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72C50" w14:textId="77777777" w:rsidR="005672FD" w:rsidRPr="005672FD" w:rsidRDefault="005672FD" w:rsidP="005672FD">
      <w:pPr>
        <w:suppressAutoHyphens/>
        <w:spacing w:line="276" w:lineRule="auto"/>
        <w:jc w:val="center"/>
        <w:rPr>
          <w:noProof/>
          <w:color w:val="auto"/>
          <w:sz w:val="28"/>
          <w:szCs w:val="28"/>
          <w:lang w:eastAsia="ar-SA"/>
        </w:rPr>
      </w:pPr>
      <w:r w:rsidRPr="005672FD">
        <w:rPr>
          <w:noProof/>
          <w:color w:val="auto"/>
          <w:sz w:val="28"/>
          <w:szCs w:val="28"/>
        </w:rPr>
        <w:drawing>
          <wp:inline distT="0" distB="0" distL="0" distR="0" wp14:anchorId="62A9A442" wp14:editId="210F508B">
            <wp:extent cx="742950"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479BB0F5" w14:textId="77777777" w:rsidR="005672FD" w:rsidRPr="005672FD" w:rsidRDefault="005672FD" w:rsidP="005672FD">
      <w:pPr>
        <w:tabs>
          <w:tab w:val="center" w:pos="3686"/>
        </w:tabs>
        <w:suppressAutoHyphens/>
        <w:jc w:val="center"/>
        <w:rPr>
          <w:b/>
          <w:color w:val="auto"/>
          <w:sz w:val="28"/>
          <w:szCs w:val="28"/>
          <w:lang w:eastAsia="ar-SA"/>
        </w:rPr>
      </w:pPr>
      <w:r w:rsidRPr="005672FD">
        <w:rPr>
          <w:b/>
          <w:color w:val="auto"/>
          <w:sz w:val="28"/>
          <w:szCs w:val="28"/>
          <w:lang w:eastAsia="ar-SA"/>
        </w:rPr>
        <w:t>РОССИЙСКАЯ ФЕДЕРАЦИЯ</w:t>
      </w:r>
    </w:p>
    <w:p w14:paraId="3AE0942D" w14:textId="77777777" w:rsidR="005672FD" w:rsidRPr="005672FD" w:rsidRDefault="005672FD" w:rsidP="005672FD">
      <w:pPr>
        <w:tabs>
          <w:tab w:val="center" w:pos="3686"/>
        </w:tabs>
        <w:suppressAutoHyphens/>
        <w:jc w:val="center"/>
        <w:rPr>
          <w:b/>
          <w:color w:val="auto"/>
          <w:sz w:val="28"/>
          <w:szCs w:val="28"/>
          <w:lang w:eastAsia="ar-SA"/>
        </w:rPr>
      </w:pPr>
      <w:r w:rsidRPr="005672FD">
        <w:rPr>
          <w:b/>
          <w:color w:val="auto"/>
          <w:sz w:val="28"/>
          <w:szCs w:val="28"/>
          <w:lang w:eastAsia="ar-SA"/>
        </w:rPr>
        <w:t>РОСТОВСКАЯ ОБЛАСТЬ</w:t>
      </w:r>
    </w:p>
    <w:p w14:paraId="54A14EC6" w14:textId="77777777" w:rsidR="005672FD" w:rsidRPr="005672FD" w:rsidRDefault="005672FD" w:rsidP="005672FD">
      <w:pPr>
        <w:suppressAutoHyphens/>
        <w:jc w:val="center"/>
        <w:rPr>
          <w:b/>
          <w:color w:val="auto"/>
          <w:sz w:val="28"/>
          <w:szCs w:val="28"/>
          <w:lang w:eastAsia="ar-SA"/>
        </w:rPr>
      </w:pPr>
      <w:r w:rsidRPr="005672FD">
        <w:rPr>
          <w:b/>
          <w:color w:val="auto"/>
          <w:sz w:val="28"/>
          <w:szCs w:val="28"/>
          <w:lang w:eastAsia="ar-SA"/>
        </w:rPr>
        <w:t>МУНИЦИПАЛЬНОЕ ОБРАЗОВАНИЕ</w:t>
      </w:r>
    </w:p>
    <w:p w14:paraId="4B57E642" w14:textId="77777777" w:rsidR="005672FD" w:rsidRPr="005672FD" w:rsidRDefault="005672FD" w:rsidP="005672FD">
      <w:pPr>
        <w:tabs>
          <w:tab w:val="center" w:pos="3686"/>
        </w:tabs>
        <w:suppressAutoHyphens/>
        <w:jc w:val="center"/>
        <w:rPr>
          <w:b/>
          <w:color w:val="auto"/>
          <w:sz w:val="28"/>
          <w:szCs w:val="28"/>
          <w:lang w:eastAsia="ar-SA"/>
        </w:rPr>
      </w:pPr>
      <w:r w:rsidRPr="005672FD">
        <w:rPr>
          <w:b/>
          <w:color w:val="auto"/>
          <w:sz w:val="28"/>
          <w:szCs w:val="28"/>
          <w:lang w:eastAsia="ar-SA"/>
        </w:rPr>
        <w:t>«КРАСНОСУЛИНСКИЙ РАЙОН»</w:t>
      </w:r>
    </w:p>
    <w:p w14:paraId="06295423" w14:textId="77777777" w:rsidR="005672FD" w:rsidRPr="005672FD" w:rsidRDefault="005672FD" w:rsidP="005672FD">
      <w:pPr>
        <w:tabs>
          <w:tab w:val="center" w:pos="3686"/>
        </w:tabs>
        <w:suppressAutoHyphens/>
        <w:jc w:val="center"/>
        <w:rPr>
          <w:b/>
          <w:color w:val="auto"/>
          <w:sz w:val="28"/>
          <w:szCs w:val="28"/>
          <w:lang w:eastAsia="ar-SA"/>
        </w:rPr>
      </w:pPr>
      <w:r w:rsidRPr="005672FD">
        <w:rPr>
          <w:b/>
          <w:color w:val="auto"/>
          <w:sz w:val="28"/>
          <w:szCs w:val="28"/>
          <w:lang w:eastAsia="ar-SA"/>
        </w:rPr>
        <w:t>АДМИНИСТРАЦИЯ</w:t>
      </w:r>
    </w:p>
    <w:p w14:paraId="7A8D743D" w14:textId="77777777" w:rsidR="005672FD" w:rsidRPr="005672FD" w:rsidRDefault="005672FD" w:rsidP="005672FD">
      <w:pPr>
        <w:tabs>
          <w:tab w:val="center" w:pos="3686"/>
        </w:tabs>
        <w:suppressAutoHyphens/>
        <w:jc w:val="center"/>
        <w:rPr>
          <w:b/>
          <w:color w:val="auto"/>
          <w:sz w:val="28"/>
          <w:szCs w:val="28"/>
          <w:lang w:eastAsia="ar-SA"/>
        </w:rPr>
      </w:pPr>
      <w:r w:rsidRPr="005672FD">
        <w:rPr>
          <w:b/>
          <w:color w:val="auto"/>
          <w:sz w:val="28"/>
          <w:szCs w:val="28"/>
          <w:lang w:eastAsia="ar-SA"/>
        </w:rPr>
        <w:t>КРАСНОСУЛИНСКОГО РАЙОНА</w:t>
      </w:r>
    </w:p>
    <w:p w14:paraId="1FB14AD6" w14:textId="77777777" w:rsidR="005672FD" w:rsidRPr="005672FD" w:rsidRDefault="005672FD" w:rsidP="005672FD">
      <w:pPr>
        <w:tabs>
          <w:tab w:val="center" w:pos="3686"/>
        </w:tabs>
        <w:suppressAutoHyphens/>
        <w:spacing w:before="240" w:after="240"/>
        <w:jc w:val="center"/>
        <w:rPr>
          <w:b/>
          <w:color w:val="auto"/>
          <w:sz w:val="36"/>
          <w:szCs w:val="28"/>
          <w:lang w:eastAsia="ar-SA"/>
        </w:rPr>
      </w:pPr>
      <w:r w:rsidRPr="005672FD">
        <w:rPr>
          <w:b/>
          <w:color w:val="auto"/>
          <w:sz w:val="36"/>
          <w:szCs w:val="28"/>
          <w:lang w:eastAsia="ar-SA"/>
        </w:rPr>
        <w:t>ПОСТАНОВЛЕНИЕ</w:t>
      </w:r>
    </w:p>
    <w:p w14:paraId="6F90C530" w14:textId="7696C93B" w:rsidR="005672FD" w:rsidRPr="005672FD" w:rsidRDefault="005672FD" w:rsidP="005672FD">
      <w:pPr>
        <w:tabs>
          <w:tab w:val="center" w:pos="3686"/>
        </w:tabs>
        <w:suppressAutoHyphens/>
        <w:spacing w:after="120"/>
        <w:jc w:val="center"/>
        <w:rPr>
          <w:color w:val="auto"/>
          <w:sz w:val="28"/>
          <w:szCs w:val="28"/>
          <w:lang w:eastAsia="ar-SA"/>
        </w:rPr>
      </w:pPr>
      <w:r w:rsidRPr="005672FD">
        <w:rPr>
          <w:color w:val="auto"/>
          <w:sz w:val="28"/>
          <w:szCs w:val="28"/>
          <w:lang w:eastAsia="ar-SA"/>
        </w:rPr>
        <w:t xml:space="preserve">от 05.08.2025 № </w:t>
      </w:r>
      <w:r>
        <w:rPr>
          <w:color w:val="auto"/>
          <w:sz w:val="28"/>
          <w:szCs w:val="28"/>
          <w:lang w:eastAsia="ar-SA"/>
        </w:rPr>
        <w:t>496</w:t>
      </w:r>
    </w:p>
    <w:p w14:paraId="1FE9AD4A" w14:textId="77777777" w:rsidR="005672FD" w:rsidRPr="005672FD" w:rsidRDefault="005672FD" w:rsidP="005672FD">
      <w:pPr>
        <w:tabs>
          <w:tab w:val="center" w:pos="3686"/>
        </w:tabs>
        <w:suppressAutoHyphens/>
        <w:spacing w:after="240"/>
        <w:jc w:val="center"/>
        <w:rPr>
          <w:color w:val="auto"/>
          <w:sz w:val="28"/>
          <w:szCs w:val="28"/>
          <w:lang w:eastAsia="ar-SA"/>
        </w:rPr>
      </w:pPr>
      <w:r w:rsidRPr="005672FD">
        <w:rPr>
          <w:color w:val="auto"/>
          <w:sz w:val="28"/>
          <w:szCs w:val="28"/>
          <w:lang w:eastAsia="ar-SA"/>
        </w:rPr>
        <w:t>г. Красный Сулин</w:t>
      </w:r>
    </w:p>
    <w:p w14:paraId="11B2E40F" w14:textId="77777777" w:rsidR="005672FD" w:rsidRPr="005672FD" w:rsidRDefault="002444FF" w:rsidP="005672FD">
      <w:pPr>
        <w:spacing w:line="276" w:lineRule="auto"/>
        <w:ind w:left="1985" w:right="1986"/>
        <w:jc w:val="center"/>
        <w:rPr>
          <w:b/>
          <w:sz w:val="28"/>
          <w:szCs w:val="28"/>
        </w:rPr>
      </w:pPr>
      <w:r w:rsidRPr="005672FD">
        <w:rPr>
          <w:b/>
          <w:sz w:val="28"/>
          <w:szCs w:val="28"/>
        </w:rPr>
        <w:t>О внесении изменений</w:t>
      </w:r>
      <w:r w:rsidR="00F7328D" w:rsidRPr="005672FD">
        <w:rPr>
          <w:b/>
          <w:sz w:val="28"/>
          <w:szCs w:val="28"/>
        </w:rPr>
        <w:t xml:space="preserve"> </w:t>
      </w:r>
    </w:p>
    <w:p w14:paraId="061A549E" w14:textId="16E3BE3C" w:rsidR="003532D8" w:rsidRPr="005672FD" w:rsidRDefault="00F7328D" w:rsidP="005672FD">
      <w:pPr>
        <w:spacing w:line="276" w:lineRule="auto"/>
        <w:ind w:left="1985" w:right="1986"/>
        <w:jc w:val="center"/>
        <w:rPr>
          <w:b/>
          <w:sz w:val="28"/>
          <w:szCs w:val="28"/>
        </w:rPr>
      </w:pPr>
      <w:r w:rsidRPr="005672FD">
        <w:rPr>
          <w:b/>
          <w:sz w:val="28"/>
          <w:szCs w:val="28"/>
        </w:rPr>
        <w:t>в приложение № 1</w:t>
      </w:r>
      <w:r w:rsidR="003532D8" w:rsidRPr="005672FD">
        <w:rPr>
          <w:b/>
          <w:sz w:val="28"/>
          <w:szCs w:val="28"/>
        </w:rPr>
        <w:t xml:space="preserve"> </w:t>
      </w:r>
      <w:r w:rsidRPr="005672FD">
        <w:rPr>
          <w:b/>
          <w:sz w:val="28"/>
          <w:szCs w:val="28"/>
        </w:rPr>
        <w:t>к</w:t>
      </w:r>
      <w:r w:rsidR="002444FF" w:rsidRPr="005672FD">
        <w:rPr>
          <w:b/>
          <w:sz w:val="28"/>
          <w:szCs w:val="28"/>
        </w:rPr>
        <w:t xml:space="preserve"> </w:t>
      </w:r>
      <w:r w:rsidRPr="005672FD">
        <w:rPr>
          <w:b/>
          <w:sz w:val="28"/>
          <w:szCs w:val="28"/>
        </w:rPr>
        <w:t>п</w:t>
      </w:r>
      <w:r w:rsidR="00A54917" w:rsidRPr="005672FD">
        <w:rPr>
          <w:b/>
          <w:sz w:val="28"/>
          <w:szCs w:val="28"/>
        </w:rPr>
        <w:t>остановлени</w:t>
      </w:r>
      <w:r w:rsidRPr="005672FD">
        <w:rPr>
          <w:b/>
          <w:sz w:val="28"/>
          <w:szCs w:val="28"/>
        </w:rPr>
        <w:t>ю</w:t>
      </w:r>
      <w:r w:rsidR="00A54917" w:rsidRPr="005672FD">
        <w:rPr>
          <w:b/>
          <w:sz w:val="28"/>
          <w:szCs w:val="28"/>
        </w:rPr>
        <w:t xml:space="preserve"> </w:t>
      </w:r>
      <w:r w:rsidR="002444FF" w:rsidRPr="005672FD">
        <w:rPr>
          <w:b/>
          <w:sz w:val="28"/>
          <w:szCs w:val="28"/>
        </w:rPr>
        <w:t xml:space="preserve">Администрации Красносулинского района </w:t>
      </w:r>
    </w:p>
    <w:p w14:paraId="12D5F861" w14:textId="0943A3CE" w:rsidR="002444FF" w:rsidRPr="005672FD" w:rsidRDefault="002444FF" w:rsidP="005672FD">
      <w:pPr>
        <w:spacing w:line="276" w:lineRule="auto"/>
        <w:ind w:left="1985" w:right="1986"/>
        <w:jc w:val="center"/>
        <w:rPr>
          <w:b/>
          <w:sz w:val="28"/>
          <w:szCs w:val="28"/>
        </w:rPr>
      </w:pPr>
      <w:r w:rsidRPr="005672FD">
        <w:rPr>
          <w:b/>
          <w:sz w:val="28"/>
          <w:szCs w:val="28"/>
        </w:rPr>
        <w:t>от 23.11.2018</w:t>
      </w:r>
      <w:r w:rsidR="003532D8" w:rsidRPr="005672FD">
        <w:rPr>
          <w:b/>
          <w:sz w:val="28"/>
          <w:szCs w:val="28"/>
        </w:rPr>
        <w:t xml:space="preserve"> </w:t>
      </w:r>
      <w:r w:rsidRPr="005672FD">
        <w:rPr>
          <w:b/>
          <w:sz w:val="28"/>
          <w:szCs w:val="28"/>
        </w:rPr>
        <w:t>№ 1319</w:t>
      </w:r>
    </w:p>
    <w:p w14:paraId="6EADB835" w14:textId="77777777" w:rsidR="00BC591C" w:rsidRPr="005672FD" w:rsidRDefault="00BC591C" w:rsidP="005672FD">
      <w:pPr>
        <w:spacing w:line="276" w:lineRule="auto"/>
        <w:rPr>
          <w:sz w:val="28"/>
          <w:szCs w:val="28"/>
          <w:lang w:eastAsia="ar-SA"/>
        </w:rPr>
      </w:pPr>
    </w:p>
    <w:p w14:paraId="7E71F919" w14:textId="378F9185" w:rsidR="00937122" w:rsidRPr="005672FD" w:rsidRDefault="00937122" w:rsidP="005672FD">
      <w:pPr>
        <w:autoSpaceDE w:val="0"/>
        <w:autoSpaceDN w:val="0"/>
        <w:adjustRightInd w:val="0"/>
        <w:spacing w:line="276" w:lineRule="auto"/>
        <w:ind w:firstLine="709"/>
        <w:jc w:val="both"/>
        <w:rPr>
          <w:bCs/>
          <w:sz w:val="28"/>
          <w:szCs w:val="28"/>
          <w:lang w:eastAsia="ar-SA"/>
        </w:rPr>
      </w:pPr>
      <w:proofErr w:type="gramStart"/>
      <w:r w:rsidRPr="005672FD">
        <w:rPr>
          <w:color w:val="auto"/>
          <w:kern w:val="2"/>
          <w:sz w:val="28"/>
          <w:szCs w:val="28"/>
        </w:rPr>
        <w:t xml:space="preserve">В соответствии с постановлением Администрации Красносулинского района от 12.07.2024 № 749 «Об утверждении Порядка разработки, реализации и оценки </w:t>
      </w:r>
      <w:r w:rsidRPr="005672FD">
        <w:rPr>
          <w:color w:val="auto"/>
          <w:spacing w:val="-4"/>
          <w:kern w:val="2"/>
          <w:sz w:val="28"/>
          <w:szCs w:val="28"/>
        </w:rPr>
        <w:t xml:space="preserve">эффективности муниципальных программ Красносулинского района», </w:t>
      </w:r>
      <w:r w:rsidRPr="005672FD">
        <w:rPr>
          <w:bCs/>
          <w:sz w:val="28"/>
          <w:szCs w:val="28"/>
          <w:lang w:eastAsia="ar-SA"/>
        </w:rPr>
        <w:t xml:space="preserve">решением Собрания депутатов Красносулинского района от </w:t>
      </w:r>
      <w:r w:rsidR="000B2BF0" w:rsidRPr="005672FD">
        <w:rPr>
          <w:bCs/>
          <w:sz w:val="28"/>
          <w:szCs w:val="28"/>
          <w:lang w:eastAsia="ar-SA"/>
        </w:rPr>
        <w:t>08</w:t>
      </w:r>
      <w:r w:rsidRPr="005672FD">
        <w:rPr>
          <w:bCs/>
          <w:sz w:val="28"/>
          <w:szCs w:val="28"/>
          <w:lang w:eastAsia="ar-SA"/>
        </w:rPr>
        <w:t>.0</w:t>
      </w:r>
      <w:r w:rsidR="000B2BF0" w:rsidRPr="005672FD">
        <w:rPr>
          <w:bCs/>
          <w:sz w:val="28"/>
          <w:szCs w:val="28"/>
          <w:lang w:eastAsia="ar-SA"/>
        </w:rPr>
        <w:t>7</w:t>
      </w:r>
      <w:r w:rsidRPr="005672FD">
        <w:rPr>
          <w:bCs/>
          <w:sz w:val="28"/>
          <w:szCs w:val="28"/>
          <w:lang w:eastAsia="ar-SA"/>
        </w:rPr>
        <w:t>.2025 № 3</w:t>
      </w:r>
      <w:r w:rsidR="000B2BF0" w:rsidRPr="005672FD">
        <w:rPr>
          <w:bCs/>
          <w:sz w:val="28"/>
          <w:szCs w:val="28"/>
          <w:lang w:eastAsia="ar-SA"/>
        </w:rPr>
        <w:t>90</w:t>
      </w:r>
      <w:r w:rsidRPr="005672FD">
        <w:rPr>
          <w:bCs/>
          <w:sz w:val="28"/>
          <w:szCs w:val="28"/>
          <w:lang w:eastAsia="ar-SA"/>
        </w:rPr>
        <w:t xml:space="preserve"> «О внесении изменений в решение Собрания депутатов Красносулинского района</w:t>
      </w:r>
      <w:r w:rsidRPr="005672FD">
        <w:rPr>
          <w:color w:val="auto"/>
          <w:kern w:val="2"/>
          <w:sz w:val="28"/>
          <w:szCs w:val="28"/>
        </w:rPr>
        <w:t xml:space="preserve"> от 24.12.2024 № 313 «О бюджете Красносулинского района на 2025 год и на плановый период 2026 и 2027 годов», </w:t>
      </w:r>
      <w:r w:rsidRPr="005672FD">
        <w:rPr>
          <w:sz w:val="28"/>
          <w:szCs w:val="28"/>
        </w:rPr>
        <w:t xml:space="preserve">руководствуясь </w:t>
      </w:r>
      <w:r w:rsidRPr="005672FD">
        <w:rPr>
          <w:bCs/>
          <w:sz w:val="28"/>
          <w:szCs w:val="28"/>
          <w:lang w:eastAsia="ar-SA"/>
        </w:rPr>
        <w:t>статьей 29</w:t>
      </w:r>
      <w:proofErr w:type="gramEnd"/>
      <w:r w:rsidRPr="005672FD">
        <w:rPr>
          <w:bCs/>
          <w:sz w:val="28"/>
          <w:szCs w:val="28"/>
          <w:lang w:eastAsia="ar-SA"/>
        </w:rPr>
        <w:t xml:space="preserve"> Устава муниципального образования «Красносулинский район», Администрация Красносулинского района </w:t>
      </w:r>
    </w:p>
    <w:p w14:paraId="65E03148" w14:textId="77777777" w:rsidR="00821B3F" w:rsidRPr="005672FD" w:rsidRDefault="00821B3F" w:rsidP="005672FD">
      <w:pPr>
        <w:autoSpaceDE w:val="0"/>
        <w:autoSpaceDN w:val="0"/>
        <w:adjustRightInd w:val="0"/>
        <w:spacing w:line="276" w:lineRule="auto"/>
        <w:ind w:firstLine="709"/>
        <w:jc w:val="both"/>
        <w:rPr>
          <w:bCs/>
          <w:sz w:val="28"/>
          <w:szCs w:val="28"/>
          <w:lang w:eastAsia="ar-SA"/>
        </w:rPr>
      </w:pPr>
    </w:p>
    <w:p w14:paraId="756E21C6" w14:textId="77777777" w:rsidR="00937122" w:rsidRDefault="00937122" w:rsidP="005672FD">
      <w:pPr>
        <w:pStyle w:val="210"/>
        <w:spacing w:line="276" w:lineRule="auto"/>
        <w:jc w:val="center"/>
        <w:rPr>
          <w:szCs w:val="28"/>
        </w:rPr>
      </w:pPr>
      <w:r w:rsidRPr="005672FD">
        <w:rPr>
          <w:szCs w:val="28"/>
        </w:rPr>
        <w:t>ПОСТАНОВЛЯЕТ:</w:t>
      </w:r>
    </w:p>
    <w:p w14:paraId="5FF5EDFC" w14:textId="77777777" w:rsidR="005672FD" w:rsidRPr="005672FD" w:rsidRDefault="005672FD" w:rsidP="005672FD">
      <w:pPr>
        <w:pStyle w:val="210"/>
        <w:spacing w:line="276" w:lineRule="auto"/>
        <w:jc w:val="center"/>
        <w:rPr>
          <w:szCs w:val="28"/>
        </w:rPr>
      </w:pPr>
    </w:p>
    <w:p w14:paraId="1D12A623" w14:textId="32F2735B" w:rsidR="00937122" w:rsidRPr="005672FD" w:rsidRDefault="005672FD" w:rsidP="005672FD">
      <w:pPr>
        <w:spacing w:line="276" w:lineRule="auto"/>
        <w:ind w:firstLine="709"/>
        <w:jc w:val="both"/>
        <w:rPr>
          <w:sz w:val="28"/>
          <w:szCs w:val="28"/>
        </w:rPr>
      </w:pPr>
      <w:r>
        <w:rPr>
          <w:sz w:val="28"/>
          <w:szCs w:val="28"/>
        </w:rPr>
        <w:t>1. </w:t>
      </w:r>
      <w:r w:rsidR="00937122" w:rsidRPr="005672FD">
        <w:rPr>
          <w:sz w:val="28"/>
          <w:szCs w:val="28"/>
        </w:rPr>
        <w:t>Внест</w:t>
      </w:r>
      <w:r w:rsidR="00F7328D" w:rsidRPr="005672FD">
        <w:rPr>
          <w:sz w:val="28"/>
          <w:szCs w:val="28"/>
        </w:rPr>
        <w:t>и изменение</w:t>
      </w:r>
      <w:r w:rsidR="00937122" w:rsidRPr="005672FD">
        <w:rPr>
          <w:sz w:val="28"/>
          <w:szCs w:val="28"/>
        </w:rPr>
        <w:t xml:space="preserve"> в приложение № 1 к постановлению Администрации Красносулинского района от 23.11.2018 № 1319 «</w:t>
      </w:r>
      <w:r w:rsidR="00937122" w:rsidRPr="005672FD">
        <w:rPr>
          <w:bCs/>
          <w:sz w:val="28"/>
          <w:szCs w:val="28"/>
          <w:lang w:eastAsia="ar-SA"/>
        </w:rPr>
        <w:t>Об утверждении муниципальной программы Красносулинского района «Развитие образования</w:t>
      </w:r>
      <w:r w:rsidR="00937122" w:rsidRPr="005672FD">
        <w:rPr>
          <w:sz w:val="28"/>
          <w:szCs w:val="28"/>
        </w:rPr>
        <w:t>», изложив его согласно приложени</w:t>
      </w:r>
      <w:r w:rsidR="00F7328D" w:rsidRPr="005672FD">
        <w:rPr>
          <w:sz w:val="28"/>
          <w:szCs w:val="28"/>
        </w:rPr>
        <w:t>ю</w:t>
      </w:r>
      <w:r w:rsidR="00937122" w:rsidRPr="005672FD">
        <w:rPr>
          <w:sz w:val="28"/>
          <w:szCs w:val="28"/>
        </w:rPr>
        <w:t xml:space="preserve"> к настоящему постановлению.</w:t>
      </w:r>
    </w:p>
    <w:p w14:paraId="6F7C5445" w14:textId="6D68523B" w:rsidR="00937122" w:rsidRPr="005672FD" w:rsidRDefault="005672FD" w:rsidP="005672FD">
      <w:pPr>
        <w:spacing w:line="276" w:lineRule="auto"/>
        <w:ind w:firstLine="709"/>
        <w:jc w:val="both"/>
        <w:rPr>
          <w:sz w:val="28"/>
          <w:szCs w:val="28"/>
        </w:rPr>
      </w:pPr>
      <w:r>
        <w:rPr>
          <w:sz w:val="28"/>
          <w:szCs w:val="28"/>
        </w:rPr>
        <w:t>2. </w:t>
      </w:r>
      <w:r w:rsidR="00937122" w:rsidRPr="005672FD">
        <w:rPr>
          <w:color w:val="auto"/>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00937122" w:rsidRPr="005672FD">
        <w:rPr>
          <w:sz w:val="28"/>
          <w:szCs w:val="28"/>
        </w:rPr>
        <w:t xml:space="preserve"> </w:t>
      </w:r>
    </w:p>
    <w:p w14:paraId="0FB9C6D1" w14:textId="00917A63" w:rsidR="00937122" w:rsidRPr="005672FD" w:rsidRDefault="00937122" w:rsidP="005672FD">
      <w:pPr>
        <w:spacing w:line="276" w:lineRule="auto"/>
        <w:ind w:firstLine="709"/>
        <w:jc w:val="both"/>
        <w:rPr>
          <w:sz w:val="28"/>
          <w:szCs w:val="28"/>
        </w:rPr>
      </w:pPr>
      <w:r w:rsidRPr="005672FD">
        <w:rPr>
          <w:sz w:val="28"/>
          <w:szCs w:val="28"/>
        </w:rPr>
        <w:lastRenderedPageBreak/>
        <w:t>3.</w:t>
      </w:r>
      <w:r w:rsidR="005672FD">
        <w:rPr>
          <w:sz w:val="28"/>
          <w:szCs w:val="28"/>
        </w:rPr>
        <w:t> </w:t>
      </w:r>
      <w:proofErr w:type="gramStart"/>
      <w:r w:rsidRPr="005672FD">
        <w:rPr>
          <w:sz w:val="28"/>
          <w:szCs w:val="28"/>
        </w:rPr>
        <w:t>Контроль за</w:t>
      </w:r>
      <w:proofErr w:type="gramEnd"/>
      <w:r w:rsidRPr="005672FD">
        <w:rPr>
          <w:sz w:val="28"/>
          <w:szCs w:val="28"/>
        </w:rPr>
        <w:t xml:space="preserve"> исполнением данного постановления возложить на </w:t>
      </w:r>
      <w:r w:rsidRPr="005672FD">
        <w:rPr>
          <w:sz w:val="28"/>
          <w:szCs w:val="28"/>
          <w:lang w:eastAsia="ar-SA"/>
        </w:rPr>
        <w:t>заместителя главы Администрации Красносулинского района по вопросам социального развития Матвиенко Л.С.</w:t>
      </w:r>
    </w:p>
    <w:p w14:paraId="650CFB31" w14:textId="77777777" w:rsidR="00937122" w:rsidRDefault="00937122" w:rsidP="005672FD">
      <w:pPr>
        <w:widowControl w:val="0"/>
        <w:tabs>
          <w:tab w:val="right" w:pos="9072"/>
        </w:tabs>
        <w:spacing w:line="276" w:lineRule="auto"/>
        <w:jc w:val="both"/>
        <w:rPr>
          <w:sz w:val="28"/>
          <w:szCs w:val="28"/>
        </w:rPr>
      </w:pPr>
    </w:p>
    <w:p w14:paraId="2D7A66A8" w14:textId="77777777" w:rsidR="005672FD" w:rsidRDefault="005672FD" w:rsidP="005672FD">
      <w:pPr>
        <w:widowControl w:val="0"/>
        <w:tabs>
          <w:tab w:val="right" w:pos="9072"/>
        </w:tabs>
        <w:spacing w:line="276" w:lineRule="auto"/>
        <w:jc w:val="both"/>
        <w:rPr>
          <w:sz w:val="28"/>
          <w:szCs w:val="28"/>
        </w:rPr>
      </w:pPr>
    </w:p>
    <w:p w14:paraId="4BC10B5B" w14:textId="77777777" w:rsidR="005672FD" w:rsidRPr="005672FD" w:rsidRDefault="005672FD" w:rsidP="005672FD">
      <w:pPr>
        <w:widowControl w:val="0"/>
        <w:tabs>
          <w:tab w:val="right" w:pos="9072"/>
        </w:tabs>
        <w:spacing w:line="276" w:lineRule="auto"/>
        <w:jc w:val="both"/>
        <w:rPr>
          <w:sz w:val="28"/>
          <w:szCs w:val="28"/>
        </w:rPr>
      </w:pPr>
    </w:p>
    <w:p w14:paraId="3E0D7AA4" w14:textId="77777777" w:rsidR="00937122" w:rsidRPr="005672FD" w:rsidRDefault="00937122" w:rsidP="005672FD">
      <w:pPr>
        <w:widowControl w:val="0"/>
        <w:tabs>
          <w:tab w:val="right" w:pos="9639"/>
        </w:tabs>
        <w:spacing w:line="276" w:lineRule="auto"/>
        <w:jc w:val="both"/>
        <w:rPr>
          <w:sz w:val="28"/>
          <w:szCs w:val="28"/>
        </w:rPr>
      </w:pPr>
      <w:r w:rsidRPr="005672FD">
        <w:rPr>
          <w:sz w:val="28"/>
          <w:szCs w:val="28"/>
        </w:rPr>
        <w:t>Глава Красносулинского района</w:t>
      </w:r>
      <w:r w:rsidRPr="005672FD">
        <w:rPr>
          <w:sz w:val="28"/>
          <w:szCs w:val="28"/>
        </w:rPr>
        <w:tab/>
        <w:t>И.С. Кирпичков</w:t>
      </w:r>
    </w:p>
    <w:p w14:paraId="4F8CF52A" w14:textId="77777777" w:rsidR="00937122" w:rsidRDefault="00937122" w:rsidP="005672FD">
      <w:pPr>
        <w:suppressAutoHyphens/>
        <w:autoSpaceDE w:val="0"/>
        <w:spacing w:line="276" w:lineRule="auto"/>
        <w:rPr>
          <w:rFonts w:eastAsia="Arial"/>
          <w:sz w:val="28"/>
          <w:szCs w:val="28"/>
          <w:lang w:eastAsia="ar-SA"/>
        </w:rPr>
      </w:pPr>
    </w:p>
    <w:p w14:paraId="47DD711C" w14:textId="77777777" w:rsidR="005672FD" w:rsidRDefault="005672FD" w:rsidP="005672FD">
      <w:pPr>
        <w:suppressAutoHyphens/>
        <w:autoSpaceDE w:val="0"/>
        <w:spacing w:line="276" w:lineRule="auto"/>
        <w:rPr>
          <w:rFonts w:eastAsia="Arial"/>
          <w:sz w:val="28"/>
          <w:szCs w:val="28"/>
          <w:lang w:eastAsia="ar-SA"/>
        </w:rPr>
      </w:pPr>
    </w:p>
    <w:p w14:paraId="15490ADA" w14:textId="77777777" w:rsidR="005672FD" w:rsidRDefault="005672FD" w:rsidP="005672FD">
      <w:pPr>
        <w:suppressAutoHyphens/>
        <w:autoSpaceDE w:val="0"/>
        <w:spacing w:line="276" w:lineRule="auto"/>
        <w:rPr>
          <w:rFonts w:eastAsia="Arial"/>
          <w:sz w:val="28"/>
          <w:szCs w:val="28"/>
          <w:lang w:eastAsia="ar-SA"/>
        </w:rPr>
      </w:pPr>
    </w:p>
    <w:p w14:paraId="2E321235" w14:textId="77777777" w:rsidR="005672FD" w:rsidRPr="005672FD" w:rsidRDefault="005672FD" w:rsidP="005672FD">
      <w:pPr>
        <w:suppressAutoHyphens/>
        <w:autoSpaceDE w:val="0"/>
        <w:spacing w:line="276" w:lineRule="auto"/>
        <w:rPr>
          <w:rFonts w:eastAsia="Arial"/>
          <w:sz w:val="28"/>
          <w:szCs w:val="28"/>
          <w:lang w:eastAsia="ar-SA"/>
        </w:rPr>
      </w:pPr>
    </w:p>
    <w:p w14:paraId="2626B860" w14:textId="77777777" w:rsidR="00937122" w:rsidRPr="005672FD" w:rsidRDefault="00937122" w:rsidP="005672FD">
      <w:pPr>
        <w:suppressAutoHyphens/>
        <w:autoSpaceDE w:val="0"/>
        <w:spacing w:line="276" w:lineRule="auto"/>
        <w:rPr>
          <w:rFonts w:eastAsia="Arial"/>
          <w:sz w:val="28"/>
          <w:szCs w:val="28"/>
          <w:lang w:eastAsia="ar-SA"/>
        </w:rPr>
      </w:pPr>
      <w:r w:rsidRPr="005672FD">
        <w:rPr>
          <w:rFonts w:eastAsia="Arial"/>
          <w:sz w:val="28"/>
          <w:szCs w:val="28"/>
          <w:lang w:eastAsia="ar-SA"/>
        </w:rPr>
        <w:t>Постановление вносит</w:t>
      </w:r>
    </w:p>
    <w:p w14:paraId="159007A6" w14:textId="2E46DA56" w:rsidR="002C0D3C" w:rsidRDefault="00937122" w:rsidP="005672FD">
      <w:pPr>
        <w:suppressAutoHyphens/>
        <w:autoSpaceDE w:val="0"/>
        <w:spacing w:line="276" w:lineRule="auto"/>
        <w:rPr>
          <w:szCs w:val="28"/>
        </w:rPr>
      </w:pPr>
      <w:r w:rsidRPr="005672FD">
        <w:rPr>
          <w:rFonts w:eastAsia="Arial"/>
          <w:sz w:val="28"/>
          <w:szCs w:val="28"/>
          <w:lang w:eastAsia="ar-SA"/>
        </w:rPr>
        <w:t>управление образования</w:t>
      </w:r>
    </w:p>
    <w:p w14:paraId="2CE17298" w14:textId="77777777" w:rsidR="005672FD" w:rsidRDefault="005672FD" w:rsidP="005672FD">
      <w:pPr>
        <w:spacing w:line="276" w:lineRule="auto"/>
        <w:rPr>
          <w:sz w:val="28"/>
          <w:szCs w:val="28"/>
          <w:lang w:eastAsia="ar-SA"/>
        </w:rPr>
      </w:pPr>
      <w:r>
        <w:rPr>
          <w:sz w:val="28"/>
          <w:szCs w:val="28"/>
          <w:lang w:eastAsia="ar-SA"/>
        </w:rPr>
        <w:br w:type="page"/>
      </w:r>
    </w:p>
    <w:p w14:paraId="7119E4D3" w14:textId="1A403943" w:rsidR="00110CA2" w:rsidRPr="00F022DA" w:rsidRDefault="00110CA2" w:rsidP="003C2E08">
      <w:pPr>
        <w:ind w:left="5670"/>
        <w:jc w:val="center"/>
        <w:rPr>
          <w:sz w:val="28"/>
          <w:szCs w:val="28"/>
          <w:lang w:eastAsia="ar-SA"/>
        </w:rPr>
      </w:pPr>
      <w:r w:rsidRPr="00F022DA">
        <w:rPr>
          <w:sz w:val="28"/>
          <w:szCs w:val="28"/>
          <w:lang w:eastAsia="ar-SA"/>
        </w:rPr>
        <w:lastRenderedPageBreak/>
        <w:t>Приложение</w:t>
      </w:r>
    </w:p>
    <w:p w14:paraId="096C6CDD"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F9917A7"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4F2D3271"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13F4EB8D" w14:textId="0DC0BCEF" w:rsidR="00110CA2" w:rsidRPr="00F022DA" w:rsidRDefault="005672FD" w:rsidP="003C2E08">
      <w:pPr>
        <w:ind w:left="5670"/>
        <w:jc w:val="center"/>
        <w:rPr>
          <w:sz w:val="28"/>
          <w:szCs w:val="28"/>
          <w:lang w:eastAsia="ar-SA"/>
        </w:rPr>
      </w:pPr>
      <w:r>
        <w:rPr>
          <w:sz w:val="28"/>
          <w:szCs w:val="28"/>
          <w:lang w:eastAsia="ar-SA"/>
        </w:rPr>
        <w:t>от 05.08.2025 № 496</w:t>
      </w:r>
    </w:p>
    <w:p w14:paraId="35FD332D" w14:textId="77777777" w:rsidR="00110CA2" w:rsidRPr="00F022DA" w:rsidRDefault="00110CA2" w:rsidP="003C2E08">
      <w:pPr>
        <w:ind w:left="5670"/>
        <w:jc w:val="center"/>
        <w:rPr>
          <w:sz w:val="28"/>
          <w:szCs w:val="28"/>
          <w:lang w:eastAsia="ar-SA"/>
        </w:rPr>
      </w:pPr>
    </w:p>
    <w:p w14:paraId="4DA10C9B" w14:textId="77777777" w:rsidR="00110CA2" w:rsidRPr="00F022DA" w:rsidRDefault="00110CA2" w:rsidP="003C2E08">
      <w:pPr>
        <w:ind w:left="5670"/>
        <w:jc w:val="center"/>
        <w:rPr>
          <w:sz w:val="28"/>
          <w:szCs w:val="28"/>
          <w:lang w:eastAsia="ar-SA"/>
        </w:rPr>
      </w:pPr>
      <w:r w:rsidRPr="00F022DA">
        <w:rPr>
          <w:sz w:val="28"/>
          <w:szCs w:val="28"/>
          <w:lang w:eastAsia="ar-SA"/>
        </w:rPr>
        <w:t>Приложение № 1</w:t>
      </w:r>
    </w:p>
    <w:p w14:paraId="366D662F"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DF5E4AE"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7D52A540"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669A715F" w14:textId="77777777" w:rsidR="00110CA2" w:rsidRPr="00F022DA" w:rsidRDefault="00110CA2" w:rsidP="003C2E08">
      <w:pPr>
        <w:ind w:left="5670"/>
        <w:jc w:val="center"/>
        <w:rPr>
          <w:bCs/>
          <w:sz w:val="28"/>
          <w:szCs w:val="28"/>
          <w:lang w:eastAsia="ar-SA"/>
        </w:rPr>
      </w:pPr>
      <w:r w:rsidRPr="00F022DA">
        <w:rPr>
          <w:sz w:val="28"/>
          <w:szCs w:val="28"/>
          <w:lang w:eastAsia="ar-SA"/>
        </w:rPr>
        <w:t>от 23.11.2018 № 1319</w:t>
      </w:r>
    </w:p>
    <w:p w14:paraId="48153833" w14:textId="77777777" w:rsidR="00110CA2" w:rsidRPr="005672FD" w:rsidRDefault="00110CA2" w:rsidP="003C2E08">
      <w:pPr>
        <w:shd w:val="clear" w:color="auto" w:fill="FFFFFF"/>
        <w:ind w:left="5670"/>
        <w:jc w:val="center"/>
        <w:rPr>
          <w:color w:val="020B22"/>
          <w:sz w:val="28"/>
          <w:szCs w:val="28"/>
        </w:rPr>
      </w:pPr>
    </w:p>
    <w:p w14:paraId="375E9C0B" w14:textId="77777777" w:rsidR="00061386" w:rsidRPr="005672FD" w:rsidRDefault="00061386" w:rsidP="00061386">
      <w:pPr>
        <w:shd w:val="clear" w:color="auto" w:fill="FFFFFF"/>
        <w:jc w:val="center"/>
        <w:rPr>
          <w:color w:val="020B22"/>
          <w:sz w:val="28"/>
          <w:szCs w:val="28"/>
        </w:rPr>
      </w:pPr>
      <w:r w:rsidRPr="005672FD">
        <w:rPr>
          <w:color w:val="020B22"/>
          <w:sz w:val="28"/>
          <w:szCs w:val="28"/>
        </w:rPr>
        <w:t>МУНИЦИПАЛЬНАЯ ПРОГРАММА</w:t>
      </w:r>
    </w:p>
    <w:p w14:paraId="49052D5A" w14:textId="15988244" w:rsidR="00061386" w:rsidRPr="005672FD" w:rsidRDefault="0013104F" w:rsidP="00061386">
      <w:pPr>
        <w:shd w:val="clear" w:color="auto" w:fill="FFFFFF"/>
        <w:jc w:val="center"/>
        <w:rPr>
          <w:color w:val="auto"/>
          <w:sz w:val="28"/>
          <w:szCs w:val="28"/>
        </w:rPr>
      </w:pPr>
      <w:r w:rsidRPr="005672FD">
        <w:rPr>
          <w:color w:val="020B22"/>
          <w:sz w:val="28"/>
          <w:szCs w:val="28"/>
        </w:rPr>
        <w:t>Красносулин</w:t>
      </w:r>
      <w:r w:rsidR="00061386" w:rsidRPr="005672FD">
        <w:rPr>
          <w:color w:val="020B22"/>
          <w:sz w:val="28"/>
          <w:szCs w:val="28"/>
        </w:rPr>
        <w:t>ского района</w:t>
      </w:r>
      <w:r w:rsidR="00D72A86" w:rsidRPr="005672FD">
        <w:rPr>
          <w:color w:val="020B22"/>
          <w:sz w:val="28"/>
          <w:szCs w:val="28"/>
        </w:rPr>
        <w:t xml:space="preserve"> </w:t>
      </w:r>
      <w:r w:rsidR="007E7C2D" w:rsidRPr="005672FD">
        <w:rPr>
          <w:sz w:val="28"/>
          <w:szCs w:val="28"/>
        </w:rPr>
        <w:t>«</w:t>
      </w:r>
      <w:r w:rsidR="00061386" w:rsidRPr="005672FD">
        <w:rPr>
          <w:sz w:val="28"/>
          <w:szCs w:val="28"/>
        </w:rPr>
        <w:t>Развитие образования</w:t>
      </w:r>
      <w:r w:rsidR="007E7C2D" w:rsidRPr="005672FD">
        <w:rPr>
          <w:sz w:val="28"/>
          <w:szCs w:val="28"/>
        </w:rPr>
        <w:t>»</w:t>
      </w:r>
    </w:p>
    <w:p w14:paraId="66A9A232" w14:textId="77777777" w:rsidR="00061386" w:rsidRPr="005672FD" w:rsidRDefault="00061386" w:rsidP="00061386">
      <w:pPr>
        <w:shd w:val="clear" w:color="auto" w:fill="FFFFFF"/>
        <w:jc w:val="center"/>
        <w:rPr>
          <w:sz w:val="28"/>
          <w:szCs w:val="28"/>
        </w:rPr>
      </w:pPr>
    </w:p>
    <w:p w14:paraId="14C04377" w14:textId="0B6F96BD" w:rsidR="00061386" w:rsidRPr="005672FD" w:rsidRDefault="00D72A86" w:rsidP="00061386">
      <w:pPr>
        <w:shd w:val="clear" w:color="auto" w:fill="FFFFFF"/>
        <w:jc w:val="center"/>
        <w:rPr>
          <w:color w:val="020B22"/>
          <w:sz w:val="28"/>
          <w:szCs w:val="28"/>
        </w:rPr>
      </w:pPr>
      <w:r w:rsidRPr="005672FD">
        <w:rPr>
          <w:color w:val="020B22"/>
          <w:sz w:val="28"/>
          <w:szCs w:val="28"/>
        </w:rPr>
        <w:t>I. </w:t>
      </w:r>
      <w:r w:rsidRPr="005672FD">
        <w:rPr>
          <w:sz w:val="28"/>
          <w:szCs w:val="28"/>
        </w:rPr>
        <w:t>СТРАТЕГИЧЕСКИЕ ПРИОРИТЕТЫ</w:t>
      </w:r>
    </w:p>
    <w:p w14:paraId="4DCDDE1B" w14:textId="77777777" w:rsidR="003C2E08" w:rsidRPr="005672FD" w:rsidRDefault="00061386" w:rsidP="00061386">
      <w:pPr>
        <w:shd w:val="clear" w:color="auto" w:fill="FFFFFF"/>
        <w:jc w:val="center"/>
        <w:rPr>
          <w:color w:val="020B22"/>
          <w:sz w:val="28"/>
          <w:szCs w:val="28"/>
        </w:rPr>
      </w:pPr>
      <w:r w:rsidRPr="005672FD">
        <w:rPr>
          <w:color w:val="020B22"/>
          <w:sz w:val="28"/>
          <w:szCs w:val="28"/>
        </w:rPr>
        <w:t xml:space="preserve">муниципальной программы </w:t>
      </w:r>
      <w:r w:rsidR="0013104F" w:rsidRPr="005672FD">
        <w:rPr>
          <w:color w:val="020B22"/>
          <w:sz w:val="28"/>
          <w:szCs w:val="28"/>
        </w:rPr>
        <w:t>Красносулин</w:t>
      </w:r>
      <w:r w:rsidRPr="005672FD">
        <w:rPr>
          <w:color w:val="020B22"/>
          <w:sz w:val="28"/>
          <w:szCs w:val="28"/>
        </w:rPr>
        <w:t>ского района</w:t>
      </w:r>
      <w:r w:rsidR="003C2E08" w:rsidRPr="005672FD">
        <w:rPr>
          <w:color w:val="020B22"/>
          <w:sz w:val="28"/>
          <w:szCs w:val="28"/>
        </w:rPr>
        <w:t xml:space="preserve"> </w:t>
      </w:r>
    </w:p>
    <w:p w14:paraId="377BED2F" w14:textId="49FBFB3C" w:rsidR="00061386" w:rsidRPr="005672FD" w:rsidRDefault="007E7C2D" w:rsidP="00061386">
      <w:pPr>
        <w:shd w:val="clear" w:color="auto" w:fill="FFFFFF"/>
        <w:jc w:val="center"/>
        <w:rPr>
          <w:color w:val="020B22"/>
          <w:sz w:val="28"/>
          <w:szCs w:val="28"/>
        </w:rPr>
      </w:pPr>
      <w:r w:rsidRPr="005672FD">
        <w:rPr>
          <w:color w:val="020B22"/>
          <w:sz w:val="28"/>
          <w:szCs w:val="28"/>
        </w:rPr>
        <w:t>«</w:t>
      </w:r>
      <w:r w:rsidR="00061386" w:rsidRPr="005672FD">
        <w:rPr>
          <w:color w:val="020B22"/>
          <w:sz w:val="28"/>
          <w:szCs w:val="28"/>
        </w:rPr>
        <w:t>Развитие образования</w:t>
      </w:r>
      <w:r w:rsidRPr="005672FD">
        <w:rPr>
          <w:color w:val="020B22"/>
          <w:sz w:val="28"/>
          <w:szCs w:val="28"/>
        </w:rPr>
        <w:t>»</w:t>
      </w:r>
      <w:r w:rsidR="00061386" w:rsidRPr="005672FD">
        <w:rPr>
          <w:color w:val="020B22"/>
          <w:sz w:val="28"/>
          <w:szCs w:val="28"/>
        </w:rPr>
        <w:t> </w:t>
      </w:r>
    </w:p>
    <w:p w14:paraId="2846FCDE" w14:textId="77777777" w:rsidR="00061386" w:rsidRPr="005672FD" w:rsidRDefault="00061386" w:rsidP="00061386">
      <w:pPr>
        <w:shd w:val="clear" w:color="auto" w:fill="FFFFFF"/>
        <w:jc w:val="center"/>
        <w:rPr>
          <w:color w:val="020B22"/>
          <w:sz w:val="28"/>
          <w:szCs w:val="28"/>
        </w:rPr>
      </w:pPr>
    </w:p>
    <w:p w14:paraId="465F8D7D" w14:textId="77777777" w:rsidR="00061386" w:rsidRPr="005672FD" w:rsidRDefault="00061386" w:rsidP="00061386">
      <w:pPr>
        <w:shd w:val="clear" w:color="auto" w:fill="FFFFFF"/>
        <w:jc w:val="center"/>
        <w:rPr>
          <w:color w:val="020B22"/>
          <w:sz w:val="28"/>
          <w:szCs w:val="28"/>
        </w:rPr>
      </w:pPr>
      <w:r w:rsidRPr="005672FD">
        <w:rPr>
          <w:color w:val="020B22"/>
          <w:sz w:val="28"/>
          <w:szCs w:val="28"/>
        </w:rPr>
        <w:t>1. Оценка текущего состояния сферы реализации</w:t>
      </w:r>
    </w:p>
    <w:p w14:paraId="7569DDDD" w14:textId="79F7FCE5" w:rsidR="003C2E08" w:rsidRPr="005672FD" w:rsidRDefault="00061386" w:rsidP="00061386">
      <w:pPr>
        <w:shd w:val="clear" w:color="auto" w:fill="FFFFFF"/>
        <w:jc w:val="center"/>
        <w:rPr>
          <w:color w:val="020B22"/>
          <w:sz w:val="28"/>
          <w:szCs w:val="28"/>
        </w:rPr>
      </w:pPr>
      <w:r w:rsidRPr="005672FD">
        <w:rPr>
          <w:color w:val="020B22"/>
          <w:sz w:val="28"/>
          <w:szCs w:val="28"/>
        </w:rPr>
        <w:t xml:space="preserve">муниципальной программы </w:t>
      </w:r>
      <w:r w:rsidR="0013104F" w:rsidRPr="005672FD">
        <w:rPr>
          <w:color w:val="020B22"/>
          <w:sz w:val="28"/>
          <w:szCs w:val="28"/>
        </w:rPr>
        <w:t>Красносулин</w:t>
      </w:r>
      <w:r w:rsidRPr="005672FD">
        <w:rPr>
          <w:color w:val="020B22"/>
          <w:sz w:val="28"/>
          <w:szCs w:val="28"/>
        </w:rPr>
        <w:t xml:space="preserve">ского района </w:t>
      </w:r>
    </w:p>
    <w:p w14:paraId="5AC3E121" w14:textId="23A5467A" w:rsidR="00061386" w:rsidRPr="005672FD" w:rsidRDefault="005672FD" w:rsidP="00061386">
      <w:pPr>
        <w:shd w:val="clear" w:color="auto" w:fill="FFFFFF"/>
        <w:jc w:val="center"/>
        <w:rPr>
          <w:color w:val="020B22"/>
          <w:sz w:val="28"/>
          <w:szCs w:val="28"/>
        </w:rPr>
      </w:pPr>
      <w:r w:rsidRPr="005672FD">
        <w:rPr>
          <w:color w:val="020B22"/>
          <w:sz w:val="28"/>
          <w:szCs w:val="28"/>
        </w:rPr>
        <w:t>«</w:t>
      </w:r>
      <w:r w:rsidR="00061386" w:rsidRPr="005672FD">
        <w:rPr>
          <w:color w:val="020B22"/>
          <w:sz w:val="28"/>
          <w:szCs w:val="28"/>
        </w:rPr>
        <w:t>Развитие образования</w:t>
      </w:r>
      <w:r w:rsidR="007E7C2D" w:rsidRPr="005672FD">
        <w:rPr>
          <w:color w:val="020B22"/>
          <w:sz w:val="28"/>
          <w:szCs w:val="28"/>
        </w:rPr>
        <w:t>»</w:t>
      </w:r>
      <w:r w:rsidR="00061386" w:rsidRPr="005672FD">
        <w:rPr>
          <w:color w:val="020B22"/>
          <w:sz w:val="28"/>
          <w:szCs w:val="28"/>
        </w:rPr>
        <w:t> </w:t>
      </w:r>
    </w:p>
    <w:p w14:paraId="27A09E55" w14:textId="77777777" w:rsidR="00061386" w:rsidRPr="005672FD" w:rsidRDefault="00061386" w:rsidP="00061386">
      <w:pPr>
        <w:shd w:val="clear" w:color="auto" w:fill="FFFFFF"/>
        <w:jc w:val="center"/>
        <w:rPr>
          <w:color w:val="020B22"/>
          <w:sz w:val="28"/>
          <w:szCs w:val="28"/>
        </w:rPr>
      </w:pPr>
    </w:p>
    <w:p w14:paraId="3D0156DB" w14:textId="3CA5D113" w:rsidR="00937122" w:rsidRPr="00F022DA" w:rsidRDefault="00937122" w:rsidP="002C136B">
      <w:pPr>
        <w:shd w:val="clear" w:color="auto" w:fill="FFFFFF"/>
        <w:ind w:firstLine="708"/>
        <w:jc w:val="both"/>
        <w:rPr>
          <w:color w:val="auto"/>
          <w:sz w:val="28"/>
          <w:szCs w:val="28"/>
        </w:rPr>
      </w:pPr>
      <w:r w:rsidRPr="005672FD">
        <w:rPr>
          <w:color w:val="020B22"/>
          <w:sz w:val="28"/>
          <w:szCs w:val="28"/>
        </w:rPr>
        <w:t>Муниципальная программа Красносулинского района</w:t>
      </w:r>
      <w:r w:rsidRPr="00F022DA">
        <w:rPr>
          <w:color w:val="020B22"/>
          <w:sz w:val="28"/>
          <w:szCs w:val="28"/>
        </w:rPr>
        <w:t xml:space="preserve"> «Развитие образования»</w:t>
      </w:r>
      <w:r w:rsidR="005672FD">
        <w:rPr>
          <w:color w:val="020B22"/>
          <w:sz w:val="28"/>
          <w:szCs w:val="28"/>
        </w:rPr>
        <w:t xml:space="preserve"> </w:t>
      </w:r>
      <w:r w:rsidRPr="00F022DA">
        <w:rPr>
          <w:sz w:val="28"/>
          <w:szCs w:val="28"/>
        </w:rPr>
        <w:t xml:space="preserve">(далее по тексту – муниципальная программа) определяет цели, задачи, основные направления развития системы образования Красносулинского района, финансовое обеспечение, механизмы реализации мероприятий и показателей их результативности. </w:t>
      </w:r>
    </w:p>
    <w:p w14:paraId="776DE5A6" w14:textId="77777777" w:rsidR="00937122" w:rsidRPr="00F022DA" w:rsidRDefault="00937122" w:rsidP="002C136B">
      <w:pPr>
        <w:widowControl w:val="0"/>
        <w:ind w:firstLine="708"/>
        <w:jc w:val="both"/>
        <w:rPr>
          <w:sz w:val="28"/>
          <w:szCs w:val="28"/>
        </w:rPr>
      </w:pPr>
      <w:r w:rsidRPr="00F022DA">
        <w:rPr>
          <w:sz w:val="28"/>
          <w:szCs w:val="28"/>
        </w:rPr>
        <w:t>В Красносулинском районе функционирует 66 муниципальных бюджетных образовательных учреждений: 35 общеобразовательных учреждений, 27 детских садов и 4 учреждения дополнительного образования.</w:t>
      </w:r>
    </w:p>
    <w:p w14:paraId="4E100631" w14:textId="77777777" w:rsidR="00937122" w:rsidRPr="00F022DA" w:rsidRDefault="00937122" w:rsidP="002C136B">
      <w:pPr>
        <w:widowControl w:val="0"/>
        <w:ind w:firstLine="708"/>
        <w:jc w:val="both"/>
        <w:rPr>
          <w:sz w:val="28"/>
          <w:szCs w:val="28"/>
        </w:rPr>
      </w:pPr>
      <w:r w:rsidRPr="00F022DA">
        <w:rPr>
          <w:sz w:val="28"/>
          <w:szCs w:val="28"/>
        </w:rPr>
        <w:t>Методическое сопровождение образовательной деятельности осуществляет муниципальное бюджетное учреждение «Информационно-методический кабинет», бухгалтерское обслуживание осуществляет муниципальное автономное учреждение «Расчетный центр образования», хозяйственная часть осуществляется муниципальным бюджетным учреждением «Отдел хозяйственно-эксплуатационного обслуживания учреждений образования Красносулинского района», психолого-педагогическую помощь оказывает муниципальное бюджетное учреждение «Центр психолого-педагогической, медицинской и социальной помощи».</w:t>
      </w:r>
    </w:p>
    <w:p w14:paraId="57CA6D6D" w14:textId="77777777" w:rsidR="00937122" w:rsidRPr="00F022DA" w:rsidRDefault="00937122" w:rsidP="002C136B">
      <w:pPr>
        <w:shd w:val="clear" w:color="auto" w:fill="FFFFFF"/>
        <w:ind w:firstLine="708"/>
        <w:jc w:val="both"/>
        <w:rPr>
          <w:color w:val="020B22"/>
          <w:sz w:val="28"/>
          <w:szCs w:val="28"/>
        </w:rPr>
      </w:pPr>
      <w:r w:rsidRPr="00F022DA">
        <w:rPr>
          <w:color w:val="020B22"/>
          <w:sz w:val="28"/>
          <w:szCs w:val="28"/>
        </w:rPr>
        <w:t xml:space="preserve">В Красносулинском районе муниципальная программа действует с 2019 года и нацелена на </w:t>
      </w:r>
      <w:r w:rsidRPr="00F022DA">
        <w:rPr>
          <w:sz w:val="28"/>
          <w:szCs w:val="28"/>
        </w:rPr>
        <w:t xml:space="preserve">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Красносулинского района. </w:t>
      </w:r>
    </w:p>
    <w:p w14:paraId="0BD4D075" w14:textId="77777777" w:rsidR="00937122" w:rsidRPr="00F022DA" w:rsidRDefault="00937122" w:rsidP="002C136B">
      <w:pPr>
        <w:shd w:val="clear" w:color="auto" w:fill="FFFFFF"/>
        <w:ind w:firstLine="708"/>
        <w:jc w:val="both"/>
        <w:rPr>
          <w:color w:val="020B22"/>
          <w:sz w:val="28"/>
          <w:szCs w:val="28"/>
        </w:rPr>
      </w:pPr>
      <w:r w:rsidRPr="00F022DA">
        <w:rPr>
          <w:sz w:val="28"/>
          <w:szCs w:val="28"/>
        </w:rPr>
        <w:lastRenderedPageBreak/>
        <w:t>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Красносулинском районе обеспечена стабильная работа системы образования и созданы предпосылки для ее дальнейшего развития.</w:t>
      </w:r>
    </w:p>
    <w:p w14:paraId="7E4DD485" w14:textId="77777777" w:rsidR="00937122" w:rsidRPr="005672FD" w:rsidRDefault="00937122" w:rsidP="002C136B">
      <w:pPr>
        <w:widowControl w:val="0"/>
        <w:ind w:firstLine="708"/>
        <w:jc w:val="both"/>
        <w:rPr>
          <w:sz w:val="18"/>
          <w:szCs w:val="28"/>
        </w:rPr>
      </w:pPr>
    </w:p>
    <w:p w14:paraId="0ADEDF1E" w14:textId="77777777" w:rsidR="00937122" w:rsidRPr="00F022DA" w:rsidRDefault="00937122" w:rsidP="002C136B">
      <w:pPr>
        <w:shd w:val="clear" w:color="auto" w:fill="FFFFFF"/>
        <w:jc w:val="center"/>
        <w:rPr>
          <w:color w:val="020B22"/>
          <w:sz w:val="28"/>
          <w:szCs w:val="28"/>
        </w:rPr>
      </w:pPr>
      <w:r w:rsidRPr="00F022DA">
        <w:rPr>
          <w:color w:val="020B22"/>
          <w:sz w:val="28"/>
          <w:szCs w:val="28"/>
        </w:rPr>
        <w:t> 2. Описание приоритетов и целей муниципальной политики</w:t>
      </w:r>
    </w:p>
    <w:p w14:paraId="23222B7C" w14:textId="77777777" w:rsidR="00937122" w:rsidRPr="00F022DA" w:rsidRDefault="00937122" w:rsidP="002C136B">
      <w:pPr>
        <w:shd w:val="clear" w:color="auto" w:fill="FFFFFF"/>
        <w:ind w:firstLine="708"/>
        <w:jc w:val="center"/>
        <w:rPr>
          <w:color w:val="020B22"/>
          <w:sz w:val="28"/>
          <w:szCs w:val="28"/>
        </w:rPr>
      </w:pPr>
      <w:r w:rsidRPr="00F022DA">
        <w:rPr>
          <w:color w:val="020B22"/>
          <w:sz w:val="28"/>
          <w:szCs w:val="28"/>
        </w:rPr>
        <w:t xml:space="preserve">в сфере реализации муниципальной программы </w:t>
      </w:r>
    </w:p>
    <w:p w14:paraId="70EB069D" w14:textId="77777777" w:rsidR="00937122" w:rsidRPr="005672FD" w:rsidRDefault="00937122" w:rsidP="002C136B">
      <w:pPr>
        <w:shd w:val="clear" w:color="auto" w:fill="FFFFFF"/>
        <w:ind w:firstLine="708"/>
        <w:jc w:val="center"/>
        <w:rPr>
          <w:color w:val="020B22"/>
          <w:sz w:val="18"/>
          <w:szCs w:val="28"/>
        </w:rPr>
      </w:pPr>
    </w:p>
    <w:p w14:paraId="0369BBAF" w14:textId="77777777" w:rsidR="00937122" w:rsidRPr="00F022DA" w:rsidRDefault="00937122" w:rsidP="002C136B">
      <w:pPr>
        <w:tabs>
          <w:tab w:val="left" w:pos="1373"/>
        </w:tabs>
        <w:ind w:firstLine="708"/>
        <w:jc w:val="both"/>
        <w:rPr>
          <w:sz w:val="28"/>
          <w:szCs w:val="28"/>
        </w:rPr>
      </w:pPr>
      <w:r w:rsidRPr="00F022DA">
        <w:rPr>
          <w:color w:val="020B22"/>
          <w:sz w:val="28"/>
          <w:szCs w:val="28"/>
        </w:rPr>
        <w:t xml:space="preserve">Основными приоритетами </w:t>
      </w:r>
      <w:r w:rsidRPr="00F022DA">
        <w:rPr>
          <w:sz w:val="28"/>
          <w:szCs w:val="28"/>
        </w:rPr>
        <w:t>муниципальной политики Красносулинского района в сфере развития образовательного комплекса Красносулинского района являются:</w:t>
      </w:r>
    </w:p>
    <w:p w14:paraId="0A51EBCA" w14:textId="77777777" w:rsidR="00937122" w:rsidRPr="00F022DA" w:rsidRDefault="00937122" w:rsidP="002C136B">
      <w:pPr>
        <w:widowControl w:val="0"/>
        <w:ind w:firstLine="708"/>
        <w:jc w:val="both"/>
        <w:rPr>
          <w:sz w:val="28"/>
          <w:szCs w:val="28"/>
        </w:rPr>
      </w:pPr>
      <w:r w:rsidRPr="00F022DA">
        <w:rPr>
          <w:sz w:val="28"/>
          <w:szCs w:val="28"/>
        </w:rPr>
        <w:t xml:space="preserve">развитие инфраструктуры и организационно – </w:t>
      </w:r>
      <w:proofErr w:type="gramStart"/>
      <w:r w:rsidRPr="00F022DA">
        <w:rPr>
          <w:sz w:val="28"/>
          <w:szCs w:val="28"/>
        </w:rPr>
        <w:t>экономических механизмов</w:t>
      </w:r>
      <w:proofErr w:type="gramEnd"/>
      <w:r w:rsidRPr="00F022DA">
        <w:rPr>
          <w:sz w:val="28"/>
          <w:szCs w:val="28"/>
        </w:rPr>
        <w:t>, обеспечивающих равную доступность услуг дошкольного, общего и дополнительного образования детей;</w:t>
      </w:r>
    </w:p>
    <w:p w14:paraId="03CF553D" w14:textId="77777777" w:rsidR="00937122" w:rsidRPr="00F022DA" w:rsidRDefault="00937122" w:rsidP="002C136B">
      <w:pPr>
        <w:widowControl w:val="0"/>
        <w:ind w:firstLine="708"/>
        <w:jc w:val="both"/>
        <w:rPr>
          <w:sz w:val="28"/>
          <w:szCs w:val="28"/>
        </w:rPr>
      </w:pPr>
      <w:r w:rsidRPr="00F022DA">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5C91F" w14:textId="77777777" w:rsidR="00937122" w:rsidRPr="00F022DA" w:rsidRDefault="00937122" w:rsidP="002C136B">
      <w:pPr>
        <w:widowControl w:val="0"/>
        <w:ind w:firstLine="708"/>
        <w:jc w:val="both"/>
        <w:rPr>
          <w:sz w:val="28"/>
          <w:szCs w:val="28"/>
        </w:rPr>
      </w:pPr>
      <w:r w:rsidRPr="00F022DA">
        <w:rPr>
          <w:sz w:val="28"/>
          <w:szCs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учреждениях;</w:t>
      </w:r>
    </w:p>
    <w:p w14:paraId="2D017A70" w14:textId="77777777" w:rsidR="00937122" w:rsidRPr="00F022DA" w:rsidRDefault="00937122" w:rsidP="002C136B">
      <w:pPr>
        <w:widowControl w:val="0"/>
        <w:ind w:firstLine="708"/>
        <w:jc w:val="both"/>
        <w:rPr>
          <w:sz w:val="28"/>
          <w:szCs w:val="28"/>
        </w:rPr>
      </w:pPr>
      <w:r w:rsidRPr="00F022DA">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2CC2DBCD" w14:textId="77777777" w:rsidR="00937122" w:rsidRPr="00F022DA" w:rsidRDefault="00937122" w:rsidP="002C136B">
      <w:pPr>
        <w:widowControl w:val="0"/>
        <w:ind w:firstLine="708"/>
        <w:jc w:val="both"/>
        <w:rPr>
          <w:sz w:val="28"/>
          <w:szCs w:val="28"/>
        </w:rPr>
      </w:pPr>
      <w:r w:rsidRPr="00F022DA">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4A771B64" w14:textId="77777777" w:rsidR="00937122" w:rsidRPr="00F022DA" w:rsidRDefault="00937122" w:rsidP="002C136B">
      <w:pPr>
        <w:widowControl w:val="0"/>
        <w:ind w:firstLine="708"/>
        <w:jc w:val="both"/>
        <w:rPr>
          <w:sz w:val="28"/>
          <w:szCs w:val="24"/>
        </w:rPr>
      </w:pPr>
      <w:r w:rsidRPr="00F022DA">
        <w:rPr>
          <w:sz w:val="28"/>
        </w:rPr>
        <w:t>реализация проектов по ранней профориентации обучающихся.</w:t>
      </w:r>
    </w:p>
    <w:p w14:paraId="5662B5F3" w14:textId="77777777" w:rsidR="00937122" w:rsidRPr="00F022DA" w:rsidRDefault="00937122" w:rsidP="002C136B">
      <w:pPr>
        <w:widowControl w:val="0"/>
        <w:ind w:firstLine="708"/>
        <w:jc w:val="both"/>
        <w:rPr>
          <w:sz w:val="28"/>
          <w:szCs w:val="28"/>
        </w:rPr>
      </w:pPr>
      <w:r w:rsidRPr="00F022DA">
        <w:rPr>
          <w:sz w:val="28"/>
          <w:szCs w:val="28"/>
        </w:rPr>
        <w:t>Цели включают:</w:t>
      </w:r>
    </w:p>
    <w:p w14:paraId="23EB1753" w14:textId="77777777" w:rsidR="00937122" w:rsidRPr="00F022DA" w:rsidRDefault="00937122" w:rsidP="002C136B">
      <w:pPr>
        <w:ind w:firstLine="708"/>
        <w:jc w:val="both"/>
        <w:rPr>
          <w:sz w:val="28"/>
          <w:szCs w:val="28"/>
        </w:rPr>
      </w:pPr>
      <w:r w:rsidRPr="00F022DA">
        <w:rPr>
          <w:sz w:val="28"/>
          <w:szCs w:val="28"/>
        </w:rPr>
        <w:t>повышение доступности уровня образования к 2030 году до 100 процентов;</w:t>
      </w:r>
    </w:p>
    <w:p w14:paraId="0CEAA226" w14:textId="77777777" w:rsidR="00937122" w:rsidRPr="00F022DA" w:rsidRDefault="00937122" w:rsidP="002C136B">
      <w:pPr>
        <w:ind w:firstLine="708"/>
        <w:jc w:val="both"/>
        <w:rPr>
          <w:sz w:val="28"/>
          <w:szCs w:val="28"/>
        </w:rPr>
      </w:pPr>
      <w:r w:rsidRPr="00F022DA">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 процентов;</w:t>
      </w:r>
    </w:p>
    <w:p w14:paraId="205B3ADD" w14:textId="77777777" w:rsidR="00937122" w:rsidRPr="00F022DA" w:rsidRDefault="00937122" w:rsidP="002C136B">
      <w:pPr>
        <w:ind w:firstLine="708"/>
        <w:jc w:val="both"/>
        <w:rPr>
          <w:sz w:val="28"/>
          <w:szCs w:val="28"/>
        </w:rPr>
      </w:pPr>
      <w:r w:rsidRPr="00F022DA">
        <w:rPr>
          <w:sz w:val="28"/>
          <w:szCs w:val="28"/>
        </w:rPr>
        <w:t>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учреждений высшего образования и научных организаций.</w:t>
      </w:r>
    </w:p>
    <w:p w14:paraId="66EDE675" w14:textId="77777777" w:rsidR="00937122" w:rsidRPr="00F022DA" w:rsidRDefault="00937122" w:rsidP="002C136B">
      <w:pPr>
        <w:ind w:firstLine="708"/>
        <w:jc w:val="both"/>
        <w:rPr>
          <w:color w:val="auto"/>
          <w:sz w:val="28"/>
          <w:szCs w:val="28"/>
        </w:rPr>
      </w:pPr>
      <w:r w:rsidRPr="00F022DA">
        <w:rPr>
          <w:sz w:val="28"/>
          <w:szCs w:val="28"/>
        </w:rPr>
        <w:t>Реализация указанных основных приоритетов и целей осуществляется в соответствии с:</w:t>
      </w:r>
    </w:p>
    <w:p w14:paraId="4FAEFCDB" w14:textId="6E6DD11B" w:rsidR="00937122" w:rsidRPr="00F022DA" w:rsidRDefault="00937122" w:rsidP="002C136B">
      <w:pPr>
        <w:ind w:firstLine="708"/>
        <w:jc w:val="both"/>
        <w:rPr>
          <w:color w:val="auto"/>
          <w:sz w:val="28"/>
          <w:szCs w:val="28"/>
        </w:rPr>
      </w:pPr>
      <w:r w:rsidRPr="00F022DA">
        <w:rPr>
          <w:sz w:val="28"/>
          <w:szCs w:val="28"/>
        </w:rPr>
        <w:lastRenderedPageBreak/>
        <w:t xml:space="preserve">Указом Президента Российской Федерации от 07.05.2024 № 309 </w:t>
      </w:r>
      <w:r w:rsidR="005672FD">
        <w:rPr>
          <w:sz w:val="28"/>
          <w:szCs w:val="28"/>
        </w:rPr>
        <w:br/>
      </w:r>
      <w:r w:rsidRPr="00F022DA">
        <w:rPr>
          <w:sz w:val="28"/>
          <w:szCs w:val="28"/>
        </w:rPr>
        <w:t>«О национальных целях развития Российской Федерации на период до 2030 года и на перспективу до 2036 года»;</w:t>
      </w:r>
    </w:p>
    <w:p w14:paraId="07273C0C" w14:textId="77777777" w:rsidR="00937122" w:rsidRPr="00F022DA" w:rsidRDefault="00937122" w:rsidP="002C136B">
      <w:pPr>
        <w:ind w:firstLine="708"/>
        <w:jc w:val="both"/>
        <w:rPr>
          <w:color w:val="auto"/>
          <w:sz w:val="28"/>
          <w:szCs w:val="28"/>
        </w:rPr>
      </w:pPr>
      <w:r w:rsidRPr="00F022DA">
        <w:rPr>
          <w:sz w:val="28"/>
          <w:szCs w:val="28"/>
        </w:rPr>
        <w:t>Федеральным законом от 29.12.2012 № 273-ФЗ «Об образовании в Российской Федерации»;</w:t>
      </w:r>
    </w:p>
    <w:p w14:paraId="07374DB6" w14:textId="66657E5E" w:rsidR="00937122" w:rsidRPr="00F022DA" w:rsidRDefault="00937122" w:rsidP="002C136B">
      <w:pPr>
        <w:ind w:firstLine="708"/>
        <w:jc w:val="both"/>
        <w:rPr>
          <w:color w:val="auto"/>
          <w:sz w:val="28"/>
          <w:szCs w:val="28"/>
        </w:rPr>
      </w:pPr>
      <w:r w:rsidRPr="00F022DA">
        <w:rPr>
          <w:sz w:val="28"/>
          <w:szCs w:val="28"/>
        </w:rPr>
        <w:t>Постановлением Правительства Росси</w:t>
      </w:r>
      <w:r w:rsidR="005672FD">
        <w:rPr>
          <w:sz w:val="28"/>
          <w:szCs w:val="28"/>
        </w:rPr>
        <w:t>йской Федерации от 26.12.2017 № </w:t>
      </w:r>
      <w:r w:rsidRPr="00F022DA">
        <w:rPr>
          <w:sz w:val="28"/>
          <w:szCs w:val="28"/>
        </w:rPr>
        <w:t>1642 «Об утверждении государственной программы Российской Федерации «Развитие образования»;</w:t>
      </w:r>
    </w:p>
    <w:p w14:paraId="6FACFF2E" w14:textId="77777777" w:rsidR="00937122" w:rsidRPr="00F022DA" w:rsidRDefault="00937122" w:rsidP="002C136B">
      <w:pPr>
        <w:ind w:firstLine="708"/>
        <w:jc w:val="both"/>
        <w:rPr>
          <w:color w:val="auto"/>
          <w:sz w:val="28"/>
          <w:szCs w:val="28"/>
        </w:rPr>
      </w:pPr>
      <w:r w:rsidRPr="00F022DA">
        <w:rPr>
          <w:sz w:val="28"/>
          <w:szCs w:val="28"/>
        </w:rPr>
        <w:t>Областным законом от 14.11.2013 № 26-ЗС «Об образовании в Ростовской области»;</w:t>
      </w:r>
    </w:p>
    <w:p w14:paraId="5AC66D2A" w14:textId="77777777" w:rsidR="00937122" w:rsidRPr="00F022DA" w:rsidRDefault="00937122" w:rsidP="002C136B">
      <w:pPr>
        <w:ind w:firstLine="708"/>
        <w:jc w:val="both"/>
        <w:rPr>
          <w:sz w:val="28"/>
          <w:szCs w:val="28"/>
        </w:rPr>
      </w:pPr>
      <w:r w:rsidRPr="00F022DA">
        <w:rPr>
          <w:sz w:val="28"/>
          <w:szCs w:val="28"/>
        </w:rPr>
        <w:t>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0956BC01" w14:textId="77777777" w:rsidR="00937122" w:rsidRPr="00F022DA" w:rsidRDefault="00937122" w:rsidP="002C136B">
      <w:pPr>
        <w:ind w:firstLine="708"/>
        <w:jc w:val="both"/>
        <w:rPr>
          <w:color w:val="auto"/>
          <w:sz w:val="28"/>
          <w:szCs w:val="28"/>
        </w:rPr>
      </w:pPr>
      <w:r w:rsidRPr="00F022DA">
        <w:rPr>
          <w:color w:val="auto"/>
          <w:sz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5F771A60" w14:textId="77777777" w:rsidR="00937122" w:rsidRPr="00F022DA" w:rsidRDefault="00937122" w:rsidP="002C136B">
      <w:pPr>
        <w:ind w:firstLine="708"/>
        <w:jc w:val="both"/>
        <w:rPr>
          <w:sz w:val="28"/>
          <w:szCs w:val="28"/>
        </w:rPr>
      </w:pPr>
      <w:r w:rsidRPr="00F022DA">
        <w:rPr>
          <w:sz w:val="28"/>
          <w:szCs w:val="28"/>
        </w:rPr>
        <w:t>Постановлением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p>
    <w:p w14:paraId="773BAE90" w14:textId="43BE6365" w:rsidR="00937122" w:rsidRPr="00F022DA" w:rsidRDefault="00937122" w:rsidP="002C136B">
      <w:pPr>
        <w:ind w:firstLine="708"/>
        <w:jc w:val="both"/>
        <w:rPr>
          <w:sz w:val="28"/>
          <w:szCs w:val="28"/>
        </w:rPr>
      </w:pPr>
      <w:r w:rsidRPr="00F022DA">
        <w:rPr>
          <w:sz w:val="28"/>
          <w:szCs w:val="28"/>
        </w:rPr>
        <w:t>Стратегией инвестиционного развития Ростовской области до 2030 года, утвержденной постановлением Прав</w:t>
      </w:r>
      <w:r w:rsidR="005672FD">
        <w:rPr>
          <w:sz w:val="28"/>
          <w:szCs w:val="28"/>
        </w:rPr>
        <w:t>ительства Ростовской области от </w:t>
      </w:r>
      <w:r w:rsidRPr="00F022DA">
        <w:rPr>
          <w:sz w:val="28"/>
          <w:szCs w:val="28"/>
        </w:rPr>
        <w:t>31.07.2013</w:t>
      </w:r>
      <w:r>
        <w:rPr>
          <w:sz w:val="28"/>
          <w:szCs w:val="28"/>
        </w:rPr>
        <w:t xml:space="preserve"> </w:t>
      </w:r>
      <w:r w:rsidRPr="00F022DA">
        <w:rPr>
          <w:sz w:val="28"/>
          <w:szCs w:val="28"/>
        </w:rPr>
        <w:t>№ 474</w:t>
      </w:r>
      <w:r w:rsidRPr="00F022DA">
        <w:rPr>
          <w:color w:val="auto"/>
          <w:sz w:val="28"/>
        </w:rPr>
        <w:t>.</w:t>
      </w:r>
    </w:p>
    <w:p w14:paraId="47A4B469" w14:textId="77777777" w:rsidR="00937122" w:rsidRPr="005672FD" w:rsidRDefault="00937122" w:rsidP="002C136B">
      <w:pPr>
        <w:shd w:val="clear" w:color="auto" w:fill="FFFFFF" w:themeFill="background1"/>
        <w:ind w:firstLine="708"/>
        <w:jc w:val="both"/>
        <w:rPr>
          <w:sz w:val="18"/>
          <w:szCs w:val="28"/>
          <w:shd w:val="clear" w:color="auto" w:fill="B7B7B7"/>
        </w:rPr>
      </w:pPr>
    </w:p>
    <w:p w14:paraId="14AA01C7" w14:textId="77777777" w:rsidR="00937122" w:rsidRPr="00F022DA" w:rsidRDefault="00937122" w:rsidP="002C136B">
      <w:pPr>
        <w:widowControl w:val="0"/>
        <w:jc w:val="center"/>
        <w:rPr>
          <w:sz w:val="28"/>
          <w:szCs w:val="28"/>
        </w:rPr>
      </w:pPr>
      <w:r w:rsidRPr="00F022DA">
        <w:rPr>
          <w:sz w:val="28"/>
          <w:szCs w:val="28"/>
        </w:rPr>
        <w:t xml:space="preserve">3. Сведения о взаимосвязи со стратегическими приоритетами, </w:t>
      </w:r>
    </w:p>
    <w:p w14:paraId="5912FCC5" w14:textId="77777777" w:rsidR="00937122" w:rsidRPr="00F022DA" w:rsidRDefault="00937122" w:rsidP="002C136B">
      <w:pPr>
        <w:widowControl w:val="0"/>
        <w:jc w:val="center"/>
        <w:rPr>
          <w:sz w:val="28"/>
          <w:szCs w:val="28"/>
        </w:rPr>
      </w:pPr>
      <w:r w:rsidRPr="00F022DA">
        <w:rPr>
          <w:sz w:val="28"/>
          <w:szCs w:val="28"/>
        </w:rPr>
        <w:t>целями и показателями государственной программы Ростовской области</w:t>
      </w:r>
    </w:p>
    <w:p w14:paraId="4877E45D" w14:textId="77777777" w:rsidR="00937122" w:rsidRPr="005672FD" w:rsidRDefault="00937122" w:rsidP="002C136B">
      <w:pPr>
        <w:widowControl w:val="0"/>
        <w:ind w:firstLine="708"/>
        <w:jc w:val="center"/>
        <w:rPr>
          <w:sz w:val="18"/>
          <w:szCs w:val="28"/>
        </w:rPr>
      </w:pPr>
    </w:p>
    <w:p w14:paraId="3A80929C" w14:textId="77777777" w:rsidR="00937122" w:rsidRPr="00F022DA" w:rsidRDefault="00937122" w:rsidP="002C136B">
      <w:pPr>
        <w:widowControl w:val="0"/>
        <w:ind w:firstLine="708"/>
        <w:jc w:val="both"/>
        <w:rPr>
          <w:sz w:val="28"/>
          <w:szCs w:val="28"/>
        </w:rPr>
      </w:pPr>
      <w:r w:rsidRPr="00F022DA">
        <w:rPr>
          <w:sz w:val="28"/>
          <w:szCs w:val="28"/>
        </w:rPr>
        <w:t>Муниципальная программа разработана в целях реализации на территории Красносулинского района государственной программы Ростовской области «Развитие образования», утвержденной постановлением Правительства Ростовской области от 17.10.2018 № 646 (далее – государственная программа Ростовской области).</w:t>
      </w:r>
    </w:p>
    <w:p w14:paraId="718547CE" w14:textId="77777777" w:rsidR="00937122" w:rsidRPr="00F022DA" w:rsidRDefault="00937122" w:rsidP="002C136B">
      <w:pPr>
        <w:widowControl w:val="0"/>
        <w:ind w:firstLine="708"/>
        <w:jc w:val="both"/>
        <w:rPr>
          <w:sz w:val="28"/>
          <w:szCs w:val="28"/>
        </w:rPr>
      </w:pPr>
      <w:r w:rsidRPr="00F022DA">
        <w:rPr>
          <w:sz w:val="28"/>
          <w:szCs w:val="28"/>
        </w:rPr>
        <w:t>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Красносулинского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
    <w:p w14:paraId="2120A193" w14:textId="77777777" w:rsidR="00937122" w:rsidRPr="005672FD" w:rsidRDefault="00937122" w:rsidP="002C136B">
      <w:pPr>
        <w:widowControl w:val="0"/>
        <w:ind w:firstLine="708"/>
        <w:jc w:val="both"/>
        <w:rPr>
          <w:sz w:val="18"/>
          <w:szCs w:val="28"/>
        </w:rPr>
      </w:pPr>
    </w:p>
    <w:p w14:paraId="586A72D2" w14:textId="77777777" w:rsidR="00937122" w:rsidRPr="00F022DA" w:rsidRDefault="00937122" w:rsidP="002C136B">
      <w:pPr>
        <w:shd w:val="clear" w:color="auto" w:fill="FFFFFF"/>
        <w:jc w:val="center"/>
        <w:rPr>
          <w:color w:val="020B22"/>
          <w:sz w:val="28"/>
          <w:szCs w:val="28"/>
        </w:rPr>
      </w:pPr>
      <w:r w:rsidRPr="00F022DA">
        <w:rPr>
          <w:color w:val="020B22"/>
          <w:sz w:val="28"/>
          <w:szCs w:val="28"/>
        </w:rPr>
        <w:t>4. Задачи муниципального управления, способы</w:t>
      </w:r>
    </w:p>
    <w:p w14:paraId="06C3CAD1" w14:textId="77777777" w:rsidR="00937122" w:rsidRDefault="00937122" w:rsidP="002C136B">
      <w:pPr>
        <w:shd w:val="clear" w:color="auto" w:fill="FFFFFF"/>
        <w:jc w:val="center"/>
        <w:rPr>
          <w:color w:val="020B22"/>
          <w:sz w:val="28"/>
          <w:szCs w:val="28"/>
        </w:rPr>
      </w:pPr>
      <w:r w:rsidRPr="00F022DA">
        <w:rPr>
          <w:color w:val="020B22"/>
          <w:sz w:val="28"/>
          <w:szCs w:val="28"/>
        </w:rPr>
        <w:t xml:space="preserve">их эффективного решения в сфере реализации муниципальной программы </w:t>
      </w:r>
    </w:p>
    <w:p w14:paraId="7D20C37E" w14:textId="77777777" w:rsidR="002C136B" w:rsidRPr="005672FD" w:rsidRDefault="002C136B" w:rsidP="002C136B">
      <w:pPr>
        <w:shd w:val="clear" w:color="auto" w:fill="FFFFFF"/>
        <w:jc w:val="center"/>
        <w:rPr>
          <w:color w:val="020B22"/>
          <w:sz w:val="18"/>
          <w:szCs w:val="28"/>
        </w:rPr>
      </w:pPr>
    </w:p>
    <w:p w14:paraId="16EFB25B" w14:textId="77777777" w:rsidR="00937122" w:rsidRPr="00F022DA" w:rsidRDefault="00937122" w:rsidP="002C136B">
      <w:pPr>
        <w:shd w:val="clear" w:color="auto" w:fill="FFFFFF"/>
        <w:ind w:firstLine="708"/>
        <w:rPr>
          <w:color w:val="020B22"/>
          <w:sz w:val="28"/>
          <w:szCs w:val="28"/>
        </w:rPr>
      </w:pPr>
      <w:r w:rsidRPr="00F022DA">
        <w:rPr>
          <w:sz w:val="28"/>
        </w:rPr>
        <w:t>Задачами являются:</w:t>
      </w:r>
    </w:p>
    <w:p w14:paraId="049A17FE" w14:textId="77777777" w:rsidR="00937122" w:rsidRPr="00F022DA" w:rsidRDefault="00937122" w:rsidP="002C136B">
      <w:pPr>
        <w:widowControl w:val="0"/>
        <w:spacing w:line="228" w:lineRule="auto"/>
        <w:ind w:firstLine="708"/>
        <w:jc w:val="both"/>
        <w:rPr>
          <w:sz w:val="28"/>
        </w:rPr>
      </w:pPr>
      <w:r w:rsidRPr="00F022DA">
        <w:rPr>
          <w:sz w:val="28"/>
        </w:rPr>
        <w:t xml:space="preserve">обеспечение возможности детям получать качественное дошкольное общее, дополнительное образование в условиях, отвечающих современным </w:t>
      </w:r>
      <w:r w:rsidRPr="00F022DA">
        <w:rPr>
          <w:sz w:val="28"/>
        </w:rPr>
        <w:lastRenderedPageBreak/>
        <w:t>требованиям, независимо от места проживания ребенка;</w:t>
      </w:r>
    </w:p>
    <w:p w14:paraId="269710F7" w14:textId="77777777" w:rsidR="00937122" w:rsidRPr="00F022DA" w:rsidRDefault="00937122" w:rsidP="002C136B">
      <w:pPr>
        <w:widowControl w:val="0"/>
        <w:spacing w:line="228" w:lineRule="auto"/>
        <w:ind w:firstLine="708"/>
        <w:jc w:val="both"/>
        <w:rPr>
          <w:sz w:val="28"/>
        </w:rPr>
      </w:pPr>
      <w:r w:rsidRPr="00F022DA">
        <w:rPr>
          <w:sz w:val="28"/>
        </w:rPr>
        <w:t>обеспечение общедоступного и качественного образования, в том числе за счет создания новых и дополнительных мест в общеобразовательных учреждениях и дошкольных образовательных учреждениях;</w:t>
      </w:r>
    </w:p>
    <w:p w14:paraId="0C729539" w14:textId="77777777" w:rsidR="00937122" w:rsidRPr="00F022DA" w:rsidRDefault="00937122" w:rsidP="002C136B">
      <w:pPr>
        <w:widowControl w:val="0"/>
        <w:spacing w:line="228" w:lineRule="auto"/>
        <w:ind w:firstLine="708"/>
        <w:jc w:val="both"/>
        <w:rPr>
          <w:sz w:val="28"/>
        </w:rPr>
      </w:pPr>
      <w:r w:rsidRPr="00F022DA">
        <w:rPr>
          <w:sz w:val="28"/>
        </w:rPr>
        <w:t>реализация комплекса мер, направленных на обеспечение безопасности в образовательных учреждениях;</w:t>
      </w:r>
    </w:p>
    <w:p w14:paraId="22D355BE" w14:textId="77777777" w:rsidR="00937122" w:rsidRPr="00F022DA" w:rsidRDefault="00937122" w:rsidP="002C136B">
      <w:pPr>
        <w:widowControl w:val="0"/>
        <w:spacing w:line="228" w:lineRule="auto"/>
        <w:ind w:firstLine="708"/>
        <w:jc w:val="both"/>
        <w:rPr>
          <w:sz w:val="28"/>
        </w:rPr>
      </w:pPr>
      <w:r w:rsidRPr="00F022DA">
        <w:rPr>
          <w:sz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 – 4 классов;</w:t>
      </w:r>
    </w:p>
    <w:p w14:paraId="208D300B" w14:textId="77777777" w:rsidR="00937122" w:rsidRPr="00F022DA" w:rsidRDefault="00937122" w:rsidP="002C136B">
      <w:pPr>
        <w:widowControl w:val="0"/>
        <w:spacing w:line="228" w:lineRule="auto"/>
        <w:ind w:firstLine="708"/>
        <w:jc w:val="both"/>
        <w:rPr>
          <w:sz w:val="28"/>
        </w:rPr>
      </w:pPr>
      <w:r w:rsidRPr="00F022DA">
        <w:rPr>
          <w:sz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6378DD8D" w14:textId="77777777" w:rsidR="00937122" w:rsidRPr="00F022DA" w:rsidRDefault="00937122" w:rsidP="002C136B">
      <w:pPr>
        <w:widowControl w:val="0"/>
        <w:spacing w:line="228" w:lineRule="auto"/>
        <w:ind w:firstLine="708"/>
        <w:jc w:val="both"/>
        <w:rPr>
          <w:sz w:val="28"/>
        </w:rPr>
      </w:pPr>
      <w:r w:rsidRPr="00F022DA">
        <w:rPr>
          <w:sz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14:paraId="2ED855F9" w14:textId="77777777" w:rsidR="00937122" w:rsidRPr="00F022DA" w:rsidRDefault="00937122" w:rsidP="00937122">
      <w:pPr>
        <w:ind w:firstLine="720"/>
        <w:jc w:val="both"/>
        <w:rPr>
          <w:sz w:val="28"/>
          <w:szCs w:val="28"/>
        </w:rPr>
      </w:pPr>
    </w:p>
    <w:p w14:paraId="66A9F731" w14:textId="77777777" w:rsidR="00061386" w:rsidRPr="003C2E08" w:rsidRDefault="00061386" w:rsidP="003C2E08">
      <w:pPr>
        <w:rPr>
          <w:sz w:val="28"/>
          <w:szCs w:val="28"/>
        </w:rPr>
      </w:pPr>
    </w:p>
    <w:p w14:paraId="217D0751" w14:textId="77777777" w:rsidR="00061386" w:rsidRPr="003C2E08" w:rsidRDefault="00061386" w:rsidP="003C2E08">
      <w:pPr>
        <w:rPr>
          <w:sz w:val="28"/>
          <w:szCs w:val="28"/>
        </w:rPr>
      </w:pPr>
    </w:p>
    <w:p w14:paraId="548E7336" w14:textId="77777777" w:rsidR="00061386" w:rsidRPr="00F022DA" w:rsidRDefault="00061386" w:rsidP="007D70F5">
      <w:pPr>
        <w:ind w:left="709"/>
        <w:rPr>
          <w:sz w:val="20"/>
        </w:rPr>
      </w:pPr>
    </w:p>
    <w:p w14:paraId="77E6AEB6" w14:textId="77777777" w:rsidR="00061386" w:rsidRPr="00F022DA" w:rsidRDefault="00061386" w:rsidP="007D70F5">
      <w:pPr>
        <w:ind w:left="709"/>
        <w:rPr>
          <w:sz w:val="20"/>
        </w:rPr>
        <w:sectPr w:rsidR="00061386" w:rsidRPr="00F022DA" w:rsidSect="00D72A86">
          <w:headerReference w:type="default" r:id="rId10"/>
          <w:type w:val="continuous"/>
          <w:pgSz w:w="11909" w:h="16834"/>
          <w:pgMar w:top="1134" w:right="567" w:bottom="1134" w:left="1701" w:header="1020" w:footer="0" w:gutter="0"/>
          <w:cols w:space="720"/>
          <w:titlePg/>
          <w:docGrid w:linePitch="326"/>
        </w:sectPr>
      </w:pPr>
    </w:p>
    <w:p w14:paraId="67C982FC" w14:textId="77777777" w:rsidR="00061386" w:rsidRPr="00C47593" w:rsidRDefault="00061386" w:rsidP="00C47593">
      <w:pPr>
        <w:widowControl w:val="0"/>
        <w:jc w:val="center"/>
        <w:rPr>
          <w:sz w:val="28"/>
          <w:szCs w:val="28"/>
        </w:rPr>
      </w:pPr>
      <w:r w:rsidRPr="00C47593">
        <w:rPr>
          <w:sz w:val="28"/>
          <w:szCs w:val="28"/>
        </w:rPr>
        <w:lastRenderedPageBreak/>
        <w:t>II. ПАСПОРТ</w:t>
      </w:r>
    </w:p>
    <w:p w14:paraId="38B2FBF4" w14:textId="38CBC463" w:rsidR="00061386" w:rsidRPr="00C47593" w:rsidRDefault="00305DDB" w:rsidP="00C47593">
      <w:pPr>
        <w:widowControl w:val="0"/>
        <w:jc w:val="center"/>
        <w:rPr>
          <w:sz w:val="28"/>
          <w:szCs w:val="28"/>
        </w:rPr>
      </w:pPr>
      <w:r w:rsidRPr="00C47593">
        <w:rPr>
          <w:sz w:val="28"/>
          <w:szCs w:val="28"/>
        </w:rPr>
        <w:t xml:space="preserve">муниципальной программы </w:t>
      </w:r>
      <w:r w:rsidR="00E868FC" w:rsidRPr="00C47593">
        <w:rPr>
          <w:sz w:val="28"/>
          <w:szCs w:val="28"/>
        </w:rPr>
        <w:t>Красносулинс</w:t>
      </w:r>
      <w:r w:rsidRPr="00C47593">
        <w:rPr>
          <w:sz w:val="28"/>
          <w:szCs w:val="28"/>
        </w:rPr>
        <w:t xml:space="preserve">кого района </w:t>
      </w:r>
      <w:r w:rsidR="007E7C2D">
        <w:rPr>
          <w:sz w:val="28"/>
          <w:szCs w:val="28"/>
        </w:rPr>
        <w:t>«</w:t>
      </w:r>
      <w:r w:rsidRPr="00C47593">
        <w:rPr>
          <w:sz w:val="28"/>
          <w:szCs w:val="28"/>
        </w:rPr>
        <w:t>Развитие образования</w:t>
      </w:r>
      <w:r w:rsidR="007E7C2D">
        <w:rPr>
          <w:sz w:val="28"/>
          <w:szCs w:val="28"/>
        </w:rPr>
        <w:t>»</w:t>
      </w:r>
    </w:p>
    <w:p w14:paraId="45788387" w14:textId="77777777" w:rsidR="00061386" w:rsidRPr="00C47593" w:rsidRDefault="00061386" w:rsidP="00C47593">
      <w:pPr>
        <w:widowControl w:val="0"/>
        <w:jc w:val="center"/>
        <w:rPr>
          <w:sz w:val="28"/>
          <w:szCs w:val="28"/>
        </w:rPr>
      </w:pPr>
    </w:p>
    <w:p w14:paraId="3B5A9B40" w14:textId="77777777" w:rsidR="00061386" w:rsidRPr="00C47593" w:rsidRDefault="00061386" w:rsidP="00C47593">
      <w:pPr>
        <w:widowControl w:val="0"/>
        <w:jc w:val="center"/>
        <w:rPr>
          <w:sz w:val="28"/>
          <w:szCs w:val="28"/>
        </w:rPr>
      </w:pPr>
      <w:r w:rsidRPr="00C47593">
        <w:rPr>
          <w:sz w:val="28"/>
          <w:szCs w:val="28"/>
        </w:rPr>
        <w:t>1. Основные положения</w:t>
      </w:r>
    </w:p>
    <w:p w14:paraId="1E02AB7C" w14:textId="77777777" w:rsidR="00061386" w:rsidRPr="00C47593" w:rsidRDefault="00061386" w:rsidP="00C47593">
      <w:pPr>
        <w:widowControl w:val="0"/>
        <w:jc w:val="center"/>
        <w:rPr>
          <w:sz w:val="28"/>
          <w:szCs w:val="28"/>
        </w:rPr>
      </w:pPr>
    </w:p>
    <w:tbl>
      <w:tblPr>
        <w:tblW w:w="14601" w:type="dxa"/>
        <w:tblInd w:w="100" w:type="dxa"/>
        <w:tblLayout w:type="fixed"/>
        <w:tblCellMar>
          <w:bottom w:w="57" w:type="dxa"/>
        </w:tblCellMar>
        <w:tblLook w:val="0600" w:firstRow="0" w:lastRow="0" w:firstColumn="0" w:lastColumn="0" w:noHBand="1" w:noVBand="1"/>
      </w:tblPr>
      <w:tblGrid>
        <w:gridCol w:w="5954"/>
        <w:gridCol w:w="425"/>
        <w:gridCol w:w="8222"/>
      </w:tblGrid>
      <w:tr w:rsidR="00061386" w:rsidRPr="00C47593" w14:paraId="53750800" w14:textId="77777777" w:rsidTr="00C47593">
        <w:trPr>
          <w:trHeight w:val="20"/>
        </w:trPr>
        <w:tc>
          <w:tcPr>
            <w:tcW w:w="5954" w:type="dxa"/>
            <w:tcMar>
              <w:top w:w="0" w:type="dxa"/>
              <w:left w:w="100" w:type="dxa"/>
              <w:bottom w:w="0" w:type="dxa"/>
              <w:right w:w="100" w:type="dxa"/>
            </w:tcMar>
            <w:hideMark/>
          </w:tcPr>
          <w:p w14:paraId="67798797" w14:textId="4062DC1B" w:rsidR="00061386" w:rsidRPr="00C47593" w:rsidRDefault="00061386" w:rsidP="00C47593">
            <w:pPr>
              <w:widowControl w:val="0"/>
              <w:rPr>
                <w:sz w:val="28"/>
                <w:szCs w:val="28"/>
              </w:rPr>
            </w:pPr>
            <w:r w:rsidRPr="00C47593">
              <w:rPr>
                <w:sz w:val="28"/>
                <w:szCs w:val="28"/>
              </w:rPr>
              <w:t>Куратор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3C539A00"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6E47CC49" w14:textId="49F87C03" w:rsidR="00061386" w:rsidRPr="00C47593" w:rsidRDefault="00E868FC" w:rsidP="00C47593">
            <w:pPr>
              <w:jc w:val="both"/>
              <w:rPr>
                <w:sz w:val="28"/>
                <w:szCs w:val="28"/>
              </w:rPr>
            </w:pPr>
            <w:r w:rsidRPr="00C47593">
              <w:rPr>
                <w:sz w:val="28"/>
                <w:szCs w:val="28"/>
              </w:rPr>
              <w:t>Матвиенко Лада Святославовна</w:t>
            </w:r>
            <w:r w:rsidR="00061386" w:rsidRPr="00C47593">
              <w:rPr>
                <w:sz w:val="28"/>
                <w:szCs w:val="28"/>
              </w:rPr>
              <w:t xml:space="preserve">, заместитель главы Администрации </w:t>
            </w:r>
            <w:r w:rsidRPr="00C47593">
              <w:rPr>
                <w:sz w:val="28"/>
                <w:szCs w:val="28"/>
              </w:rPr>
              <w:t>Красносулин</w:t>
            </w:r>
            <w:r w:rsidR="00061386" w:rsidRPr="00C47593">
              <w:rPr>
                <w:sz w:val="28"/>
                <w:szCs w:val="28"/>
              </w:rPr>
              <w:t>ского района</w:t>
            </w:r>
            <w:r w:rsidR="00657E27" w:rsidRPr="00C47593">
              <w:rPr>
                <w:sz w:val="28"/>
                <w:szCs w:val="28"/>
              </w:rPr>
              <w:t xml:space="preserve"> по вопросам социального развития</w:t>
            </w:r>
          </w:p>
        </w:tc>
      </w:tr>
      <w:tr w:rsidR="00061386" w:rsidRPr="00C47593" w14:paraId="050D207D" w14:textId="77777777" w:rsidTr="00C47593">
        <w:trPr>
          <w:trHeight w:val="20"/>
        </w:trPr>
        <w:tc>
          <w:tcPr>
            <w:tcW w:w="5954" w:type="dxa"/>
            <w:tcMar>
              <w:top w:w="0" w:type="dxa"/>
              <w:left w:w="100" w:type="dxa"/>
              <w:bottom w:w="0" w:type="dxa"/>
              <w:right w:w="100" w:type="dxa"/>
            </w:tcMar>
            <w:hideMark/>
          </w:tcPr>
          <w:p w14:paraId="4BC0CF07" w14:textId="22A78414" w:rsidR="00061386" w:rsidRPr="00C47593" w:rsidRDefault="00061386" w:rsidP="00C47593">
            <w:pPr>
              <w:widowControl w:val="0"/>
              <w:rPr>
                <w:sz w:val="28"/>
                <w:szCs w:val="28"/>
              </w:rPr>
            </w:pPr>
            <w:r w:rsidRPr="00C47593">
              <w:rPr>
                <w:sz w:val="28"/>
                <w:szCs w:val="28"/>
              </w:rPr>
              <w:t>Ответственный исполнитель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3ED31004"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421A4670" w14:textId="61854DA7" w:rsidR="00061386" w:rsidRPr="00C47593" w:rsidRDefault="00E868FC" w:rsidP="00C47593">
            <w:pPr>
              <w:jc w:val="both"/>
              <w:rPr>
                <w:sz w:val="28"/>
                <w:szCs w:val="28"/>
              </w:rPr>
            </w:pPr>
            <w:r w:rsidRPr="00C47593">
              <w:rPr>
                <w:sz w:val="28"/>
                <w:szCs w:val="28"/>
              </w:rPr>
              <w:t>управление</w:t>
            </w:r>
            <w:r w:rsidR="00305DDB" w:rsidRPr="00C47593">
              <w:rPr>
                <w:sz w:val="28"/>
                <w:szCs w:val="28"/>
              </w:rPr>
              <w:t xml:space="preserve"> образования </w:t>
            </w:r>
            <w:r w:rsidRPr="00C47593">
              <w:rPr>
                <w:sz w:val="28"/>
                <w:szCs w:val="28"/>
              </w:rPr>
              <w:t>Красносулин</w:t>
            </w:r>
            <w:r w:rsidR="002933BD" w:rsidRPr="00C47593">
              <w:rPr>
                <w:sz w:val="28"/>
                <w:szCs w:val="28"/>
              </w:rPr>
              <w:t>ского района (</w:t>
            </w:r>
            <w:r w:rsidR="00F11099" w:rsidRPr="00C47593">
              <w:rPr>
                <w:sz w:val="28"/>
                <w:szCs w:val="28"/>
              </w:rPr>
              <w:t xml:space="preserve">начальник </w:t>
            </w:r>
            <w:r w:rsidRPr="00C47593">
              <w:rPr>
                <w:sz w:val="28"/>
                <w:szCs w:val="28"/>
              </w:rPr>
              <w:t>управления</w:t>
            </w:r>
            <w:r w:rsidR="00F11099" w:rsidRPr="00C47593">
              <w:rPr>
                <w:sz w:val="28"/>
                <w:szCs w:val="28"/>
              </w:rPr>
              <w:t xml:space="preserve"> образования </w:t>
            </w:r>
            <w:r w:rsidRPr="00C47593">
              <w:rPr>
                <w:sz w:val="28"/>
                <w:szCs w:val="28"/>
              </w:rPr>
              <w:t>Красносулин</w:t>
            </w:r>
            <w:r w:rsidR="00F11099" w:rsidRPr="00C47593">
              <w:rPr>
                <w:sz w:val="28"/>
                <w:szCs w:val="28"/>
              </w:rPr>
              <w:t xml:space="preserve">ского района, </w:t>
            </w:r>
            <w:r w:rsidRPr="00C47593">
              <w:rPr>
                <w:sz w:val="28"/>
                <w:szCs w:val="28"/>
              </w:rPr>
              <w:t>Дремина Мирослава Петровна</w:t>
            </w:r>
            <w:r w:rsidR="00FF0806" w:rsidRPr="00C47593">
              <w:rPr>
                <w:sz w:val="28"/>
                <w:szCs w:val="28"/>
              </w:rPr>
              <w:t>)</w:t>
            </w:r>
          </w:p>
        </w:tc>
      </w:tr>
      <w:tr w:rsidR="00061386" w:rsidRPr="00C47593" w14:paraId="626F110E" w14:textId="77777777" w:rsidTr="00C47593">
        <w:trPr>
          <w:trHeight w:val="20"/>
        </w:trPr>
        <w:tc>
          <w:tcPr>
            <w:tcW w:w="5954" w:type="dxa"/>
            <w:tcMar>
              <w:top w:w="0" w:type="dxa"/>
              <w:left w:w="100" w:type="dxa"/>
              <w:bottom w:w="0" w:type="dxa"/>
              <w:right w:w="100" w:type="dxa"/>
            </w:tcMar>
            <w:hideMark/>
          </w:tcPr>
          <w:p w14:paraId="63A4212B" w14:textId="52AB3D62" w:rsidR="00061386" w:rsidRPr="00C47593" w:rsidRDefault="00061386" w:rsidP="00C47593">
            <w:pPr>
              <w:widowControl w:val="0"/>
              <w:rPr>
                <w:sz w:val="28"/>
                <w:szCs w:val="28"/>
              </w:rPr>
            </w:pPr>
            <w:r w:rsidRPr="00C47593">
              <w:rPr>
                <w:sz w:val="28"/>
                <w:szCs w:val="28"/>
              </w:rPr>
              <w:t>Период реализации муниципальной 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2A994C95"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561BC16D" w14:textId="13CEDF88" w:rsidR="00061386" w:rsidRPr="00C47593" w:rsidRDefault="00FE1A66" w:rsidP="00C47593">
            <w:pPr>
              <w:jc w:val="both"/>
              <w:rPr>
                <w:sz w:val="28"/>
                <w:szCs w:val="28"/>
              </w:rPr>
            </w:pPr>
            <w:r w:rsidRPr="00C47593">
              <w:rPr>
                <w:sz w:val="28"/>
                <w:szCs w:val="28"/>
              </w:rPr>
              <w:t>этап I: 2019-</w:t>
            </w:r>
            <w:r w:rsidR="00061386" w:rsidRPr="00C47593">
              <w:rPr>
                <w:sz w:val="28"/>
                <w:szCs w:val="28"/>
              </w:rPr>
              <w:t>2024 годы;</w:t>
            </w:r>
          </w:p>
          <w:p w14:paraId="01D84F83" w14:textId="1C6E4EB1" w:rsidR="00061386" w:rsidRPr="00C47593" w:rsidRDefault="00061386" w:rsidP="00C47593">
            <w:pPr>
              <w:jc w:val="both"/>
              <w:rPr>
                <w:sz w:val="28"/>
                <w:szCs w:val="28"/>
              </w:rPr>
            </w:pPr>
            <w:r w:rsidRPr="00C47593">
              <w:rPr>
                <w:sz w:val="28"/>
                <w:szCs w:val="28"/>
              </w:rPr>
              <w:t>этап II: 2025</w:t>
            </w:r>
            <w:r w:rsidR="00FE1A66" w:rsidRPr="00C47593">
              <w:rPr>
                <w:sz w:val="28"/>
                <w:szCs w:val="28"/>
              </w:rPr>
              <w:t>-</w:t>
            </w:r>
            <w:r w:rsidRPr="00C47593">
              <w:rPr>
                <w:sz w:val="28"/>
                <w:szCs w:val="28"/>
              </w:rPr>
              <w:t>2030 годы</w:t>
            </w:r>
          </w:p>
        </w:tc>
      </w:tr>
      <w:tr w:rsidR="00061386" w:rsidRPr="00C47593" w14:paraId="257552B6" w14:textId="77777777" w:rsidTr="00C47593">
        <w:trPr>
          <w:trHeight w:val="20"/>
        </w:trPr>
        <w:tc>
          <w:tcPr>
            <w:tcW w:w="5954" w:type="dxa"/>
            <w:tcMar>
              <w:top w:w="0" w:type="dxa"/>
              <w:left w:w="100" w:type="dxa"/>
              <w:bottom w:w="0" w:type="dxa"/>
              <w:right w:w="100" w:type="dxa"/>
            </w:tcMar>
            <w:hideMark/>
          </w:tcPr>
          <w:p w14:paraId="59EE3654" w14:textId="6287588B" w:rsidR="00061386" w:rsidRPr="00C47593" w:rsidRDefault="00061386" w:rsidP="00C47593">
            <w:pPr>
              <w:widowControl w:val="0"/>
              <w:rPr>
                <w:sz w:val="28"/>
                <w:szCs w:val="28"/>
              </w:rPr>
            </w:pPr>
            <w:r w:rsidRPr="00C47593">
              <w:rPr>
                <w:sz w:val="28"/>
                <w:szCs w:val="28"/>
              </w:rPr>
              <w:t>Цели муниципальной программы</w:t>
            </w:r>
            <w:r w:rsidR="00E56235"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22A7291B"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tcPr>
          <w:p w14:paraId="01E0BC91" w14:textId="4D91E9E3" w:rsidR="00061386" w:rsidRPr="00C47593" w:rsidRDefault="00061386" w:rsidP="00C47593">
            <w:pPr>
              <w:jc w:val="both"/>
              <w:rPr>
                <w:sz w:val="28"/>
                <w:szCs w:val="28"/>
              </w:rPr>
            </w:pPr>
            <w:r w:rsidRPr="00C47593">
              <w:rPr>
                <w:sz w:val="28"/>
                <w:szCs w:val="28"/>
              </w:rPr>
              <w:t xml:space="preserve">повышение доступности всех уровней образования к 2030 году </w:t>
            </w:r>
            <w:r w:rsidR="00FE1A66" w:rsidRPr="00C47593">
              <w:rPr>
                <w:sz w:val="28"/>
                <w:szCs w:val="28"/>
              </w:rPr>
              <w:br/>
            </w:r>
            <w:r w:rsidRPr="00C47593">
              <w:rPr>
                <w:sz w:val="28"/>
                <w:szCs w:val="28"/>
              </w:rPr>
              <w:t>до 100 процентов;</w:t>
            </w:r>
          </w:p>
          <w:p w14:paraId="391473C5" w14:textId="0AC0FD08" w:rsidR="00061386" w:rsidRPr="00C47593" w:rsidRDefault="00061386" w:rsidP="00C47593">
            <w:pPr>
              <w:jc w:val="both"/>
              <w:rPr>
                <w:sz w:val="28"/>
                <w:szCs w:val="28"/>
              </w:rPr>
            </w:pPr>
            <w:r w:rsidRPr="00C47593">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w:t>
            </w:r>
            <w:r w:rsidR="00C47593">
              <w:rPr>
                <w:sz w:val="28"/>
                <w:szCs w:val="28"/>
              </w:rPr>
              <w:br/>
            </w:r>
            <w:r w:rsidRPr="00C47593">
              <w:rPr>
                <w:sz w:val="28"/>
                <w:szCs w:val="28"/>
              </w:rPr>
              <w:t xml:space="preserve">до </w:t>
            </w:r>
            <w:r w:rsidR="002933BD" w:rsidRPr="00C47593">
              <w:rPr>
                <w:sz w:val="28"/>
                <w:szCs w:val="28"/>
              </w:rPr>
              <w:t>100</w:t>
            </w:r>
            <w:r w:rsidRPr="00C47593">
              <w:rPr>
                <w:sz w:val="28"/>
                <w:szCs w:val="28"/>
              </w:rPr>
              <w:t xml:space="preserve"> процентов</w:t>
            </w:r>
            <w:r w:rsidR="006F3207" w:rsidRPr="00C47593">
              <w:rPr>
                <w:sz w:val="28"/>
                <w:szCs w:val="28"/>
              </w:rPr>
              <w:t>;</w:t>
            </w:r>
          </w:p>
          <w:p w14:paraId="7776D925" w14:textId="6BA868A7" w:rsidR="00061386" w:rsidRPr="00C47593" w:rsidRDefault="00061386" w:rsidP="00C47593">
            <w:pPr>
              <w:jc w:val="both"/>
              <w:rPr>
                <w:sz w:val="28"/>
                <w:szCs w:val="28"/>
              </w:rPr>
            </w:pPr>
            <w:r w:rsidRPr="00C47593">
              <w:rPr>
                <w:sz w:val="28"/>
                <w:szCs w:val="28"/>
              </w:rPr>
              <w:t xml:space="preserve">формирование к 2030 году эффективной системы непрерывного профессионального </w:t>
            </w:r>
            <w:r w:rsidR="00E868FC" w:rsidRPr="00C47593">
              <w:rPr>
                <w:sz w:val="28"/>
                <w:szCs w:val="28"/>
              </w:rPr>
              <w:t>роста</w:t>
            </w:r>
            <w:r w:rsidRPr="00C47593">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061386" w:rsidRPr="00C47593" w14:paraId="3FDB2E8A" w14:textId="77777777" w:rsidTr="00C47593">
        <w:trPr>
          <w:trHeight w:val="20"/>
        </w:trPr>
        <w:tc>
          <w:tcPr>
            <w:tcW w:w="5954" w:type="dxa"/>
            <w:tcMar>
              <w:top w:w="0" w:type="dxa"/>
              <w:left w:w="100" w:type="dxa"/>
              <w:bottom w:w="0" w:type="dxa"/>
              <w:right w:w="100" w:type="dxa"/>
            </w:tcMar>
            <w:hideMark/>
          </w:tcPr>
          <w:p w14:paraId="20F2C3BF" w14:textId="715524D3" w:rsidR="00061386" w:rsidRPr="00C47593" w:rsidRDefault="00061386" w:rsidP="00C47593">
            <w:pPr>
              <w:widowControl w:val="0"/>
              <w:rPr>
                <w:sz w:val="28"/>
                <w:szCs w:val="28"/>
              </w:rPr>
            </w:pPr>
            <w:r w:rsidRPr="00C47593">
              <w:rPr>
                <w:sz w:val="28"/>
                <w:szCs w:val="28"/>
              </w:rPr>
              <w:lastRenderedPageBreak/>
              <w:t xml:space="preserve">Объем финансового обеспечения муниципальной программы </w:t>
            </w:r>
            <w:r w:rsidR="00E56235" w:rsidRPr="00C47593">
              <w:rPr>
                <w:sz w:val="28"/>
                <w:szCs w:val="28"/>
              </w:rPr>
              <w:t xml:space="preserve">Красносулинского района </w:t>
            </w:r>
            <w:r w:rsidRPr="00C47593">
              <w:rPr>
                <w:sz w:val="28"/>
                <w:szCs w:val="28"/>
              </w:rPr>
              <w:t>за весь период реализации</w:t>
            </w:r>
          </w:p>
        </w:tc>
        <w:tc>
          <w:tcPr>
            <w:tcW w:w="425" w:type="dxa"/>
            <w:tcMar>
              <w:top w:w="0" w:type="dxa"/>
              <w:left w:w="100" w:type="dxa"/>
              <w:bottom w:w="0" w:type="dxa"/>
              <w:right w:w="100" w:type="dxa"/>
            </w:tcMar>
            <w:hideMark/>
          </w:tcPr>
          <w:p w14:paraId="1C4C2FA2"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633A892A" w14:textId="1EBD2B0C" w:rsidR="005A1224" w:rsidRPr="00C47593" w:rsidRDefault="00A55D5F" w:rsidP="00C47593">
            <w:pPr>
              <w:jc w:val="both"/>
              <w:rPr>
                <w:sz w:val="28"/>
                <w:szCs w:val="28"/>
              </w:rPr>
            </w:pPr>
            <w:r w:rsidRPr="00C47593">
              <w:rPr>
                <w:sz w:val="28"/>
                <w:szCs w:val="28"/>
              </w:rPr>
              <w:t>13</w:t>
            </w:r>
            <w:r w:rsidR="006976E4">
              <w:rPr>
                <w:sz w:val="28"/>
                <w:szCs w:val="28"/>
              </w:rPr>
              <w:t>6</w:t>
            </w:r>
            <w:r w:rsidR="00937122">
              <w:rPr>
                <w:sz w:val="28"/>
                <w:szCs w:val="28"/>
              </w:rPr>
              <w:t>5</w:t>
            </w:r>
            <w:r w:rsidR="006976E4">
              <w:rPr>
                <w:sz w:val="28"/>
                <w:szCs w:val="28"/>
              </w:rPr>
              <w:t>135</w:t>
            </w:r>
            <w:r w:rsidR="00937122">
              <w:rPr>
                <w:sz w:val="28"/>
                <w:szCs w:val="28"/>
              </w:rPr>
              <w:t>9,</w:t>
            </w:r>
            <w:r w:rsidR="006976E4">
              <w:rPr>
                <w:sz w:val="28"/>
                <w:szCs w:val="28"/>
              </w:rPr>
              <w:t>0</w:t>
            </w:r>
            <w:r w:rsidR="005A1224" w:rsidRPr="00C47593">
              <w:rPr>
                <w:sz w:val="28"/>
                <w:szCs w:val="28"/>
              </w:rPr>
              <w:t xml:space="preserve"> тыс. рублей:</w:t>
            </w:r>
          </w:p>
          <w:p w14:paraId="57AD0705" w14:textId="7DDB71B7" w:rsidR="005A1224" w:rsidRPr="00C47593" w:rsidRDefault="005A1224" w:rsidP="00C47593">
            <w:pPr>
              <w:widowControl w:val="0"/>
              <w:jc w:val="both"/>
              <w:rPr>
                <w:sz w:val="28"/>
                <w:szCs w:val="28"/>
              </w:rPr>
            </w:pPr>
            <w:r w:rsidRPr="00C47593">
              <w:rPr>
                <w:sz w:val="28"/>
                <w:szCs w:val="28"/>
              </w:rPr>
              <w:t>этап I:</w:t>
            </w:r>
            <w:r w:rsidR="003C2E08" w:rsidRPr="00C47593">
              <w:rPr>
                <w:sz w:val="28"/>
                <w:szCs w:val="28"/>
              </w:rPr>
              <w:t xml:space="preserve"> </w:t>
            </w:r>
            <w:r w:rsidR="00177FD3" w:rsidRPr="00C47593">
              <w:rPr>
                <w:sz w:val="28"/>
                <w:szCs w:val="28"/>
              </w:rPr>
              <w:t>8</w:t>
            </w:r>
            <w:r w:rsidR="002C136B">
              <w:rPr>
                <w:sz w:val="28"/>
                <w:szCs w:val="28"/>
              </w:rPr>
              <w:t>817</w:t>
            </w:r>
            <w:r w:rsidR="00177FD3" w:rsidRPr="00C47593">
              <w:rPr>
                <w:sz w:val="28"/>
                <w:szCs w:val="28"/>
              </w:rPr>
              <w:t>718,9</w:t>
            </w:r>
            <w:r w:rsidRPr="00C47593">
              <w:rPr>
                <w:sz w:val="28"/>
                <w:szCs w:val="28"/>
              </w:rPr>
              <w:t xml:space="preserve"> тыс. рублей;</w:t>
            </w:r>
          </w:p>
          <w:p w14:paraId="3F79D488" w14:textId="367F5B0D" w:rsidR="00061386" w:rsidRPr="00C47593" w:rsidRDefault="005A1224" w:rsidP="002C136B">
            <w:pPr>
              <w:jc w:val="both"/>
              <w:rPr>
                <w:sz w:val="28"/>
                <w:szCs w:val="28"/>
              </w:rPr>
            </w:pPr>
            <w:r w:rsidRPr="00C47593">
              <w:rPr>
                <w:sz w:val="28"/>
                <w:szCs w:val="28"/>
              </w:rPr>
              <w:t xml:space="preserve">этап II: </w:t>
            </w:r>
            <w:r w:rsidR="002C136B">
              <w:rPr>
                <w:sz w:val="28"/>
                <w:szCs w:val="28"/>
              </w:rPr>
              <w:t>4</w:t>
            </w:r>
            <w:r w:rsidR="006976E4">
              <w:rPr>
                <w:sz w:val="28"/>
                <w:szCs w:val="28"/>
              </w:rPr>
              <w:t>833640,1</w:t>
            </w:r>
            <w:r w:rsidRPr="00C47593">
              <w:rPr>
                <w:sz w:val="28"/>
                <w:szCs w:val="28"/>
              </w:rPr>
              <w:t xml:space="preserve"> тыс. рублей</w:t>
            </w:r>
          </w:p>
        </w:tc>
      </w:tr>
      <w:tr w:rsidR="00061386" w:rsidRPr="00C47593" w14:paraId="5EA635B9" w14:textId="77777777" w:rsidTr="00C47593">
        <w:trPr>
          <w:trHeight w:val="20"/>
        </w:trPr>
        <w:tc>
          <w:tcPr>
            <w:tcW w:w="5954" w:type="dxa"/>
            <w:tcMar>
              <w:top w:w="0" w:type="dxa"/>
              <w:left w:w="100" w:type="dxa"/>
              <w:bottom w:w="0" w:type="dxa"/>
              <w:right w:w="100" w:type="dxa"/>
            </w:tcMar>
            <w:hideMark/>
          </w:tcPr>
          <w:p w14:paraId="56952DDC" w14:textId="77777777" w:rsidR="00061386" w:rsidRPr="00C47593" w:rsidRDefault="00061386" w:rsidP="00C47593">
            <w:pPr>
              <w:widowControl w:val="0"/>
              <w:rPr>
                <w:sz w:val="28"/>
                <w:szCs w:val="28"/>
              </w:rPr>
            </w:pPr>
            <w:r w:rsidRPr="00C47593">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Mar>
              <w:top w:w="0" w:type="dxa"/>
              <w:left w:w="100" w:type="dxa"/>
              <w:bottom w:w="0" w:type="dxa"/>
              <w:right w:w="100" w:type="dxa"/>
            </w:tcMar>
            <w:hideMark/>
          </w:tcPr>
          <w:p w14:paraId="340D46EF"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7C671BE2" w14:textId="6A72B4E0" w:rsidR="00061386" w:rsidRPr="00C47593" w:rsidRDefault="00061386" w:rsidP="00C47593">
            <w:pPr>
              <w:widowControl w:val="0"/>
              <w:jc w:val="both"/>
              <w:rPr>
                <w:sz w:val="28"/>
                <w:szCs w:val="28"/>
              </w:rPr>
            </w:pPr>
            <w:r w:rsidRPr="00C47593">
              <w:rPr>
                <w:sz w:val="28"/>
                <w:szCs w:val="28"/>
              </w:rPr>
              <w:t xml:space="preserve">национальная цель: </w:t>
            </w:r>
            <w:r w:rsidR="00F11099" w:rsidRPr="00C47593">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C47593">
              <w:rPr>
                <w:sz w:val="28"/>
                <w:szCs w:val="28"/>
              </w:rPr>
              <w:t>;</w:t>
            </w:r>
          </w:p>
          <w:p w14:paraId="1AA59DDF" w14:textId="020200E0" w:rsidR="00061386" w:rsidRPr="00C47593" w:rsidRDefault="00061386" w:rsidP="00C47593">
            <w:pPr>
              <w:jc w:val="both"/>
              <w:rPr>
                <w:sz w:val="28"/>
                <w:szCs w:val="28"/>
              </w:rPr>
            </w:pPr>
            <w:r w:rsidRPr="00C47593">
              <w:rPr>
                <w:sz w:val="28"/>
                <w:szCs w:val="28"/>
              </w:rPr>
              <w:t xml:space="preserve">связь с государственной программой Ростовской области </w:t>
            </w:r>
            <w:r w:rsidR="00FE1A66"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r w:rsidRPr="00C47593">
              <w:rPr>
                <w:sz w:val="28"/>
                <w:szCs w:val="28"/>
              </w:rPr>
              <w:t>, утвержденной постановлением Правительства Ростовской области от 17.10.2018 № 646</w:t>
            </w:r>
          </w:p>
        </w:tc>
      </w:tr>
    </w:tbl>
    <w:p w14:paraId="2D6B01FC" w14:textId="77777777" w:rsidR="00C47593" w:rsidRDefault="00C47593" w:rsidP="00C47593">
      <w:pPr>
        <w:widowControl w:val="0"/>
        <w:rPr>
          <w:sz w:val="28"/>
          <w:szCs w:val="28"/>
        </w:rPr>
      </w:pPr>
    </w:p>
    <w:p w14:paraId="7D37E268" w14:textId="77777777" w:rsidR="00C47593" w:rsidRDefault="00C47593" w:rsidP="00C47593">
      <w:pPr>
        <w:widowControl w:val="0"/>
        <w:rPr>
          <w:sz w:val="28"/>
          <w:szCs w:val="28"/>
        </w:rPr>
      </w:pPr>
    </w:p>
    <w:p w14:paraId="63F5A305" w14:textId="77777777" w:rsidR="00C47593" w:rsidRDefault="00C47593" w:rsidP="00C47593">
      <w:pPr>
        <w:widowControl w:val="0"/>
        <w:rPr>
          <w:sz w:val="28"/>
          <w:szCs w:val="28"/>
        </w:rPr>
        <w:sectPr w:rsidR="00C47593" w:rsidSect="00314FB4">
          <w:pgSz w:w="16834" w:h="11909" w:orient="landscape"/>
          <w:pgMar w:top="1701" w:right="1134" w:bottom="567" w:left="1134" w:header="1587" w:footer="0" w:gutter="0"/>
          <w:cols w:space="720"/>
          <w:docGrid w:linePitch="326"/>
        </w:sectPr>
      </w:pPr>
    </w:p>
    <w:p w14:paraId="115DAEDC" w14:textId="200E2ED0" w:rsidR="00061386" w:rsidRPr="00C47593"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r w:rsidR="007E7C2D">
        <w:rPr>
          <w:sz w:val="28"/>
          <w:szCs w:val="28"/>
        </w:rPr>
        <w:t>«</w:t>
      </w:r>
      <w:r w:rsidR="00E40860" w:rsidRPr="00C47593">
        <w:rPr>
          <w:sz w:val="28"/>
          <w:szCs w:val="28"/>
        </w:rPr>
        <w:t>Развитие образования</w:t>
      </w:r>
      <w:r w:rsidR="007E7C2D">
        <w:rPr>
          <w:sz w:val="28"/>
          <w:szCs w:val="28"/>
        </w:rPr>
        <w:t>»</w:t>
      </w:r>
    </w:p>
    <w:p w14:paraId="5209F7F3" w14:textId="77777777" w:rsidR="00061386" w:rsidRPr="00C47593" w:rsidRDefault="00061386" w:rsidP="00C47593">
      <w:pPr>
        <w:widowControl w:val="0"/>
        <w:rPr>
          <w:sz w:val="28"/>
          <w:szCs w:val="28"/>
        </w:rPr>
      </w:pPr>
    </w:p>
    <w:tbl>
      <w:tblPr>
        <w:tblW w:w="22399" w:type="dxa"/>
        <w:tblInd w:w="-369" w:type="dxa"/>
        <w:tblLayout w:type="fixed"/>
        <w:tblCellMar>
          <w:left w:w="57" w:type="dxa"/>
          <w:right w:w="57" w:type="dxa"/>
        </w:tblCellMar>
        <w:tblLook w:val="0400" w:firstRow="0" w:lastRow="0" w:firstColumn="0" w:lastColumn="0" w:noHBand="0" w:noVBand="1"/>
      </w:tblPr>
      <w:tblGrid>
        <w:gridCol w:w="567"/>
        <w:gridCol w:w="1986"/>
        <w:gridCol w:w="1275"/>
        <w:gridCol w:w="1560"/>
        <w:gridCol w:w="1275"/>
        <w:gridCol w:w="1843"/>
        <w:gridCol w:w="992"/>
        <w:gridCol w:w="851"/>
        <w:gridCol w:w="709"/>
        <w:gridCol w:w="709"/>
        <w:gridCol w:w="709"/>
        <w:gridCol w:w="1275"/>
        <w:gridCol w:w="2127"/>
        <w:gridCol w:w="2126"/>
        <w:gridCol w:w="2552"/>
        <w:gridCol w:w="1843"/>
      </w:tblGrid>
      <w:tr w:rsidR="00BE5A03" w:rsidRPr="00325A6B" w14:paraId="1DC80CD9" w14:textId="77777777" w:rsidTr="00325A6B">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1F0268" w:rsidRPr="00325A6B" w:rsidRDefault="001F0268" w:rsidP="007E7C2D">
            <w:pPr>
              <w:widowControl w:val="0"/>
              <w:jc w:val="center"/>
              <w:rPr>
                <w:sz w:val="22"/>
                <w:szCs w:val="22"/>
              </w:rPr>
            </w:pPr>
            <w:r w:rsidRPr="00325A6B">
              <w:rPr>
                <w:sz w:val="22"/>
                <w:szCs w:val="22"/>
              </w:rPr>
              <w:t xml:space="preserve">№ </w:t>
            </w:r>
            <w:proofErr w:type="gramStart"/>
            <w:r w:rsidRPr="00325A6B">
              <w:rPr>
                <w:sz w:val="22"/>
                <w:szCs w:val="22"/>
              </w:rPr>
              <w:t>п</w:t>
            </w:r>
            <w:proofErr w:type="gramEnd"/>
            <w:r w:rsidRPr="00325A6B">
              <w:rPr>
                <w:sz w:val="22"/>
                <w:szCs w:val="22"/>
              </w:rPr>
              <w:t>/п</w:t>
            </w:r>
          </w:p>
        </w:tc>
        <w:tc>
          <w:tcPr>
            <w:tcW w:w="198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22E410FC" w:rsidR="001F0268" w:rsidRPr="00325A6B" w:rsidRDefault="001F0268" w:rsidP="007E7C2D">
            <w:pPr>
              <w:widowControl w:val="0"/>
              <w:jc w:val="center"/>
              <w:rPr>
                <w:sz w:val="22"/>
                <w:szCs w:val="22"/>
              </w:rPr>
            </w:pPr>
            <w:r w:rsidRPr="00325A6B">
              <w:rPr>
                <w:sz w:val="22"/>
                <w:szCs w:val="22"/>
              </w:rPr>
              <w:t>Наименование показател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226C4E38" w:rsidR="001F0268" w:rsidRPr="00325A6B" w:rsidRDefault="001F0268" w:rsidP="007E7C2D">
            <w:pPr>
              <w:widowControl w:val="0"/>
              <w:jc w:val="center"/>
              <w:rPr>
                <w:sz w:val="22"/>
                <w:szCs w:val="22"/>
              </w:rPr>
            </w:pPr>
            <w:r w:rsidRPr="00325A6B">
              <w:rPr>
                <w:sz w:val="22"/>
                <w:szCs w:val="22"/>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1F0268" w:rsidRPr="00325A6B" w:rsidRDefault="001F0268" w:rsidP="007E7C2D">
            <w:pPr>
              <w:widowControl w:val="0"/>
              <w:jc w:val="center"/>
              <w:rPr>
                <w:sz w:val="22"/>
                <w:szCs w:val="22"/>
              </w:rPr>
            </w:pPr>
            <w:r w:rsidRPr="00325A6B">
              <w:rPr>
                <w:sz w:val="22"/>
                <w:szCs w:val="22"/>
              </w:rPr>
              <w:t>Признак возрас</w:t>
            </w:r>
            <w:r w:rsidR="00BE5A03" w:rsidRPr="00325A6B">
              <w:rPr>
                <w:sz w:val="22"/>
                <w:szCs w:val="22"/>
              </w:rPr>
              <w:t>тания</w:t>
            </w:r>
            <w:r w:rsidRPr="00325A6B">
              <w:rPr>
                <w:sz w:val="22"/>
                <w:szCs w:val="22"/>
              </w:rPr>
              <w:t>/</w:t>
            </w:r>
          </w:p>
          <w:p w14:paraId="4B993346" w14:textId="151E9EB8" w:rsidR="001F0268" w:rsidRPr="00325A6B" w:rsidRDefault="001F0268" w:rsidP="007E7C2D">
            <w:pPr>
              <w:widowControl w:val="0"/>
              <w:jc w:val="center"/>
              <w:rPr>
                <w:sz w:val="22"/>
                <w:szCs w:val="22"/>
              </w:rPr>
            </w:pPr>
            <w:r w:rsidRPr="00325A6B">
              <w:rPr>
                <w:sz w:val="22"/>
                <w:szCs w:val="22"/>
              </w:rPr>
              <w:t>убывани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1F0268" w:rsidRPr="00325A6B" w:rsidRDefault="001F0268" w:rsidP="007E7C2D">
            <w:pPr>
              <w:widowControl w:val="0"/>
              <w:jc w:val="center"/>
              <w:rPr>
                <w:sz w:val="22"/>
                <w:szCs w:val="22"/>
              </w:rPr>
            </w:pPr>
            <w:r w:rsidRPr="00325A6B">
              <w:rPr>
                <w:sz w:val="22"/>
                <w:szCs w:val="22"/>
              </w:rPr>
              <w:t>Единица измерения (по ОКЕИ)</w:t>
            </w:r>
          </w:p>
        </w:tc>
        <w:tc>
          <w:tcPr>
            <w:tcW w:w="184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0017670" w:rsidR="007162F7" w:rsidRPr="00325A6B" w:rsidRDefault="001F0268" w:rsidP="007E7C2D">
            <w:pPr>
              <w:widowControl w:val="0"/>
              <w:jc w:val="center"/>
              <w:rPr>
                <w:sz w:val="22"/>
                <w:szCs w:val="22"/>
              </w:rPr>
            </w:pPr>
            <w:r w:rsidRPr="00325A6B">
              <w:rPr>
                <w:sz w:val="22"/>
                <w:szCs w:val="22"/>
              </w:rPr>
              <w:t>Вид</w:t>
            </w:r>
          </w:p>
          <w:p w14:paraId="6BBC76A0" w14:textId="25B31FEC" w:rsidR="001F0268" w:rsidRPr="00325A6B" w:rsidRDefault="001F0268" w:rsidP="007E7C2D">
            <w:pPr>
              <w:widowControl w:val="0"/>
              <w:jc w:val="center"/>
              <w:rPr>
                <w:sz w:val="22"/>
                <w:szCs w:val="22"/>
              </w:rPr>
            </w:pPr>
            <w:r w:rsidRPr="00325A6B">
              <w:rPr>
                <w:sz w:val="22"/>
                <w:szCs w:val="22"/>
              </w:rPr>
              <w:t>показателя</w:t>
            </w:r>
          </w:p>
          <w:p w14:paraId="381FC6B8" w14:textId="77777777" w:rsidR="001F0268" w:rsidRPr="00325A6B" w:rsidRDefault="001F0268" w:rsidP="007E7C2D">
            <w:pPr>
              <w:widowControl w:val="0"/>
              <w:jc w:val="center"/>
              <w:rPr>
                <w:sz w:val="22"/>
                <w:szCs w:val="22"/>
              </w:rPr>
            </w:pPr>
          </w:p>
        </w:tc>
        <w:tc>
          <w:tcPr>
            <w:tcW w:w="1843"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1F0268" w:rsidRPr="00325A6B" w:rsidRDefault="001F0268" w:rsidP="007E7C2D">
            <w:pPr>
              <w:widowControl w:val="0"/>
              <w:jc w:val="center"/>
              <w:rPr>
                <w:sz w:val="22"/>
                <w:szCs w:val="22"/>
              </w:rPr>
            </w:pPr>
            <w:r w:rsidRPr="00325A6B">
              <w:rPr>
                <w:sz w:val="22"/>
                <w:szCs w:val="22"/>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41380390" w14:textId="77777777" w:rsidR="001F0268" w:rsidRPr="00325A6B" w:rsidRDefault="001F0268" w:rsidP="007E7C2D">
            <w:pPr>
              <w:widowControl w:val="0"/>
              <w:jc w:val="center"/>
              <w:rPr>
                <w:sz w:val="22"/>
                <w:szCs w:val="22"/>
              </w:rPr>
            </w:pPr>
            <w:r w:rsidRPr="00325A6B">
              <w:rPr>
                <w:sz w:val="22"/>
                <w:szCs w:val="22"/>
              </w:rPr>
              <w:t>Значения показателей</w:t>
            </w:r>
          </w:p>
          <w:p w14:paraId="1CED7FC2" w14:textId="43297417" w:rsidR="001F0268" w:rsidRPr="00325A6B" w:rsidRDefault="001F0268" w:rsidP="007E7C2D">
            <w:pPr>
              <w:widowControl w:val="0"/>
              <w:jc w:val="center"/>
              <w:rPr>
                <w:sz w:val="22"/>
                <w:szCs w:val="22"/>
              </w:rPr>
            </w:pPr>
            <w:r w:rsidRPr="00325A6B">
              <w:rPr>
                <w:sz w:val="22"/>
                <w:szCs w:val="22"/>
              </w:rPr>
              <w:t>по годам</w:t>
            </w:r>
          </w:p>
        </w:tc>
        <w:tc>
          <w:tcPr>
            <w:tcW w:w="212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2857622F" w:rsidR="001F0268" w:rsidRPr="00325A6B" w:rsidRDefault="001F0268" w:rsidP="007E7C2D">
            <w:pPr>
              <w:widowControl w:val="0"/>
              <w:jc w:val="center"/>
              <w:rPr>
                <w:sz w:val="22"/>
                <w:szCs w:val="22"/>
              </w:rPr>
            </w:pPr>
            <w:r w:rsidRPr="00325A6B">
              <w:rPr>
                <w:sz w:val="22"/>
                <w:szCs w:val="22"/>
              </w:rPr>
              <w:t>Документ</w:t>
            </w:r>
          </w:p>
        </w:tc>
        <w:tc>
          <w:tcPr>
            <w:tcW w:w="212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1F0268" w:rsidRPr="00325A6B" w:rsidRDefault="001F0268" w:rsidP="007E7C2D">
            <w:pPr>
              <w:widowControl w:val="0"/>
              <w:jc w:val="center"/>
              <w:rPr>
                <w:sz w:val="22"/>
                <w:szCs w:val="22"/>
              </w:rPr>
            </w:pPr>
            <w:proofErr w:type="gramStart"/>
            <w:r w:rsidRPr="00325A6B">
              <w:rPr>
                <w:sz w:val="22"/>
                <w:szCs w:val="22"/>
              </w:rPr>
              <w:t>Ответственный</w:t>
            </w:r>
            <w:proofErr w:type="gramEnd"/>
            <w:r w:rsidRPr="00325A6B">
              <w:rPr>
                <w:sz w:val="22"/>
                <w:szCs w:val="22"/>
              </w:rPr>
              <w:t xml:space="preserve"> за достижение показателя</w:t>
            </w:r>
          </w:p>
        </w:tc>
        <w:tc>
          <w:tcPr>
            <w:tcW w:w="2552"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1F0268" w:rsidRPr="00325A6B" w:rsidRDefault="001F0268" w:rsidP="007E7C2D">
            <w:pPr>
              <w:widowControl w:val="0"/>
              <w:jc w:val="center"/>
              <w:rPr>
                <w:sz w:val="22"/>
                <w:szCs w:val="22"/>
              </w:rPr>
            </w:pPr>
            <w:r w:rsidRPr="00325A6B">
              <w:rPr>
                <w:sz w:val="22"/>
                <w:szCs w:val="22"/>
              </w:rPr>
              <w:t>Связь с показателями национальных целей</w:t>
            </w:r>
          </w:p>
        </w:tc>
        <w:tc>
          <w:tcPr>
            <w:tcW w:w="1843" w:type="dxa"/>
            <w:vMerge w:val="restart"/>
            <w:tcBorders>
              <w:top w:val="single" w:sz="4" w:space="0" w:color="000000"/>
              <w:left w:val="single" w:sz="4" w:space="0" w:color="000000"/>
              <w:right w:val="single" w:sz="4" w:space="0" w:color="000000"/>
            </w:tcBorders>
          </w:tcPr>
          <w:p w14:paraId="51F421F8" w14:textId="77777777" w:rsidR="001F0268" w:rsidRPr="00325A6B" w:rsidRDefault="001F0268" w:rsidP="007E7C2D">
            <w:pPr>
              <w:widowControl w:val="0"/>
              <w:jc w:val="center"/>
              <w:rPr>
                <w:sz w:val="22"/>
                <w:szCs w:val="22"/>
              </w:rPr>
            </w:pPr>
            <w:r w:rsidRPr="00325A6B">
              <w:rPr>
                <w:sz w:val="22"/>
                <w:szCs w:val="22"/>
              </w:rPr>
              <w:t>Информационная система</w:t>
            </w:r>
          </w:p>
        </w:tc>
      </w:tr>
      <w:tr w:rsidR="001F0268" w:rsidRPr="00325A6B" w14:paraId="6E4AF622" w14:textId="77777777" w:rsidTr="00325A6B">
        <w:trPr>
          <w:trHeight w:val="276"/>
        </w:trPr>
        <w:tc>
          <w:tcPr>
            <w:tcW w:w="567" w:type="dxa"/>
            <w:vMerge/>
            <w:tcBorders>
              <w:left w:val="single" w:sz="4" w:space="0" w:color="000000"/>
              <w:right w:val="single" w:sz="4" w:space="0" w:color="000000"/>
            </w:tcBorders>
            <w:hideMark/>
          </w:tcPr>
          <w:p w14:paraId="1EA1ADF0" w14:textId="77777777" w:rsidR="001F0268" w:rsidRPr="00325A6B" w:rsidRDefault="001F0268" w:rsidP="007E7C2D">
            <w:pPr>
              <w:jc w:val="center"/>
              <w:rPr>
                <w:sz w:val="22"/>
                <w:szCs w:val="22"/>
              </w:rPr>
            </w:pPr>
          </w:p>
        </w:tc>
        <w:tc>
          <w:tcPr>
            <w:tcW w:w="1986" w:type="dxa"/>
            <w:vMerge/>
            <w:tcBorders>
              <w:left w:val="single" w:sz="4" w:space="0" w:color="000000"/>
              <w:right w:val="single" w:sz="4" w:space="0" w:color="000000"/>
            </w:tcBorders>
            <w:hideMark/>
          </w:tcPr>
          <w:p w14:paraId="3B9A8024" w14:textId="77777777" w:rsidR="001F0268" w:rsidRPr="00325A6B" w:rsidRDefault="001F0268" w:rsidP="007E7C2D">
            <w:pPr>
              <w:jc w:val="center"/>
              <w:rPr>
                <w:sz w:val="22"/>
                <w:szCs w:val="22"/>
              </w:rPr>
            </w:pPr>
          </w:p>
        </w:tc>
        <w:tc>
          <w:tcPr>
            <w:tcW w:w="1275" w:type="dxa"/>
            <w:vMerge/>
            <w:tcBorders>
              <w:left w:val="single" w:sz="4" w:space="0" w:color="000000"/>
              <w:right w:val="single" w:sz="4" w:space="0" w:color="000000"/>
            </w:tcBorders>
            <w:hideMark/>
          </w:tcPr>
          <w:p w14:paraId="3132C882" w14:textId="77777777" w:rsidR="001F0268" w:rsidRPr="00325A6B" w:rsidRDefault="001F0268" w:rsidP="007E7C2D">
            <w:pPr>
              <w:jc w:val="center"/>
              <w:rPr>
                <w:sz w:val="22"/>
                <w:szCs w:val="22"/>
              </w:rPr>
            </w:pPr>
          </w:p>
        </w:tc>
        <w:tc>
          <w:tcPr>
            <w:tcW w:w="1560" w:type="dxa"/>
            <w:vMerge/>
            <w:tcBorders>
              <w:left w:val="single" w:sz="4" w:space="0" w:color="000000"/>
              <w:right w:val="single" w:sz="4" w:space="0" w:color="000000"/>
            </w:tcBorders>
            <w:hideMark/>
          </w:tcPr>
          <w:p w14:paraId="0442FE7E" w14:textId="77777777" w:rsidR="001F0268" w:rsidRPr="00325A6B" w:rsidRDefault="001F0268" w:rsidP="007E7C2D">
            <w:pPr>
              <w:jc w:val="center"/>
              <w:rPr>
                <w:sz w:val="22"/>
                <w:szCs w:val="22"/>
              </w:rPr>
            </w:pPr>
          </w:p>
        </w:tc>
        <w:tc>
          <w:tcPr>
            <w:tcW w:w="1275" w:type="dxa"/>
            <w:vMerge/>
            <w:tcBorders>
              <w:left w:val="single" w:sz="4" w:space="0" w:color="000000"/>
              <w:right w:val="single" w:sz="4" w:space="0" w:color="000000"/>
            </w:tcBorders>
            <w:hideMark/>
          </w:tcPr>
          <w:p w14:paraId="1929E465" w14:textId="77777777" w:rsidR="001F0268" w:rsidRPr="00325A6B" w:rsidRDefault="001F0268" w:rsidP="007E7C2D">
            <w:pPr>
              <w:jc w:val="center"/>
              <w:rPr>
                <w:sz w:val="22"/>
                <w:szCs w:val="22"/>
              </w:rPr>
            </w:pPr>
          </w:p>
        </w:tc>
        <w:tc>
          <w:tcPr>
            <w:tcW w:w="1843" w:type="dxa"/>
            <w:vMerge/>
            <w:tcBorders>
              <w:left w:val="single" w:sz="4" w:space="0" w:color="000000"/>
              <w:right w:val="single" w:sz="4" w:space="0" w:color="000000"/>
            </w:tcBorders>
            <w:hideMark/>
          </w:tcPr>
          <w:p w14:paraId="772BA824" w14:textId="77777777" w:rsidR="001F0268" w:rsidRPr="00325A6B" w:rsidRDefault="001F0268" w:rsidP="007E7C2D">
            <w:pPr>
              <w:jc w:val="center"/>
              <w:rPr>
                <w:sz w:val="22"/>
                <w:szCs w:val="22"/>
              </w:rPr>
            </w:pPr>
          </w:p>
        </w:tc>
        <w:tc>
          <w:tcPr>
            <w:tcW w:w="1843"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1F0268" w:rsidRPr="00325A6B" w:rsidRDefault="001F0268" w:rsidP="007E7C2D">
            <w:pPr>
              <w:widowControl w:val="0"/>
              <w:jc w:val="center"/>
              <w:rPr>
                <w:sz w:val="22"/>
                <w:szCs w:val="22"/>
              </w:rPr>
            </w:pP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3B5E7805" w:rsidR="001F0268" w:rsidRPr="00325A6B" w:rsidRDefault="001F0268" w:rsidP="007E7C2D">
            <w:pPr>
              <w:widowControl w:val="0"/>
              <w:jc w:val="center"/>
              <w:rPr>
                <w:sz w:val="22"/>
                <w:szCs w:val="22"/>
              </w:rPr>
            </w:pPr>
            <w:r w:rsidRPr="00325A6B">
              <w:rPr>
                <w:sz w:val="22"/>
                <w:szCs w:val="22"/>
              </w:rPr>
              <w:t>2025</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322F3494" w:rsidR="001F0268" w:rsidRPr="00325A6B" w:rsidRDefault="001F0268" w:rsidP="007E7C2D">
            <w:pPr>
              <w:widowControl w:val="0"/>
              <w:jc w:val="center"/>
              <w:rPr>
                <w:sz w:val="22"/>
                <w:szCs w:val="22"/>
              </w:rPr>
            </w:pPr>
            <w:r w:rsidRPr="00325A6B">
              <w:rPr>
                <w:sz w:val="22"/>
                <w:szCs w:val="22"/>
              </w:rPr>
              <w:t>2026</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77777777" w:rsidR="001F0268" w:rsidRPr="00325A6B" w:rsidRDefault="001F0268" w:rsidP="007E7C2D">
            <w:pPr>
              <w:widowControl w:val="0"/>
              <w:jc w:val="center"/>
              <w:rPr>
                <w:sz w:val="22"/>
                <w:szCs w:val="22"/>
              </w:rPr>
            </w:pPr>
            <w:r w:rsidRPr="00325A6B">
              <w:rPr>
                <w:sz w:val="22"/>
                <w:szCs w:val="22"/>
              </w:rPr>
              <w:t>2027</w:t>
            </w:r>
          </w:p>
        </w:tc>
        <w:tc>
          <w:tcPr>
            <w:tcW w:w="1275" w:type="dxa"/>
            <w:vMerge w:val="restart"/>
            <w:tcBorders>
              <w:top w:val="single" w:sz="4" w:space="0" w:color="000000"/>
              <w:left w:val="single" w:sz="4" w:space="0" w:color="auto"/>
              <w:right w:val="single" w:sz="4" w:space="0" w:color="000000"/>
            </w:tcBorders>
          </w:tcPr>
          <w:p w14:paraId="367D548B" w14:textId="264F1B88" w:rsidR="001F0268" w:rsidRPr="00325A6B" w:rsidRDefault="00325A6B" w:rsidP="007E7C2D">
            <w:pPr>
              <w:widowControl w:val="0"/>
              <w:jc w:val="center"/>
              <w:rPr>
                <w:sz w:val="22"/>
                <w:szCs w:val="22"/>
              </w:rPr>
            </w:pPr>
            <w:r>
              <w:rPr>
                <w:sz w:val="22"/>
                <w:szCs w:val="22"/>
              </w:rPr>
              <w:t>2030 (спра</w:t>
            </w:r>
            <w:r w:rsidR="001F0268" w:rsidRPr="00325A6B">
              <w:rPr>
                <w:sz w:val="22"/>
                <w:szCs w:val="22"/>
              </w:rPr>
              <w:t>вочно)</w:t>
            </w:r>
          </w:p>
        </w:tc>
        <w:tc>
          <w:tcPr>
            <w:tcW w:w="2127" w:type="dxa"/>
            <w:vMerge/>
            <w:tcBorders>
              <w:left w:val="single" w:sz="4" w:space="0" w:color="000000"/>
              <w:right w:val="single" w:sz="4" w:space="0" w:color="000000"/>
            </w:tcBorders>
            <w:hideMark/>
          </w:tcPr>
          <w:p w14:paraId="012129A6" w14:textId="77777777" w:rsidR="001F0268" w:rsidRPr="00325A6B" w:rsidRDefault="001F0268" w:rsidP="007E7C2D">
            <w:pPr>
              <w:jc w:val="center"/>
              <w:rPr>
                <w:sz w:val="22"/>
                <w:szCs w:val="22"/>
              </w:rPr>
            </w:pPr>
          </w:p>
        </w:tc>
        <w:tc>
          <w:tcPr>
            <w:tcW w:w="2126" w:type="dxa"/>
            <w:vMerge/>
            <w:tcBorders>
              <w:left w:val="single" w:sz="4" w:space="0" w:color="000000"/>
              <w:right w:val="single" w:sz="4" w:space="0" w:color="000000"/>
            </w:tcBorders>
            <w:hideMark/>
          </w:tcPr>
          <w:p w14:paraId="70476DEA" w14:textId="77777777" w:rsidR="001F0268" w:rsidRPr="00325A6B" w:rsidRDefault="001F0268" w:rsidP="007E7C2D">
            <w:pPr>
              <w:jc w:val="center"/>
              <w:rPr>
                <w:sz w:val="22"/>
                <w:szCs w:val="22"/>
              </w:rPr>
            </w:pPr>
          </w:p>
        </w:tc>
        <w:tc>
          <w:tcPr>
            <w:tcW w:w="2552" w:type="dxa"/>
            <w:vMerge/>
            <w:tcBorders>
              <w:left w:val="single" w:sz="4" w:space="0" w:color="000000"/>
              <w:right w:val="single" w:sz="4" w:space="0" w:color="000000"/>
            </w:tcBorders>
            <w:hideMark/>
          </w:tcPr>
          <w:p w14:paraId="7F509514" w14:textId="77777777" w:rsidR="001F0268" w:rsidRPr="00325A6B" w:rsidRDefault="001F0268" w:rsidP="007E7C2D">
            <w:pPr>
              <w:jc w:val="center"/>
              <w:rPr>
                <w:sz w:val="22"/>
                <w:szCs w:val="22"/>
              </w:rPr>
            </w:pPr>
          </w:p>
        </w:tc>
        <w:tc>
          <w:tcPr>
            <w:tcW w:w="1843" w:type="dxa"/>
            <w:vMerge/>
            <w:tcBorders>
              <w:left w:val="single" w:sz="4" w:space="0" w:color="000000"/>
              <w:right w:val="single" w:sz="4" w:space="0" w:color="000000"/>
            </w:tcBorders>
          </w:tcPr>
          <w:p w14:paraId="51741B5F" w14:textId="77777777" w:rsidR="001F0268" w:rsidRPr="00325A6B" w:rsidRDefault="001F0268" w:rsidP="007E7C2D">
            <w:pPr>
              <w:jc w:val="center"/>
              <w:rPr>
                <w:sz w:val="22"/>
                <w:szCs w:val="22"/>
              </w:rPr>
            </w:pPr>
          </w:p>
        </w:tc>
      </w:tr>
      <w:tr w:rsidR="00BE5A03" w:rsidRPr="00325A6B" w14:paraId="760CDE6F" w14:textId="77777777" w:rsidTr="00325A6B">
        <w:trPr>
          <w:trHeight w:val="20"/>
        </w:trPr>
        <w:tc>
          <w:tcPr>
            <w:tcW w:w="567" w:type="dxa"/>
            <w:vMerge/>
            <w:tcBorders>
              <w:left w:val="single" w:sz="4" w:space="0" w:color="000000"/>
              <w:bottom w:val="single" w:sz="4" w:space="0" w:color="000000"/>
              <w:right w:val="single" w:sz="4" w:space="0" w:color="000000"/>
            </w:tcBorders>
          </w:tcPr>
          <w:p w14:paraId="3AEE60B6" w14:textId="77777777" w:rsidR="001F0268" w:rsidRPr="00325A6B" w:rsidRDefault="001F0268" w:rsidP="007E7C2D">
            <w:pPr>
              <w:jc w:val="center"/>
              <w:rPr>
                <w:sz w:val="22"/>
                <w:szCs w:val="22"/>
              </w:rPr>
            </w:pPr>
          </w:p>
        </w:tc>
        <w:tc>
          <w:tcPr>
            <w:tcW w:w="1986" w:type="dxa"/>
            <w:vMerge/>
            <w:tcBorders>
              <w:left w:val="single" w:sz="4" w:space="0" w:color="000000"/>
              <w:bottom w:val="single" w:sz="4" w:space="0" w:color="000000"/>
              <w:right w:val="single" w:sz="4" w:space="0" w:color="000000"/>
            </w:tcBorders>
          </w:tcPr>
          <w:p w14:paraId="660101C1" w14:textId="77777777" w:rsidR="001F0268" w:rsidRPr="00325A6B" w:rsidRDefault="001F0268" w:rsidP="007E7C2D">
            <w:pPr>
              <w:jc w:val="center"/>
              <w:rPr>
                <w:sz w:val="22"/>
                <w:szCs w:val="22"/>
              </w:rPr>
            </w:pPr>
          </w:p>
        </w:tc>
        <w:tc>
          <w:tcPr>
            <w:tcW w:w="1275" w:type="dxa"/>
            <w:vMerge/>
            <w:tcBorders>
              <w:left w:val="single" w:sz="4" w:space="0" w:color="000000"/>
              <w:bottom w:val="single" w:sz="4" w:space="0" w:color="000000"/>
              <w:right w:val="single" w:sz="4" w:space="0" w:color="000000"/>
            </w:tcBorders>
          </w:tcPr>
          <w:p w14:paraId="4FAD2892" w14:textId="77777777" w:rsidR="001F0268" w:rsidRPr="00325A6B" w:rsidRDefault="001F0268" w:rsidP="007E7C2D">
            <w:pPr>
              <w:jc w:val="center"/>
              <w:rPr>
                <w:sz w:val="22"/>
                <w:szCs w:val="22"/>
              </w:rPr>
            </w:pPr>
          </w:p>
        </w:tc>
        <w:tc>
          <w:tcPr>
            <w:tcW w:w="1560" w:type="dxa"/>
            <w:vMerge/>
            <w:tcBorders>
              <w:left w:val="single" w:sz="4" w:space="0" w:color="000000"/>
              <w:bottom w:val="single" w:sz="4" w:space="0" w:color="000000"/>
              <w:right w:val="single" w:sz="4" w:space="0" w:color="000000"/>
            </w:tcBorders>
          </w:tcPr>
          <w:p w14:paraId="40FA529D" w14:textId="77777777" w:rsidR="001F0268" w:rsidRPr="00325A6B" w:rsidRDefault="001F0268" w:rsidP="007E7C2D">
            <w:pPr>
              <w:jc w:val="center"/>
              <w:rPr>
                <w:sz w:val="22"/>
                <w:szCs w:val="22"/>
              </w:rPr>
            </w:pPr>
          </w:p>
        </w:tc>
        <w:tc>
          <w:tcPr>
            <w:tcW w:w="1275" w:type="dxa"/>
            <w:vMerge/>
            <w:tcBorders>
              <w:left w:val="single" w:sz="4" w:space="0" w:color="000000"/>
              <w:bottom w:val="single" w:sz="4" w:space="0" w:color="000000"/>
              <w:right w:val="single" w:sz="4" w:space="0" w:color="000000"/>
            </w:tcBorders>
          </w:tcPr>
          <w:p w14:paraId="5E402840" w14:textId="77777777" w:rsidR="001F0268" w:rsidRPr="00325A6B" w:rsidRDefault="001F0268" w:rsidP="007E7C2D">
            <w:pPr>
              <w:jc w:val="center"/>
              <w:rPr>
                <w:sz w:val="22"/>
                <w:szCs w:val="22"/>
              </w:rPr>
            </w:pPr>
          </w:p>
        </w:tc>
        <w:tc>
          <w:tcPr>
            <w:tcW w:w="1843" w:type="dxa"/>
            <w:vMerge/>
            <w:tcBorders>
              <w:left w:val="single" w:sz="4" w:space="0" w:color="000000"/>
              <w:bottom w:val="single" w:sz="4" w:space="0" w:color="000000"/>
              <w:right w:val="single" w:sz="4" w:space="0" w:color="000000"/>
            </w:tcBorders>
          </w:tcPr>
          <w:p w14:paraId="5E550992" w14:textId="77777777" w:rsidR="001F0268" w:rsidRPr="00325A6B" w:rsidRDefault="001F0268" w:rsidP="007E7C2D">
            <w:pPr>
              <w:jc w:val="center"/>
              <w:rPr>
                <w:sz w:val="22"/>
                <w:szCs w:val="22"/>
              </w:rPr>
            </w:pPr>
          </w:p>
        </w:tc>
        <w:tc>
          <w:tcPr>
            <w:tcW w:w="992"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73A1D7E3" w:rsidR="001F0268" w:rsidRPr="00325A6B" w:rsidRDefault="001F0268" w:rsidP="007E7C2D">
            <w:pPr>
              <w:widowControl w:val="0"/>
              <w:jc w:val="center"/>
              <w:rPr>
                <w:sz w:val="22"/>
                <w:szCs w:val="22"/>
              </w:rPr>
            </w:pPr>
            <w:r w:rsidRPr="00325A6B">
              <w:rPr>
                <w:sz w:val="22"/>
                <w:szCs w:val="22"/>
              </w:rPr>
              <w:t>значение</w:t>
            </w:r>
          </w:p>
        </w:tc>
        <w:tc>
          <w:tcPr>
            <w:tcW w:w="851" w:type="dxa"/>
            <w:tcBorders>
              <w:top w:val="single" w:sz="4" w:space="0" w:color="auto"/>
              <w:left w:val="single" w:sz="4" w:space="0" w:color="auto"/>
              <w:bottom w:val="single" w:sz="4" w:space="0" w:color="000000"/>
              <w:right w:val="single" w:sz="4" w:space="0" w:color="000000"/>
            </w:tcBorders>
          </w:tcPr>
          <w:p w14:paraId="48518CE9" w14:textId="5DE80612" w:rsidR="001F0268" w:rsidRPr="00325A6B" w:rsidRDefault="001F0268" w:rsidP="007E7C2D">
            <w:pPr>
              <w:widowControl w:val="0"/>
              <w:jc w:val="center"/>
              <w:rPr>
                <w:sz w:val="22"/>
                <w:szCs w:val="22"/>
              </w:rPr>
            </w:pPr>
            <w:r w:rsidRPr="00325A6B">
              <w:rPr>
                <w:sz w:val="22"/>
                <w:szCs w:val="22"/>
              </w:rPr>
              <w:t>год</w:t>
            </w: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1F0268" w:rsidRPr="00325A6B" w:rsidRDefault="001F0268" w:rsidP="007E7C2D">
            <w:pPr>
              <w:widowControl w:val="0"/>
              <w:jc w:val="center"/>
              <w:rPr>
                <w:sz w:val="22"/>
                <w:szCs w:val="22"/>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1F0268" w:rsidRPr="00325A6B" w:rsidRDefault="001F0268" w:rsidP="007E7C2D">
            <w:pPr>
              <w:widowControl w:val="0"/>
              <w:jc w:val="center"/>
              <w:rPr>
                <w:sz w:val="22"/>
                <w:szCs w:val="22"/>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1F0268" w:rsidRPr="00325A6B" w:rsidRDefault="001F0268" w:rsidP="007E7C2D">
            <w:pPr>
              <w:widowControl w:val="0"/>
              <w:jc w:val="center"/>
              <w:rPr>
                <w:sz w:val="22"/>
                <w:szCs w:val="22"/>
              </w:rPr>
            </w:pPr>
          </w:p>
        </w:tc>
        <w:tc>
          <w:tcPr>
            <w:tcW w:w="1275" w:type="dxa"/>
            <w:vMerge/>
            <w:tcBorders>
              <w:left w:val="single" w:sz="4" w:space="0" w:color="auto"/>
              <w:bottom w:val="single" w:sz="4" w:space="0" w:color="000000"/>
              <w:right w:val="single" w:sz="4" w:space="0" w:color="000000"/>
            </w:tcBorders>
          </w:tcPr>
          <w:p w14:paraId="63BD5C9A" w14:textId="77777777" w:rsidR="001F0268" w:rsidRPr="00325A6B" w:rsidRDefault="001F0268" w:rsidP="007E7C2D">
            <w:pPr>
              <w:widowControl w:val="0"/>
              <w:jc w:val="center"/>
              <w:rPr>
                <w:sz w:val="22"/>
                <w:szCs w:val="22"/>
              </w:rPr>
            </w:pPr>
          </w:p>
        </w:tc>
        <w:tc>
          <w:tcPr>
            <w:tcW w:w="2127" w:type="dxa"/>
            <w:vMerge/>
            <w:tcBorders>
              <w:left w:val="single" w:sz="4" w:space="0" w:color="000000"/>
              <w:bottom w:val="single" w:sz="4" w:space="0" w:color="000000"/>
              <w:right w:val="single" w:sz="4" w:space="0" w:color="000000"/>
            </w:tcBorders>
          </w:tcPr>
          <w:p w14:paraId="72967DAC" w14:textId="77777777" w:rsidR="001F0268" w:rsidRPr="00325A6B" w:rsidRDefault="001F0268" w:rsidP="007E7C2D">
            <w:pPr>
              <w:jc w:val="center"/>
              <w:rPr>
                <w:sz w:val="22"/>
                <w:szCs w:val="22"/>
              </w:rPr>
            </w:pPr>
          </w:p>
        </w:tc>
        <w:tc>
          <w:tcPr>
            <w:tcW w:w="2126" w:type="dxa"/>
            <w:vMerge/>
            <w:tcBorders>
              <w:left w:val="single" w:sz="4" w:space="0" w:color="000000"/>
              <w:bottom w:val="single" w:sz="4" w:space="0" w:color="000000"/>
              <w:right w:val="single" w:sz="4" w:space="0" w:color="000000"/>
            </w:tcBorders>
          </w:tcPr>
          <w:p w14:paraId="126027BF" w14:textId="77777777" w:rsidR="001F0268" w:rsidRPr="00325A6B" w:rsidRDefault="001F0268" w:rsidP="007E7C2D">
            <w:pPr>
              <w:jc w:val="center"/>
              <w:rPr>
                <w:sz w:val="22"/>
                <w:szCs w:val="22"/>
              </w:rPr>
            </w:pPr>
          </w:p>
        </w:tc>
        <w:tc>
          <w:tcPr>
            <w:tcW w:w="2552" w:type="dxa"/>
            <w:vMerge/>
            <w:tcBorders>
              <w:left w:val="single" w:sz="4" w:space="0" w:color="000000"/>
              <w:bottom w:val="single" w:sz="4" w:space="0" w:color="000000"/>
              <w:right w:val="single" w:sz="4" w:space="0" w:color="000000"/>
            </w:tcBorders>
          </w:tcPr>
          <w:p w14:paraId="0DE19265" w14:textId="77777777" w:rsidR="001F0268" w:rsidRPr="00325A6B" w:rsidRDefault="001F0268" w:rsidP="007E7C2D">
            <w:pPr>
              <w:jc w:val="center"/>
              <w:rPr>
                <w:sz w:val="22"/>
                <w:szCs w:val="22"/>
              </w:rPr>
            </w:pPr>
          </w:p>
        </w:tc>
        <w:tc>
          <w:tcPr>
            <w:tcW w:w="1843" w:type="dxa"/>
            <w:vMerge/>
            <w:tcBorders>
              <w:left w:val="single" w:sz="4" w:space="0" w:color="000000"/>
              <w:bottom w:val="single" w:sz="4" w:space="0" w:color="000000"/>
              <w:right w:val="single" w:sz="4" w:space="0" w:color="000000"/>
            </w:tcBorders>
          </w:tcPr>
          <w:p w14:paraId="21B9F586" w14:textId="77777777" w:rsidR="001F0268" w:rsidRPr="00325A6B" w:rsidRDefault="001F0268" w:rsidP="007E7C2D">
            <w:pPr>
              <w:jc w:val="center"/>
              <w:rPr>
                <w:sz w:val="22"/>
                <w:szCs w:val="22"/>
              </w:rPr>
            </w:pPr>
          </w:p>
        </w:tc>
      </w:tr>
    </w:tbl>
    <w:p w14:paraId="573E676A" w14:textId="77777777" w:rsidR="007E7C2D" w:rsidRPr="00325A6B" w:rsidRDefault="007E7C2D">
      <w:pPr>
        <w:rPr>
          <w:sz w:val="2"/>
          <w:szCs w:val="2"/>
        </w:rPr>
      </w:pPr>
    </w:p>
    <w:tbl>
      <w:tblPr>
        <w:tblW w:w="22399" w:type="dxa"/>
        <w:tblInd w:w="-369" w:type="dxa"/>
        <w:tblLayout w:type="fixed"/>
        <w:tblCellMar>
          <w:left w:w="57" w:type="dxa"/>
          <w:right w:w="57" w:type="dxa"/>
        </w:tblCellMar>
        <w:tblLook w:val="0400" w:firstRow="0" w:lastRow="0" w:firstColumn="0" w:lastColumn="0" w:noHBand="0" w:noVBand="1"/>
      </w:tblPr>
      <w:tblGrid>
        <w:gridCol w:w="567"/>
        <w:gridCol w:w="1986"/>
        <w:gridCol w:w="1275"/>
        <w:gridCol w:w="1560"/>
        <w:gridCol w:w="1275"/>
        <w:gridCol w:w="1843"/>
        <w:gridCol w:w="992"/>
        <w:gridCol w:w="851"/>
        <w:gridCol w:w="709"/>
        <w:gridCol w:w="709"/>
        <w:gridCol w:w="709"/>
        <w:gridCol w:w="1275"/>
        <w:gridCol w:w="2127"/>
        <w:gridCol w:w="2126"/>
        <w:gridCol w:w="2552"/>
        <w:gridCol w:w="1843"/>
      </w:tblGrid>
      <w:tr w:rsidR="001F0268" w:rsidRPr="00325A6B" w14:paraId="403E19AC" w14:textId="77777777" w:rsidTr="00325A6B">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1F0268" w:rsidRPr="00325A6B" w:rsidRDefault="001F0268" w:rsidP="007E7C2D">
            <w:pPr>
              <w:widowControl w:val="0"/>
              <w:jc w:val="center"/>
              <w:rPr>
                <w:sz w:val="22"/>
                <w:szCs w:val="22"/>
              </w:rPr>
            </w:pPr>
            <w:r w:rsidRPr="00325A6B">
              <w:rPr>
                <w:sz w:val="22"/>
                <w:szCs w:val="22"/>
              </w:rPr>
              <w:t>1</w:t>
            </w:r>
          </w:p>
        </w:tc>
        <w:tc>
          <w:tcPr>
            <w:tcW w:w="19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1F0268" w:rsidRPr="00325A6B" w:rsidRDefault="001F0268" w:rsidP="007E7C2D">
            <w:pPr>
              <w:widowControl w:val="0"/>
              <w:jc w:val="center"/>
              <w:rPr>
                <w:sz w:val="22"/>
                <w:szCs w:val="22"/>
              </w:rPr>
            </w:pPr>
            <w:r w:rsidRPr="00325A6B">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1F0268" w:rsidRPr="00325A6B" w:rsidRDefault="001F0268" w:rsidP="007E7C2D">
            <w:pPr>
              <w:widowControl w:val="0"/>
              <w:jc w:val="center"/>
              <w:rPr>
                <w:sz w:val="22"/>
                <w:szCs w:val="22"/>
              </w:rPr>
            </w:pPr>
            <w:r w:rsidRPr="00325A6B">
              <w:rPr>
                <w:sz w:val="22"/>
                <w:szCs w:val="22"/>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1F0268" w:rsidRPr="00325A6B" w:rsidRDefault="001F0268" w:rsidP="007E7C2D">
            <w:pPr>
              <w:widowControl w:val="0"/>
              <w:jc w:val="center"/>
              <w:rPr>
                <w:sz w:val="22"/>
                <w:szCs w:val="22"/>
              </w:rPr>
            </w:pPr>
            <w:r w:rsidRPr="00325A6B">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1F0268" w:rsidRPr="00325A6B" w:rsidRDefault="001F0268" w:rsidP="007E7C2D">
            <w:pPr>
              <w:widowControl w:val="0"/>
              <w:jc w:val="center"/>
              <w:rPr>
                <w:sz w:val="22"/>
                <w:szCs w:val="22"/>
              </w:rPr>
            </w:pPr>
            <w:r w:rsidRPr="00325A6B">
              <w:rPr>
                <w:sz w:val="22"/>
                <w:szCs w:val="22"/>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1F0268" w:rsidRPr="00325A6B" w:rsidRDefault="001F0268" w:rsidP="007E7C2D">
            <w:pPr>
              <w:widowControl w:val="0"/>
              <w:jc w:val="center"/>
              <w:rPr>
                <w:sz w:val="22"/>
                <w:szCs w:val="22"/>
              </w:rPr>
            </w:pPr>
            <w:r w:rsidRPr="00325A6B">
              <w:rPr>
                <w:sz w:val="22"/>
                <w:szCs w:val="22"/>
              </w:rPr>
              <w:t>6</w:t>
            </w:r>
          </w:p>
        </w:tc>
        <w:tc>
          <w:tcPr>
            <w:tcW w:w="992"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1F0268" w:rsidRPr="00325A6B" w:rsidRDefault="001F0268" w:rsidP="007E7C2D">
            <w:pPr>
              <w:widowControl w:val="0"/>
              <w:jc w:val="center"/>
              <w:rPr>
                <w:sz w:val="22"/>
                <w:szCs w:val="22"/>
              </w:rPr>
            </w:pPr>
            <w:r w:rsidRPr="00325A6B">
              <w:rPr>
                <w:sz w:val="22"/>
                <w:szCs w:val="22"/>
              </w:rPr>
              <w:t>7</w:t>
            </w:r>
          </w:p>
        </w:tc>
        <w:tc>
          <w:tcPr>
            <w:tcW w:w="851" w:type="dxa"/>
            <w:tcBorders>
              <w:top w:val="single" w:sz="4" w:space="0" w:color="auto"/>
              <w:left w:val="single" w:sz="4" w:space="0" w:color="auto"/>
              <w:bottom w:val="single" w:sz="4" w:space="0" w:color="000000"/>
              <w:right w:val="single" w:sz="4" w:space="0" w:color="000000"/>
            </w:tcBorders>
          </w:tcPr>
          <w:p w14:paraId="6AAD2D5E" w14:textId="293DC9AA" w:rsidR="001F0268" w:rsidRPr="00325A6B" w:rsidRDefault="001F0268" w:rsidP="007E7C2D">
            <w:pPr>
              <w:widowControl w:val="0"/>
              <w:jc w:val="center"/>
              <w:rPr>
                <w:sz w:val="22"/>
                <w:szCs w:val="22"/>
              </w:rPr>
            </w:pPr>
            <w:r w:rsidRPr="00325A6B">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1F0268" w:rsidRPr="00325A6B" w:rsidRDefault="001F0268" w:rsidP="007E7C2D">
            <w:pPr>
              <w:widowControl w:val="0"/>
              <w:jc w:val="center"/>
              <w:rPr>
                <w:sz w:val="22"/>
                <w:szCs w:val="22"/>
              </w:rPr>
            </w:pPr>
            <w:r w:rsidRPr="00325A6B">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1F0268" w:rsidRPr="00325A6B" w:rsidRDefault="001F0268" w:rsidP="007E7C2D">
            <w:pPr>
              <w:widowControl w:val="0"/>
              <w:jc w:val="center"/>
              <w:rPr>
                <w:sz w:val="22"/>
                <w:szCs w:val="22"/>
              </w:rPr>
            </w:pPr>
            <w:r w:rsidRPr="00325A6B">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1F0268" w:rsidRPr="00325A6B" w:rsidRDefault="001F0268" w:rsidP="007E7C2D">
            <w:pPr>
              <w:widowControl w:val="0"/>
              <w:jc w:val="center"/>
              <w:rPr>
                <w:sz w:val="22"/>
                <w:szCs w:val="22"/>
              </w:rPr>
            </w:pPr>
            <w:r w:rsidRPr="00325A6B">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1F0268" w:rsidRPr="00325A6B" w:rsidRDefault="001F0268" w:rsidP="007E7C2D">
            <w:pPr>
              <w:widowControl w:val="0"/>
              <w:jc w:val="center"/>
              <w:rPr>
                <w:sz w:val="22"/>
                <w:szCs w:val="22"/>
              </w:rPr>
            </w:pPr>
            <w:r w:rsidRPr="00325A6B">
              <w:rPr>
                <w:sz w:val="22"/>
                <w:szCs w:val="22"/>
              </w:rPr>
              <w:t>12</w:t>
            </w:r>
          </w:p>
        </w:tc>
        <w:tc>
          <w:tcPr>
            <w:tcW w:w="2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29A36B9D" w:rsidR="001F0268" w:rsidRPr="00325A6B" w:rsidRDefault="001F0268" w:rsidP="007E7C2D">
            <w:pPr>
              <w:widowControl w:val="0"/>
              <w:jc w:val="center"/>
              <w:rPr>
                <w:sz w:val="22"/>
                <w:szCs w:val="22"/>
              </w:rPr>
            </w:pPr>
            <w:r w:rsidRPr="00325A6B">
              <w:rPr>
                <w:sz w:val="22"/>
                <w:szCs w:val="22"/>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08EAD1F3" w:rsidR="001F0268" w:rsidRPr="00325A6B" w:rsidRDefault="001F0268" w:rsidP="007E7C2D">
            <w:pPr>
              <w:widowControl w:val="0"/>
              <w:jc w:val="center"/>
              <w:rPr>
                <w:sz w:val="22"/>
                <w:szCs w:val="22"/>
              </w:rPr>
            </w:pPr>
            <w:r w:rsidRPr="00325A6B">
              <w:rPr>
                <w:sz w:val="22"/>
                <w:szCs w:val="22"/>
              </w:rPr>
              <w:t>14</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11426811" w:rsidR="001F0268" w:rsidRPr="00325A6B" w:rsidRDefault="001F0268" w:rsidP="007E7C2D">
            <w:pPr>
              <w:widowControl w:val="0"/>
              <w:jc w:val="center"/>
              <w:rPr>
                <w:sz w:val="22"/>
                <w:szCs w:val="22"/>
              </w:rPr>
            </w:pPr>
            <w:r w:rsidRPr="00325A6B">
              <w:rPr>
                <w:sz w:val="22"/>
                <w:szCs w:val="22"/>
              </w:rPr>
              <w:t>15</w:t>
            </w:r>
          </w:p>
        </w:tc>
        <w:tc>
          <w:tcPr>
            <w:tcW w:w="1843" w:type="dxa"/>
            <w:tcBorders>
              <w:top w:val="single" w:sz="4" w:space="0" w:color="000000"/>
              <w:left w:val="single" w:sz="4" w:space="0" w:color="000000"/>
              <w:bottom w:val="single" w:sz="4" w:space="0" w:color="000000"/>
              <w:right w:val="single" w:sz="4" w:space="0" w:color="000000"/>
            </w:tcBorders>
          </w:tcPr>
          <w:p w14:paraId="6A0E4370" w14:textId="3044274F" w:rsidR="001F0268" w:rsidRPr="00325A6B" w:rsidRDefault="001F0268" w:rsidP="007E7C2D">
            <w:pPr>
              <w:widowControl w:val="0"/>
              <w:tabs>
                <w:tab w:val="left" w:pos="106"/>
              </w:tabs>
              <w:jc w:val="center"/>
              <w:rPr>
                <w:sz w:val="22"/>
                <w:szCs w:val="22"/>
              </w:rPr>
            </w:pPr>
            <w:r w:rsidRPr="00325A6B">
              <w:rPr>
                <w:sz w:val="22"/>
                <w:szCs w:val="22"/>
              </w:rPr>
              <w:t>16</w:t>
            </w:r>
          </w:p>
        </w:tc>
      </w:tr>
      <w:tr w:rsidR="00F263E1" w:rsidRPr="00325A6B" w14:paraId="226E95F7" w14:textId="77777777" w:rsidTr="00325A6B">
        <w:trPr>
          <w:trHeight w:val="20"/>
        </w:trPr>
        <w:tc>
          <w:tcPr>
            <w:tcW w:w="22399"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088405D1" w:rsidR="00F263E1" w:rsidRPr="00325A6B" w:rsidRDefault="00F263E1" w:rsidP="00F46910">
            <w:pPr>
              <w:widowControl w:val="0"/>
              <w:jc w:val="center"/>
              <w:rPr>
                <w:sz w:val="22"/>
                <w:szCs w:val="22"/>
              </w:rPr>
            </w:pPr>
            <w:r w:rsidRPr="00325A6B">
              <w:rPr>
                <w:color w:val="auto"/>
                <w:sz w:val="22"/>
                <w:szCs w:val="22"/>
              </w:rPr>
              <w:t xml:space="preserve">1. Цель муниципальной программы </w:t>
            </w:r>
            <w:r w:rsidR="007E7C2D" w:rsidRPr="00325A6B">
              <w:rPr>
                <w:color w:val="auto"/>
                <w:sz w:val="22"/>
                <w:szCs w:val="22"/>
              </w:rPr>
              <w:t>«</w:t>
            </w:r>
            <w:r w:rsidRPr="00325A6B">
              <w:rPr>
                <w:color w:val="auto"/>
                <w:sz w:val="22"/>
                <w:szCs w:val="22"/>
              </w:rPr>
              <w:t xml:space="preserve">Повышение доступности </w:t>
            </w:r>
            <w:r w:rsidR="00F46910" w:rsidRPr="00325A6B">
              <w:rPr>
                <w:color w:val="auto"/>
                <w:sz w:val="22"/>
                <w:szCs w:val="22"/>
              </w:rPr>
              <w:t xml:space="preserve">всех </w:t>
            </w:r>
            <w:r w:rsidRPr="00325A6B">
              <w:rPr>
                <w:color w:val="auto"/>
                <w:sz w:val="22"/>
                <w:szCs w:val="22"/>
              </w:rPr>
              <w:t>уровн</w:t>
            </w:r>
            <w:r w:rsidR="00F46910" w:rsidRPr="00325A6B">
              <w:rPr>
                <w:color w:val="auto"/>
                <w:sz w:val="22"/>
                <w:szCs w:val="22"/>
              </w:rPr>
              <w:t>ей</w:t>
            </w:r>
            <w:r w:rsidRPr="00325A6B">
              <w:rPr>
                <w:color w:val="auto"/>
                <w:sz w:val="22"/>
                <w:szCs w:val="22"/>
              </w:rPr>
              <w:t xml:space="preserve"> образования к 2030 году до 100</w:t>
            </w:r>
            <w:r w:rsidR="00BE5A03" w:rsidRPr="00325A6B">
              <w:rPr>
                <w:color w:val="auto"/>
                <w:sz w:val="22"/>
                <w:szCs w:val="22"/>
              </w:rPr>
              <w:t>,0</w:t>
            </w:r>
            <w:r w:rsidRPr="00325A6B">
              <w:rPr>
                <w:color w:val="auto"/>
                <w:sz w:val="22"/>
                <w:szCs w:val="22"/>
              </w:rPr>
              <w:t xml:space="preserve"> процентов</w:t>
            </w:r>
            <w:r w:rsidR="00F46910" w:rsidRPr="00325A6B">
              <w:rPr>
                <w:color w:val="auto"/>
                <w:sz w:val="22"/>
                <w:szCs w:val="22"/>
              </w:rPr>
              <w:t>»</w:t>
            </w:r>
          </w:p>
        </w:tc>
      </w:tr>
      <w:tr w:rsidR="007514DA" w:rsidRPr="00325A6B" w14:paraId="761B3FA5" w14:textId="77777777" w:rsidTr="00325A6B">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514DA" w:rsidRPr="00325A6B" w:rsidRDefault="007514DA" w:rsidP="007E7C2D">
            <w:pPr>
              <w:widowControl w:val="0"/>
              <w:jc w:val="center"/>
              <w:rPr>
                <w:sz w:val="22"/>
                <w:szCs w:val="22"/>
              </w:rPr>
            </w:pPr>
            <w:r w:rsidRPr="00325A6B">
              <w:rPr>
                <w:sz w:val="22"/>
                <w:szCs w:val="22"/>
              </w:rPr>
              <w:t>1.1.</w:t>
            </w:r>
          </w:p>
        </w:tc>
        <w:tc>
          <w:tcPr>
            <w:tcW w:w="198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514DA" w:rsidRPr="00325A6B" w:rsidRDefault="007514DA" w:rsidP="007E7C2D">
            <w:pPr>
              <w:widowControl w:val="0"/>
              <w:rPr>
                <w:sz w:val="22"/>
                <w:szCs w:val="22"/>
              </w:rPr>
            </w:pPr>
            <w:r w:rsidRPr="00325A6B">
              <w:rPr>
                <w:sz w:val="22"/>
                <w:szCs w:val="22"/>
              </w:rPr>
              <w:t>Уровень образования</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514DA" w:rsidRPr="00325A6B" w:rsidRDefault="007514DA" w:rsidP="007E7C2D">
            <w:pPr>
              <w:widowControl w:val="0"/>
              <w:jc w:val="center"/>
              <w:rPr>
                <w:sz w:val="22"/>
                <w:szCs w:val="22"/>
              </w:rPr>
            </w:pPr>
            <w:r w:rsidRPr="00325A6B">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514DA" w:rsidRPr="00325A6B" w:rsidRDefault="000853EA" w:rsidP="007E7C2D">
            <w:pPr>
              <w:widowControl w:val="0"/>
              <w:jc w:val="center"/>
              <w:rPr>
                <w:sz w:val="22"/>
                <w:szCs w:val="22"/>
              </w:rPr>
            </w:pPr>
            <w:r w:rsidRPr="00325A6B">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514DA" w:rsidRPr="00325A6B" w:rsidRDefault="000853EA" w:rsidP="007E7C2D">
            <w:pPr>
              <w:widowControl w:val="0"/>
              <w:jc w:val="center"/>
              <w:rPr>
                <w:sz w:val="22"/>
                <w:szCs w:val="22"/>
              </w:rPr>
            </w:pPr>
            <w:r w:rsidRPr="00325A6B">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514DA" w:rsidRPr="00325A6B" w:rsidRDefault="000853EA" w:rsidP="007E7C2D">
            <w:pPr>
              <w:widowControl w:val="0"/>
              <w:jc w:val="center"/>
              <w:rPr>
                <w:sz w:val="22"/>
                <w:szCs w:val="22"/>
              </w:rPr>
            </w:pPr>
            <w:r w:rsidRPr="00325A6B">
              <w:rPr>
                <w:sz w:val="22"/>
                <w:szCs w:val="22"/>
              </w:rPr>
              <w:t>ведомственный</w:t>
            </w:r>
          </w:p>
        </w:tc>
        <w:tc>
          <w:tcPr>
            <w:tcW w:w="992"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514DA" w:rsidRPr="00325A6B" w:rsidRDefault="007514DA" w:rsidP="007E7C2D">
            <w:pPr>
              <w:widowControl w:val="0"/>
              <w:jc w:val="center"/>
              <w:rPr>
                <w:sz w:val="22"/>
                <w:szCs w:val="22"/>
              </w:rPr>
            </w:pPr>
            <w:r w:rsidRPr="00325A6B">
              <w:rPr>
                <w:sz w:val="22"/>
                <w:szCs w:val="22"/>
              </w:rPr>
              <w:t>–</w:t>
            </w:r>
          </w:p>
        </w:tc>
        <w:tc>
          <w:tcPr>
            <w:tcW w:w="851" w:type="dxa"/>
            <w:tcBorders>
              <w:top w:val="nil"/>
              <w:left w:val="single" w:sz="4" w:space="0" w:color="auto"/>
              <w:bottom w:val="single" w:sz="4" w:space="0" w:color="000000"/>
              <w:right w:val="single" w:sz="4" w:space="0" w:color="000000"/>
            </w:tcBorders>
          </w:tcPr>
          <w:p w14:paraId="01E992B6" w14:textId="271F1FF9" w:rsidR="007514DA" w:rsidRPr="00325A6B" w:rsidRDefault="007514DA" w:rsidP="007E7C2D">
            <w:pPr>
              <w:widowControl w:val="0"/>
              <w:jc w:val="center"/>
              <w:rPr>
                <w:sz w:val="22"/>
                <w:szCs w:val="22"/>
              </w:rPr>
            </w:pPr>
            <w:r w:rsidRPr="00325A6B">
              <w:rPr>
                <w:sz w:val="22"/>
                <w:szCs w:val="22"/>
              </w:rPr>
              <w:t>2023</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514DA" w:rsidRPr="00325A6B" w:rsidRDefault="000853EA" w:rsidP="007E7C2D">
            <w:pPr>
              <w:widowControl w:val="0"/>
              <w:jc w:val="center"/>
              <w:rPr>
                <w:sz w:val="22"/>
                <w:szCs w:val="22"/>
              </w:rPr>
            </w:pPr>
            <w:r w:rsidRPr="00325A6B">
              <w:rPr>
                <w:sz w:val="22"/>
                <w:szCs w:val="22"/>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514DA" w:rsidRPr="00325A6B" w:rsidRDefault="000853EA" w:rsidP="007E7C2D">
            <w:pPr>
              <w:jc w:val="center"/>
              <w:rPr>
                <w:sz w:val="22"/>
                <w:szCs w:val="22"/>
              </w:rPr>
            </w:pPr>
            <w:r w:rsidRPr="00325A6B">
              <w:rPr>
                <w:sz w:val="22"/>
                <w:szCs w:val="22"/>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514DA" w:rsidRPr="00325A6B" w:rsidRDefault="000853EA" w:rsidP="007E7C2D">
            <w:pPr>
              <w:jc w:val="center"/>
              <w:rPr>
                <w:sz w:val="22"/>
                <w:szCs w:val="22"/>
              </w:rPr>
            </w:pPr>
            <w:r w:rsidRPr="00325A6B">
              <w:rPr>
                <w:sz w:val="22"/>
                <w:szCs w:val="22"/>
              </w:rPr>
              <w:t>79,3</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200155EA" w:rsidR="007514DA" w:rsidRPr="00325A6B" w:rsidRDefault="000853EA" w:rsidP="007E7C2D">
            <w:pPr>
              <w:jc w:val="center"/>
              <w:rPr>
                <w:sz w:val="22"/>
                <w:szCs w:val="22"/>
              </w:rPr>
            </w:pPr>
            <w:r w:rsidRPr="00325A6B">
              <w:rPr>
                <w:sz w:val="22"/>
                <w:szCs w:val="22"/>
              </w:rPr>
              <w:t>81,7</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BB3680D" w14:textId="27A98E0B" w:rsidR="007E7C2D" w:rsidRPr="00325A6B" w:rsidRDefault="007514DA" w:rsidP="00937122">
            <w:pPr>
              <w:widowControl w:val="0"/>
              <w:rPr>
                <w:sz w:val="22"/>
                <w:szCs w:val="22"/>
              </w:rPr>
            </w:pPr>
            <w:r w:rsidRPr="00325A6B">
              <w:rPr>
                <w:sz w:val="22"/>
                <w:szCs w:val="22"/>
              </w:rPr>
              <w:t xml:space="preserve">Постановление </w:t>
            </w:r>
            <w:r w:rsidR="000853EA" w:rsidRPr="00325A6B">
              <w:rPr>
                <w:sz w:val="22"/>
                <w:szCs w:val="22"/>
              </w:rPr>
              <w:t xml:space="preserve">Правительства Ростовской области от 17.10.2018 № 646 </w:t>
            </w:r>
            <w:r w:rsidR="007E7C2D" w:rsidRPr="00325A6B">
              <w:rPr>
                <w:sz w:val="22"/>
                <w:szCs w:val="22"/>
              </w:rPr>
              <w:br/>
              <w:t>«</w:t>
            </w:r>
            <w:r w:rsidR="000853EA" w:rsidRPr="00325A6B">
              <w:rPr>
                <w:sz w:val="22"/>
                <w:szCs w:val="22"/>
              </w:rPr>
              <w:t xml:space="preserve">Об утверждении государственной программы Ростовской области </w:t>
            </w:r>
            <w:r w:rsidR="007E7C2D" w:rsidRPr="00325A6B">
              <w:rPr>
                <w:sz w:val="22"/>
                <w:szCs w:val="22"/>
              </w:rPr>
              <w:t>«</w:t>
            </w:r>
            <w:r w:rsidR="000853EA" w:rsidRPr="00325A6B">
              <w:rPr>
                <w:sz w:val="22"/>
                <w:szCs w:val="22"/>
              </w:rPr>
              <w:t>Развитие образования</w:t>
            </w:r>
            <w:r w:rsidR="007E7C2D" w:rsidRPr="00325A6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514DA" w:rsidRPr="00325A6B" w:rsidRDefault="007514DA" w:rsidP="007E7C2D">
            <w:pPr>
              <w:widowControl w:val="0"/>
              <w:rPr>
                <w:sz w:val="22"/>
                <w:szCs w:val="22"/>
              </w:rPr>
            </w:pPr>
            <w:r w:rsidRPr="00325A6B">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514DA" w:rsidRPr="00325A6B" w:rsidRDefault="000853EA" w:rsidP="007E7C2D">
            <w:pPr>
              <w:widowControl w:val="0"/>
              <w:rPr>
                <w:sz w:val="22"/>
                <w:szCs w:val="22"/>
              </w:rPr>
            </w:pPr>
            <w:r w:rsidRPr="00325A6B">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843" w:type="dxa"/>
            <w:tcBorders>
              <w:top w:val="nil"/>
              <w:left w:val="single" w:sz="4" w:space="0" w:color="000000"/>
              <w:bottom w:val="single" w:sz="4" w:space="0" w:color="000000"/>
              <w:right w:val="single" w:sz="4" w:space="0" w:color="000000"/>
            </w:tcBorders>
          </w:tcPr>
          <w:p w14:paraId="24D0B778" w14:textId="572CC8D2" w:rsidR="007514DA" w:rsidRPr="00325A6B" w:rsidRDefault="007514DA" w:rsidP="007E7C2D">
            <w:pPr>
              <w:widowControl w:val="0"/>
              <w:jc w:val="center"/>
              <w:rPr>
                <w:sz w:val="22"/>
                <w:szCs w:val="22"/>
              </w:rPr>
            </w:pPr>
            <w:r w:rsidRPr="00325A6B">
              <w:rPr>
                <w:sz w:val="22"/>
                <w:szCs w:val="22"/>
              </w:rPr>
              <w:t>–</w:t>
            </w:r>
          </w:p>
        </w:tc>
      </w:tr>
      <w:tr w:rsidR="007514DA" w:rsidRPr="00325A6B" w14:paraId="65511B93" w14:textId="77777777" w:rsidTr="00325A6B">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514DA" w:rsidRPr="00325A6B" w:rsidRDefault="007514DA" w:rsidP="007E7C2D">
            <w:pPr>
              <w:widowControl w:val="0"/>
              <w:jc w:val="center"/>
              <w:rPr>
                <w:sz w:val="22"/>
                <w:szCs w:val="22"/>
              </w:rPr>
            </w:pPr>
            <w:r w:rsidRPr="00325A6B">
              <w:rPr>
                <w:sz w:val="22"/>
                <w:szCs w:val="22"/>
              </w:rPr>
              <w:t>1.2.</w:t>
            </w:r>
          </w:p>
        </w:tc>
        <w:tc>
          <w:tcPr>
            <w:tcW w:w="198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6B487F09" w:rsidR="007514DA" w:rsidRPr="00325A6B" w:rsidRDefault="007514DA" w:rsidP="007E7C2D">
            <w:pPr>
              <w:widowControl w:val="0"/>
              <w:rPr>
                <w:sz w:val="22"/>
                <w:szCs w:val="22"/>
              </w:rPr>
            </w:pPr>
            <w:r w:rsidRPr="00325A6B">
              <w:rPr>
                <w:sz w:val="22"/>
                <w:szCs w:val="22"/>
              </w:rPr>
              <w:t xml:space="preserve">Доступность дошкольного образования для детей в возрастной группе </w:t>
            </w:r>
            <w:r w:rsidR="007E7C2D" w:rsidRPr="00325A6B">
              <w:rPr>
                <w:sz w:val="22"/>
                <w:szCs w:val="22"/>
              </w:rPr>
              <w:br/>
            </w:r>
            <w:r w:rsidRPr="00325A6B">
              <w:rPr>
                <w:sz w:val="22"/>
                <w:szCs w:val="22"/>
              </w:rPr>
              <w:t xml:space="preserve">от 2 месяцев </w:t>
            </w:r>
            <w:r w:rsidR="007E7C2D" w:rsidRPr="00325A6B">
              <w:rPr>
                <w:sz w:val="22"/>
                <w:szCs w:val="22"/>
              </w:rPr>
              <w:br/>
            </w:r>
            <w:r w:rsidRPr="00325A6B">
              <w:rPr>
                <w:sz w:val="22"/>
                <w:szCs w:val="22"/>
              </w:rPr>
              <w:t>до 8 лет</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514DA" w:rsidRPr="00325A6B" w:rsidRDefault="007514DA" w:rsidP="007E7C2D">
            <w:pPr>
              <w:widowControl w:val="0"/>
              <w:jc w:val="center"/>
              <w:rPr>
                <w:sz w:val="22"/>
                <w:szCs w:val="22"/>
              </w:rPr>
            </w:pPr>
            <w:r w:rsidRPr="00325A6B">
              <w:rPr>
                <w:sz w:val="22"/>
                <w:szCs w:val="22"/>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514DA" w:rsidRPr="00325A6B" w:rsidRDefault="007514DA" w:rsidP="007E7C2D">
            <w:pPr>
              <w:widowControl w:val="0"/>
              <w:jc w:val="center"/>
              <w:rPr>
                <w:sz w:val="22"/>
                <w:szCs w:val="22"/>
              </w:rPr>
            </w:pPr>
            <w:r w:rsidRPr="00325A6B">
              <w:rPr>
                <w:sz w:val="22"/>
                <w:szCs w:val="22"/>
              </w:rPr>
              <w:t>возрастани</w:t>
            </w:r>
            <w:r w:rsidR="00562C66" w:rsidRPr="00325A6B">
              <w:rPr>
                <w:sz w:val="22"/>
                <w:szCs w:val="22"/>
              </w:rPr>
              <w:t>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514DA" w:rsidRPr="00325A6B" w:rsidRDefault="007514DA" w:rsidP="007E7C2D">
            <w:pPr>
              <w:widowControl w:val="0"/>
              <w:jc w:val="center"/>
              <w:rPr>
                <w:sz w:val="22"/>
                <w:szCs w:val="22"/>
              </w:rPr>
            </w:pPr>
            <w:r w:rsidRPr="00325A6B">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514DA" w:rsidRPr="00325A6B" w:rsidRDefault="007514DA" w:rsidP="007E7C2D">
            <w:pPr>
              <w:widowControl w:val="0"/>
              <w:jc w:val="center"/>
              <w:rPr>
                <w:sz w:val="22"/>
                <w:szCs w:val="22"/>
              </w:rPr>
            </w:pPr>
            <w:r w:rsidRPr="00325A6B">
              <w:rPr>
                <w:sz w:val="22"/>
                <w:szCs w:val="22"/>
              </w:rPr>
              <w:t>ведомственный</w:t>
            </w:r>
          </w:p>
        </w:tc>
        <w:tc>
          <w:tcPr>
            <w:tcW w:w="992"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514DA" w:rsidRPr="00325A6B" w:rsidRDefault="007514DA" w:rsidP="007E7C2D">
            <w:pPr>
              <w:widowControl w:val="0"/>
              <w:jc w:val="center"/>
              <w:rPr>
                <w:sz w:val="22"/>
                <w:szCs w:val="22"/>
              </w:rPr>
            </w:pPr>
            <w:r w:rsidRPr="00325A6B">
              <w:rPr>
                <w:sz w:val="22"/>
                <w:szCs w:val="22"/>
              </w:rPr>
              <w:t>100,0</w:t>
            </w:r>
          </w:p>
        </w:tc>
        <w:tc>
          <w:tcPr>
            <w:tcW w:w="851" w:type="dxa"/>
            <w:tcBorders>
              <w:top w:val="nil"/>
              <w:left w:val="single" w:sz="4" w:space="0" w:color="auto"/>
              <w:bottom w:val="single" w:sz="4" w:space="0" w:color="000000"/>
              <w:right w:val="single" w:sz="4" w:space="0" w:color="000000"/>
            </w:tcBorders>
          </w:tcPr>
          <w:p w14:paraId="0A6414A8" w14:textId="19535FA4" w:rsidR="007514DA" w:rsidRPr="00325A6B" w:rsidRDefault="007514DA" w:rsidP="007E7C2D">
            <w:pPr>
              <w:widowControl w:val="0"/>
              <w:jc w:val="center"/>
              <w:rPr>
                <w:sz w:val="22"/>
                <w:szCs w:val="22"/>
              </w:rPr>
            </w:pPr>
            <w:r w:rsidRPr="00325A6B">
              <w:rPr>
                <w:sz w:val="22"/>
                <w:szCs w:val="22"/>
              </w:rPr>
              <w:t>2023</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514DA" w:rsidRPr="00325A6B" w:rsidRDefault="007514DA" w:rsidP="007E7C2D">
            <w:pPr>
              <w:widowControl w:val="0"/>
              <w:jc w:val="center"/>
              <w:rPr>
                <w:sz w:val="22"/>
                <w:szCs w:val="22"/>
              </w:rPr>
            </w:pPr>
            <w:r w:rsidRPr="00325A6B">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514DA" w:rsidRPr="00325A6B" w:rsidRDefault="007514DA" w:rsidP="007E7C2D">
            <w:pPr>
              <w:jc w:val="center"/>
              <w:rPr>
                <w:sz w:val="22"/>
                <w:szCs w:val="22"/>
              </w:rPr>
            </w:pPr>
            <w:r w:rsidRPr="00325A6B">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514DA" w:rsidRPr="00325A6B" w:rsidRDefault="007514DA" w:rsidP="007E7C2D">
            <w:pPr>
              <w:jc w:val="center"/>
              <w:rPr>
                <w:sz w:val="22"/>
                <w:szCs w:val="22"/>
              </w:rPr>
            </w:pPr>
            <w:r w:rsidRPr="00325A6B">
              <w:rPr>
                <w:sz w:val="22"/>
                <w:szCs w:val="22"/>
              </w:rPr>
              <w:t>100,0</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514DA" w:rsidRPr="00325A6B" w:rsidRDefault="007514DA" w:rsidP="007E7C2D">
            <w:pPr>
              <w:jc w:val="center"/>
              <w:rPr>
                <w:sz w:val="22"/>
                <w:szCs w:val="22"/>
              </w:rPr>
            </w:pPr>
            <w:r w:rsidRPr="00325A6B">
              <w:rPr>
                <w:sz w:val="22"/>
                <w:szCs w:val="22"/>
              </w:rPr>
              <w:t>100,0</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0DF0F0" w14:textId="50848EBC" w:rsidR="005672FD" w:rsidRPr="00325A6B" w:rsidRDefault="007514DA" w:rsidP="00325A6B">
            <w:pPr>
              <w:widowControl w:val="0"/>
              <w:rPr>
                <w:sz w:val="22"/>
                <w:szCs w:val="22"/>
              </w:rPr>
            </w:pPr>
            <w:r w:rsidRPr="00325A6B">
              <w:rPr>
                <w:sz w:val="22"/>
                <w:szCs w:val="22"/>
              </w:rPr>
              <w:t xml:space="preserve">решение Собрания депутатов Красносулинского района </w:t>
            </w:r>
            <w:r w:rsidR="00325A6B">
              <w:rPr>
                <w:sz w:val="22"/>
                <w:szCs w:val="22"/>
              </w:rPr>
              <w:br/>
            </w:r>
            <w:r w:rsidRPr="00325A6B">
              <w:rPr>
                <w:sz w:val="22"/>
                <w:szCs w:val="22"/>
              </w:rPr>
              <w:t xml:space="preserve">от 24.12.2018 № 365 </w:t>
            </w:r>
            <w:r w:rsidR="007E7C2D" w:rsidRPr="00325A6B">
              <w:rPr>
                <w:sz w:val="22"/>
                <w:szCs w:val="22"/>
              </w:rPr>
              <w:t>«</w:t>
            </w:r>
            <w:r w:rsidRPr="00325A6B">
              <w:rPr>
                <w:sz w:val="22"/>
                <w:szCs w:val="22"/>
              </w:rPr>
              <w:t xml:space="preserve">Об утверждении </w:t>
            </w:r>
            <w:r w:rsidR="007E7C2D" w:rsidRPr="00325A6B">
              <w:rPr>
                <w:sz w:val="22"/>
                <w:szCs w:val="22"/>
              </w:rPr>
              <w:t>«</w:t>
            </w:r>
            <w:r w:rsidRPr="00325A6B">
              <w:rPr>
                <w:sz w:val="22"/>
                <w:szCs w:val="22"/>
              </w:rPr>
              <w:t>Стратегии социально-экономического развития Красносулинского района</w:t>
            </w:r>
            <w:r w:rsidR="00A55D5F" w:rsidRPr="00325A6B">
              <w:rPr>
                <w:sz w:val="22"/>
                <w:szCs w:val="22"/>
              </w:rPr>
              <w:t xml:space="preserve"> Ростовской области</w:t>
            </w:r>
            <w:r w:rsidR="007E7C2D" w:rsidRPr="00325A6B">
              <w:rPr>
                <w:sz w:val="22"/>
                <w:szCs w:val="22"/>
              </w:rPr>
              <w:t xml:space="preserve"> на период до 2030 </w:t>
            </w:r>
            <w:r w:rsidRPr="00325A6B">
              <w:rPr>
                <w:sz w:val="22"/>
                <w:szCs w:val="22"/>
              </w:rPr>
              <w:t>года</w:t>
            </w:r>
            <w:r w:rsidR="007E7C2D" w:rsidRPr="00325A6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514DA" w:rsidRPr="00325A6B" w:rsidRDefault="007514DA" w:rsidP="007E7C2D">
            <w:pPr>
              <w:widowControl w:val="0"/>
              <w:rPr>
                <w:sz w:val="22"/>
                <w:szCs w:val="22"/>
              </w:rPr>
            </w:pPr>
            <w:r w:rsidRPr="00325A6B">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4A7CEB7C" w:rsidR="007514DA" w:rsidRPr="00325A6B" w:rsidRDefault="007514DA" w:rsidP="007E7C2D">
            <w:pPr>
              <w:widowControl w:val="0"/>
              <w:rPr>
                <w:sz w:val="22"/>
                <w:szCs w:val="22"/>
              </w:rPr>
            </w:pPr>
            <w:r w:rsidRPr="00325A6B">
              <w:rPr>
                <w:sz w:val="22"/>
                <w:szCs w:val="22"/>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007E7C2D" w:rsidRPr="00325A6B">
              <w:rPr>
                <w:sz w:val="22"/>
                <w:szCs w:val="22"/>
              </w:rPr>
              <w:br/>
            </w:r>
            <w:r w:rsidRPr="00325A6B">
              <w:rPr>
                <w:sz w:val="22"/>
                <w:szCs w:val="22"/>
              </w:rPr>
              <w:t>на 1 января 2025 года</w:t>
            </w:r>
          </w:p>
        </w:tc>
        <w:tc>
          <w:tcPr>
            <w:tcW w:w="1843" w:type="dxa"/>
            <w:tcBorders>
              <w:top w:val="nil"/>
              <w:left w:val="single" w:sz="4" w:space="0" w:color="000000"/>
              <w:bottom w:val="single" w:sz="4" w:space="0" w:color="000000"/>
              <w:right w:val="single" w:sz="4" w:space="0" w:color="000000"/>
            </w:tcBorders>
          </w:tcPr>
          <w:p w14:paraId="265350D7" w14:textId="40FAC1E5" w:rsidR="007514DA" w:rsidRPr="00325A6B" w:rsidRDefault="007514DA" w:rsidP="007E7C2D">
            <w:pPr>
              <w:widowControl w:val="0"/>
              <w:jc w:val="center"/>
              <w:rPr>
                <w:sz w:val="22"/>
                <w:szCs w:val="22"/>
              </w:rPr>
            </w:pPr>
            <w:r w:rsidRPr="00325A6B">
              <w:rPr>
                <w:sz w:val="22"/>
                <w:szCs w:val="22"/>
              </w:rPr>
              <w:t>–</w:t>
            </w:r>
          </w:p>
        </w:tc>
      </w:tr>
      <w:tr w:rsidR="00284E3C" w:rsidRPr="00325A6B" w14:paraId="0513F990" w14:textId="77777777" w:rsidTr="00325A6B">
        <w:trPr>
          <w:trHeight w:val="20"/>
        </w:trPr>
        <w:tc>
          <w:tcPr>
            <w:tcW w:w="22399"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7BC7CFF" w14:textId="2E5F95F4" w:rsidR="00284E3C" w:rsidRPr="00325A6B" w:rsidRDefault="00284E3C" w:rsidP="007E7C2D">
            <w:pPr>
              <w:jc w:val="center"/>
              <w:rPr>
                <w:sz w:val="22"/>
                <w:szCs w:val="22"/>
              </w:rPr>
            </w:pPr>
            <w:r w:rsidRPr="00325A6B">
              <w:rPr>
                <w:sz w:val="22"/>
                <w:szCs w:val="22"/>
              </w:rPr>
              <w:t xml:space="preserve">2. Цель муниципальной программы </w:t>
            </w:r>
            <w:r w:rsidR="007E7C2D" w:rsidRPr="00325A6B">
              <w:rPr>
                <w:sz w:val="22"/>
                <w:szCs w:val="22"/>
              </w:rPr>
              <w:t>«</w:t>
            </w:r>
            <w:r w:rsidRPr="00325A6B">
              <w:rPr>
                <w:sz w:val="22"/>
                <w:szCs w:val="22"/>
              </w:rPr>
              <w:t>Повышение эффективности системы выявления, поддержки и развития способностей и талантов у детей,</w:t>
            </w:r>
            <w:r w:rsidR="007E7C2D" w:rsidRPr="00325A6B">
              <w:rPr>
                <w:sz w:val="22"/>
                <w:szCs w:val="22"/>
              </w:rPr>
              <w:br/>
            </w:r>
            <w:r w:rsidRPr="00325A6B">
              <w:rPr>
                <w:sz w:val="22"/>
                <w:szCs w:val="22"/>
              </w:rP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w:t>
            </w:r>
            <w:r w:rsidR="00BE5A03" w:rsidRPr="00325A6B">
              <w:rPr>
                <w:sz w:val="22"/>
                <w:szCs w:val="22"/>
              </w:rPr>
              <w:t>,0</w:t>
            </w:r>
            <w:r w:rsidRPr="00325A6B">
              <w:rPr>
                <w:sz w:val="22"/>
                <w:szCs w:val="22"/>
              </w:rPr>
              <w:t xml:space="preserve"> процентов</w:t>
            </w:r>
            <w:r w:rsidR="007E7C2D" w:rsidRPr="00325A6B">
              <w:rPr>
                <w:sz w:val="22"/>
                <w:szCs w:val="22"/>
              </w:rPr>
              <w:t>»</w:t>
            </w:r>
          </w:p>
        </w:tc>
      </w:tr>
      <w:tr w:rsidR="00562C66" w:rsidRPr="00325A6B" w14:paraId="5866B894" w14:textId="77777777" w:rsidTr="00325A6B">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562C66" w:rsidRPr="00325A6B" w:rsidRDefault="00562C66" w:rsidP="007E7C2D">
            <w:pPr>
              <w:widowControl w:val="0"/>
              <w:jc w:val="center"/>
              <w:rPr>
                <w:sz w:val="22"/>
                <w:szCs w:val="22"/>
              </w:rPr>
            </w:pPr>
            <w:r w:rsidRPr="00325A6B">
              <w:rPr>
                <w:sz w:val="22"/>
                <w:szCs w:val="22"/>
              </w:rPr>
              <w:t>2.1.</w:t>
            </w:r>
          </w:p>
        </w:tc>
        <w:tc>
          <w:tcPr>
            <w:tcW w:w="198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957185" w14:textId="5800E6A9" w:rsidR="00562C66" w:rsidRPr="00325A6B" w:rsidRDefault="00562C66" w:rsidP="007E7C2D">
            <w:pPr>
              <w:rPr>
                <w:i/>
                <w:sz w:val="22"/>
                <w:szCs w:val="22"/>
              </w:rPr>
            </w:pPr>
            <w:r w:rsidRPr="00325A6B">
              <w:rPr>
                <w:sz w:val="22"/>
                <w:szCs w:val="22"/>
              </w:rPr>
              <w:t>Эффективность системы выявления, поддержки</w:t>
            </w:r>
          </w:p>
          <w:p w14:paraId="0830C99F" w14:textId="359DB384" w:rsidR="00562C66" w:rsidRPr="00325A6B" w:rsidRDefault="00562C66" w:rsidP="007E7C2D">
            <w:pPr>
              <w:rPr>
                <w:i/>
                <w:sz w:val="22"/>
                <w:szCs w:val="22"/>
              </w:rPr>
            </w:pPr>
            <w:r w:rsidRPr="00325A6B">
              <w:rPr>
                <w:sz w:val="22"/>
                <w:szCs w:val="22"/>
              </w:rPr>
              <w:t>и развития способностей и талантов у детей</w:t>
            </w:r>
          </w:p>
          <w:p w14:paraId="4127352F" w14:textId="52B3851E" w:rsidR="00562C66" w:rsidRPr="00325A6B" w:rsidRDefault="00562C66" w:rsidP="007E7C2D">
            <w:pPr>
              <w:rPr>
                <w:sz w:val="22"/>
                <w:szCs w:val="22"/>
              </w:rPr>
            </w:pPr>
            <w:r w:rsidRPr="00325A6B">
              <w:rPr>
                <w:sz w:val="22"/>
                <w:szCs w:val="22"/>
              </w:rPr>
              <w:t>и молодежи</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562C66" w:rsidRPr="00325A6B" w:rsidRDefault="00562C66" w:rsidP="007E7C2D">
            <w:pPr>
              <w:jc w:val="center"/>
              <w:rPr>
                <w:sz w:val="22"/>
                <w:szCs w:val="22"/>
              </w:rPr>
            </w:pPr>
            <w:r w:rsidRPr="00325A6B">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562C66" w:rsidRPr="00325A6B" w:rsidRDefault="00562C66" w:rsidP="007E7C2D">
            <w:pPr>
              <w:jc w:val="center"/>
              <w:rPr>
                <w:sz w:val="22"/>
                <w:szCs w:val="22"/>
              </w:rPr>
            </w:pPr>
            <w:r w:rsidRPr="00325A6B">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562C66" w:rsidRPr="00325A6B" w:rsidRDefault="00562C66" w:rsidP="007E7C2D">
            <w:pPr>
              <w:jc w:val="center"/>
              <w:rPr>
                <w:sz w:val="22"/>
                <w:szCs w:val="22"/>
              </w:rPr>
            </w:pPr>
            <w:r w:rsidRPr="00325A6B">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562C66" w:rsidRPr="00325A6B" w:rsidRDefault="00562C66" w:rsidP="007E7C2D">
            <w:pPr>
              <w:jc w:val="center"/>
              <w:rPr>
                <w:sz w:val="22"/>
                <w:szCs w:val="22"/>
              </w:rPr>
            </w:pPr>
            <w:r w:rsidRPr="00325A6B">
              <w:rPr>
                <w:sz w:val="22"/>
                <w:szCs w:val="22"/>
              </w:rPr>
              <w:t>ведомственный</w:t>
            </w:r>
          </w:p>
        </w:tc>
        <w:tc>
          <w:tcPr>
            <w:tcW w:w="992"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562C66" w:rsidRPr="00325A6B" w:rsidRDefault="00562C66" w:rsidP="007E7C2D">
            <w:pPr>
              <w:jc w:val="center"/>
              <w:rPr>
                <w:sz w:val="22"/>
                <w:szCs w:val="22"/>
              </w:rPr>
            </w:pPr>
            <w:r w:rsidRPr="00325A6B">
              <w:rPr>
                <w:sz w:val="22"/>
                <w:szCs w:val="22"/>
              </w:rPr>
              <w:t>–</w:t>
            </w:r>
          </w:p>
        </w:tc>
        <w:tc>
          <w:tcPr>
            <w:tcW w:w="851" w:type="dxa"/>
            <w:tcBorders>
              <w:top w:val="nil"/>
              <w:left w:val="single" w:sz="4" w:space="0" w:color="auto"/>
              <w:bottom w:val="single" w:sz="4" w:space="0" w:color="000000"/>
              <w:right w:val="single" w:sz="4" w:space="0" w:color="000000"/>
            </w:tcBorders>
          </w:tcPr>
          <w:p w14:paraId="3BA72F11" w14:textId="2E3FB474" w:rsidR="00562C66" w:rsidRPr="00325A6B" w:rsidRDefault="00562C66" w:rsidP="007E7C2D">
            <w:pPr>
              <w:jc w:val="center"/>
              <w:rPr>
                <w:sz w:val="22"/>
                <w:szCs w:val="22"/>
              </w:rPr>
            </w:pPr>
            <w:r w:rsidRPr="00325A6B">
              <w:rPr>
                <w:sz w:val="22"/>
                <w:szCs w:val="22"/>
              </w:rPr>
              <w:t>2023</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562C66" w:rsidRPr="00325A6B" w:rsidRDefault="00562C66" w:rsidP="007E7C2D">
            <w:pPr>
              <w:jc w:val="center"/>
              <w:rPr>
                <w:sz w:val="22"/>
                <w:szCs w:val="22"/>
              </w:rPr>
            </w:pPr>
            <w:r w:rsidRPr="00325A6B">
              <w:rPr>
                <w:sz w:val="22"/>
                <w:szCs w:val="22"/>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562C66" w:rsidRPr="00325A6B" w:rsidRDefault="00562C66" w:rsidP="007E7C2D">
            <w:pPr>
              <w:jc w:val="center"/>
              <w:rPr>
                <w:sz w:val="22"/>
                <w:szCs w:val="22"/>
              </w:rPr>
            </w:pPr>
            <w:r w:rsidRPr="00325A6B">
              <w:rPr>
                <w:sz w:val="22"/>
                <w:szCs w:val="22"/>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562C66" w:rsidRPr="00325A6B" w:rsidRDefault="00562C66" w:rsidP="007E7C2D">
            <w:pPr>
              <w:jc w:val="center"/>
              <w:rPr>
                <w:sz w:val="22"/>
                <w:szCs w:val="22"/>
              </w:rPr>
            </w:pPr>
            <w:r w:rsidRPr="00325A6B">
              <w:rPr>
                <w:sz w:val="22"/>
                <w:szCs w:val="22"/>
              </w:rPr>
              <w:t>27,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118F3F61" w:rsidR="00562C66" w:rsidRPr="00325A6B" w:rsidRDefault="00562C66" w:rsidP="007E7C2D">
            <w:pPr>
              <w:jc w:val="center"/>
              <w:rPr>
                <w:sz w:val="22"/>
                <w:szCs w:val="22"/>
              </w:rPr>
            </w:pPr>
            <w:r w:rsidRPr="00325A6B">
              <w:rPr>
                <w:sz w:val="22"/>
                <w:szCs w:val="22"/>
              </w:rPr>
              <w:t>30,0</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D3F5EDD" w14:textId="77777777" w:rsidR="005672FD" w:rsidRDefault="00562C66" w:rsidP="00325A6B">
            <w:pPr>
              <w:rPr>
                <w:sz w:val="22"/>
                <w:szCs w:val="22"/>
              </w:rPr>
            </w:pPr>
            <w:r w:rsidRPr="00325A6B">
              <w:rPr>
                <w:sz w:val="22"/>
                <w:szCs w:val="22"/>
              </w:rPr>
              <w:t xml:space="preserve">Постановление Правительства Ростовской области от 17.10.2018 № 646 </w:t>
            </w:r>
            <w:r w:rsidR="007E7C2D" w:rsidRPr="00325A6B">
              <w:rPr>
                <w:sz w:val="22"/>
                <w:szCs w:val="22"/>
              </w:rPr>
              <w:t>«</w:t>
            </w:r>
            <w:r w:rsidRPr="00325A6B">
              <w:rPr>
                <w:sz w:val="22"/>
                <w:szCs w:val="22"/>
              </w:rPr>
              <w:t xml:space="preserve">Об утверждении государственной программы Ростовской области </w:t>
            </w:r>
            <w:r w:rsidR="007E7C2D" w:rsidRPr="00325A6B">
              <w:rPr>
                <w:sz w:val="22"/>
                <w:szCs w:val="22"/>
              </w:rPr>
              <w:t>«</w:t>
            </w:r>
            <w:r w:rsidRPr="00325A6B">
              <w:rPr>
                <w:sz w:val="22"/>
                <w:szCs w:val="22"/>
              </w:rPr>
              <w:t>Развитие образования</w:t>
            </w:r>
            <w:r w:rsidR="007E7C2D" w:rsidRPr="00325A6B">
              <w:rPr>
                <w:sz w:val="22"/>
                <w:szCs w:val="22"/>
              </w:rPr>
              <w:t>»</w:t>
            </w:r>
          </w:p>
          <w:p w14:paraId="122E71BF" w14:textId="43DFFF9B" w:rsidR="00325A6B" w:rsidRPr="00325A6B" w:rsidRDefault="00325A6B" w:rsidP="00325A6B">
            <w:pPr>
              <w:rPr>
                <w:sz w:val="22"/>
                <w:szCs w:val="22"/>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562C66" w:rsidRPr="00325A6B" w:rsidRDefault="00562C66" w:rsidP="007E7C2D">
            <w:pPr>
              <w:rPr>
                <w:sz w:val="22"/>
                <w:szCs w:val="22"/>
              </w:rPr>
            </w:pPr>
            <w:r w:rsidRPr="00325A6B">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562C66" w:rsidRPr="00325A6B" w:rsidRDefault="00562C66" w:rsidP="007E7C2D">
            <w:pPr>
              <w:rPr>
                <w:sz w:val="22"/>
                <w:szCs w:val="22"/>
              </w:rPr>
            </w:pPr>
            <w:r w:rsidRPr="00325A6B">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843" w:type="dxa"/>
            <w:tcBorders>
              <w:top w:val="nil"/>
              <w:left w:val="single" w:sz="4" w:space="0" w:color="000000"/>
              <w:bottom w:val="single" w:sz="4" w:space="0" w:color="000000"/>
              <w:right w:val="single" w:sz="4" w:space="0" w:color="000000"/>
            </w:tcBorders>
          </w:tcPr>
          <w:p w14:paraId="4669802A" w14:textId="2108A492" w:rsidR="00562C66" w:rsidRPr="00325A6B" w:rsidRDefault="00562C66" w:rsidP="007E7C2D">
            <w:pPr>
              <w:jc w:val="center"/>
              <w:rPr>
                <w:sz w:val="22"/>
                <w:szCs w:val="22"/>
              </w:rPr>
            </w:pPr>
            <w:r w:rsidRPr="00325A6B">
              <w:rPr>
                <w:sz w:val="22"/>
                <w:szCs w:val="22"/>
              </w:rPr>
              <w:t>–</w:t>
            </w:r>
          </w:p>
        </w:tc>
      </w:tr>
      <w:tr w:rsidR="00562C66" w:rsidRPr="00325A6B" w14:paraId="24482DD2" w14:textId="77777777" w:rsidTr="00325A6B">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3EC5D04A" w:rsidR="00562C66" w:rsidRPr="00325A6B" w:rsidRDefault="00562C66" w:rsidP="004D3EA9">
            <w:pPr>
              <w:widowControl w:val="0"/>
              <w:jc w:val="center"/>
              <w:rPr>
                <w:sz w:val="22"/>
                <w:szCs w:val="22"/>
              </w:rPr>
            </w:pPr>
            <w:r w:rsidRPr="00325A6B">
              <w:rPr>
                <w:sz w:val="22"/>
                <w:szCs w:val="22"/>
              </w:rPr>
              <w:t>2.</w:t>
            </w:r>
            <w:r w:rsidR="004D3EA9" w:rsidRPr="00325A6B">
              <w:rPr>
                <w:sz w:val="22"/>
                <w:szCs w:val="22"/>
              </w:rPr>
              <w:t>2</w:t>
            </w:r>
            <w:r w:rsidRPr="00325A6B">
              <w:rPr>
                <w:sz w:val="22"/>
                <w:szCs w:val="22"/>
              </w:rPr>
              <w:t>.</w:t>
            </w:r>
          </w:p>
        </w:tc>
        <w:tc>
          <w:tcPr>
            <w:tcW w:w="198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562C66" w:rsidRPr="00325A6B" w:rsidRDefault="00562C66" w:rsidP="007E7C2D">
            <w:pPr>
              <w:rPr>
                <w:sz w:val="22"/>
                <w:szCs w:val="22"/>
              </w:rPr>
            </w:pPr>
            <w:r w:rsidRPr="00325A6B">
              <w:rPr>
                <w:sz w:val="22"/>
                <w:szCs w:val="22"/>
              </w:rPr>
              <w:t>Количество победителей и призеров регионального этапа всероссийской олимпиады школьников</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562C66" w:rsidRPr="00325A6B" w:rsidRDefault="00562C66" w:rsidP="007E7C2D">
            <w:pPr>
              <w:jc w:val="center"/>
              <w:rPr>
                <w:sz w:val="22"/>
                <w:szCs w:val="22"/>
              </w:rPr>
            </w:pPr>
            <w:r w:rsidRPr="00325A6B">
              <w:rPr>
                <w:sz w:val="22"/>
                <w:szCs w:val="22"/>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562C66" w:rsidRPr="00325A6B" w:rsidRDefault="00562C66" w:rsidP="007E7C2D">
            <w:pPr>
              <w:jc w:val="center"/>
              <w:rPr>
                <w:sz w:val="22"/>
                <w:szCs w:val="22"/>
              </w:rPr>
            </w:pPr>
            <w:r w:rsidRPr="00325A6B">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ABC9" w:rsidR="00562C66" w:rsidRPr="00325A6B" w:rsidRDefault="00562C66" w:rsidP="007E7C2D">
            <w:pPr>
              <w:jc w:val="center"/>
              <w:rPr>
                <w:sz w:val="22"/>
                <w:szCs w:val="22"/>
              </w:rPr>
            </w:pPr>
            <w:r w:rsidRPr="00325A6B">
              <w:rPr>
                <w:sz w:val="22"/>
                <w:szCs w:val="22"/>
              </w:rPr>
              <w:t>на 7 тыс. человек</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562C66" w:rsidRPr="00325A6B" w:rsidRDefault="00562C66" w:rsidP="007E7C2D">
            <w:pPr>
              <w:jc w:val="center"/>
              <w:rPr>
                <w:sz w:val="22"/>
                <w:szCs w:val="22"/>
              </w:rPr>
            </w:pPr>
            <w:r w:rsidRPr="00325A6B">
              <w:rPr>
                <w:sz w:val="22"/>
                <w:szCs w:val="22"/>
              </w:rPr>
              <w:t>ведомственный</w:t>
            </w:r>
          </w:p>
        </w:tc>
        <w:tc>
          <w:tcPr>
            <w:tcW w:w="992"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562C66" w:rsidRPr="00325A6B" w:rsidRDefault="00562C66" w:rsidP="007E7C2D">
            <w:pPr>
              <w:jc w:val="center"/>
              <w:rPr>
                <w:sz w:val="22"/>
                <w:szCs w:val="22"/>
              </w:rPr>
            </w:pPr>
            <w:r w:rsidRPr="00325A6B">
              <w:rPr>
                <w:sz w:val="22"/>
                <w:szCs w:val="22"/>
              </w:rPr>
              <w:t>0,04</w:t>
            </w:r>
          </w:p>
        </w:tc>
        <w:tc>
          <w:tcPr>
            <w:tcW w:w="851" w:type="dxa"/>
            <w:tcBorders>
              <w:top w:val="nil"/>
              <w:left w:val="single" w:sz="4" w:space="0" w:color="auto"/>
              <w:bottom w:val="single" w:sz="4" w:space="0" w:color="000000"/>
              <w:right w:val="single" w:sz="4" w:space="0" w:color="000000"/>
            </w:tcBorders>
          </w:tcPr>
          <w:p w14:paraId="0154D47C" w14:textId="0469E987" w:rsidR="00562C66" w:rsidRPr="00325A6B" w:rsidRDefault="00562C66" w:rsidP="007E7C2D">
            <w:pPr>
              <w:jc w:val="center"/>
              <w:rPr>
                <w:sz w:val="22"/>
                <w:szCs w:val="22"/>
              </w:rPr>
            </w:pPr>
            <w:r w:rsidRPr="00325A6B">
              <w:rPr>
                <w:sz w:val="22"/>
                <w:szCs w:val="22"/>
              </w:rPr>
              <w:t>2023</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562C66" w:rsidRPr="00325A6B" w:rsidRDefault="00562C66" w:rsidP="007E7C2D">
            <w:pPr>
              <w:jc w:val="center"/>
              <w:rPr>
                <w:sz w:val="22"/>
                <w:szCs w:val="22"/>
              </w:rPr>
            </w:pPr>
            <w:r w:rsidRPr="00325A6B">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562C66" w:rsidRPr="00325A6B" w:rsidRDefault="00562C66" w:rsidP="007E7C2D">
            <w:pPr>
              <w:jc w:val="center"/>
              <w:rPr>
                <w:sz w:val="22"/>
                <w:szCs w:val="22"/>
              </w:rPr>
            </w:pPr>
            <w:r w:rsidRPr="00325A6B">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562C66" w:rsidRPr="00325A6B" w:rsidRDefault="00562C66" w:rsidP="007E7C2D">
            <w:pPr>
              <w:jc w:val="center"/>
              <w:rPr>
                <w:sz w:val="22"/>
                <w:szCs w:val="22"/>
              </w:rPr>
            </w:pPr>
            <w:r w:rsidRPr="00325A6B">
              <w:rPr>
                <w:sz w:val="22"/>
                <w:szCs w:val="22"/>
              </w:rPr>
              <w:t>0,0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43559ED7" w:rsidR="00562C66" w:rsidRPr="00325A6B" w:rsidRDefault="00562C66" w:rsidP="007E7C2D">
            <w:pPr>
              <w:jc w:val="center"/>
              <w:rPr>
                <w:sz w:val="22"/>
                <w:szCs w:val="22"/>
              </w:rPr>
            </w:pPr>
            <w:r w:rsidRPr="00325A6B">
              <w:rPr>
                <w:sz w:val="22"/>
                <w:szCs w:val="22"/>
              </w:rPr>
              <w:t>0,05</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22BC6855" w:rsidR="00562C66" w:rsidRPr="00325A6B" w:rsidRDefault="00562C66" w:rsidP="007E7C2D">
            <w:pPr>
              <w:rPr>
                <w:sz w:val="22"/>
                <w:szCs w:val="22"/>
              </w:rPr>
            </w:pPr>
            <w:r w:rsidRPr="00325A6B">
              <w:rPr>
                <w:sz w:val="22"/>
                <w:szCs w:val="22"/>
              </w:rPr>
              <w:t>решение Собрания депут</w:t>
            </w:r>
            <w:r w:rsidR="007E7C2D" w:rsidRPr="00325A6B">
              <w:rPr>
                <w:sz w:val="22"/>
                <w:szCs w:val="22"/>
              </w:rPr>
              <w:t>атов Красносулинского района от 24.12.2018 № </w:t>
            </w:r>
            <w:r w:rsidRPr="00325A6B">
              <w:rPr>
                <w:sz w:val="22"/>
                <w:szCs w:val="22"/>
              </w:rPr>
              <w:t xml:space="preserve">365 </w:t>
            </w:r>
            <w:r w:rsidR="007E7C2D" w:rsidRPr="00325A6B">
              <w:rPr>
                <w:sz w:val="22"/>
                <w:szCs w:val="22"/>
              </w:rPr>
              <w:br/>
              <w:t>«</w:t>
            </w:r>
            <w:r w:rsidRPr="00325A6B">
              <w:rPr>
                <w:sz w:val="22"/>
                <w:szCs w:val="22"/>
              </w:rPr>
              <w:t xml:space="preserve">Об утверждении </w:t>
            </w:r>
            <w:r w:rsidR="007E7C2D" w:rsidRPr="00325A6B">
              <w:rPr>
                <w:sz w:val="22"/>
                <w:szCs w:val="22"/>
              </w:rPr>
              <w:t>«</w:t>
            </w:r>
            <w:r w:rsidRPr="00325A6B">
              <w:rPr>
                <w:sz w:val="22"/>
                <w:szCs w:val="22"/>
              </w:rPr>
              <w:t xml:space="preserve">Стратегии социально-экономического развития </w:t>
            </w:r>
            <w:r w:rsidRPr="00325A6B">
              <w:rPr>
                <w:sz w:val="22"/>
                <w:szCs w:val="22"/>
              </w:rPr>
              <w:lastRenderedPageBreak/>
              <w:t>Красносулинского района</w:t>
            </w:r>
            <w:r w:rsidR="00A55D5F" w:rsidRPr="00325A6B">
              <w:rPr>
                <w:sz w:val="22"/>
                <w:szCs w:val="22"/>
              </w:rPr>
              <w:t xml:space="preserve"> Ростовской области</w:t>
            </w:r>
            <w:r w:rsidRPr="00325A6B">
              <w:rPr>
                <w:sz w:val="22"/>
                <w:szCs w:val="22"/>
              </w:rPr>
              <w:t xml:space="preserve"> на период до 2030 года</w:t>
            </w:r>
            <w:r w:rsidR="007E7C2D" w:rsidRPr="00325A6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562C66" w:rsidRPr="00325A6B" w:rsidRDefault="00562C66" w:rsidP="007E7C2D">
            <w:pPr>
              <w:rPr>
                <w:sz w:val="22"/>
                <w:szCs w:val="22"/>
              </w:rPr>
            </w:pPr>
            <w:r w:rsidRPr="00325A6B">
              <w:rPr>
                <w:sz w:val="22"/>
                <w:szCs w:val="22"/>
              </w:rPr>
              <w:lastRenderedPageBreak/>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9E1C755" w14:textId="77777777" w:rsidR="00562C66" w:rsidRPr="00325A6B" w:rsidRDefault="00562C66" w:rsidP="007E7C2D">
            <w:pPr>
              <w:rPr>
                <w:sz w:val="22"/>
                <w:szCs w:val="22"/>
              </w:rPr>
            </w:pPr>
            <w:r w:rsidRPr="00325A6B">
              <w:rPr>
                <w:sz w:val="22"/>
                <w:szCs w:val="22"/>
              </w:rPr>
              <w:t xml:space="preserve">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w:t>
            </w:r>
            <w:r w:rsidRPr="00325A6B">
              <w:rPr>
                <w:sz w:val="22"/>
                <w:szCs w:val="22"/>
              </w:rPr>
              <w:lastRenderedPageBreak/>
              <w:t>самоопределение и профессиональную ориентацию всех обучающихся</w:t>
            </w:r>
          </w:p>
        </w:tc>
        <w:tc>
          <w:tcPr>
            <w:tcW w:w="1843" w:type="dxa"/>
            <w:tcBorders>
              <w:top w:val="nil"/>
              <w:left w:val="single" w:sz="4" w:space="0" w:color="000000"/>
              <w:bottom w:val="single" w:sz="4" w:space="0" w:color="000000"/>
              <w:right w:val="single" w:sz="4" w:space="0" w:color="000000"/>
            </w:tcBorders>
          </w:tcPr>
          <w:p w14:paraId="35A8B583" w14:textId="3AB7CEAB" w:rsidR="00562C66" w:rsidRPr="00325A6B" w:rsidRDefault="00562C66" w:rsidP="007E7C2D">
            <w:pPr>
              <w:jc w:val="center"/>
              <w:rPr>
                <w:sz w:val="22"/>
                <w:szCs w:val="22"/>
              </w:rPr>
            </w:pPr>
            <w:r w:rsidRPr="00325A6B">
              <w:rPr>
                <w:sz w:val="22"/>
                <w:szCs w:val="22"/>
              </w:rPr>
              <w:lastRenderedPageBreak/>
              <w:t>–</w:t>
            </w:r>
          </w:p>
        </w:tc>
      </w:tr>
      <w:tr w:rsidR="00562C66" w:rsidRPr="00325A6B" w14:paraId="63988C8F" w14:textId="77777777" w:rsidTr="00325A6B">
        <w:trPr>
          <w:trHeight w:val="20"/>
        </w:trPr>
        <w:tc>
          <w:tcPr>
            <w:tcW w:w="22399"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01292DB" w14:textId="6BA54F6C" w:rsidR="00562C66" w:rsidRPr="00325A6B" w:rsidRDefault="00562C66" w:rsidP="007E7C2D">
            <w:pPr>
              <w:jc w:val="center"/>
              <w:rPr>
                <w:sz w:val="22"/>
                <w:szCs w:val="22"/>
              </w:rPr>
            </w:pPr>
            <w:r w:rsidRPr="00325A6B">
              <w:rPr>
                <w:sz w:val="22"/>
                <w:szCs w:val="22"/>
              </w:rPr>
              <w:lastRenderedPageBreak/>
              <w:t xml:space="preserve">3. Цель муниципальной программы </w:t>
            </w:r>
            <w:r w:rsidR="007E7C2D" w:rsidRPr="00325A6B">
              <w:rPr>
                <w:sz w:val="22"/>
                <w:szCs w:val="22"/>
              </w:rPr>
              <w:t>«</w:t>
            </w:r>
            <w:r w:rsidRPr="00325A6B">
              <w:rPr>
                <w:sz w:val="22"/>
                <w:szCs w:val="22"/>
              </w:rPr>
              <w:t xml:space="preserve">Формирование к 2030 году эффективной системы непрерывного профессионального роста педагогических работников образования, </w:t>
            </w:r>
            <w:r w:rsidR="007E7C2D" w:rsidRPr="00325A6B">
              <w:rPr>
                <w:sz w:val="22"/>
                <w:szCs w:val="22"/>
              </w:rPr>
              <w:br/>
            </w:r>
            <w:r w:rsidRPr="00325A6B">
              <w:rPr>
                <w:sz w:val="22"/>
                <w:szCs w:val="22"/>
              </w:rP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007E7C2D" w:rsidRPr="00325A6B">
              <w:rPr>
                <w:sz w:val="22"/>
                <w:szCs w:val="22"/>
              </w:rPr>
              <w:br/>
            </w:r>
            <w:r w:rsidRPr="00325A6B">
              <w:rPr>
                <w:sz w:val="22"/>
                <w:szCs w:val="22"/>
              </w:rPr>
              <w:t>на базе ведущих образовательных организаций высшего образования и научных организаций</w:t>
            </w:r>
            <w:r w:rsidR="007E7C2D" w:rsidRPr="00325A6B">
              <w:rPr>
                <w:sz w:val="22"/>
                <w:szCs w:val="22"/>
              </w:rPr>
              <w:t>»</w:t>
            </w:r>
          </w:p>
        </w:tc>
      </w:tr>
      <w:tr w:rsidR="00562C66" w:rsidRPr="00325A6B" w14:paraId="3919D71C" w14:textId="77777777" w:rsidTr="00325A6B">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562C66" w:rsidRPr="00325A6B" w:rsidRDefault="00562C66" w:rsidP="007E7C2D">
            <w:pPr>
              <w:widowControl w:val="0"/>
              <w:jc w:val="center"/>
              <w:rPr>
                <w:sz w:val="22"/>
                <w:szCs w:val="22"/>
              </w:rPr>
            </w:pPr>
            <w:r w:rsidRPr="00325A6B">
              <w:rPr>
                <w:sz w:val="22"/>
                <w:szCs w:val="22"/>
              </w:rPr>
              <w:t>3.1.</w:t>
            </w:r>
          </w:p>
        </w:tc>
        <w:tc>
          <w:tcPr>
            <w:tcW w:w="198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562C66" w:rsidRPr="00325A6B" w:rsidRDefault="00562C66" w:rsidP="007E7C2D">
            <w:pPr>
              <w:widowControl w:val="0"/>
              <w:rPr>
                <w:sz w:val="22"/>
                <w:szCs w:val="22"/>
              </w:rPr>
            </w:pPr>
            <w:r w:rsidRPr="00325A6B">
              <w:rPr>
                <w:sz w:val="22"/>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562C66" w:rsidRPr="00325A6B" w:rsidRDefault="00562C66" w:rsidP="007E7C2D">
            <w:pPr>
              <w:widowControl w:val="0"/>
              <w:jc w:val="center"/>
              <w:rPr>
                <w:sz w:val="22"/>
                <w:szCs w:val="22"/>
              </w:rPr>
            </w:pPr>
            <w:r w:rsidRPr="00325A6B">
              <w:rPr>
                <w:sz w:val="22"/>
                <w:szCs w:val="22"/>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562C66" w:rsidRPr="00325A6B" w:rsidRDefault="00562C66" w:rsidP="007E7C2D">
            <w:pPr>
              <w:widowControl w:val="0"/>
              <w:jc w:val="center"/>
              <w:rPr>
                <w:sz w:val="22"/>
                <w:szCs w:val="22"/>
              </w:rPr>
            </w:pPr>
            <w:r w:rsidRPr="00325A6B">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562C66" w:rsidRPr="00325A6B" w:rsidRDefault="00562C66" w:rsidP="007E7C2D">
            <w:pPr>
              <w:widowControl w:val="0"/>
              <w:jc w:val="center"/>
              <w:rPr>
                <w:sz w:val="22"/>
                <w:szCs w:val="22"/>
              </w:rPr>
            </w:pPr>
            <w:r w:rsidRPr="00325A6B">
              <w:rPr>
                <w:sz w:val="22"/>
                <w:szCs w:val="22"/>
              </w:rPr>
              <w:t>процентов</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562C66" w:rsidRPr="00325A6B" w:rsidRDefault="00562C66" w:rsidP="007E7C2D">
            <w:pPr>
              <w:widowControl w:val="0"/>
              <w:jc w:val="center"/>
              <w:rPr>
                <w:sz w:val="22"/>
                <w:szCs w:val="22"/>
              </w:rPr>
            </w:pPr>
            <w:r w:rsidRPr="00325A6B">
              <w:rPr>
                <w:sz w:val="22"/>
                <w:szCs w:val="22"/>
              </w:rPr>
              <w:t>ведомственный</w:t>
            </w:r>
          </w:p>
        </w:tc>
        <w:tc>
          <w:tcPr>
            <w:tcW w:w="992"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562C66" w:rsidRPr="00325A6B" w:rsidRDefault="00562C66" w:rsidP="007E7C2D">
            <w:pPr>
              <w:widowControl w:val="0"/>
              <w:jc w:val="center"/>
              <w:rPr>
                <w:sz w:val="22"/>
                <w:szCs w:val="22"/>
              </w:rPr>
            </w:pPr>
            <w:r w:rsidRPr="00325A6B">
              <w:rPr>
                <w:sz w:val="22"/>
                <w:szCs w:val="22"/>
              </w:rPr>
              <w:t>10,0</w:t>
            </w:r>
          </w:p>
        </w:tc>
        <w:tc>
          <w:tcPr>
            <w:tcW w:w="851" w:type="dxa"/>
            <w:tcBorders>
              <w:top w:val="nil"/>
              <w:left w:val="single" w:sz="4" w:space="0" w:color="auto"/>
              <w:bottom w:val="single" w:sz="4" w:space="0" w:color="000000"/>
              <w:right w:val="single" w:sz="4" w:space="0" w:color="000000"/>
            </w:tcBorders>
          </w:tcPr>
          <w:p w14:paraId="09A28229" w14:textId="4CBC81C5" w:rsidR="00562C66" w:rsidRPr="00325A6B" w:rsidRDefault="00562C66" w:rsidP="007E7C2D">
            <w:pPr>
              <w:widowControl w:val="0"/>
              <w:jc w:val="center"/>
              <w:rPr>
                <w:sz w:val="22"/>
                <w:szCs w:val="22"/>
              </w:rPr>
            </w:pPr>
            <w:r w:rsidRPr="00325A6B">
              <w:rPr>
                <w:sz w:val="22"/>
                <w:szCs w:val="22"/>
              </w:rPr>
              <w:t>2023</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562C66" w:rsidRPr="00325A6B" w:rsidRDefault="00562C66" w:rsidP="007E7C2D">
            <w:pPr>
              <w:widowControl w:val="0"/>
              <w:jc w:val="center"/>
              <w:rPr>
                <w:sz w:val="22"/>
                <w:szCs w:val="22"/>
              </w:rPr>
            </w:pPr>
            <w:r w:rsidRPr="00325A6B">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562C66" w:rsidRPr="00325A6B" w:rsidRDefault="00562C66" w:rsidP="007E7C2D">
            <w:pPr>
              <w:jc w:val="center"/>
              <w:rPr>
                <w:sz w:val="22"/>
                <w:szCs w:val="22"/>
              </w:rPr>
            </w:pPr>
            <w:r w:rsidRPr="00325A6B">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562C66" w:rsidRPr="00325A6B" w:rsidRDefault="00562C66" w:rsidP="007E7C2D">
            <w:pPr>
              <w:jc w:val="center"/>
              <w:rPr>
                <w:sz w:val="22"/>
                <w:szCs w:val="22"/>
              </w:rPr>
            </w:pPr>
            <w:r w:rsidRPr="00325A6B">
              <w:rPr>
                <w:sz w:val="22"/>
                <w:szCs w:val="22"/>
              </w:rPr>
              <w:t>10,0</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562C66" w:rsidRPr="00325A6B" w:rsidRDefault="00562C66" w:rsidP="007E7C2D">
            <w:pPr>
              <w:jc w:val="center"/>
              <w:rPr>
                <w:sz w:val="22"/>
                <w:szCs w:val="22"/>
              </w:rPr>
            </w:pPr>
            <w:r w:rsidRPr="00325A6B">
              <w:rPr>
                <w:sz w:val="22"/>
                <w:szCs w:val="22"/>
              </w:rPr>
              <w:t>10,0</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45B46D" w14:textId="0864989E" w:rsidR="00562C66" w:rsidRPr="00325A6B" w:rsidRDefault="001C05F3" w:rsidP="007E7C2D">
            <w:pPr>
              <w:rPr>
                <w:sz w:val="22"/>
                <w:szCs w:val="22"/>
              </w:rPr>
            </w:pPr>
            <w:r w:rsidRPr="00325A6B">
              <w:rPr>
                <w:sz w:val="22"/>
                <w:szCs w:val="22"/>
              </w:rPr>
              <w:t xml:space="preserve">Постановление Администрации Красносулинского района </w:t>
            </w:r>
            <w:r w:rsidR="00325A6B">
              <w:rPr>
                <w:sz w:val="22"/>
                <w:szCs w:val="22"/>
              </w:rPr>
              <w:br/>
            </w:r>
            <w:r w:rsidRPr="00325A6B">
              <w:rPr>
                <w:sz w:val="22"/>
                <w:szCs w:val="22"/>
              </w:rPr>
              <w:t xml:space="preserve">от 23.11.2018 № 1319 </w:t>
            </w:r>
            <w:r w:rsidR="00325A6B">
              <w:rPr>
                <w:sz w:val="22"/>
                <w:szCs w:val="22"/>
              </w:rPr>
              <w:br/>
            </w:r>
            <w:r w:rsidR="007E7C2D" w:rsidRPr="00325A6B">
              <w:rPr>
                <w:sz w:val="22"/>
                <w:szCs w:val="22"/>
              </w:rPr>
              <w:t>«</w:t>
            </w:r>
            <w:r w:rsidRPr="00325A6B">
              <w:rPr>
                <w:sz w:val="22"/>
                <w:szCs w:val="22"/>
              </w:rPr>
              <w:t xml:space="preserve">Об утверждении муниципальной программы Красносулинского района </w:t>
            </w:r>
            <w:r w:rsidR="007E7C2D" w:rsidRPr="00325A6B">
              <w:rPr>
                <w:sz w:val="22"/>
                <w:szCs w:val="22"/>
              </w:rPr>
              <w:t>«</w:t>
            </w:r>
            <w:r w:rsidRPr="00325A6B">
              <w:rPr>
                <w:sz w:val="22"/>
                <w:szCs w:val="22"/>
              </w:rPr>
              <w:t>Развитие образования</w:t>
            </w:r>
            <w:r w:rsidR="007E7C2D" w:rsidRPr="00325A6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562C66" w:rsidRPr="00325A6B" w:rsidRDefault="00562C66" w:rsidP="007E7C2D">
            <w:pPr>
              <w:rPr>
                <w:sz w:val="22"/>
                <w:szCs w:val="22"/>
              </w:rPr>
            </w:pPr>
            <w:r w:rsidRPr="00325A6B">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562C66" w:rsidRPr="00325A6B" w:rsidRDefault="00562C66" w:rsidP="00F46910">
            <w:pPr>
              <w:widowControl w:val="0"/>
              <w:jc w:val="center"/>
              <w:rPr>
                <w:sz w:val="22"/>
                <w:szCs w:val="22"/>
              </w:rPr>
            </w:pPr>
            <w:r w:rsidRPr="00325A6B">
              <w:rPr>
                <w:sz w:val="22"/>
                <w:szCs w:val="22"/>
              </w:rPr>
              <w:t>–</w:t>
            </w:r>
          </w:p>
        </w:tc>
        <w:tc>
          <w:tcPr>
            <w:tcW w:w="1843" w:type="dxa"/>
            <w:tcBorders>
              <w:top w:val="nil"/>
              <w:left w:val="single" w:sz="4" w:space="0" w:color="000000"/>
              <w:bottom w:val="single" w:sz="4" w:space="0" w:color="000000"/>
              <w:right w:val="single" w:sz="4" w:space="0" w:color="000000"/>
            </w:tcBorders>
          </w:tcPr>
          <w:p w14:paraId="339D6AE0" w14:textId="4AB4F81D" w:rsidR="00562C66" w:rsidRPr="00325A6B" w:rsidRDefault="00562C66" w:rsidP="00F46910">
            <w:pPr>
              <w:widowControl w:val="0"/>
              <w:jc w:val="center"/>
              <w:rPr>
                <w:sz w:val="22"/>
                <w:szCs w:val="22"/>
              </w:rPr>
            </w:pPr>
            <w:r w:rsidRPr="00325A6B">
              <w:rPr>
                <w:sz w:val="22"/>
                <w:szCs w:val="22"/>
              </w:rPr>
              <w:t>–</w:t>
            </w:r>
          </w:p>
        </w:tc>
      </w:tr>
    </w:tbl>
    <w:p w14:paraId="621AEE37" w14:textId="77777777" w:rsidR="007E7C2D" w:rsidRDefault="007E7C2D" w:rsidP="007E7C2D">
      <w:pPr>
        <w:widowControl w:val="0"/>
        <w:ind w:firstLine="709"/>
        <w:rPr>
          <w:sz w:val="28"/>
          <w:szCs w:val="28"/>
        </w:rPr>
      </w:pPr>
    </w:p>
    <w:p w14:paraId="3E1ED4AE" w14:textId="77777777" w:rsidR="00A55D5F" w:rsidRPr="00C47593" w:rsidRDefault="00A55D5F" w:rsidP="00325A6B">
      <w:pPr>
        <w:widowControl w:val="0"/>
        <w:ind w:firstLine="709"/>
        <w:jc w:val="both"/>
        <w:rPr>
          <w:sz w:val="28"/>
          <w:szCs w:val="28"/>
        </w:rPr>
      </w:pPr>
      <w:r w:rsidRPr="00C47593">
        <w:rPr>
          <w:sz w:val="28"/>
          <w:szCs w:val="28"/>
        </w:rPr>
        <w:t>Примечание.</w:t>
      </w:r>
    </w:p>
    <w:p w14:paraId="747B0CFF" w14:textId="77777777" w:rsidR="00A55D5F" w:rsidRPr="00C47593" w:rsidRDefault="00A55D5F" w:rsidP="00325A6B">
      <w:pPr>
        <w:widowControl w:val="0"/>
        <w:ind w:firstLine="709"/>
        <w:jc w:val="both"/>
        <w:rPr>
          <w:sz w:val="28"/>
          <w:szCs w:val="28"/>
        </w:rPr>
      </w:pPr>
      <w:r w:rsidRPr="00C47593">
        <w:rPr>
          <w:sz w:val="28"/>
          <w:szCs w:val="28"/>
        </w:rPr>
        <w:t>Список используемых сокращений:</w:t>
      </w:r>
    </w:p>
    <w:p w14:paraId="2FAE795D" w14:textId="77777777" w:rsidR="00A55D5F" w:rsidRPr="00C47593" w:rsidRDefault="00A55D5F" w:rsidP="00325A6B">
      <w:pPr>
        <w:widowControl w:val="0"/>
        <w:ind w:firstLine="709"/>
        <w:jc w:val="both"/>
        <w:rPr>
          <w:sz w:val="28"/>
          <w:szCs w:val="28"/>
        </w:rPr>
      </w:pPr>
      <w:r w:rsidRPr="00C47593">
        <w:rPr>
          <w:sz w:val="28"/>
          <w:szCs w:val="28"/>
        </w:rPr>
        <w:t>ГП РО – государственная программа Ростовской области;</w:t>
      </w:r>
    </w:p>
    <w:p w14:paraId="4F6EF6C0" w14:textId="24086191" w:rsidR="00A55D5F" w:rsidRPr="00C47593" w:rsidRDefault="00A55D5F" w:rsidP="00325A6B">
      <w:pPr>
        <w:widowControl w:val="0"/>
        <w:ind w:firstLine="709"/>
        <w:jc w:val="both"/>
        <w:rPr>
          <w:sz w:val="28"/>
          <w:szCs w:val="28"/>
        </w:rPr>
      </w:pPr>
      <w:r w:rsidRPr="00C47593">
        <w:rPr>
          <w:sz w:val="28"/>
          <w:szCs w:val="28"/>
        </w:rPr>
        <w:t>ССЭР</w:t>
      </w:r>
      <w:r w:rsidR="00704C8A" w:rsidRPr="00C47593">
        <w:rPr>
          <w:sz w:val="28"/>
          <w:szCs w:val="28"/>
        </w:rPr>
        <w:t xml:space="preserve"> –</w:t>
      </w:r>
      <w:r w:rsidRPr="00C47593">
        <w:rPr>
          <w:sz w:val="28"/>
          <w:szCs w:val="28"/>
        </w:rPr>
        <w:t xml:space="preserve"> </w:t>
      </w:r>
      <w:r w:rsidR="00704C8A" w:rsidRPr="00C47593">
        <w:rPr>
          <w:sz w:val="28"/>
          <w:szCs w:val="28"/>
        </w:rPr>
        <w:t>Стратегия</w:t>
      </w:r>
      <w:r w:rsidRPr="00C47593">
        <w:rPr>
          <w:sz w:val="28"/>
          <w:szCs w:val="28"/>
        </w:rPr>
        <w:t xml:space="preserve"> социально-экономического развития Красносулинского района Ростовской области</w:t>
      </w:r>
      <w:r w:rsidR="00704C8A" w:rsidRPr="00C47593">
        <w:rPr>
          <w:sz w:val="28"/>
          <w:szCs w:val="28"/>
        </w:rPr>
        <w:t xml:space="preserve"> на период до 2030 года</w:t>
      </w:r>
      <w:r w:rsidRPr="00C47593">
        <w:rPr>
          <w:sz w:val="28"/>
          <w:szCs w:val="28"/>
        </w:rPr>
        <w:t>, утверждена решением Собрания депутатов Красносулинского района от 24.12.2018 № 365</w:t>
      </w:r>
    </w:p>
    <w:p w14:paraId="5372BFD2" w14:textId="77777777" w:rsidR="00A55D5F" w:rsidRPr="00C47593" w:rsidRDefault="00A55D5F" w:rsidP="00325A6B">
      <w:pPr>
        <w:widowControl w:val="0"/>
        <w:ind w:firstLine="709"/>
        <w:jc w:val="both"/>
        <w:rPr>
          <w:sz w:val="28"/>
          <w:szCs w:val="28"/>
        </w:rPr>
      </w:pPr>
      <w:r w:rsidRPr="00C47593">
        <w:rPr>
          <w:sz w:val="28"/>
          <w:szCs w:val="28"/>
        </w:rPr>
        <w:t>МП – муниципальная программа;</w:t>
      </w:r>
    </w:p>
    <w:p w14:paraId="00CBFAD6" w14:textId="77777777" w:rsidR="00FE1A66" w:rsidRPr="00C47593" w:rsidRDefault="00A55D5F" w:rsidP="00325A6B">
      <w:pPr>
        <w:widowControl w:val="0"/>
        <w:ind w:firstLine="709"/>
        <w:jc w:val="both"/>
        <w:rPr>
          <w:sz w:val="28"/>
          <w:szCs w:val="28"/>
        </w:rPr>
      </w:pPr>
      <w:r w:rsidRPr="00C47593">
        <w:rPr>
          <w:sz w:val="28"/>
          <w:szCs w:val="28"/>
        </w:rPr>
        <w:t>ОКЕИ – общероссийский классификатор единиц измерения</w:t>
      </w:r>
    </w:p>
    <w:p w14:paraId="3E31AE44" w14:textId="77777777" w:rsidR="007E7C2D" w:rsidRPr="00C47593" w:rsidRDefault="007E7C2D" w:rsidP="00C47593">
      <w:pPr>
        <w:widowControl w:val="0"/>
        <w:rPr>
          <w:sz w:val="28"/>
          <w:szCs w:val="28"/>
        </w:rPr>
      </w:pPr>
    </w:p>
    <w:p w14:paraId="313B238E" w14:textId="77777777" w:rsidR="00325A6B" w:rsidRDefault="00325A6B">
      <w:pPr>
        <w:rPr>
          <w:sz w:val="28"/>
          <w:szCs w:val="28"/>
        </w:rPr>
      </w:pPr>
      <w:r>
        <w:rPr>
          <w:sz w:val="28"/>
          <w:szCs w:val="28"/>
        </w:rPr>
        <w:br w:type="page"/>
      </w:r>
    </w:p>
    <w:p w14:paraId="4B366250" w14:textId="6DE97BB1" w:rsidR="00061386" w:rsidRPr="00C47593" w:rsidRDefault="00061386" w:rsidP="007E7C2D">
      <w:pPr>
        <w:widowControl w:val="0"/>
        <w:jc w:val="center"/>
        <w:rPr>
          <w:sz w:val="28"/>
          <w:szCs w:val="28"/>
        </w:rPr>
      </w:pPr>
      <w:r w:rsidRPr="00C47593">
        <w:rPr>
          <w:sz w:val="28"/>
          <w:szCs w:val="28"/>
        </w:rPr>
        <w:lastRenderedPageBreak/>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7E7C2D">
        <w:rPr>
          <w:sz w:val="28"/>
          <w:szCs w:val="28"/>
        </w:rPr>
        <w:t>«</w:t>
      </w:r>
      <w:r w:rsidR="00841082" w:rsidRPr="00C47593">
        <w:rPr>
          <w:sz w:val="28"/>
          <w:szCs w:val="28"/>
        </w:rPr>
        <w:t>Развитие образования</w:t>
      </w:r>
      <w:r w:rsidR="007E7C2D">
        <w:rPr>
          <w:sz w:val="28"/>
          <w:szCs w:val="28"/>
        </w:rPr>
        <w:t>»</w:t>
      </w:r>
    </w:p>
    <w:p w14:paraId="006669DD" w14:textId="77777777" w:rsidR="00061386" w:rsidRPr="00C47593" w:rsidRDefault="00061386" w:rsidP="00C47593">
      <w:pPr>
        <w:widowControl w:val="0"/>
        <w:rPr>
          <w:sz w:val="28"/>
          <w:szCs w:val="28"/>
        </w:rPr>
      </w:pPr>
    </w:p>
    <w:tbl>
      <w:tblPr>
        <w:tblStyle w:val="ac"/>
        <w:tblW w:w="21546" w:type="dxa"/>
        <w:tblInd w:w="108" w:type="dxa"/>
        <w:tblLook w:val="04A0" w:firstRow="1" w:lastRow="0" w:firstColumn="1" w:lastColumn="0" w:noHBand="0" w:noVBand="1"/>
      </w:tblPr>
      <w:tblGrid>
        <w:gridCol w:w="757"/>
        <w:gridCol w:w="5055"/>
        <w:gridCol w:w="11624"/>
        <w:gridCol w:w="4110"/>
      </w:tblGrid>
      <w:tr w:rsidR="00BE5A03" w:rsidRPr="007E7C2D" w14:paraId="162FFFDB" w14:textId="77777777" w:rsidTr="00325A6B">
        <w:tc>
          <w:tcPr>
            <w:tcW w:w="757" w:type="dxa"/>
            <w:tcBorders>
              <w:top w:val="single" w:sz="4" w:space="0" w:color="000000"/>
              <w:left w:val="single" w:sz="4" w:space="0" w:color="000000"/>
              <w:bottom w:val="single" w:sz="4" w:space="0" w:color="000000"/>
              <w:right w:val="single" w:sz="4" w:space="0" w:color="000000"/>
            </w:tcBorders>
            <w:hideMark/>
          </w:tcPr>
          <w:p w14:paraId="4359C8BA" w14:textId="12F72AF7" w:rsidR="00BE5A03" w:rsidRPr="007E7C2D" w:rsidRDefault="00BE5A03" w:rsidP="007E7C2D">
            <w:pPr>
              <w:jc w:val="center"/>
              <w:rPr>
                <w:szCs w:val="24"/>
              </w:rPr>
            </w:pPr>
            <w:r w:rsidRPr="007E7C2D">
              <w:rPr>
                <w:szCs w:val="24"/>
              </w:rPr>
              <w:t>№</w:t>
            </w:r>
          </w:p>
          <w:p w14:paraId="66764F46" w14:textId="77777777" w:rsidR="00BE5A03" w:rsidRPr="007E7C2D" w:rsidRDefault="00BE5A03" w:rsidP="007E7C2D">
            <w:pPr>
              <w:jc w:val="center"/>
              <w:rPr>
                <w:szCs w:val="24"/>
              </w:rPr>
            </w:pPr>
            <w:r w:rsidRPr="007E7C2D">
              <w:rPr>
                <w:szCs w:val="24"/>
              </w:rPr>
              <w:t>п/п</w:t>
            </w:r>
          </w:p>
        </w:tc>
        <w:tc>
          <w:tcPr>
            <w:tcW w:w="5055"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7E7C2D" w:rsidRDefault="00BE5A03" w:rsidP="007E7C2D">
            <w:pPr>
              <w:jc w:val="center"/>
              <w:rPr>
                <w:szCs w:val="24"/>
              </w:rPr>
            </w:pPr>
            <w:r w:rsidRPr="007E7C2D">
              <w:rPr>
                <w:szCs w:val="24"/>
              </w:rPr>
              <w:t>Задача структурного элемента</w:t>
            </w:r>
          </w:p>
        </w:tc>
        <w:tc>
          <w:tcPr>
            <w:tcW w:w="11624"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7E7C2D" w:rsidRDefault="00BE5A03" w:rsidP="007E7C2D">
            <w:pPr>
              <w:jc w:val="center"/>
              <w:rPr>
                <w:szCs w:val="24"/>
              </w:rPr>
            </w:pPr>
            <w:r w:rsidRPr="007E7C2D">
              <w:rPr>
                <w:szCs w:val="24"/>
              </w:rPr>
              <w:t>Краткое описание ожидаемых эффектов</w:t>
            </w:r>
          </w:p>
          <w:p w14:paraId="69FE5994" w14:textId="77777777" w:rsidR="00BE5A03" w:rsidRPr="007E7C2D" w:rsidRDefault="00BE5A03" w:rsidP="007E7C2D">
            <w:pPr>
              <w:jc w:val="center"/>
              <w:rPr>
                <w:szCs w:val="24"/>
              </w:rPr>
            </w:pPr>
            <w:r w:rsidRPr="007E7C2D">
              <w:rPr>
                <w:szCs w:val="24"/>
              </w:rPr>
              <w:t>от реализации задачи структурного элемента</w:t>
            </w:r>
          </w:p>
        </w:tc>
        <w:tc>
          <w:tcPr>
            <w:tcW w:w="4110" w:type="dxa"/>
            <w:tcBorders>
              <w:top w:val="single" w:sz="4" w:space="0" w:color="000000"/>
              <w:left w:val="single" w:sz="4" w:space="0" w:color="000000"/>
              <w:bottom w:val="single" w:sz="4" w:space="0" w:color="000000"/>
              <w:right w:val="single" w:sz="4" w:space="0" w:color="000000"/>
            </w:tcBorders>
            <w:hideMark/>
          </w:tcPr>
          <w:p w14:paraId="5DBF7D1F" w14:textId="2F380B6A" w:rsidR="00BE5A03" w:rsidRPr="007E7C2D" w:rsidRDefault="00BE5A03" w:rsidP="007E7C2D">
            <w:pPr>
              <w:jc w:val="center"/>
              <w:rPr>
                <w:szCs w:val="24"/>
              </w:rPr>
            </w:pPr>
            <w:r w:rsidRPr="007E7C2D">
              <w:rPr>
                <w:szCs w:val="24"/>
              </w:rPr>
              <w:t>Связь с показателями</w:t>
            </w:r>
          </w:p>
        </w:tc>
      </w:tr>
    </w:tbl>
    <w:p w14:paraId="321A6787" w14:textId="77777777" w:rsidR="00743089" w:rsidRPr="00743089" w:rsidRDefault="00743089">
      <w:pPr>
        <w:rPr>
          <w:sz w:val="2"/>
          <w:szCs w:val="2"/>
        </w:rPr>
      </w:pPr>
    </w:p>
    <w:tbl>
      <w:tblPr>
        <w:tblStyle w:val="ac"/>
        <w:tblW w:w="21546" w:type="dxa"/>
        <w:tblInd w:w="108" w:type="dxa"/>
        <w:tblLook w:val="04A0" w:firstRow="1" w:lastRow="0" w:firstColumn="1" w:lastColumn="0" w:noHBand="0" w:noVBand="1"/>
      </w:tblPr>
      <w:tblGrid>
        <w:gridCol w:w="757"/>
        <w:gridCol w:w="5055"/>
        <w:gridCol w:w="11624"/>
        <w:gridCol w:w="4110"/>
      </w:tblGrid>
      <w:tr w:rsidR="00BE5A03" w:rsidRPr="007E7C2D" w14:paraId="50EDCC38" w14:textId="77777777" w:rsidTr="00325A6B">
        <w:trPr>
          <w:tblHeader/>
        </w:trPr>
        <w:tc>
          <w:tcPr>
            <w:tcW w:w="757"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7E7C2D" w:rsidRDefault="00BE5A03" w:rsidP="007E7C2D">
            <w:pPr>
              <w:jc w:val="center"/>
              <w:rPr>
                <w:szCs w:val="24"/>
              </w:rPr>
            </w:pPr>
            <w:r w:rsidRPr="007E7C2D">
              <w:rPr>
                <w:szCs w:val="24"/>
              </w:rPr>
              <w:t>1</w:t>
            </w:r>
          </w:p>
        </w:tc>
        <w:tc>
          <w:tcPr>
            <w:tcW w:w="5055"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7E7C2D" w:rsidRDefault="00BE5A03" w:rsidP="007E7C2D">
            <w:pPr>
              <w:jc w:val="center"/>
              <w:rPr>
                <w:szCs w:val="24"/>
              </w:rPr>
            </w:pPr>
            <w:r w:rsidRPr="007E7C2D">
              <w:rPr>
                <w:szCs w:val="24"/>
              </w:rPr>
              <w:t>2</w:t>
            </w:r>
          </w:p>
        </w:tc>
        <w:tc>
          <w:tcPr>
            <w:tcW w:w="11624"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7E7C2D" w:rsidRDefault="00BE5A03" w:rsidP="007E7C2D">
            <w:pPr>
              <w:jc w:val="center"/>
              <w:rPr>
                <w:szCs w:val="24"/>
              </w:rPr>
            </w:pPr>
            <w:r w:rsidRPr="007E7C2D">
              <w:rPr>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7E7C2D" w:rsidRDefault="00BE5A03" w:rsidP="007E7C2D">
            <w:pPr>
              <w:jc w:val="center"/>
              <w:rPr>
                <w:szCs w:val="24"/>
              </w:rPr>
            </w:pPr>
            <w:r w:rsidRPr="007E7C2D">
              <w:rPr>
                <w:szCs w:val="24"/>
              </w:rPr>
              <w:t>4</w:t>
            </w:r>
          </w:p>
        </w:tc>
      </w:tr>
      <w:tr w:rsidR="00BE5A03" w:rsidRPr="007E7C2D" w14:paraId="3A9654CE" w14:textId="77777777" w:rsidTr="00325A6B">
        <w:tc>
          <w:tcPr>
            <w:tcW w:w="21546"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7E7C2D" w:rsidRDefault="00BE5A03" w:rsidP="007E7C2D">
            <w:pPr>
              <w:jc w:val="center"/>
              <w:rPr>
                <w:szCs w:val="24"/>
              </w:rPr>
            </w:pPr>
            <w:r w:rsidRPr="007E7C2D">
              <w:rPr>
                <w:szCs w:val="24"/>
              </w:rPr>
              <w:t>1. Муниципальны</w:t>
            </w:r>
            <w:r w:rsidR="00E56235" w:rsidRPr="007E7C2D">
              <w:rPr>
                <w:szCs w:val="24"/>
              </w:rPr>
              <w:t>е</w:t>
            </w:r>
            <w:r w:rsidRPr="007E7C2D">
              <w:rPr>
                <w:szCs w:val="24"/>
              </w:rPr>
              <w:t xml:space="preserve"> проект</w:t>
            </w:r>
            <w:r w:rsidR="00E56235" w:rsidRPr="007E7C2D">
              <w:rPr>
                <w:szCs w:val="24"/>
              </w:rPr>
              <w:t>ы, направленные на достижение целей национальных проектов</w:t>
            </w:r>
          </w:p>
        </w:tc>
      </w:tr>
      <w:tr w:rsidR="00BE5A03" w:rsidRPr="007E7C2D" w14:paraId="3734EBDB" w14:textId="77777777" w:rsidTr="00325A6B">
        <w:tc>
          <w:tcPr>
            <w:tcW w:w="21546" w:type="dxa"/>
            <w:gridSpan w:val="4"/>
            <w:tcBorders>
              <w:top w:val="single" w:sz="4" w:space="0" w:color="000000"/>
              <w:left w:val="single" w:sz="4" w:space="0" w:color="000000"/>
              <w:bottom w:val="single" w:sz="4" w:space="0" w:color="000000"/>
              <w:right w:val="single" w:sz="4" w:space="0" w:color="000000"/>
            </w:tcBorders>
          </w:tcPr>
          <w:p w14:paraId="08B54465" w14:textId="4A9C0C76" w:rsidR="00155489"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7E7C2D">
              <w:rPr>
                <w:rFonts w:ascii="Times New Roman" w:hAnsi="Times New Roman" w:cs="Times New Roman"/>
                <w:color w:val="000000"/>
                <w:sz w:val="24"/>
                <w:szCs w:val="24"/>
                <w:lang w:eastAsia="ru-RU"/>
              </w:rPr>
              <w:t>1.1. </w:t>
            </w:r>
            <w:r w:rsidR="00BE5A03" w:rsidRPr="007E7C2D">
              <w:rPr>
                <w:rFonts w:ascii="Times New Roman" w:hAnsi="Times New Roman" w:cs="Times New Roman"/>
                <w:color w:val="000000"/>
                <w:sz w:val="24"/>
                <w:szCs w:val="24"/>
                <w:lang w:eastAsia="ru-RU"/>
              </w:rPr>
              <w:t xml:space="preserve">Муниципальный проект </w:t>
            </w:r>
            <w:r w:rsidR="007E7C2D">
              <w:rPr>
                <w:rFonts w:ascii="Times New Roman" w:hAnsi="Times New Roman" w:cs="Times New Roman"/>
                <w:color w:val="000000"/>
                <w:sz w:val="24"/>
                <w:szCs w:val="24"/>
                <w:lang w:eastAsia="ru-RU"/>
              </w:rPr>
              <w:t>«</w:t>
            </w:r>
            <w:r w:rsidR="002828DC" w:rsidRPr="007E7C2D">
              <w:rPr>
                <w:rFonts w:ascii="Times New Roman" w:hAnsi="Times New Roman" w:cs="Times New Roman"/>
                <w:color w:val="000000"/>
                <w:sz w:val="24"/>
                <w:szCs w:val="24"/>
                <w:lang w:eastAsia="ru-RU"/>
              </w:rPr>
              <w:t>Все лучшее детям</w:t>
            </w:r>
            <w:r w:rsidR="007E7C2D">
              <w:rPr>
                <w:rFonts w:ascii="Times New Roman" w:hAnsi="Times New Roman" w:cs="Times New Roman"/>
                <w:color w:val="000000"/>
                <w:sz w:val="24"/>
                <w:szCs w:val="24"/>
                <w:lang w:eastAsia="ru-RU"/>
              </w:rPr>
              <w:t>»</w:t>
            </w:r>
            <w:r w:rsidR="00BE5A03" w:rsidRPr="007E7C2D">
              <w:rPr>
                <w:rFonts w:ascii="Times New Roman" w:hAnsi="Times New Roman" w:cs="Times New Roman"/>
                <w:color w:val="000000"/>
                <w:sz w:val="24"/>
                <w:szCs w:val="24"/>
                <w:lang w:eastAsia="ru-RU"/>
              </w:rPr>
              <w:t xml:space="preserve"> по национал</w:t>
            </w:r>
            <w:r w:rsidR="007E7C2D">
              <w:rPr>
                <w:rFonts w:ascii="Times New Roman" w:hAnsi="Times New Roman" w:cs="Times New Roman"/>
                <w:color w:val="000000"/>
                <w:sz w:val="24"/>
                <w:szCs w:val="24"/>
                <w:lang w:eastAsia="ru-RU"/>
              </w:rPr>
              <w:t>ьному проекту «Молодежь и дети»</w:t>
            </w:r>
          </w:p>
          <w:p w14:paraId="0115A2E9" w14:textId="77777777" w:rsidR="007E7C2D" w:rsidRPr="007E7C2D" w:rsidRDefault="007E7C2D" w:rsidP="007E7C2D">
            <w:pPr>
              <w:pStyle w:val="aff2"/>
              <w:widowControl w:val="0"/>
              <w:spacing w:after="0" w:line="240" w:lineRule="auto"/>
              <w:ind w:left="0"/>
              <w:jc w:val="center"/>
              <w:rPr>
                <w:rFonts w:ascii="Times New Roman" w:hAnsi="Times New Roman" w:cs="Times New Roman"/>
                <w:sz w:val="24"/>
                <w:szCs w:val="24"/>
              </w:rPr>
            </w:pPr>
          </w:p>
          <w:p w14:paraId="02AF2152" w14:textId="434386DA" w:rsidR="00BE5A03" w:rsidRPr="007E7C2D" w:rsidRDefault="00BE5A03" w:rsidP="007E7C2D">
            <w:pPr>
              <w:widowControl w:val="0"/>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7E7C2D" w:rsidRDefault="00BE5A03" w:rsidP="007E7C2D">
            <w:pPr>
              <w:rPr>
                <w:szCs w:val="24"/>
              </w:rPr>
            </w:pPr>
            <w:r w:rsidRPr="007E7C2D">
              <w:rPr>
                <w:szCs w:val="24"/>
              </w:rPr>
              <w:t>Ответственный за реализацию: управление образования Красносулинского района</w:t>
            </w:r>
          </w:p>
          <w:p w14:paraId="21A7A36A" w14:textId="26E81FD8" w:rsidR="00BE5A03" w:rsidRPr="007E7C2D" w:rsidRDefault="00FE1A66" w:rsidP="007E7C2D">
            <w:pPr>
              <w:rPr>
                <w:szCs w:val="24"/>
              </w:rPr>
            </w:pPr>
            <w:r w:rsidRPr="007E7C2D">
              <w:rPr>
                <w:szCs w:val="24"/>
              </w:rPr>
              <w:t>Срок реализации: 2025-</w:t>
            </w:r>
            <w:r w:rsidR="00743089">
              <w:rPr>
                <w:szCs w:val="24"/>
              </w:rPr>
              <w:t>2030 годы</w:t>
            </w:r>
          </w:p>
        </w:tc>
      </w:tr>
      <w:tr w:rsidR="00A55D5F" w:rsidRPr="007E7C2D" w14:paraId="1AE57317" w14:textId="77777777" w:rsidTr="00325A6B">
        <w:tc>
          <w:tcPr>
            <w:tcW w:w="757" w:type="dxa"/>
            <w:tcBorders>
              <w:top w:val="single" w:sz="4" w:space="0" w:color="000000"/>
              <w:left w:val="single" w:sz="4" w:space="0" w:color="000000"/>
              <w:bottom w:val="single" w:sz="4" w:space="0" w:color="000000"/>
              <w:right w:val="single" w:sz="4" w:space="0" w:color="000000"/>
            </w:tcBorders>
          </w:tcPr>
          <w:p w14:paraId="5BE50916" w14:textId="6000E5C1" w:rsidR="00A55D5F" w:rsidRPr="007E7C2D" w:rsidRDefault="00A55D5F" w:rsidP="007E7C2D">
            <w:pPr>
              <w:jc w:val="center"/>
              <w:rPr>
                <w:szCs w:val="24"/>
              </w:rPr>
            </w:pPr>
            <w:r w:rsidRPr="007E7C2D">
              <w:rPr>
                <w:szCs w:val="24"/>
              </w:rPr>
              <w:t>1.1.1.</w:t>
            </w:r>
          </w:p>
        </w:tc>
        <w:tc>
          <w:tcPr>
            <w:tcW w:w="5055" w:type="dxa"/>
            <w:tcBorders>
              <w:top w:val="single" w:sz="4" w:space="0" w:color="000000"/>
              <w:left w:val="single" w:sz="4" w:space="0" w:color="000000"/>
              <w:bottom w:val="single" w:sz="4" w:space="0" w:color="000000"/>
              <w:right w:val="single" w:sz="4" w:space="0" w:color="auto"/>
            </w:tcBorders>
          </w:tcPr>
          <w:p w14:paraId="7C9A801C" w14:textId="785AE332" w:rsidR="00A55D5F" w:rsidRPr="007E7C2D" w:rsidRDefault="00A55D5F" w:rsidP="00C47593">
            <w:pPr>
              <w:rPr>
                <w:szCs w:val="24"/>
              </w:rPr>
            </w:pPr>
            <w:r w:rsidRPr="007E7C2D">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1624" w:type="dxa"/>
            <w:tcBorders>
              <w:top w:val="single" w:sz="4" w:space="0" w:color="000000"/>
              <w:left w:val="single" w:sz="4" w:space="0" w:color="auto"/>
              <w:bottom w:val="single" w:sz="4" w:space="0" w:color="000000"/>
              <w:right w:val="single" w:sz="4" w:space="0" w:color="000000"/>
            </w:tcBorders>
          </w:tcPr>
          <w:p w14:paraId="4E319A52" w14:textId="51CADFA3" w:rsidR="00A55D5F" w:rsidRPr="007E7C2D" w:rsidRDefault="00A55D5F" w:rsidP="00C47593">
            <w:pPr>
              <w:rPr>
                <w:szCs w:val="24"/>
              </w:rPr>
            </w:pPr>
            <w:r w:rsidRPr="007E7C2D">
              <w:rPr>
                <w:szCs w:val="24"/>
              </w:rPr>
              <w:t>общеобразовательные организации оснащены средствами обучения и воспитания для реализации учебных предметов</w:t>
            </w:r>
          </w:p>
        </w:tc>
        <w:tc>
          <w:tcPr>
            <w:tcW w:w="4110" w:type="dxa"/>
            <w:tcBorders>
              <w:top w:val="single" w:sz="4" w:space="0" w:color="000000"/>
              <w:left w:val="single" w:sz="4" w:space="0" w:color="000000"/>
              <w:bottom w:val="single" w:sz="4" w:space="0" w:color="000000"/>
              <w:right w:val="single" w:sz="4" w:space="0" w:color="000000"/>
            </w:tcBorders>
          </w:tcPr>
          <w:p w14:paraId="5FFA2835" w14:textId="6EF24E66" w:rsidR="00A55D5F" w:rsidRPr="007E7C2D" w:rsidRDefault="00A55D5F" w:rsidP="00C47593">
            <w:pPr>
              <w:rPr>
                <w:szCs w:val="24"/>
              </w:rPr>
            </w:pPr>
            <w:r w:rsidRPr="007E7C2D">
              <w:rPr>
                <w:szCs w:val="24"/>
              </w:rPr>
              <w:t>уровень образования</w:t>
            </w:r>
          </w:p>
        </w:tc>
      </w:tr>
      <w:tr w:rsidR="00A55D5F" w:rsidRPr="007E7C2D" w14:paraId="50B9549A" w14:textId="77777777" w:rsidTr="00325A6B">
        <w:tc>
          <w:tcPr>
            <w:tcW w:w="21546" w:type="dxa"/>
            <w:gridSpan w:val="4"/>
            <w:tcBorders>
              <w:top w:val="single" w:sz="4" w:space="0" w:color="000000"/>
              <w:left w:val="single" w:sz="4" w:space="0" w:color="000000"/>
              <w:bottom w:val="single" w:sz="4" w:space="0" w:color="000000"/>
              <w:right w:val="single" w:sz="4" w:space="0" w:color="000000"/>
            </w:tcBorders>
          </w:tcPr>
          <w:p w14:paraId="0E70DE5A" w14:textId="640543E5" w:rsidR="00A55D5F" w:rsidRPr="007E7C2D" w:rsidRDefault="00FE1A66" w:rsidP="007E7C2D">
            <w:pPr>
              <w:jc w:val="center"/>
              <w:rPr>
                <w:szCs w:val="24"/>
              </w:rPr>
            </w:pPr>
            <w:r w:rsidRPr="007E7C2D">
              <w:rPr>
                <w:szCs w:val="24"/>
              </w:rPr>
              <w:t>1.2. </w:t>
            </w:r>
            <w:r w:rsidR="00A55D5F" w:rsidRPr="007E7C2D">
              <w:rPr>
                <w:szCs w:val="24"/>
              </w:rPr>
              <w:t xml:space="preserve">Муниципальный проект </w:t>
            </w:r>
            <w:r w:rsidR="007E7C2D">
              <w:rPr>
                <w:szCs w:val="24"/>
              </w:rPr>
              <w:t>«</w:t>
            </w:r>
            <w:r w:rsidR="002828DC" w:rsidRPr="007E7C2D">
              <w:rPr>
                <w:szCs w:val="24"/>
              </w:rPr>
              <w:t>Педагоги и наставники</w:t>
            </w:r>
            <w:r w:rsidR="007E7C2D">
              <w:rPr>
                <w:szCs w:val="24"/>
              </w:rPr>
              <w:t>»</w:t>
            </w:r>
            <w:r w:rsidR="00A55D5F" w:rsidRPr="007E7C2D">
              <w:rPr>
                <w:szCs w:val="24"/>
              </w:rPr>
              <w:t xml:space="preserve"> по национальному проекту </w:t>
            </w:r>
            <w:r w:rsidR="007E7C2D">
              <w:rPr>
                <w:szCs w:val="24"/>
              </w:rPr>
              <w:t>«</w:t>
            </w:r>
            <w:r w:rsidR="00A55D5F" w:rsidRPr="007E7C2D">
              <w:rPr>
                <w:szCs w:val="24"/>
              </w:rPr>
              <w:t>Молодежь и дети</w:t>
            </w:r>
            <w:r w:rsidR="007E7C2D">
              <w:rPr>
                <w:szCs w:val="24"/>
              </w:rPr>
              <w:t>»</w:t>
            </w:r>
          </w:p>
          <w:p w14:paraId="501277A4" w14:textId="77777777" w:rsidR="00A55D5F" w:rsidRPr="007E7C2D" w:rsidRDefault="00A55D5F" w:rsidP="007E7C2D">
            <w:pPr>
              <w:jc w:val="center"/>
              <w:rPr>
                <w:szCs w:val="24"/>
              </w:rPr>
            </w:pPr>
          </w:p>
          <w:p w14:paraId="1B0EDF2A" w14:textId="77777777" w:rsidR="00A55D5F" w:rsidRPr="007E7C2D" w:rsidRDefault="00A55D5F" w:rsidP="007E7C2D">
            <w:pPr>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14:paraId="587D0F1B" w14:textId="16D362CB" w:rsidR="00A55D5F" w:rsidRPr="007E7C2D" w:rsidRDefault="00A55D5F" w:rsidP="007E7C2D">
            <w:pPr>
              <w:rPr>
                <w:szCs w:val="24"/>
              </w:rPr>
            </w:pPr>
            <w:r w:rsidRPr="007E7C2D">
              <w:rPr>
                <w:szCs w:val="24"/>
              </w:rPr>
              <w:t>Срок реализации: 2025 год</w:t>
            </w:r>
          </w:p>
        </w:tc>
      </w:tr>
      <w:tr w:rsidR="00A55D5F" w:rsidRPr="007E7C2D" w14:paraId="519ACC36" w14:textId="77777777" w:rsidTr="00325A6B">
        <w:tc>
          <w:tcPr>
            <w:tcW w:w="757" w:type="dxa"/>
            <w:tcBorders>
              <w:top w:val="single" w:sz="4" w:space="0" w:color="000000"/>
              <w:left w:val="single" w:sz="4" w:space="0" w:color="000000"/>
              <w:bottom w:val="single" w:sz="4" w:space="0" w:color="000000"/>
              <w:right w:val="single" w:sz="4" w:space="0" w:color="000000"/>
            </w:tcBorders>
          </w:tcPr>
          <w:p w14:paraId="45953BA1" w14:textId="4681D0E6" w:rsidR="00A55D5F" w:rsidRPr="007E7C2D" w:rsidRDefault="00A55D5F" w:rsidP="007E7C2D">
            <w:pPr>
              <w:jc w:val="center"/>
              <w:rPr>
                <w:szCs w:val="24"/>
              </w:rPr>
            </w:pPr>
            <w:r w:rsidRPr="007E7C2D">
              <w:rPr>
                <w:szCs w:val="24"/>
              </w:rPr>
              <w:t>1.2.1.</w:t>
            </w:r>
          </w:p>
        </w:tc>
        <w:tc>
          <w:tcPr>
            <w:tcW w:w="5055" w:type="dxa"/>
            <w:tcBorders>
              <w:top w:val="single" w:sz="4" w:space="0" w:color="000000"/>
              <w:left w:val="single" w:sz="4" w:space="0" w:color="000000"/>
              <w:bottom w:val="single" w:sz="4" w:space="0" w:color="000000"/>
              <w:right w:val="single" w:sz="4" w:space="0" w:color="auto"/>
            </w:tcBorders>
          </w:tcPr>
          <w:p w14:paraId="091D5852" w14:textId="7552C936" w:rsidR="00A55D5F" w:rsidRPr="007E7C2D" w:rsidRDefault="00A55D5F" w:rsidP="00C47593">
            <w:pPr>
              <w:rPr>
                <w:szCs w:val="24"/>
              </w:rPr>
            </w:pPr>
            <w:r w:rsidRPr="007E7C2D">
              <w:rPr>
                <w:szCs w:val="24"/>
              </w:rPr>
              <w:t>Снижен кадровый дефицит учителей в общеобразовательных организациях</w:t>
            </w:r>
          </w:p>
        </w:tc>
        <w:tc>
          <w:tcPr>
            <w:tcW w:w="11624" w:type="dxa"/>
            <w:tcBorders>
              <w:top w:val="single" w:sz="4" w:space="0" w:color="000000"/>
              <w:left w:val="single" w:sz="4" w:space="0" w:color="auto"/>
              <w:bottom w:val="single" w:sz="4" w:space="0" w:color="000000"/>
              <w:right w:val="single" w:sz="4" w:space="0" w:color="000000"/>
            </w:tcBorders>
          </w:tcPr>
          <w:p w14:paraId="03FE23F1" w14:textId="77777777" w:rsidR="00A55D5F" w:rsidRPr="007E7C2D" w:rsidRDefault="00A55D5F" w:rsidP="00C47593">
            <w:pPr>
              <w:rPr>
                <w:szCs w:val="24"/>
              </w:rPr>
            </w:pPr>
            <w:r w:rsidRPr="007E7C2D">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7E7C2D" w:rsidRDefault="00A55D5F" w:rsidP="00C47593">
            <w:pPr>
              <w:rPr>
                <w:szCs w:val="24"/>
              </w:rPr>
            </w:pPr>
            <w:r w:rsidRPr="007E7C2D">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45D20A8B" w14:textId="1A75431D" w:rsidR="00A55D5F" w:rsidRPr="007E7C2D" w:rsidRDefault="00A55D5F" w:rsidP="00C47593">
            <w:pPr>
              <w:widowControl w:val="0"/>
              <w:rPr>
                <w:szCs w:val="24"/>
              </w:rPr>
            </w:pPr>
            <w:r w:rsidRPr="007E7C2D">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4110" w:type="dxa"/>
            <w:tcBorders>
              <w:top w:val="single" w:sz="4" w:space="0" w:color="000000"/>
              <w:left w:val="single" w:sz="4" w:space="0" w:color="000000"/>
              <w:bottom w:val="single" w:sz="4" w:space="0" w:color="000000"/>
              <w:right w:val="single" w:sz="4" w:space="0" w:color="000000"/>
            </w:tcBorders>
          </w:tcPr>
          <w:p w14:paraId="25EB5EA6" w14:textId="1F9C72C0" w:rsidR="00A55D5F" w:rsidRPr="007E7C2D" w:rsidRDefault="00A55D5F" w:rsidP="00C47593">
            <w:pPr>
              <w:rPr>
                <w:szCs w:val="24"/>
              </w:rPr>
            </w:pPr>
            <w:r w:rsidRPr="007E7C2D">
              <w:rPr>
                <w:szCs w:val="24"/>
              </w:rPr>
              <w:t>уровень образования</w:t>
            </w:r>
          </w:p>
        </w:tc>
      </w:tr>
      <w:tr w:rsidR="00A55D5F" w:rsidRPr="007E7C2D" w14:paraId="1D99579E" w14:textId="77777777" w:rsidTr="00325A6B">
        <w:tc>
          <w:tcPr>
            <w:tcW w:w="21546"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7E7C2D" w:rsidRDefault="00A55D5F" w:rsidP="007E7C2D">
            <w:pPr>
              <w:jc w:val="center"/>
              <w:rPr>
                <w:szCs w:val="24"/>
              </w:rPr>
            </w:pPr>
            <w:r w:rsidRPr="007E7C2D">
              <w:rPr>
                <w:szCs w:val="24"/>
              </w:rPr>
              <w:t>2. Комплексы процессных мероприятий</w:t>
            </w:r>
          </w:p>
        </w:tc>
      </w:tr>
      <w:tr w:rsidR="00A55D5F" w:rsidRPr="007E7C2D" w14:paraId="4344C80B" w14:textId="77777777" w:rsidTr="00325A6B">
        <w:tc>
          <w:tcPr>
            <w:tcW w:w="21546" w:type="dxa"/>
            <w:gridSpan w:val="4"/>
            <w:tcBorders>
              <w:top w:val="single" w:sz="4" w:space="0" w:color="000000"/>
              <w:left w:val="single" w:sz="4" w:space="0" w:color="000000"/>
              <w:bottom w:val="single" w:sz="4" w:space="0" w:color="000000"/>
              <w:right w:val="single" w:sz="4" w:space="0" w:color="000000"/>
            </w:tcBorders>
          </w:tcPr>
          <w:p w14:paraId="412C21E2" w14:textId="0A586B3A" w:rsidR="00A55D5F" w:rsidRPr="007E7C2D" w:rsidRDefault="00FE1A66" w:rsidP="007E7C2D">
            <w:pPr>
              <w:jc w:val="center"/>
              <w:rPr>
                <w:szCs w:val="24"/>
              </w:rPr>
            </w:pPr>
            <w:r w:rsidRPr="007E7C2D">
              <w:rPr>
                <w:szCs w:val="24"/>
              </w:rPr>
              <w:t>2.1. </w:t>
            </w:r>
            <w:r w:rsidR="00A55D5F" w:rsidRPr="007E7C2D">
              <w:rPr>
                <w:szCs w:val="24"/>
              </w:rPr>
              <w:t xml:space="preserve">Комплекс процессных мероприятий </w:t>
            </w:r>
            <w:r w:rsidR="007E7C2D">
              <w:rPr>
                <w:szCs w:val="24"/>
              </w:rPr>
              <w:t>«</w:t>
            </w:r>
            <w:r w:rsidR="003E2AAC" w:rsidRPr="00F022DA">
              <w:t>Обеспечение получения образования обучающимися в муниципальных образовательных организациях</w:t>
            </w:r>
            <w:r w:rsidR="007E7C2D">
              <w:rPr>
                <w:szCs w:val="24"/>
              </w:rPr>
              <w:t>»</w:t>
            </w:r>
          </w:p>
          <w:p w14:paraId="4265A25C" w14:textId="77777777" w:rsidR="00A55D5F" w:rsidRPr="007E7C2D" w:rsidRDefault="00A55D5F" w:rsidP="007E7C2D">
            <w:pPr>
              <w:jc w:val="center"/>
              <w:rPr>
                <w:szCs w:val="24"/>
              </w:rPr>
            </w:pPr>
          </w:p>
          <w:p w14:paraId="551CA894" w14:textId="77777777"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14:paraId="1008F8FD" w14:textId="243EBA0E" w:rsidR="00A55D5F" w:rsidRPr="007E7C2D" w:rsidRDefault="00A55D5F" w:rsidP="007E7C2D">
            <w:pPr>
              <w:rPr>
                <w:szCs w:val="24"/>
              </w:rPr>
            </w:pPr>
            <w:r w:rsidRPr="007E7C2D">
              <w:rPr>
                <w:szCs w:val="24"/>
              </w:rPr>
              <w:t>Срок реализации: 2025</w:t>
            </w:r>
            <w:r w:rsidR="00FE1A66" w:rsidRPr="007E7C2D">
              <w:rPr>
                <w:szCs w:val="24"/>
              </w:rPr>
              <w:t>-</w:t>
            </w:r>
            <w:r w:rsidR="007E7C2D">
              <w:rPr>
                <w:szCs w:val="24"/>
              </w:rPr>
              <w:t>2030 годы</w:t>
            </w:r>
          </w:p>
        </w:tc>
      </w:tr>
      <w:tr w:rsidR="003E2AAC" w:rsidRPr="007E7C2D" w14:paraId="60AAD1D4" w14:textId="77777777" w:rsidTr="00325A6B">
        <w:tc>
          <w:tcPr>
            <w:tcW w:w="757" w:type="dxa"/>
            <w:tcBorders>
              <w:top w:val="single" w:sz="4" w:space="0" w:color="000000"/>
              <w:left w:val="single" w:sz="4" w:space="0" w:color="000000"/>
              <w:bottom w:val="single" w:sz="4" w:space="0" w:color="000000"/>
              <w:right w:val="single" w:sz="4" w:space="0" w:color="000000"/>
            </w:tcBorders>
          </w:tcPr>
          <w:p w14:paraId="5D77C879" w14:textId="70924257" w:rsidR="003E2AAC" w:rsidRPr="007E7C2D" w:rsidRDefault="003E2AAC" w:rsidP="007E7C2D">
            <w:pPr>
              <w:jc w:val="center"/>
              <w:rPr>
                <w:szCs w:val="24"/>
              </w:rPr>
            </w:pPr>
            <w:r w:rsidRPr="007E7C2D">
              <w:rPr>
                <w:szCs w:val="24"/>
              </w:rPr>
              <w:t>2.1.1.</w:t>
            </w:r>
          </w:p>
        </w:tc>
        <w:tc>
          <w:tcPr>
            <w:tcW w:w="5055" w:type="dxa"/>
            <w:tcBorders>
              <w:top w:val="single" w:sz="4" w:space="0" w:color="000000"/>
              <w:left w:val="single" w:sz="4" w:space="0" w:color="000000"/>
              <w:bottom w:val="single" w:sz="4" w:space="0" w:color="000000"/>
              <w:right w:val="single" w:sz="4" w:space="0" w:color="auto"/>
            </w:tcBorders>
          </w:tcPr>
          <w:p w14:paraId="5752A4FE" w14:textId="63F797C8" w:rsidR="003E2AAC" w:rsidRPr="007E7C2D" w:rsidRDefault="003E2AAC" w:rsidP="00C47593">
            <w:pPr>
              <w:rPr>
                <w:szCs w:val="24"/>
              </w:rPr>
            </w:pPr>
            <w:r w:rsidRPr="007E7C2D">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11624" w:type="dxa"/>
            <w:tcBorders>
              <w:top w:val="single" w:sz="4" w:space="0" w:color="000000"/>
              <w:left w:val="single" w:sz="4" w:space="0" w:color="auto"/>
              <w:bottom w:val="single" w:sz="4" w:space="0" w:color="000000"/>
              <w:right w:val="single" w:sz="4" w:space="0" w:color="000000"/>
            </w:tcBorders>
          </w:tcPr>
          <w:p w14:paraId="0D922E5D" w14:textId="77777777" w:rsidR="003E2AAC" w:rsidRPr="00F022DA" w:rsidRDefault="003E2AAC" w:rsidP="003E2AAC">
            <w:r w:rsidRPr="00F022DA">
              <w:t xml:space="preserve">создание условий, соответствующих требованиям федеральных государственных образовательных стандартов </w:t>
            </w:r>
            <w:r w:rsidRPr="00F022DA">
              <w:rPr>
                <w:szCs w:val="24"/>
              </w:rPr>
              <w:t xml:space="preserve">дошкольного, начального общего, основного общего, среднего общего </w:t>
            </w:r>
            <w:r w:rsidRPr="00F022DA">
              <w:t xml:space="preserve">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C094E19" w14:textId="77777777" w:rsidR="003E2AAC" w:rsidRPr="00F022DA" w:rsidRDefault="003E2AAC" w:rsidP="003E2AAC">
            <w:r w:rsidRPr="00F022DA">
              <w:t>успешное функционирование муниципальных образовательных организаций, подведомственных управлению образования Красносулинского района;</w:t>
            </w:r>
          </w:p>
          <w:p w14:paraId="4C05E448" w14:textId="6ABE3815" w:rsidR="003E2AAC" w:rsidRPr="00F022DA" w:rsidRDefault="003E2AAC" w:rsidP="003E2AAC">
            <w:r w:rsidRPr="00F022DA">
              <w:t>предоставление всем детям возможности обучаться в соответствии с основными современными требованиями, включая</w:t>
            </w:r>
            <w:r w:rsidR="005672FD">
              <w:t xml:space="preserve"> </w:t>
            </w:r>
            <w:r w:rsidRPr="00F022DA">
              <w:t>подключение к информационно-телекоммуникационной сети «Интернет»;</w:t>
            </w:r>
          </w:p>
          <w:p w14:paraId="191377C6" w14:textId="77777777" w:rsidR="003E2AAC" w:rsidRPr="00F022DA" w:rsidRDefault="003E2AAC" w:rsidP="003E2AAC">
            <w:r w:rsidRPr="00F022DA">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20F4FB6E" w14:textId="77777777" w:rsidR="00F46910" w:rsidRDefault="003E2AAC" w:rsidP="003E2AAC">
            <w:pPr>
              <w:rPr>
                <w:szCs w:val="24"/>
              </w:rPr>
            </w:pPr>
            <w:r w:rsidRPr="00F022DA">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
          <w:p w14:paraId="19B72354" w14:textId="715E786F" w:rsidR="003E2AAC" w:rsidRDefault="003E2AAC" w:rsidP="003E2AAC">
            <w:pPr>
              <w:rPr>
                <w:szCs w:val="24"/>
              </w:rPr>
            </w:pPr>
            <w:proofErr w:type="gramStart"/>
            <w:r w:rsidRPr="00F022DA">
              <w:rPr>
                <w:szCs w:val="24"/>
              </w:rPr>
              <w:t xml:space="preserve">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w:t>
            </w:r>
            <w:r w:rsidRPr="00F022DA">
              <w:rPr>
                <w:szCs w:val="24"/>
              </w:rPr>
              <w:lastRenderedPageBreak/>
              <w:t>обучающихся с умственной отсталостью (интеллектуальными нарушениями)</w:t>
            </w:r>
            <w:r w:rsidR="004D3EA9">
              <w:rPr>
                <w:szCs w:val="24"/>
              </w:rPr>
              <w:t>;</w:t>
            </w:r>
            <w:proofErr w:type="gramEnd"/>
          </w:p>
          <w:p w14:paraId="37C2B779" w14:textId="77777777" w:rsidR="004D3EA9" w:rsidRPr="004C27CE" w:rsidRDefault="004D3EA9" w:rsidP="004D3EA9">
            <w:pPr>
              <w:jc w:val="both"/>
            </w:pPr>
            <w:r w:rsidRPr="004C27CE">
              <w:t>повышение качества работы педагогических работников муниципальных образовательных организаций;</w:t>
            </w:r>
          </w:p>
          <w:p w14:paraId="44055B73" w14:textId="77777777" w:rsidR="004D3EA9" w:rsidRPr="004C27CE" w:rsidRDefault="004D3EA9" w:rsidP="004D3EA9">
            <w:r w:rsidRPr="004C27CE">
              <w:t>увеличение численности обучающихся участвующих в олимпиадах и конкурсах различного уровня;</w:t>
            </w:r>
          </w:p>
          <w:p w14:paraId="1C9210FD" w14:textId="77777777" w:rsidR="004D3EA9" w:rsidRPr="004C27CE" w:rsidRDefault="004D3EA9" w:rsidP="004D3EA9">
            <w:pPr>
              <w:jc w:val="both"/>
            </w:pPr>
            <w:r w:rsidRPr="004C27CE">
              <w:t>повышение привлекательности педагогической профессии;</w:t>
            </w:r>
          </w:p>
          <w:p w14:paraId="189098B7" w14:textId="2AA274F5" w:rsidR="004D3EA9" w:rsidRPr="007E7C2D" w:rsidRDefault="004D3EA9" w:rsidP="004D3EA9">
            <w:pPr>
              <w:rPr>
                <w:szCs w:val="24"/>
              </w:rPr>
            </w:pPr>
            <w:r w:rsidRPr="004C27CE">
              <w:t>увеличение доли педагогических работников, принимающих участие в конкурсах профессионального мастерства</w:t>
            </w:r>
          </w:p>
        </w:tc>
        <w:tc>
          <w:tcPr>
            <w:tcW w:w="4110" w:type="dxa"/>
            <w:tcBorders>
              <w:top w:val="single" w:sz="4" w:space="0" w:color="000000"/>
              <w:left w:val="single" w:sz="4" w:space="0" w:color="000000"/>
              <w:bottom w:val="single" w:sz="4" w:space="0" w:color="000000"/>
              <w:right w:val="single" w:sz="4" w:space="0" w:color="000000"/>
            </w:tcBorders>
          </w:tcPr>
          <w:p w14:paraId="7E7C8CDF" w14:textId="77777777" w:rsidR="003E2AAC" w:rsidRDefault="003E2AAC" w:rsidP="00C47593">
            <w:pPr>
              <w:rPr>
                <w:szCs w:val="24"/>
              </w:rPr>
            </w:pPr>
            <w:r w:rsidRPr="007E7C2D">
              <w:rPr>
                <w:szCs w:val="24"/>
              </w:rPr>
              <w:lastRenderedPageBreak/>
              <w:t>уровень образования</w:t>
            </w:r>
            <w:r w:rsidR="008B7A63">
              <w:rPr>
                <w:szCs w:val="24"/>
              </w:rPr>
              <w:t>;</w:t>
            </w:r>
          </w:p>
          <w:p w14:paraId="2CC630CC" w14:textId="77777777" w:rsidR="00F46910" w:rsidRPr="004C27CE" w:rsidRDefault="00F46910" w:rsidP="00F46910">
            <w:pPr>
              <w:rPr>
                <w:szCs w:val="24"/>
              </w:rPr>
            </w:pPr>
            <w:r w:rsidRPr="004C27CE">
              <w:rPr>
                <w:szCs w:val="24"/>
              </w:rPr>
              <w:t>доступность дошкольного образования для детей в возрастной группе от 2 месяцев до 8 лет;</w:t>
            </w:r>
          </w:p>
          <w:p w14:paraId="004BB68B" w14:textId="77777777" w:rsidR="008B7A63" w:rsidRPr="004C27CE" w:rsidRDefault="008B7A63" w:rsidP="00C47593">
            <w:pPr>
              <w:rPr>
                <w:szCs w:val="24"/>
              </w:rPr>
            </w:pPr>
            <w:r w:rsidRPr="004C27CE">
              <w:rPr>
                <w:szCs w:val="24"/>
              </w:rPr>
              <w:t>эффективность системы выявления, поддержки и развития способностей и</w:t>
            </w:r>
          </w:p>
          <w:p w14:paraId="512AE3E7" w14:textId="77777777" w:rsidR="008B7A63" w:rsidRPr="004C27CE" w:rsidRDefault="008B7A63" w:rsidP="00C47593">
            <w:pPr>
              <w:rPr>
                <w:szCs w:val="24"/>
              </w:rPr>
            </w:pPr>
            <w:r w:rsidRPr="004C27CE">
              <w:rPr>
                <w:szCs w:val="24"/>
              </w:rPr>
              <w:t>талантов у детей и молодежи</w:t>
            </w:r>
            <w:r w:rsidR="004D3EA9" w:rsidRPr="004C27CE">
              <w:rPr>
                <w:szCs w:val="24"/>
              </w:rPr>
              <w:t>;</w:t>
            </w:r>
          </w:p>
          <w:p w14:paraId="7BD800C1" w14:textId="77777777" w:rsidR="004D3EA9" w:rsidRPr="004C27CE" w:rsidRDefault="004D3EA9" w:rsidP="004D3EA9">
            <w:pPr>
              <w:rPr>
                <w:szCs w:val="24"/>
              </w:rPr>
            </w:pPr>
            <w:r w:rsidRPr="004C27CE">
              <w:rPr>
                <w:szCs w:val="24"/>
              </w:rPr>
              <w:t>количество победителей и призеров регионального этапа всероссийской олимпиады школьников</w:t>
            </w:r>
            <w:r w:rsidR="00F46910" w:rsidRPr="004C27CE">
              <w:rPr>
                <w:szCs w:val="24"/>
              </w:rPr>
              <w:t>;</w:t>
            </w:r>
          </w:p>
          <w:p w14:paraId="7E3F624B" w14:textId="55B1CC3C" w:rsidR="00F46910" w:rsidRPr="00F46910" w:rsidRDefault="00F46910" w:rsidP="00F46910">
            <w:pPr>
              <w:rPr>
                <w:szCs w:val="24"/>
                <w:highlight w:val="cyan"/>
              </w:rPr>
            </w:pPr>
            <w:r w:rsidRPr="004C27CE">
              <w:rPr>
                <w:szCs w:val="24"/>
              </w:rPr>
              <w:t xml:space="preserve">доля работников образовательных организаций, прошедших переподготовку или повышение квалификации в общей численности </w:t>
            </w:r>
            <w:r w:rsidRPr="004C27CE">
              <w:rPr>
                <w:szCs w:val="24"/>
              </w:rPr>
              <w:lastRenderedPageBreak/>
              <w:t>работников образовательных организаций</w:t>
            </w:r>
          </w:p>
        </w:tc>
      </w:tr>
      <w:tr w:rsidR="003E2AAC" w:rsidRPr="007E7C2D" w14:paraId="23DB0C53" w14:textId="77777777" w:rsidTr="00325A6B">
        <w:tc>
          <w:tcPr>
            <w:tcW w:w="757" w:type="dxa"/>
            <w:tcBorders>
              <w:top w:val="single" w:sz="4" w:space="0" w:color="000000"/>
              <w:left w:val="single" w:sz="4" w:space="0" w:color="000000"/>
              <w:bottom w:val="single" w:sz="4" w:space="0" w:color="000000"/>
              <w:right w:val="single" w:sz="4" w:space="0" w:color="000000"/>
            </w:tcBorders>
          </w:tcPr>
          <w:p w14:paraId="2A308130" w14:textId="2A7BEEBE" w:rsidR="003E2AAC" w:rsidRPr="007E7C2D" w:rsidRDefault="003E2AAC" w:rsidP="007E7C2D">
            <w:pPr>
              <w:jc w:val="center"/>
              <w:rPr>
                <w:szCs w:val="24"/>
              </w:rPr>
            </w:pPr>
            <w:r w:rsidRPr="007E7C2D">
              <w:rPr>
                <w:szCs w:val="24"/>
              </w:rPr>
              <w:lastRenderedPageBreak/>
              <w:t>2.1.2.</w:t>
            </w:r>
          </w:p>
        </w:tc>
        <w:tc>
          <w:tcPr>
            <w:tcW w:w="5055" w:type="dxa"/>
            <w:tcBorders>
              <w:top w:val="single" w:sz="4" w:space="0" w:color="000000"/>
              <w:left w:val="single" w:sz="4" w:space="0" w:color="000000"/>
              <w:bottom w:val="single" w:sz="4" w:space="0" w:color="000000"/>
              <w:right w:val="single" w:sz="4" w:space="0" w:color="auto"/>
            </w:tcBorders>
          </w:tcPr>
          <w:p w14:paraId="21D8D64C" w14:textId="2F9F2329" w:rsidR="003E2AAC" w:rsidRPr="004D3EA9" w:rsidRDefault="003E2AAC" w:rsidP="003E2AAC">
            <w:proofErr w:type="gramStart"/>
            <w:r w:rsidRPr="00F022DA">
              <w:t>Проведены мероприятия по сохранени</w:t>
            </w:r>
            <w:r w:rsidR="004D3EA9">
              <w:t xml:space="preserve">ю здоровья детей </w:t>
            </w:r>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c>
          <w:tcPr>
            <w:tcW w:w="11624" w:type="dxa"/>
            <w:tcBorders>
              <w:top w:val="single" w:sz="4" w:space="0" w:color="000000"/>
              <w:left w:val="single" w:sz="4" w:space="0" w:color="auto"/>
              <w:bottom w:val="single" w:sz="4" w:space="0" w:color="000000"/>
              <w:right w:val="single" w:sz="4" w:space="0" w:color="000000"/>
            </w:tcBorders>
          </w:tcPr>
          <w:p w14:paraId="4C6B5433" w14:textId="77777777" w:rsidR="003E2AAC" w:rsidRPr="00F022DA" w:rsidRDefault="003E2AAC" w:rsidP="003E2AAC">
            <w:pPr>
              <w:widowControl w:val="0"/>
              <w:jc w:val="both"/>
            </w:pPr>
            <w:r w:rsidRPr="00F022DA">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51CF7CF3" w:rsidR="003E2AAC" w:rsidRPr="007E7C2D" w:rsidRDefault="003E2AAC" w:rsidP="00F62773">
            <w:pPr>
              <w:widowControl w:val="0"/>
              <w:jc w:val="both"/>
              <w:rPr>
                <w:szCs w:val="24"/>
              </w:rPr>
            </w:pPr>
            <w:r w:rsidRPr="00F62773">
              <w:t xml:space="preserve">100- процентный охват </w:t>
            </w:r>
            <w:r w:rsidR="00F62773" w:rsidRPr="00F62773">
              <w:t>питанием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4110" w:type="dxa"/>
            <w:tcBorders>
              <w:top w:val="single" w:sz="4" w:space="0" w:color="000000"/>
              <w:left w:val="single" w:sz="4" w:space="0" w:color="000000"/>
              <w:bottom w:val="single" w:sz="4" w:space="0" w:color="000000"/>
              <w:right w:val="single" w:sz="4" w:space="0" w:color="000000"/>
            </w:tcBorders>
          </w:tcPr>
          <w:p w14:paraId="5A9511DC" w14:textId="65B58953" w:rsidR="003E2AAC" w:rsidRPr="007E7C2D" w:rsidRDefault="003E2AAC" w:rsidP="00C47593">
            <w:pPr>
              <w:rPr>
                <w:szCs w:val="24"/>
              </w:rPr>
            </w:pPr>
            <w:r w:rsidRPr="007E7C2D">
              <w:rPr>
                <w:szCs w:val="24"/>
              </w:rPr>
              <w:t>уровень образования</w:t>
            </w:r>
          </w:p>
        </w:tc>
      </w:tr>
      <w:tr w:rsidR="003E2AAC" w:rsidRPr="007E7C2D" w14:paraId="10BBC8A4" w14:textId="77777777" w:rsidTr="00325A6B">
        <w:tc>
          <w:tcPr>
            <w:tcW w:w="757" w:type="dxa"/>
            <w:tcBorders>
              <w:top w:val="single" w:sz="4" w:space="0" w:color="000000"/>
              <w:left w:val="single" w:sz="4" w:space="0" w:color="000000"/>
              <w:bottom w:val="single" w:sz="4" w:space="0" w:color="000000"/>
              <w:right w:val="single" w:sz="4" w:space="0" w:color="000000"/>
            </w:tcBorders>
          </w:tcPr>
          <w:p w14:paraId="164FC771" w14:textId="46448D5E" w:rsidR="003E2AAC" w:rsidRPr="007E7C2D" w:rsidRDefault="003E2AAC" w:rsidP="007E7C2D">
            <w:pPr>
              <w:jc w:val="center"/>
              <w:rPr>
                <w:szCs w:val="24"/>
              </w:rPr>
            </w:pPr>
            <w:r w:rsidRPr="007E7C2D">
              <w:rPr>
                <w:szCs w:val="24"/>
              </w:rPr>
              <w:t>2.1.3.</w:t>
            </w:r>
          </w:p>
        </w:tc>
        <w:tc>
          <w:tcPr>
            <w:tcW w:w="5055" w:type="dxa"/>
            <w:tcBorders>
              <w:top w:val="single" w:sz="4" w:space="0" w:color="000000"/>
              <w:left w:val="single" w:sz="4" w:space="0" w:color="000000"/>
              <w:bottom w:val="single" w:sz="4" w:space="0" w:color="000000"/>
              <w:right w:val="single" w:sz="4" w:space="0" w:color="auto"/>
            </w:tcBorders>
          </w:tcPr>
          <w:p w14:paraId="0DA2E823" w14:textId="55365F41" w:rsidR="003E2AAC" w:rsidRPr="007E7C2D" w:rsidRDefault="003E2AAC" w:rsidP="00C47593">
            <w:pPr>
              <w:rPr>
                <w:szCs w:val="24"/>
              </w:rPr>
            </w:pPr>
            <w:r w:rsidRPr="007E7C2D">
              <w:rPr>
                <w:szCs w:val="24"/>
              </w:rPr>
              <w:t>Созданы условия для осуществления образовательной деятельности в организациях общего и дополнительного образования</w:t>
            </w:r>
          </w:p>
        </w:tc>
        <w:tc>
          <w:tcPr>
            <w:tcW w:w="11624" w:type="dxa"/>
            <w:tcBorders>
              <w:top w:val="single" w:sz="4" w:space="0" w:color="000000"/>
              <w:left w:val="single" w:sz="4" w:space="0" w:color="auto"/>
              <w:bottom w:val="single" w:sz="4" w:space="0" w:color="000000"/>
              <w:right w:val="single" w:sz="4" w:space="0" w:color="000000"/>
            </w:tcBorders>
          </w:tcPr>
          <w:p w14:paraId="3DB02F07" w14:textId="6463FB7E" w:rsidR="003E2AAC" w:rsidRPr="007E7C2D" w:rsidRDefault="003E2AAC" w:rsidP="00C47593">
            <w:pPr>
              <w:rPr>
                <w:szCs w:val="24"/>
              </w:rPr>
            </w:pPr>
            <w:r w:rsidRPr="00F022DA">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4110" w:type="dxa"/>
            <w:tcBorders>
              <w:top w:val="single" w:sz="4" w:space="0" w:color="000000"/>
              <w:left w:val="single" w:sz="4" w:space="0" w:color="000000"/>
              <w:bottom w:val="single" w:sz="4" w:space="0" w:color="000000"/>
              <w:right w:val="single" w:sz="4" w:space="0" w:color="000000"/>
            </w:tcBorders>
          </w:tcPr>
          <w:p w14:paraId="3A156D6F" w14:textId="77777777" w:rsidR="004D3EA9" w:rsidRPr="004C27CE" w:rsidRDefault="003E2AAC" w:rsidP="004D3EA9">
            <w:pPr>
              <w:rPr>
                <w:szCs w:val="24"/>
              </w:rPr>
            </w:pPr>
            <w:r w:rsidRPr="004C27CE">
              <w:rPr>
                <w:szCs w:val="24"/>
              </w:rPr>
              <w:t>уровень образования</w:t>
            </w:r>
            <w:r w:rsidR="004D3EA9" w:rsidRPr="004C27CE">
              <w:rPr>
                <w:szCs w:val="24"/>
              </w:rPr>
              <w:t xml:space="preserve">; </w:t>
            </w:r>
          </w:p>
          <w:p w14:paraId="2B08EEBE" w14:textId="606CEB4A" w:rsidR="003E2AAC" w:rsidRPr="004C27CE" w:rsidRDefault="004D3EA9" w:rsidP="004D3EA9">
            <w:pPr>
              <w:rPr>
                <w:i/>
                <w:szCs w:val="24"/>
              </w:rPr>
            </w:pPr>
            <w:r w:rsidRPr="004C27CE">
              <w:rPr>
                <w:szCs w:val="24"/>
              </w:rPr>
              <w:t>эффективность системы выявления, поддержки</w:t>
            </w:r>
            <w:r w:rsidRPr="004C27CE">
              <w:rPr>
                <w:i/>
                <w:szCs w:val="24"/>
              </w:rPr>
              <w:t xml:space="preserve"> </w:t>
            </w:r>
            <w:r w:rsidRPr="004C27CE">
              <w:rPr>
                <w:szCs w:val="24"/>
              </w:rPr>
              <w:t>и развития способностей и талантов у детей</w:t>
            </w:r>
            <w:r w:rsidRPr="004C27CE">
              <w:rPr>
                <w:i/>
                <w:szCs w:val="24"/>
              </w:rPr>
              <w:t xml:space="preserve"> </w:t>
            </w:r>
            <w:r w:rsidRPr="004C27CE">
              <w:rPr>
                <w:szCs w:val="24"/>
              </w:rPr>
              <w:t>и молодежи</w:t>
            </w:r>
          </w:p>
        </w:tc>
      </w:tr>
      <w:tr w:rsidR="003E2AAC" w:rsidRPr="007E7C2D" w14:paraId="18B00D34" w14:textId="77777777" w:rsidTr="00325A6B">
        <w:tc>
          <w:tcPr>
            <w:tcW w:w="757" w:type="dxa"/>
            <w:tcBorders>
              <w:top w:val="single" w:sz="4" w:space="0" w:color="000000"/>
              <w:left w:val="single" w:sz="4" w:space="0" w:color="000000"/>
              <w:bottom w:val="single" w:sz="4" w:space="0" w:color="000000"/>
              <w:right w:val="single" w:sz="4" w:space="0" w:color="000000"/>
            </w:tcBorders>
          </w:tcPr>
          <w:p w14:paraId="770B29E2" w14:textId="24032A84" w:rsidR="003E2AAC" w:rsidRPr="007E7C2D" w:rsidRDefault="003E2AAC" w:rsidP="007E7C2D">
            <w:pPr>
              <w:jc w:val="center"/>
              <w:rPr>
                <w:szCs w:val="24"/>
              </w:rPr>
            </w:pPr>
            <w:r w:rsidRPr="007E7C2D">
              <w:rPr>
                <w:szCs w:val="24"/>
              </w:rPr>
              <w:t>2.1.4.</w:t>
            </w:r>
          </w:p>
        </w:tc>
        <w:tc>
          <w:tcPr>
            <w:tcW w:w="5055" w:type="dxa"/>
            <w:tcBorders>
              <w:top w:val="single" w:sz="4" w:space="0" w:color="000000"/>
              <w:left w:val="single" w:sz="4" w:space="0" w:color="000000"/>
              <w:bottom w:val="single" w:sz="4" w:space="0" w:color="000000"/>
              <w:right w:val="single" w:sz="4" w:space="0" w:color="auto"/>
            </w:tcBorders>
          </w:tcPr>
          <w:p w14:paraId="0252BD77" w14:textId="1C042DBE" w:rsidR="003E2AAC" w:rsidRPr="007E7C2D" w:rsidRDefault="003E2AAC" w:rsidP="00C47593">
            <w:pPr>
              <w:rPr>
                <w:szCs w:val="24"/>
              </w:rPr>
            </w:pPr>
            <w:r w:rsidRPr="00F022DA">
              <w:t>Обеспечены безопасные условия осуществления образовательной деятельности в муниципальных образовательных организациях</w:t>
            </w:r>
            <w:r>
              <w:t>,</w:t>
            </w:r>
          </w:p>
        </w:tc>
        <w:tc>
          <w:tcPr>
            <w:tcW w:w="11624" w:type="dxa"/>
            <w:tcBorders>
              <w:top w:val="single" w:sz="4" w:space="0" w:color="000000"/>
              <w:left w:val="single" w:sz="4" w:space="0" w:color="auto"/>
              <w:bottom w:val="single" w:sz="4" w:space="0" w:color="000000"/>
              <w:right w:val="single" w:sz="4" w:space="0" w:color="000000"/>
            </w:tcBorders>
          </w:tcPr>
          <w:p w14:paraId="3B3B232C" w14:textId="4CACA5AE" w:rsidR="003E2AAC" w:rsidRPr="007E7C2D" w:rsidRDefault="003E2AAC" w:rsidP="00C47593">
            <w:pPr>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r>
              <w:t xml:space="preserve">, </w:t>
            </w:r>
            <w:r w:rsidRPr="00E002A5">
              <w:t>путем проведения строительства и реконструкции объектов образования муниципальной собственности, включая газификацию</w:t>
            </w:r>
          </w:p>
        </w:tc>
        <w:tc>
          <w:tcPr>
            <w:tcW w:w="4110" w:type="dxa"/>
            <w:tcBorders>
              <w:top w:val="single" w:sz="4" w:space="0" w:color="000000"/>
              <w:left w:val="single" w:sz="4" w:space="0" w:color="000000"/>
              <w:bottom w:val="single" w:sz="4" w:space="0" w:color="000000"/>
              <w:right w:val="single" w:sz="4" w:space="0" w:color="000000"/>
            </w:tcBorders>
          </w:tcPr>
          <w:p w14:paraId="66C11784" w14:textId="32A01EF7" w:rsidR="003E2AAC" w:rsidRPr="007E7C2D" w:rsidRDefault="003E2AAC" w:rsidP="00C47593">
            <w:pPr>
              <w:rPr>
                <w:szCs w:val="24"/>
              </w:rPr>
            </w:pPr>
            <w:r w:rsidRPr="007E7C2D">
              <w:rPr>
                <w:szCs w:val="24"/>
              </w:rPr>
              <w:t>уровень образования</w:t>
            </w:r>
          </w:p>
        </w:tc>
      </w:tr>
      <w:tr w:rsidR="003E2AAC" w:rsidRPr="007E7C2D" w14:paraId="2A179286" w14:textId="77777777" w:rsidTr="00325A6B">
        <w:tc>
          <w:tcPr>
            <w:tcW w:w="21546" w:type="dxa"/>
            <w:gridSpan w:val="4"/>
            <w:tcBorders>
              <w:top w:val="single" w:sz="4" w:space="0" w:color="000000"/>
              <w:left w:val="single" w:sz="4" w:space="0" w:color="000000"/>
              <w:bottom w:val="single" w:sz="4" w:space="0" w:color="000000"/>
              <w:right w:val="single" w:sz="4" w:space="0" w:color="000000"/>
            </w:tcBorders>
          </w:tcPr>
          <w:p w14:paraId="378051E7" w14:textId="35E471AF" w:rsidR="003E2AAC" w:rsidRPr="007E7C2D" w:rsidRDefault="003E2AAC" w:rsidP="007E7C2D">
            <w:pPr>
              <w:jc w:val="center"/>
              <w:rPr>
                <w:szCs w:val="24"/>
              </w:rPr>
            </w:pPr>
            <w:r w:rsidRPr="007E7C2D">
              <w:rPr>
                <w:szCs w:val="24"/>
              </w:rPr>
              <w:t xml:space="preserve">2.2. Комплекс процессных мероприятий </w:t>
            </w:r>
            <w:r>
              <w:rPr>
                <w:szCs w:val="24"/>
              </w:rPr>
              <w:t>«</w:t>
            </w:r>
            <w:r w:rsidRPr="00F022DA">
              <w:t>Обеспечение функционирования системы образования Красносулинского района</w:t>
            </w:r>
            <w:r>
              <w:rPr>
                <w:szCs w:val="24"/>
              </w:rPr>
              <w:t>»</w:t>
            </w:r>
          </w:p>
          <w:p w14:paraId="0C807657" w14:textId="77777777" w:rsidR="003E2AAC" w:rsidRPr="007E7C2D" w:rsidRDefault="003E2AAC" w:rsidP="007E7C2D">
            <w:pPr>
              <w:jc w:val="center"/>
              <w:rPr>
                <w:szCs w:val="24"/>
              </w:rPr>
            </w:pPr>
          </w:p>
          <w:p w14:paraId="50D2DDCA" w14:textId="77777777" w:rsidR="003E2AAC" w:rsidRPr="007E7C2D" w:rsidRDefault="003E2AAC" w:rsidP="007E7C2D">
            <w:pPr>
              <w:rPr>
                <w:szCs w:val="24"/>
              </w:rPr>
            </w:pPr>
            <w:r w:rsidRPr="007E7C2D">
              <w:rPr>
                <w:szCs w:val="24"/>
              </w:rPr>
              <w:t>Ответственный за реализацию: управление образования Красносулинского района</w:t>
            </w:r>
          </w:p>
          <w:p w14:paraId="7936102D" w14:textId="1EBDA144" w:rsidR="003E2AAC" w:rsidRPr="007E7C2D" w:rsidRDefault="003E2AAC" w:rsidP="007E7C2D">
            <w:pPr>
              <w:rPr>
                <w:szCs w:val="24"/>
              </w:rPr>
            </w:pPr>
            <w:r w:rsidRPr="007E7C2D">
              <w:rPr>
                <w:szCs w:val="24"/>
              </w:rPr>
              <w:t>Срок реализации: 2025-</w:t>
            </w:r>
            <w:r>
              <w:rPr>
                <w:szCs w:val="24"/>
              </w:rPr>
              <w:t>2030 годы</w:t>
            </w:r>
          </w:p>
        </w:tc>
      </w:tr>
      <w:tr w:rsidR="003E2AAC" w:rsidRPr="007E7C2D" w14:paraId="6D552B51" w14:textId="77777777" w:rsidTr="00325A6B">
        <w:tc>
          <w:tcPr>
            <w:tcW w:w="757" w:type="dxa"/>
            <w:tcBorders>
              <w:top w:val="single" w:sz="4" w:space="0" w:color="000000"/>
              <w:left w:val="single" w:sz="4" w:space="0" w:color="000000"/>
              <w:bottom w:val="single" w:sz="4" w:space="0" w:color="000000"/>
              <w:right w:val="single" w:sz="4" w:space="0" w:color="000000"/>
            </w:tcBorders>
          </w:tcPr>
          <w:p w14:paraId="12746E9C" w14:textId="5FA0142C" w:rsidR="003E2AAC" w:rsidRPr="007E7C2D" w:rsidRDefault="003E2AAC" w:rsidP="007E7C2D">
            <w:pPr>
              <w:jc w:val="center"/>
              <w:rPr>
                <w:szCs w:val="24"/>
              </w:rPr>
            </w:pPr>
            <w:r w:rsidRPr="007E7C2D">
              <w:rPr>
                <w:szCs w:val="24"/>
              </w:rPr>
              <w:t>2.2.1.</w:t>
            </w:r>
          </w:p>
        </w:tc>
        <w:tc>
          <w:tcPr>
            <w:tcW w:w="5055" w:type="dxa"/>
            <w:tcBorders>
              <w:top w:val="single" w:sz="4" w:space="0" w:color="000000"/>
              <w:left w:val="single" w:sz="4" w:space="0" w:color="000000"/>
              <w:bottom w:val="single" w:sz="4" w:space="0" w:color="000000"/>
              <w:right w:val="single" w:sz="4" w:space="0" w:color="auto"/>
            </w:tcBorders>
          </w:tcPr>
          <w:p w14:paraId="17C40EF2" w14:textId="7CD92788" w:rsidR="003E2AAC" w:rsidRPr="007E7C2D" w:rsidRDefault="003E2AAC" w:rsidP="00C47593">
            <w:pPr>
              <w:rPr>
                <w:szCs w:val="24"/>
              </w:rPr>
            </w:pPr>
            <w:r w:rsidRPr="007E7C2D">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11624" w:type="dxa"/>
            <w:tcBorders>
              <w:top w:val="single" w:sz="4" w:space="0" w:color="000000"/>
              <w:left w:val="single" w:sz="4" w:space="0" w:color="auto"/>
              <w:bottom w:val="single" w:sz="4" w:space="0" w:color="000000"/>
              <w:right w:val="single" w:sz="4" w:space="0" w:color="000000"/>
            </w:tcBorders>
          </w:tcPr>
          <w:p w14:paraId="577E1D33" w14:textId="07644410" w:rsidR="003E2AAC" w:rsidRPr="007E7C2D" w:rsidRDefault="003E2AAC" w:rsidP="00C47593">
            <w:pPr>
              <w:rPr>
                <w:szCs w:val="24"/>
              </w:rPr>
            </w:pPr>
            <w:r w:rsidRPr="007E7C2D">
              <w:rPr>
                <w:szCs w:val="24"/>
              </w:rPr>
              <w:t>снижение количества случаев возврата детей из замещающих семей в государственные организации</w:t>
            </w:r>
          </w:p>
        </w:tc>
        <w:tc>
          <w:tcPr>
            <w:tcW w:w="4110" w:type="dxa"/>
            <w:tcBorders>
              <w:top w:val="single" w:sz="4" w:space="0" w:color="000000"/>
              <w:left w:val="single" w:sz="4" w:space="0" w:color="000000"/>
              <w:bottom w:val="single" w:sz="4" w:space="0" w:color="000000"/>
              <w:right w:val="single" w:sz="4" w:space="0" w:color="000000"/>
            </w:tcBorders>
          </w:tcPr>
          <w:p w14:paraId="1C330BB7" w14:textId="0DA90639" w:rsidR="003E2AAC" w:rsidRPr="007E7C2D" w:rsidRDefault="003E2AAC" w:rsidP="00C47593">
            <w:pPr>
              <w:rPr>
                <w:szCs w:val="24"/>
              </w:rPr>
            </w:pPr>
            <w:r w:rsidRPr="007E7C2D">
              <w:rPr>
                <w:szCs w:val="24"/>
              </w:rPr>
              <w:t>уровень образования</w:t>
            </w:r>
          </w:p>
        </w:tc>
      </w:tr>
      <w:tr w:rsidR="003E2AAC" w:rsidRPr="007E7C2D" w14:paraId="723EA6D3" w14:textId="77777777" w:rsidTr="00325A6B">
        <w:tc>
          <w:tcPr>
            <w:tcW w:w="757" w:type="dxa"/>
            <w:tcBorders>
              <w:top w:val="single" w:sz="4" w:space="0" w:color="000000"/>
              <w:left w:val="single" w:sz="4" w:space="0" w:color="000000"/>
              <w:bottom w:val="single" w:sz="4" w:space="0" w:color="000000"/>
              <w:right w:val="single" w:sz="4" w:space="0" w:color="000000"/>
            </w:tcBorders>
          </w:tcPr>
          <w:p w14:paraId="75C0142F" w14:textId="63BF9F29" w:rsidR="003E2AAC" w:rsidRPr="007E7C2D" w:rsidRDefault="003E2AAC" w:rsidP="007E7C2D">
            <w:pPr>
              <w:jc w:val="center"/>
              <w:rPr>
                <w:szCs w:val="24"/>
              </w:rPr>
            </w:pPr>
            <w:r w:rsidRPr="007E7C2D">
              <w:rPr>
                <w:szCs w:val="24"/>
              </w:rPr>
              <w:t>2.2.2.</w:t>
            </w:r>
          </w:p>
        </w:tc>
        <w:tc>
          <w:tcPr>
            <w:tcW w:w="5055" w:type="dxa"/>
            <w:tcBorders>
              <w:top w:val="single" w:sz="4" w:space="0" w:color="000000"/>
              <w:left w:val="single" w:sz="4" w:space="0" w:color="000000"/>
              <w:bottom w:val="single" w:sz="4" w:space="0" w:color="000000"/>
              <w:right w:val="single" w:sz="4" w:space="0" w:color="auto"/>
            </w:tcBorders>
          </w:tcPr>
          <w:p w14:paraId="64D34010" w14:textId="4FA7A725" w:rsidR="003E2AAC" w:rsidRPr="007E7C2D" w:rsidRDefault="003E2AAC" w:rsidP="00C47593">
            <w:pPr>
              <w:rPr>
                <w:szCs w:val="24"/>
              </w:rPr>
            </w:pPr>
            <w:r w:rsidRPr="007E7C2D">
              <w:rPr>
                <w:szCs w:val="24"/>
              </w:rPr>
              <w:t>Повышена эффективность планирования развития образовательного комплекса Красносулинского района</w:t>
            </w:r>
          </w:p>
        </w:tc>
        <w:tc>
          <w:tcPr>
            <w:tcW w:w="11624" w:type="dxa"/>
            <w:tcBorders>
              <w:top w:val="single" w:sz="4" w:space="0" w:color="000000"/>
              <w:left w:val="single" w:sz="4" w:space="0" w:color="auto"/>
              <w:bottom w:val="single" w:sz="4" w:space="0" w:color="000000"/>
              <w:right w:val="single" w:sz="4" w:space="0" w:color="000000"/>
            </w:tcBorders>
          </w:tcPr>
          <w:p w14:paraId="174DA2B9" w14:textId="346101CD" w:rsidR="003E2AAC" w:rsidRPr="007E7C2D" w:rsidRDefault="003E2AAC" w:rsidP="00C47593">
            <w:pPr>
              <w:rPr>
                <w:szCs w:val="24"/>
              </w:rPr>
            </w:pPr>
            <w:r w:rsidRPr="007E7C2D">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4110" w:type="dxa"/>
            <w:tcBorders>
              <w:top w:val="single" w:sz="4" w:space="0" w:color="000000"/>
              <w:left w:val="single" w:sz="4" w:space="0" w:color="000000"/>
              <w:bottom w:val="single" w:sz="4" w:space="0" w:color="000000"/>
              <w:right w:val="single" w:sz="4" w:space="0" w:color="000000"/>
            </w:tcBorders>
          </w:tcPr>
          <w:p w14:paraId="18683ED1" w14:textId="57EA4376" w:rsidR="003E2AAC" w:rsidRPr="007E7C2D" w:rsidRDefault="003E2AAC" w:rsidP="004D3EA9">
            <w:pPr>
              <w:rPr>
                <w:szCs w:val="24"/>
              </w:rPr>
            </w:pPr>
            <w:r w:rsidRPr="007E7C2D">
              <w:rPr>
                <w:szCs w:val="24"/>
              </w:rPr>
              <w:t>уровень образования</w:t>
            </w:r>
          </w:p>
        </w:tc>
      </w:tr>
      <w:tr w:rsidR="003E2AAC" w:rsidRPr="007E7C2D" w14:paraId="01FFE9DA" w14:textId="77777777" w:rsidTr="00325A6B">
        <w:tc>
          <w:tcPr>
            <w:tcW w:w="757" w:type="dxa"/>
            <w:tcBorders>
              <w:top w:val="single" w:sz="4" w:space="0" w:color="000000"/>
              <w:left w:val="single" w:sz="4" w:space="0" w:color="000000"/>
              <w:bottom w:val="single" w:sz="4" w:space="0" w:color="000000"/>
              <w:right w:val="single" w:sz="4" w:space="0" w:color="000000"/>
            </w:tcBorders>
          </w:tcPr>
          <w:p w14:paraId="550DC891" w14:textId="72377065" w:rsidR="003E2AAC" w:rsidRPr="007E7C2D" w:rsidRDefault="003E2AAC" w:rsidP="007E7C2D">
            <w:pPr>
              <w:jc w:val="center"/>
              <w:rPr>
                <w:szCs w:val="24"/>
              </w:rPr>
            </w:pPr>
            <w:r w:rsidRPr="007E7C2D">
              <w:rPr>
                <w:szCs w:val="24"/>
              </w:rPr>
              <w:t>2.2.3.</w:t>
            </w:r>
          </w:p>
        </w:tc>
        <w:tc>
          <w:tcPr>
            <w:tcW w:w="5055" w:type="dxa"/>
            <w:tcBorders>
              <w:top w:val="single" w:sz="4" w:space="0" w:color="000000"/>
              <w:left w:val="single" w:sz="4" w:space="0" w:color="000000"/>
              <w:bottom w:val="single" w:sz="4" w:space="0" w:color="000000"/>
              <w:right w:val="single" w:sz="4" w:space="0" w:color="auto"/>
            </w:tcBorders>
          </w:tcPr>
          <w:p w14:paraId="0CD4540C" w14:textId="13316808" w:rsidR="003E2AAC" w:rsidRPr="007E7C2D" w:rsidRDefault="003E2AAC" w:rsidP="00C47593">
            <w:pPr>
              <w:rPr>
                <w:szCs w:val="24"/>
              </w:rPr>
            </w:pPr>
            <w:r w:rsidRPr="003E2AAC">
              <w:rPr>
                <w:szCs w:val="24"/>
              </w:rPr>
              <w:t>Реализованы меры социальной поддержки по организации отдыха и оздоровления детей</w:t>
            </w:r>
          </w:p>
        </w:tc>
        <w:tc>
          <w:tcPr>
            <w:tcW w:w="11624" w:type="dxa"/>
            <w:tcBorders>
              <w:top w:val="single" w:sz="4" w:space="0" w:color="000000"/>
              <w:left w:val="single" w:sz="4" w:space="0" w:color="auto"/>
              <w:bottom w:val="single" w:sz="4" w:space="0" w:color="000000"/>
              <w:right w:val="single" w:sz="4" w:space="0" w:color="000000"/>
            </w:tcBorders>
          </w:tcPr>
          <w:p w14:paraId="48A8FD04" w14:textId="0A90A54D" w:rsidR="003E2AAC" w:rsidRPr="007E7C2D" w:rsidRDefault="003E2AAC" w:rsidP="00C47593">
            <w:pPr>
              <w:rPr>
                <w:szCs w:val="24"/>
              </w:rPr>
            </w:pPr>
            <w:r w:rsidRPr="007E7C2D">
              <w:rPr>
                <w:szCs w:val="24"/>
              </w:rPr>
              <w:t>организована социальная поддержка по организации отдыха и оздоровления детей</w:t>
            </w:r>
          </w:p>
        </w:tc>
        <w:tc>
          <w:tcPr>
            <w:tcW w:w="4110" w:type="dxa"/>
            <w:tcBorders>
              <w:top w:val="single" w:sz="4" w:space="0" w:color="000000"/>
              <w:left w:val="single" w:sz="4" w:space="0" w:color="000000"/>
              <w:bottom w:val="single" w:sz="4" w:space="0" w:color="000000"/>
              <w:right w:val="single" w:sz="4" w:space="0" w:color="000000"/>
            </w:tcBorders>
          </w:tcPr>
          <w:p w14:paraId="15FF6630" w14:textId="3B48CFDD" w:rsidR="003E2AAC" w:rsidRPr="007E7C2D" w:rsidRDefault="003E2AAC" w:rsidP="00C47593">
            <w:pPr>
              <w:rPr>
                <w:szCs w:val="24"/>
              </w:rPr>
            </w:pPr>
            <w:r w:rsidRPr="007E7C2D">
              <w:rPr>
                <w:szCs w:val="24"/>
              </w:rPr>
              <w:t>уровень образования</w:t>
            </w:r>
          </w:p>
        </w:tc>
      </w:tr>
    </w:tbl>
    <w:p w14:paraId="04D4AC7A" w14:textId="77777777" w:rsidR="00325A6B" w:rsidRDefault="00325A6B" w:rsidP="00743089">
      <w:pPr>
        <w:widowControl w:val="0"/>
        <w:jc w:val="center"/>
        <w:rPr>
          <w:sz w:val="28"/>
          <w:szCs w:val="28"/>
        </w:rPr>
      </w:pPr>
    </w:p>
    <w:p w14:paraId="724D3AAF" w14:textId="77777777" w:rsidR="00325A6B" w:rsidRDefault="00325A6B">
      <w:pPr>
        <w:rPr>
          <w:sz w:val="28"/>
          <w:szCs w:val="28"/>
        </w:rPr>
      </w:pPr>
      <w:r>
        <w:rPr>
          <w:sz w:val="28"/>
          <w:szCs w:val="28"/>
        </w:rPr>
        <w:br w:type="page"/>
      </w:r>
    </w:p>
    <w:p w14:paraId="5BD53CF0" w14:textId="44CFC88A" w:rsidR="00061386" w:rsidRPr="00C47593" w:rsidRDefault="00061386" w:rsidP="00743089">
      <w:pPr>
        <w:widowControl w:val="0"/>
        <w:jc w:val="center"/>
        <w:rPr>
          <w:sz w:val="28"/>
          <w:szCs w:val="28"/>
        </w:rPr>
      </w:pPr>
      <w:r w:rsidRPr="00C47593">
        <w:rPr>
          <w:sz w:val="28"/>
          <w:szCs w:val="28"/>
        </w:rPr>
        <w:lastRenderedPageBreak/>
        <w:t xml:space="preserve">4. Финансовое обеспечение муниципальной программы </w:t>
      </w:r>
      <w:r w:rsidR="005B01D6" w:rsidRPr="00C47593">
        <w:rPr>
          <w:sz w:val="28"/>
          <w:szCs w:val="28"/>
        </w:rPr>
        <w:t>Красносулин</w:t>
      </w:r>
      <w:r w:rsidR="00082A03" w:rsidRPr="00C47593">
        <w:rPr>
          <w:sz w:val="28"/>
          <w:szCs w:val="28"/>
        </w:rPr>
        <w:t>ского района</w:t>
      </w:r>
      <w:r w:rsidR="000D741A" w:rsidRPr="00C47593">
        <w:rPr>
          <w:sz w:val="28"/>
          <w:szCs w:val="28"/>
        </w:rPr>
        <w:t xml:space="preserve"> </w:t>
      </w:r>
      <w:r w:rsidR="007E7C2D">
        <w:rPr>
          <w:sz w:val="28"/>
          <w:szCs w:val="28"/>
        </w:rPr>
        <w:t>«</w:t>
      </w:r>
      <w:r w:rsidR="000D741A" w:rsidRPr="00C47593">
        <w:rPr>
          <w:sz w:val="28"/>
          <w:szCs w:val="28"/>
        </w:rPr>
        <w:t>Развитие образования</w:t>
      </w:r>
      <w:r w:rsidR="007E7C2D">
        <w:rPr>
          <w:sz w:val="28"/>
          <w:szCs w:val="28"/>
        </w:rPr>
        <w:t>»</w:t>
      </w:r>
    </w:p>
    <w:p w14:paraId="43D209BC" w14:textId="77777777" w:rsidR="009F1732" w:rsidRPr="00C47593" w:rsidRDefault="009F1732" w:rsidP="00C47593">
      <w:pPr>
        <w:widowControl w:val="0"/>
        <w:rPr>
          <w:sz w:val="28"/>
          <w:szCs w:val="28"/>
        </w:rPr>
      </w:pPr>
    </w:p>
    <w:tbl>
      <w:tblPr>
        <w:tblStyle w:val="1ff2"/>
        <w:tblW w:w="4947" w:type="pct"/>
        <w:tblInd w:w="108" w:type="dxa"/>
        <w:tblLook w:val="0400" w:firstRow="0" w:lastRow="0" w:firstColumn="0" w:lastColumn="0" w:noHBand="0" w:noVBand="1"/>
      </w:tblPr>
      <w:tblGrid>
        <w:gridCol w:w="711"/>
        <w:gridCol w:w="14701"/>
        <w:gridCol w:w="1524"/>
        <w:gridCol w:w="1481"/>
        <w:gridCol w:w="1503"/>
        <w:gridCol w:w="1611"/>
      </w:tblGrid>
      <w:tr w:rsidR="00743089" w:rsidRPr="00743089" w14:paraId="66967A44" w14:textId="77777777" w:rsidTr="00743089">
        <w:trPr>
          <w:trHeight w:val="20"/>
        </w:trPr>
        <w:tc>
          <w:tcPr>
            <w:tcW w:w="165" w:type="pct"/>
            <w:vMerge w:val="restart"/>
          </w:tcPr>
          <w:p w14:paraId="39B8BD18" w14:textId="3B1E23D7" w:rsidR="00743089" w:rsidRPr="00743089" w:rsidRDefault="00743089" w:rsidP="00743089">
            <w:pPr>
              <w:widowControl w:val="0"/>
              <w:jc w:val="center"/>
              <w:rPr>
                <w:szCs w:val="24"/>
              </w:rPr>
            </w:pPr>
            <w:r w:rsidRPr="00743089">
              <w:rPr>
                <w:szCs w:val="24"/>
              </w:rPr>
              <w:t>№ п/п</w:t>
            </w:r>
          </w:p>
        </w:tc>
        <w:tc>
          <w:tcPr>
            <w:tcW w:w="3414" w:type="pct"/>
            <w:vMerge w:val="restart"/>
          </w:tcPr>
          <w:p w14:paraId="51EF52FB" w14:textId="47DA147A" w:rsidR="00743089" w:rsidRPr="00743089" w:rsidRDefault="00743089" w:rsidP="00743089">
            <w:pPr>
              <w:widowControl w:val="0"/>
              <w:jc w:val="center"/>
              <w:rPr>
                <w:szCs w:val="24"/>
              </w:rPr>
            </w:pPr>
            <w:r w:rsidRPr="00743089">
              <w:rPr>
                <w:szCs w:val="24"/>
              </w:rPr>
              <w:t>Наименование муниципальной программы,</w:t>
            </w:r>
          </w:p>
          <w:p w14:paraId="7F3B10C4" w14:textId="654F55C7" w:rsidR="00743089" w:rsidRPr="00743089" w:rsidRDefault="00743089" w:rsidP="00743089">
            <w:pPr>
              <w:widowControl w:val="0"/>
              <w:jc w:val="center"/>
              <w:rPr>
                <w:szCs w:val="24"/>
              </w:rPr>
            </w:pPr>
            <w:r w:rsidRPr="00743089">
              <w:rPr>
                <w:szCs w:val="24"/>
              </w:rPr>
              <w:t>структурного элемента, источник финансового обеспечения</w:t>
            </w:r>
          </w:p>
        </w:tc>
        <w:tc>
          <w:tcPr>
            <w:tcW w:w="1421" w:type="pct"/>
            <w:gridSpan w:val="4"/>
          </w:tcPr>
          <w:p w14:paraId="0B200618" w14:textId="142F9382" w:rsidR="00743089" w:rsidRPr="00743089" w:rsidRDefault="00743089" w:rsidP="00743089">
            <w:pPr>
              <w:widowControl w:val="0"/>
              <w:jc w:val="center"/>
              <w:rPr>
                <w:szCs w:val="24"/>
              </w:rPr>
            </w:pPr>
            <w:r w:rsidRPr="00743089">
              <w:rPr>
                <w:szCs w:val="24"/>
              </w:rPr>
              <w:t>Объем расходов по годам реализации</w:t>
            </w:r>
          </w:p>
        </w:tc>
      </w:tr>
      <w:tr w:rsidR="00743089" w:rsidRPr="00743089" w14:paraId="5B304D85" w14:textId="77777777" w:rsidTr="00743089">
        <w:trPr>
          <w:trHeight w:val="20"/>
        </w:trPr>
        <w:tc>
          <w:tcPr>
            <w:tcW w:w="165" w:type="pct"/>
            <w:vMerge/>
          </w:tcPr>
          <w:p w14:paraId="76C5C213" w14:textId="77777777" w:rsidR="00743089" w:rsidRPr="00743089" w:rsidRDefault="00743089" w:rsidP="00743089">
            <w:pPr>
              <w:widowControl w:val="0"/>
              <w:jc w:val="center"/>
              <w:rPr>
                <w:szCs w:val="24"/>
              </w:rPr>
            </w:pPr>
          </w:p>
        </w:tc>
        <w:tc>
          <w:tcPr>
            <w:tcW w:w="3414" w:type="pct"/>
            <w:vMerge/>
          </w:tcPr>
          <w:p w14:paraId="1BB34EB0" w14:textId="77777777" w:rsidR="00743089" w:rsidRPr="00743089" w:rsidRDefault="00743089" w:rsidP="00743089">
            <w:pPr>
              <w:widowControl w:val="0"/>
              <w:jc w:val="center"/>
              <w:rPr>
                <w:szCs w:val="24"/>
              </w:rPr>
            </w:pPr>
          </w:p>
        </w:tc>
        <w:tc>
          <w:tcPr>
            <w:tcW w:w="354" w:type="pct"/>
          </w:tcPr>
          <w:p w14:paraId="48DE6C1C" w14:textId="57D6A2F6" w:rsidR="00743089" w:rsidRPr="00743089" w:rsidRDefault="00743089" w:rsidP="00743089">
            <w:pPr>
              <w:widowControl w:val="0"/>
              <w:jc w:val="center"/>
              <w:rPr>
                <w:szCs w:val="24"/>
              </w:rPr>
            </w:pPr>
            <w:r w:rsidRPr="00743089">
              <w:rPr>
                <w:szCs w:val="24"/>
              </w:rPr>
              <w:t>2025</w:t>
            </w:r>
          </w:p>
        </w:tc>
        <w:tc>
          <w:tcPr>
            <w:tcW w:w="344" w:type="pct"/>
          </w:tcPr>
          <w:p w14:paraId="17E65487" w14:textId="60369CE5" w:rsidR="00743089" w:rsidRPr="00743089" w:rsidRDefault="00743089" w:rsidP="00743089">
            <w:pPr>
              <w:widowControl w:val="0"/>
              <w:jc w:val="center"/>
              <w:rPr>
                <w:szCs w:val="24"/>
              </w:rPr>
            </w:pPr>
            <w:r w:rsidRPr="00743089">
              <w:rPr>
                <w:szCs w:val="24"/>
              </w:rPr>
              <w:t>2026</w:t>
            </w:r>
          </w:p>
        </w:tc>
        <w:tc>
          <w:tcPr>
            <w:tcW w:w="349" w:type="pct"/>
          </w:tcPr>
          <w:p w14:paraId="7A457729" w14:textId="2A2DDBC1" w:rsidR="00743089" w:rsidRPr="00743089" w:rsidRDefault="00743089" w:rsidP="00743089">
            <w:pPr>
              <w:widowControl w:val="0"/>
              <w:jc w:val="center"/>
              <w:rPr>
                <w:szCs w:val="24"/>
              </w:rPr>
            </w:pPr>
            <w:r w:rsidRPr="00743089">
              <w:rPr>
                <w:szCs w:val="24"/>
              </w:rPr>
              <w:t>2027</w:t>
            </w:r>
          </w:p>
        </w:tc>
        <w:tc>
          <w:tcPr>
            <w:tcW w:w="374" w:type="pct"/>
          </w:tcPr>
          <w:p w14:paraId="55F961F8" w14:textId="3C54376E" w:rsidR="00743089" w:rsidRPr="00743089" w:rsidRDefault="00743089" w:rsidP="00743089">
            <w:pPr>
              <w:widowControl w:val="0"/>
              <w:jc w:val="center"/>
              <w:rPr>
                <w:szCs w:val="24"/>
              </w:rPr>
            </w:pPr>
            <w:r w:rsidRPr="00743089">
              <w:rPr>
                <w:szCs w:val="24"/>
              </w:rPr>
              <w:t>Всего</w:t>
            </w:r>
          </w:p>
        </w:tc>
      </w:tr>
      <w:tr w:rsidR="00743089" w:rsidRPr="00743089" w14:paraId="5E679B05" w14:textId="77777777" w:rsidTr="00743089">
        <w:trPr>
          <w:trHeight w:val="20"/>
        </w:trPr>
        <w:tc>
          <w:tcPr>
            <w:tcW w:w="165" w:type="pct"/>
            <w:hideMark/>
          </w:tcPr>
          <w:p w14:paraId="04B7E875" w14:textId="77777777" w:rsidR="00743089" w:rsidRPr="00743089" w:rsidRDefault="00743089" w:rsidP="00743089">
            <w:pPr>
              <w:widowControl w:val="0"/>
              <w:jc w:val="center"/>
              <w:rPr>
                <w:szCs w:val="24"/>
              </w:rPr>
            </w:pPr>
            <w:r w:rsidRPr="00743089">
              <w:rPr>
                <w:szCs w:val="24"/>
              </w:rPr>
              <w:t>1</w:t>
            </w:r>
          </w:p>
        </w:tc>
        <w:tc>
          <w:tcPr>
            <w:tcW w:w="3414" w:type="pct"/>
            <w:hideMark/>
          </w:tcPr>
          <w:p w14:paraId="1E5D8B7A" w14:textId="77777777" w:rsidR="00743089" w:rsidRPr="00743089" w:rsidRDefault="00743089" w:rsidP="00743089">
            <w:pPr>
              <w:widowControl w:val="0"/>
              <w:jc w:val="center"/>
              <w:rPr>
                <w:szCs w:val="24"/>
              </w:rPr>
            </w:pPr>
            <w:r w:rsidRPr="00743089">
              <w:rPr>
                <w:szCs w:val="24"/>
              </w:rPr>
              <w:t>2</w:t>
            </w:r>
          </w:p>
        </w:tc>
        <w:tc>
          <w:tcPr>
            <w:tcW w:w="354" w:type="pct"/>
            <w:hideMark/>
          </w:tcPr>
          <w:p w14:paraId="05BC78ED" w14:textId="77777777" w:rsidR="00743089" w:rsidRPr="00743089" w:rsidRDefault="00743089" w:rsidP="00743089">
            <w:pPr>
              <w:widowControl w:val="0"/>
              <w:jc w:val="center"/>
              <w:rPr>
                <w:szCs w:val="24"/>
              </w:rPr>
            </w:pPr>
            <w:r w:rsidRPr="00743089">
              <w:rPr>
                <w:szCs w:val="24"/>
              </w:rPr>
              <w:t>3</w:t>
            </w:r>
          </w:p>
        </w:tc>
        <w:tc>
          <w:tcPr>
            <w:tcW w:w="344" w:type="pct"/>
            <w:hideMark/>
          </w:tcPr>
          <w:p w14:paraId="2A77D904" w14:textId="77777777" w:rsidR="00743089" w:rsidRPr="00743089" w:rsidRDefault="00743089" w:rsidP="00743089">
            <w:pPr>
              <w:widowControl w:val="0"/>
              <w:jc w:val="center"/>
              <w:rPr>
                <w:szCs w:val="24"/>
              </w:rPr>
            </w:pPr>
            <w:r w:rsidRPr="00743089">
              <w:rPr>
                <w:szCs w:val="24"/>
              </w:rPr>
              <w:t>4</w:t>
            </w:r>
          </w:p>
        </w:tc>
        <w:tc>
          <w:tcPr>
            <w:tcW w:w="349" w:type="pct"/>
            <w:hideMark/>
          </w:tcPr>
          <w:p w14:paraId="52CD3BC7" w14:textId="77777777" w:rsidR="00743089" w:rsidRPr="00743089" w:rsidRDefault="00743089" w:rsidP="00743089">
            <w:pPr>
              <w:widowControl w:val="0"/>
              <w:jc w:val="center"/>
              <w:rPr>
                <w:szCs w:val="24"/>
              </w:rPr>
            </w:pPr>
            <w:r w:rsidRPr="00743089">
              <w:rPr>
                <w:szCs w:val="24"/>
              </w:rPr>
              <w:t>5</w:t>
            </w:r>
          </w:p>
        </w:tc>
        <w:tc>
          <w:tcPr>
            <w:tcW w:w="374" w:type="pct"/>
            <w:hideMark/>
          </w:tcPr>
          <w:p w14:paraId="267B2C84" w14:textId="77777777" w:rsidR="00743089" w:rsidRPr="00743089" w:rsidRDefault="00743089" w:rsidP="00743089">
            <w:pPr>
              <w:widowControl w:val="0"/>
              <w:jc w:val="center"/>
              <w:rPr>
                <w:szCs w:val="24"/>
              </w:rPr>
            </w:pPr>
            <w:r w:rsidRPr="00743089">
              <w:rPr>
                <w:szCs w:val="24"/>
              </w:rPr>
              <w:t>6</w:t>
            </w:r>
          </w:p>
        </w:tc>
      </w:tr>
      <w:tr w:rsidR="003E2AAC" w:rsidRPr="00743089" w14:paraId="215DC5E8" w14:textId="77777777" w:rsidTr="00743089">
        <w:trPr>
          <w:trHeight w:val="20"/>
        </w:trPr>
        <w:tc>
          <w:tcPr>
            <w:tcW w:w="165" w:type="pct"/>
            <w:vMerge w:val="restart"/>
            <w:hideMark/>
          </w:tcPr>
          <w:p w14:paraId="47B2EB34" w14:textId="77777777" w:rsidR="003E2AAC" w:rsidRPr="00743089" w:rsidRDefault="003E2AAC" w:rsidP="00743089">
            <w:pPr>
              <w:jc w:val="center"/>
              <w:rPr>
                <w:szCs w:val="24"/>
              </w:rPr>
            </w:pPr>
            <w:r w:rsidRPr="00743089">
              <w:rPr>
                <w:szCs w:val="24"/>
              </w:rPr>
              <w:t>1.</w:t>
            </w:r>
          </w:p>
        </w:tc>
        <w:tc>
          <w:tcPr>
            <w:tcW w:w="3414" w:type="pct"/>
            <w:hideMark/>
          </w:tcPr>
          <w:p w14:paraId="35F6024F" w14:textId="7AA8CEE6" w:rsidR="003E2AAC" w:rsidRPr="00743089" w:rsidRDefault="003E2AAC" w:rsidP="00743089">
            <w:pPr>
              <w:rPr>
                <w:szCs w:val="24"/>
              </w:rPr>
            </w:pPr>
            <w:r w:rsidRPr="00743089">
              <w:rPr>
                <w:szCs w:val="24"/>
              </w:rPr>
              <w:t>Муниципальная программа Красносулинского района «Развитие образования» (всего), в том числе:</w:t>
            </w:r>
          </w:p>
        </w:tc>
        <w:tc>
          <w:tcPr>
            <w:tcW w:w="354" w:type="pct"/>
          </w:tcPr>
          <w:p w14:paraId="39C35110" w14:textId="53BC1A3B" w:rsidR="005A4953" w:rsidRPr="00743089" w:rsidRDefault="006976E4" w:rsidP="002C136B">
            <w:pPr>
              <w:jc w:val="center"/>
              <w:rPr>
                <w:szCs w:val="24"/>
              </w:rPr>
            </w:pPr>
            <w:r>
              <w:rPr>
                <w:szCs w:val="24"/>
              </w:rPr>
              <w:t>1756643,2</w:t>
            </w:r>
          </w:p>
        </w:tc>
        <w:tc>
          <w:tcPr>
            <w:tcW w:w="344" w:type="pct"/>
          </w:tcPr>
          <w:p w14:paraId="1509ADC7" w14:textId="658034FD" w:rsidR="003E2AAC" w:rsidRPr="00743089" w:rsidRDefault="002C136B" w:rsidP="002C136B">
            <w:pPr>
              <w:jc w:val="center"/>
              <w:rPr>
                <w:szCs w:val="24"/>
              </w:rPr>
            </w:pPr>
            <w:r>
              <w:rPr>
                <w:szCs w:val="24"/>
              </w:rPr>
              <w:t>1</w:t>
            </w:r>
            <w:r w:rsidR="003E2AAC" w:rsidRPr="00F022DA">
              <w:rPr>
                <w:szCs w:val="24"/>
              </w:rPr>
              <w:t>518219,7</w:t>
            </w:r>
          </w:p>
        </w:tc>
        <w:tc>
          <w:tcPr>
            <w:tcW w:w="349" w:type="pct"/>
          </w:tcPr>
          <w:p w14:paraId="2F5C7267" w14:textId="7D67E6E2" w:rsidR="003E2AAC" w:rsidRPr="00743089" w:rsidRDefault="003E2AAC" w:rsidP="002C136B">
            <w:pPr>
              <w:jc w:val="center"/>
              <w:rPr>
                <w:szCs w:val="24"/>
              </w:rPr>
            </w:pPr>
            <w:r w:rsidRPr="00F022DA">
              <w:rPr>
                <w:szCs w:val="24"/>
              </w:rPr>
              <w:t>1558777,2</w:t>
            </w:r>
          </w:p>
        </w:tc>
        <w:tc>
          <w:tcPr>
            <w:tcW w:w="374" w:type="pct"/>
          </w:tcPr>
          <w:p w14:paraId="089D9B5C" w14:textId="12EE85B6" w:rsidR="003E2AAC" w:rsidRPr="00743089" w:rsidRDefault="006976E4" w:rsidP="00AC60CA">
            <w:pPr>
              <w:widowControl w:val="0"/>
              <w:jc w:val="center"/>
              <w:rPr>
                <w:szCs w:val="24"/>
              </w:rPr>
            </w:pPr>
            <w:r>
              <w:rPr>
                <w:szCs w:val="24"/>
              </w:rPr>
              <w:t>4833640,1</w:t>
            </w:r>
          </w:p>
        </w:tc>
      </w:tr>
      <w:tr w:rsidR="003E2AAC" w:rsidRPr="00743089" w14:paraId="5CA7D780" w14:textId="77777777" w:rsidTr="00743089">
        <w:trPr>
          <w:trHeight w:val="20"/>
        </w:trPr>
        <w:tc>
          <w:tcPr>
            <w:tcW w:w="165" w:type="pct"/>
            <w:vMerge/>
            <w:hideMark/>
          </w:tcPr>
          <w:p w14:paraId="257E1293" w14:textId="77777777" w:rsidR="003E2AAC" w:rsidRPr="00743089" w:rsidRDefault="003E2AAC" w:rsidP="00743089">
            <w:pPr>
              <w:jc w:val="center"/>
              <w:rPr>
                <w:szCs w:val="24"/>
              </w:rPr>
            </w:pPr>
          </w:p>
        </w:tc>
        <w:tc>
          <w:tcPr>
            <w:tcW w:w="3414" w:type="pct"/>
            <w:hideMark/>
          </w:tcPr>
          <w:p w14:paraId="709B5B34" w14:textId="1CED228B" w:rsidR="003E2AAC" w:rsidRPr="00743089" w:rsidRDefault="003E2AAC" w:rsidP="00743089">
            <w:pPr>
              <w:contextualSpacing/>
              <w:rPr>
                <w:szCs w:val="24"/>
              </w:rPr>
            </w:pPr>
            <w:r w:rsidRPr="00743089">
              <w:rPr>
                <w:szCs w:val="24"/>
              </w:rPr>
              <w:t>федеральный бюджет</w:t>
            </w:r>
          </w:p>
        </w:tc>
        <w:tc>
          <w:tcPr>
            <w:tcW w:w="354" w:type="pct"/>
          </w:tcPr>
          <w:p w14:paraId="1306D6E0" w14:textId="6D0D2784" w:rsidR="005A4953" w:rsidRPr="00743089" w:rsidRDefault="003E2AAC" w:rsidP="002C136B">
            <w:pPr>
              <w:jc w:val="center"/>
              <w:rPr>
                <w:szCs w:val="24"/>
              </w:rPr>
            </w:pPr>
            <w:r w:rsidRPr="00F022DA">
              <w:rPr>
                <w:szCs w:val="24"/>
              </w:rPr>
              <w:t>101021,2</w:t>
            </w:r>
          </w:p>
        </w:tc>
        <w:tc>
          <w:tcPr>
            <w:tcW w:w="344" w:type="pct"/>
          </w:tcPr>
          <w:p w14:paraId="086E01F5" w14:textId="027DB444" w:rsidR="003E2AAC" w:rsidRPr="00743089" w:rsidRDefault="003E2AAC" w:rsidP="002C136B">
            <w:pPr>
              <w:jc w:val="center"/>
              <w:rPr>
                <w:szCs w:val="24"/>
              </w:rPr>
            </w:pPr>
            <w:r w:rsidRPr="00F022DA">
              <w:rPr>
                <w:szCs w:val="24"/>
              </w:rPr>
              <w:t>98325,0</w:t>
            </w:r>
          </w:p>
        </w:tc>
        <w:tc>
          <w:tcPr>
            <w:tcW w:w="349" w:type="pct"/>
          </w:tcPr>
          <w:p w14:paraId="7F4DB86A" w14:textId="16115CCC" w:rsidR="003E2AAC" w:rsidRPr="00743089" w:rsidRDefault="003E2AAC" w:rsidP="002C136B">
            <w:pPr>
              <w:jc w:val="center"/>
              <w:rPr>
                <w:szCs w:val="24"/>
              </w:rPr>
            </w:pPr>
            <w:r w:rsidRPr="00F022DA">
              <w:rPr>
                <w:szCs w:val="24"/>
              </w:rPr>
              <w:t>97464,7</w:t>
            </w:r>
          </w:p>
        </w:tc>
        <w:tc>
          <w:tcPr>
            <w:tcW w:w="374" w:type="pct"/>
          </w:tcPr>
          <w:p w14:paraId="63A8C559" w14:textId="1A32E294" w:rsidR="003E2AAC" w:rsidRPr="00743089" w:rsidRDefault="00AC60CA" w:rsidP="00743089">
            <w:pPr>
              <w:widowControl w:val="0"/>
              <w:jc w:val="center"/>
              <w:rPr>
                <w:szCs w:val="24"/>
              </w:rPr>
            </w:pPr>
            <w:r>
              <w:rPr>
                <w:szCs w:val="24"/>
              </w:rPr>
              <w:t>296</w:t>
            </w:r>
            <w:r w:rsidR="003E2AAC" w:rsidRPr="00F022DA">
              <w:rPr>
                <w:szCs w:val="24"/>
              </w:rPr>
              <w:t>810,9</w:t>
            </w:r>
          </w:p>
        </w:tc>
      </w:tr>
      <w:tr w:rsidR="003E2AAC" w:rsidRPr="00743089" w14:paraId="3A8EE51A" w14:textId="77777777" w:rsidTr="00743089">
        <w:trPr>
          <w:trHeight w:val="20"/>
        </w:trPr>
        <w:tc>
          <w:tcPr>
            <w:tcW w:w="165" w:type="pct"/>
            <w:vMerge/>
            <w:hideMark/>
          </w:tcPr>
          <w:p w14:paraId="2E03201E" w14:textId="77777777" w:rsidR="003E2AAC" w:rsidRPr="00743089" w:rsidRDefault="003E2AAC" w:rsidP="00743089">
            <w:pPr>
              <w:jc w:val="center"/>
              <w:rPr>
                <w:szCs w:val="24"/>
              </w:rPr>
            </w:pPr>
          </w:p>
        </w:tc>
        <w:tc>
          <w:tcPr>
            <w:tcW w:w="3414" w:type="pct"/>
            <w:hideMark/>
          </w:tcPr>
          <w:p w14:paraId="48F3F7D7" w14:textId="1AB33117" w:rsidR="003E2AAC" w:rsidRPr="00743089" w:rsidRDefault="003E2AAC" w:rsidP="00743089">
            <w:pPr>
              <w:contextualSpacing/>
              <w:rPr>
                <w:szCs w:val="24"/>
              </w:rPr>
            </w:pPr>
            <w:r w:rsidRPr="00743089">
              <w:rPr>
                <w:szCs w:val="24"/>
              </w:rPr>
              <w:t>областной бюджет</w:t>
            </w:r>
          </w:p>
        </w:tc>
        <w:tc>
          <w:tcPr>
            <w:tcW w:w="354" w:type="pct"/>
          </w:tcPr>
          <w:p w14:paraId="5277BDE2" w14:textId="526F91BD" w:rsidR="005A4953" w:rsidRPr="00743089" w:rsidRDefault="002C136B" w:rsidP="002C136B">
            <w:pPr>
              <w:jc w:val="center"/>
              <w:rPr>
                <w:szCs w:val="24"/>
              </w:rPr>
            </w:pPr>
            <w:r>
              <w:rPr>
                <w:szCs w:val="24"/>
              </w:rPr>
              <w:t>1</w:t>
            </w:r>
            <w:r w:rsidR="006976E4">
              <w:rPr>
                <w:szCs w:val="24"/>
              </w:rPr>
              <w:t>113529,4</w:t>
            </w:r>
          </w:p>
        </w:tc>
        <w:tc>
          <w:tcPr>
            <w:tcW w:w="344" w:type="pct"/>
          </w:tcPr>
          <w:p w14:paraId="56BC6B94" w14:textId="77B7EB36" w:rsidR="003E2AAC" w:rsidRPr="00743089" w:rsidRDefault="002C136B" w:rsidP="002C136B">
            <w:pPr>
              <w:jc w:val="center"/>
              <w:rPr>
                <w:szCs w:val="24"/>
              </w:rPr>
            </w:pPr>
            <w:r>
              <w:rPr>
                <w:szCs w:val="24"/>
              </w:rPr>
              <w:t>1</w:t>
            </w:r>
            <w:r w:rsidR="003E2AAC" w:rsidRPr="00F022DA">
              <w:rPr>
                <w:szCs w:val="24"/>
              </w:rPr>
              <w:t>027931,8</w:t>
            </w:r>
          </w:p>
        </w:tc>
        <w:tc>
          <w:tcPr>
            <w:tcW w:w="349" w:type="pct"/>
          </w:tcPr>
          <w:p w14:paraId="1577FCDC" w14:textId="2FBA8CC0" w:rsidR="003E2AAC" w:rsidRPr="00743089" w:rsidRDefault="003E2AAC" w:rsidP="002C136B">
            <w:pPr>
              <w:jc w:val="center"/>
              <w:rPr>
                <w:szCs w:val="24"/>
              </w:rPr>
            </w:pPr>
            <w:r w:rsidRPr="00F022DA">
              <w:rPr>
                <w:szCs w:val="24"/>
              </w:rPr>
              <w:t>1073767,8</w:t>
            </w:r>
          </w:p>
        </w:tc>
        <w:tc>
          <w:tcPr>
            <w:tcW w:w="374" w:type="pct"/>
          </w:tcPr>
          <w:p w14:paraId="372C5392" w14:textId="698456B0" w:rsidR="003E2AAC" w:rsidRPr="00743089" w:rsidRDefault="006976E4" w:rsidP="00AC60CA">
            <w:pPr>
              <w:widowControl w:val="0"/>
              <w:jc w:val="center"/>
              <w:rPr>
                <w:szCs w:val="24"/>
              </w:rPr>
            </w:pPr>
            <w:r>
              <w:rPr>
                <w:szCs w:val="24"/>
              </w:rPr>
              <w:t>3215229,0</w:t>
            </w:r>
          </w:p>
        </w:tc>
      </w:tr>
      <w:tr w:rsidR="003E2AAC" w:rsidRPr="00743089" w14:paraId="547F2F8E" w14:textId="77777777" w:rsidTr="00743089">
        <w:trPr>
          <w:trHeight w:val="20"/>
        </w:trPr>
        <w:tc>
          <w:tcPr>
            <w:tcW w:w="165" w:type="pct"/>
            <w:vMerge/>
            <w:hideMark/>
          </w:tcPr>
          <w:p w14:paraId="16F7E0DA" w14:textId="77777777" w:rsidR="003E2AAC" w:rsidRPr="00743089" w:rsidRDefault="003E2AAC" w:rsidP="00743089">
            <w:pPr>
              <w:jc w:val="center"/>
              <w:rPr>
                <w:szCs w:val="24"/>
              </w:rPr>
            </w:pPr>
          </w:p>
        </w:tc>
        <w:tc>
          <w:tcPr>
            <w:tcW w:w="3414" w:type="pct"/>
            <w:hideMark/>
          </w:tcPr>
          <w:p w14:paraId="3E79CCD5" w14:textId="2AB0B5A6" w:rsidR="003E2AAC" w:rsidRPr="00743089" w:rsidRDefault="003E2AAC" w:rsidP="00743089">
            <w:pPr>
              <w:rPr>
                <w:szCs w:val="24"/>
              </w:rPr>
            </w:pPr>
            <w:r w:rsidRPr="00743089">
              <w:rPr>
                <w:szCs w:val="24"/>
              </w:rPr>
              <w:t>бюджет района</w:t>
            </w:r>
          </w:p>
        </w:tc>
        <w:tc>
          <w:tcPr>
            <w:tcW w:w="354" w:type="pct"/>
          </w:tcPr>
          <w:p w14:paraId="61B3E5B6" w14:textId="1D36EC3C" w:rsidR="005A4953" w:rsidRPr="00743089" w:rsidRDefault="006976E4" w:rsidP="002C136B">
            <w:pPr>
              <w:jc w:val="center"/>
              <w:rPr>
                <w:szCs w:val="24"/>
              </w:rPr>
            </w:pPr>
            <w:r>
              <w:rPr>
                <w:szCs w:val="24"/>
              </w:rPr>
              <w:t>487619,6</w:t>
            </w:r>
          </w:p>
        </w:tc>
        <w:tc>
          <w:tcPr>
            <w:tcW w:w="344" w:type="pct"/>
          </w:tcPr>
          <w:p w14:paraId="4D806B41" w14:textId="65C7795D" w:rsidR="003E2AAC" w:rsidRPr="00743089" w:rsidRDefault="003E2AAC" w:rsidP="002C136B">
            <w:pPr>
              <w:jc w:val="center"/>
              <w:rPr>
                <w:szCs w:val="24"/>
              </w:rPr>
            </w:pPr>
            <w:r w:rsidRPr="00F022DA">
              <w:rPr>
                <w:szCs w:val="24"/>
              </w:rPr>
              <w:t>343795,0</w:t>
            </w:r>
          </w:p>
        </w:tc>
        <w:tc>
          <w:tcPr>
            <w:tcW w:w="349" w:type="pct"/>
          </w:tcPr>
          <w:p w14:paraId="529F8B48" w14:textId="22B66F27" w:rsidR="003E2AAC" w:rsidRPr="00743089" w:rsidRDefault="003E2AAC" w:rsidP="002C136B">
            <w:pPr>
              <w:jc w:val="center"/>
              <w:rPr>
                <w:szCs w:val="24"/>
              </w:rPr>
            </w:pPr>
            <w:r w:rsidRPr="00F022DA">
              <w:rPr>
                <w:szCs w:val="24"/>
              </w:rPr>
              <w:t>339376,8</w:t>
            </w:r>
          </w:p>
        </w:tc>
        <w:tc>
          <w:tcPr>
            <w:tcW w:w="374" w:type="pct"/>
          </w:tcPr>
          <w:p w14:paraId="4DAF2DDC" w14:textId="12FA316C" w:rsidR="003E2AAC" w:rsidRPr="00743089" w:rsidRDefault="00AC60CA" w:rsidP="00743089">
            <w:pPr>
              <w:widowControl w:val="0"/>
              <w:jc w:val="center"/>
              <w:rPr>
                <w:szCs w:val="24"/>
              </w:rPr>
            </w:pPr>
            <w:r>
              <w:rPr>
                <w:szCs w:val="24"/>
              </w:rPr>
              <w:t>1170</w:t>
            </w:r>
            <w:r w:rsidR="006976E4">
              <w:rPr>
                <w:szCs w:val="24"/>
              </w:rPr>
              <w:t>791,4</w:t>
            </w:r>
          </w:p>
        </w:tc>
      </w:tr>
      <w:tr w:rsidR="003E2AAC" w:rsidRPr="00743089" w14:paraId="6701D738" w14:textId="77777777" w:rsidTr="00743089">
        <w:trPr>
          <w:trHeight w:val="20"/>
        </w:trPr>
        <w:tc>
          <w:tcPr>
            <w:tcW w:w="165" w:type="pct"/>
            <w:vMerge/>
            <w:hideMark/>
          </w:tcPr>
          <w:p w14:paraId="2E50443C" w14:textId="77777777" w:rsidR="003E2AAC" w:rsidRPr="00743089" w:rsidRDefault="003E2AAC" w:rsidP="00743089">
            <w:pPr>
              <w:jc w:val="center"/>
              <w:rPr>
                <w:szCs w:val="24"/>
              </w:rPr>
            </w:pPr>
          </w:p>
        </w:tc>
        <w:tc>
          <w:tcPr>
            <w:tcW w:w="3414" w:type="pct"/>
            <w:hideMark/>
          </w:tcPr>
          <w:p w14:paraId="58568FFB" w14:textId="167D0F38" w:rsidR="003E2AAC" w:rsidRPr="00743089" w:rsidRDefault="003E2AAC" w:rsidP="00743089">
            <w:pPr>
              <w:rPr>
                <w:szCs w:val="24"/>
              </w:rPr>
            </w:pPr>
            <w:r w:rsidRPr="00743089">
              <w:rPr>
                <w:szCs w:val="24"/>
              </w:rPr>
              <w:t>внебюджетные источники</w:t>
            </w:r>
          </w:p>
        </w:tc>
        <w:tc>
          <w:tcPr>
            <w:tcW w:w="354" w:type="pct"/>
          </w:tcPr>
          <w:p w14:paraId="0BDE7664" w14:textId="3BBC3B0A" w:rsidR="005A4953" w:rsidRPr="00743089" w:rsidRDefault="002C136B" w:rsidP="005A4953">
            <w:pPr>
              <w:jc w:val="center"/>
              <w:rPr>
                <w:szCs w:val="24"/>
              </w:rPr>
            </w:pPr>
            <w:r>
              <w:rPr>
                <w:szCs w:val="24"/>
              </w:rPr>
              <w:t>54</w:t>
            </w:r>
            <w:r w:rsidR="006976E4">
              <w:rPr>
                <w:szCs w:val="24"/>
              </w:rPr>
              <w:t>473,0</w:t>
            </w:r>
          </w:p>
        </w:tc>
        <w:tc>
          <w:tcPr>
            <w:tcW w:w="344" w:type="pct"/>
          </w:tcPr>
          <w:p w14:paraId="70708483" w14:textId="3087E3A4" w:rsidR="003E2AAC" w:rsidRPr="00743089" w:rsidRDefault="003E2AAC" w:rsidP="00743089">
            <w:pPr>
              <w:jc w:val="center"/>
              <w:rPr>
                <w:szCs w:val="24"/>
              </w:rPr>
            </w:pPr>
            <w:r w:rsidRPr="00F022DA">
              <w:rPr>
                <w:szCs w:val="24"/>
              </w:rPr>
              <w:t>48167,9</w:t>
            </w:r>
          </w:p>
        </w:tc>
        <w:tc>
          <w:tcPr>
            <w:tcW w:w="349" w:type="pct"/>
          </w:tcPr>
          <w:p w14:paraId="2798798C" w14:textId="4BD2F6FF" w:rsidR="003E2AAC" w:rsidRPr="00743089" w:rsidRDefault="003E2AAC" w:rsidP="002C136B">
            <w:pPr>
              <w:jc w:val="center"/>
              <w:rPr>
                <w:szCs w:val="24"/>
              </w:rPr>
            </w:pPr>
            <w:r w:rsidRPr="00F022DA">
              <w:rPr>
                <w:szCs w:val="24"/>
              </w:rPr>
              <w:t>48167,9</w:t>
            </w:r>
          </w:p>
        </w:tc>
        <w:tc>
          <w:tcPr>
            <w:tcW w:w="374" w:type="pct"/>
          </w:tcPr>
          <w:p w14:paraId="1F7BAF53" w14:textId="69DB2A45" w:rsidR="003E2AAC" w:rsidRPr="00743089" w:rsidRDefault="00AC60CA" w:rsidP="00743089">
            <w:pPr>
              <w:jc w:val="center"/>
              <w:rPr>
                <w:szCs w:val="24"/>
              </w:rPr>
            </w:pPr>
            <w:r>
              <w:rPr>
                <w:szCs w:val="24"/>
              </w:rPr>
              <w:t>150</w:t>
            </w:r>
            <w:r w:rsidR="006976E4">
              <w:rPr>
                <w:szCs w:val="24"/>
              </w:rPr>
              <w:t>808,8</w:t>
            </w:r>
          </w:p>
        </w:tc>
      </w:tr>
      <w:tr w:rsidR="00743089" w:rsidRPr="00743089" w14:paraId="738198CD" w14:textId="77777777" w:rsidTr="00743089">
        <w:trPr>
          <w:trHeight w:val="20"/>
        </w:trPr>
        <w:tc>
          <w:tcPr>
            <w:tcW w:w="165" w:type="pct"/>
            <w:vMerge w:val="restart"/>
          </w:tcPr>
          <w:p w14:paraId="1B7C22A9" w14:textId="2EC79DE9" w:rsidR="00743089" w:rsidRPr="00743089" w:rsidRDefault="00743089" w:rsidP="00743089">
            <w:pPr>
              <w:jc w:val="center"/>
              <w:rPr>
                <w:szCs w:val="24"/>
              </w:rPr>
            </w:pPr>
            <w:r w:rsidRPr="00743089">
              <w:rPr>
                <w:szCs w:val="24"/>
              </w:rPr>
              <w:t>2.</w:t>
            </w:r>
          </w:p>
        </w:tc>
        <w:tc>
          <w:tcPr>
            <w:tcW w:w="3414" w:type="pct"/>
          </w:tcPr>
          <w:p w14:paraId="044A63CC" w14:textId="2425644E" w:rsidR="00743089" w:rsidRPr="00743089" w:rsidRDefault="00743089" w:rsidP="00743089">
            <w:pPr>
              <w:rPr>
                <w:szCs w:val="24"/>
              </w:rPr>
            </w:pPr>
            <w:r w:rsidRPr="00743089">
              <w:rPr>
                <w:szCs w:val="24"/>
              </w:rPr>
              <w:t>Муниципальный проект «Все лучшее детям» по национальному проекту «Молодежь и дети»</w:t>
            </w:r>
          </w:p>
        </w:tc>
        <w:tc>
          <w:tcPr>
            <w:tcW w:w="354" w:type="pct"/>
          </w:tcPr>
          <w:p w14:paraId="34E337A4" w14:textId="74B0B272" w:rsidR="005A4953" w:rsidRPr="00743089" w:rsidRDefault="002C136B" w:rsidP="005A4953">
            <w:pPr>
              <w:jc w:val="center"/>
              <w:rPr>
                <w:szCs w:val="24"/>
              </w:rPr>
            </w:pPr>
            <w:r>
              <w:rPr>
                <w:szCs w:val="24"/>
              </w:rPr>
              <w:t>8</w:t>
            </w:r>
            <w:r w:rsidR="00743089" w:rsidRPr="00743089">
              <w:rPr>
                <w:szCs w:val="24"/>
              </w:rPr>
              <w:t>500,0</w:t>
            </w:r>
          </w:p>
        </w:tc>
        <w:tc>
          <w:tcPr>
            <w:tcW w:w="344" w:type="pct"/>
          </w:tcPr>
          <w:p w14:paraId="0BDA60B4" w14:textId="29736D3C" w:rsidR="00743089" w:rsidRPr="00743089" w:rsidRDefault="00743089" w:rsidP="00743089">
            <w:pPr>
              <w:jc w:val="center"/>
              <w:rPr>
                <w:szCs w:val="24"/>
              </w:rPr>
            </w:pPr>
            <w:r w:rsidRPr="00743089">
              <w:rPr>
                <w:szCs w:val="24"/>
              </w:rPr>
              <w:t>0,0</w:t>
            </w:r>
          </w:p>
        </w:tc>
        <w:tc>
          <w:tcPr>
            <w:tcW w:w="349" w:type="pct"/>
          </w:tcPr>
          <w:p w14:paraId="53BC8FDD" w14:textId="4C326000" w:rsidR="00743089" w:rsidRPr="00743089" w:rsidRDefault="00743089" w:rsidP="00743089">
            <w:pPr>
              <w:jc w:val="center"/>
              <w:rPr>
                <w:szCs w:val="24"/>
              </w:rPr>
            </w:pPr>
            <w:r w:rsidRPr="00743089">
              <w:rPr>
                <w:szCs w:val="24"/>
              </w:rPr>
              <w:t>0,0</w:t>
            </w:r>
          </w:p>
        </w:tc>
        <w:tc>
          <w:tcPr>
            <w:tcW w:w="374" w:type="pct"/>
          </w:tcPr>
          <w:p w14:paraId="03E7ED27" w14:textId="28081AF8" w:rsidR="00743089" w:rsidRPr="00743089" w:rsidRDefault="00AC60CA" w:rsidP="00743089">
            <w:pPr>
              <w:jc w:val="center"/>
              <w:rPr>
                <w:szCs w:val="24"/>
              </w:rPr>
            </w:pPr>
            <w:r>
              <w:rPr>
                <w:szCs w:val="24"/>
              </w:rPr>
              <w:t>8</w:t>
            </w:r>
            <w:r w:rsidR="00743089" w:rsidRPr="00743089">
              <w:rPr>
                <w:szCs w:val="24"/>
              </w:rPr>
              <w:t>500,0</w:t>
            </w:r>
          </w:p>
        </w:tc>
      </w:tr>
      <w:tr w:rsidR="00743089" w:rsidRPr="00743089" w14:paraId="1A58267F" w14:textId="77777777" w:rsidTr="00743089">
        <w:trPr>
          <w:trHeight w:val="20"/>
        </w:trPr>
        <w:tc>
          <w:tcPr>
            <w:tcW w:w="165" w:type="pct"/>
            <w:vMerge/>
          </w:tcPr>
          <w:p w14:paraId="073769B1" w14:textId="77777777" w:rsidR="00743089" w:rsidRPr="00743089" w:rsidRDefault="00743089" w:rsidP="00743089">
            <w:pPr>
              <w:jc w:val="center"/>
              <w:rPr>
                <w:szCs w:val="24"/>
              </w:rPr>
            </w:pPr>
          </w:p>
        </w:tc>
        <w:tc>
          <w:tcPr>
            <w:tcW w:w="3414" w:type="pct"/>
          </w:tcPr>
          <w:p w14:paraId="73DE5615" w14:textId="7E248020" w:rsidR="00743089" w:rsidRPr="00743089" w:rsidRDefault="00743089" w:rsidP="00743089">
            <w:pPr>
              <w:rPr>
                <w:szCs w:val="24"/>
              </w:rPr>
            </w:pPr>
            <w:r w:rsidRPr="00743089">
              <w:rPr>
                <w:szCs w:val="24"/>
              </w:rPr>
              <w:t>областной бюджет</w:t>
            </w:r>
          </w:p>
        </w:tc>
        <w:tc>
          <w:tcPr>
            <w:tcW w:w="354" w:type="pct"/>
          </w:tcPr>
          <w:p w14:paraId="339958F8" w14:textId="48A9EC5C" w:rsidR="005A4953" w:rsidRPr="00743089" w:rsidRDefault="002C136B" w:rsidP="005A4953">
            <w:pPr>
              <w:jc w:val="center"/>
              <w:rPr>
                <w:szCs w:val="24"/>
              </w:rPr>
            </w:pPr>
            <w:r>
              <w:rPr>
                <w:szCs w:val="24"/>
              </w:rPr>
              <w:t>7</w:t>
            </w:r>
            <w:r w:rsidR="00743089" w:rsidRPr="00743089">
              <w:rPr>
                <w:szCs w:val="24"/>
              </w:rPr>
              <w:t>939,0</w:t>
            </w:r>
          </w:p>
        </w:tc>
        <w:tc>
          <w:tcPr>
            <w:tcW w:w="344" w:type="pct"/>
          </w:tcPr>
          <w:p w14:paraId="1CF6E6F5" w14:textId="0F391502" w:rsidR="00743089" w:rsidRPr="00743089" w:rsidRDefault="00743089" w:rsidP="00743089">
            <w:pPr>
              <w:jc w:val="center"/>
              <w:rPr>
                <w:szCs w:val="24"/>
              </w:rPr>
            </w:pPr>
            <w:r w:rsidRPr="00743089">
              <w:rPr>
                <w:szCs w:val="24"/>
              </w:rPr>
              <w:t>0,0</w:t>
            </w:r>
          </w:p>
        </w:tc>
        <w:tc>
          <w:tcPr>
            <w:tcW w:w="349" w:type="pct"/>
          </w:tcPr>
          <w:p w14:paraId="4706F5B5" w14:textId="1BE7AA6C" w:rsidR="00743089" w:rsidRPr="00743089" w:rsidRDefault="00743089" w:rsidP="00743089">
            <w:pPr>
              <w:jc w:val="center"/>
              <w:rPr>
                <w:szCs w:val="24"/>
              </w:rPr>
            </w:pPr>
            <w:r w:rsidRPr="00743089">
              <w:rPr>
                <w:szCs w:val="24"/>
              </w:rPr>
              <w:t>0,0</w:t>
            </w:r>
          </w:p>
        </w:tc>
        <w:tc>
          <w:tcPr>
            <w:tcW w:w="374" w:type="pct"/>
          </w:tcPr>
          <w:p w14:paraId="710CFD23" w14:textId="34235420" w:rsidR="00743089" w:rsidRPr="00743089" w:rsidRDefault="00AC60CA" w:rsidP="00743089">
            <w:pPr>
              <w:jc w:val="center"/>
              <w:rPr>
                <w:szCs w:val="24"/>
              </w:rPr>
            </w:pPr>
            <w:r>
              <w:rPr>
                <w:szCs w:val="24"/>
              </w:rPr>
              <w:t>7</w:t>
            </w:r>
            <w:r w:rsidR="00743089" w:rsidRPr="00743089">
              <w:rPr>
                <w:szCs w:val="24"/>
              </w:rPr>
              <w:t>939,0</w:t>
            </w:r>
          </w:p>
        </w:tc>
      </w:tr>
      <w:tr w:rsidR="00743089" w:rsidRPr="00743089" w14:paraId="0DE4CB61" w14:textId="77777777" w:rsidTr="00743089">
        <w:trPr>
          <w:trHeight w:val="20"/>
        </w:trPr>
        <w:tc>
          <w:tcPr>
            <w:tcW w:w="165" w:type="pct"/>
            <w:vMerge/>
          </w:tcPr>
          <w:p w14:paraId="4134E017" w14:textId="77777777" w:rsidR="00743089" w:rsidRPr="00743089" w:rsidRDefault="00743089" w:rsidP="00743089">
            <w:pPr>
              <w:jc w:val="center"/>
              <w:rPr>
                <w:szCs w:val="24"/>
              </w:rPr>
            </w:pPr>
          </w:p>
        </w:tc>
        <w:tc>
          <w:tcPr>
            <w:tcW w:w="3414" w:type="pct"/>
          </w:tcPr>
          <w:p w14:paraId="2485B424" w14:textId="06566342" w:rsidR="00743089" w:rsidRPr="00743089" w:rsidRDefault="00743089" w:rsidP="00743089">
            <w:pPr>
              <w:rPr>
                <w:szCs w:val="24"/>
              </w:rPr>
            </w:pPr>
            <w:r w:rsidRPr="00743089">
              <w:rPr>
                <w:szCs w:val="24"/>
              </w:rPr>
              <w:t>бюджет района</w:t>
            </w:r>
          </w:p>
        </w:tc>
        <w:tc>
          <w:tcPr>
            <w:tcW w:w="354" w:type="pct"/>
          </w:tcPr>
          <w:p w14:paraId="385C7E21" w14:textId="6A19F7D4" w:rsidR="005A4953" w:rsidRPr="00743089" w:rsidRDefault="00743089" w:rsidP="005A4953">
            <w:pPr>
              <w:jc w:val="center"/>
              <w:rPr>
                <w:szCs w:val="24"/>
              </w:rPr>
            </w:pPr>
            <w:r w:rsidRPr="00743089">
              <w:rPr>
                <w:szCs w:val="24"/>
              </w:rPr>
              <w:t>561,0</w:t>
            </w:r>
          </w:p>
        </w:tc>
        <w:tc>
          <w:tcPr>
            <w:tcW w:w="344" w:type="pct"/>
          </w:tcPr>
          <w:p w14:paraId="4F5F828B" w14:textId="6A125089" w:rsidR="00743089" w:rsidRPr="00743089" w:rsidRDefault="00743089" w:rsidP="00743089">
            <w:pPr>
              <w:jc w:val="center"/>
              <w:rPr>
                <w:szCs w:val="24"/>
              </w:rPr>
            </w:pPr>
            <w:r w:rsidRPr="00743089">
              <w:rPr>
                <w:szCs w:val="24"/>
              </w:rPr>
              <w:t>0,0</w:t>
            </w:r>
          </w:p>
        </w:tc>
        <w:tc>
          <w:tcPr>
            <w:tcW w:w="349" w:type="pct"/>
          </w:tcPr>
          <w:p w14:paraId="1E1FDE13" w14:textId="5BA887A3" w:rsidR="00743089" w:rsidRPr="00743089" w:rsidRDefault="00743089" w:rsidP="00743089">
            <w:pPr>
              <w:jc w:val="center"/>
              <w:rPr>
                <w:szCs w:val="24"/>
              </w:rPr>
            </w:pPr>
            <w:r w:rsidRPr="00743089">
              <w:rPr>
                <w:szCs w:val="24"/>
              </w:rPr>
              <w:t>0,0</w:t>
            </w:r>
          </w:p>
        </w:tc>
        <w:tc>
          <w:tcPr>
            <w:tcW w:w="374" w:type="pct"/>
          </w:tcPr>
          <w:p w14:paraId="47972EA2" w14:textId="6B685952" w:rsidR="00743089" w:rsidRPr="00743089" w:rsidRDefault="00743089" w:rsidP="00743089">
            <w:pPr>
              <w:jc w:val="center"/>
              <w:rPr>
                <w:szCs w:val="24"/>
              </w:rPr>
            </w:pPr>
            <w:r w:rsidRPr="00743089">
              <w:rPr>
                <w:szCs w:val="24"/>
              </w:rPr>
              <w:t>561,0</w:t>
            </w:r>
          </w:p>
        </w:tc>
      </w:tr>
      <w:tr w:rsidR="00743089" w:rsidRPr="00743089" w14:paraId="71836B44" w14:textId="77777777" w:rsidTr="00743089">
        <w:trPr>
          <w:trHeight w:val="20"/>
        </w:trPr>
        <w:tc>
          <w:tcPr>
            <w:tcW w:w="165" w:type="pct"/>
            <w:vMerge w:val="restart"/>
          </w:tcPr>
          <w:p w14:paraId="32246C0D" w14:textId="4E070D4C" w:rsidR="00743089" w:rsidRPr="00743089" w:rsidRDefault="00743089" w:rsidP="00743089">
            <w:pPr>
              <w:jc w:val="center"/>
              <w:rPr>
                <w:szCs w:val="24"/>
              </w:rPr>
            </w:pPr>
            <w:r w:rsidRPr="00743089">
              <w:rPr>
                <w:szCs w:val="24"/>
              </w:rPr>
              <w:t>3.</w:t>
            </w:r>
          </w:p>
        </w:tc>
        <w:tc>
          <w:tcPr>
            <w:tcW w:w="3414" w:type="pct"/>
          </w:tcPr>
          <w:p w14:paraId="3A520232" w14:textId="3ADF24C8" w:rsidR="00743089" w:rsidRPr="00743089" w:rsidRDefault="00743089" w:rsidP="00743089">
            <w:pPr>
              <w:rPr>
                <w:szCs w:val="24"/>
              </w:rPr>
            </w:pPr>
            <w:r w:rsidRPr="00743089">
              <w:rPr>
                <w:szCs w:val="24"/>
              </w:rPr>
              <w:t>Муниципальный проект «Педагоги и наставники» по национальному проекту «Молодежь и дети»</w:t>
            </w:r>
          </w:p>
        </w:tc>
        <w:tc>
          <w:tcPr>
            <w:tcW w:w="354" w:type="pct"/>
          </w:tcPr>
          <w:p w14:paraId="772AF8F9" w14:textId="39DD63AF" w:rsidR="005A4953" w:rsidRPr="00743089" w:rsidRDefault="00743089" w:rsidP="002C136B">
            <w:pPr>
              <w:jc w:val="center"/>
              <w:rPr>
                <w:szCs w:val="24"/>
              </w:rPr>
            </w:pPr>
            <w:r w:rsidRPr="00743089">
              <w:rPr>
                <w:szCs w:val="24"/>
              </w:rPr>
              <w:t>74068,6</w:t>
            </w:r>
          </w:p>
        </w:tc>
        <w:tc>
          <w:tcPr>
            <w:tcW w:w="344" w:type="pct"/>
          </w:tcPr>
          <w:p w14:paraId="469E6D3B" w14:textId="4D65AE7C" w:rsidR="00743089" w:rsidRPr="00743089" w:rsidRDefault="002C136B" w:rsidP="00743089">
            <w:pPr>
              <w:jc w:val="center"/>
              <w:rPr>
                <w:szCs w:val="24"/>
              </w:rPr>
            </w:pPr>
            <w:r>
              <w:rPr>
                <w:szCs w:val="24"/>
              </w:rPr>
              <w:t>74</w:t>
            </w:r>
            <w:r w:rsidR="00743089" w:rsidRPr="00743089">
              <w:rPr>
                <w:szCs w:val="24"/>
              </w:rPr>
              <w:t>159,0</w:t>
            </w:r>
          </w:p>
        </w:tc>
        <w:tc>
          <w:tcPr>
            <w:tcW w:w="349" w:type="pct"/>
          </w:tcPr>
          <w:p w14:paraId="46D1452D" w14:textId="775A6794" w:rsidR="00743089" w:rsidRPr="00743089" w:rsidRDefault="00743089" w:rsidP="002C136B">
            <w:pPr>
              <w:jc w:val="center"/>
              <w:rPr>
                <w:szCs w:val="24"/>
              </w:rPr>
            </w:pPr>
            <w:r w:rsidRPr="00743089">
              <w:rPr>
                <w:szCs w:val="24"/>
              </w:rPr>
              <w:t>74268,2</w:t>
            </w:r>
          </w:p>
        </w:tc>
        <w:tc>
          <w:tcPr>
            <w:tcW w:w="374" w:type="pct"/>
          </w:tcPr>
          <w:p w14:paraId="6557B9E5" w14:textId="4A5F11A3" w:rsidR="00743089" w:rsidRPr="00743089" w:rsidRDefault="00743089" w:rsidP="00AC60CA">
            <w:pPr>
              <w:jc w:val="center"/>
              <w:rPr>
                <w:szCs w:val="24"/>
              </w:rPr>
            </w:pPr>
            <w:r w:rsidRPr="00743089">
              <w:rPr>
                <w:szCs w:val="24"/>
              </w:rPr>
              <w:t>222495,8</w:t>
            </w:r>
          </w:p>
        </w:tc>
      </w:tr>
      <w:tr w:rsidR="00743089" w:rsidRPr="00743089" w14:paraId="7B88D886" w14:textId="77777777" w:rsidTr="00743089">
        <w:trPr>
          <w:trHeight w:val="20"/>
        </w:trPr>
        <w:tc>
          <w:tcPr>
            <w:tcW w:w="165" w:type="pct"/>
            <w:vMerge/>
          </w:tcPr>
          <w:p w14:paraId="59B7112E" w14:textId="77777777" w:rsidR="00743089" w:rsidRPr="00743089" w:rsidRDefault="00743089" w:rsidP="00743089">
            <w:pPr>
              <w:jc w:val="center"/>
              <w:rPr>
                <w:szCs w:val="24"/>
              </w:rPr>
            </w:pPr>
          </w:p>
        </w:tc>
        <w:tc>
          <w:tcPr>
            <w:tcW w:w="3414" w:type="pct"/>
          </w:tcPr>
          <w:p w14:paraId="5F1AE6C1" w14:textId="581DA104" w:rsidR="00743089" w:rsidRPr="00743089" w:rsidRDefault="00743089" w:rsidP="00743089">
            <w:pPr>
              <w:rPr>
                <w:szCs w:val="24"/>
              </w:rPr>
            </w:pPr>
            <w:r w:rsidRPr="00743089">
              <w:rPr>
                <w:szCs w:val="24"/>
              </w:rPr>
              <w:t>федеральный бюджет</w:t>
            </w:r>
          </w:p>
        </w:tc>
        <w:tc>
          <w:tcPr>
            <w:tcW w:w="354" w:type="pct"/>
          </w:tcPr>
          <w:p w14:paraId="26135A2C" w14:textId="7D45F761" w:rsidR="005A4953" w:rsidRPr="00743089" w:rsidRDefault="00743089" w:rsidP="002C136B">
            <w:pPr>
              <w:jc w:val="center"/>
              <w:rPr>
                <w:szCs w:val="24"/>
              </w:rPr>
            </w:pPr>
            <w:r w:rsidRPr="00743089">
              <w:rPr>
                <w:szCs w:val="24"/>
              </w:rPr>
              <w:t>73949,6</w:t>
            </w:r>
          </w:p>
        </w:tc>
        <w:tc>
          <w:tcPr>
            <w:tcW w:w="344" w:type="pct"/>
          </w:tcPr>
          <w:p w14:paraId="4F771E94" w14:textId="4B38E79B" w:rsidR="00743089" w:rsidRPr="00743089" w:rsidRDefault="002C136B" w:rsidP="00743089">
            <w:pPr>
              <w:jc w:val="center"/>
              <w:rPr>
                <w:szCs w:val="24"/>
              </w:rPr>
            </w:pPr>
            <w:r>
              <w:rPr>
                <w:szCs w:val="24"/>
              </w:rPr>
              <w:t>74</w:t>
            </w:r>
            <w:r w:rsidR="00743089" w:rsidRPr="00743089">
              <w:rPr>
                <w:szCs w:val="24"/>
              </w:rPr>
              <w:t>038,2</w:t>
            </w:r>
          </w:p>
        </w:tc>
        <w:tc>
          <w:tcPr>
            <w:tcW w:w="349" w:type="pct"/>
          </w:tcPr>
          <w:p w14:paraId="27DCF061" w14:textId="62449BE3" w:rsidR="00743089" w:rsidRPr="00743089" w:rsidRDefault="00743089" w:rsidP="002C136B">
            <w:pPr>
              <w:jc w:val="center"/>
              <w:rPr>
                <w:szCs w:val="24"/>
              </w:rPr>
            </w:pPr>
            <w:r w:rsidRPr="00743089">
              <w:rPr>
                <w:szCs w:val="24"/>
              </w:rPr>
              <w:t>74083,8</w:t>
            </w:r>
          </w:p>
        </w:tc>
        <w:tc>
          <w:tcPr>
            <w:tcW w:w="374" w:type="pct"/>
          </w:tcPr>
          <w:p w14:paraId="61FE8032" w14:textId="437A6D14" w:rsidR="00743089" w:rsidRPr="00743089" w:rsidRDefault="00AC60CA" w:rsidP="00743089">
            <w:pPr>
              <w:jc w:val="center"/>
              <w:rPr>
                <w:szCs w:val="24"/>
              </w:rPr>
            </w:pPr>
            <w:r>
              <w:rPr>
                <w:szCs w:val="24"/>
              </w:rPr>
              <w:t>222</w:t>
            </w:r>
            <w:r w:rsidR="00743089" w:rsidRPr="00743089">
              <w:rPr>
                <w:szCs w:val="24"/>
              </w:rPr>
              <w:t>071,6</w:t>
            </w:r>
          </w:p>
        </w:tc>
      </w:tr>
      <w:tr w:rsidR="00743089" w:rsidRPr="00743089" w14:paraId="362631DB" w14:textId="77777777" w:rsidTr="00743089">
        <w:trPr>
          <w:trHeight w:val="20"/>
        </w:trPr>
        <w:tc>
          <w:tcPr>
            <w:tcW w:w="165" w:type="pct"/>
            <w:vMerge/>
          </w:tcPr>
          <w:p w14:paraId="4BE78F21" w14:textId="77777777" w:rsidR="00743089" w:rsidRPr="00743089" w:rsidRDefault="00743089" w:rsidP="00743089">
            <w:pPr>
              <w:jc w:val="center"/>
              <w:rPr>
                <w:szCs w:val="24"/>
              </w:rPr>
            </w:pPr>
          </w:p>
        </w:tc>
        <w:tc>
          <w:tcPr>
            <w:tcW w:w="3414" w:type="pct"/>
          </w:tcPr>
          <w:p w14:paraId="0D6AC7F9" w14:textId="1E6F04ED" w:rsidR="00743089" w:rsidRPr="00743089" w:rsidRDefault="00743089" w:rsidP="00743089">
            <w:pPr>
              <w:rPr>
                <w:szCs w:val="24"/>
              </w:rPr>
            </w:pPr>
            <w:r w:rsidRPr="00743089">
              <w:rPr>
                <w:szCs w:val="24"/>
              </w:rPr>
              <w:t>областной бюджет</w:t>
            </w:r>
          </w:p>
        </w:tc>
        <w:tc>
          <w:tcPr>
            <w:tcW w:w="354" w:type="pct"/>
          </w:tcPr>
          <w:p w14:paraId="54864CE9" w14:textId="7D91F522" w:rsidR="005A4953" w:rsidRPr="00743089" w:rsidRDefault="00743089" w:rsidP="005A4953">
            <w:pPr>
              <w:jc w:val="center"/>
              <w:rPr>
                <w:szCs w:val="24"/>
              </w:rPr>
            </w:pPr>
            <w:r w:rsidRPr="00743089">
              <w:rPr>
                <w:szCs w:val="24"/>
              </w:rPr>
              <w:t>119,0</w:t>
            </w:r>
          </w:p>
        </w:tc>
        <w:tc>
          <w:tcPr>
            <w:tcW w:w="344" w:type="pct"/>
          </w:tcPr>
          <w:p w14:paraId="3F415BFD" w14:textId="1AB9D067" w:rsidR="00743089" w:rsidRPr="00743089" w:rsidRDefault="00743089" w:rsidP="00743089">
            <w:pPr>
              <w:jc w:val="center"/>
              <w:rPr>
                <w:szCs w:val="24"/>
              </w:rPr>
            </w:pPr>
            <w:r w:rsidRPr="00743089">
              <w:rPr>
                <w:szCs w:val="24"/>
              </w:rPr>
              <w:t>120,8</w:t>
            </w:r>
          </w:p>
        </w:tc>
        <w:tc>
          <w:tcPr>
            <w:tcW w:w="349" w:type="pct"/>
          </w:tcPr>
          <w:p w14:paraId="4972CE7A" w14:textId="657CC061" w:rsidR="00743089" w:rsidRPr="00743089" w:rsidRDefault="00743089" w:rsidP="00743089">
            <w:pPr>
              <w:jc w:val="center"/>
              <w:rPr>
                <w:szCs w:val="24"/>
              </w:rPr>
            </w:pPr>
            <w:r w:rsidRPr="00743089">
              <w:rPr>
                <w:szCs w:val="24"/>
              </w:rPr>
              <w:t>184,4</w:t>
            </w:r>
          </w:p>
        </w:tc>
        <w:tc>
          <w:tcPr>
            <w:tcW w:w="374" w:type="pct"/>
          </w:tcPr>
          <w:p w14:paraId="546808CB" w14:textId="7DED3595" w:rsidR="00743089" w:rsidRPr="00743089" w:rsidRDefault="00743089" w:rsidP="00743089">
            <w:pPr>
              <w:jc w:val="center"/>
              <w:rPr>
                <w:szCs w:val="24"/>
              </w:rPr>
            </w:pPr>
            <w:r w:rsidRPr="00743089">
              <w:rPr>
                <w:szCs w:val="24"/>
              </w:rPr>
              <w:t>424,2</w:t>
            </w:r>
          </w:p>
        </w:tc>
      </w:tr>
      <w:tr w:rsidR="003E2AAC" w:rsidRPr="00743089" w14:paraId="7992AD29" w14:textId="77777777" w:rsidTr="00743089">
        <w:trPr>
          <w:trHeight w:val="20"/>
        </w:trPr>
        <w:tc>
          <w:tcPr>
            <w:tcW w:w="165" w:type="pct"/>
            <w:vMerge w:val="restart"/>
            <w:hideMark/>
          </w:tcPr>
          <w:p w14:paraId="4CAA77E7" w14:textId="779F813C" w:rsidR="003E2AAC" w:rsidRPr="00743089" w:rsidRDefault="003E2AAC" w:rsidP="00743089">
            <w:pPr>
              <w:jc w:val="center"/>
              <w:rPr>
                <w:szCs w:val="24"/>
              </w:rPr>
            </w:pPr>
            <w:r w:rsidRPr="00743089">
              <w:rPr>
                <w:szCs w:val="24"/>
              </w:rPr>
              <w:t>4.</w:t>
            </w:r>
          </w:p>
        </w:tc>
        <w:tc>
          <w:tcPr>
            <w:tcW w:w="3414" w:type="pct"/>
            <w:hideMark/>
          </w:tcPr>
          <w:p w14:paraId="42C6BCB9" w14:textId="03941DEB" w:rsidR="003E2AAC" w:rsidRPr="00743089" w:rsidRDefault="003E2AAC" w:rsidP="00743089">
            <w:pPr>
              <w:rPr>
                <w:szCs w:val="24"/>
              </w:rPr>
            </w:pPr>
            <w:r w:rsidRPr="00743089">
              <w:rPr>
                <w:szCs w:val="24"/>
              </w:rPr>
              <w:t>Комплекс процессных мероприятий «Обеспечение получения образования обучающимися в муниципальных образовательных организациях» (всего), в том числе:</w:t>
            </w:r>
          </w:p>
        </w:tc>
        <w:tc>
          <w:tcPr>
            <w:tcW w:w="354" w:type="pct"/>
          </w:tcPr>
          <w:p w14:paraId="5D42DCF2" w14:textId="4854AC2B" w:rsidR="005A4953" w:rsidRPr="00743089" w:rsidRDefault="002C136B" w:rsidP="002C136B">
            <w:pPr>
              <w:jc w:val="center"/>
              <w:rPr>
                <w:szCs w:val="24"/>
              </w:rPr>
            </w:pPr>
            <w:r>
              <w:rPr>
                <w:szCs w:val="24"/>
              </w:rPr>
              <w:t>1</w:t>
            </w:r>
            <w:r w:rsidR="006976E4">
              <w:rPr>
                <w:szCs w:val="24"/>
              </w:rPr>
              <w:t>562417,6</w:t>
            </w:r>
          </w:p>
        </w:tc>
        <w:tc>
          <w:tcPr>
            <w:tcW w:w="344" w:type="pct"/>
          </w:tcPr>
          <w:p w14:paraId="692324A6" w14:textId="0125E08C" w:rsidR="003E2AAC" w:rsidRPr="00743089" w:rsidRDefault="002C136B" w:rsidP="002C136B">
            <w:pPr>
              <w:jc w:val="center"/>
              <w:rPr>
                <w:szCs w:val="24"/>
              </w:rPr>
            </w:pPr>
            <w:r>
              <w:rPr>
                <w:szCs w:val="24"/>
              </w:rPr>
              <w:t>1</w:t>
            </w:r>
            <w:r w:rsidR="003E2AAC" w:rsidRPr="00F022DA">
              <w:rPr>
                <w:szCs w:val="24"/>
              </w:rPr>
              <w:t>335</w:t>
            </w:r>
            <w:r w:rsidR="003E2AAC">
              <w:rPr>
                <w:szCs w:val="24"/>
              </w:rPr>
              <w:t>896,8</w:t>
            </w:r>
          </w:p>
        </w:tc>
        <w:tc>
          <w:tcPr>
            <w:tcW w:w="349" w:type="pct"/>
          </w:tcPr>
          <w:p w14:paraId="0441F45C" w14:textId="6867A111" w:rsidR="003E2AAC" w:rsidRPr="00743089" w:rsidRDefault="003E2AAC" w:rsidP="002C136B">
            <w:pPr>
              <w:jc w:val="center"/>
              <w:rPr>
                <w:szCs w:val="24"/>
              </w:rPr>
            </w:pPr>
            <w:r w:rsidRPr="00F022DA">
              <w:rPr>
                <w:szCs w:val="24"/>
              </w:rPr>
              <w:t>1373380,1</w:t>
            </w:r>
          </w:p>
        </w:tc>
        <w:tc>
          <w:tcPr>
            <w:tcW w:w="374" w:type="pct"/>
          </w:tcPr>
          <w:p w14:paraId="71483128" w14:textId="10C39FED" w:rsidR="003E2AAC" w:rsidRPr="00743089" w:rsidRDefault="00AC60CA" w:rsidP="00AC60CA">
            <w:pPr>
              <w:jc w:val="center"/>
              <w:rPr>
                <w:szCs w:val="24"/>
              </w:rPr>
            </w:pPr>
            <w:r>
              <w:rPr>
                <w:szCs w:val="24"/>
              </w:rPr>
              <w:t>4</w:t>
            </w:r>
            <w:r w:rsidR="006976E4">
              <w:rPr>
                <w:szCs w:val="24"/>
              </w:rPr>
              <w:t>271694,5</w:t>
            </w:r>
          </w:p>
        </w:tc>
      </w:tr>
      <w:tr w:rsidR="003E2AAC" w:rsidRPr="00743089" w14:paraId="3C595243" w14:textId="77777777" w:rsidTr="00743089">
        <w:trPr>
          <w:trHeight w:val="20"/>
        </w:trPr>
        <w:tc>
          <w:tcPr>
            <w:tcW w:w="165" w:type="pct"/>
            <w:vMerge/>
            <w:hideMark/>
          </w:tcPr>
          <w:p w14:paraId="0B09F1D0" w14:textId="77777777" w:rsidR="003E2AAC" w:rsidRPr="00743089" w:rsidRDefault="003E2AAC" w:rsidP="00743089">
            <w:pPr>
              <w:jc w:val="center"/>
              <w:rPr>
                <w:szCs w:val="24"/>
              </w:rPr>
            </w:pPr>
          </w:p>
        </w:tc>
        <w:tc>
          <w:tcPr>
            <w:tcW w:w="3414" w:type="pct"/>
            <w:hideMark/>
          </w:tcPr>
          <w:p w14:paraId="178E6C0B" w14:textId="5F9F058D" w:rsidR="003E2AAC" w:rsidRPr="00743089" w:rsidRDefault="003E2AAC" w:rsidP="00743089">
            <w:pPr>
              <w:rPr>
                <w:szCs w:val="24"/>
              </w:rPr>
            </w:pPr>
            <w:r w:rsidRPr="00743089">
              <w:rPr>
                <w:szCs w:val="24"/>
              </w:rPr>
              <w:t>федеральный бюджет</w:t>
            </w:r>
          </w:p>
        </w:tc>
        <w:tc>
          <w:tcPr>
            <w:tcW w:w="354" w:type="pct"/>
          </w:tcPr>
          <w:p w14:paraId="4DD38D4E" w14:textId="735DD3E5" w:rsidR="005A4953" w:rsidRPr="00743089" w:rsidRDefault="003E2AAC" w:rsidP="002C136B">
            <w:pPr>
              <w:jc w:val="center"/>
              <w:rPr>
                <w:szCs w:val="24"/>
              </w:rPr>
            </w:pPr>
            <w:r w:rsidRPr="00F022DA">
              <w:rPr>
                <w:szCs w:val="24"/>
              </w:rPr>
              <w:t>27071,6</w:t>
            </w:r>
          </w:p>
        </w:tc>
        <w:tc>
          <w:tcPr>
            <w:tcW w:w="344" w:type="pct"/>
          </w:tcPr>
          <w:p w14:paraId="47E0C2BA" w14:textId="7499FBA7" w:rsidR="003E2AAC" w:rsidRPr="00743089" w:rsidRDefault="002C136B" w:rsidP="00743089">
            <w:pPr>
              <w:jc w:val="center"/>
              <w:rPr>
                <w:szCs w:val="24"/>
              </w:rPr>
            </w:pPr>
            <w:r>
              <w:rPr>
                <w:szCs w:val="24"/>
              </w:rPr>
              <w:t>24</w:t>
            </w:r>
            <w:r w:rsidR="003E2AAC" w:rsidRPr="00F022DA">
              <w:rPr>
                <w:szCs w:val="24"/>
              </w:rPr>
              <w:t>286,8</w:t>
            </w:r>
          </w:p>
        </w:tc>
        <w:tc>
          <w:tcPr>
            <w:tcW w:w="349" w:type="pct"/>
          </w:tcPr>
          <w:p w14:paraId="149B27CC" w14:textId="6A9B0448" w:rsidR="003E2AAC" w:rsidRPr="00743089" w:rsidRDefault="003E2AAC" w:rsidP="002C136B">
            <w:pPr>
              <w:jc w:val="center"/>
              <w:rPr>
                <w:szCs w:val="24"/>
              </w:rPr>
            </w:pPr>
            <w:r w:rsidRPr="00F022DA">
              <w:rPr>
                <w:szCs w:val="24"/>
              </w:rPr>
              <w:t>23380,9</w:t>
            </w:r>
          </w:p>
        </w:tc>
        <w:tc>
          <w:tcPr>
            <w:tcW w:w="374" w:type="pct"/>
          </w:tcPr>
          <w:p w14:paraId="1F5288DD" w14:textId="5E14AA6C" w:rsidR="003E2AAC" w:rsidRPr="00743089" w:rsidRDefault="003E2AAC" w:rsidP="002C136B">
            <w:pPr>
              <w:jc w:val="center"/>
              <w:rPr>
                <w:szCs w:val="24"/>
              </w:rPr>
            </w:pPr>
            <w:r w:rsidRPr="00F022DA">
              <w:rPr>
                <w:szCs w:val="24"/>
              </w:rPr>
              <w:t>74739,3</w:t>
            </w:r>
          </w:p>
        </w:tc>
      </w:tr>
      <w:tr w:rsidR="003E2AAC" w:rsidRPr="00743089" w14:paraId="539AF942" w14:textId="77777777" w:rsidTr="00743089">
        <w:trPr>
          <w:trHeight w:val="20"/>
        </w:trPr>
        <w:tc>
          <w:tcPr>
            <w:tcW w:w="165" w:type="pct"/>
            <w:vMerge/>
            <w:hideMark/>
          </w:tcPr>
          <w:p w14:paraId="49B5B539" w14:textId="77777777" w:rsidR="003E2AAC" w:rsidRPr="00743089" w:rsidRDefault="003E2AAC" w:rsidP="00743089">
            <w:pPr>
              <w:jc w:val="center"/>
              <w:rPr>
                <w:szCs w:val="24"/>
              </w:rPr>
            </w:pPr>
          </w:p>
        </w:tc>
        <w:tc>
          <w:tcPr>
            <w:tcW w:w="3414" w:type="pct"/>
            <w:hideMark/>
          </w:tcPr>
          <w:p w14:paraId="5AF6203A" w14:textId="3A4EAFCB" w:rsidR="003E2AAC" w:rsidRPr="00743089" w:rsidRDefault="003E2AAC" w:rsidP="00743089">
            <w:pPr>
              <w:rPr>
                <w:szCs w:val="24"/>
              </w:rPr>
            </w:pPr>
            <w:r w:rsidRPr="00743089">
              <w:rPr>
                <w:szCs w:val="24"/>
              </w:rPr>
              <w:t>областной бюджет</w:t>
            </w:r>
          </w:p>
        </w:tc>
        <w:tc>
          <w:tcPr>
            <w:tcW w:w="354" w:type="pct"/>
          </w:tcPr>
          <w:p w14:paraId="2F3F26B7" w14:textId="6C9452A3" w:rsidR="005A4953" w:rsidRPr="00743089" w:rsidRDefault="002C136B" w:rsidP="002C136B">
            <w:pPr>
              <w:jc w:val="center"/>
              <w:rPr>
                <w:szCs w:val="24"/>
              </w:rPr>
            </w:pPr>
            <w:r>
              <w:rPr>
                <w:szCs w:val="24"/>
              </w:rPr>
              <w:t>1</w:t>
            </w:r>
            <w:r w:rsidR="006976E4">
              <w:rPr>
                <w:szCs w:val="24"/>
              </w:rPr>
              <w:t>048174,6</w:t>
            </w:r>
          </w:p>
        </w:tc>
        <w:tc>
          <w:tcPr>
            <w:tcW w:w="344" w:type="pct"/>
          </w:tcPr>
          <w:p w14:paraId="24BD0590" w14:textId="3F43F4B2" w:rsidR="003E2AAC" w:rsidRPr="00743089" w:rsidRDefault="003E2AAC" w:rsidP="002C136B">
            <w:pPr>
              <w:jc w:val="center"/>
              <w:rPr>
                <w:szCs w:val="24"/>
              </w:rPr>
            </w:pPr>
            <w:r w:rsidRPr="00F022DA">
              <w:rPr>
                <w:szCs w:val="24"/>
              </w:rPr>
              <w:t>968197,4</w:t>
            </w:r>
          </w:p>
        </w:tc>
        <w:tc>
          <w:tcPr>
            <w:tcW w:w="349" w:type="pct"/>
          </w:tcPr>
          <w:p w14:paraId="028B18F1" w14:textId="19266679" w:rsidR="003E2AAC" w:rsidRPr="00743089" w:rsidRDefault="003E2AAC" w:rsidP="002C136B">
            <w:pPr>
              <w:jc w:val="center"/>
              <w:rPr>
                <w:szCs w:val="24"/>
              </w:rPr>
            </w:pPr>
            <w:r w:rsidRPr="00F022DA">
              <w:rPr>
                <w:szCs w:val="24"/>
              </w:rPr>
              <w:t>1011655,6</w:t>
            </w:r>
          </w:p>
        </w:tc>
        <w:tc>
          <w:tcPr>
            <w:tcW w:w="374" w:type="pct"/>
          </w:tcPr>
          <w:p w14:paraId="2D488ECC" w14:textId="5187B417" w:rsidR="003E2AAC" w:rsidRPr="00743089" w:rsidRDefault="006976E4" w:rsidP="002C136B">
            <w:pPr>
              <w:jc w:val="center"/>
              <w:rPr>
                <w:szCs w:val="24"/>
              </w:rPr>
            </w:pPr>
            <w:r>
              <w:rPr>
                <w:szCs w:val="24"/>
              </w:rPr>
              <w:t>3028027,6</w:t>
            </w:r>
          </w:p>
        </w:tc>
      </w:tr>
      <w:tr w:rsidR="003E2AAC" w:rsidRPr="00743089" w14:paraId="068967AE" w14:textId="77777777" w:rsidTr="00743089">
        <w:trPr>
          <w:trHeight w:val="20"/>
        </w:trPr>
        <w:tc>
          <w:tcPr>
            <w:tcW w:w="165" w:type="pct"/>
            <w:vMerge/>
            <w:hideMark/>
          </w:tcPr>
          <w:p w14:paraId="7B593EF3" w14:textId="77777777" w:rsidR="003E2AAC" w:rsidRPr="00743089" w:rsidRDefault="003E2AAC" w:rsidP="00743089">
            <w:pPr>
              <w:jc w:val="center"/>
              <w:rPr>
                <w:szCs w:val="24"/>
              </w:rPr>
            </w:pPr>
          </w:p>
        </w:tc>
        <w:tc>
          <w:tcPr>
            <w:tcW w:w="3414" w:type="pct"/>
            <w:hideMark/>
          </w:tcPr>
          <w:p w14:paraId="29D0F8A6" w14:textId="524DEF9E" w:rsidR="003E2AAC" w:rsidRPr="00743089" w:rsidRDefault="003E2AAC" w:rsidP="00743089">
            <w:pPr>
              <w:rPr>
                <w:szCs w:val="24"/>
              </w:rPr>
            </w:pPr>
            <w:r w:rsidRPr="00743089">
              <w:rPr>
                <w:szCs w:val="24"/>
              </w:rPr>
              <w:t>бюджет района</w:t>
            </w:r>
          </w:p>
        </w:tc>
        <w:tc>
          <w:tcPr>
            <w:tcW w:w="354" w:type="pct"/>
          </w:tcPr>
          <w:p w14:paraId="50DFC242" w14:textId="11332729" w:rsidR="005A4953" w:rsidRPr="00743089" w:rsidRDefault="006976E4" w:rsidP="002C136B">
            <w:pPr>
              <w:jc w:val="center"/>
              <w:rPr>
                <w:szCs w:val="24"/>
              </w:rPr>
            </w:pPr>
            <w:r>
              <w:rPr>
                <w:szCs w:val="24"/>
              </w:rPr>
              <w:t>457201,9</w:t>
            </w:r>
          </w:p>
        </w:tc>
        <w:tc>
          <w:tcPr>
            <w:tcW w:w="344" w:type="pct"/>
          </w:tcPr>
          <w:p w14:paraId="332C4288" w14:textId="389F56E4" w:rsidR="003E2AAC" w:rsidRPr="00743089" w:rsidRDefault="002C136B" w:rsidP="00743089">
            <w:pPr>
              <w:jc w:val="center"/>
              <w:rPr>
                <w:szCs w:val="24"/>
              </w:rPr>
            </w:pPr>
            <w:r>
              <w:rPr>
                <w:szCs w:val="24"/>
              </w:rPr>
              <w:t>316</w:t>
            </w:r>
            <w:r w:rsidR="003E2AAC">
              <w:rPr>
                <w:szCs w:val="24"/>
              </w:rPr>
              <w:t>051,4</w:t>
            </w:r>
          </w:p>
        </w:tc>
        <w:tc>
          <w:tcPr>
            <w:tcW w:w="349" w:type="pct"/>
          </w:tcPr>
          <w:p w14:paraId="44012C1B" w14:textId="7135E4B4" w:rsidR="003E2AAC" w:rsidRPr="00743089" w:rsidRDefault="003E2AAC" w:rsidP="002C136B">
            <w:pPr>
              <w:jc w:val="center"/>
              <w:rPr>
                <w:szCs w:val="24"/>
              </w:rPr>
            </w:pPr>
            <w:r w:rsidRPr="00F022DA">
              <w:rPr>
                <w:szCs w:val="24"/>
              </w:rPr>
              <w:t>310982,4</w:t>
            </w:r>
          </w:p>
        </w:tc>
        <w:tc>
          <w:tcPr>
            <w:tcW w:w="374" w:type="pct"/>
          </w:tcPr>
          <w:p w14:paraId="7C05D355" w14:textId="4ABF5705" w:rsidR="003E2AAC" w:rsidRPr="00743089" w:rsidRDefault="006976E4" w:rsidP="002C136B">
            <w:pPr>
              <w:jc w:val="center"/>
              <w:rPr>
                <w:szCs w:val="24"/>
              </w:rPr>
            </w:pPr>
            <w:r>
              <w:rPr>
                <w:szCs w:val="24"/>
              </w:rPr>
              <w:t>1084235,7</w:t>
            </w:r>
          </w:p>
        </w:tc>
      </w:tr>
      <w:tr w:rsidR="003E2AAC" w:rsidRPr="00743089" w14:paraId="3E9D0A98" w14:textId="77777777" w:rsidTr="00743089">
        <w:trPr>
          <w:trHeight w:val="20"/>
        </w:trPr>
        <w:tc>
          <w:tcPr>
            <w:tcW w:w="165" w:type="pct"/>
            <w:vMerge/>
            <w:hideMark/>
          </w:tcPr>
          <w:p w14:paraId="605B452B" w14:textId="77777777" w:rsidR="003E2AAC" w:rsidRPr="00743089" w:rsidRDefault="003E2AAC" w:rsidP="00743089">
            <w:pPr>
              <w:jc w:val="center"/>
              <w:rPr>
                <w:szCs w:val="24"/>
              </w:rPr>
            </w:pPr>
          </w:p>
        </w:tc>
        <w:tc>
          <w:tcPr>
            <w:tcW w:w="3414" w:type="pct"/>
            <w:hideMark/>
          </w:tcPr>
          <w:p w14:paraId="28795CFD" w14:textId="5D872224" w:rsidR="003E2AAC" w:rsidRPr="00743089" w:rsidRDefault="003E2AAC" w:rsidP="00743089">
            <w:pPr>
              <w:rPr>
                <w:szCs w:val="24"/>
              </w:rPr>
            </w:pPr>
            <w:r w:rsidRPr="00743089">
              <w:rPr>
                <w:szCs w:val="24"/>
              </w:rPr>
              <w:t>внебюджетные источники</w:t>
            </w:r>
          </w:p>
        </w:tc>
        <w:tc>
          <w:tcPr>
            <w:tcW w:w="354" w:type="pct"/>
          </w:tcPr>
          <w:p w14:paraId="52F10BA2" w14:textId="1D200C5B" w:rsidR="005A4953" w:rsidRPr="00743089" w:rsidRDefault="002C136B" w:rsidP="005A4953">
            <w:pPr>
              <w:jc w:val="center"/>
              <w:rPr>
                <w:szCs w:val="24"/>
              </w:rPr>
            </w:pPr>
            <w:r>
              <w:rPr>
                <w:szCs w:val="24"/>
              </w:rPr>
              <w:t>29</w:t>
            </w:r>
            <w:r w:rsidR="006976E4">
              <w:rPr>
                <w:szCs w:val="24"/>
              </w:rPr>
              <w:t>969,5</w:t>
            </w:r>
          </w:p>
        </w:tc>
        <w:tc>
          <w:tcPr>
            <w:tcW w:w="344" w:type="pct"/>
          </w:tcPr>
          <w:p w14:paraId="045828C3" w14:textId="36EA119D" w:rsidR="003E2AAC" w:rsidRPr="00743089" w:rsidRDefault="002C136B" w:rsidP="00743089">
            <w:pPr>
              <w:jc w:val="center"/>
              <w:rPr>
                <w:szCs w:val="24"/>
              </w:rPr>
            </w:pPr>
            <w:r>
              <w:rPr>
                <w:szCs w:val="24"/>
              </w:rPr>
              <w:t>27</w:t>
            </w:r>
            <w:r w:rsidR="003E2AAC" w:rsidRPr="00F022DA">
              <w:rPr>
                <w:szCs w:val="24"/>
              </w:rPr>
              <w:t>361,2</w:t>
            </w:r>
          </w:p>
        </w:tc>
        <w:tc>
          <w:tcPr>
            <w:tcW w:w="349" w:type="pct"/>
          </w:tcPr>
          <w:p w14:paraId="45206B53" w14:textId="3B93C8CC" w:rsidR="003E2AAC" w:rsidRPr="00743089" w:rsidRDefault="003E2AAC" w:rsidP="002C136B">
            <w:pPr>
              <w:jc w:val="center"/>
              <w:rPr>
                <w:szCs w:val="24"/>
              </w:rPr>
            </w:pPr>
            <w:r w:rsidRPr="00F022DA">
              <w:rPr>
                <w:szCs w:val="24"/>
              </w:rPr>
              <w:t>27361,2</w:t>
            </w:r>
          </w:p>
        </w:tc>
        <w:tc>
          <w:tcPr>
            <w:tcW w:w="374" w:type="pct"/>
          </w:tcPr>
          <w:p w14:paraId="07C2289F" w14:textId="084DBF45" w:rsidR="003E2AAC" w:rsidRPr="00743089" w:rsidRDefault="006976E4" w:rsidP="002C136B">
            <w:pPr>
              <w:jc w:val="center"/>
              <w:rPr>
                <w:szCs w:val="24"/>
              </w:rPr>
            </w:pPr>
            <w:r>
              <w:rPr>
                <w:szCs w:val="24"/>
              </w:rPr>
              <w:t>84691,9</w:t>
            </w:r>
          </w:p>
        </w:tc>
      </w:tr>
      <w:tr w:rsidR="003E2AAC" w:rsidRPr="00743089" w14:paraId="2A3A5F41" w14:textId="77777777" w:rsidTr="00743089">
        <w:trPr>
          <w:trHeight w:val="20"/>
        </w:trPr>
        <w:tc>
          <w:tcPr>
            <w:tcW w:w="165" w:type="pct"/>
            <w:vMerge w:val="restart"/>
            <w:hideMark/>
          </w:tcPr>
          <w:p w14:paraId="29AC30DA" w14:textId="1FA269EE" w:rsidR="003E2AAC" w:rsidRPr="00743089" w:rsidRDefault="003E2AAC" w:rsidP="00743089">
            <w:pPr>
              <w:jc w:val="center"/>
              <w:rPr>
                <w:szCs w:val="24"/>
              </w:rPr>
            </w:pPr>
            <w:r w:rsidRPr="00743089">
              <w:rPr>
                <w:szCs w:val="24"/>
              </w:rPr>
              <w:t>5.</w:t>
            </w:r>
          </w:p>
        </w:tc>
        <w:tc>
          <w:tcPr>
            <w:tcW w:w="3414" w:type="pct"/>
            <w:hideMark/>
          </w:tcPr>
          <w:p w14:paraId="4DDAE78C" w14:textId="73EAD300" w:rsidR="003E2AAC" w:rsidRPr="00743089" w:rsidRDefault="003E2AAC" w:rsidP="00743089">
            <w:pPr>
              <w:rPr>
                <w:szCs w:val="24"/>
              </w:rPr>
            </w:pPr>
            <w:r w:rsidRPr="00743089">
              <w:rPr>
                <w:szCs w:val="24"/>
              </w:rPr>
              <w:t>Комплекс процессных мероприятий «Обеспечение функционирования системы образования Красносулинского района», в том числе:</w:t>
            </w:r>
          </w:p>
        </w:tc>
        <w:tc>
          <w:tcPr>
            <w:tcW w:w="354" w:type="pct"/>
          </w:tcPr>
          <w:p w14:paraId="61F1C338" w14:textId="7186C09E" w:rsidR="005A4953" w:rsidRPr="00743089" w:rsidRDefault="006976E4" w:rsidP="002C136B">
            <w:pPr>
              <w:jc w:val="center"/>
              <w:rPr>
                <w:szCs w:val="24"/>
              </w:rPr>
            </w:pPr>
            <w:r>
              <w:rPr>
                <w:szCs w:val="24"/>
              </w:rPr>
              <w:t>111657,0</w:t>
            </w:r>
          </w:p>
        </w:tc>
        <w:tc>
          <w:tcPr>
            <w:tcW w:w="344" w:type="pct"/>
          </w:tcPr>
          <w:p w14:paraId="12DB21A0" w14:textId="4CB2870E" w:rsidR="003E2AAC" w:rsidRPr="00743089" w:rsidRDefault="003E2AAC" w:rsidP="002C136B">
            <w:pPr>
              <w:jc w:val="center"/>
              <w:rPr>
                <w:szCs w:val="24"/>
              </w:rPr>
            </w:pPr>
            <w:r>
              <w:rPr>
                <w:szCs w:val="24"/>
              </w:rPr>
              <w:t>108163,9</w:t>
            </w:r>
          </w:p>
        </w:tc>
        <w:tc>
          <w:tcPr>
            <w:tcW w:w="349" w:type="pct"/>
          </w:tcPr>
          <w:p w14:paraId="7BA5A846" w14:textId="2F8B1A3E" w:rsidR="003E2AAC" w:rsidRPr="00743089" w:rsidRDefault="003E2AAC" w:rsidP="002C136B">
            <w:pPr>
              <w:jc w:val="center"/>
              <w:rPr>
                <w:szCs w:val="24"/>
              </w:rPr>
            </w:pPr>
            <w:r w:rsidRPr="00F022DA">
              <w:rPr>
                <w:szCs w:val="24"/>
              </w:rPr>
              <w:t>111128,9</w:t>
            </w:r>
          </w:p>
        </w:tc>
        <w:tc>
          <w:tcPr>
            <w:tcW w:w="374" w:type="pct"/>
          </w:tcPr>
          <w:p w14:paraId="1D358BA1" w14:textId="31258AE2" w:rsidR="003E2AAC" w:rsidRPr="00743089" w:rsidRDefault="006976E4" w:rsidP="002C136B">
            <w:pPr>
              <w:jc w:val="center"/>
              <w:rPr>
                <w:szCs w:val="24"/>
              </w:rPr>
            </w:pPr>
            <w:r>
              <w:rPr>
                <w:szCs w:val="24"/>
              </w:rPr>
              <w:t>330949,8</w:t>
            </w:r>
          </w:p>
        </w:tc>
      </w:tr>
      <w:tr w:rsidR="003E2AAC" w:rsidRPr="00743089" w14:paraId="7791CEA3" w14:textId="77777777" w:rsidTr="00743089">
        <w:trPr>
          <w:trHeight w:val="20"/>
        </w:trPr>
        <w:tc>
          <w:tcPr>
            <w:tcW w:w="165" w:type="pct"/>
            <w:vMerge/>
            <w:hideMark/>
          </w:tcPr>
          <w:p w14:paraId="0F1B909D" w14:textId="77777777" w:rsidR="003E2AAC" w:rsidRPr="00743089" w:rsidRDefault="003E2AAC" w:rsidP="00743089">
            <w:pPr>
              <w:jc w:val="center"/>
              <w:rPr>
                <w:szCs w:val="24"/>
              </w:rPr>
            </w:pPr>
          </w:p>
        </w:tc>
        <w:tc>
          <w:tcPr>
            <w:tcW w:w="3414" w:type="pct"/>
            <w:hideMark/>
          </w:tcPr>
          <w:p w14:paraId="2F877D53" w14:textId="3F3AC161" w:rsidR="003E2AAC" w:rsidRPr="00743089" w:rsidRDefault="003E2AAC" w:rsidP="00743089">
            <w:pPr>
              <w:rPr>
                <w:szCs w:val="24"/>
              </w:rPr>
            </w:pPr>
            <w:r w:rsidRPr="00743089">
              <w:rPr>
                <w:szCs w:val="24"/>
              </w:rPr>
              <w:t>областной бюджет</w:t>
            </w:r>
          </w:p>
        </w:tc>
        <w:tc>
          <w:tcPr>
            <w:tcW w:w="354" w:type="pct"/>
          </w:tcPr>
          <w:p w14:paraId="7BDFAC05" w14:textId="4752A309" w:rsidR="005A4953" w:rsidRPr="00743089" w:rsidRDefault="002C136B" w:rsidP="00F46910">
            <w:pPr>
              <w:jc w:val="center"/>
              <w:rPr>
                <w:szCs w:val="24"/>
              </w:rPr>
            </w:pPr>
            <w:r>
              <w:rPr>
                <w:szCs w:val="24"/>
              </w:rPr>
              <w:t>57</w:t>
            </w:r>
            <w:r w:rsidR="003E2AAC" w:rsidRPr="00F022DA">
              <w:rPr>
                <w:szCs w:val="24"/>
              </w:rPr>
              <w:t>296,8</w:t>
            </w:r>
          </w:p>
        </w:tc>
        <w:tc>
          <w:tcPr>
            <w:tcW w:w="344" w:type="pct"/>
          </w:tcPr>
          <w:p w14:paraId="4ED737F9" w14:textId="67DCADB2" w:rsidR="003E2AAC" w:rsidRPr="00743089" w:rsidRDefault="002C136B" w:rsidP="00743089">
            <w:pPr>
              <w:jc w:val="center"/>
              <w:rPr>
                <w:szCs w:val="24"/>
              </w:rPr>
            </w:pPr>
            <w:r>
              <w:rPr>
                <w:szCs w:val="24"/>
              </w:rPr>
              <w:t>59</w:t>
            </w:r>
            <w:r w:rsidR="003E2AAC" w:rsidRPr="00F022DA">
              <w:rPr>
                <w:szCs w:val="24"/>
              </w:rPr>
              <w:t>613,6</w:t>
            </w:r>
          </w:p>
        </w:tc>
        <w:tc>
          <w:tcPr>
            <w:tcW w:w="349" w:type="pct"/>
          </w:tcPr>
          <w:p w14:paraId="318B248C" w14:textId="067A9817" w:rsidR="003E2AAC" w:rsidRPr="00743089" w:rsidRDefault="003E2AAC" w:rsidP="002C136B">
            <w:pPr>
              <w:jc w:val="center"/>
              <w:rPr>
                <w:szCs w:val="24"/>
              </w:rPr>
            </w:pPr>
            <w:r w:rsidRPr="00F022DA">
              <w:rPr>
                <w:szCs w:val="24"/>
              </w:rPr>
              <w:t>61927,8</w:t>
            </w:r>
          </w:p>
        </w:tc>
        <w:tc>
          <w:tcPr>
            <w:tcW w:w="374" w:type="pct"/>
          </w:tcPr>
          <w:p w14:paraId="4205E793" w14:textId="34AB77F4" w:rsidR="003E2AAC" w:rsidRPr="00743089" w:rsidRDefault="003E2AAC" w:rsidP="002C136B">
            <w:pPr>
              <w:jc w:val="center"/>
              <w:rPr>
                <w:szCs w:val="24"/>
              </w:rPr>
            </w:pPr>
            <w:r w:rsidRPr="00F022DA">
              <w:rPr>
                <w:szCs w:val="24"/>
              </w:rPr>
              <w:t>178838,2</w:t>
            </w:r>
          </w:p>
        </w:tc>
      </w:tr>
      <w:tr w:rsidR="003E2AAC" w:rsidRPr="00743089" w14:paraId="26AF33D9" w14:textId="77777777" w:rsidTr="00743089">
        <w:trPr>
          <w:trHeight w:val="20"/>
        </w:trPr>
        <w:tc>
          <w:tcPr>
            <w:tcW w:w="165" w:type="pct"/>
            <w:vMerge/>
            <w:hideMark/>
          </w:tcPr>
          <w:p w14:paraId="2FB1340F" w14:textId="77777777" w:rsidR="003E2AAC" w:rsidRPr="00743089" w:rsidRDefault="003E2AAC" w:rsidP="00743089">
            <w:pPr>
              <w:jc w:val="center"/>
              <w:rPr>
                <w:szCs w:val="24"/>
              </w:rPr>
            </w:pPr>
          </w:p>
        </w:tc>
        <w:tc>
          <w:tcPr>
            <w:tcW w:w="3414" w:type="pct"/>
            <w:hideMark/>
          </w:tcPr>
          <w:p w14:paraId="3C26EC35" w14:textId="097B8F21" w:rsidR="003E2AAC" w:rsidRPr="00743089" w:rsidRDefault="003E2AAC" w:rsidP="00743089">
            <w:pPr>
              <w:rPr>
                <w:szCs w:val="24"/>
              </w:rPr>
            </w:pPr>
            <w:r w:rsidRPr="00743089">
              <w:rPr>
                <w:szCs w:val="24"/>
              </w:rPr>
              <w:t>бюджет района</w:t>
            </w:r>
          </w:p>
        </w:tc>
        <w:tc>
          <w:tcPr>
            <w:tcW w:w="354" w:type="pct"/>
          </w:tcPr>
          <w:p w14:paraId="3C406F0B" w14:textId="296C2CB3" w:rsidR="005A4953" w:rsidRPr="00743089" w:rsidRDefault="002C136B" w:rsidP="005A4953">
            <w:pPr>
              <w:jc w:val="center"/>
              <w:rPr>
                <w:szCs w:val="24"/>
              </w:rPr>
            </w:pPr>
            <w:r>
              <w:rPr>
                <w:szCs w:val="24"/>
              </w:rPr>
              <w:t>29</w:t>
            </w:r>
            <w:r w:rsidR="006976E4">
              <w:rPr>
                <w:szCs w:val="24"/>
              </w:rPr>
              <w:t>856,7</w:t>
            </w:r>
          </w:p>
        </w:tc>
        <w:tc>
          <w:tcPr>
            <w:tcW w:w="344" w:type="pct"/>
          </w:tcPr>
          <w:p w14:paraId="0EF0BEE8" w14:textId="660873BC" w:rsidR="003E2AAC" w:rsidRPr="00743089" w:rsidRDefault="002C136B" w:rsidP="00743089">
            <w:pPr>
              <w:jc w:val="center"/>
              <w:rPr>
                <w:szCs w:val="24"/>
              </w:rPr>
            </w:pPr>
            <w:r>
              <w:rPr>
                <w:szCs w:val="24"/>
              </w:rPr>
              <w:t>27</w:t>
            </w:r>
            <w:r w:rsidR="003E2AAC">
              <w:rPr>
                <w:szCs w:val="24"/>
              </w:rPr>
              <w:t>743,6</w:t>
            </w:r>
          </w:p>
        </w:tc>
        <w:tc>
          <w:tcPr>
            <w:tcW w:w="349" w:type="pct"/>
          </w:tcPr>
          <w:p w14:paraId="44D88FD1" w14:textId="28295C7C" w:rsidR="003E2AAC" w:rsidRPr="00743089" w:rsidRDefault="003E2AAC" w:rsidP="002C136B">
            <w:pPr>
              <w:jc w:val="center"/>
              <w:rPr>
                <w:szCs w:val="24"/>
              </w:rPr>
            </w:pPr>
            <w:r w:rsidRPr="00F022DA">
              <w:rPr>
                <w:szCs w:val="24"/>
              </w:rPr>
              <w:t>28394,4</w:t>
            </w:r>
          </w:p>
        </w:tc>
        <w:tc>
          <w:tcPr>
            <w:tcW w:w="374" w:type="pct"/>
          </w:tcPr>
          <w:p w14:paraId="43120DFB" w14:textId="077BD51D" w:rsidR="003E2AAC" w:rsidRPr="00743089" w:rsidRDefault="006976E4" w:rsidP="002C136B">
            <w:pPr>
              <w:jc w:val="center"/>
              <w:rPr>
                <w:szCs w:val="24"/>
              </w:rPr>
            </w:pPr>
            <w:r>
              <w:rPr>
                <w:szCs w:val="24"/>
              </w:rPr>
              <w:t>85994,7</w:t>
            </w:r>
          </w:p>
        </w:tc>
      </w:tr>
      <w:tr w:rsidR="003E2AAC" w:rsidRPr="00743089" w14:paraId="74D32537" w14:textId="77777777" w:rsidTr="00743089">
        <w:trPr>
          <w:trHeight w:val="20"/>
        </w:trPr>
        <w:tc>
          <w:tcPr>
            <w:tcW w:w="165" w:type="pct"/>
            <w:vMerge/>
            <w:hideMark/>
          </w:tcPr>
          <w:p w14:paraId="2A64C142" w14:textId="77777777" w:rsidR="003E2AAC" w:rsidRPr="00743089" w:rsidRDefault="003E2AAC" w:rsidP="00743089">
            <w:pPr>
              <w:jc w:val="center"/>
              <w:rPr>
                <w:szCs w:val="24"/>
              </w:rPr>
            </w:pPr>
          </w:p>
        </w:tc>
        <w:tc>
          <w:tcPr>
            <w:tcW w:w="3414" w:type="pct"/>
            <w:hideMark/>
          </w:tcPr>
          <w:p w14:paraId="7656C801" w14:textId="6D64BED4" w:rsidR="003E2AAC" w:rsidRPr="00743089" w:rsidRDefault="003E2AAC" w:rsidP="00743089">
            <w:pPr>
              <w:rPr>
                <w:szCs w:val="24"/>
              </w:rPr>
            </w:pPr>
            <w:r w:rsidRPr="00743089">
              <w:rPr>
                <w:szCs w:val="24"/>
              </w:rPr>
              <w:t>внебюджетные источники</w:t>
            </w:r>
          </w:p>
        </w:tc>
        <w:tc>
          <w:tcPr>
            <w:tcW w:w="354" w:type="pct"/>
          </w:tcPr>
          <w:p w14:paraId="7A43D60E" w14:textId="10B59367" w:rsidR="005A4953" w:rsidRPr="00743089" w:rsidRDefault="002C136B" w:rsidP="005A4953">
            <w:pPr>
              <w:jc w:val="center"/>
              <w:rPr>
                <w:szCs w:val="24"/>
              </w:rPr>
            </w:pPr>
            <w:r>
              <w:rPr>
                <w:szCs w:val="24"/>
              </w:rPr>
              <w:t>24</w:t>
            </w:r>
            <w:r w:rsidR="003E2AAC" w:rsidRPr="00F022DA">
              <w:rPr>
                <w:szCs w:val="24"/>
              </w:rPr>
              <w:t>503,5</w:t>
            </w:r>
          </w:p>
        </w:tc>
        <w:tc>
          <w:tcPr>
            <w:tcW w:w="344" w:type="pct"/>
          </w:tcPr>
          <w:p w14:paraId="1777D57E" w14:textId="38213579" w:rsidR="003E2AAC" w:rsidRPr="00743089" w:rsidRDefault="002C136B" w:rsidP="00743089">
            <w:pPr>
              <w:jc w:val="center"/>
              <w:rPr>
                <w:szCs w:val="24"/>
              </w:rPr>
            </w:pPr>
            <w:r>
              <w:rPr>
                <w:szCs w:val="24"/>
              </w:rPr>
              <w:t>20</w:t>
            </w:r>
            <w:r w:rsidR="003E2AAC" w:rsidRPr="00F022DA">
              <w:rPr>
                <w:szCs w:val="24"/>
              </w:rPr>
              <w:t>806,7</w:t>
            </w:r>
          </w:p>
        </w:tc>
        <w:tc>
          <w:tcPr>
            <w:tcW w:w="349" w:type="pct"/>
          </w:tcPr>
          <w:p w14:paraId="6B4606BB" w14:textId="55CDC861" w:rsidR="003E2AAC" w:rsidRPr="00743089" w:rsidRDefault="003E2AAC" w:rsidP="002C136B">
            <w:pPr>
              <w:jc w:val="center"/>
              <w:rPr>
                <w:szCs w:val="24"/>
              </w:rPr>
            </w:pPr>
            <w:r w:rsidRPr="00F022DA">
              <w:rPr>
                <w:szCs w:val="24"/>
              </w:rPr>
              <w:t>20806,7</w:t>
            </w:r>
          </w:p>
        </w:tc>
        <w:tc>
          <w:tcPr>
            <w:tcW w:w="374" w:type="pct"/>
          </w:tcPr>
          <w:p w14:paraId="787D2A78" w14:textId="528D0814" w:rsidR="003E2AAC" w:rsidRPr="00743089" w:rsidRDefault="003E2AAC" w:rsidP="002C136B">
            <w:pPr>
              <w:jc w:val="center"/>
              <w:rPr>
                <w:szCs w:val="24"/>
              </w:rPr>
            </w:pPr>
            <w:r w:rsidRPr="00F022DA">
              <w:rPr>
                <w:szCs w:val="24"/>
              </w:rPr>
              <w:t>66116,9</w:t>
            </w:r>
          </w:p>
        </w:tc>
      </w:tr>
    </w:tbl>
    <w:p w14:paraId="3C863F44" w14:textId="77777777" w:rsidR="008932DB" w:rsidRPr="00C47593" w:rsidRDefault="008932DB" w:rsidP="00C47593">
      <w:pPr>
        <w:widowControl w:val="0"/>
        <w:rPr>
          <w:sz w:val="28"/>
          <w:szCs w:val="28"/>
        </w:rPr>
      </w:pPr>
    </w:p>
    <w:p w14:paraId="0535D5CB" w14:textId="77777777" w:rsidR="008932DB" w:rsidRPr="00C47593" w:rsidRDefault="008932DB" w:rsidP="00C47593">
      <w:pPr>
        <w:widowControl w:val="0"/>
        <w:rPr>
          <w:sz w:val="28"/>
          <w:szCs w:val="28"/>
        </w:rPr>
      </w:pPr>
    </w:p>
    <w:p w14:paraId="7D578829" w14:textId="77777777" w:rsidR="008932DB" w:rsidRPr="00C47593" w:rsidRDefault="008932DB" w:rsidP="00C47593">
      <w:pPr>
        <w:widowControl w:val="0"/>
        <w:rPr>
          <w:sz w:val="28"/>
          <w:szCs w:val="28"/>
        </w:rPr>
      </w:pPr>
    </w:p>
    <w:p w14:paraId="220F8EAC" w14:textId="77777777" w:rsidR="008932DB" w:rsidRPr="00C47593" w:rsidRDefault="008932DB" w:rsidP="00C47593">
      <w:pPr>
        <w:widowControl w:val="0"/>
        <w:rPr>
          <w:sz w:val="28"/>
          <w:szCs w:val="28"/>
        </w:rPr>
      </w:pPr>
    </w:p>
    <w:p w14:paraId="5059CA29" w14:textId="77777777" w:rsidR="00D47760" w:rsidRPr="00C47593" w:rsidRDefault="00D47760" w:rsidP="00C47593">
      <w:pPr>
        <w:widowControl w:val="0"/>
        <w:rPr>
          <w:sz w:val="28"/>
          <w:szCs w:val="28"/>
        </w:rPr>
      </w:pPr>
    </w:p>
    <w:p w14:paraId="6A46D1C1" w14:textId="77777777" w:rsidR="00743089" w:rsidRDefault="00743089" w:rsidP="00C47593">
      <w:pPr>
        <w:widowControl w:val="0"/>
        <w:rPr>
          <w:sz w:val="28"/>
          <w:szCs w:val="28"/>
        </w:rPr>
        <w:sectPr w:rsidR="00743089" w:rsidSect="00314FB4">
          <w:pgSz w:w="23814" w:h="16839" w:orient="landscape" w:code="8"/>
          <w:pgMar w:top="1701" w:right="1134" w:bottom="567" w:left="1134" w:header="1587" w:footer="0" w:gutter="0"/>
          <w:cols w:space="720"/>
          <w:docGrid w:linePitch="326"/>
        </w:sectPr>
      </w:pPr>
    </w:p>
    <w:p w14:paraId="514EE1DA" w14:textId="14505E85"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14:paraId="5A3B57D6" w14:textId="39E9D738"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14:paraId="31A59F4F" w14:textId="5F68967B" w:rsidR="00AA0297" w:rsidRPr="00C47593" w:rsidRDefault="007E7C2D"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r w:rsidR="002F60F8" w:rsidRPr="00C47593">
        <w:rPr>
          <w:sz w:val="28"/>
          <w:szCs w:val="28"/>
        </w:rPr>
        <w:t>обучающимися в муниципальн</w:t>
      </w:r>
      <w:r w:rsidR="00FD3F13" w:rsidRPr="00C47593">
        <w:rPr>
          <w:sz w:val="28"/>
          <w:szCs w:val="28"/>
        </w:rPr>
        <w:t>ых образовательных организациях</w:t>
      </w:r>
      <w:r>
        <w:rPr>
          <w:sz w:val="28"/>
          <w:szCs w:val="28"/>
        </w:rPr>
        <w:t>»</w:t>
      </w:r>
    </w:p>
    <w:p w14:paraId="39DD6920" w14:textId="77777777" w:rsidR="00AA0297" w:rsidRPr="00C47593" w:rsidRDefault="00AA0297" w:rsidP="00743089">
      <w:pPr>
        <w:widowControl w:val="0"/>
        <w:jc w:val="center"/>
        <w:rPr>
          <w:sz w:val="28"/>
          <w:szCs w:val="28"/>
        </w:rPr>
      </w:pPr>
    </w:p>
    <w:p w14:paraId="7E16B8C7" w14:textId="77777777" w:rsidR="00AA0297" w:rsidRPr="00C47593" w:rsidRDefault="00AA0297" w:rsidP="00743089">
      <w:pPr>
        <w:widowControl w:val="0"/>
        <w:jc w:val="center"/>
        <w:rPr>
          <w:sz w:val="28"/>
          <w:szCs w:val="28"/>
        </w:rPr>
      </w:pPr>
      <w:r w:rsidRPr="00C47593">
        <w:rPr>
          <w:sz w:val="28"/>
          <w:szCs w:val="28"/>
        </w:rPr>
        <w:t>1. Основные положения</w:t>
      </w:r>
    </w:p>
    <w:p w14:paraId="48BBA76C" w14:textId="77777777" w:rsidR="00AA0297" w:rsidRPr="00C47593" w:rsidRDefault="00AA0297" w:rsidP="00743089">
      <w:pPr>
        <w:widowControl w:val="0"/>
        <w:jc w:val="center"/>
        <w:rPr>
          <w:sz w:val="28"/>
          <w:szCs w:val="28"/>
        </w:rPr>
      </w:pPr>
    </w:p>
    <w:tbl>
      <w:tblPr>
        <w:tblW w:w="14601" w:type="dxa"/>
        <w:tblInd w:w="108" w:type="dxa"/>
        <w:tblLayout w:type="fixed"/>
        <w:tblCellMar>
          <w:bottom w:w="57" w:type="dxa"/>
        </w:tblCellMar>
        <w:tblLook w:val="0400" w:firstRow="0" w:lastRow="0" w:firstColumn="0" w:lastColumn="0" w:noHBand="0" w:noVBand="1"/>
      </w:tblPr>
      <w:tblGrid>
        <w:gridCol w:w="709"/>
        <w:gridCol w:w="5954"/>
        <w:gridCol w:w="425"/>
        <w:gridCol w:w="7513"/>
      </w:tblGrid>
      <w:tr w:rsidR="00AA0297" w:rsidRPr="00C47593" w14:paraId="63229E33" w14:textId="77777777" w:rsidTr="00743089">
        <w:trPr>
          <w:trHeight w:val="20"/>
        </w:trPr>
        <w:tc>
          <w:tcPr>
            <w:tcW w:w="709" w:type="dxa"/>
            <w:hideMark/>
          </w:tcPr>
          <w:p w14:paraId="6212C142" w14:textId="77777777" w:rsidR="00AA0297" w:rsidRPr="00C47593" w:rsidRDefault="00AA0297" w:rsidP="00C47593">
            <w:pPr>
              <w:widowControl w:val="0"/>
              <w:rPr>
                <w:sz w:val="28"/>
                <w:szCs w:val="28"/>
              </w:rPr>
            </w:pPr>
            <w:r w:rsidRPr="00C47593">
              <w:rPr>
                <w:sz w:val="28"/>
                <w:szCs w:val="28"/>
              </w:rPr>
              <w:t xml:space="preserve">1.1. </w:t>
            </w:r>
          </w:p>
        </w:tc>
        <w:tc>
          <w:tcPr>
            <w:tcW w:w="5954" w:type="dxa"/>
            <w:hideMark/>
          </w:tcPr>
          <w:p w14:paraId="048CF7D1" w14:textId="25C7EBE8"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00D05E2F" w:rsidRPr="00C47593">
              <w:rPr>
                <w:sz w:val="28"/>
                <w:szCs w:val="28"/>
              </w:rPr>
              <w:t>Обеспечение получения образования обучающимися в муниципальных образовательных организациях</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2F0BC38D"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A810828" w14:textId="1041A34B"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14:paraId="7EE9BB16" w14:textId="77777777" w:rsidTr="00743089">
        <w:trPr>
          <w:trHeight w:val="20"/>
        </w:trPr>
        <w:tc>
          <w:tcPr>
            <w:tcW w:w="709" w:type="dxa"/>
            <w:hideMark/>
          </w:tcPr>
          <w:p w14:paraId="421C0928" w14:textId="77777777" w:rsidR="00AA0297" w:rsidRPr="00C47593" w:rsidRDefault="00AA0297" w:rsidP="00C47593">
            <w:pPr>
              <w:widowControl w:val="0"/>
              <w:rPr>
                <w:sz w:val="28"/>
                <w:szCs w:val="28"/>
              </w:rPr>
            </w:pPr>
            <w:r w:rsidRPr="00C47593">
              <w:rPr>
                <w:sz w:val="28"/>
                <w:szCs w:val="28"/>
              </w:rPr>
              <w:t xml:space="preserve">1.2. </w:t>
            </w:r>
          </w:p>
        </w:tc>
        <w:tc>
          <w:tcPr>
            <w:tcW w:w="5954" w:type="dxa"/>
            <w:hideMark/>
          </w:tcPr>
          <w:p w14:paraId="48981C52" w14:textId="2836D5D4"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14:paraId="0E8358FF"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338A39F" w14:textId="1795AE63"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67BB4143" w14:textId="77777777" w:rsidR="00AA0297" w:rsidRPr="00C47593" w:rsidRDefault="00AA0297" w:rsidP="00C47593">
      <w:pPr>
        <w:widowControl w:val="0"/>
        <w:rPr>
          <w:sz w:val="28"/>
          <w:szCs w:val="28"/>
        </w:rPr>
      </w:pPr>
    </w:p>
    <w:p w14:paraId="42A9FC90" w14:textId="77777777" w:rsidR="00D43E7B" w:rsidRPr="00C47593" w:rsidRDefault="00D43E7B" w:rsidP="00C47593">
      <w:pPr>
        <w:widowControl w:val="0"/>
        <w:rPr>
          <w:sz w:val="28"/>
          <w:szCs w:val="28"/>
        </w:rPr>
      </w:pPr>
    </w:p>
    <w:p w14:paraId="1C9C6589" w14:textId="77777777"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14:paraId="15C3945D" w14:textId="5EAD5A5B" w:rsidR="00AA0297" w:rsidRDefault="00AA0297" w:rsidP="000467A4">
      <w:pPr>
        <w:widowControl w:val="0"/>
        <w:jc w:val="center"/>
        <w:rPr>
          <w:sz w:val="28"/>
          <w:szCs w:val="28"/>
        </w:rPr>
      </w:pPr>
      <w:r w:rsidRPr="00C47593">
        <w:rPr>
          <w:sz w:val="28"/>
          <w:szCs w:val="28"/>
        </w:rPr>
        <w:lastRenderedPageBreak/>
        <w:t>2. Показатели комплекса процессных мероприятий</w:t>
      </w:r>
    </w:p>
    <w:p w14:paraId="08B46C0D" w14:textId="77777777" w:rsidR="00D43E7B" w:rsidRPr="00B26CE0" w:rsidRDefault="00D43E7B"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857"/>
        <w:gridCol w:w="850"/>
        <w:gridCol w:w="851"/>
        <w:gridCol w:w="850"/>
        <w:gridCol w:w="1412"/>
        <w:gridCol w:w="2977"/>
        <w:gridCol w:w="1989"/>
      </w:tblGrid>
      <w:tr w:rsidR="00994CF0" w:rsidRPr="000467A4" w14:paraId="1F1ABEE0" w14:textId="77777777" w:rsidTr="000467A4">
        <w:trPr>
          <w:trHeight w:val="20"/>
        </w:trPr>
        <w:tc>
          <w:tcPr>
            <w:tcW w:w="708" w:type="dxa"/>
            <w:vMerge w:val="restart"/>
            <w:tcBorders>
              <w:top w:val="single" w:sz="4" w:space="0" w:color="000000"/>
              <w:left w:val="single" w:sz="4" w:space="0" w:color="000000"/>
              <w:right w:val="single" w:sz="4" w:space="0" w:color="000000"/>
            </w:tcBorders>
            <w:hideMark/>
          </w:tcPr>
          <w:p w14:paraId="0B1F7247" w14:textId="77777777" w:rsidR="00994CF0" w:rsidRPr="000467A4" w:rsidRDefault="00994CF0" w:rsidP="000467A4">
            <w:pPr>
              <w:widowControl w:val="0"/>
              <w:jc w:val="center"/>
              <w:rPr>
                <w:szCs w:val="24"/>
              </w:rPr>
            </w:pPr>
            <w:r w:rsidRPr="000467A4">
              <w:rPr>
                <w:szCs w:val="24"/>
              </w:rPr>
              <w:t>№</w:t>
            </w:r>
          </w:p>
          <w:p w14:paraId="506FD400" w14:textId="77777777" w:rsidR="00994CF0" w:rsidRPr="000467A4" w:rsidRDefault="00994CF0" w:rsidP="000467A4">
            <w:pPr>
              <w:widowControl w:val="0"/>
              <w:jc w:val="center"/>
              <w:rPr>
                <w:szCs w:val="24"/>
              </w:rPr>
            </w:pPr>
            <w:r w:rsidRPr="000467A4">
              <w:rPr>
                <w:szCs w:val="24"/>
              </w:rPr>
              <w:t>п/п</w:t>
            </w:r>
          </w:p>
        </w:tc>
        <w:tc>
          <w:tcPr>
            <w:tcW w:w="5529" w:type="dxa"/>
            <w:vMerge w:val="restart"/>
            <w:tcBorders>
              <w:top w:val="single" w:sz="4" w:space="0" w:color="000000"/>
              <w:left w:val="single" w:sz="4" w:space="0" w:color="000000"/>
              <w:right w:val="single" w:sz="4" w:space="0" w:color="000000"/>
            </w:tcBorders>
            <w:hideMark/>
          </w:tcPr>
          <w:p w14:paraId="6D24E568" w14:textId="5E83E885" w:rsidR="00994CF0" w:rsidRPr="000467A4" w:rsidRDefault="00994CF0" w:rsidP="000467A4">
            <w:pPr>
              <w:widowControl w:val="0"/>
              <w:jc w:val="center"/>
              <w:rPr>
                <w:szCs w:val="24"/>
              </w:rPr>
            </w:pPr>
            <w:r w:rsidRPr="000467A4">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994CF0" w:rsidRPr="000467A4" w:rsidRDefault="00994CF0" w:rsidP="000467A4">
            <w:pPr>
              <w:widowControl w:val="0"/>
              <w:jc w:val="center"/>
              <w:rPr>
                <w:szCs w:val="24"/>
              </w:rPr>
            </w:pPr>
            <w:r w:rsidRPr="000467A4">
              <w:rPr>
                <w:szCs w:val="24"/>
              </w:rPr>
              <w:t>Признак возрастания/</w:t>
            </w:r>
          </w:p>
          <w:p w14:paraId="3B81A5B7" w14:textId="1D996E36" w:rsidR="00994CF0" w:rsidRPr="000467A4" w:rsidRDefault="00994CF0" w:rsidP="000467A4">
            <w:pPr>
              <w:widowControl w:val="0"/>
              <w:jc w:val="center"/>
              <w:rPr>
                <w:szCs w:val="24"/>
              </w:rPr>
            </w:pPr>
            <w:r w:rsidRPr="000467A4">
              <w:rPr>
                <w:szCs w:val="24"/>
              </w:rPr>
              <w:t>убывания</w:t>
            </w:r>
          </w:p>
        </w:tc>
        <w:tc>
          <w:tcPr>
            <w:tcW w:w="1413" w:type="dxa"/>
            <w:vMerge w:val="restart"/>
            <w:tcBorders>
              <w:top w:val="single" w:sz="4" w:space="0" w:color="000000"/>
              <w:left w:val="single" w:sz="4" w:space="0" w:color="000000"/>
              <w:right w:val="single" w:sz="4" w:space="0" w:color="000000"/>
            </w:tcBorders>
            <w:hideMark/>
          </w:tcPr>
          <w:p w14:paraId="77BF3CB6" w14:textId="626F0575" w:rsidR="00994CF0" w:rsidRPr="000467A4" w:rsidRDefault="00994CF0" w:rsidP="000467A4">
            <w:pPr>
              <w:widowControl w:val="0"/>
              <w:jc w:val="center"/>
              <w:rPr>
                <w:szCs w:val="24"/>
              </w:rPr>
            </w:pPr>
            <w:r w:rsidRPr="000467A4">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994CF0" w:rsidRPr="000467A4" w:rsidRDefault="00994CF0" w:rsidP="000467A4">
            <w:pPr>
              <w:widowControl w:val="0"/>
              <w:jc w:val="center"/>
              <w:rPr>
                <w:szCs w:val="24"/>
              </w:rPr>
            </w:pPr>
            <w:r w:rsidRPr="000467A4">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3B704E98" w:rsidR="00994CF0" w:rsidRPr="000467A4" w:rsidRDefault="00994CF0" w:rsidP="000467A4">
            <w:pPr>
              <w:widowControl w:val="0"/>
              <w:jc w:val="center"/>
              <w:rPr>
                <w:szCs w:val="24"/>
              </w:rPr>
            </w:pPr>
            <w:r w:rsidRPr="000467A4">
              <w:rPr>
                <w:szCs w:val="24"/>
              </w:rPr>
              <w:t>Базовое значение показателя</w:t>
            </w:r>
          </w:p>
        </w:tc>
        <w:tc>
          <w:tcPr>
            <w:tcW w:w="3963" w:type="dxa"/>
            <w:gridSpan w:val="4"/>
            <w:tcBorders>
              <w:top w:val="single" w:sz="4" w:space="0" w:color="000000"/>
              <w:left w:val="single" w:sz="4" w:space="0" w:color="000000"/>
              <w:bottom w:val="single" w:sz="4" w:space="0" w:color="000000"/>
              <w:right w:val="single" w:sz="4" w:space="0" w:color="000000"/>
            </w:tcBorders>
            <w:hideMark/>
          </w:tcPr>
          <w:p w14:paraId="4FBEBCF0" w14:textId="77777777" w:rsidR="00994CF0" w:rsidRPr="000467A4" w:rsidRDefault="00994CF0" w:rsidP="000467A4">
            <w:pPr>
              <w:widowControl w:val="0"/>
              <w:jc w:val="center"/>
              <w:rPr>
                <w:szCs w:val="24"/>
              </w:rPr>
            </w:pPr>
            <w:r w:rsidRPr="000467A4">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686EED48" w14:textId="057C2537" w:rsidR="009E0084" w:rsidRPr="000467A4" w:rsidRDefault="00994CF0" w:rsidP="000467A4">
            <w:pPr>
              <w:widowControl w:val="0"/>
              <w:jc w:val="center"/>
              <w:rPr>
                <w:szCs w:val="24"/>
              </w:rPr>
            </w:pPr>
            <w:r w:rsidRPr="000467A4">
              <w:rPr>
                <w:szCs w:val="24"/>
              </w:rPr>
              <w:t>Ответственный</w:t>
            </w:r>
          </w:p>
          <w:p w14:paraId="63631F6C" w14:textId="06AC5BDE" w:rsidR="00994CF0" w:rsidRPr="000467A4" w:rsidRDefault="00994CF0" w:rsidP="000467A4">
            <w:pPr>
              <w:widowControl w:val="0"/>
              <w:jc w:val="center"/>
              <w:rPr>
                <w:szCs w:val="24"/>
              </w:rPr>
            </w:pPr>
            <w:r w:rsidRPr="000467A4">
              <w:rPr>
                <w:szCs w:val="24"/>
              </w:rPr>
              <w:t>за достижение показателя</w:t>
            </w:r>
          </w:p>
        </w:tc>
        <w:tc>
          <w:tcPr>
            <w:tcW w:w="1989" w:type="dxa"/>
            <w:vMerge w:val="restart"/>
            <w:tcBorders>
              <w:top w:val="single" w:sz="4" w:space="0" w:color="000000"/>
              <w:left w:val="single" w:sz="4" w:space="0" w:color="000000"/>
              <w:right w:val="single" w:sz="4" w:space="0" w:color="000000"/>
            </w:tcBorders>
            <w:hideMark/>
          </w:tcPr>
          <w:p w14:paraId="6CB96313" w14:textId="0843F06F" w:rsidR="00994CF0" w:rsidRPr="000467A4" w:rsidRDefault="00994CF0" w:rsidP="000467A4">
            <w:pPr>
              <w:widowControl w:val="0"/>
              <w:jc w:val="center"/>
              <w:rPr>
                <w:szCs w:val="24"/>
              </w:rPr>
            </w:pPr>
            <w:r w:rsidRPr="000467A4">
              <w:rPr>
                <w:szCs w:val="24"/>
              </w:rPr>
              <w:t>Информационная система</w:t>
            </w:r>
          </w:p>
        </w:tc>
      </w:tr>
      <w:tr w:rsidR="00994CF0" w:rsidRPr="000467A4" w14:paraId="093AF838" w14:textId="77777777" w:rsidTr="000467A4">
        <w:trPr>
          <w:trHeight w:val="276"/>
        </w:trPr>
        <w:tc>
          <w:tcPr>
            <w:tcW w:w="708" w:type="dxa"/>
            <w:vMerge/>
            <w:tcBorders>
              <w:left w:val="single" w:sz="4" w:space="0" w:color="000000"/>
              <w:right w:val="single" w:sz="4" w:space="0" w:color="000000"/>
            </w:tcBorders>
            <w:hideMark/>
          </w:tcPr>
          <w:p w14:paraId="60194B4C" w14:textId="77777777" w:rsidR="00994CF0" w:rsidRPr="000467A4" w:rsidRDefault="00994CF0" w:rsidP="000467A4">
            <w:pPr>
              <w:widowControl w:val="0"/>
              <w:jc w:val="center"/>
              <w:rPr>
                <w:szCs w:val="24"/>
              </w:rPr>
            </w:pPr>
          </w:p>
        </w:tc>
        <w:tc>
          <w:tcPr>
            <w:tcW w:w="5529" w:type="dxa"/>
            <w:vMerge/>
            <w:tcBorders>
              <w:left w:val="single" w:sz="4" w:space="0" w:color="000000"/>
              <w:right w:val="single" w:sz="4" w:space="0" w:color="000000"/>
            </w:tcBorders>
            <w:hideMark/>
          </w:tcPr>
          <w:p w14:paraId="456A9E17" w14:textId="77777777" w:rsidR="00994CF0" w:rsidRPr="000467A4" w:rsidRDefault="00994CF0" w:rsidP="000467A4">
            <w:pPr>
              <w:widowControl w:val="0"/>
              <w:jc w:val="center"/>
              <w:rPr>
                <w:szCs w:val="24"/>
              </w:rPr>
            </w:pPr>
          </w:p>
        </w:tc>
        <w:tc>
          <w:tcPr>
            <w:tcW w:w="1559" w:type="dxa"/>
            <w:vMerge/>
            <w:tcBorders>
              <w:left w:val="single" w:sz="4" w:space="0" w:color="000000"/>
              <w:right w:val="single" w:sz="4" w:space="0" w:color="000000"/>
            </w:tcBorders>
            <w:hideMark/>
          </w:tcPr>
          <w:p w14:paraId="263FBF62" w14:textId="77777777" w:rsidR="00994CF0" w:rsidRPr="000467A4" w:rsidRDefault="00994CF0" w:rsidP="000467A4">
            <w:pPr>
              <w:widowControl w:val="0"/>
              <w:jc w:val="center"/>
              <w:rPr>
                <w:szCs w:val="24"/>
              </w:rPr>
            </w:pPr>
          </w:p>
        </w:tc>
        <w:tc>
          <w:tcPr>
            <w:tcW w:w="1413" w:type="dxa"/>
            <w:vMerge/>
            <w:tcBorders>
              <w:left w:val="single" w:sz="4" w:space="0" w:color="000000"/>
              <w:right w:val="single" w:sz="4" w:space="0" w:color="000000"/>
            </w:tcBorders>
            <w:hideMark/>
          </w:tcPr>
          <w:p w14:paraId="769DE312" w14:textId="77777777" w:rsidR="00994CF0" w:rsidRPr="000467A4" w:rsidRDefault="00994CF0" w:rsidP="000467A4">
            <w:pPr>
              <w:widowControl w:val="0"/>
              <w:jc w:val="center"/>
              <w:rPr>
                <w:szCs w:val="24"/>
              </w:rPr>
            </w:pPr>
          </w:p>
        </w:tc>
        <w:tc>
          <w:tcPr>
            <w:tcW w:w="1417" w:type="dxa"/>
            <w:vMerge/>
            <w:tcBorders>
              <w:left w:val="single" w:sz="4" w:space="0" w:color="000000"/>
              <w:right w:val="single" w:sz="4" w:space="0" w:color="000000"/>
            </w:tcBorders>
            <w:hideMark/>
          </w:tcPr>
          <w:p w14:paraId="221D2CE4" w14:textId="77777777" w:rsidR="00994CF0" w:rsidRPr="000467A4" w:rsidRDefault="00994CF0"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994CF0" w:rsidRPr="000467A4" w:rsidRDefault="00994CF0"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77777777" w:rsidR="00994CF0" w:rsidRPr="000467A4" w:rsidRDefault="00994CF0" w:rsidP="000467A4">
            <w:pPr>
              <w:widowControl w:val="0"/>
              <w:jc w:val="center"/>
              <w:rPr>
                <w:szCs w:val="24"/>
              </w:rPr>
            </w:pPr>
            <w:r w:rsidRPr="000467A4">
              <w:rPr>
                <w:szCs w:val="24"/>
              </w:rPr>
              <w:t>2025</w:t>
            </w:r>
          </w:p>
        </w:tc>
        <w:tc>
          <w:tcPr>
            <w:tcW w:w="851" w:type="dxa"/>
            <w:vMerge w:val="restart"/>
            <w:tcBorders>
              <w:top w:val="single" w:sz="4" w:space="0" w:color="000000"/>
              <w:left w:val="single" w:sz="4" w:space="0" w:color="000000"/>
              <w:right w:val="single" w:sz="4" w:space="0" w:color="000000"/>
            </w:tcBorders>
            <w:hideMark/>
          </w:tcPr>
          <w:p w14:paraId="11C10EB9" w14:textId="77777777" w:rsidR="00994CF0" w:rsidRPr="000467A4" w:rsidRDefault="00994CF0" w:rsidP="000467A4">
            <w:pPr>
              <w:widowControl w:val="0"/>
              <w:jc w:val="center"/>
              <w:rPr>
                <w:szCs w:val="24"/>
              </w:rPr>
            </w:pPr>
            <w:r w:rsidRPr="000467A4">
              <w:rPr>
                <w:szCs w:val="24"/>
              </w:rPr>
              <w:t>2026</w:t>
            </w:r>
          </w:p>
        </w:tc>
        <w:tc>
          <w:tcPr>
            <w:tcW w:w="850" w:type="dxa"/>
            <w:vMerge w:val="restart"/>
            <w:tcBorders>
              <w:top w:val="single" w:sz="4" w:space="0" w:color="000000"/>
              <w:left w:val="single" w:sz="4" w:space="0" w:color="000000"/>
              <w:right w:val="single" w:sz="4" w:space="0" w:color="000000"/>
            </w:tcBorders>
            <w:hideMark/>
          </w:tcPr>
          <w:p w14:paraId="365E7A84" w14:textId="77777777" w:rsidR="00994CF0" w:rsidRPr="000467A4" w:rsidRDefault="00994CF0" w:rsidP="000467A4">
            <w:pPr>
              <w:widowControl w:val="0"/>
              <w:jc w:val="center"/>
              <w:rPr>
                <w:szCs w:val="24"/>
              </w:rPr>
            </w:pPr>
            <w:r w:rsidRPr="000467A4">
              <w:rPr>
                <w:szCs w:val="24"/>
              </w:rPr>
              <w:t>2027</w:t>
            </w:r>
          </w:p>
        </w:tc>
        <w:tc>
          <w:tcPr>
            <w:tcW w:w="1412" w:type="dxa"/>
            <w:vMerge w:val="restart"/>
            <w:tcBorders>
              <w:top w:val="single" w:sz="4" w:space="0" w:color="000000"/>
              <w:left w:val="single" w:sz="4" w:space="0" w:color="000000"/>
              <w:right w:val="single" w:sz="4" w:space="0" w:color="000000"/>
            </w:tcBorders>
            <w:hideMark/>
          </w:tcPr>
          <w:p w14:paraId="618EF357" w14:textId="77777777" w:rsidR="00994CF0" w:rsidRPr="000467A4" w:rsidRDefault="00994CF0" w:rsidP="000467A4">
            <w:pPr>
              <w:widowControl w:val="0"/>
              <w:jc w:val="center"/>
              <w:rPr>
                <w:szCs w:val="24"/>
              </w:rPr>
            </w:pPr>
            <w:r w:rsidRPr="000467A4">
              <w:rPr>
                <w:szCs w:val="24"/>
              </w:rPr>
              <w:t>2030</w:t>
            </w:r>
          </w:p>
          <w:p w14:paraId="441A4532" w14:textId="77777777" w:rsidR="00994CF0" w:rsidRPr="000467A4" w:rsidRDefault="00994CF0" w:rsidP="000467A4">
            <w:pPr>
              <w:widowControl w:val="0"/>
              <w:jc w:val="center"/>
              <w:rPr>
                <w:szCs w:val="24"/>
              </w:rPr>
            </w:pPr>
            <w:r w:rsidRPr="000467A4">
              <w:rPr>
                <w:szCs w:val="24"/>
              </w:rPr>
              <w:t>(справочно)</w:t>
            </w:r>
          </w:p>
        </w:tc>
        <w:tc>
          <w:tcPr>
            <w:tcW w:w="2977" w:type="dxa"/>
            <w:vMerge/>
            <w:tcBorders>
              <w:left w:val="single" w:sz="4" w:space="0" w:color="000000"/>
              <w:right w:val="single" w:sz="4" w:space="0" w:color="000000"/>
            </w:tcBorders>
            <w:hideMark/>
          </w:tcPr>
          <w:p w14:paraId="3EDD5AEB" w14:textId="77777777" w:rsidR="00994CF0" w:rsidRPr="000467A4" w:rsidRDefault="00994CF0" w:rsidP="000467A4">
            <w:pPr>
              <w:widowControl w:val="0"/>
              <w:jc w:val="center"/>
              <w:rPr>
                <w:szCs w:val="24"/>
              </w:rPr>
            </w:pPr>
          </w:p>
        </w:tc>
        <w:tc>
          <w:tcPr>
            <w:tcW w:w="1989" w:type="dxa"/>
            <w:vMerge/>
            <w:tcBorders>
              <w:left w:val="single" w:sz="4" w:space="0" w:color="000000"/>
              <w:right w:val="single" w:sz="4" w:space="0" w:color="000000"/>
            </w:tcBorders>
            <w:hideMark/>
          </w:tcPr>
          <w:p w14:paraId="4CF5B559" w14:textId="77777777" w:rsidR="00994CF0" w:rsidRPr="000467A4" w:rsidRDefault="00994CF0" w:rsidP="000467A4">
            <w:pPr>
              <w:widowControl w:val="0"/>
              <w:jc w:val="center"/>
              <w:rPr>
                <w:szCs w:val="24"/>
              </w:rPr>
            </w:pPr>
          </w:p>
        </w:tc>
      </w:tr>
      <w:tr w:rsidR="00994CF0" w:rsidRPr="000467A4" w14:paraId="784B9B2D" w14:textId="77777777" w:rsidTr="000467A4">
        <w:trPr>
          <w:trHeight w:val="20"/>
        </w:trPr>
        <w:tc>
          <w:tcPr>
            <w:tcW w:w="708" w:type="dxa"/>
            <w:vMerge/>
            <w:tcBorders>
              <w:left w:val="single" w:sz="4" w:space="0" w:color="000000"/>
              <w:bottom w:val="single" w:sz="4" w:space="0" w:color="000000"/>
              <w:right w:val="single" w:sz="4" w:space="0" w:color="000000"/>
            </w:tcBorders>
          </w:tcPr>
          <w:p w14:paraId="4C4610DB" w14:textId="77777777" w:rsidR="00994CF0" w:rsidRPr="000467A4" w:rsidRDefault="00994CF0" w:rsidP="000467A4">
            <w:pPr>
              <w:widowControl w:val="0"/>
              <w:jc w:val="center"/>
              <w:rPr>
                <w:szCs w:val="24"/>
              </w:rPr>
            </w:pPr>
          </w:p>
        </w:tc>
        <w:tc>
          <w:tcPr>
            <w:tcW w:w="5529" w:type="dxa"/>
            <w:vMerge/>
            <w:tcBorders>
              <w:left w:val="single" w:sz="4" w:space="0" w:color="000000"/>
              <w:bottom w:val="single" w:sz="4" w:space="0" w:color="000000"/>
              <w:right w:val="single" w:sz="4" w:space="0" w:color="000000"/>
            </w:tcBorders>
          </w:tcPr>
          <w:p w14:paraId="37017075" w14:textId="77777777" w:rsidR="00994CF0" w:rsidRPr="000467A4" w:rsidRDefault="00994CF0"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994CF0" w:rsidRPr="000467A4" w:rsidRDefault="00994CF0"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14:paraId="490A59EC" w14:textId="77777777" w:rsidR="00994CF0" w:rsidRPr="000467A4" w:rsidRDefault="00994CF0"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994CF0" w:rsidRPr="000467A4" w:rsidRDefault="00994CF0"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1D4CFF8F" w:rsidR="00994CF0" w:rsidRPr="000467A4" w:rsidRDefault="00994CF0" w:rsidP="000467A4">
            <w:pPr>
              <w:widowControl w:val="0"/>
              <w:jc w:val="center"/>
              <w:rPr>
                <w:szCs w:val="24"/>
              </w:rPr>
            </w:pPr>
            <w:r w:rsidRPr="000467A4">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994CF0" w:rsidRPr="000467A4" w:rsidRDefault="00994CF0" w:rsidP="000467A4">
            <w:pPr>
              <w:widowControl w:val="0"/>
              <w:jc w:val="center"/>
              <w:rPr>
                <w:szCs w:val="24"/>
              </w:rPr>
            </w:pPr>
            <w:r w:rsidRPr="000467A4">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994CF0" w:rsidRPr="000467A4" w:rsidRDefault="00994CF0"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994CF0" w:rsidRPr="000467A4" w:rsidRDefault="00994CF0"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994CF0" w:rsidRPr="000467A4" w:rsidRDefault="00994CF0" w:rsidP="000467A4">
            <w:pPr>
              <w:widowControl w:val="0"/>
              <w:jc w:val="center"/>
              <w:rPr>
                <w:szCs w:val="24"/>
              </w:rPr>
            </w:pPr>
          </w:p>
        </w:tc>
        <w:tc>
          <w:tcPr>
            <w:tcW w:w="1412" w:type="dxa"/>
            <w:vMerge/>
            <w:tcBorders>
              <w:left w:val="single" w:sz="4" w:space="0" w:color="000000"/>
              <w:bottom w:val="single" w:sz="4" w:space="0" w:color="000000"/>
              <w:right w:val="single" w:sz="4" w:space="0" w:color="000000"/>
            </w:tcBorders>
          </w:tcPr>
          <w:p w14:paraId="2192613E" w14:textId="77777777" w:rsidR="00994CF0" w:rsidRPr="000467A4" w:rsidRDefault="00994CF0" w:rsidP="000467A4">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07A947D1" w14:textId="77777777" w:rsidR="00994CF0" w:rsidRPr="000467A4" w:rsidRDefault="00994CF0" w:rsidP="000467A4">
            <w:pPr>
              <w:widowControl w:val="0"/>
              <w:jc w:val="center"/>
              <w:rPr>
                <w:szCs w:val="24"/>
              </w:rPr>
            </w:pPr>
          </w:p>
        </w:tc>
        <w:tc>
          <w:tcPr>
            <w:tcW w:w="1989" w:type="dxa"/>
            <w:vMerge/>
            <w:tcBorders>
              <w:left w:val="single" w:sz="4" w:space="0" w:color="000000"/>
              <w:bottom w:val="single" w:sz="4" w:space="0" w:color="000000"/>
              <w:right w:val="single" w:sz="4" w:space="0" w:color="000000"/>
            </w:tcBorders>
          </w:tcPr>
          <w:p w14:paraId="0434CA90" w14:textId="77777777" w:rsidR="00994CF0" w:rsidRPr="000467A4" w:rsidRDefault="00994CF0" w:rsidP="000467A4">
            <w:pPr>
              <w:widowControl w:val="0"/>
              <w:jc w:val="center"/>
              <w:rPr>
                <w:szCs w:val="24"/>
              </w:rPr>
            </w:pPr>
          </w:p>
        </w:tc>
      </w:tr>
    </w:tbl>
    <w:p w14:paraId="176F8E87"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6"/>
        <w:gridCol w:w="9"/>
        <w:gridCol w:w="842"/>
        <w:gridCol w:w="850"/>
        <w:gridCol w:w="851"/>
        <w:gridCol w:w="850"/>
        <w:gridCol w:w="1412"/>
        <w:gridCol w:w="2977"/>
        <w:gridCol w:w="1989"/>
      </w:tblGrid>
      <w:tr w:rsidR="00994CF0" w:rsidRPr="000467A4" w14:paraId="6243A486" w14:textId="77777777" w:rsidTr="00577ADE">
        <w:trPr>
          <w:trHeight w:val="20"/>
          <w:tblHeader/>
        </w:trPr>
        <w:tc>
          <w:tcPr>
            <w:tcW w:w="708" w:type="dxa"/>
            <w:tcBorders>
              <w:top w:val="single" w:sz="4" w:space="0" w:color="000000"/>
              <w:left w:val="single" w:sz="4" w:space="0" w:color="000000"/>
              <w:bottom w:val="single" w:sz="4" w:space="0" w:color="000000"/>
              <w:right w:val="single" w:sz="4" w:space="0" w:color="000000"/>
            </w:tcBorders>
            <w:hideMark/>
          </w:tcPr>
          <w:p w14:paraId="36512A80" w14:textId="77777777" w:rsidR="00994CF0" w:rsidRPr="000467A4" w:rsidRDefault="00994CF0" w:rsidP="000467A4">
            <w:pPr>
              <w:widowControl w:val="0"/>
              <w:jc w:val="center"/>
              <w:rPr>
                <w:szCs w:val="24"/>
              </w:rPr>
            </w:pPr>
            <w:r w:rsidRPr="000467A4">
              <w:rPr>
                <w:szCs w:val="24"/>
              </w:rPr>
              <w:t>1</w:t>
            </w:r>
          </w:p>
        </w:tc>
        <w:tc>
          <w:tcPr>
            <w:tcW w:w="5529" w:type="dxa"/>
            <w:tcBorders>
              <w:top w:val="single" w:sz="4" w:space="0" w:color="000000"/>
              <w:left w:val="single" w:sz="4" w:space="0" w:color="000000"/>
              <w:bottom w:val="single" w:sz="4" w:space="0" w:color="000000"/>
              <w:right w:val="single" w:sz="4" w:space="0" w:color="000000"/>
            </w:tcBorders>
            <w:hideMark/>
          </w:tcPr>
          <w:p w14:paraId="62D84624" w14:textId="77777777" w:rsidR="00994CF0" w:rsidRPr="000467A4" w:rsidRDefault="00994CF0" w:rsidP="000467A4">
            <w:pPr>
              <w:widowControl w:val="0"/>
              <w:jc w:val="center"/>
              <w:rPr>
                <w:szCs w:val="24"/>
              </w:rPr>
            </w:pPr>
            <w:r w:rsidRPr="000467A4">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994CF0" w:rsidRPr="000467A4" w:rsidRDefault="00994CF0" w:rsidP="000467A4">
            <w:pPr>
              <w:widowControl w:val="0"/>
              <w:jc w:val="center"/>
              <w:rPr>
                <w:szCs w:val="24"/>
              </w:rPr>
            </w:pPr>
            <w:r w:rsidRPr="000467A4">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14:paraId="2B0AFC4F" w14:textId="77777777" w:rsidR="00994CF0" w:rsidRPr="000467A4" w:rsidRDefault="00994CF0" w:rsidP="000467A4">
            <w:pPr>
              <w:widowControl w:val="0"/>
              <w:jc w:val="center"/>
              <w:rPr>
                <w:szCs w:val="24"/>
              </w:rPr>
            </w:pPr>
            <w:r w:rsidRPr="000467A4">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994CF0" w:rsidRPr="000467A4" w:rsidRDefault="00994CF0" w:rsidP="000467A4">
            <w:pPr>
              <w:widowControl w:val="0"/>
              <w:jc w:val="center"/>
              <w:rPr>
                <w:szCs w:val="24"/>
              </w:rPr>
            </w:pPr>
            <w:r w:rsidRPr="000467A4">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994CF0" w:rsidRPr="000467A4" w:rsidRDefault="00994CF0" w:rsidP="000467A4">
            <w:pPr>
              <w:widowControl w:val="0"/>
              <w:jc w:val="center"/>
              <w:rPr>
                <w:szCs w:val="24"/>
              </w:rPr>
            </w:pPr>
            <w:r w:rsidRPr="000467A4">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994CF0" w:rsidRPr="000467A4" w:rsidRDefault="00994CF0" w:rsidP="000467A4">
            <w:pPr>
              <w:widowControl w:val="0"/>
              <w:jc w:val="center"/>
              <w:rPr>
                <w:szCs w:val="24"/>
              </w:rPr>
            </w:pPr>
            <w:r w:rsidRPr="000467A4">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994CF0" w:rsidRPr="000467A4" w:rsidRDefault="00994CF0" w:rsidP="000467A4">
            <w:pPr>
              <w:widowControl w:val="0"/>
              <w:jc w:val="center"/>
              <w:rPr>
                <w:szCs w:val="24"/>
              </w:rPr>
            </w:pPr>
            <w:r w:rsidRPr="000467A4">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994CF0" w:rsidRPr="000467A4" w:rsidRDefault="00994CF0" w:rsidP="000467A4">
            <w:pPr>
              <w:widowControl w:val="0"/>
              <w:jc w:val="center"/>
              <w:rPr>
                <w:szCs w:val="24"/>
              </w:rPr>
            </w:pPr>
            <w:r w:rsidRPr="000467A4">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994CF0" w:rsidRPr="000467A4" w:rsidRDefault="00994CF0" w:rsidP="000467A4">
            <w:pPr>
              <w:widowControl w:val="0"/>
              <w:jc w:val="center"/>
              <w:rPr>
                <w:szCs w:val="24"/>
              </w:rPr>
            </w:pPr>
            <w:r w:rsidRPr="000467A4">
              <w:rPr>
                <w:szCs w:val="24"/>
              </w:rPr>
              <w:t>10</w:t>
            </w:r>
          </w:p>
        </w:tc>
        <w:tc>
          <w:tcPr>
            <w:tcW w:w="1412" w:type="dxa"/>
            <w:tcBorders>
              <w:top w:val="single" w:sz="4" w:space="0" w:color="000000"/>
              <w:left w:val="single" w:sz="4" w:space="0" w:color="000000"/>
              <w:bottom w:val="single" w:sz="4" w:space="0" w:color="000000"/>
              <w:right w:val="single" w:sz="4" w:space="0" w:color="000000"/>
            </w:tcBorders>
          </w:tcPr>
          <w:p w14:paraId="23BA8855" w14:textId="74A539D1" w:rsidR="00994CF0" w:rsidRPr="000467A4" w:rsidRDefault="00994CF0" w:rsidP="000467A4">
            <w:pPr>
              <w:widowControl w:val="0"/>
              <w:jc w:val="center"/>
              <w:rPr>
                <w:szCs w:val="24"/>
              </w:rPr>
            </w:pPr>
            <w:r w:rsidRPr="000467A4">
              <w:rPr>
                <w:szCs w:val="24"/>
              </w:rPr>
              <w:t>11</w:t>
            </w:r>
          </w:p>
        </w:tc>
        <w:tc>
          <w:tcPr>
            <w:tcW w:w="2977" w:type="dxa"/>
            <w:tcBorders>
              <w:top w:val="single" w:sz="4" w:space="0" w:color="000000"/>
              <w:left w:val="single" w:sz="4" w:space="0" w:color="000000"/>
              <w:bottom w:val="single" w:sz="4" w:space="0" w:color="000000"/>
              <w:right w:val="single" w:sz="4" w:space="0" w:color="000000"/>
            </w:tcBorders>
          </w:tcPr>
          <w:p w14:paraId="460CF86D" w14:textId="01A80915" w:rsidR="00994CF0" w:rsidRPr="000467A4" w:rsidRDefault="00994CF0" w:rsidP="000467A4">
            <w:pPr>
              <w:widowControl w:val="0"/>
              <w:jc w:val="center"/>
              <w:rPr>
                <w:szCs w:val="24"/>
              </w:rPr>
            </w:pPr>
            <w:r w:rsidRPr="000467A4">
              <w:rPr>
                <w:szCs w:val="24"/>
              </w:rPr>
              <w:t>12</w:t>
            </w:r>
          </w:p>
        </w:tc>
        <w:tc>
          <w:tcPr>
            <w:tcW w:w="1989" w:type="dxa"/>
            <w:tcBorders>
              <w:top w:val="single" w:sz="4" w:space="0" w:color="000000"/>
              <w:left w:val="single" w:sz="4" w:space="0" w:color="000000"/>
              <w:bottom w:val="single" w:sz="4" w:space="0" w:color="000000"/>
              <w:right w:val="single" w:sz="4" w:space="0" w:color="000000"/>
            </w:tcBorders>
          </w:tcPr>
          <w:p w14:paraId="7AA33560" w14:textId="26710B60" w:rsidR="00994CF0" w:rsidRPr="000467A4" w:rsidRDefault="00994CF0" w:rsidP="000467A4">
            <w:pPr>
              <w:widowControl w:val="0"/>
              <w:jc w:val="center"/>
              <w:rPr>
                <w:szCs w:val="24"/>
              </w:rPr>
            </w:pPr>
            <w:r w:rsidRPr="000467A4">
              <w:rPr>
                <w:szCs w:val="24"/>
              </w:rPr>
              <w:t>13</w:t>
            </w:r>
          </w:p>
        </w:tc>
      </w:tr>
      <w:tr w:rsidR="009E0084" w:rsidRPr="000467A4" w14:paraId="51A87FCA" w14:textId="77AD8C6C"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EA813" w14:textId="77777777" w:rsidR="000467A4" w:rsidRDefault="009E0084" w:rsidP="000467A4">
            <w:pPr>
              <w:widowControl w:val="0"/>
              <w:jc w:val="center"/>
              <w:rPr>
                <w:szCs w:val="24"/>
              </w:rPr>
            </w:pPr>
            <w:r w:rsidRPr="000467A4">
              <w:rPr>
                <w:szCs w:val="24"/>
              </w:rPr>
              <w:t xml:space="preserve">1. Задача комплекса процессных мероприятий </w:t>
            </w:r>
            <w:r w:rsidR="007E7C2D" w:rsidRPr="000467A4">
              <w:rPr>
                <w:szCs w:val="24"/>
              </w:rPr>
              <w:t>«</w:t>
            </w:r>
            <w:r w:rsidR="00CB2089" w:rsidRPr="000467A4">
              <w:rPr>
                <w:szCs w:val="24"/>
              </w:rPr>
              <w:t xml:space="preserve">Обеспечены условия для получения качественного дошкольного, начального общего, основного общего, </w:t>
            </w:r>
          </w:p>
          <w:p w14:paraId="57F11088" w14:textId="31A641B6" w:rsidR="009977E4" w:rsidRPr="000467A4" w:rsidRDefault="00CB2089" w:rsidP="006A4BFD">
            <w:pPr>
              <w:widowControl w:val="0"/>
              <w:jc w:val="center"/>
              <w:rPr>
                <w:szCs w:val="24"/>
              </w:rPr>
            </w:pPr>
            <w:r w:rsidRPr="000467A4">
              <w:rPr>
                <w:szCs w:val="24"/>
              </w:rPr>
              <w:t>среднего общего и дополнительного образования в муниципальных общеобразовательных организациях</w:t>
            </w:r>
            <w:r w:rsidR="007E7C2D" w:rsidRPr="000467A4">
              <w:rPr>
                <w:szCs w:val="24"/>
              </w:rPr>
              <w:t>»</w:t>
            </w:r>
          </w:p>
        </w:tc>
      </w:tr>
      <w:tr w:rsidR="0075591A" w:rsidRPr="000467A4" w14:paraId="2C45DC4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5591A" w:rsidRPr="000467A4" w:rsidRDefault="0075591A" w:rsidP="000467A4">
            <w:pPr>
              <w:widowControl w:val="0"/>
              <w:jc w:val="center"/>
              <w:rPr>
                <w:szCs w:val="24"/>
              </w:rPr>
            </w:pPr>
            <w:r w:rsidRPr="000467A4">
              <w:rPr>
                <w:szCs w:val="24"/>
              </w:rPr>
              <w:t>1.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56AD3695" w:rsidR="004808DF" w:rsidRPr="000467A4" w:rsidRDefault="0075591A" w:rsidP="006A4BFD">
            <w:pPr>
              <w:widowControl w:val="0"/>
              <w:rPr>
                <w:szCs w:val="24"/>
              </w:rPr>
            </w:pPr>
            <w:r w:rsidRPr="00F022DA">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3354BDC3"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5591A" w:rsidRPr="000467A4" w:rsidRDefault="0075591A" w:rsidP="000467A4">
            <w:pPr>
              <w:widowControl w:val="0"/>
              <w:jc w:val="center"/>
              <w:rPr>
                <w:szCs w:val="24"/>
              </w:rPr>
            </w:pPr>
            <w:r w:rsidRPr="000467A4">
              <w:rPr>
                <w:szCs w:val="24"/>
              </w:rPr>
              <w:t>–</w:t>
            </w:r>
          </w:p>
        </w:tc>
      </w:tr>
      <w:tr w:rsidR="0075591A" w:rsidRPr="000467A4" w14:paraId="22574CB7"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5591A" w:rsidRPr="000467A4" w:rsidRDefault="0075591A" w:rsidP="000467A4">
            <w:pPr>
              <w:widowControl w:val="0"/>
              <w:jc w:val="center"/>
              <w:rPr>
                <w:szCs w:val="24"/>
              </w:rPr>
            </w:pPr>
            <w:r w:rsidRPr="000467A4">
              <w:rPr>
                <w:szCs w:val="24"/>
              </w:rPr>
              <w:t>1.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4E13DBDA" w:rsidR="004808DF" w:rsidRPr="000467A4" w:rsidRDefault="0075591A" w:rsidP="006A4BFD">
            <w:pPr>
              <w:widowControl w:val="0"/>
              <w:rPr>
                <w:szCs w:val="24"/>
              </w:rPr>
            </w:pPr>
            <w:r w:rsidRPr="00F022DA">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2190D9F5"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5591A" w:rsidRPr="000467A4" w:rsidRDefault="0075591A" w:rsidP="000467A4">
            <w:pPr>
              <w:widowControl w:val="0"/>
              <w:jc w:val="center"/>
              <w:rPr>
                <w:szCs w:val="24"/>
              </w:rPr>
            </w:pPr>
            <w:r w:rsidRPr="000467A4">
              <w:rPr>
                <w:szCs w:val="24"/>
              </w:rPr>
              <w:t>–</w:t>
            </w:r>
          </w:p>
        </w:tc>
      </w:tr>
      <w:tr w:rsidR="0075591A" w:rsidRPr="000467A4" w14:paraId="527836C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5591A" w:rsidRPr="000467A4" w:rsidRDefault="0075591A" w:rsidP="000467A4">
            <w:pPr>
              <w:widowControl w:val="0"/>
              <w:jc w:val="center"/>
              <w:rPr>
                <w:szCs w:val="24"/>
              </w:rPr>
            </w:pPr>
            <w:r w:rsidRPr="000467A4">
              <w:rPr>
                <w:szCs w:val="24"/>
              </w:rPr>
              <w:t>1.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00AEB" w14:textId="77777777" w:rsidR="004808DF" w:rsidRDefault="0075591A" w:rsidP="006A4BFD">
            <w:pPr>
              <w:widowControl w:val="0"/>
              <w:rPr>
                <w:szCs w:val="24"/>
              </w:rPr>
            </w:pPr>
            <w:proofErr w:type="gramStart"/>
            <w:r w:rsidRPr="00F022DA">
              <w:rPr>
                <w:szCs w:val="24"/>
              </w:rPr>
              <w:t xml:space="preserve">Отношение численности детей в возрасте </w:t>
            </w:r>
            <w:r w:rsidR="00325A6B">
              <w:rPr>
                <w:szCs w:val="24"/>
              </w:rPr>
              <w:br/>
            </w:r>
            <w:r w:rsidRPr="00F022DA">
              <w:rPr>
                <w:szCs w:val="24"/>
              </w:rPr>
              <w:t>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14:paraId="450AB495" w14:textId="17D142A3" w:rsidR="00325A6B" w:rsidRPr="000467A4" w:rsidRDefault="00325A6B"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0A2BDEAC"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5591A" w:rsidRPr="000467A4" w:rsidRDefault="0075591A" w:rsidP="000467A4">
            <w:pPr>
              <w:widowControl w:val="0"/>
              <w:jc w:val="center"/>
              <w:rPr>
                <w:szCs w:val="24"/>
              </w:rPr>
            </w:pPr>
            <w:r w:rsidRPr="000467A4">
              <w:rPr>
                <w:szCs w:val="24"/>
              </w:rPr>
              <w:t>–</w:t>
            </w:r>
          </w:p>
        </w:tc>
      </w:tr>
      <w:tr w:rsidR="0075591A" w:rsidRPr="000467A4" w14:paraId="5FF0D392"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5591A" w:rsidRPr="000467A4" w:rsidRDefault="0075591A" w:rsidP="000467A4">
            <w:pPr>
              <w:widowControl w:val="0"/>
              <w:jc w:val="center"/>
              <w:rPr>
                <w:szCs w:val="24"/>
              </w:rPr>
            </w:pPr>
            <w:r w:rsidRPr="000467A4">
              <w:rPr>
                <w:szCs w:val="24"/>
              </w:rPr>
              <w:t>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1A5BD" w14:textId="77777777" w:rsidR="004808DF" w:rsidRDefault="0075591A" w:rsidP="006A4BFD">
            <w:pPr>
              <w:widowControl w:val="0"/>
            </w:pPr>
            <w:r w:rsidRPr="00F022DA">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p w14:paraId="08476343" w14:textId="194D7B6A" w:rsidR="00325A6B" w:rsidRPr="000467A4" w:rsidRDefault="00325A6B"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299D2471"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5591A" w:rsidRPr="000467A4" w:rsidRDefault="0075591A" w:rsidP="000467A4">
            <w:pPr>
              <w:widowControl w:val="0"/>
              <w:jc w:val="center"/>
              <w:rPr>
                <w:szCs w:val="24"/>
              </w:rPr>
            </w:pPr>
            <w:r w:rsidRPr="000467A4">
              <w:rPr>
                <w:szCs w:val="24"/>
              </w:rPr>
              <w:t>–</w:t>
            </w:r>
          </w:p>
        </w:tc>
      </w:tr>
      <w:tr w:rsidR="0075591A" w:rsidRPr="000467A4" w14:paraId="2964B9DA"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75591A" w:rsidRPr="000467A4" w:rsidRDefault="0075591A" w:rsidP="000467A4">
            <w:pPr>
              <w:widowControl w:val="0"/>
              <w:jc w:val="center"/>
              <w:rPr>
                <w:szCs w:val="24"/>
              </w:rPr>
            </w:pPr>
            <w:r w:rsidRPr="000467A4">
              <w:rPr>
                <w:szCs w:val="24"/>
              </w:rPr>
              <w:t>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2CDF5C" w14:textId="77777777" w:rsidR="004808DF" w:rsidRDefault="0075591A" w:rsidP="006A4BFD">
            <w:pPr>
              <w:widowControl w:val="0"/>
              <w:rPr>
                <w:szCs w:val="24"/>
              </w:rPr>
            </w:pPr>
            <w:r w:rsidRPr="00F022DA">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p w14:paraId="2A476966" w14:textId="4C846281" w:rsidR="00325A6B" w:rsidRPr="000467A4" w:rsidRDefault="00325A6B"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0396489B"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75591A" w:rsidRPr="000467A4" w:rsidRDefault="0075591A" w:rsidP="000467A4">
            <w:pPr>
              <w:widowControl w:val="0"/>
              <w:jc w:val="center"/>
              <w:rPr>
                <w:szCs w:val="24"/>
              </w:rPr>
            </w:pPr>
            <w:r w:rsidRPr="000467A4">
              <w:rPr>
                <w:szCs w:val="24"/>
              </w:rPr>
              <w:t>–</w:t>
            </w:r>
          </w:p>
        </w:tc>
      </w:tr>
      <w:tr w:rsidR="0075591A" w:rsidRPr="000467A4" w14:paraId="75B4A42E"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5591A" w:rsidRPr="000467A4" w:rsidRDefault="0075591A" w:rsidP="000467A4">
            <w:pPr>
              <w:widowControl w:val="0"/>
              <w:jc w:val="center"/>
              <w:rPr>
                <w:szCs w:val="24"/>
              </w:rPr>
            </w:pPr>
            <w:r w:rsidRPr="000467A4">
              <w:rPr>
                <w:szCs w:val="24"/>
              </w:rPr>
              <w:t>1.6.</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41882" w14:textId="77777777" w:rsidR="004808DF" w:rsidRDefault="0075591A" w:rsidP="006A4BFD">
            <w:pPr>
              <w:widowControl w:val="0"/>
              <w:rPr>
                <w:szCs w:val="24"/>
              </w:rPr>
            </w:pPr>
            <w:r w:rsidRPr="00F022DA">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p w14:paraId="61A34A90" w14:textId="0DC3D645" w:rsidR="00325A6B" w:rsidRPr="000467A4" w:rsidRDefault="00325A6B"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5591A" w:rsidRPr="000467A4" w:rsidRDefault="0075591A" w:rsidP="000467A4">
            <w:pPr>
              <w:widowControl w:val="0"/>
              <w:jc w:val="center"/>
              <w:rPr>
                <w:szCs w:val="24"/>
              </w:rPr>
            </w:pPr>
            <w:r w:rsidRPr="000467A4">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5591A" w:rsidRPr="000467A4" w:rsidRDefault="0075591A" w:rsidP="000467A4">
            <w:pPr>
              <w:widowControl w:val="0"/>
              <w:jc w:val="center"/>
              <w:rPr>
                <w:szCs w:val="24"/>
              </w:rPr>
            </w:pPr>
            <w:r w:rsidRPr="000467A4">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5591A" w:rsidRPr="000467A4" w:rsidRDefault="0075591A" w:rsidP="000467A4">
            <w:pPr>
              <w:widowControl w:val="0"/>
              <w:jc w:val="center"/>
              <w:rPr>
                <w:szCs w:val="24"/>
              </w:rPr>
            </w:pPr>
            <w:r w:rsidRPr="000467A4">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5591A" w:rsidRPr="000467A4" w:rsidRDefault="0075591A" w:rsidP="000467A4">
            <w:pPr>
              <w:widowControl w:val="0"/>
              <w:jc w:val="center"/>
              <w:rPr>
                <w:szCs w:val="24"/>
              </w:rPr>
            </w:pPr>
            <w:r w:rsidRPr="000467A4">
              <w:rPr>
                <w:szCs w:val="24"/>
              </w:rPr>
              <w:t>65,4</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5591A" w:rsidRPr="000467A4" w:rsidRDefault="0075591A" w:rsidP="000467A4">
            <w:pPr>
              <w:widowControl w:val="0"/>
              <w:jc w:val="center"/>
              <w:rPr>
                <w:szCs w:val="24"/>
              </w:rPr>
            </w:pPr>
            <w:r w:rsidRPr="000467A4">
              <w:rPr>
                <w:szCs w:val="24"/>
              </w:rPr>
              <w:t>65,4</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B5AC" w14:textId="64292C0C"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5591A" w:rsidRPr="000467A4" w:rsidRDefault="0075591A" w:rsidP="000467A4">
            <w:pPr>
              <w:widowControl w:val="0"/>
              <w:jc w:val="center"/>
              <w:rPr>
                <w:szCs w:val="24"/>
              </w:rPr>
            </w:pPr>
            <w:r w:rsidRPr="000467A4">
              <w:rPr>
                <w:szCs w:val="24"/>
              </w:rPr>
              <w:t>–</w:t>
            </w:r>
          </w:p>
        </w:tc>
      </w:tr>
      <w:tr w:rsidR="0075591A" w:rsidRPr="000467A4" w14:paraId="26682B5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5591A" w:rsidRPr="000467A4" w:rsidRDefault="0075591A" w:rsidP="000467A4">
            <w:pPr>
              <w:widowControl w:val="0"/>
              <w:jc w:val="center"/>
              <w:rPr>
                <w:szCs w:val="24"/>
              </w:rPr>
            </w:pPr>
            <w:r w:rsidRPr="000467A4">
              <w:rPr>
                <w:szCs w:val="24"/>
              </w:rPr>
              <w:t>1.7.</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F14F7" w14:textId="77777777" w:rsidR="004808DF" w:rsidRDefault="0075591A" w:rsidP="006A4BFD">
            <w:pPr>
              <w:widowControl w:val="0"/>
              <w:rPr>
                <w:szCs w:val="24"/>
              </w:rPr>
            </w:pPr>
            <w:r w:rsidRPr="00F022DA">
              <w:rPr>
                <w:szCs w:val="24"/>
              </w:rPr>
              <w:t>Доля выпускников муниципальных общеобразовательных организаций, не получивших аттестат о среднем общем образовании</w:t>
            </w:r>
          </w:p>
          <w:p w14:paraId="677995F6" w14:textId="2CFFBBA8" w:rsidR="00325A6B" w:rsidRPr="000467A4" w:rsidRDefault="00325A6B"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5591A" w:rsidRPr="000467A4" w:rsidRDefault="0075591A" w:rsidP="000467A4">
            <w:pPr>
              <w:widowControl w:val="0"/>
              <w:jc w:val="center"/>
              <w:rPr>
                <w:szCs w:val="24"/>
              </w:rPr>
            </w:pPr>
            <w:r w:rsidRPr="000467A4">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5591A" w:rsidRPr="000467A4" w:rsidRDefault="0075591A" w:rsidP="000467A4">
            <w:pPr>
              <w:widowControl w:val="0"/>
              <w:jc w:val="center"/>
              <w:rPr>
                <w:szCs w:val="24"/>
              </w:rPr>
            </w:pPr>
            <w:r w:rsidRPr="000467A4">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5591A" w:rsidRPr="000467A4" w:rsidRDefault="0075591A" w:rsidP="000467A4">
            <w:pPr>
              <w:widowControl w:val="0"/>
              <w:jc w:val="center"/>
              <w:rPr>
                <w:szCs w:val="24"/>
              </w:rPr>
            </w:pPr>
            <w:r w:rsidRPr="000467A4">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5591A" w:rsidRPr="000467A4" w:rsidRDefault="0075591A" w:rsidP="000467A4">
            <w:pPr>
              <w:widowControl w:val="0"/>
              <w:jc w:val="center"/>
              <w:rPr>
                <w:szCs w:val="24"/>
              </w:rPr>
            </w:pPr>
            <w:r w:rsidRPr="000467A4">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5591A" w:rsidRPr="000467A4" w:rsidRDefault="0075591A" w:rsidP="000467A4">
            <w:pPr>
              <w:widowControl w:val="0"/>
              <w:jc w:val="center"/>
              <w:rPr>
                <w:szCs w:val="24"/>
              </w:rPr>
            </w:pPr>
            <w:r w:rsidRPr="000467A4">
              <w:rPr>
                <w:szCs w:val="24"/>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5591A" w:rsidRPr="000467A4" w:rsidRDefault="0075591A" w:rsidP="000467A4">
            <w:pPr>
              <w:widowControl w:val="0"/>
              <w:jc w:val="center"/>
              <w:rPr>
                <w:szCs w:val="24"/>
              </w:rPr>
            </w:pPr>
            <w:r w:rsidRPr="000467A4">
              <w:rPr>
                <w:szCs w:val="24"/>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6D4C2" w14:textId="62DACE10"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5591A" w:rsidRPr="000467A4" w:rsidRDefault="0075591A" w:rsidP="000467A4">
            <w:pPr>
              <w:widowControl w:val="0"/>
              <w:jc w:val="center"/>
              <w:rPr>
                <w:szCs w:val="24"/>
              </w:rPr>
            </w:pPr>
            <w:r w:rsidRPr="000467A4">
              <w:rPr>
                <w:szCs w:val="24"/>
              </w:rPr>
              <w:t>–</w:t>
            </w:r>
          </w:p>
        </w:tc>
      </w:tr>
      <w:tr w:rsidR="000B2BF0" w:rsidRPr="000467A4" w14:paraId="271E576E"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E659B" w14:textId="5699FC9E" w:rsidR="000B2BF0" w:rsidRPr="000467A4" w:rsidRDefault="000B2BF0" w:rsidP="000B2BF0">
            <w:pPr>
              <w:widowControl w:val="0"/>
              <w:jc w:val="center"/>
              <w:rPr>
                <w:szCs w:val="24"/>
              </w:rPr>
            </w:pPr>
            <w:r>
              <w:rPr>
                <w:szCs w:val="24"/>
              </w:rPr>
              <w:t>1.8.</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86054" w14:textId="77777777" w:rsidR="00325A6B" w:rsidRDefault="000B2BF0" w:rsidP="009977E4">
            <w:pPr>
              <w:widowControl w:val="0"/>
              <w:rPr>
                <w:szCs w:val="24"/>
              </w:rPr>
            </w:pPr>
            <w:r w:rsidRPr="00F022DA">
              <w:rPr>
                <w:szCs w:val="24"/>
              </w:rPr>
              <w:t xml:space="preserve">Доля детей в возрасте от 5 до 18 лет </w:t>
            </w:r>
          </w:p>
          <w:p w14:paraId="26B5EA6D" w14:textId="77777777" w:rsidR="000B2BF0" w:rsidRDefault="000B2BF0" w:rsidP="009977E4">
            <w:pPr>
              <w:widowControl w:val="0"/>
              <w:rPr>
                <w:szCs w:val="24"/>
              </w:rPr>
            </w:pPr>
            <w:r w:rsidRPr="00F022DA">
              <w:rPr>
                <w:szCs w:val="24"/>
              </w:rPr>
              <w:t>(17 лет</w:t>
            </w:r>
            <w:r w:rsidRPr="00F022DA">
              <w:rPr>
                <w:b/>
                <w:szCs w:val="24"/>
              </w:rPr>
              <w:t xml:space="preserve"> </w:t>
            </w:r>
            <w:r w:rsidRPr="00F022DA">
              <w:rPr>
                <w:szCs w:val="24"/>
              </w:rPr>
              <w:t>включительно), охваченных услугами в сфере дополнительного образования</w:t>
            </w:r>
          </w:p>
          <w:p w14:paraId="2C3CB723" w14:textId="75645FA3" w:rsidR="00325A6B" w:rsidRPr="00F022DA" w:rsidRDefault="00325A6B" w:rsidP="009977E4">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A8CA9" w14:textId="34FDCBB9" w:rsidR="000B2BF0" w:rsidRPr="000467A4" w:rsidRDefault="000B2BF0" w:rsidP="000467A4">
            <w:pPr>
              <w:widowControl w:val="0"/>
              <w:jc w:val="center"/>
              <w:rPr>
                <w:szCs w:val="24"/>
              </w:rPr>
            </w:pPr>
            <w:r w:rsidRPr="00F022DA">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0C28" w14:textId="077D5858" w:rsidR="000B2BF0" w:rsidRPr="000467A4" w:rsidRDefault="000B2BF0" w:rsidP="000467A4">
            <w:pPr>
              <w:widowControl w:val="0"/>
              <w:jc w:val="center"/>
              <w:rPr>
                <w:szCs w:val="24"/>
              </w:rPr>
            </w:pPr>
            <w:r w:rsidRPr="00F022DA">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62F6E" w14:textId="6EB2DD2A" w:rsidR="000B2BF0" w:rsidRPr="000467A4" w:rsidRDefault="000B2BF0" w:rsidP="000467A4">
            <w:pPr>
              <w:widowControl w:val="0"/>
              <w:jc w:val="center"/>
              <w:rPr>
                <w:szCs w:val="24"/>
              </w:rPr>
            </w:pPr>
            <w:r w:rsidRPr="00F022DA">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1863AB9" w14:textId="5EDB931C" w:rsidR="000B2BF0" w:rsidRPr="000467A4" w:rsidRDefault="000B2BF0" w:rsidP="000467A4">
            <w:pPr>
              <w:widowControl w:val="0"/>
              <w:jc w:val="center"/>
              <w:rPr>
                <w:szCs w:val="24"/>
              </w:rPr>
            </w:pPr>
            <w:r w:rsidRPr="00F022DA">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14:paraId="358781AE" w14:textId="28A786F2" w:rsidR="000B2BF0" w:rsidRPr="000467A4" w:rsidRDefault="000B2BF0" w:rsidP="000467A4">
            <w:pPr>
              <w:widowControl w:val="0"/>
              <w:jc w:val="center"/>
              <w:rPr>
                <w:szCs w:val="24"/>
              </w:rPr>
            </w:pPr>
            <w:r w:rsidRPr="00F022DA">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6CC13" w14:textId="3DF0A95D" w:rsidR="000B2BF0" w:rsidRPr="000467A4" w:rsidRDefault="000B2BF0" w:rsidP="000467A4">
            <w:pPr>
              <w:widowControl w:val="0"/>
              <w:jc w:val="center"/>
              <w:rPr>
                <w:szCs w:val="24"/>
              </w:rPr>
            </w:pPr>
            <w:r w:rsidRPr="00F022DA">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FC2E8" w14:textId="549E1825" w:rsidR="000B2BF0" w:rsidRPr="000467A4" w:rsidRDefault="000B2BF0" w:rsidP="000467A4">
            <w:pPr>
              <w:widowControl w:val="0"/>
              <w:jc w:val="center"/>
              <w:rPr>
                <w:szCs w:val="24"/>
              </w:rPr>
            </w:pPr>
            <w:r w:rsidRPr="00F022DA">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F4F521" w14:textId="50112898" w:rsidR="000B2BF0" w:rsidRPr="000467A4" w:rsidRDefault="000B2BF0" w:rsidP="000467A4">
            <w:pPr>
              <w:widowControl w:val="0"/>
              <w:jc w:val="center"/>
              <w:rPr>
                <w:szCs w:val="24"/>
              </w:rPr>
            </w:pPr>
            <w:r w:rsidRPr="00F022DA">
              <w:rPr>
                <w:szCs w:val="24"/>
              </w:rPr>
              <w:t>8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CCB53" w14:textId="3D4F314D" w:rsidR="000B2BF0" w:rsidRPr="000467A4" w:rsidRDefault="000B2BF0" w:rsidP="000467A4">
            <w:pPr>
              <w:widowControl w:val="0"/>
              <w:jc w:val="center"/>
              <w:rPr>
                <w:szCs w:val="24"/>
              </w:rPr>
            </w:pPr>
            <w:r w:rsidRPr="00F022DA">
              <w:rPr>
                <w:szCs w:val="24"/>
              </w:rPr>
              <w:t>8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C13546" w14:textId="222327E6" w:rsidR="000B2BF0" w:rsidRPr="000467A4" w:rsidRDefault="000B2BF0" w:rsidP="000467A4">
            <w:pPr>
              <w:widowControl w:val="0"/>
              <w:rPr>
                <w:szCs w:val="24"/>
              </w:rPr>
            </w:pPr>
            <w:r w:rsidRPr="00F022DA">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59DA9" w14:textId="39BE5CA0" w:rsidR="000B2BF0" w:rsidRPr="000467A4" w:rsidRDefault="000B2BF0" w:rsidP="000467A4">
            <w:pPr>
              <w:widowControl w:val="0"/>
              <w:jc w:val="center"/>
              <w:rPr>
                <w:szCs w:val="24"/>
              </w:rPr>
            </w:pPr>
            <w:r w:rsidRPr="00F022DA">
              <w:t>–</w:t>
            </w:r>
          </w:p>
        </w:tc>
      </w:tr>
      <w:tr w:rsidR="000B2BF0" w:rsidRPr="000467A4" w14:paraId="7FD67085"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7E567A2D" w:rsidR="000B2BF0" w:rsidRPr="000467A4" w:rsidRDefault="000B2BF0" w:rsidP="000B2BF0">
            <w:pPr>
              <w:widowControl w:val="0"/>
              <w:jc w:val="center"/>
              <w:rPr>
                <w:szCs w:val="24"/>
              </w:rPr>
            </w:pPr>
            <w:r w:rsidRPr="000467A4">
              <w:rPr>
                <w:szCs w:val="24"/>
              </w:rPr>
              <w:t>1.</w:t>
            </w:r>
            <w:r>
              <w:rPr>
                <w:szCs w:val="24"/>
              </w:rPr>
              <w:t>9</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32D1" w14:textId="77777777" w:rsidR="000B2BF0" w:rsidRDefault="000B2BF0" w:rsidP="009977E4">
            <w:pPr>
              <w:widowControl w:val="0"/>
            </w:pPr>
            <w:r w:rsidRPr="00F022DA">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p w14:paraId="0C78161A" w14:textId="61CA3C15" w:rsidR="00325A6B" w:rsidRPr="000467A4" w:rsidRDefault="00325A6B" w:rsidP="009977E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0B2BF0" w:rsidRPr="000467A4" w:rsidRDefault="000B2BF0" w:rsidP="000467A4">
            <w:pPr>
              <w:widowControl w:val="0"/>
              <w:jc w:val="center"/>
              <w:rPr>
                <w:szCs w:val="24"/>
              </w:rPr>
            </w:pPr>
            <w:r w:rsidRPr="000467A4">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0B2BF0" w:rsidRPr="000467A4" w:rsidRDefault="000B2BF0" w:rsidP="000467A4">
            <w:pPr>
              <w:widowControl w:val="0"/>
              <w:jc w:val="center"/>
              <w:rPr>
                <w:szCs w:val="24"/>
              </w:rPr>
            </w:pPr>
            <w:r w:rsidRPr="000467A4">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0B2BF0" w:rsidRPr="000467A4" w:rsidRDefault="000B2BF0" w:rsidP="000467A4">
            <w:pPr>
              <w:widowControl w:val="0"/>
              <w:jc w:val="center"/>
              <w:rPr>
                <w:szCs w:val="24"/>
              </w:rPr>
            </w:pPr>
            <w:r w:rsidRPr="000467A4">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0B2BF0" w:rsidRPr="000467A4" w:rsidRDefault="000B2BF0" w:rsidP="000467A4">
            <w:pPr>
              <w:widowControl w:val="0"/>
              <w:jc w:val="center"/>
              <w:rPr>
                <w:szCs w:val="24"/>
              </w:rPr>
            </w:pPr>
            <w:r w:rsidRPr="000467A4">
              <w:rPr>
                <w:szCs w:val="24"/>
              </w:rPr>
              <w:t>2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0F729517"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39CE54C5"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0B2BF0" w:rsidRPr="000467A4" w:rsidRDefault="000B2BF0" w:rsidP="000467A4">
            <w:pPr>
              <w:widowControl w:val="0"/>
              <w:jc w:val="center"/>
              <w:rPr>
                <w:szCs w:val="24"/>
              </w:rPr>
            </w:pPr>
            <w:r w:rsidRPr="000467A4">
              <w:rPr>
                <w:szCs w:val="24"/>
              </w:rPr>
              <w:t>–</w:t>
            </w:r>
          </w:p>
        </w:tc>
      </w:tr>
      <w:tr w:rsidR="000B2BF0" w:rsidRPr="000467A4" w14:paraId="331ACAF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180F7D8A" w:rsidR="000B2BF0" w:rsidRPr="000467A4" w:rsidRDefault="000B2BF0" w:rsidP="000B2BF0">
            <w:pPr>
              <w:widowControl w:val="0"/>
              <w:jc w:val="center"/>
              <w:rPr>
                <w:szCs w:val="24"/>
              </w:rPr>
            </w:pPr>
            <w:r>
              <w:rPr>
                <w:szCs w:val="24"/>
              </w:rPr>
              <w:lastRenderedPageBreak/>
              <w:t>1.10</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F009D" w14:textId="254FCA50" w:rsidR="000B2BF0" w:rsidRPr="000467A4" w:rsidRDefault="000B2BF0" w:rsidP="000B2BF0">
            <w:pPr>
              <w:widowControl w:val="0"/>
              <w:rPr>
                <w:szCs w:val="24"/>
              </w:rPr>
            </w:pPr>
            <w:r w:rsidRPr="00F022DA">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0B2BF0" w:rsidRPr="000467A4" w:rsidRDefault="000B2BF0"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0B2BF0" w:rsidRPr="000467A4" w:rsidRDefault="000B2BF0"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087BE95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0B2BF0" w:rsidRPr="000467A4" w:rsidRDefault="000B2BF0" w:rsidP="000467A4">
            <w:pPr>
              <w:widowControl w:val="0"/>
              <w:jc w:val="center"/>
              <w:rPr>
                <w:szCs w:val="24"/>
              </w:rPr>
            </w:pPr>
            <w:r w:rsidRPr="000467A4">
              <w:rPr>
                <w:szCs w:val="24"/>
              </w:rPr>
              <w:t>–</w:t>
            </w:r>
          </w:p>
        </w:tc>
      </w:tr>
      <w:tr w:rsidR="000B2BF0" w:rsidRPr="000467A4" w14:paraId="5069496F"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2868CFD7" w:rsidR="000B2BF0" w:rsidRPr="000467A4" w:rsidRDefault="000B2BF0" w:rsidP="009977E4">
            <w:pPr>
              <w:widowControl w:val="0"/>
              <w:jc w:val="center"/>
              <w:rPr>
                <w:szCs w:val="24"/>
              </w:rPr>
            </w:pPr>
            <w:r w:rsidRPr="000467A4">
              <w:rPr>
                <w:szCs w:val="24"/>
              </w:rPr>
              <w:t>1.1</w:t>
            </w:r>
            <w:r>
              <w:rPr>
                <w:szCs w:val="24"/>
              </w:rPr>
              <w:t>1</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011114DD" w:rsidR="000B2BF0" w:rsidRPr="000467A4" w:rsidRDefault="000B2BF0" w:rsidP="000B2BF0">
            <w:pPr>
              <w:widowControl w:val="0"/>
              <w:rPr>
                <w:szCs w:val="24"/>
              </w:rPr>
            </w:pPr>
            <w:r w:rsidRPr="00F022DA">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0B2BF0" w:rsidRPr="000467A4" w:rsidRDefault="000B2BF0"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24A9FE0B" w:rsidR="000B2BF0" w:rsidRPr="000467A4" w:rsidRDefault="000B2BF0"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2883BABF"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10E44D1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0B2BF0" w:rsidRPr="000467A4" w:rsidRDefault="000B2BF0" w:rsidP="000467A4">
            <w:pPr>
              <w:widowControl w:val="0"/>
              <w:jc w:val="center"/>
              <w:rPr>
                <w:szCs w:val="24"/>
              </w:rPr>
            </w:pPr>
            <w:r w:rsidRPr="000467A4">
              <w:rPr>
                <w:szCs w:val="24"/>
              </w:rPr>
              <w:t>–</w:t>
            </w:r>
          </w:p>
        </w:tc>
      </w:tr>
      <w:tr w:rsidR="000B2BF0" w:rsidRPr="000467A4" w14:paraId="5234DAFB"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6B2E0F0A" w:rsidR="000B2BF0" w:rsidRPr="000467A4" w:rsidRDefault="000B2BF0" w:rsidP="000B2BF0">
            <w:pPr>
              <w:widowControl w:val="0"/>
              <w:jc w:val="center"/>
              <w:rPr>
                <w:szCs w:val="24"/>
              </w:rPr>
            </w:pPr>
            <w:r>
              <w:rPr>
                <w:szCs w:val="24"/>
              </w:rPr>
              <w:t>1.12</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BD3364" w14:textId="57FA2A15" w:rsidR="000B2BF0" w:rsidRPr="000467A4" w:rsidRDefault="000B2BF0" w:rsidP="000B2BF0">
            <w:pPr>
              <w:widowControl w:val="0"/>
              <w:rPr>
                <w:szCs w:val="24"/>
              </w:rPr>
            </w:pPr>
            <w:r w:rsidRPr="00F022DA">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0B2BF0" w:rsidRPr="000467A4" w:rsidRDefault="000B2BF0" w:rsidP="000467A4">
            <w:pPr>
              <w:widowControl w:val="0"/>
              <w:jc w:val="center"/>
              <w:rPr>
                <w:szCs w:val="24"/>
              </w:rPr>
            </w:pPr>
            <w:r w:rsidRPr="000467A4">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0B2BF0" w:rsidRPr="000467A4" w:rsidRDefault="000B2BF0"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0B2BF0" w:rsidRPr="000467A4" w:rsidRDefault="000B2BF0" w:rsidP="000467A4">
            <w:pPr>
              <w:widowControl w:val="0"/>
              <w:jc w:val="center"/>
              <w:rPr>
                <w:szCs w:val="24"/>
              </w:rPr>
            </w:pPr>
            <w:r w:rsidRPr="000467A4">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042774"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0B2BF0" w:rsidRPr="000467A4" w:rsidRDefault="000B2BF0" w:rsidP="000467A4">
            <w:pPr>
              <w:widowControl w:val="0"/>
              <w:jc w:val="center"/>
              <w:rPr>
                <w:szCs w:val="24"/>
              </w:rPr>
            </w:pPr>
            <w:r w:rsidRPr="000467A4">
              <w:rPr>
                <w:szCs w:val="24"/>
              </w:rPr>
              <w:t>–</w:t>
            </w:r>
          </w:p>
        </w:tc>
      </w:tr>
      <w:tr w:rsidR="000B2BF0" w:rsidRPr="000467A4" w14:paraId="6AF45B8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445386DB" w:rsidR="000B2BF0" w:rsidRPr="000467A4" w:rsidRDefault="000B2BF0" w:rsidP="000467A4">
            <w:pPr>
              <w:widowControl w:val="0"/>
              <w:jc w:val="center"/>
              <w:rPr>
                <w:szCs w:val="24"/>
              </w:rPr>
            </w:pPr>
            <w:r>
              <w:rPr>
                <w:szCs w:val="24"/>
              </w:rPr>
              <w:t>1.13</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F678A" w14:textId="69CEE469" w:rsidR="000B2BF0" w:rsidRPr="000467A4" w:rsidRDefault="000B2BF0" w:rsidP="006A4BFD">
            <w:pPr>
              <w:widowControl w:val="0"/>
              <w:rPr>
                <w:szCs w:val="24"/>
              </w:rPr>
            </w:pPr>
            <w:proofErr w:type="gramStart"/>
            <w:r w:rsidRPr="00F022DA">
              <w:rPr>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w:t>
            </w:r>
            <w:r w:rsidRPr="00F022DA">
              <w:rPr>
                <w:szCs w:val="24"/>
              </w:rPr>
              <w:br/>
              <w:t>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0B2BF0" w:rsidRPr="000467A4" w:rsidRDefault="000B2BF0" w:rsidP="000467A4">
            <w:pPr>
              <w:widowControl w:val="0"/>
              <w:jc w:val="center"/>
              <w:rPr>
                <w:szCs w:val="24"/>
              </w:rPr>
            </w:pPr>
            <w:r w:rsidRPr="000467A4">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0B2BF0" w:rsidRPr="000467A4" w:rsidRDefault="000B2BF0" w:rsidP="000467A4">
            <w:pPr>
              <w:widowControl w:val="0"/>
              <w:jc w:val="center"/>
              <w:rPr>
                <w:szCs w:val="24"/>
              </w:rPr>
            </w:pPr>
            <w:r w:rsidRPr="000467A4">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0B2BF0" w:rsidRPr="000467A4" w:rsidRDefault="000B2BF0" w:rsidP="000467A4">
            <w:pPr>
              <w:widowControl w:val="0"/>
              <w:jc w:val="center"/>
              <w:rPr>
                <w:szCs w:val="24"/>
              </w:rPr>
            </w:pPr>
            <w:r w:rsidRPr="000467A4">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0B2BF0" w:rsidRPr="000467A4" w:rsidRDefault="000B2BF0" w:rsidP="000467A4">
            <w:pPr>
              <w:widowControl w:val="0"/>
              <w:jc w:val="center"/>
              <w:rPr>
                <w:szCs w:val="24"/>
              </w:rPr>
            </w:pPr>
            <w:r w:rsidRPr="000467A4">
              <w:rPr>
                <w:szCs w:val="24"/>
              </w:rPr>
              <w:t>96,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0B20BC3F" w:rsidR="000B2BF0" w:rsidRPr="000467A4" w:rsidRDefault="00057012"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0B2BF0" w:rsidRPr="000467A4" w:rsidRDefault="000B2BF0" w:rsidP="000467A4">
            <w:pPr>
              <w:widowControl w:val="0"/>
              <w:jc w:val="center"/>
              <w:rPr>
                <w:szCs w:val="24"/>
              </w:rPr>
            </w:pPr>
            <w:r w:rsidRPr="000467A4">
              <w:rPr>
                <w:szCs w:val="24"/>
              </w:rPr>
              <w:t>–</w:t>
            </w:r>
          </w:p>
        </w:tc>
      </w:tr>
      <w:tr w:rsidR="00057012" w:rsidRPr="000467A4" w14:paraId="445F2A7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8434E" w14:textId="11ED2E70" w:rsidR="00057012" w:rsidRPr="004C27CE" w:rsidRDefault="00057012" w:rsidP="000467A4">
            <w:pPr>
              <w:widowControl w:val="0"/>
              <w:jc w:val="center"/>
              <w:rPr>
                <w:szCs w:val="24"/>
              </w:rPr>
            </w:pPr>
            <w:r w:rsidRPr="004C27CE">
              <w:rPr>
                <w:szCs w:val="24"/>
              </w:rPr>
              <w:t>1.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AFB2C" w14:textId="531B474B" w:rsidR="00057012" w:rsidRPr="004C27CE" w:rsidRDefault="00057012" w:rsidP="006A4BFD">
            <w:pPr>
              <w:widowControl w:val="0"/>
              <w:rPr>
                <w:szCs w:val="24"/>
              </w:rPr>
            </w:pPr>
            <w:r w:rsidRPr="004C27CE">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4C27CE">
              <w:rPr>
                <w:szCs w:val="24"/>
              </w:rPr>
              <w:t>численности</w:t>
            </w:r>
            <w:proofErr w:type="gramEnd"/>
            <w:r w:rsidRPr="004C27CE">
              <w:rPr>
                <w:szCs w:val="24"/>
              </w:rPr>
              <w:t xml:space="preserve"> обучающихся по программа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2C025" w14:textId="33743B60" w:rsidR="00057012" w:rsidRPr="004C27CE" w:rsidRDefault="00057012"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21A57" w14:textId="0D16ACC4" w:rsidR="00057012" w:rsidRPr="004C27CE" w:rsidRDefault="00057012"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95FB5" w14:textId="39EE9B58" w:rsidR="00057012" w:rsidRPr="004C27CE" w:rsidRDefault="00057012"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F99965F" w14:textId="11CA4508" w:rsidR="00057012" w:rsidRPr="004C27CE" w:rsidRDefault="00057012" w:rsidP="000467A4">
            <w:pPr>
              <w:widowControl w:val="0"/>
              <w:jc w:val="center"/>
              <w:rPr>
                <w:szCs w:val="24"/>
              </w:rPr>
            </w:pPr>
            <w:r w:rsidRPr="004C27CE">
              <w:rPr>
                <w:szCs w:val="24"/>
              </w:rPr>
              <w:t>50,0</w:t>
            </w:r>
          </w:p>
        </w:tc>
        <w:tc>
          <w:tcPr>
            <w:tcW w:w="857" w:type="dxa"/>
            <w:gridSpan w:val="3"/>
            <w:tcBorders>
              <w:top w:val="single" w:sz="4" w:space="0" w:color="000000"/>
              <w:left w:val="single" w:sz="4" w:space="0" w:color="auto"/>
              <w:bottom w:val="single" w:sz="4" w:space="0" w:color="000000"/>
              <w:right w:val="single" w:sz="4" w:space="0" w:color="000000"/>
            </w:tcBorders>
          </w:tcPr>
          <w:p w14:paraId="622A7867" w14:textId="17C6F104" w:rsidR="00057012" w:rsidRPr="004C27CE" w:rsidRDefault="00057012"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9E29C" w14:textId="4618E744" w:rsidR="00057012" w:rsidRPr="004C27CE" w:rsidRDefault="00057012" w:rsidP="000467A4">
            <w:pPr>
              <w:widowControl w:val="0"/>
              <w:jc w:val="center"/>
              <w:rPr>
                <w:szCs w:val="24"/>
              </w:rPr>
            </w:pPr>
            <w:r w:rsidRPr="004C27CE">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73053" w14:textId="446CFA1D" w:rsidR="00057012" w:rsidRPr="004C27CE" w:rsidRDefault="00057012" w:rsidP="000467A4">
            <w:pPr>
              <w:widowControl w:val="0"/>
              <w:jc w:val="center"/>
              <w:rPr>
                <w:szCs w:val="24"/>
              </w:rPr>
            </w:pPr>
            <w:r w:rsidRPr="004C27CE">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5BA" w14:textId="23C3FF48" w:rsidR="00057012" w:rsidRPr="004C27CE" w:rsidRDefault="00057012" w:rsidP="000467A4">
            <w:pPr>
              <w:widowControl w:val="0"/>
              <w:jc w:val="center"/>
              <w:rPr>
                <w:szCs w:val="24"/>
              </w:rPr>
            </w:pPr>
            <w:r w:rsidRPr="004C27CE">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D589" w14:textId="31253158" w:rsidR="00057012" w:rsidRPr="004C27CE" w:rsidRDefault="00057012" w:rsidP="000467A4">
            <w:pPr>
              <w:widowControl w:val="0"/>
              <w:jc w:val="center"/>
              <w:rPr>
                <w:szCs w:val="24"/>
              </w:rPr>
            </w:pPr>
            <w:r w:rsidRPr="004C27CE">
              <w:rPr>
                <w:szCs w:val="24"/>
              </w:rPr>
              <w:t>5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5E839" w14:textId="2A654BFC" w:rsidR="00057012" w:rsidRPr="004C27CE" w:rsidRDefault="00057012" w:rsidP="000467A4">
            <w:pPr>
              <w:rPr>
                <w:szCs w:val="24"/>
              </w:rPr>
            </w:pPr>
            <w:r w:rsidRPr="004C27CE">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0AAB6C" w14:textId="7CB57A8C" w:rsidR="00057012" w:rsidRPr="004C27CE" w:rsidRDefault="00057012" w:rsidP="000467A4">
            <w:pPr>
              <w:widowControl w:val="0"/>
              <w:jc w:val="center"/>
              <w:rPr>
                <w:szCs w:val="24"/>
              </w:rPr>
            </w:pPr>
            <w:r w:rsidRPr="004C27CE">
              <w:rPr>
                <w:szCs w:val="24"/>
              </w:rPr>
              <w:t>–</w:t>
            </w:r>
          </w:p>
        </w:tc>
      </w:tr>
      <w:tr w:rsidR="004D3EA9" w:rsidRPr="000467A4" w14:paraId="1C27E882"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15158D" w14:textId="420F859D" w:rsidR="004D3EA9" w:rsidRPr="004C27CE" w:rsidRDefault="004D3EA9" w:rsidP="000467A4">
            <w:pPr>
              <w:widowControl w:val="0"/>
              <w:jc w:val="center"/>
              <w:rPr>
                <w:szCs w:val="24"/>
              </w:rPr>
            </w:pPr>
            <w:r w:rsidRPr="004C27CE">
              <w:rPr>
                <w:szCs w:val="24"/>
              </w:rPr>
              <w:t>1.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89EFB" w14:textId="6885AF53" w:rsidR="004D3EA9" w:rsidRPr="004C27CE" w:rsidRDefault="004D3EA9" w:rsidP="006A4BFD">
            <w:pPr>
              <w:widowControl w:val="0"/>
              <w:rPr>
                <w:szCs w:val="24"/>
              </w:rPr>
            </w:pPr>
            <w:r w:rsidRPr="004C27CE">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7FE70" w14:textId="52BC590C" w:rsidR="004D3EA9" w:rsidRPr="004C27CE" w:rsidRDefault="004D3EA9"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90740" w14:textId="1EB108FD" w:rsidR="004D3EA9" w:rsidRPr="004C27CE" w:rsidRDefault="004D3EA9"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7DFC5" w14:textId="08B28D68" w:rsidR="004D3EA9" w:rsidRPr="004C27CE" w:rsidRDefault="004D3EA9"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9D040E9" w14:textId="44E78ACD" w:rsidR="004D3EA9" w:rsidRPr="004C27CE" w:rsidRDefault="004D3EA9" w:rsidP="000467A4">
            <w:pPr>
              <w:widowControl w:val="0"/>
              <w:jc w:val="center"/>
              <w:rPr>
                <w:szCs w:val="24"/>
              </w:rPr>
            </w:pPr>
            <w:r w:rsidRPr="004C27CE">
              <w:rPr>
                <w:szCs w:val="24"/>
              </w:rPr>
              <w:t>19,1</w:t>
            </w:r>
          </w:p>
        </w:tc>
        <w:tc>
          <w:tcPr>
            <w:tcW w:w="857" w:type="dxa"/>
            <w:gridSpan w:val="3"/>
            <w:tcBorders>
              <w:top w:val="single" w:sz="4" w:space="0" w:color="000000"/>
              <w:left w:val="single" w:sz="4" w:space="0" w:color="auto"/>
              <w:bottom w:val="single" w:sz="4" w:space="0" w:color="000000"/>
              <w:right w:val="single" w:sz="4" w:space="0" w:color="000000"/>
            </w:tcBorders>
          </w:tcPr>
          <w:p w14:paraId="45571B43" w14:textId="01C4A0E9" w:rsidR="004D3EA9" w:rsidRPr="004C27CE" w:rsidRDefault="004D3EA9"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DB37B" w14:textId="6F5DB43A" w:rsidR="004D3EA9" w:rsidRPr="004C27CE" w:rsidRDefault="004D3EA9" w:rsidP="000467A4">
            <w:pPr>
              <w:widowControl w:val="0"/>
              <w:jc w:val="center"/>
              <w:rPr>
                <w:szCs w:val="24"/>
              </w:rPr>
            </w:pPr>
            <w:r w:rsidRPr="004C27CE">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B3CDE" w14:textId="78D80E01" w:rsidR="004D3EA9" w:rsidRPr="004C27CE" w:rsidRDefault="004D3EA9" w:rsidP="000467A4">
            <w:pPr>
              <w:widowControl w:val="0"/>
              <w:jc w:val="center"/>
              <w:rPr>
                <w:szCs w:val="24"/>
              </w:rPr>
            </w:pPr>
            <w:r w:rsidRPr="004C27CE">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AD98F" w14:textId="139E33BA" w:rsidR="004D3EA9" w:rsidRPr="004C27CE" w:rsidRDefault="004D3EA9" w:rsidP="000467A4">
            <w:pPr>
              <w:widowControl w:val="0"/>
              <w:jc w:val="center"/>
              <w:rPr>
                <w:szCs w:val="24"/>
              </w:rPr>
            </w:pPr>
            <w:r w:rsidRPr="004C27CE">
              <w:rPr>
                <w:szCs w:val="24"/>
              </w:rPr>
              <w:t>19,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8EC50" w14:textId="373327AF" w:rsidR="004D3EA9" w:rsidRPr="004C27CE" w:rsidRDefault="004D3EA9" w:rsidP="000467A4">
            <w:pPr>
              <w:widowControl w:val="0"/>
              <w:jc w:val="center"/>
              <w:rPr>
                <w:szCs w:val="24"/>
              </w:rPr>
            </w:pPr>
            <w:r w:rsidRPr="004C27CE">
              <w:rPr>
                <w:szCs w:val="24"/>
              </w:rPr>
              <w:t>19,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E76BA" w14:textId="5C1D10F2" w:rsidR="004D3EA9" w:rsidRPr="004C27CE" w:rsidRDefault="004D3EA9" w:rsidP="000467A4">
            <w:pPr>
              <w:rPr>
                <w:szCs w:val="24"/>
              </w:rPr>
            </w:pPr>
            <w:r w:rsidRPr="004C27CE">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DAA38" w14:textId="6220050E" w:rsidR="004D3EA9" w:rsidRPr="004C27CE" w:rsidRDefault="004D3EA9" w:rsidP="000467A4">
            <w:pPr>
              <w:widowControl w:val="0"/>
              <w:jc w:val="center"/>
              <w:rPr>
                <w:szCs w:val="24"/>
              </w:rPr>
            </w:pPr>
            <w:r w:rsidRPr="004C27CE">
              <w:rPr>
                <w:szCs w:val="24"/>
              </w:rPr>
              <w:t>–</w:t>
            </w:r>
          </w:p>
        </w:tc>
      </w:tr>
      <w:tr w:rsidR="000B2BF0" w:rsidRPr="000467A4" w14:paraId="613D612F" w14:textId="6BE36644"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9A95FF" w14:textId="40C120A9" w:rsidR="000B2BF0" w:rsidRPr="000467A4" w:rsidRDefault="000B2BF0" w:rsidP="000467A4">
            <w:pPr>
              <w:jc w:val="center"/>
              <w:rPr>
                <w:szCs w:val="24"/>
              </w:rPr>
            </w:pPr>
            <w:r w:rsidRPr="000467A4">
              <w:rPr>
                <w:szCs w:val="24"/>
              </w:rPr>
              <w:t>2. Задача комплекса процессных мероприятий «Проведены мероприятия по сохранению здоровья детей</w:t>
            </w:r>
          </w:p>
          <w:p w14:paraId="0DD739F7" w14:textId="2323DB71" w:rsidR="000B2BF0" w:rsidRPr="000467A4" w:rsidRDefault="000B2BF0" w:rsidP="006A4BFD">
            <w:pPr>
              <w:widowControl w:val="0"/>
              <w:jc w:val="center"/>
              <w:rPr>
                <w:szCs w:val="24"/>
              </w:rPr>
            </w:pPr>
            <w:proofErr w:type="gramStart"/>
            <w:r w:rsidRPr="000467A4">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6A4BFD" w:rsidRPr="000467A4">
              <w:rPr>
                <w:szCs w:val="24"/>
              </w:rPr>
              <w:t xml:space="preserve"> </w:t>
            </w:r>
            <w:proofErr w:type="gramEnd"/>
          </w:p>
        </w:tc>
      </w:tr>
      <w:tr w:rsidR="000B2BF0" w:rsidRPr="000467A4" w14:paraId="5AF0C6E4"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0B2BF0" w:rsidRPr="000467A4" w:rsidRDefault="000B2BF0" w:rsidP="000467A4">
            <w:pPr>
              <w:widowControl w:val="0"/>
              <w:jc w:val="center"/>
              <w:rPr>
                <w:szCs w:val="24"/>
              </w:rPr>
            </w:pPr>
            <w:r w:rsidRPr="000467A4">
              <w:rPr>
                <w:szCs w:val="24"/>
              </w:rPr>
              <w:t>2.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C7D766" w14:textId="53694AB6" w:rsidR="000B2BF0" w:rsidRPr="000467A4" w:rsidRDefault="000B2BF0" w:rsidP="000B2BF0">
            <w:pPr>
              <w:widowControl w:val="0"/>
              <w:rPr>
                <w:szCs w:val="24"/>
              </w:rPr>
            </w:pPr>
            <w:r w:rsidRPr="00F022DA">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0B2BF0" w:rsidRPr="000467A4" w:rsidRDefault="000B2BF0" w:rsidP="000467A4">
            <w:pPr>
              <w:widowControl w:val="0"/>
              <w:jc w:val="center"/>
              <w:rPr>
                <w:szCs w:val="24"/>
              </w:rPr>
            </w:pPr>
            <w:r w:rsidRPr="000467A4">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0B2BF0" w:rsidRPr="000467A4" w:rsidRDefault="000B2BF0" w:rsidP="000467A4">
            <w:pPr>
              <w:widowControl w:val="0"/>
              <w:jc w:val="center"/>
              <w:rPr>
                <w:szCs w:val="24"/>
              </w:rPr>
            </w:pPr>
            <w:r w:rsidRPr="000467A4">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04B233E8" w:rsidR="000B2BF0" w:rsidRPr="000467A4" w:rsidRDefault="000B2BF0" w:rsidP="000467A4">
            <w:pPr>
              <w:widowControl w:val="0"/>
              <w:jc w:val="center"/>
              <w:rPr>
                <w:szCs w:val="24"/>
              </w:rPr>
            </w:pPr>
            <w:r w:rsidRPr="000467A4">
              <w:rPr>
                <w:szCs w:val="24"/>
              </w:rPr>
              <w:t>230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437DF098" w:rsidR="000B2BF0" w:rsidRPr="000467A4" w:rsidRDefault="000B2BF0" w:rsidP="000467A4">
            <w:pPr>
              <w:widowControl w:val="0"/>
              <w:jc w:val="center"/>
              <w:rPr>
                <w:szCs w:val="24"/>
              </w:rPr>
            </w:pPr>
            <w:r w:rsidRPr="000467A4">
              <w:rPr>
                <w:szCs w:val="24"/>
              </w:rPr>
              <w:t>21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5183E297" w:rsidR="000B2BF0" w:rsidRPr="000467A4" w:rsidRDefault="000B2BF0" w:rsidP="000467A4">
            <w:pPr>
              <w:widowControl w:val="0"/>
              <w:jc w:val="center"/>
              <w:rPr>
                <w:szCs w:val="24"/>
              </w:rPr>
            </w:pPr>
            <w:r w:rsidRPr="000467A4">
              <w:rPr>
                <w:szCs w:val="24"/>
              </w:rPr>
              <w:t>21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5BEB3623"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0B2BF0" w:rsidRPr="000467A4" w:rsidRDefault="000B2BF0" w:rsidP="000467A4">
            <w:pPr>
              <w:widowControl w:val="0"/>
              <w:jc w:val="center"/>
              <w:rPr>
                <w:szCs w:val="24"/>
              </w:rPr>
            </w:pPr>
            <w:r w:rsidRPr="000467A4">
              <w:rPr>
                <w:szCs w:val="24"/>
              </w:rPr>
              <w:t>–</w:t>
            </w:r>
          </w:p>
        </w:tc>
      </w:tr>
      <w:tr w:rsidR="000B2BF0" w:rsidRPr="000467A4" w14:paraId="252A0C47"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0B2BF0" w:rsidRPr="000467A4" w:rsidRDefault="000B2BF0" w:rsidP="000467A4">
            <w:pPr>
              <w:widowControl w:val="0"/>
              <w:jc w:val="center"/>
              <w:rPr>
                <w:szCs w:val="24"/>
              </w:rPr>
            </w:pPr>
            <w:r w:rsidRPr="000467A4">
              <w:rPr>
                <w:szCs w:val="24"/>
              </w:rPr>
              <w:t>2.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B9384" w14:textId="0830525D" w:rsidR="000B2BF0" w:rsidRPr="000467A4" w:rsidRDefault="000B2BF0" w:rsidP="005A5FDE">
            <w:pPr>
              <w:widowControl w:val="0"/>
              <w:rPr>
                <w:szCs w:val="24"/>
              </w:rPr>
            </w:pPr>
            <w:proofErr w:type="gramStart"/>
            <w:r w:rsidRPr="00F022DA">
              <w:rPr>
                <w:szCs w:val="24"/>
              </w:rPr>
              <w:t xml:space="preserve">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w:t>
            </w:r>
            <w:r w:rsidRPr="00F022DA">
              <w:rPr>
                <w:szCs w:val="24"/>
              </w:rPr>
              <w:lastRenderedPageBreak/>
              <w:t>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0B2BF0" w:rsidRPr="000467A4" w:rsidRDefault="000B2BF0" w:rsidP="000467A4">
            <w:pPr>
              <w:jc w:val="center"/>
              <w:rPr>
                <w:szCs w:val="24"/>
              </w:rPr>
            </w:pPr>
            <w:r w:rsidRPr="000467A4">
              <w:rPr>
                <w:szCs w:val="24"/>
              </w:rPr>
              <w:lastRenderedPageBreak/>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0B2BF0" w:rsidRPr="000467A4" w:rsidRDefault="000B2BF0"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0B2BF0" w:rsidRPr="000467A4" w:rsidRDefault="000B2BF0" w:rsidP="000467A4">
            <w:pPr>
              <w:widowControl w:val="0"/>
              <w:jc w:val="center"/>
              <w:rPr>
                <w:szCs w:val="24"/>
              </w:rPr>
            </w:pPr>
            <w:r w:rsidRPr="000467A4">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1AC021C5" w:rsidR="000B2BF0" w:rsidRPr="000467A4" w:rsidRDefault="000B2BF0" w:rsidP="000467A4">
            <w:pPr>
              <w:widowControl w:val="0"/>
              <w:jc w:val="center"/>
              <w:rPr>
                <w:szCs w:val="24"/>
              </w:rPr>
            </w:pPr>
            <w:r w:rsidRPr="000467A4">
              <w:rPr>
                <w:szCs w:val="24"/>
              </w:rPr>
              <w:t>77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57DC4ACC" w:rsidR="000B2BF0" w:rsidRPr="000467A4" w:rsidRDefault="000B2BF0" w:rsidP="000467A4">
            <w:pPr>
              <w:widowControl w:val="0"/>
              <w:jc w:val="center"/>
              <w:rPr>
                <w:szCs w:val="24"/>
              </w:rPr>
            </w:pPr>
            <w:r w:rsidRPr="000467A4">
              <w:rPr>
                <w:szCs w:val="24"/>
              </w:rPr>
              <w:t>77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392E51D8" w:rsidR="000B2BF0" w:rsidRPr="000467A4" w:rsidRDefault="000B2BF0" w:rsidP="000467A4">
            <w:pPr>
              <w:widowControl w:val="0"/>
              <w:jc w:val="center"/>
              <w:rPr>
                <w:szCs w:val="24"/>
              </w:rPr>
            </w:pPr>
            <w:r w:rsidRPr="000467A4">
              <w:rPr>
                <w:szCs w:val="24"/>
              </w:rPr>
              <w:t>77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4106AE39"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0B2BF0" w:rsidRPr="000467A4" w:rsidRDefault="000B2BF0" w:rsidP="000467A4">
            <w:pPr>
              <w:widowControl w:val="0"/>
              <w:jc w:val="center"/>
              <w:rPr>
                <w:szCs w:val="24"/>
              </w:rPr>
            </w:pPr>
          </w:p>
        </w:tc>
      </w:tr>
      <w:tr w:rsidR="000B2BF0" w:rsidRPr="000467A4" w14:paraId="24AD0AC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0B2BF0" w:rsidRPr="000467A4" w:rsidRDefault="000B2BF0" w:rsidP="000467A4">
            <w:pPr>
              <w:widowControl w:val="0"/>
              <w:jc w:val="center"/>
              <w:rPr>
                <w:szCs w:val="24"/>
              </w:rPr>
            </w:pPr>
            <w:r w:rsidRPr="000467A4">
              <w:rPr>
                <w:szCs w:val="24"/>
              </w:rPr>
              <w:lastRenderedPageBreak/>
              <w:t>2.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F0F831" w14:textId="77777777" w:rsidR="000B2BF0" w:rsidRDefault="000B2BF0" w:rsidP="000B2BF0">
            <w:pPr>
              <w:widowControl w:val="0"/>
            </w:pPr>
            <w:proofErr w:type="gramStart"/>
            <w:r w:rsidRPr="00F022DA">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w:t>
            </w:r>
            <w:proofErr w:type="gramEnd"/>
            <w:r w:rsidRPr="00F022DA">
              <w:t xml:space="preserve">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14:paraId="323FF4B4" w14:textId="09640914" w:rsidR="00577ADE" w:rsidRPr="000467A4" w:rsidRDefault="00577ADE"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0B2BF0" w:rsidRPr="000467A4" w:rsidRDefault="000B2BF0"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0B2BF0" w:rsidRPr="000467A4" w:rsidRDefault="000B2BF0" w:rsidP="000467A4">
            <w:pPr>
              <w:widowControl w:val="0"/>
              <w:jc w:val="center"/>
              <w:rPr>
                <w:szCs w:val="24"/>
              </w:rPr>
            </w:pPr>
            <w:r w:rsidRPr="000467A4">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19429271"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29F8B91E"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45E272FD"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1B622B81"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0B2BF0" w:rsidRPr="000467A4" w:rsidRDefault="000B2BF0" w:rsidP="000467A4">
            <w:pPr>
              <w:widowControl w:val="0"/>
              <w:jc w:val="center"/>
              <w:rPr>
                <w:szCs w:val="24"/>
              </w:rPr>
            </w:pPr>
            <w:r w:rsidRPr="000467A4">
              <w:rPr>
                <w:szCs w:val="24"/>
              </w:rPr>
              <w:t>–</w:t>
            </w:r>
          </w:p>
        </w:tc>
      </w:tr>
      <w:tr w:rsidR="000B2BF0" w:rsidRPr="000467A4" w14:paraId="327125A3"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0B2BF0" w:rsidRPr="000467A4" w:rsidRDefault="000B2BF0" w:rsidP="000467A4">
            <w:pPr>
              <w:widowControl w:val="0"/>
              <w:jc w:val="center"/>
              <w:rPr>
                <w:szCs w:val="24"/>
              </w:rPr>
            </w:pPr>
            <w:r w:rsidRPr="000467A4">
              <w:rPr>
                <w:szCs w:val="24"/>
              </w:rPr>
              <w:t>2.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89174" w14:textId="77777777" w:rsidR="000B2BF0" w:rsidRDefault="000B2BF0" w:rsidP="000B2BF0">
            <w:pPr>
              <w:widowControl w:val="0"/>
              <w:rPr>
                <w:szCs w:val="24"/>
              </w:rPr>
            </w:pPr>
            <w:r w:rsidRPr="00F022DA">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14:paraId="227D8FC6" w14:textId="5DBCF963" w:rsidR="00577ADE" w:rsidRPr="000467A4" w:rsidRDefault="00577ADE"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0B2BF0" w:rsidRPr="000467A4" w:rsidRDefault="000B2BF0"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0B2BF0" w:rsidRPr="000467A4" w:rsidRDefault="000B2BF0" w:rsidP="000467A4">
            <w:pPr>
              <w:widowControl w:val="0"/>
              <w:jc w:val="center"/>
              <w:rPr>
                <w:szCs w:val="24"/>
              </w:rPr>
            </w:pPr>
            <w:r w:rsidRPr="000467A4">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0B2BF0" w:rsidRPr="000467A4" w:rsidRDefault="000B2BF0"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4D9E6EEA"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0B2BF0" w:rsidRPr="000467A4" w:rsidRDefault="000B2BF0" w:rsidP="000467A4">
            <w:pPr>
              <w:widowControl w:val="0"/>
              <w:jc w:val="center"/>
              <w:rPr>
                <w:szCs w:val="24"/>
              </w:rPr>
            </w:pPr>
            <w:r w:rsidRPr="000467A4">
              <w:rPr>
                <w:szCs w:val="24"/>
              </w:rPr>
              <w:t>–</w:t>
            </w:r>
          </w:p>
        </w:tc>
      </w:tr>
      <w:tr w:rsidR="000B2BF0" w:rsidRPr="000467A4" w14:paraId="2161C3A1"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0B2BF0" w:rsidRPr="000467A4" w:rsidRDefault="000B2BF0" w:rsidP="000467A4">
            <w:pPr>
              <w:widowControl w:val="0"/>
              <w:jc w:val="center"/>
              <w:rPr>
                <w:szCs w:val="24"/>
              </w:rPr>
            </w:pPr>
            <w:r w:rsidRPr="000467A4">
              <w:rPr>
                <w:szCs w:val="24"/>
              </w:rPr>
              <w:t>2.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7E6D4D" w14:textId="77777777" w:rsidR="000B2BF0" w:rsidRDefault="000B2BF0" w:rsidP="00F62773">
            <w:pPr>
              <w:widowControl w:val="0"/>
            </w:pPr>
            <w:proofErr w:type="gramStart"/>
            <w:r w:rsidRPr="00F62773">
              <w:rPr>
                <w:szCs w:val="24"/>
              </w:rPr>
              <w:t>Количество детей, которым п</w:t>
            </w:r>
            <w:r w:rsidRPr="00F62773">
              <w:t xml:space="preserve">роизведена оплата питания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w:t>
            </w:r>
            <w:r w:rsidR="00577ADE">
              <w:br/>
            </w:r>
            <w:r w:rsidRPr="00F62773">
              <w:t>3-х и более несовершеннолетних детей</w:t>
            </w:r>
            <w:proofErr w:type="gramEnd"/>
          </w:p>
          <w:p w14:paraId="5C6D94DD" w14:textId="139CE15D" w:rsidR="00577ADE" w:rsidRPr="00F62773" w:rsidRDefault="00577ADE" w:rsidP="00F62773">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0B2BF0" w:rsidRPr="000467A4" w:rsidRDefault="000B2BF0"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0B2BF0" w:rsidRPr="000467A4" w:rsidRDefault="000B2BF0" w:rsidP="000467A4">
            <w:pPr>
              <w:widowControl w:val="0"/>
              <w:jc w:val="center"/>
              <w:rPr>
                <w:szCs w:val="24"/>
              </w:rPr>
            </w:pPr>
            <w:r w:rsidRPr="000467A4">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0B2BF0" w:rsidRPr="000467A4" w:rsidRDefault="000B2BF0"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0B2BF0" w:rsidRPr="000467A4" w:rsidRDefault="000B2BF0" w:rsidP="000467A4">
            <w:pPr>
              <w:widowControl w:val="0"/>
              <w:jc w:val="center"/>
              <w:rPr>
                <w:szCs w:val="24"/>
              </w:rPr>
            </w:pPr>
            <w:r w:rsidRPr="000467A4">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0B2BF0" w:rsidRPr="000467A4" w:rsidRDefault="000B2BF0" w:rsidP="000467A4">
            <w:pPr>
              <w:widowControl w:val="0"/>
              <w:jc w:val="center"/>
              <w:rPr>
                <w:szCs w:val="24"/>
              </w:rPr>
            </w:pPr>
            <w:r w:rsidRPr="000467A4">
              <w:rPr>
                <w:szCs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0B2BF0" w:rsidRPr="000467A4" w:rsidRDefault="000B2BF0" w:rsidP="000467A4">
            <w:pPr>
              <w:widowControl w:val="0"/>
              <w:jc w:val="center"/>
              <w:rPr>
                <w:szCs w:val="24"/>
              </w:rPr>
            </w:pPr>
            <w:r w:rsidRPr="000467A4">
              <w:rPr>
                <w:szCs w:val="24"/>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7F5DA5CE"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0B2BF0" w:rsidRPr="000467A4" w:rsidRDefault="000B2BF0" w:rsidP="000467A4">
            <w:pPr>
              <w:widowControl w:val="0"/>
              <w:jc w:val="center"/>
              <w:rPr>
                <w:szCs w:val="24"/>
              </w:rPr>
            </w:pPr>
            <w:r w:rsidRPr="000467A4">
              <w:rPr>
                <w:szCs w:val="24"/>
              </w:rPr>
              <w:t>–</w:t>
            </w:r>
          </w:p>
        </w:tc>
      </w:tr>
      <w:tr w:rsidR="000B2BF0" w:rsidRPr="000467A4" w14:paraId="58855FD2" w14:textId="7D533D19"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1EDAA498" w:rsidR="000B2BF0" w:rsidRPr="000467A4" w:rsidRDefault="000B2BF0" w:rsidP="000467A4">
            <w:pPr>
              <w:widowControl w:val="0"/>
              <w:jc w:val="center"/>
              <w:rPr>
                <w:szCs w:val="24"/>
              </w:rPr>
            </w:pPr>
            <w:r w:rsidRPr="000467A4">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0B2BF0" w:rsidRPr="000467A4" w14:paraId="119C4D7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4AFB04D8" w:rsidR="000B2BF0" w:rsidRPr="000467A4" w:rsidRDefault="000B2BF0" w:rsidP="000467A4">
            <w:pPr>
              <w:widowControl w:val="0"/>
              <w:jc w:val="center"/>
              <w:rPr>
                <w:szCs w:val="24"/>
              </w:rPr>
            </w:pPr>
            <w:r w:rsidRPr="000467A4">
              <w:rPr>
                <w:szCs w:val="24"/>
              </w:rPr>
              <w:t>3.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3E583" w14:textId="77777777" w:rsidR="000B2BF0" w:rsidRDefault="000B2BF0" w:rsidP="000B2BF0">
            <w:pPr>
              <w:widowControl w:val="0"/>
            </w:pPr>
            <w:r w:rsidRPr="00F022DA">
              <w:t xml:space="preserve">Удельный вес численности населения в возрасте </w:t>
            </w:r>
            <w:r w:rsidR="00577ADE">
              <w:br/>
            </w:r>
            <w:r w:rsidRPr="00F022DA">
              <w:t>7 – 18 лет, обучающегося в образовательных организациях, в общей численности населения в возрасте 7 – 18 лет</w:t>
            </w:r>
          </w:p>
          <w:p w14:paraId="6AE6B9FB" w14:textId="52975B78" w:rsidR="00577ADE" w:rsidRPr="000467A4" w:rsidRDefault="00577ADE"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0B2BF0" w:rsidRPr="000467A4" w:rsidRDefault="000B2BF0"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0B2BF0" w:rsidRPr="000467A4" w:rsidRDefault="000B2BF0" w:rsidP="000467A4">
            <w:pPr>
              <w:widowControl w:val="0"/>
              <w:jc w:val="center"/>
              <w:rPr>
                <w:szCs w:val="24"/>
              </w:rPr>
            </w:pPr>
            <w:r w:rsidRPr="000467A4">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0B2BF0" w:rsidRPr="000467A4" w:rsidRDefault="000B2BF0" w:rsidP="000467A4">
            <w:pPr>
              <w:widowControl w:val="0"/>
              <w:jc w:val="center"/>
              <w:rPr>
                <w:szCs w:val="24"/>
              </w:rPr>
            </w:pPr>
            <w:r w:rsidRPr="000467A4">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0B2BF0" w:rsidRPr="000467A4" w:rsidRDefault="000B2BF0" w:rsidP="000467A4">
            <w:pPr>
              <w:widowControl w:val="0"/>
              <w:jc w:val="center"/>
              <w:rPr>
                <w:szCs w:val="24"/>
              </w:rPr>
            </w:pPr>
            <w:r w:rsidRPr="000467A4">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0B2BF0" w:rsidRPr="000467A4" w:rsidRDefault="000B2BF0" w:rsidP="000467A4">
            <w:pPr>
              <w:widowControl w:val="0"/>
              <w:jc w:val="center"/>
              <w:rPr>
                <w:szCs w:val="24"/>
              </w:rPr>
            </w:pPr>
            <w:r w:rsidRPr="000467A4">
              <w:rPr>
                <w:szCs w:val="24"/>
              </w:rPr>
              <w:t>99,89</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0B2BF0" w:rsidRPr="000467A4" w:rsidRDefault="000B2BF0" w:rsidP="000467A4">
            <w:pPr>
              <w:widowControl w:val="0"/>
              <w:jc w:val="center"/>
              <w:rPr>
                <w:szCs w:val="24"/>
              </w:rPr>
            </w:pPr>
            <w:r w:rsidRPr="000467A4">
              <w:rPr>
                <w:szCs w:val="24"/>
              </w:rPr>
              <w:t>99,89</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11E52BB"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0B2BF0" w:rsidRPr="000467A4" w:rsidRDefault="000B2BF0" w:rsidP="000467A4">
            <w:pPr>
              <w:widowControl w:val="0"/>
              <w:jc w:val="center"/>
              <w:rPr>
                <w:szCs w:val="24"/>
              </w:rPr>
            </w:pPr>
            <w:r w:rsidRPr="000467A4">
              <w:rPr>
                <w:szCs w:val="24"/>
              </w:rPr>
              <w:t>–</w:t>
            </w:r>
          </w:p>
        </w:tc>
      </w:tr>
      <w:tr w:rsidR="000B2BF0" w:rsidRPr="000467A4" w14:paraId="0D1CC84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0B2BF0" w:rsidRPr="000467A4" w:rsidRDefault="000B2BF0" w:rsidP="000467A4">
            <w:pPr>
              <w:widowControl w:val="0"/>
              <w:jc w:val="center"/>
              <w:rPr>
                <w:szCs w:val="24"/>
              </w:rPr>
            </w:pPr>
            <w:r w:rsidRPr="000467A4">
              <w:rPr>
                <w:szCs w:val="24"/>
              </w:rPr>
              <w:lastRenderedPageBreak/>
              <w:t>3.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270D" w14:textId="35B842DA" w:rsidR="000B2BF0" w:rsidRPr="000467A4" w:rsidRDefault="000B2BF0" w:rsidP="000B2BF0">
            <w:pPr>
              <w:widowControl w:val="0"/>
              <w:rPr>
                <w:szCs w:val="24"/>
              </w:rPr>
            </w:pPr>
            <w:r w:rsidRPr="00F022DA">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0B2BF0" w:rsidRPr="000467A4" w:rsidRDefault="000B2BF0" w:rsidP="000467A4">
            <w:pPr>
              <w:widowControl w:val="0"/>
              <w:jc w:val="center"/>
              <w:rPr>
                <w:szCs w:val="24"/>
              </w:rPr>
            </w:pPr>
            <w:r w:rsidRPr="000467A4">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0B2BF0" w:rsidRPr="000467A4" w:rsidRDefault="000B2BF0" w:rsidP="000467A4">
            <w:pPr>
              <w:widowControl w:val="0"/>
              <w:jc w:val="center"/>
              <w:rPr>
                <w:szCs w:val="24"/>
              </w:rPr>
            </w:pPr>
            <w:r w:rsidRPr="000467A4">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0B2BF0" w:rsidRPr="000467A4" w:rsidRDefault="000B2BF0" w:rsidP="000467A4">
            <w:pPr>
              <w:widowControl w:val="0"/>
              <w:jc w:val="center"/>
              <w:rPr>
                <w:szCs w:val="24"/>
              </w:rPr>
            </w:pPr>
            <w:r w:rsidRPr="000467A4">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0B2BF0" w:rsidRPr="000467A4" w:rsidRDefault="000B2BF0" w:rsidP="000467A4">
            <w:pPr>
              <w:widowControl w:val="0"/>
              <w:jc w:val="center"/>
              <w:rPr>
                <w:szCs w:val="24"/>
              </w:rPr>
            </w:pPr>
            <w:r w:rsidRPr="000467A4">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0B2BF0" w:rsidRPr="000467A4" w:rsidRDefault="000B2BF0" w:rsidP="000467A4">
            <w:pPr>
              <w:widowControl w:val="0"/>
              <w:jc w:val="center"/>
              <w:rPr>
                <w:szCs w:val="24"/>
              </w:rPr>
            </w:pPr>
            <w:r w:rsidRPr="000467A4">
              <w:rPr>
                <w:szCs w:val="24"/>
              </w:rPr>
              <w:t>45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0B2BF0" w:rsidRPr="000467A4" w:rsidRDefault="000B2BF0" w:rsidP="000467A4">
            <w:pPr>
              <w:widowControl w:val="0"/>
              <w:jc w:val="center"/>
              <w:rPr>
                <w:szCs w:val="24"/>
              </w:rPr>
            </w:pPr>
            <w:r w:rsidRPr="000467A4">
              <w:rPr>
                <w:szCs w:val="24"/>
              </w:rPr>
              <w:t>45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05445468"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0B2BF0" w:rsidRPr="000467A4" w:rsidRDefault="000B2BF0" w:rsidP="000467A4">
            <w:pPr>
              <w:widowControl w:val="0"/>
              <w:jc w:val="center"/>
              <w:rPr>
                <w:szCs w:val="24"/>
              </w:rPr>
            </w:pPr>
            <w:r w:rsidRPr="000467A4">
              <w:rPr>
                <w:szCs w:val="24"/>
              </w:rPr>
              <w:t>–</w:t>
            </w:r>
          </w:p>
        </w:tc>
      </w:tr>
      <w:tr w:rsidR="000B2BF0" w:rsidRPr="000467A4" w14:paraId="50E0C70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0B2BF0" w:rsidRPr="000467A4" w:rsidRDefault="000B2BF0" w:rsidP="000467A4">
            <w:pPr>
              <w:widowControl w:val="0"/>
              <w:jc w:val="center"/>
              <w:rPr>
                <w:szCs w:val="24"/>
              </w:rPr>
            </w:pPr>
            <w:r w:rsidRPr="000467A4">
              <w:rPr>
                <w:szCs w:val="24"/>
              </w:rPr>
              <w:t>3.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D7870" w14:textId="2E9366C6" w:rsidR="000B2BF0" w:rsidRPr="000467A4" w:rsidRDefault="000B2BF0" w:rsidP="000B2BF0">
            <w:pPr>
              <w:widowControl w:val="0"/>
              <w:rPr>
                <w:szCs w:val="24"/>
              </w:rPr>
            </w:pPr>
            <w:r w:rsidRPr="00F022DA">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0B2BF0" w:rsidRPr="000467A4" w:rsidRDefault="000B2BF0" w:rsidP="000467A4">
            <w:pPr>
              <w:widowControl w:val="0"/>
              <w:jc w:val="center"/>
              <w:rPr>
                <w:szCs w:val="24"/>
              </w:rPr>
            </w:pPr>
            <w:r w:rsidRPr="000467A4">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0B2BF0" w:rsidRPr="000467A4" w:rsidRDefault="000B2BF0" w:rsidP="000467A4">
            <w:pPr>
              <w:widowControl w:val="0"/>
              <w:jc w:val="center"/>
              <w:rPr>
                <w:szCs w:val="24"/>
              </w:rPr>
            </w:pPr>
            <w:r w:rsidRPr="000467A4">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0B2BF0" w:rsidRPr="000467A4" w:rsidRDefault="000B2BF0" w:rsidP="000467A4">
            <w:pPr>
              <w:widowControl w:val="0"/>
              <w:jc w:val="center"/>
              <w:rPr>
                <w:szCs w:val="24"/>
              </w:rPr>
            </w:pPr>
            <w:r w:rsidRPr="000467A4">
              <w:rPr>
                <w:szCs w:val="24"/>
              </w:rPr>
              <w:t>35</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0B2BF0" w:rsidRPr="000467A4" w:rsidRDefault="000B2BF0" w:rsidP="000467A4">
            <w:pPr>
              <w:widowControl w:val="0"/>
              <w:jc w:val="center"/>
              <w:rPr>
                <w:szCs w:val="24"/>
              </w:rPr>
            </w:pPr>
            <w:r w:rsidRPr="000467A4">
              <w:rPr>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64236B44"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0B2BF0" w:rsidRPr="000467A4" w:rsidRDefault="000B2BF0" w:rsidP="000467A4">
            <w:pPr>
              <w:widowControl w:val="0"/>
              <w:jc w:val="center"/>
              <w:rPr>
                <w:szCs w:val="24"/>
              </w:rPr>
            </w:pPr>
            <w:r w:rsidRPr="000467A4">
              <w:rPr>
                <w:szCs w:val="24"/>
              </w:rPr>
              <w:t>–</w:t>
            </w:r>
          </w:p>
        </w:tc>
      </w:tr>
      <w:tr w:rsidR="000B2BF0" w:rsidRPr="000467A4" w14:paraId="229819E6"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0B2BF0" w:rsidRPr="000467A4" w:rsidRDefault="000B2BF0" w:rsidP="000467A4">
            <w:pPr>
              <w:widowControl w:val="0"/>
              <w:jc w:val="center"/>
              <w:rPr>
                <w:szCs w:val="24"/>
              </w:rPr>
            </w:pPr>
            <w:r w:rsidRPr="000467A4">
              <w:rPr>
                <w:szCs w:val="24"/>
              </w:rPr>
              <w:t>3.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46B28" w14:textId="67DA8515" w:rsidR="000B2BF0" w:rsidRPr="000467A4" w:rsidRDefault="000B2BF0" w:rsidP="000B2BF0">
            <w:pPr>
              <w:widowControl w:val="0"/>
              <w:rPr>
                <w:szCs w:val="24"/>
              </w:rPr>
            </w:pPr>
            <w:r w:rsidRPr="00F022DA">
              <w:t>Количество объектов, в которых в полном объеме 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0B2BF0" w:rsidRPr="000467A4" w:rsidRDefault="000B2BF0" w:rsidP="000467A4">
            <w:pPr>
              <w:widowControl w:val="0"/>
              <w:jc w:val="center"/>
              <w:rPr>
                <w:szCs w:val="24"/>
              </w:rPr>
            </w:pPr>
            <w:r w:rsidRPr="000467A4">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0B2BF0" w:rsidRPr="000467A4" w:rsidRDefault="000B2BF0" w:rsidP="000467A4">
            <w:pPr>
              <w:widowControl w:val="0"/>
              <w:jc w:val="center"/>
              <w:rPr>
                <w:szCs w:val="24"/>
              </w:rPr>
            </w:pPr>
            <w:r w:rsidRPr="000467A4">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2BDF6CC6"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0B2BF0" w:rsidRPr="000467A4" w:rsidRDefault="000B2BF0" w:rsidP="000467A4">
            <w:pPr>
              <w:widowControl w:val="0"/>
              <w:jc w:val="center"/>
              <w:rPr>
                <w:szCs w:val="24"/>
              </w:rPr>
            </w:pPr>
            <w:r w:rsidRPr="000467A4">
              <w:rPr>
                <w:szCs w:val="24"/>
              </w:rPr>
              <w:t>–</w:t>
            </w:r>
          </w:p>
        </w:tc>
      </w:tr>
      <w:tr w:rsidR="000B2BF0" w:rsidRPr="000467A4" w14:paraId="6CF8843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0B2BF0" w:rsidRPr="000467A4" w:rsidRDefault="000B2BF0" w:rsidP="000467A4">
            <w:pPr>
              <w:widowControl w:val="0"/>
              <w:jc w:val="center"/>
              <w:rPr>
                <w:szCs w:val="24"/>
              </w:rPr>
            </w:pPr>
            <w:r w:rsidRPr="000467A4">
              <w:rPr>
                <w:szCs w:val="24"/>
              </w:rPr>
              <w:t>3.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BD017" w14:textId="100F69E7" w:rsidR="000B2BF0" w:rsidRPr="000467A4" w:rsidRDefault="000B2BF0" w:rsidP="000467A4">
            <w:pPr>
              <w:widowControl w:val="0"/>
              <w:rPr>
                <w:szCs w:val="24"/>
              </w:rPr>
            </w:pPr>
            <w:r w:rsidRPr="00F022DA">
              <w:t>Количество реализованных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0B2BF0" w:rsidRPr="000467A4" w:rsidRDefault="000B2BF0"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170E400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0B2BF0" w:rsidRPr="000467A4" w:rsidRDefault="000B2BF0" w:rsidP="000467A4">
            <w:pPr>
              <w:widowControl w:val="0"/>
              <w:jc w:val="center"/>
              <w:rPr>
                <w:szCs w:val="24"/>
              </w:rPr>
            </w:pPr>
            <w:r w:rsidRPr="000467A4">
              <w:rPr>
                <w:szCs w:val="24"/>
              </w:rPr>
              <w:t>–</w:t>
            </w:r>
          </w:p>
        </w:tc>
      </w:tr>
      <w:tr w:rsidR="000B2BF0" w:rsidRPr="000467A4" w14:paraId="3C97095B" w14:textId="77777777"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14D81" w14:textId="50F7A55F" w:rsidR="000B2BF0" w:rsidRPr="000467A4" w:rsidRDefault="000B2BF0" w:rsidP="000467A4">
            <w:pPr>
              <w:widowControl w:val="0"/>
              <w:jc w:val="center"/>
              <w:rPr>
                <w:szCs w:val="24"/>
              </w:rPr>
            </w:pPr>
            <w:r w:rsidRPr="000467A4">
              <w:rPr>
                <w:szCs w:val="24"/>
              </w:rPr>
              <w:t>4. Задача комплекса процессных мероприятий «Обеспечены безопас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r>
      <w:tr w:rsidR="000B2BF0" w:rsidRPr="000467A4" w14:paraId="1455486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0B2BF0" w:rsidRPr="000467A4" w:rsidRDefault="000B2BF0" w:rsidP="000467A4">
            <w:pPr>
              <w:widowControl w:val="0"/>
              <w:jc w:val="center"/>
              <w:rPr>
                <w:szCs w:val="24"/>
              </w:rPr>
            </w:pPr>
            <w:r w:rsidRPr="000467A4">
              <w:rPr>
                <w:szCs w:val="24"/>
              </w:rPr>
              <w:t>4.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89C4E" w14:textId="5233BDC8" w:rsidR="000B2BF0" w:rsidRPr="000467A4" w:rsidRDefault="000B2BF0" w:rsidP="006A4BFD">
            <w:pPr>
              <w:widowControl w:val="0"/>
              <w:rPr>
                <w:szCs w:val="24"/>
              </w:rPr>
            </w:pPr>
            <w:r w:rsidRPr="00F022DA">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0B2BF0" w:rsidRPr="000467A4" w:rsidRDefault="000B2BF0" w:rsidP="000467A4">
            <w:pPr>
              <w:widowControl w:val="0"/>
              <w:jc w:val="center"/>
              <w:rPr>
                <w:szCs w:val="24"/>
              </w:rPr>
            </w:pPr>
            <w:r w:rsidRPr="000467A4">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0B2BF0" w:rsidRPr="000467A4" w:rsidRDefault="000B2BF0" w:rsidP="000467A4">
            <w:pPr>
              <w:widowControl w:val="0"/>
              <w:jc w:val="center"/>
              <w:rPr>
                <w:szCs w:val="24"/>
              </w:rPr>
            </w:pPr>
            <w:r w:rsidRPr="000467A4">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2FBD7D9"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0B2BF0" w:rsidRPr="000467A4" w:rsidRDefault="000B2BF0" w:rsidP="000467A4">
            <w:pPr>
              <w:widowControl w:val="0"/>
              <w:jc w:val="center"/>
              <w:rPr>
                <w:szCs w:val="24"/>
              </w:rPr>
            </w:pPr>
            <w:r w:rsidRPr="000467A4">
              <w:rPr>
                <w:szCs w:val="24"/>
              </w:rPr>
              <w:t>–</w:t>
            </w:r>
          </w:p>
        </w:tc>
      </w:tr>
      <w:tr w:rsidR="000B2BF0" w:rsidRPr="000467A4" w14:paraId="49FCBB2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0B2BF0" w:rsidRPr="000467A4" w:rsidRDefault="000B2BF0" w:rsidP="000467A4">
            <w:pPr>
              <w:widowControl w:val="0"/>
              <w:jc w:val="center"/>
              <w:rPr>
                <w:szCs w:val="24"/>
              </w:rPr>
            </w:pPr>
            <w:r w:rsidRPr="000467A4">
              <w:rPr>
                <w:szCs w:val="24"/>
              </w:rPr>
              <w:t>4.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40D46E3C" w:rsidR="000B2BF0" w:rsidRPr="000467A4" w:rsidRDefault="000B2BF0" w:rsidP="005A5FDE">
            <w:pPr>
              <w:widowControl w:val="0"/>
              <w:rPr>
                <w:szCs w:val="24"/>
              </w:rPr>
            </w:pPr>
            <w:r w:rsidRPr="00F022DA">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0B2BF0" w:rsidRPr="000467A4" w:rsidRDefault="000B2BF0"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680C7F7A"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0B2BF0" w:rsidRPr="000467A4" w:rsidRDefault="000B2BF0" w:rsidP="000467A4">
            <w:pPr>
              <w:widowControl w:val="0"/>
              <w:jc w:val="center"/>
              <w:rPr>
                <w:szCs w:val="24"/>
              </w:rPr>
            </w:pPr>
            <w:r w:rsidRPr="000467A4">
              <w:rPr>
                <w:szCs w:val="24"/>
              </w:rPr>
              <w:t>–</w:t>
            </w:r>
          </w:p>
        </w:tc>
      </w:tr>
      <w:tr w:rsidR="000B2BF0" w:rsidRPr="000467A4" w14:paraId="617BB42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1202" w14:textId="61BBFAFC" w:rsidR="000B2BF0" w:rsidRPr="000467A4" w:rsidRDefault="000B2BF0" w:rsidP="000467A4">
            <w:pPr>
              <w:widowControl w:val="0"/>
              <w:jc w:val="center"/>
              <w:rPr>
                <w:szCs w:val="24"/>
              </w:rPr>
            </w:pPr>
            <w:r>
              <w:rPr>
                <w:szCs w:val="24"/>
              </w:rPr>
              <w:t>4.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E7E11" w14:textId="45305796" w:rsidR="000B2BF0" w:rsidRPr="000467A4" w:rsidRDefault="000B2BF0" w:rsidP="000B2BF0">
            <w:pPr>
              <w:widowControl w:val="0"/>
              <w:rPr>
                <w:szCs w:val="24"/>
              </w:rPr>
            </w:pPr>
            <w:r w:rsidRPr="00E002A5">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71384" w14:textId="74A2702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4716B" w14:textId="16B4EA59"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FCDC5" w14:textId="358F2715"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B35C55F" w14:textId="4FDB26CC"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38E1C04D" w14:textId="256C359B"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B2E4D" w14:textId="556F2DF9" w:rsidR="000B2BF0" w:rsidRPr="000467A4" w:rsidRDefault="000B2BF0" w:rsidP="000467A4">
            <w:pPr>
              <w:widowControl w:val="0"/>
              <w:jc w:val="center"/>
              <w:rPr>
                <w:szCs w:val="24"/>
              </w:rPr>
            </w:pPr>
            <w:r>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C2221" w14:textId="1DEF7603"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623E1" w14:textId="068F0997"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B4B0E" w14:textId="386F97AF"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B032C" w14:textId="2C1AE666"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957378" w14:textId="1F059805" w:rsidR="000B2BF0" w:rsidRPr="000467A4" w:rsidRDefault="000B2BF0" w:rsidP="000467A4">
            <w:pPr>
              <w:widowControl w:val="0"/>
              <w:jc w:val="center"/>
              <w:rPr>
                <w:szCs w:val="24"/>
              </w:rPr>
            </w:pPr>
            <w:r w:rsidRPr="000467A4">
              <w:rPr>
                <w:szCs w:val="24"/>
              </w:rPr>
              <w:t>–</w:t>
            </w:r>
          </w:p>
        </w:tc>
      </w:tr>
    </w:tbl>
    <w:p w14:paraId="3774B6BB" w14:textId="77777777" w:rsidR="00D43E7B" w:rsidRPr="00C47593" w:rsidRDefault="00D43E7B" w:rsidP="00B26CE0">
      <w:pPr>
        <w:widowControl w:val="0"/>
        <w:ind w:firstLine="709"/>
        <w:rPr>
          <w:sz w:val="28"/>
          <w:szCs w:val="28"/>
        </w:rPr>
      </w:pPr>
    </w:p>
    <w:p w14:paraId="37628942" w14:textId="1D582166" w:rsidR="000008F2" w:rsidRPr="00C47593" w:rsidRDefault="000008F2" w:rsidP="00B26CE0">
      <w:pPr>
        <w:widowControl w:val="0"/>
        <w:ind w:firstLine="709"/>
        <w:rPr>
          <w:sz w:val="28"/>
          <w:szCs w:val="28"/>
        </w:rPr>
      </w:pPr>
      <w:r w:rsidRPr="00C47593">
        <w:rPr>
          <w:sz w:val="28"/>
          <w:szCs w:val="28"/>
        </w:rPr>
        <w:t>Примечание.</w:t>
      </w:r>
    </w:p>
    <w:p w14:paraId="3FC89999" w14:textId="77777777" w:rsidR="000008F2" w:rsidRPr="00C47593" w:rsidRDefault="000008F2" w:rsidP="00B26CE0">
      <w:pPr>
        <w:widowControl w:val="0"/>
        <w:ind w:firstLine="709"/>
        <w:rPr>
          <w:sz w:val="28"/>
          <w:szCs w:val="28"/>
        </w:rPr>
      </w:pPr>
    </w:p>
    <w:p w14:paraId="15599C9E" w14:textId="2DA563C2" w:rsidR="000008F2" w:rsidRPr="00C47593" w:rsidRDefault="000008F2" w:rsidP="00B26CE0">
      <w:pPr>
        <w:widowControl w:val="0"/>
        <w:ind w:firstLine="709"/>
        <w:rPr>
          <w:sz w:val="28"/>
          <w:szCs w:val="28"/>
        </w:rPr>
      </w:pPr>
      <w:r w:rsidRPr="00C47593">
        <w:rPr>
          <w:sz w:val="28"/>
          <w:szCs w:val="28"/>
        </w:rPr>
        <w:t>Список используемых сокращений:</w:t>
      </w:r>
    </w:p>
    <w:p w14:paraId="7B56E542" w14:textId="37E18739" w:rsidR="000008F2" w:rsidRPr="00C47593" w:rsidRDefault="000008F2" w:rsidP="00B26CE0">
      <w:pPr>
        <w:widowControl w:val="0"/>
        <w:ind w:firstLine="709"/>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14:paraId="271AB6E1" w14:textId="6759FA34" w:rsidR="000008F2" w:rsidRPr="00C47593" w:rsidRDefault="000008F2" w:rsidP="00B26CE0">
      <w:pPr>
        <w:widowControl w:val="0"/>
        <w:ind w:firstLine="709"/>
        <w:rPr>
          <w:sz w:val="28"/>
          <w:szCs w:val="28"/>
        </w:rPr>
      </w:pPr>
      <w:r w:rsidRPr="00C47593">
        <w:rPr>
          <w:sz w:val="28"/>
          <w:szCs w:val="28"/>
        </w:rPr>
        <w:t>МП – муниципальная программа;</w:t>
      </w:r>
    </w:p>
    <w:p w14:paraId="78D70B42" w14:textId="77777777" w:rsidR="009F1732" w:rsidRPr="00C47593" w:rsidRDefault="000008F2" w:rsidP="00B26CE0">
      <w:pPr>
        <w:widowControl w:val="0"/>
        <w:ind w:firstLine="709"/>
        <w:rPr>
          <w:sz w:val="28"/>
          <w:szCs w:val="28"/>
        </w:rPr>
      </w:pPr>
      <w:r w:rsidRPr="00C47593">
        <w:rPr>
          <w:sz w:val="28"/>
          <w:szCs w:val="28"/>
        </w:rPr>
        <w:t>ОКЕИ – общероссийский классификатор единиц измерения.</w:t>
      </w:r>
    </w:p>
    <w:p w14:paraId="5C02EDA0" w14:textId="77777777" w:rsidR="009977E4" w:rsidRDefault="009977E4" w:rsidP="00B26CE0">
      <w:pPr>
        <w:widowControl w:val="0"/>
        <w:jc w:val="center"/>
        <w:rPr>
          <w:sz w:val="28"/>
          <w:szCs w:val="28"/>
        </w:rPr>
      </w:pPr>
    </w:p>
    <w:p w14:paraId="66A6DE4D" w14:textId="77777777" w:rsidR="00402037" w:rsidRDefault="00402037">
      <w:pPr>
        <w:rPr>
          <w:sz w:val="28"/>
          <w:szCs w:val="28"/>
        </w:rPr>
      </w:pPr>
      <w:r>
        <w:rPr>
          <w:sz w:val="28"/>
          <w:szCs w:val="28"/>
        </w:rPr>
        <w:br w:type="page"/>
      </w:r>
    </w:p>
    <w:p w14:paraId="335B1730" w14:textId="24D3A67D" w:rsidR="00AA0297" w:rsidRPr="00C47593" w:rsidRDefault="00AA0297" w:rsidP="00B26CE0">
      <w:pPr>
        <w:widowControl w:val="0"/>
        <w:jc w:val="center"/>
        <w:rPr>
          <w:sz w:val="28"/>
          <w:szCs w:val="28"/>
        </w:rPr>
      </w:pPr>
      <w:r w:rsidRPr="00C47593">
        <w:rPr>
          <w:sz w:val="28"/>
          <w:szCs w:val="28"/>
        </w:rPr>
        <w:lastRenderedPageBreak/>
        <w:t>3. Перечень мероприятий (результатов) комплекса процессных мероприятий</w:t>
      </w:r>
    </w:p>
    <w:p w14:paraId="4895642E" w14:textId="77777777" w:rsidR="00C102BB" w:rsidRPr="00C47593" w:rsidRDefault="00C102BB"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69"/>
        <w:gridCol w:w="6528"/>
        <w:gridCol w:w="1417"/>
        <w:gridCol w:w="1276"/>
        <w:gridCol w:w="992"/>
        <w:gridCol w:w="850"/>
        <w:gridCol w:w="851"/>
      </w:tblGrid>
      <w:tr w:rsidR="00C102BB" w:rsidRPr="00B26CE0" w14:paraId="7C678BBA" w14:textId="77777777" w:rsidTr="00B26CE0">
        <w:trPr>
          <w:trHeight w:val="2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310716" w14:textId="29CD9CDA" w:rsidR="00C102BB" w:rsidRPr="00B26CE0" w:rsidRDefault="00C102BB" w:rsidP="00B26CE0">
            <w:pPr>
              <w:widowControl w:val="0"/>
              <w:jc w:val="center"/>
              <w:rPr>
                <w:szCs w:val="24"/>
              </w:rPr>
            </w:pPr>
            <w:r w:rsidRPr="00B26CE0">
              <w:rPr>
                <w:szCs w:val="24"/>
              </w:rPr>
              <w:t>№</w:t>
            </w:r>
          </w:p>
          <w:p w14:paraId="41E9B0AE" w14:textId="77777777" w:rsidR="00C102BB" w:rsidRPr="00B26CE0" w:rsidRDefault="00C102BB" w:rsidP="00B26CE0">
            <w:pPr>
              <w:widowControl w:val="0"/>
              <w:jc w:val="center"/>
              <w:rPr>
                <w:szCs w:val="24"/>
              </w:rPr>
            </w:pPr>
            <w:r w:rsidRPr="00B26CE0">
              <w:rPr>
                <w:szCs w:val="24"/>
              </w:rPr>
              <w:t>п/п</w:t>
            </w:r>
          </w:p>
        </w:tc>
        <w:tc>
          <w:tcPr>
            <w:tcW w:w="60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2BED4F" w14:textId="77777777" w:rsidR="00C102BB" w:rsidRPr="00B26CE0" w:rsidRDefault="00C102BB" w:rsidP="00B26CE0">
            <w:pPr>
              <w:widowControl w:val="0"/>
              <w:jc w:val="center"/>
              <w:rPr>
                <w:szCs w:val="24"/>
              </w:rPr>
            </w:pPr>
            <w:r w:rsidRPr="00B26CE0">
              <w:rPr>
                <w:szCs w:val="24"/>
              </w:rPr>
              <w:t>Наименование мероприятия (результата)</w:t>
            </w:r>
          </w:p>
        </w:tc>
        <w:tc>
          <w:tcPr>
            <w:tcW w:w="296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BD154" w14:textId="77777777" w:rsidR="00C102BB" w:rsidRPr="00B26CE0" w:rsidRDefault="00C102BB" w:rsidP="00B26CE0">
            <w:pPr>
              <w:widowControl w:val="0"/>
              <w:jc w:val="center"/>
              <w:rPr>
                <w:szCs w:val="24"/>
              </w:rPr>
            </w:pPr>
            <w:r w:rsidRPr="00B26CE0">
              <w:rPr>
                <w:szCs w:val="24"/>
              </w:rPr>
              <w:t>Тип мероприятия (результата)</w:t>
            </w:r>
          </w:p>
        </w:tc>
        <w:tc>
          <w:tcPr>
            <w:tcW w:w="652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A775A" w14:textId="5007154F" w:rsidR="00C102BB" w:rsidRPr="00B26CE0" w:rsidRDefault="00C102BB" w:rsidP="00B26CE0">
            <w:pPr>
              <w:widowControl w:val="0"/>
              <w:jc w:val="center"/>
              <w:rPr>
                <w:szCs w:val="24"/>
              </w:rPr>
            </w:pPr>
            <w:r w:rsidRPr="00B26CE0">
              <w:rPr>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B6740" w14:textId="3AC967CB" w:rsidR="009E0084" w:rsidRPr="00B26CE0" w:rsidRDefault="00C102BB" w:rsidP="00B26CE0">
            <w:pPr>
              <w:widowControl w:val="0"/>
              <w:jc w:val="center"/>
              <w:rPr>
                <w:szCs w:val="24"/>
              </w:rPr>
            </w:pPr>
            <w:r w:rsidRPr="00B26CE0">
              <w:rPr>
                <w:szCs w:val="24"/>
              </w:rPr>
              <w:t>Единица измерения</w:t>
            </w:r>
          </w:p>
          <w:p w14:paraId="6621B0DA" w14:textId="08F4D69F" w:rsidR="00C102BB" w:rsidRPr="00B26CE0" w:rsidRDefault="00C102BB" w:rsidP="00B26CE0">
            <w:pPr>
              <w:widowControl w:val="0"/>
              <w:jc w:val="center"/>
              <w:rPr>
                <w:szCs w:val="24"/>
              </w:rPr>
            </w:pPr>
            <w:r w:rsidRPr="00B26CE0">
              <w:rPr>
                <w:szCs w:val="24"/>
              </w:rPr>
              <w:t>(по ОКЕИ)</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58A9062" w14:textId="77777777" w:rsidR="00C102BB" w:rsidRPr="00B26CE0" w:rsidRDefault="00C102BB" w:rsidP="00B26CE0">
            <w:pPr>
              <w:widowControl w:val="0"/>
              <w:jc w:val="center"/>
              <w:rPr>
                <w:szCs w:val="24"/>
              </w:rPr>
            </w:pPr>
            <w:r w:rsidRPr="00B26CE0">
              <w:rPr>
                <w:szCs w:val="24"/>
              </w:rPr>
              <w:t>Базовое значение</w:t>
            </w:r>
          </w:p>
          <w:p w14:paraId="1FD1DCBD" w14:textId="77777777" w:rsidR="00C102BB" w:rsidRPr="00B26CE0" w:rsidRDefault="00C102BB" w:rsidP="00B26CE0">
            <w:pPr>
              <w:widowControl w:val="0"/>
              <w:jc w:val="center"/>
              <w:rPr>
                <w:szCs w:val="24"/>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0E1008" w14:textId="77777777" w:rsidR="00C102BB" w:rsidRPr="00B26CE0" w:rsidRDefault="00C102BB" w:rsidP="00B26CE0">
            <w:pPr>
              <w:widowControl w:val="0"/>
              <w:jc w:val="center"/>
              <w:rPr>
                <w:szCs w:val="24"/>
              </w:rPr>
            </w:pPr>
            <w:r w:rsidRPr="00B26CE0">
              <w:rPr>
                <w:szCs w:val="24"/>
              </w:rPr>
              <w:t>Значение результата</w:t>
            </w:r>
          </w:p>
          <w:p w14:paraId="2389E6CA" w14:textId="77777777" w:rsidR="00C102BB" w:rsidRPr="00B26CE0" w:rsidRDefault="00C102BB" w:rsidP="00B26CE0">
            <w:pPr>
              <w:widowControl w:val="0"/>
              <w:jc w:val="center"/>
              <w:rPr>
                <w:szCs w:val="24"/>
              </w:rPr>
            </w:pPr>
            <w:r w:rsidRPr="00B26CE0">
              <w:rPr>
                <w:szCs w:val="24"/>
              </w:rPr>
              <w:t>по годам реализации</w:t>
            </w:r>
          </w:p>
        </w:tc>
      </w:tr>
      <w:tr w:rsidR="00C102BB" w:rsidRPr="00B26CE0" w14:paraId="2DBD2B2F" w14:textId="77777777" w:rsidTr="00B26CE0">
        <w:trPr>
          <w:trHeight w:val="20"/>
        </w:trPr>
        <w:tc>
          <w:tcPr>
            <w:tcW w:w="659" w:type="dxa"/>
            <w:vMerge/>
            <w:tcBorders>
              <w:top w:val="single" w:sz="4" w:space="0" w:color="000000"/>
              <w:left w:val="single" w:sz="4" w:space="0" w:color="000000"/>
              <w:bottom w:val="single" w:sz="4" w:space="0" w:color="000000"/>
              <w:right w:val="single" w:sz="4" w:space="0" w:color="000000"/>
            </w:tcBorders>
            <w:hideMark/>
          </w:tcPr>
          <w:p w14:paraId="2B684F30" w14:textId="77777777" w:rsidR="00C102BB" w:rsidRPr="00B26CE0" w:rsidRDefault="00C102BB" w:rsidP="00B26CE0">
            <w:pPr>
              <w:jc w:val="center"/>
              <w:rPr>
                <w:szCs w:val="24"/>
              </w:rPr>
            </w:pPr>
          </w:p>
        </w:tc>
        <w:tc>
          <w:tcPr>
            <w:tcW w:w="6004" w:type="dxa"/>
            <w:vMerge/>
            <w:tcBorders>
              <w:top w:val="single" w:sz="4" w:space="0" w:color="000000"/>
              <w:left w:val="single" w:sz="4" w:space="0" w:color="000000"/>
              <w:bottom w:val="single" w:sz="4" w:space="0" w:color="000000"/>
              <w:right w:val="single" w:sz="4" w:space="0" w:color="000000"/>
            </w:tcBorders>
            <w:hideMark/>
          </w:tcPr>
          <w:p w14:paraId="5BB2BE93" w14:textId="77777777" w:rsidR="00C102BB" w:rsidRPr="00B26CE0" w:rsidRDefault="00C102BB" w:rsidP="00B26CE0">
            <w:pPr>
              <w:jc w:val="center"/>
              <w:rPr>
                <w:szCs w:val="24"/>
              </w:rPr>
            </w:pPr>
          </w:p>
        </w:tc>
        <w:tc>
          <w:tcPr>
            <w:tcW w:w="2969" w:type="dxa"/>
            <w:vMerge/>
            <w:tcBorders>
              <w:top w:val="single" w:sz="4" w:space="0" w:color="000000"/>
              <w:left w:val="single" w:sz="4" w:space="0" w:color="000000"/>
              <w:bottom w:val="single" w:sz="4" w:space="0" w:color="000000"/>
              <w:right w:val="single" w:sz="4" w:space="0" w:color="000000"/>
            </w:tcBorders>
            <w:hideMark/>
          </w:tcPr>
          <w:p w14:paraId="7345FAF2" w14:textId="77777777" w:rsidR="00C102BB" w:rsidRPr="00B26CE0" w:rsidRDefault="00C102BB" w:rsidP="00B26CE0">
            <w:pPr>
              <w:jc w:val="center"/>
              <w:rPr>
                <w:szCs w:val="24"/>
              </w:rPr>
            </w:pPr>
          </w:p>
        </w:tc>
        <w:tc>
          <w:tcPr>
            <w:tcW w:w="6528" w:type="dxa"/>
            <w:vMerge/>
            <w:tcBorders>
              <w:top w:val="single" w:sz="4" w:space="0" w:color="000000"/>
              <w:left w:val="single" w:sz="4" w:space="0" w:color="000000"/>
              <w:bottom w:val="single" w:sz="4" w:space="0" w:color="000000"/>
              <w:right w:val="single" w:sz="4" w:space="0" w:color="000000"/>
            </w:tcBorders>
            <w:hideMark/>
          </w:tcPr>
          <w:p w14:paraId="5EB9052E" w14:textId="77777777" w:rsidR="00C102BB" w:rsidRPr="00B26CE0" w:rsidRDefault="00C102BB" w:rsidP="00B26CE0">
            <w:pPr>
              <w:jc w:val="center"/>
              <w:rPr>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7B08ABDF" w14:textId="77777777" w:rsidR="00C102BB" w:rsidRPr="00B26CE0" w:rsidRDefault="00C102BB" w:rsidP="00B26CE0">
            <w:pPr>
              <w:jc w:val="center"/>
              <w:rPr>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14:paraId="16B67503" w14:textId="77777777" w:rsidR="00C102BB" w:rsidRPr="00B26CE0" w:rsidRDefault="00C102BB"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B3B640" w14:textId="5B9FA665" w:rsidR="00C102BB" w:rsidRPr="00B26CE0" w:rsidRDefault="00C102BB" w:rsidP="00B26CE0">
            <w:pPr>
              <w:widowControl w:val="0"/>
              <w:jc w:val="center"/>
              <w:rPr>
                <w:szCs w:val="24"/>
              </w:rPr>
            </w:pPr>
            <w:r w:rsidRPr="00B26CE0">
              <w:rPr>
                <w:szCs w:val="24"/>
              </w:rP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639E00" w14:textId="16BF4DC1" w:rsidR="00C102BB" w:rsidRPr="00B26CE0" w:rsidRDefault="00C102BB" w:rsidP="00B26CE0">
            <w:pPr>
              <w:widowControl w:val="0"/>
              <w:jc w:val="center"/>
              <w:rPr>
                <w:szCs w:val="24"/>
              </w:rPr>
            </w:pPr>
            <w:r w:rsidRPr="00B26CE0">
              <w:rPr>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8EF0EA" w14:textId="4416AF84" w:rsidR="00C102BB" w:rsidRPr="00B26CE0" w:rsidRDefault="00C102BB" w:rsidP="00B26CE0">
            <w:pPr>
              <w:widowControl w:val="0"/>
              <w:jc w:val="center"/>
              <w:rPr>
                <w:szCs w:val="24"/>
              </w:rPr>
            </w:pPr>
            <w:r w:rsidRPr="00B26CE0">
              <w:rPr>
                <w:szCs w:val="24"/>
              </w:rPr>
              <w:t>2027</w:t>
            </w:r>
          </w:p>
        </w:tc>
      </w:tr>
    </w:tbl>
    <w:p w14:paraId="249FFB25"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77"/>
        <w:gridCol w:w="6520"/>
        <w:gridCol w:w="1417"/>
        <w:gridCol w:w="1276"/>
        <w:gridCol w:w="992"/>
        <w:gridCol w:w="850"/>
        <w:gridCol w:w="851"/>
      </w:tblGrid>
      <w:tr w:rsidR="00C102BB" w:rsidRPr="00B26CE0" w14:paraId="0F489F5D" w14:textId="77777777" w:rsidTr="00B26CE0">
        <w:trPr>
          <w:trHeight w:val="20"/>
          <w:tblHeader/>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026C" w14:textId="77777777" w:rsidR="00C102BB" w:rsidRPr="00B26CE0" w:rsidRDefault="00C102BB" w:rsidP="00B26CE0">
            <w:pPr>
              <w:widowControl w:val="0"/>
              <w:jc w:val="center"/>
              <w:rPr>
                <w:szCs w:val="24"/>
              </w:rPr>
            </w:pPr>
            <w:r w:rsidRPr="00B26CE0">
              <w:rPr>
                <w:szCs w:val="24"/>
              </w:rPr>
              <w:t>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F960B" w14:textId="77777777" w:rsidR="00C102BB" w:rsidRPr="00B26CE0" w:rsidRDefault="00C102BB" w:rsidP="00B26CE0">
            <w:pPr>
              <w:widowControl w:val="0"/>
              <w:jc w:val="center"/>
              <w:rPr>
                <w:szCs w:val="24"/>
              </w:rPr>
            </w:pPr>
            <w:r w:rsidRPr="00B26CE0">
              <w:rPr>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1BEF4C" w14:textId="77777777" w:rsidR="00C102BB" w:rsidRPr="00B26CE0" w:rsidRDefault="00C102BB" w:rsidP="00B26CE0">
            <w:pPr>
              <w:widowControl w:val="0"/>
              <w:jc w:val="center"/>
              <w:rPr>
                <w:szCs w:val="24"/>
              </w:rPr>
            </w:pPr>
            <w:r w:rsidRPr="00B26CE0">
              <w:rPr>
                <w:szCs w:val="24"/>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B82582" w14:textId="77777777" w:rsidR="00C102BB" w:rsidRPr="00B26CE0" w:rsidRDefault="00C102BB" w:rsidP="00B26CE0">
            <w:pPr>
              <w:widowControl w:val="0"/>
              <w:jc w:val="center"/>
              <w:rPr>
                <w:szCs w:val="24"/>
              </w:rPr>
            </w:pPr>
            <w:r w:rsidRPr="00B26CE0">
              <w:rPr>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3991B" w14:textId="77777777" w:rsidR="00C102BB" w:rsidRPr="00B26CE0" w:rsidRDefault="00C102BB" w:rsidP="00B26CE0">
            <w:pPr>
              <w:widowControl w:val="0"/>
              <w:jc w:val="center"/>
              <w:rPr>
                <w:szCs w:val="24"/>
              </w:rPr>
            </w:pPr>
            <w:r w:rsidRPr="00B26CE0">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959972" w14:textId="77777777" w:rsidR="00C102BB" w:rsidRPr="00B26CE0" w:rsidRDefault="00C102BB" w:rsidP="00B26CE0">
            <w:pPr>
              <w:widowControl w:val="0"/>
              <w:jc w:val="center"/>
              <w:rPr>
                <w:szCs w:val="24"/>
              </w:rPr>
            </w:pPr>
            <w:r w:rsidRPr="00B26CE0">
              <w:rPr>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C6EFA" w14:textId="77777777" w:rsidR="00C102BB" w:rsidRPr="00B26CE0" w:rsidRDefault="00C102BB" w:rsidP="00B26CE0">
            <w:pPr>
              <w:widowControl w:val="0"/>
              <w:jc w:val="center"/>
              <w:rPr>
                <w:szCs w:val="24"/>
              </w:rPr>
            </w:pPr>
            <w:r w:rsidRPr="00B26CE0">
              <w:rPr>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AA2803" w14:textId="77777777" w:rsidR="00C102BB" w:rsidRPr="00B26CE0" w:rsidRDefault="00C102BB" w:rsidP="00B26CE0">
            <w:pPr>
              <w:widowControl w:val="0"/>
              <w:jc w:val="center"/>
              <w:rPr>
                <w:szCs w:val="24"/>
              </w:rPr>
            </w:pPr>
            <w:r w:rsidRPr="00B26CE0">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CDE7F5" w14:textId="77777777" w:rsidR="00C102BB" w:rsidRPr="00B26CE0" w:rsidRDefault="00C102BB" w:rsidP="00B26CE0">
            <w:pPr>
              <w:widowControl w:val="0"/>
              <w:jc w:val="center"/>
              <w:rPr>
                <w:szCs w:val="24"/>
              </w:rPr>
            </w:pPr>
            <w:r w:rsidRPr="00B26CE0">
              <w:rPr>
                <w:szCs w:val="24"/>
              </w:rPr>
              <w:t>9</w:t>
            </w:r>
          </w:p>
        </w:tc>
      </w:tr>
      <w:tr w:rsidR="00AA0297" w:rsidRPr="00B26CE0" w14:paraId="7FF350D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5842F4" w14:textId="77777777" w:rsidR="00B26CE0" w:rsidRDefault="00AA0297" w:rsidP="00B26CE0">
            <w:pPr>
              <w:widowControl w:val="0"/>
              <w:jc w:val="center"/>
              <w:rPr>
                <w:szCs w:val="24"/>
              </w:rPr>
            </w:pPr>
            <w:r w:rsidRPr="00B26CE0">
              <w:rPr>
                <w:szCs w:val="24"/>
              </w:rPr>
              <w:t xml:space="preserve">1. Задача комплекса процессных мероприятий </w:t>
            </w:r>
            <w:r w:rsidR="007E7C2D" w:rsidRPr="00B26CE0">
              <w:rPr>
                <w:szCs w:val="24"/>
              </w:rPr>
              <w:t>«</w:t>
            </w:r>
            <w:r w:rsidR="00CB2089" w:rsidRPr="00B26CE0">
              <w:rPr>
                <w:szCs w:val="24"/>
              </w:rPr>
              <w:t xml:space="preserve">Обеспечены условия для получения качественного дошкольного, начального общего, </w:t>
            </w:r>
          </w:p>
          <w:p w14:paraId="25B73184" w14:textId="160D68FA" w:rsidR="00AA0297" w:rsidRPr="00B26CE0" w:rsidRDefault="00CB2089" w:rsidP="00B26CE0">
            <w:pPr>
              <w:widowControl w:val="0"/>
              <w:jc w:val="center"/>
              <w:rPr>
                <w:szCs w:val="24"/>
              </w:rPr>
            </w:pPr>
            <w:r w:rsidRPr="00B26CE0">
              <w:rPr>
                <w:szCs w:val="24"/>
              </w:rPr>
              <w:t>основного общего, среднего общего и дополнительного образования в муниципальных общеобразовательных организациях</w:t>
            </w:r>
            <w:r w:rsidR="007E7C2D" w:rsidRPr="00B26CE0">
              <w:rPr>
                <w:szCs w:val="24"/>
              </w:rPr>
              <w:t>»</w:t>
            </w:r>
          </w:p>
        </w:tc>
      </w:tr>
      <w:tr w:rsidR="004808DF" w:rsidRPr="00B26CE0" w14:paraId="08DD2BB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706726" w14:textId="77777777" w:rsidR="004808DF" w:rsidRPr="00B26CE0" w:rsidRDefault="004808DF" w:rsidP="00B26CE0">
            <w:pPr>
              <w:widowControl w:val="0"/>
              <w:jc w:val="center"/>
              <w:rPr>
                <w:szCs w:val="24"/>
              </w:rPr>
            </w:pPr>
            <w:r w:rsidRPr="00B26CE0">
              <w:rPr>
                <w:szCs w:val="24"/>
              </w:rPr>
              <w:t>1.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1F525" w14:textId="564AAD07" w:rsidR="004808DF" w:rsidRPr="00B26CE0" w:rsidRDefault="004808DF" w:rsidP="004808DF">
            <w:pPr>
              <w:widowControl w:val="0"/>
              <w:rPr>
                <w:szCs w:val="24"/>
              </w:rPr>
            </w:pPr>
            <w:r w:rsidRPr="00F022DA">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8F8E49" w14:textId="77777777" w:rsidR="004808DF" w:rsidRPr="00F022DA" w:rsidRDefault="004808DF" w:rsidP="004808DF">
            <w:pPr>
              <w:widowControl w:val="0"/>
            </w:pPr>
            <w:r w:rsidRPr="00F022DA">
              <w:t>оказание услуг</w:t>
            </w:r>
          </w:p>
          <w:p w14:paraId="4FC1BF9C" w14:textId="7C527C3B"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E0B0C4" w14:textId="329EE062" w:rsidR="004808DF" w:rsidRPr="00B26CE0" w:rsidRDefault="004808DF" w:rsidP="004808DF">
            <w:pPr>
              <w:widowControl w:val="0"/>
              <w:rPr>
                <w:szCs w:val="24"/>
              </w:rPr>
            </w:pPr>
            <w:r w:rsidRPr="00F022DA">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4EA3B07" w14:textId="3CCF4B4C"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E73DA2" w14:textId="5A46D7BB" w:rsidR="004808DF" w:rsidRPr="00B26CE0" w:rsidRDefault="004808DF" w:rsidP="00B26CE0">
            <w:pPr>
              <w:widowControl w:val="0"/>
              <w:jc w:val="center"/>
              <w:rPr>
                <w:szCs w:val="24"/>
              </w:rPr>
            </w:pPr>
            <w:r w:rsidRPr="00B26CE0">
              <w:rPr>
                <w:szCs w:val="24"/>
              </w:rPr>
              <w:t>100,0</w:t>
            </w:r>
          </w:p>
          <w:p w14:paraId="4A342B45" w14:textId="77777777" w:rsidR="004808DF" w:rsidRPr="00B26CE0" w:rsidRDefault="004808DF" w:rsidP="00B26CE0">
            <w:pPr>
              <w:widowControl w:val="0"/>
              <w:jc w:val="center"/>
              <w:rPr>
                <w:szCs w:val="24"/>
              </w:rPr>
            </w:pPr>
          </w:p>
          <w:p w14:paraId="4E6CD17A" w14:textId="77777777" w:rsidR="004808DF" w:rsidRPr="00B26CE0" w:rsidRDefault="004808DF"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3FAD263D" w14:textId="6ACF088F"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0A0C1BB" w14:textId="238837CF"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62351F63" w14:textId="3BD1BC5E" w:rsidR="004808DF" w:rsidRPr="00B26CE0" w:rsidRDefault="004808DF" w:rsidP="00B26CE0">
            <w:pPr>
              <w:widowControl w:val="0"/>
              <w:jc w:val="center"/>
              <w:rPr>
                <w:szCs w:val="24"/>
              </w:rPr>
            </w:pPr>
            <w:r w:rsidRPr="00B26CE0">
              <w:rPr>
                <w:szCs w:val="24"/>
              </w:rPr>
              <w:t>100,0</w:t>
            </w:r>
          </w:p>
          <w:p w14:paraId="2B020DEE" w14:textId="77777777" w:rsidR="004808DF" w:rsidRPr="00B26CE0" w:rsidRDefault="004808DF" w:rsidP="00B26CE0">
            <w:pPr>
              <w:widowControl w:val="0"/>
              <w:jc w:val="center"/>
              <w:rPr>
                <w:szCs w:val="24"/>
              </w:rPr>
            </w:pPr>
          </w:p>
        </w:tc>
      </w:tr>
      <w:tr w:rsidR="004808DF" w:rsidRPr="00B26CE0" w14:paraId="79937A2B"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E2030A" w14:textId="77777777" w:rsidR="004808DF" w:rsidRPr="00B26CE0" w:rsidRDefault="004808DF" w:rsidP="00B26CE0">
            <w:pPr>
              <w:widowControl w:val="0"/>
              <w:jc w:val="center"/>
              <w:rPr>
                <w:szCs w:val="24"/>
              </w:rPr>
            </w:pPr>
            <w:r w:rsidRPr="00B26CE0">
              <w:rPr>
                <w:szCs w:val="24"/>
              </w:rPr>
              <w:t>1.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B5307" w14:textId="3125AD2B" w:rsidR="004808DF" w:rsidRPr="00B26CE0" w:rsidRDefault="004808DF" w:rsidP="004808DF">
            <w:pPr>
              <w:rPr>
                <w:szCs w:val="24"/>
              </w:rPr>
            </w:pPr>
            <w:r w:rsidRPr="00F022DA">
              <w:t xml:space="preserve">Мероприятие (результат) 1.2 . Обеспечено функционирование системы персонифицированного финансирования дополнительного образования детей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2384F7" w14:textId="77777777" w:rsidR="004808DF" w:rsidRPr="00F022DA" w:rsidRDefault="004808DF" w:rsidP="004808DF">
            <w:pPr>
              <w:widowControl w:val="0"/>
            </w:pPr>
            <w:r w:rsidRPr="00F022DA">
              <w:t>оказание услуг</w:t>
            </w:r>
          </w:p>
          <w:p w14:paraId="5317A1D9" w14:textId="38B0C369"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4CA8D647" w14:textId="2F53B52C" w:rsidR="004808DF" w:rsidRPr="00B26CE0" w:rsidRDefault="004808DF" w:rsidP="004808DF">
            <w:pPr>
              <w:widowControl w:val="0"/>
              <w:rPr>
                <w:szCs w:val="24"/>
              </w:rPr>
            </w:pPr>
            <w:r w:rsidRPr="00F022DA">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04313079" w14:textId="55D6BE10"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4D5478E" w14:textId="787BD309"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526D20C" w14:textId="06A7E486" w:rsidR="004808DF" w:rsidRPr="00B26CE0" w:rsidRDefault="004808DF" w:rsidP="00B26CE0">
            <w:pPr>
              <w:widowControl w:val="0"/>
              <w:jc w:val="center"/>
              <w:rPr>
                <w:szCs w:val="24"/>
              </w:rPr>
            </w:pPr>
            <w:r w:rsidRPr="00B26CE0">
              <w:rPr>
                <w:szCs w:val="24"/>
              </w:rPr>
              <w:t>25</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6D5510CA" w14:textId="1D3BD76C" w:rsidR="004808DF" w:rsidRPr="00B26CE0" w:rsidRDefault="004808DF" w:rsidP="00B26CE0">
            <w:pPr>
              <w:widowControl w:val="0"/>
              <w:jc w:val="center"/>
              <w:rPr>
                <w:szCs w:val="24"/>
              </w:rPr>
            </w:pPr>
            <w:r w:rsidRPr="00B26CE0">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3720E17" w14:textId="48FFFFC1" w:rsidR="004808DF" w:rsidRPr="00B26CE0" w:rsidRDefault="004808DF" w:rsidP="00B26CE0">
            <w:pPr>
              <w:widowControl w:val="0"/>
              <w:jc w:val="center"/>
              <w:rPr>
                <w:szCs w:val="24"/>
              </w:rPr>
            </w:pPr>
            <w:r w:rsidRPr="00B26CE0">
              <w:rPr>
                <w:szCs w:val="24"/>
              </w:rPr>
              <w:t>50</w:t>
            </w:r>
          </w:p>
        </w:tc>
      </w:tr>
      <w:tr w:rsidR="004808DF" w:rsidRPr="00B26CE0" w14:paraId="4137F82D"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9C7BD" w14:textId="1B38B2E3" w:rsidR="004808DF" w:rsidRPr="00B26CE0" w:rsidRDefault="004808DF" w:rsidP="00B26CE0">
            <w:pPr>
              <w:widowControl w:val="0"/>
              <w:jc w:val="center"/>
              <w:rPr>
                <w:szCs w:val="24"/>
              </w:rPr>
            </w:pPr>
            <w:r w:rsidRPr="00B26CE0">
              <w:rPr>
                <w:szCs w:val="24"/>
              </w:rPr>
              <w:t>1.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17628" w14:textId="77777777" w:rsidR="005A5FDE" w:rsidRDefault="004808DF" w:rsidP="004808DF">
            <w:r w:rsidRPr="00F022DA">
              <w:t xml:space="preserve">Мероприятие (результат) 1.3. </w:t>
            </w:r>
          </w:p>
          <w:p w14:paraId="7B80A2F4" w14:textId="2D0CFE78" w:rsidR="005A5FDE" w:rsidRPr="00B26CE0" w:rsidRDefault="004808DF" w:rsidP="004808DF">
            <w:pPr>
              <w:rPr>
                <w:szCs w:val="24"/>
              </w:rPr>
            </w:pPr>
            <w:r w:rsidRPr="00F022DA">
              <w:t>«</w:t>
            </w:r>
            <w:r w:rsidRPr="00F022DA">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w:t>
            </w:r>
            <w:r w:rsidR="005672FD">
              <w:rPr>
                <w:szCs w:val="24"/>
              </w:rPr>
              <w:t xml:space="preserve"> </w:t>
            </w:r>
            <w:r w:rsidRPr="00F022DA">
              <w:rPr>
                <w:szCs w:val="24"/>
              </w:rPr>
              <w:t>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8703E" w14:textId="2A24AC20" w:rsidR="004808DF" w:rsidRPr="00B26CE0" w:rsidRDefault="004808DF" w:rsidP="004808DF">
            <w:pPr>
              <w:widowControl w:val="0"/>
              <w:spacing w:line="228" w:lineRule="auto"/>
              <w:rPr>
                <w:szCs w:val="24"/>
              </w:rPr>
            </w:pPr>
            <w:r w:rsidRPr="00F022DA">
              <w:t>приобретение товаров, работ</w:t>
            </w:r>
            <w:r>
              <w:t xml:space="preserve"> </w:t>
            </w:r>
            <w:r w:rsidRPr="00F022DA">
              <w:t>и услуг, оказание услуг</w:t>
            </w:r>
            <w:r>
              <w:t xml:space="preserve"> </w:t>
            </w:r>
            <w:r w:rsidRPr="00F022DA">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25F6A8E8" w14:textId="4FDE1F8F" w:rsidR="004808DF" w:rsidRPr="00B26CE0" w:rsidRDefault="004808DF" w:rsidP="004808DF">
            <w:pPr>
              <w:widowControl w:val="0"/>
              <w:rPr>
                <w:szCs w:val="24"/>
              </w:rPr>
            </w:pPr>
            <w:r w:rsidRPr="00F022DA">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02BA9078" w14:textId="64944FF7"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4A450A4F" w14:textId="28CC9A50"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5A953D0" w14:textId="4C48B1E6"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C013E9C" w14:textId="1BDD9F4C"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2034D8D0" w14:textId="77777777" w:rsidR="004808DF" w:rsidRPr="00B26CE0" w:rsidRDefault="004808DF" w:rsidP="00B26CE0">
            <w:pPr>
              <w:widowControl w:val="0"/>
              <w:jc w:val="center"/>
              <w:rPr>
                <w:szCs w:val="24"/>
              </w:rPr>
            </w:pPr>
            <w:r w:rsidRPr="00B26CE0">
              <w:rPr>
                <w:szCs w:val="24"/>
              </w:rPr>
              <w:t>100</w:t>
            </w:r>
          </w:p>
          <w:p w14:paraId="36CBBDAA" w14:textId="77777777" w:rsidR="004808DF" w:rsidRPr="00B26CE0" w:rsidRDefault="004808DF" w:rsidP="00B26CE0">
            <w:pPr>
              <w:widowControl w:val="0"/>
              <w:jc w:val="center"/>
              <w:rPr>
                <w:szCs w:val="24"/>
              </w:rPr>
            </w:pPr>
          </w:p>
        </w:tc>
      </w:tr>
      <w:tr w:rsidR="00AA0297" w:rsidRPr="00B26CE0" w14:paraId="1487156A"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2A9675" w14:textId="77777777" w:rsidR="005A5FDE" w:rsidRDefault="004808DF" w:rsidP="005A5FDE">
            <w:pPr>
              <w:jc w:val="center"/>
            </w:pPr>
            <w:r w:rsidRPr="00F022DA">
              <w:t>2. Задача комплекса процессных мероприятий «Проведены мероприятия по сохранению здоровья детей</w:t>
            </w:r>
            <w:r w:rsidR="005A5FDE">
              <w:t xml:space="preserve"> </w:t>
            </w:r>
            <w:r w:rsidRPr="00F022DA">
              <w:t xml:space="preserve">путем организации бесплатного здорового горячего питания </w:t>
            </w:r>
            <w:proofErr w:type="gramStart"/>
            <w:r w:rsidRPr="00F022DA">
              <w:t>для</w:t>
            </w:r>
            <w:proofErr w:type="gramEnd"/>
            <w:r w:rsidRPr="00F022DA">
              <w:t xml:space="preserve"> обучающихся, </w:t>
            </w:r>
          </w:p>
          <w:p w14:paraId="35513605" w14:textId="77777777" w:rsidR="005A5FDE" w:rsidRDefault="004808DF" w:rsidP="005A5FDE">
            <w:pPr>
              <w:jc w:val="center"/>
            </w:pPr>
            <w:r w:rsidRPr="00F022DA">
              <w:t xml:space="preserve">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w:t>
            </w:r>
          </w:p>
          <w:p w14:paraId="4A4357AB" w14:textId="07922454" w:rsidR="00AA0297" w:rsidRPr="00B26CE0" w:rsidRDefault="004808DF" w:rsidP="005A5FDE">
            <w:pPr>
              <w:jc w:val="center"/>
              <w:rPr>
                <w:szCs w:val="24"/>
              </w:rPr>
            </w:pPr>
            <w:r w:rsidRPr="00F022DA">
              <w:t>и семей участников специальной военной операции в муниципальных образовательных организациях</w:t>
            </w:r>
          </w:p>
        </w:tc>
      </w:tr>
      <w:tr w:rsidR="004808DF" w:rsidRPr="00B26CE0" w14:paraId="22A6A395"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D3244" w14:textId="0DB5E4C8" w:rsidR="004808DF" w:rsidRPr="00B26CE0" w:rsidRDefault="004808DF" w:rsidP="00B26CE0">
            <w:pPr>
              <w:widowControl w:val="0"/>
              <w:jc w:val="center"/>
              <w:rPr>
                <w:szCs w:val="24"/>
              </w:rPr>
            </w:pPr>
            <w:r w:rsidRPr="00B26CE0">
              <w:rPr>
                <w:szCs w:val="24"/>
              </w:rPr>
              <w:t>2.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EFE0E0" w14:textId="77777777" w:rsidR="005A5FDE" w:rsidRDefault="004808DF" w:rsidP="004808DF">
            <w:pPr>
              <w:widowControl w:val="0"/>
            </w:pPr>
            <w:r w:rsidRPr="00F022DA">
              <w:t xml:space="preserve">Мероприятие (результат) 2.1. </w:t>
            </w:r>
          </w:p>
          <w:p w14:paraId="358E1B5E" w14:textId="033BED58" w:rsidR="005A5FDE" w:rsidRPr="00402037" w:rsidRDefault="004808DF" w:rsidP="004808DF">
            <w:pPr>
              <w:widowControl w:val="0"/>
            </w:pPr>
            <w:r w:rsidRPr="00F022DA">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02495C" w14:textId="77777777" w:rsidR="004808DF" w:rsidRPr="00F022DA" w:rsidRDefault="004808DF" w:rsidP="004808DF">
            <w:pPr>
              <w:widowControl w:val="0"/>
            </w:pPr>
            <w:r w:rsidRPr="00F022DA">
              <w:t>оказание услуг</w:t>
            </w:r>
          </w:p>
          <w:p w14:paraId="0D9071C0" w14:textId="36D47917" w:rsidR="004808DF" w:rsidRPr="00B26CE0" w:rsidRDefault="004808DF" w:rsidP="004808DF">
            <w:pPr>
              <w:widowControl w:val="0"/>
              <w:rPr>
                <w:szCs w:val="24"/>
              </w:rPr>
            </w:pP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8962F" w14:textId="514C9C93" w:rsidR="00E51AB7" w:rsidRPr="00B26CE0" w:rsidRDefault="004808DF" w:rsidP="006A4BFD">
            <w:pPr>
              <w:widowControl w:val="0"/>
              <w:rPr>
                <w:szCs w:val="24"/>
              </w:rPr>
            </w:pPr>
            <w:r w:rsidRPr="00F022DA">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567532" w14:textId="316E1DAB"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DADD33" w14:textId="790EB308"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64C5CA" w14:textId="43F739A9"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4D58A" w14:textId="7E6BD6B1"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20DC0C" w14:textId="0A183D63" w:rsidR="004808DF" w:rsidRPr="00B26CE0" w:rsidRDefault="004808DF" w:rsidP="00B26CE0">
            <w:pPr>
              <w:widowControl w:val="0"/>
              <w:jc w:val="center"/>
              <w:rPr>
                <w:szCs w:val="24"/>
              </w:rPr>
            </w:pPr>
            <w:r w:rsidRPr="00B26CE0">
              <w:rPr>
                <w:szCs w:val="24"/>
              </w:rPr>
              <w:t>100,0</w:t>
            </w:r>
          </w:p>
        </w:tc>
      </w:tr>
      <w:tr w:rsidR="004808DF" w:rsidRPr="00B26CE0" w14:paraId="78797851"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FAF4" w14:textId="6709B542" w:rsidR="004808DF" w:rsidRPr="00B26CE0" w:rsidRDefault="004808DF" w:rsidP="00B26CE0">
            <w:pPr>
              <w:widowControl w:val="0"/>
              <w:jc w:val="center"/>
              <w:rPr>
                <w:szCs w:val="24"/>
              </w:rPr>
            </w:pPr>
            <w:r w:rsidRPr="00B26CE0">
              <w:rPr>
                <w:szCs w:val="24"/>
              </w:rPr>
              <w:t>2.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E2FA1" w14:textId="77777777" w:rsidR="005A5FDE" w:rsidRDefault="004808DF" w:rsidP="00F62773">
            <w:pPr>
              <w:widowControl w:val="0"/>
            </w:pPr>
            <w:r w:rsidRPr="00F022DA">
              <w:t xml:space="preserve">Мероприятие (результат) 2.2. </w:t>
            </w:r>
          </w:p>
          <w:p w14:paraId="5D0D5342" w14:textId="2AAB2875" w:rsidR="005A5FDE" w:rsidRPr="005A5FDE" w:rsidRDefault="004808DF" w:rsidP="00402037">
            <w:pPr>
              <w:widowControl w:val="0"/>
            </w:pPr>
            <w:r w:rsidRPr="00F022DA">
              <w:t>«</w:t>
            </w:r>
            <w:r w:rsidR="00F3316A">
              <w:t>Обеспечены бесплатным питанием обучающиеся</w:t>
            </w:r>
            <w:r w:rsidRPr="00F022DA">
              <w:t xml:space="preserve"> </w:t>
            </w:r>
            <w:r w:rsidR="00F3316A">
              <w:t>в</w:t>
            </w:r>
            <w:r w:rsidRPr="00F022DA">
              <w:t xml:space="preserve"> общеобразовательных учреждени</w:t>
            </w:r>
            <w:r w:rsidR="00F3316A">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w:t>
            </w:r>
            <w:r w:rsidR="00F62773">
              <w:t>меющих на ижди</w:t>
            </w:r>
            <w:r w:rsidR="00F3316A">
              <w:t>вении 3-х</w:t>
            </w:r>
            <w:r w:rsidR="00F62773">
              <w:t xml:space="preserve"> и более несовершеннолетних детей»</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B1010" w14:textId="77777777" w:rsidR="004808DF" w:rsidRPr="00F022DA" w:rsidRDefault="004808DF" w:rsidP="004808DF">
            <w:pPr>
              <w:widowControl w:val="0"/>
            </w:pPr>
            <w:r w:rsidRPr="00F022DA">
              <w:t>оказание услуг</w:t>
            </w:r>
          </w:p>
          <w:p w14:paraId="633FE50A" w14:textId="0873F6C7"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736" w14:textId="1FAEDF04" w:rsidR="004808DF" w:rsidRPr="00B26CE0" w:rsidRDefault="004808DF" w:rsidP="004808DF">
            <w:pPr>
              <w:widowControl w:val="0"/>
              <w:rPr>
                <w:szCs w:val="24"/>
              </w:rPr>
            </w:pPr>
            <w:r w:rsidRPr="00F022DA">
              <w:t xml:space="preserve">обеспечен стопроцентный охват питанием обучающихся </w:t>
            </w:r>
            <w:r w:rsidR="00F62773">
              <w:t>в</w:t>
            </w:r>
            <w:r w:rsidR="00F62773" w:rsidRPr="00F022DA">
              <w:t xml:space="preserve"> общеобразовательных учреждени</w:t>
            </w:r>
            <w:r w:rsidR="00F62773">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FBFA6" w14:textId="6510B83E"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EC4B" w14:textId="5EF7C6D2"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10BA70" w14:textId="6293478B"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D0F37" w14:textId="472C96DB"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D711F" w14:textId="14A436F6" w:rsidR="004808DF" w:rsidRPr="00B26CE0" w:rsidRDefault="004808DF" w:rsidP="00B26CE0">
            <w:pPr>
              <w:widowControl w:val="0"/>
              <w:jc w:val="center"/>
              <w:rPr>
                <w:szCs w:val="24"/>
              </w:rPr>
            </w:pPr>
            <w:r w:rsidRPr="00B26CE0">
              <w:rPr>
                <w:szCs w:val="24"/>
              </w:rPr>
              <w:t>100,0</w:t>
            </w:r>
          </w:p>
        </w:tc>
      </w:tr>
      <w:tr w:rsidR="004808DF" w:rsidRPr="00B26CE0" w14:paraId="06E563E9"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D60A1" w14:textId="3B6CCD45" w:rsidR="004808DF" w:rsidRPr="00B26CE0" w:rsidRDefault="004808DF" w:rsidP="00B26CE0">
            <w:pPr>
              <w:widowControl w:val="0"/>
              <w:jc w:val="center"/>
              <w:rPr>
                <w:szCs w:val="24"/>
              </w:rPr>
            </w:pPr>
            <w:r w:rsidRPr="00B26CE0">
              <w:rPr>
                <w:szCs w:val="24"/>
              </w:rPr>
              <w:t>2.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95D355" w14:textId="77777777" w:rsidR="005A5FDE" w:rsidRDefault="004808DF" w:rsidP="00386007">
            <w:pPr>
              <w:widowControl w:val="0"/>
            </w:pPr>
            <w:r w:rsidRPr="00F022DA">
              <w:t xml:space="preserve">Мероприятие (результат) 2.3. </w:t>
            </w:r>
          </w:p>
          <w:p w14:paraId="6DE99BC5" w14:textId="77777777" w:rsidR="00E51AB7" w:rsidRDefault="004808DF" w:rsidP="00386007">
            <w:pPr>
              <w:widowControl w:val="0"/>
              <w:rPr>
                <w:szCs w:val="24"/>
              </w:rPr>
            </w:pPr>
            <w:r w:rsidRPr="00F022DA">
              <w:t>«</w:t>
            </w:r>
            <w:r w:rsidRPr="00F022DA">
              <w:rPr>
                <w:szCs w:val="24"/>
              </w:rPr>
              <w:t xml:space="preserve">Произведена денежная выплата стоимости двухразового питания родителям (законным представителям) </w:t>
            </w:r>
            <w:proofErr w:type="gramStart"/>
            <w:r w:rsidRPr="00F022DA">
              <w:rPr>
                <w:szCs w:val="24"/>
              </w:rPr>
              <w:t>обучающихся</w:t>
            </w:r>
            <w:proofErr w:type="gramEnd"/>
            <w:r w:rsidRPr="00F022DA">
              <w:rPr>
                <w:szCs w:val="24"/>
              </w:rPr>
              <w:t xml:space="preserve"> с ограниченными возможностями здоровья, обучающимся на дому»</w:t>
            </w:r>
          </w:p>
          <w:p w14:paraId="2810EBCA" w14:textId="7ED92E0E" w:rsidR="005A5FDE" w:rsidRPr="00B26CE0" w:rsidRDefault="005A5FDE" w:rsidP="00386007">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25C0E" w14:textId="62BA0C46" w:rsidR="004808DF" w:rsidRPr="00B26CE0" w:rsidRDefault="004808DF" w:rsidP="004808DF">
            <w:pPr>
              <w:widowControl w:val="0"/>
              <w:rPr>
                <w:szCs w:val="24"/>
              </w:rPr>
            </w:pPr>
            <w:r w:rsidRPr="00F022DA">
              <w:t>социальные выплаты</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25D5B" w14:textId="3DD27F93" w:rsidR="004808DF" w:rsidRPr="00B26CE0" w:rsidRDefault="004808DF" w:rsidP="004808DF">
            <w:pPr>
              <w:widowControl w:val="0"/>
              <w:rPr>
                <w:szCs w:val="24"/>
              </w:rPr>
            </w:pPr>
            <w:r w:rsidRPr="00F022DA">
              <w:t>выплаты социального характера родителям (законным представителям) стоимости двухразового пит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41E7D" w14:textId="2173316F"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5E40" w14:textId="5B3C2DAA"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76A9F8" w14:textId="2EB0B165"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37E84" w14:textId="4B9232FA"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A7F01" w14:textId="77777777" w:rsidR="004808DF" w:rsidRPr="00B26CE0" w:rsidRDefault="004808DF" w:rsidP="00B26CE0">
            <w:pPr>
              <w:widowControl w:val="0"/>
              <w:jc w:val="center"/>
              <w:rPr>
                <w:szCs w:val="24"/>
              </w:rPr>
            </w:pPr>
            <w:r w:rsidRPr="00B26CE0">
              <w:rPr>
                <w:szCs w:val="24"/>
              </w:rPr>
              <w:t>100</w:t>
            </w:r>
          </w:p>
          <w:p w14:paraId="45F94553" w14:textId="77777777" w:rsidR="004808DF" w:rsidRPr="00B26CE0" w:rsidRDefault="004808DF" w:rsidP="00B26CE0">
            <w:pPr>
              <w:widowControl w:val="0"/>
              <w:jc w:val="center"/>
              <w:rPr>
                <w:szCs w:val="24"/>
              </w:rPr>
            </w:pPr>
          </w:p>
        </w:tc>
      </w:tr>
      <w:tr w:rsidR="00D05F94" w:rsidRPr="00B26CE0" w14:paraId="1D29575E"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E30AFD" w14:textId="56021DBE" w:rsidR="00D05F94" w:rsidRPr="00B26CE0" w:rsidRDefault="00F25F04" w:rsidP="00B26CE0">
            <w:pPr>
              <w:widowControl w:val="0"/>
              <w:jc w:val="center"/>
              <w:rPr>
                <w:szCs w:val="24"/>
              </w:rPr>
            </w:pPr>
            <w:r w:rsidRPr="00B26CE0">
              <w:rPr>
                <w:szCs w:val="24"/>
              </w:rPr>
              <w:lastRenderedPageBreak/>
              <w:t>3</w:t>
            </w:r>
            <w:r w:rsidR="00D05F94" w:rsidRPr="00B26CE0">
              <w:rPr>
                <w:szCs w:val="24"/>
              </w:rPr>
              <w:t xml:space="preserve">. Задача комплекса процессных мероприятий </w:t>
            </w:r>
            <w:r w:rsidR="007E7C2D" w:rsidRPr="00B26CE0">
              <w:rPr>
                <w:szCs w:val="24"/>
              </w:rPr>
              <w:t>«</w:t>
            </w:r>
            <w:r w:rsidR="00326F56" w:rsidRPr="00B26CE0">
              <w:rPr>
                <w:szCs w:val="24"/>
              </w:rPr>
              <w:t>Созданы условия для осуществления образовательной деятельности в организациях общего и дополнительного образования</w:t>
            </w:r>
            <w:r w:rsidR="007E7C2D" w:rsidRPr="00B26CE0">
              <w:rPr>
                <w:szCs w:val="24"/>
              </w:rPr>
              <w:t>»</w:t>
            </w:r>
          </w:p>
        </w:tc>
      </w:tr>
      <w:tr w:rsidR="004808DF" w:rsidRPr="00B26CE0" w14:paraId="6FE2A216"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0CED" w14:textId="6962755E" w:rsidR="004808DF" w:rsidRPr="00B26CE0" w:rsidRDefault="004808DF" w:rsidP="00B26CE0">
            <w:pPr>
              <w:widowControl w:val="0"/>
              <w:jc w:val="center"/>
              <w:rPr>
                <w:szCs w:val="24"/>
              </w:rPr>
            </w:pPr>
            <w:r w:rsidRPr="00B26CE0">
              <w:rPr>
                <w:szCs w:val="24"/>
              </w:rPr>
              <w:t>3.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77824" w14:textId="77777777" w:rsidR="005A5FDE" w:rsidRDefault="004808DF" w:rsidP="004808DF">
            <w:pPr>
              <w:widowControl w:val="0"/>
            </w:pPr>
            <w:r w:rsidRPr="00F022DA">
              <w:t xml:space="preserve">Мероприятие (результат) 3.1. </w:t>
            </w:r>
          </w:p>
          <w:p w14:paraId="20CBBEF6" w14:textId="2428EBE6" w:rsidR="004808DF" w:rsidRPr="00B26CE0" w:rsidRDefault="004808DF" w:rsidP="004808DF">
            <w:pPr>
              <w:widowControl w:val="0"/>
              <w:rPr>
                <w:szCs w:val="24"/>
              </w:rPr>
            </w:pPr>
            <w:r w:rsidRPr="00F022DA">
              <w:t xml:space="preserve">«Обеспечены условия получения </w:t>
            </w:r>
            <w:proofErr w:type="gramStart"/>
            <w:r w:rsidRPr="00F022DA">
              <w:t>обучающимися</w:t>
            </w:r>
            <w:proofErr w:type="gramEnd"/>
            <w:r w:rsidRPr="00F022DA">
              <w:t xml:space="preserve"> образования путем оснащения образовательных организаций, а также подвоза обучающихся и аренды плавательных бассейн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9532" w14:textId="6D462534" w:rsidR="004808DF" w:rsidRPr="00B26CE0" w:rsidRDefault="004808DF" w:rsidP="004808DF">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01984" w14:textId="77777777" w:rsidR="004808DF" w:rsidRPr="00F022DA" w:rsidRDefault="004808DF" w:rsidP="004808DF">
            <w:pPr>
              <w:widowControl w:val="0"/>
              <w:spacing w:line="228" w:lineRule="auto"/>
            </w:pPr>
            <w:r w:rsidRPr="00F022DA">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50EEA2D5" w14:textId="77777777" w:rsidR="00E51AB7" w:rsidRDefault="004808DF" w:rsidP="006A4BFD">
            <w:pPr>
              <w:widowControl w:val="0"/>
            </w:pPr>
            <w:r w:rsidRPr="00F022DA">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p>
          <w:p w14:paraId="448D70FC" w14:textId="031F8946" w:rsidR="005A5FDE" w:rsidRPr="00B26CE0" w:rsidRDefault="005A5FDE" w:rsidP="006A4BFD">
            <w:pPr>
              <w:widowControl w:val="0"/>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45AE1" w14:textId="5F4AA626" w:rsidR="004808DF" w:rsidRPr="00B26CE0" w:rsidRDefault="004808DF" w:rsidP="00B26CE0">
            <w:pPr>
              <w:widowControl w:val="0"/>
              <w:jc w:val="center"/>
              <w:rPr>
                <w:szCs w:val="24"/>
              </w:rPr>
            </w:pPr>
            <w:r w:rsidRPr="00B26CE0">
              <w:rPr>
                <w:szCs w:val="24"/>
              </w:rPr>
              <w:t>еди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095B" w14:textId="4DD4E149"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6DAED" w14:textId="3A266E9D" w:rsidR="004808DF" w:rsidRPr="00B26CE0" w:rsidRDefault="004808DF" w:rsidP="00B26CE0">
            <w:pPr>
              <w:widowControl w:val="0"/>
              <w:jc w:val="center"/>
              <w:rPr>
                <w:szCs w:val="24"/>
              </w:rPr>
            </w:pPr>
            <w:r w:rsidRPr="00B26CE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9867E" w14:textId="21CB7146" w:rsidR="004808DF" w:rsidRPr="00B26CE0" w:rsidRDefault="004808DF"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98C27" w14:textId="14C55895" w:rsidR="004808DF" w:rsidRPr="00B26CE0" w:rsidRDefault="004808DF" w:rsidP="00B26CE0">
            <w:pPr>
              <w:widowControl w:val="0"/>
              <w:jc w:val="center"/>
              <w:rPr>
                <w:szCs w:val="24"/>
              </w:rPr>
            </w:pPr>
            <w:r w:rsidRPr="00B26CE0">
              <w:rPr>
                <w:szCs w:val="24"/>
              </w:rPr>
              <w:t>–</w:t>
            </w:r>
          </w:p>
        </w:tc>
      </w:tr>
      <w:tr w:rsidR="004808DF" w:rsidRPr="00B26CE0" w14:paraId="578990D4"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66B3F1" w14:textId="4F8D8ED5" w:rsidR="004808DF" w:rsidRPr="00B26CE0" w:rsidRDefault="004808DF" w:rsidP="00B26CE0">
            <w:pPr>
              <w:widowControl w:val="0"/>
              <w:jc w:val="center"/>
              <w:rPr>
                <w:szCs w:val="24"/>
              </w:rPr>
            </w:pPr>
            <w:r w:rsidRPr="00B26CE0">
              <w:rPr>
                <w:szCs w:val="24"/>
              </w:rPr>
              <w:t>3.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A4065" w14:textId="77777777" w:rsidR="005A5FDE" w:rsidRDefault="004808DF" w:rsidP="006A4BFD">
            <w:pPr>
              <w:widowControl w:val="0"/>
            </w:pPr>
            <w:r w:rsidRPr="00F022DA">
              <w:t xml:space="preserve">Мероприятие (результат) 3.2. </w:t>
            </w:r>
          </w:p>
          <w:p w14:paraId="23FA13D4" w14:textId="77777777" w:rsidR="00E51AB7" w:rsidRDefault="004808DF" w:rsidP="006A4BFD">
            <w:pPr>
              <w:widowControl w:val="0"/>
            </w:pPr>
            <w:r w:rsidRPr="00F022DA">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p w14:paraId="5112237B" w14:textId="2A55430D" w:rsidR="005A5FDE" w:rsidRPr="00B26CE0" w:rsidRDefault="005A5FDE" w:rsidP="006A4BFD">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7F422" w14:textId="33F9C65F" w:rsidR="004808DF" w:rsidRPr="00B26CE0" w:rsidRDefault="004808DF" w:rsidP="004808DF">
            <w:pPr>
              <w:widowControl w:val="0"/>
              <w:rPr>
                <w:szCs w:val="24"/>
              </w:rPr>
            </w:pPr>
            <w:r w:rsidRPr="00F022DA">
              <w:t>оказание услуг</w:t>
            </w:r>
            <w:r>
              <w:t xml:space="preserve"> </w:t>
            </w: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9D02" w14:textId="44C2006A" w:rsidR="004808DF" w:rsidRPr="00B26CE0" w:rsidRDefault="004808DF" w:rsidP="004808DF">
            <w:pPr>
              <w:widowControl w:val="0"/>
              <w:rPr>
                <w:szCs w:val="24"/>
              </w:rPr>
            </w:pPr>
            <w:r w:rsidRPr="00F022DA">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w:t>
            </w:r>
            <w:r>
              <w:t>а</w:t>
            </w:r>
            <w:r w:rsidRPr="00F022DA">
              <w:t>мпани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D3BB5" w14:textId="22BE6CF8"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84A66" w14:textId="494675A9"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AF501" w14:textId="2F1CA791"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3248" w14:textId="795530FA"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3C501" w14:textId="5444D5B7" w:rsidR="004808DF" w:rsidRPr="00B26CE0" w:rsidRDefault="004808DF" w:rsidP="00B26CE0">
            <w:pPr>
              <w:widowControl w:val="0"/>
              <w:jc w:val="center"/>
              <w:rPr>
                <w:szCs w:val="24"/>
              </w:rPr>
            </w:pPr>
            <w:r w:rsidRPr="00B26CE0">
              <w:rPr>
                <w:szCs w:val="24"/>
              </w:rPr>
              <w:t>100,0</w:t>
            </w:r>
          </w:p>
        </w:tc>
      </w:tr>
      <w:tr w:rsidR="00326F56" w:rsidRPr="00B26CE0" w14:paraId="196EF4B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6D74B9" w14:textId="77777777" w:rsidR="00344478" w:rsidRDefault="00326F56" w:rsidP="00B26CE0">
            <w:pPr>
              <w:widowControl w:val="0"/>
              <w:jc w:val="center"/>
              <w:rPr>
                <w:szCs w:val="24"/>
              </w:rPr>
            </w:pPr>
            <w:r w:rsidRPr="00B26CE0">
              <w:rPr>
                <w:szCs w:val="24"/>
              </w:rPr>
              <w:t xml:space="preserve">4. Задача комплекса процессных мероприятий </w:t>
            </w:r>
            <w:r w:rsidR="007E7C2D" w:rsidRPr="00B26CE0">
              <w:rPr>
                <w:szCs w:val="24"/>
              </w:rPr>
              <w:t>«</w:t>
            </w:r>
            <w:r w:rsidRPr="00B26CE0">
              <w:rPr>
                <w:szCs w:val="24"/>
              </w:rPr>
              <w:t xml:space="preserve">Обеспечены безопасные условия осуществления образовательной деятельности </w:t>
            </w:r>
          </w:p>
          <w:p w14:paraId="7B236F3A" w14:textId="2523E461" w:rsidR="00326F56" w:rsidRPr="00B26CE0" w:rsidRDefault="00326F56" w:rsidP="00B26CE0">
            <w:pPr>
              <w:widowControl w:val="0"/>
              <w:jc w:val="center"/>
              <w:rPr>
                <w:szCs w:val="24"/>
              </w:rPr>
            </w:pPr>
            <w:r w:rsidRPr="00B26CE0">
              <w:rPr>
                <w:szCs w:val="24"/>
              </w:rPr>
              <w:t>в муниципальных образовательных организациях, подведомственных управлению образования Красносулинского района</w:t>
            </w:r>
            <w:r w:rsidR="007E7C2D" w:rsidRPr="00B26CE0">
              <w:rPr>
                <w:szCs w:val="24"/>
              </w:rPr>
              <w:t>»</w:t>
            </w:r>
          </w:p>
        </w:tc>
      </w:tr>
      <w:tr w:rsidR="00E51AB7" w:rsidRPr="00B26CE0" w14:paraId="00ACDCE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ED01E" w14:textId="6D9D577A" w:rsidR="00E51AB7" w:rsidRPr="00B26CE0" w:rsidRDefault="00E51AB7" w:rsidP="00B26CE0">
            <w:pPr>
              <w:widowControl w:val="0"/>
              <w:jc w:val="center"/>
              <w:rPr>
                <w:szCs w:val="24"/>
              </w:rPr>
            </w:pPr>
            <w:r w:rsidRPr="00B26CE0">
              <w:rPr>
                <w:szCs w:val="24"/>
              </w:rPr>
              <w:t>4.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2CD76" w14:textId="578F4C59" w:rsidR="00E51AB7" w:rsidRPr="00B26CE0" w:rsidRDefault="00E51AB7" w:rsidP="006A4BFD">
            <w:pPr>
              <w:widowControl w:val="0"/>
              <w:rPr>
                <w:szCs w:val="24"/>
              </w:rPr>
            </w:pPr>
            <w:r w:rsidRPr="00F022DA">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6ECAC" w14:textId="77777777" w:rsidR="00E51AB7" w:rsidRPr="00F022DA" w:rsidRDefault="00E51AB7" w:rsidP="00E51AB7">
            <w:pPr>
              <w:widowControl w:val="0"/>
            </w:pPr>
            <w:r w:rsidRPr="00F022DA">
              <w:t>оказание услуг</w:t>
            </w:r>
          </w:p>
          <w:p w14:paraId="1F211B69" w14:textId="2BE2664A"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54211" w14:textId="343A5480" w:rsidR="00E51AB7" w:rsidRPr="00B26CE0" w:rsidRDefault="00E51AB7" w:rsidP="00E51AB7">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замены существующих оконных и дверных блок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4657C" w14:textId="076008C6"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621B0" w14:textId="0A3D36B3" w:rsidR="00E51AB7" w:rsidRPr="00B26CE0" w:rsidRDefault="00E51AB7" w:rsidP="00B26CE0">
            <w:pPr>
              <w:widowControl w:val="0"/>
              <w:jc w:val="center"/>
              <w:rPr>
                <w:szCs w:val="24"/>
              </w:rPr>
            </w:pPr>
            <w:r w:rsidRPr="00B26CE0">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71609" w14:textId="4467036A"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51A7C" w14:textId="37C81EF5"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5B7E7" w14:textId="13587F17" w:rsidR="00E51AB7" w:rsidRPr="00B26CE0" w:rsidRDefault="00E51AB7" w:rsidP="00B26CE0">
            <w:pPr>
              <w:widowControl w:val="0"/>
              <w:jc w:val="center"/>
              <w:rPr>
                <w:szCs w:val="24"/>
              </w:rPr>
            </w:pPr>
            <w:r w:rsidRPr="00B26CE0">
              <w:rPr>
                <w:szCs w:val="24"/>
              </w:rPr>
              <w:t>–</w:t>
            </w:r>
          </w:p>
        </w:tc>
      </w:tr>
      <w:tr w:rsidR="00E51AB7" w:rsidRPr="00B26CE0" w14:paraId="44980F5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8115A" w14:textId="7F45C9E8" w:rsidR="00E51AB7" w:rsidRPr="00B26CE0" w:rsidRDefault="00E51AB7" w:rsidP="00B26CE0">
            <w:pPr>
              <w:widowControl w:val="0"/>
              <w:jc w:val="center"/>
              <w:rPr>
                <w:szCs w:val="24"/>
              </w:rPr>
            </w:pPr>
            <w:r w:rsidRPr="00B26CE0">
              <w:rPr>
                <w:szCs w:val="24"/>
              </w:rPr>
              <w:t>4.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E766B" w14:textId="22A82881" w:rsidR="00E51AB7" w:rsidRPr="00B26CE0" w:rsidRDefault="00E51AB7" w:rsidP="00B26CE0">
            <w:pPr>
              <w:widowControl w:val="0"/>
              <w:rPr>
                <w:szCs w:val="24"/>
              </w:rPr>
            </w:pPr>
            <w:r w:rsidRPr="00F022DA">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B6F788" w14:textId="77777777" w:rsidR="00E51AB7" w:rsidRPr="00F022DA" w:rsidRDefault="00E51AB7" w:rsidP="00E51AB7">
            <w:pPr>
              <w:widowControl w:val="0"/>
            </w:pPr>
            <w:r w:rsidRPr="00F022DA">
              <w:t>оказание услуг</w:t>
            </w:r>
          </w:p>
          <w:p w14:paraId="1011E714" w14:textId="2A432467"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DA95A7" w14:textId="2F70EA25" w:rsidR="00E51AB7" w:rsidRPr="00B26CE0" w:rsidRDefault="00E51AB7"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E1A9" w14:textId="2D407E90"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D00DC" w14:textId="1E443713" w:rsidR="00E51AB7" w:rsidRPr="00B26CE0" w:rsidRDefault="00E51AB7" w:rsidP="00B26CE0">
            <w:pPr>
              <w:widowControl w:val="0"/>
              <w:jc w:val="center"/>
              <w:rPr>
                <w:szCs w:val="24"/>
              </w:rPr>
            </w:pPr>
            <w:r w:rsidRPr="00B26CE0">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6EA7D" w14:textId="1B70D471"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E8CD5" w14:textId="637AC7A1"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DB5E6" w14:textId="3128B455" w:rsidR="00E51AB7" w:rsidRPr="00B26CE0" w:rsidRDefault="00E51AB7" w:rsidP="00B26CE0">
            <w:pPr>
              <w:widowControl w:val="0"/>
              <w:jc w:val="center"/>
              <w:rPr>
                <w:szCs w:val="24"/>
              </w:rPr>
            </w:pPr>
            <w:r w:rsidRPr="00B26CE0">
              <w:rPr>
                <w:szCs w:val="24"/>
              </w:rPr>
              <w:t>–</w:t>
            </w:r>
          </w:p>
        </w:tc>
      </w:tr>
      <w:tr w:rsidR="00E51AB7" w:rsidRPr="00B26CE0" w14:paraId="4A9D9B7E"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C342B" w14:textId="5BF6B34A" w:rsidR="00E51AB7" w:rsidRPr="00B26CE0" w:rsidRDefault="00E51AB7" w:rsidP="00B26CE0">
            <w:pPr>
              <w:widowControl w:val="0"/>
              <w:jc w:val="center"/>
              <w:rPr>
                <w:szCs w:val="24"/>
              </w:rPr>
            </w:pPr>
            <w:r w:rsidRPr="00B26CE0">
              <w:rPr>
                <w:szCs w:val="24"/>
              </w:rPr>
              <w:t>4.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A11DE" w14:textId="6C6A9508" w:rsidR="00E51AB7" w:rsidRPr="00B26CE0" w:rsidRDefault="00E51AB7" w:rsidP="00B26CE0">
            <w:pPr>
              <w:widowControl w:val="0"/>
              <w:rPr>
                <w:szCs w:val="24"/>
              </w:rPr>
            </w:pPr>
            <w:r w:rsidRPr="00F022DA">
              <w:t>Мероприятие (результат) 4.3. «Разработана проектно-сметная документация для проведения капитального ремонта в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CAFC60" w14:textId="77777777" w:rsidR="00E51AB7" w:rsidRPr="00F022DA" w:rsidRDefault="00E51AB7" w:rsidP="00E51AB7">
            <w:pPr>
              <w:widowControl w:val="0"/>
            </w:pPr>
            <w:r w:rsidRPr="00F022DA">
              <w:t>оказание услуг</w:t>
            </w:r>
          </w:p>
          <w:p w14:paraId="570C269F" w14:textId="2140DAD9"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28BB7" w14:textId="19D351EE" w:rsidR="00E51AB7" w:rsidRPr="00B26CE0" w:rsidRDefault="00E51AB7"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98D1" w14:textId="1A475270"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13947" w14:textId="3D325D2B" w:rsidR="00E51AB7" w:rsidRPr="00B26CE0" w:rsidRDefault="00E51AB7" w:rsidP="00B26CE0">
            <w:pPr>
              <w:widowControl w:val="0"/>
              <w:jc w:val="center"/>
              <w:rPr>
                <w:szCs w:val="24"/>
              </w:rPr>
            </w:pPr>
            <w:r w:rsidRPr="00B26CE0">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F5134" w14:textId="0425D937"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9B0DC2" w14:textId="3B0AC02A"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6BAB75" w14:textId="267AD30A" w:rsidR="00E51AB7" w:rsidRPr="00B26CE0" w:rsidRDefault="00E51AB7" w:rsidP="00B26CE0">
            <w:pPr>
              <w:widowControl w:val="0"/>
              <w:jc w:val="center"/>
              <w:rPr>
                <w:szCs w:val="24"/>
              </w:rPr>
            </w:pPr>
            <w:r w:rsidRPr="00B26CE0">
              <w:rPr>
                <w:szCs w:val="24"/>
              </w:rPr>
              <w:t>–</w:t>
            </w:r>
          </w:p>
        </w:tc>
      </w:tr>
      <w:tr w:rsidR="00E51AB7" w:rsidRPr="00B26CE0" w14:paraId="77F48CB7"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F4E9A5" w14:textId="7D187F2B" w:rsidR="00E51AB7" w:rsidRPr="00B26CE0" w:rsidRDefault="00386007" w:rsidP="00B26CE0">
            <w:pPr>
              <w:widowControl w:val="0"/>
              <w:jc w:val="center"/>
              <w:rPr>
                <w:szCs w:val="24"/>
              </w:rPr>
            </w:pPr>
            <w:r>
              <w:rPr>
                <w:szCs w:val="24"/>
              </w:rPr>
              <w:t>4.4.</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44160" w14:textId="77777777" w:rsidR="00E51AB7" w:rsidRPr="00F022DA" w:rsidRDefault="00E51AB7" w:rsidP="00E51AB7">
            <w:pPr>
              <w:widowControl w:val="0"/>
              <w:spacing w:line="228" w:lineRule="auto"/>
            </w:pPr>
            <w:r w:rsidRPr="00F022DA">
              <w:t>Мероприятие (результат) 4.4.</w:t>
            </w:r>
          </w:p>
          <w:p w14:paraId="46B434E2" w14:textId="02ACE841" w:rsidR="00E51AB7" w:rsidRPr="00B26CE0" w:rsidRDefault="00E51AB7" w:rsidP="00B26CE0">
            <w:pPr>
              <w:widowControl w:val="0"/>
              <w:rPr>
                <w:szCs w:val="24"/>
              </w:rPr>
            </w:pPr>
            <w:r w:rsidRPr="00F022DA">
              <w:t>«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8F03F" w14:textId="77777777" w:rsidR="00E51AB7" w:rsidRPr="00F022DA" w:rsidRDefault="00E51AB7" w:rsidP="00E51AB7">
            <w:pPr>
              <w:widowControl w:val="0"/>
            </w:pPr>
            <w:r w:rsidRPr="00F022DA">
              <w:t>оказание услуг</w:t>
            </w:r>
          </w:p>
          <w:p w14:paraId="0A5DA90E" w14:textId="35656466"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2B4797" w14:textId="5AFACBAF" w:rsidR="00E51AB7" w:rsidRPr="00B26CE0" w:rsidRDefault="00E51AB7"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64CF7" w14:textId="38AABA81" w:rsidR="00E51AB7" w:rsidRPr="00B26CE0" w:rsidRDefault="00E51AB7"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362CB" w14:textId="0955CA3C" w:rsidR="00E51AB7" w:rsidRPr="00B26CE0" w:rsidRDefault="00E51AB7" w:rsidP="00B26CE0">
            <w:pPr>
              <w:widowControl w:val="0"/>
              <w:jc w:val="center"/>
              <w:rPr>
                <w:szCs w:val="24"/>
              </w:rPr>
            </w:pPr>
            <w:r>
              <w:rPr>
                <w:szCs w:val="24"/>
              </w:rPr>
              <w:t>7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1CF06" w14:textId="3388AB7B"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0BBE" w14:textId="1D276281"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0F6DCF" w14:textId="0AFABA05" w:rsidR="00E51AB7" w:rsidRPr="00B26CE0" w:rsidRDefault="00E51AB7" w:rsidP="00B26CE0">
            <w:pPr>
              <w:widowControl w:val="0"/>
              <w:jc w:val="center"/>
              <w:rPr>
                <w:szCs w:val="24"/>
              </w:rPr>
            </w:pPr>
            <w:r w:rsidRPr="00B26CE0">
              <w:rPr>
                <w:szCs w:val="24"/>
              </w:rPr>
              <w:t>–</w:t>
            </w:r>
          </w:p>
        </w:tc>
      </w:tr>
      <w:tr w:rsidR="00E51AB7" w:rsidRPr="00B26CE0" w14:paraId="65EF03D0"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21111" w14:textId="2FD397E6" w:rsidR="00E51AB7" w:rsidRPr="00B26CE0" w:rsidRDefault="00386007" w:rsidP="00B26CE0">
            <w:pPr>
              <w:widowControl w:val="0"/>
              <w:jc w:val="center"/>
              <w:rPr>
                <w:szCs w:val="24"/>
              </w:rPr>
            </w:pPr>
            <w:r>
              <w:rPr>
                <w:szCs w:val="24"/>
              </w:rPr>
              <w:t>4.5.</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56BA10" w14:textId="77777777" w:rsidR="00E51AB7" w:rsidRPr="00E002A5" w:rsidRDefault="00E51AB7" w:rsidP="00E51AB7">
            <w:pPr>
              <w:widowControl w:val="0"/>
              <w:spacing w:line="228" w:lineRule="auto"/>
            </w:pPr>
            <w:r w:rsidRPr="00E002A5">
              <w:t>Мероприятие (результат) 4.5.</w:t>
            </w:r>
          </w:p>
          <w:p w14:paraId="5F25AE70" w14:textId="202CD75A" w:rsidR="00E51AB7" w:rsidRPr="00B26CE0" w:rsidRDefault="00E51AB7" w:rsidP="00B26CE0">
            <w:pPr>
              <w:widowControl w:val="0"/>
              <w:rPr>
                <w:szCs w:val="24"/>
              </w:rPr>
            </w:pPr>
            <w:r w:rsidRPr="00E002A5">
              <w:t>«Проведено строительство и реконструкция объектов образования муниципальной собственности, включая газификацию»</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F780" w14:textId="77777777" w:rsidR="00E51AB7" w:rsidRPr="00E002A5" w:rsidRDefault="00E51AB7" w:rsidP="00E51AB7">
            <w:pPr>
              <w:widowControl w:val="0"/>
            </w:pPr>
            <w:r w:rsidRPr="00E002A5">
              <w:t>оказание услуг</w:t>
            </w:r>
          </w:p>
          <w:p w14:paraId="43A1E2CB" w14:textId="318294CF" w:rsidR="00E51AB7" w:rsidRPr="00B26CE0" w:rsidRDefault="00E51AB7" w:rsidP="00E51AB7">
            <w:pPr>
              <w:widowControl w:val="0"/>
              <w:rPr>
                <w:szCs w:val="24"/>
              </w:rPr>
            </w:pPr>
            <w:r w:rsidRPr="00E002A5">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65300" w14:textId="3069D451" w:rsidR="00E51AB7" w:rsidRPr="00B26CE0" w:rsidRDefault="00E51AB7" w:rsidP="006A4BFD">
            <w:pPr>
              <w:widowControl w:val="0"/>
              <w:rPr>
                <w:szCs w:val="24"/>
              </w:rPr>
            </w:pPr>
            <w:r w:rsidRPr="00E002A5">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AE4E5" w14:textId="08C1AEA6" w:rsidR="00E51AB7" w:rsidRPr="00B26CE0" w:rsidRDefault="00E51AB7"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A05" w14:textId="62F8B9FB" w:rsidR="00E51AB7" w:rsidRPr="00B26CE0" w:rsidRDefault="00E51AB7"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7A776" w14:textId="49B4B4AC" w:rsidR="00E51AB7" w:rsidRPr="00B26CE0" w:rsidRDefault="00E51AB7" w:rsidP="00E51AB7">
            <w:pPr>
              <w:widowControl w:val="0"/>
              <w:jc w:val="center"/>
              <w:rPr>
                <w:szCs w:val="24"/>
              </w:rPr>
            </w:pPr>
            <w:r>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05C2C" w14:textId="4FF9B73A"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CB2AA" w14:textId="39F6FFD7" w:rsidR="00E51AB7" w:rsidRPr="00B26CE0" w:rsidRDefault="00E51AB7" w:rsidP="00B26CE0">
            <w:pPr>
              <w:widowControl w:val="0"/>
              <w:jc w:val="center"/>
              <w:rPr>
                <w:szCs w:val="24"/>
              </w:rPr>
            </w:pPr>
            <w:r w:rsidRPr="00B26CE0">
              <w:rPr>
                <w:szCs w:val="24"/>
              </w:rPr>
              <w:t>–</w:t>
            </w:r>
          </w:p>
        </w:tc>
      </w:tr>
    </w:tbl>
    <w:p w14:paraId="1EA55BEA" w14:textId="77777777" w:rsidR="00363602" w:rsidRPr="005A5FDE" w:rsidRDefault="00363602" w:rsidP="00C47593">
      <w:pPr>
        <w:widowControl w:val="0"/>
        <w:tabs>
          <w:tab w:val="left" w:pos="709"/>
        </w:tabs>
        <w:rPr>
          <w:sz w:val="20"/>
          <w:szCs w:val="28"/>
        </w:rPr>
      </w:pPr>
    </w:p>
    <w:p w14:paraId="7FE22E6E" w14:textId="77777777" w:rsidR="00402037" w:rsidRDefault="00402037">
      <w:pPr>
        <w:rPr>
          <w:sz w:val="28"/>
          <w:szCs w:val="28"/>
        </w:rPr>
      </w:pPr>
      <w:r>
        <w:rPr>
          <w:sz w:val="28"/>
          <w:szCs w:val="28"/>
        </w:rPr>
        <w:br w:type="page"/>
      </w:r>
    </w:p>
    <w:p w14:paraId="24B1C379" w14:textId="668B0F98" w:rsidR="00AA0297" w:rsidRPr="00C47593" w:rsidRDefault="00AA0297" w:rsidP="0068074B">
      <w:pPr>
        <w:widowControl w:val="0"/>
        <w:tabs>
          <w:tab w:val="left" w:pos="709"/>
        </w:tabs>
        <w:jc w:val="center"/>
        <w:rPr>
          <w:sz w:val="28"/>
          <w:szCs w:val="28"/>
        </w:rPr>
      </w:pPr>
      <w:r w:rsidRPr="00C47593">
        <w:rPr>
          <w:sz w:val="28"/>
          <w:szCs w:val="28"/>
        </w:rPr>
        <w:lastRenderedPageBreak/>
        <w:t>4. Финансовое обеспечение комплекса процессных мероприятий</w:t>
      </w:r>
    </w:p>
    <w:p w14:paraId="52A4C1B6" w14:textId="77777777" w:rsidR="00901D1C" w:rsidRPr="005A5FDE" w:rsidRDefault="00901D1C" w:rsidP="00C47593">
      <w:pPr>
        <w:widowControl w:val="0"/>
        <w:tabs>
          <w:tab w:val="left" w:pos="709"/>
        </w:tabs>
        <w:rPr>
          <w:sz w:val="20"/>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760"/>
        <w:gridCol w:w="2975"/>
        <w:gridCol w:w="1278"/>
        <w:gridCol w:w="1275"/>
        <w:gridCol w:w="1276"/>
        <w:gridCol w:w="1417"/>
      </w:tblGrid>
      <w:tr w:rsidR="00AA0297" w:rsidRPr="0068074B" w14:paraId="02555533" w14:textId="77777777" w:rsidTr="005A5FDE">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68074B" w:rsidRDefault="00AA0297" w:rsidP="0068074B">
            <w:pPr>
              <w:widowControl w:val="0"/>
              <w:jc w:val="center"/>
              <w:rPr>
                <w:szCs w:val="24"/>
              </w:rPr>
            </w:pPr>
            <w:r w:rsidRPr="0068074B">
              <w:rPr>
                <w:szCs w:val="24"/>
              </w:rPr>
              <w:t>№ п/п</w:t>
            </w:r>
          </w:p>
        </w:tc>
        <w:tc>
          <w:tcPr>
            <w:tcW w:w="127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262D2" w14:textId="77777777" w:rsidR="0068074B" w:rsidRDefault="00AA0297" w:rsidP="0068074B">
            <w:pPr>
              <w:widowControl w:val="0"/>
              <w:jc w:val="center"/>
              <w:rPr>
                <w:szCs w:val="24"/>
              </w:rPr>
            </w:pPr>
            <w:r w:rsidRPr="0068074B">
              <w:rPr>
                <w:szCs w:val="24"/>
              </w:rPr>
              <w:t xml:space="preserve">Наименование комплекса процессных мероприятий, мероприятия (результата), </w:t>
            </w:r>
          </w:p>
          <w:p w14:paraId="745C5BF9" w14:textId="6D35D0C7" w:rsidR="00AA0297" w:rsidRPr="0068074B" w:rsidRDefault="00AA0297" w:rsidP="0068074B">
            <w:pPr>
              <w:widowControl w:val="0"/>
              <w:jc w:val="center"/>
              <w:rPr>
                <w:szCs w:val="24"/>
              </w:rPr>
            </w:pPr>
            <w:r w:rsidRPr="0068074B">
              <w:rPr>
                <w:szCs w:val="24"/>
              </w:rPr>
              <w:t>источник финансового обеспечения</w:t>
            </w:r>
          </w:p>
        </w:tc>
        <w:tc>
          <w:tcPr>
            <w:tcW w:w="2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57E40980" w:rsidR="00AA0297" w:rsidRPr="0068074B" w:rsidRDefault="00AA0297" w:rsidP="0068074B">
            <w:pPr>
              <w:widowControl w:val="0"/>
              <w:jc w:val="center"/>
              <w:rPr>
                <w:szCs w:val="24"/>
              </w:rPr>
            </w:pPr>
            <w:r w:rsidRPr="0068074B">
              <w:rPr>
                <w:szCs w:val="24"/>
              </w:rPr>
              <w:t>Код бюджетной классификации расходов</w:t>
            </w:r>
          </w:p>
        </w:tc>
        <w:tc>
          <w:tcPr>
            <w:tcW w:w="524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12BD92" w14:textId="77777777" w:rsidR="005A5FDE" w:rsidRDefault="00AA0297" w:rsidP="0068074B">
            <w:pPr>
              <w:widowControl w:val="0"/>
              <w:jc w:val="center"/>
              <w:rPr>
                <w:szCs w:val="24"/>
              </w:rPr>
            </w:pPr>
            <w:r w:rsidRPr="0068074B">
              <w:rPr>
                <w:szCs w:val="24"/>
              </w:rPr>
              <w:t xml:space="preserve">Объем расходов по годам реализации </w:t>
            </w:r>
          </w:p>
          <w:p w14:paraId="61F4AB1D" w14:textId="7DFF49A6" w:rsidR="00AA0297" w:rsidRPr="0068074B" w:rsidRDefault="00AA0297" w:rsidP="0068074B">
            <w:pPr>
              <w:widowControl w:val="0"/>
              <w:jc w:val="center"/>
              <w:rPr>
                <w:szCs w:val="24"/>
              </w:rPr>
            </w:pPr>
            <w:r w:rsidRPr="0068074B">
              <w:rPr>
                <w:szCs w:val="24"/>
              </w:rPr>
              <w:t>(тыс. рублей)</w:t>
            </w:r>
          </w:p>
        </w:tc>
      </w:tr>
      <w:tr w:rsidR="00AA0297" w:rsidRPr="0068074B" w14:paraId="79DFF5EA" w14:textId="77777777" w:rsidTr="005A5FDE">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AA0297" w:rsidRPr="0068074B" w:rsidRDefault="00AA0297" w:rsidP="0068074B">
            <w:pPr>
              <w:jc w:val="center"/>
              <w:rPr>
                <w:szCs w:val="24"/>
              </w:rPr>
            </w:pPr>
          </w:p>
        </w:tc>
        <w:tc>
          <w:tcPr>
            <w:tcW w:w="12760" w:type="dxa"/>
            <w:vMerge/>
            <w:tcBorders>
              <w:top w:val="single" w:sz="4" w:space="0" w:color="000000"/>
              <w:left w:val="single" w:sz="4" w:space="0" w:color="000000"/>
              <w:bottom w:val="single" w:sz="4" w:space="0" w:color="000000"/>
              <w:right w:val="single" w:sz="4" w:space="0" w:color="000000"/>
            </w:tcBorders>
            <w:hideMark/>
          </w:tcPr>
          <w:p w14:paraId="368C69AD" w14:textId="77777777" w:rsidR="00AA0297" w:rsidRPr="0068074B" w:rsidRDefault="00AA0297" w:rsidP="0068074B">
            <w:pPr>
              <w:jc w:val="center"/>
              <w:rPr>
                <w:szCs w:val="24"/>
              </w:rPr>
            </w:pPr>
          </w:p>
        </w:tc>
        <w:tc>
          <w:tcPr>
            <w:tcW w:w="2975" w:type="dxa"/>
            <w:vMerge/>
            <w:tcBorders>
              <w:top w:val="single" w:sz="4" w:space="0" w:color="000000"/>
              <w:left w:val="single" w:sz="4" w:space="0" w:color="000000"/>
              <w:bottom w:val="single" w:sz="4" w:space="0" w:color="000000"/>
              <w:right w:val="single" w:sz="4" w:space="0" w:color="000000"/>
            </w:tcBorders>
            <w:hideMark/>
          </w:tcPr>
          <w:p w14:paraId="43BEE3D2" w14:textId="77777777" w:rsidR="00AA0297" w:rsidRPr="0068074B" w:rsidRDefault="00AA0297" w:rsidP="0068074B">
            <w:pPr>
              <w:jc w:val="center"/>
              <w:rPr>
                <w:szCs w:val="24"/>
              </w:rPr>
            </w:pPr>
          </w:p>
        </w:tc>
        <w:tc>
          <w:tcPr>
            <w:tcW w:w="1278" w:type="dxa"/>
            <w:tcBorders>
              <w:top w:val="single" w:sz="4" w:space="0" w:color="000000"/>
              <w:left w:val="single" w:sz="4" w:space="0" w:color="000000"/>
              <w:bottom w:val="single" w:sz="4" w:space="0" w:color="000000"/>
              <w:right w:val="single" w:sz="4" w:space="0" w:color="000000"/>
            </w:tcBorders>
            <w:hideMark/>
          </w:tcPr>
          <w:p w14:paraId="0D36BE31" w14:textId="624D562E" w:rsidR="00AA0297" w:rsidRPr="0068074B" w:rsidRDefault="00AA0297" w:rsidP="0068074B">
            <w:pPr>
              <w:widowControl w:val="0"/>
              <w:jc w:val="center"/>
              <w:rPr>
                <w:szCs w:val="24"/>
              </w:rPr>
            </w:pPr>
            <w:r w:rsidRPr="0068074B">
              <w:rPr>
                <w:szCs w:val="24"/>
              </w:rPr>
              <w:t>2025</w:t>
            </w:r>
          </w:p>
        </w:tc>
        <w:tc>
          <w:tcPr>
            <w:tcW w:w="1275" w:type="dxa"/>
            <w:tcBorders>
              <w:top w:val="single" w:sz="4" w:space="0" w:color="000000"/>
              <w:left w:val="single" w:sz="4" w:space="0" w:color="000000"/>
              <w:bottom w:val="single" w:sz="4" w:space="0" w:color="000000"/>
              <w:right w:val="single" w:sz="4" w:space="0" w:color="000000"/>
            </w:tcBorders>
            <w:hideMark/>
          </w:tcPr>
          <w:p w14:paraId="082B1B8C" w14:textId="77777777" w:rsidR="00AA0297" w:rsidRPr="0068074B" w:rsidRDefault="00AA0297" w:rsidP="0068074B">
            <w:pPr>
              <w:widowControl w:val="0"/>
              <w:jc w:val="center"/>
              <w:rPr>
                <w:szCs w:val="24"/>
              </w:rPr>
            </w:pPr>
            <w:r w:rsidRPr="0068074B">
              <w:rPr>
                <w:szCs w:val="24"/>
              </w:rPr>
              <w:t>2026</w:t>
            </w:r>
          </w:p>
        </w:tc>
        <w:tc>
          <w:tcPr>
            <w:tcW w:w="1276" w:type="dxa"/>
            <w:tcBorders>
              <w:top w:val="single" w:sz="4" w:space="0" w:color="000000"/>
              <w:left w:val="single" w:sz="4" w:space="0" w:color="000000"/>
              <w:bottom w:val="single" w:sz="4" w:space="0" w:color="000000"/>
              <w:right w:val="single" w:sz="4" w:space="0" w:color="000000"/>
            </w:tcBorders>
            <w:hideMark/>
          </w:tcPr>
          <w:p w14:paraId="78CC70BE" w14:textId="4BF00504" w:rsidR="00AA0297" w:rsidRPr="0068074B" w:rsidRDefault="00AA0297" w:rsidP="0068074B">
            <w:pPr>
              <w:widowControl w:val="0"/>
              <w:jc w:val="center"/>
              <w:rPr>
                <w:szCs w:val="24"/>
              </w:rPr>
            </w:pPr>
            <w:r w:rsidRPr="0068074B">
              <w:rPr>
                <w:szCs w:val="24"/>
              </w:rPr>
              <w:t>2027</w:t>
            </w:r>
          </w:p>
        </w:tc>
        <w:tc>
          <w:tcPr>
            <w:tcW w:w="1417" w:type="dxa"/>
            <w:tcBorders>
              <w:top w:val="single" w:sz="4" w:space="0" w:color="000000"/>
              <w:left w:val="single" w:sz="4" w:space="0" w:color="000000"/>
              <w:bottom w:val="single" w:sz="4" w:space="0" w:color="000000"/>
              <w:right w:val="single" w:sz="4" w:space="0" w:color="000000"/>
            </w:tcBorders>
            <w:hideMark/>
          </w:tcPr>
          <w:p w14:paraId="560E33A4" w14:textId="77777777" w:rsidR="00AA0297" w:rsidRPr="0068074B" w:rsidRDefault="00AA0297" w:rsidP="0068074B">
            <w:pPr>
              <w:widowControl w:val="0"/>
              <w:jc w:val="center"/>
              <w:rPr>
                <w:szCs w:val="24"/>
              </w:rPr>
            </w:pPr>
            <w:r w:rsidRPr="0068074B">
              <w:rPr>
                <w:szCs w:val="24"/>
              </w:rPr>
              <w:t>Всего</w:t>
            </w:r>
          </w:p>
        </w:tc>
      </w:tr>
    </w:tbl>
    <w:p w14:paraId="4386D83D" w14:textId="77777777" w:rsidR="0068074B" w:rsidRPr="0068074B" w:rsidRDefault="0068074B">
      <w:pPr>
        <w:rPr>
          <w:sz w:val="2"/>
          <w:szCs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760"/>
        <w:gridCol w:w="2975"/>
        <w:gridCol w:w="1278"/>
        <w:gridCol w:w="1275"/>
        <w:gridCol w:w="1276"/>
        <w:gridCol w:w="1418"/>
      </w:tblGrid>
      <w:tr w:rsidR="00AA0297" w:rsidRPr="0068074B" w14:paraId="41890E17" w14:textId="77777777" w:rsidTr="005A5FDE">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AA0297" w:rsidRPr="0068074B" w:rsidRDefault="00AA0297" w:rsidP="0068074B">
            <w:pPr>
              <w:widowControl w:val="0"/>
              <w:jc w:val="center"/>
              <w:rPr>
                <w:szCs w:val="24"/>
              </w:rPr>
            </w:pPr>
            <w:r w:rsidRPr="0068074B">
              <w:rPr>
                <w:szCs w:val="24"/>
              </w:rPr>
              <w:t>1</w:t>
            </w:r>
          </w:p>
        </w:tc>
        <w:tc>
          <w:tcPr>
            <w:tcW w:w="127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AA0297" w:rsidRPr="005A5FDE" w:rsidRDefault="00AA0297" w:rsidP="0068074B">
            <w:pPr>
              <w:widowControl w:val="0"/>
              <w:jc w:val="center"/>
              <w:rPr>
                <w:szCs w:val="24"/>
              </w:rPr>
            </w:pPr>
            <w:r w:rsidRPr="005A5FDE">
              <w:rPr>
                <w:szCs w:val="24"/>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AA0297" w:rsidRPr="0068074B" w:rsidRDefault="00AA0297" w:rsidP="0068074B">
            <w:pPr>
              <w:widowControl w:val="0"/>
              <w:jc w:val="center"/>
              <w:rPr>
                <w:szCs w:val="24"/>
              </w:rPr>
            </w:pPr>
            <w:r w:rsidRPr="0068074B">
              <w:rPr>
                <w:szCs w:val="24"/>
              </w:rPr>
              <w:t>3</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AA0297" w:rsidRPr="0068074B" w:rsidRDefault="00AA0297" w:rsidP="0068074B">
            <w:pPr>
              <w:widowControl w:val="0"/>
              <w:jc w:val="center"/>
              <w:rPr>
                <w:szCs w:val="24"/>
              </w:rPr>
            </w:pPr>
            <w:r w:rsidRPr="0068074B">
              <w:rPr>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AA0297" w:rsidRPr="0068074B" w:rsidRDefault="00AA0297" w:rsidP="0068074B">
            <w:pPr>
              <w:widowControl w:val="0"/>
              <w:jc w:val="center"/>
              <w:rPr>
                <w:szCs w:val="24"/>
              </w:rPr>
            </w:pPr>
            <w:r w:rsidRPr="0068074B">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AA0297" w:rsidRPr="0068074B" w:rsidRDefault="00AA0297" w:rsidP="0068074B">
            <w:pPr>
              <w:widowControl w:val="0"/>
              <w:jc w:val="center"/>
              <w:rPr>
                <w:szCs w:val="24"/>
              </w:rPr>
            </w:pPr>
            <w:r w:rsidRPr="0068074B">
              <w:rPr>
                <w:szCs w:val="24"/>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77777777" w:rsidR="00AA0297" w:rsidRPr="0068074B" w:rsidRDefault="00AA0297" w:rsidP="0068074B">
            <w:pPr>
              <w:widowControl w:val="0"/>
              <w:jc w:val="center"/>
              <w:rPr>
                <w:szCs w:val="24"/>
              </w:rPr>
            </w:pPr>
            <w:r w:rsidRPr="0068074B">
              <w:rPr>
                <w:szCs w:val="24"/>
              </w:rPr>
              <w:t>7</w:t>
            </w:r>
          </w:p>
        </w:tc>
      </w:tr>
      <w:tr w:rsidR="00E51AB7" w:rsidRPr="0068074B" w14:paraId="3D28697E" w14:textId="77777777" w:rsidTr="005A5FDE">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E51AB7" w:rsidRPr="0068074B" w:rsidRDefault="00E51AB7" w:rsidP="0068074B">
            <w:pPr>
              <w:widowControl w:val="0"/>
              <w:jc w:val="center"/>
              <w:rPr>
                <w:szCs w:val="24"/>
              </w:rPr>
            </w:pPr>
            <w:r w:rsidRPr="0068074B">
              <w:rPr>
                <w:szCs w:val="24"/>
              </w:rPr>
              <w:t>1.</w:t>
            </w:r>
          </w:p>
        </w:tc>
        <w:tc>
          <w:tcPr>
            <w:tcW w:w="12760" w:type="dxa"/>
            <w:tcBorders>
              <w:top w:val="single" w:sz="4" w:space="0" w:color="000000"/>
              <w:left w:val="single" w:sz="4" w:space="0" w:color="000000"/>
              <w:bottom w:val="single" w:sz="4" w:space="0" w:color="000000"/>
              <w:right w:val="single" w:sz="4" w:space="0" w:color="000000"/>
            </w:tcBorders>
            <w:hideMark/>
          </w:tcPr>
          <w:p w14:paraId="7042B4F5" w14:textId="31E7DD97" w:rsidR="00E51AB7" w:rsidRPr="005A5FDE" w:rsidRDefault="00E51AB7" w:rsidP="0068074B">
            <w:pPr>
              <w:widowControl w:val="0"/>
              <w:rPr>
                <w:szCs w:val="24"/>
              </w:rPr>
            </w:pPr>
            <w:r w:rsidRPr="005A5FDE">
              <w:rPr>
                <w:szCs w:val="24"/>
              </w:rPr>
              <w:t xml:space="preserve">Комплекс процессных мероприятий «Обеспечение получения образования </w:t>
            </w:r>
            <w:proofErr w:type="gramStart"/>
            <w:r w:rsidRPr="005A5FDE">
              <w:rPr>
                <w:szCs w:val="24"/>
              </w:rPr>
              <w:t>обучающимися</w:t>
            </w:r>
            <w:proofErr w:type="gramEnd"/>
            <w:r w:rsidRPr="005A5FDE">
              <w:rPr>
                <w:szCs w:val="24"/>
              </w:rPr>
              <w:t xml:space="preserve"> в муниципальных образовательных организациях» (всего), в том числе:</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E51AB7" w:rsidRPr="0068074B" w:rsidRDefault="00E51AB7"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697D9CF6" w:rsidR="00E51AB7" w:rsidRPr="0068074B" w:rsidRDefault="002C136B" w:rsidP="002C136B">
            <w:pPr>
              <w:widowControl w:val="0"/>
              <w:jc w:val="center"/>
              <w:rPr>
                <w:szCs w:val="24"/>
              </w:rPr>
            </w:pPr>
            <w:r>
              <w:rPr>
                <w:szCs w:val="24"/>
              </w:rPr>
              <w:t>1</w:t>
            </w:r>
            <w:r w:rsidR="004D3B71">
              <w:rPr>
                <w:szCs w:val="24"/>
              </w:rPr>
              <w:t>562417,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759063B3" w:rsidR="00E51AB7" w:rsidRPr="0068074B" w:rsidRDefault="00E51AB7" w:rsidP="002C136B">
            <w:pPr>
              <w:widowControl w:val="0"/>
              <w:jc w:val="center"/>
              <w:rPr>
                <w:szCs w:val="24"/>
              </w:rPr>
            </w:pPr>
            <w:r>
              <w:rPr>
                <w:szCs w:val="24"/>
              </w:rPr>
              <w:t>133589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13977870" w:rsidR="00E51AB7" w:rsidRPr="0068074B" w:rsidRDefault="00E51AB7" w:rsidP="002C136B">
            <w:pPr>
              <w:widowControl w:val="0"/>
              <w:jc w:val="center"/>
              <w:rPr>
                <w:szCs w:val="24"/>
              </w:rPr>
            </w:pPr>
            <w:r w:rsidRPr="00F022DA">
              <w:rPr>
                <w:szCs w:val="24"/>
              </w:rPr>
              <w:t>1373380,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44D27604" w:rsidR="00E51AB7" w:rsidRPr="0068074B" w:rsidRDefault="004D3B71" w:rsidP="002C136B">
            <w:pPr>
              <w:widowControl w:val="0"/>
              <w:jc w:val="center"/>
              <w:rPr>
                <w:szCs w:val="24"/>
              </w:rPr>
            </w:pPr>
            <w:r>
              <w:rPr>
                <w:szCs w:val="24"/>
              </w:rPr>
              <w:t>4271694,5</w:t>
            </w:r>
          </w:p>
        </w:tc>
      </w:tr>
      <w:tr w:rsidR="00E51AB7" w:rsidRPr="0068074B" w14:paraId="6520FAD3" w14:textId="77777777" w:rsidTr="005A5FDE">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E51AB7" w:rsidRPr="0068074B" w:rsidRDefault="00E51AB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hideMark/>
          </w:tcPr>
          <w:p w14:paraId="5C287EA8" w14:textId="4EB6F340" w:rsidR="000B2BF0" w:rsidRPr="005A5FDE" w:rsidRDefault="00E51AB7" w:rsidP="00B658D1">
            <w:pPr>
              <w:rPr>
                <w:szCs w:val="24"/>
              </w:rPr>
            </w:pPr>
            <w:r w:rsidRPr="005A5FDE">
              <w:rPr>
                <w:szCs w:val="24"/>
              </w:rPr>
              <w:t>федеральны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188FCA2D" w14:textId="77777777" w:rsidR="00E51AB7" w:rsidRPr="0068074B" w:rsidRDefault="00E51AB7" w:rsidP="0068074B">
            <w:pPr>
              <w:jc w:val="center"/>
              <w:rPr>
                <w:szCs w:val="24"/>
              </w:rPr>
            </w:pP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5521AB7F" w:rsidR="00E51AB7" w:rsidRPr="0068074B" w:rsidRDefault="002C136B" w:rsidP="0068074B">
            <w:pPr>
              <w:widowControl w:val="0"/>
              <w:jc w:val="center"/>
              <w:rPr>
                <w:szCs w:val="24"/>
              </w:rPr>
            </w:pPr>
            <w:r>
              <w:rPr>
                <w:szCs w:val="24"/>
              </w:rPr>
              <w:t>27</w:t>
            </w:r>
            <w:r w:rsidR="00E51AB7" w:rsidRPr="00F022DA">
              <w:rPr>
                <w:szCs w:val="24"/>
              </w:rPr>
              <w:t>071,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3F4DC13D" w:rsidR="00E51AB7" w:rsidRPr="0068074B" w:rsidRDefault="00E51AB7" w:rsidP="002C136B">
            <w:pPr>
              <w:widowControl w:val="0"/>
              <w:jc w:val="center"/>
              <w:rPr>
                <w:szCs w:val="24"/>
              </w:rPr>
            </w:pPr>
            <w:r w:rsidRPr="00F022DA">
              <w:rPr>
                <w:szCs w:val="24"/>
              </w:rPr>
              <w:t>2428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34F42925" w:rsidR="00E51AB7" w:rsidRPr="0068074B" w:rsidRDefault="00E51AB7" w:rsidP="002C136B">
            <w:pPr>
              <w:widowControl w:val="0"/>
              <w:jc w:val="center"/>
              <w:rPr>
                <w:szCs w:val="24"/>
              </w:rPr>
            </w:pPr>
            <w:r w:rsidRPr="00F022DA">
              <w:rPr>
                <w:szCs w:val="24"/>
              </w:rPr>
              <w:t>2338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5906636C" w:rsidR="00E51AB7" w:rsidRPr="0068074B" w:rsidRDefault="00E51AB7" w:rsidP="002C136B">
            <w:pPr>
              <w:widowControl w:val="0"/>
              <w:jc w:val="center"/>
              <w:rPr>
                <w:szCs w:val="24"/>
              </w:rPr>
            </w:pPr>
            <w:r w:rsidRPr="00F022DA">
              <w:rPr>
                <w:szCs w:val="24"/>
              </w:rPr>
              <w:t>74739,3</w:t>
            </w:r>
          </w:p>
        </w:tc>
      </w:tr>
      <w:tr w:rsidR="00E51AB7" w:rsidRPr="0068074B" w14:paraId="6140D39C" w14:textId="77777777" w:rsidTr="005A5FDE">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E51AB7" w:rsidRPr="0068074B" w:rsidRDefault="00E51AB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hideMark/>
          </w:tcPr>
          <w:p w14:paraId="59B2F3C3" w14:textId="201131F9" w:rsidR="000B2BF0" w:rsidRPr="005A5FDE" w:rsidRDefault="00E51AB7" w:rsidP="00B658D1">
            <w:pPr>
              <w:rPr>
                <w:szCs w:val="24"/>
              </w:rPr>
            </w:pPr>
            <w:r w:rsidRPr="005A5FDE">
              <w:rPr>
                <w:szCs w:val="24"/>
              </w:rPr>
              <w:t>областно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413E7062" w14:textId="77777777" w:rsidR="00E51AB7" w:rsidRPr="0068074B" w:rsidRDefault="00E51AB7" w:rsidP="0068074B">
            <w:pPr>
              <w:jc w:val="center"/>
              <w:rPr>
                <w:szCs w:val="24"/>
              </w:rPr>
            </w:pP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27A2FF9D" w:rsidR="00E51AB7" w:rsidRPr="0068074B" w:rsidRDefault="002C136B" w:rsidP="002C136B">
            <w:pPr>
              <w:widowControl w:val="0"/>
              <w:jc w:val="center"/>
              <w:rPr>
                <w:szCs w:val="24"/>
              </w:rPr>
            </w:pPr>
            <w:r>
              <w:rPr>
                <w:szCs w:val="24"/>
              </w:rPr>
              <w:t>104</w:t>
            </w:r>
            <w:r w:rsidR="004D3B71">
              <w:rPr>
                <w:szCs w:val="24"/>
              </w:rPr>
              <w:t>174,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24FB1AB4" w:rsidR="00E51AB7" w:rsidRPr="0068074B" w:rsidRDefault="00E51AB7" w:rsidP="002C136B">
            <w:pPr>
              <w:widowControl w:val="0"/>
              <w:jc w:val="center"/>
              <w:rPr>
                <w:szCs w:val="24"/>
              </w:rPr>
            </w:pPr>
            <w:r w:rsidRPr="00F022DA">
              <w:rPr>
                <w:szCs w:val="24"/>
              </w:rPr>
              <w:t>968197,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40C82932" w:rsidR="00E51AB7" w:rsidRPr="0068074B" w:rsidRDefault="002C136B" w:rsidP="002C136B">
            <w:pPr>
              <w:widowControl w:val="0"/>
              <w:jc w:val="center"/>
              <w:rPr>
                <w:szCs w:val="24"/>
              </w:rPr>
            </w:pPr>
            <w:r>
              <w:rPr>
                <w:szCs w:val="24"/>
              </w:rPr>
              <w:t>1011</w:t>
            </w:r>
            <w:r w:rsidR="00E51AB7" w:rsidRPr="00F022DA">
              <w:rPr>
                <w:szCs w:val="24"/>
              </w:rPr>
              <w:t>655,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4253D94D" w:rsidR="00E51AB7" w:rsidRPr="0068074B" w:rsidRDefault="004D3B71" w:rsidP="002C136B">
            <w:pPr>
              <w:widowControl w:val="0"/>
              <w:jc w:val="center"/>
              <w:rPr>
                <w:szCs w:val="24"/>
              </w:rPr>
            </w:pPr>
            <w:r>
              <w:rPr>
                <w:szCs w:val="24"/>
              </w:rPr>
              <w:t>3028027,6</w:t>
            </w:r>
          </w:p>
        </w:tc>
      </w:tr>
      <w:tr w:rsidR="00E51AB7" w:rsidRPr="0068074B" w14:paraId="34D4050C" w14:textId="77777777" w:rsidTr="005A5FDE">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E51AB7" w:rsidRPr="0068074B" w:rsidRDefault="00E51AB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hideMark/>
          </w:tcPr>
          <w:p w14:paraId="01943696" w14:textId="172275E3" w:rsidR="000B2BF0" w:rsidRPr="005A5FDE" w:rsidRDefault="00E51AB7" w:rsidP="00B658D1">
            <w:pPr>
              <w:rPr>
                <w:szCs w:val="24"/>
              </w:rPr>
            </w:pPr>
            <w:r w:rsidRPr="005A5FDE">
              <w:rPr>
                <w:szCs w:val="24"/>
              </w:rPr>
              <w:t>бюджет района</w:t>
            </w:r>
          </w:p>
        </w:tc>
        <w:tc>
          <w:tcPr>
            <w:tcW w:w="2975" w:type="dxa"/>
            <w:vMerge/>
            <w:tcBorders>
              <w:top w:val="single" w:sz="4" w:space="0" w:color="000000"/>
              <w:left w:val="single" w:sz="4" w:space="0" w:color="000000"/>
              <w:bottom w:val="single" w:sz="4" w:space="0" w:color="000000"/>
              <w:right w:val="single" w:sz="4" w:space="0" w:color="000000"/>
            </w:tcBorders>
            <w:hideMark/>
          </w:tcPr>
          <w:p w14:paraId="2DFECEF7" w14:textId="77777777" w:rsidR="00E51AB7" w:rsidRPr="0068074B" w:rsidRDefault="00E51AB7" w:rsidP="0068074B">
            <w:pPr>
              <w:jc w:val="center"/>
              <w:rPr>
                <w:szCs w:val="24"/>
              </w:rPr>
            </w:pP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3334FF14" w:rsidR="00E51AB7" w:rsidRPr="0068074B" w:rsidRDefault="004D3B71" w:rsidP="002C136B">
            <w:pPr>
              <w:widowControl w:val="0"/>
              <w:jc w:val="center"/>
              <w:rPr>
                <w:szCs w:val="24"/>
              </w:rPr>
            </w:pPr>
            <w:r>
              <w:rPr>
                <w:szCs w:val="24"/>
              </w:rPr>
              <w:t>457201,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2DD21850" w:rsidR="00E51AB7" w:rsidRPr="0068074B" w:rsidRDefault="002C136B" w:rsidP="0068074B">
            <w:pPr>
              <w:widowControl w:val="0"/>
              <w:jc w:val="center"/>
              <w:rPr>
                <w:szCs w:val="24"/>
              </w:rPr>
            </w:pPr>
            <w:r>
              <w:rPr>
                <w:szCs w:val="24"/>
              </w:rPr>
              <w:t>316</w:t>
            </w:r>
            <w:r w:rsidR="00E51AB7">
              <w:rPr>
                <w:szCs w:val="24"/>
              </w:rPr>
              <w:t>051,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59E13A4E" w:rsidR="00E51AB7" w:rsidRPr="0068074B" w:rsidRDefault="00E51AB7" w:rsidP="002C136B">
            <w:pPr>
              <w:widowControl w:val="0"/>
              <w:jc w:val="center"/>
              <w:rPr>
                <w:szCs w:val="24"/>
              </w:rPr>
            </w:pPr>
            <w:r>
              <w:rPr>
                <w:szCs w:val="24"/>
              </w:rPr>
              <w:t>310982,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288D8ACC" w:rsidR="00E51AB7" w:rsidRPr="0068074B" w:rsidRDefault="002C136B" w:rsidP="002C136B">
            <w:pPr>
              <w:widowControl w:val="0"/>
              <w:jc w:val="center"/>
              <w:rPr>
                <w:szCs w:val="24"/>
              </w:rPr>
            </w:pPr>
            <w:r>
              <w:rPr>
                <w:szCs w:val="24"/>
              </w:rPr>
              <w:t>1</w:t>
            </w:r>
            <w:r w:rsidR="004D3B71">
              <w:rPr>
                <w:szCs w:val="24"/>
              </w:rPr>
              <w:t>0842357</w:t>
            </w:r>
          </w:p>
        </w:tc>
      </w:tr>
      <w:tr w:rsidR="00E51AB7" w:rsidRPr="0068074B" w14:paraId="1AF2183A" w14:textId="77777777" w:rsidTr="005A5FDE">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E51AB7" w:rsidRPr="0068074B" w:rsidRDefault="00E51AB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hideMark/>
          </w:tcPr>
          <w:p w14:paraId="56E66BB6" w14:textId="07845578" w:rsidR="00E51AB7" w:rsidRPr="005A5FDE" w:rsidRDefault="00E51AB7" w:rsidP="0068074B">
            <w:pPr>
              <w:rPr>
                <w:szCs w:val="24"/>
              </w:rPr>
            </w:pPr>
            <w:r w:rsidRPr="005A5FDE">
              <w:rPr>
                <w:szCs w:val="24"/>
              </w:rPr>
              <w:t>внебюджетные источники</w:t>
            </w:r>
          </w:p>
        </w:tc>
        <w:tc>
          <w:tcPr>
            <w:tcW w:w="2975" w:type="dxa"/>
            <w:vMerge/>
            <w:tcBorders>
              <w:top w:val="single" w:sz="4" w:space="0" w:color="000000"/>
              <w:left w:val="single" w:sz="4" w:space="0" w:color="000000"/>
              <w:bottom w:val="single" w:sz="4" w:space="0" w:color="000000"/>
              <w:right w:val="single" w:sz="4" w:space="0" w:color="000000"/>
            </w:tcBorders>
            <w:hideMark/>
          </w:tcPr>
          <w:p w14:paraId="60BEFF54" w14:textId="77777777" w:rsidR="00E51AB7" w:rsidRPr="0068074B" w:rsidRDefault="00E51AB7" w:rsidP="0068074B">
            <w:pPr>
              <w:jc w:val="center"/>
              <w:rPr>
                <w:szCs w:val="24"/>
              </w:rPr>
            </w:pP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60D67EBF" w:rsidR="00E51AB7" w:rsidRPr="0068074B" w:rsidRDefault="002C136B" w:rsidP="0068074B">
            <w:pPr>
              <w:widowControl w:val="0"/>
              <w:jc w:val="center"/>
              <w:rPr>
                <w:szCs w:val="24"/>
              </w:rPr>
            </w:pPr>
            <w:r>
              <w:rPr>
                <w:szCs w:val="24"/>
              </w:rPr>
              <w:t>29</w:t>
            </w:r>
            <w:r w:rsidR="004D3B71">
              <w:rPr>
                <w:szCs w:val="24"/>
              </w:rPr>
              <w:t>969,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1EAEFC39" w:rsidR="00E51AB7" w:rsidRPr="0068074B" w:rsidRDefault="002C136B" w:rsidP="0068074B">
            <w:pPr>
              <w:widowControl w:val="0"/>
              <w:jc w:val="center"/>
              <w:rPr>
                <w:szCs w:val="24"/>
              </w:rPr>
            </w:pPr>
            <w:r>
              <w:rPr>
                <w:szCs w:val="24"/>
              </w:rPr>
              <w:t>27</w:t>
            </w:r>
            <w:r w:rsidR="00E51AB7" w:rsidRPr="00F022DA">
              <w:rPr>
                <w:szCs w:val="24"/>
              </w:rPr>
              <w:t>361,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388F4B99" w:rsidR="00E51AB7" w:rsidRPr="0068074B" w:rsidRDefault="002C136B" w:rsidP="0068074B">
            <w:pPr>
              <w:widowControl w:val="0"/>
              <w:jc w:val="center"/>
              <w:rPr>
                <w:szCs w:val="24"/>
              </w:rPr>
            </w:pPr>
            <w:r>
              <w:rPr>
                <w:szCs w:val="24"/>
              </w:rPr>
              <w:t>27</w:t>
            </w:r>
            <w:r w:rsidR="00E51AB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59128DF2" w:rsidR="00E51AB7" w:rsidRPr="0068074B" w:rsidRDefault="004D3B71" w:rsidP="002C136B">
            <w:pPr>
              <w:widowControl w:val="0"/>
              <w:jc w:val="center"/>
              <w:rPr>
                <w:szCs w:val="24"/>
              </w:rPr>
            </w:pPr>
            <w:r>
              <w:rPr>
                <w:szCs w:val="24"/>
              </w:rPr>
              <w:t>84691,9</w:t>
            </w:r>
          </w:p>
        </w:tc>
      </w:tr>
      <w:tr w:rsidR="00E51AB7" w:rsidRPr="0068074B" w14:paraId="3E605239"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E51AB7" w:rsidRPr="0068074B" w:rsidRDefault="00E51AB7" w:rsidP="0068074B">
            <w:pPr>
              <w:widowControl w:val="0"/>
              <w:jc w:val="center"/>
              <w:rPr>
                <w:szCs w:val="24"/>
              </w:rPr>
            </w:pPr>
            <w:r w:rsidRPr="0068074B">
              <w:rPr>
                <w:szCs w:val="24"/>
              </w:rPr>
              <w:t>2.</w:t>
            </w:r>
          </w:p>
        </w:tc>
        <w:tc>
          <w:tcPr>
            <w:tcW w:w="12760" w:type="dxa"/>
            <w:tcBorders>
              <w:top w:val="single" w:sz="4" w:space="0" w:color="000000"/>
              <w:left w:val="single" w:sz="4" w:space="0" w:color="000000"/>
              <w:bottom w:val="single" w:sz="4" w:space="0" w:color="000000"/>
              <w:right w:val="single" w:sz="4" w:space="0" w:color="000000"/>
            </w:tcBorders>
            <w:hideMark/>
          </w:tcPr>
          <w:p w14:paraId="3BE628DD" w14:textId="0C885B13" w:rsidR="00E51AB7" w:rsidRPr="005A5FDE" w:rsidRDefault="00E51AB7" w:rsidP="005A5FDE">
            <w:pPr>
              <w:widowControl w:val="0"/>
              <w:rPr>
                <w:szCs w:val="24"/>
              </w:rPr>
            </w:pPr>
            <w:r w:rsidRPr="005A5FDE">
              <w:rPr>
                <w:szCs w:val="24"/>
              </w:rPr>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 (всего), в том числе:</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E51AB7" w:rsidRPr="0068074B" w:rsidRDefault="00E51AB7"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1CF8515F" w:rsidR="00E51AB7" w:rsidRPr="0068074B" w:rsidRDefault="002C136B" w:rsidP="002C136B">
            <w:pPr>
              <w:widowControl w:val="0"/>
              <w:jc w:val="center"/>
              <w:rPr>
                <w:szCs w:val="24"/>
              </w:rPr>
            </w:pPr>
            <w:r>
              <w:rPr>
                <w:szCs w:val="24"/>
              </w:rPr>
              <w:t>1</w:t>
            </w:r>
            <w:r w:rsidR="004D3B71">
              <w:rPr>
                <w:szCs w:val="24"/>
              </w:rPr>
              <w:t>224580,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68F88A7F" w:rsidR="00E51AB7" w:rsidRPr="0068074B" w:rsidRDefault="004D3B71" w:rsidP="002C136B">
            <w:pPr>
              <w:widowControl w:val="0"/>
              <w:jc w:val="center"/>
              <w:rPr>
                <w:szCs w:val="24"/>
              </w:rPr>
            </w:pPr>
            <w:r>
              <w:rPr>
                <w:szCs w:val="24"/>
              </w:rPr>
              <w:t>1202477,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04FAC261" w:rsidR="00E51AB7" w:rsidRPr="0068074B" w:rsidRDefault="002C136B" w:rsidP="002C136B">
            <w:pPr>
              <w:widowControl w:val="0"/>
              <w:jc w:val="center"/>
              <w:rPr>
                <w:szCs w:val="24"/>
              </w:rPr>
            </w:pPr>
            <w:r>
              <w:rPr>
                <w:szCs w:val="24"/>
              </w:rPr>
              <w:t>1</w:t>
            </w:r>
            <w:r w:rsidR="004D3B71">
              <w:rPr>
                <w:szCs w:val="24"/>
              </w:rPr>
              <w:t>26730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75B8D958" w:rsidR="00E51AB7" w:rsidRPr="0068074B" w:rsidRDefault="002C136B" w:rsidP="002C136B">
            <w:pPr>
              <w:widowControl w:val="0"/>
              <w:jc w:val="center"/>
              <w:rPr>
                <w:szCs w:val="24"/>
              </w:rPr>
            </w:pPr>
            <w:r>
              <w:rPr>
                <w:szCs w:val="24"/>
              </w:rPr>
              <w:t>3694</w:t>
            </w:r>
            <w:r w:rsidR="004D3B71">
              <w:rPr>
                <w:szCs w:val="24"/>
              </w:rPr>
              <w:t>364,1</w:t>
            </w:r>
          </w:p>
        </w:tc>
      </w:tr>
      <w:tr w:rsidR="00386007" w:rsidRPr="0068074B" w14:paraId="3D73F079" w14:textId="77777777" w:rsidTr="005A5FDE">
        <w:trPr>
          <w:trHeight w:val="20"/>
        </w:trPr>
        <w:tc>
          <w:tcPr>
            <w:tcW w:w="565" w:type="dxa"/>
            <w:vMerge/>
            <w:tcBorders>
              <w:left w:val="single" w:sz="4" w:space="0" w:color="000000"/>
              <w:right w:val="single" w:sz="4" w:space="0" w:color="000000"/>
            </w:tcBorders>
            <w:hideMark/>
          </w:tcPr>
          <w:p w14:paraId="103F2329" w14:textId="77777777" w:rsidR="00386007" w:rsidRPr="0068074B" w:rsidRDefault="0038600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hideMark/>
          </w:tcPr>
          <w:p w14:paraId="61349630" w14:textId="50F13C94" w:rsidR="000B2BF0" w:rsidRPr="005A5FDE" w:rsidRDefault="00386007" w:rsidP="00B658D1">
            <w:pPr>
              <w:rPr>
                <w:szCs w:val="24"/>
              </w:rPr>
            </w:pPr>
            <w:r w:rsidRPr="005A5FDE">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48EBEB5E"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4F76F715" w:rsidR="00386007" w:rsidRPr="0068074B" w:rsidRDefault="00386007" w:rsidP="002C136B">
            <w:pPr>
              <w:widowControl w:val="0"/>
              <w:jc w:val="center"/>
              <w:rPr>
                <w:szCs w:val="24"/>
              </w:rPr>
            </w:pPr>
            <w:r w:rsidRPr="00F022DA">
              <w:rPr>
                <w:szCs w:val="24"/>
              </w:rPr>
              <w:t>836931,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1C983DA7" w:rsidR="00386007" w:rsidRPr="0068074B" w:rsidRDefault="00386007" w:rsidP="002C136B">
            <w:pPr>
              <w:widowControl w:val="0"/>
              <w:jc w:val="center"/>
              <w:rPr>
                <w:szCs w:val="24"/>
              </w:rPr>
            </w:pPr>
            <w:r w:rsidRPr="00F022DA">
              <w:rPr>
                <w:szCs w:val="24"/>
              </w:rPr>
              <w:t>9170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65C6E4F9" w:rsidR="00386007" w:rsidRPr="0068074B" w:rsidRDefault="00386007" w:rsidP="002C136B">
            <w:pPr>
              <w:widowControl w:val="0"/>
              <w:jc w:val="center"/>
              <w:rPr>
                <w:szCs w:val="24"/>
              </w:rPr>
            </w:pPr>
            <w:r w:rsidRPr="00F022DA">
              <w:rPr>
                <w:szCs w:val="24"/>
              </w:rPr>
              <w:t>992887,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4CD8359C" w:rsidR="00386007" w:rsidRPr="0068074B" w:rsidRDefault="002C136B" w:rsidP="002C136B">
            <w:pPr>
              <w:widowControl w:val="0"/>
              <w:jc w:val="center"/>
              <w:rPr>
                <w:szCs w:val="24"/>
              </w:rPr>
            </w:pPr>
            <w:r>
              <w:rPr>
                <w:szCs w:val="24"/>
              </w:rPr>
              <w:t>2</w:t>
            </w:r>
            <w:r w:rsidR="00386007" w:rsidRPr="00F022DA">
              <w:rPr>
                <w:szCs w:val="24"/>
              </w:rPr>
              <w:t>746868,9</w:t>
            </w:r>
          </w:p>
        </w:tc>
      </w:tr>
      <w:tr w:rsidR="00386007" w:rsidRPr="0068074B" w14:paraId="6B7FBDFC" w14:textId="77777777" w:rsidTr="005A5FDE">
        <w:trPr>
          <w:trHeight w:val="20"/>
        </w:trPr>
        <w:tc>
          <w:tcPr>
            <w:tcW w:w="565" w:type="dxa"/>
            <w:vMerge/>
            <w:tcBorders>
              <w:left w:val="single" w:sz="4" w:space="0" w:color="000000"/>
              <w:right w:val="single" w:sz="4" w:space="0" w:color="000000"/>
            </w:tcBorders>
            <w:hideMark/>
          </w:tcPr>
          <w:p w14:paraId="23DD14DF" w14:textId="77777777" w:rsidR="00386007" w:rsidRPr="0068074B" w:rsidRDefault="00386007" w:rsidP="0068074B">
            <w:pPr>
              <w:jc w:val="center"/>
              <w:rPr>
                <w:szCs w:val="24"/>
              </w:rPr>
            </w:pPr>
          </w:p>
        </w:tc>
        <w:tc>
          <w:tcPr>
            <w:tcW w:w="12760" w:type="dxa"/>
            <w:vMerge w:val="restart"/>
            <w:tcBorders>
              <w:top w:val="single" w:sz="4" w:space="0" w:color="000000"/>
              <w:left w:val="single" w:sz="4" w:space="0" w:color="000000"/>
              <w:right w:val="single" w:sz="4" w:space="0" w:color="000000"/>
            </w:tcBorders>
            <w:hideMark/>
          </w:tcPr>
          <w:p w14:paraId="73766A5A" w14:textId="661A8FFD" w:rsidR="00386007" w:rsidRPr="005A5FDE" w:rsidRDefault="00386007" w:rsidP="005A5FDE">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71FDF53" w:rsidR="00386007" w:rsidRPr="0068074B" w:rsidRDefault="00386007" w:rsidP="0068074B">
            <w:pPr>
              <w:widowControl w:val="0"/>
              <w:jc w:val="center"/>
              <w:rPr>
                <w:szCs w:val="24"/>
              </w:rPr>
            </w:pPr>
            <w:r w:rsidRPr="00F022DA">
              <w:rPr>
                <w:szCs w:val="24"/>
              </w:rPr>
              <w:t>907 0701 114017246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21F1D30C" w:rsidR="000B2BF0" w:rsidRPr="0068074B" w:rsidRDefault="00386007" w:rsidP="002C136B">
            <w:pPr>
              <w:widowControl w:val="0"/>
              <w:jc w:val="center"/>
              <w:rPr>
                <w:szCs w:val="24"/>
              </w:rPr>
            </w:pPr>
            <w:r w:rsidRPr="00F022DA">
              <w:rPr>
                <w:szCs w:val="24"/>
              </w:rPr>
              <w:t>212406,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6D0DB2F2" w:rsidR="00386007" w:rsidRPr="0068074B" w:rsidRDefault="002C136B" w:rsidP="0068074B">
            <w:pPr>
              <w:widowControl w:val="0"/>
              <w:jc w:val="center"/>
              <w:rPr>
                <w:szCs w:val="24"/>
              </w:rPr>
            </w:pPr>
            <w:r>
              <w:rPr>
                <w:szCs w:val="24"/>
              </w:rPr>
              <w:t>233</w:t>
            </w:r>
            <w:r w:rsidR="00386007" w:rsidRPr="00F022DA">
              <w:rPr>
                <w:szCs w:val="24"/>
              </w:rPr>
              <w:t>183,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4D51EC85" w:rsidR="00386007" w:rsidRPr="0068074B" w:rsidRDefault="002C136B" w:rsidP="0068074B">
            <w:pPr>
              <w:widowControl w:val="0"/>
              <w:jc w:val="center"/>
              <w:rPr>
                <w:szCs w:val="24"/>
              </w:rPr>
            </w:pPr>
            <w:r>
              <w:rPr>
                <w:szCs w:val="24"/>
              </w:rPr>
              <w:t>256</w:t>
            </w:r>
            <w:r w:rsidR="00386007" w:rsidRPr="00F022DA">
              <w:rPr>
                <w:szCs w:val="24"/>
              </w:rPr>
              <w:t>41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58E4B575" w:rsidR="00386007" w:rsidRPr="0068074B" w:rsidRDefault="002C136B" w:rsidP="0068074B">
            <w:pPr>
              <w:widowControl w:val="0"/>
              <w:jc w:val="center"/>
              <w:rPr>
                <w:szCs w:val="24"/>
              </w:rPr>
            </w:pPr>
            <w:r>
              <w:rPr>
                <w:szCs w:val="24"/>
              </w:rPr>
              <w:t>702</w:t>
            </w:r>
            <w:r w:rsidR="00386007" w:rsidRPr="00F022DA">
              <w:rPr>
                <w:szCs w:val="24"/>
              </w:rPr>
              <w:t>006,1</w:t>
            </w:r>
          </w:p>
        </w:tc>
      </w:tr>
      <w:tr w:rsidR="00386007" w:rsidRPr="0068074B" w14:paraId="5EA4380E" w14:textId="77777777" w:rsidTr="005A5FDE">
        <w:trPr>
          <w:trHeight w:val="20"/>
        </w:trPr>
        <w:tc>
          <w:tcPr>
            <w:tcW w:w="565" w:type="dxa"/>
            <w:vMerge/>
            <w:tcBorders>
              <w:left w:val="single" w:sz="4" w:space="0" w:color="000000"/>
              <w:right w:val="single" w:sz="4" w:space="0" w:color="000000"/>
            </w:tcBorders>
          </w:tcPr>
          <w:p w14:paraId="685C4A55"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379C8B14"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0E2E775F" w:rsidR="00386007" w:rsidRPr="0068074B" w:rsidRDefault="00386007" w:rsidP="0068074B">
            <w:pPr>
              <w:widowControl w:val="0"/>
              <w:jc w:val="center"/>
              <w:rPr>
                <w:szCs w:val="24"/>
              </w:rPr>
            </w:pPr>
            <w:r w:rsidRPr="00F022DA">
              <w:rPr>
                <w:szCs w:val="24"/>
              </w:rPr>
              <w:t>907 0702 114017246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47AB6F69" w:rsidR="000B2BF0" w:rsidRPr="0068074B" w:rsidRDefault="00386007" w:rsidP="002C136B">
            <w:pPr>
              <w:widowControl w:val="0"/>
              <w:jc w:val="center"/>
              <w:rPr>
                <w:szCs w:val="24"/>
              </w:rPr>
            </w:pPr>
            <w:r w:rsidRPr="00F022DA">
              <w:rPr>
                <w:szCs w:val="24"/>
              </w:rPr>
              <w:t>600712,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5659654C" w:rsidR="00386007" w:rsidRPr="0068074B" w:rsidRDefault="002C136B" w:rsidP="0068074B">
            <w:pPr>
              <w:widowControl w:val="0"/>
              <w:jc w:val="center"/>
              <w:rPr>
                <w:szCs w:val="24"/>
              </w:rPr>
            </w:pPr>
            <w:r>
              <w:rPr>
                <w:szCs w:val="24"/>
              </w:rPr>
              <w:t>659</w:t>
            </w:r>
            <w:r w:rsidR="00386007" w:rsidRPr="00F022DA">
              <w:rPr>
                <w:szCs w:val="24"/>
              </w:rPr>
              <w:t>446,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1A700ABA" w:rsidR="00386007" w:rsidRPr="0068074B" w:rsidRDefault="002C136B" w:rsidP="0068074B">
            <w:pPr>
              <w:widowControl w:val="0"/>
              <w:jc w:val="center"/>
              <w:rPr>
                <w:szCs w:val="24"/>
              </w:rPr>
            </w:pPr>
            <w:r>
              <w:rPr>
                <w:szCs w:val="24"/>
              </w:rPr>
              <w:t>711</w:t>
            </w:r>
            <w:r w:rsidR="00386007" w:rsidRPr="00F022DA">
              <w:rPr>
                <w:szCs w:val="24"/>
              </w:rPr>
              <w:t>46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379B232E" w:rsidR="00386007" w:rsidRPr="0068074B" w:rsidRDefault="002C136B" w:rsidP="002C136B">
            <w:pPr>
              <w:widowControl w:val="0"/>
              <w:jc w:val="center"/>
              <w:rPr>
                <w:szCs w:val="24"/>
              </w:rPr>
            </w:pPr>
            <w:r>
              <w:rPr>
                <w:szCs w:val="24"/>
              </w:rPr>
              <w:t>1</w:t>
            </w:r>
            <w:r w:rsidR="00386007" w:rsidRPr="00F022DA">
              <w:rPr>
                <w:szCs w:val="24"/>
              </w:rPr>
              <w:t>971627,0</w:t>
            </w:r>
          </w:p>
        </w:tc>
      </w:tr>
      <w:tr w:rsidR="00386007" w:rsidRPr="0068074B" w14:paraId="4B3FCF95" w14:textId="77777777" w:rsidTr="005A5FDE">
        <w:trPr>
          <w:trHeight w:val="20"/>
        </w:trPr>
        <w:tc>
          <w:tcPr>
            <w:tcW w:w="565" w:type="dxa"/>
            <w:vMerge/>
            <w:tcBorders>
              <w:left w:val="single" w:sz="4" w:space="0" w:color="000000"/>
              <w:right w:val="single" w:sz="4" w:space="0" w:color="000000"/>
            </w:tcBorders>
          </w:tcPr>
          <w:p w14:paraId="1D34DAB9"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0FB7AA60"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3C78B66" w:rsidR="00386007" w:rsidRPr="0068074B" w:rsidRDefault="00386007" w:rsidP="0068074B">
            <w:pPr>
              <w:widowControl w:val="0"/>
              <w:jc w:val="center"/>
              <w:rPr>
                <w:szCs w:val="24"/>
              </w:rPr>
            </w:pPr>
            <w:r w:rsidRPr="00F022DA">
              <w:rPr>
                <w:szCs w:val="24"/>
              </w:rPr>
              <w:t>907 0703 114017246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5B651007" w:rsidR="000B2BF0" w:rsidRPr="0068074B" w:rsidRDefault="002C136B" w:rsidP="00B658D1">
            <w:pPr>
              <w:widowControl w:val="0"/>
              <w:jc w:val="center"/>
              <w:rPr>
                <w:szCs w:val="24"/>
              </w:rPr>
            </w:pPr>
            <w:r>
              <w:rPr>
                <w:szCs w:val="24"/>
              </w:rPr>
              <w:t>13</w:t>
            </w:r>
            <w:r w:rsidR="00386007" w:rsidRPr="00F022DA">
              <w:rPr>
                <w:szCs w:val="24"/>
              </w:rPr>
              <w:t>87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33B59833" w:rsidR="00386007" w:rsidRPr="0068074B" w:rsidRDefault="002C136B" w:rsidP="0068074B">
            <w:pPr>
              <w:widowControl w:val="0"/>
              <w:jc w:val="center"/>
              <w:rPr>
                <w:szCs w:val="24"/>
              </w:rPr>
            </w:pPr>
            <w:r>
              <w:rPr>
                <w:szCs w:val="24"/>
              </w:rPr>
              <w:t>14</w:t>
            </w:r>
            <w:r w:rsidR="00386007" w:rsidRPr="00F022DA">
              <w:rPr>
                <w:szCs w:val="24"/>
              </w:rPr>
              <w:t>483,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72B7C853" w:rsidR="00386007" w:rsidRPr="0068074B" w:rsidRDefault="002C136B" w:rsidP="0068074B">
            <w:pPr>
              <w:widowControl w:val="0"/>
              <w:jc w:val="center"/>
              <w:rPr>
                <w:szCs w:val="24"/>
              </w:rPr>
            </w:pPr>
            <w:r>
              <w:rPr>
                <w:szCs w:val="24"/>
              </w:rPr>
              <w:t>15</w:t>
            </w:r>
            <w:r w:rsidR="00386007" w:rsidRPr="00F022DA">
              <w:rPr>
                <w:szCs w:val="24"/>
              </w:rPr>
              <w:t>065,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55A16105" w:rsidR="00386007" w:rsidRPr="0068074B" w:rsidRDefault="00386007" w:rsidP="002C136B">
            <w:pPr>
              <w:widowControl w:val="0"/>
              <w:jc w:val="center"/>
              <w:rPr>
                <w:szCs w:val="24"/>
              </w:rPr>
            </w:pPr>
            <w:r w:rsidRPr="00F022DA">
              <w:rPr>
                <w:szCs w:val="24"/>
              </w:rPr>
              <w:t>43423,9</w:t>
            </w:r>
          </w:p>
        </w:tc>
      </w:tr>
      <w:tr w:rsidR="00386007" w:rsidRPr="0068074B" w14:paraId="30754CBB" w14:textId="77777777" w:rsidTr="005A5FDE">
        <w:trPr>
          <w:trHeight w:val="20"/>
        </w:trPr>
        <w:tc>
          <w:tcPr>
            <w:tcW w:w="565" w:type="dxa"/>
            <w:vMerge/>
            <w:tcBorders>
              <w:left w:val="single" w:sz="4" w:space="0" w:color="000000"/>
              <w:right w:val="single" w:sz="4" w:space="0" w:color="000000"/>
            </w:tcBorders>
          </w:tcPr>
          <w:p w14:paraId="031CDB3F"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0513A55B"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7AB83C88" w:rsidR="00386007" w:rsidRPr="0068074B" w:rsidRDefault="00386007" w:rsidP="0068074B">
            <w:pPr>
              <w:widowControl w:val="0"/>
              <w:jc w:val="center"/>
              <w:rPr>
                <w:szCs w:val="24"/>
              </w:rPr>
            </w:pPr>
            <w:r w:rsidRPr="00F022DA">
              <w:rPr>
                <w:szCs w:val="24"/>
              </w:rPr>
              <w:t>907 1004 1140172180 24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67D24032" w:rsidR="000B2BF0" w:rsidRPr="0068074B" w:rsidRDefault="00386007" w:rsidP="00B658D1">
            <w:pPr>
              <w:widowControl w:val="0"/>
              <w:jc w:val="center"/>
              <w:rPr>
                <w:szCs w:val="24"/>
              </w:rPr>
            </w:pPr>
            <w:r w:rsidRPr="00F022DA">
              <w:rPr>
                <w:szCs w:val="24"/>
              </w:rPr>
              <w:t>194,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5CF6A398" w:rsidR="00386007" w:rsidRPr="0068074B" w:rsidRDefault="00386007" w:rsidP="0068074B">
            <w:pPr>
              <w:widowControl w:val="0"/>
              <w:jc w:val="center"/>
              <w:rPr>
                <w:szCs w:val="24"/>
              </w:rPr>
            </w:pPr>
            <w:r w:rsidRPr="00F022DA">
              <w:rPr>
                <w:szCs w:val="24"/>
              </w:rPr>
              <w:t>194,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724264DA" w:rsidR="00386007" w:rsidRPr="0068074B" w:rsidRDefault="00386007" w:rsidP="0068074B">
            <w:pPr>
              <w:widowControl w:val="0"/>
              <w:jc w:val="center"/>
              <w:rPr>
                <w:szCs w:val="24"/>
              </w:rPr>
            </w:pPr>
            <w:r w:rsidRPr="00F022DA">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14D96288" w:rsidR="00386007" w:rsidRPr="0068074B" w:rsidRDefault="00386007" w:rsidP="0068074B">
            <w:pPr>
              <w:widowControl w:val="0"/>
              <w:jc w:val="center"/>
              <w:rPr>
                <w:szCs w:val="24"/>
              </w:rPr>
            </w:pPr>
            <w:r w:rsidRPr="00F022DA">
              <w:rPr>
                <w:szCs w:val="24"/>
              </w:rPr>
              <w:t>584,4</w:t>
            </w:r>
          </w:p>
        </w:tc>
      </w:tr>
      <w:tr w:rsidR="00386007" w:rsidRPr="0068074B" w14:paraId="5C87E2C8" w14:textId="77777777" w:rsidTr="005A5FDE">
        <w:trPr>
          <w:trHeight w:val="20"/>
        </w:trPr>
        <w:tc>
          <w:tcPr>
            <w:tcW w:w="565" w:type="dxa"/>
            <w:vMerge/>
            <w:tcBorders>
              <w:left w:val="single" w:sz="4" w:space="0" w:color="000000"/>
              <w:right w:val="single" w:sz="4" w:space="0" w:color="000000"/>
            </w:tcBorders>
          </w:tcPr>
          <w:p w14:paraId="569F7144" w14:textId="77777777" w:rsidR="00386007" w:rsidRPr="0068074B" w:rsidRDefault="00386007" w:rsidP="0068074B">
            <w:pPr>
              <w:jc w:val="center"/>
              <w:rPr>
                <w:szCs w:val="24"/>
              </w:rPr>
            </w:pPr>
          </w:p>
        </w:tc>
        <w:tc>
          <w:tcPr>
            <w:tcW w:w="12760" w:type="dxa"/>
            <w:vMerge/>
            <w:tcBorders>
              <w:left w:val="single" w:sz="4" w:space="0" w:color="000000"/>
              <w:bottom w:val="single" w:sz="4" w:space="0" w:color="000000"/>
              <w:right w:val="single" w:sz="4" w:space="0" w:color="000000"/>
            </w:tcBorders>
          </w:tcPr>
          <w:p w14:paraId="3DC92614"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5D1B38C4" w:rsidR="00386007" w:rsidRPr="0068074B" w:rsidRDefault="00386007" w:rsidP="0068074B">
            <w:pPr>
              <w:widowControl w:val="0"/>
              <w:jc w:val="center"/>
              <w:rPr>
                <w:szCs w:val="24"/>
              </w:rPr>
            </w:pPr>
            <w:r w:rsidRPr="00F022DA">
              <w:rPr>
                <w:szCs w:val="24"/>
              </w:rPr>
              <w:t>907 1004 1140172180 32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4EA39D34" w:rsidR="000B2BF0" w:rsidRPr="0068074B" w:rsidRDefault="002C136B" w:rsidP="00B658D1">
            <w:pPr>
              <w:widowControl w:val="0"/>
              <w:jc w:val="center"/>
              <w:rPr>
                <w:szCs w:val="24"/>
              </w:rPr>
            </w:pPr>
            <w:r>
              <w:rPr>
                <w:szCs w:val="24"/>
              </w:rPr>
              <w:t>9</w:t>
            </w:r>
            <w:r w:rsidR="00386007" w:rsidRPr="00F022DA">
              <w:rPr>
                <w:szCs w:val="24"/>
              </w:rPr>
              <w:t>742,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0CFEFD7E" w:rsidR="00386007" w:rsidRPr="0068074B" w:rsidRDefault="002C136B" w:rsidP="0068074B">
            <w:pPr>
              <w:widowControl w:val="0"/>
              <w:jc w:val="center"/>
              <w:rPr>
                <w:szCs w:val="24"/>
              </w:rPr>
            </w:pPr>
            <w:r>
              <w:rPr>
                <w:szCs w:val="24"/>
              </w:rPr>
              <w:t>9</w:t>
            </w:r>
            <w:r w:rsidR="00386007" w:rsidRPr="00F022DA">
              <w:rPr>
                <w:szCs w:val="24"/>
              </w:rPr>
              <w:t>74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30542A9B" w:rsidR="00386007" w:rsidRPr="0068074B" w:rsidRDefault="002C136B" w:rsidP="0068074B">
            <w:pPr>
              <w:widowControl w:val="0"/>
              <w:jc w:val="center"/>
              <w:rPr>
                <w:szCs w:val="24"/>
              </w:rPr>
            </w:pPr>
            <w:r>
              <w:rPr>
                <w:szCs w:val="24"/>
              </w:rPr>
              <w:t>9</w:t>
            </w:r>
            <w:r w:rsidR="00386007" w:rsidRPr="00F022DA">
              <w:rPr>
                <w:szCs w:val="24"/>
              </w:rPr>
              <w:t>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33389B8A" w:rsidR="00386007" w:rsidRPr="0068074B" w:rsidRDefault="002C136B" w:rsidP="0068074B">
            <w:pPr>
              <w:widowControl w:val="0"/>
              <w:jc w:val="center"/>
              <w:rPr>
                <w:szCs w:val="24"/>
              </w:rPr>
            </w:pPr>
            <w:r>
              <w:rPr>
                <w:szCs w:val="24"/>
              </w:rPr>
              <w:t>29</w:t>
            </w:r>
            <w:r w:rsidR="00386007" w:rsidRPr="00F022DA">
              <w:rPr>
                <w:szCs w:val="24"/>
              </w:rPr>
              <w:t>227,5</w:t>
            </w:r>
          </w:p>
        </w:tc>
      </w:tr>
      <w:tr w:rsidR="00386007" w:rsidRPr="0068074B" w14:paraId="4967FB45" w14:textId="77777777" w:rsidTr="005A5FDE">
        <w:trPr>
          <w:trHeight w:val="20"/>
        </w:trPr>
        <w:tc>
          <w:tcPr>
            <w:tcW w:w="565" w:type="dxa"/>
            <w:vMerge/>
            <w:tcBorders>
              <w:left w:val="single" w:sz="4" w:space="0" w:color="000000"/>
              <w:right w:val="single" w:sz="4" w:space="0" w:color="000000"/>
            </w:tcBorders>
          </w:tcPr>
          <w:p w14:paraId="2B043661" w14:textId="77777777" w:rsidR="00386007" w:rsidRPr="0068074B" w:rsidRDefault="00386007" w:rsidP="0068074B">
            <w:pPr>
              <w:jc w:val="center"/>
              <w:rPr>
                <w:szCs w:val="24"/>
              </w:rPr>
            </w:pPr>
          </w:p>
        </w:tc>
        <w:tc>
          <w:tcPr>
            <w:tcW w:w="12760" w:type="dxa"/>
            <w:tcBorders>
              <w:left w:val="single" w:sz="4" w:space="0" w:color="000000"/>
              <w:bottom w:val="single" w:sz="4" w:space="0" w:color="000000"/>
              <w:right w:val="single" w:sz="4" w:space="0" w:color="000000"/>
            </w:tcBorders>
          </w:tcPr>
          <w:p w14:paraId="5BA6EDAB" w14:textId="4B02D305" w:rsidR="00386007" w:rsidRPr="005A5FDE" w:rsidRDefault="00386007"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6F2B5D0A"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2FEC5EC3" w:rsidR="000B2BF0" w:rsidRPr="0068074B" w:rsidRDefault="002C136B" w:rsidP="00B658D1">
            <w:pPr>
              <w:widowControl w:val="0"/>
              <w:jc w:val="center"/>
              <w:rPr>
                <w:szCs w:val="24"/>
              </w:rPr>
            </w:pPr>
            <w:r>
              <w:rPr>
                <w:szCs w:val="24"/>
              </w:rPr>
              <w:t>357</w:t>
            </w:r>
            <w:r w:rsidR="004D3B71">
              <w:rPr>
                <w:szCs w:val="24"/>
              </w:rPr>
              <w:t>679,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2D4F70B0" w:rsidR="00386007" w:rsidRPr="0068074B" w:rsidRDefault="004D3B71" w:rsidP="002C136B">
            <w:pPr>
              <w:widowControl w:val="0"/>
              <w:jc w:val="center"/>
              <w:rPr>
                <w:szCs w:val="24"/>
              </w:rPr>
            </w:pPr>
            <w:r>
              <w:rPr>
                <w:szCs w:val="24"/>
              </w:rPr>
              <w:t>258066,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27F34E95" w:rsidR="00386007" w:rsidRPr="0068074B" w:rsidRDefault="004D3B71" w:rsidP="002C136B">
            <w:pPr>
              <w:widowControl w:val="0"/>
              <w:jc w:val="center"/>
              <w:rPr>
                <w:szCs w:val="24"/>
              </w:rPr>
            </w:pPr>
            <w:r>
              <w:rPr>
                <w:szCs w:val="24"/>
              </w:rPr>
              <w:t>247057,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1DB3D7CC" w:rsidR="00386007" w:rsidRPr="0068074B" w:rsidRDefault="004D3B71" w:rsidP="002C136B">
            <w:pPr>
              <w:widowControl w:val="0"/>
              <w:jc w:val="center"/>
              <w:rPr>
                <w:szCs w:val="24"/>
              </w:rPr>
            </w:pPr>
            <w:r>
              <w:rPr>
                <w:szCs w:val="24"/>
              </w:rPr>
              <w:t>862803,3</w:t>
            </w:r>
          </w:p>
        </w:tc>
      </w:tr>
      <w:tr w:rsidR="00386007" w:rsidRPr="0068074B" w14:paraId="21646D9B" w14:textId="77777777" w:rsidTr="005A5FDE">
        <w:trPr>
          <w:trHeight w:val="20"/>
        </w:trPr>
        <w:tc>
          <w:tcPr>
            <w:tcW w:w="565" w:type="dxa"/>
            <w:vMerge/>
            <w:tcBorders>
              <w:left w:val="single" w:sz="4" w:space="0" w:color="000000"/>
              <w:right w:val="single" w:sz="4" w:space="0" w:color="000000"/>
            </w:tcBorders>
            <w:hideMark/>
          </w:tcPr>
          <w:p w14:paraId="1EA84E41" w14:textId="77777777" w:rsidR="00386007" w:rsidRPr="0068074B" w:rsidRDefault="00386007" w:rsidP="0068074B">
            <w:pPr>
              <w:jc w:val="center"/>
              <w:rPr>
                <w:szCs w:val="24"/>
              </w:rPr>
            </w:pPr>
          </w:p>
        </w:tc>
        <w:tc>
          <w:tcPr>
            <w:tcW w:w="12760" w:type="dxa"/>
            <w:vMerge w:val="restart"/>
            <w:tcBorders>
              <w:top w:val="single" w:sz="4" w:space="0" w:color="000000"/>
              <w:left w:val="single" w:sz="4" w:space="0" w:color="000000"/>
              <w:right w:val="single" w:sz="4" w:space="0" w:color="000000"/>
            </w:tcBorders>
            <w:hideMark/>
          </w:tcPr>
          <w:p w14:paraId="39CEE80F" w14:textId="5D8BAA87" w:rsidR="00386007" w:rsidRPr="005A5FDE" w:rsidRDefault="00386007"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624887E3" w:rsidR="00386007" w:rsidRPr="0068074B" w:rsidRDefault="00386007" w:rsidP="0068074B">
            <w:pPr>
              <w:widowControl w:val="0"/>
              <w:jc w:val="center"/>
              <w:rPr>
                <w:szCs w:val="24"/>
              </w:rPr>
            </w:pPr>
            <w:r w:rsidRPr="00F022DA">
              <w:rPr>
                <w:szCs w:val="24"/>
              </w:rPr>
              <w:t>907 0701 114010059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7748F43B" w:rsidR="000B2BF0" w:rsidRPr="0068074B" w:rsidRDefault="002C136B" w:rsidP="00B658D1">
            <w:pPr>
              <w:widowControl w:val="0"/>
              <w:jc w:val="center"/>
              <w:rPr>
                <w:szCs w:val="24"/>
              </w:rPr>
            </w:pPr>
            <w:r>
              <w:rPr>
                <w:szCs w:val="24"/>
              </w:rPr>
              <w:t>139</w:t>
            </w:r>
            <w:r w:rsidR="00386007">
              <w:rPr>
                <w:szCs w:val="24"/>
              </w:rPr>
              <w:t>407,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136B0EEB" w:rsidR="00386007" w:rsidRPr="0068074B" w:rsidRDefault="002C136B" w:rsidP="007E5D21">
            <w:pPr>
              <w:widowControl w:val="0"/>
              <w:jc w:val="center"/>
              <w:rPr>
                <w:szCs w:val="24"/>
              </w:rPr>
            </w:pPr>
            <w:r>
              <w:rPr>
                <w:szCs w:val="24"/>
              </w:rPr>
              <w:t>93</w:t>
            </w:r>
            <w:r w:rsidR="004D3B71">
              <w:rPr>
                <w:szCs w:val="24"/>
              </w:rPr>
              <w:t>415,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5D0F77C0" w:rsidR="00386007" w:rsidRPr="0068074B" w:rsidRDefault="002C136B" w:rsidP="0068074B">
            <w:pPr>
              <w:widowControl w:val="0"/>
              <w:jc w:val="center"/>
              <w:rPr>
                <w:szCs w:val="24"/>
              </w:rPr>
            </w:pPr>
            <w:r>
              <w:rPr>
                <w:szCs w:val="24"/>
              </w:rPr>
              <w:t>89</w:t>
            </w:r>
            <w:r w:rsidR="004D3B71">
              <w:rPr>
                <w:szCs w:val="24"/>
              </w:rPr>
              <w:t>232,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176A7EB6" w:rsidR="00386007" w:rsidRPr="0068074B" w:rsidRDefault="007E5D21" w:rsidP="004D3B71">
            <w:pPr>
              <w:widowControl w:val="0"/>
              <w:jc w:val="center"/>
              <w:rPr>
                <w:szCs w:val="24"/>
              </w:rPr>
            </w:pPr>
            <w:r>
              <w:rPr>
                <w:szCs w:val="24"/>
              </w:rPr>
              <w:t>322</w:t>
            </w:r>
            <w:r w:rsidR="004D3B71">
              <w:rPr>
                <w:szCs w:val="24"/>
              </w:rPr>
              <w:t>054,7</w:t>
            </w:r>
          </w:p>
        </w:tc>
      </w:tr>
      <w:tr w:rsidR="00386007" w:rsidRPr="0068074B" w14:paraId="6C670B6A" w14:textId="77777777" w:rsidTr="005A5FDE">
        <w:trPr>
          <w:trHeight w:val="20"/>
        </w:trPr>
        <w:tc>
          <w:tcPr>
            <w:tcW w:w="565" w:type="dxa"/>
            <w:vMerge/>
            <w:tcBorders>
              <w:left w:val="single" w:sz="4" w:space="0" w:color="000000"/>
              <w:right w:val="single" w:sz="4" w:space="0" w:color="000000"/>
            </w:tcBorders>
          </w:tcPr>
          <w:p w14:paraId="164CB4F0"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17C6091F"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034CE272" w:rsidR="00386007" w:rsidRPr="0068074B" w:rsidRDefault="00386007" w:rsidP="0068074B">
            <w:pPr>
              <w:widowControl w:val="0"/>
              <w:jc w:val="center"/>
              <w:rPr>
                <w:szCs w:val="24"/>
              </w:rPr>
            </w:pPr>
            <w:r w:rsidRPr="00F022DA">
              <w:rPr>
                <w:szCs w:val="24"/>
              </w:rPr>
              <w:t>907 0702 114010059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4036304A" w:rsidR="000B2BF0" w:rsidRPr="0068074B" w:rsidRDefault="002C136B" w:rsidP="00B658D1">
            <w:pPr>
              <w:widowControl w:val="0"/>
              <w:jc w:val="center"/>
              <w:rPr>
                <w:szCs w:val="24"/>
              </w:rPr>
            </w:pPr>
            <w:r>
              <w:rPr>
                <w:szCs w:val="24"/>
              </w:rPr>
              <w:t>160</w:t>
            </w:r>
            <w:r w:rsidR="004D3B71">
              <w:rPr>
                <w:szCs w:val="24"/>
              </w:rPr>
              <w:t>341,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0D27FE27" w:rsidR="00386007" w:rsidRPr="0068074B" w:rsidRDefault="004D3B71" w:rsidP="002C136B">
            <w:pPr>
              <w:widowControl w:val="0"/>
              <w:jc w:val="center"/>
              <w:rPr>
                <w:szCs w:val="24"/>
              </w:rPr>
            </w:pPr>
            <w:r>
              <w:rPr>
                <w:szCs w:val="24"/>
              </w:rPr>
              <w:t>108322,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3571F5DD" w:rsidR="00386007" w:rsidRPr="0068074B" w:rsidRDefault="004D3B71" w:rsidP="002C136B">
            <w:pPr>
              <w:widowControl w:val="0"/>
              <w:jc w:val="center"/>
              <w:rPr>
                <w:szCs w:val="24"/>
              </w:rPr>
            </w:pPr>
            <w:r>
              <w:rPr>
                <w:szCs w:val="24"/>
              </w:rPr>
              <w:t>101559,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6A2568B1" w:rsidR="00386007" w:rsidRPr="0068074B" w:rsidRDefault="002C136B" w:rsidP="0068074B">
            <w:pPr>
              <w:widowControl w:val="0"/>
              <w:jc w:val="center"/>
              <w:rPr>
                <w:szCs w:val="24"/>
              </w:rPr>
            </w:pPr>
            <w:r>
              <w:rPr>
                <w:szCs w:val="24"/>
              </w:rPr>
              <w:t>370</w:t>
            </w:r>
            <w:r w:rsidR="004D3B71">
              <w:rPr>
                <w:szCs w:val="24"/>
              </w:rPr>
              <w:t>223,7</w:t>
            </w:r>
          </w:p>
        </w:tc>
      </w:tr>
      <w:tr w:rsidR="00386007" w:rsidRPr="0068074B" w14:paraId="4000C254" w14:textId="77777777" w:rsidTr="005A5FDE">
        <w:trPr>
          <w:trHeight w:val="20"/>
        </w:trPr>
        <w:tc>
          <w:tcPr>
            <w:tcW w:w="565" w:type="dxa"/>
            <w:vMerge/>
            <w:tcBorders>
              <w:left w:val="single" w:sz="4" w:space="0" w:color="000000"/>
              <w:right w:val="single" w:sz="4" w:space="0" w:color="000000"/>
            </w:tcBorders>
          </w:tcPr>
          <w:p w14:paraId="505D8DB1"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30119519"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3F4158B2" w:rsidR="00386007" w:rsidRPr="0068074B" w:rsidRDefault="00386007" w:rsidP="0068074B">
            <w:pPr>
              <w:widowControl w:val="0"/>
              <w:jc w:val="center"/>
              <w:rPr>
                <w:szCs w:val="24"/>
              </w:rPr>
            </w:pPr>
            <w:r w:rsidRPr="00F022DA">
              <w:rPr>
                <w:szCs w:val="24"/>
              </w:rPr>
              <w:t>907 0703 114010059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3D0EC406" w:rsidR="000B2BF0" w:rsidRPr="0068074B" w:rsidRDefault="002C136B" w:rsidP="00B658D1">
            <w:pPr>
              <w:widowControl w:val="0"/>
              <w:jc w:val="center"/>
              <w:rPr>
                <w:szCs w:val="24"/>
              </w:rPr>
            </w:pPr>
            <w:r>
              <w:rPr>
                <w:szCs w:val="24"/>
              </w:rPr>
              <w:t>57</w:t>
            </w:r>
            <w:r w:rsidR="00386007">
              <w:rPr>
                <w:szCs w:val="24"/>
              </w:rPr>
              <w:t>930,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0FDD8831" w:rsidR="00386007" w:rsidRPr="0068074B" w:rsidRDefault="002C136B" w:rsidP="0068074B">
            <w:pPr>
              <w:widowControl w:val="0"/>
              <w:jc w:val="center"/>
              <w:rPr>
                <w:szCs w:val="24"/>
              </w:rPr>
            </w:pPr>
            <w:r>
              <w:rPr>
                <w:szCs w:val="24"/>
              </w:rPr>
              <w:t>56</w:t>
            </w:r>
            <w:r w:rsidR="00386007">
              <w:rPr>
                <w:szCs w:val="24"/>
              </w:rPr>
              <w:t>328,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306238A3" w:rsidR="00386007" w:rsidRPr="0068074B" w:rsidRDefault="002C136B" w:rsidP="0068074B">
            <w:pPr>
              <w:widowControl w:val="0"/>
              <w:jc w:val="center"/>
              <w:rPr>
                <w:szCs w:val="24"/>
              </w:rPr>
            </w:pPr>
            <w:r>
              <w:rPr>
                <w:szCs w:val="24"/>
              </w:rPr>
              <w:t>56</w:t>
            </w:r>
            <w:r w:rsidR="00386007">
              <w:rPr>
                <w:szCs w:val="24"/>
              </w:rPr>
              <w:t>265,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615E955D" w:rsidR="00386007" w:rsidRPr="0068074B" w:rsidRDefault="002C136B" w:rsidP="0068074B">
            <w:pPr>
              <w:widowControl w:val="0"/>
              <w:jc w:val="center"/>
              <w:rPr>
                <w:szCs w:val="24"/>
              </w:rPr>
            </w:pPr>
            <w:r>
              <w:rPr>
                <w:szCs w:val="24"/>
              </w:rPr>
              <w:t>170</w:t>
            </w:r>
            <w:r w:rsidR="00386007">
              <w:rPr>
                <w:szCs w:val="24"/>
              </w:rPr>
              <w:t>524,9</w:t>
            </w:r>
          </w:p>
        </w:tc>
      </w:tr>
      <w:tr w:rsidR="00386007" w:rsidRPr="0068074B" w14:paraId="7EF3FAFC" w14:textId="77777777" w:rsidTr="005A5FDE">
        <w:trPr>
          <w:trHeight w:val="20"/>
        </w:trPr>
        <w:tc>
          <w:tcPr>
            <w:tcW w:w="565" w:type="dxa"/>
            <w:vMerge/>
            <w:tcBorders>
              <w:left w:val="single" w:sz="4" w:space="0" w:color="000000"/>
              <w:right w:val="single" w:sz="4" w:space="0" w:color="000000"/>
            </w:tcBorders>
            <w:hideMark/>
          </w:tcPr>
          <w:p w14:paraId="24CD9134" w14:textId="77777777" w:rsidR="00386007" w:rsidRPr="0068074B" w:rsidRDefault="0038600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hideMark/>
          </w:tcPr>
          <w:p w14:paraId="7D482CB6" w14:textId="294539EA" w:rsidR="00386007" w:rsidRPr="005A5FDE" w:rsidRDefault="00386007" w:rsidP="0068074B">
            <w:pPr>
              <w:rPr>
                <w:szCs w:val="24"/>
              </w:rPr>
            </w:pPr>
            <w:r w:rsidRPr="005A5FDE">
              <w:rPr>
                <w:szCs w:val="24"/>
              </w:rPr>
              <w:t>внебюджетные источники</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2395A486"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0E8D21D6" w:rsidR="000B2BF0" w:rsidRPr="0068074B" w:rsidRDefault="002C136B" w:rsidP="00B658D1">
            <w:pPr>
              <w:widowControl w:val="0"/>
              <w:jc w:val="center"/>
              <w:rPr>
                <w:szCs w:val="24"/>
              </w:rPr>
            </w:pPr>
            <w:r>
              <w:rPr>
                <w:szCs w:val="24"/>
              </w:rPr>
              <w:t>29</w:t>
            </w:r>
            <w:r w:rsidR="004D3B71">
              <w:rPr>
                <w:szCs w:val="24"/>
              </w:rPr>
              <w:t>969,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67560592" w:rsidR="00386007" w:rsidRPr="0068074B" w:rsidRDefault="002C136B" w:rsidP="0068074B">
            <w:pPr>
              <w:widowControl w:val="0"/>
              <w:jc w:val="center"/>
              <w:rPr>
                <w:szCs w:val="24"/>
              </w:rPr>
            </w:pPr>
            <w:r>
              <w:rPr>
                <w:szCs w:val="24"/>
              </w:rPr>
              <w:t>27</w:t>
            </w:r>
            <w:r w:rsidR="00386007" w:rsidRPr="00F022DA">
              <w:rPr>
                <w:szCs w:val="24"/>
              </w:rPr>
              <w:t>361,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444F9F29" w:rsidR="00386007" w:rsidRPr="0068074B" w:rsidRDefault="002C136B" w:rsidP="0068074B">
            <w:pPr>
              <w:widowControl w:val="0"/>
              <w:jc w:val="center"/>
              <w:rPr>
                <w:szCs w:val="24"/>
              </w:rPr>
            </w:pPr>
            <w:r>
              <w:rPr>
                <w:szCs w:val="24"/>
              </w:rPr>
              <w:t>27</w:t>
            </w:r>
            <w:r w:rsidR="0038600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63806530" w:rsidR="00386007" w:rsidRPr="0068074B" w:rsidRDefault="002C136B" w:rsidP="0068074B">
            <w:pPr>
              <w:widowControl w:val="0"/>
              <w:jc w:val="center"/>
              <w:rPr>
                <w:szCs w:val="24"/>
              </w:rPr>
            </w:pPr>
            <w:r>
              <w:rPr>
                <w:szCs w:val="24"/>
              </w:rPr>
              <w:t>84</w:t>
            </w:r>
            <w:r w:rsidR="004D3B71">
              <w:rPr>
                <w:szCs w:val="24"/>
              </w:rPr>
              <w:t>691,9</w:t>
            </w:r>
          </w:p>
        </w:tc>
      </w:tr>
      <w:tr w:rsidR="00386007" w:rsidRPr="0068074B" w14:paraId="6919AA9B"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386007" w:rsidRPr="0068074B" w:rsidRDefault="00386007" w:rsidP="0068074B">
            <w:pPr>
              <w:widowControl w:val="0"/>
              <w:jc w:val="center"/>
              <w:rPr>
                <w:szCs w:val="24"/>
              </w:rPr>
            </w:pPr>
            <w:r w:rsidRPr="0068074B">
              <w:rPr>
                <w:szCs w:val="24"/>
              </w:rPr>
              <w:t>3.</w:t>
            </w:r>
          </w:p>
        </w:tc>
        <w:tc>
          <w:tcPr>
            <w:tcW w:w="12760" w:type="dxa"/>
            <w:tcBorders>
              <w:top w:val="single" w:sz="4" w:space="0" w:color="000000"/>
              <w:left w:val="single" w:sz="4" w:space="0" w:color="000000"/>
              <w:bottom w:val="single" w:sz="4" w:space="0" w:color="000000"/>
              <w:right w:val="single" w:sz="4" w:space="0" w:color="000000"/>
            </w:tcBorders>
            <w:hideMark/>
          </w:tcPr>
          <w:p w14:paraId="24FAAEFE" w14:textId="0E2FD144" w:rsidR="00386007" w:rsidRPr="005A5FDE" w:rsidRDefault="00386007" w:rsidP="005A5FDE">
            <w:pPr>
              <w:widowControl w:val="0"/>
              <w:rPr>
                <w:szCs w:val="24"/>
              </w:rPr>
            </w:pPr>
            <w:r w:rsidRPr="005A5FDE">
              <w:rPr>
                <w:szCs w:val="24"/>
              </w:rPr>
              <w:t>Мероприятие (результат) 1.2. «Обеспечено функционирование системы персонифицированного финансирования дополнительного образования дете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386007" w:rsidRPr="0068074B" w:rsidRDefault="00386007"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5AD44642" w:rsidR="00386007" w:rsidRPr="0068074B" w:rsidRDefault="002C136B" w:rsidP="0068074B">
            <w:pPr>
              <w:widowControl w:val="0"/>
              <w:jc w:val="center"/>
              <w:rPr>
                <w:szCs w:val="24"/>
              </w:rPr>
            </w:pPr>
            <w:r>
              <w:rPr>
                <w:szCs w:val="24"/>
              </w:rPr>
              <w:t>31</w:t>
            </w:r>
            <w:r w:rsidR="00386007">
              <w:rPr>
                <w:szCs w:val="24"/>
              </w:rPr>
              <w:t>059,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033D67E1" w:rsidR="00386007" w:rsidRPr="0068074B" w:rsidRDefault="002C136B" w:rsidP="0068074B">
            <w:pPr>
              <w:widowControl w:val="0"/>
              <w:jc w:val="center"/>
              <w:rPr>
                <w:szCs w:val="24"/>
              </w:rPr>
            </w:pPr>
            <w:r>
              <w:rPr>
                <w:szCs w:val="24"/>
              </w:rPr>
              <w:t>32</w:t>
            </w:r>
            <w:r w:rsidR="00386007">
              <w:rPr>
                <w:szCs w:val="24"/>
              </w:rPr>
              <w:t>42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4ECC996B" w:rsidR="00386007" w:rsidRPr="0068074B" w:rsidRDefault="002C136B" w:rsidP="0068074B">
            <w:pPr>
              <w:widowControl w:val="0"/>
              <w:jc w:val="center"/>
              <w:rPr>
                <w:szCs w:val="24"/>
              </w:rPr>
            </w:pPr>
            <w:r>
              <w:rPr>
                <w:szCs w:val="24"/>
              </w:rPr>
              <w:t>34</w:t>
            </w:r>
            <w:r w:rsidR="00386007">
              <w:rPr>
                <w:szCs w:val="24"/>
              </w:rPr>
              <w:t>518,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31DD3065" w:rsidR="00386007" w:rsidRPr="0068074B" w:rsidRDefault="002C136B" w:rsidP="0068074B">
            <w:pPr>
              <w:widowControl w:val="0"/>
              <w:jc w:val="center"/>
              <w:rPr>
                <w:szCs w:val="24"/>
              </w:rPr>
            </w:pPr>
            <w:r>
              <w:rPr>
                <w:szCs w:val="24"/>
              </w:rPr>
              <w:t>98</w:t>
            </w:r>
            <w:r w:rsidR="00386007">
              <w:rPr>
                <w:szCs w:val="24"/>
              </w:rPr>
              <w:t>000,4</w:t>
            </w:r>
          </w:p>
        </w:tc>
      </w:tr>
      <w:tr w:rsidR="00386007" w:rsidRPr="0068074B" w14:paraId="57D253BE" w14:textId="77777777" w:rsidTr="005A5FDE">
        <w:trPr>
          <w:trHeight w:val="20"/>
        </w:trPr>
        <w:tc>
          <w:tcPr>
            <w:tcW w:w="565" w:type="dxa"/>
            <w:vMerge/>
            <w:tcBorders>
              <w:left w:val="single" w:sz="4" w:space="0" w:color="000000"/>
              <w:right w:val="single" w:sz="4" w:space="0" w:color="000000"/>
            </w:tcBorders>
            <w:hideMark/>
          </w:tcPr>
          <w:p w14:paraId="508AE1ED" w14:textId="77777777" w:rsidR="00386007" w:rsidRPr="0068074B" w:rsidRDefault="0038600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7B0A2400" w14:textId="16209598" w:rsidR="00386007" w:rsidRPr="005A5FDE" w:rsidRDefault="00386007"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2D9D39CA"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0D966531" w:rsidR="000B2BF0" w:rsidRPr="0068074B" w:rsidRDefault="00386007" w:rsidP="002C136B">
            <w:pPr>
              <w:widowControl w:val="0"/>
              <w:jc w:val="center"/>
              <w:rPr>
                <w:szCs w:val="24"/>
              </w:rPr>
            </w:pPr>
            <w:r>
              <w:rPr>
                <w:szCs w:val="24"/>
              </w:rPr>
              <w:t>31059,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79E4987D" w:rsidR="00386007" w:rsidRPr="0068074B" w:rsidRDefault="00386007" w:rsidP="002C136B">
            <w:pPr>
              <w:widowControl w:val="0"/>
              <w:jc w:val="center"/>
              <w:rPr>
                <w:szCs w:val="24"/>
              </w:rPr>
            </w:pPr>
            <w:r>
              <w:rPr>
                <w:szCs w:val="24"/>
              </w:rPr>
              <w:t>3242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2FDE1D0B" w:rsidR="00386007" w:rsidRPr="0068074B" w:rsidRDefault="00386007" w:rsidP="002C136B">
            <w:pPr>
              <w:widowControl w:val="0"/>
              <w:jc w:val="center"/>
              <w:rPr>
                <w:szCs w:val="24"/>
              </w:rPr>
            </w:pPr>
            <w:r>
              <w:rPr>
                <w:szCs w:val="24"/>
              </w:rPr>
              <w:t>34518,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0E81772E" w:rsidR="00386007" w:rsidRPr="0068074B" w:rsidRDefault="00386007" w:rsidP="002C136B">
            <w:pPr>
              <w:widowControl w:val="0"/>
              <w:jc w:val="center"/>
              <w:rPr>
                <w:szCs w:val="24"/>
              </w:rPr>
            </w:pPr>
            <w:r>
              <w:rPr>
                <w:szCs w:val="24"/>
              </w:rPr>
              <w:t>98000,4</w:t>
            </w:r>
          </w:p>
        </w:tc>
      </w:tr>
      <w:tr w:rsidR="00386007" w:rsidRPr="0068074B" w14:paraId="3F07BEEB" w14:textId="77777777" w:rsidTr="005A5FDE">
        <w:trPr>
          <w:trHeight w:val="20"/>
        </w:trPr>
        <w:tc>
          <w:tcPr>
            <w:tcW w:w="565" w:type="dxa"/>
            <w:vMerge/>
            <w:tcBorders>
              <w:left w:val="single" w:sz="4" w:space="0" w:color="000000"/>
              <w:right w:val="single" w:sz="4" w:space="0" w:color="000000"/>
            </w:tcBorders>
            <w:hideMark/>
          </w:tcPr>
          <w:p w14:paraId="3AE371B2" w14:textId="77777777" w:rsidR="00386007" w:rsidRPr="0068074B" w:rsidRDefault="00386007" w:rsidP="0068074B">
            <w:pPr>
              <w:jc w:val="center"/>
              <w:rPr>
                <w:szCs w:val="24"/>
              </w:rPr>
            </w:pPr>
          </w:p>
        </w:tc>
        <w:tc>
          <w:tcPr>
            <w:tcW w:w="12760" w:type="dxa"/>
            <w:vMerge w:val="restart"/>
            <w:tcBorders>
              <w:top w:val="single" w:sz="4" w:space="0" w:color="000000"/>
              <w:left w:val="single" w:sz="4" w:space="0" w:color="000000"/>
              <w:right w:val="single" w:sz="4" w:space="0" w:color="000000"/>
            </w:tcBorders>
          </w:tcPr>
          <w:p w14:paraId="428D930E" w14:textId="2F554FF6" w:rsidR="00386007" w:rsidRPr="005A5FDE" w:rsidRDefault="00386007"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288126BD" w:rsidR="00386007" w:rsidRPr="0068074B" w:rsidRDefault="00386007" w:rsidP="0068074B">
            <w:pPr>
              <w:widowControl w:val="0"/>
              <w:jc w:val="center"/>
              <w:rPr>
                <w:szCs w:val="24"/>
              </w:rPr>
            </w:pPr>
            <w:r w:rsidRPr="00F022DA">
              <w:rPr>
                <w:szCs w:val="24"/>
              </w:rPr>
              <w:t>907 0703 114010059Р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5DB4BBC0" w:rsidR="000B2BF0" w:rsidRPr="0068074B" w:rsidRDefault="00386007" w:rsidP="002C136B">
            <w:pPr>
              <w:widowControl w:val="0"/>
              <w:jc w:val="center"/>
              <w:rPr>
                <w:szCs w:val="24"/>
              </w:rPr>
            </w:pPr>
            <w:r>
              <w:rPr>
                <w:szCs w:val="24"/>
              </w:rPr>
              <w:t>29138,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0BCA63AA" w:rsidR="00386007" w:rsidRPr="0068074B" w:rsidRDefault="002C136B" w:rsidP="0068074B">
            <w:pPr>
              <w:widowControl w:val="0"/>
              <w:jc w:val="center"/>
              <w:rPr>
                <w:szCs w:val="24"/>
              </w:rPr>
            </w:pPr>
            <w:r>
              <w:rPr>
                <w:szCs w:val="24"/>
              </w:rPr>
              <w:t>30</w:t>
            </w:r>
            <w:r w:rsidR="00386007">
              <w:rPr>
                <w:szCs w:val="24"/>
              </w:rPr>
              <w:t>418,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47052ED9" w:rsidR="00386007" w:rsidRPr="0068074B" w:rsidRDefault="002C136B" w:rsidP="0068074B">
            <w:pPr>
              <w:widowControl w:val="0"/>
              <w:jc w:val="center"/>
              <w:rPr>
                <w:szCs w:val="24"/>
              </w:rPr>
            </w:pPr>
            <w:r>
              <w:rPr>
                <w:szCs w:val="24"/>
              </w:rPr>
              <w:t>32</w:t>
            </w:r>
            <w:r w:rsidR="00386007">
              <w:rPr>
                <w:szCs w:val="24"/>
              </w:rPr>
              <w:t>38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1B7D2786" w:rsidR="00386007" w:rsidRPr="0068074B" w:rsidRDefault="002C136B" w:rsidP="0068074B">
            <w:pPr>
              <w:widowControl w:val="0"/>
              <w:jc w:val="center"/>
              <w:rPr>
                <w:szCs w:val="24"/>
              </w:rPr>
            </w:pPr>
            <w:r>
              <w:rPr>
                <w:szCs w:val="24"/>
              </w:rPr>
              <w:t>91</w:t>
            </w:r>
            <w:r w:rsidR="00386007">
              <w:rPr>
                <w:szCs w:val="24"/>
              </w:rPr>
              <w:t>940,6</w:t>
            </w:r>
          </w:p>
        </w:tc>
      </w:tr>
      <w:tr w:rsidR="00386007" w:rsidRPr="0068074B" w14:paraId="5BDE2EC5" w14:textId="77777777" w:rsidTr="005A5FDE">
        <w:trPr>
          <w:trHeight w:val="20"/>
        </w:trPr>
        <w:tc>
          <w:tcPr>
            <w:tcW w:w="565" w:type="dxa"/>
            <w:vMerge/>
            <w:tcBorders>
              <w:left w:val="single" w:sz="4" w:space="0" w:color="000000"/>
              <w:right w:val="single" w:sz="4" w:space="0" w:color="000000"/>
            </w:tcBorders>
          </w:tcPr>
          <w:p w14:paraId="4C249022"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31BA518D"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31CD88DF" w:rsidR="00386007" w:rsidRPr="0068074B" w:rsidRDefault="00386007" w:rsidP="0068074B">
            <w:pPr>
              <w:widowControl w:val="0"/>
              <w:jc w:val="center"/>
              <w:rPr>
                <w:szCs w:val="24"/>
              </w:rPr>
            </w:pPr>
            <w:r w:rsidRPr="00F022DA">
              <w:rPr>
                <w:szCs w:val="24"/>
              </w:rPr>
              <w:t>907 0703 114016112Р 63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2FC8E663" w:rsidR="000B2BF0" w:rsidRPr="0068074B" w:rsidRDefault="002C136B" w:rsidP="00B658D1">
            <w:pPr>
              <w:widowControl w:val="0"/>
              <w:jc w:val="center"/>
              <w:rPr>
                <w:szCs w:val="24"/>
              </w:rPr>
            </w:pPr>
            <w:r>
              <w:rPr>
                <w:szCs w:val="24"/>
              </w:rPr>
              <w:t>1</w:t>
            </w:r>
            <w:r w:rsidR="00386007" w:rsidRPr="00F022DA">
              <w:rPr>
                <w:szCs w:val="24"/>
              </w:rPr>
              <w:t>716,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2EE2A97A" w:rsidR="00386007" w:rsidRPr="0068074B" w:rsidRDefault="002C136B" w:rsidP="0068074B">
            <w:pPr>
              <w:widowControl w:val="0"/>
              <w:jc w:val="center"/>
              <w:rPr>
                <w:szCs w:val="24"/>
              </w:rPr>
            </w:pPr>
            <w:r>
              <w:rPr>
                <w:szCs w:val="24"/>
              </w:rPr>
              <w:t>1</w:t>
            </w:r>
            <w:r w:rsidR="004D3B71">
              <w:rPr>
                <w:szCs w:val="24"/>
              </w:rPr>
              <w:t>791,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2109C039" w:rsidR="00386007" w:rsidRPr="0068074B" w:rsidRDefault="002C136B" w:rsidP="0068074B">
            <w:pPr>
              <w:widowControl w:val="0"/>
              <w:jc w:val="center"/>
              <w:rPr>
                <w:szCs w:val="24"/>
              </w:rPr>
            </w:pPr>
            <w:r>
              <w:rPr>
                <w:szCs w:val="24"/>
              </w:rPr>
              <w:t>1</w:t>
            </w:r>
            <w:r w:rsidR="004D3B71">
              <w:rPr>
                <w:szCs w:val="24"/>
              </w:rPr>
              <w:t>90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6C8E1F97" w:rsidR="00386007" w:rsidRPr="0068074B" w:rsidRDefault="002C136B" w:rsidP="0068074B">
            <w:pPr>
              <w:widowControl w:val="0"/>
              <w:jc w:val="center"/>
              <w:rPr>
                <w:szCs w:val="24"/>
              </w:rPr>
            </w:pPr>
            <w:r>
              <w:rPr>
                <w:szCs w:val="24"/>
              </w:rPr>
              <w:t>5</w:t>
            </w:r>
            <w:r w:rsidR="004D3B71">
              <w:rPr>
                <w:szCs w:val="24"/>
              </w:rPr>
              <w:t>414,7</w:t>
            </w:r>
          </w:p>
        </w:tc>
      </w:tr>
      <w:tr w:rsidR="00386007" w:rsidRPr="0068074B" w14:paraId="716D5444" w14:textId="77777777" w:rsidTr="005A5FDE">
        <w:trPr>
          <w:trHeight w:val="20"/>
        </w:trPr>
        <w:tc>
          <w:tcPr>
            <w:tcW w:w="565" w:type="dxa"/>
            <w:vMerge/>
            <w:tcBorders>
              <w:left w:val="single" w:sz="4" w:space="0" w:color="000000"/>
              <w:right w:val="single" w:sz="4" w:space="0" w:color="000000"/>
            </w:tcBorders>
          </w:tcPr>
          <w:p w14:paraId="1EE8DDE7"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6695ADDF"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7B2817FF" w:rsidR="00386007" w:rsidRPr="0068074B" w:rsidRDefault="00386007" w:rsidP="00386007">
            <w:pPr>
              <w:widowControl w:val="0"/>
              <w:jc w:val="center"/>
              <w:rPr>
                <w:szCs w:val="24"/>
              </w:rPr>
            </w:pPr>
            <w:r w:rsidRPr="00F022DA">
              <w:rPr>
                <w:szCs w:val="24"/>
              </w:rPr>
              <w:t>907 0703 114016112Р 8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0F6BFF55" w:rsidR="000B2BF0" w:rsidRPr="0068074B" w:rsidRDefault="004D3B71" w:rsidP="00B658D1">
            <w:pPr>
              <w:widowControl w:val="0"/>
              <w:jc w:val="center"/>
              <w:rPr>
                <w:szCs w:val="24"/>
              </w:rPr>
            </w:pPr>
            <w:r>
              <w:rPr>
                <w:szCs w:val="24"/>
              </w:rPr>
              <w:t>101,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3D2F1946" w:rsidR="00386007" w:rsidRPr="0068074B" w:rsidRDefault="004D3B71" w:rsidP="0068074B">
            <w:pPr>
              <w:widowControl w:val="0"/>
              <w:jc w:val="center"/>
              <w:rPr>
                <w:szCs w:val="24"/>
              </w:rPr>
            </w:pPr>
            <w:r>
              <w:rPr>
                <w:szCs w:val="24"/>
              </w:rPr>
              <w:t>106,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52E97183" w:rsidR="00386007" w:rsidRPr="0068074B" w:rsidRDefault="004D3B71" w:rsidP="0068074B">
            <w:pPr>
              <w:widowControl w:val="0"/>
              <w:jc w:val="center"/>
              <w:rPr>
                <w:szCs w:val="24"/>
              </w:rPr>
            </w:pPr>
            <w:r>
              <w:rPr>
                <w:szCs w:val="24"/>
              </w:rPr>
              <w:t>11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60B49BAF" w:rsidR="00386007" w:rsidRPr="0068074B" w:rsidRDefault="004D3B71" w:rsidP="0068074B">
            <w:pPr>
              <w:widowControl w:val="0"/>
              <w:jc w:val="center"/>
              <w:rPr>
                <w:szCs w:val="24"/>
              </w:rPr>
            </w:pPr>
            <w:r>
              <w:rPr>
                <w:szCs w:val="24"/>
              </w:rPr>
              <w:t>322,0</w:t>
            </w:r>
          </w:p>
        </w:tc>
      </w:tr>
      <w:tr w:rsidR="00386007" w:rsidRPr="0068074B" w14:paraId="601ABCDC" w14:textId="77777777" w:rsidTr="005A5FDE">
        <w:trPr>
          <w:trHeight w:val="20"/>
        </w:trPr>
        <w:tc>
          <w:tcPr>
            <w:tcW w:w="565" w:type="dxa"/>
            <w:vMerge/>
            <w:tcBorders>
              <w:left w:val="single" w:sz="4" w:space="0" w:color="000000"/>
              <w:right w:val="single" w:sz="4" w:space="0" w:color="000000"/>
            </w:tcBorders>
          </w:tcPr>
          <w:p w14:paraId="13032FD0"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7C4E0B83"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C8F55" w14:textId="19C22952" w:rsidR="00386007" w:rsidRPr="0068074B" w:rsidRDefault="00386007" w:rsidP="00386007">
            <w:pPr>
              <w:widowControl w:val="0"/>
              <w:jc w:val="center"/>
              <w:rPr>
                <w:szCs w:val="24"/>
              </w:rPr>
            </w:pPr>
            <w:r>
              <w:rPr>
                <w:szCs w:val="24"/>
              </w:rPr>
              <w:t>907 0703 114010059Р 62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9BB4" w14:textId="1C810475" w:rsidR="000B2BF0" w:rsidRPr="0068074B" w:rsidRDefault="00386007" w:rsidP="00B658D1">
            <w:pPr>
              <w:widowControl w:val="0"/>
              <w:jc w:val="center"/>
              <w:rPr>
                <w:szCs w:val="24"/>
              </w:rPr>
            </w:pPr>
            <w:r>
              <w:rPr>
                <w:szCs w:val="24"/>
              </w:rPr>
              <w:t>102,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0A7B" w14:textId="50B264E9" w:rsidR="00386007" w:rsidRPr="0068074B" w:rsidRDefault="00386007" w:rsidP="0068074B">
            <w:pPr>
              <w:widowControl w:val="0"/>
              <w:jc w:val="center"/>
              <w:rPr>
                <w:szCs w:val="24"/>
              </w:rPr>
            </w:pPr>
            <w:r>
              <w:rPr>
                <w:szCs w:val="24"/>
              </w:rPr>
              <w:t>106,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3CC1A" w14:textId="66D61B7B" w:rsidR="00386007" w:rsidRPr="0068074B" w:rsidRDefault="00386007" w:rsidP="0068074B">
            <w:pPr>
              <w:widowControl w:val="0"/>
              <w:jc w:val="center"/>
              <w:rPr>
                <w:szCs w:val="24"/>
              </w:rPr>
            </w:pPr>
            <w:r>
              <w:rPr>
                <w:szCs w:val="24"/>
              </w:rPr>
              <w:t>11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9DCDB" w14:textId="3EE9198C" w:rsidR="00386007" w:rsidRPr="0068074B" w:rsidRDefault="00386007" w:rsidP="0068074B">
            <w:pPr>
              <w:widowControl w:val="0"/>
              <w:jc w:val="center"/>
              <w:rPr>
                <w:szCs w:val="24"/>
              </w:rPr>
            </w:pPr>
            <w:r>
              <w:rPr>
                <w:szCs w:val="24"/>
              </w:rPr>
              <w:t>323,1</w:t>
            </w:r>
          </w:p>
        </w:tc>
      </w:tr>
      <w:tr w:rsidR="00386007" w:rsidRPr="0068074B" w14:paraId="13376903"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5E876697" w:rsidR="00386007" w:rsidRPr="0068074B" w:rsidRDefault="00386007" w:rsidP="0068074B">
            <w:pPr>
              <w:widowControl w:val="0"/>
              <w:jc w:val="center"/>
              <w:rPr>
                <w:szCs w:val="24"/>
              </w:rPr>
            </w:pPr>
            <w:r w:rsidRPr="0068074B">
              <w:rPr>
                <w:szCs w:val="24"/>
              </w:rPr>
              <w:t>4</w:t>
            </w:r>
            <w:r>
              <w:rPr>
                <w:szCs w:val="24"/>
              </w:rPr>
              <w:t>.</w:t>
            </w:r>
          </w:p>
        </w:tc>
        <w:tc>
          <w:tcPr>
            <w:tcW w:w="12760" w:type="dxa"/>
            <w:tcBorders>
              <w:top w:val="single" w:sz="4" w:space="0" w:color="000000"/>
              <w:left w:val="single" w:sz="4" w:space="0" w:color="000000"/>
              <w:bottom w:val="single" w:sz="4" w:space="0" w:color="000000"/>
              <w:right w:val="single" w:sz="4" w:space="0" w:color="000000"/>
            </w:tcBorders>
          </w:tcPr>
          <w:p w14:paraId="519EFE06" w14:textId="45B96DAD" w:rsidR="00386007" w:rsidRPr="005A5FDE" w:rsidRDefault="00386007" w:rsidP="005A5FDE">
            <w:pPr>
              <w:rPr>
                <w:szCs w:val="24"/>
              </w:rPr>
            </w:pPr>
            <w:r w:rsidRPr="005A5FDE">
              <w:rPr>
                <w:szCs w:val="24"/>
              </w:rPr>
              <w:t>Мероприятие (результат) 1.3. «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3A3CCC7D"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493B2FB8" w:rsidR="00386007" w:rsidRPr="0068074B" w:rsidRDefault="00386007" w:rsidP="002C136B">
            <w:pPr>
              <w:widowControl w:val="0"/>
              <w:jc w:val="center"/>
              <w:rPr>
                <w:szCs w:val="24"/>
              </w:rPr>
            </w:pPr>
            <w:r>
              <w:rPr>
                <w:szCs w:val="24"/>
              </w:rPr>
              <w:t>18683,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488C7015" w:rsidR="00386007" w:rsidRPr="0068074B" w:rsidRDefault="00386007" w:rsidP="002C136B">
            <w:pPr>
              <w:widowControl w:val="0"/>
              <w:jc w:val="center"/>
              <w:rPr>
                <w:szCs w:val="24"/>
              </w:rPr>
            </w:pPr>
            <w:r w:rsidRPr="00F022DA">
              <w:rPr>
                <w:szCs w:val="24"/>
              </w:rPr>
              <w:t>14409,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0E201C4F" w:rsidR="00386007" w:rsidRPr="0068074B" w:rsidRDefault="00386007" w:rsidP="002C136B">
            <w:pPr>
              <w:widowControl w:val="0"/>
              <w:jc w:val="center"/>
              <w:rPr>
                <w:szCs w:val="24"/>
              </w:rPr>
            </w:pPr>
            <w:r w:rsidRPr="00F022DA">
              <w:rPr>
                <w:szCs w:val="24"/>
              </w:rPr>
              <w:t>14356,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235EDC44" w:rsidR="00386007" w:rsidRPr="0068074B" w:rsidRDefault="00386007" w:rsidP="002C136B">
            <w:pPr>
              <w:widowControl w:val="0"/>
              <w:jc w:val="center"/>
              <w:rPr>
                <w:szCs w:val="24"/>
              </w:rPr>
            </w:pPr>
            <w:r>
              <w:rPr>
                <w:szCs w:val="24"/>
              </w:rPr>
              <w:t>47448,7</w:t>
            </w:r>
          </w:p>
        </w:tc>
      </w:tr>
      <w:tr w:rsidR="00386007" w:rsidRPr="0068074B" w14:paraId="72B7AD74"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386007" w:rsidRPr="0068074B" w:rsidRDefault="00386007"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3948E333" w14:textId="418BDE6B" w:rsidR="00386007" w:rsidRPr="005A5FDE" w:rsidRDefault="00386007" w:rsidP="0068074B">
            <w:pPr>
              <w:widowControl w:val="0"/>
              <w:rPr>
                <w:szCs w:val="24"/>
              </w:rPr>
            </w:pPr>
            <w:r w:rsidRPr="005A5FDE">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59B05517"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38F5662C" w:rsidR="000B2BF0" w:rsidRPr="0068074B" w:rsidRDefault="002C136B" w:rsidP="00B658D1">
            <w:pPr>
              <w:widowControl w:val="0"/>
              <w:jc w:val="center"/>
              <w:rPr>
                <w:szCs w:val="24"/>
              </w:rPr>
            </w:pPr>
            <w:r>
              <w:rPr>
                <w:szCs w:val="24"/>
              </w:rPr>
              <w:t>1</w:t>
            </w:r>
            <w:r w:rsidR="00386007" w:rsidRPr="00F022DA">
              <w:rPr>
                <w:szCs w:val="24"/>
              </w:rPr>
              <w:t>796,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03D38ABF" w:rsidR="00386007" w:rsidRPr="0068074B" w:rsidRDefault="002C136B" w:rsidP="0068074B">
            <w:pPr>
              <w:widowControl w:val="0"/>
              <w:jc w:val="center"/>
              <w:rPr>
                <w:szCs w:val="24"/>
              </w:rPr>
            </w:pPr>
            <w:r>
              <w:rPr>
                <w:szCs w:val="24"/>
              </w:rPr>
              <w:t>1</w:t>
            </w:r>
            <w:r w:rsidR="00386007" w:rsidRPr="00F022DA">
              <w:rPr>
                <w:szCs w:val="24"/>
              </w:rPr>
              <w:t>796,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463F1AD3"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4F4D8AE4"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14:paraId="16113A92"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386007" w:rsidRPr="0068074B" w:rsidRDefault="00386007"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35E7A494" w14:textId="67A4C554" w:rsidR="00386007" w:rsidRPr="005A5FDE" w:rsidRDefault="00386007" w:rsidP="0068074B">
            <w:pPr>
              <w:widowControl w:val="0"/>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17DA375B" w:rsidR="00386007" w:rsidRPr="0068074B" w:rsidRDefault="00386007" w:rsidP="0068074B">
            <w:pPr>
              <w:widowControl w:val="0"/>
              <w:jc w:val="center"/>
              <w:rPr>
                <w:szCs w:val="24"/>
              </w:rPr>
            </w:pPr>
            <w:r w:rsidRPr="00F022DA">
              <w:rPr>
                <w:szCs w:val="24"/>
              </w:rPr>
              <w:t>907 0702 114017143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52345C60" w:rsidR="000B2BF0" w:rsidRPr="0068074B" w:rsidRDefault="002C136B" w:rsidP="00B658D1">
            <w:pPr>
              <w:widowControl w:val="0"/>
              <w:jc w:val="center"/>
              <w:rPr>
                <w:szCs w:val="24"/>
              </w:rPr>
            </w:pPr>
            <w:r>
              <w:rPr>
                <w:szCs w:val="24"/>
              </w:rPr>
              <w:t>1</w:t>
            </w:r>
            <w:r w:rsidR="00386007" w:rsidRPr="00F022DA">
              <w:rPr>
                <w:szCs w:val="24"/>
              </w:rPr>
              <w:t>796,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3D8D0885" w:rsidR="00386007" w:rsidRPr="0068074B" w:rsidRDefault="002C136B" w:rsidP="0068074B">
            <w:pPr>
              <w:widowControl w:val="0"/>
              <w:jc w:val="center"/>
              <w:rPr>
                <w:szCs w:val="24"/>
              </w:rPr>
            </w:pPr>
            <w:r>
              <w:rPr>
                <w:szCs w:val="24"/>
              </w:rPr>
              <w:t>1</w:t>
            </w:r>
            <w:r w:rsidR="00386007" w:rsidRPr="00F022DA">
              <w:rPr>
                <w:szCs w:val="24"/>
              </w:rPr>
              <w:t>796,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35A9F9DF"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71E359C5"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14:paraId="6DA425EB"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386007" w:rsidRPr="0068074B" w:rsidRDefault="00386007"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6E5675B4" w14:textId="7E64E634" w:rsidR="00386007" w:rsidRPr="005A5FDE" w:rsidRDefault="00386007" w:rsidP="0068074B">
            <w:pPr>
              <w:widowControl w:val="0"/>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4B8AAAF0"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3DC8BC32" w:rsidR="000B2BF0" w:rsidRPr="0068074B" w:rsidRDefault="00386007" w:rsidP="002C136B">
            <w:pPr>
              <w:widowControl w:val="0"/>
              <w:jc w:val="center"/>
              <w:rPr>
                <w:szCs w:val="24"/>
              </w:rPr>
            </w:pPr>
            <w:r>
              <w:rPr>
                <w:szCs w:val="24"/>
              </w:rPr>
              <w:t>16887,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68CB2C7" w:rsidR="00386007" w:rsidRPr="0068074B" w:rsidRDefault="00386007" w:rsidP="002C136B">
            <w:pPr>
              <w:widowControl w:val="0"/>
              <w:jc w:val="center"/>
              <w:rPr>
                <w:szCs w:val="24"/>
              </w:rPr>
            </w:pPr>
            <w:r w:rsidRPr="00F022DA">
              <w:rPr>
                <w:szCs w:val="24"/>
              </w:rPr>
              <w:t>12613,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54E3A744" w:rsidR="00386007" w:rsidRPr="0068074B" w:rsidRDefault="00386007" w:rsidP="002C136B">
            <w:pPr>
              <w:widowControl w:val="0"/>
              <w:jc w:val="center"/>
              <w:rPr>
                <w:szCs w:val="24"/>
              </w:rPr>
            </w:pPr>
            <w:r w:rsidRPr="00F022DA">
              <w:rPr>
                <w:szCs w:val="24"/>
              </w:rPr>
              <w:t>12560,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39F7C3FE" w:rsidR="00386007" w:rsidRPr="0068074B" w:rsidRDefault="00386007" w:rsidP="002C136B">
            <w:pPr>
              <w:widowControl w:val="0"/>
              <w:jc w:val="center"/>
              <w:rPr>
                <w:szCs w:val="24"/>
              </w:rPr>
            </w:pPr>
            <w:r>
              <w:rPr>
                <w:szCs w:val="24"/>
              </w:rPr>
              <w:t>42060,4</w:t>
            </w:r>
          </w:p>
        </w:tc>
      </w:tr>
      <w:tr w:rsidR="00386007" w:rsidRPr="0068074B" w14:paraId="2A492F12"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386007" w:rsidRPr="0068074B" w:rsidRDefault="00386007"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027BF2BE" w14:textId="128031DE" w:rsidR="00386007" w:rsidRPr="005A5FDE" w:rsidRDefault="00386007" w:rsidP="0068074B">
            <w:pPr>
              <w:widowControl w:val="0"/>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9E59157" w:rsidR="00386007" w:rsidRPr="0068074B" w:rsidRDefault="00386007" w:rsidP="0068074B">
            <w:pPr>
              <w:widowControl w:val="0"/>
              <w:jc w:val="center"/>
              <w:rPr>
                <w:szCs w:val="24"/>
              </w:rPr>
            </w:pPr>
            <w:r w:rsidRPr="00F022DA">
              <w:rPr>
                <w:szCs w:val="24"/>
              </w:rPr>
              <w:t>907 0702 114010070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6FFCAB21" w:rsidR="000B2BF0" w:rsidRPr="0068074B" w:rsidRDefault="002C136B" w:rsidP="00B658D1">
            <w:pPr>
              <w:widowControl w:val="0"/>
              <w:jc w:val="center"/>
              <w:rPr>
                <w:szCs w:val="24"/>
              </w:rPr>
            </w:pPr>
            <w:r>
              <w:rPr>
                <w:szCs w:val="24"/>
              </w:rPr>
              <w:t>16</w:t>
            </w:r>
            <w:r w:rsidR="00386007">
              <w:rPr>
                <w:szCs w:val="24"/>
              </w:rPr>
              <w:t>887,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01D0DE75" w:rsidR="00386007" w:rsidRPr="0068074B" w:rsidRDefault="002C136B" w:rsidP="0068074B">
            <w:pPr>
              <w:widowControl w:val="0"/>
              <w:jc w:val="center"/>
              <w:rPr>
                <w:szCs w:val="24"/>
              </w:rPr>
            </w:pPr>
            <w:r>
              <w:rPr>
                <w:szCs w:val="24"/>
              </w:rPr>
              <w:t>12</w:t>
            </w:r>
            <w:r w:rsidR="00386007" w:rsidRPr="00F022DA">
              <w:rPr>
                <w:szCs w:val="24"/>
              </w:rPr>
              <w:t>613,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3446D628" w:rsidR="00386007" w:rsidRPr="0068074B" w:rsidRDefault="002C136B" w:rsidP="0068074B">
            <w:pPr>
              <w:widowControl w:val="0"/>
              <w:jc w:val="center"/>
              <w:rPr>
                <w:szCs w:val="24"/>
              </w:rPr>
            </w:pPr>
            <w:r>
              <w:rPr>
                <w:szCs w:val="24"/>
              </w:rPr>
              <w:t>12</w:t>
            </w:r>
            <w:r w:rsidR="00386007" w:rsidRPr="00F022DA">
              <w:rPr>
                <w:szCs w:val="24"/>
              </w:rPr>
              <w:t>560,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7452E3A8" w:rsidR="00386007" w:rsidRPr="0068074B" w:rsidRDefault="002C136B" w:rsidP="0068074B">
            <w:pPr>
              <w:widowControl w:val="0"/>
              <w:jc w:val="center"/>
              <w:rPr>
                <w:szCs w:val="24"/>
              </w:rPr>
            </w:pPr>
            <w:r>
              <w:rPr>
                <w:szCs w:val="24"/>
              </w:rPr>
              <w:t>42</w:t>
            </w:r>
            <w:r w:rsidR="00386007">
              <w:rPr>
                <w:szCs w:val="24"/>
              </w:rPr>
              <w:t>060,4</w:t>
            </w:r>
          </w:p>
        </w:tc>
      </w:tr>
      <w:tr w:rsidR="00F23482" w:rsidRPr="0068074B" w14:paraId="60F0BAB6"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F23482" w:rsidRPr="0068074B" w:rsidRDefault="00F23482" w:rsidP="0068074B">
            <w:pPr>
              <w:widowControl w:val="0"/>
              <w:jc w:val="center"/>
              <w:rPr>
                <w:szCs w:val="24"/>
              </w:rPr>
            </w:pPr>
            <w:r w:rsidRPr="0068074B">
              <w:rPr>
                <w:szCs w:val="24"/>
              </w:rPr>
              <w:t>5.</w:t>
            </w:r>
          </w:p>
        </w:tc>
        <w:tc>
          <w:tcPr>
            <w:tcW w:w="12760" w:type="dxa"/>
            <w:tcBorders>
              <w:top w:val="single" w:sz="4" w:space="0" w:color="000000"/>
              <w:left w:val="single" w:sz="4" w:space="0" w:color="000000"/>
              <w:bottom w:val="single" w:sz="4" w:space="0" w:color="000000"/>
              <w:right w:val="single" w:sz="4" w:space="0" w:color="000000"/>
            </w:tcBorders>
            <w:hideMark/>
          </w:tcPr>
          <w:p w14:paraId="673B69B0" w14:textId="77777777" w:rsidR="005A5FDE" w:rsidRDefault="00F23482" w:rsidP="005A5FDE">
            <w:pPr>
              <w:widowControl w:val="0"/>
              <w:rPr>
                <w:szCs w:val="24"/>
              </w:rPr>
            </w:pPr>
            <w:r w:rsidRPr="005A5FDE">
              <w:rPr>
                <w:szCs w:val="24"/>
              </w:rPr>
              <w:t>Мероприятие (результат) 2.1.</w:t>
            </w:r>
            <w:r w:rsidR="0068074B" w:rsidRPr="005A5FDE">
              <w:rPr>
                <w:szCs w:val="24"/>
              </w:rPr>
              <w:t xml:space="preserve"> </w:t>
            </w:r>
          </w:p>
          <w:p w14:paraId="07F1DE40" w14:textId="6D526D16" w:rsidR="00F23482" w:rsidRPr="005A5FDE" w:rsidRDefault="007E7C2D" w:rsidP="005A5FDE">
            <w:pPr>
              <w:widowControl w:val="0"/>
              <w:rPr>
                <w:szCs w:val="24"/>
              </w:rPr>
            </w:pPr>
            <w:r w:rsidRPr="005A5FDE">
              <w:rPr>
                <w:szCs w:val="24"/>
              </w:rPr>
              <w:t>«</w:t>
            </w:r>
            <w:r w:rsidR="00F23482" w:rsidRPr="005A5FDE">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Pr="005A5FDE">
              <w:rPr>
                <w:szCs w:val="24"/>
              </w:rPr>
              <w:t>»</w:t>
            </w:r>
            <w:r w:rsidR="00F23482" w:rsidRPr="005A5FDE">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F23482" w:rsidRPr="0068074B" w:rsidRDefault="00F23482"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4B3DF3E5" w:rsidR="00F23482" w:rsidRPr="0068074B" w:rsidRDefault="00F23482" w:rsidP="002C136B">
            <w:pPr>
              <w:widowControl w:val="0"/>
              <w:jc w:val="center"/>
              <w:rPr>
                <w:szCs w:val="24"/>
              </w:rPr>
            </w:pPr>
            <w:r w:rsidRPr="0068074B">
              <w:rPr>
                <w:szCs w:val="24"/>
              </w:rPr>
              <w:t>47342,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350DA946" w:rsidR="00F23482" w:rsidRPr="0068074B" w:rsidRDefault="002C136B" w:rsidP="0068074B">
            <w:pPr>
              <w:widowControl w:val="0"/>
              <w:jc w:val="center"/>
              <w:rPr>
                <w:szCs w:val="24"/>
              </w:rPr>
            </w:pPr>
            <w:r>
              <w:rPr>
                <w:szCs w:val="24"/>
              </w:rPr>
              <w:t>40</w:t>
            </w:r>
            <w:r w:rsidR="00F23482" w:rsidRPr="0068074B">
              <w:rPr>
                <w:szCs w:val="24"/>
              </w:rPr>
              <w:t>342,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3A751C2A" w:rsidR="00F23482" w:rsidRPr="0068074B" w:rsidRDefault="002C136B" w:rsidP="0068074B">
            <w:pPr>
              <w:widowControl w:val="0"/>
              <w:jc w:val="center"/>
              <w:rPr>
                <w:szCs w:val="24"/>
              </w:rPr>
            </w:pPr>
            <w:r>
              <w:rPr>
                <w:szCs w:val="24"/>
              </w:rPr>
              <w:t>39</w:t>
            </w:r>
            <w:r w:rsidR="00F23482" w:rsidRPr="0068074B">
              <w:rPr>
                <w:szCs w:val="24"/>
              </w:rPr>
              <w:t>66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2AF495D9" w:rsidR="00F23482" w:rsidRPr="0068074B" w:rsidRDefault="00F23482" w:rsidP="002C136B">
            <w:pPr>
              <w:widowControl w:val="0"/>
              <w:jc w:val="center"/>
              <w:rPr>
                <w:szCs w:val="24"/>
              </w:rPr>
            </w:pPr>
            <w:r w:rsidRPr="0068074B">
              <w:rPr>
                <w:szCs w:val="24"/>
              </w:rPr>
              <w:t>127351,2</w:t>
            </w:r>
          </w:p>
        </w:tc>
      </w:tr>
      <w:tr w:rsidR="00386007" w:rsidRPr="0068074B" w14:paraId="12D4186F" w14:textId="77777777" w:rsidTr="005A5FDE">
        <w:trPr>
          <w:trHeight w:val="20"/>
        </w:trPr>
        <w:tc>
          <w:tcPr>
            <w:tcW w:w="565" w:type="dxa"/>
            <w:vMerge/>
            <w:tcBorders>
              <w:left w:val="single" w:sz="4" w:space="0" w:color="000000"/>
              <w:right w:val="single" w:sz="4" w:space="0" w:color="000000"/>
            </w:tcBorders>
          </w:tcPr>
          <w:p w14:paraId="7D0D32F3" w14:textId="1CD6A771" w:rsidR="00386007" w:rsidRPr="0068074B" w:rsidRDefault="0038600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7E6898BF" w14:textId="55277ACC" w:rsidR="00386007" w:rsidRPr="005A5FDE" w:rsidRDefault="00386007" w:rsidP="0068074B">
            <w:pPr>
              <w:rPr>
                <w:szCs w:val="24"/>
              </w:rPr>
            </w:pPr>
            <w:r w:rsidRPr="005A5FDE">
              <w:rPr>
                <w:szCs w:val="24"/>
              </w:rPr>
              <w:t>федеральны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35AF05CC"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17447E1A" w:rsidR="000B2BF0" w:rsidRPr="0068074B" w:rsidRDefault="002C136B" w:rsidP="00B658D1">
            <w:pPr>
              <w:widowControl w:val="0"/>
              <w:jc w:val="center"/>
              <w:rPr>
                <w:szCs w:val="24"/>
              </w:rPr>
            </w:pPr>
            <w:r>
              <w:rPr>
                <w:szCs w:val="24"/>
              </w:rPr>
              <w:t>27</w:t>
            </w:r>
            <w:r w:rsidR="00386007" w:rsidRPr="00F022DA">
              <w:rPr>
                <w:szCs w:val="24"/>
              </w:rPr>
              <w:t>071,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3AC179DB" w:rsidR="00386007" w:rsidRPr="0068074B" w:rsidRDefault="002C136B" w:rsidP="0068074B">
            <w:pPr>
              <w:widowControl w:val="0"/>
              <w:jc w:val="center"/>
              <w:rPr>
                <w:szCs w:val="24"/>
              </w:rPr>
            </w:pPr>
            <w:r>
              <w:rPr>
                <w:szCs w:val="24"/>
              </w:rPr>
              <w:t>24</w:t>
            </w:r>
            <w:r w:rsidR="00386007" w:rsidRPr="00F022DA">
              <w:rPr>
                <w:szCs w:val="24"/>
              </w:rPr>
              <w:t>28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0739283C" w:rsidR="00386007" w:rsidRPr="0068074B" w:rsidRDefault="002C136B" w:rsidP="0068074B">
            <w:pPr>
              <w:widowControl w:val="0"/>
              <w:jc w:val="center"/>
              <w:rPr>
                <w:szCs w:val="24"/>
              </w:rPr>
            </w:pPr>
            <w:r>
              <w:rPr>
                <w:szCs w:val="24"/>
              </w:rPr>
              <w:t>23</w:t>
            </w:r>
            <w:r w:rsidR="00386007" w:rsidRPr="00F022DA">
              <w:rPr>
                <w:szCs w:val="24"/>
              </w:rPr>
              <w:t>38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2D2140D9" w:rsidR="00386007" w:rsidRPr="0068074B" w:rsidRDefault="002C136B" w:rsidP="0068074B">
            <w:pPr>
              <w:widowControl w:val="0"/>
              <w:jc w:val="center"/>
              <w:rPr>
                <w:szCs w:val="24"/>
              </w:rPr>
            </w:pPr>
            <w:r>
              <w:rPr>
                <w:szCs w:val="24"/>
              </w:rPr>
              <w:t>74</w:t>
            </w:r>
            <w:r w:rsidR="00386007" w:rsidRPr="00F022DA">
              <w:rPr>
                <w:szCs w:val="24"/>
              </w:rPr>
              <w:t>739,3</w:t>
            </w:r>
          </w:p>
        </w:tc>
      </w:tr>
      <w:tr w:rsidR="00386007" w:rsidRPr="0068074B" w14:paraId="67072182" w14:textId="77777777" w:rsidTr="005A5FDE">
        <w:trPr>
          <w:trHeight w:val="20"/>
        </w:trPr>
        <w:tc>
          <w:tcPr>
            <w:tcW w:w="565" w:type="dxa"/>
            <w:vMerge/>
            <w:tcBorders>
              <w:left w:val="single" w:sz="4" w:space="0" w:color="000000"/>
              <w:right w:val="single" w:sz="4" w:space="0" w:color="000000"/>
            </w:tcBorders>
            <w:hideMark/>
          </w:tcPr>
          <w:p w14:paraId="0E37C956" w14:textId="77777777" w:rsidR="00386007" w:rsidRPr="0068074B" w:rsidRDefault="00386007"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hideMark/>
          </w:tcPr>
          <w:p w14:paraId="0D33AD54" w14:textId="7F9C51AC" w:rsidR="00386007" w:rsidRPr="005A5FDE" w:rsidRDefault="00386007"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3B2C9FE7" w:rsidR="00386007" w:rsidRPr="0068074B" w:rsidRDefault="00386007" w:rsidP="0068074B">
            <w:pPr>
              <w:widowControl w:val="0"/>
              <w:jc w:val="center"/>
              <w:rPr>
                <w:szCs w:val="24"/>
              </w:rPr>
            </w:pPr>
            <w:r w:rsidRPr="00F022DA">
              <w:rPr>
                <w:szCs w:val="24"/>
              </w:rPr>
              <w:t>907 0702 11401</w:t>
            </w:r>
            <w:r w:rsidRPr="00F022DA">
              <w:rPr>
                <w:szCs w:val="24"/>
                <w:lang w:val="en-US"/>
              </w:rPr>
              <w:t>L304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3DE21D6D" w:rsidR="000B2BF0" w:rsidRPr="0068074B" w:rsidRDefault="002C136B" w:rsidP="00B658D1">
            <w:pPr>
              <w:widowControl w:val="0"/>
              <w:jc w:val="center"/>
              <w:rPr>
                <w:szCs w:val="24"/>
              </w:rPr>
            </w:pPr>
            <w:r>
              <w:rPr>
                <w:szCs w:val="24"/>
              </w:rPr>
              <w:t>27</w:t>
            </w:r>
            <w:r w:rsidR="00386007" w:rsidRPr="00F022DA">
              <w:rPr>
                <w:szCs w:val="24"/>
              </w:rPr>
              <w:t>071,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0046E6C2" w:rsidR="00386007" w:rsidRPr="0068074B" w:rsidRDefault="002C136B" w:rsidP="0068074B">
            <w:pPr>
              <w:widowControl w:val="0"/>
              <w:jc w:val="center"/>
              <w:rPr>
                <w:szCs w:val="24"/>
              </w:rPr>
            </w:pPr>
            <w:r>
              <w:rPr>
                <w:szCs w:val="24"/>
              </w:rPr>
              <w:t>24</w:t>
            </w:r>
            <w:r w:rsidR="00386007" w:rsidRPr="00F022DA">
              <w:rPr>
                <w:szCs w:val="24"/>
              </w:rPr>
              <w:t>28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5EDDF8AA" w:rsidR="00386007" w:rsidRPr="0068074B" w:rsidRDefault="002C136B" w:rsidP="0068074B">
            <w:pPr>
              <w:widowControl w:val="0"/>
              <w:jc w:val="center"/>
              <w:rPr>
                <w:szCs w:val="24"/>
              </w:rPr>
            </w:pPr>
            <w:r>
              <w:rPr>
                <w:szCs w:val="24"/>
              </w:rPr>
              <w:t>23</w:t>
            </w:r>
            <w:r w:rsidR="00386007" w:rsidRPr="00F022DA">
              <w:rPr>
                <w:szCs w:val="24"/>
              </w:rPr>
              <w:t>38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704D5109" w:rsidR="00386007" w:rsidRPr="0068074B" w:rsidRDefault="002C136B" w:rsidP="0068074B">
            <w:pPr>
              <w:widowControl w:val="0"/>
              <w:jc w:val="center"/>
              <w:rPr>
                <w:szCs w:val="24"/>
              </w:rPr>
            </w:pPr>
            <w:r>
              <w:rPr>
                <w:szCs w:val="24"/>
              </w:rPr>
              <w:t>74</w:t>
            </w:r>
            <w:r w:rsidR="00386007" w:rsidRPr="00F022DA">
              <w:rPr>
                <w:szCs w:val="24"/>
              </w:rPr>
              <w:t>739,3</w:t>
            </w:r>
          </w:p>
        </w:tc>
      </w:tr>
      <w:tr w:rsidR="00386007" w:rsidRPr="0068074B" w14:paraId="11165C65" w14:textId="77777777" w:rsidTr="005A5FDE">
        <w:trPr>
          <w:trHeight w:val="20"/>
        </w:trPr>
        <w:tc>
          <w:tcPr>
            <w:tcW w:w="565" w:type="dxa"/>
            <w:vMerge/>
            <w:tcBorders>
              <w:left w:val="single" w:sz="4" w:space="0" w:color="000000"/>
              <w:right w:val="single" w:sz="4" w:space="0" w:color="000000"/>
            </w:tcBorders>
          </w:tcPr>
          <w:p w14:paraId="2068C27E" w14:textId="77777777" w:rsidR="00386007" w:rsidRPr="0068074B" w:rsidRDefault="00386007" w:rsidP="0068074B">
            <w:pPr>
              <w:jc w:val="center"/>
              <w:rPr>
                <w:szCs w:val="24"/>
              </w:rPr>
            </w:pPr>
          </w:p>
        </w:tc>
        <w:tc>
          <w:tcPr>
            <w:tcW w:w="12760" w:type="dxa"/>
            <w:tcBorders>
              <w:top w:val="single" w:sz="4" w:space="0" w:color="000000"/>
              <w:left w:val="single" w:sz="4" w:space="0" w:color="000000"/>
              <w:right w:val="single" w:sz="4" w:space="0" w:color="000000"/>
            </w:tcBorders>
          </w:tcPr>
          <w:p w14:paraId="6DFA3250" w14:textId="25B64592" w:rsidR="00386007" w:rsidRPr="005A5FDE" w:rsidRDefault="00386007" w:rsidP="0068074B">
            <w:pPr>
              <w:rPr>
                <w:szCs w:val="24"/>
              </w:rPr>
            </w:pPr>
            <w:r w:rsidRPr="005A5FDE">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6C24972C"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709E09A3" w:rsidR="000B2BF0" w:rsidRPr="0068074B" w:rsidRDefault="002C136B" w:rsidP="00B658D1">
            <w:pPr>
              <w:widowControl w:val="0"/>
              <w:jc w:val="center"/>
              <w:rPr>
                <w:szCs w:val="24"/>
              </w:rPr>
            </w:pPr>
            <w:r>
              <w:rPr>
                <w:szCs w:val="24"/>
              </w:rPr>
              <w:t>16</w:t>
            </w:r>
            <w:r w:rsidR="00386007" w:rsidRPr="00F022DA">
              <w:rPr>
                <w:szCs w:val="24"/>
              </w:rPr>
              <w:t>289,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55F4EABC" w:rsidR="00386007" w:rsidRPr="0068074B" w:rsidRDefault="002C136B" w:rsidP="0068074B">
            <w:pPr>
              <w:widowControl w:val="0"/>
              <w:jc w:val="center"/>
              <w:rPr>
                <w:szCs w:val="24"/>
              </w:rPr>
            </w:pPr>
            <w:r>
              <w:rPr>
                <w:szCs w:val="24"/>
              </w:rPr>
              <w:t>15</w:t>
            </w:r>
            <w:r w:rsidR="00386007" w:rsidRPr="00F022DA">
              <w:rPr>
                <w:szCs w:val="24"/>
              </w:rPr>
              <w:t>348,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0D2639BB" w:rsidR="00386007" w:rsidRPr="0068074B" w:rsidRDefault="002C136B" w:rsidP="0068074B">
            <w:pPr>
              <w:widowControl w:val="0"/>
              <w:jc w:val="center"/>
              <w:rPr>
                <w:szCs w:val="24"/>
              </w:rPr>
            </w:pPr>
            <w:r>
              <w:rPr>
                <w:szCs w:val="24"/>
              </w:rPr>
              <w:t>15</w:t>
            </w:r>
            <w:r w:rsidR="00386007" w:rsidRPr="00F022DA">
              <w:rPr>
                <w:szCs w:val="24"/>
              </w:rPr>
              <w:t>448,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3F29F76E" w:rsidR="00386007" w:rsidRPr="0068074B" w:rsidRDefault="002C136B" w:rsidP="0068074B">
            <w:pPr>
              <w:widowControl w:val="0"/>
              <w:jc w:val="center"/>
              <w:rPr>
                <w:szCs w:val="24"/>
              </w:rPr>
            </w:pPr>
            <w:r>
              <w:rPr>
                <w:szCs w:val="24"/>
              </w:rPr>
              <w:t>47</w:t>
            </w:r>
            <w:r w:rsidR="00386007" w:rsidRPr="00F022DA">
              <w:rPr>
                <w:szCs w:val="24"/>
              </w:rPr>
              <w:t>086,4</w:t>
            </w:r>
          </w:p>
        </w:tc>
      </w:tr>
      <w:tr w:rsidR="00386007" w:rsidRPr="0068074B" w14:paraId="6D232DF3" w14:textId="77777777" w:rsidTr="005A5FDE">
        <w:trPr>
          <w:trHeight w:val="20"/>
        </w:trPr>
        <w:tc>
          <w:tcPr>
            <w:tcW w:w="565" w:type="dxa"/>
            <w:vMerge/>
            <w:tcBorders>
              <w:left w:val="single" w:sz="4" w:space="0" w:color="000000"/>
              <w:right w:val="single" w:sz="4" w:space="0" w:color="000000"/>
            </w:tcBorders>
          </w:tcPr>
          <w:p w14:paraId="096DD035" w14:textId="77777777" w:rsidR="00386007" w:rsidRPr="0068074B" w:rsidRDefault="00386007" w:rsidP="0068074B">
            <w:pPr>
              <w:jc w:val="center"/>
              <w:rPr>
                <w:szCs w:val="24"/>
              </w:rPr>
            </w:pPr>
          </w:p>
        </w:tc>
        <w:tc>
          <w:tcPr>
            <w:tcW w:w="12760" w:type="dxa"/>
            <w:vMerge w:val="restart"/>
            <w:tcBorders>
              <w:top w:val="single" w:sz="4" w:space="0" w:color="000000"/>
              <w:left w:val="single" w:sz="4" w:space="0" w:color="000000"/>
              <w:right w:val="single" w:sz="4" w:space="0" w:color="000000"/>
            </w:tcBorders>
          </w:tcPr>
          <w:p w14:paraId="54D93C39" w14:textId="3266F77D" w:rsidR="00386007" w:rsidRPr="005A5FDE" w:rsidRDefault="00386007"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6A227102" w:rsidR="00386007" w:rsidRPr="0068074B" w:rsidRDefault="00386007" w:rsidP="0068074B">
            <w:pPr>
              <w:widowControl w:val="0"/>
              <w:jc w:val="center"/>
              <w:rPr>
                <w:szCs w:val="24"/>
              </w:rPr>
            </w:pPr>
            <w:r w:rsidRPr="00F022DA">
              <w:rPr>
                <w:szCs w:val="24"/>
              </w:rPr>
              <w:t xml:space="preserve">907 0702 </w:t>
            </w:r>
            <w:r w:rsidRPr="00F022DA">
              <w:rPr>
                <w:szCs w:val="24"/>
                <w:lang w:val="en-US"/>
              </w:rPr>
              <w:t>11401L304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4806191E" w:rsidR="000B2BF0" w:rsidRPr="0068074B" w:rsidRDefault="00386007" w:rsidP="002C136B">
            <w:pPr>
              <w:widowControl w:val="0"/>
              <w:jc w:val="center"/>
              <w:rPr>
                <w:szCs w:val="24"/>
              </w:rPr>
            </w:pPr>
            <w:r w:rsidRPr="00F022DA">
              <w:rPr>
                <w:szCs w:val="24"/>
              </w:rPr>
              <w:t>5544,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187CE409" w:rsidR="00386007" w:rsidRPr="0068074B" w:rsidRDefault="00386007" w:rsidP="002C136B">
            <w:pPr>
              <w:widowControl w:val="0"/>
              <w:jc w:val="center"/>
              <w:rPr>
                <w:szCs w:val="24"/>
              </w:rPr>
            </w:pPr>
            <w:r w:rsidRPr="00F022DA">
              <w:rPr>
                <w:szCs w:val="24"/>
              </w:rPr>
              <w:t>5331,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0A44F834" w:rsidR="00386007" w:rsidRPr="0068074B" w:rsidRDefault="00386007" w:rsidP="002C136B">
            <w:pPr>
              <w:widowControl w:val="0"/>
              <w:jc w:val="center"/>
              <w:rPr>
                <w:szCs w:val="24"/>
              </w:rPr>
            </w:pPr>
            <w:r w:rsidRPr="00F022DA">
              <w:rPr>
                <w:szCs w:val="24"/>
              </w:rPr>
              <w:t>5132,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05088523" w:rsidR="00386007" w:rsidRPr="0068074B" w:rsidRDefault="00386007" w:rsidP="002C136B">
            <w:pPr>
              <w:widowControl w:val="0"/>
              <w:jc w:val="center"/>
              <w:rPr>
                <w:szCs w:val="24"/>
              </w:rPr>
            </w:pPr>
            <w:r w:rsidRPr="00F022DA">
              <w:rPr>
                <w:szCs w:val="24"/>
              </w:rPr>
              <w:t>16008,5</w:t>
            </w:r>
          </w:p>
        </w:tc>
      </w:tr>
      <w:tr w:rsidR="00386007" w:rsidRPr="0068074B" w14:paraId="25DC74DF" w14:textId="77777777" w:rsidTr="005A5FDE">
        <w:trPr>
          <w:trHeight w:val="20"/>
        </w:trPr>
        <w:tc>
          <w:tcPr>
            <w:tcW w:w="565" w:type="dxa"/>
            <w:vMerge/>
            <w:tcBorders>
              <w:left w:val="single" w:sz="4" w:space="0" w:color="000000"/>
              <w:right w:val="single" w:sz="4" w:space="0" w:color="000000"/>
            </w:tcBorders>
          </w:tcPr>
          <w:p w14:paraId="71AD98DC"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2BCE2EC8" w14:textId="53B577AB"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0E835DD8"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377A00B2" w:rsidR="000B2BF0" w:rsidRPr="0068074B" w:rsidRDefault="002C136B" w:rsidP="00B658D1">
            <w:pPr>
              <w:widowControl w:val="0"/>
              <w:jc w:val="center"/>
              <w:rPr>
                <w:szCs w:val="24"/>
              </w:rPr>
            </w:pPr>
            <w:r>
              <w:rPr>
                <w:szCs w:val="24"/>
              </w:rPr>
              <w:t>9</w:t>
            </w:r>
            <w:r w:rsidR="00386007" w:rsidRPr="00F022DA">
              <w:rPr>
                <w:szCs w:val="24"/>
              </w:rPr>
              <w:t>631,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143A37D7" w:rsidR="00386007" w:rsidRPr="0068074B" w:rsidRDefault="00386007" w:rsidP="002C136B">
            <w:pPr>
              <w:widowControl w:val="0"/>
              <w:jc w:val="center"/>
              <w:rPr>
                <w:szCs w:val="24"/>
              </w:rPr>
            </w:pPr>
            <w:r w:rsidRPr="00F022DA">
              <w:rPr>
                <w:szCs w:val="24"/>
              </w:rPr>
              <w:t>1001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12F28895" w:rsidR="00386007" w:rsidRPr="0068074B" w:rsidRDefault="00386007" w:rsidP="002C136B">
            <w:pPr>
              <w:widowControl w:val="0"/>
              <w:jc w:val="center"/>
              <w:rPr>
                <w:szCs w:val="24"/>
              </w:rPr>
            </w:pPr>
            <w:r w:rsidRPr="00F022DA">
              <w:rPr>
                <w:szCs w:val="24"/>
              </w:rPr>
              <w:t>10316,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3A08F76B" w:rsidR="00386007" w:rsidRPr="0068074B" w:rsidRDefault="00386007" w:rsidP="002C136B">
            <w:pPr>
              <w:widowControl w:val="0"/>
              <w:jc w:val="center"/>
              <w:rPr>
                <w:szCs w:val="24"/>
              </w:rPr>
            </w:pPr>
            <w:r w:rsidRPr="00F022DA">
              <w:rPr>
                <w:szCs w:val="24"/>
              </w:rPr>
              <w:t>29964,7</w:t>
            </w:r>
          </w:p>
        </w:tc>
      </w:tr>
      <w:tr w:rsidR="00386007" w:rsidRPr="0068074B" w14:paraId="03076850" w14:textId="77777777" w:rsidTr="005A5FDE">
        <w:trPr>
          <w:trHeight w:val="20"/>
        </w:trPr>
        <w:tc>
          <w:tcPr>
            <w:tcW w:w="565" w:type="dxa"/>
            <w:vMerge/>
            <w:tcBorders>
              <w:left w:val="single" w:sz="4" w:space="0" w:color="000000"/>
              <w:right w:val="single" w:sz="4" w:space="0" w:color="000000"/>
            </w:tcBorders>
          </w:tcPr>
          <w:p w14:paraId="2E8DE531"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149E42A6"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07465D9D"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75E7E304" w:rsidR="000B2BF0" w:rsidRPr="0068074B" w:rsidRDefault="002C136B" w:rsidP="00B658D1">
            <w:pPr>
              <w:widowControl w:val="0"/>
              <w:jc w:val="center"/>
              <w:rPr>
                <w:szCs w:val="24"/>
              </w:rPr>
            </w:pPr>
            <w:r>
              <w:rPr>
                <w:szCs w:val="24"/>
              </w:rPr>
              <w:t>1</w:t>
            </w:r>
            <w:r w:rsidR="00386007" w:rsidRPr="00F022DA">
              <w:rPr>
                <w:szCs w:val="24"/>
              </w:rPr>
              <w:t>113,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56703483" w:rsidR="00386007" w:rsidRPr="0068074B" w:rsidRDefault="00386007"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4B075558"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3303F634" w:rsidR="00386007" w:rsidRPr="0068074B" w:rsidRDefault="00386007" w:rsidP="002C136B">
            <w:pPr>
              <w:widowControl w:val="0"/>
              <w:jc w:val="center"/>
              <w:rPr>
                <w:szCs w:val="24"/>
              </w:rPr>
            </w:pPr>
            <w:r w:rsidRPr="00F022DA">
              <w:rPr>
                <w:szCs w:val="24"/>
              </w:rPr>
              <w:t>1113,2</w:t>
            </w:r>
          </w:p>
        </w:tc>
      </w:tr>
      <w:tr w:rsidR="00386007" w:rsidRPr="0068074B" w14:paraId="74BA085A" w14:textId="77777777" w:rsidTr="005A5FDE">
        <w:trPr>
          <w:trHeight w:val="20"/>
        </w:trPr>
        <w:tc>
          <w:tcPr>
            <w:tcW w:w="565" w:type="dxa"/>
            <w:vMerge/>
            <w:tcBorders>
              <w:left w:val="single" w:sz="4" w:space="0" w:color="000000"/>
              <w:right w:val="single" w:sz="4" w:space="0" w:color="000000"/>
            </w:tcBorders>
          </w:tcPr>
          <w:p w14:paraId="395FB351" w14:textId="77777777" w:rsidR="00386007" w:rsidRPr="0068074B" w:rsidRDefault="00386007" w:rsidP="0068074B">
            <w:pPr>
              <w:jc w:val="center"/>
              <w:rPr>
                <w:szCs w:val="24"/>
              </w:rPr>
            </w:pPr>
          </w:p>
        </w:tc>
        <w:tc>
          <w:tcPr>
            <w:tcW w:w="12760" w:type="dxa"/>
            <w:tcBorders>
              <w:top w:val="single" w:sz="4" w:space="0" w:color="000000"/>
              <w:left w:val="single" w:sz="4" w:space="0" w:color="000000"/>
              <w:right w:val="single" w:sz="4" w:space="0" w:color="000000"/>
            </w:tcBorders>
          </w:tcPr>
          <w:p w14:paraId="276F0EAF" w14:textId="1FE65816" w:rsidR="00386007" w:rsidRPr="005A5FDE" w:rsidRDefault="00386007"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73581AF8" w:rsidR="00386007" w:rsidRPr="0068074B" w:rsidRDefault="00386007"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7A3739BE" w:rsidR="000B2BF0" w:rsidRPr="0068074B" w:rsidRDefault="00386007" w:rsidP="002C136B">
            <w:pPr>
              <w:widowControl w:val="0"/>
              <w:jc w:val="center"/>
              <w:rPr>
                <w:szCs w:val="24"/>
              </w:rPr>
            </w:pPr>
            <w:r w:rsidRPr="00F022DA">
              <w:rPr>
                <w:szCs w:val="24"/>
              </w:rPr>
              <w:t>3981,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2EB5727F" w:rsidR="00386007" w:rsidRPr="0068074B" w:rsidRDefault="00386007" w:rsidP="0068074B">
            <w:pPr>
              <w:widowControl w:val="0"/>
              <w:jc w:val="center"/>
              <w:rPr>
                <w:szCs w:val="24"/>
              </w:rPr>
            </w:pPr>
            <w:r w:rsidRPr="00F022DA">
              <w:rPr>
                <w:szCs w:val="24"/>
              </w:rPr>
              <w:t>707,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5FD9327C" w:rsidR="00386007" w:rsidRPr="0068074B" w:rsidRDefault="00386007" w:rsidP="0068074B">
            <w:pPr>
              <w:widowControl w:val="0"/>
              <w:jc w:val="center"/>
              <w:rPr>
                <w:szCs w:val="24"/>
              </w:rPr>
            </w:pPr>
            <w:r w:rsidRPr="00F022DA">
              <w:rPr>
                <w:szCs w:val="24"/>
              </w:rPr>
              <w:t>836,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12D5E6CD" w:rsidR="00386007" w:rsidRPr="0068074B" w:rsidRDefault="00386007" w:rsidP="002C136B">
            <w:pPr>
              <w:widowControl w:val="0"/>
              <w:jc w:val="center"/>
              <w:rPr>
                <w:szCs w:val="24"/>
              </w:rPr>
            </w:pPr>
            <w:r w:rsidRPr="00F022DA">
              <w:rPr>
                <w:szCs w:val="24"/>
              </w:rPr>
              <w:t>5525,5</w:t>
            </w:r>
          </w:p>
        </w:tc>
      </w:tr>
      <w:tr w:rsidR="00386007" w:rsidRPr="0068074B" w14:paraId="119F856A" w14:textId="77777777" w:rsidTr="005A5FDE">
        <w:trPr>
          <w:trHeight w:val="20"/>
        </w:trPr>
        <w:tc>
          <w:tcPr>
            <w:tcW w:w="565" w:type="dxa"/>
            <w:vMerge/>
            <w:tcBorders>
              <w:left w:val="single" w:sz="4" w:space="0" w:color="000000"/>
              <w:right w:val="single" w:sz="4" w:space="0" w:color="000000"/>
            </w:tcBorders>
          </w:tcPr>
          <w:p w14:paraId="14CFAE10" w14:textId="77777777" w:rsidR="00386007" w:rsidRPr="0068074B" w:rsidRDefault="00386007" w:rsidP="0068074B">
            <w:pPr>
              <w:jc w:val="center"/>
              <w:rPr>
                <w:szCs w:val="24"/>
              </w:rPr>
            </w:pPr>
          </w:p>
        </w:tc>
        <w:tc>
          <w:tcPr>
            <w:tcW w:w="12760" w:type="dxa"/>
            <w:vMerge w:val="restart"/>
            <w:tcBorders>
              <w:top w:val="single" w:sz="4" w:space="0" w:color="000000"/>
              <w:left w:val="single" w:sz="4" w:space="0" w:color="000000"/>
              <w:right w:val="single" w:sz="4" w:space="0" w:color="000000"/>
            </w:tcBorders>
          </w:tcPr>
          <w:p w14:paraId="7E5552F5" w14:textId="15A389BB" w:rsidR="00386007" w:rsidRPr="005A5FDE" w:rsidRDefault="00386007"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6094A8D6"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588F6122" w:rsidR="000B2BF0" w:rsidRPr="0068074B" w:rsidRDefault="00386007" w:rsidP="00B658D1">
            <w:pPr>
              <w:widowControl w:val="0"/>
              <w:jc w:val="center"/>
              <w:rPr>
                <w:szCs w:val="24"/>
              </w:rPr>
            </w:pPr>
            <w:r w:rsidRPr="00F022DA">
              <w:rPr>
                <w:szCs w:val="24"/>
              </w:rPr>
              <w:t>680,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7BA368C0" w:rsidR="00386007" w:rsidRPr="0068074B" w:rsidRDefault="00386007" w:rsidP="0068074B">
            <w:pPr>
              <w:widowControl w:val="0"/>
              <w:jc w:val="center"/>
              <w:rPr>
                <w:szCs w:val="24"/>
              </w:rPr>
            </w:pPr>
            <w:r w:rsidRPr="00F022DA">
              <w:rPr>
                <w:szCs w:val="24"/>
              </w:rPr>
              <w:t>707,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7CA21085" w:rsidR="00386007" w:rsidRPr="0068074B" w:rsidRDefault="00386007" w:rsidP="0068074B">
            <w:pPr>
              <w:widowControl w:val="0"/>
              <w:jc w:val="center"/>
              <w:rPr>
                <w:szCs w:val="24"/>
              </w:rPr>
            </w:pPr>
            <w:r w:rsidRPr="00F022DA">
              <w:rPr>
                <w:szCs w:val="24"/>
              </w:rPr>
              <w:t>836,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7D6E7D9D" w:rsidR="00386007" w:rsidRPr="0068074B" w:rsidRDefault="00386007" w:rsidP="002C136B">
            <w:pPr>
              <w:widowControl w:val="0"/>
              <w:jc w:val="center"/>
              <w:rPr>
                <w:szCs w:val="24"/>
              </w:rPr>
            </w:pPr>
            <w:r w:rsidRPr="00F022DA">
              <w:rPr>
                <w:szCs w:val="24"/>
              </w:rPr>
              <w:t>2224,9</w:t>
            </w:r>
          </w:p>
        </w:tc>
      </w:tr>
      <w:tr w:rsidR="00386007" w:rsidRPr="0068074B" w14:paraId="6CC4D13A" w14:textId="77777777" w:rsidTr="005A5FDE">
        <w:trPr>
          <w:trHeight w:val="20"/>
        </w:trPr>
        <w:tc>
          <w:tcPr>
            <w:tcW w:w="565" w:type="dxa"/>
            <w:vMerge/>
            <w:tcBorders>
              <w:left w:val="single" w:sz="4" w:space="0" w:color="000000"/>
              <w:right w:val="single" w:sz="4" w:space="0" w:color="000000"/>
            </w:tcBorders>
          </w:tcPr>
          <w:p w14:paraId="4151C259"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78999FD4" w14:textId="45EFA541"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34730F0F"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3545F9DD" w:rsidR="000B2BF0" w:rsidRPr="0068074B" w:rsidRDefault="00386007" w:rsidP="00B658D1">
            <w:pPr>
              <w:widowControl w:val="0"/>
              <w:jc w:val="center"/>
              <w:rPr>
                <w:szCs w:val="24"/>
              </w:rPr>
            </w:pPr>
            <w:r w:rsidRPr="00F022DA">
              <w:rPr>
                <w:szCs w:val="24"/>
              </w:rPr>
              <w:t>78,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85245D7" w:rsidR="00386007" w:rsidRPr="0068074B" w:rsidRDefault="00386007"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1A661DAF"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03F8D43B" w:rsidR="00386007" w:rsidRPr="0068074B" w:rsidRDefault="00386007" w:rsidP="0068074B">
            <w:pPr>
              <w:widowControl w:val="0"/>
              <w:jc w:val="center"/>
              <w:rPr>
                <w:szCs w:val="24"/>
              </w:rPr>
            </w:pPr>
            <w:r w:rsidRPr="00F022DA">
              <w:rPr>
                <w:szCs w:val="24"/>
              </w:rPr>
              <w:t>78,7</w:t>
            </w:r>
          </w:p>
        </w:tc>
      </w:tr>
      <w:tr w:rsidR="00386007" w:rsidRPr="0068074B" w14:paraId="1F861A89" w14:textId="77777777" w:rsidTr="005A5FDE">
        <w:trPr>
          <w:trHeight w:val="20"/>
        </w:trPr>
        <w:tc>
          <w:tcPr>
            <w:tcW w:w="565" w:type="dxa"/>
            <w:vMerge/>
            <w:tcBorders>
              <w:left w:val="single" w:sz="4" w:space="0" w:color="000000"/>
              <w:bottom w:val="single" w:sz="4" w:space="0" w:color="000000"/>
              <w:right w:val="single" w:sz="4" w:space="0" w:color="000000"/>
            </w:tcBorders>
          </w:tcPr>
          <w:p w14:paraId="6D94F15F" w14:textId="77777777" w:rsidR="00386007" w:rsidRPr="0068074B" w:rsidRDefault="00386007" w:rsidP="0068074B">
            <w:pPr>
              <w:jc w:val="center"/>
              <w:rPr>
                <w:szCs w:val="24"/>
              </w:rPr>
            </w:pPr>
          </w:p>
        </w:tc>
        <w:tc>
          <w:tcPr>
            <w:tcW w:w="12760" w:type="dxa"/>
            <w:vMerge/>
            <w:tcBorders>
              <w:left w:val="single" w:sz="4" w:space="0" w:color="000000"/>
              <w:right w:val="single" w:sz="4" w:space="0" w:color="000000"/>
            </w:tcBorders>
          </w:tcPr>
          <w:p w14:paraId="05FCBEDA" w14:textId="77777777" w:rsidR="00386007" w:rsidRPr="005A5FDE"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214D8A3E" w:rsidR="00386007" w:rsidRPr="0068074B" w:rsidRDefault="00386007" w:rsidP="0068074B">
            <w:pPr>
              <w:widowControl w:val="0"/>
              <w:jc w:val="center"/>
              <w:rPr>
                <w:szCs w:val="24"/>
              </w:rPr>
            </w:pPr>
            <w:r w:rsidRPr="00F022DA">
              <w:rPr>
                <w:szCs w:val="24"/>
              </w:rPr>
              <w:t>907 0702 114012052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33AF34F9" w:rsidR="000B2BF0" w:rsidRPr="0068074B" w:rsidRDefault="00386007" w:rsidP="002C136B">
            <w:pPr>
              <w:widowControl w:val="0"/>
              <w:jc w:val="center"/>
              <w:rPr>
                <w:szCs w:val="24"/>
              </w:rPr>
            </w:pPr>
            <w:r w:rsidRPr="00F022DA">
              <w:rPr>
                <w:szCs w:val="24"/>
              </w:rPr>
              <w:t>3221,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3AA15539" w:rsidR="00386007" w:rsidRPr="0068074B" w:rsidRDefault="00386007"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2E8219A7"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4D645D6B" w:rsidR="00386007" w:rsidRPr="0068074B" w:rsidRDefault="00386007" w:rsidP="0068074B">
            <w:pPr>
              <w:widowControl w:val="0"/>
              <w:jc w:val="center"/>
              <w:rPr>
                <w:szCs w:val="24"/>
              </w:rPr>
            </w:pPr>
            <w:r w:rsidRPr="00F022DA">
              <w:rPr>
                <w:szCs w:val="24"/>
              </w:rPr>
              <w:t>3 221,9</w:t>
            </w:r>
          </w:p>
        </w:tc>
      </w:tr>
      <w:tr w:rsidR="00607CF5" w:rsidRPr="0068074B" w14:paraId="72523077"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607CF5" w:rsidRPr="0068074B" w:rsidRDefault="00607CF5" w:rsidP="0068074B">
            <w:pPr>
              <w:widowControl w:val="0"/>
              <w:jc w:val="center"/>
              <w:rPr>
                <w:szCs w:val="24"/>
              </w:rPr>
            </w:pPr>
            <w:r w:rsidRPr="0068074B">
              <w:rPr>
                <w:szCs w:val="24"/>
              </w:rPr>
              <w:t>6.</w:t>
            </w:r>
          </w:p>
        </w:tc>
        <w:tc>
          <w:tcPr>
            <w:tcW w:w="12760" w:type="dxa"/>
            <w:tcBorders>
              <w:top w:val="single" w:sz="4" w:space="0" w:color="000000"/>
              <w:left w:val="single" w:sz="4" w:space="0" w:color="000000"/>
              <w:bottom w:val="single" w:sz="4" w:space="0" w:color="000000"/>
              <w:right w:val="single" w:sz="4" w:space="0" w:color="000000"/>
            </w:tcBorders>
          </w:tcPr>
          <w:p w14:paraId="22235FEB" w14:textId="7DB15F2E" w:rsidR="00607CF5" w:rsidRPr="005A5FDE" w:rsidRDefault="00607CF5" w:rsidP="005A5FDE">
            <w:pPr>
              <w:widowControl w:val="0"/>
              <w:rPr>
                <w:szCs w:val="24"/>
              </w:rPr>
            </w:pPr>
            <w:r w:rsidRPr="005A5FDE">
              <w:rPr>
                <w:szCs w:val="24"/>
              </w:rPr>
              <w:t xml:space="preserve">Мероприятие (результат) 2.2. </w:t>
            </w:r>
            <w:r w:rsidR="00F62773" w:rsidRPr="005A5FDE">
              <w:t>«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rsidRPr="005A5FDE">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607CF5" w:rsidRPr="0068074B" w:rsidRDefault="00607CF5"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638FF8B7" w:rsidR="00607CF5" w:rsidRPr="0068074B" w:rsidRDefault="00607CF5" w:rsidP="002C136B">
            <w:pPr>
              <w:widowControl w:val="0"/>
              <w:jc w:val="center"/>
              <w:rPr>
                <w:szCs w:val="24"/>
              </w:rPr>
            </w:pPr>
            <w:r>
              <w:rPr>
                <w:szCs w:val="24"/>
              </w:rPr>
              <w:t>12401,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39F8AE0F" w:rsidR="00607CF5" w:rsidRPr="0068074B" w:rsidRDefault="00607CF5" w:rsidP="002C136B">
            <w:pPr>
              <w:widowControl w:val="0"/>
              <w:jc w:val="center"/>
              <w:rPr>
                <w:szCs w:val="24"/>
              </w:rPr>
            </w:pPr>
            <w:r w:rsidRPr="00F022DA">
              <w:rPr>
                <w:szCs w:val="24"/>
              </w:rPr>
              <w:t>6194,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55B27328"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7DFFB43D" w:rsidR="00607CF5" w:rsidRPr="0068074B" w:rsidRDefault="00607CF5" w:rsidP="002C136B">
            <w:pPr>
              <w:widowControl w:val="0"/>
              <w:jc w:val="center"/>
              <w:rPr>
                <w:szCs w:val="24"/>
              </w:rPr>
            </w:pPr>
            <w:r>
              <w:rPr>
                <w:szCs w:val="24"/>
              </w:rPr>
              <w:t>24789,7</w:t>
            </w:r>
          </w:p>
        </w:tc>
      </w:tr>
      <w:tr w:rsidR="00607CF5" w:rsidRPr="0068074B" w14:paraId="5DE090AB"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607CF5" w:rsidRPr="0068074B" w:rsidRDefault="00607CF5"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49C6BAFC" w14:textId="18F8CFE6" w:rsidR="00607CF5" w:rsidRPr="005A5FDE" w:rsidRDefault="00607CF5" w:rsidP="0068074B">
            <w:pPr>
              <w:widowControl w:val="0"/>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607CF5" w:rsidRPr="0068074B" w:rsidRDefault="00607CF5"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25457087" w:rsidR="000B2BF0" w:rsidRPr="0068074B" w:rsidRDefault="00607CF5" w:rsidP="002C136B">
            <w:pPr>
              <w:widowControl w:val="0"/>
              <w:jc w:val="center"/>
              <w:rPr>
                <w:szCs w:val="24"/>
              </w:rPr>
            </w:pPr>
            <w:r>
              <w:rPr>
                <w:szCs w:val="24"/>
              </w:rPr>
              <w:t>12401,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02C2C914" w:rsidR="00607CF5" w:rsidRPr="0068074B" w:rsidRDefault="00607CF5" w:rsidP="002C136B">
            <w:pPr>
              <w:widowControl w:val="0"/>
              <w:jc w:val="center"/>
              <w:rPr>
                <w:szCs w:val="24"/>
              </w:rPr>
            </w:pPr>
            <w:r w:rsidRPr="00F022DA">
              <w:rPr>
                <w:szCs w:val="24"/>
              </w:rPr>
              <w:t>6194,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05A8B187"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4BFB2D25" w:rsidR="00607CF5" w:rsidRPr="0068074B" w:rsidRDefault="00607CF5" w:rsidP="002C136B">
            <w:pPr>
              <w:widowControl w:val="0"/>
              <w:jc w:val="center"/>
              <w:rPr>
                <w:szCs w:val="24"/>
              </w:rPr>
            </w:pPr>
            <w:r>
              <w:rPr>
                <w:szCs w:val="24"/>
              </w:rPr>
              <w:t>24789,7</w:t>
            </w:r>
          </w:p>
        </w:tc>
      </w:tr>
      <w:tr w:rsidR="00607CF5" w:rsidRPr="0068074B" w14:paraId="402C7933"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607CF5" w:rsidRPr="0068074B" w:rsidRDefault="00607CF5"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1D8656C2" w14:textId="54D29068" w:rsidR="00607CF5" w:rsidRPr="005A5FDE" w:rsidRDefault="00607CF5" w:rsidP="0068074B">
            <w:pPr>
              <w:widowControl w:val="0"/>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607CF5" w:rsidRPr="0068074B" w:rsidRDefault="00607CF5" w:rsidP="0068074B">
            <w:pPr>
              <w:widowControl w:val="0"/>
              <w:jc w:val="center"/>
              <w:rPr>
                <w:szCs w:val="24"/>
              </w:rPr>
            </w:pPr>
            <w:r w:rsidRPr="0068074B">
              <w:rPr>
                <w:szCs w:val="24"/>
              </w:rPr>
              <w:t>907 0702 114010070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73FAC208" w:rsidR="000B2BF0" w:rsidRPr="0068074B" w:rsidRDefault="00607CF5" w:rsidP="002C136B">
            <w:pPr>
              <w:widowControl w:val="0"/>
              <w:jc w:val="center"/>
              <w:rPr>
                <w:szCs w:val="24"/>
              </w:rPr>
            </w:pPr>
            <w:r>
              <w:rPr>
                <w:szCs w:val="24"/>
              </w:rPr>
              <w:t>12401,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1AA338B2" w:rsidR="00607CF5" w:rsidRPr="0068074B" w:rsidRDefault="00607CF5" w:rsidP="002C136B">
            <w:pPr>
              <w:widowControl w:val="0"/>
              <w:jc w:val="center"/>
              <w:rPr>
                <w:szCs w:val="24"/>
              </w:rPr>
            </w:pPr>
            <w:r w:rsidRPr="00F022DA">
              <w:rPr>
                <w:szCs w:val="24"/>
              </w:rPr>
              <w:t>6194,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33AF306F"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24758850" w:rsidR="00607CF5" w:rsidRPr="0068074B" w:rsidRDefault="00607CF5" w:rsidP="002C136B">
            <w:pPr>
              <w:widowControl w:val="0"/>
              <w:jc w:val="center"/>
              <w:rPr>
                <w:szCs w:val="24"/>
              </w:rPr>
            </w:pPr>
            <w:r>
              <w:rPr>
                <w:szCs w:val="24"/>
              </w:rPr>
              <w:t>24789,7</w:t>
            </w:r>
          </w:p>
        </w:tc>
      </w:tr>
      <w:tr w:rsidR="00F23482" w:rsidRPr="0068074B" w14:paraId="66CDE3B7"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F23482" w:rsidRPr="0068074B" w:rsidRDefault="00F23482" w:rsidP="0068074B">
            <w:pPr>
              <w:widowControl w:val="0"/>
              <w:jc w:val="center"/>
              <w:rPr>
                <w:szCs w:val="24"/>
              </w:rPr>
            </w:pPr>
            <w:r w:rsidRPr="0068074B">
              <w:rPr>
                <w:szCs w:val="24"/>
              </w:rPr>
              <w:t>7.</w:t>
            </w:r>
          </w:p>
        </w:tc>
        <w:tc>
          <w:tcPr>
            <w:tcW w:w="12760" w:type="dxa"/>
            <w:tcBorders>
              <w:top w:val="single" w:sz="4" w:space="0" w:color="000000"/>
              <w:left w:val="single" w:sz="4" w:space="0" w:color="000000"/>
              <w:bottom w:val="single" w:sz="4" w:space="0" w:color="000000"/>
              <w:right w:val="single" w:sz="4" w:space="0" w:color="000000"/>
            </w:tcBorders>
          </w:tcPr>
          <w:p w14:paraId="7A1FA839" w14:textId="7660E155" w:rsidR="00F23482" w:rsidRPr="005A5FDE" w:rsidRDefault="00F23482" w:rsidP="005A5FDE">
            <w:pPr>
              <w:rPr>
                <w:szCs w:val="24"/>
              </w:rPr>
            </w:pPr>
            <w:r w:rsidRPr="005A5FDE">
              <w:rPr>
                <w:szCs w:val="24"/>
              </w:rPr>
              <w:t>Мероприятие (результат) 2.3.</w:t>
            </w:r>
            <w:r w:rsidR="0068074B" w:rsidRPr="005A5FDE">
              <w:rPr>
                <w:szCs w:val="24"/>
              </w:rPr>
              <w:t xml:space="preserve"> </w:t>
            </w:r>
            <w:r w:rsidR="007E7C2D" w:rsidRPr="005A5FDE">
              <w:rPr>
                <w:szCs w:val="24"/>
              </w:rPr>
              <w:t>«</w:t>
            </w:r>
            <w:r w:rsidRPr="005A5FDE">
              <w:rPr>
                <w:szCs w:val="24"/>
              </w:rPr>
              <w:t xml:space="preserve">Произведена денежная выплата стоимости двухразового питания родителям (законным представителям) </w:t>
            </w:r>
            <w:proofErr w:type="gramStart"/>
            <w:r w:rsidRPr="005A5FDE">
              <w:rPr>
                <w:szCs w:val="24"/>
              </w:rPr>
              <w:t>обучающихся</w:t>
            </w:r>
            <w:proofErr w:type="gramEnd"/>
            <w:r w:rsidRPr="005A5FDE">
              <w:rPr>
                <w:szCs w:val="24"/>
              </w:rPr>
              <w:t xml:space="preserve"> с ограниченными возможностями здоровья, обучающимся на дому</w:t>
            </w:r>
            <w:r w:rsidR="007E7C2D" w:rsidRPr="005A5FDE">
              <w:rPr>
                <w:szCs w:val="24"/>
              </w:rPr>
              <w:t>»</w:t>
            </w:r>
            <w:r w:rsidRPr="005A5FDE">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F23482" w:rsidRPr="0068074B" w:rsidRDefault="00F23482"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75F2A8AF" w:rsidR="00F23482" w:rsidRPr="0068074B" w:rsidRDefault="00F23482" w:rsidP="002C136B">
            <w:pPr>
              <w:widowControl w:val="0"/>
              <w:jc w:val="center"/>
              <w:rPr>
                <w:szCs w:val="24"/>
              </w:rPr>
            </w:pPr>
            <w:r w:rsidRPr="0068074B">
              <w:rPr>
                <w:szCs w:val="24"/>
              </w:rPr>
              <w:t>1032,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27EFC779" w:rsidR="00F23482" w:rsidRPr="0068074B" w:rsidRDefault="00F23482" w:rsidP="0068074B">
            <w:pPr>
              <w:widowControl w:val="0"/>
              <w:jc w:val="center"/>
              <w:rPr>
                <w:szCs w:val="24"/>
              </w:rPr>
            </w:pPr>
            <w:r w:rsidRPr="0068074B">
              <w:rPr>
                <w:szCs w:val="24"/>
              </w:rPr>
              <w:t>516,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34C440C4"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5E2DF74F" w:rsidR="00F23482" w:rsidRPr="0068074B" w:rsidRDefault="00F23482" w:rsidP="002C136B">
            <w:pPr>
              <w:widowControl w:val="0"/>
              <w:jc w:val="center"/>
              <w:rPr>
                <w:szCs w:val="24"/>
              </w:rPr>
            </w:pPr>
            <w:r w:rsidRPr="0068074B">
              <w:rPr>
                <w:szCs w:val="24"/>
              </w:rPr>
              <w:t>2065,1</w:t>
            </w:r>
          </w:p>
        </w:tc>
      </w:tr>
      <w:tr w:rsidR="00F23482" w:rsidRPr="0068074B" w14:paraId="7454B88A"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F23482" w:rsidRPr="0068074B" w:rsidRDefault="00F23482"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0B706107" w14:textId="4D4472D9" w:rsidR="00F23482" w:rsidRPr="005A5FDE" w:rsidRDefault="00F23482" w:rsidP="0068074B">
            <w:pPr>
              <w:widowControl w:val="0"/>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F23482" w:rsidRPr="0068074B" w:rsidRDefault="00F23482"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793E4479" w:rsidR="000B2BF0" w:rsidRPr="0068074B" w:rsidRDefault="00F23482" w:rsidP="002C136B">
            <w:pPr>
              <w:widowControl w:val="0"/>
              <w:jc w:val="center"/>
              <w:rPr>
                <w:szCs w:val="24"/>
              </w:rPr>
            </w:pPr>
            <w:r w:rsidRPr="0068074B">
              <w:rPr>
                <w:szCs w:val="24"/>
              </w:rPr>
              <w:t>1032,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38B27AD7" w:rsidR="00F23482" w:rsidRPr="0068074B" w:rsidRDefault="00F23482" w:rsidP="0068074B">
            <w:pPr>
              <w:widowControl w:val="0"/>
              <w:jc w:val="center"/>
              <w:rPr>
                <w:szCs w:val="24"/>
              </w:rPr>
            </w:pPr>
            <w:r w:rsidRPr="0068074B">
              <w:rPr>
                <w:szCs w:val="24"/>
              </w:rPr>
              <w:t>516,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321F6DD6"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5B5EC810" w:rsidR="00F23482" w:rsidRPr="0068074B" w:rsidRDefault="00F23482" w:rsidP="002C136B">
            <w:pPr>
              <w:widowControl w:val="0"/>
              <w:jc w:val="center"/>
              <w:rPr>
                <w:szCs w:val="24"/>
              </w:rPr>
            </w:pPr>
            <w:r w:rsidRPr="0068074B">
              <w:rPr>
                <w:szCs w:val="24"/>
              </w:rPr>
              <w:t>2065,1</w:t>
            </w:r>
          </w:p>
        </w:tc>
      </w:tr>
      <w:tr w:rsidR="00F23482" w:rsidRPr="0068074B" w14:paraId="69200F43"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F23482" w:rsidRPr="0068074B" w:rsidRDefault="00F23482"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20D11FA1" w14:textId="05204974" w:rsidR="00F23482" w:rsidRPr="005A5FDE" w:rsidRDefault="00F23482" w:rsidP="0068074B">
            <w:pPr>
              <w:widowControl w:val="0"/>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F23482" w:rsidRPr="0068074B" w:rsidRDefault="00F23482" w:rsidP="0068074B">
            <w:pPr>
              <w:widowControl w:val="0"/>
              <w:jc w:val="center"/>
              <w:rPr>
                <w:szCs w:val="24"/>
              </w:rPr>
            </w:pPr>
            <w:r w:rsidRPr="0068074B">
              <w:rPr>
                <w:szCs w:val="24"/>
              </w:rPr>
              <w:t xml:space="preserve">907 0702 </w:t>
            </w:r>
            <w:r w:rsidRPr="0068074B">
              <w:rPr>
                <w:szCs w:val="24"/>
                <w:lang w:val="en-US"/>
              </w:rPr>
              <w:t>1140100700</w:t>
            </w:r>
            <w:r w:rsidRPr="0068074B">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64D5BC62" w:rsidR="000B2BF0" w:rsidRPr="0068074B" w:rsidRDefault="00F23482" w:rsidP="002C136B">
            <w:pPr>
              <w:widowControl w:val="0"/>
              <w:jc w:val="center"/>
              <w:rPr>
                <w:szCs w:val="24"/>
              </w:rPr>
            </w:pPr>
            <w:r w:rsidRPr="0068074B">
              <w:rPr>
                <w:szCs w:val="24"/>
              </w:rPr>
              <w:t>1032,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754E1D95" w:rsidR="00F23482" w:rsidRPr="0068074B" w:rsidRDefault="00F23482" w:rsidP="0068074B">
            <w:pPr>
              <w:widowControl w:val="0"/>
              <w:jc w:val="center"/>
              <w:rPr>
                <w:szCs w:val="24"/>
              </w:rPr>
            </w:pPr>
            <w:r w:rsidRPr="0068074B">
              <w:rPr>
                <w:szCs w:val="24"/>
              </w:rPr>
              <w:t>516,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D1CF78"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52427A68" w:rsidR="00F23482" w:rsidRPr="0068074B" w:rsidRDefault="00F23482" w:rsidP="002C136B">
            <w:pPr>
              <w:widowControl w:val="0"/>
              <w:jc w:val="center"/>
              <w:rPr>
                <w:szCs w:val="24"/>
              </w:rPr>
            </w:pPr>
            <w:r w:rsidRPr="0068074B">
              <w:rPr>
                <w:szCs w:val="24"/>
              </w:rPr>
              <w:t>2065,1</w:t>
            </w:r>
          </w:p>
        </w:tc>
      </w:tr>
      <w:tr w:rsidR="00F23482" w:rsidRPr="0068074B" w14:paraId="65BD3331"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F23482" w:rsidRPr="0068074B" w:rsidRDefault="00F23482" w:rsidP="0068074B">
            <w:pPr>
              <w:widowControl w:val="0"/>
              <w:jc w:val="center"/>
              <w:rPr>
                <w:szCs w:val="24"/>
              </w:rPr>
            </w:pPr>
            <w:r w:rsidRPr="0068074B">
              <w:rPr>
                <w:szCs w:val="24"/>
              </w:rPr>
              <w:t>8.</w:t>
            </w:r>
          </w:p>
        </w:tc>
        <w:tc>
          <w:tcPr>
            <w:tcW w:w="12760" w:type="dxa"/>
            <w:tcBorders>
              <w:top w:val="single" w:sz="4" w:space="0" w:color="000000"/>
              <w:left w:val="single" w:sz="4" w:space="0" w:color="000000"/>
              <w:bottom w:val="single" w:sz="4" w:space="0" w:color="000000"/>
              <w:right w:val="single" w:sz="4" w:space="0" w:color="000000"/>
            </w:tcBorders>
            <w:hideMark/>
          </w:tcPr>
          <w:p w14:paraId="17211AA2" w14:textId="5E8D862A" w:rsidR="00F23482" w:rsidRPr="005A5FDE" w:rsidRDefault="0068074B" w:rsidP="005A5FDE">
            <w:pPr>
              <w:widowControl w:val="0"/>
              <w:rPr>
                <w:szCs w:val="24"/>
              </w:rPr>
            </w:pPr>
            <w:r w:rsidRPr="005A5FDE">
              <w:rPr>
                <w:szCs w:val="24"/>
              </w:rPr>
              <w:t xml:space="preserve">Мероприятие (результат) 3.1. </w:t>
            </w:r>
            <w:r w:rsidR="007E7C2D" w:rsidRPr="005A5FDE">
              <w:rPr>
                <w:szCs w:val="24"/>
              </w:rPr>
              <w:t>«</w:t>
            </w:r>
            <w:r w:rsidR="00F23482" w:rsidRPr="005A5FDE">
              <w:rPr>
                <w:szCs w:val="24"/>
              </w:rPr>
              <w:t xml:space="preserve">Обеспечены условия получения </w:t>
            </w:r>
            <w:proofErr w:type="gramStart"/>
            <w:r w:rsidR="00F23482" w:rsidRPr="005A5FDE">
              <w:rPr>
                <w:szCs w:val="24"/>
              </w:rPr>
              <w:t>обучающимися</w:t>
            </w:r>
            <w:proofErr w:type="gramEnd"/>
            <w:r w:rsidR="00F23482" w:rsidRPr="005A5FDE">
              <w:rPr>
                <w:szCs w:val="24"/>
              </w:rPr>
              <w:t xml:space="preserve"> образования путем оснащения образовательных организаций, а также подвоза обучающихся и аренды плавательных бассейнов</w:t>
            </w:r>
            <w:r w:rsidR="007E7C2D" w:rsidRPr="005A5FDE">
              <w:rPr>
                <w:szCs w:val="24"/>
              </w:rPr>
              <w:t>»</w:t>
            </w:r>
            <w:r w:rsidR="00F23482" w:rsidRPr="005A5FDE">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F23482" w:rsidRPr="0068074B" w:rsidRDefault="00F23482"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76A8E120" w:rsidR="00F23482" w:rsidRPr="0068074B" w:rsidRDefault="002828DC" w:rsidP="002C136B">
            <w:pPr>
              <w:widowControl w:val="0"/>
              <w:jc w:val="center"/>
              <w:rPr>
                <w:szCs w:val="24"/>
              </w:rPr>
            </w:pPr>
            <w:r w:rsidRPr="0068074B">
              <w:rPr>
                <w:szCs w:val="24"/>
              </w:rPr>
              <w:t>1647,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4EFB52C5" w:rsidR="00F23482" w:rsidRPr="0068074B" w:rsidRDefault="00F23482" w:rsidP="002C136B">
            <w:pPr>
              <w:widowControl w:val="0"/>
              <w:jc w:val="center"/>
              <w:rPr>
                <w:szCs w:val="24"/>
              </w:rPr>
            </w:pPr>
            <w:r w:rsidRPr="0068074B">
              <w:rPr>
                <w:szCs w:val="24"/>
              </w:rPr>
              <w:t>20049,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62E1D91F" w:rsidR="00F23482" w:rsidRPr="0068074B" w:rsidRDefault="00F23482" w:rsidP="002C136B">
            <w:pPr>
              <w:widowControl w:val="0"/>
              <w:jc w:val="center"/>
              <w:rPr>
                <w:szCs w:val="24"/>
              </w:rPr>
            </w:pPr>
            <w:r w:rsidRPr="0068074B">
              <w:rPr>
                <w:szCs w:val="24"/>
              </w:rPr>
              <w:t>164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0D535DCF" w:rsidR="00F23482" w:rsidRPr="0068074B" w:rsidRDefault="002828DC" w:rsidP="002C136B">
            <w:pPr>
              <w:widowControl w:val="0"/>
              <w:jc w:val="center"/>
              <w:rPr>
                <w:szCs w:val="24"/>
              </w:rPr>
            </w:pPr>
            <w:r w:rsidRPr="0068074B">
              <w:rPr>
                <w:szCs w:val="24"/>
              </w:rPr>
              <w:t>23343,9</w:t>
            </w:r>
          </w:p>
        </w:tc>
      </w:tr>
      <w:tr w:rsidR="00F23482" w:rsidRPr="0068074B" w14:paraId="4FDB0D07" w14:textId="77777777" w:rsidTr="005A5FDE">
        <w:trPr>
          <w:trHeight w:val="20"/>
        </w:trPr>
        <w:tc>
          <w:tcPr>
            <w:tcW w:w="565" w:type="dxa"/>
            <w:vMerge/>
            <w:tcBorders>
              <w:left w:val="single" w:sz="4" w:space="0" w:color="000000"/>
              <w:right w:val="single" w:sz="4" w:space="0" w:color="000000"/>
            </w:tcBorders>
            <w:hideMark/>
          </w:tcPr>
          <w:p w14:paraId="2661DE7B" w14:textId="77777777" w:rsidR="00F23482" w:rsidRPr="0068074B" w:rsidRDefault="00F23482" w:rsidP="0068074B">
            <w:pPr>
              <w:jc w:val="center"/>
              <w:rPr>
                <w:szCs w:val="24"/>
              </w:rPr>
            </w:pPr>
          </w:p>
        </w:tc>
        <w:tc>
          <w:tcPr>
            <w:tcW w:w="12760" w:type="dxa"/>
            <w:tcBorders>
              <w:top w:val="single" w:sz="4" w:space="0" w:color="000000"/>
              <w:left w:val="single" w:sz="4" w:space="0" w:color="000000"/>
              <w:bottom w:val="nil"/>
              <w:right w:val="single" w:sz="4" w:space="0" w:color="000000"/>
            </w:tcBorders>
          </w:tcPr>
          <w:p w14:paraId="13A0DBF2" w14:textId="7B507FB5" w:rsidR="00F23482" w:rsidRPr="005A5FDE" w:rsidRDefault="00F23482" w:rsidP="0068074B">
            <w:pPr>
              <w:rPr>
                <w:szCs w:val="24"/>
              </w:rPr>
            </w:pPr>
            <w:r w:rsidRPr="005A5FDE">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F23482" w:rsidRPr="0068074B" w:rsidRDefault="00F23482"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47D18D8C" w:rsidR="000B2BF0" w:rsidRPr="0068074B" w:rsidRDefault="00F23482" w:rsidP="002C136B">
            <w:pPr>
              <w:widowControl w:val="0"/>
              <w:jc w:val="center"/>
              <w:rPr>
                <w:szCs w:val="24"/>
              </w:rPr>
            </w:pPr>
            <w:r w:rsidRPr="0068074B">
              <w:rPr>
                <w:szCs w:val="24"/>
              </w:rPr>
              <w:t>1538,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0314C5F7" w:rsidR="00F23482" w:rsidRPr="0068074B" w:rsidRDefault="00F23482" w:rsidP="002C136B">
            <w:pPr>
              <w:widowControl w:val="0"/>
              <w:jc w:val="center"/>
              <w:rPr>
                <w:szCs w:val="24"/>
              </w:rPr>
            </w:pPr>
            <w:r w:rsidRPr="0068074B">
              <w:rPr>
                <w:szCs w:val="24"/>
              </w:rPr>
              <w:t>19645,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7DD73295" w:rsidR="00F23482" w:rsidRPr="0068074B" w:rsidRDefault="00F23482" w:rsidP="002C136B">
            <w:pPr>
              <w:widowControl w:val="0"/>
              <w:jc w:val="center"/>
              <w:rPr>
                <w:szCs w:val="24"/>
              </w:rPr>
            </w:pPr>
            <w:r w:rsidRPr="0068074B">
              <w:rPr>
                <w:szCs w:val="24"/>
              </w:rPr>
              <w:t>152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2CA62B48" w:rsidR="00F23482" w:rsidRPr="0068074B" w:rsidRDefault="00F23482" w:rsidP="002C136B">
            <w:pPr>
              <w:widowControl w:val="0"/>
              <w:jc w:val="center"/>
              <w:rPr>
                <w:szCs w:val="24"/>
              </w:rPr>
            </w:pPr>
            <w:r w:rsidRPr="0068074B">
              <w:rPr>
                <w:szCs w:val="24"/>
              </w:rPr>
              <w:t>22708,3</w:t>
            </w:r>
          </w:p>
        </w:tc>
      </w:tr>
      <w:tr w:rsidR="00F23482" w:rsidRPr="0068074B" w14:paraId="312DF78B" w14:textId="77777777" w:rsidTr="005A5FDE">
        <w:trPr>
          <w:trHeight w:val="20"/>
        </w:trPr>
        <w:tc>
          <w:tcPr>
            <w:tcW w:w="565" w:type="dxa"/>
            <w:vMerge/>
            <w:tcBorders>
              <w:left w:val="single" w:sz="4" w:space="0" w:color="000000"/>
              <w:right w:val="single" w:sz="4" w:space="0" w:color="000000"/>
            </w:tcBorders>
            <w:hideMark/>
          </w:tcPr>
          <w:p w14:paraId="218F9378" w14:textId="77777777" w:rsidR="00F23482" w:rsidRPr="0068074B" w:rsidRDefault="00F23482" w:rsidP="0068074B">
            <w:pPr>
              <w:jc w:val="center"/>
              <w:rPr>
                <w:szCs w:val="24"/>
              </w:rPr>
            </w:pPr>
          </w:p>
        </w:tc>
        <w:tc>
          <w:tcPr>
            <w:tcW w:w="12760" w:type="dxa"/>
            <w:vMerge w:val="restart"/>
            <w:tcBorders>
              <w:top w:val="single" w:sz="4" w:space="0" w:color="000000"/>
              <w:left w:val="single" w:sz="4" w:space="0" w:color="000000"/>
              <w:right w:val="single" w:sz="4" w:space="0" w:color="000000"/>
            </w:tcBorders>
            <w:hideMark/>
          </w:tcPr>
          <w:p w14:paraId="1C1938D7" w14:textId="17E2DE77" w:rsidR="00F23482" w:rsidRPr="005A5FDE" w:rsidRDefault="00F23482"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F23482" w:rsidRPr="0068074B" w:rsidRDefault="00F23482" w:rsidP="0068074B">
            <w:pPr>
              <w:widowControl w:val="0"/>
              <w:jc w:val="center"/>
              <w:rPr>
                <w:szCs w:val="24"/>
              </w:rPr>
            </w:pPr>
            <w:r w:rsidRPr="0068074B">
              <w:rPr>
                <w:szCs w:val="24"/>
              </w:rPr>
              <w:t>907 0702 11401</w:t>
            </w:r>
            <w:r w:rsidRPr="0068074B">
              <w:rPr>
                <w:szCs w:val="24"/>
                <w:lang w:val="en-US"/>
              </w:rPr>
              <w:t>S</w:t>
            </w:r>
            <w:r w:rsidRPr="0068074B">
              <w:rPr>
                <w:szCs w:val="24"/>
              </w:rPr>
              <w:t>478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4D3016B0" w:rsidR="000B2BF0" w:rsidRPr="0068074B" w:rsidRDefault="00F23482" w:rsidP="002C136B">
            <w:pPr>
              <w:widowControl w:val="0"/>
              <w:jc w:val="center"/>
              <w:rPr>
                <w:szCs w:val="24"/>
              </w:rPr>
            </w:pPr>
            <w:r w:rsidRPr="0068074B">
              <w:rPr>
                <w:szCs w:val="24"/>
              </w:rPr>
              <w:t>1538,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51A0060B" w:rsidR="00F23482" w:rsidRPr="0068074B" w:rsidRDefault="00F23482" w:rsidP="002C136B">
            <w:pPr>
              <w:widowControl w:val="0"/>
              <w:jc w:val="center"/>
              <w:rPr>
                <w:szCs w:val="24"/>
              </w:rPr>
            </w:pPr>
            <w:r w:rsidRPr="0068074B">
              <w:rPr>
                <w:szCs w:val="24"/>
              </w:rPr>
              <w:t>1538,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43BC7EA2" w:rsidR="00F23482" w:rsidRPr="0068074B" w:rsidRDefault="00F23482" w:rsidP="002C136B">
            <w:pPr>
              <w:widowControl w:val="0"/>
              <w:jc w:val="center"/>
              <w:rPr>
                <w:szCs w:val="24"/>
              </w:rPr>
            </w:pPr>
            <w:r w:rsidRPr="0068074B">
              <w:rPr>
                <w:szCs w:val="24"/>
              </w:rPr>
              <w:t>152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4E54F775" w:rsidR="00F23482" w:rsidRPr="0068074B" w:rsidRDefault="00F23482" w:rsidP="002C136B">
            <w:pPr>
              <w:widowControl w:val="0"/>
              <w:jc w:val="center"/>
              <w:rPr>
                <w:szCs w:val="24"/>
              </w:rPr>
            </w:pPr>
            <w:r w:rsidRPr="0068074B">
              <w:rPr>
                <w:szCs w:val="24"/>
              </w:rPr>
              <w:t>4601,2</w:t>
            </w:r>
          </w:p>
        </w:tc>
      </w:tr>
      <w:tr w:rsidR="00F23482" w:rsidRPr="0068074B" w14:paraId="3D4B3B11" w14:textId="77777777" w:rsidTr="005A5FDE">
        <w:trPr>
          <w:trHeight w:val="20"/>
        </w:trPr>
        <w:tc>
          <w:tcPr>
            <w:tcW w:w="565" w:type="dxa"/>
            <w:vMerge/>
            <w:tcBorders>
              <w:left w:val="single" w:sz="4" w:space="0" w:color="000000"/>
              <w:right w:val="single" w:sz="4" w:space="0" w:color="000000"/>
            </w:tcBorders>
          </w:tcPr>
          <w:p w14:paraId="11E81BB6" w14:textId="77777777" w:rsidR="00F23482" w:rsidRPr="0068074B" w:rsidRDefault="00F23482" w:rsidP="0068074B">
            <w:pPr>
              <w:jc w:val="center"/>
              <w:rPr>
                <w:szCs w:val="24"/>
              </w:rPr>
            </w:pPr>
          </w:p>
        </w:tc>
        <w:tc>
          <w:tcPr>
            <w:tcW w:w="12760" w:type="dxa"/>
            <w:vMerge/>
            <w:tcBorders>
              <w:left w:val="single" w:sz="4" w:space="0" w:color="000000"/>
              <w:right w:val="single" w:sz="4" w:space="0" w:color="000000"/>
            </w:tcBorders>
          </w:tcPr>
          <w:p w14:paraId="107BC693" w14:textId="77777777" w:rsidR="00F23482" w:rsidRPr="005A5FDE"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DA461" w14:textId="55C32F32" w:rsidR="00F23482" w:rsidRPr="0068074B" w:rsidRDefault="00F23482" w:rsidP="0068074B">
            <w:pPr>
              <w:widowControl w:val="0"/>
              <w:jc w:val="center"/>
              <w:rPr>
                <w:szCs w:val="24"/>
                <w:lang w:val="en-US"/>
              </w:rPr>
            </w:pPr>
            <w:r w:rsidRPr="0068074B">
              <w:rPr>
                <w:szCs w:val="24"/>
              </w:rPr>
              <w:t>907 0701 11401</w:t>
            </w:r>
            <w:r w:rsidRPr="0068074B">
              <w:rPr>
                <w:szCs w:val="24"/>
                <w:lang w:val="en-US"/>
              </w:rPr>
              <w:t>S484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8192C" w14:textId="79AFD1ED" w:rsidR="000B2BF0" w:rsidRPr="0068074B" w:rsidRDefault="00F23482" w:rsidP="00B658D1">
            <w:pPr>
              <w:widowControl w:val="0"/>
              <w:jc w:val="center"/>
              <w:rPr>
                <w:szCs w:val="24"/>
              </w:rPr>
            </w:pPr>
            <w:r w:rsidRPr="0068074B">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A713E" w14:textId="3152D41C" w:rsidR="00F23482" w:rsidRPr="0068074B" w:rsidRDefault="00F23482" w:rsidP="002C136B">
            <w:pPr>
              <w:widowControl w:val="0"/>
              <w:jc w:val="center"/>
              <w:rPr>
                <w:szCs w:val="24"/>
                <w:lang w:val="en-US"/>
              </w:rPr>
            </w:pPr>
            <w:r w:rsidRPr="0068074B">
              <w:rPr>
                <w:szCs w:val="24"/>
                <w:lang w:val="en-US"/>
              </w:rPr>
              <w:t>18107</w:t>
            </w:r>
            <w:r w:rsidRPr="0068074B">
              <w:rPr>
                <w:szCs w:val="24"/>
              </w:rPr>
              <w:t>,</w:t>
            </w:r>
            <w:r w:rsidRPr="0068074B">
              <w:rPr>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74392" w14:textId="02429393"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80F2F" w14:textId="799E70A9" w:rsidR="00F23482" w:rsidRPr="0068074B" w:rsidRDefault="002C136B" w:rsidP="0068074B">
            <w:pPr>
              <w:widowControl w:val="0"/>
              <w:jc w:val="center"/>
              <w:rPr>
                <w:szCs w:val="24"/>
              </w:rPr>
            </w:pPr>
            <w:r>
              <w:rPr>
                <w:szCs w:val="24"/>
              </w:rPr>
              <w:t>18</w:t>
            </w:r>
            <w:r w:rsidR="00F23482" w:rsidRPr="0068074B">
              <w:rPr>
                <w:szCs w:val="24"/>
              </w:rPr>
              <w:t>107,1</w:t>
            </w:r>
          </w:p>
        </w:tc>
      </w:tr>
      <w:tr w:rsidR="00F23482" w:rsidRPr="0068074B" w14:paraId="3FCD4A1B" w14:textId="77777777" w:rsidTr="005A5FDE">
        <w:trPr>
          <w:trHeight w:val="20"/>
        </w:trPr>
        <w:tc>
          <w:tcPr>
            <w:tcW w:w="565" w:type="dxa"/>
            <w:vMerge/>
            <w:tcBorders>
              <w:left w:val="single" w:sz="4" w:space="0" w:color="000000"/>
              <w:right w:val="single" w:sz="4" w:space="0" w:color="000000"/>
            </w:tcBorders>
            <w:hideMark/>
          </w:tcPr>
          <w:p w14:paraId="4B7E6118" w14:textId="77777777" w:rsidR="00F23482" w:rsidRPr="0068074B" w:rsidRDefault="00F23482"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4A5FA824" w14:textId="7B38D5F9" w:rsidR="00F23482" w:rsidRPr="005A5FDE" w:rsidRDefault="00F23482"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F23482" w:rsidRPr="0068074B" w:rsidRDefault="00F23482"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0AF1CF71" w:rsidR="000B2BF0" w:rsidRPr="0068074B" w:rsidRDefault="00F23482" w:rsidP="00B658D1">
            <w:pPr>
              <w:widowControl w:val="0"/>
              <w:jc w:val="center"/>
              <w:rPr>
                <w:szCs w:val="24"/>
              </w:rPr>
            </w:pPr>
            <w:r w:rsidRPr="0068074B">
              <w:rPr>
                <w:szCs w:val="24"/>
              </w:rPr>
              <w:t>10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505B1104" w:rsidR="00F23482" w:rsidRPr="0068074B" w:rsidRDefault="00F23482" w:rsidP="0068074B">
            <w:pPr>
              <w:widowControl w:val="0"/>
              <w:jc w:val="center"/>
              <w:rPr>
                <w:szCs w:val="24"/>
              </w:rPr>
            </w:pPr>
            <w:r w:rsidRPr="0068074B">
              <w:rPr>
                <w:szCs w:val="24"/>
              </w:rPr>
              <w:t>40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50A8A7C9" w:rsidR="00F23482" w:rsidRPr="0068074B" w:rsidRDefault="00F23482" w:rsidP="0068074B">
            <w:pPr>
              <w:widowControl w:val="0"/>
              <w:jc w:val="center"/>
              <w:rPr>
                <w:szCs w:val="24"/>
              </w:rPr>
            </w:pPr>
            <w:r w:rsidRPr="0068074B">
              <w:rPr>
                <w:szCs w:val="24"/>
              </w:rPr>
              <w:t>123,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35B066E1" w:rsidR="00F23482" w:rsidRPr="0068074B" w:rsidRDefault="00F23482" w:rsidP="0068074B">
            <w:pPr>
              <w:widowControl w:val="0"/>
              <w:jc w:val="center"/>
              <w:rPr>
                <w:szCs w:val="24"/>
              </w:rPr>
            </w:pPr>
            <w:r w:rsidRPr="0068074B">
              <w:rPr>
                <w:szCs w:val="24"/>
              </w:rPr>
              <w:t>635,6</w:t>
            </w:r>
          </w:p>
        </w:tc>
      </w:tr>
      <w:tr w:rsidR="00F23482" w:rsidRPr="0068074B" w14:paraId="07F64BA2"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F23482" w:rsidRPr="0068074B" w:rsidRDefault="00F23482" w:rsidP="0068074B">
            <w:pPr>
              <w:widowControl w:val="0"/>
              <w:jc w:val="center"/>
              <w:rPr>
                <w:szCs w:val="24"/>
              </w:rPr>
            </w:pPr>
          </w:p>
        </w:tc>
        <w:tc>
          <w:tcPr>
            <w:tcW w:w="12760" w:type="dxa"/>
            <w:vMerge w:val="restart"/>
            <w:tcBorders>
              <w:top w:val="single" w:sz="4" w:space="0" w:color="000000"/>
              <w:left w:val="single" w:sz="4" w:space="0" w:color="000000"/>
              <w:right w:val="single" w:sz="4" w:space="0" w:color="000000"/>
            </w:tcBorders>
            <w:hideMark/>
          </w:tcPr>
          <w:p w14:paraId="4F884371" w14:textId="6D939985" w:rsidR="00F23482" w:rsidRPr="005A5FDE" w:rsidRDefault="00F23482"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F23482" w:rsidRPr="0068074B" w:rsidRDefault="00F23482" w:rsidP="0068074B">
            <w:pPr>
              <w:widowControl w:val="0"/>
              <w:jc w:val="center"/>
              <w:rPr>
                <w:szCs w:val="24"/>
              </w:rPr>
            </w:pPr>
            <w:r w:rsidRPr="0068074B">
              <w:rPr>
                <w:szCs w:val="24"/>
              </w:rPr>
              <w:t>907 0702 11401</w:t>
            </w:r>
            <w:r w:rsidRPr="0068074B">
              <w:rPr>
                <w:szCs w:val="24"/>
                <w:lang w:val="en-US"/>
              </w:rPr>
              <w:t>S4780</w:t>
            </w:r>
            <w:r w:rsidRPr="0068074B">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7271986F" w:rsidR="000B2BF0" w:rsidRPr="0068074B" w:rsidRDefault="00F23482" w:rsidP="00B658D1">
            <w:pPr>
              <w:widowControl w:val="0"/>
              <w:jc w:val="center"/>
              <w:rPr>
                <w:szCs w:val="24"/>
              </w:rPr>
            </w:pPr>
            <w:r w:rsidRPr="0068074B">
              <w:rPr>
                <w:szCs w:val="24"/>
              </w:rPr>
              <w:t>10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03015C1B" w:rsidR="00F23482" w:rsidRPr="0068074B" w:rsidRDefault="00F23482" w:rsidP="0068074B">
            <w:pPr>
              <w:widowControl w:val="0"/>
              <w:jc w:val="center"/>
              <w:rPr>
                <w:szCs w:val="24"/>
              </w:rPr>
            </w:pPr>
            <w:r w:rsidRPr="0068074B">
              <w:rPr>
                <w:szCs w:val="24"/>
              </w:rPr>
              <w:t>10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66373878" w:rsidR="00F23482" w:rsidRPr="0068074B" w:rsidRDefault="00F23482" w:rsidP="0068074B">
            <w:pPr>
              <w:widowControl w:val="0"/>
              <w:jc w:val="center"/>
              <w:rPr>
                <w:szCs w:val="24"/>
              </w:rPr>
            </w:pPr>
            <w:r w:rsidRPr="0068074B">
              <w:rPr>
                <w:szCs w:val="24"/>
              </w:rPr>
              <w:t>123,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5C2A5391" w:rsidR="00F23482" w:rsidRPr="0068074B" w:rsidRDefault="00F23482" w:rsidP="0068074B">
            <w:pPr>
              <w:widowControl w:val="0"/>
              <w:jc w:val="center"/>
              <w:rPr>
                <w:szCs w:val="24"/>
              </w:rPr>
            </w:pPr>
            <w:r w:rsidRPr="0068074B">
              <w:rPr>
                <w:szCs w:val="24"/>
              </w:rPr>
              <w:t>341,2</w:t>
            </w:r>
          </w:p>
        </w:tc>
      </w:tr>
      <w:tr w:rsidR="00F23482" w:rsidRPr="0068074B" w14:paraId="5A432C2B"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F23482" w:rsidRPr="0068074B" w:rsidRDefault="00F23482" w:rsidP="0068074B">
            <w:pPr>
              <w:widowControl w:val="0"/>
              <w:jc w:val="center"/>
              <w:rPr>
                <w:szCs w:val="24"/>
              </w:rPr>
            </w:pPr>
          </w:p>
        </w:tc>
        <w:tc>
          <w:tcPr>
            <w:tcW w:w="12760" w:type="dxa"/>
            <w:vMerge/>
            <w:tcBorders>
              <w:left w:val="single" w:sz="4" w:space="0" w:color="000000"/>
              <w:right w:val="single" w:sz="4" w:space="0" w:color="000000"/>
            </w:tcBorders>
          </w:tcPr>
          <w:p w14:paraId="6A64CCC6" w14:textId="77777777" w:rsidR="00F23482" w:rsidRPr="005A5FDE"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F23482" w:rsidRPr="0068074B" w:rsidRDefault="00F23482" w:rsidP="0068074B">
            <w:pPr>
              <w:widowControl w:val="0"/>
              <w:jc w:val="center"/>
              <w:rPr>
                <w:szCs w:val="24"/>
              </w:rPr>
            </w:pPr>
            <w:r w:rsidRPr="0068074B">
              <w:rPr>
                <w:szCs w:val="24"/>
              </w:rPr>
              <w:t>907 0701 11401</w:t>
            </w:r>
            <w:r w:rsidRPr="0068074B">
              <w:rPr>
                <w:szCs w:val="24"/>
                <w:lang w:val="en-US"/>
              </w:rPr>
              <w:t>S484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6009C904" w:rsidR="000B2BF0" w:rsidRPr="0068074B" w:rsidRDefault="00F23482" w:rsidP="00B658D1">
            <w:pPr>
              <w:widowControl w:val="0"/>
              <w:jc w:val="center"/>
              <w:rPr>
                <w:szCs w:val="24"/>
              </w:rPr>
            </w:pPr>
            <w:r w:rsidRPr="0068074B">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5AFA51F3" w:rsidR="00F23482" w:rsidRPr="0068074B" w:rsidRDefault="00F23482" w:rsidP="0068074B">
            <w:pPr>
              <w:widowControl w:val="0"/>
              <w:jc w:val="center"/>
              <w:rPr>
                <w:szCs w:val="24"/>
              </w:rPr>
            </w:pPr>
            <w:r w:rsidRPr="0068074B">
              <w:rPr>
                <w:szCs w:val="24"/>
              </w:rPr>
              <w:t>294,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3474F3EB"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05BE4003" w:rsidR="00F23482" w:rsidRPr="0068074B" w:rsidRDefault="00F23482" w:rsidP="0068074B">
            <w:pPr>
              <w:widowControl w:val="0"/>
              <w:jc w:val="center"/>
              <w:rPr>
                <w:szCs w:val="24"/>
              </w:rPr>
            </w:pPr>
            <w:r w:rsidRPr="0068074B">
              <w:rPr>
                <w:szCs w:val="24"/>
              </w:rPr>
              <w:t>294,4</w:t>
            </w:r>
          </w:p>
        </w:tc>
      </w:tr>
      <w:tr w:rsidR="00F23482" w:rsidRPr="0068074B" w14:paraId="2948CD40"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F23482" w:rsidRPr="0068074B" w:rsidRDefault="00F23482" w:rsidP="0068074B">
            <w:pPr>
              <w:jc w:val="center"/>
              <w:rPr>
                <w:szCs w:val="24"/>
              </w:rPr>
            </w:pPr>
            <w:r w:rsidRPr="0068074B">
              <w:rPr>
                <w:szCs w:val="24"/>
              </w:rPr>
              <w:t>9.</w:t>
            </w:r>
          </w:p>
        </w:tc>
        <w:tc>
          <w:tcPr>
            <w:tcW w:w="12760" w:type="dxa"/>
            <w:tcBorders>
              <w:top w:val="single" w:sz="4" w:space="0" w:color="000000"/>
              <w:left w:val="single" w:sz="4" w:space="0" w:color="000000"/>
              <w:bottom w:val="single" w:sz="4" w:space="0" w:color="000000"/>
              <w:right w:val="single" w:sz="4" w:space="0" w:color="000000"/>
            </w:tcBorders>
          </w:tcPr>
          <w:p w14:paraId="3ACC4416" w14:textId="77777777" w:rsidR="005A5FDE" w:rsidRDefault="00F23482" w:rsidP="005A5FDE">
            <w:pPr>
              <w:rPr>
                <w:szCs w:val="24"/>
              </w:rPr>
            </w:pPr>
            <w:r w:rsidRPr="005A5FDE">
              <w:rPr>
                <w:szCs w:val="24"/>
              </w:rPr>
              <w:t>Мероприятие (результат) 3.2.</w:t>
            </w:r>
            <w:r w:rsidR="0068074B" w:rsidRPr="005A5FDE">
              <w:rPr>
                <w:szCs w:val="24"/>
              </w:rPr>
              <w:t xml:space="preserve"> </w:t>
            </w:r>
          </w:p>
          <w:p w14:paraId="3AF76A1B" w14:textId="495CD988" w:rsidR="00F23482" w:rsidRPr="005A5FDE" w:rsidRDefault="007E7C2D" w:rsidP="005A5FDE">
            <w:pPr>
              <w:rPr>
                <w:szCs w:val="24"/>
              </w:rPr>
            </w:pPr>
            <w:r w:rsidRPr="005A5FDE">
              <w:rPr>
                <w:szCs w:val="24"/>
              </w:rPr>
              <w:t>«</w:t>
            </w:r>
            <w:r w:rsidR="00F23482" w:rsidRPr="005A5FDE">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r w:rsidRPr="005A5FDE">
              <w:rPr>
                <w:szCs w:val="24"/>
              </w:rPr>
              <w:t>»</w:t>
            </w:r>
            <w:r w:rsidR="00F23482" w:rsidRPr="005A5FDE">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F23482" w:rsidRPr="0068074B" w:rsidRDefault="00F23482" w:rsidP="0068074B">
            <w:pPr>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6659F8A4" w:rsidR="000B2BF0" w:rsidRPr="0068074B" w:rsidRDefault="00F23482" w:rsidP="000B2BF0">
            <w:pPr>
              <w:widowControl w:val="0"/>
              <w:jc w:val="center"/>
              <w:rPr>
                <w:szCs w:val="24"/>
              </w:rPr>
            </w:pPr>
            <w:r w:rsidRPr="0068074B">
              <w:rPr>
                <w:szCs w:val="24"/>
              </w:rPr>
              <w:t>69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486A7054" w:rsidR="00F23482" w:rsidRPr="0068074B" w:rsidRDefault="00F23482"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36641D6F"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39C9F9C6" w:rsidR="00F23482" w:rsidRPr="0068074B" w:rsidRDefault="00F23482" w:rsidP="0068074B">
            <w:pPr>
              <w:widowControl w:val="0"/>
              <w:jc w:val="center"/>
              <w:rPr>
                <w:szCs w:val="24"/>
              </w:rPr>
            </w:pPr>
            <w:r w:rsidRPr="0068074B">
              <w:rPr>
                <w:szCs w:val="24"/>
              </w:rPr>
              <w:t>694,9</w:t>
            </w:r>
          </w:p>
        </w:tc>
      </w:tr>
      <w:tr w:rsidR="00F23482" w:rsidRPr="0068074B" w14:paraId="5C8AD208" w14:textId="77777777" w:rsidTr="005A5FDE">
        <w:trPr>
          <w:trHeight w:val="20"/>
        </w:trPr>
        <w:tc>
          <w:tcPr>
            <w:tcW w:w="565" w:type="dxa"/>
            <w:vMerge/>
            <w:tcBorders>
              <w:left w:val="single" w:sz="4" w:space="0" w:color="000000"/>
              <w:right w:val="single" w:sz="4" w:space="0" w:color="000000"/>
            </w:tcBorders>
            <w:hideMark/>
          </w:tcPr>
          <w:p w14:paraId="2AA572BA" w14:textId="77777777" w:rsidR="00F23482" w:rsidRPr="0068074B" w:rsidRDefault="00F23482"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282F0690" w14:textId="14800197" w:rsidR="00F23482" w:rsidRPr="005A5FDE" w:rsidRDefault="00F23482"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F23482" w:rsidRPr="0068074B" w:rsidRDefault="00F23482" w:rsidP="0068074B">
            <w:pPr>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143C154C" w:rsidR="000B2BF0" w:rsidRPr="0068074B" w:rsidRDefault="00F23482" w:rsidP="00B658D1">
            <w:pPr>
              <w:widowControl w:val="0"/>
              <w:jc w:val="center"/>
              <w:rPr>
                <w:szCs w:val="24"/>
              </w:rPr>
            </w:pPr>
            <w:r w:rsidRPr="0068074B">
              <w:rPr>
                <w:szCs w:val="24"/>
              </w:rPr>
              <w:t>69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51168BE6" w:rsidR="00F23482" w:rsidRPr="0068074B" w:rsidRDefault="00F23482"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6901DB1B"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73F91E0" w:rsidR="00F23482" w:rsidRPr="0068074B" w:rsidRDefault="00F23482" w:rsidP="0068074B">
            <w:pPr>
              <w:widowControl w:val="0"/>
              <w:jc w:val="center"/>
              <w:rPr>
                <w:szCs w:val="24"/>
              </w:rPr>
            </w:pPr>
            <w:r w:rsidRPr="0068074B">
              <w:rPr>
                <w:szCs w:val="24"/>
              </w:rPr>
              <w:t>694,9</w:t>
            </w:r>
          </w:p>
        </w:tc>
      </w:tr>
      <w:tr w:rsidR="00F23482" w:rsidRPr="0068074B" w14:paraId="52E5799F" w14:textId="77777777" w:rsidTr="005A5FDE">
        <w:trPr>
          <w:trHeight w:val="20"/>
        </w:trPr>
        <w:tc>
          <w:tcPr>
            <w:tcW w:w="565" w:type="dxa"/>
            <w:vMerge/>
            <w:tcBorders>
              <w:left w:val="single" w:sz="4" w:space="0" w:color="000000"/>
              <w:right w:val="single" w:sz="4" w:space="0" w:color="000000"/>
            </w:tcBorders>
            <w:hideMark/>
          </w:tcPr>
          <w:p w14:paraId="54A86CA0" w14:textId="77777777" w:rsidR="00F23482" w:rsidRPr="0068074B" w:rsidRDefault="00F23482"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5C5C094B" w14:textId="2CCBE38A" w:rsidR="00F23482" w:rsidRPr="005A5FDE" w:rsidRDefault="00F23482"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F23482" w:rsidRPr="0068074B" w:rsidRDefault="00F23482" w:rsidP="0068074B">
            <w:pPr>
              <w:jc w:val="center"/>
              <w:rPr>
                <w:szCs w:val="24"/>
              </w:rPr>
            </w:pPr>
            <w:r w:rsidRPr="0068074B">
              <w:rPr>
                <w:szCs w:val="24"/>
              </w:rPr>
              <w:t>907 0702 114012043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215D52BE" w:rsidR="000B2BF0" w:rsidRPr="0068074B" w:rsidRDefault="00F23482" w:rsidP="00B658D1">
            <w:pPr>
              <w:widowControl w:val="0"/>
              <w:jc w:val="center"/>
              <w:rPr>
                <w:szCs w:val="24"/>
              </w:rPr>
            </w:pPr>
            <w:r w:rsidRPr="0068074B">
              <w:rPr>
                <w:szCs w:val="24"/>
              </w:rPr>
              <w:t>69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23D96E22" w:rsidR="00F23482" w:rsidRPr="0068074B" w:rsidRDefault="00F23482"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6762C832"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53A71432" w:rsidR="00F23482" w:rsidRPr="0068074B" w:rsidRDefault="00F23482" w:rsidP="0068074B">
            <w:pPr>
              <w:widowControl w:val="0"/>
              <w:jc w:val="center"/>
              <w:rPr>
                <w:szCs w:val="24"/>
              </w:rPr>
            </w:pPr>
            <w:r w:rsidRPr="0068074B">
              <w:rPr>
                <w:szCs w:val="24"/>
              </w:rPr>
              <w:t>694,9</w:t>
            </w:r>
          </w:p>
        </w:tc>
      </w:tr>
      <w:tr w:rsidR="004D3B71" w:rsidRPr="0068074B" w14:paraId="10C83D04" w14:textId="77777777" w:rsidTr="005A5FDE">
        <w:trPr>
          <w:trHeight w:val="20"/>
        </w:trPr>
        <w:tc>
          <w:tcPr>
            <w:tcW w:w="565" w:type="dxa"/>
            <w:vMerge w:val="restart"/>
            <w:tcBorders>
              <w:left w:val="single" w:sz="4" w:space="0" w:color="000000"/>
              <w:right w:val="single" w:sz="4" w:space="0" w:color="000000"/>
            </w:tcBorders>
          </w:tcPr>
          <w:p w14:paraId="5A35C20D" w14:textId="6D3DA735" w:rsidR="004D3B71" w:rsidRPr="0068074B" w:rsidRDefault="004D3B71" w:rsidP="0068074B">
            <w:pPr>
              <w:jc w:val="center"/>
              <w:rPr>
                <w:szCs w:val="24"/>
              </w:rPr>
            </w:pPr>
            <w:r w:rsidRPr="0068074B">
              <w:rPr>
                <w:szCs w:val="24"/>
              </w:rPr>
              <w:t>10.</w:t>
            </w:r>
          </w:p>
        </w:tc>
        <w:tc>
          <w:tcPr>
            <w:tcW w:w="12760" w:type="dxa"/>
            <w:tcBorders>
              <w:top w:val="single" w:sz="4" w:space="0" w:color="000000"/>
              <w:left w:val="single" w:sz="4" w:space="0" w:color="000000"/>
              <w:bottom w:val="single" w:sz="4" w:space="0" w:color="000000"/>
              <w:right w:val="single" w:sz="4" w:space="0" w:color="000000"/>
            </w:tcBorders>
          </w:tcPr>
          <w:p w14:paraId="60B5158F" w14:textId="77777777" w:rsidR="005A5FDE" w:rsidRDefault="004D3B71" w:rsidP="005A5FDE">
            <w:pPr>
              <w:rPr>
                <w:szCs w:val="24"/>
              </w:rPr>
            </w:pPr>
            <w:r w:rsidRPr="005A5FDE">
              <w:rPr>
                <w:szCs w:val="24"/>
              </w:rPr>
              <w:t xml:space="preserve">Мероприятие (результат) 4.1. </w:t>
            </w:r>
          </w:p>
          <w:p w14:paraId="5944431E" w14:textId="77777777" w:rsidR="005A5FDE" w:rsidRDefault="004D3B71" w:rsidP="005A5FDE">
            <w:pPr>
              <w:rPr>
                <w:szCs w:val="24"/>
              </w:rPr>
            </w:pPr>
            <w:r w:rsidRPr="005A5FDE">
              <w:rPr>
                <w:szCs w:val="24"/>
              </w:rPr>
              <w:t xml:space="preserve">«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 (всего), </w:t>
            </w:r>
          </w:p>
          <w:p w14:paraId="5B6247AF" w14:textId="2ACFCDDC" w:rsidR="004D3B71" w:rsidRPr="005A5FDE" w:rsidRDefault="004D3B71" w:rsidP="005A5FDE">
            <w:pPr>
              <w:rPr>
                <w:szCs w:val="24"/>
              </w:rPr>
            </w:pPr>
            <w:r w:rsidRPr="005A5FDE">
              <w:rPr>
                <w:szCs w:val="24"/>
              </w:rPr>
              <w:t>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4D3B71" w:rsidRPr="0068074B" w:rsidRDefault="004D3B71" w:rsidP="0068074B">
            <w:pPr>
              <w:jc w:val="center"/>
              <w:rPr>
                <w:szCs w:val="24"/>
              </w:rPr>
            </w:pP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48E34E2E" w:rsidR="004D3B71" w:rsidRPr="0068074B" w:rsidRDefault="004D3B71" w:rsidP="002C136B">
            <w:pPr>
              <w:widowControl w:val="0"/>
              <w:jc w:val="center"/>
              <w:rPr>
                <w:szCs w:val="24"/>
              </w:rPr>
            </w:pPr>
            <w:r>
              <w:rPr>
                <w:szCs w:val="24"/>
              </w:rPr>
              <w:t>6287,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53CF3EEE" w:rsidR="004D3B71" w:rsidRPr="0068074B" w:rsidRDefault="004D3B71"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0AE085A"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0636043F" w:rsidR="004D3B71" w:rsidRPr="0068074B" w:rsidRDefault="004D3B71" w:rsidP="002C136B">
            <w:pPr>
              <w:widowControl w:val="0"/>
              <w:jc w:val="center"/>
              <w:rPr>
                <w:szCs w:val="24"/>
              </w:rPr>
            </w:pPr>
            <w:r>
              <w:rPr>
                <w:szCs w:val="24"/>
              </w:rPr>
              <w:t>6287,2</w:t>
            </w:r>
          </w:p>
        </w:tc>
      </w:tr>
      <w:tr w:rsidR="004D3B71" w:rsidRPr="0068074B" w14:paraId="46F152F5" w14:textId="77777777" w:rsidTr="005A5FDE">
        <w:trPr>
          <w:trHeight w:val="20"/>
        </w:trPr>
        <w:tc>
          <w:tcPr>
            <w:tcW w:w="565" w:type="dxa"/>
            <w:vMerge/>
            <w:tcBorders>
              <w:left w:val="single" w:sz="4" w:space="0" w:color="000000"/>
              <w:right w:val="single" w:sz="4" w:space="0" w:color="000000"/>
            </w:tcBorders>
          </w:tcPr>
          <w:p w14:paraId="6CD9703B" w14:textId="77777777" w:rsidR="004D3B71" w:rsidRPr="0068074B" w:rsidRDefault="004D3B71"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6CB386F6" w14:textId="00896846" w:rsidR="004D3B71" w:rsidRPr="005A5FDE" w:rsidRDefault="004D3B71" w:rsidP="0068074B">
            <w:pPr>
              <w:rPr>
                <w:szCs w:val="24"/>
              </w:rPr>
            </w:pPr>
            <w:r w:rsidRPr="005A5FDE">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4D3B71" w:rsidRPr="0068074B" w:rsidRDefault="004D3B71" w:rsidP="0068074B">
            <w:pPr>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533B184C" w:rsidR="004D3B71" w:rsidRPr="0068074B" w:rsidRDefault="004D3B71" w:rsidP="002C136B">
            <w:pPr>
              <w:widowControl w:val="0"/>
              <w:jc w:val="center"/>
              <w:rPr>
                <w:szCs w:val="24"/>
              </w:rPr>
            </w:pPr>
            <w:r>
              <w:rPr>
                <w:szCs w:val="24"/>
              </w:rPr>
              <w:t>5415,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063838D1" w:rsidR="004D3B71" w:rsidRPr="0068074B" w:rsidRDefault="004D3B71"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35E861C0"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6A196F61" w:rsidR="004D3B71" w:rsidRPr="0068074B" w:rsidRDefault="004D3B71" w:rsidP="002C136B">
            <w:pPr>
              <w:widowControl w:val="0"/>
              <w:jc w:val="center"/>
              <w:rPr>
                <w:szCs w:val="24"/>
              </w:rPr>
            </w:pPr>
            <w:r>
              <w:rPr>
                <w:szCs w:val="24"/>
              </w:rPr>
              <w:t>5415,1</w:t>
            </w:r>
          </w:p>
        </w:tc>
      </w:tr>
      <w:tr w:rsidR="004D3B71" w:rsidRPr="0068074B" w14:paraId="35F8B08C" w14:textId="77777777" w:rsidTr="005A5FDE">
        <w:trPr>
          <w:trHeight w:val="20"/>
        </w:trPr>
        <w:tc>
          <w:tcPr>
            <w:tcW w:w="565" w:type="dxa"/>
            <w:vMerge/>
            <w:tcBorders>
              <w:left w:val="single" w:sz="4" w:space="0" w:color="000000"/>
              <w:right w:val="single" w:sz="4" w:space="0" w:color="000000"/>
            </w:tcBorders>
          </w:tcPr>
          <w:p w14:paraId="330849C3" w14:textId="77777777" w:rsidR="004D3B71" w:rsidRPr="0068074B" w:rsidRDefault="004D3B71" w:rsidP="0068074B">
            <w:pPr>
              <w:jc w:val="center"/>
              <w:rPr>
                <w:szCs w:val="24"/>
              </w:rPr>
            </w:pPr>
          </w:p>
        </w:tc>
        <w:tc>
          <w:tcPr>
            <w:tcW w:w="12760" w:type="dxa"/>
            <w:vMerge w:val="restart"/>
            <w:tcBorders>
              <w:top w:val="single" w:sz="4" w:space="0" w:color="000000"/>
              <w:left w:val="single" w:sz="4" w:space="0" w:color="000000"/>
              <w:right w:val="single" w:sz="4" w:space="0" w:color="000000"/>
            </w:tcBorders>
          </w:tcPr>
          <w:p w14:paraId="60027FA0" w14:textId="79D5266A" w:rsidR="004D3B71" w:rsidRPr="005A5FDE" w:rsidRDefault="004D3B71"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4D3B71" w:rsidRPr="0068074B" w:rsidRDefault="004D3B71" w:rsidP="0068074B">
            <w:pPr>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1D1FF06E" w:rsidR="004D3B71" w:rsidRPr="0068074B" w:rsidRDefault="004D3B71" w:rsidP="002C136B">
            <w:pPr>
              <w:widowControl w:val="0"/>
              <w:jc w:val="center"/>
              <w:rPr>
                <w:szCs w:val="24"/>
              </w:rPr>
            </w:pPr>
            <w:r w:rsidRPr="0068074B">
              <w:rPr>
                <w:szCs w:val="24"/>
              </w:rPr>
              <w:t>4247,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20C2D333" w:rsidR="004D3B71" w:rsidRPr="0068074B" w:rsidRDefault="004D3B71"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6D2D0465"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6CD2CF07" w:rsidR="004D3B71" w:rsidRPr="0068074B" w:rsidRDefault="004D3B71" w:rsidP="002C136B">
            <w:pPr>
              <w:widowControl w:val="0"/>
              <w:jc w:val="center"/>
              <w:rPr>
                <w:szCs w:val="24"/>
              </w:rPr>
            </w:pPr>
            <w:r w:rsidRPr="0068074B">
              <w:rPr>
                <w:szCs w:val="24"/>
              </w:rPr>
              <w:t>4247,6</w:t>
            </w:r>
          </w:p>
        </w:tc>
      </w:tr>
      <w:tr w:rsidR="004D3B71" w:rsidRPr="0068074B" w14:paraId="7D133281"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4D3B71" w:rsidRPr="0068074B" w:rsidRDefault="004D3B71" w:rsidP="0068074B">
            <w:pPr>
              <w:widowControl w:val="0"/>
              <w:jc w:val="center"/>
              <w:rPr>
                <w:szCs w:val="24"/>
              </w:rPr>
            </w:pPr>
          </w:p>
        </w:tc>
        <w:tc>
          <w:tcPr>
            <w:tcW w:w="12760" w:type="dxa"/>
            <w:vMerge/>
            <w:tcBorders>
              <w:left w:val="single" w:sz="4" w:space="0" w:color="000000"/>
              <w:bottom w:val="single" w:sz="4" w:space="0" w:color="000000"/>
              <w:right w:val="single" w:sz="4" w:space="0" w:color="000000"/>
            </w:tcBorders>
          </w:tcPr>
          <w:p w14:paraId="57C1E34C" w14:textId="77777777" w:rsidR="004D3B71" w:rsidRPr="005A5FDE"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4D3B71" w:rsidRPr="0068074B" w:rsidRDefault="004D3B71"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4F81747E" w:rsidR="004D3B71" w:rsidRPr="0068074B" w:rsidRDefault="004D3B71" w:rsidP="002C136B">
            <w:pPr>
              <w:widowControl w:val="0"/>
              <w:jc w:val="center"/>
              <w:rPr>
                <w:szCs w:val="24"/>
              </w:rPr>
            </w:pPr>
            <w:r>
              <w:rPr>
                <w:szCs w:val="24"/>
              </w:rPr>
              <w:t>1167,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F162BBD" w:rsidR="004D3B71" w:rsidRPr="0068074B" w:rsidRDefault="004D3B71"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6098A07D"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6E5D23DF" w:rsidR="004D3B71" w:rsidRPr="0068074B" w:rsidRDefault="004D3B71" w:rsidP="002C136B">
            <w:pPr>
              <w:widowControl w:val="0"/>
              <w:jc w:val="center"/>
              <w:rPr>
                <w:szCs w:val="24"/>
              </w:rPr>
            </w:pPr>
            <w:r>
              <w:rPr>
                <w:szCs w:val="24"/>
              </w:rPr>
              <w:t>1167,5</w:t>
            </w:r>
          </w:p>
        </w:tc>
      </w:tr>
      <w:tr w:rsidR="004D3B71" w:rsidRPr="0068074B" w14:paraId="5D44FBE1"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4D3B71" w:rsidRPr="0068074B" w:rsidRDefault="004D3B71" w:rsidP="0068074B">
            <w:pPr>
              <w:widowControl w:val="0"/>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16E47C78" w14:textId="37811173" w:rsidR="004D3B71" w:rsidRPr="005A5FDE" w:rsidRDefault="004D3B71" w:rsidP="0068074B">
            <w:pPr>
              <w:widowControl w:val="0"/>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4D3B71" w:rsidRPr="0068074B" w:rsidRDefault="004D3B71"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14896FF1" w:rsidR="004D3B71" w:rsidRPr="0068074B" w:rsidRDefault="004D3B71" w:rsidP="00B658D1">
            <w:pPr>
              <w:widowControl w:val="0"/>
              <w:jc w:val="center"/>
              <w:rPr>
                <w:szCs w:val="24"/>
              </w:rPr>
            </w:pPr>
            <w:r>
              <w:rPr>
                <w:szCs w:val="24"/>
              </w:rPr>
              <w:t>872,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743F3A01" w:rsidR="004D3B71" w:rsidRPr="0068074B" w:rsidRDefault="004D3B71"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38A14022"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240102D4" w:rsidR="004D3B71" w:rsidRPr="0068074B" w:rsidRDefault="004D3B71" w:rsidP="0068074B">
            <w:pPr>
              <w:widowControl w:val="0"/>
              <w:jc w:val="center"/>
              <w:rPr>
                <w:szCs w:val="24"/>
              </w:rPr>
            </w:pPr>
            <w:r>
              <w:rPr>
                <w:szCs w:val="24"/>
              </w:rPr>
              <w:t>872,1</w:t>
            </w:r>
          </w:p>
        </w:tc>
      </w:tr>
      <w:tr w:rsidR="004D3B71" w:rsidRPr="0068074B" w14:paraId="57E39156"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4D3B71" w:rsidRPr="0068074B" w:rsidRDefault="004D3B71" w:rsidP="0068074B">
            <w:pPr>
              <w:widowControl w:val="0"/>
              <w:jc w:val="center"/>
              <w:rPr>
                <w:szCs w:val="24"/>
              </w:rPr>
            </w:pPr>
          </w:p>
        </w:tc>
        <w:tc>
          <w:tcPr>
            <w:tcW w:w="12760" w:type="dxa"/>
            <w:vMerge w:val="restart"/>
            <w:tcBorders>
              <w:top w:val="single" w:sz="4" w:space="0" w:color="000000"/>
              <w:left w:val="single" w:sz="4" w:space="0" w:color="000000"/>
              <w:right w:val="single" w:sz="4" w:space="0" w:color="000000"/>
            </w:tcBorders>
          </w:tcPr>
          <w:p w14:paraId="55FCB20B" w14:textId="6D8749BB" w:rsidR="004D3B71" w:rsidRPr="005A5FDE" w:rsidRDefault="004D3B71" w:rsidP="0068074B">
            <w:pPr>
              <w:widowControl w:val="0"/>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4D3B71" w:rsidRPr="0068074B" w:rsidRDefault="004D3B71" w:rsidP="0068074B">
            <w:pPr>
              <w:widowControl w:val="0"/>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07BB7A3B" w:rsidR="004D3B71" w:rsidRPr="0068074B" w:rsidRDefault="004D3B71" w:rsidP="00B658D1">
            <w:pPr>
              <w:widowControl w:val="0"/>
              <w:jc w:val="center"/>
              <w:rPr>
                <w:szCs w:val="24"/>
              </w:rPr>
            </w:pPr>
            <w:r w:rsidRPr="0068074B">
              <w:rPr>
                <w:szCs w:val="24"/>
              </w:rPr>
              <w:t>300,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4722522F" w:rsidR="004D3B71" w:rsidRPr="0068074B" w:rsidRDefault="004D3B71"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0AB7AC4B"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43597D35" w:rsidR="004D3B71" w:rsidRPr="0068074B" w:rsidRDefault="004D3B71" w:rsidP="0068074B">
            <w:pPr>
              <w:widowControl w:val="0"/>
              <w:jc w:val="center"/>
              <w:rPr>
                <w:szCs w:val="24"/>
              </w:rPr>
            </w:pPr>
            <w:r w:rsidRPr="0068074B">
              <w:rPr>
                <w:szCs w:val="24"/>
              </w:rPr>
              <w:t>300,2</w:t>
            </w:r>
          </w:p>
        </w:tc>
      </w:tr>
      <w:tr w:rsidR="004D3B71" w:rsidRPr="0068074B" w14:paraId="73920B33"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4D3B71" w:rsidRPr="0068074B" w:rsidRDefault="004D3B71" w:rsidP="0068074B">
            <w:pPr>
              <w:widowControl w:val="0"/>
              <w:jc w:val="center"/>
              <w:rPr>
                <w:szCs w:val="24"/>
              </w:rPr>
            </w:pPr>
          </w:p>
        </w:tc>
        <w:tc>
          <w:tcPr>
            <w:tcW w:w="12760" w:type="dxa"/>
            <w:vMerge/>
            <w:tcBorders>
              <w:left w:val="single" w:sz="4" w:space="0" w:color="000000"/>
              <w:right w:val="single" w:sz="4" w:space="0" w:color="000000"/>
            </w:tcBorders>
          </w:tcPr>
          <w:p w14:paraId="2EBF224F" w14:textId="77777777" w:rsidR="004D3B71" w:rsidRPr="005A5FDE"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4D3B71" w:rsidRPr="0068074B" w:rsidRDefault="004D3B71"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14687E21" w:rsidR="004D3B71" w:rsidRPr="0068074B" w:rsidRDefault="004D3B71" w:rsidP="00B658D1">
            <w:pPr>
              <w:widowControl w:val="0"/>
              <w:jc w:val="center"/>
              <w:rPr>
                <w:szCs w:val="24"/>
              </w:rPr>
            </w:pPr>
            <w:r w:rsidRPr="0068074B">
              <w:rPr>
                <w:szCs w:val="24"/>
              </w:rPr>
              <w:t>146,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21ECCFD3" w:rsidR="004D3B71" w:rsidRPr="0068074B" w:rsidRDefault="004D3B71" w:rsidP="0068074B">
            <w:pPr>
              <w:widowControl w:val="0"/>
              <w:jc w:val="center"/>
              <w:rPr>
                <w:szCs w:val="24"/>
              </w:rPr>
            </w:pPr>
            <w:r w:rsidRPr="0068074B">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14ED95EA"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799CF7B0" w:rsidR="004D3B71" w:rsidRPr="0068074B" w:rsidRDefault="004D3B71" w:rsidP="0068074B">
            <w:pPr>
              <w:widowControl w:val="0"/>
              <w:jc w:val="center"/>
              <w:rPr>
                <w:szCs w:val="24"/>
              </w:rPr>
            </w:pPr>
            <w:r w:rsidRPr="0068074B">
              <w:rPr>
                <w:szCs w:val="24"/>
              </w:rPr>
              <w:t>146,1</w:t>
            </w:r>
          </w:p>
        </w:tc>
      </w:tr>
      <w:tr w:rsidR="004D3B71" w:rsidRPr="0068074B" w14:paraId="4A0638F9" w14:textId="77777777" w:rsidTr="005A5FDE">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F94CDA9" w14:textId="77777777" w:rsidR="004D3B71" w:rsidRPr="0068074B" w:rsidRDefault="004D3B71" w:rsidP="0068074B">
            <w:pPr>
              <w:widowControl w:val="0"/>
              <w:jc w:val="center"/>
              <w:rPr>
                <w:szCs w:val="24"/>
              </w:rPr>
            </w:pPr>
          </w:p>
        </w:tc>
        <w:tc>
          <w:tcPr>
            <w:tcW w:w="12760" w:type="dxa"/>
            <w:vMerge/>
            <w:tcBorders>
              <w:left w:val="single" w:sz="4" w:space="0" w:color="000000"/>
              <w:bottom w:val="single" w:sz="4" w:space="0" w:color="000000"/>
              <w:right w:val="single" w:sz="4" w:space="0" w:color="000000"/>
            </w:tcBorders>
          </w:tcPr>
          <w:p w14:paraId="0AA2DC1C" w14:textId="77777777" w:rsidR="004D3B71" w:rsidRPr="005A5FDE"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E0A3" w14:textId="469455A8" w:rsidR="004D3B71" w:rsidRPr="0068074B" w:rsidRDefault="004D3B71" w:rsidP="0068074B">
            <w:pPr>
              <w:widowControl w:val="0"/>
              <w:jc w:val="center"/>
              <w:rPr>
                <w:szCs w:val="24"/>
              </w:rPr>
            </w:pPr>
            <w:r>
              <w:rPr>
                <w:szCs w:val="24"/>
              </w:rPr>
              <w:t>907 0702 114010070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D0851D" w14:textId="43A6DEE1" w:rsidR="004D3B71" w:rsidRPr="0068074B" w:rsidRDefault="004D3B71" w:rsidP="00B658D1">
            <w:pPr>
              <w:widowControl w:val="0"/>
              <w:jc w:val="center"/>
              <w:rPr>
                <w:szCs w:val="24"/>
              </w:rPr>
            </w:pPr>
            <w:r>
              <w:rPr>
                <w:szCs w:val="24"/>
              </w:rPr>
              <w:t>425,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F7058" w14:textId="566F9B15" w:rsidR="004D3B71" w:rsidRPr="0068074B" w:rsidRDefault="004D3B71"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D5AC65" w14:textId="129D62B4" w:rsidR="004D3B71" w:rsidRPr="0068074B" w:rsidRDefault="004D3B71"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438305" w14:textId="3AE04059" w:rsidR="004D3B71" w:rsidRPr="0068074B" w:rsidRDefault="004D3B71" w:rsidP="0068074B">
            <w:pPr>
              <w:widowControl w:val="0"/>
              <w:jc w:val="center"/>
              <w:rPr>
                <w:szCs w:val="24"/>
              </w:rPr>
            </w:pPr>
            <w:r>
              <w:rPr>
                <w:szCs w:val="24"/>
              </w:rPr>
              <w:t>425,8</w:t>
            </w:r>
          </w:p>
        </w:tc>
      </w:tr>
      <w:tr w:rsidR="00F23482" w:rsidRPr="0068074B" w14:paraId="61EA3E96" w14:textId="77777777" w:rsidTr="005A5FDE">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F23482" w:rsidRPr="0068074B" w:rsidRDefault="00F23482" w:rsidP="0068074B">
            <w:pPr>
              <w:widowControl w:val="0"/>
              <w:jc w:val="center"/>
              <w:rPr>
                <w:szCs w:val="24"/>
              </w:rPr>
            </w:pPr>
            <w:r w:rsidRPr="0068074B">
              <w:rPr>
                <w:szCs w:val="24"/>
              </w:rPr>
              <w:t>11.</w:t>
            </w:r>
          </w:p>
        </w:tc>
        <w:tc>
          <w:tcPr>
            <w:tcW w:w="12760" w:type="dxa"/>
            <w:tcBorders>
              <w:top w:val="single" w:sz="4" w:space="0" w:color="000000"/>
              <w:left w:val="single" w:sz="4" w:space="0" w:color="000000"/>
              <w:bottom w:val="single" w:sz="4" w:space="0" w:color="000000"/>
              <w:right w:val="single" w:sz="4" w:space="0" w:color="000000"/>
            </w:tcBorders>
            <w:hideMark/>
          </w:tcPr>
          <w:p w14:paraId="1750C533" w14:textId="77777777" w:rsidR="005A5FDE" w:rsidRDefault="00F23482" w:rsidP="0068074B">
            <w:pPr>
              <w:widowControl w:val="0"/>
              <w:rPr>
                <w:szCs w:val="24"/>
              </w:rPr>
            </w:pPr>
            <w:r w:rsidRPr="005A5FDE">
              <w:rPr>
                <w:szCs w:val="24"/>
              </w:rPr>
              <w:t>Мероприятие (результат) 4.2.</w:t>
            </w:r>
            <w:r w:rsidR="0068074B" w:rsidRPr="005A5FDE">
              <w:rPr>
                <w:szCs w:val="24"/>
              </w:rPr>
              <w:t xml:space="preserve"> </w:t>
            </w:r>
          </w:p>
          <w:p w14:paraId="2BDFCCD8" w14:textId="2E85DE7C" w:rsidR="005A5FDE" w:rsidRPr="005A5FDE" w:rsidRDefault="007E7C2D" w:rsidP="0068074B">
            <w:pPr>
              <w:widowControl w:val="0"/>
              <w:rPr>
                <w:szCs w:val="24"/>
              </w:rPr>
            </w:pPr>
            <w:r w:rsidRPr="005A5FDE">
              <w:rPr>
                <w:szCs w:val="24"/>
              </w:rPr>
              <w:t>«</w:t>
            </w:r>
            <w:r w:rsidR="00F23482" w:rsidRPr="005A5FDE">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Pr="005A5FDE">
              <w:rPr>
                <w:szCs w:val="24"/>
              </w:rPr>
              <w:t>»</w:t>
            </w:r>
            <w:r w:rsidR="00F23482" w:rsidRPr="005A5FDE">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F23482" w:rsidRPr="0068074B" w:rsidRDefault="00F23482"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6D57771D" w:rsidR="00F23482" w:rsidRPr="0068074B" w:rsidRDefault="00D72FAB" w:rsidP="002C136B">
            <w:pPr>
              <w:widowControl w:val="0"/>
              <w:jc w:val="center"/>
              <w:rPr>
                <w:szCs w:val="24"/>
              </w:rPr>
            </w:pPr>
            <w:r>
              <w:rPr>
                <w:szCs w:val="24"/>
              </w:rPr>
              <w:t>121647,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314C5228" w:rsidR="00F23482" w:rsidRPr="0068074B" w:rsidRDefault="004D3B71" w:rsidP="002C136B">
            <w:pPr>
              <w:widowControl w:val="0"/>
              <w:jc w:val="center"/>
              <w:rPr>
                <w:szCs w:val="24"/>
              </w:rPr>
            </w:pPr>
            <w:r>
              <w:rPr>
                <w:szCs w:val="24"/>
              </w:rPr>
              <w:t>19484,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57F89854" w:rsidR="00F23482" w:rsidRPr="0068074B" w:rsidRDefault="004D3B71" w:rsidP="002C136B">
            <w:pPr>
              <w:widowControl w:val="0"/>
              <w:jc w:val="center"/>
              <w:rPr>
                <w:szCs w:val="24"/>
              </w:rPr>
            </w:pPr>
            <w:r>
              <w:rPr>
                <w:szCs w:val="24"/>
              </w:rPr>
              <w:t>9175,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76F8B983" w:rsidR="00F23482" w:rsidRPr="0068074B" w:rsidRDefault="004D3B71" w:rsidP="002C136B">
            <w:pPr>
              <w:widowControl w:val="0"/>
              <w:jc w:val="center"/>
              <w:rPr>
                <w:szCs w:val="24"/>
              </w:rPr>
            </w:pPr>
            <w:r>
              <w:rPr>
                <w:szCs w:val="24"/>
              </w:rPr>
              <w:t>150307,6</w:t>
            </w:r>
          </w:p>
        </w:tc>
      </w:tr>
      <w:tr w:rsidR="00F23482" w:rsidRPr="0068074B" w14:paraId="4BB7BD99" w14:textId="77777777" w:rsidTr="005A5FDE">
        <w:trPr>
          <w:trHeight w:val="20"/>
        </w:trPr>
        <w:tc>
          <w:tcPr>
            <w:tcW w:w="565" w:type="dxa"/>
            <w:vMerge/>
            <w:tcBorders>
              <w:left w:val="single" w:sz="4" w:space="0" w:color="000000"/>
              <w:right w:val="single" w:sz="4" w:space="0" w:color="000000"/>
            </w:tcBorders>
            <w:hideMark/>
          </w:tcPr>
          <w:p w14:paraId="726FEF88" w14:textId="77777777" w:rsidR="00F23482" w:rsidRPr="0068074B" w:rsidRDefault="00F23482"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hideMark/>
          </w:tcPr>
          <w:p w14:paraId="4B453BF3" w14:textId="1822D442" w:rsidR="00F23482" w:rsidRPr="005A5FDE" w:rsidRDefault="00F23482" w:rsidP="0068074B">
            <w:pPr>
              <w:rPr>
                <w:szCs w:val="24"/>
              </w:rPr>
            </w:pPr>
            <w:r w:rsidRPr="005A5FDE">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F23482" w:rsidRPr="0068074B" w:rsidRDefault="00F23482"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36FA589B" w:rsidR="000B2BF0" w:rsidRPr="0068074B" w:rsidRDefault="002C136B" w:rsidP="000B2BF0">
            <w:pPr>
              <w:widowControl w:val="0"/>
              <w:jc w:val="center"/>
              <w:rPr>
                <w:szCs w:val="24"/>
              </w:rPr>
            </w:pPr>
            <w:r>
              <w:rPr>
                <w:szCs w:val="24"/>
              </w:rPr>
              <w:t>113</w:t>
            </w:r>
            <w:r w:rsidR="00F23482" w:rsidRPr="0068074B">
              <w:rPr>
                <w:szCs w:val="24"/>
              </w:rPr>
              <w:t>055,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28B48B2F" w:rsidR="00F23482" w:rsidRPr="0068074B" w:rsidRDefault="00F23482" w:rsidP="002C136B">
            <w:pPr>
              <w:widowControl w:val="0"/>
              <w:jc w:val="center"/>
              <w:rPr>
                <w:szCs w:val="24"/>
              </w:rPr>
            </w:pPr>
            <w:r w:rsidRPr="0068074B">
              <w:rPr>
                <w:szCs w:val="24"/>
              </w:rPr>
              <w:t>14357,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410F9E0C"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3EF1BF1D" w:rsidR="00F23482" w:rsidRPr="0068074B" w:rsidRDefault="00F23482" w:rsidP="002C136B">
            <w:pPr>
              <w:widowControl w:val="0"/>
              <w:jc w:val="center"/>
              <w:rPr>
                <w:szCs w:val="24"/>
              </w:rPr>
            </w:pPr>
            <w:r w:rsidRPr="0068074B">
              <w:rPr>
                <w:szCs w:val="24"/>
              </w:rPr>
              <w:t>127412,9</w:t>
            </w:r>
          </w:p>
        </w:tc>
      </w:tr>
      <w:tr w:rsidR="00607CF5" w:rsidRPr="0068074B" w14:paraId="35F84FB9" w14:textId="77777777" w:rsidTr="005A5FDE">
        <w:trPr>
          <w:trHeight w:val="20"/>
        </w:trPr>
        <w:tc>
          <w:tcPr>
            <w:tcW w:w="565" w:type="dxa"/>
            <w:vMerge/>
            <w:tcBorders>
              <w:left w:val="single" w:sz="4" w:space="0" w:color="000000"/>
              <w:right w:val="single" w:sz="4" w:space="0" w:color="000000"/>
            </w:tcBorders>
          </w:tcPr>
          <w:p w14:paraId="65082838" w14:textId="77777777" w:rsidR="00607CF5" w:rsidRPr="0068074B" w:rsidRDefault="00607CF5" w:rsidP="0068074B">
            <w:pPr>
              <w:jc w:val="center"/>
              <w:rPr>
                <w:szCs w:val="24"/>
              </w:rPr>
            </w:pPr>
          </w:p>
        </w:tc>
        <w:tc>
          <w:tcPr>
            <w:tcW w:w="12760" w:type="dxa"/>
            <w:vMerge w:val="restart"/>
            <w:tcBorders>
              <w:left w:val="single" w:sz="4" w:space="0" w:color="000000"/>
              <w:right w:val="single" w:sz="4" w:space="0" w:color="000000"/>
            </w:tcBorders>
          </w:tcPr>
          <w:p w14:paraId="04FBDEFD" w14:textId="609912C0" w:rsidR="00607CF5" w:rsidRPr="005A5FDE" w:rsidRDefault="00607CF5"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3C956D3D" w:rsidR="00607CF5" w:rsidRPr="0068074B" w:rsidRDefault="00607CF5" w:rsidP="0068074B">
            <w:pPr>
              <w:widowControl w:val="0"/>
              <w:jc w:val="center"/>
              <w:rPr>
                <w:szCs w:val="24"/>
              </w:rPr>
            </w:pPr>
            <w:r w:rsidRPr="00F022DA">
              <w:rPr>
                <w:szCs w:val="24"/>
              </w:rPr>
              <w:t>902 0701 11401</w:t>
            </w:r>
            <w:r w:rsidRPr="00F022DA">
              <w:rPr>
                <w:szCs w:val="24"/>
                <w:lang w:val="en-US"/>
              </w:rPr>
              <w:t>S4550</w:t>
            </w:r>
            <w:r w:rsidRPr="00F022DA">
              <w:rPr>
                <w:szCs w:val="24"/>
              </w:rPr>
              <w:t xml:space="preserve"> 24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7448C688" w:rsidR="000B2BF0" w:rsidRPr="0068074B" w:rsidRDefault="002C136B" w:rsidP="000B2BF0">
            <w:pPr>
              <w:widowControl w:val="0"/>
              <w:jc w:val="center"/>
              <w:rPr>
                <w:szCs w:val="24"/>
              </w:rPr>
            </w:pPr>
            <w:r>
              <w:rPr>
                <w:szCs w:val="24"/>
              </w:rPr>
              <w:t>111</w:t>
            </w:r>
            <w:r w:rsidR="00607CF5" w:rsidRPr="00F022DA">
              <w:rPr>
                <w:szCs w:val="24"/>
              </w:rPr>
              <w:t>258,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0D12B609" w:rsidR="00607CF5" w:rsidRPr="0068074B" w:rsidRDefault="00607CF5"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62C756CF"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5B3DA45C" w:rsidR="00607CF5" w:rsidRPr="0068074B" w:rsidRDefault="00607CF5" w:rsidP="002C136B">
            <w:pPr>
              <w:widowControl w:val="0"/>
              <w:jc w:val="center"/>
              <w:rPr>
                <w:szCs w:val="24"/>
              </w:rPr>
            </w:pPr>
            <w:r w:rsidRPr="00F022DA">
              <w:rPr>
                <w:szCs w:val="24"/>
              </w:rPr>
              <w:t>111258,2</w:t>
            </w:r>
          </w:p>
        </w:tc>
      </w:tr>
      <w:tr w:rsidR="00607CF5" w:rsidRPr="0068074B" w14:paraId="5184A03A" w14:textId="77777777" w:rsidTr="005A5FDE">
        <w:trPr>
          <w:trHeight w:val="20"/>
        </w:trPr>
        <w:tc>
          <w:tcPr>
            <w:tcW w:w="565" w:type="dxa"/>
            <w:vMerge/>
            <w:tcBorders>
              <w:left w:val="single" w:sz="4" w:space="0" w:color="000000"/>
              <w:right w:val="single" w:sz="4" w:space="0" w:color="000000"/>
            </w:tcBorders>
          </w:tcPr>
          <w:p w14:paraId="349ADA2A" w14:textId="77777777" w:rsidR="00607CF5" w:rsidRPr="0068074B" w:rsidRDefault="00607CF5" w:rsidP="0068074B">
            <w:pPr>
              <w:jc w:val="center"/>
              <w:rPr>
                <w:szCs w:val="24"/>
              </w:rPr>
            </w:pPr>
          </w:p>
        </w:tc>
        <w:tc>
          <w:tcPr>
            <w:tcW w:w="12760" w:type="dxa"/>
            <w:vMerge/>
            <w:tcBorders>
              <w:left w:val="single" w:sz="4" w:space="0" w:color="000000"/>
              <w:right w:val="single" w:sz="4" w:space="0" w:color="000000"/>
            </w:tcBorders>
          </w:tcPr>
          <w:p w14:paraId="33B04ACF" w14:textId="2BBF2FCA" w:rsidR="00607CF5" w:rsidRPr="005A5FDE"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2C0F7" w14:textId="38AA378B" w:rsidR="00607CF5" w:rsidRPr="0068074B" w:rsidRDefault="00607CF5"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18E6E" w14:textId="2A49D904" w:rsidR="000B2BF0" w:rsidRPr="0068074B" w:rsidRDefault="00607CF5" w:rsidP="000B2BF0">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15D5" w14:textId="26F539BB" w:rsidR="00607CF5" w:rsidRPr="0068074B" w:rsidRDefault="00607CF5" w:rsidP="002C136B">
            <w:pPr>
              <w:widowControl w:val="0"/>
              <w:jc w:val="center"/>
              <w:rPr>
                <w:szCs w:val="24"/>
              </w:rPr>
            </w:pPr>
            <w:r w:rsidRPr="00F022DA">
              <w:rPr>
                <w:szCs w:val="24"/>
              </w:rPr>
              <w:t>2845,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C8098" w14:textId="50181808"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E1691" w14:textId="66D73BAE" w:rsidR="00607CF5" w:rsidRPr="0068074B" w:rsidRDefault="00607CF5" w:rsidP="002C136B">
            <w:pPr>
              <w:widowControl w:val="0"/>
              <w:jc w:val="center"/>
              <w:rPr>
                <w:szCs w:val="24"/>
              </w:rPr>
            </w:pPr>
            <w:r w:rsidRPr="00F022DA">
              <w:rPr>
                <w:szCs w:val="24"/>
              </w:rPr>
              <w:t>2845,1</w:t>
            </w:r>
          </w:p>
        </w:tc>
      </w:tr>
      <w:tr w:rsidR="00607CF5" w:rsidRPr="0068074B" w14:paraId="38303DF7" w14:textId="77777777" w:rsidTr="005A5FDE">
        <w:trPr>
          <w:trHeight w:val="20"/>
        </w:trPr>
        <w:tc>
          <w:tcPr>
            <w:tcW w:w="565" w:type="dxa"/>
            <w:vMerge/>
            <w:tcBorders>
              <w:left w:val="single" w:sz="4" w:space="0" w:color="000000"/>
              <w:right w:val="single" w:sz="4" w:space="0" w:color="000000"/>
            </w:tcBorders>
          </w:tcPr>
          <w:p w14:paraId="7A5A6257" w14:textId="77777777" w:rsidR="00607CF5" w:rsidRPr="0068074B" w:rsidRDefault="00607CF5" w:rsidP="0068074B">
            <w:pPr>
              <w:jc w:val="center"/>
              <w:rPr>
                <w:szCs w:val="24"/>
              </w:rPr>
            </w:pPr>
          </w:p>
        </w:tc>
        <w:tc>
          <w:tcPr>
            <w:tcW w:w="12760" w:type="dxa"/>
            <w:vMerge/>
            <w:tcBorders>
              <w:left w:val="single" w:sz="4" w:space="0" w:color="000000"/>
              <w:right w:val="single" w:sz="4" w:space="0" w:color="000000"/>
            </w:tcBorders>
          </w:tcPr>
          <w:p w14:paraId="787B9A37" w14:textId="77777777" w:rsidR="00607CF5" w:rsidRPr="005A5FDE"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6FCF8B62" w:rsidR="00607CF5" w:rsidRPr="0068074B" w:rsidRDefault="00607CF5"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04E397F9" w:rsidR="000B2BF0" w:rsidRPr="0068074B" w:rsidRDefault="00607CF5" w:rsidP="000B2BF0">
            <w:pPr>
              <w:widowControl w:val="0"/>
              <w:jc w:val="center"/>
              <w:rPr>
                <w:szCs w:val="24"/>
              </w:rPr>
            </w:pPr>
            <w:r w:rsidRPr="00F022DA">
              <w:rPr>
                <w:szCs w:val="24"/>
              </w:rPr>
              <w:t>907,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590312F1" w:rsidR="00607CF5" w:rsidRPr="0068074B" w:rsidRDefault="00607CF5"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583114C1"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15D9C56F" w:rsidR="00607CF5" w:rsidRPr="0068074B" w:rsidRDefault="00607CF5" w:rsidP="0068074B">
            <w:pPr>
              <w:widowControl w:val="0"/>
              <w:jc w:val="center"/>
              <w:rPr>
                <w:szCs w:val="24"/>
              </w:rPr>
            </w:pPr>
            <w:r w:rsidRPr="00F022DA">
              <w:rPr>
                <w:szCs w:val="24"/>
              </w:rPr>
              <w:t>907,9</w:t>
            </w:r>
          </w:p>
        </w:tc>
      </w:tr>
      <w:tr w:rsidR="00607CF5" w:rsidRPr="0068074B" w14:paraId="07D2BEC5" w14:textId="77777777" w:rsidTr="005A5FDE">
        <w:trPr>
          <w:trHeight w:val="20"/>
        </w:trPr>
        <w:tc>
          <w:tcPr>
            <w:tcW w:w="565" w:type="dxa"/>
            <w:vMerge/>
            <w:tcBorders>
              <w:left w:val="single" w:sz="4" w:space="0" w:color="000000"/>
              <w:right w:val="single" w:sz="4" w:space="0" w:color="000000"/>
            </w:tcBorders>
          </w:tcPr>
          <w:p w14:paraId="37324081" w14:textId="77777777" w:rsidR="00607CF5" w:rsidRPr="0068074B" w:rsidRDefault="00607CF5" w:rsidP="0068074B">
            <w:pPr>
              <w:jc w:val="center"/>
              <w:rPr>
                <w:szCs w:val="24"/>
              </w:rPr>
            </w:pPr>
          </w:p>
        </w:tc>
        <w:tc>
          <w:tcPr>
            <w:tcW w:w="12760" w:type="dxa"/>
            <w:vMerge/>
            <w:tcBorders>
              <w:left w:val="single" w:sz="4" w:space="0" w:color="000000"/>
              <w:right w:val="single" w:sz="4" w:space="0" w:color="000000"/>
            </w:tcBorders>
          </w:tcPr>
          <w:p w14:paraId="1DE1656A" w14:textId="77777777" w:rsidR="00607CF5" w:rsidRPr="005A5FDE" w:rsidRDefault="00607CF5" w:rsidP="0068074B">
            <w:pPr>
              <w:rPr>
                <w:szCs w:val="24"/>
              </w:rPr>
            </w:pPr>
          </w:p>
        </w:tc>
        <w:tc>
          <w:tcPr>
            <w:tcW w:w="2975" w:type="dxa"/>
            <w:tcBorders>
              <w:top w:val="single" w:sz="4" w:space="0" w:color="000000"/>
              <w:left w:val="single" w:sz="4" w:space="0" w:color="000000"/>
              <w:right w:val="single" w:sz="4" w:space="0" w:color="000000"/>
            </w:tcBorders>
            <w:tcMar>
              <w:top w:w="0" w:type="dxa"/>
              <w:left w:w="57" w:type="dxa"/>
              <w:bottom w:w="0" w:type="dxa"/>
              <w:right w:w="57" w:type="dxa"/>
            </w:tcMar>
          </w:tcPr>
          <w:p w14:paraId="6AFC5119" w14:textId="37F8227E" w:rsidR="00607CF5" w:rsidRPr="0068074B" w:rsidRDefault="00607CF5"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278" w:type="dxa"/>
            <w:tcBorders>
              <w:top w:val="single" w:sz="4" w:space="0" w:color="000000"/>
              <w:left w:val="single" w:sz="4" w:space="0" w:color="000000"/>
              <w:right w:val="single" w:sz="4" w:space="0" w:color="000000"/>
            </w:tcBorders>
            <w:tcMar>
              <w:top w:w="0" w:type="dxa"/>
              <w:left w:w="57" w:type="dxa"/>
              <w:bottom w:w="0" w:type="dxa"/>
              <w:right w:w="57" w:type="dxa"/>
            </w:tcMar>
          </w:tcPr>
          <w:p w14:paraId="6CC011C2" w14:textId="1991AE97" w:rsidR="000B2BF0" w:rsidRPr="0068074B" w:rsidRDefault="00607CF5" w:rsidP="000B2BF0">
            <w:pPr>
              <w:widowControl w:val="0"/>
              <w:jc w:val="center"/>
              <w:rPr>
                <w:szCs w:val="24"/>
              </w:rPr>
            </w:pPr>
            <w:r w:rsidRPr="00F022DA">
              <w:rPr>
                <w:szCs w:val="24"/>
              </w:rPr>
              <w:t>0,0</w:t>
            </w:r>
          </w:p>
        </w:tc>
        <w:tc>
          <w:tcPr>
            <w:tcW w:w="1275" w:type="dxa"/>
            <w:tcBorders>
              <w:top w:val="single" w:sz="4" w:space="0" w:color="000000"/>
              <w:left w:val="single" w:sz="4" w:space="0" w:color="000000"/>
              <w:right w:val="single" w:sz="4" w:space="0" w:color="000000"/>
            </w:tcBorders>
            <w:tcMar>
              <w:top w:w="0" w:type="dxa"/>
              <w:left w:w="57" w:type="dxa"/>
              <w:bottom w:w="0" w:type="dxa"/>
              <w:right w:w="57" w:type="dxa"/>
            </w:tcMar>
          </w:tcPr>
          <w:p w14:paraId="1F762C0D" w14:textId="1A087305" w:rsidR="00607CF5" w:rsidRPr="0068074B" w:rsidRDefault="00607CF5" w:rsidP="002C136B">
            <w:pPr>
              <w:widowControl w:val="0"/>
              <w:jc w:val="center"/>
              <w:rPr>
                <w:szCs w:val="24"/>
              </w:rPr>
            </w:pPr>
            <w:r w:rsidRPr="00F022DA">
              <w:rPr>
                <w:szCs w:val="24"/>
              </w:rPr>
              <w:t>11512,3</w:t>
            </w:r>
          </w:p>
        </w:tc>
        <w:tc>
          <w:tcPr>
            <w:tcW w:w="1276" w:type="dxa"/>
            <w:tcBorders>
              <w:top w:val="single" w:sz="4" w:space="0" w:color="000000"/>
              <w:left w:val="single" w:sz="4" w:space="0" w:color="000000"/>
              <w:right w:val="single" w:sz="4" w:space="0" w:color="000000"/>
            </w:tcBorders>
            <w:tcMar>
              <w:top w:w="0" w:type="dxa"/>
              <w:left w:w="57" w:type="dxa"/>
              <w:bottom w:w="0" w:type="dxa"/>
              <w:right w:w="57" w:type="dxa"/>
            </w:tcMar>
          </w:tcPr>
          <w:p w14:paraId="1384A9D8" w14:textId="6099555F"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3748302" w14:textId="430460F5" w:rsidR="00607CF5" w:rsidRPr="0068074B" w:rsidRDefault="00607CF5" w:rsidP="002C136B">
            <w:pPr>
              <w:widowControl w:val="0"/>
              <w:jc w:val="center"/>
              <w:rPr>
                <w:szCs w:val="24"/>
              </w:rPr>
            </w:pPr>
            <w:r w:rsidRPr="00F022DA">
              <w:rPr>
                <w:szCs w:val="24"/>
              </w:rPr>
              <w:t>11512,3</w:t>
            </w:r>
          </w:p>
        </w:tc>
      </w:tr>
      <w:tr w:rsidR="00607CF5" w:rsidRPr="0068074B" w14:paraId="02D7BAF6" w14:textId="77777777" w:rsidTr="005A5FDE">
        <w:trPr>
          <w:trHeight w:val="20"/>
        </w:trPr>
        <w:tc>
          <w:tcPr>
            <w:tcW w:w="565" w:type="dxa"/>
            <w:vMerge/>
            <w:tcBorders>
              <w:left w:val="single" w:sz="4" w:space="0" w:color="000000"/>
              <w:right w:val="single" w:sz="4" w:space="0" w:color="000000"/>
            </w:tcBorders>
          </w:tcPr>
          <w:p w14:paraId="25BDB162" w14:textId="77777777" w:rsidR="00607CF5" w:rsidRPr="0068074B" w:rsidRDefault="00607CF5" w:rsidP="0068074B">
            <w:pPr>
              <w:jc w:val="center"/>
              <w:rPr>
                <w:szCs w:val="24"/>
              </w:rPr>
            </w:pPr>
          </w:p>
        </w:tc>
        <w:tc>
          <w:tcPr>
            <w:tcW w:w="12760" w:type="dxa"/>
            <w:vMerge/>
            <w:tcBorders>
              <w:left w:val="single" w:sz="4" w:space="0" w:color="000000"/>
              <w:bottom w:val="single" w:sz="4" w:space="0" w:color="000000"/>
              <w:right w:val="single" w:sz="4" w:space="0" w:color="000000"/>
            </w:tcBorders>
          </w:tcPr>
          <w:p w14:paraId="794AC414" w14:textId="77777777" w:rsidR="00607CF5" w:rsidRPr="005A5FDE"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31D5EC6A" w:rsidR="00607CF5" w:rsidRPr="0068074B" w:rsidRDefault="00607CF5" w:rsidP="0068074B">
            <w:pPr>
              <w:widowControl w:val="0"/>
              <w:jc w:val="center"/>
              <w:rPr>
                <w:szCs w:val="24"/>
              </w:rPr>
            </w:pPr>
            <w:r w:rsidRPr="00F022DA">
              <w:rPr>
                <w:szCs w:val="24"/>
              </w:rPr>
              <w:t>907 0702 11401</w:t>
            </w:r>
            <w:r w:rsidRPr="00F022DA">
              <w:rPr>
                <w:szCs w:val="24"/>
                <w:lang w:val="en-US"/>
              </w:rPr>
              <w:t>S</w:t>
            </w:r>
            <w:r w:rsidRPr="00F022DA">
              <w:rPr>
                <w:szCs w:val="24"/>
              </w:rPr>
              <w:t>4643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22545D72" w:rsidR="000B2BF0" w:rsidRPr="0068074B" w:rsidRDefault="00607CF5" w:rsidP="000B2BF0">
            <w:pPr>
              <w:widowControl w:val="0"/>
              <w:jc w:val="center"/>
              <w:rPr>
                <w:szCs w:val="24"/>
              </w:rPr>
            </w:pPr>
            <w:r w:rsidRPr="00F022DA">
              <w:rPr>
                <w:szCs w:val="24"/>
              </w:rPr>
              <w:t>889,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09AB75EF" w:rsidR="00607CF5" w:rsidRPr="0068074B" w:rsidRDefault="00607CF5"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24E34895"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259CD24F" w:rsidR="00607CF5" w:rsidRPr="0068074B" w:rsidRDefault="00607CF5" w:rsidP="0068074B">
            <w:pPr>
              <w:widowControl w:val="0"/>
              <w:jc w:val="center"/>
              <w:rPr>
                <w:szCs w:val="24"/>
              </w:rPr>
            </w:pPr>
            <w:r w:rsidRPr="00F022DA">
              <w:rPr>
                <w:szCs w:val="24"/>
              </w:rPr>
              <w:t>889,4</w:t>
            </w:r>
          </w:p>
        </w:tc>
      </w:tr>
      <w:tr w:rsidR="00D72FAB" w:rsidRPr="0068074B" w14:paraId="2DE84078" w14:textId="77777777" w:rsidTr="005A5FDE">
        <w:trPr>
          <w:trHeight w:val="20"/>
        </w:trPr>
        <w:tc>
          <w:tcPr>
            <w:tcW w:w="565" w:type="dxa"/>
            <w:vMerge/>
            <w:tcBorders>
              <w:left w:val="single" w:sz="4" w:space="0" w:color="000000"/>
              <w:right w:val="single" w:sz="4" w:space="0" w:color="000000"/>
            </w:tcBorders>
          </w:tcPr>
          <w:p w14:paraId="4C63D94C" w14:textId="77777777" w:rsidR="00D72FAB" w:rsidRPr="0068074B" w:rsidRDefault="00D72FAB" w:rsidP="0068074B">
            <w:pPr>
              <w:jc w:val="center"/>
              <w:rPr>
                <w:szCs w:val="24"/>
              </w:rPr>
            </w:pPr>
          </w:p>
        </w:tc>
        <w:tc>
          <w:tcPr>
            <w:tcW w:w="12760" w:type="dxa"/>
            <w:tcBorders>
              <w:top w:val="single" w:sz="4" w:space="0" w:color="000000"/>
              <w:left w:val="single" w:sz="4" w:space="0" w:color="000000"/>
              <w:right w:val="single" w:sz="4" w:space="0" w:color="000000"/>
            </w:tcBorders>
          </w:tcPr>
          <w:p w14:paraId="2D9423E8" w14:textId="69149DEB" w:rsidR="00D72FAB" w:rsidRPr="005A5FDE" w:rsidRDefault="00D72FAB"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5414B8A6" w:rsidR="00D72FAB" w:rsidRPr="0068074B" w:rsidRDefault="00D72FAB" w:rsidP="0068074B">
            <w:pPr>
              <w:widowControl w:val="0"/>
              <w:jc w:val="center"/>
              <w:rPr>
                <w:szCs w:val="24"/>
              </w:rPr>
            </w:pPr>
            <w:r w:rsidRPr="00F022DA">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32E84B36" w:rsidR="000B2BF0" w:rsidRPr="0068074B" w:rsidRDefault="00D72FAB" w:rsidP="002C136B">
            <w:pPr>
              <w:widowControl w:val="0"/>
              <w:jc w:val="center"/>
              <w:rPr>
                <w:szCs w:val="24"/>
              </w:rPr>
            </w:pPr>
            <w:r>
              <w:rPr>
                <w:szCs w:val="24"/>
              </w:rPr>
              <w:t>8592,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51313C64" w:rsidR="00D72FAB" w:rsidRPr="0068074B" w:rsidRDefault="004D3B71" w:rsidP="002C136B">
            <w:pPr>
              <w:widowControl w:val="0"/>
              <w:jc w:val="center"/>
              <w:rPr>
                <w:szCs w:val="24"/>
              </w:rPr>
            </w:pPr>
            <w:r>
              <w:rPr>
                <w:szCs w:val="24"/>
              </w:rPr>
              <w:t>5127,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68E69D4B" w:rsidR="00D72FAB" w:rsidRPr="0068074B" w:rsidRDefault="004D3B71" w:rsidP="002C136B">
            <w:pPr>
              <w:widowControl w:val="0"/>
              <w:jc w:val="center"/>
              <w:rPr>
                <w:szCs w:val="24"/>
              </w:rPr>
            </w:pPr>
            <w:r>
              <w:rPr>
                <w:szCs w:val="24"/>
              </w:rPr>
              <w:t>9175,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5F831689" w:rsidR="00D72FAB" w:rsidRPr="0068074B" w:rsidRDefault="004D3B71" w:rsidP="002C136B">
            <w:pPr>
              <w:widowControl w:val="0"/>
              <w:jc w:val="center"/>
              <w:rPr>
                <w:szCs w:val="24"/>
              </w:rPr>
            </w:pPr>
            <w:r>
              <w:rPr>
                <w:szCs w:val="24"/>
              </w:rPr>
              <w:t>22894,7</w:t>
            </w:r>
          </w:p>
        </w:tc>
      </w:tr>
      <w:tr w:rsidR="00D72FAB" w:rsidRPr="0068074B" w14:paraId="0506451C" w14:textId="77777777" w:rsidTr="005A5FDE">
        <w:trPr>
          <w:trHeight w:val="20"/>
        </w:trPr>
        <w:tc>
          <w:tcPr>
            <w:tcW w:w="565" w:type="dxa"/>
            <w:vMerge/>
            <w:tcBorders>
              <w:left w:val="single" w:sz="4" w:space="0" w:color="000000"/>
              <w:right w:val="single" w:sz="4" w:space="0" w:color="000000"/>
            </w:tcBorders>
          </w:tcPr>
          <w:p w14:paraId="6AF765CF" w14:textId="77777777" w:rsidR="00D72FAB" w:rsidRPr="0068074B" w:rsidRDefault="00D72FAB" w:rsidP="0068074B">
            <w:pPr>
              <w:jc w:val="center"/>
              <w:rPr>
                <w:szCs w:val="24"/>
              </w:rPr>
            </w:pPr>
          </w:p>
        </w:tc>
        <w:tc>
          <w:tcPr>
            <w:tcW w:w="12760" w:type="dxa"/>
            <w:vMerge w:val="restart"/>
            <w:tcBorders>
              <w:top w:val="single" w:sz="4" w:space="0" w:color="000000"/>
              <w:left w:val="single" w:sz="4" w:space="0" w:color="000000"/>
              <w:right w:val="single" w:sz="4" w:space="0" w:color="000000"/>
            </w:tcBorders>
          </w:tcPr>
          <w:p w14:paraId="3009AD09" w14:textId="4296B710" w:rsidR="00D72FAB" w:rsidRPr="005A5FDE" w:rsidRDefault="00D72FAB"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4C85EE71" w:rsidR="00D72FAB" w:rsidRPr="0068074B" w:rsidRDefault="00D72FAB" w:rsidP="0068074B">
            <w:pPr>
              <w:widowControl w:val="0"/>
              <w:jc w:val="center"/>
              <w:rPr>
                <w:szCs w:val="24"/>
                <w:lang w:val="en-US"/>
              </w:rPr>
            </w:pPr>
            <w:r w:rsidRPr="00F022DA">
              <w:rPr>
                <w:szCs w:val="24"/>
              </w:rPr>
              <w:t>902 0701 11401</w:t>
            </w:r>
            <w:r w:rsidRPr="00F022DA">
              <w:rPr>
                <w:szCs w:val="24"/>
                <w:lang w:val="en-US"/>
              </w:rPr>
              <w:t>S4550</w:t>
            </w:r>
            <w:r w:rsidRPr="00F022DA">
              <w:rPr>
                <w:szCs w:val="24"/>
              </w:rPr>
              <w:t xml:space="preserve"> 24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149A12A3" w:rsidR="000B2BF0" w:rsidRPr="0068074B" w:rsidRDefault="00D72FAB" w:rsidP="002C136B">
            <w:pPr>
              <w:widowControl w:val="0"/>
              <w:jc w:val="center"/>
              <w:rPr>
                <w:szCs w:val="24"/>
              </w:rPr>
            </w:pPr>
            <w:r w:rsidRPr="00F022DA">
              <w:rPr>
                <w:szCs w:val="24"/>
              </w:rPr>
              <w:t>180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0A676DB1" w:rsidR="00D72FAB" w:rsidRPr="0068074B" w:rsidRDefault="00D72FAB"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229CA457"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17CE46E9" w:rsidR="00D72FAB" w:rsidRPr="0068074B" w:rsidRDefault="00D72FAB" w:rsidP="002C136B">
            <w:pPr>
              <w:widowControl w:val="0"/>
              <w:jc w:val="center"/>
              <w:rPr>
                <w:szCs w:val="24"/>
              </w:rPr>
            </w:pPr>
            <w:r w:rsidRPr="00F022DA">
              <w:rPr>
                <w:szCs w:val="24"/>
              </w:rPr>
              <w:t>1809,1</w:t>
            </w:r>
          </w:p>
        </w:tc>
      </w:tr>
      <w:tr w:rsidR="00D72FAB" w:rsidRPr="0068074B" w14:paraId="09DA4EB5" w14:textId="77777777" w:rsidTr="005A5FDE">
        <w:trPr>
          <w:trHeight w:val="20"/>
        </w:trPr>
        <w:tc>
          <w:tcPr>
            <w:tcW w:w="565" w:type="dxa"/>
            <w:vMerge/>
            <w:tcBorders>
              <w:left w:val="single" w:sz="4" w:space="0" w:color="000000"/>
              <w:right w:val="single" w:sz="4" w:space="0" w:color="000000"/>
            </w:tcBorders>
          </w:tcPr>
          <w:p w14:paraId="0893C87D" w14:textId="77777777" w:rsidR="00D72FAB" w:rsidRPr="0068074B" w:rsidRDefault="00D72FAB" w:rsidP="0068074B">
            <w:pPr>
              <w:jc w:val="center"/>
              <w:rPr>
                <w:szCs w:val="24"/>
              </w:rPr>
            </w:pPr>
          </w:p>
        </w:tc>
        <w:tc>
          <w:tcPr>
            <w:tcW w:w="12760" w:type="dxa"/>
            <w:vMerge/>
            <w:tcBorders>
              <w:top w:val="single" w:sz="4" w:space="0" w:color="000000"/>
              <w:left w:val="single" w:sz="4" w:space="0" w:color="000000"/>
              <w:right w:val="single" w:sz="4" w:space="0" w:color="000000"/>
            </w:tcBorders>
          </w:tcPr>
          <w:p w14:paraId="287F0F52"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B8133" w14:textId="0913E968" w:rsidR="00D72FAB" w:rsidRPr="0068074B" w:rsidRDefault="00D72FAB" w:rsidP="0068074B">
            <w:pPr>
              <w:widowControl w:val="0"/>
              <w:jc w:val="center"/>
              <w:rPr>
                <w:szCs w:val="24"/>
              </w:rPr>
            </w:pPr>
            <w:r w:rsidRPr="00F022DA">
              <w:rPr>
                <w:szCs w:val="24"/>
              </w:rPr>
              <w:t>902 0701 1140120410 24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85525" w14:textId="75C9BDA5" w:rsidR="000B2BF0" w:rsidRPr="0068074B" w:rsidRDefault="00D72FAB" w:rsidP="002C136B">
            <w:pPr>
              <w:widowControl w:val="0"/>
              <w:jc w:val="center"/>
              <w:rPr>
                <w:szCs w:val="24"/>
              </w:rPr>
            </w:pPr>
            <w:r w:rsidRPr="00F022DA">
              <w:rPr>
                <w:szCs w:val="24"/>
              </w:rPr>
              <w:t>5985,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7618F" w14:textId="505EBCB8" w:rsidR="00D72FAB" w:rsidRPr="0068074B" w:rsidRDefault="00D72FAB"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65AD4" w14:textId="5D7ABF20"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7537A" w14:textId="4FD775C8" w:rsidR="00D72FAB" w:rsidRPr="0068074B" w:rsidRDefault="00D72FAB" w:rsidP="002C136B">
            <w:pPr>
              <w:widowControl w:val="0"/>
              <w:jc w:val="center"/>
              <w:rPr>
                <w:szCs w:val="24"/>
              </w:rPr>
            </w:pPr>
            <w:r w:rsidRPr="00F022DA">
              <w:rPr>
                <w:szCs w:val="24"/>
              </w:rPr>
              <w:t>5985,6</w:t>
            </w:r>
          </w:p>
        </w:tc>
      </w:tr>
      <w:tr w:rsidR="00D72FAB" w:rsidRPr="0068074B" w14:paraId="28F74EC5" w14:textId="77777777" w:rsidTr="005A5FDE">
        <w:trPr>
          <w:trHeight w:val="20"/>
        </w:trPr>
        <w:tc>
          <w:tcPr>
            <w:tcW w:w="565" w:type="dxa"/>
            <w:vMerge/>
            <w:tcBorders>
              <w:left w:val="single" w:sz="4" w:space="0" w:color="000000"/>
              <w:right w:val="single" w:sz="4" w:space="0" w:color="000000"/>
            </w:tcBorders>
          </w:tcPr>
          <w:p w14:paraId="170A3200" w14:textId="77777777" w:rsidR="00D72FAB" w:rsidRPr="0068074B" w:rsidRDefault="00D72FAB" w:rsidP="0068074B">
            <w:pPr>
              <w:jc w:val="center"/>
              <w:rPr>
                <w:szCs w:val="24"/>
              </w:rPr>
            </w:pPr>
          </w:p>
        </w:tc>
        <w:tc>
          <w:tcPr>
            <w:tcW w:w="12760" w:type="dxa"/>
            <w:vMerge/>
            <w:tcBorders>
              <w:top w:val="single" w:sz="4" w:space="0" w:color="000000"/>
              <w:left w:val="single" w:sz="4" w:space="0" w:color="000000"/>
              <w:right w:val="single" w:sz="4" w:space="0" w:color="000000"/>
            </w:tcBorders>
          </w:tcPr>
          <w:p w14:paraId="7D2CDEF9"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2E068" w14:textId="16C153E0" w:rsidR="00D72FAB" w:rsidRPr="0068074B" w:rsidRDefault="00D72FAB"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7C99F" w14:textId="0E069E71" w:rsidR="000B2BF0" w:rsidRPr="0068074B" w:rsidRDefault="00D72FAB" w:rsidP="000B2BF0">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EE2C7" w14:textId="6870A142" w:rsidR="00D72FAB" w:rsidRPr="0068074B" w:rsidRDefault="004D3B71" w:rsidP="002C136B">
            <w:pPr>
              <w:widowControl w:val="0"/>
              <w:jc w:val="center"/>
              <w:rPr>
                <w:szCs w:val="24"/>
              </w:rPr>
            </w:pPr>
            <w:r>
              <w:rPr>
                <w:szCs w:val="24"/>
              </w:rPr>
              <w:t>2001,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EDC9D" w14:textId="722D45B2" w:rsidR="00D72FAB" w:rsidRPr="0068074B" w:rsidRDefault="004D3B71" w:rsidP="002C136B">
            <w:pPr>
              <w:widowControl w:val="0"/>
              <w:jc w:val="center"/>
              <w:rPr>
                <w:szCs w:val="24"/>
              </w:rPr>
            </w:pPr>
            <w:r>
              <w:rPr>
                <w:szCs w:val="24"/>
              </w:rPr>
              <w:t>3666,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23139" w14:textId="05ACC392" w:rsidR="00D72FAB" w:rsidRPr="0068074B" w:rsidRDefault="004D3B71" w:rsidP="002C136B">
            <w:pPr>
              <w:widowControl w:val="0"/>
              <w:jc w:val="center"/>
              <w:rPr>
                <w:szCs w:val="24"/>
              </w:rPr>
            </w:pPr>
            <w:r>
              <w:rPr>
                <w:szCs w:val="24"/>
              </w:rPr>
              <w:t>5668,2</w:t>
            </w:r>
          </w:p>
        </w:tc>
      </w:tr>
      <w:tr w:rsidR="00D72FAB" w:rsidRPr="0068074B" w14:paraId="0E8122A1" w14:textId="77777777" w:rsidTr="005A5FDE">
        <w:trPr>
          <w:trHeight w:val="20"/>
        </w:trPr>
        <w:tc>
          <w:tcPr>
            <w:tcW w:w="565" w:type="dxa"/>
            <w:vMerge/>
            <w:tcBorders>
              <w:left w:val="single" w:sz="4" w:space="0" w:color="000000"/>
              <w:right w:val="single" w:sz="4" w:space="0" w:color="000000"/>
            </w:tcBorders>
          </w:tcPr>
          <w:p w14:paraId="3295A718" w14:textId="77777777" w:rsidR="00D72FAB" w:rsidRPr="0068074B" w:rsidRDefault="00D72FAB" w:rsidP="0068074B">
            <w:pPr>
              <w:jc w:val="center"/>
              <w:rPr>
                <w:szCs w:val="24"/>
              </w:rPr>
            </w:pPr>
          </w:p>
        </w:tc>
        <w:tc>
          <w:tcPr>
            <w:tcW w:w="12760" w:type="dxa"/>
            <w:vMerge/>
            <w:tcBorders>
              <w:top w:val="single" w:sz="4" w:space="0" w:color="000000"/>
              <w:left w:val="single" w:sz="4" w:space="0" w:color="000000"/>
              <w:right w:val="single" w:sz="4" w:space="0" w:color="000000"/>
            </w:tcBorders>
          </w:tcPr>
          <w:p w14:paraId="32382128"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CC26A" w14:textId="79C36C25" w:rsidR="00D72FAB" w:rsidRPr="0068074B" w:rsidRDefault="00D72FAB"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B2FE7" w14:textId="535F6731" w:rsidR="000B2BF0" w:rsidRPr="0068074B" w:rsidRDefault="00D72FAB" w:rsidP="000B2BF0">
            <w:pPr>
              <w:widowControl w:val="0"/>
              <w:jc w:val="center"/>
              <w:rPr>
                <w:szCs w:val="24"/>
              </w:rPr>
            </w:pPr>
            <w:r>
              <w:rPr>
                <w:szCs w:val="24"/>
              </w:rPr>
              <w:t>70,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899120" w14:textId="264E1B16" w:rsidR="00D72FAB" w:rsidRPr="0068074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915B28" w14:textId="1D71EE04"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2E1E7" w14:textId="36C4CCD2" w:rsidR="00D72FAB" w:rsidRPr="0068074B" w:rsidRDefault="00D72FAB" w:rsidP="0068074B">
            <w:pPr>
              <w:widowControl w:val="0"/>
              <w:jc w:val="center"/>
              <w:rPr>
                <w:szCs w:val="24"/>
              </w:rPr>
            </w:pPr>
            <w:r>
              <w:rPr>
                <w:szCs w:val="24"/>
              </w:rPr>
              <w:t>70,4</w:t>
            </w:r>
          </w:p>
        </w:tc>
      </w:tr>
      <w:tr w:rsidR="00D72FAB" w:rsidRPr="0068074B" w14:paraId="09068E7B" w14:textId="77777777" w:rsidTr="005A5FDE">
        <w:trPr>
          <w:trHeight w:val="20"/>
        </w:trPr>
        <w:tc>
          <w:tcPr>
            <w:tcW w:w="565" w:type="dxa"/>
            <w:vMerge/>
            <w:tcBorders>
              <w:left w:val="single" w:sz="4" w:space="0" w:color="000000"/>
              <w:right w:val="single" w:sz="4" w:space="0" w:color="000000"/>
            </w:tcBorders>
          </w:tcPr>
          <w:p w14:paraId="0AB3E260" w14:textId="77777777" w:rsidR="00D72FAB" w:rsidRPr="0068074B" w:rsidRDefault="00D72FAB" w:rsidP="0068074B">
            <w:pPr>
              <w:jc w:val="center"/>
              <w:rPr>
                <w:szCs w:val="24"/>
              </w:rPr>
            </w:pPr>
          </w:p>
        </w:tc>
        <w:tc>
          <w:tcPr>
            <w:tcW w:w="12760" w:type="dxa"/>
            <w:vMerge/>
            <w:tcBorders>
              <w:top w:val="single" w:sz="4" w:space="0" w:color="000000"/>
              <w:left w:val="single" w:sz="4" w:space="0" w:color="000000"/>
              <w:right w:val="single" w:sz="4" w:space="0" w:color="000000"/>
            </w:tcBorders>
          </w:tcPr>
          <w:p w14:paraId="32003213"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0C1BE950" w:rsidR="00D72FAB" w:rsidRPr="0068074B" w:rsidRDefault="00D72FAB"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59EC254A" w:rsidR="000B2BF0" w:rsidRPr="0068074B" w:rsidRDefault="00D72FAB" w:rsidP="000B2BF0">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43E751D2" w:rsidR="00D72FAB" w:rsidRPr="0068074B" w:rsidRDefault="004D3B71" w:rsidP="002C136B">
            <w:pPr>
              <w:widowControl w:val="0"/>
              <w:jc w:val="center"/>
              <w:rPr>
                <w:szCs w:val="24"/>
              </w:rPr>
            </w:pPr>
            <w:r>
              <w:rPr>
                <w:szCs w:val="24"/>
              </w:rPr>
              <w:t>3125,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4DD7BCBE" w:rsidR="00D72FAB" w:rsidRPr="0068074B" w:rsidRDefault="004D3B71" w:rsidP="002C136B">
            <w:pPr>
              <w:widowControl w:val="0"/>
              <w:jc w:val="center"/>
              <w:rPr>
                <w:szCs w:val="24"/>
              </w:rPr>
            </w:pPr>
            <w:r>
              <w:rPr>
                <w:szCs w:val="24"/>
              </w:rPr>
              <w:t>550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1C97C6A7" w:rsidR="00D72FAB" w:rsidRPr="0068074B" w:rsidRDefault="004D3B71" w:rsidP="002C136B">
            <w:pPr>
              <w:widowControl w:val="0"/>
              <w:jc w:val="center"/>
              <w:rPr>
                <w:szCs w:val="24"/>
              </w:rPr>
            </w:pPr>
            <w:r>
              <w:rPr>
                <w:szCs w:val="24"/>
              </w:rPr>
              <w:t>8634,3</w:t>
            </w:r>
          </w:p>
        </w:tc>
      </w:tr>
      <w:tr w:rsidR="00D72FAB" w:rsidRPr="0068074B" w14:paraId="412AA976" w14:textId="77777777" w:rsidTr="005A5FDE">
        <w:trPr>
          <w:trHeight w:val="20"/>
        </w:trPr>
        <w:tc>
          <w:tcPr>
            <w:tcW w:w="565" w:type="dxa"/>
            <w:vMerge/>
            <w:tcBorders>
              <w:left w:val="single" w:sz="4" w:space="0" w:color="000000"/>
              <w:right w:val="single" w:sz="4" w:space="0" w:color="000000"/>
            </w:tcBorders>
          </w:tcPr>
          <w:p w14:paraId="27A6345D" w14:textId="77777777" w:rsidR="00D72FAB" w:rsidRPr="0068074B" w:rsidRDefault="00D72FAB" w:rsidP="0068074B">
            <w:pPr>
              <w:jc w:val="center"/>
              <w:rPr>
                <w:szCs w:val="24"/>
              </w:rPr>
            </w:pPr>
          </w:p>
        </w:tc>
        <w:tc>
          <w:tcPr>
            <w:tcW w:w="12760" w:type="dxa"/>
            <w:vMerge/>
            <w:tcBorders>
              <w:top w:val="single" w:sz="4" w:space="0" w:color="000000"/>
              <w:left w:val="single" w:sz="4" w:space="0" w:color="000000"/>
              <w:right w:val="single" w:sz="4" w:space="0" w:color="000000"/>
            </w:tcBorders>
          </w:tcPr>
          <w:p w14:paraId="2E3394C0"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1C0771BC" w:rsidR="00D72FAB" w:rsidRPr="0068074B" w:rsidRDefault="00D72FAB" w:rsidP="0068074B">
            <w:pPr>
              <w:widowControl w:val="0"/>
              <w:jc w:val="center"/>
              <w:rPr>
                <w:szCs w:val="24"/>
              </w:rPr>
            </w:pPr>
            <w:r w:rsidRPr="00F022DA">
              <w:rPr>
                <w:szCs w:val="24"/>
              </w:rPr>
              <w:t>907 070</w:t>
            </w:r>
            <w:r>
              <w:rPr>
                <w:szCs w:val="24"/>
              </w:rPr>
              <w:t>2</w:t>
            </w:r>
            <w:r w:rsidRPr="00F022DA">
              <w:rPr>
                <w:szCs w:val="24"/>
              </w:rPr>
              <w:t xml:space="preserve"> 11401</w:t>
            </w:r>
            <w:r w:rsidRPr="00F022DA">
              <w:rPr>
                <w:szCs w:val="24"/>
                <w:lang w:val="en-US"/>
              </w:rPr>
              <w:t>S</w:t>
            </w:r>
            <w:r w:rsidRPr="00F022DA">
              <w:rPr>
                <w:szCs w:val="24"/>
              </w:rPr>
              <w:t>464</w:t>
            </w:r>
            <w:r>
              <w:rPr>
                <w:szCs w:val="24"/>
              </w:rPr>
              <w:t>3</w:t>
            </w:r>
            <w:r w:rsidRPr="00F022DA">
              <w:rPr>
                <w:szCs w:val="24"/>
              </w:rPr>
              <w:t xml:space="preserve">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08B9C5F6" w:rsidR="000B2BF0" w:rsidRPr="0068074B" w:rsidRDefault="00D72FAB" w:rsidP="000B2BF0">
            <w:pPr>
              <w:widowControl w:val="0"/>
              <w:jc w:val="center"/>
              <w:rPr>
                <w:szCs w:val="24"/>
              </w:rPr>
            </w:pPr>
            <w:r>
              <w:rPr>
                <w:szCs w:val="24"/>
              </w:rPr>
              <w:t>146,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7C43D2C3" w:rsidR="00D72FAB" w:rsidRPr="0068074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1107F905"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77D96EC4" w:rsidR="00D72FAB" w:rsidRPr="0068074B" w:rsidRDefault="00D72FAB" w:rsidP="0068074B">
            <w:pPr>
              <w:widowControl w:val="0"/>
              <w:jc w:val="center"/>
              <w:rPr>
                <w:szCs w:val="24"/>
              </w:rPr>
            </w:pPr>
            <w:r>
              <w:rPr>
                <w:szCs w:val="24"/>
              </w:rPr>
              <w:t>146,6</w:t>
            </w:r>
          </w:p>
        </w:tc>
      </w:tr>
      <w:tr w:rsidR="00D72FAB" w:rsidRPr="0068074B" w14:paraId="06B4A487" w14:textId="77777777" w:rsidTr="005A5FDE">
        <w:trPr>
          <w:trHeight w:val="20"/>
        </w:trPr>
        <w:tc>
          <w:tcPr>
            <w:tcW w:w="565" w:type="dxa"/>
            <w:vMerge/>
            <w:tcBorders>
              <w:left w:val="single" w:sz="4" w:space="0" w:color="000000"/>
              <w:right w:val="single" w:sz="4" w:space="0" w:color="000000"/>
            </w:tcBorders>
          </w:tcPr>
          <w:p w14:paraId="4DF0C260" w14:textId="77777777" w:rsidR="00D72FAB" w:rsidRPr="0068074B" w:rsidRDefault="00D72FAB" w:rsidP="0068074B">
            <w:pPr>
              <w:jc w:val="center"/>
              <w:rPr>
                <w:szCs w:val="24"/>
              </w:rPr>
            </w:pPr>
          </w:p>
        </w:tc>
        <w:tc>
          <w:tcPr>
            <w:tcW w:w="12760" w:type="dxa"/>
            <w:vMerge/>
            <w:tcBorders>
              <w:left w:val="single" w:sz="4" w:space="0" w:color="000000"/>
              <w:bottom w:val="single" w:sz="4" w:space="0" w:color="000000"/>
              <w:right w:val="single" w:sz="4" w:space="0" w:color="000000"/>
            </w:tcBorders>
          </w:tcPr>
          <w:p w14:paraId="285DC45A"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849E" w14:textId="76CFF9C8" w:rsidR="00D72FAB" w:rsidRPr="0068074B" w:rsidRDefault="00D72FAB" w:rsidP="0068074B">
            <w:pPr>
              <w:widowControl w:val="0"/>
              <w:jc w:val="center"/>
              <w:rPr>
                <w:szCs w:val="24"/>
              </w:rPr>
            </w:pPr>
            <w:r>
              <w:rPr>
                <w:szCs w:val="24"/>
              </w:rPr>
              <w:t>907 0702 1140120440 24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665AA" w14:textId="4916BF68" w:rsidR="000B2BF0" w:rsidRPr="0068074B" w:rsidRDefault="00D72FAB" w:rsidP="000B2BF0">
            <w:pPr>
              <w:widowControl w:val="0"/>
              <w:jc w:val="center"/>
              <w:rPr>
                <w:szCs w:val="24"/>
              </w:rPr>
            </w:pPr>
            <w:r>
              <w:rPr>
                <w:szCs w:val="24"/>
              </w:rPr>
              <w:t>580,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CA14" w14:textId="1BAFC316" w:rsidR="00D72FAB" w:rsidRPr="0068074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33842" w14:textId="4D80229A"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22866" w14:textId="1BE72988" w:rsidR="00D72FAB" w:rsidRPr="0068074B" w:rsidRDefault="00D72FAB" w:rsidP="0068074B">
            <w:pPr>
              <w:widowControl w:val="0"/>
              <w:jc w:val="center"/>
              <w:rPr>
                <w:szCs w:val="24"/>
              </w:rPr>
            </w:pPr>
            <w:r>
              <w:rPr>
                <w:szCs w:val="24"/>
              </w:rPr>
              <w:t>580,5</w:t>
            </w:r>
          </w:p>
        </w:tc>
      </w:tr>
      <w:tr w:rsidR="00D72FAB" w:rsidRPr="0068074B" w14:paraId="2CF044E8" w14:textId="77777777" w:rsidTr="005A5FDE">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D72FAB" w:rsidRPr="0068074B" w:rsidRDefault="00D72FAB" w:rsidP="0068074B">
            <w:pPr>
              <w:jc w:val="center"/>
              <w:rPr>
                <w:szCs w:val="24"/>
              </w:rPr>
            </w:pPr>
            <w:r w:rsidRPr="0068074B">
              <w:rPr>
                <w:szCs w:val="24"/>
              </w:rPr>
              <w:t>12.</w:t>
            </w:r>
          </w:p>
        </w:tc>
        <w:tc>
          <w:tcPr>
            <w:tcW w:w="12760" w:type="dxa"/>
            <w:tcBorders>
              <w:top w:val="single" w:sz="4" w:space="0" w:color="000000"/>
              <w:left w:val="single" w:sz="4" w:space="0" w:color="000000"/>
              <w:bottom w:val="single" w:sz="4" w:space="0" w:color="000000"/>
              <w:right w:val="single" w:sz="4" w:space="0" w:color="000000"/>
            </w:tcBorders>
          </w:tcPr>
          <w:p w14:paraId="298961AC" w14:textId="77777777" w:rsidR="005A5FDE" w:rsidRDefault="00D72FAB" w:rsidP="0068074B">
            <w:pPr>
              <w:rPr>
                <w:szCs w:val="24"/>
              </w:rPr>
            </w:pPr>
            <w:r w:rsidRPr="005A5FDE">
              <w:rPr>
                <w:szCs w:val="24"/>
              </w:rPr>
              <w:t xml:space="preserve">Мероприятие (результат) 4.3. </w:t>
            </w:r>
          </w:p>
          <w:p w14:paraId="6FAADE77" w14:textId="5086BE62" w:rsidR="005A5FDE" w:rsidRPr="005A5FDE" w:rsidRDefault="00D72FAB" w:rsidP="00402037">
            <w:pPr>
              <w:rPr>
                <w:szCs w:val="24"/>
              </w:rPr>
            </w:pPr>
            <w:r w:rsidRPr="005A5FDE">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D72FAB" w:rsidRPr="0068074B" w:rsidRDefault="00D72FAB"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577D5941" w:rsidR="00D72FAB" w:rsidRPr="0068074B" w:rsidRDefault="004D3B71" w:rsidP="002C136B">
            <w:pPr>
              <w:widowControl w:val="0"/>
              <w:jc w:val="center"/>
              <w:rPr>
                <w:szCs w:val="24"/>
              </w:rPr>
            </w:pPr>
            <w:r>
              <w:rPr>
                <w:szCs w:val="24"/>
              </w:rPr>
              <w:t>10831,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78D66A29" w:rsidR="00D72FAB" w:rsidRPr="0068074B" w:rsidRDefault="00D72FAB"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0C26AFEF"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66246085" w:rsidR="00D72FAB" w:rsidRPr="0068074B" w:rsidRDefault="004D3B71" w:rsidP="002C136B">
            <w:pPr>
              <w:widowControl w:val="0"/>
              <w:jc w:val="center"/>
              <w:rPr>
                <w:szCs w:val="24"/>
              </w:rPr>
            </w:pPr>
            <w:r>
              <w:rPr>
                <w:szCs w:val="24"/>
              </w:rPr>
              <w:t>10831,6</w:t>
            </w:r>
          </w:p>
        </w:tc>
      </w:tr>
      <w:tr w:rsidR="00D72FAB" w:rsidRPr="0068074B" w14:paraId="049CD2DA" w14:textId="77777777" w:rsidTr="005A5FDE">
        <w:trPr>
          <w:trHeight w:val="20"/>
        </w:trPr>
        <w:tc>
          <w:tcPr>
            <w:tcW w:w="565" w:type="dxa"/>
            <w:vMerge/>
            <w:tcBorders>
              <w:left w:val="single" w:sz="4" w:space="0" w:color="000000"/>
              <w:right w:val="single" w:sz="4" w:space="0" w:color="000000"/>
            </w:tcBorders>
          </w:tcPr>
          <w:p w14:paraId="012C2FF5" w14:textId="77777777" w:rsidR="00D72FAB" w:rsidRPr="0068074B" w:rsidRDefault="00D72FAB" w:rsidP="0068074B">
            <w:pPr>
              <w:jc w:val="center"/>
              <w:rPr>
                <w:szCs w:val="24"/>
              </w:rPr>
            </w:pPr>
          </w:p>
        </w:tc>
        <w:tc>
          <w:tcPr>
            <w:tcW w:w="12760" w:type="dxa"/>
            <w:tcBorders>
              <w:top w:val="single" w:sz="4" w:space="0" w:color="000000"/>
              <w:left w:val="single" w:sz="4" w:space="0" w:color="000000"/>
              <w:bottom w:val="single" w:sz="4" w:space="0" w:color="000000"/>
              <w:right w:val="single" w:sz="4" w:space="0" w:color="000000"/>
            </w:tcBorders>
          </w:tcPr>
          <w:p w14:paraId="17387C95" w14:textId="056D1D84" w:rsidR="00D72FAB" w:rsidRPr="005A5FDE" w:rsidRDefault="00D72FAB"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D72FAB" w:rsidRPr="0068074B" w:rsidRDefault="00D72FAB" w:rsidP="0068074B">
            <w:pPr>
              <w:widowControl w:val="0"/>
              <w:jc w:val="center"/>
              <w:rPr>
                <w:szCs w:val="24"/>
              </w:rPr>
            </w:pPr>
            <w:r w:rsidRPr="0068074B">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7ED5E541" w:rsidR="000B2BF0" w:rsidRPr="0068074B" w:rsidRDefault="004D3B71" w:rsidP="002C136B">
            <w:pPr>
              <w:widowControl w:val="0"/>
              <w:jc w:val="center"/>
              <w:rPr>
                <w:szCs w:val="24"/>
              </w:rPr>
            </w:pPr>
            <w:r>
              <w:rPr>
                <w:szCs w:val="24"/>
              </w:rPr>
              <w:t>10831,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3F747E89" w:rsidR="00D72FAB" w:rsidRPr="0068074B" w:rsidRDefault="00D72FAB"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423B256B"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563FBC37" w:rsidR="00D72FAB" w:rsidRPr="0068074B" w:rsidRDefault="004D3B71" w:rsidP="002C136B">
            <w:pPr>
              <w:widowControl w:val="0"/>
              <w:jc w:val="center"/>
              <w:rPr>
                <w:szCs w:val="24"/>
              </w:rPr>
            </w:pPr>
            <w:r>
              <w:rPr>
                <w:szCs w:val="24"/>
              </w:rPr>
              <w:t>10831,6</w:t>
            </w:r>
          </w:p>
        </w:tc>
      </w:tr>
      <w:tr w:rsidR="00D72FAB" w:rsidRPr="0068074B" w14:paraId="0F577B8B" w14:textId="77777777" w:rsidTr="005A5FDE">
        <w:trPr>
          <w:trHeight w:val="20"/>
        </w:trPr>
        <w:tc>
          <w:tcPr>
            <w:tcW w:w="565" w:type="dxa"/>
            <w:vMerge/>
            <w:tcBorders>
              <w:left w:val="single" w:sz="4" w:space="0" w:color="000000"/>
              <w:right w:val="single" w:sz="4" w:space="0" w:color="000000"/>
            </w:tcBorders>
          </w:tcPr>
          <w:p w14:paraId="7FA0B649" w14:textId="77777777" w:rsidR="00D72FAB" w:rsidRPr="0068074B" w:rsidRDefault="00D72FAB" w:rsidP="0068074B">
            <w:pPr>
              <w:jc w:val="center"/>
              <w:rPr>
                <w:szCs w:val="24"/>
              </w:rPr>
            </w:pPr>
          </w:p>
        </w:tc>
        <w:tc>
          <w:tcPr>
            <w:tcW w:w="12760" w:type="dxa"/>
            <w:vMerge w:val="restart"/>
            <w:tcBorders>
              <w:top w:val="single" w:sz="4" w:space="0" w:color="000000"/>
              <w:left w:val="single" w:sz="4" w:space="0" w:color="000000"/>
              <w:right w:val="single" w:sz="4" w:space="0" w:color="000000"/>
            </w:tcBorders>
          </w:tcPr>
          <w:p w14:paraId="537E0714" w14:textId="3FD6BE11" w:rsidR="00D72FAB" w:rsidRPr="005A5FDE" w:rsidRDefault="00D72FAB"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1E4682E0" w:rsidR="00D72FAB" w:rsidRPr="0068074B" w:rsidRDefault="00D72FAB" w:rsidP="0068074B">
            <w:pPr>
              <w:widowControl w:val="0"/>
              <w:jc w:val="center"/>
              <w:rPr>
                <w:szCs w:val="24"/>
              </w:rPr>
            </w:pPr>
            <w:r w:rsidRPr="00F022DA">
              <w:rPr>
                <w:szCs w:val="24"/>
              </w:rPr>
              <w:t>907 0701 114012042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6EC8FC3A" w:rsidR="000B2BF0" w:rsidRPr="0068074B" w:rsidRDefault="00D72FAB" w:rsidP="002C136B">
            <w:pPr>
              <w:widowControl w:val="0"/>
              <w:jc w:val="center"/>
              <w:rPr>
                <w:szCs w:val="24"/>
              </w:rPr>
            </w:pPr>
            <w:r w:rsidRPr="00F022DA">
              <w:rPr>
                <w:szCs w:val="24"/>
              </w:rPr>
              <w:t>33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34D16B30" w:rsidR="00D72FAB" w:rsidRPr="0068074B" w:rsidRDefault="00D72FAB"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517F3938"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1925B28E" w:rsidR="00D72FAB" w:rsidRPr="0068074B" w:rsidRDefault="00D72FAB" w:rsidP="002C136B">
            <w:pPr>
              <w:widowControl w:val="0"/>
              <w:jc w:val="center"/>
              <w:rPr>
                <w:szCs w:val="24"/>
              </w:rPr>
            </w:pPr>
            <w:r w:rsidRPr="00F022DA">
              <w:rPr>
                <w:szCs w:val="24"/>
              </w:rPr>
              <w:t>3300,0</w:t>
            </w:r>
          </w:p>
        </w:tc>
      </w:tr>
      <w:tr w:rsidR="00D72FAB" w:rsidRPr="0068074B" w14:paraId="53D32BE3" w14:textId="77777777" w:rsidTr="005A5FDE">
        <w:trPr>
          <w:trHeight w:val="20"/>
        </w:trPr>
        <w:tc>
          <w:tcPr>
            <w:tcW w:w="565" w:type="dxa"/>
            <w:vMerge/>
            <w:tcBorders>
              <w:left w:val="single" w:sz="4" w:space="0" w:color="000000"/>
              <w:bottom w:val="single" w:sz="4" w:space="0" w:color="000000"/>
              <w:right w:val="single" w:sz="4" w:space="0" w:color="000000"/>
            </w:tcBorders>
          </w:tcPr>
          <w:p w14:paraId="6EBB5AD5" w14:textId="77777777" w:rsidR="00D72FAB" w:rsidRPr="0068074B" w:rsidRDefault="00D72FAB" w:rsidP="0068074B">
            <w:pPr>
              <w:jc w:val="center"/>
              <w:rPr>
                <w:szCs w:val="24"/>
              </w:rPr>
            </w:pPr>
          </w:p>
        </w:tc>
        <w:tc>
          <w:tcPr>
            <w:tcW w:w="12760" w:type="dxa"/>
            <w:vMerge/>
            <w:tcBorders>
              <w:left w:val="single" w:sz="4" w:space="0" w:color="000000"/>
              <w:bottom w:val="single" w:sz="4" w:space="0" w:color="000000"/>
              <w:right w:val="single" w:sz="4" w:space="0" w:color="000000"/>
            </w:tcBorders>
          </w:tcPr>
          <w:p w14:paraId="249895DE"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A1C20" w14:textId="2913905B" w:rsidR="00D72FAB" w:rsidRPr="0068074B" w:rsidRDefault="00D72FAB" w:rsidP="0068074B">
            <w:pPr>
              <w:widowControl w:val="0"/>
              <w:jc w:val="center"/>
              <w:rPr>
                <w:szCs w:val="24"/>
              </w:rPr>
            </w:pPr>
            <w:r w:rsidRPr="00F022DA">
              <w:rPr>
                <w:szCs w:val="24"/>
              </w:rPr>
              <w:t>907 0702 1140120420 61</w:t>
            </w:r>
            <w:r>
              <w:rPr>
                <w:szCs w:val="24"/>
              </w:rPr>
              <w:t>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5AD1F" w14:textId="2F812299" w:rsidR="000B2BF0" w:rsidRPr="0068074B" w:rsidRDefault="00D72FAB" w:rsidP="002C136B">
            <w:pPr>
              <w:widowControl w:val="0"/>
              <w:jc w:val="center"/>
              <w:rPr>
                <w:szCs w:val="24"/>
              </w:rPr>
            </w:pPr>
            <w:r w:rsidRPr="00F022DA">
              <w:rPr>
                <w:szCs w:val="24"/>
              </w:rPr>
              <w:t>47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5F72A0" w14:textId="02DFB0DF" w:rsidR="00D72FAB" w:rsidRPr="0068074B" w:rsidRDefault="00D72FAB" w:rsidP="0068074B">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D4156" w14:textId="5A91014C"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5896" w14:textId="054DEA64" w:rsidR="00D72FAB" w:rsidRPr="0068074B" w:rsidRDefault="00D72FAB" w:rsidP="002C136B">
            <w:pPr>
              <w:widowControl w:val="0"/>
              <w:jc w:val="center"/>
              <w:rPr>
                <w:szCs w:val="24"/>
              </w:rPr>
            </w:pPr>
            <w:r w:rsidRPr="00F022DA">
              <w:rPr>
                <w:szCs w:val="24"/>
              </w:rPr>
              <w:t>4700,0</w:t>
            </w:r>
          </w:p>
        </w:tc>
      </w:tr>
      <w:tr w:rsidR="00D72FAB" w:rsidRPr="0068074B" w14:paraId="50DDBCDF" w14:textId="77777777" w:rsidTr="005A5FDE">
        <w:trPr>
          <w:trHeight w:val="20"/>
        </w:trPr>
        <w:tc>
          <w:tcPr>
            <w:tcW w:w="565" w:type="dxa"/>
            <w:vMerge/>
            <w:tcBorders>
              <w:left w:val="single" w:sz="4" w:space="0" w:color="000000"/>
              <w:bottom w:val="single" w:sz="4" w:space="0" w:color="000000"/>
              <w:right w:val="single" w:sz="4" w:space="0" w:color="000000"/>
            </w:tcBorders>
          </w:tcPr>
          <w:p w14:paraId="303142F4" w14:textId="77777777" w:rsidR="00D72FAB" w:rsidRPr="0068074B" w:rsidRDefault="00D72FAB" w:rsidP="0068074B">
            <w:pPr>
              <w:jc w:val="center"/>
              <w:rPr>
                <w:szCs w:val="24"/>
              </w:rPr>
            </w:pPr>
          </w:p>
        </w:tc>
        <w:tc>
          <w:tcPr>
            <w:tcW w:w="12760" w:type="dxa"/>
            <w:vMerge/>
            <w:tcBorders>
              <w:left w:val="single" w:sz="4" w:space="0" w:color="000000"/>
              <w:bottom w:val="single" w:sz="4" w:space="0" w:color="000000"/>
              <w:right w:val="single" w:sz="4" w:space="0" w:color="000000"/>
            </w:tcBorders>
          </w:tcPr>
          <w:p w14:paraId="6CE2539E"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ED174" w14:textId="79458043" w:rsidR="00D72FAB" w:rsidRPr="0068074B" w:rsidRDefault="00D72FAB" w:rsidP="0068074B">
            <w:pPr>
              <w:widowControl w:val="0"/>
              <w:jc w:val="center"/>
              <w:rPr>
                <w:szCs w:val="24"/>
              </w:rPr>
            </w:pPr>
            <w:r>
              <w:rPr>
                <w:szCs w:val="24"/>
              </w:rPr>
              <w:t>907 0701 1140120420 46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2F1F" w14:textId="08192638" w:rsidR="000B2BF0" w:rsidRPr="0068074B" w:rsidRDefault="004D3B71" w:rsidP="002C136B">
            <w:pPr>
              <w:widowControl w:val="0"/>
              <w:jc w:val="center"/>
              <w:rPr>
                <w:szCs w:val="24"/>
              </w:rPr>
            </w:pPr>
            <w:r>
              <w:rPr>
                <w:szCs w:val="24"/>
              </w:rPr>
              <w:t>2231,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AAC41" w14:textId="63925950" w:rsidR="00D72FAB" w:rsidRPr="0068074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EF3FC" w14:textId="00793965"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2D121" w14:textId="2318B113" w:rsidR="00D72FAB" w:rsidRPr="0068074B" w:rsidRDefault="004D3B71" w:rsidP="002C136B">
            <w:pPr>
              <w:widowControl w:val="0"/>
              <w:jc w:val="center"/>
              <w:rPr>
                <w:szCs w:val="24"/>
              </w:rPr>
            </w:pPr>
            <w:r>
              <w:rPr>
                <w:szCs w:val="24"/>
              </w:rPr>
              <w:t>2231,6</w:t>
            </w:r>
          </w:p>
        </w:tc>
      </w:tr>
      <w:tr w:rsidR="00D72FAB" w:rsidRPr="0068074B" w14:paraId="357BA2D5" w14:textId="77777777" w:rsidTr="005A5FDE">
        <w:trPr>
          <w:trHeight w:val="20"/>
        </w:trPr>
        <w:tc>
          <w:tcPr>
            <w:tcW w:w="565" w:type="dxa"/>
            <w:vMerge/>
            <w:tcBorders>
              <w:left w:val="single" w:sz="4" w:space="0" w:color="000000"/>
              <w:bottom w:val="single" w:sz="4" w:space="0" w:color="000000"/>
              <w:right w:val="single" w:sz="4" w:space="0" w:color="000000"/>
            </w:tcBorders>
          </w:tcPr>
          <w:p w14:paraId="1D01EB10" w14:textId="77777777" w:rsidR="00D72FAB" w:rsidRPr="0068074B" w:rsidRDefault="00D72FAB" w:rsidP="0068074B">
            <w:pPr>
              <w:jc w:val="center"/>
              <w:rPr>
                <w:szCs w:val="24"/>
              </w:rPr>
            </w:pPr>
          </w:p>
        </w:tc>
        <w:tc>
          <w:tcPr>
            <w:tcW w:w="12760" w:type="dxa"/>
            <w:vMerge/>
            <w:tcBorders>
              <w:left w:val="single" w:sz="4" w:space="0" w:color="000000"/>
              <w:bottom w:val="single" w:sz="4" w:space="0" w:color="000000"/>
              <w:right w:val="single" w:sz="4" w:space="0" w:color="000000"/>
            </w:tcBorders>
          </w:tcPr>
          <w:p w14:paraId="6DA389BE"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57E4FF13" w:rsidR="00D72FAB" w:rsidRPr="0068074B" w:rsidRDefault="00D72FAB" w:rsidP="0068074B">
            <w:pPr>
              <w:widowControl w:val="0"/>
              <w:jc w:val="center"/>
              <w:rPr>
                <w:szCs w:val="24"/>
              </w:rPr>
            </w:pPr>
            <w:r>
              <w:rPr>
                <w:szCs w:val="24"/>
              </w:rPr>
              <w:t>907 0702 1140120420 46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7D59F2D8" w:rsidR="000B2BF0" w:rsidRPr="0068074B" w:rsidRDefault="004D3B71" w:rsidP="000B2BF0">
            <w:pPr>
              <w:widowControl w:val="0"/>
              <w:jc w:val="center"/>
              <w:rPr>
                <w:szCs w:val="24"/>
              </w:rPr>
            </w:pPr>
            <w:r>
              <w:rPr>
                <w:szCs w:val="24"/>
              </w:rPr>
              <w:t>6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7B5FAE2B" w:rsidR="00D72FAB" w:rsidRPr="0068074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28E58C66"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16075572" w:rsidR="00D72FAB" w:rsidRPr="0068074B" w:rsidRDefault="004D3B71" w:rsidP="0068074B">
            <w:pPr>
              <w:widowControl w:val="0"/>
              <w:jc w:val="center"/>
              <w:rPr>
                <w:szCs w:val="24"/>
              </w:rPr>
            </w:pPr>
            <w:r>
              <w:rPr>
                <w:szCs w:val="24"/>
              </w:rPr>
              <w:t>600,0</w:t>
            </w:r>
          </w:p>
        </w:tc>
      </w:tr>
      <w:tr w:rsidR="00D72FAB" w:rsidRPr="0068074B" w14:paraId="2766A708" w14:textId="77777777" w:rsidTr="005A5FDE">
        <w:trPr>
          <w:trHeight w:val="20"/>
        </w:trPr>
        <w:tc>
          <w:tcPr>
            <w:tcW w:w="565" w:type="dxa"/>
            <w:vMerge w:val="restart"/>
            <w:tcBorders>
              <w:left w:val="single" w:sz="4" w:space="0" w:color="000000"/>
              <w:right w:val="single" w:sz="4" w:space="0" w:color="000000"/>
            </w:tcBorders>
          </w:tcPr>
          <w:p w14:paraId="3990B122" w14:textId="1975D365" w:rsidR="00D72FAB" w:rsidRPr="0068074B" w:rsidRDefault="00D72FAB" w:rsidP="0068074B">
            <w:pPr>
              <w:jc w:val="center"/>
              <w:rPr>
                <w:szCs w:val="24"/>
              </w:rPr>
            </w:pPr>
            <w:r>
              <w:rPr>
                <w:szCs w:val="24"/>
              </w:rPr>
              <w:t>13.</w:t>
            </w:r>
          </w:p>
        </w:tc>
        <w:tc>
          <w:tcPr>
            <w:tcW w:w="12760" w:type="dxa"/>
            <w:tcBorders>
              <w:left w:val="single" w:sz="4" w:space="0" w:color="000000"/>
              <w:right w:val="single" w:sz="4" w:space="0" w:color="000000"/>
            </w:tcBorders>
          </w:tcPr>
          <w:p w14:paraId="7EE8397E" w14:textId="7A76FF91" w:rsidR="00D72FAB" w:rsidRPr="005A5FDE" w:rsidRDefault="00D72FAB" w:rsidP="005A5FDE">
            <w:pPr>
              <w:rPr>
                <w:szCs w:val="24"/>
              </w:rPr>
            </w:pPr>
            <w:r w:rsidRPr="005A5FDE">
              <w:rPr>
                <w:szCs w:val="24"/>
              </w:rPr>
              <w:t>Мероприятие (результат) 4.4.</w:t>
            </w:r>
            <w:r w:rsidR="005A5FDE">
              <w:rPr>
                <w:szCs w:val="24"/>
              </w:rPr>
              <w:t xml:space="preserve"> </w:t>
            </w:r>
            <w:r w:rsidRPr="005A5FDE">
              <w:rPr>
                <w:szCs w:val="24"/>
              </w:rPr>
              <w:t>«Проведены текущие ремонты образовательных организаци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2964E" w14:textId="27CD0DC1" w:rsidR="00D72FAB" w:rsidRDefault="00D72FAB" w:rsidP="0068074B">
            <w:pPr>
              <w:widowControl w:val="0"/>
              <w:jc w:val="center"/>
              <w:rPr>
                <w:szCs w:val="24"/>
              </w:rPr>
            </w:pPr>
            <w:r>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CE7CE" w14:textId="47DBF5A1" w:rsidR="00D72FAB" w:rsidRDefault="004D3B71" w:rsidP="002C136B">
            <w:pPr>
              <w:widowControl w:val="0"/>
              <w:jc w:val="center"/>
              <w:rPr>
                <w:szCs w:val="24"/>
              </w:rPr>
            </w:pPr>
            <w:r>
              <w:rPr>
                <w:szCs w:val="24"/>
              </w:rPr>
              <w:t>11324,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5AFE4" w14:textId="7F430A31" w:rsidR="00D72FA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98071" w14:textId="49EAFF19"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134E2" w14:textId="5F0A241F" w:rsidR="00D72FAB" w:rsidRDefault="004D3B71" w:rsidP="002C136B">
            <w:pPr>
              <w:widowControl w:val="0"/>
              <w:jc w:val="center"/>
              <w:rPr>
                <w:szCs w:val="24"/>
              </w:rPr>
            </w:pPr>
            <w:r>
              <w:rPr>
                <w:szCs w:val="24"/>
              </w:rPr>
              <w:t>11324,0</w:t>
            </w:r>
          </w:p>
        </w:tc>
      </w:tr>
      <w:tr w:rsidR="00D72FAB" w:rsidRPr="0068074B" w14:paraId="0064186B" w14:textId="77777777" w:rsidTr="005A5FDE">
        <w:trPr>
          <w:trHeight w:val="20"/>
        </w:trPr>
        <w:tc>
          <w:tcPr>
            <w:tcW w:w="565" w:type="dxa"/>
            <w:vMerge/>
            <w:tcBorders>
              <w:left w:val="single" w:sz="4" w:space="0" w:color="000000"/>
              <w:right w:val="single" w:sz="4" w:space="0" w:color="000000"/>
            </w:tcBorders>
          </w:tcPr>
          <w:p w14:paraId="1AFFBC3C" w14:textId="77777777" w:rsidR="00D72FAB" w:rsidRPr="0068074B" w:rsidRDefault="00D72FAB" w:rsidP="0068074B">
            <w:pPr>
              <w:jc w:val="center"/>
              <w:rPr>
                <w:szCs w:val="24"/>
              </w:rPr>
            </w:pPr>
          </w:p>
        </w:tc>
        <w:tc>
          <w:tcPr>
            <w:tcW w:w="12760" w:type="dxa"/>
            <w:tcBorders>
              <w:left w:val="single" w:sz="4" w:space="0" w:color="000000"/>
              <w:right w:val="single" w:sz="4" w:space="0" w:color="000000"/>
            </w:tcBorders>
          </w:tcPr>
          <w:p w14:paraId="5FE506F0" w14:textId="3216412E" w:rsidR="00D72FAB" w:rsidRPr="005A5FDE" w:rsidRDefault="00D72FAB"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48076A" w14:textId="1ACF5077" w:rsidR="00D72FAB" w:rsidRDefault="00D72FAB" w:rsidP="0068074B">
            <w:pPr>
              <w:widowControl w:val="0"/>
              <w:jc w:val="center"/>
              <w:rPr>
                <w:szCs w:val="24"/>
              </w:rPr>
            </w:pPr>
            <w:r>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172BC" w14:textId="5C6AFFAC" w:rsidR="000B2BF0" w:rsidRDefault="004D3B71" w:rsidP="002C136B">
            <w:pPr>
              <w:widowControl w:val="0"/>
              <w:jc w:val="center"/>
              <w:rPr>
                <w:szCs w:val="24"/>
              </w:rPr>
            </w:pPr>
            <w:r>
              <w:rPr>
                <w:szCs w:val="24"/>
              </w:rPr>
              <w:t>11324,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B4846" w14:textId="47B84FC3" w:rsidR="00D72FA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08530" w14:textId="04D8CF59"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26186" w14:textId="7FE06831" w:rsidR="00D72FAB" w:rsidRDefault="002C136B" w:rsidP="0068074B">
            <w:pPr>
              <w:widowControl w:val="0"/>
              <w:jc w:val="center"/>
              <w:rPr>
                <w:szCs w:val="24"/>
              </w:rPr>
            </w:pPr>
            <w:r>
              <w:rPr>
                <w:szCs w:val="24"/>
              </w:rPr>
              <w:t>11</w:t>
            </w:r>
            <w:r w:rsidR="004D3B71">
              <w:rPr>
                <w:szCs w:val="24"/>
              </w:rPr>
              <w:t>324,0</w:t>
            </w:r>
          </w:p>
        </w:tc>
      </w:tr>
      <w:tr w:rsidR="00D72FAB" w:rsidRPr="0068074B" w14:paraId="482DAB01" w14:textId="77777777" w:rsidTr="005A5FDE">
        <w:trPr>
          <w:trHeight w:val="20"/>
        </w:trPr>
        <w:tc>
          <w:tcPr>
            <w:tcW w:w="565" w:type="dxa"/>
            <w:vMerge/>
            <w:tcBorders>
              <w:left w:val="single" w:sz="4" w:space="0" w:color="000000"/>
              <w:right w:val="single" w:sz="4" w:space="0" w:color="000000"/>
            </w:tcBorders>
          </w:tcPr>
          <w:p w14:paraId="7628A2A8" w14:textId="77777777" w:rsidR="00D72FAB" w:rsidRPr="0068074B" w:rsidRDefault="00D72FAB" w:rsidP="0068074B">
            <w:pPr>
              <w:jc w:val="center"/>
              <w:rPr>
                <w:szCs w:val="24"/>
              </w:rPr>
            </w:pPr>
          </w:p>
        </w:tc>
        <w:tc>
          <w:tcPr>
            <w:tcW w:w="12760" w:type="dxa"/>
            <w:vMerge w:val="restart"/>
            <w:tcBorders>
              <w:left w:val="single" w:sz="4" w:space="0" w:color="000000"/>
              <w:right w:val="single" w:sz="4" w:space="0" w:color="000000"/>
            </w:tcBorders>
          </w:tcPr>
          <w:p w14:paraId="0FF4FD0C" w14:textId="22469464" w:rsidR="00D72FAB" w:rsidRPr="005A5FDE" w:rsidRDefault="00D72FAB"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C6C22" w14:textId="08B77229" w:rsidR="00D72FAB" w:rsidRDefault="00D72FAB" w:rsidP="0068074B">
            <w:pPr>
              <w:widowControl w:val="0"/>
              <w:jc w:val="center"/>
              <w:rPr>
                <w:szCs w:val="24"/>
              </w:rPr>
            </w:pPr>
            <w:r>
              <w:rPr>
                <w:szCs w:val="24"/>
              </w:rPr>
              <w:t>907 0701 114010070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D25B9" w14:textId="0FDF4FB1" w:rsidR="000B2BF0" w:rsidRDefault="004D3B71" w:rsidP="002C136B">
            <w:pPr>
              <w:widowControl w:val="0"/>
              <w:jc w:val="center"/>
              <w:rPr>
                <w:szCs w:val="24"/>
              </w:rPr>
            </w:pPr>
            <w:r>
              <w:rPr>
                <w:szCs w:val="24"/>
              </w:rPr>
              <w:t>1590,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CD0E17" w14:textId="11027606" w:rsidR="00D72FA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240B3" w14:textId="26768A2A"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903A5" w14:textId="2C315211" w:rsidR="00D72FAB" w:rsidRDefault="004D3B71" w:rsidP="002C136B">
            <w:pPr>
              <w:widowControl w:val="0"/>
              <w:jc w:val="center"/>
              <w:rPr>
                <w:szCs w:val="24"/>
              </w:rPr>
            </w:pPr>
            <w:r>
              <w:rPr>
                <w:szCs w:val="24"/>
              </w:rPr>
              <w:t>1590,8</w:t>
            </w:r>
          </w:p>
        </w:tc>
      </w:tr>
      <w:tr w:rsidR="00D72FAB" w:rsidRPr="0068074B" w14:paraId="179D7090" w14:textId="77777777" w:rsidTr="005A5FDE">
        <w:trPr>
          <w:trHeight w:val="20"/>
        </w:trPr>
        <w:tc>
          <w:tcPr>
            <w:tcW w:w="565" w:type="dxa"/>
            <w:vMerge/>
            <w:tcBorders>
              <w:left w:val="single" w:sz="4" w:space="0" w:color="000000"/>
              <w:right w:val="single" w:sz="4" w:space="0" w:color="000000"/>
            </w:tcBorders>
          </w:tcPr>
          <w:p w14:paraId="29C3E75D" w14:textId="77777777" w:rsidR="00D72FAB" w:rsidRPr="0068074B" w:rsidRDefault="00D72FAB" w:rsidP="0068074B">
            <w:pPr>
              <w:jc w:val="center"/>
              <w:rPr>
                <w:szCs w:val="24"/>
              </w:rPr>
            </w:pPr>
          </w:p>
        </w:tc>
        <w:tc>
          <w:tcPr>
            <w:tcW w:w="12760" w:type="dxa"/>
            <w:vMerge/>
            <w:tcBorders>
              <w:left w:val="single" w:sz="4" w:space="0" w:color="000000"/>
              <w:right w:val="single" w:sz="4" w:space="0" w:color="000000"/>
            </w:tcBorders>
          </w:tcPr>
          <w:p w14:paraId="5B8F97DA"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16176" w14:textId="7530EEEB" w:rsidR="00D72FAB" w:rsidRDefault="00D72FAB" w:rsidP="0068074B">
            <w:pPr>
              <w:widowControl w:val="0"/>
              <w:jc w:val="center"/>
              <w:rPr>
                <w:szCs w:val="24"/>
              </w:rPr>
            </w:pPr>
            <w:r>
              <w:rPr>
                <w:szCs w:val="24"/>
              </w:rPr>
              <w:t>907 0702 114010070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A87C" w14:textId="0500E37D" w:rsidR="000B2BF0" w:rsidRDefault="004D3B71" w:rsidP="002C136B">
            <w:pPr>
              <w:widowControl w:val="0"/>
              <w:jc w:val="center"/>
              <w:rPr>
                <w:szCs w:val="24"/>
              </w:rPr>
            </w:pPr>
            <w:r>
              <w:rPr>
                <w:szCs w:val="24"/>
              </w:rPr>
              <w:t>8333,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8074DD" w14:textId="59A27A3B" w:rsidR="00D72FA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017A1" w14:textId="49381C73"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510E" w14:textId="66CB9C1F" w:rsidR="00D72FAB" w:rsidRDefault="004D3B71" w:rsidP="002C136B">
            <w:pPr>
              <w:widowControl w:val="0"/>
              <w:jc w:val="center"/>
              <w:rPr>
                <w:szCs w:val="24"/>
              </w:rPr>
            </w:pPr>
            <w:r>
              <w:rPr>
                <w:szCs w:val="24"/>
              </w:rPr>
              <w:t>8333,2</w:t>
            </w:r>
          </w:p>
        </w:tc>
      </w:tr>
      <w:tr w:rsidR="00D72FAB" w:rsidRPr="0068074B" w14:paraId="2C28F38B" w14:textId="77777777" w:rsidTr="005A5FDE">
        <w:trPr>
          <w:trHeight w:val="20"/>
        </w:trPr>
        <w:tc>
          <w:tcPr>
            <w:tcW w:w="565" w:type="dxa"/>
            <w:vMerge/>
            <w:tcBorders>
              <w:left w:val="single" w:sz="4" w:space="0" w:color="000000"/>
              <w:right w:val="single" w:sz="4" w:space="0" w:color="000000"/>
            </w:tcBorders>
          </w:tcPr>
          <w:p w14:paraId="08F80485" w14:textId="77777777" w:rsidR="00D72FAB" w:rsidRPr="0068074B" w:rsidRDefault="00D72FAB" w:rsidP="0068074B">
            <w:pPr>
              <w:jc w:val="center"/>
              <w:rPr>
                <w:szCs w:val="24"/>
              </w:rPr>
            </w:pPr>
          </w:p>
        </w:tc>
        <w:tc>
          <w:tcPr>
            <w:tcW w:w="12760" w:type="dxa"/>
            <w:vMerge/>
            <w:tcBorders>
              <w:left w:val="single" w:sz="4" w:space="0" w:color="000000"/>
              <w:right w:val="single" w:sz="4" w:space="0" w:color="000000"/>
            </w:tcBorders>
          </w:tcPr>
          <w:p w14:paraId="2DD21ABD" w14:textId="77777777" w:rsidR="00D72FAB" w:rsidRPr="005A5FDE"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895E1" w14:textId="4D8A515E" w:rsidR="00D72FAB" w:rsidRDefault="00D72FAB" w:rsidP="00D72FAB">
            <w:pPr>
              <w:widowControl w:val="0"/>
              <w:jc w:val="center"/>
              <w:rPr>
                <w:szCs w:val="24"/>
              </w:rPr>
            </w:pPr>
            <w:r>
              <w:rPr>
                <w:szCs w:val="24"/>
              </w:rPr>
              <w:t>907 0703 11401 00700 6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AD50C" w14:textId="0E23F001" w:rsidR="000B2BF0" w:rsidRDefault="004D3B71" w:rsidP="002C136B">
            <w:pPr>
              <w:widowControl w:val="0"/>
              <w:jc w:val="center"/>
              <w:rPr>
                <w:szCs w:val="24"/>
              </w:rPr>
            </w:pPr>
            <w:r>
              <w:rPr>
                <w:szCs w:val="24"/>
              </w:rPr>
              <w:t>14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BEE06" w14:textId="3F3AD0D4" w:rsidR="00D72FAB" w:rsidRDefault="00D72FAB"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72CA6" w14:textId="4E6A355F"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8DFA8" w14:textId="2A9D1216" w:rsidR="00D72FAB" w:rsidRDefault="004D3B71" w:rsidP="002C136B">
            <w:pPr>
              <w:widowControl w:val="0"/>
              <w:jc w:val="center"/>
              <w:rPr>
                <w:szCs w:val="24"/>
              </w:rPr>
            </w:pPr>
            <w:r>
              <w:rPr>
                <w:szCs w:val="24"/>
              </w:rPr>
              <w:t>1400,0</w:t>
            </w:r>
          </w:p>
        </w:tc>
      </w:tr>
      <w:tr w:rsidR="004D3B71" w:rsidRPr="0068074B" w14:paraId="7149B2AC" w14:textId="77777777" w:rsidTr="005A5FDE">
        <w:trPr>
          <w:trHeight w:val="20"/>
        </w:trPr>
        <w:tc>
          <w:tcPr>
            <w:tcW w:w="565" w:type="dxa"/>
            <w:vMerge w:val="restart"/>
            <w:tcBorders>
              <w:left w:val="single" w:sz="4" w:space="0" w:color="000000"/>
              <w:right w:val="single" w:sz="4" w:space="0" w:color="000000"/>
            </w:tcBorders>
          </w:tcPr>
          <w:p w14:paraId="183E7CE8" w14:textId="504140BF" w:rsidR="004D3B71" w:rsidRPr="0068074B" w:rsidRDefault="004D3B71" w:rsidP="0068074B">
            <w:pPr>
              <w:jc w:val="center"/>
              <w:rPr>
                <w:szCs w:val="24"/>
              </w:rPr>
            </w:pPr>
            <w:r>
              <w:rPr>
                <w:szCs w:val="24"/>
              </w:rPr>
              <w:t>14.</w:t>
            </w:r>
          </w:p>
        </w:tc>
        <w:tc>
          <w:tcPr>
            <w:tcW w:w="12760" w:type="dxa"/>
            <w:tcBorders>
              <w:left w:val="single" w:sz="4" w:space="0" w:color="000000"/>
              <w:right w:val="single" w:sz="4" w:space="0" w:color="000000"/>
            </w:tcBorders>
          </w:tcPr>
          <w:p w14:paraId="304A9956" w14:textId="5C428301" w:rsidR="004D3B71" w:rsidRPr="005A5FDE" w:rsidRDefault="004D3B71" w:rsidP="00402037">
            <w:pPr>
              <w:rPr>
                <w:szCs w:val="24"/>
              </w:rPr>
            </w:pPr>
            <w:r w:rsidRPr="005A5FDE">
              <w:t>Мероприятие (результат) 4.5. «Проведено строительство и реконструкция объектов образования муниципальной собственности, включая газификацию»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955E7" w14:textId="69AA95C9" w:rsidR="004D3B71" w:rsidRDefault="004D3B71" w:rsidP="0068074B">
            <w:pPr>
              <w:widowControl w:val="0"/>
              <w:jc w:val="center"/>
              <w:rPr>
                <w:szCs w:val="24"/>
              </w:rPr>
            </w:pPr>
            <w:r>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5AB4" w14:textId="13BB15AE" w:rsidR="004D3B71" w:rsidRDefault="004D3B71" w:rsidP="002C136B">
            <w:pPr>
              <w:widowControl w:val="0"/>
              <w:jc w:val="center"/>
              <w:rPr>
                <w:szCs w:val="24"/>
              </w:rPr>
            </w:pPr>
            <w:r>
              <w:rPr>
                <w:szCs w:val="24"/>
              </w:rPr>
              <w:t>74886,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198C9" w14:textId="538F0E11" w:rsidR="004D3B71" w:rsidRDefault="004D3B71" w:rsidP="0068074B">
            <w:pPr>
              <w:widowControl w:val="0"/>
              <w:jc w:val="center"/>
              <w:rPr>
                <w:szCs w:val="24"/>
              </w:rPr>
            </w:pPr>
            <w:r w:rsidRPr="00E002A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F385B" w14:textId="321B7AE4"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1ACAA" w14:textId="1AB84789" w:rsidR="004D3B71" w:rsidRDefault="004D3B71" w:rsidP="002C136B">
            <w:pPr>
              <w:widowControl w:val="0"/>
              <w:jc w:val="center"/>
              <w:rPr>
                <w:szCs w:val="24"/>
              </w:rPr>
            </w:pPr>
            <w:r>
              <w:rPr>
                <w:szCs w:val="24"/>
              </w:rPr>
              <w:t>74886,1</w:t>
            </w:r>
          </w:p>
        </w:tc>
      </w:tr>
      <w:tr w:rsidR="004D3B71" w:rsidRPr="0068074B" w14:paraId="647933C6" w14:textId="77777777" w:rsidTr="005A5FDE">
        <w:trPr>
          <w:trHeight w:val="20"/>
        </w:trPr>
        <w:tc>
          <w:tcPr>
            <w:tcW w:w="565" w:type="dxa"/>
            <w:vMerge/>
            <w:tcBorders>
              <w:left w:val="single" w:sz="4" w:space="0" w:color="000000"/>
              <w:right w:val="single" w:sz="4" w:space="0" w:color="000000"/>
            </w:tcBorders>
          </w:tcPr>
          <w:p w14:paraId="6BBDEDAF" w14:textId="77777777" w:rsidR="004D3B71" w:rsidRPr="0068074B" w:rsidRDefault="004D3B71" w:rsidP="0068074B">
            <w:pPr>
              <w:jc w:val="center"/>
              <w:rPr>
                <w:szCs w:val="24"/>
              </w:rPr>
            </w:pPr>
          </w:p>
        </w:tc>
        <w:tc>
          <w:tcPr>
            <w:tcW w:w="12760" w:type="dxa"/>
            <w:tcBorders>
              <w:left w:val="single" w:sz="4" w:space="0" w:color="000000"/>
              <w:right w:val="single" w:sz="4" w:space="0" w:color="000000"/>
            </w:tcBorders>
          </w:tcPr>
          <w:p w14:paraId="70543ADF" w14:textId="1CD3ABA8" w:rsidR="004D3B71" w:rsidRPr="005A5FDE" w:rsidRDefault="004D3B71" w:rsidP="0068074B">
            <w:pPr>
              <w:rPr>
                <w:szCs w:val="24"/>
              </w:rPr>
            </w:pPr>
            <w:r w:rsidRPr="005A5FDE">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37738" w14:textId="7F6D14A2" w:rsidR="004D3B71" w:rsidRDefault="004D3B71" w:rsidP="0068074B">
            <w:pPr>
              <w:widowControl w:val="0"/>
              <w:jc w:val="center"/>
              <w:rPr>
                <w:szCs w:val="24"/>
              </w:rPr>
            </w:pPr>
            <w:r w:rsidRPr="00E002A5">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E18314" w14:textId="0B3B7A59" w:rsidR="004D3B71" w:rsidRDefault="004D3B71" w:rsidP="002C136B">
            <w:pPr>
              <w:widowControl w:val="0"/>
              <w:jc w:val="center"/>
              <w:rPr>
                <w:szCs w:val="24"/>
              </w:rPr>
            </w:pPr>
            <w:r w:rsidRPr="00E002A5">
              <w:rPr>
                <w:szCs w:val="24"/>
              </w:rPr>
              <w:t>73147,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E40AC" w14:textId="009AC91E" w:rsidR="004D3B71" w:rsidRDefault="004D3B71" w:rsidP="0068074B">
            <w:pPr>
              <w:widowControl w:val="0"/>
              <w:jc w:val="center"/>
              <w:rPr>
                <w:szCs w:val="24"/>
              </w:rPr>
            </w:pPr>
            <w:r w:rsidRPr="00E002A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3FF58" w14:textId="4D222252"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7AC48" w14:textId="251110A5" w:rsidR="004D3B71" w:rsidRDefault="004D3B71" w:rsidP="002C136B">
            <w:pPr>
              <w:widowControl w:val="0"/>
              <w:jc w:val="center"/>
              <w:rPr>
                <w:szCs w:val="24"/>
              </w:rPr>
            </w:pPr>
            <w:r w:rsidRPr="00E002A5">
              <w:rPr>
                <w:szCs w:val="24"/>
              </w:rPr>
              <w:t>73147,7</w:t>
            </w:r>
          </w:p>
        </w:tc>
      </w:tr>
      <w:tr w:rsidR="004D3B71" w:rsidRPr="0068074B" w14:paraId="12624737" w14:textId="77777777" w:rsidTr="005A5FDE">
        <w:trPr>
          <w:trHeight w:val="20"/>
        </w:trPr>
        <w:tc>
          <w:tcPr>
            <w:tcW w:w="565" w:type="dxa"/>
            <w:vMerge/>
            <w:tcBorders>
              <w:left w:val="single" w:sz="4" w:space="0" w:color="000000"/>
              <w:right w:val="single" w:sz="4" w:space="0" w:color="000000"/>
            </w:tcBorders>
          </w:tcPr>
          <w:p w14:paraId="71ADE64A" w14:textId="77777777" w:rsidR="004D3B71" w:rsidRPr="0068074B" w:rsidRDefault="004D3B71" w:rsidP="0068074B">
            <w:pPr>
              <w:jc w:val="center"/>
              <w:rPr>
                <w:szCs w:val="24"/>
              </w:rPr>
            </w:pPr>
          </w:p>
        </w:tc>
        <w:tc>
          <w:tcPr>
            <w:tcW w:w="12760" w:type="dxa"/>
            <w:tcBorders>
              <w:left w:val="single" w:sz="4" w:space="0" w:color="000000"/>
              <w:right w:val="single" w:sz="4" w:space="0" w:color="000000"/>
            </w:tcBorders>
          </w:tcPr>
          <w:p w14:paraId="3768A396" w14:textId="4DE9B770" w:rsidR="004D3B71" w:rsidRPr="005A5FDE" w:rsidRDefault="004D3B71"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89153" w14:textId="1A2F13B7" w:rsidR="004D3B71" w:rsidRDefault="004D3B71"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C0335" w14:textId="03D15C69" w:rsidR="004D3B71" w:rsidRDefault="004D3B71" w:rsidP="002C136B">
            <w:pPr>
              <w:widowControl w:val="0"/>
              <w:jc w:val="center"/>
              <w:rPr>
                <w:szCs w:val="24"/>
              </w:rPr>
            </w:pPr>
            <w:r w:rsidRPr="00E002A5">
              <w:rPr>
                <w:szCs w:val="24"/>
              </w:rPr>
              <w:t>73147,</w:t>
            </w:r>
            <w:r>
              <w:rPr>
                <w:szCs w:val="24"/>
              </w:rPr>
              <w:t>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3CADD" w14:textId="6A503731" w:rsidR="004D3B71" w:rsidRDefault="004D3B71" w:rsidP="0068074B">
            <w:pPr>
              <w:widowControl w:val="0"/>
              <w:jc w:val="center"/>
              <w:rPr>
                <w:szCs w:val="24"/>
              </w:rPr>
            </w:pPr>
            <w:r w:rsidRPr="00E002A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6C7C" w14:textId="22623CAD"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08F9D" w14:textId="5E7E0EF7" w:rsidR="004D3B71" w:rsidRDefault="004D3B71" w:rsidP="002C136B">
            <w:pPr>
              <w:widowControl w:val="0"/>
              <w:jc w:val="center"/>
              <w:rPr>
                <w:szCs w:val="24"/>
              </w:rPr>
            </w:pPr>
            <w:r w:rsidRPr="00E002A5">
              <w:rPr>
                <w:szCs w:val="24"/>
              </w:rPr>
              <w:t>73147,7</w:t>
            </w:r>
          </w:p>
        </w:tc>
      </w:tr>
      <w:tr w:rsidR="004D3B71" w:rsidRPr="0068074B" w14:paraId="55ED1F20" w14:textId="77777777" w:rsidTr="005A5FDE">
        <w:trPr>
          <w:trHeight w:val="20"/>
        </w:trPr>
        <w:tc>
          <w:tcPr>
            <w:tcW w:w="565" w:type="dxa"/>
            <w:vMerge/>
            <w:tcBorders>
              <w:left w:val="single" w:sz="4" w:space="0" w:color="000000"/>
              <w:right w:val="single" w:sz="4" w:space="0" w:color="000000"/>
            </w:tcBorders>
          </w:tcPr>
          <w:p w14:paraId="2ECB70E0" w14:textId="77777777" w:rsidR="004D3B71" w:rsidRPr="0068074B" w:rsidRDefault="004D3B71" w:rsidP="0068074B">
            <w:pPr>
              <w:jc w:val="center"/>
              <w:rPr>
                <w:szCs w:val="24"/>
              </w:rPr>
            </w:pPr>
          </w:p>
        </w:tc>
        <w:tc>
          <w:tcPr>
            <w:tcW w:w="12760" w:type="dxa"/>
            <w:tcBorders>
              <w:left w:val="single" w:sz="4" w:space="0" w:color="000000"/>
              <w:right w:val="single" w:sz="4" w:space="0" w:color="000000"/>
            </w:tcBorders>
          </w:tcPr>
          <w:p w14:paraId="4DB5FB72" w14:textId="0117323F" w:rsidR="004D3B71" w:rsidRPr="005A5FDE" w:rsidRDefault="004D3B71" w:rsidP="0068074B">
            <w:pPr>
              <w:rPr>
                <w:szCs w:val="24"/>
              </w:rPr>
            </w:pPr>
            <w:r w:rsidRPr="005A5FDE">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7C157C" w14:textId="71EF4631" w:rsidR="004D3B71" w:rsidRDefault="004D3B71" w:rsidP="0068074B">
            <w:pPr>
              <w:widowControl w:val="0"/>
              <w:jc w:val="center"/>
              <w:rPr>
                <w:szCs w:val="24"/>
              </w:rPr>
            </w:pPr>
            <w:r w:rsidRPr="00E002A5">
              <w:rPr>
                <w:szCs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1246C" w14:textId="11D2E4D7" w:rsidR="004D3B71" w:rsidRDefault="004D3B71" w:rsidP="002C136B">
            <w:pPr>
              <w:widowControl w:val="0"/>
              <w:jc w:val="center"/>
              <w:rPr>
                <w:szCs w:val="24"/>
              </w:rPr>
            </w:pPr>
            <w:r>
              <w:rPr>
                <w:szCs w:val="24"/>
              </w:rPr>
              <w:t>1738,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E5B4" w14:textId="4BFBB26D" w:rsidR="004D3B71" w:rsidRDefault="004D3B71" w:rsidP="0068074B">
            <w:pPr>
              <w:widowControl w:val="0"/>
              <w:jc w:val="center"/>
              <w:rPr>
                <w:szCs w:val="24"/>
              </w:rPr>
            </w:pPr>
            <w:r w:rsidRPr="00E002A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EF326" w14:textId="11F8D146"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2BA98" w14:textId="789746A5" w:rsidR="004D3B71" w:rsidRDefault="004D3B71" w:rsidP="002C136B">
            <w:pPr>
              <w:widowControl w:val="0"/>
              <w:jc w:val="center"/>
              <w:rPr>
                <w:szCs w:val="24"/>
              </w:rPr>
            </w:pPr>
            <w:r>
              <w:rPr>
                <w:szCs w:val="24"/>
              </w:rPr>
              <w:t>1738,4</w:t>
            </w:r>
          </w:p>
        </w:tc>
      </w:tr>
      <w:tr w:rsidR="004D3B71" w:rsidRPr="0068074B" w14:paraId="6F88E8D1" w14:textId="77777777" w:rsidTr="005A5FDE">
        <w:trPr>
          <w:trHeight w:val="20"/>
        </w:trPr>
        <w:tc>
          <w:tcPr>
            <w:tcW w:w="565" w:type="dxa"/>
            <w:vMerge/>
            <w:tcBorders>
              <w:left w:val="single" w:sz="4" w:space="0" w:color="000000"/>
              <w:right w:val="single" w:sz="4" w:space="0" w:color="000000"/>
            </w:tcBorders>
          </w:tcPr>
          <w:p w14:paraId="5BFCC2A2" w14:textId="77777777" w:rsidR="004D3B71" w:rsidRPr="0068074B" w:rsidRDefault="004D3B71" w:rsidP="0068074B">
            <w:pPr>
              <w:jc w:val="center"/>
              <w:rPr>
                <w:szCs w:val="24"/>
              </w:rPr>
            </w:pPr>
          </w:p>
        </w:tc>
        <w:tc>
          <w:tcPr>
            <w:tcW w:w="12760" w:type="dxa"/>
            <w:vMerge w:val="restart"/>
            <w:tcBorders>
              <w:left w:val="single" w:sz="4" w:space="0" w:color="000000"/>
              <w:right w:val="single" w:sz="4" w:space="0" w:color="000000"/>
            </w:tcBorders>
          </w:tcPr>
          <w:p w14:paraId="0AC3B48B" w14:textId="2153DFBB" w:rsidR="004D3B71" w:rsidRPr="005A5FDE" w:rsidRDefault="004D3B71" w:rsidP="0068074B">
            <w:pPr>
              <w:rPr>
                <w:szCs w:val="24"/>
              </w:rPr>
            </w:pPr>
            <w:r w:rsidRPr="005A5FDE">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1FD5C" w14:textId="29BAD4B0" w:rsidR="004D3B71" w:rsidRDefault="004D3B71"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916320" w14:textId="62A1C486" w:rsidR="004D3B71" w:rsidRDefault="004D3B71" w:rsidP="002C136B">
            <w:pPr>
              <w:widowControl w:val="0"/>
              <w:jc w:val="center"/>
              <w:rPr>
                <w:szCs w:val="24"/>
              </w:rPr>
            </w:pPr>
            <w:r>
              <w:rPr>
                <w:szCs w:val="24"/>
              </w:rPr>
              <w:t>1605,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49F04" w14:textId="270104E4" w:rsidR="004D3B71" w:rsidRDefault="004D3B71" w:rsidP="0068074B">
            <w:pPr>
              <w:widowControl w:val="0"/>
              <w:jc w:val="center"/>
              <w:rPr>
                <w:szCs w:val="24"/>
              </w:rPr>
            </w:pPr>
            <w:r w:rsidRPr="00E002A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50E81" w14:textId="6D25736B"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5198" w14:textId="72FD4043" w:rsidR="004D3B71" w:rsidRDefault="004D3B71" w:rsidP="002C136B">
            <w:pPr>
              <w:widowControl w:val="0"/>
              <w:jc w:val="center"/>
              <w:rPr>
                <w:szCs w:val="24"/>
              </w:rPr>
            </w:pPr>
            <w:r>
              <w:rPr>
                <w:szCs w:val="24"/>
              </w:rPr>
              <w:t>1605,8</w:t>
            </w:r>
          </w:p>
        </w:tc>
      </w:tr>
      <w:tr w:rsidR="004D3B71" w:rsidRPr="0068074B" w14:paraId="7C7A032A" w14:textId="77777777" w:rsidTr="005A5FDE">
        <w:trPr>
          <w:trHeight w:val="20"/>
        </w:trPr>
        <w:tc>
          <w:tcPr>
            <w:tcW w:w="565" w:type="dxa"/>
            <w:vMerge/>
            <w:tcBorders>
              <w:left w:val="single" w:sz="4" w:space="0" w:color="000000"/>
              <w:right w:val="single" w:sz="4" w:space="0" w:color="000000"/>
            </w:tcBorders>
          </w:tcPr>
          <w:p w14:paraId="4CFC8CA0" w14:textId="77777777" w:rsidR="004D3B71" w:rsidRPr="0068074B" w:rsidRDefault="004D3B71" w:rsidP="0068074B">
            <w:pPr>
              <w:jc w:val="center"/>
              <w:rPr>
                <w:szCs w:val="24"/>
              </w:rPr>
            </w:pPr>
          </w:p>
        </w:tc>
        <w:tc>
          <w:tcPr>
            <w:tcW w:w="12760" w:type="dxa"/>
            <w:vMerge/>
            <w:tcBorders>
              <w:left w:val="single" w:sz="4" w:space="0" w:color="000000"/>
              <w:right w:val="single" w:sz="4" w:space="0" w:color="000000"/>
            </w:tcBorders>
          </w:tcPr>
          <w:p w14:paraId="0FABBD74" w14:textId="77777777" w:rsidR="004D3B71" w:rsidRPr="005A5FDE" w:rsidRDefault="004D3B7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FD120" w14:textId="4365CB9F" w:rsidR="004D3B71" w:rsidRPr="00E002A5" w:rsidRDefault="004D3B71" w:rsidP="0068074B">
            <w:pPr>
              <w:widowControl w:val="0"/>
              <w:jc w:val="center"/>
              <w:rPr>
                <w:szCs w:val="24"/>
              </w:rPr>
            </w:pPr>
            <w:r>
              <w:rPr>
                <w:szCs w:val="24"/>
              </w:rPr>
              <w:t>907 0702 1140120440 240</w:t>
            </w:r>
          </w:p>
        </w:tc>
        <w:tc>
          <w:tcPr>
            <w:tcW w:w="12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68521" w14:textId="334179DD" w:rsidR="004D3B71" w:rsidRDefault="004D3B71" w:rsidP="000B2BF0">
            <w:pPr>
              <w:widowControl w:val="0"/>
              <w:jc w:val="center"/>
              <w:rPr>
                <w:szCs w:val="24"/>
              </w:rPr>
            </w:pPr>
            <w:r>
              <w:rPr>
                <w:szCs w:val="24"/>
              </w:rPr>
              <w:t>132,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E07EC" w14:textId="71ECEAB9" w:rsidR="004D3B71" w:rsidRPr="00E002A5" w:rsidRDefault="004D3B71" w:rsidP="0068074B">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2C6C5" w14:textId="28F5BA70" w:rsidR="004D3B71" w:rsidRPr="00E002A5" w:rsidRDefault="004D3B71"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04BD5" w14:textId="75FE1EA5" w:rsidR="004D3B71" w:rsidRDefault="004D3B71" w:rsidP="0068074B">
            <w:pPr>
              <w:widowControl w:val="0"/>
              <w:jc w:val="center"/>
              <w:rPr>
                <w:szCs w:val="24"/>
              </w:rPr>
            </w:pPr>
            <w:r>
              <w:rPr>
                <w:szCs w:val="24"/>
              </w:rPr>
              <w:t>132,6</w:t>
            </w:r>
          </w:p>
        </w:tc>
      </w:tr>
    </w:tbl>
    <w:p w14:paraId="147E2C3A" w14:textId="77777777" w:rsidR="00901D1C" w:rsidRPr="00ED4AA5" w:rsidRDefault="00901D1C" w:rsidP="00C47593">
      <w:pPr>
        <w:widowControl w:val="0"/>
        <w:tabs>
          <w:tab w:val="left" w:pos="709"/>
        </w:tabs>
        <w:rPr>
          <w:sz w:val="28"/>
          <w:szCs w:val="28"/>
        </w:rPr>
      </w:pPr>
    </w:p>
    <w:p w14:paraId="341740D2" w14:textId="707D64E5" w:rsidR="00AA0297" w:rsidRPr="00ED4AA5" w:rsidRDefault="00AA0297" w:rsidP="0068074B">
      <w:pPr>
        <w:widowControl w:val="0"/>
        <w:tabs>
          <w:tab w:val="left" w:pos="709"/>
        </w:tabs>
        <w:jc w:val="center"/>
        <w:rPr>
          <w:sz w:val="28"/>
          <w:szCs w:val="28"/>
        </w:rPr>
      </w:pPr>
      <w:r w:rsidRPr="00ED4AA5">
        <w:rPr>
          <w:sz w:val="28"/>
          <w:szCs w:val="28"/>
        </w:rPr>
        <w:t>5. План реализации комплекса процессных мероприятий на 2025</w:t>
      </w:r>
      <w:r w:rsidR="009F1732" w:rsidRPr="00ED4AA5">
        <w:rPr>
          <w:sz w:val="28"/>
          <w:szCs w:val="28"/>
        </w:rPr>
        <w:t>-</w:t>
      </w:r>
      <w:r w:rsidRPr="00ED4AA5">
        <w:rPr>
          <w:sz w:val="28"/>
          <w:szCs w:val="28"/>
        </w:rPr>
        <w:t>202</w:t>
      </w:r>
      <w:r w:rsidR="009606D0" w:rsidRPr="00ED4AA5">
        <w:rPr>
          <w:sz w:val="28"/>
          <w:szCs w:val="28"/>
        </w:rPr>
        <w:t>7</w:t>
      </w:r>
      <w:r w:rsidR="009E0084" w:rsidRPr="00ED4AA5">
        <w:rPr>
          <w:sz w:val="28"/>
          <w:szCs w:val="28"/>
        </w:rPr>
        <w:t xml:space="preserve"> </w:t>
      </w:r>
      <w:r w:rsidRPr="00ED4AA5">
        <w:rPr>
          <w:sz w:val="28"/>
          <w:szCs w:val="28"/>
        </w:rPr>
        <w:t>годы</w:t>
      </w:r>
    </w:p>
    <w:p w14:paraId="7B1E85D6" w14:textId="77777777" w:rsidR="00AA0297" w:rsidRPr="00ED4AA5" w:rsidRDefault="00AA0297" w:rsidP="00C47593">
      <w:pPr>
        <w:widowControl w:val="0"/>
        <w:tabs>
          <w:tab w:val="left" w:pos="709"/>
        </w:tabs>
        <w:rPr>
          <w:sz w:val="28"/>
          <w:szCs w:val="28"/>
        </w:rPr>
      </w:pPr>
      <w:r w:rsidRPr="00ED4AA5">
        <w:rPr>
          <w:sz w:val="28"/>
          <w:szCs w:val="28"/>
        </w:rPr>
        <w:t xml:space="preserve"> </w:t>
      </w: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528"/>
        <w:gridCol w:w="1587"/>
        <w:gridCol w:w="5528"/>
        <w:gridCol w:w="5217"/>
        <w:gridCol w:w="2835"/>
      </w:tblGrid>
      <w:tr w:rsidR="00F33CF3" w:rsidRPr="005A5FDE" w14:paraId="428C8957" w14:textId="77777777" w:rsidTr="00ED4AA5">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194359" w14:textId="77777777" w:rsidR="005A5FDE" w:rsidRPr="005A5FDE" w:rsidRDefault="009E0084" w:rsidP="0068074B">
            <w:pPr>
              <w:widowControl w:val="0"/>
              <w:tabs>
                <w:tab w:val="left" w:pos="11057"/>
              </w:tabs>
              <w:jc w:val="center"/>
              <w:rPr>
                <w:szCs w:val="24"/>
              </w:rPr>
            </w:pPr>
            <w:r w:rsidRPr="005A5FDE">
              <w:rPr>
                <w:szCs w:val="24"/>
              </w:rPr>
              <w:t xml:space="preserve">№ </w:t>
            </w:r>
          </w:p>
          <w:p w14:paraId="193ACFDE" w14:textId="41395951" w:rsidR="00F33CF3" w:rsidRPr="005A5FDE" w:rsidRDefault="00F33CF3" w:rsidP="0068074B">
            <w:pPr>
              <w:widowControl w:val="0"/>
              <w:tabs>
                <w:tab w:val="left" w:pos="11057"/>
              </w:tabs>
              <w:jc w:val="center"/>
              <w:rPr>
                <w:szCs w:val="24"/>
              </w:rPr>
            </w:pPr>
            <w:proofErr w:type="gramStart"/>
            <w:r w:rsidRPr="005A5FDE">
              <w:rPr>
                <w:szCs w:val="24"/>
              </w:rPr>
              <w:t>п</w:t>
            </w:r>
            <w:proofErr w:type="gramEnd"/>
            <w:r w:rsidRPr="005A5FDE">
              <w:rPr>
                <w:szCs w:val="24"/>
              </w:rPr>
              <w:t>/п</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4E04D2" w14:textId="326DC120" w:rsidR="0068074B" w:rsidRPr="005A5FDE" w:rsidRDefault="00F33CF3" w:rsidP="0068074B">
            <w:pPr>
              <w:jc w:val="center"/>
              <w:rPr>
                <w:szCs w:val="24"/>
              </w:rPr>
            </w:pPr>
            <w:r w:rsidRPr="005A5FDE">
              <w:rPr>
                <w:szCs w:val="24"/>
              </w:rPr>
              <w:t>Задача, мероприятие (результат) /</w:t>
            </w:r>
          </w:p>
          <w:p w14:paraId="00453CBD" w14:textId="1A1BAAA2" w:rsidR="00F33CF3" w:rsidRPr="005A5FDE" w:rsidRDefault="00F33CF3" w:rsidP="0068074B">
            <w:pPr>
              <w:jc w:val="center"/>
              <w:rPr>
                <w:szCs w:val="24"/>
              </w:rPr>
            </w:pPr>
            <w:r w:rsidRPr="005A5FDE">
              <w:rPr>
                <w:szCs w:val="24"/>
              </w:rPr>
              <w:t>контрольная точк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5A5FDE" w:rsidRDefault="00F33CF3" w:rsidP="0068074B">
            <w:pPr>
              <w:jc w:val="center"/>
              <w:rPr>
                <w:szCs w:val="24"/>
              </w:rPr>
            </w:pPr>
            <w:r w:rsidRPr="005A5FDE">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5A5FDE" w:rsidRDefault="00F33CF3" w:rsidP="0068074B">
            <w:pPr>
              <w:jc w:val="center"/>
              <w:rPr>
                <w:szCs w:val="24"/>
              </w:rPr>
            </w:pPr>
            <w:r w:rsidRPr="005A5FDE">
              <w:rPr>
                <w:szCs w:val="24"/>
              </w:rPr>
              <w:t>Ответственный исполнитель</w:t>
            </w:r>
          </w:p>
          <w:p w14:paraId="73A5C142" w14:textId="3796ABE9" w:rsidR="00F33CF3" w:rsidRPr="005A5FDE" w:rsidRDefault="009E0084" w:rsidP="0068074B">
            <w:pPr>
              <w:jc w:val="center"/>
              <w:rPr>
                <w:szCs w:val="24"/>
              </w:rPr>
            </w:pPr>
            <w:r w:rsidRPr="005A5FDE">
              <w:rPr>
                <w:szCs w:val="24"/>
              </w:rPr>
              <w:t>(ФИО</w:t>
            </w:r>
            <w:r w:rsidR="00F33CF3" w:rsidRPr="005A5FDE">
              <w:rPr>
                <w:szCs w:val="24"/>
              </w:rPr>
              <w:t xml:space="preserve">, должность, отраслевого (функционального) органа Администрации </w:t>
            </w:r>
            <w:r w:rsidR="004B7782" w:rsidRPr="005A5FDE">
              <w:rPr>
                <w:szCs w:val="24"/>
              </w:rPr>
              <w:t>Красносулинского</w:t>
            </w:r>
            <w:r w:rsidR="00F33CF3" w:rsidRPr="005A5FDE">
              <w:rPr>
                <w:szCs w:val="24"/>
              </w:rPr>
              <w:t xml:space="preserve"> района или структурного подразделения Администрации </w:t>
            </w:r>
            <w:r w:rsidR="004B7782" w:rsidRPr="005A5FDE">
              <w:rPr>
                <w:szCs w:val="24"/>
              </w:rPr>
              <w:t>Красносулинского</w:t>
            </w:r>
            <w:r w:rsidR="00F33CF3" w:rsidRPr="005A5FDE">
              <w:rPr>
                <w:szCs w:val="24"/>
              </w:rPr>
              <w:t xml:space="preserve"> района, организации)</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2A4DE7D5" w:rsidR="00F33CF3" w:rsidRPr="005A5FDE" w:rsidRDefault="00F33CF3" w:rsidP="0068074B">
            <w:pPr>
              <w:jc w:val="center"/>
              <w:rPr>
                <w:szCs w:val="24"/>
              </w:rPr>
            </w:pPr>
            <w:r w:rsidRPr="005A5FDE">
              <w:rPr>
                <w:szCs w:val="24"/>
              </w:rPr>
              <w:t>Вид подтверждающего документа</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7F37CE" w14:textId="09C39639" w:rsidR="00F33CF3" w:rsidRPr="005A5FDE" w:rsidRDefault="00F33CF3" w:rsidP="0068074B">
            <w:pPr>
              <w:jc w:val="center"/>
              <w:rPr>
                <w:szCs w:val="24"/>
              </w:rPr>
            </w:pPr>
            <w:r w:rsidRPr="005A5FDE">
              <w:rPr>
                <w:szCs w:val="24"/>
              </w:rPr>
              <w:t>Информационная система (источник данных)</w:t>
            </w:r>
          </w:p>
        </w:tc>
      </w:tr>
    </w:tbl>
    <w:p w14:paraId="7714481D" w14:textId="77777777" w:rsidR="006611E9" w:rsidRPr="00ED4AA5" w:rsidRDefault="006611E9">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528"/>
        <w:gridCol w:w="1587"/>
        <w:gridCol w:w="5528"/>
        <w:gridCol w:w="5217"/>
        <w:gridCol w:w="2835"/>
      </w:tblGrid>
      <w:tr w:rsidR="00AA0297" w:rsidRPr="005A5FDE" w14:paraId="1A1E9AC0" w14:textId="77777777" w:rsidTr="00ED4AA5">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FA47C" w14:textId="77777777" w:rsidR="00AA0297" w:rsidRPr="005A5FDE" w:rsidRDefault="00AA0297" w:rsidP="006611E9">
            <w:pPr>
              <w:widowControl w:val="0"/>
              <w:tabs>
                <w:tab w:val="left" w:pos="11057"/>
              </w:tabs>
              <w:jc w:val="center"/>
              <w:rPr>
                <w:szCs w:val="24"/>
              </w:rPr>
            </w:pPr>
            <w:r w:rsidRPr="005A5FDE">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75E36A" w14:textId="77777777" w:rsidR="00AA0297" w:rsidRPr="005A5FDE" w:rsidRDefault="00AA0297" w:rsidP="0068074B">
            <w:pPr>
              <w:widowControl w:val="0"/>
              <w:jc w:val="center"/>
              <w:rPr>
                <w:szCs w:val="24"/>
              </w:rPr>
            </w:pPr>
            <w:r w:rsidRPr="005A5FDE">
              <w:rPr>
                <w:szCs w:val="24"/>
              </w:rPr>
              <w:t>2</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A24673" w14:textId="77777777" w:rsidR="00AA0297" w:rsidRPr="005A5FDE" w:rsidRDefault="00AA0297" w:rsidP="006611E9">
            <w:pPr>
              <w:widowControl w:val="0"/>
              <w:tabs>
                <w:tab w:val="left" w:pos="11057"/>
              </w:tabs>
              <w:jc w:val="center"/>
              <w:rPr>
                <w:szCs w:val="24"/>
              </w:rPr>
            </w:pPr>
            <w:r w:rsidRPr="005A5FDE">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75AE2E" w14:textId="77777777" w:rsidR="00AA0297" w:rsidRPr="005A5FDE" w:rsidRDefault="00AA0297" w:rsidP="0068074B">
            <w:pPr>
              <w:widowControl w:val="0"/>
              <w:tabs>
                <w:tab w:val="left" w:pos="11057"/>
              </w:tabs>
              <w:jc w:val="center"/>
              <w:rPr>
                <w:szCs w:val="24"/>
              </w:rPr>
            </w:pPr>
            <w:r w:rsidRPr="005A5FDE">
              <w:rPr>
                <w:szCs w:val="24"/>
              </w:rPr>
              <w:t>4</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A7CCB1" w14:textId="77777777" w:rsidR="00AA0297" w:rsidRPr="005A5FDE" w:rsidRDefault="00AA0297" w:rsidP="006611E9">
            <w:pPr>
              <w:widowControl w:val="0"/>
              <w:tabs>
                <w:tab w:val="left" w:pos="11057"/>
              </w:tabs>
              <w:jc w:val="center"/>
              <w:rPr>
                <w:szCs w:val="24"/>
              </w:rPr>
            </w:pPr>
            <w:r w:rsidRPr="005A5FDE">
              <w:rPr>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45BB1" w14:textId="77777777" w:rsidR="00AA0297" w:rsidRPr="005A5FDE" w:rsidRDefault="00AA0297" w:rsidP="006611E9">
            <w:pPr>
              <w:widowControl w:val="0"/>
              <w:tabs>
                <w:tab w:val="left" w:pos="11057"/>
              </w:tabs>
              <w:jc w:val="center"/>
              <w:rPr>
                <w:szCs w:val="24"/>
              </w:rPr>
            </w:pPr>
            <w:r w:rsidRPr="005A5FDE">
              <w:rPr>
                <w:szCs w:val="24"/>
              </w:rPr>
              <w:t>6</w:t>
            </w:r>
          </w:p>
        </w:tc>
      </w:tr>
      <w:tr w:rsidR="00AA0297" w:rsidRPr="005A5FDE" w14:paraId="23BB0061" w14:textId="77777777" w:rsidTr="00ED4AA5">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5F0589" w14:textId="27A82A63" w:rsidR="006611E9" w:rsidRPr="005A5FDE" w:rsidRDefault="00AA0297" w:rsidP="006611E9">
            <w:pPr>
              <w:jc w:val="center"/>
              <w:rPr>
                <w:szCs w:val="24"/>
              </w:rPr>
            </w:pPr>
            <w:r w:rsidRPr="005A5FDE">
              <w:rPr>
                <w:szCs w:val="24"/>
              </w:rPr>
              <w:t>1. Задача комплекса пр</w:t>
            </w:r>
            <w:r w:rsidR="00ED3B4C" w:rsidRPr="005A5FDE">
              <w:rPr>
                <w:szCs w:val="24"/>
              </w:rPr>
              <w:t xml:space="preserve">оцессных мероприятий </w:t>
            </w:r>
            <w:r w:rsidR="007E7C2D" w:rsidRPr="005A5FDE">
              <w:rPr>
                <w:szCs w:val="24"/>
              </w:rPr>
              <w:t>«</w:t>
            </w:r>
            <w:r w:rsidR="00E425AD" w:rsidRPr="005A5FDE">
              <w:rPr>
                <w:szCs w:val="24"/>
              </w:rPr>
              <w:t>Обеспечены условия для получения качественного дошкольного, начального общего, основного общего,</w:t>
            </w:r>
          </w:p>
          <w:p w14:paraId="23237E8F" w14:textId="17642C78" w:rsidR="00AA0297" w:rsidRPr="005A5FDE" w:rsidRDefault="00E425AD" w:rsidP="006611E9">
            <w:pPr>
              <w:jc w:val="center"/>
              <w:rPr>
                <w:szCs w:val="24"/>
              </w:rPr>
            </w:pPr>
            <w:r w:rsidRPr="005A5FDE">
              <w:rPr>
                <w:szCs w:val="24"/>
              </w:rPr>
              <w:t>среднего общего и дополнительного образования в муниципальных общеобразовательных организациях</w:t>
            </w:r>
            <w:r w:rsidR="007E7C2D" w:rsidRPr="005A5FDE">
              <w:rPr>
                <w:szCs w:val="24"/>
              </w:rPr>
              <w:t>»</w:t>
            </w:r>
          </w:p>
        </w:tc>
      </w:tr>
      <w:tr w:rsidR="00AA0297" w:rsidRPr="005A5FDE" w14:paraId="44969B9D"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0A4734" w14:textId="23526389" w:rsidR="00AA0297" w:rsidRPr="005A5FDE" w:rsidRDefault="00D95EDF" w:rsidP="006611E9">
            <w:pPr>
              <w:widowControl w:val="0"/>
              <w:tabs>
                <w:tab w:val="left" w:pos="11057"/>
              </w:tabs>
              <w:jc w:val="center"/>
              <w:rPr>
                <w:szCs w:val="24"/>
              </w:rPr>
            </w:pPr>
            <w:r w:rsidRPr="005A5FDE">
              <w:rPr>
                <w:szCs w:val="24"/>
              </w:rPr>
              <w:t>1.</w:t>
            </w:r>
            <w:r w:rsidR="00F256E4" w:rsidRPr="005A5FDE">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27F951" w14:textId="77777777" w:rsidR="00402037" w:rsidRDefault="00F256E4" w:rsidP="00402037">
            <w:pPr>
              <w:widowControl w:val="0"/>
              <w:tabs>
                <w:tab w:val="left" w:pos="11057"/>
              </w:tabs>
              <w:rPr>
                <w:szCs w:val="24"/>
              </w:rPr>
            </w:pPr>
            <w:r w:rsidRPr="005A5FDE">
              <w:rPr>
                <w:szCs w:val="24"/>
              </w:rPr>
              <w:t>Мероприятие (результат) 1.1.</w:t>
            </w:r>
            <w:r w:rsidR="006611E9" w:rsidRPr="005A5FDE">
              <w:rPr>
                <w:szCs w:val="24"/>
              </w:rPr>
              <w:t xml:space="preserve"> </w:t>
            </w:r>
          </w:p>
          <w:p w14:paraId="1D5A780D" w14:textId="3A945F02" w:rsidR="00AA0297" w:rsidRPr="005A5FDE" w:rsidRDefault="00AA0297" w:rsidP="00402037">
            <w:pPr>
              <w:widowControl w:val="0"/>
              <w:tabs>
                <w:tab w:val="left" w:pos="11057"/>
              </w:tabs>
              <w:rPr>
                <w:szCs w:val="24"/>
              </w:rPr>
            </w:pPr>
            <w:r w:rsidRPr="005A5FDE">
              <w:rPr>
                <w:szCs w:val="24"/>
              </w:rPr>
              <w:t>Обеспечен</w:t>
            </w:r>
            <w:r w:rsidR="00ED3B4C" w:rsidRPr="005A5FDE">
              <w:rPr>
                <w:szCs w:val="24"/>
              </w:rPr>
              <w:t>о</w:t>
            </w:r>
            <w:r w:rsidRPr="005A5FDE">
              <w:rPr>
                <w:szCs w:val="24"/>
              </w:rPr>
              <w:t xml:space="preserve"> </w:t>
            </w:r>
            <w:r w:rsidR="00ED3B4C" w:rsidRPr="005A5FDE">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Pr="005A5FDE">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BC3C40" w14:textId="77777777" w:rsidR="00AA0297" w:rsidRPr="005A5FDE" w:rsidRDefault="00AA0297"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DC94" w14:textId="77777777" w:rsidR="009E0084" w:rsidRPr="005A5FDE" w:rsidRDefault="004B7782" w:rsidP="0068074B">
            <w:pPr>
              <w:widowControl w:val="0"/>
              <w:tabs>
                <w:tab w:val="left" w:pos="11057"/>
              </w:tabs>
              <w:rPr>
                <w:szCs w:val="24"/>
              </w:rPr>
            </w:pPr>
            <w:r w:rsidRPr="005A5FDE">
              <w:rPr>
                <w:szCs w:val="24"/>
              </w:rPr>
              <w:t>управление</w:t>
            </w:r>
            <w:r w:rsidR="00AA0297" w:rsidRPr="005A5FDE">
              <w:rPr>
                <w:szCs w:val="24"/>
              </w:rPr>
              <w:t xml:space="preserve"> образования </w:t>
            </w:r>
            <w:r w:rsidRPr="005A5FDE">
              <w:rPr>
                <w:szCs w:val="24"/>
              </w:rPr>
              <w:t>Красносулинского</w:t>
            </w:r>
            <w:r w:rsidR="00AA0297" w:rsidRPr="005A5FDE">
              <w:rPr>
                <w:szCs w:val="24"/>
              </w:rPr>
              <w:t xml:space="preserve"> района </w:t>
            </w:r>
          </w:p>
          <w:p w14:paraId="7A603F8F" w14:textId="0F90DF57" w:rsidR="00AA0297" w:rsidRPr="005A5FDE" w:rsidRDefault="00AA0297" w:rsidP="0068074B">
            <w:pPr>
              <w:widowControl w:val="0"/>
              <w:tabs>
                <w:tab w:val="left" w:pos="11057"/>
              </w:tabs>
              <w:rPr>
                <w:szCs w:val="24"/>
              </w:rPr>
            </w:pPr>
            <w:r w:rsidRPr="005A5FDE">
              <w:rPr>
                <w:szCs w:val="24"/>
              </w:rPr>
              <w:t>(</w:t>
            </w:r>
            <w:r w:rsidR="004B7782" w:rsidRPr="005A5FDE">
              <w:rPr>
                <w:szCs w:val="24"/>
              </w:rPr>
              <w:t>Дремина М.П</w:t>
            </w:r>
            <w:r w:rsidR="00DC7B51" w:rsidRPr="005A5FDE">
              <w:rPr>
                <w:szCs w:val="24"/>
              </w:rPr>
              <w:t>.</w:t>
            </w:r>
            <w:r w:rsidRPr="005A5FDE">
              <w:rPr>
                <w:szCs w:val="24"/>
              </w:rPr>
              <w:t xml:space="preserve">, начальник </w:t>
            </w:r>
            <w:r w:rsidR="004B7782" w:rsidRPr="005A5FDE">
              <w:rPr>
                <w:szCs w:val="24"/>
              </w:rPr>
              <w:t>управления образования Красносулинского</w:t>
            </w:r>
            <w:r w:rsidRPr="005A5FDE">
              <w:rPr>
                <w:szCs w:val="24"/>
              </w:rPr>
              <w:t xml:space="preserve">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7348C2" w14:textId="2909B123" w:rsidR="00AA0297" w:rsidRPr="005A5FDE" w:rsidRDefault="000859E2" w:rsidP="006611E9">
            <w:pPr>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B2566" w14:textId="77777777" w:rsidR="00AA0297" w:rsidRPr="005A5FDE" w:rsidRDefault="00AA0297" w:rsidP="006611E9">
            <w:pPr>
              <w:jc w:val="center"/>
              <w:rPr>
                <w:szCs w:val="24"/>
              </w:rPr>
            </w:pPr>
            <w:r w:rsidRPr="005A5FDE">
              <w:rPr>
                <w:szCs w:val="24"/>
              </w:rPr>
              <w:t>Х</w:t>
            </w:r>
          </w:p>
        </w:tc>
      </w:tr>
      <w:tr w:rsidR="000B599C" w:rsidRPr="005A5FDE" w14:paraId="44BC8D4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C9C8A" w14:textId="69799055" w:rsidR="000B599C" w:rsidRPr="005A5FDE" w:rsidRDefault="000B599C" w:rsidP="006611E9">
            <w:pPr>
              <w:widowControl w:val="0"/>
              <w:tabs>
                <w:tab w:val="left" w:pos="11057"/>
              </w:tabs>
              <w:jc w:val="center"/>
              <w:rPr>
                <w:szCs w:val="24"/>
              </w:rPr>
            </w:pPr>
            <w:r w:rsidRPr="005A5FDE">
              <w:rPr>
                <w:szCs w:val="24"/>
              </w:rPr>
              <w:t>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A2A5D" w14:textId="77777777" w:rsidR="00402037" w:rsidRDefault="000B599C" w:rsidP="0068074B">
            <w:pPr>
              <w:pStyle w:val="Footnote"/>
              <w:ind w:firstLine="0"/>
              <w:jc w:val="left"/>
              <w:rPr>
                <w:rFonts w:ascii="Times New Roman" w:hAnsi="Times New Roman"/>
                <w:sz w:val="24"/>
                <w:szCs w:val="24"/>
              </w:rPr>
            </w:pPr>
            <w:r w:rsidRPr="005A5FDE">
              <w:rPr>
                <w:rFonts w:ascii="Times New Roman" w:hAnsi="Times New Roman"/>
                <w:sz w:val="24"/>
                <w:szCs w:val="24"/>
              </w:rPr>
              <w:t xml:space="preserve">Контрольная точка 1.1.1. </w:t>
            </w:r>
          </w:p>
          <w:p w14:paraId="0A6E576B" w14:textId="2616680C" w:rsidR="00ED4AA5" w:rsidRPr="005A5FDE" w:rsidRDefault="000B599C" w:rsidP="00402037">
            <w:pPr>
              <w:pStyle w:val="Footnote"/>
              <w:ind w:firstLine="0"/>
              <w:jc w:val="left"/>
              <w:rPr>
                <w:rFonts w:ascii="Times New Roman" w:hAnsi="Times New Roman"/>
                <w:sz w:val="24"/>
                <w:szCs w:val="24"/>
              </w:rPr>
            </w:pPr>
            <w:r w:rsidRPr="005A5FDE">
              <w:rPr>
                <w:rFonts w:ascii="Times New Roman" w:hAnsi="Times New Roman"/>
                <w:sz w:val="24"/>
                <w:szCs w:val="24"/>
              </w:rPr>
              <w:t xml:space="preserve">«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w:t>
            </w:r>
            <w:r w:rsidR="00402037">
              <w:rPr>
                <w:rFonts w:ascii="Times New Roman" w:hAnsi="Times New Roman"/>
                <w:sz w:val="24"/>
                <w:szCs w:val="24"/>
              </w:rPr>
              <w:br/>
            </w:r>
            <w:r w:rsidRPr="005A5FDE">
              <w:rPr>
                <w:rFonts w:ascii="Times New Roman" w:hAnsi="Times New Roman"/>
                <w:sz w:val="24"/>
                <w:szCs w:val="24"/>
              </w:rPr>
              <w:t>(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C4BF5" w14:textId="54E2D8AC" w:rsidR="000B599C" w:rsidRPr="005A5FDE" w:rsidRDefault="000B599C" w:rsidP="000B599C">
            <w:pPr>
              <w:widowControl w:val="0"/>
              <w:tabs>
                <w:tab w:val="left" w:pos="11057"/>
              </w:tabs>
              <w:jc w:val="center"/>
              <w:rPr>
                <w:szCs w:val="24"/>
              </w:rPr>
            </w:pPr>
            <w:r w:rsidRPr="005A5FDE">
              <w:rPr>
                <w:szCs w:val="24"/>
              </w:rPr>
              <w:t>09.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9D364" w14:textId="77777777" w:rsidR="000B599C" w:rsidRPr="005A5FDE" w:rsidRDefault="000B599C" w:rsidP="0068074B">
            <w:pPr>
              <w:widowControl w:val="0"/>
              <w:rPr>
                <w:szCs w:val="24"/>
              </w:rPr>
            </w:pPr>
            <w:r w:rsidRPr="005A5FDE">
              <w:rPr>
                <w:szCs w:val="24"/>
              </w:rPr>
              <w:t xml:space="preserve">управление образования Красносулинского района </w:t>
            </w:r>
          </w:p>
          <w:p w14:paraId="469AD6A9" w14:textId="644F9C09" w:rsidR="000B599C" w:rsidRPr="005A5FDE" w:rsidRDefault="000B599C" w:rsidP="0068074B">
            <w:pPr>
              <w:widowControl w:val="0"/>
              <w:rPr>
                <w:szCs w:val="24"/>
              </w:rPr>
            </w:pPr>
            <w:proofErr w:type="gramStart"/>
            <w:r w:rsidRPr="005A5FDE">
              <w:rPr>
                <w:szCs w:val="24"/>
              </w:rPr>
              <w:t>(Дремина М.П., начальник управления образования Красносулинского района</w:t>
            </w:r>
            <w:proofErr w:type="gramEnd"/>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12915" w14:textId="77777777" w:rsidR="00F63094" w:rsidRPr="005A5FDE" w:rsidRDefault="00F63094" w:rsidP="006611E9">
            <w:pPr>
              <w:widowControl w:val="0"/>
              <w:tabs>
                <w:tab w:val="left" w:pos="11057"/>
              </w:tabs>
              <w:jc w:val="center"/>
              <w:rPr>
                <w:szCs w:val="24"/>
              </w:rPr>
            </w:pPr>
            <w:r w:rsidRPr="005A5FDE">
              <w:rPr>
                <w:szCs w:val="24"/>
              </w:rPr>
              <w:t xml:space="preserve">Иной тип документа </w:t>
            </w:r>
          </w:p>
          <w:p w14:paraId="3D29F75F" w14:textId="241B17D4" w:rsidR="000B599C" w:rsidRPr="005A5FDE" w:rsidRDefault="00F63094" w:rsidP="00F63094">
            <w:pPr>
              <w:widowControl w:val="0"/>
              <w:tabs>
                <w:tab w:val="left" w:pos="11057"/>
              </w:tabs>
              <w:jc w:val="center"/>
              <w:rPr>
                <w:szCs w:val="24"/>
              </w:rPr>
            </w:pPr>
            <w:r w:rsidRPr="005A5FDE">
              <w:rPr>
                <w:szCs w:val="24"/>
              </w:rPr>
              <w:t xml:space="preserve">Реестр </w:t>
            </w:r>
            <w:r w:rsidR="000B599C" w:rsidRPr="005A5FDE">
              <w:rPr>
                <w:szCs w:val="24"/>
              </w:rPr>
              <w:t>соглашени</w:t>
            </w:r>
            <w:r w:rsidRPr="005A5FDE">
              <w:rPr>
                <w:szCs w:val="24"/>
              </w:rPr>
              <w:t xml:space="preserve">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3D985" w14:textId="3DAB0E2A" w:rsidR="000B599C" w:rsidRPr="005A5FDE" w:rsidRDefault="000B599C" w:rsidP="006611E9">
            <w:pPr>
              <w:widowControl w:val="0"/>
              <w:tabs>
                <w:tab w:val="left" w:pos="11057"/>
              </w:tabs>
              <w:jc w:val="center"/>
              <w:rPr>
                <w:szCs w:val="24"/>
              </w:rPr>
            </w:pPr>
            <w:r w:rsidRPr="005A5FDE">
              <w:rPr>
                <w:szCs w:val="24"/>
              </w:rPr>
              <w:t>АЦК «Финансы»</w:t>
            </w:r>
          </w:p>
        </w:tc>
      </w:tr>
      <w:tr w:rsidR="000B599C" w:rsidRPr="005A5FDE" w14:paraId="47E8F39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BE30B" w14:textId="697C87FB" w:rsidR="000B599C" w:rsidRPr="005A5FDE" w:rsidRDefault="000B599C" w:rsidP="006611E9">
            <w:pPr>
              <w:widowControl w:val="0"/>
              <w:tabs>
                <w:tab w:val="left" w:pos="11057"/>
              </w:tabs>
              <w:jc w:val="center"/>
              <w:rPr>
                <w:szCs w:val="24"/>
              </w:rPr>
            </w:pPr>
            <w:r w:rsidRPr="005A5FDE">
              <w:rPr>
                <w:szCs w:val="24"/>
              </w:rPr>
              <w:lastRenderedPageBreak/>
              <w:t>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99A97" w14:textId="77777777" w:rsidR="00ED4AA5" w:rsidRDefault="000B599C" w:rsidP="0068074B">
            <w:pPr>
              <w:widowControl w:val="0"/>
              <w:tabs>
                <w:tab w:val="left" w:pos="11057"/>
              </w:tabs>
              <w:rPr>
                <w:szCs w:val="24"/>
              </w:rPr>
            </w:pPr>
            <w:r w:rsidRPr="005A5FDE">
              <w:rPr>
                <w:szCs w:val="24"/>
              </w:rPr>
              <w:t xml:space="preserve">Контрольная точка 1.1.2. </w:t>
            </w:r>
          </w:p>
          <w:p w14:paraId="78220E6F" w14:textId="44A24BBB" w:rsidR="00ED4AA5" w:rsidRPr="005A5FDE" w:rsidRDefault="000B599C" w:rsidP="00402037">
            <w:pPr>
              <w:widowControl w:val="0"/>
              <w:tabs>
                <w:tab w:val="left" w:pos="11057"/>
              </w:tabs>
              <w:rPr>
                <w:szCs w:val="24"/>
              </w:rPr>
            </w:pPr>
            <w:r w:rsidRPr="005A5FDE">
              <w:rPr>
                <w:szCs w:val="24"/>
              </w:rPr>
              <w:t>«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90B8D3" w14:textId="13580EAF" w:rsidR="000B599C" w:rsidRPr="005A5FDE" w:rsidRDefault="000B599C" w:rsidP="000B599C">
            <w:pPr>
              <w:widowControl w:val="0"/>
              <w:tabs>
                <w:tab w:val="left" w:pos="11057"/>
              </w:tabs>
              <w:jc w:val="center"/>
              <w:rPr>
                <w:szCs w:val="24"/>
              </w:rPr>
            </w:pPr>
            <w:r w:rsidRPr="005A5FDE">
              <w:rPr>
                <w:szCs w:val="24"/>
              </w:rPr>
              <w:t>12.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715DD" w14:textId="77777777" w:rsidR="000B599C" w:rsidRPr="005A5FDE" w:rsidRDefault="000B599C" w:rsidP="0068074B">
            <w:pPr>
              <w:widowControl w:val="0"/>
              <w:rPr>
                <w:szCs w:val="24"/>
              </w:rPr>
            </w:pPr>
            <w:r w:rsidRPr="005A5FDE">
              <w:rPr>
                <w:szCs w:val="24"/>
              </w:rPr>
              <w:t xml:space="preserve">управление образования Красносулинского района </w:t>
            </w:r>
          </w:p>
          <w:p w14:paraId="440F6446" w14:textId="5A025C9F" w:rsidR="000B599C" w:rsidRPr="005A5FDE" w:rsidRDefault="000B599C" w:rsidP="006611E9">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9450C2" w14:textId="77777777" w:rsidR="00940DFF" w:rsidRPr="005A5FDE" w:rsidRDefault="00940DFF" w:rsidP="00940DFF">
            <w:pPr>
              <w:contextualSpacing/>
              <w:jc w:val="center"/>
              <w:rPr>
                <w:szCs w:val="24"/>
              </w:rPr>
            </w:pPr>
            <w:r w:rsidRPr="005A5FDE">
              <w:rPr>
                <w:szCs w:val="24"/>
              </w:rPr>
              <w:t>Отчет</w:t>
            </w:r>
          </w:p>
          <w:p w14:paraId="1D86A14E" w14:textId="32EB2694" w:rsidR="000B599C" w:rsidRPr="005A5FDE" w:rsidRDefault="00940DFF" w:rsidP="00940DFF">
            <w:pPr>
              <w:widowControl w:val="0"/>
              <w:tabs>
                <w:tab w:val="left" w:pos="11057"/>
              </w:tabs>
              <w:jc w:val="center"/>
              <w:rPr>
                <w:szCs w:val="24"/>
              </w:rPr>
            </w:pPr>
            <w:r w:rsidRPr="005A5FDE">
              <w:rPr>
                <w:szCs w:val="24"/>
              </w:rPr>
              <w:t>Сводный отчет об использовании муниципального задания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6F8F0" w14:textId="7F7E98F6" w:rsidR="000B599C" w:rsidRPr="005A5FDE" w:rsidRDefault="000B599C" w:rsidP="006611E9">
            <w:pPr>
              <w:widowControl w:val="0"/>
              <w:tabs>
                <w:tab w:val="left" w:pos="11057"/>
              </w:tabs>
              <w:jc w:val="center"/>
              <w:rPr>
                <w:szCs w:val="24"/>
              </w:rPr>
            </w:pPr>
            <w:r w:rsidRPr="005A5FDE">
              <w:rPr>
                <w:szCs w:val="24"/>
              </w:rPr>
              <w:t>информационная система отсутствует</w:t>
            </w:r>
          </w:p>
        </w:tc>
      </w:tr>
      <w:tr w:rsidR="00905975" w:rsidRPr="005A5FDE" w14:paraId="384A6048"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27FE" w14:textId="77A2F926" w:rsidR="00905975" w:rsidRPr="005A5FDE" w:rsidRDefault="00905975" w:rsidP="006611E9">
            <w:pPr>
              <w:widowControl w:val="0"/>
              <w:tabs>
                <w:tab w:val="left" w:pos="11057"/>
              </w:tabs>
              <w:jc w:val="center"/>
              <w:rPr>
                <w:szCs w:val="24"/>
              </w:rPr>
            </w:pPr>
            <w:r w:rsidRPr="005A5FDE">
              <w:rPr>
                <w:szCs w:val="24"/>
              </w:rPr>
              <w:t>1.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BE2F9" w14:textId="77777777" w:rsidR="00ED4AA5" w:rsidRDefault="00905975" w:rsidP="0068074B">
            <w:pPr>
              <w:widowControl w:val="0"/>
              <w:tabs>
                <w:tab w:val="left" w:pos="11057"/>
              </w:tabs>
              <w:rPr>
                <w:szCs w:val="24"/>
              </w:rPr>
            </w:pPr>
            <w:r w:rsidRPr="005A5FDE">
              <w:rPr>
                <w:szCs w:val="24"/>
              </w:rPr>
              <w:t xml:space="preserve">Контрольная точка 1.1.3. </w:t>
            </w:r>
          </w:p>
          <w:p w14:paraId="680B2E96" w14:textId="214027B1" w:rsidR="00ED4AA5" w:rsidRPr="005A5FDE" w:rsidRDefault="00905975" w:rsidP="00402037">
            <w:pPr>
              <w:widowControl w:val="0"/>
              <w:tabs>
                <w:tab w:val="left" w:pos="11057"/>
              </w:tabs>
              <w:rPr>
                <w:szCs w:val="24"/>
              </w:rPr>
            </w:pPr>
            <w:r w:rsidRPr="005A5FDE">
              <w:rPr>
                <w:szCs w:val="24"/>
              </w:rPr>
              <w:t>«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071F50" w14:textId="7337B160" w:rsidR="00905975" w:rsidRPr="005A5FDE" w:rsidRDefault="00905975" w:rsidP="000B599C">
            <w:pPr>
              <w:widowControl w:val="0"/>
              <w:tabs>
                <w:tab w:val="left" w:pos="11057"/>
              </w:tabs>
              <w:jc w:val="center"/>
              <w:rPr>
                <w:szCs w:val="24"/>
              </w:rPr>
            </w:pPr>
            <w:r w:rsidRPr="005A5FDE">
              <w:rPr>
                <w:szCs w:val="24"/>
              </w:rPr>
              <w:t>10.07.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A836B" w14:textId="77777777" w:rsidR="00905975" w:rsidRPr="005A5FDE" w:rsidRDefault="00905975" w:rsidP="00905975">
            <w:pPr>
              <w:widowControl w:val="0"/>
              <w:rPr>
                <w:szCs w:val="24"/>
              </w:rPr>
            </w:pPr>
            <w:r w:rsidRPr="005A5FDE">
              <w:rPr>
                <w:szCs w:val="24"/>
              </w:rPr>
              <w:t xml:space="preserve">управление образования Красносулинского района </w:t>
            </w:r>
          </w:p>
          <w:p w14:paraId="7C490C56" w14:textId="4E90700B" w:rsidR="00905975" w:rsidRPr="005A5FDE" w:rsidRDefault="00905975" w:rsidP="00905975">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2F9FAE" w14:textId="77777777" w:rsidR="00940DFF" w:rsidRPr="005A5FDE" w:rsidRDefault="00940DFF" w:rsidP="00940DFF">
            <w:pPr>
              <w:contextualSpacing/>
              <w:jc w:val="center"/>
              <w:rPr>
                <w:szCs w:val="24"/>
              </w:rPr>
            </w:pPr>
            <w:r w:rsidRPr="005A5FDE">
              <w:rPr>
                <w:szCs w:val="24"/>
              </w:rPr>
              <w:t>Отчет</w:t>
            </w:r>
          </w:p>
          <w:p w14:paraId="196B3C00" w14:textId="25F7C726" w:rsidR="00905975" w:rsidRPr="005A5FDE" w:rsidRDefault="00940DFF" w:rsidP="00940DFF">
            <w:pPr>
              <w:widowControl w:val="0"/>
              <w:tabs>
                <w:tab w:val="left" w:pos="11057"/>
              </w:tabs>
              <w:jc w:val="center"/>
              <w:rPr>
                <w:szCs w:val="24"/>
              </w:rPr>
            </w:pPr>
            <w:r w:rsidRPr="005A5FDE">
              <w:rPr>
                <w:szCs w:val="24"/>
              </w:rPr>
              <w:t>Сводный полугодовой отчет об использовании муниципального задания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9901C" w14:textId="03501215" w:rsidR="00905975" w:rsidRPr="005A5FDE" w:rsidRDefault="00905975" w:rsidP="006611E9">
            <w:pPr>
              <w:widowControl w:val="0"/>
              <w:tabs>
                <w:tab w:val="left" w:pos="11057"/>
              </w:tabs>
              <w:jc w:val="center"/>
              <w:rPr>
                <w:szCs w:val="24"/>
              </w:rPr>
            </w:pPr>
            <w:r w:rsidRPr="005A5FDE">
              <w:rPr>
                <w:szCs w:val="24"/>
              </w:rPr>
              <w:t>информационная система отсутствует</w:t>
            </w:r>
          </w:p>
        </w:tc>
      </w:tr>
      <w:tr w:rsidR="00905975" w:rsidRPr="005A5FDE" w14:paraId="6EB2DCE9"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2746" w14:textId="423D12B4" w:rsidR="00905975" w:rsidRPr="005A5FDE" w:rsidRDefault="00905975" w:rsidP="006611E9">
            <w:pPr>
              <w:widowControl w:val="0"/>
              <w:tabs>
                <w:tab w:val="left" w:pos="11057"/>
              </w:tabs>
              <w:jc w:val="center"/>
              <w:rPr>
                <w:szCs w:val="24"/>
              </w:rPr>
            </w:pPr>
            <w:r w:rsidRPr="005A5FDE">
              <w:rPr>
                <w:szCs w:val="24"/>
              </w:rPr>
              <w:t>1.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9E023" w14:textId="77777777" w:rsidR="00ED4AA5" w:rsidRDefault="00905975" w:rsidP="0068074B">
            <w:pPr>
              <w:widowControl w:val="0"/>
              <w:tabs>
                <w:tab w:val="left" w:pos="11057"/>
              </w:tabs>
              <w:rPr>
                <w:szCs w:val="24"/>
              </w:rPr>
            </w:pPr>
            <w:r w:rsidRPr="005A5FDE">
              <w:rPr>
                <w:szCs w:val="24"/>
              </w:rPr>
              <w:t xml:space="preserve">Контрольная точка 1.1.4. </w:t>
            </w:r>
          </w:p>
          <w:p w14:paraId="592B604A" w14:textId="353F7436" w:rsidR="00ED4AA5" w:rsidRPr="005A5FDE" w:rsidRDefault="00905975" w:rsidP="00402037">
            <w:pPr>
              <w:widowControl w:val="0"/>
              <w:tabs>
                <w:tab w:val="left" w:pos="11057"/>
              </w:tabs>
              <w:rPr>
                <w:szCs w:val="24"/>
              </w:rPr>
            </w:pPr>
            <w:r w:rsidRPr="005A5FDE">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9CD63" w14:textId="17467527" w:rsidR="00905975" w:rsidRPr="005A5FDE" w:rsidRDefault="00905975" w:rsidP="000B599C">
            <w:pPr>
              <w:widowControl w:val="0"/>
              <w:tabs>
                <w:tab w:val="left" w:pos="11057"/>
              </w:tabs>
              <w:jc w:val="center"/>
              <w:rPr>
                <w:szCs w:val="24"/>
              </w:rPr>
            </w:pPr>
            <w:r w:rsidRPr="005A5FDE">
              <w:rPr>
                <w:szCs w:val="24"/>
              </w:rPr>
              <w:t>09.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11A8B" w14:textId="77777777" w:rsidR="00905975" w:rsidRPr="005A5FDE" w:rsidRDefault="00905975" w:rsidP="00905975">
            <w:pPr>
              <w:widowControl w:val="0"/>
              <w:rPr>
                <w:szCs w:val="24"/>
              </w:rPr>
            </w:pPr>
            <w:r w:rsidRPr="005A5FDE">
              <w:rPr>
                <w:szCs w:val="24"/>
              </w:rPr>
              <w:t xml:space="preserve">управление образования Красносулинского района </w:t>
            </w:r>
          </w:p>
          <w:p w14:paraId="28E930AC" w14:textId="4A7409B5" w:rsidR="00905975" w:rsidRPr="005A5FDE" w:rsidRDefault="00905975" w:rsidP="00905975">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43E83" w14:textId="77777777" w:rsidR="00940DFF" w:rsidRPr="005A5FDE" w:rsidRDefault="00940DFF" w:rsidP="00940DFF">
            <w:pPr>
              <w:contextualSpacing/>
              <w:jc w:val="center"/>
              <w:rPr>
                <w:szCs w:val="24"/>
              </w:rPr>
            </w:pPr>
            <w:r w:rsidRPr="005A5FDE">
              <w:rPr>
                <w:szCs w:val="24"/>
              </w:rPr>
              <w:t>Отчет</w:t>
            </w:r>
          </w:p>
          <w:p w14:paraId="14FD0AEE" w14:textId="1E7EDE4A" w:rsidR="00905975" w:rsidRPr="005A5FDE" w:rsidRDefault="00940DFF" w:rsidP="00940DFF">
            <w:pPr>
              <w:widowControl w:val="0"/>
              <w:tabs>
                <w:tab w:val="left" w:pos="11057"/>
              </w:tabs>
              <w:jc w:val="center"/>
              <w:rPr>
                <w:szCs w:val="24"/>
              </w:rPr>
            </w:pPr>
            <w:r w:rsidRPr="005A5FDE">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91B23" w14:textId="6CF4CE37" w:rsidR="00905975" w:rsidRPr="005A5FDE" w:rsidRDefault="00905975" w:rsidP="006611E9">
            <w:pPr>
              <w:widowControl w:val="0"/>
              <w:tabs>
                <w:tab w:val="left" w:pos="11057"/>
              </w:tabs>
              <w:jc w:val="center"/>
              <w:rPr>
                <w:szCs w:val="24"/>
              </w:rPr>
            </w:pPr>
            <w:r w:rsidRPr="005A5FDE">
              <w:rPr>
                <w:szCs w:val="24"/>
              </w:rPr>
              <w:t>информационная система отсутствует</w:t>
            </w:r>
          </w:p>
        </w:tc>
      </w:tr>
      <w:tr w:rsidR="000B599C" w:rsidRPr="005A5FDE" w14:paraId="04ED35F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474A0" w14:textId="3C034C72" w:rsidR="000B599C" w:rsidRPr="005A5FDE" w:rsidRDefault="000B599C" w:rsidP="006611E9">
            <w:pPr>
              <w:widowControl w:val="0"/>
              <w:tabs>
                <w:tab w:val="left" w:pos="11057"/>
              </w:tabs>
              <w:jc w:val="center"/>
              <w:rPr>
                <w:szCs w:val="24"/>
              </w:rPr>
            </w:pPr>
            <w:r w:rsidRPr="005A5FDE">
              <w:rPr>
                <w:szCs w:val="24"/>
              </w:rPr>
              <w:t>1.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AC876" w14:textId="0BF4269B" w:rsidR="000B599C" w:rsidRPr="005A5FDE" w:rsidRDefault="000B599C" w:rsidP="0068074B">
            <w:pPr>
              <w:widowControl w:val="0"/>
              <w:tabs>
                <w:tab w:val="left" w:pos="11057"/>
              </w:tabs>
              <w:rPr>
                <w:szCs w:val="24"/>
              </w:rPr>
            </w:pPr>
            <w:r w:rsidRPr="005A5FDE">
              <w:rPr>
                <w:szCs w:val="24"/>
              </w:rPr>
              <w:t>Контрольная точка 1.1.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692265" w14:textId="5EAE9E45" w:rsidR="000B599C" w:rsidRPr="005A5FDE" w:rsidRDefault="000B599C" w:rsidP="000B599C">
            <w:pPr>
              <w:widowControl w:val="0"/>
              <w:tabs>
                <w:tab w:val="left" w:pos="11057"/>
              </w:tabs>
              <w:jc w:val="center"/>
              <w:rPr>
                <w:szCs w:val="24"/>
              </w:rPr>
            </w:pPr>
            <w:r w:rsidRPr="005A5FDE">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52585" w14:textId="77777777" w:rsidR="000B599C" w:rsidRPr="005A5FDE" w:rsidRDefault="000B599C" w:rsidP="0068074B">
            <w:pPr>
              <w:widowControl w:val="0"/>
              <w:rPr>
                <w:szCs w:val="24"/>
              </w:rPr>
            </w:pPr>
            <w:r w:rsidRPr="005A5FDE">
              <w:rPr>
                <w:szCs w:val="24"/>
              </w:rPr>
              <w:t xml:space="preserve">управление образования Красносулинского района </w:t>
            </w:r>
          </w:p>
          <w:p w14:paraId="1D595A21" w14:textId="389D631E" w:rsidR="000B599C" w:rsidRPr="005A5FDE" w:rsidRDefault="000B599C" w:rsidP="0068074B">
            <w:pPr>
              <w:widowControl w:val="0"/>
              <w:rPr>
                <w:szCs w:val="24"/>
              </w:rPr>
            </w:pPr>
            <w:proofErr w:type="gramStart"/>
            <w:r w:rsidRPr="005A5FDE">
              <w:rPr>
                <w:szCs w:val="24"/>
              </w:rPr>
              <w:t>(Дремина М.П., начальник управления образования Красносулинского района</w:t>
            </w:r>
            <w:proofErr w:type="gramEnd"/>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779E11" w14:textId="77777777" w:rsidR="00F63094" w:rsidRPr="005A5FDE" w:rsidRDefault="00F63094" w:rsidP="006611E9">
            <w:pPr>
              <w:widowControl w:val="0"/>
              <w:tabs>
                <w:tab w:val="left" w:pos="11057"/>
              </w:tabs>
              <w:jc w:val="center"/>
              <w:rPr>
                <w:szCs w:val="24"/>
              </w:rPr>
            </w:pPr>
            <w:r w:rsidRPr="005A5FDE">
              <w:rPr>
                <w:szCs w:val="24"/>
              </w:rPr>
              <w:t xml:space="preserve">Иной тип документа </w:t>
            </w:r>
          </w:p>
          <w:p w14:paraId="07E36AE0" w14:textId="6ADB8CD2" w:rsidR="000B599C" w:rsidRPr="005A5FDE" w:rsidRDefault="00F63094" w:rsidP="006611E9">
            <w:pPr>
              <w:widowControl w:val="0"/>
              <w:tabs>
                <w:tab w:val="left" w:pos="11057"/>
              </w:tabs>
              <w:jc w:val="center"/>
              <w:rPr>
                <w:szCs w:val="24"/>
              </w:rPr>
            </w:pPr>
            <w:r w:rsidRPr="005A5FD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7C068" w14:textId="59FA3C91" w:rsidR="000B599C" w:rsidRPr="005A5FDE" w:rsidRDefault="000B599C" w:rsidP="006611E9">
            <w:pPr>
              <w:widowControl w:val="0"/>
              <w:tabs>
                <w:tab w:val="left" w:pos="11057"/>
              </w:tabs>
              <w:jc w:val="center"/>
              <w:rPr>
                <w:szCs w:val="24"/>
              </w:rPr>
            </w:pPr>
            <w:r w:rsidRPr="005A5FDE">
              <w:rPr>
                <w:szCs w:val="24"/>
              </w:rPr>
              <w:t>АЦК «Финансы»</w:t>
            </w:r>
          </w:p>
        </w:tc>
      </w:tr>
      <w:tr w:rsidR="00940DFF" w:rsidRPr="005A5FDE" w14:paraId="5AA3958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6DE22E" w14:textId="65988F13" w:rsidR="00940DFF" w:rsidRPr="005A5FDE" w:rsidRDefault="00940DFF" w:rsidP="006611E9">
            <w:pPr>
              <w:widowControl w:val="0"/>
              <w:tabs>
                <w:tab w:val="left" w:pos="11057"/>
              </w:tabs>
              <w:jc w:val="center"/>
              <w:rPr>
                <w:szCs w:val="24"/>
              </w:rPr>
            </w:pPr>
            <w:r w:rsidRPr="005A5FDE">
              <w:rPr>
                <w:szCs w:val="24"/>
              </w:rPr>
              <w:t>1.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AC90A" w14:textId="4ADDABE7" w:rsidR="00940DFF" w:rsidRPr="005A5FDE" w:rsidRDefault="00940DFF" w:rsidP="0068074B">
            <w:pPr>
              <w:widowControl w:val="0"/>
              <w:tabs>
                <w:tab w:val="left" w:pos="11057"/>
              </w:tabs>
              <w:rPr>
                <w:szCs w:val="24"/>
              </w:rPr>
            </w:pPr>
            <w:r w:rsidRPr="005A5FDE">
              <w:rPr>
                <w:szCs w:val="24"/>
              </w:rPr>
              <w:t>Контрольная точка 1.1.6.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F65AA" w14:textId="0BDD2185" w:rsidR="00940DFF" w:rsidRPr="005A5FDE" w:rsidRDefault="00940DFF" w:rsidP="006611E9">
            <w:pPr>
              <w:widowControl w:val="0"/>
              <w:tabs>
                <w:tab w:val="left" w:pos="11057"/>
              </w:tabs>
              <w:jc w:val="center"/>
              <w:rPr>
                <w:szCs w:val="24"/>
              </w:rPr>
            </w:pPr>
            <w:r w:rsidRPr="005A5FDE">
              <w:rPr>
                <w:szCs w:val="24"/>
              </w:rPr>
              <w:t>12.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3A8C0"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76FC0D36" w14:textId="5EBDCE7A"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34895" w14:textId="77777777" w:rsidR="00940DFF" w:rsidRPr="005A5FDE" w:rsidRDefault="00940DFF" w:rsidP="00940DFF">
            <w:pPr>
              <w:contextualSpacing/>
              <w:jc w:val="center"/>
              <w:rPr>
                <w:szCs w:val="24"/>
              </w:rPr>
            </w:pPr>
            <w:r w:rsidRPr="005A5FDE">
              <w:rPr>
                <w:szCs w:val="24"/>
              </w:rPr>
              <w:t>Отчет</w:t>
            </w:r>
          </w:p>
          <w:p w14:paraId="3E93C488" w14:textId="555464F4" w:rsidR="00940DFF" w:rsidRPr="005A5FDE" w:rsidRDefault="00940DFF" w:rsidP="006611E9">
            <w:pPr>
              <w:widowControl w:val="0"/>
              <w:tabs>
                <w:tab w:val="left" w:pos="11057"/>
              </w:tabs>
              <w:jc w:val="center"/>
              <w:rPr>
                <w:szCs w:val="24"/>
              </w:rPr>
            </w:pPr>
            <w:r w:rsidRPr="005A5FDE">
              <w:rPr>
                <w:szCs w:val="24"/>
              </w:rPr>
              <w:t>Сводный отчет об использовании муниципального задания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76F3F" w14:textId="24A522E4"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7DC27BD8"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DDEC" w14:textId="28B5A7B1" w:rsidR="00940DFF" w:rsidRPr="005A5FDE" w:rsidRDefault="00940DFF" w:rsidP="006611E9">
            <w:pPr>
              <w:widowControl w:val="0"/>
              <w:tabs>
                <w:tab w:val="left" w:pos="11057"/>
              </w:tabs>
              <w:jc w:val="center"/>
              <w:rPr>
                <w:szCs w:val="24"/>
              </w:rPr>
            </w:pPr>
            <w:r w:rsidRPr="005A5FDE">
              <w:rPr>
                <w:szCs w:val="24"/>
              </w:rPr>
              <w:t>1.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E648C" w14:textId="0E89DD8D" w:rsidR="00940DFF" w:rsidRPr="005A5FDE" w:rsidRDefault="00940DFF" w:rsidP="0068074B">
            <w:pPr>
              <w:widowControl w:val="0"/>
              <w:tabs>
                <w:tab w:val="left" w:pos="11057"/>
              </w:tabs>
              <w:rPr>
                <w:szCs w:val="24"/>
              </w:rPr>
            </w:pPr>
            <w:r w:rsidRPr="005A5FDE">
              <w:rPr>
                <w:szCs w:val="24"/>
              </w:rPr>
              <w:t>Контрольная точка 1.1.7.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44970" w14:textId="44A8F403" w:rsidR="00940DFF" w:rsidRPr="005A5FDE" w:rsidRDefault="00940DFF" w:rsidP="006611E9">
            <w:pPr>
              <w:widowControl w:val="0"/>
              <w:tabs>
                <w:tab w:val="left" w:pos="11057"/>
              </w:tabs>
              <w:jc w:val="center"/>
              <w:rPr>
                <w:szCs w:val="24"/>
              </w:rPr>
            </w:pPr>
            <w:r w:rsidRPr="005A5FDE">
              <w:rPr>
                <w:szCs w:val="24"/>
              </w:rPr>
              <w:t>10.07.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E4A41" w14:textId="77777777" w:rsidR="00940DFF" w:rsidRPr="005A5FDE" w:rsidRDefault="00940DFF" w:rsidP="00905975">
            <w:pPr>
              <w:widowControl w:val="0"/>
              <w:rPr>
                <w:szCs w:val="24"/>
              </w:rPr>
            </w:pPr>
            <w:r w:rsidRPr="005A5FDE">
              <w:rPr>
                <w:szCs w:val="24"/>
              </w:rPr>
              <w:t xml:space="preserve">управление образования Красносулинского района </w:t>
            </w:r>
          </w:p>
          <w:p w14:paraId="7DB2542E" w14:textId="4183878A" w:rsidR="00940DFF" w:rsidRPr="005A5FDE" w:rsidRDefault="00940DFF" w:rsidP="00905975">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EDEBA" w14:textId="77777777" w:rsidR="00940DFF" w:rsidRPr="005A5FDE" w:rsidRDefault="00940DFF" w:rsidP="00940DFF">
            <w:pPr>
              <w:contextualSpacing/>
              <w:jc w:val="center"/>
              <w:rPr>
                <w:szCs w:val="24"/>
              </w:rPr>
            </w:pPr>
            <w:r w:rsidRPr="005A5FDE">
              <w:rPr>
                <w:szCs w:val="24"/>
              </w:rPr>
              <w:t>Отчет</w:t>
            </w:r>
          </w:p>
          <w:p w14:paraId="3D546AB6" w14:textId="730351FF" w:rsidR="00940DFF" w:rsidRPr="005A5FDE" w:rsidRDefault="00940DFF" w:rsidP="006611E9">
            <w:pPr>
              <w:widowControl w:val="0"/>
              <w:tabs>
                <w:tab w:val="left" w:pos="11057"/>
              </w:tabs>
              <w:jc w:val="center"/>
              <w:rPr>
                <w:szCs w:val="24"/>
              </w:rPr>
            </w:pPr>
            <w:r w:rsidRPr="005A5FDE">
              <w:rPr>
                <w:szCs w:val="24"/>
              </w:rPr>
              <w:t>Сводный полугодовой отчет об использовании муниципального задания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EA7A6" w14:textId="7C05809C"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7BFDFAF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16941" w14:textId="5BEEF855" w:rsidR="00940DFF" w:rsidRPr="005A5FDE" w:rsidRDefault="00940DFF" w:rsidP="006611E9">
            <w:pPr>
              <w:widowControl w:val="0"/>
              <w:tabs>
                <w:tab w:val="left" w:pos="11057"/>
              </w:tabs>
              <w:jc w:val="center"/>
              <w:rPr>
                <w:szCs w:val="24"/>
              </w:rPr>
            </w:pPr>
            <w:r w:rsidRPr="005A5FDE">
              <w:rPr>
                <w:szCs w:val="24"/>
              </w:rPr>
              <w:t>1.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FEA3B" w14:textId="14B266C6" w:rsidR="00940DFF" w:rsidRPr="005A5FDE" w:rsidRDefault="00940DFF" w:rsidP="0068074B">
            <w:pPr>
              <w:widowControl w:val="0"/>
              <w:tabs>
                <w:tab w:val="left" w:pos="11057"/>
              </w:tabs>
              <w:rPr>
                <w:szCs w:val="24"/>
              </w:rPr>
            </w:pPr>
            <w:r w:rsidRPr="005A5FDE">
              <w:rPr>
                <w:szCs w:val="24"/>
              </w:rPr>
              <w:t>Контрольная точка 1.1.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19D0F2" w14:textId="6E380056" w:rsidR="00940DFF" w:rsidRPr="005A5FDE" w:rsidRDefault="00940DFF" w:rsidP="006611E9">
            <w:pPr>
              <w:widowControl w:val="0"/>
              <w:tabs>
                <w:tab w:val="left" w:pos="11057"/>
              </w:tabs>
              <w:jc w:val="center"/>
              <w:rPr>
                <w:szCs w:val="24"/>
              </w:rPr>
            </w:pPr>
            <w:r w:rsidRPr="005A5FDE">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7E442" w14:textId="77777777" w:rsidR="00940DFF" w:rsidRPr="005A5FDE" w:rsidRDefault="00940DFF" w:rsidP="00905975">
            <w:pPr>
              <w:widowControl w:val="0"/>
              <w:rPr>
                <w:szCs w:val="24"/>
              </w:rPr>
            </w:pPr>
            <w:proofErr w:type="gramStart"/>
            <w:r w:rsidRPr="005A5FDE">
              <w:rPr>
                <w:szCs w:val="24"/>
              </w:rPr>
              <w:t xml:space="preserve">(управление образования Красносулинского района </w:t>
            </w:r>
            <w:proofErr w:type="gramEnd"/>
          </w:p>
          <w:p w14:paraId="3071A2E4" w14:textId="4D5C7844" w:rsidR="00940DFF" w:rsidRPr="005A5FDE" w:rsidRDefault="00940DFF" w:rsidP="00905975">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5F0F6" w14:textId="77777777" w:rsidR="00940DFF" w:rsidRPr="005A5FDE" w:rsidRDefault="00940DFF" w:rsidP="00940DFF">
            <w:pPr>
              <w:contextualSpacing/>
              <w:jc w:val="center"/>
              <w:rPr>
                <w:szCs w:val="24"/>
              </w:rPr>
            </w:pPr>
            <w:r w:rsidRPr="005A5FDE">
              <w:rPr>
                <w:szCs w:val="24"/>
              </w:rPr>
              <w:t>Отчет</w:t>
            </w:r>
          </w:p>
          <w:p w14:paraId="1282C98A" w14:textId="78F9EC39" w:rsidR="00940DFF" w:rsidRPr="005A5FDE" w:rsidRDefault="00940DFF" w:rsidP="006611E9">
            <w:pPr>
              <w:widowControl w:val="0"/>
              <w:tabs>
                <w:tab w:val="left" w:pos="11057"/>
              </w:tabs>
              <w:jc w:val="center"/>
              <w:rPr>
                <w:szCs w:val="24"/>
              </w:rPr>
            </w:pPr>
            <w:r w:rsidRPr="005A5FDE">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7C43" w14:textId="50B5AC99"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0B599C" w:rsidRPr="005A5FDE" w14:paraId="25CE70C9"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D0D72" w14:textId="79B9B635" w:rsidR="000B599C" w:rsidRPr="005A5FDE" w:rsidRDefault="000B599C" w:rsidP="006611E9">
            <w:pPr>
              <w:widowControl w:val="0"/>
              <w:tabs>
                <w:tab w:val="left" w:pos="11057"/>
              </w:tabs>
              <w:jc w:val="center"/>
              <w:rPr>
                <w:szCs w:val="24"/>
              </w:rPr>
            </w:pPr>
            <w:r w:rsidRPr="005A5FDE">
              <w:rPr>
                <w:szCs w:val="24"/>
              </w:rPr>
              <w:t>1.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397C6C" w14:textId="56BDF521" w:rsidR="000B599C" w:rsidRPr="005A5FDE" w:rsidRDefault="000B599C" w:rsidP="0068074B">
            <w:pPr>
              <w:widowControl w:val="0"/>
              <w:tabs>
                <w:tab w:val="left" w:pos="11057"/>
              </w:tabs>
              <w:rPr>
                <w:szCs w:val="24"/>
              </w:rPr>
            </w:pPr>
            <w:r w:rsidRPr="005A5FDE">
              <w:rPr>
                <w:szCs w:val="24"/>
              </w:rPr>
              <w:t>Контрольная точка 1.1.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6702F2" w14:textId="760F031C" w:rsidR="000B599C" w:rsidRPr="005A5FDE" w:rsidRDefault="000B599C" w:rsidP="006611E9">
            <w:pPr>
              <w:widowControl w:val="0"/>
              <w:tabs>
                <w:tab w:val="left" w:pos="11057"/>
              </w:tabs>
              <w:jc w:val="center"/>
              <w:rPr>
                <w:szCs w:val="24"/>
              </w:rPr>
            </w:pPr>
            <w:r w:rsidRPr="005A5FDE">
              <w:rPr>
                <w:szCs w:val="24"/>
              </w:rPr>
              <w:t>09.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A57B8" w14:textId="77777777" w:rsidR="000B599C" w:rsidRPr="005A5FDE" w:rsidRDefault="000B599C" w:rsidP="0068074B">
            <w:pPr>
              <w:widowControl w:val="0"/>
              <w:rPr>
                <w:szCs w:val="24"/>
              </w:rPr>
            </w:pPr>
            <w:r w:rsidRPr="005A5FDE">
              <w:rPr>
                <w:szCs w:val="24"/>
              </w:rPr>
              <w:t xml:space="preserve">управление образования Красносулинского района </w:t>
            </w:r>
          </w:p>
          <w:p w14:paraId="72E8AADE" w14:textId="35942342" w:rsidR="000B599C" w:rsidRPr="005A5FDE" w:rsidRDefault="000B599C" w:rsidP="0068074B">
            <w:pPr>
              <w:widowControl w:val="0"/>
              <w:rPr>
                <w:szCs w:val="24"/>
              </w:rPr>
            </w:pPr>
            <w:proofErr w:type="gramStart"/>
            <w:r w:rsidRPr="005A5FDE">
              <w:rPr>
                <w:szCs w:val="24"/>
              </w:rPr>
              <w:t>(Дремина М.П., начальник управления образования Красносулинского района</w:t>
            </w:r>
            <w:proofErr w:type="gramEnd"/>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B1DB7A" w14:textId="77777777" w:rsidR="00940DFF" w:rsidRPr="005A5FDE" w:rsidRDefault="00940DFF" w:rsidP="00940DFF">
            <w:pPr>
              <w:widowControl w:val="0"/>
              <w:tabs>
                <w:tab w:val="left" w:pos="11057"/>
              </w:tabs>
              <w:jc w:val="center"/>
              <w:rPr>
                <w:szCs w:val="24"/>
              </w:rPr>
            </w:pPr>
            <w:r w:rsidRPr="005A5FDE">
              <w:rPr>
                <w:szCs w:val="24"/>
              </w:rPr>
              <w:t xml:space="preserve">Иной тип документа </w:t>
            </w:r>
          </w:p>
          <w:p w14:paraId="62F00640" w14:textId="1B3DB283" w:rsidR="000B599C" w:rsidRPr="005A5FDE" w:rsidRDefault="00940DFF" w:rsidP="00940DFF">
            <w:pPr>
              <w:widowControl w:val="0"/>
              <w:tabs>
                <w:tab w:val="left" w:pos="11057"/>
              </w:tabs>
              <w:jc w:val="center"/>
              <w:rPr>
                <w:szCs w:val="24"/>
              </w:rPr>
            </w:pPr>
            <w:r w:rsidRPr="005A5FD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CABFA" w14:textId="54A8DD05" w:rsidR="000B599C" w:rsidRPr="005A5FDE" w:rsidRDefault="000B599C" w:rsidP="006611E9">
            <w:pPr>
              <w:widowControl w:val="0"/>
              <w:tabs>
                <w:tab w:val="left" w:pos="11057"/>
              </w:tabs>
              <w:jc w:val="center"/>
              <w:rPr>
                <w:szCs w:val="24"/>
              </w:rPr>
            </w:pPr>
            <w:r w:rsidRPr="005A5FDE">
              <w:rPr>
                <w:szCs w:val="24"/>
              </w:rPr>
              <w:t>АЦК «Финансы»</w:t>
            </w:r>
          </w:p>
        </w:tc>
      </w:tr>
      <w:tr w:rsidR="00940DFF" w:rsidRPr="005A5FDE" w14:paraId="6E13402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F18DA" w14:textId="4F35B582" w:rsidR="00940DFF" w:rsidRPr="005A5FDE" w:rsidRDefault="00940DFF" w:rsidP="006611E9">
            <w:pPr>
              <w:widowControl w:val="0"/>
              <w:tabs>
                <w:tab w:val="left" w:pos="11057"/>
              </w:tabs>
              <w:jc w:val="center"/>
              <w:rPr>
                <w:szCs w:val="24"/>
              </w:rPr>
            </w:pPr>
            <w:r w:rsidRPr="005A5FDE">
              <w:rPr>
                <w:szCs w:val="24"/>
              </w:rPr>
              <w:t>1.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CD99" w14:textId="77777777" w:rsidR="00940DFF" w:rsidRDefault="00940DFF" w:rsidP="0068074B">
            <w:pPr>
              <w:widowControl w:val="0"/>
              <w:tabs>
                <w:tab w:val="left" w:pos="11057"/>
              </w:tabs>
              <w:rPr>
                <w:szCs w:val="24"/>
              </w:rPr>
            </w:pPr>
            <w:r w:rsidRPr="005A5FDE">
              <w:rPr>
                <w:szCs w:val="24"/>
              </w:rPr>
              <w:t>Контрольная точка 1.1.10. «Представлен сводный отчет об использовании муниципального задания образовательными организациями»</w:t>
            </w:r>
          </w:p>
          <w:p w14:paraId="72933541" w14:textId="77777777" w:rsidR="00402037" w:rsidRDefault="00402037" w:rsidP="0068074B">
            <w:pPr>
              <w:widowControl w:val="0"/>
              <w:tabs>
                <w:tab w:val="left" w:pos="11057"/>
              </w:tabs>
              <w:rPr>
                <w:szCs w:val="24"/>
              </w:rPr>
            </w:pPr>
          </w:p>
          <w:p w14:paraId="07E95205" w14:textId="38CE928F" w:rsidR="00402037" w:rsidRPr="005A5FDE" w:rsidRDefault="00402037"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FC2FBC" w14:textId="7E0984C2" w:rsidR="00940DFF" w:rsidRPr="005A5FDE" w:rsidRDefault="00940DFF" w:rsidP="006611E9">
            <w:pPr>
              <w:widowControl w:val="0"/>
              <w:tabs>
                <w:tab w:val="left" w:pos="11057"/>
              </w:tabs>
              <w:jc w:val="center"/>
              <w:rPr>
                <w:szCs w:val="24"/>
              </w:rPr>
            </w:pPr>
            <w:r w:rsidRPr="005A5FDE">
              <w:rPr>
                <w:szCs w:val="24"/>
              </w:rPr>
              <w:t>12.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5E167"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11BFEF54" w14:textId="6A44DF97"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DCE24" w14:textId="77777777" w:rsidR="00940DFF" w:rsidRPr="005A5FDE" w:rsidRDefault="00940DFF" w:rsidP="00940DFF">
            <w:pPr>
              <w:contextualSpacing/>
              <w:jc w:val="center"/>
              <w:rPr>
                <w:szCs w:val="24"/>
              </w:rPr>
            </w:pPr>
            <w:r w:rsidRPr="005A5FDE">
              <w:rPr>
                <w:szCs w:val="24"/>
              </w:rPr>
              <w:t>Отчет</w:t>
            </w:r>
          </w:p>
          <w:p w14:paraId="0B4D2D8E" w14:textId="69CA0495" w:rsidR="00940DFF" w:rsidRPr="005A5FDE" w:rsidRDefault="00940DFF" w:rsidP="006611E9">
            <w:pPr>
              <w:widowControl w:val="0"/>
              <w:tabs>
                <w:tab w:val="left" w:pos="11057"/>
              </w:tabs>
              <w:jc w:val="center"/>
              <w:rPr>
                <w:szCs w:val="24"/>
              </w:rPr>
            </w:pPr>
            <w:r w:rsidRPr="005A5FDE">
              <w:rPr>
                <w:szCs w:val="24"/>
              </w:rPr>
              <w:t>Сводный отчет об использовании муниципального задания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9515E" w14:textId="6543BE1F"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0ABB25D6"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CAA9" w14:textId="32CA7937" w:rsidR="00940DFF" w:rsidRPr="005A5FDE" w:rsidRDefault="00940DFF" w:rsidP="006611E9">
            <w:pPr>
              <w:widowControl w:val="0"/>
              <w:tabs>
                <w:tab w:val="left" w:pos="11057"/>
              </w:tabs>
              <w:jc w:val="center"/>
              <w:rPr>
                <w:szCs w:val="24"/>
              </w:rPr>
            </w:pPr>
            <w:r w:rsidRPr="005A5FDE">
              <w:rPr>
                <w:szCs w:val="24"/>
              </w:rPr>
              <w:t>1.1.11.</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E5A1D52" w14:textId="77777777" w:rsidR="00940DFF" w:rsidRDefault="00940DFF" w:rsidP="0068074B">
            <w:pPr>
              <w:widowControl w:val="0"/>
              <w:tabs>
                <w:tab w:val="left" w:pos="11057"/>
              </w:tabs>
              <w:rPr>
                <w:szCs w:val="24"/>
              </w:rPr>
            </w:pPr>
            <w:r w:rsidRPr="005A5FDE">
              <w:rPr>
                <w:szCs w:val="24"/>
              </w:rPr>
              <w:t>Контрольная точка 1.1.11. «Представлен сводный полугодовой отчет об использовании муниципального задания образовательными организациями»</w:t>
            </w:r>
          </w:p>
          <w:p w14:paraId="03748233" w14:textId="16742BF2" w:rsidR="00402037" w:rsidRPr="005A5FDE" w:rsidRDefault="00402037" w:rsidP="0068074B">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B398F9" w14:textId="64231058" w:rsidR="00940DFF" w:rsidRPr="005A5FDE" w:rsidRDefault="00940DFF" w:rsidP="006611E9">
            <w:pPr>
              <w:widowControl w:val="0"/>
              <w:tabs>
                <w:tab w:val="left" w:pos="11057"/>
              </w:tabs>
              <w:jc w:val="center"/>
              <w:rPr>
                <w:szCs w:val="24"/>
              </w:rPr>
            </w:pPr>
            <w:r w:rsidRPr="005A5FDE">
              <w:rPr>
                <w:szCs w:val="24"/>
              </w:rPr>
              <w:t>10.07.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A58EC4B" w14:textId="77777777" w:rsidR="00940DFF" w:rsidRPr="005A5FDE" w:rsidRDefault="00940DFF" w:rsidP="00905975">
            <w:pPr>
              <w:widowControl w:val="0"/>
              <w:rPr>
                <w:szCs w:val="24"/>
              </w:rPr>
            </w:pPr>
            <w:r w:rsidRPr="005A5FDE">
              <w:rPr>
                <w:szCs w:val="24"/>
              </w:rPr>
              <w:t xml:space="preserve">управление образования Красносулинского района </w:t>
            </w:r>
          </w:p>
          <w:p w14:paraId="30005602" w14:textId="706DFB8B" w:rsidR="00940DFF" w:rsidRPr="005A5FDE" w:rsidRDefault="00940DFF" w:rsidP="00905975">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F4C38" w14:textId="77777777" w:rsidR="00940DFF" w:rsidRPr="005A5FDE" w:rsidRDefault="00940DFF" w:rsidP="00940DFF">
            <w:pPr>
              <w:contextualSpacing/>
              <w:jc w:val="center"/>
              <w:rPr>
                <w:szCs w:val="24"/>
              </w:rPr>
            </w:pPr>
            <w:r w:rsidRPr="005A5FDE">
              <w:rPr>
                <w:szCs w:val="24"/>
              </w:rPr>
              <w:t>Отчет</w:t>
            </w:r>
          </w:p>
          <w:p w14:paraId="17F0647E" w14:textId="3A2BEFFD" w:rsidR="00940DFF" w:rsidRPr="005A5FDE" w:rsidRDefault="00940DFF" w:rsidP="006611E9">
            <w:pPr>
              <w:widowControl w:val="0"/>
              <w:tabs>
                <w:tab w:val="left" w:pos="11057"/>
              </w:tabs>
              <w:jc w:val="center"/>
              <w:rPr>
                <w:szCs w:val="24"/>
              </w:rPr>
            </w:pPr>
            <w:r w:rsidRPr="005A5FDE">
              <w:rPr>
                <w:szCs w:val="24"/>
              </w:rPr>
              <w:t>Сводный полугодовой отчет об использовании муниципального задания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C0079" w14:textId="681ECAB8"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5FB08096"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292CA" w14:textId="73DF5665" w:rsidR="00940DFF" w:rsidRPr="005A5FDE" w:rsidRDefault="00940DFF" w:rsidP="006611E9">
            <w:pPr>
              <w:widowControl w:val="0"/>
              <w:tabs>
                <w:tab w:val="left" w:pos="11057"/>
              </w:tabs>
              <w:jc w:val="center"/>
              <w:rPr>
                <w:szCs w:val="24"/>
              </w:rPr>
            </w:pPr>
            <w:r w:rsidRPr="005A5FDE">
              <w:rPr>
                <w:szCs w:val="24"/>
              </w:rPr>
              <w:lastRenderedPageBreak/>
              <w:t>1.1.1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16295F" w14:textId="3DA0882D" w:rsidR="00940DFF" w:rsidRPr="005A5FDE" w:rsidRDefault="00940DFF" w:rsidP="0068074B">
            <w:pPr>
              <w:widowControl w:val="0"/>
              <w:tabs>
                <w:tab w:val="left" w:pos="11057"/>
              </w:tabs>
              <w:rPr>
                <w:szCs w:val="24"/>
              </w:rPr>
            </w:pPr>
            <w:r w:rsidRPr="005A5FDE">
              <w:rPr>
                <w:szCs w:val="24"/>
              </w:rPr>
              <w:t>Контрольная точка 1.1.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3E011F" w14:textId="45E511EF" w:rsidR="00940DFF" w:rsidRPr="005A5FDE" w:rsidRDefault="00940DFF" w:rsidP="006611E9">
            <w:pPr>
              <w:widowControl w:val="0"/>
              <w:tabs>
                <w:tab w:val="left" w:pos="11057"/>
              </w:tabs>
              <w:jc w:val="center"/>
              <w:rPr>
                <w:szCs w:val="24"/>
              </w:rPr>
            </w:pPr>
            <w:r w:rsidRPr="005A5FDE">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3BDD36A" w14:textId="6C60DAE3"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72ECF5" w14:textId="77777777" w:rsidR="00940DFF" w:rsidRPr="005A5FDE" w:rsidRDefault="00940DFF" w:rsidP="00940DFF">
            <w:pPr>
              <w:contextualSpacing/>
              <w:jc w:val="center"/>
              <w:rPr>
                <w:szCs w:val="24"/>
              </w:rPr>
            </w:pPr>
            <w:r w:rsidRPr="005A5FDE">
              <w:rPr>
                <w:szCs w:val="24"/>
              </w:rPr>
              <w:t>Отчет</w:t>
            </w:r>
          </w:p>
          <w:p w14:paraId="2464321F" w14:textId="03F96187" w:rsidR="00940DFF" w:rsidRPr="005A5FDE" w:rsidRDefault="00940DFF" w:rsidP="006611E9">
            <w:pPr>
              <w:widowControl w:val="0"/>
              <w:tabs>
                <w:tab w:val="left" w:pos="11057"/>
              </w:tabs>
              <w:jc w:val="center"/>
              <w:rPr>
                <w:szCs w:val="24"/>
              </w:rPr>
            </w:pPr>
            <w:r w:rsidRPr="005A5FDE">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93F9" w14:textId="3212AF6D"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785B33" w:rsidRPr="005A5FDE" w14:paraId="3926B49A"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99620" w14:textId="21A7042B" w:rsidR="00785B33" w:rsidRPr="005A5FDE" w:rsidRDefault="0097064A" w:rsidP="006611E9">
            <w:pPr>
              <w:widowControl w:val="0"/>
              <w:tabs>
                <w:tab w:val="left" w:pos="11057"/>
              </w:tabs>
              <w:jc w:val="center"/>
              <w:rPr>
                <w:szCs w:val="24"/>
              </w:rPr>
            </w:pPr>
            <w:r w:rsidRPr="005A5FDE">
              <w:rPr>
                <w:szCs w:val="24"/>
              </w:rPr>
              <w:t>1.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003524F2" w14:textId="5FDD7DF3" w:rsidR="00785B33" w:rsidRPr="005A5FDE" w:rsidRDefault="0097064A" w:rsidP="006611E9">
            <w:pPr>
              <w:widowControl w:val="0"/>
              <w:tabs>
                <w:tab w:val="left" w:pos="11057"/>
              </w:tabs>
              <w:rPr>
                <w:szCs w:val="24"/>
              </w:rPr>
            </w:pPr>
            <w:r w:rsidRPr="005A5FDE">
              <w:rPr>
                <w:szCs w:val="24"/>
              </w:rPr>
              <w:t>Мероприятие (результат) 1.2.</w:t>
            </w:r>
            <w:r w:rsidR="006611E9" w:rsidRPr="005A5FDE">
              <w:rPr>
                <w:szCs w:val="24"/>
              </w:rPr>
              <w:t xml:space="preserve"> </w:t>
            </w:r>
            <w:r w:rsidR="00785B33" w:rsidRPr="005A5FDE">
              <w:rPr>
                <w:szCs w:val="24"/>
              </w:rPr>
              <w:t>Обеспечено функционирование системы персонифицированного финансирования дополнительного образования детей</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71549" w14:textId="77777777" w:rsidR="00785B33" w:rsidRPr="005A5FDE" w:rsidRDefault="00785B33"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9FB2680" w14:textId="77777777" w:rsidR="00785B33" w:rsidRPr="005A5FDE" w:rsidRDefault="00785B33" w:rsidP="0068074B">
            <w:pPr>
              <w:widowControl w:val="0"/>
              <w:rPr>
                <w:szCs w:val="24"/>
              </w:rPr>
            </w:pPr>
            <w:r w:rsidRPr="005A5FDE">
              <w:rPr>
                <w:szCs w:val="24"/>
              </w:rPr>
              <w:t xml:space="preserve">управление образования Красносулинского района </w:t>
            </w:r>
          </w:p>
          <w:p w14:paraId="03583BEF" w14:textId="2300C70E" w:rsidR="00785B33" w:rsidRPr="005A5FDE" w:rsidRDefault="00785B33"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FFA52" w14:textId="0659AA83" w:rsidR="00785B33" w:rsidRPr="005A5FDE" w:rsidRDefault="00785B33"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331E84" w14:textId="38EF0AA1" w:rsidR="00785B33" w:rsidRPr="005A5FDE" w:rsidRDefault="00785B33" w:rsidP="006611E9">
            <w:pPr>
              <w:widowControl w:val="0"/>
              <w:tabs>
                <w:tab w:val="left" w:pos="11057"/>
              </w:tabs>
              <w:jc w:val="center"/>
              <w:rPr>
                <w:szCs w:val="24"/>
              </w:rPr>
            </w:pPr>
            <w:r w:rsidRPr="005A5FDE">
              <w:rPr>
                <w:szCs w:val="24"/>
              </w:rPr>
              <w:t>Х</w:t>
            </w:r>
          </w:p>
        </w:tc>
      </w:tr>
      <w:tr w:rsidR="004027B8" w:rsidRPr="005A5FDE" w14:paraId="29145E62"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26B" w14:textId="407CB9D4" w:rsidR="004027B8" w:rsidRPr="005A5FDE" w:rsidRDefault="0097064A" w:rsidP="006611E9">
            <w:pPr>
              <w:widowControl w:val="0"/>
              <w:tabs>
                <w:tab w:val="left" w:pos="11057"/>
              </w:tabs>
              <w:jc w:val="center"/>
              <w:rPr>
                <w:szCs w:val="24"/>
              </w:rPr>
            </w:pPr>
            <w:r w:rsidRPr="005A5FDE">
              <w:rPr>
                <w:szCs w:val="24"/>
              </w:rPr>
              <w:t>1.2.1</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C1BC7A" w14:textId="6EAB2EB1" w:rsidR="004027B8" w:rsidRPr="005A5FDE" w:rsidRDefault="004027B8"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Pr="005A5FDE">
              <w:rPr>
                <w:szCs w:val="24"/>
              </w:rPr>
              <w:t xml:space="preserve">2.1. </w:t>
            </w:r>
            <w:r w:rsidR="007E7C2D" w:rsidRPr="005A5FDE">
              <w:rPr>
                <w:szCs w:val="24"/>
              </w:rPr>
              <w:t>«</w:t>
            </w:r>
            <w:r w:rsidRPr="005A5FDE">
              <w:rPr>
                <w:szCs w:val="24"/>
              </w:rPr>
              <w:t xml:space="preserve">Заключены соглашения по обеспечению </w:t>
            </w:r>
            <w:proofErr w:type="gramStart"/>
            <w:r w:rsidRPr="005A5FDE">
              <w:rPr>
                <w:szCs w:val="24"/>
              </w:rPr>
              <w:t>функционирования системы персонифицированного финансирования дополнительного образования детей</w:t>
            </w:r>
            <w:proofErr w:type="gramEnd"/>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88CF6" w14:textId="0375E0E6" w:rsidR="004027B8" w:rsidRPr="005A5FDE" w:rsidRDefault="000B599C" w:rsidP="000B599C">
            <w:pPr>
              <w:widowControl w:val="0"/>
              <w:tabs>
                <w:tab w:val="left" w:pos="11057"/>
              </w:tabs>
              <w:jc w:val="center"/>
              <w:rPr>
                <w:szCs w:val="24"/>
              </w:rPr>
            </w:pPr>
            <w:r w:rsidRPr="005A5FDE">
              <w:rPr>
                <w:szCs w:val="24"/>
              </w:rPr>
              <w:t>09.01.</w:t>
            </w:r>
            <w:r w:rsidR="004027B8" w:rsidRPr="005A5FDE">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4592A2" w14:textId="77777777" w:rsidR="004027B8" w:rsidRPr="005A5FDE" w:rsidRDefault="004027B8" w:rsidP="0068074B">
            <w:pPr>
              <w:widowControl w:val="0"/>
              <w:rPr>
                <w:szCs w:val="24"/>
              </w:rPr>
            </w:pPr>
            <w:r w:rsidRPr="005A5FDE">
              <w:rPr>
                <w:szCs w:val="24"/>
              </w:rPr>
              <w:t xml:space="preserve">управление образования Красносулинского района </w:t>
            </w:r>
          </w:p>
          <w:p w14:paraId="22F45791" w14:textId="78171735" w:rsidR="004027B8" w:rsidRPr="005A5FDE" w:rsidRDefault="004027B8"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A5D1A" w14:textId="77777777" w:rsidR="00940DFF" w:rsidRPr="005A5FDE" w:rsidRDefault="00940DFF" w:rsidP="00940DFF">
            <w:pPr>
              <w:widowControl w:val="0"/>
              <w:tabs>
                <w:tab w:val="left" w:pos="11057"/>
              </w:tabs>
              <w:jc w:val="center"/>
              <w:rPr>
                <w:szCs w:val="24"/>
              </w:rPr>
            </w:pPr>
            <w:r w:rsidRPr="005A5FDE">
              <w:rPr>
                <w:szCs w:val="24"/>
              </w:rPr>
              <w:t xml:space="preserve">Иной тип документа </w:t>
            </w:r>
          </w:p>
          <w:p w14:paraId="12D010E0" w14:textId="3CF25D0D" w:rsidR="004027B8" w:rsidRPr="005A5FDE" w:rsidRDefault="00940DFF" w:rsidP="00940DFF">
            <w:pPr>
              <w:widowControl w:val="0"/>
              <w:tabs>
                <w:tab w:val="left" w:pos="11057"/>
              </w:tabs>
              <w:jc w:val="center"/>
              <w:rPr>
                <w:szCs w:val="24"/>
              </w:rPr>
            </w:pPr>
            <w:r w:rsidRPr="005A5FD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40D05" w14:textId="55186EC8" w:rsidR="004027B8" w:rsidRPr="005A5FDE" w:rsidRDefault="004027B8" w:rsidP="006611E9">
            <w:pPr>
              <w:widowControl w:val="0"/>
              <w:tabs>
                <w:tab w:val="left" w:pos="11057"/>
              </w:tabs>
              <w:jc w:val="center"/>
              <w:rPr>
                <w:szCs w:val="24"/>
              </w:rPr>
            </w:pPr>
            <w:r w:rsidRPr="005A5FDE">
              <w:rPr>
                <w:szCs w:val="24"/>
              </w:rPr>
              <w:t xml:space="preserve">АЦК </w:t>
            </w:r>
            <w:r w:rsidR="007E7C2D" w:rsidRPr="005A5FDE">
              <w:rPr>
                <w:szCs w:val="24"/>
              </w:rPr>
              <w:t>«</w:t>
            </w:r>
            <w:r w:rsidRPr="005A5FDE">
              <w:rPr>
                <w:szCs w:val="24"/>
              </w:rPr>
              <w:t>Финансы</w:t>
            </w:r>
            <w:r w:rsidR="007E7C2D" w:rsidRPr="005A5FDE">
              <w:rPr>
                <w:szCs w:val="24"/>
              </w:rPr>
              <w:t>»</w:t>
            </w:r>
          </w:p>
        </w:tc>
      </w:tr>
      <w:tr w:rsidR="00785B33" w:rsidRPr="005A5FDE" w14:paraId="2833A63B"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B3B29" w14:textId="0BF1CA31" w:rsidR="00785B33" w:rsidRPr="005A5FDE" w:rsidRDefault="0097064A" w:rsidP="006611E9">
            <w:pPr>
              <w:widowControl w:val="0"/>
              <w:tabs>
                <w:tab w:val="left" w:pos="11057"/>
              </w:tabs>
              <w:jc w:val="center"/>
              <w:rPr>
                <w:szCs w:val="24"/>
              </w:rPr>
            </w:pPr>
            <w:r w:rsidRPr="005A5FDE">
              <w:rPr>
                <w:szCs w:val="24"/>
              </w:rPr>
              <w:t>1.2.2</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4944C0" w14:textId="37C9A3CC" w:rsidR="00785B33" w:rsidRPr="005A5FDE" w:rsidRDefault="00785B33"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Pr="005A5FDE">
              <w:rPr>
                <w:szCs w:val="24"/>
              </w:rPr>
              <w:t>2.</w:t>
            </w:r>
            <w:r w:rsidR="004027B8" w:rsidRPr="005A5FDE">
              <w:rPr>
                <w:szCs w:val="24"/>
              </w:rPr>
              <w:t>2</w:t>
            </w:r>
            <w:r w:rsidRPr="005A5FDE">
              <w:rPr>
                <w:szCs w:val="24"/>
              </w:rPr>
              <w:t xml:space="preserve">. </w:t>
            </w:r>
            <w:r w:rsidR="007E7C2D" w:rsidRPr="005A5FDE">
              <w:rPr>
                <w:szCs w:val="24"/>
              </w:rPr>
              <w:t>«</w:t>
            </w:r>
            <w:r w:rsidRPr="005A5FDE">
              <w:rPr>
                <w:szCs w:val="24"/>
              </w:rPr>
              <w:t>Проведена сертификация программ дополнительного образования</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F3DB6" w14:textId="48B52FF2" w:rsidR="00785B33" w:rsidRPr="005A5FDE" w:rsidRDefault="000B599C" w:rsidP="000B599C">
            <w:pPr>
              <w:widowControl w:val="0"/>
              <w:tabs>
                <w:tab w:val="left" w:pos="11057"/>
              </w:tabs>
              <w:jc w:val="center"/>
              <w:rPr>
                <w:szCs w:val="24"/>
              </w:rPr>
            </w:pPr>
            <w:r w:rsidRPr="005A5FDE">
              <w:rPr>
                <w:szCs w:val="24"/>
              </w:rPr>
              <w:t>0</w:t>
            </w:r>
            <w:r w:rsidR="00785B33" w:rsidRPr="005A5FDE">
              <w:rPr>
                <w:szCs w:val="24"/>
              </w:rPr>
              <w:t>1</w:t>
            </w:r>
            <w:r w:rsidRPr="005A5FDE">
              <w:rPr>
                <w:szCs w:val="24"/>
              </w:rPr>
              <w:t>.02.</w:t>
            </w:r>
            <w:r w:rsidR="00785B33" w:rsidRPr="005A5FDE">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FE133A8" w14:textId="77777777" w:rsidR="00785B33" w:rsidRPr="005A5FDE" w:rsidRDefault="00785B33" w:rsidP="0068074B">
            <w:pPr>
              <w:widowControl w:val="0"/>
              <w:rPr>
                <w:szCs w:val="24"/>
              </w:rPr>
            </w:pPr>
            <w:r w:rsidRPr="005A5FDE">
              <w:rPr>
                <w:szCs w:val="24"/>
              </w:rPr>
              <w:t>управление образования Красносулинского района</w:t>
            </w:r>
          </w:p>
          <w:p w14:paraId="2F4F3F4B" w14:textId="498A7A02" w:rsidR="00785B33" w:rsidRPr="005A5FDE" w:rsidRDefault="00785B33"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BE15D" w14:textId="047BFADE" w:rsidR="00785B33" w:rsidRPr="005A5FDE" w:rsidRDefault="00940DFF" w:rsidP="00940DFF">
            <w:pPr>
              <w:widowControl w:val="0"/>
              <w:tabs>
                <w:tab w:val="left" w:pos="11057"/>
              </w:tabs>
              <w:jc w:val="center"/>
              <w:rPr>
                <w:szCs w:val="24"/>
              </w:rPr>
            </w:pPr>
            <w:r w:rsidRPr="005A5FDE">
              <w:rPr>
                <w:szCs w:val="24"/>
              </w:rPr>
              <w:t>Иной тип документа С</w:t>
            </w:r>
            <w:r w:rsidR="00785B33" w:rsidRPr="005A5FDE">
              <w:rPr>
                <w:szCs w:val="24"/>
              </w:rPr>
              <w:t>ертифика</w:t>
            </w:r>
            <w:r w:rsidRPr="005A5FDE">
              <w:rPr>
                <w:szCs w:val="24"/>
              </w:rPr>
              <w:t>ты</w:t>
            </w:r>
            <w:r w:rsidR="00785B33" w:rsidRPr="005A5FDE">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15A58" w14:textId="77777777" w:rsidR="00785B33" w:rsidRPr="005A5FDE" w:rsidRDefault="00785B33" w:rsidP="006611E9">
            <w:pPr>
              <w:widowControl w:val="0"/>
              <w:tabs>
                <w:tab w:val="left" w:pos="11057"/>
              </w:tabs>
              <w:jc w:val="center"/>
              <w:rPr>
                <w:szCs w:val="24"/>
              </w:rPr>
            </w:pPr>
            <w:r w:rsidRPr="005A5FDE">
              <w:rPr>
                <w:szCs w:val="24"/>
              </w:rPr>
              <w:t>информационная система отсутствует</w:t>
            </w:r>
          </w:p>
        </w:tc>
      </w:tr>
      <w:tr w:rsidR="00785B33" w:rsidRPr="005A5FDE" w14:paraId="3A00EC89"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EB1E" w14:textId="55E67AEA" w:rsidR="00785B33" w:rsidRPr="005A5FDE" w:rsidRDefault="0097064A" w:rsidP="006611E9">
            <w:pPr>
              <w:widowControl w:val="0"/>
              <w:tabs>
                <w:tab w:val="left" w:pos="11057"/>
              </w:tabs>
              <w:jc w:val="center"/>
              <w:rPr>
                <w:szCs w:val="24"/>
              </w:rPr>
            </w:pPr>
            <w:r w:rsidRPr="005A5FDE">
              <w:rPr>
                <w:szCs w:val="24"/>
              </w:rPr>
              <w:t>1.2.3</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54B4E4" w14:textId="4A797485" w:rsidR="00785B33" w:rsidRPr="005A5FDE" w:rsidRDefault="00785B33"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Pr="005A5FDE">
              <w:rPr>
                <w:szCs w:val="24"/>
              </w:rPr>
              <w:t>2.</w:t>
            </w:r>
            <w:r w:rsidR="004027B8" w:rsidRPr="005A5FDE">
              <w:rPr>
                <w:szCs w:val="24"/>
              </w:rPr>
              <w:t>3</w:t>
            </w:r>
            <w:r w:rsidRPr="005A5FDE">
              <w:rPr>
                <w:szCs w:val="24"/>
              </w:rPr>
              <w:t xml:space="preserve">. </w:t>
            </w:r>
            <w:r w:rsidR="007E7C2D" w:rsidRPr="005A5FDE">
              <w:rPr>
                <w:szCs w:val="24"/>
              </w:rPr>
              <w:t>«</w:t>
            </w:r>
            <w:r w:rsidRPr="005A5FDE">
              <w:rPr>
                <w:szCs w:val="24"/>
              </w:rPr>
              <w:t xml:space="preserve">Выданы сертификаты </w:t>
            </w:r>
            <w:proofErr w:type="gramStart"/>
            <w:r w:rsidRPr="005A5FDE">
              <w:rPr>
                <w:szCs w:val="24"/>
              </w:rPr>
              <w:t>обучающимся</w:t>
            </w:r>
            <w:proofErr w:type="gramEnd"/>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AC643F" w14:textId="6DD25903" w:rsidR="00785B33" w:rsidRPr="005A5FDE" w:rsidRDefault="000B599C" w:rsidP="000B599C">
            <w:pPr>
              <w:widowControl w:val="0"/>
              <w:tabs>
                <w:tab w:val="left" w:pos="11057"/>
              </w:tabs>
              <w:jc w:val="center"/>
              <w:rPr>
                <w:szCs w:val="24"/>
              </w:rPr>
            </w:pPr>
            <w:r w:rsidRPr="005A5FDE">
              <w:rPr>
                <w:szCs w:val="24"/>
              </w:rPr>
              <w:t>10.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0778D52" w14:textId="77777777" w:rsidR="00785B33" w:rsidRPr="005A5FDE" w:rsidRDefault="00785B33" w:rsidP="0068074B">
            <w:pPr>
              <w:widowControl w:val="0"/>
              <w:rPr>
                <w:szCs w:val="24"/>
              </w:rPr>
            </w:pPr>
            <w:r w:rsidRPr="005A5FDE">
              <w:rPr>
                <w:szCs w:val="24"/>
              </w:rPr>
              <w:t xml:space="preserve">управление образования Красносулинского района </w:t>
            </w:r>
          </w:p>
          <w:p w14:paraId="178EA16D" w14:textId="65756086" w:rsidR="00785B33" w:rsidRPr="005A5FDE" w:rsidRDefault="00785B33"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39296" w14:textId="2E02B58D" w:rsidR="00785B33" w:rsidRPr="005A5FDE" w:rsidRDefault="00940DFF"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B62FA" w14:textId="77777777" w:rsidR="00785B33" w:rsidRPr="005A5FDE" w:rsidRDefault="00785B33" w:rsidP="006611E9">
            <w:pPr>
              <w:widowControl w:val="0"/>
              <w:tabs>
                <w:tab w:val="left" w:pos="11057"/>
              </w:tabs>
              <w:jc w:val="center"/>
              <w:rPr>
                <w:szCs w:val="24"/>
              </w:rPr>
            </w:pPr>
            <w:r w:rsidRPr="005A5FDE">
              <w:rPr>
                <w:szCs w:val="24"/>
              </w:rPr>
              <w:t>информационная система отсутствует</w:t>
            </w:r>
          </w:p>
        </w:tc>
      </w:tr>
      <w:tr w:rsidR="00785B33" w:rsidRPr="005A5FDE" w14:paraId="1E7582D0"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F03D5" w14:textId="060636EE" w:rsidR="00785B33" w:rsidRPr="005A5FDE" w:rsidRDefault="0097064A" w:rsidP="006611E9">
            <w:pPr>
              <w:widowControl w:val="0"/>
              <w:tabs>
                <w:tab w:val="left" w:pos="11057"/>
              </w:tabs>
              <w:jc w:val="center"/>
              <w:rPr>
                <w:szCs w:val="24"/>
              </w:rPr>
            </w:pPr>
            <w:r w:rsidRPr="005A5FDE">
              <w:rPr>
                <w:szCs w:val="24"/>
              </w:rPr>
              <w:t>1.2.4</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C2E7D5" w14:textId="7DD0DFB7" w:rsidR="00785B33" w:rsidRPr="005A5FDE" w:rsidRDefault="00785B33"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Pr="005A5FDE">
              <w:rPr>
                <w:szCs w:val="24"/>
              </w:rPr>
              <w:t>2.</w:t>
            </w:r>
            <w:r w:rsidR="004027B8" w:rsidRPr="005A5FDE">
              <w:rPr>
                <w:szCs w:val="24"/>
              </w:rPr>
              <w:t>4</w:t>
            </w:r>
            <w:r w:rsidRPr="005A5FDE">
              <w:rPr>
                <w:szCs w:val="24"/>
              </w:rPr>
              <w:t xml:space="preserve">. </w:t>
            </w:r>
            <w:r w:rsidR="007E7C2D" w:rsidRPr="005A5FDE">
              <w:rPr>
                <w:szCs w:val="24"/>
              </w:rPr>
              <w:t>«</w:t>
            </w:r>
            <w:r w:rsidRPr="005A5FDE">
              <w:rPr>
                <w:szCs w:val="24"/>
              </w:rPr>
              <w:t>Освоены выданные сертификаты на получение дополнительного образования</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4ADF8" w14:textId="2D4BA7EE" w:rsidR="00785B33" w:rsidRPr="005A5FDE" w:rsidRDefault="000B599C" w:rsidP="000B599C">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304D76F" w14:textId="77777777" w:rsidR="00785B33" w:rsidRPr="005A5FDE" w:rsidRDefault="00785B33" w:rsidP="0068074B">
            <w:pPr>
              <w:widowControl w:val="0"/>
              <w:rPr>
                <w:szCs w:val="24"/>
              </w:rPr>
            </w:pPr>
            <w:r w:rsidRPr="005A5FDE">
              <w:rPr>
                <w:szCs w:val="24"/>
              </w:rPr>
              <w:t xml:space="preserve">управление образования Красносулинского района </w:t>
            </w:r>
          </w:p>
          <w:p w14:paraId="00D2E9E6" w14:textId="4BC9A699" w:rsidR="00785B33" w:rsidRPr="005A5FDE" w:rsidRDefault="00785B33"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AC85DE" w14:textId="77777777" w:rsidR="00785B33" w:rsidRPr="005A5FDE" w:rsidRDefault="00940DFF" w:rsidP="006611E9">
            <w:pPr>
              <w:widowControl w:val="0"/>
              <w:tabs>
                <w:tab w:val="left" w:pos="11057"/>
              </w:tabs>
              <w:jc w:val="center"/>
              <w:rPr>
                <w:szCs w:val="24"/>
              </w:rPr>
            </w:pPr>
            <w:r w:rsidRPr="005A5FDE">
              <w:rPr>
                <w:szCs w:val="24"/>
              </w:rPr>
              <w:t>О</w:t>
            </w:r>
            <w:r w:rsidR="00785B33" w:rsidRPr="005A5FDE">
              <w:rPr>
                <w:szCs w:val="24"/>
              </w:rPr>
              <w:t>тчет</w:t>
            </w:r>
            <w:r w:rsidRPr="005A5FDE">
              <w:rPr>
                <w:szCs w:val="24"/>
              </w:rPr>
              <w:t xml:space="preserve"> </w:t>
            </w:r>
          </w:p>
          <w:p w14:paraId="3663D820" w14:textId="18074EA5" w:rsidR="00940DFF" w:rsidRPr="005A5FDE" w:rsidRDefault="00940DFF" w:rsidP="00940DFF">
            <w:pPr>
              <w:widowControl w:val="0"/>
              <w:tabs>
                <w:tab w:val="left" w:pos="11057"/>
              </w:tabs>
              <w:jc w:val="center"/>
              <w:rPr>
                <w:szCs w:val="24"/>
              </w:rPr>
            </w:pPr>
            <w:r w:rsidRPr="005A5FDE">
              <w:rPr>
                <w:szCs w:val="24"/>
              </w:rPr>
              <w:t>Отчет об освоении выданных сертификатов на получение дополнительно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7069D" w14:textId="77777777" w:rsidR="00785B33" w:rsidRPr="005A5FDE" w:rsidRDefault="00785B33"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4FE711BA"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43ECE1" w14:textId="37760CB9" w:rsidR="00940DFF" w:rsidRPr="005A5FDE" w:rsidRDefault="00940DFF" w:rsidP="006611E9">
            <w:pPr>
              <w:widowControl w:val="0"/>
              <w:tabs>
                <w:tab w:val="left" w:pos="11057"/>
              </w:tabs>
              <w:jc w:val="center"/>
              <w:rPr>
                <w:szCs w:val="24"/>
              </w:rPr>
            </w:pPr>
            <w:r w:rsidRPr="005A5FDE">
              <w:rPr>
                <w:szCs w:val="24"/>
              </w:rPr>
              <w:t>1.2.5.</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E35BAA" w14:textId="2866FA11" w:rsidR="00940DFF" w:rsidRPr="005A5FDE" w:rsidRDefault="00940DFF" w:rsidP="0068074B">
            <w:pPr>
              <w:widowControl w:val="0"/>
              <w:tabs>
                <w:tab w:val="left" w:pos="11057"/>
              </w:tabs>
              <w:rPr>
                <w:szCs w:val="24"/>
              </w:rPr>
            </w:pPr>
            <w:r w:rsidRPr="005A5FDE">
              <w:rPr>
                <w:szCs w:val="24"/>
              </w:rPr>
              <w:t xml:space="preserve">Контрольная точка 1.2.5. «Заключены соглашения по обеспечению </w:t>
            </w:r>
            <w:proofErr w:type="gramStart"/>
            <w:r w:rsidRPr="005A5FDE">
              <w:rPr>
                <w:szCs w:val="24"/>
              </w:rPr>
              <w:t>функционирования системы персонифицированного финансирования дополнительного образования детей</w:t>
            </w:r>
            <w:proofErr w:type="gramEnd"/>
            <w:r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406021" w14:textId="74CC1F91" w:rsidR="00940DFF" w:rsidRPr="005A5FDE" w:rsidRDefault="00940DFF" w:rsidP="006611E9">
            <w:pPr>
              <w:widowControl w:val="0"/>
              <w:tabs>
                <w:tab w:val="left" w:pos="11057"/>
              </w:tabs>
              <w:jc w:val="center"/>
              <w:rPr>
                <w:szCs w:val="24"/>
              </w:rPr>
            </w:pPr>
            <w:r w:rsidRPr="005A5FDE">
              <w:rPr>
                <w:szCs w:val="24"/>
              </w:rPr>
              <w:t>09.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E96590"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57B47D85" w14:textId="78EA072C"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00FD00" w14:textId="77777777" w:rsidR="00940DFF" w:rsidRPr="005A5FDE" w:rsidRDefault="00940DFF" w:rsidP="00940DFF">
            <w:pPr>
              <w:widowControl w:val="0"/>
              <w:tabs>
                <w:tab w:val="left" w:pos="11057"/>
              </w:tabs>
              <w:jc w:val="center"/>
              <w:rPr>
                <w:szCs w:val="24"/>
              </w:rPr>
            </w:pPr>
            <w:r w:rsidRPr="005A5FDE">
              <w:rPr>
                <w:szCs w:val="24"/>
              </w:rPr>
              <w:t xml:space="preserve">Иной тип документа </w:t>
            </w:r>
          </w:p>
          <w:p w14:paraId="4240459D" w14:textId="0CF6CB16" w:rsidR="00940DFF" w:rsidRPr="005A5FDE" w:rsidRDefault="00940DFF" w:rsidP="00940DFF">
            <w:pPr>
              <w:widowControl w:val="0"/>
              <w:tabs>
                <w:tab w:val="left" w:pos="11057"/>
              </w:tabs>
              <w:jc w:val="center"/>
              <w:rPr>
                <w:szCs w:val="24"/>
              </w:rPr>
            </w:pPr>
            <w:r w:rsidRPr="005A5FD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70E7" w14:textId="7D80A6D4" w:rsidR="00940DFF" w:rsidRPr="005A5FDE" w:rsidRDefault="00940DFF" w:rsidP="006611E9">
            <w:pPr>
              <w:widowControl w:val="0"/>
              <w:tabs>
                <w:tab w:val="left" w:pos="11057"/>
              </w:tabs>
              <w:jc w:val="center"/>
              <w:rPr>
                <w:szCs w:val="24"/>
              </w:rPr>
            </w:pPr>
            <w:r w:rsidRPr="005A5FDE">
              <w:rPr>
                <w:szCs w:val="24"/>
              </w:rPr>
              <w:t>АЦК «Финансы»</w:t>
            </w:r>
          </w:p>
        </w:tc>
      </w:tr>
      <w:tr w:rsidR="00940DFF" w:rsidRPr="005A5FDE" w14:paraId="76B330B5"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BC8EB" w14:textId="46D2DAE4" w:rsidR="00940DFF" w:rsidRPr="005A5FDE" w:rsidRDefault="00940DFF" w:rsidP="006611E9">
            <w:pPr>
              <w:widowControl w:val="0"/>
              <w:tabs>
                <w:tab w:val="left" w:pos="11057"/>
              </w:tabs>
              <w:jc w:val="center"/>
              <w:rPr>
                <w:szCs w:val="24"/>
              </w:rPr>
            </w:pPr>
            <w:r w:rsidRPr="005A5FDE">
              <w:rPr>
                <w:szCs w:val="24"/>
              </w:rPr>
              <w:t>1.2.6.</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C7C3D9" w14:textId="2A6EEC67" w:rsidR="00940DFF" w:rsidRPr="005A5FDE" w:rsidRDefault="00940DFF" w:rsidP="0068074B">
            <w:pPr>
              <w:widowControl w:val="0"/>
              <w:tabs>
                <w:tab w:val="left" w:pos="11057"/>
              </w:tabs>
              <w:rPr>
                <w:szCs w:val="24"/>
              </w:rPr>
            </w:pPr>
            <w:r w:rsidRPr="005A5FDE">
              <w:rPr>
                <w:szCs w:val="24"/>
              </w:rPr>
              <w:t>Контрольная точка 1.2.6.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14BEE" w14:textId="48C0B587" w:rsidR="00940DFF" w:rsidRPr="005A5FDE" w:rsidRDefault="00940DFF" w:rsidP="006611E9">
            <w:pPr>
              <w:widowControl w:val="0"/>
              <w:tabs>
                <w:tab w:val="left" w:pos="11057"/>
              </w:tabs>
              <w:jc w:val="center"/>
              <w:rPr>
                <w:szCs w:val="24"/>
              </w:rPr>
            </w:pPr>
            <w:r w:rsidRPr="005A5FDE">
              <w:rPr>
                <w:szCs w:val="24"/>
              </w:rPr>
              <w:t>01.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2091D4B"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65BA92BF" w14:textId="02B57455"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8673" w14:textId="2516C2A8" w:rsidR="00940DFF" w:rsidRPr="005A5FDE" w:rsidRDefault="00940DFF" w:rsidP="006611E9">
            <w:pPr>
              <w:widowControl w:val="0"/>
              <w:tabs>
                <w:tab w:val="left" w:pos="11057"/>
              </w:tabs>
              <w:jc w:val="center"/>
              <w:rPr>
                <w:szCs w:val="24"/>
              </w:rPr>
            </w:pPr>
            <w:r w:rsidRPr="005A5FDE">
              <w:rPr>
                <w:szCs w:val="24"/>
              </w:rPr>
              <w:t xml:space="preserve">Иной тип документа Сертификаты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B42F" w14:textId="3BB69779"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0B85A81C"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47358" w14:textId="222433D2" w:rsidR="00940DFF" w:rsidRPr="005A5FDE" w:rsidRDefault="00940DFF" w:rsidP="006611E9">
            <w:pPr>
              <w:widowControl w:val="0"/>
              <w:tabs>
                <w:tab w:val="left" w:pos="11057"/>
              </w:tabs>
              <w:jc w:val="center"/>
              <w:rPr>
                <w:szCs w:val="24"/>
              </w:rPr>
            </w:pPr>
            <w:r w:rsidRPr="005A5FDE">
              <w:rPr>
                <w:szCs w:val="24"/>
              </w:rPr>
              <w:t>1.2.7.</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89DF0B" w14:textId="25BAA626" w:rsidR="00940DFF" w:rsidRPr="005A5FDE" w:rsidRDefault="00940DFF" w:rsidP="0068074B">
            <w:pPr>
              <w:widowControl w:val="0"/>
              <w:tabs>
                <w:tab w:val="left" w:pos="11057"/>
              </w:tabs>
              <w:rPr>
                <w:szCs w:val="24"/>
              </w:rPr>
            </w:pPr>
            <w:r w:rsidRPr="005A5FDE">
              <w:rPr>
                <w:szCs w:val="24"/>
              </w:rPr>
              <w:t xml:space="preserve">Контрольная точка 1.2.7. «Выданы сертификаты </w:t>
            </w:r>
            <w:proofErr w:type="gramStart"/>
            <w:r w:rsidRPr="005A5FDE">
              <w:rPr>
                <w:szCs w:val="24"/>
              </w:rPr>
              <w:t>обучающимся</w:t>
            </w:r>
            <w:proofErr w:type="gramEnd"/>
            <w:r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3E8E61" w14:textId="4F594DED" w:rsidR="00940DFF" w:rsidRPr="005A5FDE" w:rsidRDefault="00940DFF" w:rsidP="006611E9">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63C8932"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6DE8C97F" w14:textId="5B67EC00"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6F810" w14:textId="45AD4BAF" w:rsidR="00940DFF" w:rsidRPr="005A5FDE" w:rsidRDefault="00940DFF"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73914" w14:textId="68AE3475"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3CF35CF4"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F8B5F" w14:textId="61E4D4B5" w:rsidR="00940DFF" w:rsidRPr="005A5FDE" w:rsidRDefault="00940DFF" w:rsidP="006611E9">
            <w:pPr>
              <w:widowControl w:val="0"/>
              <w:tabs>
                <w:tab w:val="left" w:pos="11057"/>
              </w:tabs>
              <w:jc w:val="center"/>
              <w:rPr>
                <w:szCs w:val="24"/>
              </w:rPr>
            </w:pPr>
            <w:r w:rsidRPr="005A5FDE">
              <w:rPr>
                <w:szCs w:val="24"/>
              </w:rPr>
              <w:t>1.2.8.</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C295A8" w14:textId="67B69D77" w:rsidR="00940DFF" w:rsidRPr="005A5FDE" w:rsidRDefault="00940DFF" w:rsidP="0068074B">
            <w:pPr>
              <w:widowControl w:val="0"/>
              <w:tabs>
                <w:tab w:val="left" w:pos="11057"/>
              </w:tabs>
              <w:rPr>
                <w:szCs w:val="24"/>
              </w:rPr>
            </w:pPr>
            <w:r w:rsidRPr="005A5FDE">
              <w:rPr>
                <w:szCs w:val="24"/>
              </w:rPr>
              <w:t>Контрольная точка 1.2.8.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3EED9" w14:textId="4A235C53" w:rsidR="00940DFF" w:rsidRPr="005A5FDE" w:rsidRDefault="00940DFF"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CD5AC9C"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5B1EEA19" w14:textId="6C4BA773"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2A602D" w14:textId="77777777" w:rsidR="00940DFF" w:rsidRPr="005A5FDE" w:rsidRDefault="00940DFF" w:rsidP="00940DFF">
            <w:pPr>
              <w:widowControl w:val="0"/>
              <w:tabs>
                <w:tab w:val="left" w:pos="11057"/>
              </w:tabs>
              <w:jc w:val="center"/>
              <w:rPr>
                <w:szCs w:val="24"/>
              </w:rPr>
            </w:pPr>
            <w:r w:rsidRPr="005A5FDE">
              <w:rPr>
                <w:szCs w:val="24"/>
              </w:rPr>
              <w:t xml:space="preserve">Отчет </w:t>
            </w:r>
          </w:p>
          <w:p w14:paraId="4C07B72B" w14:textId="0EB87ABD" w:rsidR="00940DFF" w:rsidRPr="005A5FDE" w:rsidRDefault="00940DFF" w:rsidP="006611E9">
            <w:pPr>
              <w:widowControl w:val="0"/>
              <w:tabs>
                <w:tab w:val="left" w:pos="11057"/>
              </w:tabs>
              <w:jc w:val="center"/>
              <w:rPr>
                <w:szCs w:val="24"/>
              </w:rPr>
            </w:pPr>
            <w:r w:rsidRPr="005A5FDE">
              <w:rPr>
                <w:szCs w:val="24"/>
              </w:rPr>
              <w:t>Отчет об освоении выданных сертификатов на получение дополнительно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AD0A6" w14:textId="162A1279"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7C0F8D99"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97BF7" w14:textId="22C1004B" w:rsidR="00940DFF" w:rsidRPr="005A5FDE" w:rsidRDefault="00940DFF" w:rsidP="006611E9">
            <w:pPr>
              <w:widowControl w:val="0"/>
              <w:tabs>
                <w:tab w:val="left" w:pos="11057"/>
              </w:tabs>
              <w:jc w:val="center"/>
              <w:rPr>
                <w:szCs w:val="24"/>
              </w:rPr>
            </w:pPr>
            <w:r w:rsidRPr="005A5FDE">
              <w:rPr>
                <w:szCs w:val="24"/>
              </w:rPr>
              <w:t>1.2.9.</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655F89" w14:textId="78F5A736" w:rsidR="00940DFF" w:rsidRPr="005A5FDE" w:rsidRDefault="00940DFF" w:rsidP="0068074B">
            <w:pPr>
              <w:widowControl w:val="0"/>
              <w:tabs>
                <w:tab w:val="left" w:pos="11057"/>
              </w:tabs>
              <w:rPr>
                <w:szCs w:val="24"/>
              </w:rPr>
            </w:pPr>
            <w:r w:rsidRPr="005A5FDE">
              <w:rPr>
                <w:szCs w:val="24"/>
              </w:rPr>
              <w:t xml:space="preserve">Контрольная точка 1.2.9. «Заключены соглашения по обеспечению </w:t>
            </w:r>
            <w:proofErr w:type="gramStart"/>
            <w:r w:rsidRPr="005A5FDE">
              <w:rPr>
                <w:szCs w:val="24"/>
              </w:rPr>
              <w:t>функционирования системы персонифицированного финансирования дополнительного образования детей</w:t>
            </w:r>
            <w:proofErr w:type="gramEnd"/>
            <w:r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EFC70" w14:textId="265B5341" w:rsidR="00940DFF" w:rsidRPr="005A5FDE" w:rsidRDefault="00940DFF" w:rsidP="006611E9">
            <w:pPr>
              <w:widowControl w:val="0"/>
              <w:tabs>
                <w:tab w:val="left" w:pos="11057"/>
              </w:tabs>
              <w:jc w:val="center"/>
              <w:rPr>
                <w:szCs w:val="24"/>
              </w:rPr>
            </w:pPr>
            <w:r w:rsidRPr="005A5FDE">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81F626"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76F71D4A" w14:textId="09CD104F"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22A0F" w14:textId="77777777" w:rsidR="00940DFF" w:rsidRPr="005A5FDE" w:rsidRDefault="00940DFF" w:rsidP="00940DFF">
            <w:pPr>
              <w:widowControl w:val="0"/>
              <w:tabs>
                <w:tab w:val="left" w:pos="11057"/>
              </w:tabs>
              <w:jc w:val="center"/>
              <w:rPr>
                <w:szCs w:val="24"/>
              </w:rPr>
            </w:pPr>
            <w:r w:rsidRPr="005A5FDE">
              <w:rPr>
                <w:szCs w:val="24"/>
              </w:rPr>
              <w:t xml:space="preserve">Иной тип документа </w:t>
            </w:r>
          </w:p>
          <w:p w14:paraId="012BA077" w14:textId="2A843A9F" w:rsidR="00940DFF" w:rsidRPr="005A5FDE" w:rsidRDefault="00940DFF" w:rsidP="006611E9">
            <w:pPr>
              <w:widowControl w:val="0"/>
              <w:tabs>
                <w:tab w:val="left" w:pos="11057"/>
              </w:tabs>
              <w:jc w:val="center"/>
              <w:rPr>
                <w:szCs w:val="24"/>
              </w:rPr>
            </w:pPr>
            <w:r w:rsidRPr="005A5FD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79D06" w14:textId="1129EB5C" w:rsidR="00940DFF" w:rsidRPr="005A5FDE" w:rsidRDefault="00940DFF" w:rsidP="006611E9">
            <w:pPr>
              <w:widowControl w:val="0"/>
              <w:tabs>
                <w:tab w:val="left" w:pos="11057"/>
              </w:tabs>
              <w:jc w:val="center"/>
              <w:rPr>
                <w:szCs w:val="24"/>
              </w:rPr>
            </w:pPr>
            <w:r w:rsidRPr="005A5FDE">
              <w:rPr>
                <w:szCs w:val="24"/>
              </w:rPr>
              <w:t>АЦК «Финансы»</w:t>
            </w:r>
          </w:p>
        </w:tc>
      </w:tr>
      <w:tr w:rsidR="00940DFF" w:rsidRPr="005A5FDE" w14:paraId="474DC73E"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CB73D" w14:textId="6134FD3C" w:rsidR="00940DFF" w:rsidRPr="005A5FDE" w:rsidRDefault="00940DFF" w:rsidP="006611E9">
            <w:pPr>
              <w:widowControl w:val="0"/>
              <w:tabs>
                <w:tab w:val="left" w:pos="11057"/>
              </w:tabs>
              <w:jc w:val="center"/>
              <w:rPr>
                <w:szCs w:val="24"/>
              </w:rPr>
            </w:pPr>
            <w:r w:rsidRPr="005A5FDE">
              <w:rPr>
                <w:szCs w:val="24"/>
              </w:rPr>
              <w:t>1.2.10.</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46EF42E" w14:textId="77777777" w:rsidR="00940DFF" w:rsidRDefault="00940DFF" w:rsidP="0068074B">
            <w:pPr>
              <w:widowControl w:val="0"/>
              <w:tabs>
                <w:tab w:val="left" w:pos="11057"/>
              </w:tabs>
              <w:rPr>
                <w:szCs w:val="24"/>
              </w:rPr>
            </w:pPr>
            <w:r w:rsidRPr="005A5FDE">
              <w:rPr>
                <w:szCs w:val="24"/>
              </w:rPr>
              <w:t>Контрольная точка 1.2.10. «Проведена сертификация программ дополнительного образования»</w:t>
            </w:r>
          </w:p>
          <w:p w14:paraId="720E7A92" w14:textId="3B3DF821" w:rsidR="00402037" w:rsidRPr="005A5FDE" w:rsidRDefault="00402037" w:rsidP="0068074B">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8123F5" w14:textId="569A30AA" w:rsidR="00940DFF" w:rsidRPr="005A5FDE" w:rsidRDefault="00940DFF" w:rsidP="006611E9">
            <w:pPr>
              <w:widowControl w:val="0"/>
              <w:tabs>
                <w:tab w:val="left" w:pos="11057"/>
              </w:tabs>
              <w:jc w:val="center"/>
              <w:rPr>
                <w:szCs w:val="24"/>
              </w:rPr>
            </w:pPr>
            <w:r w:rsidRPr="005A5FDE">
              <w:rPr>
                <w:szCs w:val="24"/>
              </w:rPr>
              <w:t>01.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D63CB42"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654D3DA7" w14:textId="68796CC7"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30CBA" w14:textId="2D6F83A6" w:rsidR="00940DFF" w:rsidRPr="005A5FDE" w:rsidRDefault="00940DFF" w:rsidP="006611E9">
            <w:pPr>
              <w:widowControl w:val="0"/>
              <w:tabs>
                <w:tab w:val="left" w:pos="11057"/>
              </w:tabs>
              <w:jc w:val="center"/>
              <w:rPr>
                <w:szCs w:val="24"/>
              </w:rPr>
            </w:pPr>
            <w:r w:rsidRPr="005A5FDE">
              <w:rPr>
                <w:szCs w:val="24"/>
              </w:rPr>
              <w:t xml:space="preserve">Иной тип документа Сертификаты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C2C57" w14:textId="6E496B18"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24B2BB7B"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08199" w14:textId="48E3C548" w:rsidR="00940DFF" w:rsidRPr="005A5FDE" w:rsidRDefault="00940DFF" w:rsidP="006611E9">
            <w:pPr>
              <w:widowControl w:val="0"/>
              <w:tabs>
                <w:tab w:val="left" w:pos="11057"/>
              </w:tabs>
              <w:jc w:val="center"/>
              <w:rPr>
                <w:szCs w:val="24"/>
              </w:rPr>
            </w:pPr>
            <w:r w:rsidRPr="005A5FDE">
              <w:rPr>
                <w:szCs w:val="24"/>
              </w:rPr>
              <w:lastRenderedPageBreak/>
              <w:t>1.2.11.</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F88A6C" w14:textId="08B85EF7" w:rsidR="00940DFF" w:rsidRPr="005A5FDE" w:rsidRDefault="00940DFF" w:rsidP="0068074B">
            <w:pPr>
              <w:widowControl w:val="0"/>
              <w:tabs>
                <w:tab w:val="left" w:pos="11057"/>
              </w:tabs>
              <w:rPr>
                <w:szCs w:val="24"/>
              </w:rPr>
            </w:pPr>
            <w:r w:rsidRPr="005A5FDE">
              <w:rPr>
                <w:szCs w:val="24"/>
              </w:rPr>
              <w:t xml:space="preserve">Контрольная точка 1.2.11. «Выданы сертификаты </w:t>
            </w:r>
            <w:proofErr w:type="gramStart"/>
            <w:r w:rsidRPr="005A5FDE">
              <w:rPr>
                <w:szCs w:val="24"/>
              </w:rPr>
              <w:t>обучающимся</w:t>
            </w:r>
            <w:proofErr w:type="gramEnd"/>
            <w:r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321C9" w14:textId="5123053D" w:rsidR="00940DFF" w:rsidRPr="005A5FDE" w:rsidRDefault="00940DFF"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54F0B47"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3A93E513" w14:textId="1470555F"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7E790" w14:textId="4B6ECF3B" w:rsidR="00940DFF" w:rsidRPr="005A5FDE" w:rsidRDefault="00940DFF"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B5B19" w14:textId="0806A380"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940DFF" w:rsidRPr="005A5FDE" w14:paraId="2D9D8499"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9737" w14:textId="651436DE" w:rsidR="00940DFF" w:rsidRPr="005A5FDE" w:rsidRDefault="00940DFF" w:rsidP="006611E9">
            <w:pPr>
              <w:widowControl w:val="0"/>
              <w:tabs>
                <w:tab w:val="left" w:pos="11057"/>
              </w:tabs>
              <w:jc w:val="center"/>
              <w:rPr>
                <w:szCs w:val="24"/>
              </w:rPr>
            </w:pPr>
            <w:r w:rsidRPr="005A5FDE">
              <w:rPr>
                <w:szCs w:val="24"/>
              </w:rPr>
              <w:t>1.2.1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3CEF4D" w14:textId="266B53B9" w:rsidR="00940DFF" w:rsidRPr="005A5FDE" w:rsidRDefault="00940DFF" w:rsidP="0068074B">
            <w:pPr>
              <w:widowControl w:val="0"/>
              <w:tabs>
                <w:tab w:val="left" w:pos="11057"/>
              </w:tabs>
              <w:rPr>
                <w:szCs w:val="24"/>
              </w:rPr>
            </w:pPr>
            <w:r w:rsidRPr="005A5FDE">
              <w:rPr>
                <w:szCs w:val="24"/>
              </w:rPr>
              <w:t>Контрольная точка 1.2.12.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51A09" w14:textId="1444D05A" w:rsidR="00940DFF" w:rsidRPr="005A5FDE" w:rsidRDefault="00940DFF"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CF60993" w14:textId="77777777" w:rsidR="00940DFF" w:rsidRPr="005A5FDE" w:rsidRDefault="00940DFF" w:rsidP="0068074B">
            <w:pPr>
              <w:widowControl w:val="0"/>
              <w:rPr>
                <w:szCs w:val="24"/>
              </w:rPr>
            </w:pPr>
            <w:r w:rsidRPr="005A5FDE">
              <w:rPr>
                <w:szCs w:val="24"/>
              </w:rPr>
              <w:t xml:space="preserve">управление образования Красносулинского района </w:t>
            </w:r>
          </w:p>
          <w:p w14:paraId="05B4CCE6" w14:textId="25DA0A12" w:rsidR="00940DFF" w:rsidRPr="005A5FDE" w:rsidRDefault="00940DFF"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6CF22" w14:textId="77777777" w:rsidR="00940DFF" w:rsidRPr="005A5FDE" w:rsidRDefault="00940DFF" w:rsidP="00940DFF">
            <w:pPr>
              <w:widowControl w:val="0"/>
              <w:tabs>
                <w:tab w:val="left" w:pos="11057"/>
              </w:tabs>
              <w:jc w:val="center"/>
              <w:rPr>
                <w:szCs w:val="24"/>
              </w:rPr>
            </w:pPr>
            <w:r w:rsidRPr="005A5FDE">
              <w:rPr>
                <w:szCs w:val="24"/>
              </w:rPr>
              <w:t xml:space="preserve">Отчет </w:t>
            </w:r>
          </w:p>
          <w:p w14:paraId="04255053" w14:textId="5744FE14" w:rsidR="00940DFF" w:rsidRPr="005A5FDE" w:rsidRDefault="00940DFF" w:rsidP="006611E9">
            <w:pPr>
              <w:widowControl w:val="0"/>
              <w:tabs>
                <w:tab w:val="left" w:pos="11057"/>
              </w:tabs>
              <w:jc w:val="center"/>
              <w:rPr>
                <w:szCs w:val="24"/>
              </w:rPr>
            </w:pPr>
            <w:r w:rsidRPr="005A5FDE">
              <w:rPr>
                <w:szCs w:val="24"/>
              </w:rPr>
              <w:t>Отчет об освоении выданных сертификатов на получение дополнительного образован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73F8B" w14:textId="03D9480E" w:rsidR="00940DFF" w:rsidRPr="005A5FDE" w:rsidRDefault="00940DFF" w:rsidP="006611E9">
            <w:pPr>
              <w:widowControl w:val="0"/>
              <w:tabs>
                <w:tab w:val="left" w:pos="11057"/>
              </w:tabs>
              <w:jc w:val="center"/>
              <w:rPr>
                <w:szCs w:val="24"/>
              </w:rPr>
            </w:pPr>
            <w:r w:rsidRPr="005A5FDE">
              <w:rPr>
                <w:szCs w:val="24"/>
              </w:rPr>
              <w:t>информационная система отсутствует</w:t>
            </w:r>
          </w:p>
        </w:tc>
      </w:tr>
      <w:tr w:rsidR="003563BC" w:rsidRPr="005A5FDE" w14:paraId="4E31A337"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56287" w14:textId="5389C913" w:rsidR="003563BC" w:rsidRPr="005A5FDE" w:rsidRDefault="0097064A" w:rsidP="006611E9">
            <w:pPr>
              <w:widowControl w:val="0"/>
              <w:tabs>
                <w:tab w:val="left" w:pos="11057"/>
              </w:tabs>
              <w:jc w:val="center"/>
              <w:rPr>
                <w:szCs w:val="24"/>
              </w:rPr>
            </w:pPr>
            <w:r w:rsidRPr="005A5FDE">
              <w:rPr>
                <w:szCs w:val="24"/>
              </w:rPr>
              <w:t>1.3</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F73E95E" w14:textId="77777777" w:rsidR="00ED4AA5" w:rsidRDefault="003563BC" w:rsidP="00430492">
            <w:pPr>
              <w:widowControl w:val="0"/>
              <w:tabs>
                <w:tab w:val="left" w:pos="11057"/>
              </w:tabs>
              <w:rPr>
                <w:szCs w:val="24"/>
              </w:rPr>
            </w:pPr>
            <w:r w:rsidRPr="005A5FDE">
              <w:rPr>
                <w:szCs w:val="24"/>
              </w:rPr>
              <w:t>Мероприятие (результат)</w:t>
            </w:r>
            <w:r w:rsidR="0097064A" w:rsidRPr="005A5FDE">
              <w:rPr>
                <w:szCs w:val="24"/>
              </w:rPr>
              <w:t xml:space="preserve"> 1.</w:t>
            </w:r>
            <w:r w:rsidR="001247DB" w:rsidRPr="005A5FDE">
              <w:rPr>
                <w:szCs w:val="24"/>
              </w:rPr>
              <w:t>3</w:t>
            </w:r>
            <w:r w:rsidRPr="005A5FDE">
              <w:rPr>
                <w:szCs w:val="24"/>
              </w:rPr>
              <w:t>.</w:t>
            </w:r>
            <w:r w:rsidR="008025F8" w:rsidRPr="005A5FDE">
              <w:rPr>
                <w:szCs w:val="24"/>
              </w:rPr>
              <w:t xml:space="preserve"> </w:t>
            </w:r>
          </w:p>
          <w:p w14:paraId="7741B014" w14:textId="7F9A3C09" w:rsidR="00ED4AA5" w:rsidRPr="005A5FDE" w:rsidRDefault="003563BC" w:rsidP="00430492">
            <w:pPr>
              <w:widowControl w:val="0"/>
              <w:tabs>
                <w:tab w:val="left" w:pos="11057"/>
              </w:tabs>
              <w:rPr>
                <w:szCs w:val="24"/>
              </w:rPr>
            </w:pPr>
            <w:r w:rsidRPr="005A5FDE">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0CE3B5" w14:textId="32A70785" w:rsidR="003563BC" w:rsidRPr="005A5FDE" w:rsidRDefault="003563BC"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E6D4711" w14:textId="77777777" w:rsidR="003563BC" w:rsidRPr="005A5FDE" w:rsidRDefault="003563BC" w:rsidP="0068074B">
            <w:pPr>
              <w:widowControl w:val="0"/>
              <w:rPr>
                <w:szCs w:val="24"/>
              </w:rPr>
            </w:pPr>
            <w:r w:rsidRPr="005A5FDE">
              <w:rPr>
                <w:szCs w:val="24"/>
              </w:rPr>
              <w:t xml:space="preserve">управление образования Красносулинского района </w:t>
            </w:r>
          </w:p>
          <w:p w14:paraId="3F8854B8" w14:textId="14D2E341" w:rsidR="003563BC" w:rsidRPr="005A5FDE" w:rsidRDefault="003563BC"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6F8FF" w14:textId="7964DF3F" w:rsidR="003563BC" w:rsidRPr="005A5FDE" w:rsidRDefault="003563BC"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2B4CE4" w14:textId="2DD55B4A" w:rsidR="003563BC" w:rsidRPr="005A5FDE" w:rsidRDefault="003563BC" w:rsidP="006611E9">
            <w:pPr>
              <w:widowControl w:val="0"/>
              <w:tabs>
                <w:tab w:val="left" w:pos="11057"/>
              </w:tabs>
              <w:jc w:val="center"/>
              <w:rPr>
                <w:szCs w:val="24"/>
              </w:rPr>
            </w:pPr>
            <w:r w:rsidRPr="005A5FDE">
              <w:rPr>
                <w:szCs w:val="24"/>
              </w:rPr>
              <w:t>Х</w:t>
            </w:r>
          </w:p>
        </w:tc>
      </w:tr>
      <w:tr w:rsidR="00301409" w:rsidRPr="005A5FDE" w14:paraId="41B94ABB"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C17E5" w14:textId="67F3C35A" w:rsidR="00301409" w:rsidRPr="005A5FDE" w:rsidRDefault="0097064A" w:rsidP="006611E9">
            <w:pPr>
              <w:widowControl w:val="0"/>
              <w:tabs>
                <w:tab w:val="left" w:pos="11057"/>
              </w:tabs>
              <w:jc w:val="center"/>
              <w:rPr>
                <w:szCs w:val="24"/>
              </w:rPr>
            </w:pPr>
            <w:r w:rsidRPr="005A5FDE">
              <w:rPr>
                <w:szCs w:val="24"/>
              </w:rPr>
              <w:t>1.3.1</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9D7CF7" w14:textId="156296AC" w:rsidR="00301409" w:rsidRPr="005A5FDE" w:rsidRDefault="00301409"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001247DB" w:rsidRPr="005A5FDE">
              <w:rPr>
                <w:szCs w:val="24"/>
              </w:rPr>
              <w:t>3</w:t>
            </w:r>
            <w:r w:rsidRPr="005A5FDE">
              <w:rPr>
                <w:szCs w:val="24"/>
              </w:rPr>
              <w:t xml:space="preserve">.1. </w:t>
            </w:r>
            <w:r w:rsidR="007E7C2D" w:rsidRPr="005A5FDE">
              <w:rPr>
                <w:szCs w:val="24"/>
              </w:rPr>
              <w:t>«</w:t>
            </w:r>
            <w:r w:rsidRPr="005A5FDE">
              <w:rPr>
                <w:szCs w:val="24"/>
              </w:rPr>
              <w:t>Заключены соглашения о предоставлении субсидии</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CFE239" w14:textId="133989EC" w:rsidR="00301409" w:rsidRPr="005A5FDE" w:rsidRDefault="00301409" w:rsidP="000B599C">
            <w:pPr>
              <w:widowControl w:val="0"/>
              <w:tabs>
                <w:tab w:val="left" w:pos="11057"/>
              </w:tabs>
              <w:jc w:val="center"/>
              <w:rPr>
                <w:szCs w:val="24"/>
              </w:rPr>
            </w:pPr>
            <w:r w:rsidRPr="005A5FDE">
              <w:rPr>
                <w:szCs w:val="24"/>
              </w:rPr>
              <w:t>10</w:t>
            </w:r>
            <w:r w:rsidR="000B599C" w:rsidRPr="005A5FDE">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00613E6" w14:textId="77777777" w:rsidR="00301409" w:rsidRPr="005A5FDE" w:rsidRDefault="00301409" w:rsidP="0068074B">
            <w:pPr>
              <w:rPr>
                <w:szCs w:val="24"/>
              </w:rPr>
            </w:pPr>
            <w:r w:rsidRPr="005A5FDE">
              <w:rPr>
                <w:szCs w:val="24"/>
              </w:rPr>
              <w:t xml:space="preserve">управление образования Красносулинского района </w:t>
            </w:r>
          </w:p>
          <w:p w14:paraId="7BDB846B" w14:textId="77777777" w:rsidR="00301409" w:rsidRDefault="00301409" w:rsidP="0068074B">
            <w:pPr>
              <w:widowControl w:val="0"/>
              <w:rPr>
                <w:szCs w:val="24"/>
              </w:rPr>
            </w:pPr>
            <w:r w:rsidRPr="005A5FDE">
              <w:rPr>
                <w:szCs w:val="24"/>
              </w:rPr>
              <w:t>(Дремина М.П., начальник управления образования Красносулинского района)</w:t>
            </w:r>
          </w:p>
          <w:p w14:paraId="6526A462" w14:textId="14363A7F" w:rsidR="00ED4AA5" w:rsidRPr="005A5FDE" w:rsidRDefault="00ED4AA5" w:rsidP="0068074B">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262BA" w14:textId="77777777" w:rsidR="0046799A" w:rsidRPr="005A5FDE" w:rsidRDefault="0046799A" w:rsidP="0046799A">
            <w:pPr>
              <w:widowControl w:val="0"/>
              <w:tabs>
                <w:tab w:val="left" w:pos="11057"/>
              </w:tabs>
              <w:jc w:val="center"/>
              <w:rPr>
                <w:szCs w:val="24"/>
              </w:rPr>
            </w:pPr>
            <w:r w:rsidRPr="005A5FDE">
              <w:rPr>
                <w:szCs w:val="24"/>
              </w:rPr>
              <w:t xml:space="preserve">Иной тип документа </w:t>
            </w:r>
          </w:p>
          <w:p w14:paraId="167D3139" w14:textId="34552305" w:rsidR="00301409" w:rsidRPr="005A5FDE" w:rsidRDefault="0046799A" w:rsidP="0046799A">
            <w:pPr>
              <w:widowControl w:val="0"/>
              <w:tabs>
                <w:tab w:val="left" w:pos="11057"/>
              </w:tabs>
              <w:jc w:val="center"/>
              <w:rPr>
                <w:szCs w:val="24"/>
              </w:rPr>
            </w:pPr>
            <w:r w:rsidRPr="005A5FDE">
              <w:rPr>
                <w:szCs w:val="24"/>
              </w:rPr>
              <w:t>Р</w:t>
            </w:r>
            <w:r w:rsidR="00301409" w:rsidRPr="005A5FDE">
              <w:rPr>
                <w:szCs w:val="24"/>
              </w:rPr>
              <w:t>еестр соглашений</w:t>
            </w:r>
            <w:r w:rsidRPr="005A5FDE">
              <w:rPr>
                <w:szCs w:val="24"/>
              </w:rPr>
              <w:t xml:space="preserve">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2794" w14:textId="5817FA1D" w:rsidR="00301409" w:rsidRPr="005A5FDE" w:rsidRDefault="00301409" w:rsidP="006611E9">
            <w:pPr>
              <w:widowControl w:val="0"/>
              <w:tabs>
                <w:tab w:val="left" w:pos="11057"/>
              </w:tabs>
              <w:jc w:val="center"/>
              <w:rPr>
                <w:szCs w:val="24"/>
              </w:rPr>
            </w:pPr>
            <w:r w:rsidRPr="005A5FDE">
              <w:rPr>
                <w:szCs w:val="24"/>
              </w:rPr>
              <w:t>информационная система отсутствует</w:t>
            </w:r>
          </w:p>
        </w:tc>
      </w:tr>
      <w:tr w:rsidR="00301409" w:rsidRPr="005A5FDE" w14:paraId="4D50E405"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455A9" w14:textId="0D9A51A7" w:rsidR="00301409" w:rsidRPr="005A5FDE" w:rsidRDefault="0097064A" w:rsidP="006611E9">
            <w:pPr>
              <w:widowControl w:val="0"/>
              <w:tabs>
                <w:tab w:val="left" w:pos="11057"/>
              </w:tabs>
              <w:jc w:val="center"/>
              <w:rPr>
                <w:szCs w:val="24"/>
              </w:rPr>
            </w:pPr>
            <w:r w:rsidRPr="005A5FDE">
              <w:rPr>
                <w:szCs w:val="24"/>
              </w:rPr>
              <w:t>1.3.2</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F70DDC" w14:textId="2C4B863E" w:rsidR="00301409" w:rsidRPr="005A5FDE" w:rsidRDefault="00301409"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001247DB" w:rsidRPr="005A5FDE">
              <w:rPr>
                <w:szCs w:val="24"/>
              </w:rPr>
              <w:t>3</w:t>
            </w:r>
            <w:r w:rsidRPr="005A5FDE">
              <w:rPr>
                <w:szCs w:val="24"/>
              </w:rPr>
              <w:t xml:space="preserve">.2. </w:t>
            </w:r>
            <w:r w:rsidR="007E7C2D" w:rsidRPr="005A5FDE">
              <w:rPr>
                <w:szCs w:val="24"/>
              </w:rPr>
              <w:t>«</w:t>
            </w:r>
            <w:r w:rsidRPr="005A5FDE">
              <w:rPr>
                <w:szCs w:val="24"/>
              </w:rPr>
              <w:t>Услуга оказана (работы выполнены)</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DB861D" w14:textId="2CEAF636" w:rsidR="00301409" w:rsidRPr="005A5FDE" w:rsidRDefault="000B599C" w:rsidP="000B599C">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4FAEEA2" w14:textId="77777777" w:rsidR="00301409" w:rsidRPr="005A5FDE" w:rsidRDefault="00301409" w:rsidP="0068074B">
            <w:pPr>
              <w:rPr>
                <w:szCs w:val="24"/>
              </w:rPr>
            </w:pPr>
            <w:r w:rsidRPr="005A5FDE">
              <w:rPr>
                <w:szCs w:val="24"/>
              </w:rPr>
              <w:t xml:space="preserve">управление образования Красносулинского района </w:t>
            </w:r>
          </w:p>
          <w:p w14:paraId="26B4F488" w14:textId="59A1B9E8" w:rsidR="00301409" w:rsidRPr="005A5FDE" w:rsidRDefault="00301409"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89E8F" w14:textId="77777777" w:rsidR="0046799A" w:rsidRPr="005A5FDE" w:rsidRDefault="0046799A" w:rsidP="006611E9">
            <w:pPr>
              <w:widowControl w:val="0"/>
              <w:tabs>
                <w:tab w:val="left" w:pos="11057"/>
              </w:tabs>
              <w:jc w:val="center"/>
              <w:rPr>
                <w:szCs w:val="24"/>
              </w:rPr>
            </w:pPr>
            <w:r w:rsidRPr="005A5FDE">
              <w:rPr>
                <w:szCs w:val="24"/>
              </w:rPr>
              <w:t>Иной тип документа</w:t>
            </w:r>
          </w:p>
          <w:p w14:paraId="0715D1C3" w14:textId="21CEFFD1" w:rsidR="00301409" w:rsidRPr="005A5FDE" w:rsidRDefault="0046799A" w:rsidP="006611E9">
            <w:pPr>
              <w:widowControl w:val="0"/>
              <w:tabs>
                <w:tab w:val="left" w:pos="11057"/>
              </w:tabs>
              <w:jc w:val="center"/>
              <w:rPr>
                <w:szCs w:val="24"/>
              </w:rPr>
            </w:pPr>
            <w:r w:rsidRPr="005A5FDE">
              <w:rPr>
                <w:szCs w:val="24"/>
              </w:rPr>
              <w:t>О</w:t>
            </w:r>
            <w:r w:rsidR="00301409" w:rsidRPr="005A5FDE">
              <w:rPr>
                <w:szCs w:val="24"/>
              </w:rPr>
              <w:t>тчет</w:t>
            </w:r>
            <w:r w:rsidRPr="005A5FDE">
              <w:rPr>
                <w:szCs w:val="24"/>
              </w:rPr>
              <w:t xml:space="preserve">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DCD6" w14:textId="5A4CD354" w:rsidR="00301409" w:rsidRPr="005A5FDE" w:rsidRDefault="00301409" w:rsidP="006611E9">
            <w:pPr>
              <w:widowControl w:val="0"/>
              <w:tabs>
                <w:tab w:val="left" w:pos="11057"/>
              </w:tabs>
              <w:jc w:val="center"/>
              <w:rPr>
                <w:szCs w:val="24"/>
              </w:rPr>
            </w:pPr>
            <w:r w:rsidRPr="005A5FDE">
              <w:rPr>
                <w:szCs w:val="24"/>
              </w:rPr>
              <w:t>информационная система отсутствует</w:t>
            </w:r>
          </w:p>
        </w:tc>
      </w:tr>
      <w:tr w:rsidR="00301409" w:rsidRPr="005A5FDE" w14:paraId="76240938"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6B69" w14:textId="3457AA7E" w:rsidR="00301409" w:rsidRPr="005A5FDE" w:rsidRDefault="0097064A" w:rsidP="006611E9">
            <w:pPr>
              <w:widowControl w:val="0"/>
              <w:tabs>
                <w:tab w:val="left" w:pos="11057"/>
              </w:tabs>
              <w:jc w:val="center"/>
              <w:rPr>
                <w:szCs w:val="24"/>
              </w:rPr>
            </w:pPr>
            <w:r w:rsidRPr="005A5FDE">
              <w:rPr>
                <w:szCs w:val="24"/>
              </w:rPr>
              <w:t>1.3.3</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D5B94" w14:textId="3814561C" w:rsidR="00301409" w:rsidRPr="005A5FDE" w:rsidRDefault="00301409"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001247DB" w:rsidRPr="005A5FDE">
              <w:rPr>
                <w:szCs w:val="24"/>
              </w:rPr>
              <w:t>3</w:t>
            </w:r>
            <w:r w:rsidRPr="005A5FDE">
              <w:rPr>
                <w:szCs w:val="24"/>
              </w:rPr>
              <w:t xml:space="preserve">.3. </w:t>
            </w:r>
            <w:r w:rsidR="007E7C2D" w:rsidRPr="005A5FDE">
              <w:rPr>
                <w:szCs w:val="24"/>
              </w:rPr>
              <w:t>«</w:t>
            </w:r>
            <w:r w:rsidRPr="005A5FDE">
              <w:rPr>
                <w:szCs w:val="24"/>
              </w:rPr>
              <w:t>Предоставлен отчет об исполнении мероприятия</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F4510" w14:textId="2C2D7264" w:rsidR="00301409" w:rsidRPr="005A5FDE" w:rsidRDefault="000B599C" w:rsidP="000B599C">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D7E9B08" w14:textId="77777777" w:rsidR="00301409" w:rsidRPr="005A5FDE" w:rsidRDefault="00301409" w:rsidP="0068074B">
            <w:pPr>
              <w:rPr>
                <w:szCs w:val="24"/>
              </w:rPr>
            </w:pPr>
            <w:r w:rsidRPr="005A5FDE">
              <w:rPr>
                <w:szCs w:val="24"/>
              </w:rPr>
              <w:t xml:space="preserve">управление образования Красносулинского района </w:t>
            </w:r>
          </w:p>
          <w:p w14:paraId="4AC939DF" w14:textId="0D0E62F1" w:rsidR="00301409" w:rsidRPr="005A5FDE" w:rsidRDefault="00301409"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EA74" w14:textId="77777777" w:rsidR="00863BA4" w:rsidRPr="005A5FDE" w:rsidRDefault="00863BA4" w:rsidP="00863BA4">
            <w:pPr>
              <w:widowControl w:val="0"/>
              <w:tabs>
                <w:tab w:val="left" w:pos="11057"/>
              </w:tabs>
              <w:jc w:val="center"/>
              <w:rPr>
                <w:szCs w:val="24"/>
              </w:rPr>
            </w:pPr>
            <w:r w:rsidRPr="005A5FDE">
              <w:rPr>
                <w:szCs w:val="24"/>
              </w:rPr>
              <w:t>Отчет</w:t>
            </w:r>
          </w:p>
          <w:p w14:paraId="24BE0FA8" w14:textId="5C633703" w:rsidR="00301409" w:rsidRPr="005A5FDE" w:rsidRDefault="00863BA4" w:rsidP="00863BA4">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B6C3C" w14:textId="38BF4E58" w:rsidR="00301409" w:rsidRPr="005A5FDE" w:rsidRDefault="00301409" w:rsidP="006611E9">
            <w:pPr>
              <w:widowControl w:val="0"/>
              <w:tabs>
                <w:tab w:val="left" w:pos="11057"/>
              </w:tabs>
              <w:jc w:val="center"/>
              <w:rPr>
                <w:szCs w:val="24"/>
              </w:rPr>
            </w:pPr>
            <w:r w:rsidRPr="005A5FDE">
              <w:rPr>
                <w:szCs w:val="24"/>
              </w:rPr>
              <w:t>информационная система отсутствует</w:t>
            </w:r>
          </w:p>
        </w:tc>
      </w:tr>
      <w:tr w:rsidR="00C43AC8" w:rsidRPr="005A5FDE" w14:paraId="3F6630FC"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5B795" w14:textId="1E4AD1BE" w:rsidR="00C43AC8" w:rsidRPr="005A5FDE" w:rsidRDefault="0097064A" w:rsidP="006611E9">
            <w:pPr>
              <w:widowControl w:val="0"/>
              <w:tabs>
                <w:tab w:val="left" w:pos="11057"/>
              </w:tabs>
              <w:jc w:val="center"/>
              <w:rPr>
                <w:szCs w:val="24"/>
              </w:rPr>
            </w:pPr>
            <w:r w:rsidRPr="005A5FDE">
              <w:rPr>
                <w:szCs w:val="24"/>
              </w:rPr>
              <w:t>1.3.4</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10AD77" w14:textId="565ABCB3" w:rsidR="00C43AC8" w:rsidRPr="005A5FDE" w:rsidRDefault="00C43AC8"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001247DB" w:rsidRPr="005A5FDE">
              <w:rPr>
                <w:szCs w:val="24"/>
              </w:rPr>
              <w:t>3</w:t>
            </w:r>
            <w:r w:rsidRPr="005A5FDE">
              <w:rPr>
                <w:szCs w:val="24"/>
              </w:rPr>
              <w:t xml:space="preserve">.4. </w:t>
            </w:r>
            <w:r w:rsidR="007E7C2D" w:rsidRPr="005A5FDE">
              <w:rPr>
                <w:szCs w:val="24"/>
              </w:rPr>
              <w:t>«</w:t>
            </w:r>
            <w:r w:rsidRPr="005A5FDE">
              <w:rPr>
                <w:szCs w:val="24"/>
              </w:rPr>
              <w:t>Предоставлен отчет о достижении значений результатов</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B7C02" w14:textId="1A549254" w:rsidR="00C43AC8" w:rsidRPr="005A5FDE" w:rsidRDefault="00C43AC8" w:rsidP="000B599C">
            <w:pPr>
              <w:widowControl w:val="0"/>
              <w:tabs>
                <w:tab w:val="left" w:pos="11057"/>
              </w:tabs>
              <w:jc w:val="center"/>
              <w:rPr>
                <w:szCs w:val="24"/>
              </w:rPr>
            </w:pPr>
            <w:r w:rsidRPr="005A5FDE">
              <w:rPr>
                <w:szCs w:val="24"/>
              </w:rPr>
              <w:t>30</w:t>
            </w:r>
            <w:r w:rsidR="000B599C" w:rsidRPr="005A5FDE">
              <w:rPr>
                <w:szCs w:val="24"/>
              </w:rPr>
              <w:t>.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77179C" w14:textId="77777777" w:rsidR="00C43AC8" w:rsidRPr="005A5FDE" w:rsidRDefault="00C43AC8" w:rsidP="0068074B">
            <w:pPr>
              <w:rPr>
                <w:szCs w:val="24"/>
              </w:rPr>
            </w:pPr>
            <w:r w:rsidRPr="005A5FDE">
              <w:rPr>
                <w:szCs w:val="24"/>
              </w:rPr>
              <w:t xml:space="preserve">управление образования Красносулинского района </w:t>
            </w:r>
          </w:p>
          <w:p w14:paraId="67312108" w14:textId="68D1B607" w:rsidR="00C43AC8" w:rsidRPr="005A5FDE" w:rsidRDefault="00C43AC8"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FB276" w14:textId="7FC06607" w:rsidR="00C43AC8" w:rsidRPr="005A5FDE" w:rsidRDefault="0046799A" w:rsidP="006611E9">
            <w:pPr>
              <w:widowControl w:val="0"/>
              <w:tabs>
                <w:tab w:val="left" w:pos="11057"/>
              </w:tabs>
              <w:jc w:val="center"/>
              <w:rPr>
                <w:szCs w:val="24"/>
              </w:rPr>
            </w:pPr>
            <w:r w:rsidRPr="005A5FDE">
              <w:rPr>
                <w:szCs w:val="24"/>
              </w:rPr>
              <w:t>О</w:t>
            </w:r>
            <w:r w:rsidR="00C43AC8" w:rsidRPr="005A5FDE">
              <w:rPr>
                <w:szCs w:val="24"/>
              </w:rPr>
              <w:t>тчет</w:t>
            </w:r>
          </w:p>
          <w:p w14:paraId="62CD149C" w14:textId="1D38C4CD" w:rsidR="0046799A" w:rsidRPr="005A5FDE" w:rsidRDefault="0046799A" w:rsidP="006611E9">
            <w:pPr>
              <w:widowControl w:val="0"/>
              <w:tabs>
                <w:tab w:val="left" w:pos="11057"/>
              </w:tabs>
              <w:jc w:val="center"/>
              <w:rPr>
                <w:szCs w:val="24"/>
              </w:rPr>
            </w:pPr>
            <w:r w:rsidRPr="005A5FDE">
              <w:rPr>
                <w:szCs w:val="24"/>
              </w:rPr>
              <w:t>Отчет о достижении значений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834E" w14:textId="6CE40C25" w:rsidR="00C43AC8" w:rsidRPr="005A5FDE" w:rsidRDefault="00C43AC8" w:rsidP="006611E9">
            <w:pPr>
              <w:widowControl w:val="0"/>
              <w:tabs>
                <w:tab w:val="left" w:pos="11057"/>
              </w:tabs>
              <w:jc w:val="center"/>
              <w:rPr>
                <w:szCs w:val="24"/>
              </w:rPr>
            </w:pPr>
            <w:r w:rsidRPr="005A5FDE">
              <w:rPr>
                <w:szCs w:val="24"/>
              </w:rPr>
              <w:t>информационная система отсутствует</w:t>
            </w:r>
          </w:p>
        </w:tc>
      </w:tr>
      <w:tr w:rsidR="00C43AC8" w:rsidRPr="005A5FDE" w14:paraId="03226C2E"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587560" w14:textId="375D2916" w:rsidR="00C43AC8" w:rsidRPr="005A5FDE" w:rsidRDefault="0097064A" w:rsidP="006611E9">
            <w:pPr>
              <w:widowControl w:val="0"/>
              <w:tabs>
                <w:tab w:val="left" w:pos="11057"/>
              </w:tabs>
              <w:jc w:val="center"/>
              <w:rPr>
                <w:szCs w:val="24"/>
              </w:rPr>
            </w:pPr>
            <w:r w:rsidRPr="005A5FDE">
              <w:rPr>
                <w:szCs w:val="24"/>
              </w:rPr>
              <w:t>1.3.5</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9BA030" w14:textId="6A86BA42" w:rsidR="00C43AC8" w:rsidRPr="005A5FDE" w:rsidRDefault="00C43AC8"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001247DB" w:rsidRPr="005A5FDE">
              <w:rPr>
                <w:szCs w:val="24"/>
              </w:rPr>
              <w:t>3</w:t>
            </w:r>
            <w:r w:rsidRPr="005A5FDE">
              <w:rPr>
                <w:szCs w:val="24"/>
              </w:rPr>
              <w:t xml:space="preserve">.5. </w:t>
            </w:r>
            <w:r w:rsidR="007E7C2D" w:rsidRPr="005A5FDE">
              <w:rPr>
                <w:szCs w:val="24"/>
              </w:rPr>
              <w:t>«</w:t>
            </w:r>
            <w:r w:rsidRPr="005A5FDE">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D5A1B" w14:textId="53F5C072" w:rsidR="00C43AC8" w:rsidRPr="005A5FDE" w:rsidRDefault="00C43AC8" w:rsidP="00062477">
            <w:pPr>
              <w:widowControl w:val="0"/>
              <w:tabs>
                <w:tab w:val="left" w:pos="11057"/>
              </w:tabs>
              <w:jc w:val="center"/>
              <w:rPr>
                <w:szCs w:val="24"/>
              </w:rPr>
            </w:pPr>
            <w:r w:rsidRPr="005A5FDE">
              <w:rPr>
                <w:szCs w:val="24"/>
              </w:rPr>
              <w:t>10</w:t>
            </w:r>
            <w:r w:rsidR="00062477" w:rsidRPr="005A5FDE">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C1FFB68" w14:textId="77777777" w:rsidR="00C43AC8" w:rsidRPr="005A5FDE" w:rsidRDefault="00C43AC8" w:rsidP="0068074B">
            <w:pPr>
              <w:widowControl w:val="0"/>
              <w:rPr>
                <w:szCs w:val="24"/>
              </w:rPr>
            </w:pPr>
            <w:r w:rsidRPr="005A5FDE">
              <w:rPr>
                <w:szCs w:val="24"/>
              </w:rPr>
              <w:t xml:space="preserve">управление образования Красносулинского района </w:t>
            </w:r>
          </w:p>
          <w:p w14:paraId="0D56A3A4" w14:textId="01FCA66B" w:rsidR="00C43AC8" w:rsidRPr="005A5FDE" w:rsidRDefault="00C43AC8"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B7480" w14:textId="77777777" w:rsidR="0046799A" w:rsidRPr="005A5FDE" w:rsidRDefault="0046799A" w:rsidP="006611E9">
            <w:pPr>
              <w:widowControl w:val="0"/>
              <w:tabs>
                <w:tab w:val="left" w:pos="11057"/>
              </w:tabs>
              <w:jc w:val="center"/>
              <w:rPr>
                <w:szCs w:val="24"/>
              </w:rPr>
            </w:pPr>
            <w:r w:rsidRPr="005A5FDE">
              <w:rPr>
                <w:szCs w:val="24"/>
              </w:rPr>
              <w:t xml:space="preserve">Иной тип документа </w:t>
            </w:r>
          </w:p>
          <w:p w14:paraId="4FD0785C" w14:textId="763691AB" w:rsidR="00C43AC8" w:rsidRPr="005A5FDE" w:rsidRDefault="0046799A" w:rsidP="006611E9">
            <w:pPr>
              <w:widowControl w:val="0"/>
              <w:tabs>
                <w:tab w:val="left" w:pos="11057"/>
              </w:tabs>
              <w:jc w:val="center"/>
              <w:rPr>
                <w:szCs w:val="24"/>
              </w:rPr>
            </w:pPr>
            <w:r w:rsidRPr="005A5FDE">
              <w:rPr>
                <w:szCs w:val="24"/>
              </w:rPr>
              <w:t>Р</w:t>
            </w:r>
            <w:r w:rsidR="00C43AC8" w:rsidRPr="005A5FDE">
              <w:rPr>
                <w:szCs w:val="24"/>
              </w:rPr>
              <w:t>еестр соглашений</w:t>
            </w:r>
            <w:r w:rsidR="00396FBA" w:rsidRPr="005A5FDE">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63A97" w14:textId="735DBC10" w:rsidR="00C43AC8" w:rsidRPr="005A5FDE" w:rsidRDefault="00C43AC8" w:rsidP="006611E9">
            <w:pPr>
              <w:widowControl w:val="0"/>
              <w:tabs>
                <w:tab w:val="left" w:pos="11057"/>
              </w:tabs>
              <w:jc w:val="center"/>
              <w:rPr>
                <w:szCs w:val="24"/>
              </w:rPr>
            </w:pPr>
            <w:r w:rsidRPr="005A5FDE">
              <w:rPr>
                <w:szCs w:val="24"/>
              </w:rPr>
              <w:t xml:space="preserve">АЦК </w:t>
            </w:r>
            <w:r w:rsidR="007E7C2D" w:rsidRPr="005A5FDE">
              <w:rPr>
                <w:szCs w:val="24"/>
              </w:rPr>
              <w:t>«</w:t>
            </w:r>
            <w:r w:rsidRPr="005A5FDE">
              <w:rPr>
                <w:szCs w:val="24"/>
              </w:rPr>
              <w:t>Планирование</w:t>
            </w:r>
            <w:r w:rsidR="007E7C2D" w:rsidRPr="005A5FDE">
              <w:rPr>
                <w:szCs w:val="24"/>
              </w:rPr>
              <w:t>»</w:t>
            </w:r>
          </w:p>
        </w:tc>
      </w:tr>
      <w:tr w:rsidR="00C43AC8" w:rsidRPr="005A5FDE" w14:paraId="5282A39B"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CD276" w14:textId="5E611B07" w:rsidR="00C43AC8" w:rsidRPr="005A5FDE" w:rsidRDefault="0097064A" w:rsidP="006611E9">
            <w:pPr>
              <w:widowControl w:val="0"/>
              <w:tabs>
                <w:tab w:val="left" w:pos="11057"/>
              </w:tabs>
              <w:jc w:val="center"/>
              <w:rPr>
                <w:szCs w:val="24"/>
              </w:rPr>
            </w:pPr>
            <w:r w:rsidRPr="005A5FDE">
              <w:rPr>
                <w:szCs w:val="24"/>
              </w:rPr>
              <w:t>1.3.6</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42EA16" w14:textId="25701571" w:rsidR="00C43AC8" w:rsidRPr="005A5FDE" w:rsidRDefault="00C43AC8"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001247DB" w:rsidRPr="005A5FDE">
              <w:rPr>
                <w:szCs w:val="24"/>
              </w:rPr>
              <w:t>3</w:t>
            </w:r>
            <w:r w:rsidRPr="005A5FDE">
              <w:rPr>
                <w:szCs w:val="24"/>
              </w:rPr>
              <w:t xml:space="preserve">.6. </w:t>
            </w:r>
            <w:r w:rsidR="007E7C2D" w:rsidRPr="005A5FDE">
              <w:rPr>
                <w:szCs w:val="24"/>
              </w:rPr>
              <w:t>«</w:t>
            </w:r>
            <w:r w:rsidRPr="005A5FDE">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B2A15" w14:textId="7E6ED248" w:rsidR="00C43AC8" w:rsidRPr="005A5FDE" w:rsidRDefault="00062477" w:rsidP="00062477">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FECF416" w14:textId="77777777" w:rsidR="00C43AC8" w:rsidRPr="005A5FDE" w:rsidRDefault="00C43AC8" w:rsidP="0068074B">
            <w:pPr>
              <w:widowControl w:val="0"/>
              <w:rPr>
                <w:szCs w:val="24"/>
              </w:rPr>
            </w:pPr>
            <w:r w:rsidRPr="005A5FDE">
              <w:rPr>
                <w:szCs w:val="24"/>
              </w:rPr>
              <w:t xml:space="preserve">управление образования Красносулинского района </w:t>
            </w:r>
          </w:p>
          <w:p w14:paraId="7C2A242B" w14:textId="305CC7BC" w:rsidR="00C43AC8" w:rsidRPr="005A5FDE" w:rsidRDefault="00C43AC8"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A0EB" w14:textId="77777777" w:rsidR="00396FBA" w:rsidRPr="005A5FDE" w:rsidRDefault="00396FBA" w:rsidP="00396FBA">
            <w:pPr>
              <w:widowControl w:val="0"/>
              <w:tabs>
                <w:tab w:val="left" w:pos="11057"/>
              </w:tabs>
              <w:jc w:val="center"/>
              <w:rPr>
                <w:szCs w:val="24"/>
              </w:rPr>
            </w:pPr>
            <w:r w:rsidRPr="005A5FDE">
              <w:rPr>
                <w:szCs w:val="24"/>
              </w:rPr>
              <w:t xml:space="preserve">Иной тип документа </w:t>
            </w:r>
          </w:p>
          <w:p w14:paraId="77BA7CD4" w14:textId="63C43F38" w:rsidR="00C43AC8" w:rsidRPr="005A5FDE" w:rsidRDefault="00396FBA" w:rsidP="00396FBA">
            <w:pPr>
              <w:widowControl w:val="0"/>
              <w:tabs>
                <w:tab w:val="left" w:pos="11057"/>
              </w:tabs>
              <w:jc w:val="center"/>
              <w:rPr>
                <w:szCs w:val="24"/>
              </w:rPr>
            </w:pPr>
            <w:r w:rsidRPr="005A5FDE">
              <w:rPr>
                <w:szCs w:val="24"/>
              </w:rPr>
              <w:t>Р</w:t>
            </w:r>
            <w:r w:rsidR="00C43AC8" w:rsidRPr="005A5FDE">
              <w:rPr>
                <w:szCs w:val="24"/>
              </w:rPr>
              <w:t>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3D0EB" w14:textId="796EDDA5" w:rsidR="00C43AC8" w:rsidRPr="005A5FDE" w:rsidRDefault="00C43AC8" w:rsidP="006611E9">
            <w:pPr>
              <w:widowControl w:val="0"/>
              <w:tabs>
                <w:tab w:val="left" w:pos="11057"/>
              </w:tabs>
              <w:jc w:val="center"/>
              <w:rPr>
                <w:szCs w:val="24"/>
              </w:rPr>
            </w:pPr>
            <w:r w:rsidRPr="005A5FDE">
              <w:rPr>
                <w:szCs w:val="24"/>
              </w:rPr>
              <w:t xml:space="preserve">АЦК </w:t>
            </w:r>
            <w:r w:rsidR="007E7C2D" w:rsidRPr="005A5FDE">
              <w:rPr>
                <w:szCs w:val="24"/>
              </w:rPr>
              <w:t>«</w:t>
            </w:r>
            <w:r w:rsidRPr="005A5FDE">
              <w:rPr>
                <w:szCs w:val="24"/>
              </w:rPr>
              <w:t>Планирование</w:t>
            </w:r>
            <w:r w:rsidR="007E7C2D" w:rsidRPr="005A5FDE">
              <w:rPr>
                <w:szCs w:val="24"/>
              </w:rPr>
              <w:t>»</w:t>
            </w:r>
            <w:r w:rsidRPr="005A5FDE">
              <w:rPr>
                <w:szCs w:val="24"/>
              </w:rPr>
              <w:t xml:space="preserve">, АЦК </w:t>
            </w:r>
            <w:r w:rsidR="007E7C2D" w:rsidRPr="005A5FDE">
              <w:rPr>
                <w:szCs w:val="24"/>
              </w:rPr>
              <w:t>«</w:t>
            </w:r>
            <w:r w:rsidRPr="005A5FDE">
              <w:rPr>
                <w:szCs w:val="24"/>
              </w:rPr>
              <w:t>Финансы</w:t>
            </w:r>
            <w:r w:rsidR="007E7C2D" w:rsidRPr="005A5FDE">
              <w:rPr>
                <w:szCs w:val="24"/>
              </w:rPr>
              <w:t>»</w:t>
            </w:r>
            <w:r w:rsidRPr="005A5FDE">
              <w:rPr>
                <w:szCs w:val="24"/>
              </w:rPr>
              <w:t>,</w:t>
            </w:r>
          </w:p>
        </w:tc>
      </w:tr>
      <w:tr w:rsidR="00C43AC8" w:rsidRPr="005A5FDE" w14:paraId="17FD85E5"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CB6226" w14:textId="29771BA2" w:rsidR="00C43AC8" w:rsidRPr="005A5FDE" w:rsidRDefault="0097064A" w:rsidP="006611E9">
            <w:pPr>
              <w:widowControl w:val="0"/>
              <w:tabs>
                <w:tab w:val="left" w:pos="11057"/>
              </w:tabs>
              <w:jc w:val="center"/>
              <w:rPr>
                <w:szCs w:val="24"/>
              </w:rPr>
            </w:pPr>
            <w:r w:rsidRPr="005A5FDE">
              <w:rPr>
                <w:szCs w:val="24"/>
              </w:rPr>
              <w:t>1.3.7</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813AC6" w14:textId="1B5458FE" w:rsidR="00C43AC8" w:rsidRPr="005A5FDE" w:rsidRDefault="00C43AC8"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001247DB" w:rsidRPr="005A5FDE">
              <w:rPr>
                <w:szCs w:val="24"/>
              </w:rPr>
              <w:t>3</w:t>
            </w:r>
            <w:r w:rsidRPr="005A5FDE">
              <w:rPr>
                <w:szCs w:val="24"/>
              </w:rPr>
              <w:t xml:space="preserve">.7. </w:t>
            </w:r>
            <w:r w:rsidR="007E7C2D" w:rsidRPr="005A5FDE">
              <w:rPr>
                <w:szCs w:val="24"/>
              </w:rPr>
              <w:t>«</w:t>
            </w:r>
            <w:r w:rsidRPr="005A5FDE">
              <w:rPr>
                <w:szCs w:val="24"/>
              </w:rPr>
              <w:t>Предоставлен отчет об исполнении мероприятия</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B89838" w14:textId="06DDEA67" w:rsidR="00C43AC8" w:rsidRPr="005A5FDE" w:rsidRDefault="00062477" w:rsidP="00062477">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BD683D0" w14:textId="77777777" w:rsidR="00C43AC8" w:rsidRPr="005A5FDE" w:rsidRDefault="00C43AC8" w:rsidP="0068074B">
            <w:pPr>
              <w:rPr>
                <w:szCs w:val="24"/>
              </w:rPr>
            </w:pPr>
            <w:r w:rsidRPr="005A5FDE">
              <w:rPr>
                <w:szCs w:val="24"/>
              </w:rPr>
              <w:t xml:space="preserve">управление образования Красносулинского района </w:t>
            </w:r>
          </w:p>
          <w:p w14:paraId="31B47177" w14:textId="4F8BB49A" w:rsidR="00C43AC8" w:rsidRPr="005A5FDE" w:rsidRDefault="00C43AC8"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1CB80" w14:textId="43568E2C" w:rsidR="00C43AC8" w:rsidRPr="005A5FDE" w:rsidRDefault="00396FBA" w:rsidP="006611E9">
            <w:pPr>
              <w:widowControl w:val="0"/>
              <w:tabs>
                <w:tab w:val="left" w:pos="11057"/>
              </w:tabs>
              <w:jc w:val="center"/>
              <w:rPr>
                <w:szCs w:val="24"/>
              </w:rPr>
            </w:pPr>
            <w:r w:rsidRPr="005A5FDE">
              <w:rPr>
                <w:szCs w:val="24"/>
              </w:rPr>
              <w:t>Отчет</w:t>
            </w:r>
          </w:p>
          <w:p w14:paraId="7271A2E4" w14:textId="660738BE" w:rsidR="00396FBA" w:rsidRPr="005A5FDE" w:rsidRDefault="00396FBA" w:rsidP="006611E9">
            <w:pPr>
              <w:widowControl w:val="0"/>
              <w:tabs>
                <w:tab w:val="left" w:pos="11057"/>
              </w:tabs>
              <w:jc w:val="center"/>
              <w:rPr>
                <w:szCs w:val="24"/>
              </w:rPr>
            </w:pPr>
            <w:r w:rsidRPr="005A5FDE">
              <w:rPr>
                <w:szCs w:val="24"/>
              </w:rPr>
              <w:t>Отчет об исполнен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BAB" w14:textId="0FCB6DA2" w:rsidR="00C43AC8" w:rsidRPr="005A5FDE" w:rsidRDefault="00C43AC8" w:rsidP="006611E9">
            <w:pPr>
              <w:widowControl w:val="0"/>
              <w:tabs>
                <w:tab w:val="left" w:pos="11057"/>
              </w:tabs>
              <w:jc w:val="center"/>
              <w:rPr>
                <w:szCs w:val="24"/>
              </w:rPr>
            </w:pPr>
            <w:r w:rsidRPr="005A5FDE">
              <w:rPr>
                <w:szCs w:val="24"/>
              </w:rPr>
              <w:t xml:space="preserve">АЦК </w:t>
            </w:r>
            <w:r w:rsidR="007E7C2D" w:rsidRPr="005A5FDE">
              <w:rPr>
                <w:szCs w:val="24"/>
              </w:rPr>
              <w:t>«</w:t>
            </w:r>
            <w:r w:rsidRPr="005A5FDE">
              <w:rPr>
                <w:szCs w:val="24"/>
              </w:rPr>
              <w:t>Планирование</w:t>
            </w:r>
            <w:r w:rsidR="007E7C2D" w:rsidRPr="005A5FDE">
              <w:rPr>
                <w:szCs w:val="24"/>
              </w:rPr>
              <w:t>»</w:t>
            </w:r>
          </w:p>
        </w:tc>
      </w:tr>
      <w:tr w:rsidR="00C43AC8" w:rsidRPr="005A5FDE" w14:paraId="612DC419"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109B9" w14:textId="596BE546" w:rsidR="00C43AC8" w:rsidRPr="005A5FDE" w:rsidRDefault="0097064A" w:rsidP="006611E9">
            <w:pPr>
              <w:widowControl w:val="0"/>
              <w:tabs>
                <w:tab w:val="left" w:pos="11057"/>
              </w:tabs>
              <w:jc w:val="center"/>
              <w:rPr>
                <w:szCs w:val="24"/>
              </w:rPr>
            </w:pPr>
            <w:r w:rsidRPr="005A5FDE">
              <w:rPr>
                <w:szCs w:val="24"/>
              </w:rPr>
              <w:t>1.3.8</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7EF74A" w14:textId="362BC877" w:rsidR="00C43AC8" w:rsidRPr="005A5FDE" w:rsidRDefault="00C43AC8" w:rsidP="0068074B">
            <w:pPr>
              <w:widowControl w:val="0"/>
              <w:tabs>
                <w:tab w:val="left" w:pos="11057"/>
              </w:tabs>
              <w:rPr>
                <w:szCs w:val="24"/>
              </w:rPr>
            </w:pPr>
            <w:r w:rsidRPr="005A5FDE">
              <w:rPr>
                <w:szCs w:val="24"/>
              </w:rPr>
              <w:t xml:space="preserve">Контрольная точка </w:t>
            </w:r>
            <w:r w:rsidR="0097064A" w:rsidRPr="005A5FDE">
              <w:rPr>
                <w:szCs w:val="24"/>
              </w:rPr>
              <w:t>1.</w:t>
            </w:r>
            <w:r w:rsidR="001247DB" w:rsidRPr="005A5FDE">
              <w:rPr>
                <w:szCs w:val="24"/>
              </w:rPr>
              <w:t>3</w:t>
            </w:r>
            <w:r w:rsidRPr="005A5FDE">
              <w:rPr>
                <w:szCs w:val="24"/>
              </w:rPr>
              <w:t xml:space="preserve">.8. </w:t>
            </w:r>
            <w:r w:rsidR="007E7C2D" w:rsidRPr="005A5FDE">
              <w:rPr>
                <w:szCs w:val="24"/>
              </w:rPr>
              <w:t>«</w:t>
            </w:r>
            <w:r w:rsidRPr="005A5FDE">
              <w:rPr>
                <w:szCs w:val="24"/>
              </w:rPr>
              <w:t>Пр</w:t>
            </w:r>
            <w:r w:rsidR="001815D1" w:rsidRPr="005A5FDE">
              <w:rPr>
                <w:szCs w:val="24"/>
              </w:rPr>
              <w:t>едоставлен</w:t>
            </w:r>
            <w:r w:rsidRPr="005A5FDE">
              <w:rPr>
                <w:szCs w:val="24"/>
              </w:rPr>
              <w:t xml:space="preserve"> отчет о расходах иного межбюджетного трансферта</w:t>
            </w:r>
            <w:r w:rsidR="007E7C2D" w:rsidRPr="005A5FDE">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E1C01B" w14:textId="3F42113B" w:rsidR="00C43AC8" w:rsidRPr="005A5FDE" w:rsidRDefault="00062477" w:rsidP="00062477">
            <w:pPr>
              <w:widowControl w:val="0"/>
              <w:tabs>
                <w:tab w:val="left" w:pos="11057"/>
              </w:tabs>
              <w:jc w:val="center"/>
              <w:rPr>
                <w:szCs w:val="24"/>
              </w:rPr>
            </w:pPr>
            <w:r w:rsidRPr="005A5FDE">
              <w:rPr>
                <w:szCs w:val="24"/>
              </w:rPr>
              <w:t>15.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C5B08A" w14:textId="77777777" w:rsidR="00C43AC8" w:rsidRPr="005A5FDE" w:rsidRDefault="00C43AC8" w:rsidP="0068074B">
            <w:pPr>
              <w:rPr>
                <w:szCs w:val="24"/>
              </w:rPr>
            </w:pPr>
            <w:r w:rsidRPr="005A5FDE">
              <w:rPr>
                <w:szCs w:val="24"/>
              </w:rPr>
              <w:t xml:space="preserve">управление образования Красносулинского района </w:t>
            </w:r>
          </w:p>
          <w:p w14:paraId="3D9386B4" w14:textId="23125582" w:rsidR="00C43AC8" w:rsidRPr="005A5FDE" w:rsidRDefault="00C43AC8"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347924" w14:textId="77777777" w:rsidR="00396FBA" w:rsidRPr="005A5FDE" w:rsidRDefault="00396FBA" w:rsidP="006611E9">
            <w:pPr>
              <w:widowControl w:val="0"/>
              <w:tabs>
                <w:tab w:val="left" w:pos="11057"/>
              </w:tabs>
              <w:jc w:val="center"/>
              <w:rPr>
                <w:szCs w:val="24"/>
              </w:rPr>
            </w:pPr>
            <w:r w:rsidRPr="005A5FDE">
              <w:rPr>
                <w:szCs w:val="24"/>
              </w:rPr>
              <w:t xml:space="preserve">Отчет </w:t>
            </w:r>
          </w:p>
          <w:p w14:paraId="5FA37863" w14:textId="10BA37E3" w:rsidR="00C43AC8" w:rsidRPr="005A5FDE" w:rsidRDefault="00396FBA" w:rsidP="006611E9">
            <w:pPr>
              <w:widowControl w:val="0"/>
              <w:tabs>
                <w:tab w:val="left" w:pos="11057"/>
              </w:tabs>
              <w:jc w:val="center"/>
              <w:rPr>
                <w:szCs w:val="24"/>
              </w:rPr>
            </w:pPr>
            <w:r w:rsidRPr="005A5FDE">
              <w:rPr>
                <w:szCs w:val="24"/>
              </w:rPr>
              <w:t>Отчет о расходах иного межбюджетного трансферта</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E555E" w14:textId="284FCD76" w:rsidR="00C43AC8" w:rsidRPr="005A5FDE" w:rsidRDefault="00C43AC8" w:rsidP="006611E9">
            <w:pPr>
              <w:widowControl w:val="0"/>
              <w:tabs>
                <w:tab w:val="left" w:pos="11057"/>
              </w:tabs>
              <w:jc w:val="center"/>
              <w:rPr>
                <w:szCs w:val="24"/>
              </w:rPr>
            </w:pPr>
            <w:r w:rsidRPr="005A5FDE">
              <w:rPr>
                <w:szCs w:val="24"/>
              </w:rPr>
              <w:t xml:space="preserve">АЦК </w:t>
            </w:r>
            <w:r w:rsidR="007E7C2D" w:rsidRPr="005A5FDE">
              <w:rPr>
                <w:szCs w:val="24"/>
              </w:rPr>
              <w:t>«</w:t>
            </w:r>
            <w:r w:rsidRPr="005A5FDE">
              <w:rPr>
                <w:szCs w:val="24"/>
              </w:rPr>
              <w:t>Планирование</w:t>
            </w:r>
            <w:r w:rsidR="007E7C2D" w:rsidRPr="005A5FDE">
              <w:rPr>
                <w:szCs w:val="24"/>
              </w:rPr>
              <w:t>»</w:t>
            </w:r>
          </w:p>
        </w:tc>
      </w:tr>
      <w:tr w:rsidR="00062477" w:rsidRPr="005A5FDE" w14:paraId="47DBAAF1"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67390" w14:textId="1B479CF4" w:rsidR="00062477" w:rsidRPr="005A5FDE" w:rsidRDefault="00062477" w:rsidP="006611E9">
            <w:pPr>
              <w:widowControl w:val="0"/>
              <w:tabs>
                <w:tab w:val="left" w:pos="11057"/>
              </w:tabs>
              <w:jc w:val="center"/>
              <w:rPr>
                <w:szCs w:val="24"/>
              </w:rPr>
            </w:pPr>
            <w:r w:rsidRPr="005A5FDE">
              <w:rPr>
                <w:szCs w:val="24"/>
              </w:rPr>
              <w:t>1.3.9.</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B2C67A1" w14:textId="77777777" w:rsidR="00062477" w:rsidRDefault="00062477" w:rsidP="0068074B">
            <w:pPr>
              <w:widowControl w:val="0"/>
              <w:tabs>
                <w:tab w:val="left" w:pos="11057"/>
              </w:tabs>
              <w:rPr>
                <w:szCs w:val="24"/>
              </w:rPr>
            </w:pPr>
            <w:r w:rsidRPr="005A5FDE">
              <w:rPr>
                <w:szCs w:val="24"/>
              </w:rPr>
              <w:t>Контрольная точка 1.3.9. «Заключены соглашения о предоставлении субсидии»</w:t>
            </w:r>
          </w:p>
          <w:p w14:paraId="019068A1" w14:textId="77777777" w:rsidR="00402037" w:rsidRDefault="00402037" w:rsidP="0068074B">
            <w:pPr>
              <w:widowControl w:val="0"/>
              <w:tabs>
                <w:tab w:val="left" w:pos="11057"/>
              </w:tabs>
              <w:rPr>
                <w:szCs w:val="24"/>
              </w:rPr>
            </w:pPr>
          </w:p>
          <w:p w14:paraId="368C3F31" w14:textId="4BFCB1DF" w:rsidR="00402037" w:rsidRPr="005A5FDE" w:rsidRDefault="00402037" w:rsidP="0068074B">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11996" w14:textId="5B756873" w:rsidR="00062477" w:rsidRPr="005A5FDE" w:rsidRDefault="00062477" w:rsidP="00062477">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2F912EC" w14:textId="77777777" w:rsidR="00062477" w:rsidRPr="005A5FDE" w:rsidRDefault="00062477" w:rsidP="0068074B">
            <w:pPr>
              <w:rPr>
                <w:szCs w:val="24"/>
              </w:rPr>
            </w:pPr>
            <w:r w:rsidRPr="005A5FDE">
              <w:rPr>
                <w:szCs w:val="24"/>
              </w:rPr>
              <w:t xml:space="preserve">управление образования Красносулинского района </w:t>
            </w:r>
          </w:p>
          <w:p w14:paraId="511F60B7" w14:textId="4857BB94" w:rsidR="00062477" w:rsidRPr="005A5FDE" w:rsidRDefault="00062477"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0EBD19" w14:textId="77777777" w:rsidR="00396FBA" w:rsidRPr="005A5FDE" w:rsidRDefault="00396FBA" w:rsidP="006611E9">
            <w:pPr>
              <w:widowControl w:val="0"/>
              <w:tabs>
                <w:tab w:val="left" w:pos="11057"/>
              </w:tabs>
              <w:jc w:val="center"/>
              <w:rPr>
                <w:szCs w:val="24"/>
              </w:rPr>
            </w:pPr>
            <w:r w:rsidRPr="005A5FDE">
              <w:rPr>
                <w:szCs w:val="24"/>
              </w:rPr>
              <w:t xml:space="preserve">Иной тип документа </w:t>
            </w:r>
          </w:p>
          <w:p w14:paraId="3BCE226C" w14:textId="63D4292C" w:rsidR="00062477" w:rsidRPr="005A5FDE" w:rsidRDefault="00396FBA" w:rsidP="00396FBA">
            <w:pPr>
              <w:widowControl w:val="0"/>
              <w:tabs>
                <w:tab w:val="left" w:pos="11057"/>
              </w:tabs>
              <w:jc w:val="center"/>
              <w:rPr>
                <w:szCs w:val="24"/>
              </w:rPr>
            </w:pPr>
            <w:r w:rsidRPr="005A5FDE">
              <w:rPr>
                <w:szCs w:val="24"/>
              </w:rPr>
              <w:t>Р</w:t>
            </w:r>
            <w:r w:rsidR="00062477" w:rsidRPr="005A5FDE">
              <w:rPr>
                <w:szCs w:val="24"/>
              </w:rPr>
              <w:t>еестр</w:t>
            </w:r>
            <w:r w:rsidRPr="005A5FDE">
              <w:rPr>
                <w:szCs w:val="24"/>
              </w:rPr>
              <w:t xml:space="preserve"> </w:t>
            </w:r>
            <w:r w:rsidR="00062477" w:rsidRPr="005A5FDE">
              <w:rPr>
                <w:szCs w:val="24"/>
              </w:rPr>
              <w:t>соглашений</w:t>
            </w:r>
            <w:r w:rsidRPr="005A5FDE">
              <w:rPr>
                <w:szCs w:val="24"/>
              </w:rPr>
              <w:t xml:space="preserve">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702F" w14:textId="4250F90A" w:rsidR="00062477" w:rsidRPr="005A5FDE" w:rsidRDefault="00062477" w:rsidP="006611E9">
            <w:pPr>
              <w:widowControl w:val="0"/>
              <w:tabs>
                <w:tab w:val="left" w:pos="11057"/>
              </w:tabs>
              <w:jc w:val="center"/>
              <w:rPr>
                <w:szCs w:val="24"/>
              </w:rPr>
            </w:pPr>
            <w:r w:rsidRPr="005A5FDE">
              <w:rPr>
                <w:szCs w:val="24"/>
              </w:rPr>
              <w:t>информационная система отсутствует</w:t>
            </w:r>
          </w:p>
        </w:tc>
      </w:tr>
      <w:tr w:rsidR="00062477" w:rsidRPr="005A5FDE" w14:paraId="41F58482"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CD98FA" w14:textId="2A7934E3" w:rsidR="00062477" w:rsidRPr="005A5FDE" w:rsidRDefault="00062477" w:rsidP="006611E9">
            <w:pPr>
              <w:widowControl w:val="0"/>
              <w:tabs>
                <w:tab w:val="left" w:pos="11057"/>
              </w:tabs>
              <w:jc w:val="center"/>
              <w:rPr>
                <w:szCs w:val="24"/>
              </w:rPr>
            </w:pPr>
            <w:r w:rsidRPr="005A5FDE">
              <w:rPr>
                <w:szCs w:val="24"/>
              </w:rPr>
              <w:t>1.3.10.</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A06AC7" w14:textId="77777777" w:rsidR="00402037" w:rsidRDefault="00062477" w:rsidP="0068074B">
            <w:pPr>
              <w:widowControl w:val="0"/>
              <w:tabs>
                <w:tab w:val="left" w:pos="11057"/>
              </w:tabs>
              <w:rPr>
                <w:szCs w:val="24"/>
              </w:rPr>
            </w:pPr>
            <w:r w:rsidRPr="005A5FDE">
              <w:rPr>
                <w:szCs w:val="24"/>
              </w:rPr>
              <w:t xml:space="preserve">Контрольная точка 1.3.10. </w:t>
            </w:r>
          </w:p>
          <w:p w14:paraId="5AFE0F5E" w14:textId="282D4822" w:rsidR="00062477" w:rsidRDefault="00062477" w:rsidP="0068074B">
            <w:pPr>
              <w:widowControl w:val="0"/>
              <w:tabs>
                <w:tab w:val="left" w:pos="11057"/>
              </w:tabs>
              <w:rPr>
                <w:szCs w:val="24"/>
              </w:rPr>
            </w:pPr>
            <w:r w:rsidRPr="005A5FDE">
              <w:rPr>
                <w:szCs w:val="24"/>
              </w:rPr>
              <w:t>«Услуга оказана (работы выполнены)»</w:t>
            </w:r>
          </w:p>
          <w:p w14:paraId="6C351325" w14:textId="77777777" w:rsidR="00402037" w:rsidRDefault="00402037" w:rsidP="0068074B">
            <w:pPr>
              <w:widowControl w:val="0"/>
              <w:tabs>
                <w:tab w:val="left" w:pos="11057"/>
              </w:tabs>
              <w:rPr>
                <w:szCs w:val="24"/>
              </w:rPr>
            </w:pPr>
          </w:p>
          <w:p w14:paraId="5D7276E6" w14:textId="1250874D" w:rsidR="00402037" w:rsidRPr="005A5FDE" w:rsidRDefault="00402037" w:rsidP="0068074B">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84BB8" w14:textId="10845353" w:rsidR="00062477" w:rsidRPr="005A5FDE" w:rsidRDefault="00062477"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88F533F" w14:textId="77777777" w:rsidR="00062477" w:rsidRPr="005A5FDE" w:rsidRDefault="00062477" w:rsidP="0068074B">
            <w:pPr>
              <w:rPr>
                <w:szCs w:val="24"/>
              </w:rPr>
            </w:pPr>
            <w:r w:rsidRPr="005A5FDE">
              <w:rPr>
                <w:szCs w:val="24"/>
              </w:rPr>
              <w:t xml:space="preserve">управление образования Красносулинского района </w:t>
            </w:r>
          </w:p>
          <w:p w14:paraId="6F8D967A" w14:textId="3D79619E" w:rsidR="00062477" w:rsidRPr="005A5FDE" w:rsidRDefault="00062477"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0544B" w14:textId="77777777" w:rsidR="00396FBA" w:rsidRPr="005A5FDE" w:rsidRDefault="00396FBA" w:rsidP="00396FBA">
            <w:pPr>
              <w:widowControl w:val="0"/>
              <w:tabs>
                <w:tab w:val="left" w:pos="11057"/>
              </w:tabs>
              <w:jc w:val="center"/>
              <w:rPr>
                <w:szCs w:val="24"/>
              </w:rPr>
            </w:pPr>
            <w:r w:rsidRPr="005A5FDE">
              <w:rPr>
                <w:szCs w:val="24"/>
              </w:rPr>
              <w:t>Иной тип документа</w:t>
            </w:r>
          </w:p>
          <w:p w14:paraId="25D2AED9" w14:textId="697C2D65" w:rsidR="00062477" w:rsidRPr="005A5FDE" w:rsidRDefault="00396FBA" w:rsidP="00396FBA">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A7D4C" w14:textId="21C83B6C" w:rsidR="00062477" w:rsidRPr="005A5FDE" w:rsidRDefault="00062477" w:rsidP="006611E9">
            <w:pPr>
              <w:widowControl w:val="0"/>
              <w:tabs>
                <w:tab w:val="left" w:pos="11057"/>
              </w:tabs>
              <w:jc w:val="center"/>
              <w:rPr>
                <w:szCs w:val="24"/>
              </w:rPr>
            </w:pPr>
            <w:r w:rsidRPr="005A5FDE">
              <w:rPr>
                <w:szCs w:val="24"/>
              </w:rPr>
              <w:t>информационная система отсутствует</w:t>
            </w:r>
          </w:p>
        </w:tc>
      </w:tr>
      <w:tr w:rsidR="00396FBA" w:rsidRPr="005A5FDE" w14:paraId="79301976"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F226" w14:textId="78FEA5DF" w:rsidR="00396FBA" w:rsidRPr="005A5FDE" w:rsidRDefault="00396FBA" w:rsidP="006611E9">
            <w:pPr>
              <w:widowControl w:val="0"/>
              <w:tabs>
                <w:tab w:val="left" w:pos="11057"/>
              </w:tabs>
              <w:jc w:val="center"/>
              <w:rPr>
                <w:szCs w:val="24"/>
              </w:rPr>
            </w:pPr>
            <w:r w:rsidRPr="005A5FDE">
              <w:rPr>
                <w:szCs w:val="24"/>
              </w:rPr>
              <w:lastRenderedPageBreak/>
              <w:t>1.3.11.</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27113" w14:textId="0665898B" w:rsidR="00396FBA" w:rsidRPr="005A5FDE" w:rsidRDefault="00396FBA" w:rsidP="0068074B">
            <w:pPr>
              <w:widowControl w:val="0"/>
              <w:tabs>
                <w:tab w:val="left" w:pos="11057"/>
              </w:tabs>
              <w:rPr>
                <w:szCs w:val="24"/>
              </w:rPr>
            </w:pPr>
            <w:r w:rsidRPr="005A5FDE">
              <w:rPr>
                <w:szCs w:val="24"/>
              </w:rPr>
              <w:t>Контрольная точка 1.3.11.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8B481" w14:textId="2CA2FA80" w:rsidR="00396FBA" w:rsidRPr="005A5FDE" w:rsidRDefault="00396FBA"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EE3829B"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1DD18119" w14:textId="09165BF0" w:rsidR="00396FBA" w:rsidRPr="005A5FDE" w:rsidRDefault="00396FBA"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77A00" w14:textId="77777777" w:rsidR="00863BA4" w:rsidRPr="005A5FDE" w:rsidRDefault="00863BA4" w:rsidP="00863BA4">
            <w:pPr>
              <w:widowControl w:val="0"/>
              <w:tabs>
                <w:tab w:val="left" w:pos="11057"/>
              </w:tabs>
              <w:jc w:val="center"/>
              <w:rPr>
                <w:szCs w:val="24"/>
              </w:rPr>
            </w:pPr>
            <w:r w:rsidRPr="005A5FDE">
              <w:rPr>
                <w:szCs w:val="24"/>
              </w:rPr>
              <w:t>Отчет</w:t>
            </w:r>
          </w:p>
          <w:p w14:paraId="09525375" w14:textId="7FA00CE4" w:rsidR="00396FBA" w:rsidRPr="005A5FDE" w:rsidRDefault="00863BA4" w:rsidP="00863BA4">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586BE6" w14:textId="3F001298" w:rsidR="00396FBA" w:rsidRPr="005A5FDE" w:rsidRDefault="00396FBA" w:rsidP="006611E9">
            <w:pPr>
              <w:widowControl w:val="0"/>
              <w:tabs>
                <w:tab w:val="left" w:pos="11057"/>
              </w:tabs>
              <w:jc w:val="center"/>
              <w:rPr>
                <w:szCs w:val="24"/>
              </w:rPr>
            </w:pPr>
            <w:r w:rsidRPr="005A5FDE">
              <w:rPr>
                <w:szCs w:val="24"/>
              </w:rPr>
              <w:t>информационная система отсутствует</w:t>
            </w:r>
          </w:p>
        </w:tc>
      </w:tr>
      <w:tr w:rsidR="00396FBA" w:rsidRPr="005A5FDE" w14:paraId="389FC7D4"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0EB5E" w14:textId="5C2E44E9" w:rsidR="00396FBA" w:rsidRPr="005A5FDE" w:rsidRDefault="00396FBA" w:rsidP="006611E9">
            <w:pPr>
              <w:widowControl w:val="0"/>
              <w:tabs>
                <w:tab w:val="left" w:pos="11057"/>
              </w:tabs>
              <w:jc w:val="center"/>
              <w:rPr>
                <w:szCs w:val="24"/>
              </w:rPr>
            </w:pPr>
            <w:r w:rsidRPr="005A5FDE">
              <w:rPr>
                <w:szCs w:val="24"/>
              </w:rPr>
              <w:t>1.3.1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0238E2" w14:textId="09276313" w:rsidR="00396FBA" w:rsidRPr="005A5FDE" w:rsidRDefault="00396FBA" w:rsidP="0068074B">
            <w:pPr>
              <w:widowControl w:val="0"/>
              <w:tabs>
                <w:tab w:val="left" w:pos="11057"/>
              </w:tabs>
              <w:rPr>
                <w:szCs w:val="24"/>
              </w:rPr>
            </w:pPr>
            <w:r w:rsidRPr="005A5FDE">
              <w:rPr>
                <w:szCs w:val="24"/>
              </w:rPr>
              <w:t>Контрольная точка 1.3.12.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D17BC" w14:textId="084ACD77" w:rsidR="00396FBA" w:rsidRPr="005A5FDE" w:rsidRDefault="00396FBA"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B56CA1F"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609454C5" w14:textId="3B94DABC" w:rsidR="00396FBA" w:rsidRPr="005A5FDE" w:rsidRDefault="00396FBA"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5E7B5" w14:textId="77777777" w:rsidR="00396FBA" w:rsidRPr="005A5FDE" w:rsidRDefault="00396FBA" w:rsidP="00396FBA">
            <w:pPr>
              <w:widowControl w:val="0"/>
              <w:tabs>
                <w:tab w:val="left" w:pos="11057"/>
              </w:tabs>
              <w:jc w:val="center"/>
              <w:rPr>
                <w:szCs w:val="24"/>
              </w:rPr>
            </w:pPr>
            <w:r w:rsidRPr="005A5FDE">
              <w:rPr>
                <w:szCs w:val="24"/>
              </w:rPr>
              <w:t>Отчет</w:t>
            </w:r>
          </w:p>
          <w:p w14:paraId="358502BA" w14:textId="4C16D7C8" w:rsidR="00396FBA" w:rsidRPr="005A5FDE" w:rsidRDefault="00396FBA" w:rsidP="006611E9">
            <w:pPr>
              <w:widowControl w:val="0"/>
              <w:tabs>
                <w:tab w:val="left" w:pos="11057"/>
              </w:tabs>
              <w:jc w:val="center"/>
              <w:rPr>
                <w:szCs w:val="24"/>
              </w:rPr>
            </w:pPr>
            <w:r w:rsidRPr="005A5FDE">
              <w:rPr>
                <w:szCs w:val="24"/>
              </w:rPr>
              <w:t>Отчет о достижении значений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66865" w14:textId="5EEE5394" w:rsidR="00396FBA" w:rsidRPr="005A5FDE" w:rsidRDefault="00396FBA" w:rsidP="006611E9">
            <w:pPr>
              <w:widowControl w:val="0"/>
              <w:tabs>
                <w:tab w:val="left" w:pos="11057"/>
              </w:tabs>
              <w:jc w:val="center"/>
              <w:rPr>
                <w:szCs w:val="24"/>
              </w:rPr>
            </w:pPr>
            <w:r w:rsidRPr="005A5FDE">
              <w:rPr>
                <w:szCs w:val="24"/>
              </w:rPr>
              <w:t>информационная система отсутствует</w:t>
            </w:r>
          </w:p>
        </w:tc>
      </w:tr>
      <w:tr w:rsidR="00062477" w:rsidRPr="005A5FDE" w14:paraId="50969E4C"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DCBF0" w14:textId="761683DF" w:rsidR="00062477" w:rsidRPr="005A5FDE" w:rsidRDefault="00062477" w:rsidP="006611E9">
            <w:pPr>
              <w:widowControl w:val="0"/>
              <w:tabs>
                <w:tab w:val="left" w:pos="11057"/>
              </w:tabs>
              <w:jc w:val="center"/>
              <w:rPr>
                <w:szCs w:val="24"/>
              </w:rPr>
            </w:pPr>
            <w:r w:rsidRPr="005A5FDE">
              <w:rPr>
                <w:szCs w:val="24"/>
              </w:rPr>
              <w:t>1.3.13.</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958AA1" w14:textId="0A20E588" w:rsidR="00062477" w:rsidRPr="005A5FDE" w:rsidRDefault="00062477" w:rsidP="0068074B">
            <w:pPr>
              <w:widowControl w:val="0"/>
              <w:tabs>
                <w:tab w:val="left" w:pos="11057"/>
              </w:tabs>
              <w:rPr>
                <w:szCs w:val="24"/>
              </w:rPr>
            </w:pPr>
            <w:r w:rsidRPr="005A5FDE">
              <w:rPr>
                <w:szCs w:val="24"/>
              </w:rPr>
              <w:t>Контрольная точка 1.3.13.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43788" w14:textId="6F54245A" w:rsidR="00062477" w:rsidRPr="005A5FDE" w:rsidRDefault="00062477" w:rsidP="006611E9">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727B1E2" w14:textId="77777777" w:rsidR="00062477" w:rsidRPr="005A5FDE" w:rsidRDefault="00062477" w:rsidP="0068074B">
            <w:pPr>
              <w:widowControl w:val="0"/>
              <w:rPr>
                <w:szCs w:val="24"/>
              </w:rPr>
            </w:pPr>
            <w:r w:rsidRPr="005A5FDE">
              <w:rPr>
                <w:szCs w:val="24"/>
              </w:rPr>
              <w:t xml:space="preserve">управление образования Красносулинского района </w:t>
            </w:r>
          </w:p>
          <w:p w14:paraId="3F03053E" w14:textId="18DFD6A3" w:rsidR="00062477" w:rsidRPr="005A5FDE" w:rsidRDefault="00062477"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E3AB2" w14:textId="77777777" w:rsidR="00396FBA" w:rsidRPr="005A5FDE" w:rsidRDefault="00396FBA" w:rsidP="006611E9">
            <w:pPr>
              <w:widowControl w:val="0"/>
              <w:tabs>
                <w:tab w:val="left" w:pos="11057"/>
              </w:tabs>
              <w:jc w:val="center"/>
              <w:rPr>
                <w:szCs w:val="24"/>
              </w:rPr>
            </w:pPr>
            <w:r w:rsidRPr="005A5FDE">
              <w:rPr>
                <w:szCs w:val="24"/>
              </w:rPr>
              <w:t xml:space="preserve">Иной тип документа </w:t>
            </w:r>
          </w:p>
          <w:p w14:paraId="71ECF523" w14:textId="7FF6E120" w:rsidR="00062477" w:rsidRPr="005A5FDE" w:rsidRDefault="00396FBA" w:rsidP="006611E9">
            <w:pPr>
              <w:widowControl w:val="0"/>
              <w:tabs>
                <w:tab w:val="left" w:pos="11057"/>
              </w:tabs>
              <w:jc w:val="center"/>
              <w:rPr>
                <w:szCs w:val="24"/>
              </w:rPr>
            </w:pPr>
            <w:r w:rsidRPr="005A5FDE">
              <w:rPr>
                <w:szCs w:val="24"/>
              </w:rPr>
              <w:t>Р</w:t>
            </w:r>
            <w:r w:rsidR="00062477" w:rsidRPr="005A5FDE">
              <w:rPr>
                <w:szCs w:val="24"/>
              </w:rPr>
              <w:t>еестр соглашений</w:t>
            </w:r>
            <w:r w:rsidRPr="005A5FDE">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522D9" w14:textId="217AA0FB" w:rsidR="00062477" w:rsidRPr="005A5FDE" w:rsidRDefault="00062477" w:rsidP="006611E9">
            <w:pPr>
              <w:widowControl w:val="0"/>
              <w:tabs>
                <w:tab w:val="left" w:pos="11057"/>
              </w:tabs>
              <w:jc w:val="center"/>
              <w:rPr>
                <w:szCs w:val="24"/>
              </w:rPr>
            </w:pPr>
            <w:r w:rsidRPr="005A5FDE">
              <w:rPr>
                <w:szCs w:val="24"/>
              </w:rPr>
              <w:t>АЦК «Планирование»</w:t>
            </w:r>
          </w:p>
        </w:tc>
      </w:tr>
      <w:tr w:rsidR="00396FBA" w:rsidRPr="005A5FDE" w14:paraId="25C26253"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39DAE" w14:textId="396E84B9" w:rsidR="00396FBA" w:rsidRPr="005A5FDE" w:rsidRDefault="00396FBA" w:rsidP="006611E9">
            <w:pPr>
              <w:widowControl w:val="0"/>
              <w:tabs>
                <w:tab w:val="left" w:pos="11057"/>
              </w:tabs>
              <w:jc w:val="center"/>
              <w:rPr>
                <w:szCs w:val="24"/>
              </w:rPr>
            </w:pPr>
            <w:r w:rsidRPr="005A5FDE">
              <w:rPr>
                <w:szCs w:val="24"/>
              </w:rPr>
              <w:t>1.3.14.</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04EE68" w14:textId="1C0A9380" w:rsidR="00ED4AA5" w:rsidRPr="005A5FDE" w:rsidRDefault="00396FBA" w:rsidP="00402037">
            <w:pPr>
              <w:widowControl w:val="0"/>
              <w:tabs>
                <w:tab w:val="left" w:pos="11057"/>
              </w:tabs>
              <w:rPr>
                <w:szCs w:val="24"/>
              </w:rPr>
            </w:pPr>
            <w:r w:rsidRPr="005A5FDE">
              <w:rPr>
                <w:szCs w:val="24"/>
              </w:rPr>
              <w:t>Контрольная точка 1.3.14.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AEF95" w14:textId="443CABED" w:rsidR="00396FBA" w:rsidRPr="005A5FDE" w:rsidRDefault="00396FBA"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761481B" w14:textId="77777777" w:rsidR="00396FBA" w:rsidRPr="005A5FDE" w:rsidRDefault="00396FBA" w:rsidP="0068074B">
            <w:pPr>
              <w:widowControl w:val="0"/>
              <w:rPr>
                <w:szCs w:val="24"/>
              </w:rPr>
            </w:pPr>
            <w:r w:rsidRPr="005A5FDE">
              <w:rPr>
                <w:szCs w:val="24"/>
              </w:rPr>
              <w:t xml:space="preserve">управление образования Красносулинского района </w:t>
            </w:r>
          </w:p>
          <w:p w14:paraId="7E06253B" w14:textId="6A18221A" w:rsidR="00396FBA" w:rsidRPr="005A5FDE" w:rsidRDefault="00396FBA"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2B249F" w14:textId="77777777" w:rsidR="00396FBA" w:rsidRPr="005A5FDE" w:rsidRDefault="00396FBA" w:rsidP="00396FBA">
            <w:pPr>
              <w:widowControl w:val="0"/>
              <w:tabs>
                <w:tab w:val="left" w:pos="11057"/>
              </w:tabs>
              <w:jc w:val="center"/>
              <w:rPr>
                <w:szCs w:val="24"/>
              </w:rPr>
            </w:pPr>
            <w:r w:rsidRPr="005A5FDE">
              <w:rPr>
                <w:szCs w:val="24"/>
              </w:rPr>
              <w:t xml:space="preserve">Иной тип документа </w:t>
            </w:r>
          </w:p>
          <w:p w14:paraId="4CCF3D2C" w14:textId="7C28D90D" w:rsidR="00396FBA" w:rsidRPr="005A5FDE" w:rsidRDefault="00396FBA" w:rsidP="006611E9">
            <w:pPr>
              <w:widowControl w:val="0"/>
              <w:tabs>
                <w:tab w:val="left" w:pos="11057"/>
              </w:tabs>
              <w:jc w:val="center"/>
              <w:rPr>
                <w:szCs w:val="24"/>
              </w:rPr>
            </w:pPr>
            <w:r w:rsidRPr="005A5FDE">
              <w:rPr>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6A9AD3" w14:textId="2D3A004C" w:rsidR="00396FBA" w:rsidRPr="005A5FDE" w:rsidRDefault="00396FBA" w:rsidP="006611E9">
            <w:pPr>
              <w:widowControl w:val="0"/>
              <w:tabs>
                <w:tab w:val="left" w:pos="11057"/>
              </w:tabs>
              <w:jc w:val="center"/>
              <w:rPr>
                <w:szCs w:val="24"/>
              </w:rPr>
            </w:pPr>
            <w:r w:rsidRPr="005A5FDE">
              <w:rPr>
                <w:szCs w:val="24"/>
              </w:rPr>
              <w:t>АЦК «Планирование», АЦК «Финансы»,</w:t>
            </w:r>
          </w:p>
        </w:tc>
      </w:tr>
      <w:tr w:rsidR="00396FBA" w:rsidRPr="005A5FDE" w14:paraId="6C5F7B53"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42E38B" w14:textId="6EBF91C3" w:rsidR="00396FBA" w:rsidRPr="005A5FDE" w:rsidRDefault="00396FBA" w:rsidP="006611E9">
            <w:pPr>
              <w:widowControl w:val="0"/>
              <w:tabs>
                <w:tab w:val="left" w:pos="11057"/>
              </w:tabs>
              <w:jc w:val="center"/>
              <w:rPr>
                <w:szCs w:val="24"/>
              </w:rPr>
            </w:pPr>
            <w:r w:rsidRPr="005A5FDE">
              <w:rPr>
                <w:szCs w:val="24"/>
              </w:rPr>
              <w:t>1.3.15.</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2019B8" w14:textId="43546421" w:rsidR="00396FBA" w:rsidRPr="005A5FDE" w:rsidRDefault="00396FBA" w:rsidP="0068074B">
            <w:pPr>
              <w:widowControl w:val="0"/>
              <w:tabs>
                <w:tab w:val="left" w:pos="11057"/>
              </w:tabs>
              <w:rPr>
                <w:szCs w:val="24"/>
              </w:rPr>
            </w:pPr>
            <w:r w:rsidRPr="005A5FDE">
              <w:rPr>
                <w:szCs w:val="24"/>
              </w:rPr>
              <w:t>Контрольная точка 1.3.15.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799F6" w14:textId="251D4F8A" w:rsidR="00396FBA" w:rsidRPr="005A5FDE" w:rsidRDefault="00396FBA"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3A227A0"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392A3E6C" w14:textId="6ED6EE07" w:rsidR="00396FBA" w:rsidRPr="005A5FDE" w:rsidRDefault="00396FBA"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B8A4" w14:textId="77777777" w:rsidR="00396FBA" w:rsidRPr="005A5FDE" w:rsidRDefault="00396FBA" w:rsidP="00396FBA">
            <w:pPr>
              <w:widowControl w:val="0"/>
              <w:tabs>
                <w:tab w:val="left" w:pos="11057"/>
              </w:tabs>
              <w:jc w:val="center"/>
              <w:rPr>
                <w:szCs w:val="24"/>
              </w:rPr>
            </w:pPr>
            <w:r w:rsidRPr="005A5FDE">
              <w:rPr>
                <w:szCs w:val="24"/>
              </w:rPr>
              <w:t>Отчет</w:t>
            </w:r>
          </w:p>
          <w:p w14:paraId="24A976B9" w14:textId="6C7842F1" w:rsidR="00396FBA" w:rsidRPr="005A5FDE" w:rsidRDefault="00396FBA" w:rsidP="006611E9">
            <w:pPr>
              <w:widowControl w:val="0"/>
              <w:tabs>
                <w:tab w:val="left" w:pos="11057"/>
              </w:tabs>
              <w:jc w:val="center"/>
              <w:rPr>
                <w:szCs w:val="24"/>
              </w:rPr>
            </w:pPr>
            <w:r w:rsidRPr="005A5FDE">
              <w:rPr>
                <w:szCs w:val="24"/>
              </w:rPr>
              <w:t>Отчет об исполнен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C679C" w14:textId="6F54005C" w:rsidR="00396FBA" w:rsidRPr="005A5FDE" w:rsidRDefault="00396FBA" w:rsidP="006611E9">
            <w:pPr>
              <w:widowControl w:val="0"/>
              <w:tabs>
                <w:tab w:val="left" w:pos="11057"/>
              </w:tabs>
              <w:jc w:val="center"/>
              <w:rPr>
                <w:szCs w:val="24"/>
              </w:rPr>
            </w:pPr>
            <w:r w:rsidRPr="005A5FDE">
              <w:rPr>
                <w:szCs w:val="24"/>
              </w:rPr>
              <w:t>АЦК «Планирование»</w:t>
            </w:r>
          </w:p>
        </w:tc>
      </w:tr>
      <w:tr w:rsidR="00396FBA" w:rsidRPr="005A5FDE" w14:paraId="20CE5835"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7EE48" w14:textId="4647D495" w:rsidR="00396FBA" w:rsidRPr="005A5FDE" w:rsidRDefault="00396FBA" w:rsidP="006611E9">
            <w:pPr>
              <w:widowControl w:val="0"/>
              <w:tabs>
                <w:tab w:val="left" w:pos="11057"/>
              </w:tabs>
              <w:jc w:val="center"/>
              <w:rPr>
                <w:szCs w:val="24"/>
              </w:rPr>
            </w:pPr>
            <w:r w:rsidRPr="005A5FDE">
              <w:rPr>
                <w:szCs w:val="24"/>
              </w:rPr>
              <w:t>1.3.16.</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ED2B4E" w14:textId="537FDCA6" w:rsidR="00396FBA" w:rsidRPr="005A5FDE" w:rsidRDefault="00396FBA" w:rsidP="0068074B">
            <w:pPr>
              <w:widowControl w:val="0"/>
              <w:tabs>
                <w:tab w:val="left" w:pos="11057"/>
              </w:tabs>
              <w:rPr>
                <w:szCs w:val="24"/>
              </w:rPr>
            </w:pPr>
            <w:r w:rsidRPr="005A5FDE">
              <w:rPr>
                <w:szCs w:val="24"/>
              </w:rPr>
              <w:t>Контрольная точка 1.3.16.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31F96" w14:textId="281F3B5F" w:rsidR="00396FBA" w:rsidRPr="005A5FDE" w:rsidRDefault="00396FBA" w:rsidP="006611E9">
            <w:pPr>
              <w:widowControl w:val="0"/>
              <w:tabs>
                <w:tab w:val="left" w:pos="11057"/>
              </w:tabs>
              <w:jc w:val="center"/>
              <w:rPr>
                <w:szCs w:val="24"/>
              </w:rPr>
            </w:pPr>
            <w:r w:rsidRPr="005A5FDE">
              <w:rPr>
                <w:szCs w:val="24"/>
              </w:rPr>
              <w:t>15.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E4C9050"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16FF8593" w14:textId="1A491F69" w:rsidR="00396FBA" w:rsidRPr="005A5FDE" w:rsidRDefault="00396FBA"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446691" w14:textId="77777777" w:rsidR="00396FBA" w:rsidRPr="005A5FDE" w:rsidRDefault="00396FBA" w:rsidP="00396FBA">
            <w:pPr>
              <w:widowControl w:val="0"/>
              <w:tabs>
                <w:tab w:val="left" w:pos="11057"/>
              </w:tabs>
              <w:jc w:val="center"/>
              <w:rPr>
                <w:szCs w:val="24"/>
              </w:rPr>
            </w:pPr>
            <w:r w:rsidRPr="005A5FDE">
              <w:rPr>
                <w:szCs w:val="24"/>
              </w:rPr>
              <w:t xml:space="preserve">Отчет </w:t>
            </w:r>
          </w:p>
          <w:p w14:paraId="63B42833" w14:textId="391FB7DF" w:rsidR="00396FBA" w:rsidRPr="005A5FDE" w:rsidRDefault="00396FBA" w:rsidP="006611E9">
            <w:pPr>
              <w:widowControl w:val="0"/>
              <w:tabs>
                <w:tab w:val="left" w:pos="11057"/>
              </w:tabs>
              <w:jc w:val="center"/>
              <w:rPr>
                <w:szCs w:val="24"/>
              </w:rPr>
            </w:pPr>
            <w:r w:rsidRPr="005A5FDE">
              <w:rPr>
                <w:szCs w:val="24"/>
              </w:rPr>
              <w:t>Отчет о расходах иного межбюджетного трансферта</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71787" w14:textId="5CA9A5DC" w:rsidR="00396FBA" w:rsidRPr="005A5FDE" w:rsidRDefault="00396FBA" w:rsidP="006611E9">
            <w:pPr>
              <w:widowControl w:val="0"/>
              <w:tabs>
                <w:tab w:val="left" w:pos="11057"/>
              </w:tabs>
              <w:jc w:val="center"/>
              <w:rPr>
                <w:szCs w:val="24"/>
              </w:rPr>
            </w:pPr>
            <w:r w:rsidRPr="005A5FDE">
              <w:rPr>
                <w:szCs w:val="24"/>
              </w:rPr>
              <w:t>АЦК «Планирование»</w:t>
            </w:r>
          </w:p>
        </w:tc>
      </w:tr>
      <w:tr w:rsidR="00396FBA" w:rsidRPr="005A5FDE" w14:paraId="5F5FFA8E"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B81EC" w14:textId="4CB343F3" w:rsidR="00396FBA" w:rsidRPr="005A5FDE" w:rsidRDefault="00396FBA" w:rsidP="006611E9">
            <w:pPr>
              <w:widowControl w:val="0"/>
              <w:tabs>
                <w:tab w:val="left" w:pos="11057"/>
              </w:tabs>
              <w:jc w:val="center"/>
              <w:rPr>
                <w:szCs w:val="24"/>
              </w:rPr>
            </w:pPr>
            <w:r w:rsidRPr="005A5FDE">
              <w:rPr>
                <w:szCs w:val="24"/>
              </w:rPr>
              <w:t>1.3.17.</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741E9D" w14:textId="525A01E3" w:rsidR="00396FBA" w:rsidRPr="005A5FDE" w:rsidRDefault="00396FBA" w:rsidP="0068074B">
            <w:pPr>
              <w:widowControl w:val="0"/>
              <w:tabs>
                <w:tab w:val="left" w:pos="11057"/>
              </w:tabs>
              <w:rPr>
                <w:szCs w:val="24"/>
              </w:rPr>
            </w:pPr>
            <w:r w:rsidRPr="005A5FDE">
              <w:rPr>
                <w:szCs w:val="24"/>
              </w:rPr>
              <w:t>Контрольная точка 1.3.17.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C74BBF" w14:textId="4059EAA8" w:rsidR="00396FBA" w:rsidRPr="005A5FDE" w:rsidRDefault="00396FBA"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FFBFB75"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5CB1A8A4" w14:textId="10EAA820" w:rsidR="00396FBA" w:rsidRPr="005A5FDE" w:rsidRDefault="00396FBA"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8CC3F" w14:textId="77777777" w:rsidR="00396FBA" w:rsidRPr="005A5FDE" w:rsidRDefault="00396FBA" w:rsidP="00396FBA">
            <w:pPr>
              <w:widowControl w:val="0"/>
              <w:tabs>
                <w:tab w:val="left" w:pos="11057"/>
              </w:tabs>
              <w:jc w:val="center"/>
              <w:rPr>
                <w:szCs w:val="24"/>
              </w:rPr>
            </w:pPr>
            <w:r w:rsidRPr="005A5FDE">
              <w:rPr>
                <w:szCs w:val="24"/>
              </w:rPr>
              <w:t xml:space="preserve">Иной тип документа </w:t>
            </w:r>
          </w:p>
          <w:p w14:paraId="269F75A5" w14:textId="29705EA3" w:rsidR="00396FBA" w:rsidRPr="005A5FDE" w:rsidRDefault="00396FBA"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0FB28" w14:textId="679461BA" w:rsidR="00396FBA" w:rsidRPr="005A5FDE" w:rsidRDefault="00396FBA" w:rsidP="006611E9">
            <w:pPr>
              <w:widowControl w:val="0"/>
              <w:tabs>
                <w:tab w:val="left" w:pos="11057"/>
              </w:tabs>
              <w:jc w:val="center"/>
              <w:rPr>
                <w:szCs w:val="24"/>
              </w:rPr>
            </w:pPr>
            <w:r w:rsidRPr="005A5FDE">
              <w:rPr>
                <w:szCs w:val="24"/>
              </w:rPr>
              <w:t>информационная система отсутствует</w:t>
            </w:r>
          </w:p>
        </w:tc>
      </w:tr>
      <w:tr w:rsidR="00396FBA" w:rsidRPr="005A5FDE" w14:paraId="0B5ABE6F"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1C0F4D" w14:textId="0E8ED58C" w:rsidR="00396FBA" w:rsidRPr="005A5FDE" w:rsidRDefault="00396FBA" w:rsidP="006611E9">
            <w:pPr>
              <w:widowControl w:val="0"/>
              <w:tabs>
                <w:tab w:val="left" w:pos="11057"/>
              </w:tabs>
              <w:jc w:val="center"/>
              <w:rPr>
                <w:szCs w:val="24"/>
              </w:rPr>
            </w:pPr>
            <w:r w:rsidRPr="005A5FDE">
              <w:rPr>
                <w:szCs w:val="24"/>
              </w:rPr>
              <w:t>1.3.18.</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83BE29" w14:textId="594F21F3" w:rsidR="00396FBA" w:rsidRPr="005A5FDE" w:rsidRDefault="00396FBA" w:rsidP="0068074B">
            <w:pPr>
              <w:widowControl w:val="0"/>
              <w:tabs>
                <w:tab w:val="left" w:pos="11057"/>
              </w:tabs>
              <w:rPr>
                <w:szCs w:val="24"/>
              </w:rPr>
            </w:pPr>
            <w:r w:rsidRPr="005A5FDE">
              <w:rPr>
                <w:szCs w:val="24"/>
              </w:rPr>
              <w:t>Контрольная точка 1.3.18. «Услуга оказана (работы 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2305CA" w14:textId="494DE36F" w:rsidR="00396FBA" w:rsidRPr="005A5FDE" w:rsidRDefault="00396FBA"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2EE8CC"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36A1BE8C" w14:textId="06A59A40" w:rsidR="00396FBA" w:rsidRPr="005A5FDE" w:rsidRDefault="00396FBA"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FDDAB9" w14:textId="77777777" w:rsidR="00396FBA" w:rsidRPr="005A5FDE" w:rsidRDefault="00396FBA" w:rsidP="00396FBA">
            <w:pPr>
              <w:widowControl w:val="0"/>
              <w:tabs>
                <w:tab w:val="left" w:pos="11057"/>
              </w:tabs>
              <w:jc w:val="center"/>
              <w:rPr>
                <w:szCs w:val="24"/>
              </w:rPr>
            </w:pPr>
            <w:r w:rsidRPr="005A5FDE">
              <w:rPr>
                <w:szCs w:val="24"/>
              </w:rPr>
              <w:t>Иной тип документа</w:t>
            </w:r>
          </w:p>
          <w:p w14:paraId="7617C21E" w14:textId="74BCB755" w:rsidR="00396FBA" w:rsidRPr="005A5FDE" w:rsidRDefault="00396FBA"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F011F" w14:textId="24BE5D2C" w:rsidR="00396FBA" w:rsidRPr="005A5FDE" w:rsidRDefault="00396FBA" w:rsidP="006611E9">
            <w:pPr>
              <w:widowControl w:val="0"/>
              <w:tabs>
                <w:tab w:val="left" w:pos="11057"/>
              </w:tabs>
              <w:jc w:val="center"/>
              <w:rPr>
                <w:szCs w:val="24"/>
              </w:rPr>
            </w:pPr>
            <w:r w:rsidRPr="005A5FDE">
              <w:rPr>
                <w:szCs w:val="24"/>
              </w:rPr>
              <w:t>информационная система отсутствует</w:t>
            </w:r>
          </w:p>
        </w:tc>
      </w:tr>
      <w:tr w:rsidR="00396FBA" w:rsidRPr="005A5FDE" w14:paraId="6D10C3FD"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655" w14:textId="5C76265A" w:rsidR="00396FBA" w:rsidRPr="005A5FDE" w:rsidRDefault="00396FBA" w:rsidP="006611E9">
            <w:pPr>
              <w:widowControl w:val="0"/>
              <w:tabs>
                <w:tab w:val="left" w:pos="11057"/>
              </w:tabs>
              <w:jc w:val="center"/>
              <w:rPr>
                <w:szCs w:val="24"/>
              </w:rPr>
            </w:pPr>
            <w:r w:rsidRPr="005A5FDE">
              <w:rPr>
                <w:szCs w:val="24"/>
              </w:rPr>
              <w:t>1.3.19.</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24C295" w14:textId="08ABC581" w:rsidR="00396FBA" w:rsidRPr="005A5FDE" w:rsidRDefault="00396FBA" w:rsidP="0068074B">
            <w:pPr>
              <w:widowControl w:val="0"/>
              <w:tabs>
                <w:tab w:val="left" w:pos="11057"/>
              </w:tabs>
              <w:rPr>
                <w:szCs w:val="24"/>
              </w:rPr>
            </w:pPr>
            <w:r w:rsidRPr="005A5FDE">
              <w:rPr>
                <w:szCs w:val="24"/>
              </w:rPr>
              <w:t>Контрольная точка 1.3.19.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49C7D1" w14:textId="18CA80E1" w:rsidR="00396FBA" w:rsidRPr="005A5FDE" w:rsidRDefault="00396FBA" w:rsidP="00062477">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A89600"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33834FCE" w14:textId="5A8F3CB7" w:rsidR="00396FBA" w:rsidRPr="005A5FDE" w:rsidRDefault="00396FBA"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19B3B" w14:textId="77777777" w:rsidR="00863BA4" w:rsidRPr="005A5FDE" w:rsidRDefault="00863BA4" w:rsidP="00863BA4">
            <w:pPr>
              <w:widowControl w:val="0"/>
              <w:tabs>
                <w:tab w:val="left" w:pos="11057"/>
              </w:tabs>
              <w:jc w:val="center"/>
              <w:rPr>
                <w:szCs w:val="24"/>
              </w:rPr>
            </w:pPr>
            <w:r w:rsidRPr="005A5FDE">
              <w:rPr>
                <w:szCs w:val="24"/>
              </w:rPr>
              <w:t>Отчет</w:t>
            </w:r>
          </w:p>
          <w:p w14:paraId="4F995220" w14:textId="7D2D1207" w:rsidR="00396FBA" w:rsidRPr="005A5FDE" w:rsidRDefault="00863BA4" w:rsidP="00863BA4">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0699F" w14:textId="11118344" w:rsidR="00396FBA" w:rsidRPr="005A5FDE" w:rsidRDefault="00396FBA" w:rsidP="006611E9">
            <w:pPr>
              <w:widowControl w:val="0"/>
              <w:tabs>
                <w:tab w:val="left" w:pos="11057"/>
              </w:tabs>
              <w:jc w:val="center"/>
              <w:rPr>
                <w:szCs w:val="24"/>
              </w:rPr>
            </w:pPr>
            <w:r w:rsidRPr="005A5FDE">
              <w:rPr>
                <w:szCs w:val="24"/>
              </w:rPr>
              <w:t>информационная система отсутствует</w:t>
            </w:r>
          </w:p>
        </w:tc>
      </w:tr>
      <w:tr w:rsidR="00396FBA" w:rsidRPr="005A5FDE" w14:paraId="6BFF4C98"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E7F6" w14:textId="3BAA261C" w:rsidR="00396FBA" w:rsidRPr="005A5FDE" w:rsidRDefault="00396FBA" w:rsidP="006611E9">
            <w:pPr>
              <w:widowControl w:val="0"/>
              <w:tabs>
                <w:tab w:val="left" w:pos="11057"/>
              </w:tabs>
              <w:jc w:val="center"/>
              <w:rPr>
                <w:szCs w:val="24"/>
              </w:rPr>
            </w:pPr>
            <w:r w:rsidRPr="005A5FDE">
              <w:rPr>
                <w:szCs w:val="24"/>
              </w:rPr>
              <w:t>1.3.20.</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00935F" w14:textId="12AF70B3" w:rsidR="00396FBA" w:rsidRPr="005A5FDE" w:rsidRDefault="00396FBA" w:rsidP="0068074B">
            <w:pPr>
              <w:widowControl w:val="0"/>
              <w:tabs>
                <w:tab w:val="left" w:pos="11057"/>
              </w:tabs>
              <w:rPr>
                <w:szCs w:val="24"/>
              </w:rPr>
            </w:pPr>
            <w:r w:rsidRPr="005A5FDE">
              <w:rPr>
                <w:szCs w:val="24"/>
              </w:rPr>
              <w:t>Контрольная точка 1.3.20.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227688" w14:textId="4CA1DF51" w:rsidR="00396FBA" w:rsidRPr="005A5FDE" w:rsidRDefault="00396FBA"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B0E3877"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3F2A2323" w14:textId="3B98DDB6" w:rsidR="00396FBA" w:rsidRPr="005A5FDE" w:rsidRDefault="00396FBA"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DAD70" w14:textId="77777777" w:rsidR="00396FBA" w:rsidRPr="005A5FDE" w:rsidRDefault="00396FBA" w:rsidP="00396FBA">
            <w:pPr>
              <w:widowControl w:val="0"/>
              <w:tabs>
                <w:tab w:val="left" w:pos="11057"/>
              </w:tabs>
              <w:jc w:val="center"/>
              <w:rPr>
                <w:szCs w:val="24"/>
              </w:rPr>
            </w:pPr>
            <w:r w:rsidRPr="005A5FDE">
              <w:rPr>
                <w:szCs w:val="24"/>
              </w:rPr>
              <w:t>Отчет</w:t>
            </w:r>
          </w:p>
          <w:p w14:paraId="4E92C67D" w14:textId="6C638185" w:rsidR="00396FBA" w:rsidRPr="005A5FDE" w:rsidRDefault="00396FBA" w:rsidP="006611E9">
            <w:pPr>
              <w:widowControl w:val="0"/>
              <w:tabs>
                <w:tab w:val="left" w:pos="11057"/>
              </w:tabs>
              <w:jc w:val="center"/>
              <w:rPr>
                <w:szCs w:val="24"/>
              </w:rPr>
            </w:pPr>
            <w:r w:rsidRPr="005A5FDE">
              <w:rPr>
                <w:szCs w:val="24"/>
              </w:rPr>
              <w:t>Отчет о достижении значений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7BE7" w14:textId="73CD105C" w:rsidR="00396FBA" w:rsidRPr="005A5FDE" w:rsidRDefault="00396FBA" w:rsidP="006611E9">
            <w:pPr>
              <w:widowControl w:val="0"/>
              <w:tabs>
                <w:tab w:val="left" w:pos="11057"/>
              </w:tabs>
              <w:jc w:val="center"/>
              <w:rPr>
                <w:szCs w:val="24"/>
              </w:rPr>
            </w:pPr>
            <w:r w:rsidRPr="005A5FDE">
              <w:rPr>
                <w:szCs w:val="24"/>
              </w:rPr>
              <w:t>информационная система отсутствует</w:t>
            </w:r>
          </w:p>
        </w:tc>
      </w:tr>
      <w:tr w:rsidR="00396FBA" w:rsidRPr="005A5FDE" w14:paraId="0FC484F1"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A8D6" w14:textId="0984CABB" w:rsidR="00396FBA" w:rsidRPr="005A5FDE" w:rsidRDefault="00396FBA" w:rsidP="006611E9">
            <w:pPr>
              <w:widowControl w:val="0"/>
              <w:tabs>
                <w:tab w:val="left" w:pos="11057"/>
              </w:tabs>
              <w:jc w:val="center"/>
              <w:rPr>
                <w:szCs w:val="24"/>
              </w:rPr>
            </w:pPr>
            <w:r w:rsidRPr="005A5FDE">
              <w:rPr>
                <w:szCs w:val="24"/>
              </w:rPr>
              <w:t>1.3.21.</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C8F130" w14:textId="413E6FF4" w:rsidR="00396FBA" w:rsidRPr="005A5FDE" w:rsidRDefault="00396FBA" w:rsidP="0068074B">
            <w:pPr>
              <w:widowControl w:val="0"/>
              <w:tabs>
                <w:tab w:val="left" w:pos="11057"/>
              </w:tabs>
              <w:rPr>
                <w:szCs w:val="24"/>
              </w:rPr>
            </w:pPr>
            <w:r w:rsidRPr="005A5FDE">
              <w:rPr>
                <w:szCs w:val="24"/>
              </w:rPr>
              <w:t>Контрольная точка 1.3.21.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970F0" w14:textId="3B50778A" w:rsidR="00396FBA" w:rsidRPr="005A5FDE" w:rsidRDefault="00396FBA"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68C9453" w14:textId="77777777" w:rsidR="00396FBA" w:rsidRPr="005A5FDE" w:rsidRDefault="00396FBA" w:rsidP="0068074B">
            <w:pPr>
              <w:widowControl w:val="0"/>
              <w:rPr>
                <w:szCs w:val="24"/>
              </w:rPr>
            </w:pPr>
            <w:r w:rsidRPr="005A5FDE">
              <w:rPr>
                <w:szCs w:val="24"/>
              </w:rPr>
              <w:t xml:space="preserve">управление образования Красносулинского района </w:t>
            </w:r>
          </w:p>
          <w:p w14:paraId="61CE915C" w14:textId="3A2334E1" w:rsidR="00396FBA" w:rsidRPr="005A5FDE" w:rsidRDefault="00396FBA"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00F61" w14:textId="77777777" w:rsidR="00396FBA" w:rsidRPr="005A5FDE" w:rsidRDefault="00396FBA" w:rsidP="00396FBA">
            <w:pPr>
              <w:widowControl w:val="0"/>
              <w:tabs>
                <w:tab w:val="left" w:pos="11057"/>
              </w:tabs>
              <w:jc w:val="center"/>
              <w:rPr>
                <w:szCs w:val="24"/>
              </w:rPr>
            </w:pPr>
            <w:r w:rsidRPr="005A5FDE">
              <w:rPr>
                <w:szCs w:val="24"/>
              </w:rPr>
              <w:t xml:space="preserve">Иной тип документа </w:t>
            </w:r>
          </w:p>
          <w:p w14:paraId="4CAB5F05" w14:textId="406AEF2E" w:rsidR="00396FBA" w:rsidRPr="005A5FDE" w:rsidRDefault="00396FBA" w:rsidP="006611E9">
            <w:pPr>
              <w:widowControl w:val="0"/>
              <w:tabs>
                <w:tab w:val="left" w:pos="11057"/>
              </w:tabs>
              <w:jc w:val="center"/>
              <w:rPr>
                <w:szCs w:val="24"/>
              </w:rPr>
            </w:pPr>
            <w:r w:rsidRPr="005A5FDE">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93288" w14:textId="7C08926E" w:rsidR="00396FBA" w:rsidRPr="005A5FDE" w:rsidRDefault="00396FBA" w:rsidP="006611E9">
            <w:pPr>
              <w:widowControl w:val="0"/>
              <w:tabs>
                <w:tab w:val="left" w:pos="11057"/>
              </w:tabs>
              <w:jc w:val="center"/>
              <w:rPr>
                <w:szCs w:val="24"/>
              </w:rPr>
            </w:pPr>
            <w:r w:rsidRPr="005A5FDE">
              <w:rPr>
                <w:szCs w:val="24"/>
              </w:rPr>
              <w:t>АЦК «Планирование»</w:t>
            </w:r>
          </w:p>
        </w:tc>
      </w:tr>
      <w:tr w:rsidR="00396FBA" w:rsidRPr="005A5FDE" w14:paraId="6F16F31D"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CDCDC" w14:textId="46621125" w:rsidR="00396FBA" w:rsidRPr="005A5FDE" w:rsidRDefault="00396FBA" w:rsidP="006611E9">
            <w:pPr>
              <w:widowControl w:val="0"/>
              <w:tabs>
                <w:tab w:val="left" w:pos="11057"/>
              </w:tabs>
              <w:jc w:val="center"/>
              <w:rPr>
                <w:szCs w:val="24"/>
              </w:rPr>
            </w:pPr>
            <w:r w:rsidRPr="005A5FDE">
              <w:rPr>
                <w:szCs w:val="24"/>
              </w:rPr>
              <w:t>1.3.2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218617" w14:textId="04573882" w:rsidR="00396FBA" w:rsidRPr="005A5FDE" w:rsidRDefault="00396FBA" w:rsidP="0068074B">
            <w:pPr>
              <w:widowControl w:val="0"/>
              <w:tabs>
                <w:tab w:val="left" w:pos="11057"/>
              </w:tabs>
              <w:rPr>
                <w:szCs w:val="24"/>
              </w:rPr>
            </w:pPr>
            <w:r w:rsidRPr="005A5FDE">
              <w:rPr>
                <w:szCs w:val="24"/>
              </w:rPr>
              <w:t>Контрольная точка 1.3.22.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1F399" w14:textId="30B25BD1" w:rsidR="00396FBA" w:rsidRPr="005A5FDE" w:rsidRDefault="00396FBA"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AB15F5" w14:textId="77777777" w:rsidR="00396FBA" w:rsidRPr="005A5FDE" w:rsidRDefault="00396FBA" w:rsidP="0068074B">
            <w:pPr>
              <w:widowControl w:val="0"/>
              <w:rPr>
                <w:szCs w:val="24"/>
              </w:rPr>
            </w:pPr>
            <w:r w:rsidRPr="005A5FDE">
              <w:rPr>
                <w:szCs w:val="24"/>
              </w:rPr>
              <w:t xml:space="preserve">управление образования Красносулинского района </w:t>
            </w:r>
          </w:p>
          <w:p w14:paraId="278B38B8" w14:textId="2547AFC9" w:rsidR="00396FBA" w:rsidRPr="005A5FDE" w:rsidRDefault="00396FBA" w:rsidP="00062477">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D3F7F3" w14:textId="77777777" w:rsidR="00396FBA" w:rsidRPr="005A5FDE" w:rsidRDefault="00396FBA" w:rsidP="00396FBA">
            <w:pPr>
              <w:widowControl w:val="0"/>
              <w:tabs>
                <w:tab w:val="left" w:pos="11057"/>
              </w:tabs>
              <w:jc w:val="center"/>
              <w:rPr>
                <w:szCs w:val="24"/>
              </w:rPr>
            </w:pPr>
            <w:r w:rsidRPr="005A5FDE">
              <w:rPr>
                <w:szCs w:val="24"/>
              </w:rPr>
              <w:t xml:space="preserve">Иной тип документа </w:t>
            </w:r>
          </w:p>
          <w:p w14:paraId="230BBDF1" w14:textId="42DBFDEB" w:rsidR="00396FBA" w:rsidRPr="005A5FDE" w:rsidRDefault="00396FBA" w:rsidP="006611E9">
            <w:pPr>
              <w:widowControl w:val="0"/>
              <w:tabs>
                <w:tab w:val="left" w:pos="11057"/>
              </w:tabs>
              <w:jc w:val="center"/>
              <w:rPr>
                <w:szCs w:val="24"/>
              </w:rPr>
            </w:pPr>
            <w:r w:rsidRPr="005A5FDE">
              <w:rPr>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8AE3" w14:textId="0C419BB7" w:rsidR="00396FBA" w:rsidRPr="005A5FDE" w:rsidRDefault="00396FBA" w:rsidP="006611E9">
            <w:pPr>
              <w:widowControl w:val="0"/>
              <w:tabs>
                <w:tab w:val="left" w:pos="11057"/>
              </w:tabs>
              <w:jc w:val="center"/>
              <w:rPr>
                <w:szCs w:val="24"/>
              </w:rPr>
            </w:pPr>
            <w:r w:rsidRPr="005A5FDE">
              <w:rPr>
                <w:szCs w:val="24"/>
              </w:rPr>
              <w:t>АЦК «Планирование», АЦК «Финансы»</w:t>
            </w:r>
          </w:p>
        </w:tc>
      </w:tr>
      <w:tr w:rsidR="00396FBA" w:rsidRPr="005A5FDE" w14:paraId="3189898F"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998C5" w14:textId="3B388E89" w:rsidR="00396FBA" w:rsidRPr="005A5FDE" w:rsidRDefault="00396FBA" w:rsidP="006611E9">
            <w:pPr>
              <w:widowControl w:val="0"/>
              <w:tabs>
                <w:tab w:val="left" w:pos="11057"/>
              </w:tabs>
              <w:jc w:val="center"/>
              <w:rPr>
                <w:szCs w:val="24"/>
              </w:rPr>
            </w:pPr>
            <w:r w:rsidRPr="005A5FDE">
              <w:rPr>
                <w:szCs w:val="24"/>
              </w:rPr>
              <w:t>1.3.23.</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E69382" w14:textId="6D373064" w:rsidR="00396FBA" w:rsidRPr="005A5FDE" w:rsidRDefault="00396FBA" w:rsidP="0068074B">
            <w:pPr>
              <w:widowControl w:val="0"/>
              <w:tabs>
                <w:tab w:val="left" w:pos="11057"/>
              </w:tabs>
              <w:rPr>
                <w:szCs w:val="24"/>
              </w:rPr>
            </w:pPr>
            <w:r w:rsidRPr="005A5FDE">
              <w:rPr>
                <w:szCs w:val="24"/>
              </w:rPr>
              <w:t>Контрольная точка 1.3.23.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B5C92E" w14:textId="22FD8D95" w:rsidR="00396FBA" w:rsidRPr="005A5FDE" w:rsidRDefault="00396FBA"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D93B98D" w14:textId="77777777" w:rsidR="00396FBA" w:rsidRPr="005A5FDE" w:rsidRDefault="00396FBA" w:rsidP="0068074B">
            <w:pPr>
              <w:rPr>
                <w:szCs w:val="24"/>
              </w:rPr>
            </w:pPr>
            <w:r w:rsidRPr="005A5FDE">
              <w:rPr>
                <w:szCs w:val="24"/>
              </w:rPr>
              <w:t xml:space="preserve">управление образования Красносулинского района </w:t>
            </w:r>
          </w:p>
          <w:p w14:paraId="5CC95304" w14:textId="77777777" w:rsidR="00396FBA" w:rsidRDefault="00396FBA" w:rsidP="00062477">
            <w:pPr>
              <w:widowControl w:val="0"/>
              <w:rPr>
                <w:szCs w:val="24"/>
              </w:rPr>
            </w:pPr>
            <w:r w:rsidRPr="005A5FDE">
              <w:rPr>
                <w:szCs w:val="24"/>
              </w:rPr>
              <w:t>(Дремина М.П., начальник управления образования Красносулинского района)</w:t>
            </w:r>
          </w:p>
          <w:p w14:paraId="61F3B35D" w14:textId="7E768E8D" w:rsidR="00402037" w:rsidRPr="005A5FDE" w:rsidRDefault="00402037" w:rsidP="00062477">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4632D" w14:textId="77777777" w:rsidR="00396FBA" w:rsidRPr="005A5FDE" w:rsidRDefault="00396FBA" w:rsidP="00396FBA">
            <w:pPr>
              <w:widowControl w:val="0"/>
              <w:tabs>
                <w:tab w:val="left" w:pos="11057"/>
              </w:tabs>
              <w:jc w:val="center"/>
              <w:rPr>
                <w:szCs w:val="24"/>
              </w:rPr>
            </w:pPr>
            <w:r w:rsidRPr="005A5FDE">
              <w:rPr>
                <w:szCs w:val="24"/>
              </w:rPr>
              <w:t>Отчет</w:t>
            </w:r>
          </w:p>
          <w:p w14:paraId="5D34E5D4" w14:textId="7CBDA3F0" w:rsidR="00396FBA" w:rsidRPr="005A5FDE" w:rsidRDefault="00396FBA" w:rsidP="006611E9">
            <w:pPr>
              <w:widowControl w:val="0"/>
              <w:tabs>
                <w:tab w:val="left" w:pos="11057"/>
              </w:tabs>
              <w:jc w:val="center"/>
              <w:rPr>
                <w:szCs w:val="24"/>
              </w:rPr>
            </w:pPr>
            <w:r w:rsidRPr="005A5FDE">
              <w:rPr>
                <w:szCs w:val="24"/>
              </w:rPr>
              <w:t>Отчет об исполнен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1D732" w14:textId="56FDE0C6" w:rsidR="00396FBA" w:rsidRPr="005A5FDE" w:rsidRDefault="00396FBA" w:rsidP="006611E9">
            <w:pPr>
              <w:widowControl w:val="0"/>
              <w:tabs>
                <w:tab w:val="left" w:pos="11057"/>
              </w:tabs>
              <w:jc w:val="center"/>
              <w:rPr>
                <w:szCs w:val="24"/>
              </w:rPr>
            </w:pPr>
            <w:r w:rsidRPr="005A5FDE">
              <w:rPr>
                <w:szCs w:val="24"/>
              </w:rPr>
              <w:t>АЦК «Планирование»</w:t>
            </w:r>
          </w:p>
        </w:tc>
      </w:tr>
      <w:tr w:rsidR="001815D1" w:rsidRPr="005A5FDE" w14:paraId="21A49FC3" w14:textId="77777777" w:rsidTr="00ED4AA5">
        <w:trPr>
          <w:trHeight w:val="20"/>
        </w:trPr>
        <w:tc>
          <w:tcPr>
            <w:tcW w:w="21546"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14:paraId="2E72C39C" w14:textId="12FE16D2" w:rsidR="0097064A" w:rsidRPr="005A5FDE" w:rsidRDefault="0097064A" w:rsidP="006611E9">
            <w:pPr>
              <w:jc w:val="center"/>
              <w:rPr>
                <w:szCs w:val="24"/>
              </w:rPr>
            </w:pPr>
            <w:r w:rsidRPr="005A5FDE">
              <w:rPr>
                <w:szCs w:val="24"/>
              </w:rPr>
              <w:lastRenderedPageBreak/>
              <w:t xml:space="preserve">2. Задача комплекса процессных мероприятий </w:t>
            </w:r>
            <w:r w:rsidR="007E7C2D" w:rsidRPr="005A5FDE">
              <w:rPr>
                <w:szCs w:val="24"/>
              </w:rPr>
              <w:t>«</w:t>
            </w:r>
            <w:r w:rsidRPr="005A5FDE">
              <w:rPr>
                <w:szCs w:val="24"/>
              </w:rPr>
              <w:t>Проведены мероприятия по сохранению здоровья детей</w:t>
            </w:r>
          </w:p>
          <w:p w14:paraId="2E9EEADB" w14:textId="74B67A74" w:rsidR="001815D1" w:rsidRPr="005A5FDE" w:rsidRDefault="0097064A" w:rsidP="006611E9">
            <w:pPr>
              <w:widowControl w:val="0"/>
              <w:tabs>
                <w:tab w:val="left" w:pos="11057"/>
              </w:tabs>
              <w:jc w:val="center"/>
              <w:rPr>
                <w:szCs w:val="24"/>
              </w:rPr>
            </w:pPr>
            <w:proofErr w:type="gramStart"/>
            <w:r w:rsidRPr="005A5FDE">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5A5FDE">
              <w:rPr>
                <w:szCs w:val="24"/>
              </w:rPr>
              <w:t>»</w:t>
            </w:r>
            <w:proofErr w:type="gramEnd"/>
          </w:p>
        </w:tc>
      </w:tr>
      <w:tr w:rsidR="001815D1" w:rsidRPr="005A5FDE" w14:paraId="4907E852" w14:textId="77777777" w:rsidTr="00ED4AA5">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6B4CF" w14:textId="4D1F306A" w:rsidR="001815D1" w:rsidRPr="005A5FDE" w:rsidRDefault="0097064A" w:rsidP="006611E9">
            <w:pPr>
              <w:widowControl w:val="0"/>
              <w:tabs>
                <w:tab w:val="left" w:pos="11057"/>
              </w:tabs>
              <w:jc w:val="center"/>
              <w:rPr>
                <w:szCs w:val="24"/>
              </w:rPr>
            </w:pPr>
            <w:r w:rsidRPr="005A5FDE">
              <w:rPr>
                <w:szCs w:val="24"/>
              </w:rPr>
              <w:t>2.1</w:t>
            </w:r>
            <w:r w:rsidR="00724940" w:rsidRPr="005A5FDE">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7FC34D00" w14:textId="1D9F4A42" w:rsidR="001815D1" w:rsidRPr="005A5FDE" w:rsidRDefault="001815D1" w:rsidP="008025F8">
            <w:pPr>
              <w:widowControl w:val="0"/>
              <w:tabs>
                <w:tab w:val="left" w:pos="11057"/>
              </w:tabs>
              <w:rPr>
                <w:szCs w:val="24"/>
              </w:rPr>
            </w:pPr>
            <w:r w:rsidRPr="005A5FDE">
              <w:rPr>
                <w:szCs w:val="24"/>
              </w:rPr>
              <w:t xml:space="preserve">Мероприятие (результат) </w:t>
            </w:r>
            <w:r w:rsidR="0097064A" w:rsidRPr="005A5FDE">
              <w:rPr>
                <w:szCs w:val="24"/>
              </w:rPr>
              <w:t>2.1.</w:t>
            </w:r>
            <w:r w:rsidR="008025F8" w:rsidRPr="005A5FDE">
              <w:rPr>
                <w:szCs w:val="24"/>
              </w:rPr>
              <w:t xml:space="preserve"> </w:t>
            </w:r>
            <w:r w:rsidRPr="005A5FDE">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6DF71C" w14:textId="77777777" w:rsidR="001815D1" w:rsidRPr="005A5FDE" w:rsidRDefault="001815D1"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14:paraId="51BCC64A" w14:textId="77777777" w:rsidR="001815D1" w:rsidRPr="005A5FDE" w:rsidRDefault="001815D1" w:rsidP="0068074B">
            <w:pPr>
              <w:widowControl w:val="0"/>
              <w:rPr>
                <w:szCs w:val="24"/>
              </w:rPr>
            </w:pPr>
            <w:r w:rsidRPr="005A5FDE">
              <w:rPr>
                <w:szCs w:val="24"/>
              </w:rPr>
              <w:t xml:space="preserve">управление образования Красносулинского района </w:t>
            </w:r>
          </w:p>
          <w:p w14:paraId="4FAD9542" w14:textId="520FF7F9" w:rsidR="001815D1" w:rsidRPr="005A5FDE" w:rsidRDefault="001815D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43E5A3" w14:textId="04225354" w:rsidR="001815D1" w:rsidRPr="005A5FDE" w:rsidRDefault="001815D1"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D74D5" w14:textId="364A7F44" w:rsidR="001815D1" w:rsidRPr="005A5FDE" w:rsidRDefault="001815D1" w:rsidP="006611E9">
            <w:pPr>
              <w:widowControl w:val="0"/>
              <w:tabs>
                <w:tab w:val="left" w:pos="11057"/>
              </w:tabs>
              <w:jc w:val="center"/>
              <w:rPr>
                <w:szCs w:val="24"/>
              </w:rPr>
            </w:pPr>
            <w:r w:rsidRPr="005A5FDE">
              <w:rPr>
                <w:szCs w:val="24"/>
              </w:rPr>
              <w:t>Х</w:t>
            </w:r>
          </w:p>
        </w:tc>
      </w:tr>
      <w:tr w:rsidR="001815D1" w:rsidRPr="005A5FDE" w14:paraId="57D27BEC" w14:textId="77777777" w:rsidTr="00ED4AA5">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F685C91" w14:textId="4091296D" w:rsidR="001815D1" w:rsidRPr="005A5FDE" w:rsidRDefault="0097064A" w:rsidP="006611E9">
            <w:pPr>
              <w:widowControl w:val="0"/>
              <w:tabs>
                <w:tab w:val="left" w:pos="11057"/>
              </w:tabs>
              <w:jc w:val="center"/>
              <w:rPr>
                <w:szCs w:val="24"/>
              </w:rPr>
            </w:pPr>
            <w:r w:rsidRPr="005A5FDE">
              <w:rPr>
                <w:szCs w:val="24"/>
              </w:rPr>
              <w:t>2.1.1</w:t>
            </w:r>
            <w:r w:rsidR="00724940" w:rsidRPr="005A5FDE">
              <w:rPr>
                <w:szCs w:val="24"/>
              </w:rPr>
              <w:t>.</w:t>
            </w:r>
          </w:p>
        </w:tc>
        <w:tc>
          <w:tcPr>
            <w:tcW w:w="5528"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71B40B27" w14:textId="16426184" w:rsidR="001815D1" w:rsidRPr="005A5FDE" w:rsidRDefault="001247DB" w:rsidP="0068074B">
            <w:pPr>
              <w:tabs>
                <w:tab w:val="left" w:pos="11057"/>
              </w:tabs>
              <w:rPr>
                <w:szCs w:val="24"/>
              </w:rPr>
            </w:pPr>
            <w:r w:rsidRPr="005A5FDE">
              <w:rPr>
                <w:szCs w:val="24"/>
              </w:rPr>
              <w:t xml:space="preserve">Контрольная точка </w:t>
            </w:r>
            <w:r w:rsidR="0097064A" w:rsidRPr="005A5FDE">
              <w:rPr>
                <w:szCs w:val="24"/>
              </w:rPr>
              <w:t>2.1</w:t>
            </w:r>
            <w:r w:rsidR="001815D1" w:rsidRPr="005A5FDE">
              <w:rPr>
                <w:szCs w:val="24"/>
              </w:rPr>
              <w:t xml:space="preserve">.1. </w:t>
            </w:r>
            <w:r w:rsidR="007E7C2D" w:rsidRPr="005A5FDE">
              <w:rPr>
                <w:szCs w:val="24"/>
              </w:rPr>
              <w:t>«</w:t>
            </w:r>
            <w:r w:rsidR="001815D1" w:rsidRPr="005A5FDE">
              <w:rPr>
                <w:szCs w:val="24"/>
              </w:rPr>
              <w:t>Заключены соглашения о предоставлении субсидии</w:t>
            </w:r>
            <w:r w:rsidR="007E7C2D" w:rsidRPr="005A5FDE">
              <w:rPr>
                <w:szCs w:val="24"/>
              </w:rPr>
              <w:t>»</w:t>
            </w:r>
          </w:p>
        </w:tc>
        <w:tc>
          <w:tcPr>
            <w:tcW w:w="158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231CC743" w14:textId="2BB97466" w:rsidR="001815D1" w:rsidRPr="005A5FDE" w:rsidRDefault="001815D1" w:rsidP="002E18D6">
            <w:pPr>
              <w:widowControl w:val="0"/>
              <w:tabs>
                <w:tab w:val="left" w:pos="11057"/>
              </w:tabs>
              <w:jc w:val="center"/>
              <w:rPr>
                <w:szCs w:val="24"/>
              </w:rPr>
            </w:pPr>
            <w:r w:rsidRPr="005A5FDE">
              <w:rPr>
                <w:szCs w:val="24"/>
              </w:rPr>
              <w:t>10</w:t>
            </w:r>
            <w:r w:rsidR="002E18D6" w:rsidRPr="005A5FDE">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C8BA56" w14:textId="77777777" w:rsidR="001815D1" w:rsidRPr="005A5FDE" w:rsidRDefault="001815D1" w:rsidP="0068074B">
            <w:pPr>
              <w:rPr>
                <w:szCs w:val="24"/>
              </w:rPr>
            </w:pPr>
            <w:r w:rsidRPr="005A5FDE">
              <w:rPr>
                <w:szCs w:val="24"/>
              </w:rPr>
              <w:t xml:space="preserve">управление образования Красносулинского района </w:t>
            </w:r>
          </w:p>
          <w:p w14:paraId="221524FE" w14:textId="12A15168" w:rsidR="001815D1" w:rsidRPr="005A5FDE" w:rsidRDefault="001815D1"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79BA" w14:textId="77777777" w:rsidR="00396FBA" w:rsidRPr="005A5FDE" w:rsidRDefault="00396FBA" w:rsidP="006611E9">
            <w:pPr>
              <w:widowControl w:val="0"/>
              <w:tabs>
                <w:tab w:val="left" w:pos="11057"/>
              </w:tabs>
              <w:jc w:val="center"/>
              <w:rPr>
                <w:szCs w:val="24"/>
              </w:rPr>
            </w:pPr>
            <w:r w:rsidRPr="005A5FDE">
              <w:rPr>
                <w:szCs w:val="24"/>
              </w:rPr>
              <w:t xml:space="preserve">Иной тип документа </w:t>
            </w:r>
          </w:p>
          <w:p w14:paraId="2038DAF9" w14:textId="0E881EBA" w:rsidR="001815D1" w:rsidRPr="005A5FDE" w:rsidRDefault="00396FBA" w:rsidP="006611E9">
            <w:pPr>
              <w:widowControl w:val="0"/>
              <w:tabs>
                <w:tab w:val="left" w:pos="11057"/>
              </w:tabs>
              <w:jc w:val="center"/>
              <w:rPr>
                <w:szCs w:val="24"/>
              </w:rPr>
            </w:pPr>
            <w:r w:rsidRPr="005A5FDE">
              <w:rPr>
                <w:szCs w:val="24"/>
              </w:rPr>
              <w:t>Р</w:t>
            </w:r>
            <w:r w:rsidR="001815D1" w:rsidRPr="005A5FDE">
              <w:rPr>
                <w:szCs w:val="24"/>
              </w:rPr>
              <w:t>еестр соглашений</w:t>
            </w:r>
            <w:r w:rsidRPr="005A5FDE">
              <w:rPr>
                <w:szCs w:val="24"/>
              </w:rPr>
              <w:t xml:space="preserve">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54CDC" w14:textId="3E977E86" w:rsidR="001815D1" w:rsidRPr="005A5FDE" w:rsidRDefault="001815D1" w:rsidP="006611E9">
            <w:pPr>
              <w:widowControl w:val="0"/>
              <w:tabs>
                <w:tab w:val="left" w:pos="11057"/>
              </w:tabs>
              <w:jc w:val="center"/>
              <w:rPr>
                <w:szCs w:val="24"/>
              </w:rPr>
            </w:pPr>
            <w:r w:rsidRPr="005A5FDE">
              <w:rPr>
                <w:szCs w:val="24"/>
              </w:rPr>
              <w:t xml:space="preserve">ГИИС </w:t>
            </w:r>
            <w:r w:rsidR="007E7C2D" w:rsidRPr="005A5FDE">
              <w:rPr>
                <w:szCs w:val="24"/>
              </w:rPr>
              <w:t>«</w:t>
            </w:r>
            <w:r w:rsidRPr="005A5FDE">
              <w:rPr>
                <w:szCs w:val="24"/>
              </w:rPr>
              <w:t>Электронный бюджет</w:t>
            </w:r>
            <w:r w:rsidR="007E7C2D" w:rsidRPr="005A5FDE">
              <w:rPr>
                <w:szCs w:val="24"/>
              </w:rPr>
              <w:t>»</w:t>
            </w:r>
          </w:p>
        </w:tc>
      </w:tr>
      <w:tr w:rsidR="001815D1" w:rsidRPr="005A5FDE" w14:paraId="052505D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8EB12" w14:textId="1BEF090D" w:rsidR="001815D1" w:rsidRPr="005A5FDE" w:rsidRDefault="0097064A" w:rsidP="006611E9">
            <w:pPr>
              <w:widowControl w:val="0"/>
              <w:tabs>
                <w:tab w:val="left" w:pos="11057"/>
              </w:tabs>
              <w:jc w:val="center"/>
              <w:rPr>
                <w:szCs w:val="24"/>
              </w:rPr>
            </w:pPr>
            <w:r w:rsidRPr="005A5FDE">
              <w:rPr>
                <w:szCs w:val="24"/>
              </w:rPr>
              <w:t>2.1.2</w:t>
            </w:r>
            <w:r w:rsidR="00724940"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8EDF51" w14:textId="426D62E6" w:rsidR="001815D1" w:rsidRPr="005A5FDE" w:rsidRDefault="001247DB" w:rsidP="0068074B">
            <w:pPr>
              <w:tabs>
                <w:tab w:val="left" w:pos="11057"/>
              </w:tabs>
              <w:rPr>
                <w:szCs w:val="24"/>
              </w:rPr>
            </w:pPr>
            <w:r w:rsidRPr="005A5FDE">
              <w:rPr>
                <w:szCs w:val="24"/>
              </w:rPr>
              <w:t xml:space="preserve">Контрольная точка </w:t>
            </w:r>
            <w:r w:rsidR="0097064A" w:rsidRPr="005A5FDE">
              <w:rPr>
                <w:szCs w:val="24"/>
              </w:rPr>
              <w:t>2.1</w:t>
            </w:r>
            <w:r w:rsidR="001815D1" w:rsidRPr="005A5FDE">
              <w:rPr>
                <w:szCs w:val="24"/>
              </w:rPr>
              <w:t xml:space="preserve">.2. </w:t>
            </w:r>
            <w:r w:rsidR="007E7C2D" w:rsidRPr="005A5FDE">
              <w:rPr>
                <w:szCs w:val="24"/>
              </w:rPr>
              <w:t>«</w:t>
            </w:r>
            <w:r w:rsidR="001815D1" w:rsidRPr="005A5FDE">
              <w:rPr>
                <w:szCs w:val="24"/>
              </w:rPr>
              <w:t>Услуга оказана (работы выполнены)</w:t>
            </w:r>
            <w:r w:rsidR="007E7C2D"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19EEBA" w14:textId="0C6B69D7" w:rsidR="001815D1" w:rsidRPr="005A5FDE" w:rsidRDefault="002E18D6" w:rsidP="002E18D6">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F2ACF" w14:textId="77777777" w:rsidR="001815D1" w:rsidRPr="005A5FDE" w:rsidRDefault="001815D1" w:rsidP="0068074B">
            <w:pPr>
              <w:rPr>
                <w:szCs w:val="24"/>
              </w:rPr>
            </w:pPr>
            <w:r w:rsidRPr="005A5FDE">
              <w:rPr>
                <w:szCs w:val="24"/>
              </w:rPr>
              <w:t xml:space="preserve">управление образования Красносулинского района </w:t>
            </w:r>
          </w:p>
          <w:p w14:paraId="584005E9" w14:textId="77777777" w:rsidR="001815D1" w:rsidRDefault="001815D1" w:rsidP="0068074B">
            <w:pPr>
              <w:rPr>
                <w:szCs w:val="24"/>
              </w:rPr>
            </w:pPr>
            <w:r w:rsidRPr="005A5FDE">
              <w:rPr>
                <w:szCs w:val="24"/>
              </w:rPr>
              <w:t>(Дремина М.П., начальник управления образования Красносулинского района)</w:t>
            </w:r>
          </w:p>
          <w:p w14:paraId="43E860A3" w14:textId="102A3F3D" w:rsidR="00577ADE" w:rsidRPr="005A5FDE" w:rsidRDefault="00577ADE"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8CA32" w14:textId="77777777" w:rsidR="000F4675" w:rsidRPr="005A5FDE" w:rsidRDefault="000F4675" w:rsidP="000F4675">
            <w:pPr>
              <w:widowControl w:val="0"/>
              <w:tabs>
                <w:tab w:val="left" w:pos="11057"/>
              </w:tabs>
              <w:jc w:val="center"/>
              <w:rPr>
                <w:szCs w:val="24"/>
              </w:rPr>
            </w:pPr>
            <w:r w:rsidRPr="005A5FDE">
              <w:rPr>
                <w:szCs w:val="24"/>
              </w:rPr>
              <w:t>Иной тип документа</w:t>
            </w:r>
          </w:p>
          <w:p w14:paraId="44D02BD9" w14:textId="2D21E277" w:rsidR="001815D1" w:rsidRPr="005A5FDE" w:rsidRDefault="000F4675" w:rsidP="000F4675">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2F0D7C" w14:textId="34636BB0" w:rsidR="001815D1" w:rsidRPr="005A5FDE" w:rsidRDefault="001815D1" w:rsidP="006611E9">
            <w:pPr>
              <w:widowControl w:val="0"/>
              <w:tabs>
                <w:tab w:val="left" w:pos="11057"/>
              </w:tabs>
              <w:jc w:val="center"/>
              <w:rPr>
                <w:szCs w:val="24"/>
              </w:rPr>
            </w:pPr>
            <w:r w:rsidRPr="005A5FDE">
              <w:rPr>
                <w:szCs w:val="24"/>
              </w:rPr>
              <w:t>информационная система отсутствует</w:t>
            </w:r>
          </w:p>
        </w:tc>
      </w:tr>
      <w:tr w:rsidR="001815D1" w:rsidRPr="005A5FDE" w14:paraId="7CC8F9C4"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EFBD9" w14:textId="3C3AF204" w:rsidR="001815D1" w:rsidRPr="005A5FDE" w:rsidRDefault="0097064A" w:rsidP="006611E9">
            <w:pPr>
              <w:widowControl w:val="0"/>
              <w:tabs>
                <w:tab w:val="left" w:pos="11057"/>
              </w:tabs>
              <w:jc w:val="center"/>
              <w:rPr>
                <w:szCs w:val="24"/>
              </w:rPr>
            </w:pPr>
            <w:r w:rsidRPr="005A5FDE">
              <w:rPr>
                <w:szCs w:val="24"/>
              </w:rPr>
              <w:t>2.1.3</w:t>
            </w:r>
            <w:r w:rsidR="00724940"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F0B63D" w14:textId="3C2675D4" w:rsidR="001815D1" w:rsidRPr="005A5FDE" w:rsidRDefault="001247DB" w:rsidP="0068074B">
            <w:pPr>
              <w:widowControl w:val="0"/>
              <w:tabs>
                <w:tab w:val="left" w:pos="11057"/>
              </w:tabs>
              <w:rPr>
                <w:szCs w:val="24"/>
              </w:rPr>
            </w:pPr>
            <w:r w:rsidRPr="005A5FDE">
              <w:rPr>
                <w:szCs w:val="24"/>
              </w:rPr>
              <w:t xml:space="preserve">Контрольная точка </w:t>
            </w:r>
            <w:r w:rsidR="0097064A" w:rsidRPr="005A5FDE">
              <w:rPr>
                <w:szCs w:val="24"/>
              </w:rPr>
              <w:t>2.1</w:t>
            </w:r>
            <w:r w:rsidR="001815D1" w:rsidRPr="005A5FDE">
              <w:rPr>
                <w:szCs w:val="24"/>
              </w:rPr>
              <w:t xml:space="preserve">.3. </w:t>
            </w:r>
            <w:r w:rsidR="007E7C2D" w:rsidRPr="005A5FDE">
              <w:rPr>
                <w:szCs w:val="24"/>
              </w:rPr>
              <w:t>«</w:t>
            </w:r>
            <w:r w:rsidR="001815D1" w:rsidRPr="005A5FDE">
              <w:rPr>
                <w:szCs w:val="24"/>
              </w:rPr>
              <w:t>Предоставлен отчет об исполнении мероприятия</w:t>
            </w:r>
            <w:r w:rsidR="007E7C2D"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C2D3C" w14:textId="5DBE9C45" w:rsidR="001815D1" w:rsidRPr="005A5FDE" w:rsidRDefault="002E18D6" w:rsidP="002E18D6">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151AE" w14:textId="77777777" w:rsidR="001815D1" w:rsidRPr="005A5FDE" w:rsidRDefault="001815D1" w:rsidP="0068074B">
            <w:pPr>
              <w:rPr>
                <w:szCs w:val="24"/>
              </w:rPr>
            </w:pPr>
            <w:r w:rsidRPr="005A5FDE">
              <w:rPr>
                <w:szCs w:val="24"/>
              </w:rPr>
              <w:t xml:space="preserve">управление образования Красносулинского района </w:t>
            </w:r>
          </w:p>
          <w:p w14:paraId="53B02000" w14:textId="6637734C" w:rsidR="001815D1" w:rsidRPr="005A5FDE" w:rsidRDefault="001815D1"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FD6FC9" w14:textId="77777777" w:rsidR="00863BA4" w:rsidRPr="005A5FDE" w:rsidRDefault="00863BA4" w:rsidP="00863BA4">
            <w:pPr>
              <w:widowControl w:val="0"/>
              <w:tabs>
                <w:tab w:val="left" w:pos="11057"/>
              </w:tabs>
              <w:jc w:val="center"/>
              <w:rPr>
                <w:szCs w:val="24"/>
              </w:rPr>
            </w:pPr>
            <w:r w:rsidRPr="005A5FDE">
              <w:rPr>
                <w:szCs w:val="24"/>
              </w:rPr>
              <w:t>Отчет</w:t>
            </w:r>
          </w:p>
          <w:p w14:paraId="26C88B99" w14:textId="3DB64A10" w:rsidR="001815D1" w:rsidRPr="005A5FDE" w:rsidRDefault="00863BA4" w:rsidP="00863BA4">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04020" w14:textId="12752DFD" w:rsidR="001815D1" w:rsidRPr="005A5FDE" w:rsidRDefault="001815D1" w:rsidP="006611E9">
            <w:pPr>
              <w:widowControl w:val="0"/>
              <w:tabs>
                <w:tab w:val="left" w:pos="11057"/>
              </w:tabs>
              <w:jc w:val="center"/>
              <w:rPr>
                <w:szCs w:val="24"/>
              </w:rPr>
            </w:pPr>
            <w:r w:rsidRPr="005A5FDE">
              <w:rPr>
                <w:szCs w:val="24"/>
              </w:rPr>
              <w:t xml:space="preserve">АЦК </w:t>
            </w:r>
            <w:r w:rsidR="007E7C2D" w:rsidRPr="005A5FDE">
              <w:rPr>
                <w:szCs w:val="24"/>
              </w:rPr>
              <w:t>«</w:t>
            </w:r>
            <w:r w:rsidRPr="005A5FDE">
              <w:rPr>
                <w:szCs w:val="24"/>
              </w:rPr>
              <w:t>Планирование</w:t>
            </w:r>
            <w:r w:rsidR="007E7C2D" w:rsidRPr="005A5FDE">
              <w:rPr>
                <w:szCs w:val="24"/>
              </w:rPr>
              <w:t>»</w:t>
            </w:r>
            <w:r w:rsidRPr="005A5FDE">
              <w:rPr>
                <w:szCs w:val="24"/>
              </w:rPr>
              <w:t xml:space="preserve">, АЦК </w:t>
            </w:r>
            <w:r w:rsidR="007E7C2D" w:rsidRPr="005A5FDE">
              <w:rPr>
                <w:szCs w:val="24"/>
              </w:rPr>
              <w:t>«</w:t>
            </w:r>
            <w:r w:rsidRPr="005A5FDE">
              <w:rPr>
                <w:szCs w:val="24"/>
              </w:rPr>
              <w:t>Финансы</w:t>
            </w:r>
            <w:r w:rsidR="007E7C2D" w:rsidRPr="005A5FDE">
              <w:rPr>
                <w:szCs w:val="24"/>
              </w:rPr>
              <w:t>»</w:t>
            </w:r>
          </w:p>
        </w:tc>
      </w:tr>
      <w:tr w:rsidR="001815D1" w:rsidRPr="005A5FDE" w14:paraId="1BF145EC"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4F9CF" w14:textId="5631DCC7" w:rsidR="001815D1" w:rsidRPr="005A5FDE" w:rsidRDefault="0097064A" w:rsidP="006611E9">
            <w:pPr>
              <w:widowControl w:val="0"/>
              <w:tabs>
                <w:tab w:val="left" w:pos="11057"/>
              </w:tabs>
              <w:jc w:val="center"/>
              <w:rPr>
                <w:szCs w:val="24"/>
              </w:rPr>
            </w:pPr>
            <w:r w:rsidRPr="005A5FDE">
              <w:rPr>
                <w:szCs w:val="24"/>
              </w:rPr>
              <w:t>2.1.4</w:t>
            </w:r>
            <w:r w:rsidR="00724940"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05383" w14:textId="4139D502" w:rsidR="001815D1" w:rsidRPr="005A5FDE" w:rsidRDefault="001815D1" w:rsidP="0068074B">
            <w:pPr>
              <w:tabs>
                <w:tab w:val="left" w:pos="11057"/>
              </w:tabs>
              <w:rPr>
                <w:szCs w:val="24"/>
              </w:rPr>
            </w:pPr>
            <w:r w:rsidRPr="005A5FDE">
              <w:rPr>
                <w:szCs w:val="24"/>
              </w:rPr>
              <w:t>Контрольная точка</w:t>
            </w:r>
            <w:r w:rsidR="0097064A" w:rsidRPr="005A5FDE">
              <w:rPr>
                <w:szCs w:val="24"/>
              </w:rPr>
              <w:t xml:space="preserve"> 2.1</w:t>
            </w:r>
            <w:r w:rsidRPr="005A5FDE">
              <w:rPr>
                <w:szCs w:val="24"/>
              </w:rPr>
              <w:t xml:space="preserve">.4. </w:t>
            </w:r>
            <w:r w:rsidR="007E7C2D" w:rsidRPr="005A5FDE">
              <w:rPr>
                <w:szCs w:val="24"/>
              </w:rPr>
              <w:t>«</w:t>
            </w:r>
            <w:r w:rsidRPr="005A5FDE">
              <w:rPr>
                <w:szCs w:val="24"/>
              </w:rPr>
              <w:t>Предоставлен отчет о достижении результатов</w:t>
            </w:r>
            <w:r w:rsidR="007E7C2D"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20B637" w14:textId="06B982BF" w:rsidR="001815D1" w:rsidRPr="005A5FDE" w:rsidRDefault="002E18D6" w:rsidP="002E18D6">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EE4E0" w14:textId="77777777" w:rsidR="001815D1" w:rsidRPr="005A5FDE" w:rsidRDefault="001815D1" w:rsidP="0068074B">
            <w:pPr>
              <w:rPr>
                <w:szCs w:val="24"/>
              </w:rPr>
            </w:pPr>
            <w:r w:rsidRPr="005A5FDE">
              <w:rPr>
                <w:szCs w:val="24"/>
              </w:rPr>
              <w:t xml:space="preserve">управление образования Красносулинского района </w:t>
            </w:r>
          </w:p>
          <w:p w14:paraId="52FB057D" w14:textId="612F1614" w:rsidR="001815D1" w:rsidRPr="005A5FDE" w:rsidRDefault="001815D1"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EFECE" w14:textId="5ECB1409" w:rsidR="001815D1" w:rsidRPr="005A5FDE" w:rsidRDefault="000F4675" w:rsidP="006611E9">
            <w:pPr>
              <w:widowControl w:val="0"/>
              <w:tabs>
                <w:tab w:val="left" w:pos="11057"/>
              </w:tabs>
              <w:jc w:val="center"/>
              <w:rPr>
                <w:szCs w:val="24"/>
              </w:rPr>
            </w:pPr>
            <w:r w:rsidRPr="005A5FDE">
              <w:rPr>
                <w:szCs w:val="24"/>
              </w:rPr>
              <w:t>О</w:t>
            </w:r>
            <w:r w:rsidR="001815D1" w:rsidRPr="005A5FDE">
              <w:rPr>
                <w:szCs w:val="24"/>
              </w:rPr>
              <w:t>тчет</w:t>
            </w:r>
          </w:p>
          <w:p w14:paraId="030E7E61" w14:textId="4A726A64" w:rsidR="000F4675" w:rsidRPr="005A5FDE" w:rsidRDefault="000F4675"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30D47" w14:textId="45A0B415" w:rsidR="001815D1" w:rsidRPr="005A5FDE" w:rsidRDefault="001815D1" w:rsidP="006611E9">
            <w:pPr>
              <w:widowControl w:val="0"/>
              <w:tabs>
                <w:tab w:val="left" w:pos="11057"/>
              </w:tabs>
              <w:jc w:val="center"/>
              <w:rPr>
                <w:szCs w:val="24"/>
              </w:rPr>
            </w:pPr>
            <w:r w:rsidRPr="005A5FDE">
              <w:rPr>
                <w:szCs w:val="24"/>
              </w:rPr>
              <w:t>информационная система отсутствует</w:t>
            </w:r>
          </w:p>
        </w:tc>
      </w:tr>
      <w:tr w:rsidR="00863BA4" w:rsidRPr="005A5FDE" w14:paraId="13E28A8C"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22D501" w14:textId="4CD082F7" w:rsidR="00863BA4" w:rsidRPr="005A5FDE" w:rsidRDefault="00863BA4" w:rsidP="006611E9">
            <w:pPr>
              <w:widowControl w:val="0"/>
              <w:tabs>
                <w:tab w:val="left" w:pos="11057"/>
              </w:tabs>
              <w:jc w:val="center"/>
              <w:rPr>
                <w:szCs w:val="24"/>
              </w:rPr>
            </w:pPr>
            <w:r w:rsidRPr="005A5FDE">
              <w:rPr>
                <w:szCs w:val="24"/>
              </w:rPr>
              <w:t>2.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526A7E" w14:textId="69C2C1C3" w:rsidR="00863BA4" w:rsidRPr="005A5FDE" w:rsidRDefault="00863BA4" w:rsidP="0068074B">
            <w:pPr>
              <w:tabs>
                <w:tab w:val="left" w:pos="11057"/>
              </w:tabs>
              <w:rPr>
                <w:szCs w:val="24"/>
              </w:rPr>
            </w:pPr>
            <w:r w:rsidRPr="005A5FDE">
              <w:rPr>
                <w:szCs w:val="24"/>
              </w:rPr>
              <w:t>Контрольная точка 2.1.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CC4987" w14:textId="2B23DE41" w:rsidR="00863BA4" w:rsidRPr="005A5FDE" w:rsidRDefault="00863BA4" w:rsidP="002E18D6">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FCDBAA"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602D8D24" w14:textId="51840C1B" w:rsidR="00863BA4" w:rsidRPr="005A5FDE" w:rsidRDefault="00863BA4"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1A45F9" w14:textId="77777777" w:rsidR="00863BA4" w:rsidRPr="005A5FDE" w:rsidRDefault="00863BA4" w:rsidP="00BB5BEE">
            <w:pPr>
              <w:widowControl w:val="0"/>
              <w:tabs>
                <w:tab w:val="left" w:pos="11057"/>
              </w:tabs>
              <w:jc w:val="center"/>
              <w:rPr>
                <w:szCs w:val="24"/>
              </w:rPr>
            </w:pPr>
            <w:r w:rsidRPr="005A5FDE">
              <w:rPr>
                <w:szCs w:val="24"/>
              </w:rPr>
              <w:t xml:space="preserve">Иной тип документа </w:t>
            </w:r>
          </w:p>
          <w:p w14:paraId="4E8C9AC2" w14:textId="04FB2725" w:rsidR="00863BA4" w:rsidRPr="005A5FDE" w:rsidRDefault="00863BA4"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9E7E9" w14:textId="2FE0D9D1" w:rsidR="00863BA4" w:rsidRPr="005A5FDE" w:rsidRDefault="00863BA4" w:rsidP="006611E9">
            <w:pPr>
              <w:widowControl w:val="0"/>
              <w:tabs>
                <w:tab w:val="left" w:pos="11057"/>
              </w:tabs>
              <w:jc w:val="center"/>
              <w:rPr>
                <w:szCs w:val="24"/>
              </w:rPr>
            </w:pPr>
            <w:r w:rsidRPr="005A5FDE">
              <w:rPr>
                <w:szCs w:val="24"/>
              </w:rPr>
              <w:t>ГИИС «Электронный бюджет»</w:t>
            </w:r>
          </w:p>
        </w:tc>
      </w:tr>
      <w:tr w:rsidR="00863BA4" w:rsidRPr="005A5FDE" w14:paraId="324FBB11"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9D97A" w14:textId="22293E0F" w:rsidR="00863BA4" w:rsidRPr="005A5FDE" w:rsidRDefault="00863BA4" w:rsidP="006611E9">
            <w:pPr>
              <w:widowControl w:val="0"/>
              <w:tabs>
                <w:tab w:val="left" w:pos="11057"/>
              </w:tabs>
              <w:jc w:val="center"/>
              <w:rPr>
                <w:szCs w:val="24"/>
              </w:rPr>
            </w:pPr>
            <w:r w:rsidRPr="005A5FDE">
              <w:rPr>
                <w:szCs w:val="24"/>
              </w:rPr>
              <w:t>2.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90C24" w14:textId="02F07DA7" w:rsidR="00863BA4" w:rsidRPr="005A5FDE" w:rsidRDefault="00863BA4" w:rsidP="0068074B">
            <w:pPr>
              <w:tabs>
                <w:tab w:val="left" w:pos="11057"/>
              </w:tabs>
              <w:rPr>
                <w:szCs w:val="24"/>
              </w:rPr>
            </w:pPr>
            <w:r w:rsidRPr="005A5FDE">
              <w:rPr>
                <w:szCs w:val="24"/>
              </w:rPr>
              <w:t>Контрольная точка 2.1.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638D6D" w14:textId="3D9958B1" w:rsidR="00863BA4" w:rsidRPr="005A5FDE" w:rsidRDefault="00863BA4"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6B079"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59359252" w14:textId="742CEFEA" w:rsidR="00863BA4" w:rsidRPr="005A5FDE" w:rsidRDefault="00863BA4"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93F2F6" w14:textId="77777777" w:rsidR="00863BA4" w:rsidRPr="005A5FDE" w:rsidRDefault="00863BA4" w:rsidP="00BB5BEE">
            <w:pPr>
              <w:widowControl w:val="0"/>
              <w:tabs>
                <w:tab w:val="left" w:pos="11057"/>
              </w:tabs>
              <w:jc w:val="center"/>
              <w:rPr>
                <w:szCs w:val="24"/>
              </w:rPr>
            </w:pPr>
            <w:r w:rsidRPr="005A5FDE">
              <w:rPr>
                <w:szCs w:val="24"/>
              </w:rPr>
              <w:t>Иной тип документа</w:t>
            </w:r>
          </w:p>
          <w:p w14:paraId="773B3A37" w14:textId="2DDC7D8B" w:rsidR="00863BA4" w:rsidRPr="005A5FDE" w:rsidRDefault="00863BA4"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35356F" w14:textId="18A903FE" w:rsidR="00863BA4" w:rsidRPr="005A5FDE" w:rsidRDefault="00863BA4" w:rsidP="006611E9">
            <w:pPr>
              <w:widowControl w:val="0"/>
              <w:tabs>
                <w:tab w:val="left" w:pos="11057"/>
              </w:tabs>
              <w:jc w:val="center"/>
              <w:rPr>
                <w:szCs w:val="24"/>
              </w:rPr>
            </w:pPr>
            <w:r w:rsidRPr="005A5FDE">
              <w:rPr>
                <w:szCs w:val="24"/>
              </w:rPr>
              <w:t>информационная система отсутствует</w:t>
            </w:r>
          </w:p>
        </w:tc>
      </w:tr>
      <w:tr w:rsidR="00863BA4" w:rsidRPr="005A5FDE" w14:paraId="2F23BE01"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498D" w14:textId="241C66EA" w:rsidR="00863BA4" w:rsidRPr="005A5FDE" w:rsidRDefault="00863BA4" w:rsidP="006611E9">
            <w:pPr>
              <w:widowControl w:val="0"/>
              <w:tabs>
                <w:tab w:val="left" w:pos="11057"/>
              </w:tabs>
              <w:jc w:val="center"/>
              <w:rPr>
                <w:szCs w:val="24"/>
              </w:rPr>
            </w:pPr>
            <w:r w:rsidRPr="005A5FDE">
              <w:rPr>
                <w:szCs w:val="24"/>
              </w:rPr>
              <w:t>2.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BA7FEA" w14:textId="387C5E51" w:rsidR="00863BA4" w:rsidRPr="005A5FDE" w:rsidRDefault="00863BA4" w:rsidP="0068074B">
            <w:pPr>
              <w:widowControl w:val="0"/>
              <w:tabs>
                <w:tab w:val="left" w:pos="11057"/>
              </w:tabs>
              <w:rPr>
                <w:szCs w:val="24"/>
              </w:rPr>
            </w:pPr>
            <w:r w:rsidRPr="005A5FDE">
              <w:rPr>
                <w:szCs w:val="24"/>
              </w:rPr>
              <w:t>Контрольная точка 2.1.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C9F7BF" w14:textId="7E4AF3D1" w:rsidR="00863BA4" w:rsidRPr="005A5FDE" w:rsidRDefault="00863BA4"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0DF95F"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393215A8" w14:textId="57249C22" w:rsidR="00863BA4" w:rsidRPr="005A5FDE" w:rsidRDefault="00863BA4"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B15C87" w14:textId="77777777" w:rsidR="00863BA4" w:rsidRPr="005A5FDE" w:rsidRDefault="00863BA4" w:rsidP="00BB5BEE">
            <w:pPr>
              <w:widowControl w:val="0"/>
              <w:tabs>
                <w:tab w:val="left" w:pos="11057"/>
              </w:tabs>
              <w:jc w:val="center"/>
              <w:rPr>
                <w:szCs w:val="24"/>
              </w:rPr>
            </w:pPr>
            <w:r w:rsidRPr="005A5FDE">
              <w:rPr>
                <w:szCs w:val="24"/>
              </w:rPr>
              <w:t>Отчет</w:t>
            </w:r>
          </w:p>
          <w:p w14:paraId="51759B82" w14:textId="5237A931" w:rsidR="00863BA4" w:rsidRPr="005A5FDE" w:rsidRDefault="00863BA4" w:rsidP="00863BA4">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DB9D06" w14:textId="76471CBA" w:rsidR="00863BA4" w:rsidRPr="005A5FDE" w:rsidRDefault="00863BA4" w:rsidP="006611E9">
            <w:pPr>
              <w:widowControl w:val="0"/>
              <w:tabs>
                <w:tab w:val="left" w:pos="11057"/>
              </w:tabs>
              <w:jc w:val="center"/>
              <w:rPr>
                <w:szCs w:val="24"/>
              </w:rPr>
            </w:pPr>
            <w:r w:rsidRPr="005A5FDE">
              <w:rPr>
                <w:szCs w:val="24"/>
              </w:rPr>
              <w:t>АЦК «Планирование», АЦК «Финансы»</w:t>
            </w:r>
          </w:p>
        </w:tc>
      </w:tr>
      <w:tr w:rsidR="00863BA4" w:rsidRPr="005A5FDE" w14:paraId="3CABE56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868AD" w14:textId="70A4EFDA" w:rsidR="00863BA4" w:rsidRPr="005A5FDE" w:rsidRDefault="00863BA4" w:rsidP="006611E9">
            <w:pPr>
              <w:widowControl w:val="0"/>
              <w:tabs>
                <w:tab w:val="left" w:pos="11057"/>
              </w:tabs>
              <w:jc w:val="center"/>
              <w:rPr>
                <w:szCs w:val="24"/>
              </w:rPr>
            </w:pPr>
            <w:r w:rsidRPr="005A5FDE">
              <w:rPr>
                <w:szCs w:val="24"/>
              </w:rPr>
              <w:t>2.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48BFE" w14:textId="2106A38F" w:rsidR="00863BA4" w:rsidRPr="005A5FDE" w:rsidRDefault="00863BA4" w:rsidP="0068074B">
            <w:pPr>
              <w:tabs>
                <w:tab w:val="left" w:pos="11057"/>
              </w:tabs>
              <w:rPr>
                <w:szCs w:val="24"/>
              </w:rPr>
            </w:pPr>
            <w:r w:rsidRPr="005A5FDE">
              <w:rPr>
                <w:szCs w:val="24"/>
              </w:rPr>
              <w:t>Контрольная точка 2.1.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B4C44" w14:textId="14EFCA8D" w:rsidR="00863BA4" w:rsidRPr="005A5FDE" w:rsidRDefault="00863BA4"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017C37"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67F9A0FF" w14:textId="220715CF" w:rsidR="00863BA4" w:rsidRPr="005A5FDE" w:rsidRDefault="00863BA4"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B015E" w14:textId="77777777" w:rsidR="00863BA4" w:rsidRPr="005A5FDE" w:rsidRDefault="00863BA4" w:rsidP="00BB5BEE">
            <w:pPr>
              <w:widowControl w:val="0"/>
              <w:tabs>
                <w:tab w:val="left" w:pos="11057"/>
              </w:tabs>
              <w:jc w:val="center"/>
              <w:rPr>
                <w:szCs w:val="24"/>
              </w:rPr>
            </w:pPr>
            <w:r w:rsidRPr="005A5FDE">
              <w:rPr>
                <w:szCs w:val="24"/>
              </w:rPr>
              <w:t>Отчет</w:t>
            </w:r>
          </w:p>
          <w:p w14:paraId="6EA23DBC" w14:textId="7CE046FD" w:rsidR="00863BA4" w:rsidRPr="005A5FDE" w:rsidRDefault="00863BA4"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7531A" w14:textId="19205D35" w:rsidR="00863BA4" w:rsidRPr="005A5FDE" w:rsidRDefault="00863BA4" w:rsidP="006611E9">
            <w:pPr>
              <w:widowControl w:val="0"/>
              <w:tabs>
                <w:tab w:val="left" w:pos="11057"/>
              </w:tabs>
              <w:jc w:val="center"/>
              <w:rPr>
                <w:szCs w:val="24"/>
              </w:rPr>
            </w:pPr>
            <w:r w:rsidRPr="005A5FDE">
              <w:rPr>
                <w:szCs w:val="24"/>
              </w:rPr>
              <w:t>информационная система отсутствует</w:t>
            </w:r>
          </w:p>
        </w:tc>
      </w:tr>
      <w:tr w:rsidR="00863BA4" w:rsidRPr="005A5FDE" w14:paraId="7867EA1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D0981" w14:textId="02927E07" w:rsidR="00863BA4" w:rsidRPr="005A5FDE" w:rsidRDefault="00863BA4" w:rsidP="006611E9">
            <w:pPr>
              <w:widowControl w:val="0"/>
              <w:tabs>
                <w:tab w:val="left" w:pos="11057"/>
              </w:tabs>
              <w:jc w:val="center"/>
              <w:rPr>
                <w:szCs w:val="24"/>
              </w:rPr>
            </w:pPr>
            <w:r w:rsidRPr="005A5FDE">
              <w:rPr>
                <w:szCs w:val="24"/>
              </w:rPr>
              <w:t>2.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244E0" w14:textId="31D574A5" w:rsidR="00863BA4" w:rsidRPr="005A5FDE" w:rsidRDefault="00863BA4" w:rsidP="0068074B">
            <w:pPr>
              <w:tabs>
                <w:tab w:val="left" w:pos="11057"/>
              </w:tabs>
              <w:rPr>
                <w:szCs w:val="24"/>
              </w:rPr>
            </w:pPr>
            <w:r w:rsidRPr="005A5FDE">
              <w:rPr>
                <w:szCs w:val="24"/>
              </w:rPr>
              <w:t>Контрольная точка 2.1.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902E4" w14:textId="50179340" w:rsidR="00863BA4" w:rsidRPr="005A5FDE" w:rsidRDefault="00863BA4" w:rsidP="002E18D6">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0C389" w14:textId="3378DAF0" w:rsidR="00863BA4" w:rsidRPr="005A5FDE" w:rsidRDefault="00863BA4" w:rsidP="0068074B">
            <w:pPr>
              <w:rPr>
                <w:szCs w:val="24"/>
              </w:rPr>
            </w:pPr>
            <w:r w:rsidRPr="005A5FDE">
              <w:rPr>
                <w:szCs w:val="24"/>
              </w:rPr>
              <w:t>управление образования Красносулинского района (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EBF55" w14:textId="77777777" w:rsidR="00863BA4" w:rsidRPr="005A5FDE" w:rsidRDefault="00863BA4" w:rsidP="00BB5BEE">
            <w:pPr>
              <w:widowControl w:val="0"/>
              <w:tabs>
                <w:tab w:val="left" w:pos="11057"/>
              </w:tabs>
              <w:jc w:val="center"/>
              <w:rPr>
                <w:szCs w:val="24"/>
              </w:rPr>
            </w:pPr>
            <w:r w:rsidRPr="005A5FDE">
              <w:rPr>
                <w:szCs w:val="24"/>
              </w:rPr>
              <w:t xml:space="preserve">Иной тип документа </w:t>
            </w:r>
          </w:p>
          <w:p w14:paraId="1CCA4F64" w14:textId="6F7F0D1F" w:rsidR="00863BA4" w:rsidRPr="005A5FDE" w:rsidRDefault="00863BA4"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46308" w14:textId="362ECE74" w:rsidR="00863BA4" w:rsidRPr="005A5FDE" w:rsidRDefault="00863BA4" w:rsidP="006611E9">
            <w:pPr>
              <w:widowControl w:val="0"/>
              <w:tabs>
                <w:tab w:val="left" w:pos="11057"/>
              </w:tabs>
              <w:jc w:val="center"/>
              <w:rPr>
                <w:szCs w:val="24"/>
              </w:rPr>
            </w:pPr>
            <w:r w:rsidRPr="005A5FDE">
              <w:rPr>
                <w:szCs w:val="24"/>
              </w:rPr>
              <w:t>ГИИС «Электронный бюджет»</w:t>
            </w:r>
          </w:p>
        </w:tc>
      </w:tr>
      <w:tr w:rsidR="00863BA4" w:rsidRPr="005A5FDE" w14:paraId="032F696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D744A" w14:textId="76B37864" w:rsidR="00863BA4" w:rsidRPr="005A5FDE" w:rsidRDefault="00863BA4" w:rsidP="006611E9">
            <w:pPr>
              <w:widowControl w:val="0"/>
              <w:tabs>
                <w:tab w:val="left" w:pos="11057"/>
              </w:tabs>
              <w:jc w:val="center"/>
              <w:rPr>
                <w:szCs w:val="24"/>
              </w:rPr>
            </w:pPr>
            <w:r w:rsidRPr="005A5FDE">
              <w:rPr>
                <w:szCs w:val="24"/>
              </w:rPr>
              <w:t>2.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0A3B" w14:textId="0084765B" w:rsidR="00863BA4" w:rsidRPr="005A5FDE" w:rsidRDefault="00863BA4" w:rsidP="0068074B">
            <w:pPr>
              <w:tabs>
                <w:tab w:val="left" w:pos="11057"/>
              </w:tabs>
              <w:rPr>
                <w:szCs w:val="24"/>
              </w:rPr>
            </w:pPr>
            <w:r w:rsidRPr="005A5FDE">
              <w:rPr>
                <w:szCs w:val="24"/>
              </w:rPr>
              <w:t>Контрольная точка 2.1.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C60FD" w14:textId="361D399C" w:rsidR="00863BA4" w:rsidRPr="005A5FDE" w:rsidRDefault="00863BA4"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3249B"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2B417E70" w14:textId="451003E2" w:rsidR="00863BA4" w:rsidRPr="005A5FDE" w:rsidRDefault="00863BA4"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8981A" w14:textId="77777777" w:rsidR="00863BA4" w:rsidRPr="005A5FDE" w:rsidRDefault="00863BA4" w:rsidP="00BB5BEE">
            <w:pPr>
              <w:widowControl w:val="0"/>
              <w:tabs>
                <w:tab w:val="left" w:pos="11057"/>
              </w:tabs>
              <w:jc w:val="center"/>
              <w:rPr>
                <w:szCs w:val="24"/>
              </w:rPr>
            </w:pPr>
            <w:r w:rsidRPr="005A5FDE">
              <w:rPr>
                <w:szCs w:val="24"/>
              </w:rPr>
              <w:t>Иной тип документа</w:t>
            </w:r>
          </w:p>
          <w:p w14:paraId="0A9C4ED4" w14:textId="7F9FE0A7" w:rsidR="00863BA4" w:rsidRPr="005A5FDE" w:rsidRDefault="00863BA4"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8E113" w14:textId="2207AF2B" w:rsidR="00863BA4" w:rsidRPr="005A5FDE" w:rsidRDefault="00863BA4" w:rsidP="006611E9">
            <w:pPr>
              <w:widowControl w:val="0"/>
              <w:tabs>
                <w:tab w:val="left" w:pos="11057"/>
              </w:tabs>
              <w:jc w:val="center"/>
              <w:rPr>
                <w:szCs w:val="24"/>
              </w:rPr>
            </w:pPr>
            <w:r w:rsidRPr="005A5FDE">
              <w:rPr>
                <w:szCs w:val="24"/>
              </w:rPr>
              <w:t>информационная система отсутствует</w:t>
            </w:r>
          </w:p>
        </w:tc>
      </w:tr>
      <w:tr w:rsidR="00863BA4" w:rsidRPr="005A5FDE" w14:paraId="13FDD5D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A48B0" w14:textId="26EAC741" w:rsidR="00863BA4" w:rsidRPr="005A5FDE" w:rsidRDefault="00863BA4" w:rsidP="006611E9">
            <w:pPr>
              <w:widowControl w:val="0"/>
              <w:tabs>
                <w:tab w:val="left" w:pos="11057"/>
              </w:tabs>
              <w:jc w:val="center"/>
              <w:rPr>
                <w:szCs w:val="24"/>
              </w:rPr>
            </w:pPr>
            <w:r w:rsidRPr="005A5FDE">
              <w:rPr>
                <w:szCs w:val="24"/>
              </w:rPr>
              <w:t>2.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36659" w14:textId="08C00D00" w:rsidR="00863BA4" w:rsidRPr="005A5FDE" w:rsidRDefault="00863BA4" w:rsidP="0068074B">
            <w:pPr>
              <w:widowControl w:val="0"/>
              <w:tabs>
                <w:tab w:val="left" w:pos="11057"/>
              </w:tabs>
              <w:rPr>
                <w:szCs w:val="24"/>
              </w:rPr>
            </w:pPr>
            <w:r w:rsidRPr="005A5FDE">
              <w:rPr>
                <w:szCs w:val="24"/>
              </w:rPr>
              <w:t>Контрольная точка 2.1.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A5014" w14:textId="52797088" w:rsidR="00863BA4" w:rsidRPr="005A5FDE" w:rsidRDefault="00863BA4"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4E6F"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59DA149F" w14:textId="77777777" w:rsidR="00863BA4" w:rsidRDefault="00863BA4" w:rsidP="0068074B">
            <w:pPr>
              <w:rPr>
                <w:szCs w:val="24"/>
              </w:rPr>
            </w:pPr>
            <w:r w:rsidRPr="005A5FDE">
              <w:rPr>
                <w:szCs w:val="24"/>
              </w:rPr>
              <w:t>(Дремина М.П., начальник управления образования Красносулинского района)</w:t>
            </w:r>
          </w:p>
          <w:p w14:paraId="46CEF0BF" w14:textId="1C04D384"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4AF35" w14:textId="77777777" w:rsidR="00863BA4" w:rsidRPr="005A5FDE" w:rsidRDefault="00863BA4" w:rsidP="00BB5BEE">
            <w:pPr>
              <w:widowControl w:val="0"/>
              <w:tabs>
                <w:tab w:val="left" w:pos="11057"/>
              </w:tabs>
              <w:jc w:val="center"/>
              <w:rPr>
                <w:szCs w:val="24"/>
              </w:rPr>
            </w:pPr>
            <w:r w:rsidRPr="005A5FDE">
              <w:rPr>
                <w:szCs w:val="24"/>
              </w:rPr>
              <w:t>Отчет</w:t>
            </w:r>
          </w:p>
          <w:p w14:paraId="0BF6B54B" w14:textId="26A27ACB" w:rsidR="00863BA4" w:rsidRPr="005A5FDE" w:rsidRDefault="00863BA4" w:rsidP="00863BA4">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5B2EC" w14:textId="455C3AA4" w:rsidR="00863BA4" w:rsidRPr="005A5FDE" w:rsidRDefault="00863BA4" w:rsidP="006611E9">
            <w:pPr>
              <w:widowControl w:val="0"/>
              <w:tabs>
                <w:tab w:val="left" w:pos="11057"/>
              </w:tabs>
              <w:jc w:val="center"/>
              <w:rPr>
                <w:szCs w:val="24"/>
              </w:rPr>
            </w:pPr>
            <w:r w:rsidRPr="005A5FDE">
              <w:rPr>
                <w:szCs w:val="24"/>
              </w:rPr>
              <w:t>АЦК «Планирование», АЦК «Финансы»</w:t>
            </w:r>
          </w:p>
        </w:tc>
      </w:tr>
      <w:tr w:rsidR="00863BA4" w:rsidRPr="005A5FDE" w14:paraId="4EFFC2B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24587" w14:textId="17EABD5E" w:rsidR="00863BA4" w:rsidRPr="005A5FDE" w:rsidRDefault="00863BA4" w:rsidP="006611E9">
            <w:pPr>
              <w:widowControl w:val="0"/>
              <w:tabs>
                <w:tab w:val="left" w:pos="11057"/>
              </w:tabs>
              <w:jc w:val="center"/>
              <w:rPr>
                <w:szCs w:val="24"/>
              </w:rPr>
            </w:pPr>
            <w:r w:rsidRPr="005A5FDE">
              <w:rPr>
                <w:szCs w:val="24"/>
              </w:rPr>
              <w:t>2.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25BC" w14:textId="7AE39328" w:rsidR="00863BA4" w:rsidRPr="005A5FDE" w:rsidRDefault="00863BA4" w:rsidP="0068074B">
            <w:pPr>
              <w:widowControl w:val="0"/>
              <w:tabs>
                <w:tab w:val="left" w:pos="11057"/>
              </w:tabs>
              <w:rPr>
                <w:szCs w:val="24"/>
              </w:rPr>
            </w:pPr>
            <w:r w:rsidRPr="005A5FDE">
              <w:rPr>
                <w:szCs w:val="24"/>
              </w:rPr>
              <w:t>Контрольная точка 2.1.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5E6108" w14:textId="1BB686AB" w:rsidR="00863BA4" w:rsidRPr="005A5FDE" w:rsidRDefault="00863BA4"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4F3E4"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3282AAAA" w14:textId="77777777" w:rsidR="00863BA4" w:rsidRDefault="00863BA4" w:rsidP="0068074B">
            <w:pPr>
              <w:widowControl w:val="0"/>
              <w:rPr>
                <w:szCs w:val="24"/>
              </w:rPr>
            </w:pPr>
            <w:r w:rsidRPr="005A5FDE">
              <w:rPr>
                <w:szCs w:val="24"/>
              </w:rPr>
              <w:t>(Дремина М.П., начальник управления образования Красносулинского района)</w:t>
            </w:r>
          </w:p>
          <w:p w14:paraId="38BD518A" w14:textId="517D569B" w:rsidR="00402037" w:rsidRPr="005A5FDE" w:rsidRDefault="00402037" w:rsidP="0068074B">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0E5196" w14:textId="77777777" w:rsidR="00863BA4" w:rsidRPr="005A5FDE" w:rsidRDefault="00863BA4" w:rsidP="00BB5BEE">
            <w:pPr>
              <w:widowControl w:val="0"/>
              <w:tabs>
                <w:tab w:val="left" w:pos="11057"/>
              </w:tabs>
              <w:jc w:val="center"/>
              <w:rPr>
                <w:szCs w:val="24"/>
              </w:rPr>
            </w:pPr>
            <w:r w:rsidRPr="005A5FDE">
              <w:rPr>
                <w:szCs w:val="24"/>
              </w:rPr>
              <w:t>Отчет</w:t>
            </w:r>
          </w:p>
          <w:p w14:paraId="51EDF412" w14:textId="6A5CA382" w:rsidR="00863BA4" w:rsidRPr="005A5FDE" w:rsidRDefault="00863BA4"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947AF" w14:textId="01D2790C" w:rsidR="00863BA4" w:rsidRPr="005A5FDE" w:rsidRDefault="00863BA4" w:rsidP="006611E9">
            <w:pPr>
              <w:widowControl w:val="0"/>
              <w:jc w:val="center"/>
              <w:rPr>
                <w:szCs w:val="24"/>
              </w:rPr>
            </w:pPr>
            <w:r w:rsidRPr="005A5FDE">
              <w:rPr>
                <w:szCs w:val="24"/>
              </w:rPr>
              <w:t>информационная система отсутствует</w:t>
            </w:r>
          </w:p>
        </w:tc>
      </w:tr>
      <w:tr w:rsidR="00044AD8" w:rsidRPr="005A5FDE" w14:paraId="1FE428D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32020" w14:textId="236F6DD5" w:rsidR="00044AD8" w:rsidRPr="005A5FDE" w:rsidRDefault="00D21A65" w:rsidP="006611E9">
            <w:pPr>
              <w:widowControl w:val="0"/>
              <w:tabs>
                <w:tab w:val="left" w:pos="11057"/>
              </w:tabs>
              <w:jc w:val="center"/>
              <w:rPr>
                <w:szCs w:val="24"/>
              </w:rPr>
            </w:pPr>
            <w:r w:rsidRPr="005A5FDE">
              <w:rPr>
                <w:szCs w:val="24"/>
              </w:rPr>
              <w:lastRenderedPageBreak/>
              <w:t>2.2</w:t>
            </w:r>
            <w:r w:rsidR="00724940"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34FB" w14:textId="0FBB1EA6" w:rsidR="00044AD8" w:rsidRPr="005A5FDE" w:rsidRDefault="005175EB" w:rsidP="00430492">
            <w:pPr>
              <w:widowControl w:val="0"/>
              <w:rPr>
                <w:szCs w:val="24"/>
              </w:rPr>
            </w:pPr>
            <w:r w:rsidRPr="005A5FDE">
              <w:rPr>
                <w:szCs w:val="24"/>
              </w:rPr>
              <w:t>Мероприятие (результат) 2.2. 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1545B" w14:textId="75D8C383" w:rsidR="00044AD8" w:rsidRPr="005A5FDE" w:rsidRDefault="00044AD8"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16371" w14:textId="77777777" w:rsidR="00044AD8" w:rsidRPr="005A5FDE" w:rsidRDefault="00044AD8" w:rsidP="0068074B">
            <w:pPr>
              <w:rPr>
                <w:szCs w:val="24"/>
              </w:rPr>
            </w:pPr>
            <w:r w:rsidRPr="005A5FDE">
              <w:rPr>
                <w:szCs w:val="24"/>
              </w:rPr>
              <w:t xml:space="preserve">управление образования Красносулинского района </w:t>
            </w:r>
          </w:p>
          <w:p w14:paraId="770DF25C" w14:textId="56E09A6D" w:rsidR="00044AD8" w:rsidRPr="005A5FDE" w:rsidRDefault="00044AD8"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7A250" w14:textId="0191202B" w:rsidR="00044AD8" w:rsidRPr="005A5FDE" w:rsidRDefault="00044AD8"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D0AC" w14:textId="378BB98F" w:rsidR="00044AD8" w:rsidRPr="005A5FDE" w:rsidRDefault="00044AD8" w:rsidP="006611E9">
            <w:pPr>
              <w:widowControl w:val="0"/>
              <w:jc w:val="center"/>
              <w:rPr>
                <w:szCs w:val="24"/>
              </w:rPr>
            </w:pPr>
            <w:r w:rsidRPr="005A5FDE">
              <w:rPr>
                <w:szCs w:val="24"/>
              </w:rPr>
              <w:t>Х</w:t>
            </w:r>
          </w:p>
        </w:tc>
      </w:tr>
      <w:tr w:rsidR="00863BA4" w:rsidRPr="005A5FDE" w14:paraId="0F7E47D1"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A1009" w14:textId="04D53E14" w:rsidR="00863BA4" w:rsidRPr="005A5FDE" w:rsidRDefault="00863BA4" w:rsidP="006611E9">
            <w:pPr>
              <w:widowControl w:val="0"/>
              <w:tabs>
                <w:tab w:val="left" w:pos="11057"/>
              </w:tabs>
              <w:jc w:val="center"/>
              <w:rPr>
                <w:szCs w:val="24"/>
              </w:rPr>
            </w:pPr>
            <w:r w:rsidRPr="005A5FDE">
              <w:rPr>
                <w:szCs w:val="24"/>
              </w:rPr>
              <w:t>2.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62009" w14:textId="0A96A770" w:rsidR="00863BA4" w:rsidRPr="005A5FDE" w:rsidRDefault="00863BA4" w:rsidP="0068074B">
            <w:pPr>
              <w:widowControl w:val="0"/>
              <w:tabs>
                <w:tab w:val="left" w:pos="11057"/>
              </w:tabs>
              <w:rPr>
                <w:szCs w:val="24"/>
              </w:rPr>
            </w:pPr>
            <w:r w:rsidRPr="005A5FDE">
              <w:rPr>
                <w:szCs w:val="24"/>
              </w:rPr>
              <w:t>Контрольная точка 2.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7A8EC" w14:textId="5D7EDECB" w:rsidR="00863BA4" w:rsidRPr="005A5FDE" w:rsidRDefault="00863BA4" w:rsidP="006611E9">
            <w:pPr>
              <w:widowControl w:val="0"/>
              <w:tabs>
                <w:tab w:val="left" w:pos="11057"/>
              </w:tabs>
              <w:jc w:val="center"/>
              <w:rPr>
                <w:szCs w:val="24"/>
              </w:rPr>
            </w:pPr>
            <w:r w:rsidRPr="005A5FD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1018E"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4EB853A7" w14:textId="29957895"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98C46" w14:textId="77777777" w:rsidR="00863BA4" w:rsidRPr="005A5FDE" w:rsidRDefault="00863BA4" w:rsidP="00BB5BEE">
            <w:pPr>
              <w:widowControl w:val="0"/>
              <w:tabs>
                <w:tab w:val="left" w:pos="11057"/>
              </w:tabs>
              <w:jc w:val="center"/>
              <w:rPr>
                <w:szCs w:val="24"/>
              </w:rPr>
            </w:pPr>
            <w:r w:rsidRPr="005A5FDE">
              <w:rPr>
                <w:szCs w:val="24"/>
              </w:rPr>
              <w:t xml:space="preserve">Иной тип документа </w:t>
            </w:r>
          </w:p>
          <w:p w14:paraId="106E196B" w14:textId="4EF7445A" w:rsidR="00863BA4" w:rsidRPr="005A5FDE" w:rsidRDefault="00863BA4"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1D8FD" w14:textId="356A05FC"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04F234E8"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F3EC3" w14:textId="03BB3380" w:rsidR="00863BA4" w:rsidRPr="005A5FDE" w:rsidRDefault="00863BA4" w:rsidP="006611E9">
            <w:pPr>
              <w:widowControl w:val="0"/>
              <w:tabs>
                <w:tab w:val="left" w:pos="11057"/>
              </w:tabs>
              <w:jc w:val="center"/>
              <w:rPr>
                <w:szCs w:val="24"/>
              </w:rPr>
            </w:pPr>
            <w:r w:rsidRPr="005A5FDE">
              <w:rPr>
                <w:szCs w:val="24"/>
              </w:rPr>
              <w:t>2.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1767F9" w14:textId="65350FA0" w:rsidR="00863BA4" w:rsidRPr="005A5FDE" w:rsidRDefault="00863BA4" w:rsidP="0068074B">
            <w:pPr>
              <w:widowControl w:val="0"/>
              <w:tabs>
                <w:tab w:val="left" w:pos="11057"/>
              </w:tabs>
              <w:rPr>
                <w:szCs w:val="24"/>
              </w:rPr>
            </w:pPr>
            <w:r w:rsidRPr="005A5FDE">
              <w:rPr>
                <w:szCs w:val="24"/>
              </w:rPr>
              <w:t>Контрольная точка 2.2.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CB0F2" w14:textId="3EEC5AFD" w:rsidR="00863BA4" w:rsidRPr="005A5FDE" w:rsidRDefault="00863BA4"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364D8"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5E1D068F" w14:textId="31F07F59"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70E1F" w14:textId="77777777" w:rsidR="00863BA4" w:rsidRPr="005A5FDE" w:rsidRDefault="00863BA4" w:rsidP="00BB5BEE">
            <w:pPr>
              <w:widowControl w:val="0"/>
              <w:tabs>
                <w:tab w:val="left" w:pos="11057"/>
              </w:tabs>
              <w:jc w:val="center"/>
              <w:rPr>
                <w:szCs w:val="24"/>
              </w:rPr>
            </w:pPr>
            <w:r w:rsidRPr="005A5FDE">
              <w:rPr>
                <w:szCs w:val="24"/>
              </w:rPr>
              <w:t>Иной тип документа</w:t>
            </w:r>
          </w:p>
          <w:p w14:paraId="1A918334" w14:textId="6EE59240" w:rsidR="00863BA4" w:rsidRPr="005A5FDE" w:rsidRDefault="00863BA4"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320E7" w14:textId="57A47AD1"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78F2C16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46CD7" w14:textId="3FB36BC0" w:rsidR="00863BA4" w:rsidRPr="005A5FDE" w:rsidRDefault="00863BA4" w:rsidP="006611E9">
            <w:pPr>
              <w:widowControl w:val="0"/>
              <w:tabs>
                <w:tab w:val="left" w:pos="11057"/>
              </w:tabs>
              <w:jc w:val="center"/>
              <w:rPr>
                <w:szCs w:val="24"/>
              </w:rPr>
            </w:pPr>
            <w:r w:rsidRPr="005A5FDE">
              <w:rPr>
                <w:szCs w:val="24"/>
              </w:rPr>
              <w:t>2.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055AA" w14:textId="5E646F91" w:rsidR="00863BA4" w:rsidRPr="005A5FDE" w:rsidRDefault="00863BA4" w:rsidP="0068074B">
            <w:pPr>
              <w:widowControl w:val="0"/>
              <w:tabs>
                <w:tab w:val="left" w:pos="11057"/>
              </w:tabs>
              <w:rPr>
                <w:szCs w:val="24"/>
              </w:rPr>
            </w:pPr>
            <w:r w:rsidRPr="005A5FDE">
              <w:rPr>
                <w:szCs w:val="24"/>
              </w:rPr>
              <w:t>Контрольная точка 2.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532144" w14:textId="61A32863" w:rsidR="00863BA4" w:rsidRPr="005A5FDE" w:rsidRDefault="00863BA4"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6113E"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2B2F99AE" w14:textId="77777777" w:rsidR="00863BA4" w:rsidRDefault="00863BA4" w:rsidP="0068074B">
            <w:pPr>
              <w:widowControl w:val="0"/>
              <w:rPr>
                <w:szCs w:val="24"/>
              </w:rPr>
            </w:pPr>
            <w:r w:rsidRPr="005A5FDE">
              <w:rPr>
                <w:szCs w:val="24"/>
              </w:rPr>
              <w:t>(Дремина М.П., начальник управления образования Красносулинского района)</w:t>
            </w:r>
          </w:p>
          <w:p w14:paraId="2D30049F" w14:textId="42E03531" w:rsidR="00577ADE" w:rsidRPr="005A5FDE" w:rsidRDefault="00577ADE" w:rsidP="0068074B">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D1871" w14:textId="77777777" w:rsidR="00863BA4" w:rsidRPr="005A5FDE" w:rsidRDefault="00863BA4" w:rsidP="00BB5BEE">
            <w:pPr>
              <w:widowControl w:val="0"/>
              <w:tabs>
                <w:tab w:val="left" w:pos="11057"/>
              </w:tabs>
              <w:jc w:val="center"/>
              <w:rPr>
                <w:szCs w:val="24"/>
              </w:rPr>
            </w:pPr>
            <w:r w:rsidRPr="005A5FDE">
              <w:rPr>
                <w:szCs w:val="24"/>
              </w:rPr>
              <w:t>Отчет</w:t>
            </w:r>
          </w:p>
          <w:p w14:paraId="262E1637" w14:textId="7C3F8D79" w:rsidR="00863BA4" w:rsidRPr="005A5FDE" w:rsidRDefault="00863BA4" w:rsidP="00863BA4">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F646" w14:textId="01FD9102"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5B34C49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294CA" w14:textId="61396BB5" w:rsidR="00863BA4" w:rsidRPr="005A5FDE" w:rsidRDefault="00863BA4" w:rsidP="006611E9">
            <w:pPr>
              <w:widowControl w:val="0"/>
              <w:tabs>
                <w:tab w:val="left" w:pos="11057"/>
              </w:tabs>
              <w:jc w:val="center"/>
              <w:rPr>
                <w:szCs w:val="24"/>
              </w:rPr>
            </w:pPr>
            <w:r w:rsidRPr="005A5FDE">
              <w:rPr>
                <w:szCs w:val="24"/>
              </w:rPr>
              <w:t>2.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2D356" w14:textId="797CFB21" w:rsidR="00863BA4" w:rsidRPr="005A5FDE" w:rsidRDefault="00863BA4" w:rsidP="0068074B">
            <w:pPr>
              <w:widowControl w:val="0"/>
              <w:tabs>
                <w:tab w:val="left" w:pos="11057"/>
              </w:tabs>
              <w:rPr>
                <w:szCs w:val="24"/>
              </w:rPr>
            </w:pPr>
            <w:r w:rsidRPr="005A5FDE">
              <w:rPr>
                <w:szCs w:val="24"/>
              </w:rPr>
              <w:t>Контрольная точка 2.2.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26ECD" w14:textId="0666650C" w:rsidR="00863BA4" w:rsidRPr="005A5FDE" w:rsidRDefault="00863BA4"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FC88D"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7A5158CE" w14:textId="225D8E62"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A91AC" w14:textId="77777777" w:rsidR="00863BA4" w:rsidRPr="005A5FDE" w:rsidRDefault="00863BA4" w:rsidP="00BB5BEE">
            <w:pPr>
              <w:widowControl w:val="0"/>
              <w:tabs>
                <w:tab w:val="left" w:pos="11057"/>
              </w:tabs>
              <w:jc w:val="center"/>
              <w:rPr>
                <w:szCs w:val="24"/>
              </w:rPr>
            </w:pPr>
            <w:r w:rsidRPr="005A5FDE">
              <w:rPr>
                <w:szCs w:val="24"/>
              </w:rPr>
              <w:t>Отчет</w:t>
            </w:r>
          </w:p>
          <w:p w14:paraId="1DC8C8BB" w14:textId="762341DB" w:rsidR="00863BA4" w:rsidRPr="005A5FDE" w:rsidRDefault="00863BA4"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C96502" w14:textId="07C23A9E"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76CDB5C1"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6812" w14:textId="72E5D91D" w:rsidR="00863BA4" w:rsidRPr="005A5FDE" w:rsidRDefault="00863BA4" w:rsidP="006611E9">
            <w:pPr>
              <w:widowControl w:val="0"/>
              <w:tabs>
                <w:tab w:val="left" w:pos="11057"/>
              </w:tabs>
              <w:jc w:val="center"/>
              <w:rPr>
                <w:szCs w:val="24"/>
              </w:rPr>
            </w:pPr>
            <w:r w:rsidRPr="005A5FDE">
              <w:rPr>
                <w:szCs w:val="24"/>
              </w:rPr>
              <w:t>2.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03463" w14:textId="4D89C748" w:rsidR="00863BA4" w:rsidRPr="005A5FDE" w:rsidRDefault="00863BA4" w:rsidP="0068074B">
            <w:pPr>
              <w:widowControl w:val="0"/>
              <w:tabs>
                <w:tab w:val="left" w:pos="11057"/>
              </w:tabs>
              <w:rPr>
                <w:szCs w:val="24"/>
              </w:rPr>
            </w:pPr>
            <w:r w:rsidRPr="005A5FDE">
              <w:rPr>
                <w:szCs w:val="24"/>
              </w:rPr>
              <w:t>Контрольная точка 2.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67622" w14:textId="0E0DECC4" w:rsidR="00863BA4" w:rsidRPr="005A5FDE" w:rsidRDefault="00863BA4" w:rsidP="006611E9">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21A61"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1EDECAB9" w14:textId="42AAE650"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20517" w14:textId="77777777" w:rsidR="00863BA4" w:rsidRPr="005A5FDE" w:rsidRDefault="00863BA4" w:rsidP="00BB5BEE">
            <w:pPr>
              <w:widowControl w:val="0"/>
              <w:tabs>
                <w:tab w:val="left" w:pos="11057"/>
              </w:tabs>
              <w:jc w:val="center"/>
              <w:rPr>
                <w:szCs w:val="24"/>
              </w:rPr>
            </w:pPr>
            <w:r w:rsidRPr="005A5FDE">
              <w:rPr>
                <w:szCs w:val="24"/>
              </w:rPr>
              <w:t xml:space="preserve">Иной тип документа </w:t>
            </w:r>
          </w:p>
          <w:p w14:paraId="6413E2E9" w14:textId="503A0BE3" w:rsidR="00863BA4" w:rsidRPr="005A5FDE" w:rsidRDefault="00863BA4"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4FE53" w14:textId="3E74C06E"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0CE5564D"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93C4" w14:textId="76C72FFB" w:rsidR="00863BA4" w:rsidRPr="005A5FDE" w:rsidRDefault="00863BA4" w:rsidP="006611E9">
            <w:pPr>
              <w:widowControl w:val="0"/>
              <w:tabs>
                <w:tab w:val="left" w:pos="11057"/>
              </w:tabs>
              <w:jc w:val="center"/>
              <w:rPr>
                <w:szCs w:val="24"/>
              </w:rPr>
            </w:pPr>
            <w:r w:rsidRPr="005A5FDE">
              <w:rPr>
                <w:szCs w:val="24"/>
              </w:rPr>
              <w:t>2.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B9A59" w14:textId="0F703E32" w:rsidR="00863BA4" w:rsidRPr="005A5FDE" w:rsidRDefault="00863BA4" w:rsidP="0068074B">
            <w:pPr>
              <w:widowControl w:val="0"/>
              <w:tabs>
                <w:tab w:val="left" w:pos="11057"/>
              </w:tabs>
              <w:rPr>
                <w:szCs w:val="24"/>
              </w:rPr>
            </w:pPr>
            <w:r w:rsidRPr="005A5FDE">
              <w:rPr>
                <w:szCs w:val="24"/>
              </w:rPr>
              <w:t>Контрольная точка 2.2.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D217F" w14:textId="36A6F1DC" w:rsidR="00863BA4" w:rsidRPr="005A5FDE" w:rsidRDefault="00863BA4"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BABA"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0B0AE4D3" w14:textId="37CA3070"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7D663" w14:textId="77777777" w:rsidR="00863BA4" w:rsidRPr="005A5FDE" w:rsidRDefault="00863BA4" w:rsidP="00BB5BEE">
            <w:pPr>
              <w:widowControl w:val="0"/>
              <w:tabs>
                <w:tab w:val="left" w:pos="11057"/>
              </w:tabs>
              <w:jc w:val="center"/>
              <w:rPr>
                <w:szCs w:val="24"/>
              </w:rPr>
            </w:pPr>
            <w:r w:rsidRPr="005A5FDE">
              <w:rPr>
                <w:szCs w:val="24"/>
              </w:rPr>
              <w:t>Иной тип документа</w:t>
            </w:r>
          </w:p>
          <w:p w14:paraId="3BF92468" w14:textId="3C787EBD" w:rsidR="00863BA4" w:rsidRPr="005A5FDE" w:rsidRDefault="00863BA4"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674A2" w14:textId="3AA85EAD"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41D542DC"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C8D94" w14:textId="5288B987" w:rsidR="00863BA4" w:rsidRPr="005A5FDE" w:rsidRDefault="00863BA4" w:rsidP="006611E9">
            <w:pPr>
              <w:widowControl w:val="0"/>
              <w:tabs>
                <w:tab w:val="left" w:pos="11057"/>
              </w:tabs>
              <w:jc w:val="center"/>
              <w:rPr>
                <w:szCs w:val="24"/>
              </w:rPr>
            </w:pPr>
            <w:r w:rsidRPr="005A5FDE">
              <w:rPr>
                <w:szCs w:val="24"/>
              </w:rPr>
              <w:t>2.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05D27" w14:textId="7B417C66" w:rsidR="00863BA4" w:rsidRPr="005A5FDE" w:rsidRDefault="00863BA4" w:rsidP="0068074B">
            <w:pPr>
              <w:widowControl w:val="0"/>
              <w:tabs>
                <w:tab w:val="left" w:pos="11057"/>
              </w:tabs>
              <w:rPr>
                <w:szCs w:val="24"/>
              </w:rPr>
            </w:pPr>
            <w:r w:rsidRPr="005A5FDE">
              <w:rPr>
                <w:szCs w:val="24"/>
              </w:rPr>
              <w:t>Контрольная точка 2.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7AB6" w14:textId="25E21976" w:rsidR="00863BA4" w:rsidRPr="005A5FDE" w:rsidRDefault="00863BA4"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87DE5"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026A4DEB" w14:textId="524297B3"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234C8" w14:textId="77777777" w:rsidR="00863BA4" w:rsidRPr="005A5FDE" w:rsidRDefault="00863BA4" w:rsidP="00BB5BEE">
            <w:pPr>
              <w:widowControl w:val="0"/>
              <w:tabs>
                <w:tab w:val="left" w:pos="11057"/>
              </w:tabs>
              <w:jc w:val="center"/>
              <w:rPr>
                <w:szCs w:val="24"/>
              </w:rPr>
            </w:pPr>
            <w:r w:rsidRPr="005A5FDE">
              <w:rPr>
                <w:szCs w:val="24"/>
              </w:rPr>
              <w:t>Отчет</w:t>
            </w:r>
          </w:p>
          <w:p w14:paraId="433BF3E2" w14:textId="1ABF8858" w:rsidR="00863BA4" w:rsidRPr="005A5FDE" w:rsidRDefault="00863BA4" w:rsidP="00863BA4">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7F1D4" w14:textId="48D6F3CC"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036B3B14"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2BAAE" w14:textId="624247EF" w:rsidR="00863BA4" w:rsidRPr="005A5FDE" w:rsidRDefault="00863BA4" w:rsidP="006611E9">
            <w:pPr>
              <w:widowControl w:val="0"/>
              <w:tabs>
                <w:tab w:val="left" w:pos="11057"/>
              </w:tabs>
              <w:jc w:val="center"/>
              <w:rPr>
                <w:szCs w:val="24"/>
              </w:rPr>
            </w:pPr>
            <w:r w:rsidRPr="005A5FDE">
              <w:rPr>
                <w:szCs w:val="24"/>
              </w:rPr>
              <w:t>2.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06700" w14:textId="188310A3" w:rsidR="00863BA4" w:rsidRPr="005A5FDE" w:rsidRDefault="00863BA4" w:rsidP="0068074B">
            <w:pPr>
              <w:widowControl w:val="0"/>
              <w:tabs>
                <w:tab w:val="left" w:pos="11057"/>
              </w:tabs>
              <w:rPr>
                <w:szCs w:val="24"/>
              </w:rPr>
            </w:pPr>
            <w:r w:rsidRPr="005A5FDE">
              <w:rPr>
                <w:szCs w:val="24"/>
              </w:rPr>
              <w:t>Контрольная точка 2.2.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2C30E8" w14:textId="4D30D408" w:rsidR="00863BA4" w:rsidRPr="005A5FDE" w:rsidRDefault="00863BA4"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C499"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0E5D202E" w14:textId="4F14E34B"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8CCF1" w14:textId="77777777" w:rsidR="00863BA4" w:rsidRPr="005A5FDE" w:rsidRDefault="00863BA4" w:rsidP="00BB5BEE">
            <w:pPr>
              <w:widowControl w:val="0"/>
              <w:tabs>
                <w:tab w:val="left" w:pos="11057"/>
              </w:tabs>
              <w:jc w:val="center"/>
              <w:rPr>
                <w:szCs w:val="24"/>
              </w:rPr>
            </w:pPr>
            <w:r w:rsidRPr="005A5FDE">
              <w:rPr>
                <w:szCs w:val="24"/>
              </w:rPr>
              <w:t>Отчет</w:t>
            </w:r>
          </w:p>
          <w:p w14:paraId="25A84DC5" w14:textId="118B072E" w:rsidR="00863BA4" w:rsidRPr="005A5FDE" w:rsidRDefault="00863BA4"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C35DD" w14:textId="67EF7FE0"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07F44D09"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60EEF" w14:textId="23CE7823" w:rsidR="00863BA4" w:rsidRPr="005A5FDE" w:rsidRDefault="00863BA4" w:rsidP="006611E9">
            <w:pPr>
              <w:widowControl w:val="0"/>
              <w:tabs>
                <w:tab w:val="left" w:pos="11057"/>
              </w:tabs>
              <w:jc w:val="center"/>
              <w:rPr>
                <w:szCs w:val="24"/>
              </w:rPr>
            </w:pPr>
            <w:r w:rsidRPr="005A5FDE">
              <w:rPr>
                <w:szCs w:val="24"/>
              </w:rPr>
              <w:t>2.2.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7C829" w14:textId="6BEE36B0" w:rsidR="00863BA4" w:rsidRPr="005A5FDE" w:rsidRDefault="00863BA4" w:rsidP="0068074B">
            <w:pPr>
              <w:widowControl w:val="0"/>
              <w:tabs>
                <w:tab w:val="left" w:pos="11057"/>
              </w:tabs>
              <w:rPr>
                <w:szCs w:val="24"/>
              </w:rPr>
            </w:pPr>
            <w:r w:rsidRPr="005A5FDE">
              <w:rPr>
                <w:szCs w:val="24"/>
              </w:rPr>
              <w:t>Контрольная точка 2.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67E80" w14:textId="5A61AFFC" w:rsidR="00863BA4" w:rsidRPr="005A5FDE" w:rsidRDefault="00863BA4"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5F442"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6F2FB16A" w14:textId="6F287764"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D3DBA" w14:textId="77777777" w:rsidR="00863BA4" w:rsidRPr="005A5FDE" w:rsidRDefault="00863BA4" w:rsidP="00BB5BEE">
            <w:pPr>
              <w:widowControl w:val="0"/>
              <w:tabs>
                <w:tab w:val="left" w:pos="11057"/>
              </w:tabs>
              <w:jc w:val="center"/>
              <w:rPr>
                <w:szCs w:val="24"/>
              </w:rPr>
            </w:pPr>
            <w:r w:rsidRPr="005A5FDE">
              <w:rPr>
                <w:szCs w:val="24"/>
              </w:rPr>
              <w:t xml:space="preserve">Иной тип документа </w:t>
            </w:r>
          </w:p>
          <w:p w14:paraId="13B62333" w14:textId="23A5D659" w:rsidR="00863BA4" w:rsidRPr="005A5FDE" w:rsidRDefault="00863BA4"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12063" w14:textId="0BE6C7A3"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71574D2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C084B" w14:textId="42E3A829" w:rsidR="00863BA4" w:rsidRPr="005A5FDE" w:rsidRDefault="00863BA4" w:rsidP="006611E9">
            <w:pPr>
              <w:widowControl w:val="0"/>
              <w:tabs>
                <w:tab w:val="left" w:pos="11057"/>
              </w:tabs>
              <w:jc w:val="center"/>
              <w:rPr>
                <w:szCs w:val="24"/>
              </w:rPr>
            </w:pPr>
            <w:r w:rsidRPr="005A5FDE">
              <w:rPr>
                <w:szCs w:val="24"/>
              </w:rPr>
              <w:t>2.2.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8A1CF4" w14:textId="77777777" w:rsidR="00402037" w:rsidRDefault="00863BA4" w:rsidP="0068074B">
            <w:pPr>
              <w:widowControl w:val="0"/>
              <w:tabs>
                <w:tab w:val="left" w:pos="11057"/>
              </w:tabs>
              <w:rPr>
                <w:szCs w:val="24"/>
              </w:rPr>
            </w:pPr>
            <w:r w:rsidRPr="005A5FDE">
              <w:rPr>
                <w:szCs w:val="24"/>
              </w:rPr>
              <w:t xml:space="preserve">Контрольная точка 2.2.10. </w:t>
            </w:r>
          </w:p>
          <w:p w14:paraId="1416FDAA" w14:textId="3B858FD0" w:rsidR="00863BA4" w:rsidRPr="005A5FDE" w:rsidRDefault="00863BA4" w:rsidP="0068074B">
            <w:pPr>
              <w:widowControl w:val="0"/>
              <w:tabs>
                <w:tab w:val="left" w:pos="11057"/>
              </w:tabs>
              <w:rPr>
                <w:szCs w:val="24"/>
              </w:rPr>
            </w:pPr>
            <w:r w:rsidRPr="005A5FDE">
              <w:rPr>
                <w:szCs w:val="24"/>
              </w:rPr>
              <w:t>«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E231F" w14:textId="2A582219" w:rsidR="00863BA4" w:rsidRPr="005A5FDE" w:rsidRDefault="00863BA4"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99115"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033261F6" w14:textId="77777777" w:rsidR="00863BA4" w:rsidRDefault="00863BA4" w:rsidP="0068074B">
            <w:pPr>
              <w:widowControl w:val="0"/>
              <w:rPr>
                <w:szCs w:val="24"/>
              </w:rPr>
            </w:pPr>
            <w:r w:rsidRPr="005A5FDE">
              <w:rPr>
                <w:szCs w:val="24"/>
              </w:rPr>
              <w:t>(Дремина М.П., начальник управления образования Красносулинского района)</w:t>
            </w:r>
          </w:p>
          <w:p w14:paraId="2666373A" w14:textId="58FF9996" w:rsidR="00402037" w:rsidRPr="005A5FDE" w:rsidRDefault="00402037" w:rsidP="0068074B">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93DEB" w14:textId="77777777" w:rsidR="00863BA4" w:rsidRPr="005A5FDE" w:rsidRDefault="00863BA4" w:rsidP="00BB5BEE">
            <w:pPr>
              <w:widowControl w:val="0"/>
              <w:tabs>
                <w:tab w:val="left" w:pos="11057"/>
              </w:tabs>
              <w:jc w:val="center"/>
              <w:rPr>
                <w:szCs w:val="24"/>
              </w:rPr>
            </w:pPr>
            <w:r w:rsidRPr="005A5FDE">
              <w:rPr>
                <w:szCs w:val="24"/>
              </w:rPr>
              <w:t>Иной тип документа</w:t>
            </w:r>
          </w:p>
          <w:p w14:paraId="3A61732E" w14:textId="16D93F02" w:rsidR="00863BA4" w:rsidRPr="005A5FDE" w:rsidRDefault="00863BA4"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C6DA6" w14:textId="711F52A5"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35E1F49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78E76" w14:textId="32B717BE" w:rsidR="00863BA4" w:rsidRPr="005A5FDE" w:rsidRDefault="00863BA4" w:rsidP="006611E9">
            <w:pPr>
              <w:widowControl w:val="0"/>
              <w:tabs>
                <w:tab w:val="left" w:pos="11057"/>
              </w:tabs>
              <w:jc w:val="center"/>
              <w:rPr>
                <w:szCs w:val="24"/>
              </w:rPr>
            </w:pPr>
            <w:r w:rsidRPr="005A5FDE">
              <w:rPr>
                <w:szCs w:val="24"/>
              </w:rPr>
              <w:t>2.2.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10ED3" w14:textId="44194867" w:rsidR="00863BA4" w:rsidRPr="005A5FDE" w:rsidRDefault="00863BA4" w:rsidP="0068074B">
            <w:pPr>
              <w:widowControl w:val="0"/>
              <w:tabs>
                <w:tab w:val="left" w:pos="11057"/>
              </w:tabs>
              <w:rPr>
                <w:szCs w:val="24"/>
              </w:rPr>
            </w:pPr>
            <w:r w:rsidRPr="005A5FDE">
              <w:rPr>
                <w:szCs w:val="24"/>
              </w:rPr>
              <w:t>Контрольная точка 2.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8272D9" w14:textId="124B397B" w:rsidR="00863BA4" w:rsidRPr="005A5FDE" w:rsidRDefault="00863BA4"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7390B"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081AB22F" w14:textId="77777777" w:rsidR="00863BA4" w:rsidRDefault="00863BA4" w:rsidP="0068074B">
            <w:pPr>
              <w:widowControl w:val="0"/>
              <w:rPr>
                <w:szCs w:val="24"/>
              </w:rPr>
            </w:pPr>
            <w:r w:rsidRPr="005A5FDE">
              <w:rPr>
                <w:szCs w:val="24"/>
              </w:rPr>
              <w:t>(Дремина М.П., начальник управления образования Красносулинского района)</w:t>
            </w:r>
          </w:p>
          <w:p w14:paraId="047C992C" w14:textId="1DB422B4" w:rsidR="00402037" w:rsidRPr="005A5FDE" w:rsidRDefault="00402037" w:rsidP="0068074B">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19847" w14:textId="77777777" w:rsidR="00863BA4" w:rsidRPr="005A5FDE" w:rsidRDefault="00863BA4" w:rsidP="00BB5BEE">
            <w:pPr>
              <w:widowControl w:val="0"/>
              <w:tabs>
                <w:tab w:val="left" w:pos="11057"/>
              </w:tabs>
              <w:jc w:val="center"/>
              <w:rPr>
                <w:szCs w:val="24"/>
              </w:rPr>
            </w:pPr>
            <w:r w:rsidRPr="005A5FDE">
              <w:rPr>
                <w:szCs w:val="24"/>
              </w:rPr>
              <w:t>Отчет</w:t>
            </w:r>
          </w:p>
          <w:p w14:paraId="3B0CD227" w14:textId="537B9BA2" w:rsidR="00863BA4" w:rsidRPr="005A5FDE" w:rsidRDefault="00863BA4"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6E4BC" w14:textId="0E6DED5C"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24E55122"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0F4BC" w14:textId="3516AE9D" w:rsidR="00863BA4" w:rsidRPr="005A5FDE" w:rsidRDefault="00863BA4" w:rsidP="006611E9">
            <w:pPr>
              <w:widowControl w:val="0"/>
              <w:tabs>
                <w:tab w:val="left" w:pos="11057"/>
              </w:tabs>
              <w:jc w:val="center"/>
              <w:rPr>
                <w:szCs w:val="24"/>
              </w:rPr>
            </w:pPr>
            <w:r w:rsidRPr="005A5FDE">
              <w:rPr>
                <w:szCs w:val="24"/>
              </w:rPr>
              <w:t>2.2.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9ACC2" w14:textId="3220B0EF" w:rsidR="00863BA4" w:rsidRPr="005A5FDE" w:rsidRDefault="00863BA4" w:rsidP="0068074B">
            <w:pPr>
              <w:widowControl w:val="0"/>
              <w:tabs>
                <w:tab w:val="left" w:pos="11057"/>
              </w:tabs>
              <w:rPr>
                <w:szCs w:val="24"/>
              </w:rPr>
            </w:pPr>
            <w:r w:rsidRPr="005A5FDE">
              <w:rPr>
                <w:szCs w:val="24"/>
              </w:rPr>
              <w:t>Контрольная точка 2.2.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56DDC" w14:textId="0530A7ED" w:rsidR="00863BA4" w:rsidRPr="005A5FDE" w:rsidRDefault="00863BA4"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6BC5"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0DEAE9DE" w14:textId="77777777" w:rsidR="00863BA4" w:rsidRDefault="00863BA4" w:rsidP="0068074B">
            <w:pPr>
              <w:widowControl w:val="0"/>
              <w:rPr>
                <w:szCs w:val="24"/>
              </w:rPr>
            </w:pPr>
            <w:r w:rsidRPr="005A5FDE">
              <w:rPr>
                <w:szCs w:val="24"/>
              </w:rPr>
              <w:t>(Дремина М.П., начальник управления образования Красносулинского района)</w:t>
            </w:r>
          </w:p>
          <w:p w14:paraId="3E247387" w14:textId="22351593" w:rsidR="00402037" w:rsidRPr="005A5FDE" w:rsidRDefault="00402037" w:rsidP="0068074B">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7B3B02" w14:textId="77777777" w:rsidR="00863BA4" w:rsidRPr="005A5FDE" w:rsidRDefault="00863BA4" w:rsidP="00BB5BEE">
            <w:pPr>
              <w:widowControl w:val="0"/>
              <w:tabs>
                <w:tab w:val="left" w:pos="11057"/>
              </w:tabs>
              <w:jc w:val="center"/>
              <w:rPr>
                <w:szCs w:val="24"/>
              </w:rPr>
            </w:pPr>
            <w:r w:rsidRPr="005A5FDE">
              <w:rPr>
                <w:szCs w:val="24"/>
              </w:rPr>
              <w:t>Отчет</w:t>
            </w:r>
          </w:p>
          <w:p w14:paraId="1770DD62" w14:textId="7193A167" w:rsidR="00863BA4" w:rsidRPr="005A5FDE" w:rsidRDefault="00863BA4"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9BC2F" w14:textId="57D85E6A" w:rsidR="00863BA4" w:rsidRPr="005A5FDE" w:rsidRDefault="00863BA4" w:rsidP="006611E9">
            <w:pPr>
              <w:widowControl w:val="0"/>
              <w:jc w:val="center"/>
              <w:rPr>
                <w:szCs w:val="24"/>
              </w:rPr>
            </w:pPr>
            <w:r w:rsidRPr="005A5FDE">
              <w:rPr>
                <w:szCs w:val="24"/>
              </w:rPr>
              <w:t>информационная система отсутствует</w:t>
            </w:r>
          </w:p>
        </w:tc>
      </w:tr>
      <w:tr w:rsidR="00AF24A9" w:rsidRPr="005A5FDE" w14:paraId="4C81F97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95EBF" w14:textId="423587AA" w:rsidR="00AF24A9" w:rsidRPr="005A5FDE" w:rsidRDefault="00D21A65" w:rsidP="006611E9">
            <w:pPr>
              <w:widowControl w:val="0"/>
              <w:tabs>
                <w:tab w:val="left" w:pos="11057"/>
              </w:tabs>
              <w:jc w:val="center"/>
              <w:rPr>
                <w:szCs w:val="24"/>
              </w:rPr>
            </w:pPr>
            <w:r w:rsidRPr="005A5FDE">
              <w:rPr>
                <w:szCs w:val="24"/>
              </w:rPr>
              <w:lastRenderedPageBreak/>
              <w:t>2.3</w:t>
            </w:r>
            <w:r w:rsidR="00724940"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5601F0" w14:textId="77777777" w:rsidR="00402037" w:rsidRDefault="00AF24A9" w:rsidP="008025F8">
            <w:pPr>
              <w:widowControl w:val="0"/>
              <w:tabs>
                <w:tab w:val="left" w:pos="11057"/>
              </w:tabs>
              <w:rPr>
                <w:szCs w:val="24"/>
              </w:rPr>
            </w:pPr>
            <w:r w:rsidRPr="005A5FDE">
              <w:rPr>
                <w:szCs w:val="24"/>
              </w:rPr>
              <w:t xml:space="preserve">Мероприятие (результат) </w:t>
            </w:r>
            <w:r w:rsidR="00D21A65" w:rsidRPr="005A5FDE">
              <w:rPr>
                <w:szCs w:val="24"/>
              </w:rPr>
              <w:t>2.3</w:t>
            </w:r>
            <w:r w:rsidRPr="005A5FDE">
              <w:rPr>
                <w:szCs w:val="24"/>
              </w:rPr>
              <w:t>.</w:t>
            </w:r>
            <w:r w:rsidR="008025F8" w:rsidRPr="005A5FDE">
              <w:rPr>
                <w:szCs w:val="24"/>
              </w:rPr>
              <w:t xml:space="preserve"> </w:t>
            </w:r>
          </w:p>
          <w:p w14:paraId="47B48693" w14:textId="6495166C" w:rsidR="00AF24A9" w:rsidRPr="005A5FDE" w:rsidRDefault="00AF24A9" w:rsidP="008025F8">
            <w:pPr>
              <w:widowControl w:val="0"/>
              <w:tabs>
                <w:tab w:val="left" w:pos="11057"/>
              </w:tabs>
              <w:rPr>
                <w:szCs w:val="24"/>
              </w:rPr>
            </w:pPr>
            <w:r w:rsidRPr="005A5FDE">
              <w:rPr>
                <w:szCs w:val="24"/>
              </w:rPr>
              <w:t xml:space="preserve">Произведена денежная выплата стоимости двухразового питания родителям (законным представителям) </w:t>
            </w:r>
            <w:proofErr w:type="gramStart"/>
            <w:r w:rsidRPr="005A5FDE">
              <w:rPr>
                <w:szCs w:val="24"/>
              </w:rPr>
              <w:t>обучающихся</w:t>
            </w:r>
            <w:proofErr w:type="gramEnd"/>
            <w:r w:rsidRPr="005A5FDE">
              <w:rPr>
                <w:szCs w:val="24"/>
              </w:rPr>
              <w:t xml:space="preserve"> с ограниченными возможностями здоровья, обучающимися на дому</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B904A" w14:textId="405DE342" w:rsidR="00AF24A9" w:rsidRPr="005A5FDE" w:rsidRDefault="00AF24A9"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42800" w14:textId="77777777" w:rsidR="00AF24A9" w:rsidRPr="005A5FDE" w:rsidRDefault="00AF24A9" w:rsidP="0068074B">
            <w:pPr>
              <w:rPr>
                <w:szCs w:val="24"/>
              </w:rPr>
            </w:pPr>
            <w:r w:rsidRPr="005A5FDE">
              <w:rPr>
                <w:szCs w:val="24"/>
              </w:rPr>
              <w:t xml:space="preserve">управление образования Красносулинского района </w:t>
            </w:r>
          </w:p>
          <w:p w14:paraId="31FB4D63" w14:textId="07DF7DB7" w:rsidR="00AF24A9" w:rsidRPr="005A5FDE" w:rsidRDefault="00AF24A9"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49507" w14:textId="23E696BF" w:rsidR="00AF24A9" w:rsidRPr="005A5FDE" w:rsidRDefault="00AF24A9"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DAA6" w14:textId="6031D8E1" w:rsidR="00AF24A9" w:rsidRPr="005A5FDE" w:rsidRDefault="00AF24A9" w:rsidP="006611E9">
            <w:pPr>
              <w:widowControl w:val="0"/>
              <w:jc w:val="center"/>
              <w:rPr>
                <w:szCs w:val="24"/>
              </w:rPr>
            </w:pPr>
            <w:r w:rsidRPr="005A5FDE">
              <w:rPr>
                <w:szCs w:val="24"/>
              </w:rPr>
              <w:t>Х</w:t>
            </w:r>
          </w:p>
        </w:tc>
      </w:tr>
      <w:tr w:rsidR="00863BA4" w:rsidRPr="005A5FDE" w14:paraId="7FB4A8D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E48C3" w14:textId="1AA25B4D" w:rsidR="00863BA4" w:rsidRPr="005A5FDE" w:rsidRDefault="00863BA4" w:rsidP="006611E9">
            <w:pPr>
              <w:widowControl w:val="0"/>
              <w:tabs>
                <w:tab w:val="left" w:pos="11057"/>
              </w:tabs>
              <w:jc w:val="center"/>
              <w:rPr>
                <w:szCs w:val="24"/>
              </w:rPr>
            </w:pPr>
            <w:r w:rsidRPr="005A5FDE">
              <w:rPr>
                <w:szCs w:val="24"/>
              </w:rPr>
              <w:t>2.3.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106C" w14:textId="37B88C0E" w:rsidR="00863BA4" w:rsidRPr="005A5FDE" w:rsidRDefault="00863BA4" w:rsidP="0068074B">
            <w:pPr>
              <w:widowControl w:val="0"/>
              <w:tabs>
                <w:tab w:val="left" w:pos="11057"/>
              </w:tabs>
              <w:rPr>
                <w:szCs w:val="24"/>
              </w:rPr>
            </w:pPr>
            <w:r w:rsidRPr="005A5FDE">
              <w:rPr>
                <w:szCs w:val="24"/>
              </w:rPr>
              <w:t>Контрольная точка 2.3.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4BFD3" w14:textId="238AA353" w:rsidR="00863BA4" w:rsidRPr="005A5FDE" w:rsidRDefault="00863BA4" w:rsidP="006611E9">
            <w:pPr>
              <w:widowControl w:val="0"/>
              <w:tabs>
                <w:tab w:val="left" w:pos="11057"/>
              </w:tabs>
              <w:jc w:val="center"/>
              <w:rPr>
                <w:szCs w:val="24"/>
              </w:rPr>
            </w:pPr>
            <w:r w:rsidRPr="005A5FD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2C29B"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5A6FCB28" w14:textId="56D09497"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D2616" w14:textId="77777777" w:rsidR="00863BA4" w:rsidRPr="005A5FDE" w:rsidRDefault="00863BA4" w:rsidP="00BB5BEE">
            <w:pPr>
              <w:widowControl w:val="0"/>
              <w:tabs>
                <w:tab w:val="left" w:pos="11057"/>
              </w:tabs>
              <w:jc w:val="center"/>
              <w:rPr>
                <w:szCs w:val="24"/>
              </w:rPr>
            </w:pPr>
            <w:r w:rsidRPr="005A5FDE">
              <w:rPr>
                <w:szCs w:val="24"/>
              </w:rPr>
              <w:t xml:space="preserve">Иной тип документа </w:t>
            </w:r>
          </w:p>
          <w:p w14:paraId="0DD19EA4" w14:textId="4EDAEE36" w:rsidR="00863BA4" w:rsidRPr="005A5FDE" w:rsidRDefault="00863BA4"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FBCA4" w14:textId="5087C94E"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6D59631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ECC20" w14:textId="61956AF1" w:rsidR="00863BA4" w:rsidRPr="005A5FDE" w:rsidRDefault="00863BA4" w:rsidP="006611E9">
            <w:pPr>
              <w:widowControl w:val="0"/>
              <w:tabs>
                <w:tab w:val="left" w:pos="11057"/>
              </w:tabs>
              <w:jc w:val="center"/>
              <w:rPr>
                <w:szCs w:val="24"/>
              </w:rPr>
            </w:pPr>
            <w:r w:rsidRPr="005A5FDE">
              <w:rPr>
                <w:szCs w:val="24"/>
              </w:rPr>
              <w:t>2.3.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A9B720" w14:textId="497680DD" w:rsidR="00863BA4" w:rsidRPr="005A5FDE" w:rsidRDefault="00863BA4" w:rsidP="0068074B">
            <w:pPr>
              <w:widowControl w:val="0"/>
              <w:tabs>
                <w:tab w:val="left" w:pos="11057"/>
              </w:tabs>
              <w:rPr>
                <w:szCs w:val="24"/>
              </w:rPr>
            </w:pPr>
            <w:r w:rsidRPr="005A5FDE">
              <w:rPr>
                <w:szCs w:val="24"/>
              </w:rPr>
              <w:t>Контрольная точка 2.3.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E315C1" w14:textId="12BA09D6" w:rsidR="00863BA4" w:rsidRPr="005A5FDE" w:rsidRDefault="00863BA4"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6573E"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39C63966" w14:textId="1CA0416A" w:rsidR="00863BA4" w:rsidRPr="005A5FDE" w:rsidRDefault="00863BA4" w:rsidP="00B21EC8">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C3A50" w14:textId="77777777" w:rsidR="00863BA4" w:rsidRPr="005A5FDE" w:rsidRDefault="00863BA4" w:rsidP="00BB5BEE">
            <w:pPr>
              <w:widowControl w:val="0"/>
              <w:tabs>
                <w:tab w:val="left" w:pos="11057"/>
              </w:tabs>
              <w:jc w:val="center"/>
              <w:rPr>
                <w:szCs w:val="24"/>
              </w:rPr>
            </w:pPr>
            <w:r w:rsidRPr="005A5FDE">
              <w:rPr>
                <w:szCs w:val="24"/>
              </w:rPr>
              <w:t>Иной тип документа</w:t>
            </w:r>
          </w:p>
          <w:p w14:paraId="0494BEF2" w14:textId="6C25E78D" w:rsidR="00863BA4" w:rsidRPr="005A5FDE" w:rsidRDefault="00863BA4"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E08ED" w14:textId="0E996803"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1E10001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078E" w14:textId="3C3494D0" w:rsidR="00863BA4" w:rsidRPr="005A5FDE" w:rsidRDefault="00863BA4" w:rsidP="006611E9">
            <w:pPr>
              <w:widowControl w:val="0"/>
              <w:tabs>
                <w:tab w:val="left" w:pos="11057"/>
              </w:tabs>
              <w:jc w:val="center"/>
              <w:rPr>
                <w:szCs w:val="24"/>
              </w:rPr>
            </w:pPr>
            <w:r w:rsidRPr="005A5FDE">
              <w:rPr>
                <w:szCs w:val="24"/>
              </w:rPr>
              <w:t>2.3.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D8DDC" w14:textId="579D11FF" w:rsidR="00863BA4" w:rsidRPr="005A5FDE" w:rsidRDefault="00863BA4" w:rsidP="0068074B">
            <w:pPr>
              <w:widowControl w:val="0"/>
              <w:tabs>
                <w:tab w:val="left" w:pos="11057"/>
              </w:tabs>
              <w:rPr>
                <w:szCs w:val="24"/>
              </w:rPr>
            </w:pPr>
            <w:r w:rsidRPr="005A5FDE">
              <w:rPr>
                <w:szCs w:val="24"/>
              </w:rPr>
              <w:t>Контрольная точка 2.3.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D809" w14:textId="66691431" w:rsidR="00863BA4" w:rsidRPr="005A5FDE" w:rsidRDefault="00863BA4"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D1824"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0807A412" w14:textId="4AFA4A96" w:rsidR="00863BA4" w:rsidRPr="005A5FDE" w:rsidRDefault="00863BA4" w:rsidP="00B21EC8">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08337" w14:textId="77777777" w:rsidR="00863BA4" w:rsidRPr="005A5FDE" w:rsidRDefault="00863BA4" w:rsidP="00BB5BEE">
            <w:pPr>
              <w:widowControl w:val="0"/>
              <w:tabs>
                <w:tab w:val="left" w:pos="11057"/>
              </w:tabs>
              <w:jc w:val="center"/>
              <w:rPr>
                <w:szCs w:val="24"/>
              </w:rPr>
            </w:pPr>
            <w:r w:rsidRPr="005A5FDE">
              <w:rPr>
                <w:szCs w:val="24"/>
              </w:rPr>
              <w:t>Отчет</w:t>
            </w:r>
          </w:p>
          <w:p w14:paraId="282DEF01" w14:textId="1FE69C77" w:rsidR="00863BA4" w:rsidRPr="005A5FDE" w:rsidRDefault="00863BA4"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B024" w14:textId="0EF1C8D6" w:rsidR="00863BA4" w:rsidRPr="005A5FDE" w:rsidRDefault="00863BA4" w:rsidP="006611E9">
            <w:pPr>
              <w:widowControl w:val="0"/>
              <w:jc w:val="center"/>
              <w:rPr>
                <w:szCs w:val="24"/>
              </w:rPr>
            </w:pPr>
            <w:r w:rsidRPr="005A5FDE">
              <w:rPr>
                <w:szCs w:val="24"/>
              </w:rPr>
              <w:t>информационная система отсутствует</w:t>
            </w:r>
          </w:p>
        </w:tc>
      </w:tr>
      <w:tr w:rsidR="00863BA4" w:rsidRPr="005A5FDE" w14:paraId="29A0732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EDC3C" w14:textId="483DD3AB" w:rsidR="00863BA4" w:rsidRPr="005A5FDE" w:rsidRDefault="00863BA4" w:rsidP="006611E9">
            <w:pPr>
              <w:widowControl w:val="0"/>
              <w:tabs>
                <w:tab w:val="left" w:pos="11057"/>
              </w:tabs>
              <w:jc w:val="center"/>
              <w:rPr>
                <w:szCs w:val="24"/>
              </w:rPr>
            </w:pPr>
            <w:r w:rsidRPr="005A5FDE">
              <w:rPr>
                <w:szCs w:val="24"/>
              </w:rPr>
              <w:t>2.3.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3B2A0" w14:textId="29D69279" w:rsidR="00863BA4" w:rsidRPr="005A5FDE" w:rsidRDefault="00863BA4" w:rsidP="0068074B">
            <w:pPr>
              <w:widowControl w:val="0"/>
              <w:tabs>
                <w:tab w:val="left" w:pos="11057"/>
              </w:tabs>
              <w:rPr>
                <w:szCs w:val="24"/>
              </w:rPr>
            </w:pPr>
            <w:r w:rsidRPr="005A5FDE">
              <w:rPr>
                <w:szCs w:val="24"/>
              </w:rPr>
              <w:t>Контрольная точка 2.3.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8933E" w14:textId="5A5BF6DC" w:rsidR="00863BA4" w:rsidRPr="005A5FDE" w:rsidRDefault="00863BA4"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C4273" w14:textId="77777777" w:rsidR="00863BA4" w:rsidRPr="005A5FDE" w:rsidRDefault="00863BA4" w:rsidP="0068074B">
            <w:pPr>
              <w:rPr>
                <w:szCs w:val="24"/>
              </w:rPr>
            </w:pPr>
            <w:r w:rsidRPr="005A5FDE">
              <w:rPr>
                <w:szCs w:val="24"/>
              </w:rPr>
              <w:t xml:space="preserve">управление образования Красносулинского района </w:t>
            </w:r>
          </w:p>
          <w:p w14:paraId="296599AD" w14:textId="43EE1250" w:rsidR="00863BA4" w:rsidRPr="005A5FDE" w:rsidRDefault="00863BA4"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F828C" w14:textId="77777777" w:rsidR="00863BA4" w:rsidRPr="005A5FDE" w:rsidRDefault="00863BA4" w:rsidP="00BB5BEE">
            <w:pPr>
              <w:widowControl w:val="0"/>
              <w:tabs>
                <w:tab w:val="left" w:pos="11057"/>
              </w:tabs>
              <w:jc w:val="center"/>
              <w:rPr>
                <w:szCs w:val="24"/>
              </w:rPr>
            </w:pPr>
            <w:r w:rsidRPr="005A5FDE">
              <w:rPr>
                <w:szCs w:val="24"/>
              </w:rPr>
              <w:t>Отчет</w:t>
            </w:r>
          </w:p>
          <w:p w14:paraId="39C547C2" w14:textId="754FF405" w:rsidR="00863BA4" w:rsidRPr="005A5FDE" w:rsidRDefault="00863BA4"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EA302" w14:textId="2C0F59FE" w:rsidR="00863BA4" w:rsidRPr="005A5FDE" w:rsidRDefault="00863BA4" w:rsidP="006611E9">
            <w:pPr>
              <w:widowControl w:val="0"/>
              <w:jc w:val="center"/>
              <w:rPr>
                <w:szCs w:val="24"/>
              </w:rPr>
            </w:pPr>
            <w:r w:rsidRPr="005A5FDE">
              <w:rPr>
                <w:szCs w:val="24"/>
              </w:rPr>
              <w:t>информационная система отсутствует</w:t>
            </w:r>
          </w:p>
        </w:tc>
      </w:tr>
      <w:tr w:rsidR="00982E51" w:rsidRPr="005A5FDE" w14:paraId="341A2328"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301B" w14:textId="371F95E6" w:rsidR="00982E51" w:rsidRPr="005A5FDE" w:rsidRDefault="00982E51" w:rsidP="006611E9">
            <w:pPr>
              <w:widowControl w:val="0"/>
              <w:tabs>
                <w:tab w:val="left" w:pos="11057"/>
              </w:tabs>
              <w:jc w:val="center"/>
              <w:rPr>
                <w:szCs w:val="24"/>
              </w:rPr>
            </w:pPr>
            <w:r w:rsidRPr="005A5FDE">
              <w:rPr>
                <w:szCs w:val="24"/>
              </w:rPr>
              <w:t>2.3.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8313C" w14:textId="6B914234" w:rsidR="00982E51" w:rsidRPr="005A5FDE" w:rsidRDefault="00982E51" w:rsidP="0068074B">
            <w:pPr>
              <w:widowControl w:val="0"/>
              <w:tabs>
                <w:tab w:val="left" w:pos="11057"/>
              </w:tabs>
              <w:rPr>
                <w:szCs w:val="24"/>
              </w:rPr>
            </w:pPr>
            <w:r w:rsidRPr="005A5FDE">
              <w:rPr>
                <w:szCs w:val="24"/>
              </w:rPr>
              <w:t>Контрольная точка 2.3.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591D5" w14:textId="29D4EFEF" w:rsidR="00982E51" w:rsidRPr="005A5FDE" w:rsidRDefault="00982E51" w:rsidP="006611E9">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3F43D"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29785359" w14:textId="0E7D88AD"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82A78" w14:textId="77777777" w:rsidR="00982E51" w:rsidRPr="005A5FDE" w:rsidRDefault="00982E51" w:rsidP="00BB5BEE">
            <w:pPr>
              <w:widowControl w:val="0"/>
              <w:tabs>
                <w:tab w:val="left" w:pos="11057"/>
              </w:tabs>
              <w:jc w:val="center"/>
              <w:rPr>
                <w:szCs w:val="24"/>
              </w:rPr>
            </w:pPr>
            <w:r w:rsidRPr="005A5FDE">
              <w:rPr>
                <w:szCs w:val="24"/>
              </w:rPr>
              <w:t xml:space="preserve">Иной тип документа </w:t>
            </w:r>
          </w:p>
          <w:p w14:paraId="0822554D" w14:textId="0C32151D" w:rsidR="00982E51" w:rsidRPr="005A5FDE" w:rsidRDefault="00982E51"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F27E4" w14:textId="3C1AEFD5" w:rsidR="00982E51" w:rsidRPr="005A5FDE" w:rsidRDefault="00982E51" w:rsidP="006611E9">
            <w:pPr>
              <w:widowControl w:val="0"/>
              <w:jc w:val="center"/>
              <w:rPr>
                <w:szCs w:val="24"/>
              </w:rPr>
            </w:pPr>
            <w:r w:rsidRPr="005A5FDE">
              <w:rPr>
                <w:szCs w:val="24"/>
              </w:rPr>
              <w:t>информационная система отсутствует</w:t>
            </w:r>
          </w:p>
        </w:tc>
      </w:tr>
      <w:tr w:rsidR="00982E51" w:rsidRPr="005A5FDE" w14:paraId="76120D6C"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37A63" w14:textId="51C665F4" w:rsidR="00982E51" w:rsidRPr="005A5FDE" w:rsidRDefault="00982E51" w:rsidP="006611E9">
            <w:pPr>
              <w:widowControl w:val="0"/>
              <w:tabs>
                <w:tab w:val="left" w:pos="11057"/>
              </w:tabs>
              <w:jc w:val="center"/>
              <w:rPr>
                <w:szCs w:val="24"/>
              </w:rPr>
            </w:pPr>
            <w:r w:rsidRPr="005A5FDE">
              <w:rPr>
                <w:szCs w:val="24"/>
              </w:rPr>
              <w:t>2.3.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B2566" w14:textId="588143CA" w:rsidR="00982E51" w:rsidRPr="005A5FDE" w:rsidRDefault="00982E51" w:rsidP="0068074B">
            <w:pPr>
              <w:widowControl w:val="0"/>
              <w:tabs>
                <w:tab w:val="left" w:pos="11057"/>
              </w:tabs>
              <w:rPr>
                <w:szCs w:val="24"/>
              </w:rPr>
            </w:pPr>
            <w:r w:rsidRPr="005A5FDE">
              <w:rPr>
                <w:szCs w:val="24"/>
              </w:rPr>
              <w:t>Контрольная точка 2.3.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67013" w14:textId="110667B4" w:rsidR="00982E51" w:rsidRPr="005A5FDE" w:rsidRDefault="00982E51"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8D236"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32D687AF" w14:textId="13C54473"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136B" w14:textId="77777777" w:rsidR="00982E51" w:rsidRPr="005A5FDE" w:rsidRDefault="00982E51" w:rsidP="00BB5BEE">
            <w:pPr>
              <w:widowControl w:val="0"/>
              <w:tabs>
                <w:tab w:val="left" w:pos="11057"/>
              </w:tabs>
              <w:jc w:val="center"/>
              <w:rPr>
                <w:szCs w:val="24"/>
              </w:rPr>
            </w:pPr>
            <w:r w:rsidRPr="005A5FDE">
              <w:rPr>
                <w:szCs w:val="24"/>
              </w:rPr>
              <w:t>Иной тип документа</w:t>
            </w:r>
          </w:p>
          <w:p w14:paraId="6B2004EF" w14:textId="53B5B2A2" w:rsidR="00982E51" w:rsidRPr="005A5FDE" w:rsidRDefault="00982E51"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A4627" w14:textId="4EE23F9E" w:rsidR="00982E51" w:rsidRPr="005A5FDE" w:rsidRDefault="00982E51" w:rsidP="006611E9">
            <w:pPr>
              <w:widowControl w:val="0"/>
              <w:jc w:val="center"/>
              <w:rPr>
                <w:szCs w:val="24"/>
              </w:rPr>
            </w:pPr>
            <w:r w:rsidRPr="005A5FDE">
              <w:rPr>
                <w:szCs w:val="24"/>
              </w:rPr>
              <w:t>информационная система отсутствует</w:t>
            </w:r>
          </w:p>
        </w:tc>
      </w:tr>
      <w:tr w:rsidR="00982E51" w:rsidRPr="005A5FDE" w14:paraId="7CE754C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8C3A" w14:textId="434233D5" w:rsidR="00982E51" w:rsidRPr="005A5FDE" w:rsidRDefault="00982E51" w:rsidP="006611E9">
            <w:pPr>
              <w:widowControl w:val="0"/>
              <w:tabs>
                <w:tab w:val="left" w:pos="11057"/>
              </w:tabs>
              <w:jc w:val="center"/>
              <w:rPr>
                <w:szCs w:val="24"/>
              </w:rPr>
            </w:pPr>
            <w:r w:rsidRPr="005A5FDE">
              <w:rPr>
                <w:szCs w:val="24"/>
              </w:rPr>
              <w:t>2.3.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17CF0" w14:textId="3A3EDCB4" w:rsidR="00982E51" w:rsidRPr="005A5FDE" w:rsidRDefault="00982E51" w:rsidP="0068074B">
            <w:pPr>
              <w:widowControl w:val="0"/>
              <w:tabs>
                <w:tab w:val="left" w:pos="11057"/>
              </w:tabs>
              <w:rPr>
                <w:szCs w:val="24"/>
              </w:rPr>
            </w:pPr>
            <w:r w:rsidRPr="005A5FDE">
              <w:rPr>
                <w:szCs w:val="24"/>
              </w:rPr>
              <w:t>Контрольная точка 2.3.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2E45E" w14:textId="4D28D1B5" w:rsidR="00982E51" w:rsidRPr="005A5FDE" w:rsidRDefault="00982E51"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7F935"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68CFDA9D" w14:textId="7D5037C6"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8DE473" w14:textId="77777777" w:rsidR="00982E51" w:rsidRPr="005A5FDE" w:rsidRDefault="00982E51" w:rsidP="00BB5BEE">
            <w:pPr>
              <w:widowControl w:val="0"/>
              <w:tabs>
                <w:tab w:val="left" w:pos="11057"/>
              </w:tabs>
              <w:jc w:val="center"/>
              <w:rPr>
                <w:szCs w:val="24"/>
              </w:rPr>
            </w:pPr>
            <w:r w:rsidRPr="005A5FDE">
              <w:rPr>
                <w:szCs w:val="24"/>
              </w:rPr>
              <w:t>Отчет</w:t>
            </w:r>
          </w:p>
          <w:p w14:paraId="0902AB87" w14:textId="4F81DDC7" w:rsidR="00982E51" w:rsidRPr="005A5FDE" w:rsidRDefault="00982E51"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B2280" w14:textId="7288ADED" w:rsidR="00982E51" w:rsidRPr="005A5FDE" w:rsidRDefault="00982E51" w:rsidP="006611E9">
            <w:pPr>
              <w:widowControl w:val="0"/>
              <w:jc w:val="center"/>
              <w:rPr>
                <w:szCs w:val="24"/>
              </w:rPr>
            </w:pPr>
            <w:r w:rsidRPr="005A5FDE">
              <w:rPr>
                <w:szCs w:val="24"/>
              </w:rPr>
              <w:t>информационная система отсутствует</w:t>
            </w:r>
          </w:p>
        </w:tc>
      </w:tr>
      <w:tr w:rsidR="00982E51" w:rsidRPr="005A5FDE" w14:paraId="5115175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2CAF" w14:textId="5DCB4553" w:rsidR="00982E51" w:rsidRPr="005A5FDE" w:rsidRDefault="00982E51" w:rsidP="006611E9">
            <w:pPr>
              <w:widowControl w:val="0"/>
              <w:tabs>
                <w:tab w:val="left" w:pos="11057"/>
              </w:tabs>
              <w:jc w:val="center"/>
              <w:rPr>
                <w:szCs w:val="24"/>
              </w:rPr>
            </w:pPr>
            <w:r w:rsidRPr="005A5FDE">
              <w:rPr>
                <w:szCs w:val="24"/>
              </w:rPr>
              <w:t>2.3.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200C" w14:textId="6D0F2337" w:rsidR="00982E51" w:rsidRPr="005A5FDE" w:rsidRDefault="00982E51" w:rsidP="0068074B">
            <w:pPr>
              <w:widowControl w:val="0"/>
              <w:tabs>
                <w:tab w:val="left" w:pos="11057"/>
              </w:tabs>
              <w:rPr>
                <w:szCs w:val="24"/>
              </w:rPr>
            </w:pPr>
            <w:r w:rsidRPr="005A5FDE">
              <w:rPr>
                <w:szCs w:val="24"/>
              </w:rPr>
              <w:t>Контрольная точка 2.3.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4A78" w14:textId="0FC13255" w:rsidR="00982E51" w:rsidRPr="005A5FDE" w:rsidRDefault="00982E51"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3301A"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0EBABCD5" w14:textId="0E38FC60"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B4533" w14:textId="77777777" w:rsidR="00982E51" w:rsidRPr="005A5FDE" w:rsidRDefault="00982E51" w:rsidP="00BB5BEE">
            <w:pPr>
              <w:widowControl w:val="0"/>
              <w:tabs>
                <w:tab w:val="left" w:pos="11057"/>
              </w:tabs>
              <w:jc w:val="center"/>
              <w:rPr>
                <w:szCs w:val="24"/>
              </w:rPr>
            </w:pPr>
            <w:r w:rsidRPr="005A5FDE">
              <w:rPr>
                <w:szCs w:val="24"/>
              </w:rPr>
              <w:t>Отчет</w:t>
            </w:r>
          </w:p>
          <w:p w14:paraId="2CEAE5B0" w14:textId="4E5ABBA6" w:rsidR="00982E51" w:rsidRPr="005A5FDE" w:rsidRDefault="00982E51"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A4E27" w14:textId="3934817C" w:rsidR="00982E51" w:rsidRPr="005A5FDE" w:rsidRDefault="00982E51" w:rsidP="006611E9">
            <w:pPr>
              <w:widowControl w:val="0"/>
              <w:jc w:val="center"/>
              <w:rPr>
                <w:szCs w:val="24"/>
              </w:rPr>
            </w:pPr>
            <w:r w:rsidRPr="005A5FDE">
              <w:rPr>
                <w:szCs w:val="24"/>
              </w:rPr>
              <w:t>информационная система отсутствует</w:t>
            </w:r>
          </w:p>
        </w:tc>
      </w:tr>
      <w:tr w:rsidR="00982E51" w:rsidRPr="005A5FDE" w14:paraId="6CAFECC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E4BE3" w14:textId="5A2F5DEA" w:rsidR="00982E51" w:rsidRPr="005A5FDE" w:rsidRDefault="00982E51" w:rsidP="006611E9">
            <w:pPr>
              <w:widowControl w:val="0"/>
              <w:tabs>
                <w:tab w:val="left" w:pos="11057"/>
              </w:tabs>
              <w:jc w:val="center"/>
              <w:rPr>
                <w:szCs w:val="24"/>
              </w:rPr>
            </w:pPr>
            <w:r w:rsidRPr="005A5FDE">
              <w:rPr>
                <w:szCs w:val="24"/>
              </w:rPr>
              <w:t>2.3.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21C07" w14:textId="2A3634A1" w:rsidR="00982E51" w:rsidRPr="005A5FDE" w:rsidRDefault="00982E51" w:rsidP="0068074B">
            <w:pPr>
              <w:widowControl w:val="0"/>
              <w:tabs>
                <w:tab w:val="left" w:pos="11057"/>
              </w:tabs>
              <w:rPr>
                <w:szCs w:val="24"/>
              </w:rPr>
            </w:pPr>
            <w:r w:rsidRPr="005A5FDE">
              <w:rPr>
                <w:szCs w:val="24"/>
              </w:rPr>
              <w:t>Контрольная точка 2.3.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A2D35" w14:textId="080B4CD0" w:rsidR="00982E51" w:rsidRPr="005A5FDE" w:rsidRDefault="00982E51"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6C552"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48C51CF9" w14:textId="004CAC77"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18987" w14:textId="77777777" w:rsidR="00982E51" w:rsidRPr="005A5FDE" w:rsidRDefault="00982E51" w:rsidP="00BB5BEE">
            <w:pPr>
              <w:widowControl w:val="0"/>
              <w:tabs>
                <w:tab w:val="left" w:pos="11057"/>
              </w:tabs>
              <w:jc w:val="center"/>
              <w:rPr>
                <w:szCs w:val="24"/>
              </w:rPr>
            </w:pPr>
            <w:r w:rsidRPr="005A5FDE">
              <w:rPr>
                <w:szCs w:val="24"/>
              </w:rPr>
              <w:t xml:space="preserve">Иной тип документа </w:t>
            </w:r>
          </w:p>
          <w:p w14:paraId="4CF56AAD" w14:textId="35F5A7FB" w:rsidR="00982E51" w:rsidRPr="005A5FDE" w:rsidRDefault="00982E51" w:rsidP="006611E9">
            <w:pPr>
              <w:widowControl w:val="0"/>
              <w:tabs>
                <w:tab w:val="left" w:pos="11057"/>
              </w:tabs>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A501A" w14:textId="288D2634" w:rsidR="00982E51" w:rsidRPr="005A5FDE" w:rsidRDefault="00982E51" w:rsidP="006611E9">
            <w:pPr>
              <w:widowControl w:val="0"/>
              <w:jc w:val="center"/>
              <w:rPr>
                <w:szCs w:val="24"/>
              </w:rPr>
            </w:pPr>
            <w:r w:rsidRPr="005A5FDE">
              <w:rPr>
                <w:szCs w:val="24"/>
              </w:rPr>
              <w:t>информационная система отсутствует</w:t>
            </w:r>
          </w:p>
        </w:tc>
      </w:tr>
      <w:tr w:rsidR="00982E51" w:rsidRPr="005A5FDE" w14:paraId="07CB8F7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4F178" w14:textId="6632AEE6" w:rsidR="00982E51" w:rsidRPr="005A5FDE" w:rsidRDefault="00982E51" w:rsidP="006611E9">
            <w:pPr>
              <w:widowControl w:val="0"/>
              <w:tabs>
                <w:tab w:val="left" w:pos="11057"/>
              </w:tabs>
              <w:jc w:val="center"/>
              <w:rPr>
                <w:szCs w:val="24"/>
              </w:rPr>
            </w:pPr>
            <w:r w:rsidRPr="005A5FDE">
              <w:rPr>
                <w:szCs w:val="24"/>
              </w:rPr>
              <w:t>2.3.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0941C" w14:textId="04CBB785" w:rsidR="00982E51" w:rsidRPr="005A5FDE" w:rsidRDefault="00982E51" w:rsidP="0068074B">
            <w:pPr>
              <w:widowControl w:val="0"/>
              <w:tabs>
                <w:tab w:val="left" w:pos="11057"/>
              </w:tabs>
              <w:rPr>
                <w:szCs w:val="24"/>
              </w:rPr>
            </w:pPr>
            <w:r w:rsidRPr="005A5FDE">
              <w:rPr>
                <w:szCs w:val="24"/>
              </w:rPr>
              <w:t>Контрольная точка 2.3.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ED868" w14:textId="5949B4D7" w:rsidR="00982E51" w:rsidRPr="005A5FDE" w:rsidRDefault="00982E51"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D587D"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5F40C647" w14:textId="0798720E"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7099A" w14:textId="77777777" w:rsidR="00982E51" w:rsidRPr="005A5FDE" w:rsidRDefault="00982E51" w:rsidP="00BB5BEE">
            <w:pPr>
              <w:widowControl w:val="0"/>
              <w:tabs>
                <w:tab w:val="left" w:pos="11057"/>
              </w:tabs>
              <w:jc w:val="center"/>
              <w:rPr>
                <w:szCs w:val="24"/>
              </w:rPr>
            </w:pPr>
            <w:r w:rsidRPr="005A5FDE">
              <w:rPr>
                <w:szCs w:val="24"/>
              </w:rPr>
              <w:t>Иной тип документа</w:t>
            </w:r>
          </w:p>
          <w:p w14:paraId="530369FC" w14:textId="10A83230" w:rsidR="00982E51" w:rsidRPr="005A5FDE" w:rsidRDefault="00982E51"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5BA5E" w14:textId="31CB8DD0" w:rsidR="00982E51" w:rsidRPr="005A5FDE" w:rsidRDefault="00982E51" w:rsidP="006611E9">
            <w:pPr>
              <w:widowControl w:val="0"/>
              <w:jc w:val="center"/>
              <w:rPr>
                <w:szCs w:val="24"/>
              </w:rPr>
            </w:pPr>
            <w:r w:rsidRPr="005A5FDE">
              <w:rPr>
                <w:szCs w:val="24"/>
              </w:rPr>
              <w:t>информационная система отсутствует</w:t>
            </w:r>
          </w:p>
        </w:tc>
      </w:tr>
      <w:tr w:rsidR="00982E51" w:rsidRPr="005A5FDE" w14:paraId="443BC99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DF9AC" w14:textId="416CA60A" w:rsidR="00982E51" w:rsidRPr="005A5FDE" w:rsidRDefault="00982E51" w:rsidP="006611E9">
            <w:pPr>
              <w:widowControl w:val="0"/>
              <w:tabs>
                <w:tab w:val="left" w:pos="11057"/>
              </w:tabs>
              <w:jc w:val="center"/>
              <w:rPr>
                <w:szCs w:val="24"/>
              </w:rPr>
            </w:pPr>
            <w:r w:rsidRPr="005A5FDE">
              <w:rPr>
                <w:szCs w:val="24"/>
              </w:rPr>
              <w:t>2.3.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01567" w14:textId="356B5EBD" w:rsidR="00982E51" w:rsidRPr="005A5FDE" w:rsidRDefault="00982E51" w:rsidP="0068074B">
            <w:pPr>
              <w:widowControl w:val="0"/>
              <w:tabs>
                <w:tab w:val="left" w:pos="11057"/>
              </w:tabs>
              <w:rPr>
                <w:szCs w:val="24"/>
              </w:rPr>
            </w:pPr>
            <w:r w:rsidRPr="005A5FDE">
              <w:rPr>
                <w:szCs w:val="24"/>
              </w:rPr>
              <w:t>Контрольная точка 2.3.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C2B1" w14:textId="7DA5F1CA" w:rsidR="00982E51" w:rsidRPr="005A5FDE" w:rsidRDefault="00982E51"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8FBD5"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6DD2F383" w14:textId="77777777" w:rsidR="00982E51" w:rsidRDefault="00982E51" w:rsidP="0068074B">
            <w:pPr>
              <w:widowControl w:val="0"/>
              <w:rPr>
                <w:szCs w:val="24"/>
              </w:rPr>
            </w:pPr>
            <w:r w:rsidRPr="005A5FDE">
              <w:rPr>
                <w:szCs w:val="24"/>
              </w:rPr>
              <w:t>(Дремина М.П., начальник управления образования Красносулинского района)</w:t>
            </w:r>
          </w:p>
          <w:p w14:paraId="74E6FBEE" w14:textId="0B11FF50" w:rsidR="00402037" w:rsidRPr="005A5FDE" w:rsidRDefault="00402037" w:rsidP="0068074B">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68290" w14:textId="77777777" w:rsidR="00982E51" w:rsidRPr="005A5FDE" w:rsidRDefault="00982E51" w:rsidP="00BB5BEE">
            <w:pPr>
              <w:widowControl w:val="0"/>
              <w:tabs>
                <w:tab w:val="left" w:pos="11057"/>
              </w:tabs>
              <w:jc w:val="center"/>
              <w:rPr>
                <w:szCs w:val="24"/>
              </w:rPr>
            </w:pPr>
            <w:r w:rsidRPr="005A5FDE">
              <w:rPr>
                <w:szCs w:val="24"/>
              </w:rPr>
              <w:t>Отчет</w:t>
            </w:r>
          </w:p>
          <w:p w14:paraId="5C5BCE6C" w14:textId="3E6BBFE7" w:rsidR="00982E51" w:rsidRPr="005A5FDE" w:rsidRDefault="00982E51"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F3E7" w14:textId="56B7DCA9" w:rsidR="00982E51" w:rsidRPr="005A5FDE" w:rsidRDefault="00982E51" w:rsidP="006611E9">
            <w:pPr>
              <w:widowControl w:val="0"/>
              <w:jc w:val="center"/>
              <w:rPr>
                <w:szCs w:val="24"/>
              </w:rPr>
            </w:pPr>
            <w:r w:rsidRPr="005A5FDE">
              <w:rPr>
                <w:szCs w:val="24"/>
              </w:rPr>
              <w:t>информационная система отсутствует</w:t>
            </w:r>
          </w:p>
        </w:tc>
      </w:tr>
      <w:tr w:rsidR="00982E51" w:rsidRPr="005A5FDE" w14:paraId="5995A32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2B765" w14:textId="002AAA79" w:rsidR="00982E51" w:rsidRPr="005A5FDE" w:rsidRDefault="00982E51" w:rsidP="006611E9">
            <w:pPr>
              <w:widowControl w:val="0"/>
              <w:tabs>
                <w:tab w:val="left" w:pos="11057"/>
              </w:tabs>
              <w:jc w:val="center"/>
              <w:rPr>
                <w:szCs w:val="24"/>
              </w:rPr>
            </w:pPr>
            <w:r w:rsidRPr="005A5FDE">
              <w:rPr>
                <w:szCs w:val="24"/>
              </w:rPr>
              <w:t>2.3.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28758" w14:textId="524CC0F3" w:rsidR="00982E51" w:rsidRPr="005A5FDE" w:rsidRDefault="00982E51" w:rsidP="0068074B">
            <w:pPr>
              <w:widowControl w:val="0"/>
              <w:tabs>
                <w:tab w:val="left" w:pos="11057"/>
              </w:tabs>
              <w:rPr>
                <w:szCs w:val="24"/>
              </w:rPr>
            </w:pPr>
            <w:r w:rsidRPr="005A5FDE">
              <w:rPr>
                <w:szCs w:val="24"/>
              </w:rPr>
              <w:t>Контрольная точка 2.3.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EF2CB" w14:textId="5D56AD00" w:rsidR="00982E51" w:rsidRPr="005A5FDE" w:rsidRDefault="00982E51"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187894"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69975634" w14:textId="77777777" w:rsidR="00982E51" w:rsidRDefault="00982E51" w:rsidP="0068074B">
            <w:pPr>
              <w:widowControl w:val="0"/>
              <w:rPr>
                <w:szCs w:val="24"/>
              </w:rPr>
            </w:pPr>
            <w:r w:rsidRPr="005A5FDE">
              <w:rPr>
                <w:szCs w:val="24"/>
              </w:rPr>
              <w:t>(Дремина М.П., начальник управления образования Красносулинского района)</w:t>
            </w:r>
          </w:p>
          <w:p w14:paraId="09351597" w14:textId="45D6769E" w:rsidR="00402037" w:rsidRPr="005A5FDE" w:rsidRDefault="00402037" w:rsidP="0068074B">
            <w:pPr>
              <w:widowControl w:val="0"/>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A7DD6" w14:textId="77777777" w:rsidR="00982E51" w:rsidRPr="005A5FDE" w:rsidRDefault="00982E51" w:rsidP="00BB5BEE">
            <w:pPr>
              <w:widowControl w:val="0"/>
              <w:tabs>
                <w:tab w:val="left" w:pos="11057"/>
              </w:tabs>
              <w:jc w:val="center"/>
              <w:rPr>
                <w:szCs w:val="24"/>
              </w:rPr>
            </w:pPr>
            <w:r w:rsidRPr="005A5FDE">
              <w:rPr>
                <w:szCs w:val="24"/>
              </w:rPr>
              <w:t>Отчет</w:t>
            </w:r>
          </w:p>
          <w:p w14:paraId="5489EC0A" w14:textId="2B4A4CA4" w:rsidR="00982E51" w:rsidRPr="005A5FDE" w:rsidRDefault="00982E51"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11F96" w14:textId="1A5E1805" w:rsidR="00982E51" w:rsidRPr="005A5FDE" w:rsidRDefault="00982E51" w:rsidP="006611E9">
            <w:pPr>
              <w:widowControl w:val="0"/>
              <w:jc w:val="center"/>
              <w:rPr>
                <w:szCs w:val="24"/>
              </w:rPr>
            </w:pPr>
            <w:r w:rsidRPr="005A5FDE">
              <w:rPr>
                <w:szCs w:val="24"/>
              </w:rPr>
              <w:t>информационная система отсутствует</w:t>
            </w:r>
          </w:p>
        </w:tc>
      </w:tr>
      <w:tr w:rsidR="00AF24A9" w:rsidRPr="005A5FDE" w14:paraId="0EEDE2B4" w14:textId="77777777" w:rsidTr="00ED4AA5">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9458B" w14:textId="72C4E7DF" w:rsidR="00AF24A9" w:rsidRPr="005A5FDE" w:rsidRDefault="00D21A65" w:rsidP="006611E9">
            <w:pPr>
              <w:widowControl w:val="0"/>
              <w:jc w:val="center"/>
              <w:rPr>
                <w:szCs w:val="24"/>
              </w:rPr>
            </w:pPr>
            <w:r w:rsidRPr="005A5FDE">
              <w:rPr>
                <w:szCs w:val="24"/>
              </w:rPr>
              <w:t xml:space="preserve">3. Задача комплекса процессных мероприятий </w:t>
            </w:r>
            <w:r w:rsidR="007E7C2D" w:rsidRPr="005A5FDE">
              <w:rPr>
                <w:szCs w:val="24"/>
              </w:rPr>
              <w:t>«</w:t>
            </w:r>
            <w:r w:rsidRPr="005A5FDE">
              <w:rPr>
                <w:szCs w:val="24"/>
              </w:rPr>
              <w:t>Созданы условия для осуществления образовательной деятельности в организациях общего и дополнительного образования</w:t>
            </w:r>
            <w:r w:rsidR="007E7C2D" w:rsidRPr="005A5FDE">
              <w:rPr>
                <w:szCs w:val="24"/>
              </w:rPr>
              <w:t>»</w:t>
            </w:r>
          </w:p>
        </w:tc>
      </w:tr>
      <w:tr w:rsidR="00AF24A9" w:rsidRPr="005A5FDE" w14:paraId="23AA14F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8E52F" w14:textId="7FDA9974" w:rsidR="00AF24A9" w:rsidRPr="005A5FDE" w:rsidRDefault="00D21A65" w:rsidP="006611E9">
            <w:pPr>
              <w:widowControl w:val="0"/>
              <w:tabs>
                <w:tab w:val="left" w:pos="11057"/>
              </w:tabs>
              <w:jc w:val="center"/>
              <w:rPr>
                <w:szCs w:val="24"/>
              </w:rPr>
            </w:pPr>
            <w:r w:rsidRPr="005A5FDE">
              <w:rPr>
                <w:szCs w:val="24"/>
              </w:rPr>
              <w:t>3.1</w:t>
            </w:r>
            <w:r w:rsidR="008313CB"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4C647" w14:textId="77777777" w:rsidR="00AF24A9" w:rsidRDefault="00AF24A9" w:rsidP="008025F8">
            <w:pPr>
              <w:widowControl w:val="0"/>
              <w:tabs>
                <w:tab w:val="left" w:pos="11057"/>
              </w:tabs>
              <w:rPr>
                <w:szCs w:val="24"/>
              </w:rPr>
            </w:pPr>
            <w:r w:rsidRPr="005A5FDE">
              <w:rPr>
                <w:szCs w:val="24"/>
              </w:rPr>
              <w:t xml:space="preserve">Мероприятие (результат) </w:t>
            </w:r>
            <w:r w:rsidR="00D21A65" w:rsidRPr="005A5FDE">
              <w:rPr>
                <w:szCs w:val="24"/>
              </w:rPr>
              <w:t>3.1</w:t>
            </w:r>
            <w:r w:rsidRPr="005A5FDE">
              <w:rPr>
                <w:szCs w:val="24"/>
              </w:rPr>
              <w:t>.</w:t>
            </w:r>
            <w:r w:rsidR="008025F8" w:rsidRPr="005A5FDE">
              <w:rPr>
                <w:szCs w:val="24"/>
              </w:rPr>
              <w:t xml:space="preserve"> </w:t>
            </w:r>
            <w:r w:rsidRPr="005A5FDE">
              <w:rPr>
                <w:szCs w:val="24"/>
              </w:rPr>
              <w:t xml:space="preserve">Обеспечены условия получения </w:t>
            </w:r>
            <w:proofErr w:type="gramStart"/>
            <w:r w:rsidRPr="005A5FDE">
              <w:rPr>
                <w:szCs w:val="24"/>
              </w:rPr>
              <w:t>обучающимися</w:t>
            </w:r>
            <w:proofErr w:type="gramEnd"/>
            <w:r w:rsidRPr="005A5FDE">
              <w:rPr>
                <w:szCs w:val="24"/>
              </w:rPr>
              <w:t xml:space="preserve"> образования путем оснащения образовательных организаций, а также подвоза обучающихся и аренды плавательных бассейнов</w:t>
            </w:r>
          </w:p>
          <w:p w14:paraId="21FD486B" w14:textId="3BA572A1" w:rsidR="00402037" w:rsidRPr="005A5FDE" w:rsidRDefault="00402037" w:rsidP="008025F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FEC98" w14:textId="2E35750E" w:rsidR="00AF24A9" w:rsidRPr="005A5FDE" w:rsidRDefault="00AF24A9"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5E97F" w14:textId="77777777" w:rsidR="00AF24A9" w:rsidRPr="005A5FDE" w:rsidRDefault="00AF24A9" w:rsidP="0068074B">
            <w:pPr>
              <w:widowControl w:val="0"/>
              <w:rPr>
                <w:szCs w:val="24"/>
              </w:rPr>
            </w:pPr>
            <w:r w:rsidRPr="005A5FDE">
              <w:rPr>
                <w:szCs w:val="24"/>
              </w:rPr>
              <w:t xml:space="preserve">управление образования Красносулинского района </w:t>
            </w:r>
          </w:p>
          <w:p w14:paraId="1FB42DC8" w14:textId="561EC2D7" w:rsidR="00AF24A9" w:rsidRPr="005A5FDE" w:rsidRDefault="00AF24A9"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0BB9" w14:textId="3F8A9BAD" w:rsidR="00AF24A9" w:rsidRPr="005A5FDE" w:rsidRDefault="00AF24A9"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7AFA4" w14:textId="17652CCB" w:rsidR="00AF24A9" w:rsidRPr="005A5FDE" w:rsidRDefault="00AF24A9" w:rsidP="006611E9">
            <w:pPr>
              <w:widowControl w:val="0"/>
              <w:jc w:val="center"/>
              <w:rPr>
                <w:szCs w:val="24"/>
              </w:rPr>
            </w:pPr>
            <w:r w:rsidRPr="005A5FDE">
              <w:rPr>
                <w:szCs w:val="24"/>
              </w:rPr>
              <w:t>Х</w:t>
            </w:r>
          </w:p>
        </w:tc>
      </w:tr>
      <w:tr w:rsidR="00AF24A9" w:rsidRPr="005A5FDE" w14:paraId="2F661A78"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8B437" w14:textId="003DEB83" w:rsidR="00AF24A9" w:rsidRPr="005A5FDE" w:rsidRDefault="00D21A65" w:rsidP="006611E9">
            <w:pPr>
              <w:widowControl w:val="0"/>
              <w:tabs>
                <w:tab w:val="left" w:pos="11057"/>
              </w:tabs>
              <w:jc w:val="center"/>
              <w:rPr>
                <w:szCs w:val="24"/>
              </w:rPr>
            </w:pPr>
            <w:r w:rsidRPr="005A5FDE">
              <w:rPr>
                <w:szCs w:val="24"/>
              </w:rPr>
              <w:lastRenderedPageBreak/>
              <w:t>3.1.1</w:t>
            </w:r>
            <w:r w:rsidR="008313CB"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6C75" w14:textId="6CED2774" w:rsidR="00AF24A9" w:rsidRPr="005A5FDE" w:rsidRDefault="00AF24A9" w:rsidP="0068074B">
            <w:pPr>
              <w:widowControl w:val="0"/>
              <w:tabs>
                <w:tab w:val="left" w:pos="11057"/>
              </w:tabs>
              <w:rPr>
                <w:szCs w:val="24"/>
              </w:rPr>
            </w:pPr>
            <w:r w:rsidRPr="005A5FDE">
              <w:rPr>
                <w:szCs w:val="24"/>
              </w:rPr>
              <w:t xml:space="preserve">Контрольная точка </w:t>
            </w:r>
            <w:r w:rsidR="00D21A65" w:rsidRPr="005A5FDE">
              <w:rPr>
                <w:szCs w:val="24"/>
              </w:rPr>
              <w:t>3.1</w:t>
            </w:r>
            <w:r w:rsidRPr="005A5FDE">
              <w:rPr>
                <w:szCs w:val="24"/>
              </w:rPr>
              <w:t xml:space="preserve">.1. </w:t>
            </w:r>
            <w:r w:rsidR="007E7C2D" w:rsidRPr="005A5FDE">
              <w:rPr>
                <w:szCs w:val="24"/>
              </w:rPr>
              <w:t>«</w:t>
            </w:r>
            <w:r w:rsidRPr="005A5FDE">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r w:rsidR="000F4675"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BBB379" w14:textId="3B2B4EB3" w:rsidR="00AF24A9" w:rsidRPr="005A5FDE" w:rsidRDefault="00517FAB" w:rsidP="00517FAB">
            <w:pPr>
              <w:widowControl w:val="0"/>
              <w:tabs>
                <w:tab w:val="left" w:pos="11057"/>
              </w:tabs>
              <w:jc w:val="center"/>
              <w:rPr>
                <w:szCs w:val="24"/>
              </w:rPr>
            </w:pPr>
            <w:r w:rsidRPr="005A5FD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43FAC" w14:textId="77777777" w:rsidR="00AF24A9" w:rsidRPr="005A5FDE" w:rsidRDefault="00AF24A9" w:rsidP="0068074B">
            <w:pPr>
              <w:widowControl w:val="0"/>
              <w:rPr>
                <w:szCs w:val="24"/>
              </w:rPr>
            </w:pPr>
            <w:r w:rsidRPr="005A5FDE">
              <w:rPr>
                <w:szCs w:val="24"/>
              </w:rPr>
              <w:t xml:space="preserve">управление образования Красносулинского района </w:t>
            </w:r>
          </w:p>
          <w:p w14:paraId="6CE1032B" w14:textId="7525A232" w:rsidR="00AF24A9" w:rsidRPr="005A5FDE" w:rsidRDefault="00AF24A9"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80A64" w14:textId="77777777" w:rsidR="000F4675" w:rsidRPr="005A5FDE" w:rsidRDefault="000F4675" w:rsidP="006611E9">
            <w:pPr>
              <w:widowControl w:val="0"/>
              <w:tabs>
                <w:tab w:val="left" w:pos="11057"/>
              </w:tabs>
              <w:jc w:val="center"/>
              <w:rPr>
                <w:szCs w:val="24"/>
              </w:rPr>
            </w:pPr>
            <w:r w:rsidRPr="005A5FDE">
              <w:rPr>
                <w:szCs w:val="24"/>
              </w:rPr>
              <w:t>Иной тип документа</w:t>
            </w:r>
          </w:p>
          <w:p w14:paraId="0F437D23" w14:textId="0289E034" w:rsidR="00AF24A9" w:rsidRPr="005A5FDE" w:rsidRDefault="000F4675" w:rsidP="006611E9">
            <w:pPr>
              <w:widowControl w:val="0"/>
              <w:tabs>
                <w:tab w:val="left" w:pos="11057"/>
              </w:tabs>
              <w:jc w:val="center"/>
              <w:rPr>
                <w:szCs w:val="24"/>
              </w:rPr>
            </w:pPr>
            <w:r w:rsidRPr="005A5FDE">
              <w:rPr>
                <w:szCs w:val="24"/>
              </w:rPr>
              <w:t>Р</w:t>
            </w:r>
            <w:r w:rsidR="00AF24A9" w:rsidRPr="005A5FDE">
              <w:rPr>
                <w:szCs w:val="24"/>
              </w:rPr>
              <w:t>еестр соглашений</w:t>
            </w:r>
            <w:r w:rsidRPr="005A5FDE">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46C93" w14:textId="435C8538" w:rsidR="00AF24A9" w:rsidRPr="005A5FDE" w:rsidRDefault="00AF24A9" w:rsidP="006611E9">
            <w:pPr>
              <w:widowControl w:val="0"/>
              <w:jc w:val="center"/>
              <w:rPr>
                <w:szCs w:val="24"/>
              </w:rPr>
            </w:pPr>
            <w:r w:rsidRPr="005A5FDE">
              <w:rPr>
                <w:szCs w:val="24"/>
              </w:rPr>
              <w:t xml:space="preserve">АЦК </w:t>
            </w:r>
            <w:r w:rsidR="007E7C2D" w:rsidRPr="005A5FDE">
              <w:rPr>
                <w:szCs w:val="24"/>
              </w:rPr>
              <w:t>«</w:t>
            </w:r>
            <w:r w:rsidRPr="005A5FDE">
              <w:rPr>
                <w:szCs w:val="24"/>
              </w:rPr>
              <w:t>Планирование</w:t>
            </w:r>
            <w:r w:rsidR="007E7C2D" w:rsidRPr="005A5FDE">
              <w:rPr>
                <w:szCs w:val="24"/>
              </w:rPr>
              <w:t>»</w:t>
            </w:r>
            <w:r w:rsidRPr="005A5FDE">
              <w:rPr>
                <w:szCs w:val="24"/>
              </w:rPr>
              <w:t xml:space="preserve">, АЦК </w:t>
            </w:r>
            <w:r w:rsidR="007E7C2D" w:rsidRPr="005A5FDE">
              <w:rPr>
                <w:szCs w:val="24"/>
              </w:rPr>
              <w:t>«</w:t>
            </w:r>
            <w:r w:rsidRPr="005A5FDE">
              <w:rPr>
                <w:szCs w:val="24"/>
              </w:rPr>
              <w:t>Финансы</w:t>
            </w:r>
            <w:r w:rsidR="007E7C2D" w:rsidRPr="005A5FDE">
              <w:rPr>
                <w:szCs w:val="24"/>
              </w:rPr>
              <w:t>»</w:t>
            </w:r>
            <w:r w:rsidRPr="005A5FDE">
              <w:rPr>
                <w:szCs w:val="24"/>
              </w:rPr>
              <w:t xml:space="preserve">, Парус </w:t>
            </w:r>
            <w:r w:rsidR="007E7C2D" w:rsidRPr="005A5FDE">
              <w:rPr>
                <w:szCs w:val="24"/>
              </w:rPr>
              <w:t>«</w:t>
            </w:r>
            <w:r w:rsidRPr="005A5FDE">
              <w:rPr>
                <w:szCs w:val="24"/>
              </w:rPr>
              <w:t>Учет контрактов</w:t>
            </w:r>
            <w:r w:rsidR="007E7C2D" w:rsidRPr="005A5FDE">
              <w:rPr>
                <w:szCs w:val="24"/>
              </w:rPr>
              <w:t>»</w:t>
            </w:r>
          </w:p>
        </w:tc>
      </w:tr>
      <w:tr w:rsidR="00AF24A9" w:rsidRPr="005A5FDE" w14:paraId="1228717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13CF" w14:textId="4A036476" w:rsidR="00AF24A9" w:rsidRPr="005A5FDE" w:rsidRDefault="00D21A65" w:rsidP="006611E9">
            <w:pPr>
              <w:widowControl w:val="0"/>
              <w:tabs>
                <w:tab w:val="left" w:pos="11057"/>
              </w:tabs>
              <w:jc w:val="center"/>
              <w:rPr>
                <w:szCs w:val="24"/>
              </w:rPr>
            </w:pPr>
            <w:r w:rsidRPr="005A5FDE">
              <w:rPr>
                <w:szCs w:val="24"/>
              </w:rPr>
              <w:t>3.1.2</w:t>
            </w:r>
            <w:r w:rsidR="008313CB"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99D5" w14:textId="764E1A48" w:rsidR="00AF24A9" w:rsidRPr="005A5FDE" w:rsidRDefault="00AF24A9" w:rsidP="0068074B">
            <w:pPr>
              <w:widowControl w:val="0"/>
              <w:tabs>
                <w:tab w:val="left" w:pos="11057"/>
              </w:tabs>
              <w:rPr>
                <w:szCs w:val="24"/>
              </w:rPr>
            </w:pPr>
            <w:r w:rsidRPr="005A5FDE">
              <w:rPr>
                <w:szCs w:val="24"/>
              </w:rPr>
              <w:t xml:space="preserve">Контрольная точка </w:t>
            </w:r>
            <w:r w:rsidR="00D21A65" w:rsidRPr="005A5FDE">
              <w:rPr>
                <w:szCs w:val="24"/>
              </w:rPr>
              <w:t>3.1</w:t>
            </w:r>
            <w:r w:rsidRPr="005A5FDE">
              <w:rPr>
                <w:szCs w:val="24"/>
              </w:rPr>
              <w:t xml:space="preserve">.2. </w:t>
            </w:r>
            <w:r w:rsidR="007E7C2D" w:rsidRPr="005A5FDE">
              <w:rPr>
                <w:szCs w:val="24"/>
              </w:rPr>
              <w:t>«</w:t>
            </w:r>
            <w:r w:rsidRPr="005A5FDE">
              <w:rPr>
                <w:szCs w:val="24"/>
              </w:rPr>
              <w:t>Произведена оплата товаров, выполненных работ, оказанных услуг по (муниципальным) контрактам</w:t>
            </w:r>
            <w:r w:rsidR="007E7C2D"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24B9B" w14:textId="767F71D5" w:rsidR="00AF24A9" w:rsidRPr="005A5FDE" w:rsidRDefault="00517FAB" w:rsidP="00517FAB">
            <w:pPr>
              <w:widowControl w:val="0"/>
              <w:tabs>
                <w:tab w:val="left" w:pos="11057"/>
              </w:tabs>
              <w:jc w:val="center"/>
              <w:rPr>
                <w:szCs w:val="24"/>
              </w:rPr>
            </w:pPr>
            <w:r w:rsidRPr="005A5FD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2780D" w14:textId="77777777" w:rsidR="00AF24A9" w:rsidRPr="005A5FDE" w:rsidRDefault="00AF24A9" w:rsidP="0068074B">
            <w:pPr>
              <w:widowControl w:val="0"/>
              <w:rPr>
                <w:szCs w:val="24"/>
              </w:rPr>
            </w:pPr>
            <w:r w:rsidRPr="005A5FDE">
              <w:rPr>
                <w:szCs w:val="24"/>
              </w:rPr>
              <w:t xml:space="preserve">управление образования Красносулинского района </w:t>
            </w:r>
          </w:p>
          <w:p w14:paraId="07BB613D" w14:textId="0BCD1802" w:rsidR="00AF24A9" w:rsidRPr="005A5FDE" w:rsidRDefault="00AF24A9"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A64248" w14:textId="799C6A26" w:rsidR="000F4675" w:rsidRPr="005A5FDE" w:rsidRDefault="000F4675" w:rsidP="006611E9">
            <w:pPr>
              <w:widowControl w:val="0"/>
              <w:tabs>
                <w:tab w:val="left" w:pos="11057"/>
              </w:tabs>
              <w:jc w:val="center"/>
              <w:rPr>
                <w:szCs w:val="24"/>
              </w:rPr>
            </w:pPr>
            <w:r w:rsidRPr="005A5FDE">
              <w:rPr>
                <w:szCs w:val="24"/>
              </w:rPr>
              <w:t>Иной тип документ</w:t>
            </w:r>
            <w:r w:rsidR="00D67B47" w:rsidRPr="005A5FDE">
              <w:rPr>
                <w:szCs w:val="24"/>
              </w:rPr>
              <w:t>а</w:t>
            </w:r>
            <w:r w:rsidRPr="005A5FDE">
              <w:rPr>
                <w:szCs w:val="24"/>
              </w:rPr>
              <w:t xml:space="preserve"> </w:t>
            </w:r>
          </w:p>
          <w:p w14:paraId="3A8E122A" w14:textId="0C81DBEC" w:rsidR="00AF24A9" w:rsidRPr="005A5FDE" w:rsidRDefault="000F4675" w:rsidP="006611E9">
            <w:pPr>
              <w:widowControl w:val="0"/>
              <w:tabs>
                <w:tab w:val="left" w:pos="11057"/>
              </w:tabs>
              <w:jc w:val="center"/>
              <w:rPr>
                <w:szCs w:val="24"/>
              </w:rPr>
            </w:pPr>
            <w:r w:rsidRPr="005A5FDE">
              <w:rPr>
                <w:szCs w:val="24"/>
              </w:rPr>
              <w:t>Р</w:t>
            </w:r>
            <w:r w:rsidR="00AF24A9" w:rsidRPr="005A5FDE">
              <w:rPr>
                <w:szCs w:val="24"/>
              </w:rPr>
              <w:t>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BA727" w14:textId="6F49C02D" w:rsidR="00AF24A9" w:rsidRPr="005A5FDE" w:rsidRDefault="00AF24A9" w:rsidP="006611E9">
            <w:pPr>
              <w:widowControl w:val="0"/>
              <w:jc w:val="center"/>
              <w:rPr>
                <w:szCs w:val="24"/>
              </w:rPr>
            </w:pPr>
            <w:r w:rsidRPr="005A5FDE">
              <w:rPr>
                <w:szCs w:val="24"/>
              </w:rPr>
              <w:t xml:space="preserve">АЦК </w:t>
            </w:r>
            <w:r w:rsidR="007E7C2D" w:rsidRPr="005A5FDE">
              <w:rPr>
                <w:szCs w:val="24"/>
              </w:rPr>
              <w:t>«</w:t>
            </w:r>
            <w:r w:rsidRPr="005A5FDE">
              <w:rPr>
                <w:szCs w:val="24"/>
              </w:rPr>
              <w:t>Планирование</w:t>
            </w:r>
            <w:r w:rsidR="007E7C2D" w:rsidRPr="005A5FDE">
              <w:rPr>
                <w:szCs w:val="24"/>
              </w:rPr>
              <w:t>»</w:t>
            </w:r>
            <w:r w:rsidRPr="005A5FDE">
              <w:rPr>
                <w:szCs w:val="24"/>
              </w:rPr>
              <w:t xml:space="preserve">, АЦК </w:t>
            </w:r>
            <w:r w:rsidR="007E7C2D" w:rsidRPr="005A5FDE">
              <w:rPr>
                <w:szCs w:val="24"/>
              </w:rPr>
              <w:t>«</w:t>
            </w:r>
            <w:r w:rsidRPr="005A5FDE">
              <w:rPr>
                <w:szCs w:val="24"/>
              </w:rPr>
              <w:t>Финансы</w:t>
            </w:r>
            <w:r w:rsidR="007E7C2D" w:rsidRPr="005A5FDE">
              <w:rPr>
                <w:szCs w:val="24"/>
              </w:rPr>
              <w:t>»</w:t>
            </w:r>
          </w:p>
        </w:tc>
      </w:tr>
      <w:tr w:rsidR="00982E51" w:rsidRPr="005A5FDE" w14:paraId="4E093AAD"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D8EAC" w14:textId="0149A02C" w:rsidR="00982E51" w:rsidRPr="005A5FDE" w:rsidRDefault="00982E51" w:rsidP="006611E9">
            <w:pPr>
              <w:widowControl w:val="0"/>
              <w:tabs>
                <w:tab w:val="left" w:pos="11057"/>
              </w:tabs>
              <w:jc w:val="center"/>
              <w:rPr>
                <w:szCs w:val="24"/>
              </w:rPr>
            </w:pPr>
            <w:r w:rsidRPr="005A5FDE">
              <w:rPr>
                <w:szCs w:val="24"/>
              </w:rPr>
              <w:t>3.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72911" w14:textId="4853CD03" w:rsidR="00982E51" w:rsidRPr="005A5FDE" w:rsidRDefault="00982E51" w:rsidP="0068074B">
            <w:pPr>
              <w:widowControl w:val="0"/>
              <w:tabs>
                <w:tab w:val="left" w:pos="11057"/>
              </w:tabs>
              <w:rPr>
                <w:szCs w:val="24"/>
              </w:rPr>
            </w:pPr>
            <w:r w:rsidRPr="005A5FDE">
              <w:rPr>
                <w:szCs w:val="24"/>
              </w:rPr>
              <w:t>Контрольная точка 3.1.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F16B7" w14:textId="560546F0" w:rsidR="00982E51" w:rsidRPr="005A5FDE" w:rsidRDefault="00982E51" w:rsidP="00517FAB">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A6D13"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57E74465" w14:textId="3FB01EF0"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5766E" w14:textId="77777777" w:rsidR="00982E51" w:rsidRPr="005A5FDE" w:rsidRDefault="00982E51" w:rsidP="00BB5BEE">
            <w:pPr>
              <w:widowControl w:val="0"/>
              <w:tabs>
                <w:tab w:val="left" w:pos="11057"/>
              </w:tabs>
              <w:jc w:val="center"/>
              <w:rPr>
                <w:szCs w:val="24"/>
              </w:rPr>
            </w:pPr>
            <w:r w:rsidRPr="005A5FDE">
              <w:rPr>
                <w:szCs w:val="24"/>
              </w:rPr>
              <w:t>Отчет</w:t>
            </w:r>
          </w:p>
          <w:p w14:paraId="5E37BACB" w14:textId="5F5D0FD5" w:rsidR="00982E51" w:rsidRPr="005A5FDE" w:rsidRDefault="00982E51"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5F15D" w14:textId="18157017" w:rsidR="00982E51" w:rsidRPr="005A5FDE" w:rsidRDefault="00982E51" w:rsidP="006611E9">
            <w:pPr>
              <w:widowControl w:val="0"/>
              <w:jc w:val="center"/>
              <w:rPr>
                <w:szCs w:val="24"/>
              </w:rPr>
            </w:pPr>
            <w:r w:rsidRPr="005A5FDE">
              <w:rPr>
                <w:szCs w:val="24"/>
              </w:rPr>
              <w:t>АЦК «Планирование»</w:t>
            </w:r>
          </w:p>
        </w:tc>
      </w:tr>
      <w:tr w:rsidR="00982E51" w:rsidRPr="005A5FDE" w14:paraId="02CD103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EF0F5" w14:textId="58243391" w:rsidR="00982E51" w:rsidRPr="005A5FDE" w:rsidRDefault="00982E51" w:rsidP="006611E9">
            <w:pPr>
              <w:widowControl w:val="0"/>
              <w:tabs>
                <w:tab w:val="left" w:pos="11057"/>
              </w:tabs>
              <w:jc w:val="center"/>
              <w:rPr>
                <w:szCs w:val="24"/>
              </w:rPr>
            </w:pPr>
            <w:r w:rsidRPr="005A5FDE">
              <w:rPr>
                <w:szCs w:val="24"/>
              </w:rPr>
              <w:t>3.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EE183" w14:textId="2B9EAB90" w:rsidR="00982E51" w:rsidRPr="005A5FDE" w:rsidRDefault="00982E51" w:rsidP="0068074B">
            <w:pPr>
              <w:widowControl w:val="0"/>
              <w:tabs>
                <w:tab w:val="left" w:pos="11057"/>
              </w:tabs>
              <w:rPr>
                <w:szCs w:val="24"/>
              </w:rPr>
            </w:pPr>
            <w:r w:rsidRPr="005A5FDE">
              <w:rPr>
                <w:szCs w:val="24"/>
              </w:rPr>
              <w:t>Контрольная точка 3.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E37C1" w14:textId="56A56333" w:rsidR="00982E51" w:rsidRPr="005A5FDE" w:rsidRDefault="00982E51" w:rsidP="00517FAB">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638ED"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4A4DC6CC" w14:textId="2545CD52"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D064F" w14:textId="77777777" w:rsidR="00982E51" w:rsidRPr="005A5FDE" w:rsidRDefault="00982E51" w:rsidP="00BB5BEE">
            <w:pPr>
              <w:widowControl w:val="0"/>
              <w:tabs>
                <w:tab w:val="left" w:pos="11057"/>
              </w:tabs>
              <w:jc w:val="center"/>
              <w:rPr>
                <w:szCs w:val="24"/>
              </w:rPr>
            </w:pPr>
            <w:r w:rsidRPr="005A5FDE">
              <w:rPr>
                <w:szCs w:val="24"/>
              </w:rPr>
              <w:t>Отчет</w:t>
            </w:r>
          </w:p>
          <w:p w14:paraId="24D0583A" w14:textId="22580547" w:rsidR="00982E51" w:rsidRPr="005A5FDE" w:rsidRDefault="00982E51"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573EC" w14:textId="655C9EB6" w:rsidR="00982E51" w:rsidRPr="005A5FDE" w:rsidRDefault="00982E51" w:rsidP="006611E9">
            <w:pPr>
              <w:widowControl w:val="0"/>
              <w:jc w:val="center"/>
              <w:rPr>
                <w:szCs w:val="24"/>
              </w:rPr>
            </w:pPr>
            <w:r w:rsidRPr="005A5FDE">
              <w:rPr>
                <w:szCs w:val="24"/>
              </w:rPr>
              <w:t>информационная система отсутствует</w:t>
            </w:r>
          </w:p>
        </w:tc>
      </w:tr>
      <w:tr w:rsidR="00517FAB" w:rsidRPr="005A5FDE" w14:paraId="549189C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F4A58" w14:textId="7FDB179D" w:rsidR="00517FAB" w:rsidRPr="005A5FDE" w:rsidRDefault="00517FAB" w:rsidP="006611E9">
            <w:pPr>
              <w:widowControl w:val="0"/>
              <w:tabs>
                <w:tab w:val="left" w:pos="11057"/>
              </w:tabs>
              <w:jc w:val="center"/>
              <w:rPr>
                <w:szCs w:val="24"/>
              </w:rPr>
            </w:pPr>
            <w:r w:rsidRPr="005A5FDE">
              <w:rPr>
                <w:szCs w:val="24"/>
              </w:rPr>
              <w:t>3.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53D3AF" w14:textId="492D6214" w:rsidR="00517FAB" w:rsidRPr="005A5FDE" w:rsidRDefault="00517FAB" w:rsidP="0068074B">
            <w:pPr>
              <w:widowControl w:val="0"/>
              <w:tabs>
                <w:tab w:val="left" w:pos="11057"/>
              </w:tabs>
              <w:rPr>
                <w:szCs w:val="24"/>
              </w:rPr>
            </w:pPr>
            <w:r w:rsidRPr="005A5FDE">
              <w:rPr>
                <w:szCs w:val="24"/>
              </w:rPr>
              <w:t>Контрольная точка 3.1.5.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EC9F83" w14:textId="28DEA980" w:rsidR="00517FAB" w:rsidRPr="005A5FDE" w:rsidRDefault="00517FAB" w:rsidP="006611E9">
            <w:pPr>
              <w:widowControl w:val="0"/>
              <w:tabs>
                <w:tab w:val="left" w:pos="11057"/>
              </w:tabs>
              <w:jc w:val="center"/>
              <w:rPr>
                <w:szCs w:val="24"/>
              </w:rPr>
            </w:pPr>
            <w:r w:rsidRPr="005A5FD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904C6D" w14:textId="77777777" w:rsidR="00517FAB" w:rsidRPr="005A5FDE" w:rsidRDefault="00517FAB" w:rsidP="0068074B">
            <w:pPr>
              <w:widowControl w:val="0"/>
              <w:rPr>
                <w:szCs w:val="24"/>
              </w:rPr>
            </w:pPr>
            <w:r w:rsidRPr="005A5FDE">
              <w:rPr>
                <w:szCs w:val="24"/>
              </w:rPr>
              <w:t xml:space="preserve">управление образования Красносулинского района </w:t>
            </w:r>
          </w:p>
          <w:p w14:paraId="63B0549B" w14:textId="687B1964" w:rsidR="00517FAB" w:rsidRPr="005A5FDE" w:rsidRDefault="00517FAB"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478BB7" w14:textId="77777777" w:rsidR="00982E51" w:rsidRPr="005A5FDE" w:rsidRDefault="00982E51" w:rsidP="006611E9">
            <w:pPr>
              <w:widowControl w:val="0"/>
              <w:tabs>
                <w:tab w:val="left" w:pos="11057"/>
              </w:tabs>
              <w:jc w:val="center"/>
              <w:rPr>
                <w:szCs w:val="24"/>
              </w:rPr>
            </w:pPr>
            <w:r w:rsidRPr="005A5FDE">
              <w:rPr>
                <w:szCs w:val="24"/>
              </w:rPr>
              <w:t>Иной тип документа</w:t>
            </w:r>
          </w:p>
          <w:p w14:paraId="7EAAAD6C" w14:textId="65482B10" w:rsidR="00517FAB" w:rsidRPr="005A5FDE" w:rsidRDefault="00982E51" w:rsidP="006611E9">
            <w:pPr>
              <w:widowControl w:val="0"/>
              <w:tabs>
                <w:tab w:val="left" w:pos="11057"/>
              </w:tabs>
              <w:jc w:val="center"/>
              <w:rPr>
                <w:szCs w:val="24"/>
              </w:rPr>
            </w:pPr>
            <w:r w:rsidRPr="005A5FDE">
              <w:rPr>
                <w:szCs w:val="24"/>
              </w:rPr>
              <w:t>Р</w:t>
            </w:r>
            <w:r w:rsidR="00517FAB" w:rsidRPr="005A5FDE">
              <w:rPr>
                <w:szCs w:val="24"/>
              </w:rPr>
              <w:t>еестр соглашений</w:t>
            </w:r>
            <w:r w:rsidRPr="005A5FDE">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CC16BF" w14:textId="427EB30E" w:rsidR="00517FAB" w:rsidRPr="005A5FDE" w:rsidRDefault="00517FAB" w:rsidP="006611E9">
            <w:pPr>
              <w:widowControl w:val="0"/>
              <w:jc w:val="center"/>
              <w:rPr>
                <w:szCs w:val="24"/>
              </w:rPr>
            </w:pPr>
            <w:r w:rsidRPr="005A5FDE">
              <w:rPr>
                <w:szCs w:val="24"/>
              </w:rPr>
              <w:t>АЦК «Планирование»</w:t>
            </w:r>
          </w:p>
        </w:tc>
      </w:tr>
      <w:tr w:rsidR="00982E51" w:rsidRPr="005A5FDE" w14:paraId="542FCEFC"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09DBE" w14:textId="4CC7CE03" w:rsidR="00982E51" w:rsidRPr="005A5FDE" w:rsidRDefault="00982E51" w:rsidP="006611E9">
            <w:pPr>
              <w:widowControl w:val="0"/>
              <w:tabs>
                <w:tab w:val="left" w:pos="11057"/>
              </w:tabs>
              <w:jc w:val="center"/>
              <w:rPr>
                <w:szCs w:val="24"/>
              </w:rPr>
            </w:pPr>
            <w:r w:rsidRPr="005A5FDE">
              <w:rPr>
                <w:szCs w:val="24"/>
              </w:rPr>
              <w:t>3.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90702C" w14:textId="7EE04D60" w:rsidR="00982E51" w:rsidRPr="005A5FDE" w:rsidRDefault="00982E51" w:rsidP="0068074B">
            <w:pPr>
              <w:widowControl w:val="0"/>
              <w:tabs>
                <w:tab w:val="left" w:pos="11057"/>
              </w:tabs>
              <w:rPr>
                <w:szCs w:val="24"/>
              </w:rPr>
            </w:pPr>
            <w:r w:rsidRPr="005A5FDE">
              <w:rPr>
                <w:szCs w:val="24"/>
              </w:rPr>
              <w:t>Контрольная точка 3.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2BFC0F" w14:textId="46D23C4C" w:rsidR="00982E51" w:rsidRPr="005A5FDE" w:rsidRDefault="00982E51" w:rsidP="006611E9">
            <w:pPr>
              <w:widowControl w:val="0"/>
              <w:tabs>
                <w:tab w:val="left" w:pos="11057"/>
              </w:tabs>
              <w:jc w:val="center"/>
              <w:rPr>
                <w:szCs w:val="24"/>
              </w:rPr>
            </w:pPr>
            <w:r w:rsidRPr="005A5FD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DAB1C"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1571AE82" w14:textId="5D443489" w:rsidR="00982E51" w:rsidRPr="005A5FDE" w:rsidRDefault="00982E51" w:rsidP="00B21EC8">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AF186D" w14:textId="291B9BB3" w:rsidR="00982E51" w:rsidRPr="005A5FDE" w:rsidRDefault="00982E51" w:rsidP="00982E51">
            <w:pPr>
              <w:widowControl w:val="0"/>
              <w:tabs>
                <w:tab w:val="left" w:pos="11057"/>
              </w:tabs>
              <w:jc w:val="center"/>
              <w:rPr>
                <w:szCs w:val="24"/>
              </w:rPr>
            </w:pPr>
            <w:r w:rsidRPr="005A5FDE">
              <w:rPr>
                <w:szCs w:val="24"/>
              </w:rPr>
              <w:t>Иной тип документ</w:t>
            </w:r>
            <w:r w:rsidR="00D67B47" w:rsidRPr="005A5FDE">
              <w:rPr>
                <w:szCs w:val="24"/>
              </w:rPr>
              <w:t>а</w:t>
            </w:r>
            <w:r w:rsidRPr="005A5FDE">
              <w:rPr>
                <w:szCs w:val="24"/>
              </w:rPr>
              <w:t xml:space="preserve"> </w:t>
            </w:r>
          </w:p>
          <w:p w14:paraId="454069A6" w14:textId="7F48DE84" w:rsidR="00982E51" w:rsidRPr="005A5FDE" w:rsidRDefault="00982E51" w:rsidP="00982E51">
            <w:pPr>
              <w:jc w:val="center"/>
              <w:rPr>
                <w:szCs w:val="24"/>
              </w:rPr>
            </w:pPr>
            <w:r w:rsidRPr="005A5FDE">
              <w:rPr>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21D687" w14:textId="404EE2FC" w:rsidR="00982E51" w:rsidRPr="005A5FDE" w:rsidRDefault="00982E51" w:rsidP="006611E9">
            <w:pPr>
              <w:jc w:val="center"/>
              <w:rPr>
                <w:szCs w:val="24"/>
              </w:rPr>
            </w:pPr>
            <w:r w:rsidRPr="005A5FDE">
              <w:rPr>
                <w:szCs w:val="24"/>
              </w:rPr>
              <w:t>АЦК «Планирование», АЦК «Финансы», Парус «Учет контрактов»</w:t>
            </w:r>
          </w:p>
        </w:tc>
      </w:tr>
      <w:tr w:rsidR="00982E51" w:rsidRPr="005A5FDE" w14:paraId="75C346F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080" w14:textId="315C195A" w:rsidR="00982E51" w:rsidRPr="005A5FDE" w:rsidRDefault="00982E51" w:rsidP="006611E9">
            <w:pPr>
              <w:widowControl w:val="0"/>
              <w:tabs>
                <w:tab w:val="left" w:pos="11057"/>
              </w:tabs>
              <w:jc w:val="center"/>
              <w:rPr>
                <w:szCs w:val="24"/>
              </w:rPr>
            </w:pPr>
            <w:r w:rsidRPr="005A5FDE">
              <w:rPr>
                <w:szCs w:val="24"/>
              </w:rPr>
              <w:t>3.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A29F79" w14:textId="552B6440" w:rsidR="00982E51" w:rsidRPr="005A5FDE" w:rsidRDefault="00982E51" w:rsidP="008025F8">
            <w:pPr>
              <w:widowControl w:val="0"/>
              <w:tabs>
                <w:tab w:val="left" w:pos="11057"/>
              </w:tabs>
              <w:rPr>
                <w:szCs w:val="24"/>
              </w:rPr>
            </w:pPr>
            <w:r w:rsidRPr="005A5FDE">
              <w:rPr>
                <w:szCs w:val="24"/>
              </w:rPr>
              <w:t>Контрольная точка 3.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CCA805" w14:textId="1F51F532" w:rsidR="00982E51" w:rsidRPr="005A5FDE" w:rsidRDefault="00982E51"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7F3B01"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5C27807A" w14:textId="77777777" w:rsidR="00982E51" w:rsidRDefault="00982E51" w:rsidP="0068074B">
            <w:pPr>
              <w:rPr>
                <w:szCs w:val="24"/>
              </w:rPr>
            </w:pPr>
            <w:r w:rsidRPr="005A5FDE">
              <w:rPr>
                <w:szCs w:val="24"/>
              </w:rPr>
              <w:t>(Дремина М.П., начальник управления образования Красносулинского района)</w:t>
            </w:r>
          </w:p>
          <w:p w14:paraId="6F569118" w14:textId="6F216348" w:rsidR="00577ADE" w:rsidRPr="005A5FDE" w:rsidRDefault="00577ADE"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E764FD" w14:textId="77777777" w:rsidR="00982E51" w:rsidRPr="005A5FDE" w:rsidRDefault="00982E51" w:rsidP="00BB5BEE">
            <w:pPr>
              <w:widowControl w:val="0"/>
              <w:tabs>
                <w:tab w:val="left" w:pos="11057"/>
              </w:tabs>
              <w:jc w:val="center"/>
              <w:rPr>
                <w:szCs w:val="24"/>
              </w:rPr>
            </w:pPr>
            <w:r w:rsidRPr="005A5FDE">
              <w:rPr>
                <w:szCs w:val="24"/>
              </w:rPr>
              <w:t>Отчет</w:t>
            </w:r>
          </w:p>
          <w:p w14:paraId="67093848" w14:textId="501A05EA" w:rsidR="00982E51" w:rsidRPr="005A5FDE" w:rsidRDefault="00982E51"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11804" w14:textId="36A7500E" w:rsidR="00982E51" w:rsidRPr="005A5FDE" w:rsidRDefault="00982E51" w:rsidP="006611E9">
            <w:pPr>
              <w:widowControl w:val="0"/>
              <w:jc w:val="center"/>
              <w:rPr>
                <w:szCs w:val="24"/>
              </w:rPr>
            </w:pPr>
            <w:r w:rsidRPr="005A5FDE">
              <w:rPr>
                <w:szCs w:val="24"/>
              </w:rPr>
              <w:t>АЦК «Планирование»</w:t>
            </w:r>
          </w:p>
        </w:tc>
      </w:tr>
      <w:tr w:rsidR="00982E51" w:rsidRPr="005A5FDE" w14:paraId="4C13D59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92B9C" w14:textId="1BE245B4" w:rsidR="00982E51" w:rsidRPr="005A5FDE" w:rsidRDefault="00982E51" w:rsidP="006611E9">
            <w:pPr>
              <w:widowControl w:val="0"/>
              <w:tabs>
                <w:tab w:val="left" w:pos="11057"/>
              </w:tabs>
              <w:jc w:val="center"/>
              <w:rPr>
                <w:szCs w:val="24"/>
              </w:rPr>
            </w:pPr>
            <w:r w:rsidRPr="005A5FDE">
              <w:rPr>
                <w:szCs w:val="24"/>
              </w:rPr>
              <w:t>3.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AE07B" w14:textId="1D7C16B6" w:rsidR="00982E51" w:rsidRPr="005A5FDE" w:rsidRDefault="00982E51" w:rsidP="0068074B">
            <w:pPr>
              <w:widowControl w:val="0"/>
              <w:tabs>
                <w:tab w:val="left" w:pos="11057"/>
              </w:tabs>
              <w:rPr>
                <w:szCs w:val="24"/>
              </w:rPr>
            </w:pPr>
            <w:r w:rsidRPr="005A5FDE">
              <w:rPr>
                <w:szCs w:val="24"/>
              </w:rPr>
              <w:t>Контрольная точка 3.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29C3D" w14:textId="55A5279E" w:rsidR="00982E51" w:rsidRPr="005A5FDE" w:rsidRDefault="00982E51"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C8FB1"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6300838F" w14:textId="15187B58"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380A5" w14:textId="77777777" w:rsidR="00982E51" w:rsidRPr="005A5FDE" w:rsidRDefault="00982E51" w:rsidP="00BB5BEE">
            <w:pPr>
              <w:widowControl w:val="0"/>
              <w:tabs>
                <w:tab w:val="left" w:pos="11057"/>
              </w:tabs>
              <w:jc w:val="center"/>
              <w:rPr>
                <w:szCs w:val="24"/>
              </w:rPr>
            </w:pPr>
            <w:r w:rsidRPr="005A5FDE">
              <w:rPr>
                <w:szCs w:val="24"/>
              </w:rPr>
              <w:t>Отчет</w:t>
            </w:r>
          </w:p>
          <w:p w14:paraId="25C3F605" w14:textId="4B8B2217" w:rsidR="00982E51" w:rsidRPr="005A5FDE" w:rsidRDefault="00982E51"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1D4F6" w14:textId="31B474E9" w:rsidR="00982E51" w:rsidRPr="005A5FDE" w:rsidRDefault="00982E51" w:rsidP="006611E9">
            <w:pPr>
              <w:widowControl w:val="0"/>
              <w:jc w:val="center"/>
              <w:rPr>
                <w:szCs w:val="24"/>
              </w:rPr>
            </w:pPr>
            <w:r w:rsidRPr="005A5FDE">
              <w:rPr>
                <w:szCs w:val="24"/>
              </w:rPr>
              <w:t>информационная система отсутствует</w:t>
            </w:r>
          </w:p>
        </w:tc>
      </w:tr>
      <w:tr w:rsidR="00517FAB" w:rsidRPr="005A5FDE" w14:paraId="6272816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496B5" w14:textId="5298D29F" w:rsidR="00517FAB" w:rsidRPr="005A5FDE" w:rsidRDefault="00517FAB" w:rsidP="006611E9">
            <w:pPr>
              <w:widowControl w:val="0"/>
              <w:tabs>
                <w:tab w:val="left" w:pos="11057"/>
              </w:tabs>
              <w:jc w:val="center"/>
              <w:rPr>
                <w:szCs w:val="24"/>
              </w:rPr>
            </w:pPr>
            <w:r w:rsidRPr="005A5FDE">
              <w:rPr>
                <w:szCs w:val="24"/>
              </w:rPr>
              <w:t>3.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66F0E" w14:textId="683D5241" w:rsidR="00517FAB" w:rsidRPr="005A5FDE" w:rsidRDefault="00517FAB" w:rsidP="0068074B">
            <w:pPr>
              <w:widowControl w:val="0"/>
              <w:tabs>
                <w:tab w:val="left" w:pos="11057"/>
              </w:tabs>
              <w:rPr>
                <w:szCs w:val="24"/>
              </w:rPr>
            </w:pPr>
            <w:r w:rsidRPr="005A5FDE">
              <w:rPr>
                <w:szCs w:val="24"/>
              </w:rPr>
              <w:t>Контрольная точка 3.1.9. «Заключены соглашения о выделении средств субсидии областного бюджета на реализацию мероприятий по оснащению образовательных организаций</w:t>
            </w:r>
            <w:r w:rsidR="00982E51"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F22A2" w14:textId="570C3A54" w:rsidR="00517FAB" w:rsidRPr="005A5FDE" w:rsidRDefault="00517FAB" w:rsidP="00517FAB">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EACD0" w14:textId="77777777" w:rsidR="00517FAB" w:rsidRPr="005A5FDE" w:rsidRDefault="00517FAB" w:rsidP="0068074B">
            <w:pPr>
              <w:widowControl w:val="0"/>
              <w:rPr>
                <w:szCs w:val="24"/>
              </w:rPr>
            </w:pPr>
            <w:r w:rsidRPr="005A5FDE">
              <w:rPr>
                <w:szCs w:val="24"/>
              </w:rPr>
              <w:t xml:space="preserve">управление образования Красносулинского района </w:t>
            </w:r>
          </w:p>
          <w:p w14:paraId="3DC083AF" w14:textId="6EEAB119" w:rsidR="00517FAB" w:rsidRPr="005A5FDE" w:rsidRDefault="00517FAB"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20637" w14:textId="1B946D47" w:rsidR="00982E51" w:rsidRPr="005A5FDE" w:rsidRDefault="00982E51" w:rsidP="006611E9">
            <w:pPr>
              <w:widowControl w:val="0"/>
              <w:tabs>
                <w:tab w:val="left" w:pos="11057"/>
              </w:tabs>
              <w:jc w:val="center"/>
              <w:rPr>
                <w:szCs w:val="24"/>
              </w:rPr>
            </w:pPr>
            <w:r w:rsidRPr="005A5FDE">
              <w:rPr>
                <w:szCs w:val="24"/>
              </w:rPr>
              <w:t>Иной тип документ</w:t>
            </w:r>
            <w:r w:rsidR="00D67B47" w:rsidRPr="005A5FDE">
              <w:rPr>
                <w:szCs w:val="24"/>
              </w:rPr>
              <w:t>а</w:t>
            </w:r>
          </w:p>
          <w:p w14:paraId="1D889A75" w14:textId="5EA847B5" w:rsidR="00517FAB" w:rsidRPr="005A5FDE" w:rsidRDefault="00982E51" w:rsidP="006611E9">
            <w:pPr>
              <w:widowControl w:val="0"/>
              <w:tabs>
                <w:tab w:val="left" w:pos="11057"/>
              </w:tabs>
              <w:jc w:val="center"/>
              <w:rPr>
                <w:szCs w:val="24"/>
              </w:rPr>
            </w:pPr>
            <w:r w:rsidRPr="005A5FDE">
              <w:rPr>
                <w:szCs w:val="24"/>
              </w:rPr>
              <w:t>Р</w:t>
            </w:r>
            <w:r w:rsidR="00517FAB" w:rsidRPr="005A5FDE">
              <w:rPr>
                <w:szCs w:val="24"/>
              </w:rPr>
              <w:t>еестр соглашений</w:t>
            </w:r>
            <w:r w:rsidRPr="005A5FDE">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A31BB" w14:textId="287CF82C" w:rsidR="00517FAB" w:rsidRPr="005A5FDE" w:rsidRDefault="00517FAB" w:rsidP="006611E9">
            <w:pPr>
              <w:widowControl w:val="0"/>
              <w:jc w:val="center"/>
              <w:rPr>
                <w:szCs w:val="24"/>
              </w:rPr>
            </w:pPr>
            <w:r w:rsidRPr="005A5FDE">
              <w:rPr>
                <w:szCs w:val="24"/>
              </w:rPr>
              <w:t>АЦК «Планирование», АЦК «Финансы», Парус «Учет контрактов»</w:t>
            </w:r>
          </w:p>
        </w:tc>
      </w:tr>
      <w:tr w:rsidR="00982E51" w:rsidRPr="005A5FDE" w14:paraId="47DEC9C1"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FE67C" w14:textId="57C52D8B" w:rsidR="00982E51" w:rsidRPr="005A5FDE" w:rsidRDefault="00982E51" w:rsidP="006611E9">
            <w:pPr>
              <w:widowControl w:val="0"/>
              <w:tabs>
                <w:tab w:val="left" w:pos="11057"/>
              </w:tabs>
              <w:jc w:val="center"/>
              <w:rPr>
                <w:szCs w:val="24"/>
              </w:rPr>
            </w:pPr>
            <w:r w:rsidRPr="005A5FDE">
              <w:rPr>
                <w:szCs w:val="24"/>
              </w:rPr>
              <w:t>3.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9F326" w14:textId="42322FA2" w:rsidR="00982E51" w:rsidRPr="005A5FDE" w:rsidRDefault="00982E51" w:rsidP="0068074B">
            <w:pPr>
              <w:widowControl w:val="0"/>
              <w:tabs>
                <w:tab w:val="left" w:pos="11057"/>
              </w:tabs>
              <w:rPr>
                <w:szCs w:val="24"/>
              </w:rPr>
            </w:pPr>
            <w:r w:rsidRPr="005A5FDE">
              <w:rPr>
                <w:szCs w:val="24"/>
              </w:rPr>
              <w:t>Контрольная точка 3.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1B2F4" w14:textId="6E4F7704" w:rsidR="00982E51" w:rsidRPr="005A5FDE" w:rsidRDefault="00982E51" w:rsidP="006611E9">
            <w:pPr>
              <w:widowControl w:val="0"/>
              <w:tabs>
                <w:tab w:val="left" w:pos="11057"/>
              </w:tabs>
              <w:jc w:val="center"/>
              <w:rPr>
                <w:szCs w:val="24"/>
              </w:rPr>
            </w:pPr>
            <w:r w:rsidRPr="005A5FD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7BA7D"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42BAEC52" w14:textId="3C98F44F"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74C2C" w14:textId="31564490" w:rsidR="00982E51" w:rsidRPr="005A5FDE" w:rsidRDefault="00982E51" w:rsidP="00BB5BEE">
            <w:pPr>
              <w:widowControl w:val="0"/>
              <w:tabs>
                <w:tab w:val="left" w:pos="11057"/>
              </w:tabs>
              <w:jc w:val="center"/>
              <w:rPr>
                <w:szCs w:val="24"/>
              </w:rPr>
            </w:pPr>
            <w:r w:rsidRPr="005A5FDE">
              <w:rPr>
                <w:szCs w:val="24"/>
              </w:rPr>
              <w:t>Иной тип документ</w:t>
            </w:r>
            <w:r w:rsidR="00D67B47" w:rsidRPr="005A5FDE">
              <w:rPr>
                <w:szCs w:val="24"/>
              </w:rPr>
              <w:t>а</w:t>
            </w:r>
            <w:r w:rsidRPr="005A5FDE">
              <w:rPr>
                <w:szCs w:val="24"/>
              </w:rPr>
              <w:t xml:space="preserve"> </w:t>
            </w:r>
          </w:p>
          <w:p w14:paraId="1808E0AE" w14:textId="11B1E2D1" w:rsidR="00982E51" w:rsidRPr="005A5FDE" w:rsidRDefault="00982E51" w:rsidP="006611E9">
            <w:pPr>
              <w:widowControl w:val="0"/>
              <w:tabs>
                <w:tab w:val="left" w:pos="11057"/>
              </w:tabs>
              <w:jc w:val="center"/>
              <w:rPr>
                <w:szCs w:val="24"/>
              </w:rPr>
            </w:pPr>
            <w:r w:rsidRPr="005A5FDE">
              <w:rPr>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0335A" w14:textId="046C2EDB" w:rsidR="00982E51" w:rsidRPr="005A5FDE" w:rsidRDefault="00982E51" w:rsidP="006611E9">
            <w:pPr>
              <w:widowControl w:val="0"/>
              <w:jc w:val="center"/>
              <w:rPr>
                <w:szCs w:val="24"/>
              </w:rPr>
            </w:pPr>
            <w:r w:rsidRPr="005A5FDE">
              <w:rPr>
                <w:szCs w:val="24"/>
              </w:rPr>
              <w:t>АЦК «Планирование», АЦК «Финансы»</w:t>
            </w:r>
          </w:p>
        </w:tc>
      </w:tr>
      <w:tr w:rsidR="00982E51" w:rsidRPr="005A5FDE" w14:paraId="5FF66FE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41F89" w14:textId="44C119E4" w:rsidR="00982E51" w:rsidRPr="005A5FDE" w:rsidRDefault="00982E51" w:rsidP="006611E9">
            <w:pPr>
              <w:widowControl w:val="0"/>
              <w:tabs>
                <w:tab w:val="left" w:pos="11057"/>
              </w:tabs>
              <w:jc w:val="center"/>
              <w:rPr>
                <w:szCs w:val="24"/>
              </w:rPr>
            </w:pPr>
            <w:r w:rsidRPr="005A5FDE">
              <w:rPr>
                <w:szCs w:val="24"/>
              </w:rPr>
              <w:t>3.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6A9027" w14:textId="33D1981F" w:rsidR="00982E51" w:rsidRPr="005A5FDE" w:rsidRDefault="00982E51" w:rsidP="0068074B">
            <w:pPr>
              <w:widowControl w:val="0"/>
              <w:tabs>
                <w:tab w:val="left" w:pos="11057"/>
              </w:tabs>
              <w:rPr>
                <w:szCs w:val="24"/>
              </w:rPr>
            </w:pPr>
            <w:r w:rsidRPr="005A5FDE">
              <w:rPr>
                <w:szCs w:val="24"/>
              </w:rPr>
              <w:t>Контрольная точка 3.1.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2909A7" w14:textId="5E14C83D" w:rsidR="00982E51" w:rsidRPr="005A5FDE" w:rsidRDefault="00982E51"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57454"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76640B34" w14:textId="52E147A6"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61C14D" w14:textId="77777777" w:rsidR="00982E51" w:rsidRPr="005A5FDE" w:rsidRDefault="00982E51" w:rsidP="00BB5BEE">
            <w:pPr>
              <w:widowControl w:val="0"/>
              <w:tabs>
                <w:tab w:val="left" w:pos="11057"/>
              </w:tabs>
              <w:jc w:val="center"/>
              <w:rPr>
                <w:szCs w:val="24"/>
              </w:rPr>
            </w:pPr>
            <w:r w:rsidRPr="005A5FDE">
              <w:rPr>
                <w:szCs w:val="24"/>
              </w:rPr>
              <w:t>Отчет</w:t>
            </w:r>
          </w:p>
          <w:p w14:paraId="770ECB4A" w14:textId="2D418469" w:rsidR="00982E51" w:rsidRPr="005A5FDE" w:rsidRDefault="00982E51"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CA66" w14:textId="2970A738" w:rsidR="00982E51" w:rsidRPr="005A5FDE" w:rsidRDefault="00982E51" w:rsidP="006611E9">
            <w:pPr>
              <w:widowControl w:val="0"/>
              <w:jc w:val="center"/>
              <w:rPr>
                <w:szCs w:val="24"/>
              </w:rPr>
            </w:pPr>
            <w:r w:rsidRPr="005A5FDE">
              <w:rPr>
                <w:szCs w:val="24"/>
              </w:rPr>
              <w:t>АЦК «Планирование»</w:t>
            </w:r>
          </w:p>
        </w:tc>
      </w:tr>
      <w:tr w:rsidR="00982E51" w:rsidRPr="005A5FDE" w14:paraId="14273DA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BA22E" w14:textId="3F0B291A" w:rsidR="00982E51" w:rsidRPr="005A5FDE" w:rsidRDefault="00982E51" w:rsidP="006611E9">
            <w:pPr>
              <w:widowControl w:val="0"/>
              <w:tabs>
                <w:tab w:val="left" w:pos="11057"/>
              </w:tabs>
              <w:jc w:val="center"/>
              <w:rPr>
                <w:szCs w:val="24"/>
              </w:rPr>
            </w:pPr>
            <w:r w:rsidRPr="005A5FDE">
              <w:rPr>
                <w:szCs w:val="24"/>
              </w:rPr>
              <w:t>3.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1ECCE" w14:textId="77777777" w:rsidR="00982E51" w:rsidRDefault="00982E51" w:rsidP="0068074B">
            <w:pPr>
              <w:widowControl w:val="0"/>
              <w:tabs>
                <w:tab w:val="left" w:pos="11057"/>
              </w:tabs>
              <w:rPr>
                <w:szCs w:val="24"/>
              </w:rPr>
            </w:pPr>
            <w:r w:rsidRPr="005A5FDE">
              <w:rPr>
                <w:szCs w:val="24"/>
              </w:rPr>
              <w:t>Контрольная точка 3.1.12. «Предоставлены отчеты о достижении результатов»</w:t>
            </w:r>
          </w:p>
          <w:p w14:paraId="5E465B93" w14:textId="77777777" w:rsidR="00402037" w:rsidRDefault="00402037" w:rsidP="0068074B">
            <w:pPr>
              <w:widowControl w:val="0"/>
              <w:tabs>
                <w:tab w:val="left" w:pos="11057"/>
              </w:tabs>
              <w:rPr>
                <w:szCs w:val="24"/>
              </w:rPr>
            </w:pPr>
          </w:p>
          <w:p w14:paraId="42D9AE48" w14:textId="311C3D77" w:rsidR="00402037" w:rsidRPr="005A5FDE" w:rsidRDefault="00402037"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FC577" w14:textId="36A86EEA" w:rsidR="00982E51" w:rsidRPr="005A5FDE" w:rsidRDefault="00982E51"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13449"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764740BE" w14:textId="32367CFC"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C01AF1" w14:textId="77777777" w:rsidR="00982E51" w:rsidRPr="005A5FDE" w:rsidRDefault="00982E51" w:rsidP="00BB5BEE">
            <w:pPr>
              <w:widowControl w:val="0"/>
              <w:tabs>
                <w:tab w:val="left" w:pos="11057"/>
              </w:tabs>
              <w:jc w:val="center"/>
              <w:rPr>
                <w:szCs w:val="24"/>
              </w:rPr>
            </w:pPr>
            <w:r w:rsidRPr="005A5FDE">
              <w:rPr>
                <w:szCs w:val="24"/>
              </w:rPr>
              <w:t>Отчет</w:t>
            </w:r>
          </w:p>
          <w:p w14:paraId="268BA30D" w14:textId="6ED64965" w:rsidR="00982E51" w:rsidRPr="005A5FDE" w:rsidRDefault="00982E51"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ADE19" w14:textId="7C450910" w:rsidR="00982E51" w:rsidRPr="005A5FDE" w:rsidRDefault="00982E51" w:rsidP="006611E9">
            <w:pPr>
              <w:widowControl w:val="0"/>
              <w:jc w:val="center"/>
              <w:rPr>
                <w:szCs w:val="24"/>
              </w:rPr>
            </w:pPr>
            <w:r w:rsidRPr="005A5FDE">
              <w:rPr>
                <w:szCs w:val="24"/>
              </w:rPr>
              <w:t>информационная система отсутствует</w:t>
            </w:r>
          </w:p>
        </w:tc>
      </w:tr>
      <w:tr w:rsidR="00517FAB" w:rsidRPr="005A5FDE" w14:paraId="5FCD631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55E32" w14:textId="2A34AC27" w:rsidR="00517FAB" w:rsidRPr="005A5FDE" w:rsidRDefault="00517FAB" w:rsidP="006611E9">
            <w:pPr>
              <w:widowControl w:val="0"/>
              <w:tabs>
                <w:tab w:val="left" w:pos="11057"/>
              </w:tabs>
              <w:jc w:val="center"/>
              <w:rPr>
                <w:szCs w:val="24"/>
              </w:rPr>
            </w:pPr>
            <w:r w:rsidRPr="005A5FDE">
              <w:rPr>
                <w:szCs w:val="24"/>
              </w:rPr>
              <w:t>3.1.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D4D4A3" w14:textId="77777777" w:rsidR="00402037" w:rsidRDefault="00517FAB" w:rsidP="0068074B">
            <w:pPr>
              <w:widowControl w:val="0"/>
              <w:tabs>
                <w:tab w:val="left" w:pos="11057"/>
              </w:tabs>
              <w:rPr>
                <w:szCs w:val="24"/>
              </w:rPr>
            </w:pPr>
            <w:r w:rsidRPr="005A5FDE">
              <w:rPr>
                <w:szCs w:val="24"/>
              </w:rPr>
              <w:t xml:space="preserve">Контрольная точка 3.1.13. </w:t>
            </w:r>
          </w:p>
          <w:p w14:paraId="435AAE6A" w14:textId="77777777" w:rsidR="00517FAB" w:rsidRDefault="00517FAB" w:rsidP="0068074B">
            <w:pPr>
              <w:widowControl w:val="0"/>
              <w:tabs>
                <w:tab w:val="left" w:pos="11057"/>
              </w:tabs>
              <w:rPr>
                <w:szCs w:val="24"/>
              </w:rPr>
            </w:pPr>
            <w:r w:rsidRPr="005A5FDE">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p w14:paraId="1A7B8B7E" w14:textId="0FEE485C" w:rsidR="00402037" w:rsidRPr="005A5FDE" w:rsidRDefault="00402037"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A326C2" w14:textId="6A088191" w:rsidR="00517FAB" w:rsidRPr="005A5FDE" w:rsidRDefault="00517FAB" w:rsidP="006611E9">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13E704" w14:textId="77777777" w:rsidR="00517FAB" w:rsidRPr="005A5FDE" w:rsidRDefault="00517FAB" w:rsidP="0068074B">
            <w:pPr>
              <w:widowControl w:val="0"/>
              <w:rPr>
                <w:szCs w:val="24"/>
              </w:rPr>
            </w:pPr>
            <w:r w:rsidRPr="005A5FDE">
              <w:rPr>
                <w:szCs w:val="24"/>
              </w:rPr>
              <w:t xml:space="preserve">управление образования Красносулинского района </w:t>
            </w:r>
          </w:p>
          <w:p w14:paraId="5E12ACFA" w14:textId="27869A0D" w:rsidR="00517FAB" w:rsidRPr="005A5FDE" w:rsidRDefault="00517FAB"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BE6771" w14:textId="77777777" w:rsidR="00D67B47" w:rsidRPr="005A5FDE" w:rsidRDefault="00D67B47" w:rsidP="006611E9">
            <w:pPr>
              <w:widowControl w:val="0"/>
              <w:tabs>
                <w:tab w:val="left" w:pos="11057"/>
              </w:tabs>
              <w:jc w:val="center"/>
              <w:rPr>
                <w:szCs w:val="24"/>
              </w:rPr>
            </w:pPr>
            <w:r w:rsidRPr="005A5FDE">
              <w:rPr>
                <w:szCs w:val="24"/>
              </w:rPr>
              <w:t xml:space="preserve">Иной тип документа </w:t>
            </w:r>
          </w:p>
          <w:p w14:paraId="0D82DE1F" w14:textId="239AC3BD" w:rsidR="00517FAB" w:rsidRPr="005A5FDE" w:rsidRDefault="00D67B47" w:rsidP="006611E9">
            <w:pPr>
              <w:widowControl w:val="0"/>
              <w:tabs>
                <w:tab w:val="left" w:pos="11057"/>
              </w:tabs>
              <w:jc w:val="center"/>
              <w:rPr>
                <w:szCs w:val="24"/>
              </w:rPr>
            </w:pPr>
            <w:r w:rsidRPr="005A5FDE">
              <w:rPr>
                <w:szCs w:val="24"/>
              </w:rPr>
              <w:t>Р</w:t>
            </w:r>
            <w:r w:rsidR="00517FAB" w:rsidRPr="005A5FDE">
              <w:rPr>
                <w:szCs w:val="24"/>
              </w:rPr>
              <w:t>еестр соглашений</w:t>
            </w:r>
            <w:r w:rsidRPr="005A5FDE">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9002EE" w14:textId="27AE912C" w:rsidR="00517FAB" w:rsidRPr="005A5FDE" w:rsidRDefault="00517FAB" w:rsidP="006611E9">
            <w:pPr>
              <w:widowControl w:val="0"/>
              <w:jc w:val="center"/>
              <w:rPr>
                <w:szCs w:val="24"/>
              </w:rPr>
            </w:pPr>
            <w:r w:rsidRPr="005A5FDE">
              <w:rPr>
                <w:szCs w:val="24"/>
              </w:rPr>
              <w:t>АЦК «Планирование»</w:t>
            </w:r>
          </w:p>
        </w:tc>
      </w:tr>
      <w:tr w:rsidR="00982E51" w:rsidRPr="005A5FDE" w14:paraId="74BA364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F424B" w14:textId="2D9324D5" w:rsidR="00982E51" w:rsidRPr="005A5FDE" w:rsidRDefault="00982E51" w:rsidP="006611E9">
            <w:pPr>
              <w:widowControl w:val="0"/>
              <w:tabs>
                <w:tab w:val="left" w:pos="11057"/>
              </w:tabs>
              <w:jc w:val="center"/>
              <w:rPr>
                <w:szCs w:val="24"/>
              </w:rPr>
            </w:pPr>
            <w:r w:rsidRPr="005A5FDE">
              <w:rPr>
                <w:szCs w:val="24"/>
              </w:rPr>
              <w:lastRenderedPageBreak/>
              <w:t>3.1.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7F2864" w14:textId="7AC52A61" w:rsidR="00982E51" w:rsidRPr="005A5FDE" w:rsidRDefault="00982E51" w:rsidP="0068074B">
            <w:pPr>
              <w:widowControl w:val="0"/>
              <w:tabs>
                <w:tab w:val="left" w:pos="11057"/>
              </w:tabs>
              <w:rPr>
                <w:szCs w:val="24"/>
              </w:rPr>
            </w:pPr>
            <w:r w:rsidRPr="005A5FDE">
              <w:rPr>
                <w:szCs w:val="24"/>
              </w:rPr>
              <w:t>Контрольная точка 3.1.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D4272" w14:textId="175472E0" w:rsidR="00982E51" w:rsidRPr="005A5FDE" w:rsidRDefault="00982E51" w:rsidP="006611E9">
            <w:pPr>
              <w:widowControl w:val="0"/>
              <w:tabs>
                <w:tab w:val="left" w:pos="11057"/>
              </w:tabs>
              <w:jc w:val="center"/>
              <w:rPr>
                <w:szCs w:val="24"/>
              </w:rPr>
            </w:pPr>
            <w:r w:rsidRPr="005A5FD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62F13"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502AD925" w14:textId="71D0AA07" w:rsidR="00982E51" w:rsidRPr="005A5FDE" w:rsidRDefault="00982E51"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5CE86D" w14:textId="3854BFD4" w:rsidR="00982E51" w:rsidRPr="005A5FDE" w:rsidRDefault="00982E51" w:rsidP="00BB5BEE">
            <w:pPr>
              <w:widowControl w:val="0"/>
              <w:tabs>
                <w:tab w:val="left" w:pos="11057"/>
              </w:tabs>
              <w:jc w:val="center"/>
              <w:rPr>
                <w:szCs w:val="24"/>
              </w:rPr>
            </w:pPr>
            <w:r w:rsidRPr="005A5FDE">
              <w:rPr>
                <w:szCs w:val="24"/>
              </w:rPr>
              <w:t>Иной тип документ</w:t>
            </w:r>
            <w:r w:rsidR="00D67B47" w:rsidRPr="005A5FDE">
              <w:rPr>
                <w:szCs w:val="24"/>
              </w:rPr>
              <w:t>а</w:t>
            </w:r>
            <w:r w:rsidRPr="005A5FDE">
              <w:rPr>
                <w:szCs w:val="24"/>
              </w:rPr>
              <w:t xml:space="preserve"> </w:t>
            </w:r>
          </w:p>
          <w:p w14:paraId="16D93018" w14:textId="674D91BC" w:rsidR="00982E51" w:rsidRPr="005A5FDE" w:rsidRDefault="00982E51" w:rsidP="006611E9">
            <w:pPr>
              <w:jc w:val="center"/>
              <w:rPr>
                <w:szCs w:val="24"/>
              </w:rPr>
            </w:pPr>
            <w:r w:rsidRPr="005A5FDE">
              <w:rPr>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16BF6B" w14:textId="464A2B15" w:rsidR="00982E51" w:rsidRPr="005A5FDE" w:rsidRDefault="00982E51" w:rsidP="006611E9">
            <w:pPr>
              <w:jc w:val="center"/>
              <w:rPr>
                <w:szCs w:val="24"/>
              </w:rPr>
            </w:pPr>
            <w:r w:rsidRPr="005A5FDE">
              <w:rPr>
                <w:szCs w:val="24"/>
              </w:rPr>
              <w:t>АЦК «Планирование», АЦК «Финансы», Парус «Учет контрактов»</w:t>
            </w:r>
          </w:p>
        </w:tc>
      </w:tr>
      <w:tr w:rsidR="00982E51" w:rsidRPr="005A5FDE" w14:paraId="41A2E03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D27FB" w14:textId="10CBDDB7" w:rsidR="00982E51" w:rsidRPr="005A5FDE" w:rsidRDefault="00982E51" w:rsidP="006611E9">
            <w:pPr>
              <w:widowControl w:val="0"/>
              <w:tabs>
                <w:tab w:val="left" w:pos="11057"/>
              </w:tabs>
              <w:jc w:val="center"/>
              <w:rPr>
                <w:szCs w:val="24"/>
              </w:rPr>
            </w:pPr>
            <w:r w:rsidRPr="005A5FDE">
              <w:rPr>
                <w:szCs w:val="24"/>
              </w:rPr>
              <w:t>3.1.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37362" w14:textId="6CB4D39F" w:rsidR="00982E51" w:rsidRPr="005A5FDE" w:rsidRDefault="00982E51" w:rsidP="00724940">
            <w:pPr>
              <w:widowControl w:val="0"/>
              <w:tabs>
                <w:tab w:val="left" w:pos="11057"/>
              </w:tabs>
              <w:rPr>
                <w:szCs w:val="24"/>
              </w:rPr>
            </w:pPr>
            <w:r w:rsidRPr="005A5FDE">
              <w:rPr>
                <w:szCs w:val="24"/>
              </w:rPr>
              <w:t>Контрольная точка 3.1.15.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E325B" w14:textId="6B96E9B8" w:rsidR="00982E51" w:rsidRPr="005A5FDE" w:rsidRDefault="00982E51"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36F8"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0F6EB4A6" w14:textId="6D17CF6B"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03370" w14:textId="77777777" w:rsidR="00982E51" w:rsidRPr="005A5FDE" w:rsidRDefault="00982E51" w:rsidP="00BB5BEE">
            <w:pPr>
              <w:widowControl w:val="0"/>
              <w:tabs>
                <w:tab w:val="left" w:pos="11057"/>
              </w:tabs>
              <w:jc w:val="center"/>
              <w:rPr>
                <w:szCs w:val="24"/>
              </w:rPr>
            </w:pPr>
            <w:r w:rsidRPr="005A5FDE">
              <w:rPr>
                <w:szCs w:val="24"/>
              </w:rPr>
              <w:t>Отчет</w:t>
            </w:r>
          </w:p>
          <w:p w14:paraId="25150F89" w14:textId="16F207F6" w:rsidR="00982E51" w:rsidRPr="005A5FDE" w:rsidRDefault="00982E51"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1BC55" w14:textId="5327F2DD" w:rsidR="00982E51" w:rsidRPr="005A5FDE" w:rsidRDefault="00982E51" w:rsidP="006611E9">
            <w:pPr>
              <w:widowControl w:val="0"/>
              <w:jc w:val="center"/>
              <w:rPr>
                <w:szCs w:val="24"/>
              </w:rPr>
            </w:pPr>
            <w:r w:rsidRPr="005A5FDE">
              <w:rPr>
                <w:szCs w:val="24"/>
              </w:rPr>
              <w:t>АЦК «Планирование»</w:t>
            </w:r>
          </w:p>
        </w:tc>
      </w:tr>
      <w:tr w:rsidR="00982E51" w:rsidRPr="005A5FDE" w14:paraId="618427B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BA09" w14:textId="78055E50" w:rsidR="00982E51" w:rsidRPr="005A5FDE" w:rsidRDefault="00982E51" w:rsidP="006611E9">
            <w:pPr>
              <w:widowControl w:val="0"/>
              <w:tabs>
                <w:tab w:val="left" w:pos="11057"/>
              </w:tabs>
              <w:jc w:val="center"/>
              <w:rPr>
                <w:szCs w:val="24"/>
              </w:rPr>
            </w:pPr>
            <w:r w:rsidRPr="005A5FDE">
              <w:rPr>
                <w:szCs w:val="24"/>
              </w:rPr>
              <w:t>3.1.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1E195" w14:textId="70277AA9" w:rsidR="00982E51" w:rsidRPr="005A5FDE" w:rsidRDefault="00982E51" w:rsidP="00724940">
            <w:pPr>
              <w:widowControl w:val="0"/>
              <w:tabs>
                <w:tab w:val="left" w:pos="11057"/>
              </w:tabs>
              <w:rPr>
                <w:szCs w:val="24"/>
              </w:rPr>
            </w:pPr>
            <w:r w:rsidRPr="005A5FDE">
              <w:rPr>
                <w:szCs w:val="24"/>
              </w:rPr>
              <w:t>Контрольная точка 3.1.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7E3C6" w14:textId="05457D78" w:rsidR="00982E51" w:rsidRPr="005A5FDE" w:rsidRDefault="00982E51"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568F"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2C3A0A2F" w14:textId="2962552D"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F83DA" w14:textId="77777777" w:rsidR="00982E51" w:rsidRPr="005A5FDE" w:rsidRDefault="00982E51" w:rsidP="00BB5BEE">
            <w:pPr>
              <w:widowControl w:val="0"/>
              <w:tabs>
                <w:tab w:val="left" w:pos="11057"/>
              </w:tabs>
              <w:jc w:val="center"/>
              <w:rPr>
                <w:szCs w:val="24"/>
              </w:rPr>
            </w:pPr>
            <w:r w:rsidRPr="005A5FDE">
              <w:rPr>
                <w:szCs w:val="24"/>
              </w:rPr>
              <w:t>Отчет</w:t>
            </w:r>
          </w:p>
          <w:p w14:paraId="49A56C17" w14:textId="42122866" w:rsidR="00982E51" w:rsidRPr="005A5FDE" w:rsidRDefault="00982E51"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7EFA" w14:textId="7903F001" w:rsidR="00982E51" w:rsidRPr="005A5FDE" w:rsidRDefault="00982E51" w:rsidP="006611E9">
            <w:pPr>
              <w:widowControl w:val="0"/>
              <w:jc w:val="center"/>
              <w:rPr>
                <w:szCs w:val="24"/>
              </w:rPr>
            </w:pPr>
            <w:r w:rsidRPr="005A5FDE">
              <w:rPr>
                <w:szCs w:val="24"/>
              </w:rPr>
              <w:t>информационная система отсутствует</w:t>
            </w:r>
          </w:p>
        </w:tc>
      </w:tr>
      <w:tr w:rsidR="00517FAB" w:rsidRPr="005A5FDE" w14:paraId="3BB0222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C14BA" w14:textId="0100230B" w:rsidR="00517FAB" w:rsidRPr="005A5FDE" w:rsidRDefault="00517FAB" w:rsidP="006611E9">
            <w:pPr>
              <w:widowControl w:val="0"/>
              <w:tabs>
                <w:tab w:val="left" w:pos="11057"/>
              </w:tabs>
              <w:jc w:val="center"/>
              <w:rPr>
                <w:szCs w:val="24"/>
              </w:rPr>
            </w:pPr>
            <w:r w:rsidRPr="005A5FDE">
              <w:rPr>
                <w:szCs w:val="24"/>
              </w:rPr>
              <w:t>3.1.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4141D" w14:textId="4B6AE606" w:rsidR="00517FAB" w:rsidRPr="005A5FDE" w:rsidRDefault="00517FAB" w:rsidP="0068074B">
            <w:pPr>
              <w:widowControl w:val="0"/>
              <w:tabs>
                <w:tab w:val="left" w:pos="11057"/>
              </w:tabs>
              <w:rPr>
                <w:szCs w:val="24"/>
              </w:rPr>
            </w:pPr>
            <w:r w:rsidRPr="005A5FDE">
              <w:rPr>
                <w:szCs w:val="24"/>
              </w:rPr>
              <w:t>Контрольная точка 3.1.17. «Заключены соглашения о выделении средств субсидии областного бюджета на реализацию мероприятий по оснащению образовательных организаций</w:t>
            </w:r>
            <w:r w:rsidR="00D67B47"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C486A2" w14:textId="605E1F6B" w:rsidR="00517FAB" w:rsidRPr="005A5FDE" w:rsidRDefault="00517FAB"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A77B8" w14:textId="77777777" w:rsidR="00517FAB" w:rsidRPr="005A5FDE" w:rsidRDefault="00517FAB" w:rsidP="0068074B">
            <w:pPr>
              <w:widowControl w:val="0"/>
              <w:rPr>
                <w:szCs w:val="24"/>
              </w:rPr>
            </w:pPr>
            <w:r w:rsidRPr="005A5FDE">
              <w:rPr>
                <w:szCs w:val="24"/>
              </w:rPr>
              <w:t xml:space="preserve">управление образования Красносулинского района </w:t>
            </w:r>
          </w:p>
          <w:p w14:paraId="1F6DD67C" w14:textId="457D25E5" w:rsidR="00517FAB" w:rsidRPr="005A5FDE" w:rsidRDefault="00517FAB"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6EF69" w14:textId="77777777" w:rsidR="00D67B47" w:rsidRPr="005A5FDE" w:rsidRDefault="00D67B47" w:rsidP="006611E9">
            <w:pPr>
              <w:widowControl w:val="0"/>
              <w:tabs>
                <w:tab w:val="left" w:pos="11057"/>
              </w:tabs>
              <w:jc w:val="center"/>
              <w:rPr>
                <w:szCs w:val="24"/>
              </w:rPr>
            </w:pPr>
            <w:r w:rsidRPr="005A5FDE">
              <w:rPr>
                <w:szCs w:val="24"/>
              </w:rPr>
              <w:t xml:space="preserve">Иной тип документа </w:t>
            </w:r>
          </w:p>
          <w:p w14:paraId="53CA2086" w14:textId="26F7B508" w:rsidR="00517FAB" w:rsidRPr="005A5FDE" w:rsidRDefault="00D67B47" w:rsidP="006611E9">
            <w:pPr>
              <w:widowControl w:val="0"/>
              <w:tabs>
                <w:tab w:val="left" w:pos="11057"/>
              </w:tabs>
              <w:jc w:val="center"/>
              <w:rPr>
                <w:szCs w:val="24"/>
              </w:rPr>
            </w:pPr>
            <w:r w:rsidRPr="005A5FDE">
              <w:rPr>
                <w:szCs w:val="24"/>
              </w:rPr>
              <w:t>Р</w:t>
            </w:r>
            <w:r w:rsidR="00517FAB" w:rsidRPr="005A5FDE">
              <w:rPr>
                <w:szCs w:val="24"/>
              </w:rPr>
              <w:t>еестр соглашений</w:t>
            </w:r>
            <w:r w:rsidRPr="005A5FDE">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E877B" w14:textId="17C5C6F2" w:rsidR="00517FAB" w:rsidRPr="005A5FDE" w:rsidRDefault="00517FAB" w:rsidP="006611E9">
            <w:pPr>
              <w:widowControl w:val="0"/>
              <w:jc w:val="center"/>
              <w:rPr>
                <w:szCs w:val="24"/>
              </w:rPr>
            </w:pPr>
            <w:r w:rsidRPr="005A5FDE">
              <w:rPr>
                <w:szCs w:val="24"/>
              </w:rPr>
              <w:t>АЦК «Планирование», АЦК «Финансы», Парус «Учет контрактов»</w:t>
            </w:r>
          </w:p>
        </w:tc>
      </w:tr>
      <w:tr w:rsidR="00982E51" w:rsidRPr="005A5FDE" w14:paraId="586ED51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928E9" w14:textId="31AB7E6A" w:rsidR="00982E51" w:rsidRPr="005A5FDE" w:rsidRDefault="00982E51" w:rsidP="006611E9">
            <w:pPr>
              <w:widowControl w:val="0"/>
              <w:tabs>
                <w:tab w:val="left" w:pos="11057"/>
              </w:tabs>
              <w:jc w:val="center"/>
              <w:rPr>
                <w:szCs w:val="24"/>
              </w:rPr>
            </w:pPr>
            <w:r w:rsidRPr="005A5FDE">
              <w:rPr>
                <w:szCs w:val="24"/>
              </w:rPr>
              <w:t>3.1.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535CD1" w14:textId="1D752119" w:rsidR="00982E51" w:rsidRPr="005A5FDE" w:rsidRDefault="00982E51" w:rsidP="0068074B">
            <w:pPr>
              <w:widowControl w:val="0"/>
              <w:tabs>
                <w:tab w:val="left" w:pos="11057"/>
              </w:tabs>
              <w:rPr>
                <w:szCs w:val="24"/>
              </w:rPr>
            </w:pPr>
            <w:r w:rsidRPr="005A5FDE">
              <w:rPr>
                <w:szCs w:val="24"/>
              </w:rPr>
              <w:t>Контрольная точка 3.1.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CB1FE" w14:textId="1B39112D" w:rsidR="00982E51" w:rsidRPr="005A5FDE" w:rsidRDefault="00982E51" w:rsidP="006611E9">
            <w:pPr>
              <w:widowControl w:val="0"/>
              <w:tabs>
                <w:tab w:val="left" w:pos="11057"/>
              </w:tabs>
              <w:jc w:val="center"/>
              <w:rPr>
                <w:szCs w:val="24"/>
              </w:rPr>
            </w:pPr>
            <w:r w:rsidRPr="005A5FD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71CFA"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11E51EB0" w14:textId="6D239CED"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BEEAF" w14:textId="7893739C" w:rsidR="00982E51" w:rsidRPr="005A5FDE" w:rsidRDefault="00982E51" w:rsidP="00BB5BEE">
            <w:pPr>
              <w:widowControl w:val="0"/>
              <w:tabs>
                <w:tab w:val="left" w:pos="11057"/>
              </w:tabs>
              <w:jc w:val="center"/>
              <w:rPr>
                <w:szCs w:val="24"/>
              </w:rPr>
            </w:pPr>
            <w:r w:rsidRPr="005A5FDE">
              <w:rPr>
                <w:szCs w:val="24"/>
              </w:rPr>
              <w:t>Иной тип документ</w:t>
            </w:r>
            <w:r w:rsidR="00DF1FF7" w:rsidRPr="005A5FDE">
              <w:rPr>
                <w:szCs w:val="24"/>
              </w:rPr>
              <w:t>а</w:t>
            </w:r>
            <w:r w:rsidRPr="005A5FDE">
              <w:rPr>
                <w:szCs w:val="24"/>
              </w:rPr>
              <w:t xml:space="preserve"> </w:t>
            </w:r>
          </w:p>
          <w:p w14:paraId="1DD70F5F" w14:textId="32B09554" w:rsidR="00982E51" w:rsidRPr="005A5FDE" w:rsidRDefault="00982E51" w:rsidP="006611E9">
            <w:pPr>
              <w:widowControl w:val="0"/>
              <w:tabs>
                <w:tab w:val="left" w:pos="11057"/>
              </w:tabs>
              <w:jc w:val="center"/>
              <w:rPr>
                <w:szCs w:val="24"/>
              </w:rPr>
            </w:pPr>
            <w:r w:rsidRPr="005A5FDE">
              <w:rPr>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56349" w14:textId="2A9C6B0B" w:rsidR="00982E51" w:rsidRPr="005A5FDE" w:rsidRDefault="00982E51" w:rsidP="006611E9">
            <w:pPr>
              <w:widowControl w:val="0"/>
              <w:jc w:val="center"/>
              <w:rPr>
                <w:szCs w:val="24"/>
              </w:rPr>
            </w:pPr>
            <w:r w:rsidRPr="005A5FDE">
              <w:rPr>
                <w:szCs w:val="24"/>
              </w:rPr>
              <w:t>АЦК «Планирование», АЦК «Финансы»</w:t>
            </w:r>
          </w:p>
        </w:tc>
      </w:tr>
      <w:tr w:rsidR="00982E51" w:rsidRPr="005A5FDE" w14:paraId="3976E62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D7ECF" w14:textId="11E23399" w:rsidR="00982E51" w:rsidRPr="005A5FDE" w:rsidRDefault="00982E51" w:rsidP="006611E9">
            <w:pPr>
              <w:widowControl w:val="0"/>
              <w:tabs>
                <w:tab w:val="left" w:pos="11057"/>
              </w:tabs>
              <w:jc w:val="center"/>
              <w:rPr>
                <w:szCs w:val="24"/>
              </w:rPr>
            </w:pPr>
            <w:r w:rsidRPr="005A5FDE">
              <w:rPr>
                <w:szCs w:val="24"/>
              </w:rPr>
              <w:t>3.1.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69B85" w14:textId="6AD4E96D" w:rsidR="00982E51" w:rsidRPr="005A5FDE" w:rsidRDefault="00982E51" w:rsidP="0068074B">
            <w:pPr>
              <w:widowControl w:val="0"/>
              <w:tabs>
                <w:tab w:val="left" w:pos="11057"/>
              </w:tabs>
              <w:rPr>
                <w:szCs w:val="24"/>
              </w:rPr>
            </w:pPr>
            <w:r w:rsidRPr="005A5FDE">
              <w:rPr>
                <w:szCs w:val="24"/>
              </w:rPr>
              <w:t>Контрольная точка 3.1.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932BB" w14:textId="341E0E76" w:rsidR="00982E51" w:rsidRPr="005A5FDE" w:rsidRDefault="00982E51"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213F2"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375BFB9D" w14:textId="0A482F08"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577B8" w14:textId="77777777" w:rsidR="00982E51" w:rsidRPr="005A5FDE" w:rsidRDefault="00982E51" w:rsidP="00BB5BEE">
            <w:pPr>
              <w:widowControl w:val="0"/>
              <w:tabs>
                <w:tab w:val="left" w:pos="11057"/>
              </w:tabs>
              <w:jc w:val="center"/>
              <w:rPr>
                <w:szCs w:val="24"/>
              </w:rPr>
            </w:pPr>
            <w:r w:rsidRPr="005A5FDE">
              <w:rPr>
                <w:szCs w:val="24"/>
              </w:rPr>
              <w:t>Отчет</w:t>
            </w:r>
          </w:p>
          <w:p w14:paraId="5ED07B0B" w14:textId="05BE8AEA" w:rsidR="00982E51" w:rsidRPr="005A5FDE" w:rsidRDefault="00982E51" w:rsidP="006611E9">
            <w:pPr>
              <w:widowControl w:val="0"/>
              <w:tabs>
                <w:tab w:val="left" w:pos="11057"/>
              </w:tabs>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D39FF" w14:textId="6B9B9177" w:rsidR="00982E51" w:rsidRPr="005A5FDE" w:rsidRDefault="00982E51" w:rsidP="006611E9">
            <w:pPr>
              <w:widowControl w:val="0"/>
              <w:jc w:val="center"/>
              <w:rPr>
                <w:szCs w:val="24"/>
              </w:rPr>
            </w:pPr>
            <w:r w:rsidRPr="005A5FDE">
              <w:rPr>
                <w:szCs w:val="24"/>
              </w:rPr>
              <w:t>АЦК «Планирование»</w:t>
            </w:r>
          </w:p>
        </w:tc>
      </w:tr>
      <w:tr w:rsidR="00982E51" w:rsidRPr="005A5FDE" w14:paraId="203F45B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42021" w14:textId="2DE226DC" w:rsidR="00982E51" w:rsidRPr="005A5FDE" w:rsidRDefault="00982E51" w:rsidP="006611E9">
            <w:pPr>
              <w:widowControl w:val="0"/>
              <w:tabs>
                <w:tab w:val="left" w:pos="11057"/>
              </w:tabs>
              <w:jc w:val="center"/>
              <w:rPr>
                <w:szCs w:val="24"/>
              </w:rPr>
            </w:pPr>
            <w:r w:rsidRPr="005A5FDE">
              <w:rPr>
                <w:szCs w:val="24"/>
              </w:rPr>
              <w:t>3.1.2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13906" w14:textId="2FDBBC3E" w:rsidR="00982E51" w:rsidRPr="005A5FDE" w:rsidRDefault="00982E51" w:rsidP="0068074B">
            <w:pPr>
              <w:widowControl w:val="0"/>
              <w:tabs>
                <w:tab w:val="left" w:pos="11057"/>
              </w:tabs>
              <w:rPr>
                <w:szCs w:val="24"/>
              </w:rPr>
            </w:pPr>
            <w:r w:rsidRPr="005A5FDE">
              <w:rPr>
                <w:szCs w:val="24"/>
              </w:rPr>
              <w:t>Контрольная точка 3.1.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58D60" w14:textId="3C017776" w:rsidR="00982E51" w:rsidRPr="005A5FDE" w:rsidRDefault="00982E51"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202B"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30DD4875" w14:textId="566B3526" w:rsidR="00982E51" w:rsidRPr="005A5FDE" w:rsidRDefault="00982E51"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49243" w14:textId="77777777" w:rsidR="00982E51" w:rsidRPr="005A5FDE" w:rsidRDefault="00982E51" w:rsidP="00BB5BEE">
            <w:pPr>
              <w:widowControl w:val="0"/>
              <w:tabs>
                <w:tab w:val="left" w:pos="11057"/>
              </w:tabs>
              <w:jc w:val="center"/>
              <w:rPr>
                <w:szCs w:val="24"/>
              </w:rPr>
            </w:pPr>
            <w:r w:rsidRPr="005A5FDE">
              <w:rPr>
                <w:szCs w:val="24"/>
              </w:rPr>
              <w:t>Отчет</w:t>
            </w:r>
          </w:p>
          <w:p w14:paraId="34318D44" w14:textId="5CABEC3B" w:rsidR="00982E51" w:rsidRPr="005A5FDE" w:rsidRDefault="00982E51" w:rsidP="006611E9">
            <w:pPr>
              <w:widowControl w:val="0"/>
              <w:tabs>
                <w:tab w:val="left" w:pos="11057"/>
              </w:tabs>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53E98" w14:textId="667BD048" w:rsidR="00982E51" w:rsidRPr="005A5FDE" w:rsidRDefault="00982E51" w:rsidP="006611E9">
            <w:pPr>
              <w:widowControl w:val="0"/>
              <w:jc w:val="center"/>
              <w:rPr>
                <w:szCs w:val="24"/>
              </w:rPr>
            </w:pPr>
            <w:r w:rsidRPr="005A5FDE">
              <w:rPr>
                <w:szCs w:val="24"/>
              </w:rPr>
              <w:t>информационная система отсутствует</w:t>
            </w:r>
          </w:p>
        </w:tc>
      </w:tr>
      <w:tr w:rsidR="00517FAB" w:rsidRPr="005A5FDE" w14:paraId="7164531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1036F" w14:textId="57F99B30" w:rsidR="00517FAB" w:rsidRPr="005A5FDE" w:rsidRDefault="00517FAB" w:rsidP="006611E9">
            <w:pPr>
              <w:widowControl w:val="0"/>
              <w:tabs>
                <w:tab w:val="left" w:pos="11057"/>
              </w:tabs>
              <w:jc w:val="center"/>
              <w:rPr>
                <w:szCs w:val="24"/>
              </w:rPr>
            </w:pPr>
            <w:r w:rsidRPr="005A5FDE">
              <w:rPr>
                <w:szCs w:val="24"/>
              </w:rPr>
              <w:t>3.1.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D714B" w14:textId="3EACE318" w:rsidR="00517FAB" w:rsidRPr="005A5FDE" w:rsidRDefault="00517FAB" w:rsidP="0068074B">
            <w:pPr>
              <w:widowControl w:val="0"/>
              <w:tabs>
                <w:tab w:val="left" w:pos="11057"/>
              </w:tabs>
              <w:rPr>
                <w:szCs w:val="24"/>
              </w:rPr>
            </w:pPr>
            <w:r w:rsidRPr="005A5FDE">
              <w:rPr>
                <w:szCs w:val="24"/>
              </w:rPr>
              <w:t>Контрольная точка 3.1.21.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03E62" w14:textId="75D58A6A" w:rsidR="00517FAB" w:rsidRPr="005A5FDE" w:rsidRDefault="00517FAB"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1185D5" w14:textId="77777777" w:rsidR="00517FAB" w:rsidRPr="005A5FDE" w:rsidRDefault="00517FAB" w:rsidP="0068074B">
            <w:pPr>
              <w:widowControl w:val="0"/>
              <w:rPr>
                <w:szCs w:val="24"/>
              </w:rPr>
            </w:pPr>
            <w:r w:rsidRPr="005A5FDE">
              <w:rPr>
                <w:szCs w:val="24"/>
              </w:rPr>
              <w:t xml:space="preserve">управление образования Красносулинского района </w:t>
            </w:r>
          </w:p>
          <w:p w14:paraId="2AC62446" w14:textId="46FFBF9A" w:rsidR="00517FAB" w:rsidRPr="005A5FDE" w:rsidRDefault="00517FAB" w:rsidP="00B21EC8">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4E52DE" w14:textId="77777777" w:rsidR="00DF1FF7" w:rsidRPr="005A5FDE" w:rsidRDefault="00DF1FF7" w:rsidP="006611E9">
            <w:pPr>
              <w:widowControl w:val="0"/>
              <w:tabs>
                <w:tab w:val="left" w:pos="11057"/>
              </w:tabs>
              <w:jc w:val="center"/>
              <w:rPr>
                <w:szCs w:val="24"/>
              </w:rPr>
            </w:pPr>
            <w:r w:rsidRPr="005A5FDE">
              <w:rPr>
                <w:szCs w:val="24"/>
              </w:rPr>
              <w:t xml:space="preserve">Иной тип документа </w:t>
            </w:r>
          </w:p>
          <w:p w14:paraId="0E6A4FD9" w14:textId="31AE5F56" w:rsidR="00517FAB" w:rsidRPr="005A5FDE" w:rsidRDefault="00DF1FF7" w:rsidP="006611E9">
            <w:pPr>
              <w:widowControl w:val="0"/>
              <w:tabs>
                <w:tab w:val="left" w:pos="11057"/>
              </w:tabs>
              <w:jc w:val="center"/>
              <w:rPr>
                <w:szCs w:val="24"/>
              </w:rPr>
            </w:pPr>
            <w:r w:rsidRPr="005A5FDE">
              <w:rPr>
                <w:szCs w:val="24"/>
              </w:rPr>
              <w:t>Р</w:t>
            </w:r>
            <w:r w:rsidR="00517FAB" w:rsidRPr="005A5FDE">
              <w:rPr>
                <w:szCs w:val="24"/>
              </w:rPr>
              <w:t>еестр соглашений</w:t>
            </w:r>
            <w:r w:rsidRPr="005A5FDE">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5F713" w14:textId="4C6ED941" w:rsidR="00517FAB" w:rsidRPr="005A5FDE" w:rsidRDefault="00517FAB" w:rsidP="006611E9">
            <w:pPr>
              <w:widowControl w:val="0"/>
              <w:jc w:val="center"/>
              <w:rPr>
                <w:szCs w:val="24"/>
              </w:rPr>
            </w:pPr>
            <w:r w:rsidRPr="005A5FDE">
              <w:rPr>
                <w:szCs w:val="24"/>
              </w:rPr>
              <w:t>АЦК «Планирование»</w:t>
            </w:r>
          </w:p>
        </w:tc>
      </w:tr>
      <w:tr w:rsidR="00982E51" w:rsidRPr="005A5FDE" w14:paraId="210ADD2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391BD" w14:textId="5FCDD468" w:rsidR="00982E51" w:rsidRPr="005A5FDE" w:rsidRDefault="00982E51" w:rsidP="006611E9">
            <w:pPr>
              <w:widowControl w:val="0"/>
              <w:tabs>
                <w:tab w:val="left" w:pos="11057"/>
              </w:tabs>
              <w:jc w:val="center"/>
              <w:rPr>
                <w:szCs w:val="24"/>
              </w:rPr>
            </w:pPr>
            <w:r w:rsidRPr="005A5FDE">
              <w:rPr>
                <w:szCs w:val="24"/>
              </w:rPr>
              <w:t>3.1.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ABC21" w14:textId="6056B0FB" w:rsidR="00982E51" w:rsidRPr="005A5FDE" w:rsidRDefault="00982E51" w:rsidP="0068074B">
            <w:pPr>
              <w:widowControl w:val="0"/>
              <w:tabs>
                <w:tab w:val="left" w:pos="11057"/>
              </w:tabs>
              <w:rPr>
                <w:szCs w:val="24"/>
              </w:rPr>
            </w:pPr>
            <w:r w:rsidRPr="005A5FDE">
              <w:rPr>
                <w:szCs w:val="24"/>
              </w:rPr>
              <w:t>Контрольная точка 3.1.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007DE" w14:textId="2550E1BC" w:rsidR="00982E51" w:rsidRPr="005A5FDE" w:rsidRDefault="00982E51" w:rsidP="006611E9">
            <w:pPr>
              <w:widowControl w:val="0"/>
              <w:tabs>
                <w:tab w:val="left" w:pos="11057"/>
              </w:tabs>
              <w:jc w:val="center"/>
              <w:rPr>
                <w:szCs w:val="24"/>
              </w:rPr>
            </w:pPr>
            <w:r w:rsidRPr="005A5FD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61E02"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271AAD3C" w14:textId="5C6657D4" w:rsidR="00982E51" w:rsidRPr="005A5FDE" w:rsidRDefault="00982E51" w:rsidP="00B21EC8">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9FAA8" w14:textId="7075DF2B" w:rsidR="00982E51" w:rsidRPr="005A5FDE" w:rsidRDefault="00982E51" w:rsidP="00BB5BEE">
            <w:pPr>
              <w:widowControl w:val="0"/>
              <w:tabs>
                <w:tab w:val="left" w:pos="11057"/>
              </w:tabs>
              <w:jc w:val="center"/>
              <w:rPr>
                <w:szCs w:val="24"/>
              </w:rPr>
            </w:pPr>
            <w:r w:rsidRPr="005A5FDE">
              <w:rPr>
                <w:szCs w:val="24"/>
              </w:rPr>
              <w:t>Иной тип документ</w:t>
            </w:r>
            <w:r w:rsidR="00DF1FF7" w:rsidRPr="005A5FDE">
              <w:rPr>
                <w:szCs w:val="24"/>
              </w:rPr>
              <w:t>а</w:t>
            </w:r>
            <w:r w:rsidRPr="005A5FDE">
              <w:rPr>
                <w:szCs w:val="24"/>
              </w:rPr>
              <w:t xml:space="preserve"> </w:t>
            </w:r>
          </w:p>
          <w:p w14:paraId="4574AB9E" w14:textId="5E91B953" w:rsidR="00982E51" w:rsidRPr="005A5FDE" w:rsidRDefault="00982E51" w:rsidP="006611E9">
            <w:pPr>
              <w:jc w:val="center"/>
              <w:rPr>
                <w:szCs w:val="24"/>
              </w:rPr>
            </w:pPr>
            <w:r w:rsidRPr="005A5FDE">
              <w:rPr>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E8978E" w14:textId="49B869A7" w:rsidR="00982E51" w:rsidRPr="005A5FDE" w:rsidRDefault="00982E51" w:rsidP="006611E9">
            <w:pPr>
              <w:jc w:val="center"/>
              <w:rPr>
                <w:szCs w:val="24"/>
              </w:rPr>
            </w:pPr>
            <w:r w:rsidRPr="005A5FDE">
              <w:rPr>
                <w:szCs w:val="24"/>
              </w:rPr>
              <w:t>АЦК «Планирование», АЦК «Финансы»</w:t>
            </w:r>
          </w:p>
        </w:tc>
      </w:tr>
      <w:tr w:rsidR="00982E51" w:rsidRPr="005A5FDE" w14:paraId="4A9B049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B17D3" w14:textId="6E7BB8A5" w:rsidR="00982E51" w:rsidRPr="005A5FDE" w:rsidRDefault="00982E51" w:rsidP="006611E9">
            <w:pPr>
              <w:widowControl w:val="0"/>
              <w:tabs>
                <w:tab w:val="left" w:pos="11057"/>
              </w:tabs>
              <w:jc w:val="center"/>
              <w:rPr>
                <w:szCs w:val="24"/>
              </w:rPr>
            </w:pPr>
            <w:r w:rsidRPr="005A5FDE">
              <w:rPr>
                <w:szCs w:val="24"/>
              </w:rPr>
              <w:t>3.1.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9B4C" w14:textId="6FF3E076" w:rsidR="00982E51" w:rsidRPr="005A5FDE" w:rsidRDefault="00982E51" w:rsidP="008313CB">
            <w:pPr>
              <w:widowControl w:val="0"/>
              <w:tabs>
                <w:tab w:val="left" w:pos="11057"/>
              </w:tabs>
              <w:rPr>
                <w:szCs w:val="24"/>
              </w:rPr>
            </w:pPr>
            <w:r w:rsidRPr="005A5FDE">
              <w:rPr>
                <w:szCs w:val="24"/>
              </w:rPr>
              <w:t>Контрольная точка 3.1.2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B7B71" w14:textId="485779CA" w:rsidR="00982E51" w:rsidRPr="005A5FDE" w:rsidRDefault="00982E51"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27F6E" w14:textId="77777777" w:rsidR="00982E51" w:rsidRPr="005A5FDE" w:rsidRDefault="00982E51" w:rsidP="0068074B">
            <w:pPr>
              <w:rPr>
                <w:szCs w:val="24"/>
              </w:rPr>
            </w:pPr>
            <w:r w:rsidRPr="005A5FDE">
              <w:rPr>
                <w:szCs w:val="24"/>
              </w:rPr>
              <w:t xml:space="preserve">управление образования Красносулинского района </w:t>
            </w:r>
          </w:p>
          <w:p w14:paraId="7C5B66CE" w14:textId="40CB39D5" w:rsidR="00982E51" w:rsidRPr="005A5FDE" w:rsidRDefault="00982E51"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0952FF" w14:textId="77777777" w:rsidR="00982E51" w:rsidRPr="005A5FDE" w:rsidRDefault="00982E51" w:rsidP="00BB5BEE">
            <w:pPr>
              <w:widowControl w:val="0"/>
              <w:tabs>
                <w:tab w:val="left" w:pos="11057"/>
              </w:tabs>
              <w:jc w:val="center"/>
              <w:rPr>
                <w:szCs w:val="24"/>
              </w:rPr>
            </w:pPr>
            <w:r w:rsidRPr="005A5FDE">
              <w:rPr>
                <w:szCs w:val="24"/>
              </w:rPr>
              <w:t>Отчет</w:t>
            </w:r>
          </w:p>
          <w:p w14:paraId="5983D4FC" w14:textId="67C1CA97" w:rsidR="00982E51" w:rsidRPr="005A5FDE" w:rsidRDefault="00982E51" w:rsidP="006611E9">
            <w:pPr>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EB3F8" w14:textId="250462C1" w:rsidR="00982E51" w:rsidRPr="005A5FDE" w:rsidRDefault="00982E51" w:rsidP="006611E9">
            <w:pPr>
              <w:jc w:val="center"/>
              <w:rPr>
                <w:szCs w:val="24"/>
              </w:rPr>
            </w:pPr>
            <w:r w:rsidRPr="005A5FDE">
              <w:rPr>
                <w:szCs w:val="24"/>
              </w:rPr>
              <w:t>АЦК «Планирование»</w:t>
            </w:r>
          </w:p>
        </w:tc>
      </w:tr>
      <w:tr w:rsidR="00982E51" w:rsidRPr="005A5FDE" w14:paraId="21232F91"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3F140" w14:textId="1DAD8F6B" w:rsidR="00982E51" w:rsidRPr="005A5FDE" w:rsidRDefault="00982E51" w:rsidP="006611E9">
            <w:pPr>
              <w:widowControl w:val="0"/>
              <w:tabs>
                <w:tab w:val="left" w:pos="11057"/>
              </w:tabs>
              <w:jc w:val="center"/>
              <w:rPr>
                <w:szCs w:val="24"/>
              </w:rPr>
            </w:pPr>
            <w:r w:rsidRPr="005A5FDE">
              <w:rPr>
                <w:szCs w:val="24"/>
              </w:rPr>
              <w:t>3.1.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DF72" w14:textId="0BBED7AA" w:rsidR="00982E51" w:rsidRPr="005A5FDE" w:rsidRDefault="00982E51" w:rsidP="0068074B">
            <w:pPr>
              <w:widowControl w:val="0"/>
              <w:tabs>
                <w:tab w:val="left" w:pos="11057"/>
              </w:tabs>
              <w:rPr>
                <w:szCs w:val="24"/>
              </w:rPr>
            </w:pPr>
            <w:r w:rsidRPr="005A5FDE">
              <w:rPr>
                <w:szCs w:val="24"/>
              </w:rPr>
              <w:t>Контрольная точка 3.1.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EADEEC" w14:textId="2574F4A9" w:rsidR="00982E51" w:rsidRPr="005A5FDE" w:rsidRDefault="00982E51"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66F39" w14:textId="77777777" w:rsidR="00982E51" w:rsidRPr="005A5FDE" w:rsidRDefault="00982E51" w:rsidP="0068074B">
            <w:pPr>
              <w:widowControl w:val="0"/>
              <w:rPr>
                <w:szCs w:val="24"/>
              </w:rPr>
            </w:pPr>
            <w:r w:rsidRPr="005A5FDE">
              <w:rPr>
                <w:szCs w:val="24"/>
              </w:rPr>
              <w:t xml:space="preserve">управление образования Красносулинского района </w:t>
            </w:r>
          </w:p>
          <w:p w14:paraId="4876DAA7" w14:textId="0F020A9B" w:rsidR="00982E51" w:rsidRPr="005A5FDE" w:rsidRDefault="00982E51"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B77D7" w14:textId="77777777" w:rsidR="00982E51" w:rsidRPr="005A5FDE" w:rsidRDefault="00982E51" w:rsidP="00BB5BEE">
            <w:pPr>
              <w:widowControl w:val="0"/>
              <w:tabs>
                <w:tab w:val="left" w:pos="11057"/>
              </w:tabs>
              <w:jc w:val="center"/>
              <w:rPr>
                <w:szCs w:val="24"/>
              </w:rPr>
            </w:pPr>
            <w:r w:rsidRPr="005A5FDE">
              <w:rPr>
                <w:szCs w:val="24"/>
              </w:rPr>
              <w:t>Отчет</w:t>
            </w:r>
          </w:p>
          <w:p w14:paraId="12AF071F" w14:textId="5F0164FF" w:rsidR="00982E51" w:rsidRPr="005A5FDE" w:rsidRDefault="00982E51" w:rsidP="006611E9">
            <w:pPr>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EA8E" w14:textId="06F92E82" w:rsidR="00982E51" w:rsidRPr="005A5FDE" w:rsidRDefault="00982E51" w:rsidP="006611E9">
            <w:pPr>
              <w:jc w:val="center"/>
              <w:rPr>
                <w:szCs w:val="24"/>
              </w:rPr>
            </w:pPr>
            <w:r w:rsidRPr="005A5FDE">
              <w:rPr>
                <w:szCs w:val="24"/>
              </w:rPr>
              <w:t>информационная система отсутствует</w:t>
            </w:r>
          </w:p>
        </w:tc>
      </w:tr>
      <w:tr w:rsidR="00200A96" w:rsidRPr="005A5FDE" w14:paraId="6A1E50D2"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69438" w14:textId="59DA7489" w:rsidR="00200A96" w:rsidRPr="005A5FDE" w:rsidRDefault="00786DEE" w:rsidP="006611E9">
            <w:pPr>
              <w:widowControl w:val="0"/>
              <w:tabs>
                <w:tab w:val="left" w:pos="11057"/>
              </w:tabs>
              <w:jc w:val="center"/>
              <w:rPr>
                <w:szCs w:val="24"/>
              </w:rPr>
            </w:pPr>
            <w:r w:rsidRPr="005A5FDE">
              <w:rPr>
                <w:szCs w:val="24"/>
              </w:rPr>
              <w:t>3.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0E64F" w14:textId="62CEAC30" w:rsidR="00200A96" w:rsidRPr="005A5FDE" w:rsidRDefault="00200A96" w:rsidP="00724940">
            <w:pPr>
              <w:widowControl w:val="0"/>
              <w:tabs>
                <w:tab w:val="left" w:pos="11057"/>
              </w:tabs>
              <w:rPr>
                <w:szCs w:val="24"/>
              </w:rPr>
            </w:pPr>
            <w:r w:rsidRPr="005A5FDE">
              <w:rPr>
                <w:szCs w:val="24"/>
              </w:rPr>
              <w:t xml:space="preserve">Мероприятие (результат) </w:t>
            </w:r>
            <w:r w:rsidR="00786DEE" w:rsidRPr="005A5FDE">
              <w:rPr>
                <w:szCs w:val="24"/>
              </w:rPr>
              <w:t>3.2</w:t>
            </w:r>
            <w:r w:rsidRPr="005A5FDE">
              <w:rPr>
                <w:szCs w:val="24"/>
              </w:rPr>
              <w:t>.</w:t>
            </w:r>
            <w:r w:rsidR="00724940" w:rsidRPr="005A5FDE">
              <w:rPr>
                <w:szCs w:val="24"/>
              </w:rPr>
              <w:t xml:space="preserve"> </w:t>
            </w:r>
            <w:r w:rsidRPr="005A5FDE">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046DB" w14:textId="3E32A4FC" w:rsidR="00200A96" w:rsidRPr="005A5FDE" w:rsidRDefault="00200A96"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03B34" w14:textId="77777777" w:rsidR="00200A96" w:rsidRPr="005A5FDE" w:rsidRDefault="00200A96" w:rsidP="0068074B">
            <w:pPr>
              <w:rPr>
                <w:szCs w:val="24"/>
              </w:rPr>
            </w:pPr>
            <w:r w:rsidRPr="005A5FDE">
              <w:rPr>
                <w:szCs w:val="24"/>
              </w:rPr>
              <w:t xml:space="preserve">управление образования Красносулинского района </w:t>
            </w:r>
          </w:p>
          <w:p w14:paraId="015B1774" w14:textId="161C03B3" w:rsidR="00200A96" w:rsidRPr="005A5FDE" w:rsidRDefault="00200A96"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F7317" w14:textId="4BC69A48" w:rsidR="00200A96" w:rsidRPr="005A5FDE" w:rsidRDefault="00200A96" w:rsidP="006611E9">
            <w:pPr>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F0ACD" w14:textId="1D199519" w:rsidR="00200A96" w:rsidRPr="005A5FDE" w:rsidRDefault="00200A96" w:rsidP="006611E9">
            <w:pPr>
              <w:jc w:val="center"/>
              <w:rPr>
                <w:szCs w:val="24"/>
              </w:rPr>
            </w:pPr>
            <w:r w:rsidRPr="005A5FDE">
              <w:rPr>
                <w:szCs w:val="24"/>
              </w:rPr>
              <w:t>Х</w:t>
            </w:r>
          </w:p>
        </w:tc>
      </w:tr>
      <w:tr w:rsidR="00517FAB" w:rsidRPr="005A5FDE" w14:paraId="2F5946B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9ED89" w14:textId="2CB59D4A" w:rsidR="00517FAB" w:rsidRPr="005A5FDE" w:rsidRDefault="00517FAB" w:rsidP="006611E9">
            <w:pPr>
              <w:widowControl w:val="0"/>
              <w:tabs>
                <w:tab w:val="left" w:pos="11057"/>
              </w:tabs>
              <w:jc w:val="center"/>
              <w:rPr>
                <w:szCs w:val="24"/>
              </w:rPr>
            </w:pPr>
            <w:r w:rsidRPr="005A5FDE">
              <w:rPr>
                <w:szCs w:val="24"/>
              </w:rPr>
              <w:t>3.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CA9116" w14:textId="4E481908" w:rsidR="00517FAB" w:rsidRPr="005A5FDE" w:rsidRDefault="00517FAB" w:rsidP="0068074B">
            <w:pPr>
              <w:widowControl w:val="0"/>
              <w:tabs>
                <w:tab w:val="left" w:pos="11057"/>
              </w:tabs>
              <w:rPr>
                <w:szCs w:val="24"/>
              </w:rPr>
            </w:pPr>
            <w:r w:rsidRPr="005A5FDE">
              <w:rPr>
                <w:szCs w:val="24"/>
              </w:rPr>
              <w:t>Контрольная точка 3.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2CDD9F" w14:textId="2DC72981" w:rsidR="00517FAB" w:rsidRPr="005A5FDE" w:rsidRDefault="00517FAB" w:rsidP="006611E9">
            <w:pPr>
              <w:widowControl w:val="0"/>
              <w:tabs>
                <w:tab w:val="left" w:pos="11057"/>
              </w:tabs>
              <w:jc w:val="center"/>
              <w:rPr>
                <w:szCs w:val="24"/>
              </w:rPr>
            </w:pPr>
            <w:r w:rsidRPr="005A5FD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A2454" w14:textId="77777777" w:rsidR="00517FAB" w:rsidRPr="005A5FDE" w:rsidRDefault="00517FAB" w:rsidP="0068074B">
            <w:pPr>
              <w:rPr>
                <w:szCs w:val="24"/>
              </w:rPr>
            </w:pPr>
            <w:r w:rsidRPr="005A5FDE">
              <w:rPr>
                <w:szCs w:val="24"/>
              </w:rPr>
              <w:t xml:space="preserve">управление образования Красносулинского района </w:t>
            </w:r>
          </w:p>
          <w:p w14:paraId="7F385055" w14:textId="77777777" w:rsidR="00517FAB" w:rsidRDefault="00517FAB" w:rsidP="0068074B">
            <w:pPr>
              <w:rPr>
                <w:szCs w:val="24"/>
              </w:rPr>
            </w:pPr>
            <w:r w:rsidRPr="005A5FDE">
              <w:rPr>
                <w:szCs w:val="24"/>
              </w:rPr>
              <w:t>(Дремина М.П., начальник управления образования Красносулинского района)</w:t>
            </w:r>
          </w:p>
          <w:p w14:paraId="363EF46E" w14:textId="54005D17"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35568" w14:textId="77777777" w:rsidR="00DF1FF7" w:rsidRPr="005A5FDE" w:rsidRDefault="00DF1FF7" w:rsidP="006611E9">
            <w:pPr>
              <w:jc w:val="center"/>
              <w:rPr>
                <w:szCs w:val="24"/>
              </w:rPr>
            </w:pPr>
            <w:r w:rsidRPr="005A5FDE">
              <w:rPr>
                <w:szCs w:val="24"/>
              </w:rPr>
              <w:t xml:space="preserve">Иной тип документа </w:t>
            </w:r>
          </w:p>
          <w:p w14:paraId="2833E75F" w14:textId="0E937FB9" w:rsidR="00517FAB" w:rsidRPr="005A5FDE" w:rsidRDefault="00DF1FF7" w:rsidP="006611E9">
            <w:pPr>
              <w:jc w:val="center"/>
              <w:rPr>
                <w:szCs w:val="24"/>
              </w:rPr>
            </w:pPr>
            <w:r w:rsidRPr="005A5FDE">
              <w:rPr>
                <w:szCs w:val="24"/>
              </w:rPr>
              <w:t>Р</w:t>
            </w:r>
            <w:r w:rsidR="00517FAB" w:rsidRPr="005A5FDE">
              <w:rPr>
                <w:szCs w:val="24"/>
              </w:rPr>
              <w:t>еестр соглашений</w:t>
            </w:r>
            <w:r w:rsidRPr="005A5FDE">
              <w:rPr>
                <w:szCs w:val="24"/>
              </w:rPr>
              <w:t xml:space="preserve">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FDEF5" w14:textId="7AB7E89D" w:rsidR="00517FAB" w:rsidRPr="005A5FDE" w:rsidRDefault="00517FAB" w:rsidP="006611E9">
            <w:pPr>
              <w:jc w:val="center"/>
              <w:rPr>
                <w:szCs w:val="24"/>
              </w:rPr>
            </w:pPr>
            <w:r w:rsidRPr="005A5FDE">
              <w:rPr>
                <w:szCs w:val="24"/>
              </w:rPr>
              <w:t>информационная система отсутствует</w:t>
            </w:r>
          </w:p>
        </w:tc>
      </w:tr>
      <w:tr w:rsidR="00DF1FF7" w:rsidRPr="005A5FDE" w14:paraId="712988D2"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B32BA" w14:textId="01808047" w:rsidR="00DF1FF7" w:rsidRPr="005A5FDE" w:rsidRDefault="00DF1FF7" w:rsidP="006611E9">
            <w:pPr>
              <w:widowControl w:val="0"/>
              <w:tabs>
                <w:tab w:val="left" w:pos="11057"/>
              </w:tabs>
              <w:jc w:val="center"/>
              <w:rPr>
                <w:szCs w:val="24"/>
              </w:rPr>
            </w:pPr>
            <w:r w:rsidRPr="005A5FDE">
              <w:rPr>
                <w:szCs w:val="24"/>
              </w:rPr>
              <w:t>3.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5C54A" w14:textId="65BDCDB6" w:rsidR="00DF1FF7" w:rsidRPr="005A5FDE" w:rsidRDefault="00DF1FF7" w:rsidP="0068074B">
            <w:pPr>
              <w:widowControl w:val="0"/>
              <w:tabs>
                <w:tab w:val="left" w:pos="11057"/>
              </w:tabs>
              <w:rPr>
                <w:szCs w:val="24"/>
              </w:rPr>
            </w:pPr>
            <w:r w:rsidRPr="005A5FDE">
              <w:rPr>
                <w:szCs w:val="24"/>
              </w:rPr>
              <w:t>Контрольная точка 3.2.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E78CF" w14:textId="4CD54322" w:rsidR="00DF1FF7" w:rsidRPr="005A5FDE" w:rsidRDefault="00DF1FF7" w:rsidP="006611E9">
            <w:pPr>
              <w:widowControl w:val="0"/>
              <w:tabs>
                <w:tab w:val="left" w:pos="11057"/>
              </w:tabs>
              <w:jc w:val="center"/>
              <w:rPr>
                <w:szCs w:val="24"/>
              </w:rPr>
            </w:pPr>
            <w:r w:rsidRPr="005A5FD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A7412"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4C33EDD8" w14:textId="77777777" w:rsidR="00DF1FF7" w:rsidRDefault="00DF1FF7" w:rsidP="0068074B">
            <w:pPr>
              <w:rPr>
                <w:szCs w:val="24"/>
              </w:rPr>
            </w:pPr>
            <w:r w:rsidRPr="005A5FDE">
              <w:rPr>
                <w:szCs w:val="24"/>
              </w:rPr>
              <w:t>(Дремина М.П., начальник управления образования Красносулинского района)</w:t>
            </w:r>
          </w:p>
          <w:p w14:paraId="316D5745" w14:textId="7183940D"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5BE012" w14:textId="77777777" w:rsidR="00DF1FF7" w:rsidRPr="005A5FDE" w:rsidRDefault="00DF1FF7" w:rsidP="00BB5BEE">
            <w:pPr>
              <w:widowControl w:val="0"/>
              <w:tabs>
                <w:tab w:val="left" w:pos="11057"/>
              </w:tabs>
              <w:jc w:val="center"/>
              <w:rPr>
                <w:szCs w:val="24"/>
              </w:rPr>
            </w:pPr>
            <w:r w:rsidRPr="005A5FDE">
              <w:rPr>
                <w:szCs w:val="24"/>
              </w:rPr>
              <w:t>Иной тип документа</w:t>
            </w:r>
          </w:p>
          <w:p w14:paraId="4AB9C323" w14:textId="54AFFB4A" w:rsidR="00DF1FF7" w:rsidRPr="005A5FDE" w:rsidRDefault="00DF1FF7" w:rsidP="006611E9">
            <w:pPr>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00415" w14:textId="58D84B5D"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0DDDAB8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2AB13" w14:textId="4E4D55CF" w:rsidR="00DF1FF7" w:rsidRPr="005A5FDE" w:rsidRDefault="00DF1FF7" w:rsidP="006611E9">
            <w:pPr>
              <w:widowControl w:val="0"/>
              <w:tabs>
                <w:tab w:val="left" w:pos="11057"/>
              </w:tabs>
              <w:jc w:val="center"/>
              <w:rPr>
                <w:szCs w:val="24"/>
              </w:rPr>
            </w:pPr>
            <w:r w:rsidRPr="005A5FDE">
              <w:rPr>
                <w:szCs w:val="24"/>
              </w:rPr>
              <w:lastRenderedPageBreak/>
              <w:t>3.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9A396" w14:textId="59B6E3AF" w:rsidR="00DF1FF7" w:rsidRPr="005A5FDE" w:rsidRDefault="00DF1FF7" w:rsidP="0068074B">
            <w:pPr>
              <w:widowControl w:val="0"/>
              <w:tabs>
                <w:tab w:val="left" w:pos="11057"/>
              </w:tabs>
              <w:rPr>
                <w:szCs w:val="24"/>
              </w:rPr>
            </w:pPr>
            <w:r w:rsidRPr="005A5FDE">
              <w:rPr>
                <w:szCs w:val="24"/>
              </w:rPr>
              <w:t>Контрольная точка 3.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5875D" w14:textId="5E64E359" w:rsidR="00DF1FF7" w:rsidRPr="005A5FDE" w:rsidRDefault="00DF1FF7"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23734"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08C6B469" w14:textId="1FCCA953"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9D205" w14:textId="77777777" w:rsidR="00DF1FF7" w:rsidRPr="005A5FDE" w:rsidRDefault="00DF1FF7" w:rsidP="00BB5BEE">
            <w:pPr>
              <w:widowControl w:val="0"/>
              <w:tabs>
                <w:tab w:val="left" w:pos="11057"/>
              </w:tabs>
              <w:jc w:val="center"/>
              <w:rPr>
                <w:szCs w:val="24"/>
              </w:rPr>
            </w:pPr>
            <w:r w:rsidRPr="005A5FDE">
              <w:rPr>
                <w:szCs w:val="24"/>
              </w:rPr>
              <w:t>Отчет</w:t>
            </w:r>
          </w:p>
          <w:p w14:paraId="4A03C768" w14:textId="3B1ACDC7" w:rsidR="00DF1FF7" w:rsidRPr="005A5FDE" w:rsidRDefault="00DF1FF7" w:rsidP="006611E9">
            <w:pPr>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5C184" w14:textId="5627D793"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054C2E5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D2743E" w14:textId="07E1B7BA" w:rsidR="00DF1FF7" w:rsidRPr="005A5FDE" w:rsidRDefault="00DF1FF7" w:rsidP="006611E9">
            <w:pPr>
              <w:widowControl w:val="0"/>
              <w:tabs>
                <w:tab w:val="left" w:pos="11057"/>
              </w:tabs>
              <w:jc w:val="center"/>
              <w:rPr>
                <w:szCs w:val="24"/>
              </w:rPr>
            </w:pPr>
            <w:r w:rsidRPr="005A5FDE">
              <w:rPr>
                <w:szCs w:val="24"/>
              </w:rPr>
              <w:t>3.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2376D" w14:textId="426B3A0C" w:rsidR="00DF1FF7" w:rsidRPr="005A5FDE" w:rsidRDefault="00DF1FF7" w:rsidP="0068074B">
            <w:pPr>
              <w:widowControl w:val="0"/>
              <w:tabs>
                <w:tab w:val="left" w:pos="11057"/>
              </w:tabs>
              <w:rPr>
                <w:szCs w:val="24"/>
              </w:rPr>
            </w:pPr>
            <w:r w:rsidRPr="005A5FDE">
              <w:rPr>
                <w:szCs w:val="24"/>
              </w:rPr>
              <w:t>Контрольная точка 3.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D546B0" w14:textId="50D3E2FF" w:rsidR="00DF1FF7" w:rsidRPr="005A5FDE" w:rsidRDefault="00DF1FF7"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3E82F" w14:textId="77777777" w:rsidR="00DF1FF7" w:rsidRPr="005A5FDE" w:rsidRDefault="00DF1FF7" w:rsidP="0068074B">
            <w:pPr>
              <w:widowControl w:val="0"/>
              <w:rPr>
                <w:szCs w:val="24"/>
              </w:rPr>
            </w:pPr>
            <w:r w:rsidRPr="005A5FDE">
              <w:rPr>
                <w:szCs w:val="24"/>
              </w:rPr>
              <w:t xml:space="preserve">управление образования Красносулинского района </w:t>
            </w:r>
          </w:p>
          <w:p w14:paraId="33058B9B" w14:textId="0D2B1AA4"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B8BB4" w14:textId="77777777" w:rsidR="00DF1FF7" w:rsidRPr="005A5FDE" w:rsidRDefault="00DF1FF7" w:rsidP="00BB5BEE">
            <w:pPr>
              <w:widowControl w:val="0"/>
              <w:tabs>
                <w:tab w:val="left" w:pos="11057"/>
              </w:tabs>
              <w:jc w:val="center"/>
              <w:rPr>
                <w:szCs w:val="24"/>
              </w:rPr>
            </w:pPr>
            <w:r w:rsidRPr="005A5FDE">
              <w:rPr>
                <w:szCs w:val="24"/>
              </w:rPr>
              <w:t>Отчет</w:t>
            </w:r>
          </w:p>
          <w:p w14:paraId="76C97F97" w14:textId="3FFB72AD" w:rsidR="00DF1FF7" w:rsidRPr="005A5FDE" w:rsidRDefault="00DF1FF7" w:rsidP="006611E9">
            <w:pPr>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AC3B" w14:textId="066B7DA3"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3F03F312"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9E64A" w14:textId="7951FFA8" w:rsidR="00DF1FF7" w:rsidRPr="005A5FDE" w:rsidRDefault="00DF1FF7" w:rsidP="006611E9">
            <w:pPr>
              <w:widowControl w:val="0"/>
              <w:tabs>
                <w:tab w:val="left" w:pos="11057"/>
              </w:tabs>
              <w:jc w:val="center"/>
              <w:rPr>
                <w:szCs w:val="24"/>
              </w:rPr>
            </w:pPr>
            <w:r w:rsidRPr="005A5FDE">
              <w:rPr>
                <w:szCs w:val="24"/>
              </w:rPr>
              <w:t>3.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4914D" w14:textId="407B6B08" w:rsidR="00DF1FF7" w:rsidRPr="005A5FDE" w:rsidRDefault="00DF1FF7" w:rsidP="0068074B">
            <w:pPr>
              <w:widowControl w:val="0"/>
              <w:tabs>
                <w:tab w:val="left" w:pos="11057"/>
              </w:tabs>
              <w:rPr>
                <w:szCs w:val="24"/>
              </w:rPr>
            </w:pPr>
            <w:r w:rsidRPr="005A5FDE">
              <w:rPr>
                <w:szCs w:val="24"/>
              </w:rPr>
              <w:t>Контрольная точка 3.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E730CF" w14:textId="3E602A0E" w:rsidR="00DF1FF7" w:rsidRPr="005A5FDE" w:rsidRDefault="00DF1FF7" w:rsidP="006611E9">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417C4"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52483603" w14:textId="31F0764C"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3AB35" w14:textId="77777777" w:rsidR="00DF1FF7" w:rsidRPr="005A5FDE" w:rsidRDefault="00DF1FF7" w:rsidP="00BB5BEE">
            <w:pPr>
              <w:jc w:val="center"/>
              <w:rPr>
                <w:szCs w:val="24"/>
              </w:rPr>
            </w:pPr>
            <w:r w:rsidRPr="005A5FDE">
              <w:rPr>
                <w:szCs w:val="24"/>
              </w:rPr>
              <w:t xml:space="preserve">Иной тип документа </w:t>
            </w:r>
          </w:p>
          <w:p w14:paraId="374CEF80" w14:textId="234BCE12" w:rsidR="00DF1FF7" w:rsidRPr="005A5FDE" w:rsidRDefault="00DF1FF7" w:rsidP="006611E9">
            <w:pPr>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CD63F" w14:textId="5107B1EB"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3190641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0DE9F" w14:textId="59C9CCDC" w:rsidR="00DF1FF7" w:rsidRPr="005A5FDE" w:rsidRDefault="00DF1FF7" w:rsidP="006611E9">
            <w:pPr>
              <w:widowControl w:val="0"/>
              <w:tabs>
                <w:tab w:val="left" w:pos="11057"/>
              </w:tabs>
              <w:jc w:val="center"/>
              <w:rPr>
                <w:szCs w:val="24"/>
              </w:rPr>
            </w:pPr>
            <w:r w:rsidRPr="005A5FDE">
              <w:rPr>
                <w:szCs w:val="24"/>
              </w:rPr>
              <w:t>3.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B92E82" w14:textId="6952B5FA" w:rsidR="00DF1FF7" w:rsidRPr="005A5FDE" w:rsidRDefault="00DF1FF7" w:rsidP="0068074B">
            <w:pPr>
              <w:widowControl w:val="0"/>
              <w:tabs>
                <w:tab w:val="left" w:pos="11057"/>
              </w:tabs>
              <w:rPr>
                <w:szCs w:val="24"/>
              </w:rPr>
            </w:pPr>
            <w:r w:rsidRPr="005A5FDE">
              <w:rPr>
                <w:szCs w:val="24"/>
              </w:rPr>
              <w:t>Контрольная точка 3.2.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3A2CA2" w14:textId="3786A444" w:rsidR="00DF1FF7" w:rsidRPr="005A5FDE" w:rsidRDefault="00DF1FF7" w:rsidP="006611E9">
            <w:pPr>
              <w:widowControl w:val="0"/>
              <w:tabs>
                <w:tab w:val="left" w:pos="11057"/>
              </w:tabs>
              <w:jc w:val="center"/>
              <w:rPr>
                <w:szCs w:val="24"/>
              </w:rPr>
            </w:pPr>
            <w:r w:rsidRPr="005A5FD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37013"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1ACF22FD" w14:textId="118F6CB6"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C5E9D" w14:textId="77777777" w:rsidR="00DF1FF7" w:rsidRPr="005A5FDE" w:rsidRDefault="00DF1FF7" w:rsidP="00BB5BEE">
            <w:pPr>
              <w:widowControl w:val="0"/>
              <w:tabs>
                <w:tab w:val="left" w:pos="11057"/>
              </w:tabs>
              <w:jc w:val="center"/>
              <w:rPr>
                <w:szCs w:val="24"/>
              </w:rPr>
            </w:pPr>
            <w:r w:rsidRPr="005A5FDE">
              <w:rPr>
                <w:szCs w:val="24"/>
              </w:rPr>
              <w:t>Иной тип документа</w:t>
            </w:r>
          </w:p>
          <w:p w14:paraId="177DF91D" w14:textId="15D6623D" w:rsidR="00DF1FF7" w:rsidRPr="005A5FDE" w:rsidRDefault="00DF1FF7" w:rsidP="006611E9">
            <w:pPr>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A7FA9" w14:textId="27A65D83"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43607A9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5A15C" w14:textId="2DC50571" w:rsidR="00DF1FF7" w:rsidRPr="005A5FDE" w:rsidRDefault="00DF1FF7" w:rsidP="006611E9">
            <w:pPr>
              <w:widowControl w:val="0"/>
              <w:tabs>
                <w:tab w:val="left" w:pos="11057"/>
              </w:tabs>
              <w:jc w:val="center"/>
              <w:rPr>
                <w:szCs w:val="24"/>
              </w:rPr>
            </w:pPr>
            <w:r w:rsidRPr="005A5FDE">
              <w:rPr>
                <w:szCs w:val="24"/>
              </w:rPr>
              <w:t>3.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C370A" w14:textId="683D0960" w:rsidR="00DF1FF7" w:rsidRPr="005A5FDE" w:rsidRDefault="00DF1FF7" w:rsidP="0068074B">
            <w:pPr>
              <w:widowControl w:val="0"/>
              <w:tabs>
                <w:tab w:val="left" w:pos="11057"/>
              </w:tabs>
              <w:rPr>
                <w:szCs w:val="24"/>
              </w:rPr>
            </w:pPr>
            <w:r w:rsidRPr="005A5FDE">
              <w:rPr>
                <w:szCs w:val="24"/>
              </w:rPr>
              <w:t>Контрольная точка 3.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854B2" w14:textId="2A1D8D6B" w:rsidR="00DF1FF7" w:rsidRPr="005A5FDE" w:rsidRDefault="00DF1FF7" w:rsidP="006611E9">
            <w:pPr>
              <w:widowControl w:val="0"/>
              <w:tabs>
                <w:tab w:val="left" w:pos="11057"/>
              </w:tabs>
              <w:jc w:val="center"/>
              <w:rPr>
                <w:szCs w:val="24"/>
              </w:rPr>
            </w:pPr>
            <w:r w:rsidRPr="005A5FDE">
              <w:rPr>
                <w:szCs w:val="24"/>
              </w:rPr>
              <w:t>30.12.206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BE159"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7666173D" w14:textId="5650BFC3"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778E37" w14:textId="77777777" w:rsidR="00DF1FF7" w:rsidRPr="005A5FDE" w:rsidRDefault="00DF1FF7" w:rsidP="00BB5BEE">
            <w:pPr>
              <w:widowControl w:val="0"/>
              <w:tabs>
                <w:tab w:val="left" w:pos="11057"/>
              </w:tabs>
              <w:jc w:val="center"/>
              <w:rPr>
                <w:szCs w:val="24"/>
              </w:rPr>
            </w:pPr>
            <w:r w:rsidRPr="005A5FDE">
              <w:rPr>
                <w:szCs w:val="24"/>
              </w:rPr>
              <w:t>Отчет</w:t>
            </w:r>
          </w:p>
          <w:p w14:paraId="4596728D" w14:textId="3A97AAD3" w:rsidR="00DF1FF7" w:rsidRPr="005A5FDE" w:rsidRDefault="00DF1FF7" w:rsidP="006611E9">
            <w:pPr>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55A93" w14:textId="1F9D96AE"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640F973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9D33" w14:textId="7A6E7AA4" w:rsidR="00DF1FF7" w:rsidRPr="005A5FDE" w:rsidRDefault="00DF1FF7" w:rsidP="006611E9">
            <w:pPr>
              <w:widowControl w:val="0"/>
              <w:tabs>
                <w:tab w:val="left" w:pos="11057"/>
              </w:tabs>
              <w:jc w:val="center"/>
              <w:rPr>
                <w:szCs w:val="24"/>
              </w:rPr>
            </w:pPr>
            <w:r w:rsidRPr="005A5FDE">
              <w:rPr>
                <w:szCs w:val="24"/>
              </w:rPr>
              <w:t>3.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77501" w14:textId="1F6B2CD2" w:rsidR="00DF1FF7" w:rsidRPr="005A5FDE" w:rsidRDefault="00DF1FF7" w:rsidP="0068074B">
            <w:pPr>
              <w:widowControl w:val="0"/>
              <w:tabs>
                <w:tab w:val="left" w:pos="11057"/>
              </w:tabs>
              <w:rPr>
                <w:szCs w:val="24"/>
              </w:rPr>
            </w:pPr>
            <w:r w:rsidRPr="005A5FDE">
              <w:rPr>
                <w:szCs w:val="24"/>
              </w:rPr>
              <w:t>Контрольная точка 3.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0B281" w14:textId="4A96428F" w:rsidR="00DF1FF7" w:rsidRPr="005A5FDE" w:rsidRDefault="00DF1FF7" w:rsidP="00517FAB">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D23E3" w14:textId="77777777" w:rsidR="00DF1FF7" w:rsidRPr="005A5FDE" w:rsidRDefault="00DF1FF7" w:rsidP="0068074B">
            <w:pPr>
              <w:widowControl w:val="0"/>
              <w:rPr>
                <w:szCs w:val="24"/>
              </w:rPr>
            </w:pPr>
            <w:r w:rsidRPr="005A5FDE">
              <w:rPr>
                <w:szCs w:val="24"/>
              </w:rPr>
              <w:t xml:space="preserve">управление образования Красносулинского района </w:t>
            </w:r>
          </w:p>
          <w:p w14:paraId="496CE48A" w14:textId="018447DD" w:rsidR="00DF1FF7" w:rsidRPr="005A5FDE" w:rsidRDefault="00DF1FF7" w:rsidP="00517FA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D8521" w14:textId="77777777" w:rsidR="00DF1FF7" w:rsidRPr="005A5FDE" w:rsidRDefault="00DF1FF7" w:rsidP="00BB5BEE">
            <w:pPr>
              <w:widowControl w:val="0"/>
              <w:tabs>
                <w:tab w:val="left" w:pos="11057"/>
              </w:tabs>
              <w:jc w:val="center"/>
              <w:rPr>
                <w:szCs w:val="24"/>
              </w:rPr>
            </w:pPr>
            <w:r w:rsidRPr="005A5FDE">
              <w:rPr>
                <w:szCs w:val="24"/>
              </w:rPr>
              <w:t>Отчет</w:t>
            </w:r>
          </w:p>
          <w:p w14:paraId="71886EA0" w14:textId="13192898" w:rsidR="00DF1FF7" w:rsidRPr="005A5FDE" w:rsidRDefault="00DF1FF7" w:rsidP="006611E9">
            <w:pPr>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F0EE" w14:textId="6460A9F4"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1BB7727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1644D" w14:textId="7B63E76D" w:rsidR="00DF1FF7" w:rsidRPr="005A5FDE" w:rsidRDefault="00DF1FF7" w:rsidP="006611E9">
            <w:pPr>
              <w:widowControl w:val="0"/>
              <w:tabs>
                <w:tab w:val="left" w:pos="11057"/>
              </w:tabs>
              <w:jc w:val="center"/>
              <w:rPr>
                <w:szCs w:val="24"/>
              </w:rPr>
            </w:pPr>
            <w:r w:rsidRPr="005A5FDE">
              <w:rPr>
                <w:szCs w:val="24"/>
              </w:rPr>
              <w:t>3.2.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1AB14" w14:textId="0941EAE9" w:rsidR="00DF1FF7" w:rsidRPr="005A5FDE" w:rsidRDefault="00DF1FF7" w:rsidP="0068074B">
            <w:pPr>
              <w:widowControl w:val="0"/>
              <w:tabs>
                <w:tab w:val="left" w:pos="11057"/>
              </w:tabs>
              <w:rPr>
                <w:szCs w:val="24"/>
              </w:rPr>
            </w:pPr>
            <w:r w:rsidRPr="005A5FDE">
              <w:rPr>
                <w:szCs w:val="24"/>
              </w:rPr>
              <w:t>Контрольная точка 3.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CCE39" w14:textId="31E74C3F" w:rsidR="00DF1FF7" w:rsidRPr="005A5FDE" w:rsidRDefault="00DF1FF7"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444F3"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0B601DC7" w14:textId="45E709EB" w:rsidR="00DF1FF7" w:rsidRPr="005A5FDE" w:rsidRDefault="00DF1FF7" w:rsidP="00B21EC8">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0F133" w14:textId="77777777" w:rsidR="00DF1FF7" w:rsidRPr="005A5FDE" w:rsidRDefault="00DF1FF7" w:rsidP="00BB5BEE">
            <w:pPr>
              <w:jc w:val="center"/>
              <w:rPr>
                <w:szCs w:val="24"/>
              </w:rPr>
            </w:pPr>
            <w:r w:rsidRPr="005A5FDE">
              <w:rPr>
                <w:szCs w:val="24"/>
              </w:rPr>
              <w:t xml:space="preserve">Иной тип документа </w:t>
            </w:r>
          </w:p>
          <w:p w14:paraId="01631032" w14:textId="118203BA" w:rsidR="00DF1FF7" w:rsidRPr="005A5FDE" w:rsidRDefault="00DF1FF7" w:rsidP="006611E9">
            <w:pPr>
              <w:jc w:val="center"/>
              <w:rPr>
                <w:szCs w:val="24"/>
              </w:rPr>
            </w:pPr>
            <w:r w:rsidRPr="005A5FDE">
              <w:rPr>
                <w:szCs w:val="24"/>
              </w:rPr>
              <w:t>Реестр соглашений о предоставлении субсиди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10AC8" w14:textId="7FCD61EA"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782F8788"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F6CC3" w14:textId="42B2388F" w:rsidR="00DF1FF7" w:rsidRPr="005A5FDE" w:rsidRDefault="00DF1FF7" w:rsidP="006611E9">
            <w:pPr>
              <w:widowControl w:val="0"/>
              <w:tabs>
                <w:tab w:val="left" w:pos="11057"/>
              </w:tabs>
              <w:jc w:val="center"/>
              <w:rPr>
                <w:szCs w:val="24"/>
              </w:rPr>
            </w:pPr>
            <w:r w:rsidRPr="005A5FDE">
              <w:rPr>
                <w:szCs w:val="24"/>
              </w:rPr>
              <w:t>3.2.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C68C1" w14:textId="61C05EC9" w:rsidR="00DF1FF7" w:rsidRPr="005A5FDE" w:rsidRDefault="00DF1FF7" w:rsidP="0068074B">
            <w:pPr>
              <w:widowControl w:val="0"/>
              <w:tabs>
                <w:tab w:val="left" w:pos="11057"/>
              </w:tabs>
              <w:rPr>
                <w:szCs w:val="24"/>
              </w:rPr>
            </w:pPr>
            <w:r w:rsidRPr="005A5FDE">
              <w:rPr>
                <w:szCs w:val="24"/>
              </w:rPr>
              <w:t>Контрольная точка 3.2.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7B8DE1" w14:textId="626AF37D" w:rsidR="00DF1FF7" w:rsidRPr="005A5FDE" w:rsidRDefault="00DF1FF7" w:rsidP="00517FAB">
            <w:pPr>
              <w:widowControl w:val="0"/>
              <w:tabs>
                <w:tab w:val="left" w:pos="11057"/>
              </w:tabs>
              <w:jc w:val="center"/>
              <w:rPr>
                <w:szCs w:val="24"/>
              </w:rPr>
            </w:pPr>
            <w:r w:rsidRPr="005A5FD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E76D7"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0DFEBB72" w14:textId="41F3ED65" w:rsidR="00DF1FF7" w:rsidRPr="005A5FDE" w:rsidRDefault="00DF1FF7" w:rsidP="00B21EC8">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67AED4" w14:textId="77777777" w:rsidR="00DF1FF7" w:rsidRPr="005A5FDE" w:rsidRDefault="00DF1FF7" w:rsidP="00BB5BEE">
            <w:pPr>
              <w:widowControl w:val="0"/>
              <w:tabs>
                <w:tab w:val="left" w:pos="11057"/>
              </w:tabs>
              <w:jc w:val="center"/>
              <w:rPr>
                <w:szCs w:val="24"/>
              </w:rPr>
            </w:pPr>
            <w:r w:rsidRPr="005A5FDE">
              <w:rPr>
                <w:szCs w:val="24"/>
              </w:rPr>
              <w:t>Иной тип документа</w:t>
            </w:r>
          </w:p>
          <w:p w14:paraId="0069BB91" w14:textId="3CAAEFC1" w:rsidR="00DF1FF7" w:rsidRPr="005A5FDE" w:rsidRDefault="00DF1FF7" w:rsidP="006611E9">
            <w:pPr>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D5129" w14:textId="602CA28D"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58BFD882"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5FF3C" w14:textId="4A309872" w:rsidR="00DF1FF7" w:rsidRPr="005A5FDE" w:rsidRDefault="00DF1FF7" w:rsidP="006611E9">
            <w:pPr>
              <w:widowControl w:val="0"/>
              <w:tabs>
                <w:tab w:val="left" w:pos="11057"/>
              </w:tabs>
              <w:jc w:val="center"/>
              <w:rPr>
                <w:szCs w:val="24"/>
              </w:rPr>
            </w:pPr>
            <w:r w:rsidRPr="005A5FDE">
              <w:rPr>
                <w:szCs w:val="24"/>
              </w:rPr>
              <w:t>3.2.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D68A6" w14:textId="307C5B35" w:rsidR="00DF1FF7" w:rsidRPr="005A5FDE" w:rsidRDefault="00DF1FF7" w:rsidP="0068074B">
            <w:pPr>
              <w:widowControl w:val="0"/>
              <w:tabs>
                <w:tab w:val="left" w:pos="11057"/>
              </w:tabs>
              <w:rPr>
                <w:szCs w:val="24"/>
              </w:rPr>
            </w:pPr>
            <w:r w:rsidRPr="005A5FDE">
              <w:rPr>
                <w:szCs w:val="24"/>
              </w:rPr>
              <w:t>Контрольная точка 3.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4AFEC" w14:textId="1AF5A17A" w:rsidR="00DF1FF7" w:rsidRPr="005A5FDE" w:rsidRDefault="00DF1FF7"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8FD48"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749DE83E" w14:textId="1F4C01F6" w:rsidR="00DF1FF7" w:rsidRPr="005A5FDE" w:rsidRDefault="00DF1FF7" w:rsidP="00B21EC8">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9A50" w14:textId="77777777" w:rsidR="00DF1FF7" w:rsidRPr="005A5FDE" w:rsidRDefault="00DF1FF7" w:rsidP="00BB5BEE">
            <w:pPr>
              <w:widowControl w:val="0"/>
              <w:tabs>
                <w:tab w:val="left" w:pos="11057"/>
              </w:tabs>
              <w:jc w:val="center"/>
              <w:rPr>
                <w:szCs w:val="24"/>
              </w:rPr>
            </w:pPr>
            <w:r w:rsidRPr="005A5FDE">
              <w:rPr>
                <w:szCs w:val="24"/>
              </w:rPr>
              <w:t>Отчет</w:t>
            </w:r>
          </w:p>
          <w:p w14:paraId="68E387DC" w14:textId="2CE0C874" w:rsidR="00DF1FF7" w:rsidRPr="005A5FDE" w:rsidRDefault="00DF1FF7" w:rsidP="006611E9">
            <w:pPr>
              <w:jc w:val="center"/>
              <w:rPr>
                <w:szCs w:val="24"/>
              </w:rPr>
            </w:pPr>
            <w:r w:rsidRPr="005A5FDE">
              <w:rPr>
                <w:szCs w:val="24"/>
              </w:rPr>
              <w:t>Отчет об исполнении мероприятий</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FEE24" w14:textId="6FA181BF" w:rsidR="00DF1FF7" w:rsidRPr="005A5FDE" w:rsidRDefault="00DF1FF7" w:rsidP="006611E9">
            <w:pPr>
              <w:jc w:val="center"/>
              <w:rPr>
                <w:szCs w:val="24"/>
              </w:rPr>
            </w:pPr>
            <w:r w:rsidRPr="005A5FDE">
              <w:rPr>
                <w:szCs w:val="24"/>
              </w:rPr>
              <w:t>информационная система отсутствует</w:t>
            </w:r>
          </w:p>
        </w:tc>
      </w:tr>
      <w:tr w:rsidR="00DF1FF7" w:rsidRPr="005A5FDE" w14:paraId="179C12B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8DD01" w14:textId="455526BB" w:rsidR="00DF1FF7" w:rsidRPr="005A5FDE" w:rsidRDefault="00DF1FF7" w:rsidP="006611E9">
            <w:pPr>
              <w:widowControl w:val="0"/>
              <w:tabs>
                <w:tab w:val="left" w:pos="11057"/>
              </w:tabs>
              <w:jc w:val="center"/>
              <w:rPr>
                <w:szCs w:val="24"/>
              </w:rPr>
            </w:pPr>
            <w:r w:rsidRPr="005A5FDE">
              <w:rPr>
                <w:szCs w:val="24"/>
              </w:rPr>
              <w:t>3.2.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31B0C" w14:textId="6BD1E34D" w:rsidR="00DF1FF7" w:rsidRPr="005A5FDE" w:rsidRDefault="00DF1FF7" w:rsidP="0068074B">
            <w:pPr>
              <w:widowControl w:val="0"/>
              <w:tabs>
                <w:tab w:val="left" w:pos="11057"/>
              </w:tabs>
              <w:rPr>
                <w:szCs w:val="24"/>
              </w:rPr>
            </w:pPr>
            <w:r w:rsidRPr="005A5FDE">
              <w:rPr>
                <w:szCs w:val="24"/>
              </w:rPr>
              <w:t>Контрольная точка 3.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1713C" w14:textId="1CAD9BBB" w:rsidR="00DF1FF7" w:rsidRPr="005A5FDE" w:rsidRDefault="00DF1FF7"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57CE" w14:textId="77777777" w:rsidR="00DF1FF7" w:rsidRPr="005A5FDE" w:rsidRDefault="00DF1FF7" w:rsidP="0068074B">
            <w:pPr>
              <w:widowControl w:val="0"/>
              <w:rPr>
                <w:szCs w:val="24"/>
              </w:rPr>
            </w:pPr>
            <w:r w:rsidRPr="005A5FDE">
              <w:rPr>
                <w:szCs w:val="24"/>
              </w:rPr>
              <w:t xml:space="preserve">управление образования Красносулинского района </w:t>
            </w:r>
          </w:p>
          <w:p w14:paraId="1201AC71" w14:textId="38513ADD" w:rsidR="00DF1FF7" w:rsidRPr="005A5FDE" w:rsidRDefault="00DF1FF7" w:rsidP="00B21EC8">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5759E6" w14:textId="77777777" w:rsidR="00DF1FF7" w:rsidRPr="005A5FDE" w:rsidRDefault="00DF1FF7" w:rsidP="00BB5BEE">
            <w:pPr>
              <w:widowControl w:val="0"/>
              <w:tabs>
                <w:tab w:val="left" w:pos="11057"/>
              </w:tabs>
              <w:jc w:val="center"/>
              <w:rPr>
                <w:szCs w:val="24"/>
              </w:rPr>
            </w:pPr>
            <w:r w:rsidRPr="005A5FDE">
              <w:rPr>
                <w:szCs w:val="24"/>
              </w:rPr>
              <w:t>Отчет</w:t>
            </w:r>
          </w:p>
          <w:p w14:paraId="654133E1" w14:textId="2A20BEE6" w:rsidR="00DF1FF7" w:rsidRPr="005A5FDE" w:rsidRDefault="00DF1FF7" w:rsidP="006611E9">
            <w:pPr>
              <w:jc w:val="center"/>
              <w:rPr>
                <w:szCs w:val="24"/>
              </w:rPr>
            </w:pPr>
            <w:r w:rsidRPr="005A5FDE">
              <w:rPr>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02DDC" w14:textId="0266DFD1" w:rsidR="00DF1FF7" w:rsidRPr="005A5FDE" w:rsidRDefault="00DF1FF7" w:rsidP="006611E9">
            <w:pPr>
              <w:jc w:val="center"/>
              <w:rPr>
                <w:szCs w:val="24"/>
              </w:rPr>
            </w:pPr>
            <w:r w:rsidRPr="005A5FDE">
              <w:rPr>
                <w:szCs w:val="24"/>
              </w:rPr>
              <w:t>информационная система отсутствует</w:t>
            </w:r>
          </w:p>
        </w:tc>
      </w:tr>
      <w:tr w:rsidR="00200A96" w:rsidRPr="005A5FDE" w14:paraId="5B21AD2D" w14:textId="77777777" w:rsidTr="00ED4AA5">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048E2" w14:textId="77777777" w:rsidR="008313CB" w:rsidRPr="005A5FDE" w:rsidRDefault="00786DEE" w:rsidP="006611E9">
            <w:pPr>
              <w:jc w:val="center"/>
              <w:rPr>
                <w:szCs w:val="24"/>
              </w:rPr>
            </w:pPr>
            <w:r w:rsidRPr="005A5FDE">
              <w:rPr>
                <w:szCs w:val="24"/>
              </w:rPr>
              <w:t xml:space="preserve">4. Задача комплекса процессных мероприятий </w:t>
            </w:r>
            <w:r w:rsidR="007E7C2D" w:rsidRPr="005A5FDE">
              <w:rPr>
                <w:szCs w:val="24"/>
              </w:rPr>
              <w:t>«</w:t>
            </w:r>
            <w:r w:rsidRPr="005A5FDE">
              <w:rPr>
                <w:szCs w:val="24"/>
              </w:rPr>
              <w:t xml:space="preserve">Обеспечены безопасные условия осуществления образовательной деятельности </w:t>
            </w:r>
          </w:p>
          <w:p w14:paraId="3971BB0D" w14:textId="3AD8F36C" w:rsidR="00200A96" w:rsidRPr="005A5FDE" w:rsidRDefault="00786DEE" w:rsidP="006611E9">
            <w:pPr>
              <w:jc w:val="center"/>
              <w:rPr>
                <w:szCs w:val="24"/>
                <w:shd w:val="clear" w:color="auto" w:fill="B7B7B7"/>
              </w:rPr>
            </w:pPr>
            <w:r w:rsidRPr="005A5FDE">
              <w:rPr>
                <w:szCs w:val="24"/>
              </w:rPr>
              <w:t>в муниципальных образовательных организациях, подведомственных управлению образования Красносулинского района</w:t>
            </w:r>
            <w:r w:rsidR="007E7C2D" w:rsidRPr="005A5FDE">
              <w:rPr>
                <w:szCs w:val="24"/>
              </w:rPr>
              <w:t>»</w:t>
            </w:r>
          </w:p>
        </w:tc>
      </w:tr>
      <w:tr w:rsidR="00586AA4" w:rsidRPr="005A5FDE" w14:paraId="1420FC29"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68539" w14:textId="0AD1E0C9" w:rsidR="00586AA4" w:rsidRPr="005A5FDE" w:rsidRDefault="00786DEE" w:rsidP="006611E9">
            <w:pPr>
              <w:widowControl w:val="0"/>
              <w:tabs>
                <w:tab w:val="left" w:pos="11057"/>
              </w:tabs>
              <w:jc w:val="center"/>
              <w:rPr>
                <w:szCs w:val="24"/>
              </w:rPr>
            </w:pPr>
            <w:r w:rsidRPr="005A5FDE">
              <w:rPr>
                <w:szCs w:val="24"/>
              </w:rPr>
              <w:t>4.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1D1F3" w14:textId="6C786FF7" w:rsidR="00586AA4" w:rsidRPr="005A5FDE" w:rsidRDefault="00586AA4" w:rsidP="00724940">
            <w:pPr>
              <w:widowControl w:val="0"/>
              <w:rPr>
                <w:szCs w:val="24"/>
              </w:rPr>
            </w:pPr>
            <w:r w:rsidRPr="005A5FDE">
              <w:rPr>
                <w:szCs w:val="24"/>
              </w:rPr>
              <w:t xml:space="preserve">Мероприятие (результат) </w:t>
            </w:r>
            <w:r w:rsidR="00786DEE" w:rsidRPr="005A5FDE">
              <w:rPr>
                <w:szCs w:val="24"/>
              </w:rPr>
              <w:t>4</w:t>
            </w:r>
            <w:r w:rsidRPr="005A5FDE">
              <w:rPr>
                <w:szCs w:val="24"/>
              </w:rPr>
              <w:t>.</w:t>
            </w:r>
            <w:r w:rsidR="00786DEE" w:rsidRPr="005A5FDE">
              <w:rPr>
                <w:szCs w:val="24"/>
              </w:rPr>
              <w:t>1.</w:t>
            </w:r>
            <w:r w:rsidR="00724940" w:rsidRPr="005A5FDE">
              <w:rPr>
                <w:szCs w:val="24"/>
              </w:rPr>
              <w:t xml:space="preserve"> </w:t>
            </w:r>
            <w:r w:rsidRPr="005A5FDE">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FC85" w14:textId="0C6F089E" w:rsidR="00586AA4" w:rsidRPr="005A5FDE" w:rsidRDefault="00586AA4"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F7385C" w14:textId="4B744820" w:rsidR="00586AA4" w:rsidRPr="005A5FDE" w:rsidRDefault="00586AA4" w:rsidP="00B21EC8">
            <w:pPr>
              <w:rPr>
                <w:szCs w:val="24"/>
              </w:rPr>
            </w:pPr>
            <w:r w:rsidRPr="005A5FDE">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39E42E" w14:textId="195F4FDB" w:rsidR="00586AA4" w:rsidRPr="005A5FDE" w:rsidRDefault="00586AA4"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3B2DA" w14:textId="788730D7" w:rsidR="00586AA4" w:rsidRPr="005A5FDE" w:rsidRDefault="00586AA4" w:rsidP="006611E9">
            <w:pPr>
              <w:widowControl w:val="0"/>
              <w:jc w:val="center"/>
              <w:rPr>
                <w:szCs w:val="24"/>
              </w:rPr>
            </w:pPr>
            <w:r w:rsidRPr="005A5FDE">
              <w:rPr>
                <w:szCs w:val="24"/>
              </w:rPr>
              <w:t>Х</w:t>
            </w:r>
          </w:p>
        </w:tc>
      </w:tr>
      <w:tr w:rsidR="00B21EC8" w:rsidRPr="005A5FDE" w14:paraId="2065799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675C1" w14:textId="7AD50CFD" w:rsidR="00B21EC8" w:rsidRPr="005A5FDE" w:rsidRDefault="00B21EC8" w:rsidP="006611E9">
            <w:pPr>
              <w:widowControl w:val="0"/>
              <w:tabs>
                <w:tab w:val="left" w:pos="11057"/>
              </w:tabs>
              <w:jc w:val="center"/>
              <w:rPr>
                <w:szCs w:val="24"/>
              </w:rPr>
            </w:pPr>
            <w:r w:rsidRPr="005A5FDE">
              <w:rPr>
                <w:szCs w:val="24"/>
              </w:rPr>
              <w:t>4.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0442D" w14:textId="7E43B5FF" w:rsidR="00B21EC8" w:rsidRPr="005A5FDE" w:rsidRDefault="00B21EC8" w:rsidP="0068074B">
            <w:pPr>
              <w:widowControl w:val="0"/>
              <w:rPr>
                <w:color w:val="auto"/>
                <w:szCs w:val="24"/>
              </w:rPr>
            </w:pPr>
            <w:r w:rsidRPr="005A5FDE">
              <w:rPr>
                <w:color w:val="auto"/>
                <w:szCs w:val="24"/>
              </w:rPr>
              <w:t>Контрольная точка 4.1.1.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4751A" w14:textId="398A8806" w:rsidR="00B21EC8" w:rsidRPr="005A5FDE" w:rsidRDefault="00B21EC8" w:rsidP="006611E9">
            <w:pPr>
              <w:widowControl w:val="0"/>
              <w:tabs>
                <w:tab w:val="left" w:pos="11057"/>
              </w:tabs>
              <w:jc w:val="center"/>
              <w:rPr>
                <w:color w:val="auto"/>
                <w:szCs w:val="24"/>
              </w:rPr>
            </w:pPr>
            <w:r w:rsidRPr="005A5FD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80EEC" w14:textId="77777777" w:rsidR="00B21EC8" w:rsidRPr="005A5FDE" w:rsidRDefault="00B21EC8" w:rsidP="0068074B">
            <w:pPr>
              <w:widowControl w:val="0"/>
              <w:rPr>
                <w:color w:val="auto"/>
                <w:szCs w:val="24"/>
              </w:rPr>
            </w:pPr>
            <w:r w:rsidRPr="005A5FDE">
              <w:rPr>
                <w:color w:val="auto"/>
                <w:szCs w:val="24"/>
              </w:rPr>
              <w:t xml:space="preserve">управление образования Красносулинского района </w:t>
            </w:r>
          </w:p>
          <w:p w14:paraId="125D1893" w14:textId="68C54882" w:rsidR="00B21EC8" w:rsidRPr="005A5FDE" w:rsidRDefault="00B21EC8" w:rsidP="0068074B">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1E3E5" w14:textId="77777777" w:rsidR="00DF1FF7" w:rsidRPr="005A5FDE" w:rsidRDefault="00DF1FF7" w:rsidP="006611E9">
            <w:pPr>
              <w:widowControl w:val="0"/>
              <w:tabs>
                <w:tab w:val="left" w:pos="11057"/>
              </w:tabs>
              <w:jc w:val="center"/>
              <w:rPr>
                <w:color w:val="auto"/>
                <w:szCs w:val="24"/>
              </w:rPr>
            </w:pPr>
            <w:r w:rsidRPr="005A5FDE">
              <w:rPr>
                <w:color w:val="auto"/>
                <w:szCs w:val="24"/>
              </w:rPr>
              <w:t>Иной тип документа</w:t>
            </w:r>
          </w:p>
          <w:p w14:paraId="188486BD" w14:textId="2E9CDA6D" w:rsidR="00B21EC8" w:rsidRPr="005A5FDE" w:rsidRDefault="00DF1FF7" w:rsidP="006611E9">
            <w:pPr>
              <w:widowControl w:val="0"/>
              <w:tabs>
                <w:tab w:val="left" w:pos="11057"/>
              </w:tabs>
              <w:jc w:val="center"/>
              <w:rPr>
                <w:color w:val="auto"/>
                <w:szCs w:val="24"/>
              </w:rPr>
            </w:pPr>
            <w:r w:rsidRPr="005A5FDE">
              <w:rPr>
                <w:color w:val="auto"/>
                <w:szCs w:val="24"/>
              </w:rPr>
              <w:t>Р</w:t>
            </w:r>
            <w:r w:rsidR="00B21EC8" w:rsidRPr="005A5FDE">
              <w:rPr>
                <w:color w:val="auto"/>
                <w:szCs w:val="24"/>
              </w:rPr>
              <w:t>еестр соглашений</w:t>
            </w:r>
            <w:r w:rsidRPr="005A5FDE">
              <w:rPr>
                <w:color w:val="auto"/>
                <w:szCs w:val="24"/>
              </w:rPr>
              <w:t xml:space="preserve"> на проведение мероприятий по замене существующих оконных и дверных блоков в муниципальных образовательных организация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1B124" w14:textId="0EC76C9F" w:rsidR="00B21EC8" w:rsidRPr="005A5FDE" w:rsidRDefault="00B21EC8" w:rsidP="006611E9">
            <w:pPr>
              <w:widowControl w:val="0"/>
              <w:jc w:val="center"/>
              <w:rPr>
                <w:color w:val="auto"/>
                <w:szCs w:val="24"/>
              </w:rPr>
            </w:pPr>
            <w:r w:rsidRPr="005A5FDE">
              <w:rPr>
                <w:color w:val="auto"/>
                <w:szCs w:val="24"/>
              </w:rPr>
              <w:t>АЦК «Планирование»</w:t>
            </w:r>
          </w:p>
        </w:tc>
      </w:tr>
      <w:tr w:rsidR="00B21EC8" w:rsidRPr="005A5FDE" w14:paraId="777E824D"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547BA" w14:textId="101082CA" w:rsidR="00B21EC8" w:rsidRPr="005A5FDE" w:rsidRDefault="00B21EC8" w:rsidP="006611E9">
            <w:pPr>
              <w:widowControl w:val="0"/>
              <w:tabs>
                <w:tab w:val="left" w:pos="11057"/>
              </w:tabs>
              <w:jc w:val="center"/>
              <w:rPr>
                <w:szCs w:val="24"/>
              </w:rPr>
            </w:pPr>
            <w:r w:rsidRPr="005A5FDE">
              <w:rPr>
                <w:szCs w:val="24"/>
              </w:rPr>
              <w:t>4.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D902D" w14:textId="4B77A053" w:rsidR="00B21EC8" w:rsidRPr="005A5FDE" w:rsidRDefault="00B21EC8" w:rsidP="0068074B">
            <w:pPr>
              <w:widowControl w:val="0"/>
              <w:rPr>
                <w:color w:val="auto"/>
                <w:szCs w:val="24"/>
              </w:rPr>
            </w:pPr>
            <w:r w:rsidRPr="005A5FDE">
              <w:rPr>
                <w:color w:val="auto"/>
                <w:szCs w:val="24"/>
              </w:rPr>
              <w:t>Контрольная точка 4.1.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20CD82" w14:textId="650F811E" w:rsidR="00B21EC8" w:rsidRPr="005A5FDE" w:rsidRDefault="00B21EC8" w:rsidP="006611E9">
            <w:pPr>
              <w:widowControl w:val="0"/>
              <w:tabs>
                <w:tab w:val="left" w:pos="11057"/>
              </w:tabs>
              <w:jc w:val="center"/>
              <w:rPr>
                <w:color w:val="auto"/>
                <w:szCs w:val="24"/>
              </w:rPr>
            </w:pPr>
            <w:r w:rsidRPr="005A5FD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70A3E" w14:textId="77777777" w:rsidR="00B21EC8" w:rsidRPr="005A5FDE" w:rsidRDefault="00B21EC8" w:rsidP="0068074B">
            <w:pPr>
              <w:widowControl w:val="0"/>
              <w:rPr>
                <w:color w:val="auto"/>
                <w:szCs w:val="24"/>
              </w:rPr>
            </w:pPr>
            <w:r w:rsidRPr="005A5FDE">
              <w:rPr>
                <w:color w:val="auto"/>
                <w:szCs w:val="24"/>
              </w:rPr>
              <w:t xml:space="preserve">управление образования Красносулинского района </w:t>
            </w:r>
          </w:p>
          <w:p w14:paraId="68715665" w14:textId="77777777" w:rsidR="00B21EC8" w:rsidRDefault="00B21EC8" w:rsidP="0068074B">
            <w:pPr>
              <w:rPr>
                <w:color w:val="auto"/>
                <w:szCs w:val="24"/>
              </w:rPr>
            </w:pPr>
            <w:r w:rsidRPr="005A5FDE">
              <w:rPr>
                <w:color w:val="auto"/>
                <w:szCs w:val="24"/>
              </w:rPr>
              <w:t>(Дремина М.П., начальник управления образования Красносулинского района)</w:t>
            </w:r>
          </w:p>
          <w:p w14:paraId="1178F927" w14:textId="68A9CB19" w:rsidR="00402037" w:rsidRPr="005A5FDE" w:rsidRDefault="00402037" w:rsidP="0068074B">
            <w:pPr>
              <w:rPr>
                <w:color w:val="auto"/>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C22056" w14:textId="77777777" w:rsidR="00DF1FF7" w:rsidRPr="005A5FDE" w:rsidRDefault="00DF1FF7" w:rsidP="006611E9">
            <w:pPr>
              <w:widowControl w:val="0"/>
              <w:tabs>
                <w:tab w:val="left" w:pos="11057"/>
              </w:tabs>
              <w:jc w:val="center"/>
              <w:rPr>
                <w:color w:val="auto"/>
                <w:szCs w:val="24"/>
              </w:rPr>
            </w:pPr>
            <w:r w:rsidRPr="005A5FDE">
              <w:rPr>
                <w:color w:val="auto"/>
                <w:szCs w:val="24"/>
              </w:rPr>
              <w:t>Иной тип документа</w:t>
            </w:r>
          </w:p>
          <w:p w14:paraId="68FB09A2" w14:textId="672B3E20" w:rsidR="00B21EC8" w:rsidRPr="005A5FDE" w:rsidRDefault="00DF1FF7" w:rsidP="006611E9">
            <w:pPr>
              <w:widowControl w:val="0"/>
              <w:tabs>
                <w:tab w:val="left" w:pos="11057"/>
              </w:tabs>
              <w:jc w:val="center"/>
              <w:rPr>
                <w:color w:val="auto"/>
                <w:szCs w:val="24"/>
              </w:rPr>
            </w:pPr>
            <w:r w:rsidRPr="005A5FDE">
              <w:rPr>
                <w:color w:val="auto"/>
                <w:szCs w:val="24"/>
              </w:rPr>
              <w:t>Р</w:t>
            </w:r>
            <w:r w:rsidR="00B21EC8" w:rsidRPr="005A5FDE">
              <w:rPr>
                <w:color w:val="auto"/>
                <w:szCs w:val="24"/>
              </w:rPr>
              <w:t>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7C19" w14:textId="4D331CDC" w:rsidR="00B21EC8" w:rsidRPr="005A5FDE" w:rsidRDefault="00B21EC8" w:rsidP="006611E9">
            <w:pPr>
              <w:widowControl w:val="0"/>
              <w:jc w:val="center"/>
              <w:rPr>
                <w:color w:val="auto"/>
                <w:szCs w:val="24"/>
              </w:rPr>
            </w:pPr>
            <w:r w:rsidRPr="005A5FDE">
              <w:rPr>
                <w:color w:val="auto"/>
                <w:szCs w:val="24"/>
              </w:rPr>
              <w:t>АЦК «Планирование», АЦК «Финансы», Парус «Учет контрактов»</w:t>
            </w:r>
          </w:p>
        </w:tc>
      </w:tr>
      <w:tr w:rsidR="00B21EC8" w:rsidRPr="005A5FDE" w14:paraId="22F6F57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BF28" w14:textId="4F5F5C8E" w:rsidR="00B21EC8" w:rsidRPr="005A5FDE" w:rsidRDefault="00B21EC8" w:rsidP="006611E9">
            <w:pPr>
              <w:widowControl w:val="0"/>
              <w:tabs>
                <w:tab w:val="left" w:pos="11057"/>
              </w:tabs>
              <w:jc w:val="center"/>
              <w:rPr>
                <w:szCs w:val="24"/>
              </w:rPr>
            </w:pPr>
            <w:r w:rsidRPr="005A5FDE">
              <w:rPr>
                <w:szCs w:val="24"/>
              </w:rPr>
              <w:t>4.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743C3" w14:textId="636C4B9E" w:rsidR="00B21EC8" w:rsidRPr="005A5FDE" w:rsidRDefault="00B21EC8" w:rsidP="00724940">
            <w:pPr>
              <w:widowControl w:val="0"/>
              <w:tabs>
                <w:tab w:val="left" w:pos="11057"/>
              </w:tabs>
              <w:rPr>
                <w:color w:val="auto"/>
                <w:szCs w:val="24"/>
              </w:rPr>
            </w:pPr>
            <w:r w:rsidRPr="005A5FDE">
              <w:rPr>
                <w:color w:val="auto"/>
                <w:szCs w:val="24"/>
              </w:rPr>
              <w:t>Контрольная точка 4.1.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BF6EB3" w14:textId="0FCF6FBD" w:rsidR="00B21EC8" w:rsidRPr="005A5FDE" w:rsidRDefault="00B21EC8" w:rsidP="006611E9">
            <w:pPr>
              <w:widowControl w:val="0"/>
              <w:tabs>
                <w:tab w:val="left" w:pos="11057"/>
              </w:tabs>
              <w:jc w:val="center"/>
              <w:rPr>
                <w:color w:val="auto"/>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512F7" w14:textId="77777777" w:rsidR="00B21EC8" w:rsidRPr="005A5FDE" w:rsidRDefault="00B21EC8" w:rsidP="0068074B">
            <w:pPr>
              <w:rPr>
                <w:color w:val="auto"/>
                <w:szCs w:val="24"/>
              </w:rPr>
            </w:pPr>
            <w:r w:rsidRPr="005A5FDE">
              <w:rPr>
                <w:color w:val="auto"/>
                <w:szCs w:val="24"/>
              </w:rPr>
              <w:t xml:space="preserve">управление образования Красносулинского района </w:t>
            </w:r>
          </w:p>
          <w:p w14:paraId="2E6EB70E" w14:textId="77777777" w:rsidR="00B21EC8" w:rsidRDefault="00B21EC8" w:rsidP="0068074B">
            <w:pPr>
              <w:rPr>
                <w:color w:val="auto"/>
                <w:szCs w:val="24"/>
              </w:rPr>
            </w:pPr>
            <w:r w:rsidRPr="005A5FDE">
              <w:rPr>
                <w:color w:val="auto"/>
                <w:szCs w:val="24"/>
              </w:rPr>
              <w:t>(Дремина М.П., начальник управления образования Красносулинского района)</w:t>
            </w:r>
          </w:p>
          <w:p w14:paraId="0D06A139" w14:textId="10553DB0" w:rsidR="00402037" w:rsidRPr="005A5FDE" w:rsidRDefault="00402037" w:rsidP="0068074B">
            <w:pPr>
              <w:rPr>
                <w:color w:val="auto"/>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AB919" w14:textId="26465CF5" w:rsidR="00B21EC8" w:rsidRPr="005A5FDE" w:rsidRDefault="00DF1FF7" w:rsidP="006611E9">
            <w:pPr>
              <w:widowControl w:val="0"/>
              <w:tabs>
                <w:tab w:val="left" w:pos="11057"/>
              </w:tabs>
              <w:jc w:val="center"/>
              <w:rPr>
                <w:color w:val="auto"/>
                <w:szCs w:val="24"/>
              </w:rPr>
            </w:pPr>
            <w:r w:rsidRPr="005A5FDE">
              <w:rPr>
                <w:color w:val="auto"/>
                <w:szCs w:val="24"/>
              </w:rPr>
              <w:t>Отчет</w:t>
            </w:r>
          </w:p>
          <w:p w14:paraId="5263B32A" w14:textId="6B3B7445" w:rsidR="00DF1FF7" w:rsidRPr="005A5FDE" w:rsidRDefault="00DF1FF7" w:rsidP="006611E9">
            <w:pPr>
              <w:widowControl w:val="0"/>
              <w:tabs>
                <w:tab w:val="left" w:pos="11057"/>
              </w:tabs>
              <w:jc w:val="center"/>
              <w:rPr>
                <w:color w:val="auto"/>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D3995" w14:textId="65AE58BA" w:rsidR="00B21EC8" w:rsidRPr="005A5FDE" w:rsidRDefault="00B21EC8" w:rsidP="006611E9">
            <w:pPr>
              <w:widowControl w:val="0"/>
              <w:jc w:val="center"/>
              <w:rPr>
                <w:color w:val="auto"/>
                <w:szCs w:val="24"/>
              </w:rPr>
            </w:pPr>
            <w:r w:rsidRPr="005A5FDE">
              <w:rPr>
                <w:color w:val="auto"/>
                <w:szCs w:val="24"/>
              </w:rPr>
              <w:t>АЦК «Планирование»</w:t>
            </w:r>
          </w:p>
        </w:tc>
      </w:tr>
      <w:tr w:rsidR="00B21EC8" w:rsidRPr="005A5FDE" w14:paraId="085B374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415D2" w14:textId="24825807" w:rsidR="00B21EC8" w:rsidRPr="005A5FDE" w:rsidRDefault="00B21EC8" w:rsidP="006611E9">
            <w:pPr>
              <w:widowControl w:val="0"/>
              <w:tabs>
                <w:tab w:val="left" w:pos="11057"/>
              </w:tabs>
              <w:jc w:val="center"/>
              <w:rPr>
                <w:szCs w:val="24"/>
              </w:rPr>
            </w:pPr>
            <w:r w:rsidRPr="005A5FDE">
              <w:rPr>
                <w:szCs w:val="24"/>
              </w:rPr>
              <w:lastRenderedPageBreak/>
              <w:t>4.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60497" w14:textId="6BF11713" w:rsidR="00B21EC8" w:rsidRPr="005A5FDE" w:rsidRDefault="00B21EC8" w:rsidP="0068074B">
            <w:pPr>
              <w:widowControl w:val="0"/>
              <w:rPr>
                <w:color w:val="auto"/>
                <w:szCs w:val="24"/>
              </w:rPr>
            </w:pPr>
            <w:r w:rsidRPr="005A5FDE">
              <w:rPr>
                <w:color w:val="auto"/>
                <w:szCs w:val="24"/>
              </w:rPr>
              <w:t>Контрольная точка 4.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5ACC87" w14:textId="6FF64227" w:rsidR="00B21EC8" w:rsidRPr="005A5FDE" w:rsidRDefault="00B21EC8" w:rsidP="006611E9">
            <w:pPr>
              <w:widowControl w:val="0"/>
              <w:tabs>
                <w:tab w:val="left" w:pos="11057"/>
              </w:tabs>
              <w:jc w:val="center"/>
              <w:rPr>
                <w:color w:val="auto"/>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B2F2A" w14:textId="77777777" w:rsidR="00B21EC8" w:rsidRPr="005A5FDE" w:rsidRDefault="00B21EC8" w:rsidP="0068074B">
            <w:pPr>
              <w:widowControl w:val="0"/>
              <w:rPr>
                <w:color w:val="auto"/>
                <w:szCs w:val="24"/>
              </w:rPr>
            </w:pPr>
            <w:r w:rsidRPr="005A5FDE">
              <w:rPr>
                <w:color w:val="auto"/>
                <w:szCs w:val="24"/>
              </w:rPr>
              <w:t xml:space="preserve">управление образования Красносулинского района </w:t>
            </w:r>
          </w:p>
          <w:p w14:paraId="01652F50" w14:textId="6607B29C" w:rsidR="00B21EC8" w:rsidRPr="005A5FDE" w:rsidRDefault="00B21EC8" w:rsidP="0068074B">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CF81B3" w14:textId="5531DC5B" w:rsidR="00B21EC8" w:rsidRPr="005A5FDE" w:rsidRDefault="00DF1FF7" w:rsidP="006611E9">
            <w:pPr>
              <w:widowControl w:val="0"/>
              <w:tabs>
                <w:tab w:val="left" w:pos="11057"/>
              </w:tabs>
              <w:jc w:val="center"/>
              <w:rPr>
                <w:color w:val="auto"/>
                <w:szCs w:val="24"/>
              </w:rPr>
            </w:pPr>
            <w:r w:rsidRPr="005A5FDE">
              <w:rPr>
                <w:color w:val="auto"/>
                <w:szCs w:val="24"/>
              </w:rPr>
              <w:t>Отчет</w:t>
            </w:r>
          </w:p>
          <w:p w14:paraId="21D4C27E" w14:textId="64CF8846" w:rsidR="00DF1FF7" w:rsidRPr="005A5FDE" w:rsidRDefault="00DF1FF7" w:rsidP="006611E9">
            <w:pPr>
              <w:widowControl w:val="0"/>
              <w:tabs>
                <w:tab w:val="left" w:pos="11057"/>
              </w:tabs>
              <w:jc w:val="center"/>
              <w:rPr>
                <w:color w:val="auto"/>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189D" w14:textId="33231936" w:rsidR="00B21EC8" w:rsidRPr="005A5FDE" w:rsidRDefault="00B21EC8" w:rsidP="006611E9">
            <w:pPr>
              <w:widowControl w:val="0"/>
              <w:jc w:val="center"/>
              <w:rPr>
                <w:color w:val="auto"/>
                <w:szCs w:val="24"/>
              </w:rPr>
            </w:pPr>
            <w:r w:rsidRPr="005A5FDE">
              <w:rPr>
                <w:color w:val="auto"/>
                <w:szCs w:val="24"/>
              </w:rPr>
              <w:t>информационная система отсутствует</w:t>
            </w:r>
          </w:p>
        </w:tc>
      </w:tr>
      <w:tr w:rsidR="00DF1FF7" w:rsidRPr="005A5FDE" w14:paraId="5409E05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3B6B8" w14:textId="3777D564" w:rsidR="00DF1FF7" w:rsidRPr="005A5FDE" w:rsidRDefault="00DF1FF7" w:rsidP="006611E9">
            <w:pPr>
              <w:widowControl w:val="0"/>
              <w:tabs>
                <w:tab w:val="left" w:pos="11057"/>
              </w:tabs>
              <w:jc w:val="center"/>
              <w:rPr>
                <w:szCs w:val="24"/>
              </w:rPr>
            </w:pPr>
            <w:r w:rsidRPr="005A5FDE">
              <w:rPr>
                <w:szCs w:val="24"/>
              </w:rPr>
              <w:t>4.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57F38" w14:textId="1E69D6FF" w:rsidR="00DF1FF7" w:rsidRPr="005A5FDE" w:rsidRDefault="00DF1FF7" w:rsidP="0068074B">
            <w:pPr>
              <w:widowControl w:val="0"/>
              <w:rPr>
                <w:color w:val="auto"/>
                <w:szCs w:val="24"/>
              </w:rPr>
            </w:pPr>
            <w:r w:rsidRPr="005A5FDE">
              <w:rPr>
                <w:color w:val="auto"/>
                <w:szCs w:val="24"/>
              </w:rPr>
              <w:t>Контрольная точка 4.1.5.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E6108" w14:textId="42B5FCD9" w:rsidR="00DF1FF7" w:rsidRPr="005A5FDE" w:rsidRDefault="00DF1FF7" w:rsidP="006611E9">
            <w:pPr>
              <w:widowControl w:val="0"/>
              <w:tabs>
                <w:tab w:val="left" w:pos="11057"/>
              </w:tabs>
              <w:jc w:val="center"/>
              <w:rPr>
                <w:color w:val="auto"/>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FAF3" w14:textId="77777777" w:rsidR="00DF1FF7" w:rsidRPr="005A5FDE" w:rsidRDefault="00DF1FF7" w:rsidP="0068074B">
            <w:pPr>
              <w:widowControl w:val="0"/>
              <w:rPr>
                <w:color w:val="auto"/>
                <w:szCs w:val="24"/>
              </w:rPr>
            </w:pPr>
            <w:r w:rsidRPr="005A5FDE">
              <w:rPr>
                <w:color w:val="auto"/>
                <w:szCs w:val="24"/>
              </w:rPr>
              <w:t xml:space="preserve">управление образования Красносулинского района </w:t>
            </w:r>
          </w:p>
          <w:p w14:paraId="6A6D5A01" w14:textId="429F0CFA" w:rsidR="00DF1FF7" w:rsidRPr="005A5FDE" w:rsidRDefault="00DF1FF7" w:rsidP="0068074B">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04B535" w14:textId="77777777" w:rsidR="00DF1FF7" w:rsidRPr="005A5FDE" w:rsidRDefault="00DF1FF7" w:rsidP="00BB5BEE">
            <w:pPr>
              <w:widowControl w:val="0"/>
              <w:tabs>
                <w:tab w:val="left" w:pos="11057"/>
              </w:tabs>
              <w:jc w:val="center"/>
              <w:rPr>
                <w:color w:val="auto"/>
                <w:szCs w:val="24"/>
              </w:rPr>
            </w:pPr>
            <w:r w:rsidRPr="005A5FDE">
              <w:rPr>
                <w:color w:val="auto"/>
                <w:szCs w:val="24"/>
              </w:rPr>
              <w:t>Иной тип документа</w:t>
            </w:r>
          </w:p>
          <w:p w14:paraId="0022BA00" w14:textId="4DA85D56" w:rsidR="00DF1FF7" w:rsidRPr="005A5FDE" w:rsidRDefault="00DF1FF7" w:rsidP="006611E9">
            <w:pPr>
              <w:widowControl w:val="0"/>
              <w:tabs>
                <w:tab w:val="left" w:pos="11057"/>
              </w:tabs>
              <w:jc w:val="center"/>
              <w:rPr>
                <w:color w:val="auto"/>
                <w:szCs w:val="24"/>
              </w:rPr>
            </w:pPr>
            <w:r w:rsidRPr="005A5FDE">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391D" w14:textId="22309B3B" w:rsidR="00DF1FF7" w:rsidRPr="005A5FDE" w:rsidRDefault="00DF1FF7" w:rsidP="006611E9">
            <w:pPr>
              <w:widowControl w:val="0"/>
              <w:jc w:val="center"/>
              <w:rPr>
                <w:color w:val="auto"/>
                <w:szCs w:val="24"/>
              </w:rPr>
            </w:pPr>
            <w:r w:rsidRPr="005A5FDE">
              <w:rPr>
                <w:color w:val="auto"/>
                <w:szCs w:val="24"/>
              </w:rPr>
              <w:t>АЦК «Планирование»</w:t>
            </w:r>
          </w:p>
        </w:tc>
      </w:tr>
      <w:tr w:rsidR="00DF1FF7" w:rsidRPr="005A5FDE" w14:paraId="1CF5673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EFFA18" w14:textId="0B4236CC" w:rsidR="00DF1FF7" w:rsidRPr="005A5FDE" w:rsidRDefault="00DF1FF7" w:rsidP="006611E9">
            <w:pPr>
              <w:widowControl w:val="0"/>
              <w:tabs>
                <w:tab w:val="left" w:pos="11057"/>
              </w:tabs>
              <w:jc w:val="center"/>
              <w:rPr>
                <w:szCs w:val="24"/>
              </w:rPr>
            </w:pPr>
            <w:r w:rsidRPr="005A5FDE">
              <w:rPr>
                <w:szCs w:val="24"/>
              </w:rPr>
              <w:t>4.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1CB3" w14:textId="0206FDE0" w:rsidR="00DF1FF7" w:rsidRPr="005A5FDE" w:rsidRDefault="00DF1FF7" w:rsidP="0068074B">
            <w:pPr>
              <w:widowControl w:val="0"/>
              <w:rPr>
                <w:color w:val="auto"/>
                <w:szCs w:val="24"/>
              </w:rPr>
            </w:pPr>
            <w:r w:rsidRPr="005A5FDE">
              <w:rPr>
                <w:color w:val="auto"/>
                <w:szCs w:val="24"/>
              </w:rPr>
              <w:t>Контрольная точка 4.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BB86C" w14:textId="788A02E0" w:rsidR="00DF1FF7" w:rsidRPr="005A5FDE" w:rsidRDefault="00DF1FF7" w:rsidP="006611E9">
            <w:pPr>
              <w:widowControl w:val="0"/>
              <w:tabs>
                <w:tab w:val="left" w:pos="11057"/>
              </w:tabs>
              <w:jc w:val="center"/>
              <w:rPr>
                <w:color w:val="auto"/>
                <w:szCs w:val="24"/>
              </w:rPr>
            </w:pPr>
            <w:r w:rsidRPr="005A5FD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9DE35" w14:textId="77777777" w:rsidR="00DF1FF7" w:rsidRPr="005A5FDE" w:rsidRDefault="00DF1FF7" w:rsidP="0068074B">
            <w:pPr>
              <w:widowControl w:val="0"/>
              <w:rPr>
                <w:color w:val="auto"/>
                <w:szCs w:val="24"/>
              </w:rPr>
            </w:pPr>
            <w:r w:rsidRPr="005A5FDE">
              <w:rPr>
                <w:color w:val="auto"/>
                <w:szCs w:val="24"/>
              </w:rPr>
              <w:t xml:space="preserve">управление образования Красносулинского района </w:t>
            </w:r>
          </w:p>
          <w:p w14:paraId="5EAEE651" w14:textId="6E9E4F82" w:rsidR="00DF1FF7" w:rsidRPr="005A5FDE" w:rsidRDefault="00DF1FF7" w:rsidP="0068074B">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E27F1" w14:textId="77777777" w:rsidR="00DF1FF7" w:rsidRPr="005A5FDE" w:rsidRDefault="00DF1FF7" w:rsidP="00BB5BEE">
            <w:pPr>
              <w:widowControl w:val="0"/>
              <w:tabs>
                <w:tab w:val="left" w:pos="11057"/>
              </w:tabs>
              <w:jc w:val="center"/>
              <w:rPr>
                <w:color w:val="auto"/>
                <w:szCs w:val="24"/>
              </w:rPr>
            </w:pPr>
            <w:r w:rsidRPr="005A5FDE">
              <w:rPr>
                <w:color w:val="auto"/>
                <w:szCs w:val="24"/>
              </w:rPr>
              <w:t>Иной тип документа</w:t>
            </w:r>
          </w:p>
          <w:p w14:paraId="76C69E85" w14:textId="15AF398C" w:rsidR="00DF1FF7" w:rsidRPr="005A5FDE" w:rsidRDefault="00DF1FF7" w:rsidP="006611E9">
            <w:pPr>
              <w:widowControl w:val="0"/>
              <w:tabs>
                <w:tab w:val="left" w:pos="11057"/>
              </w:tabs>
              <w:jc w:val="center"/>
              <w:rPr>
                <w:color w:val="auto"/>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BC4024" w14:textId="26441D7E" w:rsidR="00DF1FF7" w:rsidRPr="005A5FDE" w:rsidRDefault="00DF1FF7" w:rsidP="006611E9">
            <w:pPr>
              <w:widowControl w:val="0"/>
              <w:jc w:val="center"/>
              <w:rPr>
                <w:color w:val="auto"/>
                <w:szCs w:val="24"/>
              </w:rPr>
            </w:pPr>
            <w:r w:rsidRPr="005A5FDE">
              <w:rPr>
                <w:color w:val="auto"/>
                <w:szCs w:val="24"/>
              </w:rPr>
              <w:t>АЦК «Планирование», АЦК «Финансы», Парус «Учет контрактов»</w:t>
            </w:r>
          </w:p>
        </w:tc>
      </w:tr>
      <w:tr w:rsidR="00DF1FF7" w:rsidRPr="005A5FDE" w14:paraId="6D64A7F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677EA" w14:textId="063CDEF2" w:rsidR="00DF1FF7" w:rsidRPr="005A5FDE" w:rsidRDefault="00DF1FF7" w:rsidP="006611E9">
            <w:pPr>
              <w:widowControl w:val="0"/>
              <w:tabs>
                <w:tab w:val="left" w:pos="11057"/>
              </w:tabs>
              <w:jc w:val="center"/>
              <w:rPr>
                <w:szCs w:val="24"/>
              </w:rPr>
            </w:pPr>
            <w:r w:rsidRPr="005A5FDE">
              <w:rPr>
                <w:szCs w:val="24"/>
              </w:rPr>
              <w:t>4.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CEF" w14:textId="4C9DD406" w:rsidR="00DF1FF7" w:rsidRPr="005A5FDE" w:rsidRDefault="00DF1FF7" w:rsidP="00724940">
            <w:pPr>
              <w:widowControl w:val="0"/>
              <w:tabs>
                <w:tab w:val="left" w:pos="11057"/>
              </w:tabs>
              <w:rPr>
                <w:color w:val="auto"/>
                <w:szCs w:val="24"/>
              </w:rPr>
            </w:pPr>
            <w:r w:rsidRPr="005A5FDE">
              <w:rPr>
                <w:color w:val="auto"/>
                <w:szCs w:val="24"/>
              </w:rPr>
              <w:t>Контрольная точка 4.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9E4E1E" w14:textId="68699588" w:rsidR="00DF1FF7" w:rsidRPr="005A5FDE" w:rsidRDefault="00DF1FF7" w:rsidP="006611E9">
            <w:pPr>
              <w:widowControl w:val="0"/>
              <w:tabs>
                <w:tab w:val="left" w:pos="11057"/>
              </w:tabs>
              <w:jc w:val="center"/>
              <w:rPr>
                <w:color w:val="auto"/>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073B" w14:textId="77777777" w:rsidR="00DF1FF7" w:rsidRPr="005A5FDE" w:rsidRDefault="00DF1FF7" w:rsidP="0068074B">
            <w:pPr>
              <w:rPr>
                <w:color w:val="auto"/>
                <w:szCs w:val="24"/>
              </w:rPr>
            </w:pPr>
            <w:r w:rsidRPr="005A5FDE">
              <w:rPr>
                <w:color w:val="auto"/>
                <w:szCs w:val="24"/>
              </w:rPr>
              <w:t xml:space="preserve">управление образования Красносулинского района </w:t>
            </w:r>
          </w:p>
          <w:p w14:paraId="3727A0F4" w14:textId="5A834809" w:rsidR="00DF1FF7" w:rsidRPr="005A5FDE" w:rsidRDefault="00DF1FF7" w:rsidP="0068074B">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4319A" w14:textId="77777777" w:rsidR="00DF1FF7" w:rsidRPr="005A5FDE" w:rsidRDefault="00DF1FF7" w:rsidP="00BB5BEE">
            <w:pPr>
              <w:widowControl w:val="0"/>
              <w:tabs>
                <w:tab w:val="left" w:pos="11057"/>
              </w:tabs>
              <w:jc w:val="center"/>
              <w:rPr>
                <w:color w:val="auto"/>
                <w:szCs w:val="24"/>
              </w:rPr>
            </w:pPr>
            <w:r w:rsidRPr="005A5FDE">
              <w:rPr>
                <w:color w:val="auto"/>
                <w:szCs w:val="24"/>
              </w:rPr>
              <w:t>Отчет</w:t>
            </w:r>
          </w:p>
          <w:p w14:paraId="06567222" w14:textId="18FFD65C" w:rsidR="00DF1FF7" w:rsidRPr="005A5FDE" w:rsidRDefault="00DF1FF7" w:rsidP="006611E9">
            <w:pPr>
              <w:widowControl w:val="0"/>
              <w:tabs>
                <w:tab w:val="left" w:pos="11057"/>
              </w:tabs>
              <w:jc w:val="center"/>
              <w:rPr>
                <w:color w:val="auto"/>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52C63" w14:textId="1FC074F9" w:rsidR="00DF1FF7" w:rsidRPr="005A5FDE" w:rsidRDefault="00DF1FF7" w:rsidP="006611E9">
            <w:pPr>
              <w:widowControl w:val="0"/>
              <w:jc w:val="center"/>
              <w:rPr>
                <w:color w:val="auto"/>
                <w:szCs w:val="24"/>
              </w:rPr>
            </w:pPr>
            <w:r w:rsidRPr="005A5FDE">
              <w:rPr>
                <w:color w:val="auto"/>
                <w:szCs w:val="24"/>
              </w:rPr>
              <w:t>АЦК «Планирование»</w:t>
            </w:r>
          </w:p>
        </w:tc>
      </w:tr>
      <w:tr w:rsidR="00DF1FF7" w:rsidRPr="005A5FDE" w14:paraId="1D7DA72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D361A" w14:textId="68418B2E" w:rsidR="00DF1FF7" w:rsidRPr="005A5FDE" w:rsidRDefault="00DF1FF7" w:rsidP="006611E9">
            <w:pPr>
              <w:widowControl w:val="0"/>
              <w:tabs>
                <w:tab w:val="left" w:pos="11057"/>
              </w:tabs>
              <w:jc w:val="center"/>
              <w:rPr>
                <w:szCs w:val="24"/>
              </w:rPr>
            </w:pPr>
            <w:r w:rsidRPr="005A5FDE">
              <w:rPr>
                <w:szCs w:val="24"/>
              </w:rPr>
              <w:t>4.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16F44" w14:textId="2348C865" w:rsidR="00DF1FF7" w:rsidRPr="005A5FDE" w:rsidRDefault="00DF1FF7" w:rsidP="0068074B">
            <w:pPr>
              <w:widowControl w:val="0"/>
              <w:rPr>
                <w:color w:val="auto"/>
                <w:szCs w:val="24"/>
              </w:rPr>
            </w:pPr>
            <w:r w:rsidRPr="005A5FDE">
              <w:rPr>
                <w:color w:val="auto"/>
                <w:szCs w:val="24"/>
              </w:rPr>
              <w:t>Контрольная точка 4.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66C27" w14:textId="7F7DFB49" w:rsidR="00DF1FF7" w:rsidRPr="005A5FDE" w:rsidRDefault="00DF1FF7" w:rsidP="006611E9">
            <w:pPr>
              <w:widowControl w:val="0"/>
              <w:tabs>
                <w:tab w:val="left" w:pos="11057"/>
              </w:tabs>
              <w:jc w:val="center"/>
              <w:rPr>
                <w:color w:val="auto"/>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43BD" w14:textId="77777777" w:rsidR="00DF1FF7" w:rsidRPr="005A5FDE" w:rsidRDefault="00DF1FF7" w:rsidP="0068074B">
            <w:pPr>
              <w:widowControl w:val="0"/>
              <w:rPr>
                <w:color w:val="auto"/>
                <w:szCs w:val="24"/>
              </w:rPr>
            </w:pPr>
            <w:r w:rsidRPr="005A5FDE">
              <w:rPr>
                <w:color w:val="auto"/>
                <w:szCs w:val="24"/>
              </w:rPr>
              <w:t xml:space="preserve">управление образования Красносулинского района </w:t>
            </w:r>
          </w:p>
          <w:p w14:paraId="3D9FF5F3" w14:textId="71A1F884" w:rsidR="00DF1FF7" w:rsidRPr="005A5FDE" w:rsidRDefault="00DF1FF7" w:rsidP="0068074B">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3D175" w14:textId="77777777" w:rsidR="00DF1FF7" w:rsidRPr="005A5FDE" w:rsidRDefault="00DF1FF7" w:rsidP="00BB5BEE">
            <w:pPr>
              <w:widowControl w:val="0"/>
              <w:tabs>
                <w:tab w:val="left" w:pos="11057"/>
              </w:tabs>
              <w:jc w:val="center"/>
              <w:rPr>
                <w:color w:val="auto"/>
                <w:szCs w:val="24"/>
              </w:rPr>
            </w:pPr>
            <w:r w:rsidRPr="005A5FDE">
              <w:rPr>
                <w:color w:val="auto"/>
                <w:szCs w:val="24"/>
              </w:rPr>
              <w:t>Отчет</w:t>
            </w:r>
          </w:p>
          <w:p w14:paraId="3CAB46B1" w14:textId="3A773425" w:rsidR="00DF1FF7" w:rsidRPr="005A5FDE" w:rsidRDefault="00DF1FF7" w:rsidP="006611E9">
            <w:pPr>
              <w:widowControl w:val="0"/>
              <w:tabs>
                <w:tab w:val="left" w:pos="11057"/>
              </w:tabs>
              <w:jc w:val="center"/>
              <w:rPr>
                <w:color w:val="auto"/>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3BEDC" w14:textId="217439CE" w:rsidR="00DF1FF7" w:rsidRPr="005A5FDE" w:rsidRDefault="00DF1FF7" w:rsidP="006611E9">
            <w:pPr>
              <w:widowControl w:val="0"/>
              <w:jc w:val="center"/>
              <w:rPr>
                <w:color w:val="auto"/>
                <w:szCs w:val="24"/>
              </w:rPr>
            </w:pPr>
            <w:r w:rsidRPr="005A5FDE">
              <w:rPr>
                <w:color w:val="auto"/>
                <w:szCs w:val="24"/>
              </w:rPr>
              <w:t>информационная система отсутствует</w:t>
            </w:r>
          </w:p>
        </w:tc>
      </w:tr>
      <w:tr w:rsidR="00DF1FF7" w:rsidRPr="005A5FDE" w14:paraId="6C9AAA4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19971" w14:textId="3585566D" w:rsidR="00DF1FF7" w:rsidRPr="005A5FDE" w:rsidRDefault="00DF1FF7" w:rsidP="006611E9">
            <w:pPr>
              <w:widowControl w:val="0"/>
              <w:tabs>
                <w:tab w:val="left" w:pos="11057"/>
              </w:tabs>
              <w:jc w:val="center"/>
              <w:rPr>
                <w:szCs w:val="24"/>
              </w:rPr>
            </w:pPr>
            <w:r w:rsidRPr="005A5FDE">
              <w:rPr>
                <w:szCs w:val="24"/>
              </w:rPr>
              <w:t>4.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878F1" w14:textId="65DC0B5C" w:rsidR="00DF1FF7" w:rsidRPr="005A5FDE" w:rsidRDefault="00DF1FF7" w:rsidP="0068074B">
            <w:pPr>
              <w:widowControl w:val="0"/>
              <w:rPr>
                <w:color w:val="auto"/>
                <w:szCs w:val="24"/>
              </w:rPr>
            </w:pPr>
            <w:r w:rsidRPr="005A5FDE">
              <w:rPr>
                <w:color w:val="auto"/>
                <w:szCs w:val="24"/>
              </w:rPr>
              <w:t>Контрольная точка 4.1.9.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476D0" w14:textId="65A7684C" w:rsidR="00DF1FF7" w:rsidRPr="005A5FDE" w:rsidRDefault="00DF1FF7" w:rsidP="006611E9">
            <w:pPr>
              <w:widowControl w:val="0"/>
              <w:tabs>
                <w:tab w:val="left" w:pos="11057"/>
              </w:tabs>
              <w:jc w:val="center"/>
              <w:rPr>
                <w:color w:val="auto"/>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7B0EC" w14:textId="77777777" w:rsidR="00DF1FF7" w:rsidRPr="005A5FDE" w:rsidRDefault="00DF1FF7" w:rsidP="0068074B">
            <w:pPr>
              <w:widowControl w:val="0"/>
              <w:rPr>
                <w:color w:val="auto"/>
                <w:szCs w:val="24"/>
              </w:rPr>
            </w:pPr>
            <w:r w:rsidRPr="005A5FDE">
              <w:rPr>
                <w:color w:val="auto"/>
                <w:szCs w:val="24"/>
              </w:rPr>
              <w:t xml:space="preserve">управление образования Красносулинского района </w:t>
            </w:r>
          </w:p>
          <w:p w14:paraId="29FEEB6C" w14:textId="2673C15A" w:rsidR="00DF1FF7" w:rsidRPr="005A5FDE" w:rsidRDefault="00DF1FF7" w:rsidP="0068074B">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CCFC6" w14:textId="77777777" w:rsidR="00DF1FF7" w:rsidRPr="005A5FDE" w:rsidRDefault="00DF1FF7" w:rsidP="00BB5BEE">
            <w:pPr>
              <w:widowControl w:val="0"/>
              <w:tabs>
                <w:tab w:val="left" w:pos="11057"/>
              </w:tabs>
              <w:jc w:val="center"/>
              <w:rPr>
                <w:color w:val="auto"/>
                <w:szCs w:val="24"/>
              </w:rPr>
            </w:pPr>
            <w:r w:rsidRPr="005A5FDE">
              <w:rPr>
                <w:color w:val="auto"/>
                <w:szCs w:val="24"/>
              </w:rPr>
              <w:t>Иной тип документа</w:t>
            </w:r>
          </w:p>
          <w:p w14:paraId="339A4A41" w14:textId="4BFBA48A" w:rsidR="00DF1FF7" w:rsidRPr="005A5FDE" w:rsidRDefault="00DF1FF7" w:rsidP="006611E9">
            <w:pPr>
              <w:widowControl w:val="0"/>
              <w:tabs>
                <w:tab w:val="left" w:pos="11057"/>
              </w:tabs>
              <w:jc w:val="center"/>
              <w:rPr>
                <w:color w:val="auto"/>
                <w:szCs w:val="24"/>
              </w:rPr>
            </w:pPr>
            <w:r w:rsidRPr="005A5FDE">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F660C" w14:textId="6B9AAD2D" w:rsidR="00DF1FF7" w:rsidRPr="005A5FDE" w:rsidRDefault="00DF1FF7" w:rsidP="006611E9">
            <w:pPr>
              <w:widowControl w:val="0"/>
              <w:jc w:val="center"/>
              <w:rPr>
                <w:color w:val="auto"/>
                <w:szCs w:val="24"/>
              </w:rPr>
            </w:pPr>
            <w:r w:rsidRPr="005A5FDE">
              <w:rPr>
                <w:color w:val="auto"/>
                <w:szCs w:val="24"/>
              </w:rPr>
              <w:t>АЦК «Планирование»</w:t>
            </w:r>
          </w:p>
        </w:tc>
      </w:tr>
      <w:tr w:rsidR="00DF1FF7" w:rsidRPr="005A5FDE" w14:paraId="21740E8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46B46" w14:textId="575170F5" w:rsidR="00DF1FF7" w:rsidRPr="005A5FDE" w:rsidRDefault="00DF1FF7" w:rsidP="006611E9">
            <w:pPr>
              <w:widowControl w:val="0"/>
              <w:tabs>
                <w:tab w:val="left" w:pos="11057"/>
              </w:tabs>
              <w:jc w:val="center"/>
              <w:rPr>
                <w:szCs w:val="24"/>
              </w:rPr>
            </w:pPr>
            <w:r w:rsidRPr="005A5FDE">
              <w:rPr>
                <w:szCs w:val="24"/>
              </w:rPr>
              <w:t>4.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4167F" w14:textId="4F95501C" w:rsidR="00DF1FF7" w:rsidRPr="005A5FDE" w:rsidRDefault="00DF1FF7" w:rsidP="0068074B">
            <w:pPr>
              <w:widowControl w:val="0"/>
              <w:rPr>
                <w:color w:val="auto"/>
                <w:szCs w:val="24"/>
              </w:rPr>
            </w:pPr>
            <w:r w:rsidRPr="005A5FDE">
              <w:rPr>
                <w:color w:val="auto"/>
                <w:szCs w:val="24"/>
              </w:rPr>
              <w:t>Контрольная точка 4.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AFFD93" w14:textId="10492F61" w:rsidR="00DF1FF7" w:rsidRPr="005A5FDE" w:rsidRDefault="00DF1FF7" w:rsidP="006611E9">
            <w:pPr>
              <w:widowControl w:val="0"/>
              <w:tabs>
                <w:tab w:val="left" w:pos="11057"/>
              </w:tabs>
              <w:jc w:val="center"/>
              <w:rPr>
                <w:color w:val="auto"/>
                <w:szCs w:val="24"/>
              </w:rPr>
            </w:pPr>
            <w:r w:rsidRPr="005A5FD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08708" w14:textId="77777777" w:rsidR="00DF1FF7" w:rsidRPr="005A5FDE" w:rsidRDefault="00DF1FF7" w:rsidP="0068074B">
            <w:pPr>
              <w:widowControl w:val="0"/>
              <w:rPr>
                <w:color w:val="auto"/>
                <w:szCs w:val="24"/>
              </w:rPr>
            </w:pPr>
            <w:r w:rsidRPr="005A5FDE">
              <w:rPr>
                <w:color w:val="auto"/>
                <w:szCs w:val="24"/>
              </w:rPr>
              <w:t xml:space="preserve">управление образования Красносулинского района </w:t>
            </w:r>
          </w:p>
          <w:p w14:paraId="629FB868" w14:textId="3F2907DC" w:rsidR="00DF1FF7" w:rsidRPr="005A5FDE" w:rsidRDefault="00DF1FF7" w:rsidP="0068074B">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996212" w14:textId="77777777" w:rsidR="00DF1FF7" w:rsidRPr="005A5FDE" w:rsidRDefault="00DF1FF7" w:rsidP="00BB5BEE">
            <w:pPr>
              <w:widowControl w:val="0"/>
              <w:tabs>
                <w:tab w:val="left" w:pos="11057"/>
              </w:tabs>
              <w:jc w:val="center"/>
              <w:rPr>
                <w:color w:val="auto"/>
                <w:szCs w:val="24"/>
              </w:rPr>
            </w:pPr>
            <w:r w:rsidRPr="005A5FDE">
              <w:rPr>
                <w:color w:val="auto"/>
                <w:szCs w:val="24"/>
              </w:rPr>
              <w:t>Иной тип документа</w:t>
            </w:r>
          </w:p>
          <w:p w14:paraId="24725CFA" w14:textId="065428B4" w:rsidR="00DF1FF7" w:rsidRPr="005A5FDE" w:rsidRDefault="00DF1FF7" w:rsidP="006611E9">
            <w:pPr>
              <w:widowControl w:val="0"/>
              <w:tabs>
                <w:tab w:val="left" w:pos="11057"/>
              </w:tabs>
              <w:jc w:val="center"/>
              <w:rPr>
                <w:color w:val="auto"/>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AB93" w14:textId="172B7952" w:rsidR="00DF1FF7" w:rsidRPr="005A5FDE" w:rsidRDefault="00DF1FF7" w:rsidP="006611E9">
            <w:pPr>
              <w:widowControl w:val="0"/>
              <w:jc w:val="center"/>
              <w:rPr>
                <w:color w:val="auto"/>
                <w:szCs w:val="24"/>
              </w:rPr>
            </w:pPr>
            <w:r w:rsidRPr="005A5FDE">
              <w:rPr>
                <w:color w:val="auto"/>
                <w:szCs w:val="24"/>
              </w:rPr>
              <w:t>АЦК «Планирование», АЦК «Финансы», Парус «Учет контрактов»</w:t>
            </w:r>
          </w:p>
        </w:tc>
      </w:tr>
      <w:tr w:rsidR="00DF1FF7" w:rsidRPr="005A5FDE" w14:paraId="723958CD"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F237E" w14:textId="6A674D47" w:rsidR="00DF1FF7" w:rsidRPr="005A5FDE" w:rsidRDefault="00DF1FF7" w:rsidP="006611E9">
            <w:pPr>
              <w:widowControl w:val="0"/>
              <w:tabs>
                <w:tab w:val="left" w:pos="11057"/>
              </w:tabs>
              <w:jc w:val="center"/>
              <w:rPr>
                <w:szCs w:val="24"/>
              </w:rPr>
            </w:pPr>
            <w:r w:rsidRPr="005A5FDE">
              <w:rPr>
                <w:szCs w:val="24"/>
              </w:rPr>
              <w:t>4.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184AB" w14:textId="5DDBCC09" w:rsidR="00DF1FF7" w:rsidRPr="005A5FDE" w:rsidRDefault="00DF1FF7" w:rsidP="00724940">
            <w:pPr>
              <w:widowControl w:val="0"/>
              <w:tabs>
                <w:tab w:val="left" w:pos="11057"/>
              </w:tabs>
              <w:rPr>
                <w:color w:val="auto"/>
                <w:szCs w:val="24"/>
              </w:rPr>
            </w:pPr>
            <w:r w:rsidRPr="005A5FDE">
              <w:rPr>
                <w:color w:val="auto"/>
                <w:szCs w:val="24"/>
              </w:rPr>
              <w:t>Контрольная точка 4.1.11.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B838A" w14:textId="607738A7" w:rsidR="00DF1FF7" w:rsidRPr="005A5FDE" w:rsidRDefault="00DF1FF7" w:rsidP="006611E9">
            <w:pPr>
              <w:widowControl w:val="0"/>
              <w:tabs>
                <w:tab w:val="left" w:pos="11057"/>
              </w:tabs>
              <w:jc w:val="center"/>
              <w:rPr>
                <w:color w:val="auto"/>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2722" w14:textId="77777777" w:rsidR="00DF1FF7" w:rsidRPr="005A5FDE" w:rsidRDefault="00DF1FF7" w:rsidP="0068074B">
            <w:pPr>
              <w:rPr>
                <w:color w:val="auto"/>
                <w:szCs w:val="24"/>
              </w:rPr>
            </w:pPr>
            <w:r w:rsidRPr="005A5FDE">
              <w:rPr>
                <w:color w:val="auto"/>
                <w:szCs w:val="24"/>
              </w:rPr>
              <w:t xml:space="preserve">управление образования Красносулинского района </w:t>
            </w:r>
          </w:p>
          <w:p w14:paraId="04E222CC" w14:textId="1F1E1F0D" w:rsidR="00DF1FF7" w:rsidRPr="005A5FDE" w:rsidRDefault="00DF1FF7" w:rsidP="00B21EC8">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221EA5" w14:textId="77777777" w:rsidR="00DF1FF7" w:rsidRPr="005A5FDE" w:rsidRDefault="00DF1FF7" w:rsidP="00BB5BEE">
            <w:pPr>
              <w:widowControl w:val="0"/>
              <w:tabs>
                <w:tab w:val="left" w:pos="11057"/>
              </w:tabs>
              <w:jc w:val="center"/>
              <w:rPr>
                <w:color w:val="auto"/>
                <w:szCs w:val="24"/>
              </w:rPr>
            </w:pPr>
            <w:r w:rsidRPr="005A5FDE">
              <w:rPr>
                <w:color w:val="auto"/>
                <w:szCs w:val="24"/>
              </w:rPr>
              <w:t>Отчет</w:t>
            </w:r>
          </w:p>
          <w:p w14:paraId="725DA188" w14:textId="47FE79C8" w:rsidR="00DF1FF7" w:rsidRPr="005A5FDE" w:rsidRDefault="00DF1FF7" w:rsidP="006611E9">
            <w:pPr>
              <w:widowControl w:val="0"/>
              <w:tabs>
                <w:tab w:val="left" w:pos="11057"/>
              </w:tabs>
              <w:jc w:val="center"/>
              <w:rPr>
                <w:color w:val="auto"/>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CBCE" w14:textId="36B362D5" w:rsidR="00DF1FF7" w:rsidRPr="005A5FDE" w:rsidRDefault="00DF1FF7" w:rsidP="006611E9">
            <w:pPr>
              <w:widowControl w:val="0"/>
              <w:jc w:val="center"/>
              <w:rPr>
                <w:color w:val="auto"/>
                <w:szCs w:val="24"/>
              </w:rPr>
            </w:pPr>
            <w:r w:rsidRPr="005A5FDE">
              <w:rPr>
                <w:color w:val="auto"/>
                <w:szCs w:val="24"/>
              </w:rPr>
              <w:t>АЦК «Планирование»</w:t>
            </w:r>
          </w:p>
        </w:tc>
      </w:tr>
      <w:tr w:rsidR="00DF1FF7" w:rsidRPr="005A5FDE" w14:paraId="43A79B1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0AECE" w14:textId="180C9AAD" w:rsidR="00DF1FF7" w:rsidRPr="005A5FDE" w:rsidRDefault="00DF1FF7" w:rsidP="006611E9">
            <w:pPr>
              <w:widowControl w:val="0"/>
              <w:tabs>
                <w:tab w:val="left" w:pos="11057"/>
              </w:tabs>
              <w:jc w:val="center"/>
              <w:rPr>
                <w:szCs w:val="24"/>
              </w:rPr>
            </w:pPr>
            <w:r w:rsidRPr="005A5FDE">
              <w:rPr>
                <w:szCs w:val="24"/>
              </w:rPr>
              <w:t>4.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ED1E8" w14:textId="6ED4C5D0" w:rsidR="00DF1FF7" w:rsidRPr="005A5FDE" w:rsidRDefault="00DF1FF7" w:rsidP="0068074B">
            <w:pPr>
              <w:widowControl w:val="0"/>
              <w:rPr>
                <w:color w:val="auto"/>
                <w:szCs w:val="24"/>
              </w:rPr>
            </w:pPr>
            <w:r w:rsidRPr="005A5FDE">
              <w:rPr>
                <w:color w:val="auto"/>
                <w:szCs w:val="24"/>
              </w:rPr>
              <w:t>Контрольная точка 4.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662E" w14:textId="2257966B" w:rsidR="00DF1FF7" w:rsidRPr="005A5FDE" w:rsidRDefault="00DF1FF7" w:rsidP="006611E9">
            <w:pPr>
              <w:widowControl w:val="0"/>
              <w:tabs>
                <w:tab w:val="left" w:pos="11057"/>
              </w:tabs>
              <w:jc w:val="center"/>
              <w:rPr>
                <w:color w:val="auto"/>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02BC96" w14:textId="77777777" w:rsidR="00DF1FF7" w:rsidRPr="005A5FDE" w:rsidRDefault="00DF1FF7" w:rsidP="0068074B">
            <w:pPr>
              <w:widowControl w:val="0"/>
              <w:rPr>
                <w:color w:val="auto"/>
                <w:szCs w:val="24"/>
              </w:rPr>
            </w:pPr>
            <w:r w:rsidRPr="005A5FDE">
              <w:rPr>
                <w:color w:val="auto"/>
                <w:szCs w:val="24"/>
              </w:rPr>
              <w:t xml:space="preserve">управление образования Красносулинского района </w:t>
            </w:r>
          </w:p>
          <w:p w14:paraId="3637D5B1" w14:textId="5F0C5760" w:rsidR="00577ADE" w:rsidRPr="005A5FDE" w:rsidRDefault="00DF1FF7" w:rsidP="00402037">
            <w:pPr>
              <w:rPr>
                <w:color w:val="auto"/>
                <w:szCs w:val="24"/>
              </w:rPr>
            </w:pPr>
            <w:r w:rsidRPr="005A5FDE">
              <w:rPr>
                <w:color w:val="auto"/>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2D2E9" w14:textId="77777777" w:rsidR="00DF1FF7" w:rsidRPr="005A5FDE" w:rsidRDefault="00DF1FF7" w:rsidP="00BB5BEE">
            <w:pPr>
              <w:widowControl w:val="0"/>
              <w:tabs>
                <w:tab w:val="left" w:pos="11057"/>
              </w:tabs>
              <w:jc w:val="center"/>
              <w:rPr>
                <w:color w:val="auto"/>
                <w:szCs w:val="24"/>
              </w:rPr>
            </w:pPr>
            <w:r w:rsidRPr="005A5FDE">
              <w:rPr>
                <w:color w:val="auto"/>
                <w:szCs w:val="24"/>
              </w:rPr>
              <w:t>Отчет</w:t>
            </w:r>
          </w:p>
          <w:p w14:paraId="170DBF1F" w14:textId="4D21DC82" w:rsidR="00DF1FF7" w:rsidRPr="005A5FDE" w:rsidRDefault="00DF1FF7" w:rsidP="006611E9">
            <w:pPr>
              <w:widowControl w:val="0"/>
              <w:tabs>
                <w:tab w:val="left" w:pos="11057"/>
              </w:tabs>
              <w:jc w:val="center"/>
              <w:rPr>
                <w:color w:val="auto"/>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9B73F" w14:textId="522C195C" w:rsidR="00DF1FF7" w:rsidRPr="005A5FDE" w:rsidRDefault="00DF1FF7" w:rsidP="006611E9">
            <w:pPr>
              <w:widowControl w:val="0"/>
              <w:jc w:val="center"/>
              <w:rPr>
                <w:color w:val="auto"/>
                <w:szCs w:val="24"/>
              </w:rPr>
            </w:pPr>
            <w:r w:rsidRPr="005A5FDE">
              <w:rPr>
                <w:color w:val="auto"/>
                <w:szCs w:val="24"/>
              </w:rPr>
              <w:t>информационная система отсутствует</w:t>
            </w:r>
          </w:p>
        </w:tc>
      </w:tr>
      <w:tr w:rsidR="00586AA4" w:rsidRPr="005A5FDE" w14:paraId="13E6E0C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FD6DD1" w14:textId="7274453E" w:rsidR="00586AA4" w:rsidRPr="005A5FDE" w:rsidRDefault="00786DEE" w:rsidP="006611E9">
            <w:pPr>
              <w:widowControl w:val="0"/>
              <w:tabs>
                <w:tab w:val="left" w:pos="11057"/>
              </w:tabs>
              <w:jc w:val="center"/>
              <w:rPr>
                <w:szCs w:val="24"/>
              </w:rPr>
            </w:pPr>
            <w:r w:rsidRPr="005A5FDE">
              <w:rPr>
                <w:szCs w:val="24"/>
              </w:rPr>
              <w:t>4.2</w:t>
            </w:r>
            <w:r w:rsidR="008313CB"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D23E7B" w14:textId="542F57A6" w:rsidR="00586AA4" w:rsidRPr="005A5FDE" w:rsidRDefault="00586AA4" w:rsidP="00724940">
            <w:pPr>
              <w:widowControl w:val="0"/>
              <w:rPr>
                <w:szCs w:val="24"/>
              </w:rPr>
            </w:pPr>
            <w:r w:rsidRPr="005A5FDE">
              <w:rPr>
                <w:szCs w:val="24"/>
              </w:rPr>
              <w:t xml:space="preserve">Мероприятие (результат) </w:t>
            </w:r>
            <w:r w:rsidR="00786DEE" w:rsidRPr="005A5FDE">
              <w:rPr>
                <w:szCs w:val="24"/>
              </w:rPr>
              <w:t>4.2.</w:t>
            </w:r>
            <w:r w:rsidRPr="005A5FDE">
              <w:rPr>
                <w:szCs w:val="24"/>
              </w:rPr>
              <w:t xml:space="preserve"> 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B3D869" w14:textId="77777777" w:rsidR="00586AA4" w:rsidRPr="005A5FDE" w:rsidRDefault="00586AA4"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6D3212" w14:textId="77777777" w:rsidR="00586AA4" w:rsidRPr="005A5FDE" w:rsidRDefault="00586AA4" w:rsidP="0068074B">
            <w:pPr>
              <w:rPr>
                <w:szCs w:val="24"/>
              </w:rPr>
            </w:pPr>
            <w:r w:rsidRPr="005A5FDE">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697A10DA" w:rsidR="008313CB" w:rsidRPr="005A5FDE" w:rsidRDefault="00586AA4" w:rsidP="00B21EC8">
            <w:pPr>
              <w:widowControl w:val="0"/>
              <w:rPr>
                <w:szCs w:val="24"/>
              </w:rPr>
            </w:pPr>
            <w:r w:rsidRPr="005A5FDE">
              <w:rPr>
                <w:szCs w:val="24"/>
              </w:rPr>
              <w:t xml:space="preserve">МКУ </w:t>
            </w:r>
            <w:r w:rsidR="007E7C2D" w:rsidRPr="005A5FDE">
              <w:rPr>
                <w:szCs w:val="24"/>
              </w:rPr>
              <w:t>«</w:t>
            </w:r>
            <w:r w:rsidRPr="005A5FDE">
              <w:rPr>
                <w:szCs w:val="24"/>
              </w:rPr>
              <w:t>ОКС</w:t>
            </w:r>
            <w:r w:rsidR="007E7C2D" w:rsidRPr="005A5FDE">
              <w:rPr>
                <w:szCs w:val="24"/>
              </w:rPr>
              <w:t>»</w:t>
            </w:r>
            <w:r w:rsidRPr="005A5FDE">
              <w:rPr>
                <w:szCs w:val="24"/>
              </w:rPr>
              <w:t xml:space="preserve"> (</w:t>
            </w:r>
            <w:proofErr w:type="spellStart"/>
            <w:r w:rsidRPr="005A5FDE">
              <w:rPr>
                <w:szCs w:val="24"/>
              </w:rPr>
              <w:t>Майоренко</w:t>
            </w:r>
            <w:proofErr w:type="spellEnd"/>
            <w:r w:rsidRPr="005A5FDE">
              <w:rPr>
                <w:szCs w:val="24"/>
              </w:rPr>
              <w:t xml:space="preserve"> Александра Михайловна, директор МКУ </w:t>
            </w:r>
            <w:r w:rsidR="007E7C2D" w:rsidRPr="005A5FDE">
              <w:rPr>
                <w:szCs w:val="24"/>
              </w:rPr>
              <w:t>«</w:t>
            </w:r>
            <w:r w:rsidRPr="005A5FDE">
              <w:rPr>
                <w:szCs w:val="24"/>
              </w:rPr>
              <w:t>ОКС</w:t>
            </w:r>
            <w:r w:rsidR="007E7C2D" w:rsidRPr="005A5FDE">
              <w:rPr>
                <w:szCs w:val="24"/>
              </w:rPr>
              <w:t>»</w:t>
            </w:r>
            <w:r w:rsidRPr="005A5FDE">
              <w:rPr>
                <w:szCs w:val="24"/>
              </w:rPr>
              <w:t>)</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33BA7" w14:textId="21CE9AE8" w:rsidR="00586AA4" w:rsidRPr="005A5FDE" w:rsidRDefault="00586AA4"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44EFB" w14:textId="053C4CA1" w:rsidR="00586AA4" w:rsidRPr="005A5FDE" w:rsidRDefault="00586AA4" w:rsidP="006611E9">
            <w:pPr>
              <w:widowControl w:val="0"/>
              <w:jc w:val="center"/>
              <w:rPr>
                <w:szCs w:val="24"/>
              </w:rPr>
            </w:pPr>
            <w:r w:rsidRPr="005A5FDE">
              <w:rPr>
                <w:szCs w:val="24"/>
              </w:rPr>
              <w:t>Х</w:t>
            </w:r>
          </w:p>
        </w:tc>
      </w:tr>
      <w:tr w:rsidR="00DF1FF7" w:rsidRPr="005A5FDE" w14:paraId="164E2C9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4B0EB6" w14:textId="4A5E417A" w:rsidR="00DF1FF7" w:rsidRPr="005A5FDE" w:rsidRDefault="00DF1FF7" w:rsidP="006611E9">
            <w:pPr>
              <w:widowControl w:val="0"/>
              <w:tabs>
                <w:tab w:val="left" w:pos="11057"/>
              </w:tabs>
              <w:jc w:val="center"/>
              <w:rPr>
                <w:szCs w:val="24"/>
              </w:rPr>
            </w:pPr>
            <w:r w:rsidRPr="005A5FDE">
              <w:rPr>
                <w:szCs w:val="24"/>
              </w:rPr>
              <w:t>4.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8027B9" w14:textId="69BA559F" w:rsidR="00DF1FF7" w:rsidRPr="005A5FDE" w:rsidRDefault="00DF1FF7" w:rsidP="0068074B">
            <w:pPr>
              <w:widowControl w:val="0"/>
              <w:tabs>
                <w:tab w:val="left" w:pos="11057"/>
              </w:tabs>
              <w:rPr>
                <w:szCs w:val="24"/>
              </w:rPr>
            </w:pPr>
            <w:r w:rsidRPr="005A5FDE">
              <w:rPr>
                <w:szCs w:val="24"/>
              </w:rPr>
              <w:t>Контрольная точка 4.2.1.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80A240" w14:textId="63D2875C" w:rsidR="00DF1FF7" w:rsidRPr="005A5FDE" w:rsidRDefault="00DF1FF7" w:rsidP="006611E9">
            <w:pPr>
              <w:widowControl w:val="0"/>
              <w:tabs>
                <w:tab w:val="left" w:pos="11057"/>
              </w:tabs>
              <w:jc w:val="center"/>
              <w:rPr>
                <w:szCs w:val="24"/>
              </w:rPr>
            </w:pPr>
            <w:r w:rsidRPr="005A5FD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3E59BC"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45DD3403" w14:textId="4797B5A1"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F41692" w14:textId="77777777" w:rsidR="00DF1FF7" w:rsidRPr="005A5FDE" w:rsidRDefault="00DF1FF7" w:rsidP="00BB5BEE">
            <w:pPr>
              <w:widowControl w:val="0"/>
              <w:tabs>
                <w:tab w:val="left" w:pos="11057"/>
              </w:tabs>
              <w:jc w:val="center"/>
              <w:rPr>
                <w:color w:val="auto"/>
                <w:szCs w:val="24"/>
              </w:rPr>
            </w:pPr>
            <w:r w:rsidRPr="005A5FDE">
              <w:rPr>
                <w:color w:val="auto"/>
                <w:szCs w:val="24"/>
              </w:rPr>
              <w:t>Иной тип документа</w:t>
            </w:r>
          </w:p>
          <w:p w14:paraId="52212ADC" w14:textId="410329DC" w:rsidR="00DF1FF7" w:rsidRPr="005A5FDE" w:rsidRDefault="00DF1FF7" w:rsidP="006611E9">
            <w:pPr>
              <w:widowControl w:val="0"/>
              <w:tabs>
                <w:tab w:val="left" w:pos="11057"/>
              </w:tabs>
              <w:jc w:val="center"/>
              <w:rPr>
                <w:szCs w:val="24"/>
              </w:rPr>
            </w:pPr>
            <w:r w:rsidRPr="005A5FDE">
              <w:rPr>
                <w:color w:val="auto"/>
                <w:szCs w:val="24"/>
              </w:rPr>
              <w:t xml:space="preserve">Реестр соглашений </w:t>
            </w:r>
            <w:r w:rsidRPr="005A5FDE">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76169B" w14:textId="783EDA4E" w:rsidR="00DF1FF7" w:rsidRPr="005A5FDE" w:rsidRDefault="00DF1FF7" w:rsidP="006611E9">
            <w:pPr>
              <w:widowControl w:val="0"/>
              <w:jc w:val="center"/>
              <w:rPr>
                <w:szCs w:val="24"/>
              </w:rPr>
            </w:pPr>
            <w:r w:rsidRPr="005A5FDE">
              <w:rPr>
                <w:szCs w:val="24"/>
              </w:rPr>
              <w:t>АЦК «Планирование», АЦК «Финансы», Парус «Учет контрактов»</w:t>
            </w:r>
          </w:p>
        </w:tc>
      </w:tr>
      <w:tr w:rsidR="00DF1FF7" w:rsidRPr="005A5FDE" w14:paraId="6F8ED66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1BFD3" w14:textId="1D02CE4C" w:rsidR="00DF1FF7" w:rsidRPr="005A5FDE" w:rsidRDefault="00DF1FF7" w:rsidP="006611E9">
            <w:pPr>
              <w:widowControl w:val="0"/>
              <w:tabs>
                <w:tab w:val="left" w:pos="11057"/>
              </w:tabs>
              <w:jc w:val="center"/>
              <w:rPr>
                <w:szCs w:val="24"/>
              </w:rPr>
            </w:pPr>
            <w:r w:rsidRPr="005A5FDE">
              <w:rPr>
                <w:szCs w:val="24"/>
              </w:rPr>
              <w:t>4.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F8DE1D" w14:textId="7D7BA633" w:rsidR="00DF1FF7" w:rsidRPr="005A5FDE" w:rsidRDefault="00DF1FF7" w:rsidP="0068074B">
            <w:pPr>
              <w:widowControl w:val="0"/>
              <w:tabs>
                <w:tab w:val="left" w:pos="11057"/>
              </w:tabs>
              <w:rPr>
                <w:szCs w:val="24"/>
              </w:rPr>
            </w:pPr>
            <w:r w:rsidRPr="005A5FDE">
              <w:rPr>
                <w:szCs w:val="24"/>
              </w:rPr>
              <w:t>Контрольная точка 4.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6DDDEC" w14:textId="73457FF6" w:rsidR="00DF1FF7" w:rsidRPr="005A5FDE" w:rsidRDefault="00DF1FF7" w:rsidP="006611E9">
            <w:pPr>
              <w:widowControl w:val="0"/>
              <w:tabs>
                <w:tab w:val="left" w:pos="11057"/>
              </w:tabs>
              <w:jc w:val="center"/>
              <w:rPr>
                <w:szCs w:val="24"/>
              </w:rPr>
            </w:pPr>
            <w:r w:rsidRPr="005A5FD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ED192B"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4AE762FA" w14:textId="2DEB36CD"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708F11" w14:textId="77777777" w:rsidR="00DF1FF7" w:rsidRPr="005A5FDE" w:rsidRDefault="00DF1FF7" w:rsidP="00BB5BEE">
            <w:pPr>
              <w:widowControl w:val="0"/>
              <w:tabs>
                <w:tab w:val="left" w:pos="11057"/>
              </w:tabs>
              <w:jc w:val="center"/>
              <w:rPr>
                <w:color w:val="auto"/>
                <w:szCs w:val="24"/>
              </w:rPr>
            </w:pPr>
            <w:r w:rsidRPr="005A5FDE">
              <w:rPr>
                <w:color w:val="auto"/>
                <w:szCs w:val="24"/>
              </w:rPr>
              <w:t>Иной тип документа</w:t>
            </w:r>
          </w:p>
          <w:p w14:paraId="29CCEC29" w14:textId="772D302D" w:rsidR="00DF1FF7" w:rsidRPr="005A5FDE" w:rsidRDefault="00DF1FF7" w:rsidP="006611E9">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CA47B" w14:textId="1BAE7F78" w:rsidR="00DF1FF7" w:rsidRPr="005A5FDE" w:rsidRDefault="00DF1FF7" w:rsidP="006611E9">
            <w:pPr>
              <w:widowControl w:val="0"/>
              <w:jc w:val="center"/>
              <w:rPr>
                <w:szCs w:val="24"/>
              </w:rPr>
            </w:pPr>
            <w:r w:rsidRPr="005A5FDE">
              <w:rPr>
                <w:szCs w:val="24"/>
              </w:rPr>
              <w:t>АЦК «Планирование», АЦК «Финансы»</w:t>
            </w:r>
          </w:p>
        </w:tc>
      </w:tr>
      <w:tr w:rsidR="00DF1FF7" w:rsidRPr="005A5FDE" w14:paraId="44B03AB4"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C31CF5" w14:textId="0FB0FF72" w:rsidR="00DF1FF7" w:rsidRPr="005A5FDE" w:rsidRDefault="00DF1FF7" w:rsidP="006611E9">
            <w:pPr>
              <w:widowControl w:val="0"/>
              <w:tabs>
                <w:tab w:val="left" w:pos="11057"/>
              </w:tabs>
              <w:jc w:val="center"/>
              <w:rPr>
                <w:szCs w:val="24"/>
              </w:rPr>
            </w:pPr>
            <w:r w:rsidRPr="005A5FDE">
              <w:rPr>
                <w:szCs w:val="24"/>
              </w:rPr>
              <w:t>4.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50D" w14:textId="5C1F880D" w:rsidR="00DF1FF7" w:rsidRPr="005A5FDE" w:rsidRDefault="00DF1FF7" w:rsidP="0068074B">
            <w:pPr>
              <w:widowControl w:val="0"/>
              <w:tabs>
                <w:tab w:val="left" w:pos="11057"/>
              </w:tabs>
              <w:rPr>
                <w:szCs w:val="24"/>
              </w:rPr>
            </w:pPr>
            <w:r w:rsidRPr="005A5FDE">
              <w:rPr>
                <w:szCs w:val="24"/>
              </w:rPr>
              <w:t>Контрольная точка 4.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408998" w14:textId="71063960" w:rsidR="00DF1FF7" w:rsidRPr="005A5FDE" w:rsidRDefault="00DF1FF7"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A22872"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7780F349" w14:textId="77777777" w:rsidR="00DF1FF7" w:rsidRDefault="00DF1FF7" w:rsidP="0068074B">
            <w:pPr>
              <w:rPr>
                <w:szCs w:val="24"/>
              </w:rPr>
            </w:pPr>
            <w:r w:rsidRPr="005A5FDE">
              <w:rPr>
                <w:szCs w:val="24"/>
              </w:rPr>
              <w:t>(Дремина М.П., начальник управления образования Красносулинского района)</w:t>
            </w:r>
          </w:p>
          <w:p w14:paraId="72EB45D6" w14:textId="6EF66C50"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3BF6AE" w14:textId="77777777" w:rsidR="00DF1FF7" w:rsidRPr="005A5FDE" w:rsidRDefault="00DF1FF7" w:rsidP="00BB5BEE">
            <w:pPr>
              <w:widowControl w:val="0"/>
              <w:tabs>
                <w:tab w:val="left" w:pos="11057"/>
              </w:tabs>
              <w:jc w:val="center"/>
              <w:rPr>
                <w:color w:val="auto"/>
                <w:szCs w:val="24"/>
              </w:rPr>
            </w:pPr>
            <w:r w:rsidRPr="005A5FDE">
              <w:rPr>
                <w:color w:val="auto"/>
                <w:szCs w:val="24"/>
              </w:rPr>
              <w:t>Отчет</w:t>
            </w:r>
          </w:p>
          <w:p w14:paraId="46E316BB" w14:textId="20733A0B" w:rsidR="00DF1FF7" w:rsidRPr="005A5FDE" w:rsidRDefault="00DF1FF7" w:rsidP="006611E9">
            <w:pPr>
              <w:widowControl w:val="0"/>
              <w:tabs>
                <w:tab w:val="left" w:pos="11057"/>
              </w:tabs>
              <w:jc w:val="center"/>
              <w:rPr>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BE4AB" w14:textId="57572BD0" w:rsidR="00DF1FF7" w:rsidRPr="005A5FDE" w:rsidRDefault="00DF1FF7" w:rsidP="006611E9">
            <w:pPr>
              <w:widowControl w:val="0"/>
              <w:jc w:val="center"/>
              <w:rPr>
                <w:szCs w:val="24"/>
              </w:rPr>
            </w:pPr>
            <w:r w:rsidRPr="005A5FDE">
              <w:rPr>
                <w:szCs w:val="24"/>
              </w:rPr>
              <w:t>АЦК «Планирование»</w:t>
            </w:r>
          </w:p>
        </w:tc>
      </w:tr>
      <w:tr w:rsidR="00DF1FF7" w:rsidRPr="005A5FDE" w14:paraId="666964B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80AD5" w14:textId="144476FB" w:rsidR="00DF1FF7" w:rsidRPr="005A5FDE" w:rsidRDefault="00DF1FF7" w:rsidP="006611E9">
            <w:pPr>
              <w:widowControl w:val="0"/>
              <w:tabs>
                <w:tab w:val="left" w:pos="11057"/>
              </w:tabs>
              <w:jc w:val="center"/>
              <w:rPr>
                <w:szCs w:val="24"/>
              </w:rPr>
            </w:pPr>
            <w:r w:rsidRPr="005A5FDE">
              <w:rPr>
                <w:szCs w:val="24"/>
              </w:rPr>
              <w:lastRenderedPageBreak/>
              <w:t>4.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4735C" w14:textId="72067361" w:rsidR="00DF1FF7" w:rsidRPr="005A5FDE" w:rsidRDefault="00DF1FF7" w:rsidP="0068074B">
            <w:pPr>
              <w:widowControl w:val="0"/>
              <w:tabs>
                <w:tab w:val="left" w:pos="11057"/>
              </w:tabs>
              <w:rPr>
                <w:szCs w:val="24"/>
              </w:rPr>
            </w:pPr>
            <w:r w:rsidRPr="005A5FDE">
              <w:rPr>
                <w:szCs w:val="24"/>
              </w:rPr>
              <w:t>Контрольная точка 4.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A4C10" w14:textId="624AA1F9" w:rsidR="00DF1FF7" w:rsidRPr="005A5FDE" w:rsidRDefault="00DF1FF7"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6DF57" w14:textId="77777777" w:rsidR="00DF1FF7" w:rsidRPr="005A5FDE" w:rsidRDefault="00DF1FF7" w:rsidP="0068074B">
            <w:pPr>
              <w:widowControl w:val="0"/>
              <w:rPr>
                <w:szCs w:val="24"/>
              </w:rPr>
            </w:pPr>
            <w:r w:rsidRPr="005A5FDE">
              <w:rPr>
                <w:szCs w:val="24"/>
              </w:rPr>
              <w:t xml:space="preserve">управление образования Красносулинского района </w:t>
            </w:r>
          </w:p>
          <w:p w14:paraId="3874F221" w14:textId="00668209"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62DE6" w14:textId="77777777" w:rsidR="00DF1FF7" w:rsidRPr="005A5FDE" w:rsidRDefault="00DF1FF7" w:rsidP="00BB5BEE">
            <w:pPr>
              <w:widowControl w:val="0"/>
              <w:tabs>
                <w:tab w:val="left" w:pos="11057"/>
              </w:tabs>
              <w:jc w:val="center"/>
              <w:rPr>
                <w:color w:val="auto"/>
                <w:szCs w:val="24"/>
              </w:rPr>
            </w:pPr>
            <w:r w:rsidRPr="005A5FDE">
              <w:rPr>
                <w:color w:val="auto"/>
                <w:szCs w:val="24"/>
              </w:rPr>
              <w:t>Отчет</w:t>
            </w:r>
          </w:p>
          <w:p w14:paraId="7979C09D" w14:textId="161BBCFB" w:rsidR="00DF1FF7" w:rsidRPr="005A5FDE" w:rsidRDefault="00DF1FF7" w:rsidP="006611E9">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F4510" w14:textId="58B81987" w:rsidR="00DF1FF7" w:rsidRPr="005A5FDE" w:rsidRDefault="00DF1FF7" w:rsidP="006611E9">
            <w:pPr>
              <w:widowControl w:val="0"/>
              <w:jc w:val="center"/>
              <w:rPr>
                <w:szCs w:val="24"/>
              </w:rPr>
            </w:pPr>
            <w:r w:rsidRPr="005A5FDE">
              <w:rPr>
                <w:szCs w:val="24"/>
              </w:rPr>
              <w:t>информационная система отсутствует</w:t>
            </w:r>
          </w:p>
        </w:tc>
      </w:tr>
      <w:tr w:rsidR="00B21EC8" w:rsidRPr="005A5FDE" w14:paraId="48ACBD8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2251A" w14:textId="2195485D" w:rsidR="00B21EC8" w:rsidRPr="005A5FDE" w:rsidRDefault="00B21EC8" w:rsidP="006611E9">
            <w:pPr>
              <w:widowControl w:val="0"/>
              <w:tabs>
                <w:tab w:val="left" w:pos="11057"/>
              </w:tabs>
              <w:jc w:val="center"/>
              <w:rPr>
                <w:szCs w:val="24"/>
              </w:rPr>
            </w:pPr>
            <w:r w:rsidRPr="005A5FDE">
              <w:rPr>
                <w:szCs w:val="24"/>
              </w:rPr>
              <w:t>4.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60042" w14:textId="1EB7E2C7" w:rsidR="00B21EC8" w:rsidRPr="005A5FDE" w:rsidRDefault="00B21EC8" w:rsidP="0068074B">
            <w:pPr>
              <w:widowControl w:val="0"/>
              <w:tabs>
                <w:tab w:val="left" w:pos="11057"/>
              </w:tabs>
              <w:rPr>
                <w:szCs w:val="24"/>
              </w:rPr>
            </w:pPr>
            <w:r w:rsidRPr="005A5FDE">
              <w:rPr>
                <w:szCs w:val="24"/>
              </w:rPr>
              <w:t>Контрольная точка 4.2.5.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D4A517" w14:textId="014EDA00" w:rsidR="00B21EC8" w:rsidRPr="005A5FDE" w:rsidRDefault="00B21EC8" w:rsidP="006611E9">
            <w:pPr>
              <w:widowControl w:val="0"/>
              <w:tabs>
                <w:tab w:val="left" w:pos="11057"/>
              </w:tabs>
              <w:jc w:val="center"/>
              <w:rPr>
                <w:szCs w:val="24"/>
              </w:rPr>
            </w:pPr>
            <w:r w:rsidRPr="005A5FD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348EB" w14:textId="77777777" w:rsidR="00B21EC8" w:rsidRPr="005A5FDE" w:rsidRDefault="00B21EC8" w:rsidP="0068074B">
            <w:pPr>
              <w:rPr>
                <w:szCs w:val="24"/>
              </w:rPr>
            </w:pPr>
            <w:r w:rsidRPr="005A5FDE">
              <w:rPr>
                <w:szCs w:val="24"/>
              </w:rPr>
              <w:t xml:space="preserve">управление образования Красносулинского района </w:t>
            </w:r>
          </w:p>
          <w:p w14:paraId="4FCE3746" w14:textId="28514A12" w:rsidR="00B21EC8" w:rsidRPr="005A5FDE" w:rsidRDefault="00B21EC8"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18A7F" w14:textId="77777777" w:rsidR="00DF1FF7" w:rsidRPr="005A5FDE" w:rsidRDefault="00DF1FF7" w:rsidP="006611E9">
            <w:pPr>
              <w:widowControl w:val="0"/>
              <w:tabs>
                <w:tab w:val="left" w:pos="11057"/>
              </w:tabs>
              <w:jc w:val="center"/>
              <w:rPr>
                <w:szCs w:val="24"/>
              </w:rPr>
            </w:pPr>
            <w:r w:rsidRPr="005A5FDE">
              <w:rPr>
                <w:szCs w:val="24"/>
              </w:rPr>
              <w:t xml:space="preserve">Иной тип документа </w:t>
            </w:r>
          </w:p>
          <w:p w14:paraId="352B630E" w14:textId="770DCA81" w:rsidR="00B21EC8" w:rsidRPr="005A5FDE" w:rsidRDefault="00DF1FF7" w:rsidP="006611E9">
            <w:pPr>
              <w:widowControl w:val="0"/>
              <w:tabs>
                <w:tab w:val="left" w:pos="11057"/>
              </w:tabs>
              <w:jc w:val="center"/>
              <w:rPr>
                <w:szCs w:val="24"/>
              </w:rPr>
            </w:pPr>
            <w:r w:rsidRPr="005A5FDE">
              <w:rPr>
                <w:szCs w:val="24"/>
              </w:rPr>
              <w:t>Р</w:t>
            </w:r>
            <w:r w:rsidR="00B21EC8" w:rsidRPr="005A5FDE">
              <w:rPr>
                <w:szCs w:val="24"/>
              </w:rPr>
              <w:t>еестр соглашений</w:t>
            </w:r>
            <w:r w:rsidRPr="005A5FDE">
              <w:rPr>
                <w:szCs w:val="24"/>
              </w:rPr>
              <w:t xml:space="preserve"> о выделении средств субсидии областного бюджета на реализацию инициативных проек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3D5C5" w14:textId="0887D6C6" w:rsidR="00B21EC8" w:rsidRPr="005A5FDE" w:rsidRDefault="00B21EC8" w:rsidP="006611E9">
            <w:pPr>
              <w:widowControl w:val="0"/>
              <w:jc w:val="center"/>
              <w:rPr>
                <w:szCs w:val="24"/>
              </w:rPr>
            </w:pPr>
            <w:r w:rsidRPr="005A5FDE">
              <w:rPr>
                <w:szCs w:val="24"/>
              </w:rPr>
              <w:t>АЦК «Планирование», АЦК «Финансы», Парус «Учет контрактов»</w:t>
            </w:r>
          </w:p>
        </w:tc>
      </w:tr>
      <w:tr w:rsidR="00DF1FF7" w:rsidRPr="005A5FDE" w14:paraId="59D0291D"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628BE" w14:textId="26CAF584" w:rsidR="00DF1FF7" w:rsidRPr="005A5FDE" w:rsidRDefault="00DF1FF7" w:rsidP="006611E9">
            <w:pPr>
              <w:widowControl w:val="0"/>
              <w:tabs>
                <w:tab w:val="left" w:pos="11057"/>
              </w:tabs>
              <w:jc w:val="center"/>
              <w:rPr>
                <w:szCs w:val="24"/>
              </w:rPr>
            </w:pPr>
            <w:r w:rsidRPr="005A5FDE">
              <w:rPr>
                <w:szCs w:val="24"/>
              </w:rPr>
              <w:t>4.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5CE20" w14:textId="11F399FD" w:rsidR="00DF1FF7" w:rsidRPr="005A5FDE" w:rsidRDefault="00DF1FF7" w:rsidP="0068074B">
            <w:pPr>
              <w:widowControl w:val="0"/>
              <w:tabs>
                <w:tab w:val="left" w:pos="11057"/>
              </w:tabs>
              <w:rPr>
                <w:szCs w:val="24"/>
              </w:rPr>
            </w:pPr>
            <w:r w:rsidRPr="005A5FDE">
              <w:rPr>
                <w:szCs w:val="24"/>
              </w:rPr>
              <w:t>Контрольная точка 4.2.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18367" w14:textId="36150064" w:rsidR="00DF1FF7" w:rsidRPr="005A5FDE" w:rsidRDefault="00DF1FF7" w:rsidP="006611E9">
            <w:pPr>
              <w:widowControl w:val="0"/>
              <w:tabs>
                <w:tab w:val="left" w:pos="11057"/>
              </w:tabs>
              <w:jc w:val="center"/>
              <w:rPr>
                <w:szCs w:val="24"/>
              </w:rPr>
            </w:pPr>
            <w:r w:rsidRPr="005A5FD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4BE9C"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0B3B0833" w14:textId="6C9148E7"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48CF8" w14:textId="77777777" w:rsidR="00DF1FF7" w:rsidRPr="005A5FDE" w:rsidRDefault="00DF1FF7" w:rsidP="00BB5BEE">
            <w:pPr>
              <w:widowControl w:val="0"/>
              <w:tabs>
                <w:tab w:val="left" w:pos="11057"/>
              </w:tabs>
              <w:jc w:val="center"/>
              <w:rPr>
                <w:color w:val="auto"/>
                <w:szCs w:val="24"/>
              </w:rPr>
            </w:pPr>
            <w:r w:rsidRPr="005A5FDE">
              <w:rPr>
                <w:color w:val="auto"/>
                <w:szCs w:val="24"/>
              </w:rPr>
              <w:t>Иной тип документа</w:t>
            </w:r>
          </w:p>
          <w:p w14:paraId="72B630B7" w14:textId="7840E972" w:rsidR="00DF1FF7" w:rsidRPr="005A5FDE" w:rsidRDefault="00DF1FF7" w:rsidP="006611E9">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7D26B" w14:textId="27E21527" w:rsidR="00DF1FF7" w:rsidRPr="005A5FDE" w:rsidRDefault="00DF1FF7" w:rsidP="006611E9">
            <w:pPr>
              <w:widowControl w:val="0"/>
              <w:jc w:val="center"/>
              <w:rPr>
                <w:szCs w:val="24"/>
              </w:rPr>
            </w:pPr>
            <w:r w:rsidRPr="005A5FDE">
              <w:rPr>
                <w:szCs w:val="24"/>
              </w:rPr>
              <w:t>АЦК «Планирование», АЦК «Финансы»</w:t>
            </w:r>
          </w:p>
        </w:tc>
      </w:tr>
      <w:tr w:rsidR="00DF1FF7" w:rsidRPr="005A5FDE" w14:paraId="5228DFC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61A00" w14:textId="34D7D510" w:rsidR="00DF1FF7" w:rsidRPr="005A5FDE" w:rsidRDefault="00DF1FF7" w:rsidP="006611E9">
            <w:pPr>
              <w:widowControl w:val="0"/>
              <w:tabs>
                <w:tab w:val="left" w:pos="11057"/>
              </w:tabs>
              <w:jc w:val="center"/>
              <w:rPr>
                <w:szCs w:val="24"/>
              </w:rPr>
            </w:pPr>
            <w:r w:rsidRPr="005A5FDE">
              <w:rPr>
                <w:szCs w:val="24"/>
              </w:rPr>
              <w:t>4.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02B05" w14:textId="35ED509D" w:rsidR="00DF1FF7" w:rsidRPr="005A5FDE" w:rsidRDefault="00DF1FF7" w:rsidP="0068074B">
            <w:pPr>
              <w:widowControl w:val="0"/>
              <w:tabs>
                <w:tab w:val="left" w:pos="11057"/>
              </w:tabs>
              <w:rPr>
                <w:szCs w:val="24"/>
              </w:rPr>
            </w:pPr>
            <w:r w:rsidRPr="005A5FDE">
              <w:rPr>
                <w:szCs w:val="24"/>
              </w:rPr>
              <w:t>Контрольная точка 4.2.7.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F416B" w14:textId="0A7183D4" w:rsidR="00DF1FF7" w:rsidRPr="005A5FDE" w:rsidRDefault="00DF1FF7"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8514" w14:textId="77777777" w:rsidR="00DF1FF7" w:rsidRPr="005A5FDE" w:rsidRDefault="00DF1FF7" w:rsidP="0068074B">
            <w:pPr>
              <w:rPr>
                <w:szCs w:val="24"/>
              </w:rPr>
            </w:pPr>
            <w:r w:rsidRPr="005A5FDE">
              <w:rPr>
                <w:szCs w:val="24"/>
              </w:rPr>
              <w:t xml:space="preserve">управление образования Красносулинского района </w:t>
            </w:r>
          </w:p>
          <w:p w14:paraId="78DDA792" w14:textId="38EB125A"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75AB8" w14:textId="77777777" w:rsidR="00DF1FF7" w:rsidRPr="005A5FDE" w:rsidRDefault="00DF1FF7" w:rsidP="00BB5BEE">
            <w:pPr>
              <w:widowControl w:val="0"/>
              <w:tabs>
                <w:tab w:val="left" w:pos="11057"/>
              </w:tabs>
              <w:jc w:val="center"/>
              <w:rPr>
                <w:color w:val="auto"/>
                <w:szCs w:val="24"/>
              </w:rPr>
            </w:pPr>
            <w:r w:rsidRPr="005A5FDE">
              <w:rPr>
                <w:color w:val="auto"/>
                <w:szCs w:val="24"/>
              </w:rPr>
              <w:t>Отчет</w:t>
            </w:r>
          </w:p>
          <w:p w14:paraId="6A72760F" w14:textId="473FFCF7" w:rsidR="00DF1FF7" w:rsidRPr="005A5FDE" w:rsidRDefault="00DF1FF7" w:rsidP="006611E9">
            <w:pPr>
              <w:widowControl w:val="0"/>
              <w:tabs>
                <w:tab w:val="left" w:pos="11057"/>
              </w:tabs>
              <w:jc w:val="center"/>
              <w:rPr>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81E8D" w14:textId="1F247075" w:rsidR="00DF1FF7" w:rsidRPr="005A5FDE" w:rsidRDefault="00DF1FF7" w:rsidP="006611E9">
            <w:pPr>
              <w:widowControl w:val="0"/>
              <w:jc w:val="center"/>
              <w:rPr>
                <w:szCs w:val="24"/>
              </w:rPr>
            </w:pPr>
            <w:r w:rsidRPr="005A5FDE">
              <w:rPr>
                <w:szCs w:val="24"/>
              </w:rPr>
              <w:t>АЦК «Планирование»</w:t>
            </w:r>
          </w:p>
        </w:tc>
      </w:tr>
      <w:tr w:rsidR="00DF1FF7" w:rsidRPr="005A5FDE" w14:paraId="5400683A"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E16B0" w14:textId="5715A273" w:rsidR="00DF1FF7" w:rsidRPr="005A5FDE" w:rsidRDefault="00DF1FF7" w:rsidP="006611E9">
            <w:pPr>
              <w:widowControl w:val="0"/>
              <w:tabs>
                <w:tab w:val="left" w:pos="11057"/>
              </w:tabs>
              <w:jc w:val="center"/>
              <w:rPr>
                <w:szCs w:val="24"/>
              </w:rPr>
            </w:pPr>
            <w:r w:rsidRPr="005A5FDE">
              <w:rPr>
                <w:szCs w:val="24"/>
              </w:rPr>
              <w:t>4.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590A4B" w14:textId="29425596" w:rsidR="00DF1FF7" w:rsidRPr="005A5FDE" w:rsidRDefault="00DF1FF7" w:rsidP="0068074B">
            <w:pPr>
              <w:widowControl w:val="0"/>
              <w:tabs>
                <w:tab w:val="left" w:pos="11057"/>
              </w:tabs>
              <w:rPr>
                <w:szCs w:val="24"/>
              </w:rPr>
            </w:pPr>
            <w:r w:rsidRPr="005A5FDE">
              <w:rPr>
                <w:szCs w:val="24"/>
              </w:rPr>
              <w:t>Контрольная точка 4.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CCD77" w14:textId="50085C4D" w:rsidR="00DF1FF7" w:rsidRPr="005A5FDE" w:rsidRDefault="00DF1FF7" w:rsidP="006611E9">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523EB" w14:textId="77777777" w:rsidR="00DF1FF7" w:rsidRPr="005A5FDE" w:rsidRDefault="00DF1FF7" w:rsidP="0068074B">
            <w:pPr>
              <w:widowControl w:val="0"/>
              <w:rPr>
                <w:szCs w:val="24"/>
              </w:rPr>
            </w:pPr>
            <w:r w:rsidRPr="005A5FDE">
              <w:rPr>
                <w:szCs w:val="24"/>
              </w:rPr>
              <w:t xml:space="preserve">управление образования Красносулинского района </w:t>
            </w:r>
          </w:p>
          <w:p w14:paraId="5F932F90" w14:textId="032E2BCB" w:rsidR="00DF1FF7" w:rsidRPr="005A5FDE" w:rsidRDefault="00DF1FF7"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EB47B" w14:textId="77777777" w:rsidR="00DF1FF7" w:rsidRPr="005A5FDE" w:rsidRDefault="00DF1FF7" w:rsidP="00BB5BEE">
            <w:pPr>
              <w:widowControl w:val="0"/>
              <w:tabs>
                <w:tab w:val="left" w:pos="11057"/>
              </w:tabs>
              <w:jc w:val="center"/>
              <w:rPr>
                <w:color w:val="auto"/>
                <w:szCs w:val="24"/>
              </w:rPr>
            </w:pPr>
            <w:r w:rsidRPr="005A5FDE">
              <w:rPr>
                <w:color w:val="auto"/>
                <w:szCs w:val="24"/>
              </w:rPr>
              <w:t>Отчет</w:t>
            </w:r>
          </w:p>
          <w:p w14:paraId="2C947F48" w14:textId="047E91DA" w:rsidR="00DF1FF7" w:rsidRPr="005A5FDE" w:rsidRDefault="00DF1FF7" w:rsidP="006611E9">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AA12" w14:textId="192EB928" w:rsidR="00DF1FF7" w:rsidRPr="005A5FDE" w:rsidRDefault="00DF1FF7" w:rsidP="006611E9">
            <w:pPr>
              <w:widowControl w:val="0"/>
              <w:jc w:val="center"/>
              <w:rPr>
                <w:szCs w:val="24"/>
              </w:rPr>
            </w:pPr>
            <w:r w:rsidRPr="005A5FDE">
              <w:rPr>
                <w:szCs w:val="24"/>
              </w:rPr>
              <w:t>информационная система отсутствует</w:t>
            </w:r>
          </w:p>
        </w:tc>
      </w:tr>
      <w:tr w:rsidR="00B21EC8" w:rsidRPr="005A5FDE" w14:paraId="572862E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0EC5F" w14:textId="7405F53C" w:rsidR="00B21EC8" w:rsidRPr="005A5FDE" w:rsidRDefault="00B21EC8" w:rsidP="006611E9">
            <w:pPr>
              <w:widowControl w:val="0"/>
              <w:tabs>
                <w:tab w:val="left" w:pos="11057"/>
              </w:tabs>
              <w:jc w:val="center"/>
              <w:rPr>
                <w:szCs w:val="24"/>
              </w:rPr>
            </w:pPr>
            <w:r w:rsidRPr="005A5FDE">
              <w:rPr>
                <w:szCs w:val="24"/>
              </w:rPr>
              <w:t>4.2.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A8AEB0" w14:textId="28AE41C4" w:rsidR="00B21EC8" w:rsidRPr="005A5FDE" w:rsidRDefault="00B21EC8" w:rsidP="0068074B">
            <w:pPr>
              <w:widowControl w:val="0"/>
              <w:tabs>
                <w:tab w:val="left" w:pos="11057"/>
              </w:tabs>
              <w:rPr>
                <w:szCs w:val="24"/>
              </w:rPr>
            </w:pPr>
            <w:r w:rsidRPr="005A5FDE">
              <w:rPr>
                <w:szCs w:val="24"/>
              </w:rPr>
              <w:t>Контрольная точка 4.2.9.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55ED" w14:textId="6219D08E" w:rsidR="00B21EC8" w:rsidRPr="005A5FDE" w:rsidRDefault="00B21EC8" w:rsidP="00B21EC8">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6A9" w14:textId="77777777" w:rsidR="00B21EC8" w:rsidRPr="005A5FDE" w:rsidRDefault="00B21EC8" w:rsidP="0068074B">
            <w:pPr>
              <w:rPr>
                <w:szCs w:val="24"/>
              </w:rPr>
            </w:pPr>
            <w:r w:rsidRPr="005A5FDE">
              <w:rPr>
                <w:szCs w:val="24"/>
              </w:rPr>
              <w:t xml:space="preserve">управление образования Красносулинского района </w:t>
            </w:r>
          </w:p>
          <w:p w14:paraId="7BE74394" w14:textId="2A30ED74" w:rsidR="00B21EC8" w:rsidRPr="005A5FDE" w:rsidRDefault="00B21EC8"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AFC7E" w14:textId="77777777" w:rsidR="00BB5BEE" w:rsidRPr="005A5FDE" w:rsidRDefault="00BB5BEE" w:rsidP="006611E9">
            <w:pPr>
              <w:widowControl w:val="0"/>
              <w:tabs>
                <w:tab w:val="left" w:pos="11057"/>
              </w:tabs>
              <w:jc w:val="center"/>
              <w:rPr>
                <w:szCs w:val="24"/>
              </w:rPr>
            </w:pPr>
            <w:r w:rsidRPr="005A5FDE">
              <w:rPr>
                <w:szCs w:val="24"/>
              </w:rPr>
              <w:t>Иной тип документа</w:t>
            </w:r>
          </w:p>
          <w:p w14:paraId="721886D7" w14:textId="2D00B350" w:rsidR="00B21EC8" w:rsidRPr="005A5FDE" w:rsidRDefault="00BB5BEE" w:rsidP="006611E9">
            <w:pPr>
              <w:widowControl w:val="0"/>
              <w:tabs>
                <w:tab w:val="left" w:pos="11057"/>
              </w:tabs>
              <w:jc w:val="center"/>
              <w:rPr>
                <w:szCs w:val="24"/>
              </w:rPr>
            </w:pPr>
            <w:r w:rsidRPr="005A5FDE">
              <w:rPr>
                <w:szCs w:val="24"/>
              </w:rPr>
              <w:t>Р</w:t>
            </w:r>
            <w:r w:rsidR="00B21EC8" w:rsidRPr="005A5FDE">
              <w:rPr>
                <w:szCs w:val="24"/>
              </w:rPr>
              <w:t>еестр соглашений</w:t>
            </w:r>
            <w:r w:rsidRPr="005A5FDE">
              <w:rPr>
                <w:szCs w:val="24"/>
              </w:rPr>
              <w:t xml:space="preserve">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89" w14:textId="6255F9FB" w:rsidR="00B21EC8" w:rsidRPr="005A5FDE" w:rsidRDefault="00B21EC8" w:rsidP="006611E9">
            <w:pPr>
              <w:widowControl w:val="0"/>
              <w:jc w:val="center"/>
              <w:rPr>
                <w:szCs w:val="24"/>
              </w:rPr>
            </w:pPr>
            <w:r w:rsidRPr="005A5FDE">
              <w:rPr>
                <w:szCs w:val="24"/>
              </w:rPr>
              <w:t>АЦК «Планирование», АЦК «Финансы», Парус «Учет контрактов»</w:t>
            </w:r>
          </w:p>
        </w:tc>
      </w:tr>
      <w:tr w:rsidR="00BB5BEE" w:rsidRPr="005A5FDE" w14:paraId="55827057"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84962" w14:textId="402543A4" w:rsidR="00BB5BEE" w:rsidRPr="005A5FDE" w:rsidRDefault="00BB5BEE" w:rsidP="006611E9">
            <w:pPr>
              <w:widowControl w:val="0"/>
              <w:tabs>
                <w:tab w:val="left" w:pos="11057"/>
              </w:tabs>
              <w:jc w:val="center"/>
              <w:rPr>
                <w:szCs w:val="24"/>
              </w:rPr>
            </w:pPr>
            <w:r w:rsidRPr="005A5FDE">
              <w:rPr>
                <w:szCs w:val="24"/>
              </w:rPr>
              <w:t>4.2.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41749" w14:textId="77FC4B0D" w:rsidR="00BB5BEE" w:rsidRPr="005A5FDE" w:rsidRDefault="00BB5BEE" w:rsidP="0068074B">
            <w:pPr>
              <w:widowControl w:val="0"/>
              <w:tabs>
                <w:tab w:val="left" w:pos="11057"/>
              </w:tabs>
              <w:rPr>
                <w:szCs w:val="24"/>
              </w:rPr>
            </w:pPr>
            <w:r w:rsidRPr="005A5FDE">
              <w:rPr>
                <w:szCs w:val="24"/>
              </w:rPr>
              <w:t>Контрольная точка 4.2.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8E0776" w14:textId="4CFE0B9B" w:rsidR="00BB5BEE" w:rsidRPr="005A5FDE" w:rsidRDefault="00BB5BEE" w:rsidP="006611E9">
            <w:pPr>
              <w:widowControl w:val="0"/>
              <w:tabs>
                <w:tab w:val="left" w:pos="11057"/>
              </w:tabs>
              <w:jc w:val="center"/>
              <w:rPr>
                <w:szCs w:val="24"/>
              </w:rPr>
            </w:pPr>
            <w:r w:rsidRPr="005A5FD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B9914F"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7CC11FB1" w14:textId="1C086E06" w:rsidR="00BB5BEE" w:rsidRPr="005A5FDE" w:rsidRDefault="00BB5BEE"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5F34" w14:textId="77777777" w:rsidR="00BB5BEE" w:rsidRPr="005A5FDE" w:rsidRDefault="00BB5BEE" w:rsidP="00BB5BEE">
            <w:pPr>
              <w:widowControl w:val="0"/>
              <w:tabs>
                <w:tab w:val="left" w:pos="11057"/>
              </w:tabs>
              <w:jc w:val="center"/>
              <w:rPr>
                <w:color w:val="auto"/>
                <w:szCs w:val="24"/>
              </w:rPr>
            </w:pPr>
            <w:r w:rsidRPr="005A5FDE">
              <w:rPr>
                <w:color w:val="auto"/>
                <w:szCs w:val="24"/>
              </w:rPr>
              <w:t>Иной тип документа</w:t>
            </w:r>
          </w:p>
          <w:p w14:paraId="17E9C3D0" w14:textId="67791020" w:rsidR="00BB5BEE" w:rsidRPr="005A5FDE" w:rsidRDefault="00BB5BEE" w:rsidP="006611E9">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9B56F" w14:textId="1ABDCFED" w:rsidR="00BB5BEE" w:rsidRPr="005A5FDE" w:rsidRDefault="00BB5BEE" w:rsidP="006611E9">
            <w:pPr>
              <w:widowControl w:val="0"/>
              <w:jc w:val="center"/>
              <w:rPr>
                <w:szCs w:val="24"/>
              </w:rPr>
            </w:pPr>
            <w:r w:rsidRPr="005A5FDE">
              <w:rPr>
                <w:szCs w:val="24"/>
              </w:rPr>
              <w:t>АЦК «Планирование», АЦК «Финансы»</w:t>
            </w:r>
          </w:p>
        </w:tc>
      </w:tr>
      <w:tr w:rsidR="00BB5BEE" w:rsidRPr="005A5FDE" w14:paraId="167B02A4"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C8DC1" w14:textId="7BE85BCD" w:rsidR="00BB5BEE" w:rsidRPr="005A5FDE" w:rsidRDefault="00BB5BEE" w:rsidP="006611E9">
            <w:pPr>
              <w:widowControl w:val="0"/>
              <w:tabs>
                <w:tab w:val="left" w:pos="11057"/>
              </w:tabs>
              <w:jc w:val="center"/>
              <w:rPr>
                <w:szCs w:val="24"/>
              </w:rPr>
            </w:pPr>
            <w:r w:rsidRPr="005A5FDE">
              <w:rPr>
                <w:szCs w:val="24"/>
              </w:rPr>
              <w:t>4.2.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6D7EA" w14:textId="081A92F2" w:rsidR="00BB5BEE" w:rsidRPr="005A5FDE" w:rsidRDefault="00BB5BEE" w:rsidP="0068074B">
            <w:pPr>
              <w:widowControl w:val="0"/>
              <w:tabs>
                <w:tab w:val="left" w:pos="11057"/>
              </w:tabs>
              <w:rPr>
                <w:szCs w:val="24"/>
              </w:rPr>
            </w:pPr>
            <w:r w:rsidRPr="005A5FDE">
              <w:rPr>
                <w:szCs w:val="24"/>
              </w:rPr>
              <w:t>Контрольная точка 4.2.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60BB1" w14:textId="0787D851" w:rsidR="00BB5BEE" w:rsidRPr="005A5FDE" w:rsidRDefault="00BB5BEE"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B6CDB"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363B5D6B" w14:textId="1BFBCA8E" w:rsidR="00BB5BEE" w:rsidRPr="005A5FDE" w:rsidRDefault="00BB5BEE"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8224"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1E7B9CBA" w14:textId="76CF6A61" w:rsidR="00BB5BEE" w:rsidRPr="005A5FDE" w:rsidRDefault="00BB5BEE" w:rsidP="006611E9">
            <w:pPr>
              <w:widowControl w:val="0"/>
              <w:tabs>
                <w:tab w:val="left" w:pos="11057"/>
              </w:tabs>
              <w:jc w:val="center"/>
              <w:rPr>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850A8" w14:textId="3EAAC226" w:rsidR="00BB5BEE" w:rsidRPr="005A5FDE" w:rsidRDefault="00BB5BEE" w:rsidP="006611E9">
            <w:pPr>
              <w:widowControl w:val="0"/>
              <w:jc w:val="center"/>
              <w:rPr>
                <w:szCs w:val="24"/>
              </w:rPr>
            </w:pPr>
            <w:r w:rsidRPr="005A5FDE">
              <w:rPr>
                <w:szCs w:val="24"/>
              </w:rPr>
              <w:t>АЦК «Планирование»</w:t>
            </w:r>
          </w:p>
        </w:tc>
      </w:tr>
      <w:tr w:rsidR="00BB5BEE" w:rsidRPr="005A5FDE" w14:paraId="6AB8E358"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E947" w14:textId="1C16B8C4" w:rsidR="00BB5BEE" w:rsidRPr="005A5FDE" w:rsidRDefault="00BB5BEE" w:rsidP="006611E9">
            <w:pPr>
              <w:widowControl w:val="0"/>
              <w:tabs>
                <w:tab w:val="left" w:pos="11057"/>
              </w:tabs>
              <w:jc w:val="center"/>
              <w:rPr>
                <w:szCs w:val="24"/>
              </w:rPr>
            </w:pPr>
            <w:r w:rsidRPr="005A5FDE">
              <w:rPr>
                <w:szCs w:val="24"/>
              </w:rPr>
              <w:t>4.2.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AA131F" w14:textId="1712CCC4" w:rsidR="00BB5BEE" w:rsidRPr="005A5FDE" w:rsidRDefault="00BB5BEE" w:rsidP="0068074B">
            <w:pPr>
              <w:widowControl w:val="0"/>
              <w:tabs>
                <w:tab w:val="left" w:pos="11057"/>
              </w:tabs>
              <w:rPr>
                <w:szCs w:val="24"/>
              </w:rPr>
            </w:pPr>
            <w:r w:rsidRPr="005A5FDE">
              <w:rPr>
                <w:szCs w:val="24"/>
              </w:rPr>
              <w:t>Контрольная точка 4.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C6D4B" w14:textId="01DFC5A7" w:rsidR="00BB5BEE" w:rsidRPr="005A5FDE" w:rsidRDefault="00BB5BEE"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AAD82"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4D08DB79" w14:textId="77777777" w:rsidR="00BB5BEE" w:rsidRDefault="00BB5BEE" w:rsidP="0068074B">
            <w:pPr>
              <w:rPr>
                <w:szCs w:val="24"/>
              </w:rPr>
            </w:pPr>
            <w:r w:rsidRPr="005A5FDE">
              <w:rPr>
                <w:szCs w:val="24"/>
              </w:rPr>
              <w:t>(Дремина М.П., начальник управления образования Красносулинского района)</w:t>
            </w:r>
          </w:p>
          <w:p w14:paraId="45E9B8B4" w14:textId="1AAF0468"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F8BD9A"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325F9ECB" w14:textId="6C8E68DA" w:rsidR="00BB5BEE" w:rsidRPr="005A5FDE" w:rsidRDefault="00BB5BEE" w:rsidP="006611E9">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B9D94" w14:textId="6A60103E" w:rsidR="00BB5BEE" w:rsidRPr="005A5FDE" w:rsidRDefault="00BB5BEE" w:rsidP="006611E9">
            <w:pPr>
              <w:widowControl w:val="0"/>
              <w:jc w:val="center"/>
              <w:rPr>
                <w:szCs w:val="24"/>
              </w:rPr>
            </w:pPr>
            <w:r w:rsidRPr="005A5FDE">
              <w:rPr>
                <w:szCs w:val="24"/>
              </w:rPr>
              <w:t>АЦК «Планирование»</w:t>
            </w:r>
          </w:p>
        </w:tc>
      </w:tr>
      <w:tr w:rsidR="00B21EC8" w:rsidRPr="005A5FDE" w14:paraId="4D9A2D5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0164B" w14:textId="2EBB0342" w:rsidR="00B21EC8" w:rsidRPr="005A5FDE" w:rsidRDefault="00B21EC8" w:rsidP="006611E9">
            <w:pPr>
              <w:widowControl w:val="0"/>
              <w:tabs>
                <w:tab w:val="left" w:pos="11057"/>
              </w:tabs>
              <w:jc w:val="center"/>
              <w:rPr>
                <w:szCs w:val="24"/>
              </w:rPr>
            </w:pPr>
            <w:r w:rsidRPr="005A5FDE">
              <w:rPr>
                <w:szCs w:val="24"/>
              </w:rPr>
              <w:t>4.2.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C42A38" w14:textId="60EF25BF" w:rsidR="00B21EC8" w:rsidRPr="005A5FDE" w:rsidRDefault="00B21EC8" w:rsidP="0068074B">
            <w:pPr>
              <w:widowControl w:val="0"/>
              <w:tabs>
                <w:tab w:val="left" w:pos="11057"/>
              </w:tabs>
              <w:rPr>
                <w:szCs w:val="24"/>
              </w:rPr>
            </w:pPr>
            <w:r w:rsidRPr="005A5FDE">
              <w:rPr>
                <w:szCs w:val="24"/>
              </w:rPr>
              <w:t>Контрольная точка 4.2.13.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945A45" w14:textId="3663ABB2" w:rsidR="00B21EC8" w:rsidRPr="005A5FDE" w:rsidRDefault="00B21EC8" w:rsidP="00B21EC8">
            <w:pPr>
              <w:widowControl w:val="0"/>
              <w:tabs>
                <w:tab w:val="left" w:pos="11057"/>
              </w:tabs>
              <w:jc w:val="center"/>
              <w:rPr>
                <w:szCs w:val="24"/>
              </w:rPr>
            </w:pPr>
            <w:r w:rsidRPr="005A5FD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49A78" w14:textId="77777777" w:rsidR="00B21EC8" w:rsidRPr="005A5FDE" w:rsidRDefault="00B21EC8" w:rsidP="0068074B">
            <w:pPr>
              <w:rPr>
                <w:szCs w:val="24"/>
              </w:rPr>
            </w:pPr>
            <w:r w:rsidRPr="005A5FDE">
              <w:rPr>
                <w:szCs w:val="24"/>
              </w:rPr>
              <w:t xml:space="preserve">управление образования Красносулинского района </w:t>
            </w:r>
          </w:p>
          <w:p w14:paraId="0B57DE30" w14:textId="40A6DE49" w:rsidR="00B21EC8" w:rsidRPr="005A5FDE" w:rsidRDefault="00B21EC8"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697844" w14:textId="77777777" w:rsidR="00BB5BEE" w:rsidRPr="005A5FDE" w:rsidRDefault="00BB5BEE" w:rsidP="006611E9">
            <w:pPr>
              <w:widowControl w:val="0"/>
              <w:tabs>
                <w:tab w:val="left" w:pos="11057"/>
              </w:tabs>
              <w:jc w:val="center"/>
              <w:rPr>
                <w:szCs w:val="24"/>
              </w:rPr>
            </w:pPr>
            <w:r w:rsidRPr="005A5FDE">
              <w:rPr>
                <w:szCs w:val="24"/>
              </w:rPr>
              <w:t xml:space="preserve">Иной тип документа </w:t>
            </w:r>
          </w:p>
          <w:p w14:paraId="657177AC" w14:textId="77777777" w:rsidR="00B21EC8" w:rsidRDefault="00BB5BEE" w:rsidP="006611E9">
            <w:pPr>
              <w:widowControl w:val="0"/>
              <w:tabs>
                <w:tab w:val="left" w:pos="11057"/>
              </w:tabs>
              <w:jc w:val="center"/>
              <w:rPr>
                <w:szCs w:val="24"/>
              </w:rPr>
            </w:pPr>
            <w:r w:rsidRPr="005A5FDE">
              <w:rPr>
                <w:szCs w:val="24"/>
              </w:rPr>
              <w:t>Р</w:t>
            </w:r>
            <w:r w:rsidR="00B21EC8" w:rsidRPr="005A5FDE">
              <w:rPr>
                <w:szCs w:val="24"/>
              </w:rPr>
              <w:t>еестр соглашений</w:t>
            </w:r>
            <w:r w:rsidRPr="005A5FDE">
              <w:rPr>
                <w:szCs w:val="24"/>
              </w:rPr>
              <w:t xml:space="preserve"> о выделении средств субсидии областного бюджета на реализацию инициативных проектов</w:t>
            </w:r>
          </w:p>
          <w:p w14:paraId="44F3981A" w14:textId="705127B0" w:rsidR="00402037" w:rsidRPr="005A5FDE" w:rsidRDefault="00402037" w:rsidP="006611E9">
            <w:pPr>
              <w:widowControl w:val="0"/>
              <w:tabs>
                <w:tab w:val="left" w:pos="11057"/>
              </w:tabs>
              <w:jc w:val="center"/>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EEDEB" w14:textId="6738F39F" w:rsidR="00B21EC8" w:rsidRPr="005A5FDE" w:rsidRDefault="00B21EC8" w:rsidP="006611E9">
            <w:pPr>
              <w:widowControl w:val="0"/>
              <w:jc w:val="center"/>
              <w:rPr>
                <w:szCs w:val="24"/>
              </w:rPr>
            </w:pPr>
            <w:r w:rsidRPr="005A5FDE">
              <w:rPr>
                <w:szCs w:val="24"/>
              </w:rPr>
              <w:t>АЦК «Планирование», АЦК «Финансы», Парус «Учет контрактов»</w:t>
            </w:r>
          </w:p>
        </w:tc>
      </w:tr>
      <w:tr w:rsidR="00BB5BEE" w:rsidRPr="005A5FDE" w14:paraId="5C2EAC9B"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E5DC" w14:textId="383785C5" w:rsidR="00BB5BEE" w:rsidRPr="005A5FDE" w:rsidRDefault="00BB5BEE" w:rsidP="006611E9">
            <w:pPr>
              <w:widowControl w:val="0"/>
              <w:tabs>
                <w:tab w:val="left" w:pos="11057"/>
              </w:tabs>
              <w:jc w:val="center"/>
              <w:rPr>
                <w:szCs w:val="24"/>
              </w:rPr>
            </w:pPr>
            <w:r w:rsidRPr="005A5FDE">
              <w:rPr>
                <w:szCs w:val="24"/>
              </w:rPr>
              <w:t>4.2.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0EEAE" w14:textId="3FAF5032" w:rsidR="00BB5BEE" w:rsidRPr="005A5FDE" w:rsidRDefault="00BB5BEE" w:rsidP="0068074B">
            <w:pPr>
              <w:widowControl w:val="0"/>
              <w:tabs>
                <w:tab w:val="left" w:pos="11057"/>
              </w:tabs>
              <w:rPr>
                <w:szCs w:val="24"/>
              </w:rPr>
            </w:pPr>
            <w:r w:rsidRPr="005A5FDE">
              <w:rPr>
                <w:szCs w:val="24"/>
              </w:rPr>
              <w:t>Контрольная точка 4.2.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1672C" w14:textId="3363892F" w:rsidR="00BB5BEE" w:rsidRPr="005A5FDE" w:rsidRDefault="00BB5BEE" w:rsidP="006611E9">
            <w:pPr>
              <w:widowControl w:val="0"/>
              <w:tabs>
                <w:tab w:val="left" w:pos="11057"/>
              </w:tabs>
              <w:jc w:val="center"/>
              <w:rPr>
                <w:szCs w:val="24"/>
              </w:rPr>
            </w:pPr>
            <w:r w:rsidRPr="005A5FD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AA145"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71C67488" w14:textId="77777777" w:rsidR="00BB5BEE" w:rsidRDefault="00BB5BEE" w:rsidP="0068074B">
            <w:pPr>
              <w:rPr>
                <w:szCs w:val="24"/>
              </w:rPr>
            </w:pPr>
            <w:r w:rsidRPr="005A5FDE">
              <w:rPr>
                <w:szCs w:val="24"/>
              </w:rPr>
              <w:t>(Дремина М.П., начальник управления образования Красносулинского района)</w:t>
            </w:r>
          </w:p>
          <w:p w14:paraId="0A4FD449" w14:textId="0B59AFEF"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11110" w14:textId="77777777" w:rsidR="00BB5BEE" w:rsidRPr="005A5FDE" w:rsidRDefault="00BB5BEE" w:rsidP="00BB5BEE">
            <w:pPr>
              <w:widowControl w:val="0"/>
              <w:tabs>
                <w:tab w:val="left" w:pos="11057"/>
              </w:tabs>
              <w:jc w:val="center"/>
              <w:rPr>
                <w:color w:val="auto"/>
                <w:szCs w:val="24"/>
              </w:rPr>
            </w:pPr>
            <w:r w:rsidRPr="005A5FDE">
              <w:rPr>
                <w:color w:val="auto"/>
                <w:szCs w:val="24"/>
              </w:rPr>
              <w:t>Иной тип документа</w:t>
            </w:r>
          </w:p>
          <w:p w14:paraId="338FAB12" w14:textId="69C8695B" w:rsidR="00BB5BEE" w:rsidRPr="005A5FDE" w:rsidRDefault="00BB5BEE" w:rsidP="006611E9">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28E02" w14:textId="7557D7A5" w:rsidR="00BB5BEE" w:rsidRPr="005A5FDE" w:rsidRDefault="00BB5BEE" w:rsidP="006611E9">
            <w:pPr>
              <w:widowControl w:val="0"/>
              <w:jc w:val="center"/>
              <w:rPr>
                <w:szCs w:val="24"/>
              </w:rPr>
            </w:pPr>
            <w:r w:rsidRPr="005A5FDE">
              <w:rPr>
                <w:szCs w:val="24"/>
              </w:rPr>
              <w:t>АЦК «Планирование», АЦК «Финансы»</w:t>
            </w:r>
          </w:p>
        </w:tc>
      </w:tr>
      <w:tr w:rsidR="00BB5BEE" w:rsidRPr="005A5FDE" w14:paraId="3EC8214F"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AA18" w14:textId="4DE2F1A1" w:rsidR="00BB5BEE" w:rsidRPr="005A5FDE" w:rsidRDefault="00BB5BEE" w:rsidP="006611E9">
            <w:pPr>
              <w:widowControl w:val="0"/>
              <w:tabs>
                <w:tab w:val="left" w:pos="11057"/>
              </w:tabs>
              <w:jc w:val="center"/>
              <w:rPr>
                <w:szCs w:val="24"/>
              </w:rPr>
            </w:pPr>
            <w:r w:rsidRPr="005A5FDE">
              <w:rPr>
                <w:szCs w:val="24"/>
              </w:rPr>
              <w:t>4.2.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82F9C" w14:textId="3EF5F1E1" w:rsidR="00BB5BEE" w:rsidRPr="005A5FDE" w:rsidRDefault="00BB5BEE" w:rsidP="0068074B">
            <w:pPr>
              <w:widowControl w:val="0"/>
              <w:tabs>
                <w:tab w:val="left" w:pos="11057"/>
              </w:tabs>
              <w:rPr>
                <w:szCs w:val="24"/>
              </w:rPr>
            </w:pPr>
            <w:r w:rsidRPr="005A5FDE">
              <w:rPr>
                <w:szCs w:val="24"/>
              </w:rPr>
              <w:t>Контрольная точка 4.2.15.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76C28" w14:textId="6E122FC5" w:rsidR="00BB5BEE" w:rsidRPr="005A5FDE" w:rsidRDefault="00BB5BEE"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9C812"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53013E78" w14:textId="77777777" w:rsidR="00BB5BEE" w:rsidRDefault="00BB5BEE" w:rsidP="0068074B">
            <w:pPr>
              <w:rPr>
                <w:szCs w:val="24"/>
              </w:rPr>
            </w:pPr>
            <w:r w:rsidRPr="005A5FDE">
              <w:rPr>
                <w:szCs w:val="24"/>
              </w:rPr>
              <w:t>(Дремина М.П., начальник управления образования Красносулинского района)</w:t>
            </w:r>
          </w:p>
          <w:p w14:paraId="7C7D175D" w14:textId="7B9D465C"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5A6C1A"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65F64D02" w14:textId="0AF20661" w:rsidR="00BB5BEE" w:rsidRPr="005A5FDE" w:rsidRDefault="00BB5BEE" w:rsidP="006611E9">
            <w:pPr>
              <w:widowControl w:val="0"/>
              <w:tabs>
                <w:tab w:val="left" w:pos="11057"/>
              </w:tabs>
              <w:jc w:val="center"/>
              <w:rPr>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53A3E" w14:textId="63BA6895" w:rsidR="00BB5BEE" w:rsidRPr="005A5FDE" w:rsidRDefault="00BB5BEE" w:rsidP="006611E9">
            <w:pPr>
              <w:widowControl w:val="0"/>
              <w:jc w:val="center"/>
              <w:rPr>
                <w:szCs w:val="24"/>
              </w:rPr>
            </w:pPr>
            <w:r w:rsidRPr="005A5FDE">
              <w:rPr>
                <w:szCs w:val="24"/>
              </w:rPr>
              <w:t>АЦК «Планирование»</w:t>
            </w:r>
          </w:p>
        </w:tc>
      </w:tr>
      <w:tr w:rsidR="00BB5BEE" w:rsidRPr="005A5FDE" w14:paraId="786E86A4"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A3CD" w14:textId="165C8382" w:rsidR="00BB5BEE" w:rsidRPr="005A5FDE" w:rsidRDefault="00BB5BEE" w:rsidP="006611E9">
            <w:pPr>
              <w:widowControl w:val="0"/>
              <w:tabs>
                <w:tab w:val="left" w:pos="11057"/>
              </w:tabs>
              <w:jc w:val="center"/>
              <w:rPr>
                <w:szCs w:val="24"/>
              </w:rPr>
            </w:pPr>
            <w:r w:rsidRPr="005A5FDE">
              <w:rPr>
                <w:szCs w:val="24"/>
              </w:rPr>
              <w:t>4.2.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2A99E" w14:textId="73B61F7D" w:rsidR="00BB5BEE" w:rsidRPr="005A5FDE" w:rsidRDefault="00BB5BEE" w:rsidP="0068074B">
            <w:pPr>
              <w:widowControl w:val="0"/>
              <w:tabs>
                <w:tab w:val="left" w:pos="11057"/>
              </w:tabs>
              <w:rPr>
                <w:szCs w:val="24"/>
              </w:rPr>
            </w:pPr>
            <w:r w:rsidRPr="005A5FDE">
              <w:rPr>
                <w:szCs w:val="24"/>
              </w:rPr>
              <w:t>Контрольная точка 4.2.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1EA71" w14:textId="2F3E3E64" w:rsidR="00BB5BEE" w:rsidRPr="005A5FDE" w:rsidRDefault="00BB5BEE" w:rsidP="006611E9">
            <w:pPr>
              <w:widowControl w:val="0"/>
              <w:tabs>
                <w:tab w:val="left" w:pos="11057"/>
              </w:tabs>
              <w:jc w:val="center"/>
              <w:rPr>
                <w:szCs w:val="24"/>
              </w:rPr>
            </w:pPr>
            <w:r w:rsidRPr="005A5FD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6C986" w14:textId="77777777" w:rsidR="00BB5BEE" w:rsidRPr="005A5FDE" w:rsidRDefault="00BB5BEE" w:rsidP="0068074B">
            <w:pPr>
              <w:widowControl w:val="0"/>
              <w:rPr>
                <w:szCs w:val="24"/>
              </w:rPr>
            </w:pPr>
            <w:r w:rsidRPr="005A5FDE">
              <w:rPr>
                <w:szCs w:val="24"/>
              </w:rPr>
              <w:t xml:space="preserve">управление образования Красносулинского района </w:t>
            </w:r>
          </w:p>
          <w:p w14:paraId="29022990" w14:textId="77777777" w:rsidR="00BB5BEE" w:rsidRDefault="00BB5BEE" w:rsidP="0068074B">
            <w:pPr>
              <w:rPr>
                <w:szCs w:val="24"/>
              </w:rPr>
            </w:pPr>
            <w:r w:rsidRPr="005A5FDE">
              <w:rPr>
                <w:szCs w:val="24"/>
              </w:rPr>
              <w:t>(Дремина М.П., начальник управления образования Красносулинского района)</w:t>
            </w:r>
          </w:p>
          <w:p w14:paraId="5B3BB4EF" w14:textId="0C694A97"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3F602"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1C992465" w14:textId="0A818A0B" w:rsidR="00BB5BEE" w:rsidRPr="005A5FDE" w:rsidRDefault="00BB5BEE" w:rsidP="006611E9">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5FBED" w14:textId="371A4BBA" w:rsidR="00BB5BEE" w:rsidRPr="005A5FDE" w:rsidRDefault="00BB5BEE" w:rsidP="006611E9">
            <w:pPr>
              <w:widowControl w:val="0"/>
              <w:jc w:val="center"/>
              <w:rPr>
                <w:szCs w:val="24"/>
              </w:rPr>
            </w:pPr>
            <w:r w:rsidRPr="005A5FDE">
              <w:rPr>
                <w:szCs w:val="24"/>
              </w:rPr>
              <w:t>информационная система отсутствует</w:t>
            </w:r>
          </w:p>
        </w:tc>
      </w:tr>
      <w:tr w:rsidR="00B21EC8" w:rsidRPr="005A5FDE" w14:paraId="3027955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02FB9" w14:textId="762DD9C8" w:rsidR="00B21EC8" w:rsidRPr="005A5FDE" w:rsidRDefault="00B21EC8" w:rsidP="006611E9">
            <w:pPr>
              <w:widowControl w:val="0"/>
              <w:tabs>
                <w:tab w:val="left" w:pos="11057"/>
              </w:tabs>
              <w:jc w:val="center"/>
              <w:rPr>
                <w:szCs w:val="24"/>
              </w:rPr>
            </w:pPr>
            <w:r w:rsidRPr="005A5FDE">
              <w:rPr>
                <w:szCs w:val="24"/>
              </w:rPr>
              <w:lastRenderedPageBreak/>
              <w:t>4.2.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3A6A6" w14:textId="338AB7E3" w:rsidR="00B21EC8" w:rsidRPr="005A5FDE" w:rsidRDefault="00B21EC8" w:rsidP="0068074B">
            <w:pPr>
              <w:widowControl w:val="0"/>
              <w:tabs>
                <w:tab w:val="left" w:pos="11057"/>
              </w:tabs>
              <w:rPr>
                <w:szCs w:val="24"/>
              </w:rPr>
            </w:pPr>
            <w:r w:rsidRPr="005A5FDE">
              <w:rPr>
                <w:szCs w:val="24"/>
              </w:rPr>
              <w:t>Контрольная точка 4.2.17.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CEAFF" w14:textId="5F687F88" w:rsidR="00B21EC8" w:rsidRPr="005A5FDE" w:rsidRDefault="00B21EC8"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991E5" w14:textId="77777777" w:rsidR="00B21EC8" w:rsidRPr="005A5FDE" w:rsidRDefault="00B21EC8" w:rsidP="0068074B">
            <w:pPr>
              <w:rPr>
                <w:szCs w:val="24"/>
              </w:rPr>
            </w:pPr>
            <w:r w:rsidRPr="005A5FDE">
              <w:rPr>
                <w:szCs w:val="24"/>
              </w:rPr>
              <w:t xml:space="preserve">управление образования Красносулинского района </w:t>
            </w:r>
          </w:p>
          <w:p w14:paraId="3310176C" w14:textId="35ACFF0D" w:rsidR="00B21EC8" w:rsidRPr="005A5FDE" w:rsidRDefault="00B21EC8"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BF80" w14:textId="77777777" w:rsidR="00BB5BEE" w:rsidRPr="005A5FDE" w:rsidRDefault="00BB5BEE" w:rsidP="006611E9">
            <w:pPr>
              <w:widowControl w:val="0"/>
              <w:tabs>
                <w:tab w:val="left" w:pos="11057"/>
              </w:tabs>
              <w:jc w:val="center"/>
              <w:rPr>
                <w:szCs w:val="24"/>
              </w:rPr>
            </w:pPr>
            <w:r w:rsidRPr="005A5FDE">
              <w:rPr>
                <w:szCs w:val="24"/>
              </w:rPr>
              <w:t xml:space="preserve">Иной тип документа </w:t>
            </w:r>
          </w:p>
          <w:p w14:paraId="0B5F5B76" w14:textId="2FCED3B7" w:rsidR="00B21EC8" w:rsidRPr="005A5FDE" w:rsidRDefault="00BB5BEE" w:rsidP="006611E9">
            <w:pPr>
              <w:widowControl w:val="0"/>
              <w:tabs>
                <w:tab w:val="left" w:pos="11057"/>
              </w:tabs>
              <w:jc w:val="center"/>
              <w:rPr>
                <w:szCs w:val="24"/>
              </w:rPr>
            </w:pPr>
            <w:r w:rsidRPr="005A5FDE">
              <w:rPr>
                <w:szCs w:val="24"/>
              </w:rPr>
              <w:t>Р</w:t>
            </w:r>
            <w:r w:rsidR="00B21EC8" w:rsidRPr="005A5FDE">
              <w:rPr>
                <w:szCs w:val="24"/>
              </w:rPr>
              <w:t>еестр соглашений</w:t>
            </w:r>
            <w:r w:rsidRPr="005A5FDE">
              <w:rPr>
                <w:szCs w:val="24"/>
              </w:rPr>
              <w:t xml:space="preserve">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46D72" w14:textId="06D7FF6F" w:rsidR="00B21EC8" w:rsidRPr="005A5FDE" w:rsidRDefault="00B21EC8" w:rsidP="006611E9">
            <w:pPr>
              <w:widowControl w:val="0"/>
              <w:jc w:val="center"/>
              <w:rPr>
                <w:szCs w:val="24"/>
              </w:rPr>
            </w:pPr>
            <w:r w:rsidRPr="005A5FDE">
              <w:rPr>
                <w:szCs w:val="24"/>
              </w:rPr>
              <w:t>АЦК «Планирование», АЦК «Финансы», Парус «Учет контра</w:t>
            </w:r>
            <w:r w:rsidR="00BB5BEE" w:rsidRPr="005A5FDE">
              <w:rPr>
                <w:szCs w:val="24"/>
              </w:rPr>
              <w:t>к</w:t>
            </w:r>
            <w:r w:rsidRPr="005A5FDE">
              <w:rPr>
                <w:szCs w:val="24"/>
              </w:rPr>
              <w:t>тов»</w:t>
            </w:r>
          </w:p>
        </w:tc>
      </w:tr>
      <w:tr w:rsidR="00BB5BEE" w:rsidRPr="005A5FDE" w14:paraId="59719F48"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A00A6" w14:textId="75E7316B" w:rsidR="00BB5BEE" w:rsidRPr="005A5FDE" w:rsidRDefault="00BB5BEE" w:rsidP="006611E9">
            <w:pPr>
              <w:widowControl w:val="0"/>
              <w:tabs>
                <w:tab w:val="left" w:pos="11057"/>
              </w:tabs>
              <w:jc w:val="center"/>
              <w:rPr>
                <w:szCs w:val="24"/>
              </w:rPr>
            </w:pPr>
            <w:r w:rsidRPr="005A5FDE">
              <w:rPr>
                <w:szCs w:val="24"/>
              </w:rPr>
              <w:t>4.2.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7E7C7" w14:textId="5D1E3379" w:rsidR="00BB5BEE" w:rsidRPr="005A5FDE" w:rsidRDefault="00BB5BEE" w:rsidP="0068074B">
            <w:pPr>
              <w:widowControl w:val="0"/>
              <w:tabs>
                <w:tab w:val="left" w:pos="11057"/>
              </w:tabs>
              <w:rPr>
                <w:szCs w:val="24"/>
              </w:rPr>
            </w:pPr>
            <w:r w:rsidRPr="005A5FDE">
              <w:rPr>
                <w:szCs w:val="24"/>
              </w:rPr>
              <w:t>Контрольная точка 4.2.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3805B" w14:textId="350CDBD0" w:rsidR="00BB5BEE" w:rsidRPr="005A5FDE" w:rsidRDefault="00BB5BEE" w:rsidP="006611E9">
            <w:pPr>
              <w:widowControl w:val="0"/>
              <w:tabs>
                <w:tab w:val="left" w:pos="11057"/>
              </w:tabs>
              <w:jc w:val="center"/>
              <w:rPr>
                <w:szCs w:val="24"/>
              </w:rPr>
            </w:pPr>
            <w:r w:rsidRPr="005A5FD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40CE5"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20FFEC57" w14:textId="3BDFA5C0" w:rsidR="00BB5BEE" w:rsidRPr="005A5FDE" w:rsidRDefault="00BB5BEE"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A08E8" w14:textId="77777777" w:rsidR="00BB5BEE" w:rsidRPr="005A5FDE" w:rsidRDefault="00BB5BEE" w:rsidP="00BB5BEE">
            <w:pPr>
              <w:widowControl w:val="0"/>
              <w:tabs>
                <w:tab w:val="left" w:pos="11057"/>
              </w:tabs>
              <w:jc w:val="center"/>
              <w:rPr>
                <w:color w:val="auto"/>
                <w:szCs w:val="24"/>
              </w:rPr>
            </w:pPr>
            <w:r w:rsidRPr="005A5FDE">
              <w:rPr>
                <w:color w:val="auto"/>
                <w:szCs w:val="24"/>
              </w:rPr>
              <w:t>Иной тип документа</w:t>
            </w:r>
          </w:p>
          <w:p w14:paraId="151A91CF" w14:textId="573477E2" w:rsidR="00BB5BEE" w:rsidRPr="005A5FDE" w:rsidRDefault="00BB5BEE" w:rsidP="006611E9">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881A0" w14:textId="2F2E73FB" w:rsidR="00BB5BEE" w:rsidRPr="005A5FDE" w:rsidRDefault="00BB5BEE" w:rsidP="006611E9">
            <w:pPr>
              <w:widowControl w:val="0"/>
              <w:jc w:val="center"/>
              <w:rPr>
                <w:szCs w:val="24"/>
              </w:rPr>
            </w:pPr>
            <w:r w:rsidRPr="005A5FDE">
              <w:rPr>
                <w:szCs w:val="24"/>
              </w:rPr>
              <w:t>АЦК «Планирование», АЦК «Финансы»</w:t>
            </w:r>
          </w:p>
        </w:tc>
      </w:tr>
      <w:tr w:rsidR="00BB5BEE" w:rsidRPr="005A5FDE" w14:paraId="248D583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63EC" w14:textId="61BD860C" w:rsidR="00BB5BEE" w:rsidRPr="005A5FDE" w:rsidRDefault="00BB5BEE" w:rsidP="006611E9">
            <w:pPr>
              <w:widowControl w:val="0"/>
              <w:tabs>
                <w:tab w:val="left" w:pos="11057"/>
              </w:tabs>
              <w:jc w:val="center"/>
              <w:rPr>
                <w:szCs w:val="24"/>
              </w:rPr>
            </w:pPr>
            <w:r w:rsidRPr="005A5FDE">
              <w:rPr>
                <w:szCs w:val="24"/>
              </w:rPr>
              <w:t>4.2.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E3B9D" w14:textId="52C6B2BB" w:rsidR="00BB5BEE" w:rsidRPr="005A5FDE" w:rsidRDefault="00BB5BEE" w:rsidP="0068074B">
            <w:pPr>
              <w:widowControl w:val="0"/>
              <w:tabs>
                <w:tab w:val="left" w:pos="11057"/>
              </w:tabs>
              <w:rPr>
                <w:szCs w:val="24"/>
              </w:rPr>
            </w:pPr>
            <w:r w:rsidRPr="005A5FDE">
              <w:rPr>
                <w:szCs w:val="24"/>
              </w:rPr>
              <w:t>Контрольная точка 4.2.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1B8A5" w14:textId="0A885D26" w:rsidR="00BB5BEE" w:rsidRPr="005A5FDE" w:rsidRDefault="00BB5BEE"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69A8F"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0A757E24" w14:textId="62C41153" w:rsidR="00BB5BEE" w:rsidRPr="005A5FDE" w:rsidRDefault="00BB5BEE"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526FC"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5874E9A4" w14:textId="1FE58BAF" w:rsidR="00BB5BEE" w:rsidRPr="005A5FDE" w:rsidRDefault="00BB5BEE" w:rsidP="006611E9">
            <w:pPr>
              <w:widowControl w:val="0"/>
              <w:tabs>
                <w:tab w:val="left" w:pos="11057"/>
              </w:tabs>
              <w:jc w:val="center"/>
              <w:rPr>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42C1F" w14:textId="705B7E83" w:rsidR="00BB5BEE" w:rsidRPr="005A5FDE" w:rsidRDefault="00BB5BEE" w:rsidP="006611E9">
            <w:pPr>
              <w:widowControl w:val="0"/>
              <w:jc w:val="center"/>
              <w:rPr>
                <w:szCs w:val="24"/>
              </w:rPr>
            </w:pPr>
            <w:r w:rsidRPr="005A5FDE">
              <w:rPr>
                <w:szCs w:val="24"/>
              </w:rPr>
              <w:t>АЦК «Планирование»</w:t>
            </w:r>
          </w:p>
        </w:tc>
      </w:tr>
      <w:tr w:rsidR="00BB5BEE" w:rsidRPr="005A5FDE" w14:paraId="62D1AEE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6673C" w14:textId="3ECC6E33" w:rsidR="00BB5BEE" w:rsidRPr="005A5FDE" w:rsidRDefault="00BB5BEE" w:rsidP="006611E9">
            <w:pPr>
              <w:widowControl w:val="0"/>
              <w:tabs>
                <w:tab w:val="left" w:pos="11057"/>
              </w:tabs>
              <w:jc w:val="center"/>
              <w:rPr>
                <w:szCs w:val="24"/>
              </w:rPr>
            </w:pPr>
            <w:r w:rsidRPr="005A5FDE">
              <w:rPr>
                <w:szCs w:val="24"/>
              </w:rPr>
              <w:t>4.2.2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33525" w14:textId="79F1BE4D" w:rsidR="00BB5BEE" w:rsidRPr="005A5FDE" w:rsidRDefault="00BB5BEE" w:rsidP="0068074B">
            <w:pPr>
              <w:widowControl w:val="0"/>
              <w:tabs>
                <w:tab w:val="left" w:pos="11057"/>
              </w:tabs>
              <w:rPr>
                <w:szCs w:val="24"/>
              </w:rPr>
            </w:pPr>
            <w:r w:rsidRPr="005A5FDE">
              <w:rPr>
                <w:szCs w:val="24"/>
              </w:rPr>
              <w:t>Контрольная точка 4.2.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AD02B" w14:textId="005053E7" w:rsidR="00BB5BEE" w:rsidRPr="005A5FDE" w:rsidRDefault="00BB5BEE"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BBF64" w14:textId="77777777" w:rsidR="00BB5BEE" w:rsidRPr="005A5FDE" w:rsidRDefault="00BB5BEE" w:rsidP="0068074B">
            <w:pPr>
              <w:widowControl w:val="0"/>
              <w:rPr>
                <w:szCs w:val="24"/>
              </w:rPr>
            </w:pPr>
            <w:r w:rsidRPr="005A5FDE">
              <w:rPr>
                <w:szCs w:val="24"/>
              </w:rPr>
              <w:t xml:space="preserve">управление образования Красносулинского района </w:t>
            </w:r>
          </w:p>
          <w:p w14:paraId="7AB0C1AE" w14:textId="64AE9851" w:rsidR="00BB5BEE" w:rsidRPr="005A5FDE" w:rsidRDefault="00BB5BEE"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73B7A"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6A033C06" w14:textId="65A1B3ED" w:rsidR="00BB5BEE" w:rsidRPr="005A5FDE" w:rsidRDefault="00BB5BEE" w:rsidP="006611E9">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2B049" w14:textId="1166C024" w:rsidR="00BB5BEE" w:rsidRPr="005A5FDE" w:rsidRDefault="00BB5BEE" w:rsidP="006611E9">
            <w:pPr>
              <w:widowControl w:val="0"/>
              <w:jc w:val="center"/>
              <w:rPr>
                <w:szCs w:val="24"/>
              </w:rPr>
            </w:pPr>
            <w:r w:rsidRPr="005A5FDE">
              <w:rPr>
                <w:szCs w:val="24"/>
              </w:rPr>
              <w:t>информационная система отсутствует</w:t>
            </w:r>
          </w:p>
        </w:tc>
      </w:tr>
      <w:tr w:rsidR="00B21EC8" w:rsidRPr="005A5FDE" w14:paraId="7809E43D"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3FEEC" w14:textId="43AC6D53" w:rsidR="00B21EC8" w:rsidRPr="005A5FDE" w:rsidRDefault="00B21EC8" w:rsidP="006611E9">
            <w:pPr>
              <w:widowControl w:val="0"/>
              <w:tabs>
                <w:tab w:val="left" w:pos="11057"/>
              </w:tabs>
              <w:jc w:val="center"/>
              <w:rPr>
                <w:szCs w:val="24"/>
              </w:rPr>
            </w:pPr>
            <w:r w:rsidRPr="005A5FDE">
              <w:rPr>
                <w:szCs w:val="24"/>
              </w:rPr>
              <w:t>4.2.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76E11" w14:textId="42B8998A" w:rsidR="00B21EC8" w:rsidRPr="005A5FDE" w:rsidRDefault="00B21EC8" w:rsidP="0068074B">
            <w:pPr>
              <w:widowControl w:val="0"/>
              <w:tabs>
                <w:tab w:val="left" w:pos="11057"/>
              </w:tabs>
              <w:rPr>
                <w:szCs w:val="24"/>
              </w:rPr>
            </w:pPr>
            <w:r w:rsidRPr="005A5FDE">
              <w:rPr>
                <w:szCs w:val="24"/>
              </w:rPr>
              <w:t>Контрольная точка 4.2.21.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63CD8" w14:textId="78FB5FC3" w:rsidR="00B21EC8" w:rsidRPr="005A5FDE" w:rsidRDefault="00B21EC8" w:rsidP="006611E9">
            <w:pPr>
              <w:widowControl w:val="0"/>
              <w:tabs>
                <w:tab w:val="left" w:pos="11057"/>
              </w:tabs>
              <w:jc w:val="center"/>
              <w:rPr>
                <w:szCs w:val="24"/>
              </w:rPr>
            </w:pPr>
            <w:r w:rsidRPr="005A5FD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B4850" w14:textId="77777777" w:rsidR="00B21EC8" w:rsidRPr="005A5FDE" w:rsidRDefault="00B21EC8" w:rsidP="0068074B">
            <w:pPr>
              <w:rPr>
                <w:szCs w:val="24"/>
              </w:rPr>
            </w:pPr>
            <w:r w:rsidRPr="005A5FDE">
              <w:rPr>
                <w:szCs w:val="24"/>
              </w:rPr>
              <w:t xml:space="preserve">управление образования Красносулинского района </w:t>
            </w:r>
          </w:p>
          <w:p w14:paraId="65E90CEC" w14:textId="1A4218FB" w:rsidR="00B21EC8" w:rsidRPr="005A5FDE" w:rsidRDefault="00B21EC8"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B0A93" w14:textId="77777777" w:rsidR="00BB5BEE" w:rsidRPr="005A5FDE" w:rsidRDefault="00BB5BEE" w:rsidP="006611E9">
            <w:pPr>
              <w:widowControl w:val="0"/>
              <w:tabs>
                <w:tab w:val="left" w:pos="11057"/>
              </w:tabs>
              <w:jc w:val="center"/>
              <w:rPr>
                <w:szCs w:val="24"/>
              </w:rPr>
            </w:pPr>
            <w:r w:rsidRPr="005A5FDE">
              <w:rPr>
                <w:szCs w:val="24"/>
              </w:rPr>
              <w:t xml:space="preserve">Иной тип документа </w:t>
            </w:r>
          </w:p>
          <w:p w14:paraId="38A1ADA6" w14:textId="6A7816BB" w:rsidR="00B21EC8" w:rsidRPr="005A5FDE" w:rsidRDefault="00BB5BEE" w:rsidP="006611E9">
            <w:pPr>
              <w:widowControl w:val="0"/>
              <w:tabs>
                <w:tab w:val="left" w:pos="11057"/>
              </w:tabs>
              <w:jc w:val="center"/>
              <w:rPr>
                <w:szCs w:val="24"/>
              </w:rPr>
            </w:pPr>
            <w:r w:rsidRPr="005A5FDE">
              <w:rPr>
                <w:szCs w:val="24"/>
              </w:rPr>
              <w:t>Р</w:t>
            </w:r>
            <w:r w:rsidR="00B21EC8" w:rsidRPr="005A5FDE">
              <w:rPr>
                <w:szCs w:val="24"/>
              </w:rPr>
              <w:t>еестр соглашений</w:t>
            </w:r>
            <w:r w:rsidRPr="005A5FDE">
              <w:rPr>
                <w:szCs w:val="24"/>
              </w:rPr>
              <w:t xml:space="preserve"> о выделении средств субсидии областного бюджета на реализацию инициативных проек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F9312" w14:textId="61610813" w:rsidR="00B21EC8" w:rsidRPr="005A5FDE" w:rsidRDefault="00B21EC8" w:rsidP="006611E9">
            <w:pPr>
              <w:widowControl w:val="0"/>
              <w:jc w:val="center"/>
              <w:rPr>
                <w:szCs w:val="24"/>
              </w:rPr>
            </w:pPr>
            <w:r w:rsidRPr="005A5FDE">
              <w:rPr>
                <w:szCs w:val="24"/>
              </w:rPr>
              <w:t>АЦК «Планирование», АЦК «Финансы», Парус «Учет контрактов»</w:t>
            </w:r>
          </w:p>
        </w:tc>
      </w:tr>
      <w:tr w:rsidR="00BB5BEE" w:rsidRPr="005A5FDE" w14:paraId="424F0789"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881B8" w14:textId="47815E27" w:rsidR="00BB5BEE" w:rsidRPr="005A5FDE" w:rsidRDefault="00BB5BEE" w:rsidP="006611E9">
            <w:pPr>
              <w:widowControl w:val="0"/>
              <w:tabs>
                <w:tab w:val="left" w:pos="11057"/>
              </w:tabs>
              <w:jc w:val="center"/>
              <w:rPr>
                <w:szCs w:val="24"/>
              </w:rPr>
            </w:pPr>
            <w:r w:rsidRPr="005A5FDE">
              <w:rPr>
                <w:szCs w:val="24"/>
              </w:rPr>
              <w:t>4.2.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54137" w14:textId="60A6480E" w:rsidR="00BB5BEE" w:rsidRPr="005A5FDE" w:rsidRDefault="00BB5BEE" w:rsidP="0068074B">
            <w:pPr>
              <w:widowControl w:val="0"/>
              <w:tabs>
                <w:tab w:val="left" w:pos="11057"/>
              </w:tabs>
              <w:rPr>
                <w:szCs w:val="24"/>
              </w:rPr>
            </w:pPr>
            <w:r w:rsidRPr="005A5FDE">
              <w:rPr>
                <w:szCs w:val="24"/>
              </w:rPr>
              <w:t>Контрольная точка 4.2.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C3BEDC" w14:textId="2E596667" w:rsidR="00BB5BEE" w:rsidRPr="005A5FDE" w:rsidRDefault="00BB5BEE" w:rsidP="006611E9">
            <w:pPr>
              <w:widowControl w:val="0"/>
              <w:tabs>
                <w:tab w:val="left" w:pos="11057"/>
              </w:tabs>
              <w:jc w:val="center"/>
              <w:rPr>
                <w:szCs w:val="24"/>
              </w:rPr>
            </w:pPr>
            <w:r w:rsidRPr="005A5FD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522C2"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757DDCA1" w14:textId="617347F6" w:rsidR="00BB5BEE" w:rsidRPr="005A5FDE" w:rsidRDefault="00BB5BEE"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B0FD3" w14:textId="77777777" w:rsidR="00BB5BEE" w:rsidRPr="005A5FDE" w:rsidRDefault="00BB5BEE" w:rsidP="00BB5BEE">
            <w:pPr>
              <w:widowControl w:val="0"/>
              <w:tabs>
                <w:tab w:val="left" w:pos="11057"/>
              </w:tabs>
              <w:jc w:val="center"/>
              <w:rPr>
                <w:color w:val="auto"/>
                <w:szCs w:val="24"/>
              </w:rPr>
            </w:pPr>
            <w:r w:rsidRPr="005A5FDE">
              <w:rPr>
                <w:color w:val="auto"/>
                <w:szCs w:val="24"/>
              </w:rPr>
              <w:t>Иной тип документа</w:t>
            </w:r>
          </w:p>
          <w:p w14:paraId="7885FD1A" w14:textId="38FAE965" w:rsidR="00BB5BEE" w:rsidRPr="005A5FDE" w:rsidRDefault="00BB5BEE" w:rsidP="006611E9">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BCEF2" w14:textId="7887AE79" w:rsidR="00BB5BEE" w:rsidRPr="005A5FDE" w:rsidRDefault="00BB5BEE" w:rsidP="006611E9">
            <w:pPr>
              <w:widowControl w:val="0"/>
              <w:jc w:val="center"/>
              <w:rPr>
                <w:szCs w:val="24"/>
              </w:rPr>
            </w:pPr>
            <w:r w:rsidRPr="005A5FDE">
              <w:rPr>
                <w:szCs w:val="24"/>
              </w:rPr>
              <w:t>АЦК «Планирование», АЦК «Финансы»</w:t>
            </w:r>
          </w:p>
        </w:tc>
      </w:tr>
      <w:tr w:rsidR="00BB5BEE" w:rsidRPr="005A5FDE" w14:paraId="5FEDE64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0E2A4" w14:textId="746C6EF4" w:rsidR="00BB5BEE" w:rsidRPr="005A5FDE" w:rsidRDefault="00BB5BEE" w:rsidP="006611E9">
            <w:pPr>
              <w:widowControl w:val="0"/>
              <w:tabs>
                <w:tab w:val="left" w:pos="11057"/>
              </w:tabs>
              <w:jc w:val="center"/>
              <w:rPr>
                <w:szCs w:val="24"/>
              </w:rPr>
            </w:pPr>
            <w:r w:rsidRPr="005A5FDE">
              <w:rPr>
                <w:szCs w:val="24"/>
              </w:rPr>
              <w:t>4.2.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E35538" w14:textId="77777777" w:rsidR="00577ADE" w:rsidRDefault="00BB5BEE" w:rsidP="0068074B">
            <w:pPr>
              <w:widowControl w:val="0"/>
              <w:tabs>
                <w:tab w:val="left" w:pos="11057"/>
              </w:tabs>
              <w:rPr>
                <w:szCs w:val="24"/>
              </w:rPr>
            </w:pPr>
            <w:r w:rsidRPr="005A5FDE">
              <w:rPr>
                <w:szCs w:val="24"/>
              </w:rPr>
              <w:t xml:space="preserve">Контрольная точка 4.2.23. </w:t>
            </w:r>
          </w:p>
          <w:p w14:paraId="0A639F8C" w14:textId="67D89090" w:rsidR="00577ADE" w:rsidRPr="005A5FDE" w:rsidRDefault="00BB5BEE" w:rsidP="00402037">
            <w:pPr>
              <w:widowControl w:val="0"/>
              <w:tabs>
                <w:tab w:val="left" w:pos="11057"/>
              </w:tabs>
              <w:rPr>
                <w:szCs w:val="24"/>
              </w:rPr>
            </w:pPr>
            <w:r w:rsidRPr="005A5FDE">
              <w:rPr>
                <w:szCs w:val="24"/>
              </w:rPr>
              <w:t>«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C7BFA" w14:textId="2575F35E" w:rsidR="00BB5BEE" w:rsidRPr="005A5FDE" w:rsidRDefault="00BB5BEE"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10D55" w14:textId="77777777" w:rsidR="00BB5BEE" w:rsidRPr="005A5FDE" w:rsidRDefault="00BB5BEE" w:rsidP="0068074B">
            <w:pPr>
              <w:rPr>
                <w:szCs w:val="24"/>
              </w:rPr>
            </w:pPr>
            <w:r w:rsidRPr="005A5FDE">
              <w:rPr>
                <w:szCs w:val="24"/>
              </w:rPr>
              <w:t xml:space="preserve">управление образования Красносулинского района </w:t>
            </w:r>
          </w:p>
          <w:p w14:paraId="4D5CEF8D" w14:textId="06896DC5" w:rsidR="00BB5BEE" w:rsidRPr="005A5FDE" w:rsidRDefault="00BB5BEE"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1E3DD"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015EC3E0" w14:textId="1F8F7F63" w:rsidR="00BB5BEE" w:rsidRPr="005A5FDE" w:rsidRDefault="00BB5BEE" w:rsidP="006611E9">
            <w:pPr>
              <w:widowControl w:val="0"/>
              <w:tabs>
                <w:tab w:val="left" w:pos="11057"/>
              </w:tabs>
              <w:jc w:val="center"/>
              <w:rPr>
                <w:szCs w:val="24"/>
              </w:rPr>
            </w:pPr>
            <w:r w:rsidRPr="005A5FDE">
              <w:rPr>
                <w:color w:val="auto"/>
                <w:szCs w:val="24"/>
              </w:rPr>
              <w:t>Отчет о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1F13" w14:textId="15EAF4D7" w:rsidR="00BB5BEE" w:rsidRPr="005A5FDE" w:rsidRDefault="00BB5BEE" w:rsidP="006611E9">
            <w:pPr>
              <w:widowControl w:val="0"/>
              <w:jc w:val="center"/>
              <w:rPr>
                <w:szCs w:val="24"/>
              </w:rPr>
            </w:pPr>
            <w:r w:rsidRPr="005A5FDE">
              <w:rPr>
                <w:szCs w:val="24"/>
              </w:rPr>
              <w:t>АЦК «Планирование»</w:t>
            </w:r>
          </w:p>
        </w:tc>
      </w:tr>
      <w:tr w:rsidR="00BB5BEE" w:rsidRPr="005A5FDE" w14:paraId="206429A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40ACA" w14:textId="7EE97E5F" w:rsidR="00BB5BEE" w:rsidRPr="005A5FDE" w:rsidRDefault="00BB5BEE" w:rsidP="006611E9">
            <w:pPr>
              <w:widowControl w:val="0"/>
              <w:tabs>
                <w:tab w:val="left" w:pos="11057"/>
              </w:tabs>
              <w:jc w:val="center"/>
              <w:rPr>
                <w:szCs w:val="24"/>
              </w:rPr>
            </w:pPr>
            <w:r w:rsidRPr="005A5FDE">
              <w:rPr>
                <w:szCs w:val="24"/>
              </w:rPr>
              <w:t>4.2.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2115" w14:textId="77777777" w:rsidR="00577ADE" w:rsidRDefault="00BB5BEE" w:rsidP="0068074B">
            <w:pPr>
              <w:widowControl w:val="0"/>
              <w:tabs>
                <w:tab w:val="left" w:pos="11057"/>
              </w:tabs>
              <w:rPr>
                <w:szCs w:val="24"/>
              </w:rPr>
            </w:pPr>
            <w:r w:rsidRPr="005A5FDE">
              <w:rPr>
                <w:szCs w:val="24"/>
              </w:rPr>
              <w:t xml:space="preserve">Контрольная точка 4.2.24. </w:t>
            </w:r>
          </w:p>
          <w:p w14:paraId="775EA977" w14:textId="7A2EDBD2" w:rsidR="00577ADE" w:rsidRPr="005A5FDE" w:rsidRDefault="00BB5BEE" w:rsidP="00402037">
            <w:pPr>
              <w:widowControl w:val="0"/>
              <w:tabs>
                <w:tab w:val="left" w:pos="11057"/>
              </w:tabs>
              <w:rPr>
                <w:szCs w:val="24"/>
              </w:rPr>
            </w:pPr>
            <w:r w:rsidRPr="005A5FDE">
              <w:rPr>
                <w:szCs w:val="24"/>
              </w:rPr>
              <w:t>«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84261" w14:textId="3A1FEBA2" w:rsidR="00BB5BEE" w:rsidRPr="005A5FDE" w:rsidRDefault="00BB5BEE" w:rsidP="006611E9">
            <w:pPr>
              <w:widowControl w:val="0"/>
              <w:tabs>
                <w:tab w:val="left" w:pos="11057"/>
              </w:tabs>
              <w:jc w:val="center"/>
              <w:rPr>
                <w:szCs w:val="24"/>
              </w:rPr>
            </w:pPr>
            <w:r w:rsidRPr="005A5FD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A4F27" w14:textId="77777777" w:rsidR="00BB5BEE" w:rsidRPr="005A5FDE" w:rsidRDefault="00BB5BEE" w:rsidP="0068074B">
            <w:pPr>
              <w:widowControl w:val="0"/>
              <w:rPr>
                <w:szCs w:val="24"/>
              </w:rPr>
            </w:pPr>
            <w:r w:rsidRPr="005A5FDE">
              <w:rPr>
                <w:szCs w:val="24"/>
              </w:rPr>
              <w:t xml:space="preserve">управление образования Красносулинского района </w:t>
            </w:r>
          </w:p>
          <w:p w14:paraId="3D37385D" w14:textId="086A30D0" w:rsidR="00BB5BEE" w:rsidRPr="005A5FDE" w:rsidRDefault="00BB5BEE"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2F47"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0A7A1950" w14:textId="65DB6339" w:rsidR="00BB5BEE" w:rsidRPr="005A5FDE" w:rsidRDefault="00BB5BEE" w:rsidP="006611E9">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B728" w14:textId="40B2CC29" w:rsidR="00BB5BEE" w:rsidRPr="005A5FDE" w:rsidRDefault="00BB5BEE" w:rsidP="006611E9">
            <w:pPr>
              <w:widowControl w:val="0"/>
              <w:jc w:val="center"/>
              <w:rPr>
                <w:szCs w:val="24"/>
              </w:rPr>
            </w:pPr>
            <w:r w:rsidRPr="005A5FDE">
              <w:rPr>
                <w:szCs w:val="24"/>
              </w:rPr>
              <w:t>информационная система отсутствует</w:t>
            </w:r>
          </w:p>
        </w:tc>
      </w:tr>
      <w:tr w:rsidR="00586AA4" w:rsidRPr="005A5FDE" w14:paraId="16FF8660"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CE262" w14:textId="62EF7D98" w:rsidR="00586AA4" w:rsidRPr="005A5FDE" w:rsidRDefault="00F00818" w:rsidP="006611E9">
            <w:pPr>
              <w:widowControl w:val="0"/>
              <w:tabs>
                <w:tab w:val="left" w:pos="11057"/>
              </w:tabs>
              <w:jc w:val="center"/>
              <w:rPr>
                <w:szCs w:val="24"/>
              </w:rPr>
            </w:pPr>
            <w:r w:rsidRPr="005A5FDE">
              <w:rPr>
                <w:szCs w:val="24"/>
              </w:rPr>
              <w:t>4.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F35A9D" w14:textId="77777777" w:rsidR="00577ADE" w:rsidRDefault="00586AA4" w:rsidP="00724940">
            <w:pPr>
              <w:widowControl w:val="0"/>
              <w:tabs>
                <w:tab w:val="left" w:pos="11057"/>
              </w:tabs>
              <w:rPr>
                <w:szCs w:val="24"/>
              </w:rPr>
            </w:pPr>
            <w:r w:rsidRPr="005A5FDE">
              <w:rPr>
                <w:szCs w:val="24"/>
              </w:rPr>
              <w:t xml:space="preserve">Мероприятие (результат) </w:t>
            </w:r>
            <w:r w:rsidR="00F00818" w:rsidRPr="005A5FDE">
              <w:rPr>
                <w:szCs w:val="24"/>
              </w:rPr>
              <w:t>4.3</w:t>
            </w:r>
            <w:r w:rsidRPr="005A5FDE">
              <w:rPr>
                <w:szCs w:val="24"/>
              </w:rPr>
              <w:t>.</w:t>
            </w:r>
            <w:r w:rsidR="00724940" w:rsidRPr="005A5FDE">
              <w:rPr>
                <w:szCs w:val="24"/>
              </w:rPr>
              <w:t xml:space="preserve"> </w:t>
            </w:r>
          </w:p>
          <w:p w14:paraId="1B05A53E" w14:textId="72B3FCA0" w:rsidR="00577ADE" w:rsidRPr="005A5FDE" w:rsidRDefault="00586AA4" w:rsidP="00402037">
            <w:pPr>
              <w:widowControl w:val="0"/>
              <w:tabs>
                <w:tab w:val="left" w:pos="11057"/>
              </w:tabs>
              <w:rPr>
                <w:szCs w:val="24"/>
              </w:rPr>
            </w:pPr>
            <w:r w:rsidRPr="005A5FDE">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A0F49E" w14:textId="77777777" w:rsidR="00586AA4" w:rsidRPr="005A5FDE" w:rsidRDefault="00586AA4" w:rsidP="006611E9">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B193BD" w14:textId="77777777" w:rsidR="00586AA4" w:rsidRPr="005A5FDE" w:rsidRDefault="00586AA4" w:rsidP="0068074B">
            <w:pPr>
              <w:rPr>
                <w:szCs w:val="24"/>
              </w:rPr>
            </w:pPr>
            <w:r w:rsidRPr="005A5FDE">
              <w:rPr>
                <w:szCs w:val="24"/>
              </w:rPr>
              <w:t xml:space="preserve">управление образования Красносулинского района </w:t>
            </w:r>
          </w:p>
          <w:p w14:paraId="33D53AF9" w14:textId="6FAAF40C" w:rsidR="00586AA4" w:rsidRPr="005A5FDE" w:rsidRDefault="00586AA4"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39AD" w14:textId="41B47B49" w:rsidR="00586AA4" w:rsidRPr="005A5FDE" w:rsidRDefault="00586AA4"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65CF" w14:textId="135BA5D3" w:rsidR="00586AA4" w:rsidRPr="005A5FDE" w:rsidRDefault="00586AA4" w:rsidP="006611E9">
            <w:pPr>
              <w:widowControl w:val="0"/>
              <w:jc w:val="center"/>
              <w:rPr>
                <w:szCs w:val="24"/>
              </w:rPr>
            </w:pPr>
            <w:r w:rsidRPr="005A5FDE">
              <w:rPr>
                <w:szCs w:val="24"/>
              </w:rPr>
              <w:t>Х</w:t>
            </w:r>
          </w:p>
        </w:tc>
      </w:tr>
      <w:tr w:rsidR="00586AA4" w:rsidRPr="005A5FDE" w14:paraId="4300C4ED"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2D1FC" w14:textId="5EA20CE7" w:rsidR="00586AA4" w:rsidRPr="005A5FDE" w:rsidRDefault="00F00818" w:rsidP="006611E9">
            <w:pPr>
              <w:widowControl w:val="0"/>
              <w:tabs>
                <w:tab w:val="left" w:pos="11057"/>
              </w:tabs>
              <w:jc w:val="center"/>
              <w:rPr>
                <w:szCs w:val="24"/>
              </w:rPr>
            </w:pPr>
            <w:r w:rsidRPr="005A5FDE">
              <w:rPr>
                <w:szCs w:val="24"/>
              </w:rPr>
              <w:t>4.3.1</w:t>
            </w:r>
            <w:r w:rsidR="008313CB"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EAAD5" w14:textId="201101EE" w:rsidR="00586AA4" w:rsidRPr="005A5FDE" w:rsidRDefault="00586AA4" w:rsidP="0068074B">
            <w:pPr>
              <w:widowControl w:val="0"/>
              <w:tabs>
                <w:tab w:val="left" w:pos="11057"/>
              </w:tabs>
              <w:rPr>
                <w:szCs w:val="24"/>
              </w:rPr>
            </w:pPr>
            <w:r w:rsidRPr="005A5FDE">
              <w:rPr>
                <w:szCs w:val="24"/>
              </w:rPr>
              <w:t xml:space="preserve">Контрольная точка </w:t>
            </w:r>
            <w:r w:rsidR="00F00818" w:rsidRPr="005A5FDE">
              <w:rPr>
                <w:szCs w:val="24"/>
              </w:rPr>
              <w:t>4.3</w:t>
            </w:r>
            <w:r w:rsidRPr="005A5FDE">
              <w:rPr>
                <w:szCs w:val="24"/>
              </w:rPr>
              <w:t xml:space="preserve">.1. </w:t>
            </w:r>
            <w:r w:rsidR="007E7C2D" w:rsidRPr="005A5FDE">
              <w:rPr>
                <w:szCs w:val="24"/>
              </w:rPr>
              <w:t>«</w:t>
            </w:r>
            <w:r w:rsidRPr="005A5FDE">
              <w:rPr>
                <w:szCs w:val="24"/>
              </w:rPr>
              <w:t>Заключены соглашения о выделении средств субсидии</w:t>
            </w:r>
            <w:r w:rsidR="003C2E08" w:rsidRPr="005A5FDE">
              <w:rPr>
                <w:szCs w:val="24"/>
              </w:rPr>
              <w:t xml:space="preserve"> </w:t>
            </w:r>
            <w:r w:rsidRPr="005A5FDE">
              <w:rPr>
                <w:szCs w:val="24"/>
              </w:rPr>
              <w:t>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7E7C2D" w:rsidRPr="005A5FDE">
              <w:rPr>
                <w:szCs w:val="24"/>
              </w:rPr>
              <w:t>»</w:t>
            </w:r>
            <w:r w:rsidRPr="005A5FDE">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C71A3" w14:textId="64587526" w:rsidR="00586AA4" w:rsidRPr="005A5FDE" w:rsidRDefault="00B21EC8" w:rsidP="00B21EC8">
            <w:pPr>
              <w:widowControl w:val="0"/>
              <w:tabs>
                <w:tab w:val="left" w:pos="11057"/>
              </w:tabs>
              <w:jc w:val="center"/>
              <w:rPr>
                <w:szCs w:val="24"/>
              </w:rPr>
            </w:pPr>
            <w:r w:rsidRPr="005A5FDE">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3E1C8" w14:textId="77777777" w:rsidR="00586AA4" w:rsidRPr="005A5FDE" w:rsidRDefault="00586AA4" w:rsidP="0068074B">
            <w:pPr>
              <w:rPr>
                <w:szCs w:val="24"/>
              </w:rPr>
            </w:pPr>
            <w:r w:rsidRPr="005A5FDE">
              <w:rPr>
                <w:szCs w:val="24"/>
              </w:rPr>
              <w:t xml:space="preserve">управление образования Красносулинского района </w:t>
            </w:r>
          </w:p>
          <w:p w14:paraId="59206643" w14:textId="5B4978F1" w:rsidR="00586AA4" w:rsidRPr="005A5FDE" w:rsidRDefault="00586AA4" w:rsidP="0068074B">
            <w:pPr>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0E500" w14:textId="77777777" w:rsidR="00BB5BEE" w:rsidRPr="005A5FDE" w:rsidRDefault="00BB5BEE" w:rsidP="006611E9">
            <w:pPr>
              <w:widowControl w:val="0"/>
              <w:tabs>
                <w:tab w:val="left" w:pos="11057"/>
              </w:tabs>
              <w:jc w:val="center"/>
              <w:rPr>
                <w:szCs w:val="24"/>
              </w:rPr>
            </w:pPr>
            <w:r w:rsidRPr="005A5FDE">
              <w:rPr>
                <w:szCs w:val="24"/>
              </w:rPr>
              <w:t xml:space="preserve">Иной тип документа </w:t>
            </w:r>
          </w:p>
          <w:p w14:paraId="4AFFEF7B" w14:textId="2E2CCA33" w:rsidR="00586AA4" w:rsidRPr="005A5FDE" w:rsidRDefault="00BB5BEE" w:rsidP="006611E9">
            <w:pPr>
              <w:widowControl w:val="0"/>
              <w:tabs>
                <w:tab w:val="left" w:pos="11057"/>
              </w:tabs>
              <w:jc w:val="center"/>
              <w:rPr>
                <w:szCs w:val="24"/>
              </w:rPr>
            </w:pPr>
            <w:r w:rsidRPr="005A5FDE">
              <w:rPr>
                <w:szCs w:val="24"/>
              </w:rPr>
              <w:t>Р</w:t>
            </w:r>
            <w:r w:rsidR="00586AA4" w:rsidRPr="005A5FDE">
              <w:rPr>
                <w:szCs w:val="24"/>
              </w:rPr>
              <w:t>еестр соглашений</w:t>
            </w:r>
            <w:r w:rsidRPr="005A5FDE">
              <w:rPr>
                <w:szCs w:val="24"/>
              </w:rPr>
              <w:t xml:space="preserve">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93250A" w14:textId="2BBB4D24" w:rsidR="00586AA4" w:rsidRPr="005A5FDE" w:rsidRDefault="00586AA4" w:rsidP="006611E9">
            <w:pPr>
              <w:widowControl w:val="0"/>
              <w:jc w:val="center"/>
              <w:rPr>
                <w:szCs w:val="24"/>
              </w:rPr>
            </w:pPr>
            <w:r w:rsidRPr="005A5FDE">
              <w:rPr>
                <w:szCs w:val="24"/>
              </w:rPr>
              <w:t>информационная система отсутствует</w:t>
            </w:r>
          </w:p>
        </w:tc>
      </w:tr>
      <w:tr w:rsidR="00586AA4" w:rsidRPr="005A5FDE" w14:paraId="3C96C57C"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F9F34" w14:textId="236E2B49" w:rsidR="00586AA4" w:rsidRPr="005A5FDE" w:rsidRDefault="00F00818" w:rsidP="006611E9">
            <w:pPr>
              <w:widowControl w:val="0"/>
              <w:tabs>
                <w:tab w:val="left" w:pos="11057"/>
              </w:tabs>
              <w:jc w:val="center"/>
              <w:rPr>
                <w:szCs w:val="24"/>
              </w:rPr>
            </w:pPr>
            <w:r w:rsidRPr="005A5FDE">
              <w:rPr>
                <w:szCs w:val="24"/>
              </w:rPr>
              <w:t>4.3.2</w:t>
            </w:r>
            <w:r w:rsidR="008313CB"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3F192" w14:textId="77777777" w:rsidR="00577ADE" w:rsidRDefault="00F00818" w:rsidP="00577ADE">
            <w:pPr>
              <w:widowControl w:val="0"/>
              <w:tabs>
                <w:tab w:val="left" w:pos="11057"/>
              </w:tabs>
              <w:rPr>
                <w:szCs w:val="24"/>
              </w:rPr>
            </w:pPr>
            <w:r w:rsidRPr="005A5FDE">
              <w:rPr>
                <w:szCs w:val="24"/>
              </w:rPr>
              <w:t>Контрольная точка 4.3</w:t>
            </w:r>
            <w:r w:rsidR="00586AA4" w:rsidRPr="005A5FDE">
              <w:rPr>
                <w:szCs w:val="24"/>
              </w:rPr>
              <w:t xml:space="preserve">.2. </w:t>
            </w:r>
          </w:p>
          <w:p w14:paraId="5D0B88F5" w14:textId="7AA74447" w:rsidR="00586AA4" w:rsidRPr="005A5FDE" w:rsidRDefault="007E7C2D" w:rsidP="00577ADE">
            <w:pPr>
              <w:widowControl w:val="0"/>
              <w:tabs>
                <w:tab w:val="left" w:pos="11057"/>
              </w:tabs>
              <w:rPr>
                <w:szCs w:val="24"/>
              </w:rPr>
            </w:pPr>
            <w:r w:rsidRPr="005A5FDE">
              <w:rPr>
                <w:szCs w:val="24"/>
              </w:rPr>
              <w:t>«</w:t>
            </w:r>
            <w:r w:rsidR="00586AA4" w:rsidRPr="005A5FDE">
              <w:rPr>
                <w:szCs w:val="24"/>
              </w:rPr>
              <w:t>Услуга оказана (работы выполнены)</w:t>
            </w:r>
            <w:r w:rsidRPr="005A5FDE">
              <w:rPr>
                <w:szCs w:val="24"/>
              </w:rPr>
              <w:t>»</w:t>
            </w:r>
            <w:r w:rsidR="00586AA4" w:rsidRPr="005A5FDE">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092E" w14:textId="1F767A12" w:rsidR="00586AA4" w:rsidRPr="005A5FDE" w:rsidRDefault="00B21EC8" w:rsidP="00B21EC8">
            <w:pPr>
              <w:widowControl w:val="0"/>
              <w:tabs>
                <w:tab w:val="left" w:pos="11057"/>
              </w:tabs>
              <w:jc w:val="center"/>
              <w:rPr>
                <w:szCs w:val="24"/>
              </w:rPr>
            </w:pPr>
            <w:r w:rsidRPr="005A5FDE">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A5647" w14:textId="77777777" w:rsidR="00586AA4" w:rsidRPr="005A5FDE" w:rsidRDefault="00586AA4" w:rsidP="0068074B">
            <w:pPr>
              <w:rPr>
                <w:szCs w:val="24"/>
              </w:rPr>
            </w:pPr>
            <w:r w:rsidRPr="005A5FDE">
              <w:rPr>
                <w:szCs w:val="24"/>
              </w:rPr>
              <w:t xml:space="preserve">управление образования Красносулинского района </w:t>
            </w:r>
          </w:p>
          <w:p w14:paraId="65DC3A79" w14:textId="77777777" w:rsidR="00586AA4" w:rsidRDefault="00586AA4" w:rsidP="0068074B">
            <w:pPr>
              <w:rPr>
                <w:szCs w:val="24"/>
              </w:rPr>
            </w:pPr>
            <w:r w:rsidRPr="005A5FDE">
              <w:rPr>
                <w:szCs w:val="24"/>
              </w:rPr>
              <w:t>(Дремина М.П., начальник управления образования Красносулинского района)</w:t>
            </w:r>
          </w:p>
          <w:p w14:paraId="6376EBF2" w14:textId="673448C2"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793AB" w14:textId="77777777" w:rsidR="00BB5BEE" w:rsidRPr="005A5FDE" w:rsidRDefault="00BB5BEE" w:rsidP="00BB5BEE">
            <w:pPr>
              <w:widowControl w:val="0"/>
              <w:tabs>
                <w:tab w:val="left" w:pos="11057"/>
              </w:tabs>
              <w:jc w:val="center"/>
              <w:rPr>
                <w:szCs w:val="24"/>
              </w:rPr>
            </w:pPr>
            <w:r w:rsidRPr="005A5FDE">
              <w:rPr>
                <w:szCs w:val="24"/>
              </w:rPr>
              <w:t>Иной тип документа</w:t>
            </w:r>
          </w:p>
          <w:p w14:paraId="644692A1" w14:textId="381901DB" w:rsidR="00586AA4" w:rsidRPr="005A5FDE" w:rsidRDefault="00BB5BEE" w:rsidP="00BB5BEE">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42407" w14:textId="000F788E" w:rsidR="00586AA4" w:rsidRPr="005A5FDE" w:rsidRDefault="00586AA4" w:rsidP="006611E9">
            <w:pPr>
              <w:widowControl w:val="0"/>
              <w:jc w:val="center"/>
              <w:rPr>
                <w:szCs w:val="24"/>
              </w:rPr>
            </w:pPr>
            <w:r w:rsidRPr="005A5FDE">
              <w:rPr>
                <w:szCs w:val="24"/>
              </w:rPr>
              <w:t>информационная система отсутствует</w:t>
            </w:r>
          </w:p>
        </w:tc>
      </w:tr>
      <w:tr w:rsidR="00586AA4" w:rsidRPr="005A5FDE" w14:paraId="2E920CB2"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2EE94" w14:textId="6DFDEA8E" w:rsidR="00586AA4" w:rsidRPr="005A5FDE" w:rsidRDefault="00F00818" w:rsidP="006611E9">
            <w:pPr>
              <w:widowControl w:val="0"/>
              <w:tabs>
                <w:tab w:val="left" w:pos="11057"/>
              </w:tabs>
              <w:jc w:val="center"/>
              <w:rPr>
                <w:szCs w:val="24"/>
              </w:rPr>
            </w:pPr>
            <w:r w:rsidRPr="005A5FDE">
              <w:rPr>
                <w:szCs w:val="24"/>
              </w:rPr>
              <w:t>4.3.3</w:t>
            </w:r>
            <w:r w:rsidR="008313CB"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78E03" w14:textId="5C230324" w:rsidR="00586AA4" w:rsidRPr="005A5FDE" w:rsidRDefault="00586AA4" w:rsidP="0068074B">
            <w:pPr>
              <w:widowControl w:val="0"/>
              <w:tabs>
                <w:tab w:val="left" w:pos="11057"/>
              </w:tabs>
              <w:rPr>
                <w:szCs w:val="24"/>
              </w:rPr>
            </w:pPr>
            <w:r w:rsidRPr="005A5FDE">
              <w:rPr>
                <w:szCs w:val="24"/>
              </w:rPr>
              <w:t xml:space="preserve">Контрольная точка </w:t>
            </w:r>
            <w:r w:rsidR="00F00818" w:rsidRPr="005A5FDE">
              <w:rPr>
                <w:szCs w:val="24"/>
              </w:rPr>
              <w:t>4.3</w:t>
            </w:r>
            <w:r w:rsidRPr="005A5FDE">
              <w:rPr>
                <w:szCs w:val="24"/>
              </w:rPr>
              <w:t xml:space="preserve">.3. </w:t>
            </w:r>
            <w:r w:rsidR="007E7C2D" w:rsidRPr="005A5FDE">
              <w:rPr>
                <w:szCs w:val="24"/>
              </w:rPr>
              <w:t>«</w:t>
            </w:r>
            <w:r w:rsidRPr="005A5FDE">
              <w:rPr>
                <w:szCs w:val="24"/>
              </w:rPr>
              <w:t>Произведена оплата товаров, выполненных работ, оказанных услуг по (муниципальным) контрактам</w:t>
            </w:r>
            <w:r w:rsidR="007E7C2D"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7FF8CF" w14:textId="3A3BE3C5" w:rsidR="00586AA4" w:rsidRPr="005A5FDE" w:rsidRDefault="00B21EC8" w:rsidP="00B21EC8">
            <w:pPr>
              <w:widowControl w:val="0"/>
              <w:tabs>
                <w:tab w:val="left" w:pos="11057"/>
              </w:tabs>
              <w:jc w:val="center"/>
              <w:rPr>
                <w:szCs w:val="24"/>
              </w:rPr>
            </w:pPr>
            <w:r w:rsidRPr="005A5FDE">
              <w:rPr>
                <w:szCs w:val="24"/>
              </w:rPr>
              <w:t>31.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D7A3" w14:textId="77777777" w:rsidR="00586AA4" w:rsidRPr="005A5FDE" w:rsidRDefault="00586AA4" w:rsidP="0068074B">
            <w:pPr>
              <w:rPr>
                <w:szCs w:val="24"/>
              </w:rPr>
            </w:pPr>
            <w:r w:rsidRPr="005A5FDE">
              <w:rPr>
                <w:szCs w:val="24"/>
              </w:rPr>
              <w:t xml:space="preserve">управление образования Красносулинского района </w:t>
            </w:r>
          </w:p>
          <w:p w14:paraId="7DEF7158" w14:textId="77777777" w:rsidR="00586AA4" w:rsidRDefault="00586AA4" w:rsidP="0068074B">
            <w:pPr>
              <w:rPr>
                <w:szCs w:val="24"/>
              </w:rPr>
            </w:pPr>
            <w:r w:rsidRPr="005A5FDE">
              <w:rPr>
                <w:szCs w:val="24"/>
              </w:rPr>
              <w:t>(Дремина М.П., начальник управления образования Красносулинского района)</w:t>
            </w:r>
          </w:p>
          <w:p w14:paraId="7A78F071" w14:textId="5BD82B3E" w:rsidR="00402037" w:rsidRPr="005A5FDE" w:rsidRDefault="00402037" w:rsidP="0068074B">
            <w:pPr>
              <w:rPr>
                <w:szCs w:val="24"/>
              </w:rPr>
            </w:pP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C3631" w14:textId="77777777" w:rsidR="00BB5BEE" w:rsidRPr="005A5FDE" w:rsidRDefault="00BB5BEE" w:rsidP="00BB5BEE">
            <w:pPr>
              <w:widowControl w:val="0"/>
              <w:tabs>
                <w:tab w:val="left" w:pos="11057"/>
              </w:tabs>
              <w:jc w:val="center"/>
              <w:rPr>
                <w:color w:val="auto"/>
                <w:szCs w:val="24"/>
              </w:rPr>
            </w:pPr>
            <w:r w:rsidRPr="005A5FDE">
              <w:rPr>
                <w:color w:val="auto"/>
                <w:szCs w:val="24"/>
              </w:rPr>
              <w:t>Иной тип документа</w:t>
            </w:r>
          </w:p>
          <w:p w14:paraId="0CAD17B0" w14:textId="7D37A321" w:rsidR="00586AA4" w:rsidRPr="005A5FDE" w:rsidRDefault="00BB5BEE" w:rsidP="00BB5BEE">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27F7F" w14:textId="6C90A2F2" w:rsidR="00586AA4" w:rsidRPr="005A5FDE" w:rsidRDefault="00586AA4" w:rsidP="006611E9">
            <w:pPr>
              <w:widowControl w:val="0"/>
              <w:jc w:val="center"/>
              <w:rPr>
                <w:szCs w:val="24"/>
              </w:rPr>
            </w:pPr>
            <w:r w:rsidRPr="005A5FDE">
              <w:rPr>
                <w:szCs w:val="24"/>
              </w:rPr>
              <w:t>информационная система отсутствует</w:t>
            </w:r>
          </w:p>
        </w:tc>
      </w:tr>
      <w:tr w:rsidR="00586AA4" w:rsidRPr="005A5FDE" w14:paraId="6540023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4E5EF" w14:textId="411C46A4" w:rsidR="00586AA4" w:rsidRPr="005A5FDE" w:rsidRDefault="00F00818" w:rsidP="006611E9">
            <w:pPr>
              <w:widowControl w:val="0"/>
              <w:tabs>
                <w:tab w:val="left" w:pos="11057"/>
              </w:tabs>
              <w:jc w:val="center"/>
              <w:rPr>
                <w:szCs w:val="24"/>
              </w:rPr>
            </w:pPr>
            <w:r w:rsidRPr="005A5FDE">
              <w:rPr>
                <w:szCs w:val="24"/>
              </w:rPr>
              <w:lastRenderedPageBreak/>
              <w:t>4.3.4</w:t>
            </w:r>
            <w:r w:rsidR="008313CB" w:rsidRPr="005A5FDE">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5AFC2" w14:textId="53F3D30D" w:rsidR="00586AA4" w:rsidRPr="005A5FDE" w:rsidRDefault="00F00818" w:rsidP="0068074B">
            <w:pPr>
              <w:widowControl w:val="0"/>
              <w:tabs>
                <w:tab w:val="left" w:pos="11057"/>
              </w:tabs>
              <w:rPr>
                <w:szCs w:val="24"/>
              </w:rPr>
            </w:pPr>
            <w:r w:rsidRPr="005A5FDE">
              <w:rPr>
                <w:szCs w:val="24"/>
              </w:rPr>
              <w:t>Контрольная точка 4.3.</w:t>
            </w:r>
            <w:r w:rsidR="00586AA4" w:rsidRPr="005A5FDE">
              <w:rPr>
                <w:szCs w:val="24"/>
              </w:rPr>
              <w:t xml:space="preserve">4. </w:t>
            </w:r>
            <w:r w:rsidR="007E7C2D" w:rsidRPr="005A5FDE">
              <w:rPr>
                <w:szCs w:val="24"/>
              </w:rPr>
              <w:t>«</w:t>
            </w:r>
            <w:r w:rsidR="00586AA4" w:rsidRPr="005A5FDE">
              <w:rPr>
                <w:szCs w:val="24"/>
              </w:rPr>
              <w:t>Предоставлены отчеты о достижении результатов</w:t>
            </w:r>
            <w:r w:rsidR="007E7C2D" w:rsidRPr="005A5FDE">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46638" w14:textId="427908BE" w:rsidR="00586AA4" w:rsidRPr="005A5FDE" w:rsidRDefault="00B21EC8" w:rsidP="00B21EC8">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C3A68" w14:textId="77777777" w:rsidR="00586AA4" w:rsidRPr="005A5FDE" w:rsidRDefault="00586AA4" w:rsidP="0068074B">
            <w:pPr>
              <w:widowControl w:val="0"/>
              <w:rPr>
                <w:szCs w:val="24"/>
              </w:rPr>
            </w:pPr>
            <w:r w:rsidRPr="005A5FDE">
              <w:rPr>
                <w:szCs w:val="24"/>
              </w:rPr>
              <w:t xml:space="preserve">управление образования Красносулинского района </w:t>
            </w:r>
          </w:p>
          <w:p w14:paraId="0E32236D" w14:textId="4DD3E536" w:rsidR="00586AA4" w:rsidRPr="005A5FDE" w:rsidRDefault="00586AA4" w:rsidP="0068074B">
            <w:pPr>
              <w:rPr>
                <w:szCs w:val="24"/>
              </w:rPr>
            </w:pPr>
            <w:r w:rsidRPr="005A5FDE">
              <w:rPr>
                <w:szCs w:val="24"/>
              </w:rPr>
              <w:t>(</w:t>
            </w:r>
            <w:r w:rsidR="008313CB" w:rsidRPr="005A5FDE">
              <w:rPr>
                <w:szCs w:val="24"/>
              </w:rPr>
              <w:t>Дремина М.П.,</w:t>
            </w:r>
            <w:r w:rsidRPr="005A5FDE">
              <w:rPr>
                <w:szCs w:val="24"/>
              </w:rPr>
              <w:t xml:space="preserve">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46169"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3485BF1A" w14:textId="3909B384" w:rsidR="00586AA4" w:rsidRPr="005A5FDE" w:rsidRDefault="00BB5BEE" w:rsidP="00BB5BEE">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10C42" w14:textId="683828EA" w:rsidR="00586AA4" w:rsidRPr="005A5FDE" w:rsidRDefault="00586AA4" w:rsidP="006611E9">
            <w:pPr>
              <w:widowControl w:val="0"/>
              <w:jc w:val="center"/>
              <w:rPr>
                <w:szCs w:val="24"/>
              </w:rPr>
            </w:pPr>
            <w:r w:rsidRPr="005A5FDE">
              <w:rPr>
                <w:szCs w:val="24"/>
              </w:rPr>
              <w:t>информационная система отсутствует</w:t>
            </w:r>
          </w:p>
        </w:tc>
      </w:tr>
      <w:tr w:rsidR="00905975" w:rsidRPr="005A5FDE" w14:paraId="66215211"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5EA5A" w14:textId="0B9964B9" w:rsidR="00905975" w:rsidRPr="005A5FDE" w:rsidRDefault="0091417F" w:rsidP="006611E9">
            <w:pPr>
              <w:widowControl w:val="0"/>
              <w:tabs>
                <w:tab w:val="left" w:pos="11057"/>
              </w:tabs>
              <w:jc w:val="center"/>
              <w:rPr>
                <w:szCs w:val="24"/>
              </w:rPr>
            </w:pPr>
            <w:r w:rsidRPr="005A5FDE">
              <w:rPr>
                <w:szCs w:val="24"/>
              </w:rPr>
              <w:t>4.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FC3B89" w14:textId="37692ECB" w:rsidR="00905975" w:rsidRPr="005A5FDE" w:rsidRDefault="00905975" w:rsidP="000E24F1">
            <w:pPr>
              <w:widowControl w:val="0"/>
              <w:tabs>
                <w:tab w:val="left" w:pos="11057"/>
              </w:tabs>
              <w:spacing w:line="264" w:lineRule="auto"/>
              <w:jc w:val="both"/>
              <w:rPr>
                <w:szCs w:val="24"/>
              </w:rPr>
            </w:pPr>
            <w:r w:rsidRPr="005A5FDE">
              <w:rPr>
                <w:szCs w:val="24"/>
              </w:rPr>
              <w:t>Мероприятие (результат) 4.4. Проведены текущие ремонты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4E37F" w14:textId="66A780F4" w:rsidR="00905975" w:rsidRPr="005A5FDE" w:rsidRDefault="00905975" w:rsidP="00B21EC8">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AF8DE" w14:textId="77777777" w:rsidR="00905975" w:rsidRPr="005A5FDE" w:rsidRDefault="00905975" w:rsidP="00594687">
            <w:pPr>
              <w:jc w:val="center"/>
              <w:rPr>
                <w:szCs w:val="24"/>
              </w:rPr>
            </w:pPr>
            <w:r w:rsidRPr="005A5FDE">
              <w:rPr>
                <w:szCs w:val="24"/>
              </w:rPr>
              <w:t xml:space="preserve">управление образования Красносулинского района </w:t>
            </w:r>
          </w:p>
          <w:p w14:paraId="1A182D38" w14:textId="16FA2987" w:rsidR="00905975" w:rsidRPr="005A5FDE" w:rsidRDefault="00905975"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B8C05" w14:textId="1617E175" w:rsidR="00905975" w:rsidRPr="005A5FDE" w:rsidRDefault="00905975"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76B05" w14:textId="2D310EEF" w:rsidR="00905975" w:rsidRPr="005A5FDE" w:rsidRDefault="00905975" w:rsidP="006611E9">
            <w:pPr>
              <w:widowControl w:val="0"/>
              <w:jc w:val="center"/>
              <w:rPr>
                <w:szCs w:val="24"/>
              </w:rPr>
            </w:pPr>
            <w:r w:rsidRPr="005A5FDE">
              <w:rPr>
                <w:szCs w:val="24"/>
              </w:rPr>
              <w:t>Х</w:t>
            </w:r>
          </w:p>
        </w:tc>
      </w:tr>
      <w:tr w:rsidR="00905975" w:rsidRPr="005A5FDE" w14:paraId="5D3136DE"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0088D" w14:textId="16B9B3A6" w:rsidR="00905975" w:rsidRPr="005A5FDE" w:rsidRDefault="0091417F" w:rsidP="006611E9">
            <w:pPr>
              <w:widowControl w:val="0"/>
              <w:tabs>
                <w:tab w:val="left" w:pos="11057"/>
              </w:tabs>
              <w:jc w:val="center"/>
              <w:rPr>
                <w:szCs w:val="24"/>
              </w:rPr>
            </w:pPr>
            <w:r w:rsidRPr="005A5FDE">
              <w:rPr>
                <w:szCs w:val="24"/>
              </w:rPr>
              <w:t>4.4.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84ACDA" w14:textId="77777777" w:rsidR="00577ADE" w:rsidRDefault="00905975" w:rsidP="0068074B">
            <w:pPr>
              <w:widowControl w:val="0"/>
              <w:tabs>
                <w:tab w:val="left" w:pos="11057"/>
              </w:tabs>
              <w:rPr>
                <w:szCs w:val="24"/>
              </w:rPr>
            </w:pPr>
            <w:r w:rsidRPr="005A5FDE">
              <w:rPr>
                <w:szCs w:val="24"/>
              </w:rPr>
              <w:t xml:space="preserve">Контрольная точка 4.4.1. </w:t>
            </w:r>
          </w:p>
          <w:p w14:paraId="3DD4D3B4" w14:textId="36E7C70A" w:rsidR="00905975" w:rsidRPr="005A5FDE" w:rsidRDefault="00905975" w:rsidP="0068074B">
            <w:pPr>
              <w:widowControl w:val="0"/>
              <w:tabs>
                <w:tab w:val="left" w:pos="11057"/>
              </w:tabs>
              <w:rPr>
                <w:szCs w:val="24"/>
              </w:rPr>
            </w:pPr>
            <w:r w:rsidRPr="005A5FDE">
              <w:rPr>
                <w:szCs w:val="24"/>
              </w:rPr>
              <w:t xml:space="preserve">«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A68FF" w14:textId="7751FAA1" w:rsidR="00905975" w:rsidRPr="005A5FDE" w:rsidRDefault="00905975" w:rsidP="00B21EC8">
            <w:pPr>
              <w:widowControl w:val="0"/>
              <w:tabs>
                <w:tab w:val="left" w:pos="11057"/>
              </w:tabs>
              <w:jc w:val="center"/>
              <w:rPr>
                <w:szCs w:val="24"/>
              </w:rPr>
            </w:pPr>
            <w:r w:rsidRPr="005A5FDE">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30FBB" w14:textId="77777777" w:rsidR="00905975" w:rsidRPr="005A5FDE" w:rsidRDefault="00905975" w:rsidP="00594687">
            <w:pPr>
              <w:jc w:val="center"/>
              <w:rPr>
                <w:szCs w:val="24"/>
              </w:rPr>
            </w:pPr>
            <w:r w:rsidRPr="005A5FDE">
              <w:rPr>
                <w:szCs w:val="24"/>
              </w:rPr>
              <w:t xml:space="preserve">управление образования Красносулинского района </w:t>
            </w:r>
          </w:p>
          <w:p w14:paraId="782AD8D9" w14:textId="7D2F5CF6" w:rsidR="00905975" w:rsidRPr="005A5FDE" w:rsidRDefault="00905975"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B6184" w14:textId="77777777" w:rsidR="00BB5BEE" w:rsidRPr="005A5FDE" w:rsidRDefault="00BB5BEE" w:rsidP="00BB5BEE">
            <w:pPr>
              <w:widowControl w:val="0"/>
              <w:tabs>
                <w:tab w:val="left" w:pos="11057"/>
              </w:tabs>
              <w:jc w:val="center"/>
              <w:rPr>
                <w:szCs w:val="24"/>
              </w:rPr>
            </w:pPr>
            <w:r w:rsidRPr="005A5FDE">
              <w:rPr>
                <w:szCs w:val="24"/>
              </w:rPr>
              <w:t>Иной тип документа</w:t>
            </w:r>
          </w:p>
          <w:p w14:paraId="1ECDF159" w14:textId="584EA62F" w:rsidR="00905975" w:rsidRPr="005A5FDE" w:rsidRDefault="00BB5BEE" w:rsidP="00BB5BEE">
            <w:pPr>
              <w:widowControl w:val="0"/>
              <w:tabs>
                <w:tab w:val="left" w:pos="11057"/>
              </w:tabs>
              <w:jc w:val="center"/>
              <w:rPr>
                <w:szCs w:val="24"/>
              </w:rPr>
            </w:pPr>
            <w:r w:rsidRPr="005A5FDE">
              <w:rPr>
                <w:szCs w:val="24"/>
              </w:rPr>
              <w:t>Р</w:t>
            </w:r>
            <w:r w:rsidR="00905975" w:rsidRPr="005A5FDE">
              <w:rPr>
                <w:szCs w:val="24"/>
              </w:rPr>
              <w:t>еестр соглашений</w:t>
            </w:r>
            <w:r w:rsidRPr="005A5FDE">
              <w:rPr>
                <w:szCs w:val="24"/>
              </w:rPr>
              <w:t xml:space="preserve">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0A831" w14:textId="453DD969" w:rsidR="00905975" w:rsidRPr="005A5FDE" w:rsidRDefault="00905975" w:rsidP="006611E9">
            <w:pPr>
              <w:widowControl w:val="0"/>
              <w:jc w:val="center"/>
              <w:rPr>
                <w:szCs w:val="24"/>
              </w:rPr>
            </w:pPr>
            <w:r w:rsidRPr="005A5FDE">
              <w:rPr>
                <w:szCs w:val="24"/>
              </w:rPr>
              <w:t>информационная система отсутствует</w:t>
            </w:r>
          </w:p>
        </w:tc>
      </w:tr>
      <w:tr w:rsidR="00BB5BEE" w:rsidRPr="005A5FDE" w14:paraId="55896871"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26593" w14:textId="6D2DA1BF" w:rsidR="00BB5BEE" w:rsidRPr="005A5FDE" w:rsidRDefault="00BB5BEE" w:rsidP="006611E9">
            <w:pPr>
              <w:widowControl w:val="0"/>
              <w:tabs>
                <w:tab w:val="left" w:pos="11057"/>
              </w:tabs>
              <w:jc w:val="center"/>
              <w:rPr>
                <w:szCs w:val="24"/>
              </w:rPr>
            </w:pPr>
            <w:r w:rsidRPr="005A5FDE">
              <w:rPr>
                <w:szCs w:val="24"/>
              </w:rPr>
              <w:t>4.4.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F97EF" w14:textId="394CEFFB" w:rsidR="00BB5BEE" w:rsidRPr="005A5FDE" w:rsidRDefault="00BB5BEE" w:rsidP="00905975">
            <w:pPr>
              <w:widowControl w:val="0"/>
              <w:tabs>
                <w:tab w:val="left" w:pos="11057"/>
              </w:tabs>
              <w:jc w:val="both"/>
              <w:rPr>
                <w:szCs w:val="24"/>
              </w:rPr>
            </w:pPr>
            <w:r w:rsidRPr="005A5FDE">
              <w:rPr>
                <w:szCs w:val="24"/>
              </w:rPr>
              <w:t xml:space="preserve">Контрольная точка 4.4.2. «Услуга оказана (работы выполнены)»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49C70" w14:textId="337057C6" w:rsidR="00BB5BEE" w:rsidRPr="005A5FDE" w:rsidRDefault="00BB5BEE" w:rsidP="00B21EC8">
            <w:pPr>
              <w:widowControl w:val="0"/>
              <w:tabs>
                <w:tab w:val="left" w:pos="11057"/>
              </w:tabs>
              <w:jc w:val="center"/>
              <w:rPr>
                <w:szCs w:val="24"/>
              </w:rPr>
            </w:pPr>
            <w:r w:rsidRPr="005A5FDE">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A10CBC" w14:textId="77777777" w:rsidR="00BB5BEE" w:rsidRPr="005A5FDE" w:rsidRDefault="00BB5BEE" w:rsidP="00594687">
            <w:pPr>
              <w:jc w:val="center"/>
              <w:rPr>
                <w:szCs w:val="24"/>
              </w:rPr>
            </w:pPr>
            <w:r w:rsidRPr="005A5FDE">
              <w:rPr>
                <w:szCs w:val="24"/>
              </w:rPr>
              <w:t xml:space="preserve">управление образования Красносулинского района </w:t>
            </w:r>
          </w:p>
          <w:p w14:paraId="2122751E" w14:textId="64725C24" w:rsidR="00BB5BEE" w:rsidRPr="005A5FDE" w:rsidRDefault="00BB5BEE"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BACE1" w14:textId="77777777" w:rsidR="00BB5BEE" w:rsidRPr="005A5FDE" w:rsidRDefault="00BB5BEE" w:rsidP="00BB5BEE">
            <w:pPr>
              <w:widowControl w:val="0"/>
              <w:tabs>
                <w:tab w:val="left" w:pos="11057"/>
              </w:tabs>
              <w:jc w:val="center"/>
              <w:rPr>
                <w:szCs w:val="24"/>
              </w:rPr>
            </w:pPr>
            <w:r w:rsidRPr="005A5FDE">
              <w:rPr>
                <w:szCs w:val="24"/>
              </w:rPr>
              <w:t>Иной тип документа</w:t>
            </w:r>
          </w:p>
          <w:p w14:paraId="41F3C043" w14:textId="35B3F899" w:rsidR="00BB5BEE" w:rsidRPr="005A5FDE" w:rsidRDefault="00BB5BEE"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3A54E" w14:textId="17335A1B" w:rsidR="00BB5BEE" w:rsidRPr="005A5FDE" w:rsidRDefault="00BB5BEE" w:rsidP="006611E9">
            <w:pPr>
              <w:widowControl w:val="0"/>
              <w:jc w:val="center"/>
              <w:rPr>
                <w:szCs w:val="24"/>
              </w:rPr>
            </w:pPr>
            <w:r w:rsidRPr="005A5FDE">
              <w:rPr>
                <w:szCs w:val="24"/>
              </w:rPr>
              <w:t>информационная система отсутствует</w:t>
            </w:r>
          </w:p>
        </w:tc>
      </w:tr>
      <w:tr w:rsidR="00BB5BEE" w:rsidRPr="005A5FDE" w14:paraId="05C0ED9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B57EF" w14:textId="0AA3104E" w:rsidR="00BB5BEE" w:rsidRPr="005A5FDE" w:rsidRDefault="00BB5BEE" w:rsidP="006611E9">
            <w:pPr>
              <w:widowControl w:val="0"/>
              <w:tabs>
                <w:tab w:val="left" w:pos="11057"/>
              </w:tabs>
              <w:jc w:val="center"/>
              <w:rPr>
                <w:szCs w:val="24"/>
              </w:rPr>
            </w:pPr>
            <w:r w:rsidRPr="005A5FDE">
              <w:rPr>
                <w:szCs w:val="24"/>
              </w:rPr>
              <w:t>4.4.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95639" w14:textId="28146E10" w:rsidR="00BB5BEE" w:rsidRPr="005A5FDE" w:rsidRDefault="00BB5BEE" w:rsidP="0068074B">
            <w:pPr>
              <w:widowControl w:val="0"/>
              <w:tabs>
                <w:tab w:val="left" w:pos="11057"/>
              </w:tabs>
              <w:rPr>
                <w:szCs w:val="24"/>
              </w:rPr>
            </w:pPr>
            <w:r w:rsidRPr="005A5FDE">
              <w:rPr>
                <w:szCs w:val="24"/>
              </w:rPr>
              <w:t>Контрольная точка 4.4.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9FDA" w14:textId="070908E3" w:rsidR="00BB5BEE" w:rsidRPr="005A5FDE" w:rsidRDefault="00BB5BEE" w:rsidP="00B21EC8">
            <w:pPr>
              <w:widowControl w:val="0"/>
              <w:tabs>
                <w:tab w:val="left" w:pos="11057"/>
              </w:tabs>
              <w:jc w:val="center"/>
              <w:rPr>
                <w:szCs w:val="24"/>
              </w:rPr>
            </w:pPr>
            <w:r w:rsidRPr="005A5FDE">
              <w:rPr>
                <w:szCs w:val="24"/>
              </w:rPr>
              <w:t>31.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E014E" w14:textId="77777777" w:rsidR="00BB5BEE" w:rsidRPr="005A5FDE" w:rsidRDefault="00BB5BEE" w:rsidP="00594687">
            <w:pPr>
              <w:jc w:val="center"/>
              <w:rPr>
                <w:szCs w:val="24"/>
              </w:rPr>
            </w:pPr>
            <w:r w:rsidRPr="005A5FDE">
              <w:rPr>
                <w:szCs w:val="24"/>
              </w:rPr>
              <w:t xml:space="preserve">управление образования Красносулинского района </w:t>
            </w:r>
          </w:p>
          <w:p w14:paraId="76BA2B2F" w14:textId="1B34FD6E" w:rsidR="00BB5BEE" w:rsidRPr="005A5FDE" w:rsidRDefault="00BB5BEE"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1A8B1" w14:textId="77777777" w:rsidR="00BB5BEE" w:rsidRPr="005A5FDE" w:rsidRDefault="00BB5BEE" w:rsidP="00BB5BEE">
            <w:pPr>
              <w:widowControl w:val="0"/>
              <w:tabs>
                <w:tab w:val="left" w:pos="11057"/>
              </w:tabs>
              <w:jc w:val="center"/>
              <w:rPr>
                <w:color w:val="auto"/>
                <w:szCs w:val="24"/>
              </w:rPr>
            </w:pPr>
            <w:r w:rsidRPr="005A5FDE">
              <w:rPr>
                <w:color w:val="auto"/>
                <w:szCs w:val="24"/>
              </w:rPr>
              <w:t>Иной тип документа</w:t>
            </w:r>
          </w:p>
          <w:p w14:paraId="5F17A4BB" w14:textId="12D166B8" w:rsidR="00BB5BEE" w:rsidRPr="005A5FDE" w:rsidRDefault="00BB5BEE" w:rsidP="006611E9">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7811D" w14:textId="0C4E21BC" w:rsidR="00BB5BEE" w:rsidRPr="005A5FDE" w:rsidRDefault="00BB5BEE" w:rsidP="006611E9">
            <w:pPr>
              <w:widowControl w:val="0"/>
              <w:jc w:val="center"/>
              <w:rPr>
                <w:szCs w:val="24"/>
              </w:rPr>
            </w:pPr>
            <w:r w:rsidRPr="005A5FDE">
              <w:rPr>
                <w:szCs w:val="24"/>
              </w:rPr>
              <w:t>информационная система отсутствует</w:t>
            </w:r>
          </w:p>
        </w:tc>
      </w:tr>
      <w:tr w:rsidR="00BB5BEE" w:rsidRPr="005A5FDE" w14:paraId="6820681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3BC2A" w14:textId="2CB533D0" w:rsidR="00BB5BEE" w:rsidRPr="005A5FDE" w:rsidRDefault="00BB5BEE" w:rsidP="006611E9">
            <w:pPr>
              <w:widowControl w:val="0"/>
              <w:tabs>
                <w:tab w:val="left" w:pos="11057"/>
              </w:tabs>
              <w:jc w:val="center"/>
              <w:rPr>
                <w:szCs w:val="24"/>
              </w:rPr>
            </w:pPr>
            <w:r w:rsidRPr="005A5FDE">
              <w:rPr>
                <w:szCs w:val="24"/>
              </w:rPr>
              <w:t>4.4.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C6705A" w14:textId="2C70F3B4" w:rsidR="00BB5BEE" w:rsidRPr="005A5FDE" w:rsidRDefault="00BB5BEE" w:rsidP="0068074B">
            <w:pPr>
              <w:widowControl w:val="0"/>
              <w:tabs>
                <w:tab w:val="left" w:pos="11057"/>
              </w:tabs>
              <w:rPr>
                <w:szCs w:val="24"/>
              </w:rPr>
            </w:pPr>
            <w:r w:rsidRPr="005A5FDE">
              <w:rPr>
                <w:szCs w:val="24"/>
              </w:rPr>
              <w:t>Контрольная точка 4.4.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0DF0C" w14:textId="13B46DD4" w:rsidR="00BB5BEE" w:rsidRPr="005A5FDE" w:rsidRDefault="00BB5BEE" w:rsidP="00B21EC8">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61984" w14:textId="77777777" w:rsidR="00BB5BEE" w:rsidRPr="005A5FDE" w:rsidRDefault="00BB5BEE" w:rsidP="00594687">
            <w:pPr>
              <w:widowControl w:val="0"/>
              <w:jc w:val="center"/>
              <w:rPr>
                <w:szCs w:val="24"/>
              </w:rPr>
            </w:pPr>
            <w:r w:rsidRPr="005A5FDE">
              <w:rPr>
                <w:szCs w:val="24"/>
              </w:rPr>
              <w:t xml:space="preserve">управление образования Красносулинского района </w:t>
            </w:r>
          </w:p>
          <w:p w14:paraId="2709AB99" w14:textId="494DA569" w:rsidR="00BB5BEE" w:rsidRPr="005A5FDE" w:rsidRDefault="00BB5BEE"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40937"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3908D710" w14:textId="14A27074" w:rsidR="00BB5BEE" w:rsidRPr="005A5FDE" w:rsidRDefault="00BB5BEE" w:rsidP="006611E9">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496C" w14:textId="2C71FAA1" w:rsidR="00BB5BEE" w:rsidRPr="005A5FDE" w:rsidRDefault="00BB5BEE" w:rsidP="006611E9">
            <w:pPr>
              <w:widowControl w:val="0"/>
              <w:jc w:val="center"/>
              <w:rPr>
                <w:szCs w:val="24"/>
              </w:rPr>
            </w:pPr>
            <w:r w:rsidRPr="005A5FDE">
              <w:rPr>
                <w:szCs w:val="24"/>
              </w:rPr>
              <w:t>информационная система отсутствует</w:t>
            </w:r>
          </w:p>
        </w:tc>
      </w:tr>
      <w:tr w:rsidR="00905975" w:rsidRPr="005A5FDE" w14:paraId="4F71D183"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839F3" w14:textId="3E91843C" w:rsidR="00905975" w:rsidRPr="005A5FDE" w:rsidRDefault="0091417F" w:rsidP="006611E9">
            <w:pPr>
              <w:widowControl w:val="0"/>
              <w:tabs>
                <w:tab w:val="left" w:pos="11057"/>
              </w:tabs>
              <w:jc w:val="center"/>
              <w:rPr>
                <w:szCs w:val="24"/>
              </w:rPr>
            </w:pPr>
            <w:r w:rsidRPr="005A5FDE">
              <w:rPr>
                <w:szCs w:val="24"/>
              </w:rPr>
              <w:t>4.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719C4" w14:textId="77777777" w:rsidR="00577ADE" w:rsidRDefault="00905975" w:rsidP="00577ADE">
            <w:pPr>
              <w:widowControl w:val="0"/>
              <w:tabs>
                <w:tab w:val="left" w:pos="11057"/>
              </w:tabs>
              <w:spacing w:line="264" w:lineRule="auto"/>
              <w:rPr>
                <w:szCs w:val="24"/>
              </w:rPr>
            </w:pPr>
            <w:r w:rsidRPr="005A5FDE">
              <w:rPr>
                <w:szCs w:val="24"/>
              </w:rPr>
              <w:t>Мероприятие (результат) 4.5.</w:t>
            </w:r>
            <w:r w:rsidR="00577ADE">
              <w:rPr>
                <w:szCs w:val="24"/>
              </w:rPr>
              <w:t xml:space="preserve"> </w:t>
            </w:r>
          </w:p>
          <w:p w14:paraId="54040AF3" w14:textId="7DA420EF" w:rsidR="00905975" w:rsidRPr="005A5FDE" w:rsidRDefault="00905975" w:rsidP="00577ADE">
            <w:pPr>
              <w:widowControl w:val="0"/>
              <w:tabs>
                <w:tab w:val="left" w:pos="11057"/>
              </w:tabs>
              <w:spacing w:line="264" w:lineRule="auto"/>
              <w:rPr>
                <w:szCs w:val="24"/>
              </w:rPr>
            </w:pPr>
            <w:r w:rsidRPr="005A5FDE">
              <w:rPr>
                <w:szCs w:val="24"/>
              </w:rPr>
              <w:t>Проведено строительство и реконструкция объектов образования муниципальной собственности, включая газификацию</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4E6CB" w14:textId="78D8A0A4" w:rsidR="00905975" w:rsidRPr="005A5FDE" w:rsidRDefault="00905975" w:rsidP="00B21EC8">
            <w:pPr>
              <w:widowControl w:val="0"/>
              <w:tabs>
                <w:tab w:val="left" w:pos="11057"/>
              </w:tabs>
              <w:jc w:val="center"/>
              <w:rPr>
                <w:szCs w:val="24"/>
              </w:rPr>
            </w:pPr>
            <w:r w:rsidRPr="005A5FD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97AE3D" w14:textId="77777777" w:rsidR="00905975" w:rsidRPr="005A5FDE" w:rsidRDefault="00905975" w:rsidP="00594687">
            <w:pPr>
              <w:jc w:val="center"/>
              <w:rPr>
                <w:szCs w:val="24"/>
              </w:rPr>
            </w:pPr>
            <w:r w:rsidRPr="005A5FDE">
              <w:rPr>
                <w:szCs w:val="24"/>
              </w:rPr>
              <w:t xml:space="preserve">управление образования Красносулинского района </w:t>
            </w:r>
          </w:p>
          <w:p w14:paraId="34B6BD68" w14:textId="3B0431E7" w:rsidR="00905975" w:rsidRPr="005A5FDE" w:rsidRDefault="00905975"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D1971" w14:textId="2AFB394B" w:rsidR="00905975" w:rsidRPr="005A5FDE" w:rsidRDefault="00905975" w:rsidP="006611E9">
            <w:pPr>
              <w:widowControl w:val="0"/>
              <w:tabs>
                <w:tab w:val="left" w:pos="11057"/>
              </w:tabs>
              <w:jc w:val="center"/>
              <w:rPr>
                <w:szCs w:val="24"/>
              </w:rPr>
            </w:pPr>
            <w:r w:rsidRPr="005A5FDE">
              <w:rPr>
                <w:szCs w:val="24"/>
              </w:rPr>
              <w:t>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5FC02" w14:textId="02D1CBF0" w:rsidR="00905975" w:rsidRPr="005A5FDE" w:rsidRDefault="00905975" w:rsidP="006611E9">
            <w:pPr>
              <w:widowControl w:val="0"/>
              <w:jc w:val="center"/>
              <w:rPr>
                <w:szCs w:val="24"/>
              </w:rPr>
            </w:pPr>
            <w:r w:rsidRPr="005A5FDE">
              <w:rPr>
                <w:szCs w:val="24"/>
              </w:rPr>
              <w:t>Х</w:t>
            </w:r>
          </w:p>
        </w:tc>
      </w:tr>
      <w:tr w:rsidR="00905975" w:rsidRPr="005A5FDE" w14:paraId="0F064BF6"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B03D8" w14:textId="6A1C4B82" w:rsidR="00905975" w:rsidRPr="005A5FDE" w:rsidRDefault="0091417F" w:rsidP="006611E9">
            <w:pPr>
              <w:widowControl w:val="0"/>
              <w:tabs>
                <w:tab w:val="left" w:pos="11057"/>
              </w:tabs>
              <w:jc w:val="center"/>
              <w:rPr>
                <w:szCs w:val="24"/>
              </w:rPr>
            </w:pPr>
            <w:r w:rsidRPr="005A5FDE">
              <w:rPr>
                <w:szCs w:val="24"/>
              </w:rPr>
              <w:t>4.5.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668846" w14:textId="77777777" w:rsidR="00577ADE" w:rsidRDefault="00905975" w:rsidP="0068074B">
            <w:pPr>
              <w:widowControl w:val="0"/>
              <w:tabs>
                <w:tab w:val="left" w:pos="11057"/>
              </w:tabs>
              <w:rPr>
                <w:szCs w:val="24"/>
              </w:rPr>
            </w:pPr>
            <w:r w:rsidRPr="005A5FDE">
              <w:rPr>
                <w:szCs w:val="24"/>
              </w:rPr>
              <w:t xml:space="preserve">Контрольная точка 4.5.1. </w:t>
            </w:r>
          </w:p>
          <w:p w14:paraId="02EF208E" w14:textId="0D86AC17" w:rsidR="00905975" w:rsidRPr="005A5FDE" w:rsidRDefault="00905975" w:rsidP="0068074B">
            <w:pPr>
              <w:widowControl w:val="0"/>
              <w:tabs>
                <w:tab w:val="left" w:pos="11057"/>
              </w:tabs>
              <w:rPr>
                <w:szCs w:val="24"/>
              </w:rPr>
            </w:pPr>
            <w:r w:rsidRPr="005A5FDE">
              <w:rPr>
                <w:szCs w:val="24"/>
              </w:rPr>
              <w:t>«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r w:rsidR="00487221" w:rsidRPr="005A5FDE">
              <w:rPr>
                <w:szCs w:val="24"/>
              </w:rPr>
              <w:t>»</w:t>
            </w:r>
            <w:r w:rsidRPr="005A5FDE">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0AC12" w14:textId="7FBD6A5D" w:rsidR="00905975" w:rsidRPr="005A5FDE" w:rsidRDefault="00905975" w:rsidP="00905975">
            <w:pPr>
              <w:widowControl w:val="0"/>
              <w:tabs>
                <w:tab w:val="left" w:pos="11057"/>
              </w:tabs>
              <w:ind w:left="-57" w:right="-57"/>
              <w:jc w:val="center"/>
              <w:rPr>
                <w:szCs w:val="24"/>
              </w:rPr>
            </w:pPr>
            <w:r w:rsidRPr="005A5FDE">
              <w:rPr>
                <w:szCs w:val="24"/>
              </w:rPr>
              <w:t>18.03.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99037" w14:textId="77777777" w:rsidR="00905975" w:rsidRPr="005A5FDE" w:rsidRDefault="00905975" w:rsidP="00594687">
            <w:pPr>
              <w:jc w:val="center"/>
              <w:rPr>
                <w:szCs w:val="24"/>
              </w:rPr>
            </w:pPr>
            <w:r w:rsidRPr="005A5FDE">
              <w:rPr>
                <w:szCs w:val="24"/>
              </w:rPr>
              <w:t xml:space="preserve">управление образования Красносулинского района </w:t>
            </w:r>
          </w:p>
          <w:p w14:paraId="3C960921" w14:textId="060E8400" w:rsidR="00905975" w:rsidRPr="005A5FDE" w:rsidRDefault="00905975"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F73AE7" w14:textId="77777777" w:rsidR="00BB5BEE" w:rsidRPr="005A5FDE" w:rsidRDefault="00BB5BEE" w:rsidP="00BB5BEE">
            <w:pPr>
              <w:widowControl w:val="0"/>
              <w:tabs>
                <w:tab w:val="left" w:pos="11057"/>
              </w:tabs>
              <w:jc w:val="center"/>
              <w:rPr>
                <w:szCs w:val="24"/>
              </w:rPr>
            </w:pPr>
            <w:r w:rsidRPr="005A5FDE">
              <w:rPr>
                <w:szCs w:val="24"/>
              </w:rPr>
              <w:t xml:space="preserve">Иной тип документа </w:t>
            </w:r>
          </w:p>
          <w:p w14:paraId="62E9189E" w14:textId="239DF6C6" w:rsidR="00905975" w:rsidRPr="005A5FDE" w:rsidRDefault="00BB5BEE" w:rsidP="00BB5BEE">
            <w:pPr>
              <w:widowControl w:val="0"/>
              <w:tabs>
                <w:tab w:val="left" w:pos="11057"/>
              </w:tabs>
              <w:jc w:val="center"/>
              <w:rPr>
                <w:szCs w:val="24"/>
              </w:rPr>
            </w:pPr>
            <w:r w:rsidRPr="005A5FDE">
              <w:rPr>
                <w:szCs w:val="24"/>
              </w:rPr>
              <w:t>Р</w:t>
            </w:r>
            <w:r w:rsidR="00905975" w:rsidRPr="005A5FDE">
              <w:rPr>
                <w:szCs w:val="24"/>
              </w:rPr>
              <w:t>еестр соглашений</w:t>
            </w:r>
            <w:r w:rsidRPr="005A5FDE">
              <w:rPr>
                <w:szCs w:val="24"/>
              </w:rPr>
              <w:t xml:space="preserve">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2593D" w14:textId="445619F1" w:rsidR="00905975" w:rsidRPr="005A5FDE" w:rsidRDefault="00905975" w:rsidP="006611E9">
            <w:pPr>
              <w:widowControl w:val="0"/>
              <w:jc w:val="center"/>
              <w:rPr>
                <w:szCs w:val="24"/>
              </w:rPr>
            </w:pPr>
            <w:r w:rsidRPr="005A5FDE">
              <w:rPr>
                <w:szCs w:val="24"/>
              </w:rPr>
              <w:t>информационная система отсутствует</w:t>
            </w:r>
          </w:p>
        </w:tc>
      </w:tr>
      <w:tr w:rsidR="00BB5BEE" w:rsidRPr="005A5FDE" w14:paraId="63D4DFB5"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15500" w14:textId="6EAE178E" w:rsidR="00BB5BEE" w:rsidRPr="005A5FDE" w:rsidRDefault="00BB5BEE" w:rsidP="006611E9">
            <w:pPr>
              <w:widowControl w:val="0"/>
              <w:tabs>
                <w:tab w:val="left" w:pos="11057"/>
              </w:tabs>
              <w:jc w:val="center"/>
              <w:rPr>
                <w:szCs w:val="24"/>
              </w:rPr>
            </w:pPr>
            <w:r w:rsidRPr="005A5FDE">
              <w:rPr>
                <w:szCs w:val="24"/>
              </w:rPr>
              <w:t>4.5.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1599A" w14:textId="77777777" w:rsidR="00577ADE" w:rsidRDefault="00BB5BEE" w:rsidP="00577ADE">
            <w:pPr>
              <w:widowControl w:val="0"/>
              <w:tabs>
                <w:tab w:val="left" w:pos="11057"/>
              </w:tabs>
              <w:jc w:val="both"/>
              <w:rPr>
                <w:szCs w:val="24"/>
              </w:rPr>
            </w:pPr>
            <w:r w:rsidRPr="005A5FDE">
              <w:rPr>
                <w:szCs w:val="24"/>
              </w:rPr>
              <w:t xml:space="preserve">Контрольная точка 4.5.2. </w:t>
            </w:r>
          </w:p>
          <w:p w14:paraId="6856D955" w14:textId="66DA0C3A" w:rsidR="00577ADE" w:rsidRPr="005A5FDE" w:rsidRDefault="00BB5BEE" w:rsidP="00402037">
            <w:pPr>
              <w:widowControl w:val="0"/>
              <w:tabs>
                <w:tab w:val="left" w:pos="11057"/>
              </w:tabs>
              <w:jc w:val="both"/>
              <w:rPr>
                <w:szCs w:val="24"/>
              </w:rPr>
            </w:pPr>
            <w:r w:rsidRPr="005A5FDE">
              <w:rPr>
                <w:szCs w:val="24"/>
              </w:rPr>
              <w:t xml:space="preserve">«Услуга оказана (работы выполнены)»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DC874A" w14:textId="6F13E97B" w:rsidR="00BB5BEE" w:rsidRPr="005A5FDE" w:rsidRDefault="00BB5BEE" w:rsidP="00905975">
            <w:pPr>
              <w:widowControl w:val="0"/>
              <w:tabs>
                <w:tab w:val="left" w:pos="11057"/>
              </w:tabs>
              <w:jc w:val="center"/>
              <w:rPr>
                <w:szCs w:val="24"/>
              </w:rPr>
            </w:pPr>
            <w:r w:rsidRPr="005A5FDE">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C421B" w14:textId="77777777" w:rsidR="00BB5BEE" w:rsidRPr="005A5FDE" w:rsidRDefault="00BB5BEE" w:rsidP="00594687">
            <w:pPr>
              <w:jc w:val="center"/>
              <w:rPr>
                <w:szCs w:val="24"/>
              </w:rPr>
            </w:pPr>
            <w:r w:rsidRPr="005A5FDE">
              <w:rPr>
                <w:szCs w:val="24"/>
              </w:rPr>
              <w:t xml:space="preserve">управление образования Красносулинского района </w:t>
            </w:r>
          </w:p>
          <w:p w14:paraId="353F13ED" w14:textId="2F10EA24" w:rsidR="00BB5BEE" w:rsidRPr="005A5FDE" w:rsidRDefault="00BB5BEE"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9B0BA" w14:textId="77777777" w:rsidR="00BB5BEE" w:rsidRPr="005A5FDE" w:rsidRDefault="00BB5BEE" w:rsidP="00BB5BEE">
            <w:pPr>
              <w:widowControl w:val="0"/>
              <w:tabs>
                <w:tab w:val="left" w:pos="11057"/>
              </w:tabs>
              <w:jc w:val="center"/>
              <w:rPr>
                <w:szCs w:val="24"/>
              </w:rPr>
            </w:pPr>
            <w:r w:rsidRPr="005A5FDE">
              <w:rPr>
                <w:szCs w:val="24"/>
              </w:rPr>
              <w:t>Иной тип документа</w:t>
            </w:r>
          </w:p>
          <w:p w14:paraId="4FEC301B" w14:textId="39ADD073" w:rsidR="00BB5BEE" w:rsidRPr="005A5FDE" w:rsidRDefault="00BB5BEE" w:rsidP="006611E9">
            <w:pPr>
              <w:widowControl w:val="0"/>
              <w:tabs>
                <w:tab w:val="left" w:pos="11057"/>
              </w:tabs>
              <w:jc w:val="center"/>
              <w:rPr>
                <w:szCs w:val="24"/>
              </w:rPr>
            </w:pPr>
            <w:r w:rsidRPr="005A5FDE">
              <w:rPr>
                <w:szCs w:val="24"/>
              </w:rPr>
              <w:t>Отчет об оказании услуг (выполнении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E60D0" w14:textId="288D9CE8" w:rsidR="00BB5BEE" w:rsidRPr="005A5FDE" w:rsidRDefault="00BB5BEE" w:rsidP="006611E9">
            <w:pPr>
              <w:widowControl w:val="0"/>
              <w:jc w:val="center"/>
              <w:rPr>
                <w:szCs w:val="24"/>
              </w:rPr>
            </w:pPr>
            <w:r w:rsidRPr="005A5FDE">
              <w:rPr>
                <w:szCs w:val="24"/>
              </w:rPr>
              <w:t>информационная система отсутствует</w:t>
            </w:r>
          </w:p>
        </w:tc>
      </w:tr>
      <w:tr w:rsidR="00BB5BEE" w:rsidRPr="005A5FDE" w14:paraId="0ACFD549"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B4912" w14:textId="2307DA3D" w:rsidR="00BB5BEE" w:rsidRPr="005A5FDE" w:rsidRDefault="00BB5BEE" w:rsidP="006611E9">
            <w:pPr>
              <w:widowControl w:val="0"/>
              <w:tabs>
                <w:tab w:val="left" w:pos="11057"/>
              </w:tabs>
              <w:jc w:val="center"/>
              <w:rPr>
                <w:szCs w:val="24"/>
              </w:rPr>
            </w:pPr>
            <w:r w:rsidRPr="005A5FDE">
              <w:rPr>
                <w:szCs w:val="24"/>
              </w:rPr>
              <w:t>4.5.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EFC7A" w14:textId="5BC9263A" w:rsidR="00BB5BEE" w:rsidRPr="005A5FDE" w:rsidRDefault="00BB5BEE" w:rsidP="0068074B">
            <w:pPr>
              <w:widowControl w:val="0"/>
              <w:tabs>
                <w:tab w:val="left" w:pos="11057"/>
              </w:tabs>
              <w:rPr>
                <w:szCs w:val="24"/>
              </w:rPr>
            </w:pPr>
            <w:r w:rsidRPr="005A5FDE">
              <w:rPr>
                <w:szCs w:val="24"/>
              </w:rPr>
              <w:t>Контрольная точка 4.5.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88BFF" w14:textId="35BFC5FF" w:rsidR="00BB5BEE" w:rsidRPr="005A5FDE" w:rsidRDefault="00BB5BEE" w:rsidP="00905975">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6D515" w14:textId="77777777" w:rsidR="00BB5BEE" w:rsidRPr="005A5FDE" w:rsidRDefault="00BB5BEE" w:rsidP="00594687">
            <w:pPr>
              <w:jc w:val="center"/>
              <w:rPr>
                <w:szCs w:val="24"/>
              </w:rPr>
            </w:pPr>
            <w:r w:rsidRPr="005A5FDE">
              <w:rPr>
                <w:szCs w:val="24"/>
              </w:rPr>
              <w:t xml:space="preserve">управление образования Красносулинского района </w:t>
            </w:r>
          </w:p>
          <w:p w14:paraId="62AF678A" w14:textId="60E95141" w:rsidR="00BB5BEE" w:rsidRPr="005A5FDE" w:rsidRDefault="00BB5BEE"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65A" w14:textId="77777777" w:rsidR="00BB5BEE" w:rsidRPr="005A5FDE" w:rsidRDefault="00BB5BEE" w:rsidP="00BB5BEE">
            <w:pPr>
              <w:widowControl w:val="0"/>
              <w:tabs>
                <w:tab w:val="left" w:pos="11057"/>
              </w:tabs>
              <w:jc w:val="center"/>
              <w:rPr>
                <w:color w:val="auto"/>
                <w:szCs w:val="24"/>
              </w:rPr>
            </w:pPr>
            <w:r w:rsidRPr="005A5FDE">
              <w:rPr>
                <w:color w:val="auto"/>
                <w:szCs w:val="24"/>
              </w:rPr>
              <w:t>Иной тип документа</w:t>
            </w:r>
          </w:p>
          <w:p w14:paraId="7E23F1EC" w14:textId="66C5CC4A" w:rsidR="00BB5BEE" w:rsidRPr="005A5FDE" w:rsidRDefault="00BB5BEE" w:rsidP="006611E9">
            <w:pPr>
              <w:widowControl w:val="0"/>
              <w:tabs>
                <w:tab w:val="left" w:pos="11057"/>
              </w:tabs>
              <w:jc w:val="center"/>
              <w:rPr>
                <w:szCs w:val="24"/>
              </w:rPr>
            </w:pPr>
            <w:r w:rsidRPr="005A5FDE">
              <w:rPr>
                <w:color w:val="auto"/>
                <w:szCs w:val="24"/>
              </w:rPr>
              <w:t>Реестр заявок на оплату расход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04E4F1" w14:textId="18FBEB4A" w:rsidR="00BB5BEE" w:rsidRPr="005A5FDE" w:rsidRDefault="00BB5BEE" w:rsidP="006611E9">
            <w:pPr>
              <w:widowControl w:val="0"/>
              <w:jc w:val="center"/>
              <w:rPr>
                <w:szCs w:val="24"/>
              </w:rPr>
            </w:pPr>
            <w:r w:rsidRPr="005A5FDE">
              <w:rPr>
                <w:szCs w:val="24"/>
              </w:rPr>
              <w:t>информационная система отсутствует</w:t>
            </w:r>
          </w:p>
        </w:tc>
      </w:tr>
      <w:tr w:rsidR="00BB5BEE" w:rsidRPr="005A5FDE" w14:paraId="07A11D64" w14:textId="77777777" w:rsidTr="00ED4AA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AA246" w14:textId="7F4C213C" w:rsidR="00BB5BEE" w:rsidRPr="005A5FDE" w:rsidRDefault="00BB5BEE" w:rsidP="006611E9">
            <w:pPr>
              <w:widowControl w:val="0"/>
              <w:tabs>
                <w:tab w:val="left" w:pos="11057"/>
              </w:tabs>
              <w:jc w:val="center"/>
              <w:rPr>
                <w:szCs w:val="24"/>
              </w:rPr>
            </w:pPr>
            <w:r w:rsidRPr="005A5FDE">
              <w:rPr>
                <w:szCs w:val="24"/>
              </w:rPr>
              <w:t>4.5.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903F48" w14:textId="137E44EF" w:rsidR="00BB5BEE" w:rsidRPr="005A5FDE" w:rsidRDefault="00BB5BEE" w:rsidP="0068074B">
            <w:pPr>
              <w:widowControl w:val="0"/>
              <w:tabs>
                <w:tab w:val="left" w:pos="11057"/>
              </w:tabs>
              <w:rPr>
                <w:szCs w:val="24"/>
              </w:rPr>
            </w:pPr>
            <w:r w:rsidRPr="005A5FDE">
              <w:rPr>
                <w:szCs w:val="24"/>
              </w:rPr>
              <w:t>Контрольная точка 4.5.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87D8E" w14:textId="5133841E" w:rsidR="00BB5BEE" w:rsidRPr="005A5FDE" w:rsidRDefault="00BB5BEE" w:rsidP="00905975">
            <w:pPr>
              <w:widowControl w:val="0"/>
              <w:tabs>
                <w:tab w:val="left" w:pos="11057"/>
              </w:tabs>
              <w:jc w:val="center"/>
              <w:rPr>
                <w:szCs w:val="24"/>
              </w:rPr>
            </w:pPr>
            <w:r w:rsidRPr="005A5FD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7B3516" w14:textId="77777777" w:rsidR="00BB5BEE" w:rsidRPr="005A5FDE" w:rsidRDefault="00BB5BEE" w:rsidP="00594687">
            <w:pPr>
              <w:widowControl w:val="0"/>
              <w:jc w:val="center"/>
              <w:rPr>
                <w:szCs w:val="24"/>
              </w:rPr>
            </w:pPr>
            <w:r w:rsidRPr="005A5FDE">
              <w:rPr>
                <w:szCs w:val="24"/>
              </w:rPr>
              <w:t xml:space="preserve">управление образования Красносулинского района </w:t>
            </w:r>
          </w:p>
          <w:p w14:paraId="1055869B" w14:textId="4DB08E8B" w:rsidR="00BB5BEE" w:rsidRPr="005A5FDE" w:rsidRDefault="00BB5BEE" w:rsidP="0068074B">
            <w:pPr>
              <w:widowControl w:val="0"/>
              <w:rPr>
                <w:szCs w:val="24"/>
              </w:rPr>
            </w:pPr>
            <w:r w:rsidRPr="005A5FDE">
              <w:rPr>
                <w:szCs w:val="24"/>
              </w:rPr>
              <w:t>(Дремина М.П., начальник управления образования Красносулинского района)</w:t>
            </w:r>
          </w:p>
        </w:tc>
        <w:tc>
          <w:tcPr>
            <w:tcW w:w="52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71177" w14:textId="77777777" w:rsidR="00BB5BEE" w:rsidRPr="005A5FDE" w:rsidRDefault="00BB5BEE" w:rsidP="00BB5BEE">
            <w:pPr>
              <w:widowControl w:val="0"/>
              <w:tabs>
                <w:tab w:val="left" w:pos="11057"/>
              </w:tabs>
              <w:jc w:val="center"/>
              <w:rPr>
                <w:color w:val="auto"/>
                <w:szCs w:val="24"/>
              </w:rPr>
            </w:pPr>
            <w:r w:rsidRPr="005A5FDE">
              <w:rPr>
                <w:color w:val="auto"/>
                <w:szCs w:val="24"/>
              </w:rPr>
              <w:t>Отчет</w:t>
            </w:r>
          </w:p>
          <w:p w14:paraId="3C19AFDE" w14:textId="1435F3FA" w:rsidR="00BB5BEE" w:rsidRPr="005A5FDE" w:rsidRDefault="00BB5BEE" w:rsidP="006611E9">
            <w:pPr>
              <w:widowControl w:val="0"/>
              <w:tabs>
                <w:tab w:val="left" w:pos="11057"/>
              </w:tabs>
              <w:jc w:val="center"/>
              <w:rPr>
                <w:szCs w:val="24"/>
              </w:rPr>
            </w:pPr>
            <w:r w:rsidRPr="005A5FDE">
              <w:rPr>
                <w:color w:val="auto"/>
                <w:szCs w:val="24"/>
              </w:rPr>
              <w:t>Отчет о достижении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C9D08" w14:textId="40F5A509" w:rsidR="00BB5BEE" w:rsidRPr="005A5FDE" w:rsidRDefault="00BB5BEE" w:rsidP="006611E9">
            <w:pPr>
              <w:widowControl w:val="0"/>
              <w:jc w:val="center"/>
              <w:rPr>
                <w:szCs w:val="24"/>
              </w:rPr>
            </w:pPr>
            <w:r w:rsidRPr="005A5FDE">
              <w:rPr>
                <w:szCs w:val="24"/>
              </w:rPr>
              <w:t>информационная система отсутствует</w:t>
            </w:r>
          </w:p>
        </w:tc>
      </w:tr>
    </w:tbl>
    <w:p w14:paraId="36A4550D" w14:textId="77777777" w:rsidR="007F30B6" w:rsidRPr="00C47593" w:rsidRDefault="007F30B6" w:rsidP="00C47593">
      <w:pPr>
        <w:widowControl w:val="0"/>
        <w:rPr>
          <w:sz w:val="28"/>
          <w:szCs w:val="28"/>
        </w:rPr>
      </w:pPr>
    </w:p>
    <w:p w14:paraId="43C5FB52" w14:textId="77777777" w:rsidR="008313CB" w:rsidRDefault="008313CB" w:rsidP="00C47593">
      <w:pPr>
        <w:widowControl w:val="0"/>
        <w:rPr>
          <w:sz w:val="28"/>
          <w:szCs w:val="28"/>
        </w:rPr>
      </w:pPr>
    </w:p>
    <w:p w14:paraId="168C4899" w14:textId="77777777" w:rsidR="00ED4AA5" w:rsidRDefault="00ED4AA5" w:rsidP="00C47593">
      <w:pPr>
        <w:widowControl w:val="0"/>
        <w:rPr>
          <w:sz w:val="28"/>
          <w:szCs w:val="28"/>
        </w:rPr>
        <w:sectPr w:rsidR="00ED4AA5" w:rsidSect="000467A4">
          <w:pgSz w:w="23814" w:h="16839" w:orient="landscape" w:code="8"/>
          <w:pgMar w:top="1701" w:right="1134" w:bottom="567" w:left="1134" w:header="1587" w:footer="0" w:gutter="0"/>
          <w:cols w:space="720"/>
          <w:docGrid w:linePitch="326"/>
        </w:sectPr>
      </w:pPr>
    </w:p>
    <w:p w14:paraId="32A056AC" w14:textId="1C905B86"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w:t>
      </w:r>
      <w:r w:rsidR="00577ADE">
        <w:rPr>
          <w:sz w:val="28"/>
          <w:szCs w:val="28"/>
        </w:rPr>
        <w:t xml:space="preserve"> </w:t>
      </w:r>
      <w:r w:rsidRPr="00C47593">
        <w:rPr>
          <w:sz w:val="28"/>
          <w:szCs w:val="28"/>
        </w:rPr>
        <w:t>ПАСПОРТ</w:t>
      </w:r>
    </w:p>
    <w:p w14:paraId="4C29DDA6" w14:textId="172FC9A8"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14:paraId="7D2908FC" w14:textId="1B4CC57F" w:rsidR="00901D1C" w:rsidRPr="00C47593" w:rsidRDefault="007E7C2D"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2F6AE5">
        <w:rPr>
          <w:sz w:val="28"/>
          <w:szCs w:val="28"/>
        </w:rPr>
        <w:t>ского района</w:t>
      </w:r>
      <w:r>
        <w:rPr>
          <w:sz w:val="28"/>
          <w:szCs w:val="28"/>
        </w:rPr>
        <w:t>»</w:t>
      </w:r>
    </w:p>
    <w:p w14:paraId="2A4AAA07" w14:textId="77777777" w:rsidR="00901D1C" w:rsidRPr="00C47593" w:rsidRDefault="00901D1C" w:rsidP="008313CB">
      <w:pPr>
        <w:widowControl w:val="0"/>
        <w:jc w:val="center"/>
        <w:rPr>
          <w:i/>
          <w:sz w:val="28"/>
          <w:szCs w:val="28"/>
        </w:rPr>
      </w:pPr>
    </w:p>
    <w:p w14:paraId="0D699966" w14:textId="1F57F6F8" w:rsidR="00901D1C" w:rsidRPr="00C47593" w:rsidRDefault="00901D1C" w:rsidP="008313CB">
      <w:pPr>
        <w:widowControl w:val="0"/>
        <w:jc w:val="center"/>
        <w:rPr>
          <w:sz w:val="28"/>
          <w:szCs w:val="28"/>
        </w:rPr>
      </w:pPr>
      <w:r w:rsidRPr="00C47593">
        <w:rPr>
          <w:sz w:val="28"/>
          <w:szCs w:val="28"/>
        </w:rPr>
        <w:t>1. Основные положения</w:t>
      </w:r>
    </w:p>
    <w:p w14:paraId="272EA324" w14:textId="77777777" w:rsidR="00901D1C" w:rsidRPr="00C47593" w:rsidRDefault="00901D1C" w:rsidP="008313CB">
      <w:pPr>
        <w:widowControl w:val="0"/>
        <w:jc w:val="center"/>
        <w:rPr>
          <w:sz w:val="28"/>
          <w:szCs w:val="28"/>
        </w:rPr>
      </w:pPr>
    </w:p>
    <w:tbl>
      <w:tblPr>
        <w:tblW w:w="14601" w:type="dxa"/>
        <w:tblInd w:w="57" w:type="dxa"/>
        <w:tblLayout w:type="fixed"/>
        <w:tblCellMar>
          <w:bottom w:w="57" w:type="dxa"/>
        </w:tblCellMar>
        <w:tblLook w:val="0400" w:firstRow="0" w:lastRow="0" w:firstColumn="0" w:lastColumn="0" w:noHBand="0" w:noVBand="1"/>
      </w:tblPr>
      <w:tblGrid>
        <w:gridCol w:w="732"/>
        <w:gridCol w:w="5505"/>
        <w:gridCol w:w="283"/>
        <w:gridCol w:w="8081"/>
      </w:tblGrid>
      <w:tr w:rsidR="00901D1C" w:rsidRPr="00C47593" w14:paraId="3EAADACC" w14:textId="77777777" w:rsidTr="00577ADE">
        <w:trPr>
          <w:trHeight w:val="2041"/>
        </w:trPr>
        <w:tc>
          <w:tcPr>
            <w:tcW w:w="732" w:type="dxa"/>
            <w:tcMar>
              <w:top w:w="0" w:type="dxa"/>
              <w:left w:w="57" w:type="dxa"/>
              <w:bottom w:w="0" w:type="dxa"/>
              <w:right w:w="57" w:type="dxa"/>
            </w:tcMar>
            <w:hideMark/>
          </w:tcPr>
          <w:p w14:paraId="433561B0" w14:textId="77777777" w:rsidR="00901D1C" w:rsidRPr="00C47593" w:rsidRDefault="00901D1C" w:rsidP="008313CB">
            <w:pPr>
              <w:widowControl w:val="0"/>
              <w:jc w:val="center"/>
              <w:rPr>
                <w:sz w:val="28"/>
                <w:szCs w:val="28"/>
              </w:rPr>
            </w:pPr>
            <w:r w:rsidRPr="00C47593">
              <w:rPr>
                <w:sz w:val="28"/>
                <w:szCs w:val="28"/>
              </w:rPr>
              <w:t>1.1.</w:t>
            </w:r>
          </w:p>
        </w:tc>
        <w:tc>
          <w:tcPr>
            <w:tcW w:w="5505" w:type="dxa"/>
            <w:tcMar>
              <w:top w:w="0" w:type="dxa"/>
              <w:left w:w="57" w:type="dxa"/>
              <w:bottom w:w="0" w:type="dxa"/>
              <w:right w:w="57" w:type="dxa"/>
            </w:tcMar>
            <w:hideMark/>
          </w:tcPr>
          <w:p w14:paraId="71F16CF5" w14:textId="3CF7BFC0" w:rsidR="00901D1C" w:rsidRPr="00C47593" w:rsidRDefault="00901D1C" w:rsidP="00577ADE">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283" w:type="dxa"/>
            <w:tcMar>
              <w:top w:w="0" w:type="dxa"/>
              <w:left w:w="57" w:type="dxa"/>
              <w:bottom w:w="0" w:type="dxa"/>
              <w:right w:w="57" w:type="dxa"/>
            </w:tcMar>
            <w:hideMark/>
          </w:tcPr>
          <w:p w14:paraId="55EDF2E8" w14:textId="77777777" w:rsidR="00901D1C" w:rsidRPr="00C47593" w:rsidRDefault="00901D1C" w:rsidP="00C47593">
            <w:pPr>
              <w:widowControl w:val="0"/>
              <w:rPr>
                <w:sz w:val="28"/>
                <w:szCs w:val="28"/>
              </w:rPr>
            </w:pPr>
            <w:r w:rsidRPr="00C47593">
              <w:rPr>
                <w:sz w:val="28"/>
                <w:szCs w:val="28"/>
              </w:rPr>
              <w:t>‒</w:t>
            </w:r>
          </w:p>
        </w:tc>
        <w:tc>
          <w:tcPr>
            <w:tcW w:w="8081" w:type="dxa"/>
            <w:tcMar>
              <w:top w:w="0" w:type="dxa"/>
              <w:left w:w="57" w:type="dxa"/>
              <w:bottom w:w="0" w:type="dxa"/>
              <w:right w:w="57" w:type="dxa"/>
            </w:tcMar>
            <w:hideMark/>
          </w:tcPr>
          <w:p w14:paraId="248C8A85" w14:textId="0783FE8C"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00577ADE">
              <w:rPr>
                <w:sz w:val="28"/>
                <w:szCs w:val="28"/>
              </w:rPr>
              <w:br/>
            </w:r>
            <w:r w:rsidR="00901D1C" w:rsidRPr="00C47593">
              <w:rPr>
                <w:sz w:val="28"/>
                <w:szCs w:val="28"/>
              </w:rPr>
              <w:t>(</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14:paraId="1FEE867E" w14:textId="77777777" w:rsidTr="00577ADE">
        <w:tc>
          <w:tcPr>
            <w:tcW w:w="732" w:type="dxa"/>
            <w:tcMar>
              <w:top w:w="0" w:type="dxa"/>
              <w:left w:w="57" w:type="dxa"/>
              <w:bottom w:w="0" w:type="dxa"/>
              <w:right w:w="57" w:type="dxa"/>
            </w:tcMar>
            <w:hideMark/>
          </w:tcPr>
          <w:p w14:paraId="3B988CB7" w14:textId="77777777" w:rsidR="00901D1C" w:rsidRPr="00C47593" w:rsidRDefault="00901D1C" w:rsidP="008313CB">
            <w:pPr>
              <w:widowControl w:val="0"/>
              <w:jc w:val="center"/>
              <w:rPr>
                <w:sz w:val="28"/>
                <w:szCs w:val="28"/>
              </w:rPr>
            </w:pPr>
            <w:r w:rsidRPr="00C47593">
              <w:rPr>
                <w:sz w:val="28"/>
                <w:szCs w:val="28"/>
              </w:rPr>
              <w:t>1.2.</w:t>
            </w:r>
          </w:p>
        </w:tc>
        <w:tc>
          <w:tcPr>
            <w:tcW w:w="5505" w:type="dxa"/>
            <w:tcMar>
              <w:top w:w="0" w:type="dxa"/>
              <w:left w:w="57" w:type="dxa"/>
              <w:bottom w:w="0" w:type="dxa"/>
              <w:right w:w="57" w:type="dxa"/>
            </w:tcMar>
            <w:hideMark/>
          </w:tcPr>
          <w:p w14:paraId="665B22B1" w14:textId="24F140E0"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283" w:type="dxa"/>
            <w:tcMar>
              <w:top w:w="0" w:type="dxa"/>
              <w:left w:w="57" w:type="dxa"/>
              <w:bottom w:w="0" w:type="dxa"/>
              <w:right w:w="57" w:type="dxa"/>
            </w:tcMar>
            <w:hideMark/>
          </w:tcPr>
          <w:p w14:paraId="514ED4D0" w14:textId="77777777" w:rsidR="00901D1C" w:rsidRPr="00C47593" w:rsidRDefault="00901D1C" w:rsidP="00C47593">
            <w:pPr>
              <w:widowControl w:val="0"/>
              <w:rPr>
                <w:sz w:val="28"/>
                <w:szCs w:val="28"/>
              </w:rPr>
            </w:pPr>
            <w:r w:rsidRPr="00C47593">
              <w:rPr>
                <w:sz w:val="28"/>
                <w:szCs w:val="28"/>
              </w:rPr>
              <w:t>‒</w:t>
            </w:r>
          </w:p>
        </w:tc>
        <w:tc>
          <w:tcPr>
            <w:tcW w:w="8081" w:type="dxa"/>
            <w:tcMar>
              <w:top w:w="0" w:type="dxa"/>
              <w:left w:w="57" w:type="dxa"/>
              <w:bottom w:w="0" w:type="dxa"/>
              <w:right w:w="57" w:type="dxa"/>
            </w:tcMar>
            <w:hideMark/>
          </w:tcPr>
          <w:p w14:paraId="3AD88837" w14:textId="7A5D1A77"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1CAA4174" w14:textId="77777777" w:rsidR="00901D1C" w:rsidRPr="00C47593" w:rsidRDefault="00901D1C" w:rsidP="00C47593">
      <w:pPr>
        <w:widowControl w:val="0"/>
        <w:rPr>
          <w:sz w:val="28"/>
          <w:szCs w:val="28"/>
        </w:rPr>
      </w:pPr>
    </w:p>
    <w:p w14:paraId="6FDA3A9E" w14:textId="77777777" w:rsidR="00CC457A" w:rsidRPr="00C47593" w:rsidRDefault="00CC457A" w:rsidP="00C47593">
      <w:pPr>
        <w:widowControl w:val="0"/>
        <w:rPr>
          <w:sz w:val="28"/>
          <w:szCs w:val="28"/>
        </w:rPr>
      </w:pPr>
    </w:p>
    <w:p w14:paraId="56C35EEE" w14:textId="77777777"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14:paraId="4A9DC306" w14:textId="75D649BF"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14:paraId="77CB3C73" w14:textId="77777777" w:rsidR="00CC457A" w:rsidRPr="00C47593" w:rsidRDefault="00CC457A"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559"/>
        <w:gridCol w:w="1418"/>
        <w:gridCol w:w="1559"/>
        <w:gridCol w:w="1276"/>
        <w:gridCol w:w="992"/>
        <w:gridCol w:w="851"/>
        <w:gridCol w:w="992"/>
        <w:gridCol w:w="851"/>
        <w:gridCol w:w="1559"/>
        <w:gridCol w:w="2977"/>
        <w:gridCol w:w="1983"/>
      </w:tblGrid>
      <w:tr w:rsidR="007C24AB" w:rsidRPr="007D3CA8" w14:paraId="0ACB263A" w14:textId="77777777" w:rsidTr="007D3CA8">
        <w:trPr>
          <w:trHeight w:val="20"/>
        </w:trPr>
        <w:tc>
          <w:tcPr>
            <w:tcW w:w="567" w:type="dxa"/>
            <w:vMerge w:val="restart"/>
            <w:tcBorders>
              <w:top w:val="single" w:sz="4" w:space="0" w:color="000000"/>
              <w:left w:val="single" w:sz="4" w:space="0" w:color="000000"/>
              <w:right w:val="single" w:sz="4" w:space="0" w:color="000000"/>
            </w:tcBorders>
            <w:hideMark/>
          </w:tcPr>
          <w:p w14:paraId="214FACC0" w14:textId="77777777" w:rsidR="007C24AB" w:rsidRPr="007D3CA8" w:rsidRDefault="007C24AB" w:rsidP="007D3CA8">
            <w:pPr>
              <w:widowControl w:val="0"/>
              <w:jc w:val="center"/>
              <w:rPr>
                <w:szCs w:val="24"/>
              </w:rPr>
            </w:pPr>
            <w:r w:rsidRPr="007D3CA8">
              <w:rPr>
                <w:szCs w:val="24"/>
              </w:rPr>
              <w:t>№</w:t>
            </w:r>
          </w:p>
          <w:p w14:paraId="08A306FD" w14:textId="77777777" w:rsidR="007C24AB" w:rsidRPr="007D3CA8" w:rsidRDefault="007C24AB" w:rsidP="007D3CA8">
            <w:pPr>
              <w:widowControl w:val="0"/>
              <w:jc w:val="center"/>
              <w:rPr>
                <w:szCs w:val="24"/>
              </w:rPr>
            </w:pPr>
            <w:proofErr w:type="gramStart"/>
            <w:r w:rsidRPr="007D3CA8">
              <w:rPr>
                <w:szCs w:val="24"/>
              </w:rPr>
              <w:t>п</w:t>
            </w:r>
            <w:proofErr w:type="gramEnd"/>
            <w:r w:rsidRPr="007D3CA8">
              <w:rPr>
                <w:szCs w:val="24"/>
              </w:rPr>
              <w:t>/п</w:t>
            </w:r>
          </w:p>
        </w:tc>
        <w:tc>
          <w:tcPr>
            <w:tcW w:w="4962" w:type="dxa"/>
            <w:vMerge w:val="restart"/>
            <w:tcBorders>
              <w:top w:val="single" w:sz="4" w:space="0" w:color="000000"/>
              <w:left w:val="single" w:sz="4" w:space="0" w:color="000000"/>
              <w:right w:val="single" w:sz="4" w:space="0" w:color="000000"/>
            </w:tcBorders>
            <w:hideMark/>
          </w:tcPr>
          <w:p w14:paraId="714FC517" w14:textId="38D80DA9" w:rsidR="007C24AB" w:rsidRPr="007D3CA8" w:rsidRDefault="007C24AB" w:rsidP="007D3CA8">
            <w:pPr>
              <w:widowControl w:val="0"/>
              <w:jc w:val="center"/>
              <w:rPr>
                <w:szCs w:val="24"/>
              </w:rPr>
            </w:pPr>
            <w:r w:rsidRPr="007D3CA8">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44AFB1F5" w14:textId="77777777" w:rsidR="007C24AB" w:rsidRPr="007D3CA8" w:rsidRDefault="007C24AB" w:rsidP="007D3CA8">
            <w:pPr>
              <w:widowControl w:val="0"/>
              <w:jc w:val="center"/>
              <w:rPr>
                <w:szCs w:val="24"/>
              </w:rPr>
            </w:pPr>
            <w:r w:rsidRPr="007D3CA8">
              <w:rPr>
                <w:szCs w:val="24"/>
              </w:rPr>
              <w:t>Признак возрастания/</w:t>
            </w:r>
          </w:p>
          <w:p w14:paraId="1C48F181" w14:textId="234AE4BD" w:rsidR="007C24AB" w:rsidRPr="007D3CA8" w:rsidRDefault="007C24AB" w:rsidP="007D3CA8">
            <w:pPr>
              <w:widowControl w:val="0"/>
              <w:jc w:val="center"/>
              <w:rPr>
                <w:szCs w:val="24"/>
              </w:rPr>
            </w:pPr>
            <w:r w:rsidRPr="007D3CA8">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356595F0" w14:textId="5390EE2D" w:rsidR="007C24AB" w:rsidRPr="007D3CA8" w:rsidRDefault="007C24AB" w:rsidP="007D3CA8">
            <w:pPr>
              <w:widowControl w:val="0"/>
              <w:jc w:val="center"/>
              <w:rPr>
                <w:szCs w:val="24"/>
              </w:rPr>
            </w:pPr>
            <w:r w:rsidRPr="007D3CA8">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14:paraId="1535FB3F" w14:textId="77777777" w:rsidR="007C24AB" w:rsidRPr="007D3CA8" w:rsidRDefault="007C24AB" w:rsidP="007D3CA8">
            <w:pPr>
              <w:widowControl w:val="0"/>
              <w:jc w:val="center"/>
              <w:rPr>
                <w:szCs w:val="24"/>
              </w:rPr>
            </w:pPr>
            <w:r w:rsidRPr="007D3CA8">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14:paraId="2A690BB8" w14:textId="77777777" w:rsidR="007C24AB" w:rsidRPr="007D3CA8" w:rsidRDefault="007C24AB" w:rsidP="007D3CA8">
            <w:pPr>
              <w:widowControl w:val="0"/>
              <w:jc w:val="center"/>
              <w:rPr>
                <w:szCs w:val="24"/>
              </w:rPr>
            </w:pPr>
            <w:r w:rsidRPr="007D3CA8">
              <w:rPr>
                <w:szCs w:val="24"/>
              </w:rPr>
              <w:t>Базовое значение показателя</w:t>
            </w:r>
          </w:p>
          <w:p w14:paraId="304ED6AC" w14:textId="02D3BFA9" w:rsidR="007C24AB" w:rsidRPr="007D3CA8" w:rsidRDefault="007C24AB" w:rsidP="007D3CA8">
            <w:pPr>
              <w:widowControl w:val="0"/>
              <w:jc w:val="center"/>
              <w:rPr>
                <w:szCs w:val="24"/>
              </w:rPr>
            </w:pP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4ABFF6AD" w14:textId="5DAC2686" w:rsidR="007C24AB" w:rsidRPr="007D3CA8" w:rsidRDefault="007C24AB" w:rsidP="007D3CA8">
            <w:pPr>
              <w:widowControl w:val="0"/>
              <w:jc w:val="center"/>
              <w:rPr>
                <w:szCs w:val="24"/>
              </w:rPr>
            </w:pPr>
            <w:r w:rsidRPr="007D3CA8">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416731CD" w14:textId="7A0E0FC2" w:rsidR="007C24AB" w:rsidRPr="007D3CA8" w:rsidRDefault="007C24AB" w:rsidP="007D3CA8">
            <w:pPr>
              <w:widowControl w:val="0"/>
              <w:jc w:val="center"/>
              <w:rPr>
                <w:szCs w:val="24"/>
              </w:rPr>
            </w:pPr>
            <w:proofErr w:type="gramStart"/>
            <w:r w:rsidRPr="007D3CA8">
              <w:rPr>
                <w:szCs w:val="24"/>
              </w:rPr>
              <w:t>Ответственный</w:t>
            </w:r>
            <w:proofErr w:type="gramEnd"/>
            <w:r w:rsidRPr="007D3CA8">
              <w:rPr>
                <w:szCs w:val="24"/>
              </w:rPr>
              <w:t xml:space="preserve"> за достижение показателя</w:t>
            </w:r>
          </w:p>
        </w:tc>
        <w:tc>
          <w:tcPr>
            <w:tcW w:w="1983" w:type="dxa"/>
            <w:vMerge w:val="restart"/>
            <w:tcBorders>
              <w:top w:val="single" w:sz="4" w:space="0" w:color="000000"/>
              <w:left w:val="single" w:sz="4" w:space="0" w:color="000000"/>
              <w:right w:val="single" w:sz="4" w:space="0" w:color="000000"/>
            </w:tcBorders>
            <w:hideMark/>
          </w:tcPr>
          <w:p w14:paraId="2EEE65FB" w14:textId="77777777" w:rsidR="007C24AB" w:rsidRPr="007D3CA8" w:rsidRDefault="007C24AB" w:rsidP="00AD6579">
            <w:pPr>
              <w:widowControl w:val="0"/>
              <w:jc w:val="center"/>
              <w:rPr>
                <w:szCs w:val="24"/>
              </w:rPr>
            </w:pPr>
            <w:r w:rsidRPr="007D3CA8">
              <w:rPr>
                <w:szCs w:val="24"/>
              </w:rPr>
              <w:t>Информационная система</w:t>
            </w:r>
          </w:p>
        </w:tc>
      </w:tr>
      <w:tr w:rsidR="007C24AB" w:rsidRPr="007D3CA8" w14:paraId="75DD3C2C" w14:textId="77777777" w:rsidTr="007D3CA8">
        <w:trPr>
          <w:trHeight w:val="276"/>
        </w:trPr>
        <w:tc>
          <w:tcPr>
            <w:tcW w:w="567" w:type="dxa"/>
            <w:vMerge/>
            <w:tcBorders>
              <w:left w:val="single" w:sz="4" w:space="0" w:color="000000"/>
              <w:right w:val="single" w:sz="4" w:space="0" w:color="000000"/>
            </w:tcBorders>
            <w:hideMark/>
          </w:tcPr>
          <w:p w14:paraId="2E8642F5" w14:textId="77777777" w:rsidR="007C24AB" w:rsidRPr="007D3CA8" w:rsidRDefault="007C24AB" w:rsidP="007D3CA8">
            <w:pPr>
              <w:jc w:val="center"/>
              <w:rPr>
                <w:szCs w:val="24"/>
              </w:rPr>
            </w:pPr>
          </w:p>
        </w:tc>
        <w:tc>
          <w:tcPr>
            <w:tcW w:w="4962" w:type="dxa"/>
            <w:vMerge/>
            <w:tcBorders>
              <w:left w:val="single" w:sz="4" w:space="0" w:color="000000"/>
              <w:right w:val="single" w:sz="4" w:space="0" w:color="000000"/>
            </w:tcBorders>
            <w:hideMark/>
          </w:tcPr>
          <w:p w14:paraId="6FC37A35"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39342EDA" w14:textId="77777777" w:rsidR="007C24AB" w:rsidRPr="007D3CA8" w:rsidRDefault="007C24AB" w:rsidP="007D3CA8">
            <w:pPr>
              <w:jc w:val="center"/>
              <w:rPr>
                <w:szCs w:val="24"/>
              </w:rPr>
            </w:pPr>
          </w:p>
        </w:tc>
        <w:tc>
          <w:tcPr>
            <w:tcW w:w="1418" w:type="dxa"/>
            <w:vMerge/>
            <w:tcBorders>
              <w:left w:val="single" w:sz="4" w:space="0" w:color="000000"/>
              <w:right w:val="single" w:sz="4" w:space="0" w:color="000000"/>
            </w:tcBorders>
            <w:hideMark/>
          </w:tcPr>
          <w:p w14:paraId="21F634BE"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7D5224CD" w14:textId="77777777" w:rsidR="007C24AB" w:rsidRPr="007D3CA8" w:rsidRDefault="007C24AB"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14:paraId="537F8207" w14:textId="77777777" w:rsidR="007C24AB" w:rsidRPr="007D3CA8" w:rsidRDefault="007C24AB" w:rsidP="007D3CA8">
            <w:pPr>
              <w:jc w:val="center"/>
              <w:rPr>
                <w:szCs w:val="24"/>
              </w:rPr>
            </w:pPr>
          </w:p>
        </w:tc>
        <w:tc>
          <w:tcPr>
            <w:tcW w:w="851" w:type="dxa"/>
            <w:vMerge w:val="restart"/>
            <w:tcBorders>
              <w:top w:val="single" w:sz="4" w:space="0" w:color="000000"/>
              <w:left w:val="single" w:sz="4" w:space="0" w:color="000000"/>
              <w:right w:val="single" w:sz="4" w:space="0" w:color="000000"/>
            </w:tcBorders>
            <w:hideMark/>
          </w:tcPr>
          <w:p w14:paraId="5D7C19D1" w14:textId="3FF27501" w:rsidR="007C24AB" w:rsidRPr="007D3CA8" w:rsidRDefault="007C24AB" w:rsidP="007D3CA8">
            <w:pPr>
              <w:widowControl w:val="0"/>
              <w:jc w:val="center"/>
              <w:rPr>
                <w:szCs w:val="24"/>
              </w:rPr>
            </w:pPr>
            <w:r w:rsidRPr="007D3CA8">
              <w:rPr>
                <w:szCs w:val="24"/>
              </w:rPr>
              <w:t>2025</w:t>
            </w:r>
          </w:p>
        </w:tc>
        <w:tc>
          <w:tcPr>
            <w:tcW w:w="992" w:type="dxa"/>
            <w:vMerge w:val="restart"/>
            <w:tcBorders>
              <w:top w:val="single" w:sz="4" w:space="0" w:color="000000"/>
              <w:left w:val="single" w:sz="4" w:space="0" w:color="000000"/>
              <w:right w:val="single" w:sz="4" w:space="0" w:color="000000"/>
            </w:tcBorders>
            <w:hideMark/>
          </w:tcPr>
          <w:p w14:paraId="7CF754EB" w14:textId="77777777" w:rsidR="007C24AB" w:rsidRPr="007D3CA8" w:rsidRDefault="007C24AB" w:rsidP="007D3CA8">
            <w:pPr>
              <w:widowControl w:val="0"/>
              <w:jc w:val="center"/>
              <w:rPr>
                <w:szCs w:val="24"/>
              </w:rPr>
            </w:pPr>
            <w:r w:rsidRPr="007D3CA8">
              <w:rPr>
                <w:szCs w:val="24"/>
              </w:rPr>
              <w:t>2026</w:t>
            </w:r>
          </w:p>
        </w:tc>
        <w:tc>
          <w:tcPr>
            <w:tcW w:w="851" w:type="dxa"/>
            <w:vMerge w:val="restart"/>
            <w:tcBorders>
              <w:top w:val="single" w:sz="4" w:space="0" w:color="000000"/>
              <w:left w:val="single" w:sz="4" w:space="0" w:color="000000"/>
              <w:right w:val="single" w:sz="4" w:space="0" w:color="000000"/>
            </w:tcBorders>
            <w:hideMark/>
          </w:tcPr>
          <w:p w14:paraId="3781AE16" w14:textId="77777777" w:rsidR="007C24AB" w:rsidRPr="007D3CA8" w:rsidRDefault="007C24AB" w:rsidP="007D3CA8">
            <w:pPr>
              <w:widowControl w:val="0"/>
              <w:jc w:val="center"/>
              <w:rPr>
                <w:szCs w:val="24"/>
              </w:rPr>
            </w:pPr>
            <w:r w:rsidRPr="007D3CA8">
              <w:rPr>
                <w:szCs w:val="24"/>
              </w:rPr>
              <w:t>2027</w:t>
            </w:r>
          </w:p>
        </w:tc>
        <w:tc>
          <w:tcPr>
            <w:tcW w:w="1559" w:type="dxa"/>
            <w:vMerge w:val="restart"/>
            <w:tcBorders>
              <w:top w:val="single" w:sz="4" w:space="0" w:color="000000"/>
              <w:left w:val="single" w:sz="4" w:space="0" w:color="000000"/>
              <w:right w:val="single" w:sz="4" w:space="0" w:color="000000"/>
            </w:tcBorders>
            <w:hideMark/>
          </w:tcPr>
          <w:p w14:paraId="05005F6F" w14:textId="77777777" w:rsidR="007C24AB" w:rsidRPr="007D3CA8" w:rsidRDefault="007C24AB" w:rsidP="007D3CA8">
            <w:pPr>
              <w:widowControl w:val="0"/>
              <w:jc w:val="center"/>
              <w:rPr>
                <w:szCs w:val="24"/>
              </w:rPr>
            </w:pPr>
            <w:r w:rsidRPr="007D3CA8">
              <w:rPr>
                <w:szCs w:val="24"/>
              </w:rPr>
              <w:t>2030</w:t>
            </w:r>
          </w:p>
          <w:p w14:paraId="7A59C5D7" w14:textId="77777777" w:rsidR="007C24AB" w:rsidRPr="007D3CA8" w:rsidRDefault="007C24AB" w:rsidP="007D3CA8">
            <w:pPr>
              <w:widowControl w:val="0"/>
              <w:jc w:val="center"/>
              <w:rPr>
                <w:szCs w:val="24"/>
              </w:rPr>
            </w:pPr>
            <w:r w:rsidRPr="007D3CA8">
              <w:rPr>
                <w:szCs w:val="24"/>
              </w:rPr>
              <w:t>(справочно)</w:t>
            </w:r>
          </w:p>
        </w:tc>
        <w:tc>
          <w:tcPr>
            <w:tcW w:w="2977" w:type="dxa"/>
            <w:vMerge/>
            <w:tcBorders>
              <w:left w:val="single" w:sz="4" w:space="0" w:color="000000"/>
              <w:right w:val="single" w:sz="4" w:space="0" w:color="000000"/>
            </w:tcBorders>
            <w:hideMark/>
          </w:tcPr>
          <w:p w14:paraId="6107C2DD" w14:textId="77777777" w:rsidR="007C24AB" w:rsidRPr="007D3CA8" w:rsidRDefault="007C24AB" w:rsidP="007D3CA8">
            <w:pPr>
              <w:jc w:val="center"/>
              <w:rPr>
                <w:szCs w:val="24"/>
              </w:rPr>
            </w:pPr>
          </w:p>
        </w:tc>
        <w:tc>
          <w:tcPr>
            <w:tcW w:w="1983" w:type="dxa"/>
            <w:vMerge/>
            <w:tcBorders>
              <w:left w:val="single" w:sz="4" w:space="0" w:color="000000"/>
              <w:right w:val="single" w:sz="4" w:space="0" w:color="000000"/>
            </w:tcBorders>
            <w:hideMark/>
          </w:tcPr>
          <w:p w14:paraId="01CB7892" w14:textId="77777777" w:rsidR="007C24AB" w:rsidRPr="007D3CA8" w:rsidRDefault="007C24AB" w:rsidP="00AD6579">
            <w:pPr>
              <w:jc w:val="center"/>
              <w:rPr>
                <w:szCs w:val="24"/>
              </w:rPr>
            </w:pPr>
          </w:p>
        </w:tc>
      </w:tr>
      <w:tr w:rsidR="007C24AB" w:rsidRPr="007D3CA8" w14:paraId="550D411C" w14:textId="77777777" w:rsidTr="007D3CA8">
        <w:trPr>
          <w:trHeight w:val="20"/>
        </w:trPr>
        <w:tc>
          <w:tcPr>
            <w:tcW w:w="567" w:type="dxa"/>
            <w:vMerge/>
            <w:tcBorders>
              <w:left w:val="single" w:sz="4" w:space="0" w:color="000000"/>
              <w:bottom w:val="single" w:sz="4" w:space="0" w:color="000000"/>
              <w:right w:val="single" w:sz="4" w:space="0" w:color="000000"/>
            </w:tcBorders>
          </w:tcPr>
          <w:p w14:paraId="78BA78D2" w14:textId="77777777" w:rsidR="007C24AB" w:rsidRPr="007D3CA8" w:rsidRDefault="007C24AB" w:rsidP="007D3CA8">
            <w:pPr>
              <w:jc w:val="center"/>
              <w:rPr>
                <w:szCs w:val="24"/>
              </w:rPr>
            </w:pPr>
          </w:p>
        </w:tc>
        <w:tc>
          <w:tcPr>
            <w:tcW w:w="4962" w:type="dxa"/>
            <w:vMerge/>
            <w:tcBorders>
              <w:left w:val="single" w:sz="4" w:space="0" w:color="000000"/>
              <w:bottom w:val="single" w:sz="4" w:space="0" w:color="000000"/>
              <w:right w:val="single" w:sz="4" w:space="0" w:color="000000"/>
            </w:tcBorders>
          </w:tcPr>
          <w:p w14:paraId="24B9FE70"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0E62C2C4" w14:textId="77777777" w:rsidR="007C24AB" w:rsidRPr="007D3CA8" w:rsidRDefault="007C24AB" w:rsidP="007D3CA8">
            <w:pPr>
              <w:jc w:val="center"/>
              <w:rPr>
                <w:szCs w:val="24"/>
              </w:rPr>
            </w:pPr>
          </w:p>
        </w:tc>
        <w:tc>
          <w:tcPr>
            <w:tcW w:w="1418" w:type="dxa"/>
            <w:vMerge/>
            <w:tcBorders>
              <w:left w:val="single" w:sz="4" w:space="0" w:color="000000"/>
              <w:bottom w:val="single" w:sz="4" w:space="0" w:color="000000"/>
              <w:right w:val="single" w:sz="4" w:space="0" w:color="000000"/>
            </w:tcBorders>
          </w:tcPr>
          <w:p w14:paraId="7DD695E4"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2C4150FA" w14:textId="77777777" w:rsidR="007C24AB" w:rsidRPr="007D3CA8" w:rsidRDefault="007C24AB"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14:paraId="60CC581E" w14:textId="087F7666" w:rsidR="007C24AB" w:rsidRPr="007D3CA8" w:rsidRDefault="007C24AB" w:rsidP="007D3CA8">
            <w:pPr>
              <w:widowControl w:val="0"/>
              <w:jc w:val="center"/>
              <w:rPr>
                <w:szCs w:val="24"/>
              </w:rPr>
            </w:pPr>
            <w:r w:rsidRPr="007D3CA8">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0358E109" w14:textId="6A35B1F3" w:rsidR="007C24AB" w:rsidRPr="007D3CA8" w:rsidRDefault="007C24AB" w:rsidP="007D3CA8">
            <w:pPr>
              <w:widowControl w:val="0"/>
              <w:jc w:val="center"/>
              <w:rPr>
                <w:szCs w:val="24"/>
              </w:rPr>
            </w:pPr>
            <w:r w:rsidRPr="007D3CA8">
              <w:rPr>
                <w:szCs w:val="24"/>
              </w:rPr>
              <w:t>год</w:t>
            </w:r>
          </w:p>
        </w:tc>
        <w:tc>
          <w:tcPr>
            <w:tcW w:w="851" w:type="dxa"/>
            <w:vMerge/>
            <w:tcBorders>
              <w:left w:val="single" w:sz="4" w:space="0" w:color="000000"/>
              <w:bottom w:val="single" w:sz="4" w:space="0" w:color="000000"/>
              <w:right w:val="single" w:sz="4" w:space="0" w:color="000000"/>
            </w:tcBorders>
          </w:tcPr>
          <w:p w14:paraId="1A5D53D0" w14:textId="03843E5B" w:rsidR="007C24AB" w:rsidRPr="007D3CA8" w:rsidRDefault="007C24AB"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09650F09" w14:textId="77777777" w:rsidR="007C24AB" w:rsidRPr="007D3CA8" w:rsidRDefault="007C24AB" w:rsidP="007D3CA8">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04FE6FCA" w14:textId="77777777" w:rsidR="007C24AB" w:rsidRPr="007D3CA8" w:rsidRDefault="007C24AB" w:rsidP="007D3CA8">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30134F9B" w14:textId="77777777" w:rsidR="007C24AB" w:rsidRPr="007D3CA8" w:rsidRDefault="007C24AB" w:rsidP="007D3CA8">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6FE1C220" w14:textId="77777777" w:rsidR="007C24AB" w:rsidRPr="007D3CA8" w:rsidRDefault="007C24AB" w:rsidP="007D3CA8">
            <w:pPr>
              <w:jc w:val="center"/>
              <w:rPr>
                <w:szCs w:val="24"/>
              </w:rPr>
            </w:pPr>
          </w:p>
        </w:tc>
        <w:tc>
          <w:tcPr>
            <w:tcW w:w="1983" w:type="dxa"/>
            <w:vMerge/>
            <w:tcBorders>
              <w:left w:val="single" w:sz="4" w:space="0" w:color="000000"/>
              <w:bottom w:val="single" w:sz="4" w:space="0" w:color="000000"/>
              <w:right w:val="single" w:sz="4" w:space="0" w:color="000000"/>
            </w:tcBorders>
          </w:tcPr>
          <w:p w14:paraId="42E13724" w14:textId="77777777" w:rsidR="007C24AB" w:rsidRPr="007D3CA8" w:rsidRDefault="007C24AB" w:rsidP="00AD6579">
            <w:pPr>
              <w:jc w:val="center"/>
              <w:rPr>
                <w:szCs w:val="24"/>
              </w:rPr>
            </w:pPr>
          </w:p>
        </w:tc>
      </w:tr>
      <w:tr w:rsidR="007C24AB" w:rsidRPr="007D3CA8" w14:paraId="65E44255" w14:textId="3963E06C"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47A56913" w14:textId="1B04EC3F" w:rsidR="007C24AB" w:rsidRPr="007D3CA8" w:rsidRDefault="007C24AB" w:rsidP="00AD6579">
            <w:pPr>
              <w:widowControl w:val="0"/>
              <w:jc w:val="center"/>
              <w:rPr>
                <w:szCs w:val="24"/>
              </w:rPr>
            </w:pPr>
            <w:r w:rsidRPr="007D3CA8">
              <w:rPr>
                <w:szCs w:val="24"/>
              </w:rPr>
              <w:t>1.</w:t>
            </w:r>
            <w:r w:rsidR="00AD6579">
              <w:rPr>
                <w:szCs w:val="24"/>
              </w:rPr>
              <w:t xml:space="preserve"> </w:t>
            </w:r>
            <w:r w:rsidRPr="007D3CA8">
              <w:rPr>
                <w:szCs w:val="24"/>
              </w:rPr>
              <w:t xml:space="preserve">Задача комплекса процессных мероприятий </w:t>
            </w:r>
            <w:r w:rsidR="007E7C2D" w:rsidRPr="007D3CA8">
              <w:rPr>
                <w:szCs w:val="24"/>
              </w:rPr>
              <w:t>«</w:t>
            </w:r>
            <w:r w:rsidRPr="007D3CA8">
              <w:rPr>
                <w:szCs w:val="24"/>
              </w:rPr>
              <w:t>Созданы нормативно-правовые и организационные условия для устройства в семью детей-сирот и детей, оставшихся без попечения родителей</w:t>
            </w:r>
            <w:r w:rsidR="007E7C2D" w:rsidRPr="007D3CA8">
              <w:rPr>
                <w:szCs w:val="24"/>
              </w:rPr>
              <w:t>»</w:t>
            </w:r>
          </w:p>
        </w:tc>
      </w:tr>
      <w:tr w:rsidR="007C24AB" w:rsidRPr="007D3CA8" w14:paraId="50343ED4"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7C24AB" w:rsidRPr="007D3CA8" w:rsidRDefault="007C24AB" w:rsidP="007D3CA8">
            <w:pPr>
              <w:widowControl w:val="0"/>
              <w:jc w:val="center"/>
              <w:rPr>
                <w:szCs w:val="24"/>
              </w:rPr>
            </w:pPr>
            <w:r w:rsidRPr="007D3CA8">
              <w:rPr>
                <w:szCs w:val="24"/>
              </w:rPr>
              <w:t>1.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7C24AB" w:rsidRPr="007D3CA8" w:rsidRDefault="007C24AB" w:rsidP="007D3CA8">
            <w:pPr>
              <w:widowControl w:val="0"/>
              <w:rPr>
                <w:szCs w:val="24"/>
              </w:rPr>
            </w:pPr>
            <w:r w:rsidRPr="007D3CA8">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7C24AB" w:rsidRPr="007D3CA8" w:rsidRDefault="007C24AB" w:rsidP="007D3CA8">
            <w:pPr>
              <w:widowControl w:val="0"/>
              <w:jc w:val="center"/>
              <w:rPr>
                <w:szCs w:val="24"/>
              </w:rPr>
            </w:pPr>
            <w:r w:rsidRPr="007D3CA8">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auto"/>
              <w:bottom w:val="single" w:sz="4" w:space="0" w:color="000000"/>
              <w:right w:val="single" w:sz="4" w:space="0" w:color="000000"/>
            </w:tcBorders>
          </w:tcPr>
          <w:p w14:paraId="4B3B9AF9" w14:textId="32B82D0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7C24AB" w:rsidRPr="007D3CA8" w:rsidRDefault="00C67B92"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7C24AB" w:rsidRPr="007D3CA8" w:rsidRDefault="00C67B92" w:rsidP="007D3CA8">
            <w:pPr>
              <w:widowControl w:val="0"/>
              <w:jc w:val="center"/>
              <w:rPr>
                <w:szCs w:val="24"/>
              </w:rPr>
            </w:pPr>
            <w:r w:rsidRPr="007D3CA8">
              <w:rPr>
                <w:szCs w:val="24"/>
              </w:rPr>
              <w:t>0,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30D76CC0" w:rsidR="007C24AB" w:rsidRPr="007D3CA8" w:rsidRDefault="00C67B92" w:rsidP="007D3CA8">
            <w:pPr>
              <w:widowControl w:val="0"/>
              <w:jc w:val="center"/>
              <w:rPr>
                <w:szCs w:val="24"/>
              </w:rPr>
            </w:pPr>
            <w:r w:rsidRPr="007D3CA8">
              <w:rPr>
                <w:szCs w:val="24"/>
              </w:rPr>
              <w:t>0,0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7C24AB" w:rsidRPr="007D3CA8" w:rsidRDefault="007C24AB" w:rsidP="007D3CA8">
            <w:pPr>
              <w:widowControl w:val="0"/>
              <w:rPr>
                <w:szCs w:val="24"/>
              </w:rPr>
            </w:pPr>
            <w:r w:rsidRPr="007D3CA8">
              <w:rPr>
                <w:szCs w:val="24"/>
              </w:rPr>
              <w:t>управление образования Красносулинского района</w:t>
            </w:r>
          </w:p>
        </w:tc>
        <w:tc>
          <w:tcPr>
            <w:tcW w:w="1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7C24AB" w:rsidRPr="007D3CA8" w:rsidRDefault="007C24AB" w:rsidP="00AD6579">
            <w:pPr>
              <w:widowControl w:val="0"/>
              <w:jc w:val="center"/>
              <w:rPr>
                <w:szCs w:val="24"/>
              </w:rPr>
            </w:pPr>
            <w:r w:rsidRPr="007D3CA8">
              <w:rPr>
                <w:szCs w:val="24"/>
              </w:rPr>
              <w:t>‒</w:t>
            </w:r>
          </w:p>
        </w:tc>
      </w:tr>
      <w:tr w:rsidR="00901D1C" w:rsidRPr="007D3CA8" w14:paraId="67FD8794"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F5B2DEB" w14:textId="5132BA56" w:rsidR="00901D1C" w:rsidRPr="007D3CA8" w:rsidRDefault="00901D1C" w:rsidP="00AD6579">
            <w:pPr>
              <w:widowControl w:val="0"/>
              <w:jc w:val="center"/>
              <w:rPr>
                <w:szCs w:val="24"/>
              </w:rPr>
            </w:pPr>
            <w:r w:rsidRPr="007D3CA8">
              <w:rPr>
                <w:szCs w:val="24"/>
              </w:rPr>
              <w:t>2.</w:t>
            </w:r>
            <w:r w:rsidR="00577ADE">
              <w:rPr>
                <w:szCs w:val="24"/>
              </w:rPr>
              <w:t xml:space="preserve"> </w:t>
            </w:r>
            <w:r w:rsidRPr="007D3CA8">
              <w:rPr>
                <w:szCs w:val="24"/>
              </w:rPr>
              <w:t>Задача комплекса процессных</w:t>
            </w:r>
            <w:r w:rsidR="00CF5C05" w:rsidRPr="007D3CA8">
              <w:rPr>
                <w:szCs w:val="24"/>
              </w:rPr>
              <w:t xml:space="preserve"> мероприятий</w:t>
            </w:r>
            <w:r w:rsidRPr="007D3CA8">
              <w:rPr>
                <w:szCs w:val="24"/>
              </w:rPr>
              <w:t xml:space="preserve"> </w:t>
            </w:r>
            <w:r w:rsidR="007E7C2D" w:rsidRPr="007D3CA8">
              <w:rPr>
                <w:szCs w:val="24"/>
              </w:rPr>
              <w:t>«</w:t>
            </w:r>
            <w:r w:rsidR="00CF5C05" w:rsidRPr="007D3CA8">
              <w:rPr>
                <w:szCs w:val="24"/>
              </w:rPr>
              <w:t>Повышена эффективность планирования развития образовательного комплекса Красносулинского района</w:t>
            </w:r>
            <w:r w:rsidR="007E7C2D" w:rsidRPr="007D3CA8">
              <w:rPr>
                <w:szCs w:val="24"/>
              </w:rPr>
              <w:t>»</w:t>
            </w:r>
          </w:p>
        </w:tc>
      </w:tr>
      <w:tr w:rsidR="007C24AB" w:rsidRPr="007D3CA8" w14:paraId="5438A6B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7C24AB" w:rsidRPr="007D3CA8" w:rsidRDefault="007C24AB" w:rsidP="007D3CA8">
            <w:pPr>
              <w:widowControl w:val="0"/>
              <w:jc w:val="center"/>
              <w:rPr>
                <w:szCs w:val="24"/>
              </w:rPr>
            </w:pPr>
            <w:r w:rsidRPr="007D3CA8">
              <w:rPr>
                <w:szCs w:val="24"/>
              </w:rPr>
              <w:t>2.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7C24AB" w:rsidRPr="007D3CA8" w:rsidRDefault="007C24AB" w:rsidP="007D3CA8">
            <w:pPr>
              <w:widowControl w:val="0"/>
              <w:rPr>
                <w:szCs w:val="24"/>
              </w:rPr>
            </w:pPr>
            <w:r w:rsidRPr="007D3CA8">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327C8E6" w14:textId="5EA56A7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77777777"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7C24AB" w:rsidRPr="007D3CA8" w:rsidRDefault="000859E2" w:rsidP="00AD6579">
            <w:pPr>
              <w:widowControl w:val="0"/>
              <w:jc w:val="center"/>
              <w:rPr>
                <w:szCs w:val="24"/>
              </w:rPr>
            </w:pPr>
            <w:r w:rsidRPr="007D3CA8">
              <w:rPr>
                <w:szCs w:val="24"/>
              </w:rPr>
              <w:t>‒</w:t>
            </w:r>
          </w:p>
        </w:tc>
      </w:tr>
      <w:tr w:rsidR="007C24AB" w:rsidRPr="007D3CA8" w14:paraId="69F1D11C"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7C24AB" w:rsidRPr="007D3CA8" w:rsidRDefault="007C24AB" w:rsidP="007D3CA8">
            <w:pPr>
              <w:widowControl w:val="0"/>
              <w:jc w:val="center"/>
              <w:rPr>
                <w:szCs w:val="24"/>
              </w:rPr>
            </w:pPr>
            <w:r w:rsidRPr="007D3CA8">
              <w:rPr>
                <w:szCs w:val="24"/>
              </w:rPr>
              <w:t>2.2.</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7C24AB" w:rsidRPr="007D3CA8" w:rsidRDefault="007C24AB" w:rsidP="007D3CA8">
            <w:pPr>
              <w:widowControl w:val="0"/>
              <w:rPr>
                <w:szCs w:val="24"/>
              </w:rPr>
            </w:pPr>
            <w:r w:rsidRPr="007D3CA8">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4CD52EC3" w14:textId="0AF36002"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57E88E59"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7C24AB" w:rsidRPr="007D3CA8" w:rsidRDefault="000859E2" w:rsidP="00AD6579">
            <w:pPr>
              <w:widowControl w:val="0"/>
              <w:jc w:val="center"/>
              <w:rPr>
                <w:szCs w:val="24"/>
              </w:rPr>
            </w:pPr>
            <w:r w:rsidRPr="007D3CA8">
              <w:rPr>
                <w:szCs w:val="24"/>
              </w:rPr>
              <w:t>‒</w:t>
            </w:r>
          </w:p>
        </w:tc>
      </w:tr>
      <w:tr w:rsidR="0080037B" w:rsidRPr="007D3CA8" w14:paraId="63AC3768"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80037B" w:rsidRPr="007D3CA8" w:rsidRDefault="00CF5C05" w:rsidP="007D3CA8">
            <w:pPr>
              <w:widowControl w:val="0"/>
              <w:jc w:val="center"/>
              <w:rPr>
                <w:szCs w:val="24"/>
              </w:rPr>
            </w:pPr>
            <w:r w:rsidRPr="007D3CA8">
              <w:rPr>
                <w:szCs w:val="24"/>
              </w:rPr>
              <w:t>2.</w:t>
            </w:r>
            <w:r w:rsidR="0080037B" w:rsidRPr="007D3CA8">
              <w:rPr>
                <w:szCs w:val="24"/>
              </w:rPr>
              <w:t>3.</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80037B" w:rsidRPr="007D3CA8" w:rsidRDefault="0080037B" w:rsidP="007D3CA8">
            <w:pPr>
              <w:widowControl w:val="0"/>
              <w:rPr>
                <w:szCs w:val="24"/>
              </w:rPr>
            </w:pPr>
            <w:r w:rsidRPr="007D3CA8">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80037B" w:rsidRPr="007D3CA8" w:rsidRDefault="0080037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80037B" w:rsidRPr="007D3CA8" w:rsidRDefault="0080037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80037B" w:rsidRPr="007D3CA8" w:rsidRDefault="0080037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22E4785" w14:textId="02124A61" w:rsidR="0080037B" w:rsidRPr="007D3CA8" w:rsidRDefault="0080037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80037B" w:rsidRPr="007D3CA8" w:rsidRDefault="0080037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80037B" w:rsidRPr="007D3CA8" w:rsidRDefault="0080037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661F1B4B" w:rsidR="0080037B" w:rsidRPr="007D3CA8" w:rsidRDefault="0080037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80037B" w:rsidRPr="007D3CA8" w:rsidRDefault="0080037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80037B" w:rsidRPr="007D3CA8" w:rsidRDefault="000859E2" w:rsidP="00AD6579">
            <w:pPr>
              <w:widowControl w:val="0"/>
              <w:jc w:val="center"/>
              <w:rPr>
                <w:szCs w:val="24"/>
              </w:rPr>
            </w:pPr>
            <w:r w:rsidRPr="007D3CA8">
              <w:rPr>
                <w:szCs w:val="24"/>
              </w:rPr>
              <w:t>‒</w:t>
            </w:r>
          </w:p>
        </w:tc>
      </w:tr>
      <w:tr w:rsidR="0040004E" w:rsidRPr="007D3CA8" w14:paraId="19BB6ECD"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9C8588" w14:textId="6DC8F382" w:rsidR="0040004E" w:rsidRPr="007D3CA8" w:rsidRDefault="0012598F" w:rsidP="002F6AE5">
            <w:pPr>
              <w:widowControl w:val="0"/>
              <w:jc w:val="center"/>
              <w:rPr>
                <w:szCs w:val="24"/>
              </w:rPr>
            </w:pPr>
            <w:r w:rsidRPr="007D3CA8">
              <w:rPr>
                <w:szCs w:val="24"/>
              </w:rPr>
              <w:t>3.</w:t>
            </w:r>
            <w:r w:rsidR="00577ADE">
              <w:rPr>
                <w:szCs w:val="24"/>
              </w:rPr>
              <w:t xml:space="preserve"> </w:t>
            </w:r>
            <w:r w:rsidR="0040004E" w:rsidRPr="007D3CA8">
              <w:rPr>
                <w:szCs w:val="24"/>
              </w:rPr>
              <w:t xml:space="preserve">Задача комплекса процессных мероприятий </w:t>
            </w:r>
            <w:r w:rsidR="007E7C2D" w:rsidRPr="007D3CA8">
              <w:rPr>
                <w:szCs w:val="24"/>
              </w:rPr>
              <w:t>«</w:t>
            </w:r>
            <w:r w:rsidR="0040004E" w:rsidRPr="007D3CA8">
              <w:rPr>
                <w:szCs w:val="24"/>
              </w:rPr>
              <w:t>Реализованы меры социальной поддержки по организац</w:t>
            </w:r>
            <w:r w:rsidR="002F6AE5">
              <w:rPr>
                <w:szCs w:val="24"/>
              </w:rPr>
              <w:t>ии отдыха и оздоровления детей</w:t>
            </w:r>
            <w:r w:rsidR="007E7C2D" w:rsidRPr="007D3CA8">
              <w:rPr>
                <w:szCs w:val="24"/>
              </w:rPr>
              <w:t>»</w:t>
            </w:r>
          </w:p>
        </w:tc>
      </w:tr>
      <w:tr w:rsidR="0040004E" w:rsidRPr="007D3CA8" w14:paraId="62BE9C1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40004E" w:rsidRPr="007D3CA8" w:rsidRDefault="00C67B92" w:rsidP="007D3CA8">
            <w:pPr>
              <w:widowControl w:val="0"/>
              <w:jc w:val="center"/>
              <w:rPr>
                <w:szCs w:val="24"/>
              </w:rPr>
            </w:pPr>
            <w:r w:rsidRPr="007D3CA8">
              <w:rPr>
                <w:szCs w:val="24"/>
              </w:rPr>
              <w:t>3.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40004E" w:rsidRPr="007D3CA8" w:rsidRDefault="0040004E" w:rsidP="007D3CA8">
            <w:pPr>
              <w:widowControl w:val="0"/>
              <w:rPr>
                <w:szCs w:val="24"/>
              </w:rPr>
            </w:pPr>
            <w:r w:rsidRPr="007D3CA8">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40004E" w:rsidRPr="007D3CA8" w:rsidRDefault="0040004E"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40004E" w:rsidRPr="007D3CA8" w:rsidRDefault="0040004E" w:rsidP="007D3CA8">
            <w:pPr>
              <w:widowControl w:val="0"/>
              <w:jc w:val="center"/>
              <w:rPr>
                <w:szCs w:val="24"/>
              </w:rPr>
            </w:pPr>
            <w:r w:rsidRPr="007D3CA8">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40004E" w:rsidRPr="007D3CA8" w:rsidRDefault="0040004E" w:rsidP="007D3CA8">
            <w:pPr>
              <w:widowControl w:val="0"/>
              <w:jc w:val="center"/>
              <w:rPr>
                <w:szCs w:val="24"/>
              </w:rPr>
            </w:pPr>
            <w:r w:rsidRPr="007D3CA8">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40004E" w:rsidRPr="007D3CA8" w:rsidRDefault="002828DC" w:rsidP="007D3CA8">
            <w:pPr>
              <w:widowControl w:val="0"/>
              <w:jc w:val="center"/>
              <w:rPr>
                <w:szCs w:val="24"/>
              </w:rPr>
            </w:pPr>
            <w:r w:rsidRPr="007D3CA8">
              <w:rPr>
                <w:szCs w:val="24"/>
              </w:rPr>
              <w:t>0,0</w:t>
            </w:r>
          </w:p>
        </w:tc>
        <w:tc>
          <w:tcPr>
            <w:tcW w:w="992" w:type="dxa"/>
            <w:tcBorders>
              <w:top w:val="single" w:sz="4" w:space="0" w:color="000000"/>
              <w:left w:val="single" w:sz="4" w:space="0" w:color="auto"/>
              <w:bottom w:val="single" w:sz="4" w:space="0" w:color="000000"/>
              <w:right w:val="single" w:sz="4" w:space="0" w:color="000000"/>
            </w:tcBorders>
          </w:tcPr>
          <w:p w14:paraId="75988DB1" w14:textId="393E76C0" w:rsidR="0040004E" w:rsidRPr="007D3CA8" w:rsidRDefault="0040004E"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40004E" w:rsidRPr="007D3CA8" w:rsidRDefault="0040004E" w:rsidP="007D3CA8">
            <w:pPr>
              <w:widowControl w:val="0"/>
              <w:jc w:val="center"/>
              <w:rPr>
                <w:szCs w:val="24"/>
              </w:rPr>
            </w:pPr>
            <w:r w:rsidRPr="007D3CA8">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1CEDD058" w:rsidR="0040004E" w:rsidRPr="007D3CA8" w:rsidRDefault="0040004E" w:rsidP="007D3CA8">
            <w:pPr>
              <w:widowControl w:val="0"/>
              <w:jc w:val="center"/>
              <w:rPr>
                <w:szCs w:val="24"/>
              </w:rPr>
            </w:pPr>
            <w:r w:rsidRPr="007D3CA8">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40004E" w:rsidRPr="007D3CA8" w:rsidRDefault="0040004E" w:rsidP="007D3CA8">
            <w:pPr>
              <w:widowControl w:val="0"/>
              <w:jc w:val="center"/>
              <w:rPr>
                <w:szCs w:val="24"/>
              </w:rPr>
            </w:pPr>
            <w:r w:rsidRPr="007D3CA8">
              <w:rPr>
                <w:szCs w:val="24"/>
              </w:rPr>
              <w:t>23 3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71F046D3" w:rsidR="0040004E" w:rsidRPr="007D3CA8" w:rsidRDefault="0040004E" w:rsidP="007D3CA8">
            <w:pPr>
              <w:widowControl w:val="0"/>
              <w:jc w:val="center"/>
              <w:rPr>
                <w:szCs w:val="24"/>
              </w:rPr>
            </w:pPr>
            <w:r w:rsidRPr="007D3CA8">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40004E" w:rsidRPr="007D3CA8" w:rsidRDefault="0040004E"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40004E" w:rsidRPr="007D3CA8" w:rsidRDefault="0040004E" w:rsidP="00AD6579">
            <w:pPr>
              <w:widowControl w:val="0"/>
              <w:jc w:val="center"/>
              <w:rPr>
                <w:szCs w:val="24"/>
              </w:rPr>
            </w:pPr>
            <w:r w:rsidRPr="007D3CA8">
              <w:rPr>
                <w:szCs w:val="24"/>
              </w:rPr>
              <w:t>‒</w:t>
            </w:r>
          </w:p>
        </w:tc>
      </w:tr>
    </w:tbl>
    <w:p w14:paraId="5553F4B9" w14:textId="77777777" w:rsidR="00C47593" w:rsidRPr="00C47593" w:rsidRDefault="00C47593" w:rsidP="00C47593">
      <w:pPr>
        <w:rPr>
          <w:sz w:val="28"/>
          <w:szCs w:val="28"/>
        </w:rPr>
      </w:pPr>
    </w:p>
    <w:p w14:paraId="6631A94E" w14:textId="77777777" w:rsidR="00901D1C" w:rsidRPr="00C47593" w:rsidRDefault="00901D1C" w:rsidP="007D3CA8">
      <w:pPr>
        <w:jc w:val="center"/>
        <w:rPr>
          <w:sz w:val="28"/>
          <w:szCs w:val="28"/>
        </w:rPr>
      </w:pPr>
      <w:r w:rsidRPr="00C47593">
        <w:rPr>
          <w:sz w:val="28"/>
          <w:szCs w:val="28"/>
        </w:rPr>
        <w:t>3. Перечень мероприятий (результатов) комплекса процессных мероприятий</w:t>
      </w:r>
    </w:p>
    <w:p w14:paraId="1A38F0D3" w14:textId="77777777" w:rsidR="009A0F74" w:rsidRPr="00C47593" w:rsidRDefault="009A0F74"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604"/>
        <w:gridCol w:w="1984"/>
        <w:gridCol w:w="5954"/>
        <w:gridCol w:w="1559"/>
        <w:gridCol w:w="1360"/>
        <w:gridCol w:w="851"/>
        <w:gridCol w:w="850"/>
        <w:gridCol w:w="766"/>
      </w:tblGrid>
      <w:tr w:rsidR="009A0F74" w:rsidRPr="007D3CA8" w14:paraId="3526C16E" w14:textId="77777777" w:rsidTr="007D3CA8">
        <w:trPr>
          <w:trHeight w:val="20"/>
        </w:trPr>
        <w:tc>
          <w:tcPr>
            <w:tcW w:w="618"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9A0F74" w:rsidRPr="007D3CA8" w:rsidRDefault="009A0F74" w:rsidP="007D3CA8">
            <w:pPr>
              <w:widowControl w:val="0"/>
              <w:jc w:val="center"/>
              <w:outlineLvl w:val="2"/>
              <w:rPr>
                <w:szCs w:val="24"/>
              </w:rPr>
            </w:pPr>
            <w:r w:rsidRPr="007D3CA8">
              <w:rPr>
                <w:szCs w:val="24"/>
              </w:rPr>
              <w:t xml:space="preserve">№ </w:t>
            </w:r>
            <w:proofErr w:type="gramStart"/>
            <w:r w:rsidRPr="007D3CA8">
              <w:rPr>
                <w:szCs w:val="24"/>
              </w:rPr>
              <w:t>п</w:t>
            </w:r>
            <w:proofErr w:type="gramEnd"/>
            <w:r w:rsidRPr="007D3CA8">
              <w:rPr>
                <w:szCs w:val="24"/>
              </w:rPr>
              <w:t>/п</w:t>
            </w:r>
          </w:p>
        </w:tc>
        <w:tc>
          <w:tcPr>
            <w:tcW w:w="7604" w:type="dxa"/>
            <w:vMerge w:val="restart"/>
            <w:tcBorders>
              <w:top w:val="single" w:sz="4" w:space="0" w:color="000000"/>
              <w:left w:val="single" w:sz="4" w:space="0" w:color="000000"/>
              <w:bottom w:val="single" w:sz="4" w:space="0" w:color="000000"/>
              <w:right w:val="single" w:sz="4" w:space="0" w:color="000000"/>
            </w:tcBorders>
            <w:hideMark/>
          </w:tcPr>
          <w:p w14:paraId="42BCA9CD" w14:textId="77777777" w:rsidR="009A0F74" w:rsidRPr="007D3CA8" w:rsidRDefault="009A0F74" w:rsidP="007D3CA8">
            <w:pPr>
              <w:widowControl w:val="0"/>
              <w:jc w:val="center"/>
              <w:outlineLvl w:val="2"/>
              <w:rPr>
                <w:szCs w:val="24"/>
              </w:rPr>
            </w:pPr>
            <w:r w:rsidRPr="007D3CA8">
              <w:rPr>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9A0F74" w:rsidRPr="007D3CA8" w:rsidRDefault="009A0F74" w:rsidP="007D3CA8">
            <w:pPr>
              <w:widowControl w:val="0"/>
              <w:jc w:val="center"/>
              <w:outlineLvl w:val="2"/>
              <w:rPr>
                <w:szCs w:val="24"/>
              </w:rPr>
            </w:pPr>
            <w:r w:rsidRPr="007D3CA8">
              <w:rPr>
                <w:szCs w:val="24"/>
              </w:rPr>
              <w:t>Тип мероприятия</w:t>
            </w:r>
          </w:p>
          <w:p w14:paraId="36FD2F8E" w14:textId="7FDF5EA7" w:rsidR="009A0F74" w:rsidRPr="007D3CA8" w:rsidRDefault="009A0F74" w:rsidP="007D3CA8">
            <w:pPr>
              <w:widowControl w:val="0"/>
              <w:jc w:val="center"/>
              <w:outlineLvl w:val="2"/>
              <w:rPr>
                <w:szCs w:val="24"/>
              </w:rPr>
            </w:pPr>
            <w:r w:rsidRPr="007D3CA8">
              <w:rPr>
                <w:szCs w:val="24"/>
              </w:rPr>
              <w:t>(результата)</w:t>
            </w:r>
          </w:p>
        </w:tc>
        <w:tc>
          <w:tcPr>
            <w:tcW w:w="5954"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9A0F74" w:rsidRPr="007D3CA8" w:rsidRDefault="009A0F74" w:rsidP="007D3CA8">
            <w:pPr>
              <w:widowControl w:val="0"/>
              <w:jc w:val="center"/>
              <w:outlineLvl w:val="2"/>
              <w:rPr>
                <w:szCs w:val="24"/>
              </w:rPr>
            </w:pPr>
            <w:r w:rsidRPr="007D3CA8">
              <w:rPr>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9A0F74" w:rsidRPr="007D3CA8" w:rsidRDefault="009A0F74" w:rsidP="007D3CA8">
            <w:pPr>
              <w:widowControl w:val="0"/>
              <w:jc w:val="center"/>
              <w:outlineLvl w:val="2"/>
              <w:rPr>
                <w:szCs w:val="24"/>
              </w:rPr>
            </w:pPr>
            <w:r w:rsidRPr="007D3CA8">
              <w:rPr>
                <w:szCs w:val="24"/>
              </w:rPr>
              <w:t>Единица измерения (по ОКЕИ)</w:t>
            </w:r>
          </w:p>
        </w:tc>
        <w:tc>
          <w:tcPr>
            <w:tcW w:w="1360"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9A0F74" w:rsidRPr="007D3CA8" w:rsidRDefault="009A0F74" w:rsidP="007D3CA8">
            <w:pPr>
              <w:widowControl w:val="0"/>
              <w:jc w:val="center"/>
              <w:outlineLvl w:val="2"/>
              <w:rPr>
                <w:szCs w:val="24"/>
              </w:rPr>
            </w:pPr>
            <w:r w:rsidRPr="007D3CA8">
              <w:rPr>
                <w:szCs w:val="24"/>
              </w:rPr>
              <w:t>Базовое значение</w:t>
            </w:r>
          </w:p>
        </w:tc>
        <w:tc>
          <w:tcPr>
            <w:tcW w:w="2467" w:type="dxa"/>
            <w:gridSpan w:val="3"/>
            <w:tcBorders>
              <w:top w:val="single" w:sz="4" w:space="0" w:color="000000"/>
              <w:left w:val="single" w:sz="4" w:space="0" w:color="000000"/>
              <w:bottom w:val="single" w:sz="4" w:space="0" w:color="000000"/>
              <w:right w:val="single" w:sz="4" w:space="0" w:color="000000"/>
            </w:tcBorders>
            <w:hideMark/>
          </w:tcPr>
          <w:p w14:paraId="2747E747" w14:textId="373F29A6" w:rsidR="009A0F74" w:rsidRPr="007D3CA8" w:rsidRDefault="009A0F74" w:rsidP="007D3CA8">
            <w:pPr>
              <w:widowControl w:val="0"/>
              <w:jc w:val="center"/>
              <w:outlineLvl w:val="2"/>
              <w:rPr>
                <w:szCs w:val="24"/>
              </w:rPr>
            </w:pPr>
            <w:r w:rsidRPr="007D3CA8">
              <w:rPr>
                <w:szCs w:val="24"/>
              </w:rPr>
              <w:t>Значение результата</w:t>
            </w:r>
          </w:p>
          <w:p w14:paraId="0C80681C" w14:textId="77777777" w:rsidR="009A0F74" w:rsidRPr="007D3CA8" w:rsidRDefault="009A0F74" w:rsidP="007D3CA8">
            <w:pPr>
              <w:widowControl w:val="0"/>
              <w:jc w:val="center"/>
              <w:outlineLvl w:val="2"/>
              <w:rPr>
                <w:szCs w:val="24"/>
              </w:rPr>
            </w:pPr>
            <w:r w:rsidRPr="007D3CA8">
              <w:rPr>
                <w:szCs w:val="24"/>
              </w:rPr>
              <w:t>по годам реализации</w:t>
            </w:r>
          </w:p>
        </w:tc>
      </w:tr>
      <w:tr w:rsidR="009A0F74" w:rsidRPr="007D3CA8" w14:paraId="0662CD8A" w14:textId="77777777" w:rsidTr="007D3CA8">
        <w:trPr>
          <w:trHeight w:val="20"/>
        </w:trPr>
        <w:tc>
          <w:tcPr>
            <w:tcW w:w="618" w:type="dxa"/>
            <w:vMerge/>
            <w:tcBorders>
              <w:top w:val="single" w:sz="4" w:space="0" w:color="000000"/>
              <w:left w:val="single" w:sz="4" w:space="0" w:color="000000"/>
              <w:bottom w:val="single" w:sz="4" w:space="0" w:color="000000"/>
              <w:right w:val="single" w:sz="4" w:space="0" w:color="000000"/>
            </w:tcBorders>
            <w:hideMark/>
          </w:tcPr>
          <w:p w14:paraId="2AD768D6" w14:textId="77777777" w:rsidR="009A0F74" w:rsidRPr="007D3CA8" w:rsidRDefault="009A0F74" w:rsidP="007D3CA8">
            <w:pPr>
              <w:jc w:val="center"/>
              <w:rPr>
                <w:szCs w:val="24"/>
              </w:rPr>
            </w:pPr>
          </w:p>
        </w:tc>
        <w:tc>
          <w:tcPr>
            <w:tcW w:w="7604" w:type="dxa"/>
            <w:vMerge/>
            <w:tcBorders>
              <w:top w:val="single" w:sz="4" w:space="0" w:color="000000"/>
              <w:left w:val="single" w:sz="4" w:space="0" w:color="000000"/>
              <w:bottom w:val="single" w:sz="4" w:space="0" w:color="000000"/>
              <w:right w:val="single" w:sz="4" w:space="0" w:color="000000"/>
            </w:tcBorders>
            <w:hideMark/>
          </w:tcPr>
          <w:p w14:paraId="24DDA559" w14:textId="77777777" w:rsidR="009A0F74" w:rsidRPr="007D3CA8" w:rsidRDefault="009A0F74" w:rsidP="007D3CA8">
            <w:pPr>
              <w:jc w:val="center"/>
              <w:rPr>
                <w:szCs w:val="24"/>
              </w:rPr>
            </w:pPr>
          </w:p>
        </w:tc>
        <w:tc>
          <w:tcPr>
            <w:tcW w:w="1984" w:type="dxa"/>
            <w:vMerge/>
            <w:tcBorders>
              <w:top w:val="single" w:sz="4" w:space="0" w:color="000000"/>
              <w:left w:val="single" w:sz="4" w:space="0" w:color="000000"/>
              <w:bottom w:val="single" w:sz="4" w:space="0" w:color="000000"/>
              <w:right w:val="single" w:sz="4" w:space="0" w:color="000000"/>
            </w:tcBorders>
            <w:hideMark/>
          </w:tcPr>
          <w:p w14:paraId="661D055F" w14:textId="77777777" w:rsidR="009A0F74" w:rsidRPr="007D3CA8" w:rsidRDefault="009A0F74" w:rsidP="007D3CA8">
            <w:pPr>
              <w:jc w:val="center"/>
              <w:rPr>
                <w:szCs w:val="24"/>
              </w:rPr>
            </w:pPr>
          </w:p>
        </w:tc>
        <w:tc>
          <w:tcPr>
            <w:tcW w:w="5954" w:type="dxa"/>
            <w:vMerge/>
            <w:tcBorders>
              <w:top w:val="single" w:sz="4" w:space="0" w:color="000000"/>
              <w:left w:val="single" w:sz="4" w:space="0" w:color="000000"/>
              <w:bottom w:val="single" w:sz="4" w:space="0" w:color="000000"/>
              <w:right w:val="single" w:sz="4" w:space="0" w:color="000000"/>
            </w:tcBorders>
            <w:hideMark/>
          </w:tcPr>
          <w:p w14:paraId="0263F6A4" w14:textId="77777777" w:rsidR="009A0F74" w:rsidRPr="007D3CA8" w:rsidRDefault="009A0F74" w:rsidP="007D3CA8">
            <w:pPr>
              <w:jc w:val="center"/>
              <w:rPr>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14:paraId="4FF99EFC" w14:textId="77777777" w:rsidR="009A0F74" w:rsidRPr="007D3CA8" w:rsidRDefault="009A0F74" w:rsidP="007D3CA8">
            <w:pPr>
              <w:jc w:val="center"/>
              <w:rPr>
                <w:szCs w:val="24"/>
              </w:rPr>
            </w:pPr>
          </w:p>
        </w:tc>
        <w:tc>
          <w:tcPr>
            <w:tcW w:w="1360" w:type="dxa"/>
            <w:vMerge/>
            <w:tcBorders>
              <w:top w:val="single" w:sz="4" w:space="0" w:color="000000"/>
              <w:left w:val="single" w:sz="4" w:space="0" w:color="000000"/>
              <w:bottom w:val="single" w:sz="4" w:space="0" w:color="000000"/>
              <w:right w:val="single" w:sz="4" w:space="0" w:color="000000"/>
            </w:tcBorders>
            <w:hideMark/>
          </w:tcPr>
          <w:p w14:paraId="3655063D" w14:textId="77777777" w:rsidR="009A0F74" w:rsidRPr="007D3CA8" w:rsidRDefault="009A0F74" w:rsidP="007D3CA8">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76DD10B9" w14:textId="77777777" w:rsidR="009A0F74" w:rsidRPr="007D3CA8" w:rsidRDefault="009A0F74" w:rsidP="007D3CA8">
            <w:pPr>
              <w:widowControl w:val="0"/>
              <w:jc w:val="center"/>
              <w:outlineLvl w:val="2"/>
              <w:rPr>
                <w:szCs w:val="24"/>
              </w:rPr>
            </w:pPr>
            <w:r w:rsidRPr="007D3CA8">
              <w:rPr>
                <w:szCs w:val="24"/>
              </w:rPr>
              <w:t>2025</w:t>
            </w:r>
          </w:p>
        </w:tc>
        <w:tc>
          <w:tcPr>
            <w:tcW w:w="850" w:type="dxa"/>
            <w:tcBorders>
              <w:top w:val="single" w:sz="4" w:space="0" w:color="000000"/>
              <w:left w:val="single" w:sz="4" w:space="0" w:color="000000"/>
              <w:bottom w:val="single" w:sz="4" w:space="0" w:color="000000"/>
              <w:right w:val="single" w:sz="4" w:space="0" w:color="000000"/>
            </w:tcBorders>
            <w:hideMark/>
          </w:tcPr>
          <w:p w14:paraId="19D77CC0" w14:textId="77777777" w:rsidR="009A0F74" w:rsidRPr="007D3CA8" w:rsidRDefault="009A0F74" w:rsidP="007D3CA8">
            <w:pPr>
              <w:widowControl w:val="0"/>
              <w:jc w:val="center"/>
              <w:outlineLvl w:val="2"/>
              <w:rPr>
                <w:szCs w:val="24"/>
              </w:rPr>
            </w:pPr>
            <w:r w:rsidRPr="007D3CA8">
              <w:rPr>
                <w:szCs w:val="24"/>
              </w:rPr>
              <w:t>2026</w:t>
            </w:r>
          </w:p>
        </w:tc>
        <w:tc>
          <w:tcPr>
            <w:tcW w:w="766" w:type="dxa"/>
            <w:tcBorders>
              <w:top w:val="single" w:sz="4" w:space="0" w:color="000000"/>
              <w:left w:val="single" w:sz="4" w:space="0" w:color="000000"/>
              <w:bottom w:val="single" w:sz="4" w:space="0" w:color="000000"/>
              <w:right w:val="single" w:sz="4" w:space="0" w:color="000000"/>
            </w:tcBorders>
            <w:hideMark/>
          </w:tcPr>
          <w:p w14:paraId="7AD988D2" w14:textId="77777777" w:rsidR="009A0F74" w:rsidRPr="007D3CA8" w:rsidRDefault="009A0F74" w:rsidP="007D3CA8">
            <w:pPr>
              <w:widowControl w:val="0"/>
              <w:jc w:val="center"/>
              <w:outlineLvl w:val="2"/>
              <w:rPr>
                <w:szCs w:val="24"/>
              </w:rPr>
            </w:pPr>
            <w:r w:rsidRPr="007D3CA8">
              <w:rPr>
                <w:szCs w:val="24"/>
              </w:rPr>
              <w:t>2027</w:t>
            </w:r>
          </w:p>
        </w:tc>
      </w:tr>
    </w:tbl>
    <w:p w14:paraId="5D31067A" w14:textId="77777777" w:rsidR="007D3CA8" w:rsidRPr="007D3CA8" w:rsidRDefault="007D3CA8">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604"/>
        <w:gridCol w:w="1984"/>
        <w:gridCol w:w="5954"/>
        <w:gridCol w:w="1559"/>
        <w:gridCol w:w="1360"/>
        <w:gridCol w:w="851"/>
        <w:gridCol w:w="850"/>
        <w:gridCol w:w="766"/>
      </w:tblGrid>
      <w:tr w:rsidR="009A0F74" w:rsidRPr="007D3CA8" w14:paraId="74B2830A" w14:textId="77777777" w:rsidTr="007D3CA8">
        <w:trPr>
          <w:trHeight w:val="20"/>
          <w:tblHeader/>
        </w:trPr>
        <w:tc>
          <w:tcPr>
            <w:tcW w:w="618" w:type="dxa"/>
            <w:tcBorders>
              <w:top w:val="single" w:sz="4" w:space="0" w:color="000000"/>
              <w:left w:val="single" w:sz="4" w:space="0" w:color="000000"/>
              <w:bottom w:val="single" w:sz="4" w:space="0" w:color="000000"/>
              <w:right w:val="single" w:sz="4" w:space="0" w:color="000000"/>
            </w:tcBorders>
            <w:hideMark/>
          </w:tcPr>
          <w:p w14:paraId="51A4EF35" w14:textId="77777777" w:rsidR="009A0F74" w:rsidRPr="007D3CA8" w:rsidRDefault="009A0F74" w:rsidP="007D3CA8">
            <w:pPr>
              <w:widowControl w:val="0"/>
              <w:jc w:val="center"/>
              <w:outlineLvl w:val="2"/>
              <w:rPr>
                <w:szCs w:val="24"/>
              </w:rPr>
            </w:pPr>
            <w:r w:rsidRPr="007D3CA8">
              <w:rPr>
                <w:szCs w:val="24"/>
              </w:rPr>
              <w:t>1</w:t>
            </w:r>
          </w:p>
        </w:tc>
        <w:tc>
          <w:tcPr>
            <w:tcW w:w="7604" w:type="dxa"/>
            <w:tcBorders>
              <w:top w:val="single" w:sz="4" w:space="0" w:color="000000"/>
              <w:left w:val="single" w:sz="4" w:space="0" w:color="000000"/>
              <w:bottom w:val="single" w:sz="4" w:space="0" w:color="000000"/>
              <w:right w:val="single" w:sz="4" w:space="0" w:color="000000"/>
            </w:tcBorders>
            <w:hideMark/>
          </w:tcPr>
          <w:p w14:paraId="3F799E8B" w14:textId="77777777" w:rsidR="009A0F74" w:rsidRPr="007D3CA8" w:rsidRDefault="009A0F74" w:rsidP="007D3CA8">
            <w:pPr>
              <w:widowControl w:val="0"/>
              <w:jc w:val="center"/>
              <w:outlineLvl w:val="2"/>
              <w:rPr>
                <w:szCs w:val="24"/>
              </w:rPr>
            </w:pPr>
            <w:r w:rsidRPr="007D3CA8">
              <w:rPr>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14:paraId="37C40F9E" w14:textId="77777777" w:rsidR="009A0F74" w:rsidRPr="007D3CA8" w:rsidRDefault="009A0F74" w:rsidP="007D3CA8">
            <w:pPr>
              <w:widowControl w:val="0"/>
              <w:jc w:val="center"/>
              <w:outlineLvl w:val="2"/>
              <w:rPr>
                <w:szCs w:val="24"/>
              </w:rPr>
            </w:pPr>
            <w:r w:rsidRPr="007D3CA8">
              <w:rPr>
                <w:szCs w:val="24"/>
              </w:rPr>
              <w:t>3</w:t>
            </w:r>
          </w:p>
        </w:tc>
        <w:tc>
          <w:tcPr>
            <w:tcW w:w="5954" w:type="dxa"/>
            <w:tcBorders>
              <w:top w:val="single" w:sz="4" w:space="0" w:color="000000"/>
              <w:left w:val="single" w:sz="4" w:space="0" w:color="000000"/>
              <w:bottom w:val="single" w:sz="4" w:space="0" w:color="000000"/>
              <w:right w:val="single" w:sz="4" w:space="0" w:color="000000"/>
            </w:tcBorders>
            <w:hideMark/>
          </w:tcPr>
          <w:p w14:paraId="7797E10F" w14:textId="77777777" w:rsidR="009A0F74" w:rsidRPr="007D3CA8" w:rsidRDefault="009A0F74" w:rsidP="007D3CA8">
            <w:pPr>
              <w:widowControl w:val="0"/>
              <w:jc w:val="center"/>
              <w:outlineLvl w:val="2"/>
              <w:rPr>
                <w:szCs w:val="24"/>
              </w:rPr>
            </w:pPr>
            <w:r w:rsidRPr="007D3CA8">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18A1F34A" w14:textId="77777777" w:rsidR="009A0F74" w:rsidRPr="007D3CA8" w:rsidRDefault="009A0F74" w:rsidP="007D3CA8">
            <w:pPr>
              <w:widowControl w:val="0"/>
              <w:jc w:val="center"/>
              <w:outlineLvl w:val="2"/>
              <w:rPr>
                <w:szCs w:val="24"/>
              </w:rPr>
            </w:pPr>
            <w:r w:rsidRPr="007D3CA8">
              <w:rPr>
                <w:szCs w:val="24"/>
              </w:rPr>
              <w:t>5</w:t>
            </w:r>
          </w:p>
        </w:tc>
        <w:tc>
          <w:tcPr>
            <w:tcW w:w="1360" w:type="dxa"/>
            <w:tcBorders>
              <w:top w:val="single" w:sz="4" w:space="0" w:color="000000"/>
              <w:left w:val="single" w:sz="4" w:space="0" w:color="000000"/>
              <w:bottom w:val="single" w:sz="4" w:space="0" w:color="000000"/>
              <w:right w:val="single" w:sz="4" w:space="0" w:color="000000"/>
            </w:tcBorders>
            <w:hideMark/>
          </w:tcPr>
          <w:p w14:paraId="17FF14A8" w14:textId="77777777" w:rsidR="009A0F74" w:rsidRPr="007D3CA8" w:rsidRDefault="009A0F74" w:rsidP="007D3CA8">
            <w:pPr>
              <w:widowControl w:val="0"/>
              <w:jc w:val="center"/>
              <w:outlineLvl w:val="2"/>
              <w:rPr>
                <w:szCs w:val="24"/>
              </w:rPr>
            </w:pPr>
            <w:r w:rsidRPr="007D3CA8">
              <w:rPr>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14:paraId="2FC84268" w14:textId="77777777" w:rsidR="009A0F74" w:rsidRPr="007D3CA8" w:rsidRDefault="009A0F74" w:rsidP="007D3CA8">
            <w:pPr>
              <w:widowControl w:val="0"/>
              <w:jc w:val="center"/>
              <w:outlineLvl w:val="2"/>
              <w:rPr>
                <w:szCs w:val="24"/>
              </w:rPr>
            </w:pPr>
            <w:r w:rsidRPr="007D3CA8">
              <w:rPr>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14:paraId="30A84D4C" w14:textId="77777777" w:rsidR="009A0F74" w:rsidRPr="007D3CA8" w:rsidRDefault="009A0F74" w:rsidP="007D3CA8">
            <w:pPr>
              <w:widowControl w:val="0"/>
              <w:jc w:val="center"/>
              <w:outlineLvl w:val="2"/>
              <w:rPr>
                <w:szCs w:val="24"/>
              </w:rPr>
            </w:pPr>
            <w:r w:rsidRPr="007D3CA8">
              <w:rPr>
                <w:szCs w:val="24"/>
              </w:rPr>
              <w:t>8</w:t>
            </w:r>
          </w:p>
        </w:tc>
        <w:tc>
          <w:tcPr>
            <w:tcW w:w="766" w:type="dxa"/>
            <w:tcBorders>
              <w:top w:val="single" w:sz="4" w:space="0" w:color="000000"/>
              <w:left w:val="single" w:sz="4" w:space="0" w:color="000000"/>
              <w:bottom w:val="single" w:sz="4" w:space="0" w:color="000000"/>
              <w:right w:val="single" w:sz="4" w:space="0" w:color="000000"/>
            </w:tcBorders>
            <w:hideMark/>
          </w:tcPr>
          <w:p w14:paraId="43AA3B52" w14:textId="77777777" w:rsidR="009A0F74" w:rsidRPr="007D3CA8" w:rsidRDefault="009A0F74" w:rsidP="007D3CA8">
            <w:pPr>
              <w:widowControl w:val="0"/>
              <w:jc w:val="center"/>
              <w:outlineLvl w:val="2"/>
              <w:rPr>
                <w:szCs w:val="24"/>
              </w:rPr>
            </w:pPr>
            <w:r w:rsidRPr="007D3CA8">
              <w:rPr>
                <w:szCs w:val="24"/>
              </w:rPr>
              <w:t>9</w:t>
            </w:r>
          </w:p>
        </w:tc>
      </w:tr>
      <w:tr w:rsidR="009A0F74" w:rsidRPr="007D3CA8" w14:paraId="3E33812D"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hideMark/>
          </w:tcPr>
          <w:p w14:paraId="7F5A170E" w14:textId="6F16E7FB" w:rsidR="009A0F74" w:rsidRPr="007D3CA8" w:rsidRDefault="00513F4F" w:rsidP="007D3CA8">
            <w:pPr>
              <w:widowControl w:val="0"/>
              <w:jc w:val="center"/>
              <w:outlineLvl w:val="2"/>
              <w:rPr>
                <w:szCs w:val="24"/>
              </w:rPr>
            </w:pPr>
            <w:r w:rsidRPr="007D3CA8">
              <w:rPr>
                <w:color w:val="auto"/>
                <w:szCs w:val="24"/>
              </w:rPr>
              <w:t xml:space="preserve">1. Задача комплекса процессных мероприятий </w:t>
            </w:r>
            <w:r w:rsidR="007E7C2D" w:rsidRPr="007D3CA8">
              <w:rPr>
                <w:color w:val="auto"/>
                <w:szCs w:val="24"/>
              </w:rPr>
              <w:t>«</w:t>
            </w:r>
            <w:r w:rsidRPr="007D3CA8">
              <w:rPr>
                <w:color w:val="auto"/>
                <w:szCs w:val="24"/>
              </w:rPr>
              <w:t>Создан</w:t>
            </w:r>
            <w:r w:rsidR="0080037B" w:rsidRPr="007D3CA8">
              <w:rPr>
                <w:color w:val="auto"/>
                <w:szCs w:val="24"/>
              </w:rPr>
              <w:t>ы</w:t>
            </w:r>
            <w:r w:rsidRPr="007D3CA8">
              <w:rPr>
                <w:color w:val="auto"/>
                <w:szCs w:val="24"/>
              </w:rPr>
              <w:t xml:space="preserve"> нормативно-правовы</w:t>
            </w:r>
            <w:r w:rsidR="0080037B" w:rsidRPr="007D3CA8">
              <w:rPr>
                <w:color w:val="auto"/>
                <w:szCs w:val="24"/>
              </w:rPr>
              <w:t>е</w:t>
            </w:r>
            <w:r w:rsidRPr="007D3CA8">
              <w:rPr>
                <w:color w:val="auto"/>
                <w:szCs w:val="24"/>
              </w:rPr>
              <w:t xml:space="preserve"> и организационны</w:t>
            </w:r>
            <w:r w:rsidR="0080037B" w:rsidRPr="007D3CA8">
              <w:rPr>
                <w:color w:val="auto"/>
                <w:szCs w:val="24"/>
              </w:rPr>
              <w:t>е условия</w:t>
            </w:r>
            <w:r w:rsidRPr="007D3CA8">
              <w:rPr>
                <w:color w:val="auto"/>
                <w:szCs w:val="24"/>
              </w:rPr>
              <w:t xml:space="preserve"> для устройства в семью детей сирот и детей, оставшихся без попечения родителей</w:t>
            </w:r>
            <w:r w:rsidR="007E7C2D" w:rsidRPr="007D3CA8">
              <w:rPr>
                <w:color w:val="auto"/>
                <w:szCs w:val="24"/>
              </w:rPr>
              <w:t>»</w:t>
            </w:r>
          </w:p>
        </w:tc>
      </w:tr>
      <w:tr w:rsidR="00513F4F" w:rsidRPr="007D3CA8" w14:paraId="208045C2"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5DD17D5F" w14:textId="1F3553C2" w:rsidR="00513F4F" w:rsidRPr="007D3CA8" w:rsidRDefault="00513F4F" w:rsidP="007D3CA8">
            <w:pPr>
              <w:widowControl w:val="0"/>
              <w:jc w:val="center"/>
              <w:outlineLvl w:val="2"/>
              <w:rPr>
                <w:szCs w:val="24"/>
              </w:rPr>
            </w:pPr>
            <w:r w:rsidRPr="007D3CA8">
              <w:rPr>
                <w:szCs w:val="24"/>
              </w:rPr>
              <w:t>1.1.</w:t>
            </w:r>
          </w:p>
        </w:tc>
        <w:tc>
          <w:tcPr>
            <w:tcW w:w="7604" w:type="dxa"/>
            <w:tcBorders>
              <w:top w:val="single" w:sz="4" w:space="0" w:color="000000"/>
              <w:left w:val="single" w:sz="4" w:space="0" w:color="000000"/>
              <w:bottom w:val="single" w:sz="4" w:space="0" w:color="000000"/>
              <w:right w:val="single" w:sz="4" w:space="0" w:color="000000"/>
            </w:tcBorders>
          </w:tcPr>
          <w:p w14:paraId="48C3966E" w14:textId="615FFEE3" w:rsidR="00513F4F" w:rsidRPr="007D3CA8" w:rsidRDefault="0080037B" w:rsidP="007D3CA8">
            <w:pPr>
              <w:widowControl w:val="0"/>
              <w:rPr>
                <w:szCs w:val="24"/>
              </w:rPr>
            </w:pPr>
            <w:r w:rsidRPr="007D3CA8">
              <w:rPr>
                <w:szCs w:val="24"/>
              </w:rPr>
              <w:t>Мероприятие (результат) 1</w:t>
            </w:r>
            <w:r w:rsidR="00E42F54" w:rsidRPr="007D3CA8">
              <w:rPr>
                <w:szCs w:val="24"/>
              </w:rPr>
              <w:t>.</w:t>
            </w:r>
            <w:r w:rsidR="00E90789" w:rsidRPr="007D3CA8">
              <w:rPr>
                <w:szCs w:val="24"/>
              </w:rPr>
              <w:t xml:space="preserve">1. </w:t>
            </w:r>
            <w:r w:rsidR="007E7C2D" w:rsidRPr="007D3CA8">
              <w:rPr>
                <w:szCs w:val="24"/>
              </w:rPr>
              <w:t>«</w:t>
            </w:r>
            <w:r w:rsidR="00513F4F" w:rsidRPr="007D3CA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402037">
              <w:rPr>
                <w:szCs w:val="24"/>
              </w:rPr>
              <w:t xml:space="preserve"> статьей 6 Областного закона от </w:t>
            </w:r>
            <w:r w:rsidR="00513F4F" w:rsidRPr="007D3CA8">
              <w:rPr>
                <w:szCs w:val="24"/>
              </w:rPr>
              <w:t xml:space="preserve">26.12.2007 № 830-ЗС </w:t>
            </w:r>
            <w:r w:rsidR="007E7C2D" w:rsidRPr="007D3CA8">
              <w:rPr>
                <w:szCs w:val="24"/>
              </w:rPr>
              <w:t>«</w:t>
            </w:r>
            <w:r w:rsidR="00513F4F" w:rsidRPr="007D3CA8">
              <w:rPr>
                <w:szCs w:val="24"/>
              </w:rPr>
              <w:t>Об организации опеки и попечительства в Ростовской области</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26EC98A" w14:textId="57BD1894"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3F3662DD" w14:textId="7C517CE3" w:rsidR="00513F4F" w:rsidRPr="007D3CA8" w:rsidRDefault="00513F4F" w:rsidP="007D3CA8">
            <w:pPr>
              <w:widowControl w:val="0"/>
              <w:rPr>
                <w:szCs w:val="24"/>
              </w:rPr>
            </w:pPr>
            <w:r w:rsidRPr="007D3CA8">
              <w:rPr>
                <w:szCs w:val="24"/>
              </w:rPr>
              <w:t>снижение доли выявленных детей, оставшихся без попечения родителей,</w:t>
            </w:r>
            <w:r w:rsidR="007D3CA8">
              <w:rPr>
                <w:szCs w:val="24"/>
              </w:rPr>
              <w:t xml:space="preserve"> </w:t>
            </w:r>
            <w:r w:rsidRPr="007D3CA8">
              <w:rPr>
                <w:szCs w:val="24"/>
              </w:rPr>
              <w:t>на 0,01 процента от значения предыдущего года</w:t>
            </w:r>
          </w:p>
        </w:tc>
        <w:tc>
          <w:tcPr>
            <w:tcW w:w="1559" w:type="dxa"/>
            <w:tcBorders>
              <w:top w:val="single" w:sz="4" w:space="0" w:color="000000"/>
              <w:left w:val="single" w:sz="4" w:space="0" w:color="000000"/>
              <w:bottom w:val="single" w:sz="4" w:space="0" w:color="000000"/>
              <w:right w:val="single" w:sz="4" w:space="0" w:color="000000"/>
            </w:tcBorders>
          </w:tcPr>
          <w:p w14:paraId="247B86D0" w14:textId="0F0F408D"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31EF9AD4" w14:textId="63359D91" w:rsidR="00513F4F" w:rsidRPr="007D3CA8" w:rsidRDefault="00D338F8"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Pr>
          <w:p w14:paraId="50137282" w14:textId="3AE8063B" w:rsidR="00513F4F" w:rsidRPr="007D3CA8" w:rsidRDefault="00D338F8" w:rsidP="007D3CA8">
            <w:pPr>
              <w:widowControl w:val="0"/>
              <w:jc w:val="center"/>
              <w:outlineLvl w:val="2"/>
              <w:rPr>
                <w:color w:val="auto"/>
                <w:szCs w:val="24"/>
              </w:rPr>
            </w:pPr>
            <w:r w:rsidRPr="007D3CA8">
              <w:rPr>
                <w:szCs w:val="24"/>
              </w:rPr>
              <w:t>0,01</w:t>
            </w:r>
          </w:p>
        </w:tc>
        <w:tc>
          <w:tcPr>
            <w:tcW w:w="850" w:type="dxa"/>
            <w:tcBorders>
              <w:top w:val="single" w:sz="4" w:space="0" w:color="000000"/>
              <w:left w:val="single" w:sz="4" w:space="0" w:color="000000"/>
              <w:bottom w:val="single" w:sz="4" w:space="0" w:color="000000"/>
              <w:right w:val="single" w:sz="4" w:space="0" w:color="000000"/>
            </w:tcBorders>
          </w:tcPr>
          <w:p w14:paraId="151CC79C" w14:textId="2FD3BDDF" w:rsidR="00513F4F" w:rsidRPr="007D3CA8" w:rsidRDefault="00D338F8" w:rsidP="007D3CA8">
            <w:pPr>
              <w:widowControl w:val="0"/>
              <w:jc w:val="center"/>
              <w:outlineLvl w:val="2"/>
              <w:rPr>
                <w:color w:val="auto"/>
                <w:szCs w:val="24"/>
              </w:rPr>
            </w:pPr>
            <w:r w:rsidRPr="007D3CA8">
              <w:rPr>
                <w:szCs w:val="24"/>
              </w:rPr>
              <w:t>0,01</w:t>
            </w:r>
          </w:p>
        </w:tc>
        <w:tc>
          <w:tcPr>
            <w:tcW w:w="766" w:type="dxa"/>
            <w:tcBorders>
              <w:top w:val="single" w:sz="4" w:space="0" w:color="000000"/>
              <w:left w:val="single" w:sz="4" w:space="0" w:color="000000"/>
              <w:bottom w:val="single" w:sz="4" w:space="0" w:color="000000"/>
              <w:right w:val="single" w:sz="4" w:space="0" w:color="000000"/>
            </w:tcBorders>
          </w:tcPr>
          <w:p w14:paraId="0C22721C" w14:textId="3A83A563" w:rsidR="00513F4F" w:rsidRPr="007D3CA8" w:rsidRDefault="00D338F8" w:rsidP="007D3CA8">
            <w:pPr>
              <w:widowControl w:val="0"/>
              <w:jc w:val="center"/>
              <w:outlineLvl w:val="2"/>
              <w:rPr>
                <w:color w:val="auto"/>
                <w:szCs w:val="24"/>
              </w:rPr>
            </w:pPr>
            <w:r w:rsidRPr="007D3CA8">
              <w:rPr>
                <w:szCs w:val="24"/>
              </w:rPr>
              <w:t>0,01</w:t>
            </w:r>
          </w:p>
        </w:tc>
      </w:tr>
      <w:tr w:rsidR="00513F4F" w:rsidRPr="007D3CA8" w14:paraId="1522B68A"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ED4CF55" w14:textId="0E821CD8" w:rsidR="00513F4F" w:rsidRPr="007D3CA8" w:rsidRDefault="00513F4F" w:rsidP="007D3CA8">
            <w:pPr>
              <w:widowControl w:val="0"/>
              <w:jc w:val="center"/>
              <w:outlineLvl w:val="2"/>
              <w:rPr>
                <w:szCs w:val="24"/>
              </w:rPr>
            </w:pPr>
            <w:r w:rsidRPr="007D3CA8">
              <w:rPr>
                <w:szCs w:val="24"/>
              </w:rPr>
              <w:t>2. Задача комплекса процессных</w:t>
            </w:r>
            <w:r w:rsidR="003C2E08" w:rsidRPr="007D3CA8">
              <w:rPr>
                <w:szCs w:val="24"/>
              </w:rPr>
              <w:t xml:space="preserve"> </w:t>
            </w:r>
            <w:r w:rsidRPr="007D3CA8">
              <w:rPr>
                <w:szCs w:val="24"/>
              </w:rPr>
              <w:t xml:space="preserve">мероприятий </w:t>
            </w:r>
            <w:r w:rsidR="007E7C2D" w:rsidRPr="007D3CA8">
              <w:rPr>
                <w:szCs w:val="24"/>
              </w:rPr>
              <w:t>«</w:t>
            </w:r>
            <w:r w:rsidR="0080037B" w:rsidRPr="007D3CA8">
              <w:rPr>
                <w:szCs w:val="24"/>
              </w:rPr>
              <w:t>Повышена эффективность</w:t>
            </w:r>
            <w:r w:rsidRPr="007D3CA8">
              <w:rPr>
                <w:szCs w:val="24"/>
              </w:rPr>
              <w:t xml:space="preserve"> планирования развития образовательного комплекса Красносулинского района</w:t>
            </w:r>
            <w:r w:rsidR="007E7C2D" w:rsidRPr="007D3CA8">
              <w:rPr>
                <w:szCs w:val="24"/>
              </w:rPr>
              <w:t>»</w:t>
            </w:r>
          </w:p>
        </w:tc>
      </w:tr>
      <w:tr w:rsidR="00513F4F" w:rsidRPr="007D3CA8" w14:paraId="296CD7DD"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29696187" w14:textId="297987D6" w:rsidR="00513F4F" w:rsidRPr="007D3CA8" w:rsidRDefault="00513F4F" w:rsidP="007D3CA8">
            <w:pPr>
              <w:widowControl w:val="0"/>
              <w:jc w:val="center"/>
              <w:outlineLvl w:val="2"/>
              <w:rPr>
                <w:szCs w:val="24"/>
              </w:rPr>
            </w:pPr>
            <w:r w:rsidRPr="007D3CA8">
              <w:rPr>
                <w:szCs w:val="24"/>
              </w:rPr>
              <w:t>2.1.</w:t>
            </w:r>
          </w:p>
        </w:tc>
        <w:tc>
          <w:tcPr>
            <w:tcW w:w="7604" w:type="dxa"/>
            <w:tcBorders>
              <w:top w:val="single" w:sz="4" w:space="0" w:color="000000"/>
              <w:left w:val="single" w:sz="4" w:space="0" w:color="000000"/>
              <w:bottom w:val="single" w:sz="4" w:space="0" w:color="000000"/>
              <w:right w:val="single" w:sz="4" w:space="0" w:color="000000"/>
            </w:tcBorders>
          </w:tcPr>
          <w:p w14:paraId="4ACF32B6" w14:textId="0D2D9E3F" w:rsidR="00513F4F" w:rsidRPr="007D3CA8" w:rsidRDefault="00E42F54" w:rsidP="007D3CA8">
            <w:pPr>
              <w:widowControl w:val="0"/>
              <w:rPr>
                <w:szCs w:val="24"/>
              </w:rPr>
            </w:pPr>
            <w:r w:rsidRPr="007D3CA8">
              <w:rPr>
                <w:szCs w:val="24"/>
              </w:rPr>
              <w:t>Мероприятие (результат) 2.</w:t>
            </w:r>
            <w:r w:rsidR="00E90789" w:rsidRPr="007D3CA8">
              <w:rPr>
                <w:szCs w:val="24"/>
              </w:rPr>
              <w:t>1.</w:t>
            </w:r>
            <w:r w:rsidRPr="007D3CA8">
              <w:rPr>
                <w:szCs w:val="24"/>
              </w:rPr>
              <w:t xml:space="preserve"> </w:t>
            </w:r>
            <w:r w:rsidR="007E7C2D" w:rsidRPr="007D3CA8">
              <w:rPr>
                <w:szCs w:val="24"/>
              </w:rPr>
              <w:t>«</w:t>
            </w:r>
            <w:r w:rsidR="00513F4F" w:rsidRPr="007D3CA8">
              <w:rPr>
                <w:szCs w:val="24"/>
              </w:rPr>
              <w:t>Обеспечена деятельность управления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09D95294" w14:textId="10E44350"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5613F00D" w14:textId="77777777" w:rsidR="00513F4F" w:rsidRDefault="00513F4F" w:rsidP="007D3CA8">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p w14:paraId="71419ECD" w14:textId="1FF71374" w:rsidR="00402037" w:rsidRPr="007D3CA8" w:rsidRDefault="00402037" w:rsidP="007D3CA8">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7D7610A9" w14:textId="131ACF1C" w:rsidR="00513F4F" w:rsidRPr="007D3CA8" w:rsidRDefault="00D338F8" w:rsidP="007D3CA8">
            <w:pPr>
              <w:widowControl w:val="0"/>
              <w:jc w:val="center"/>
              <w:rPr>
                <w:szCs w:val="24"/>
              </w:rPr>
            </w:pPr>
            <w:r w:rsidRPr="007D3CA8">
              <w:rPr>
                <w:szCs w:val="24"/>
              </w:rPr>
              <w:t>‒</w:t>
            </w:r>
          </w:p>
        </w:tc>
        <w:tc>
          <w:tcPr>
            <w:tcW w:w="1360" w:type="dxa"/>
            <w:tcBorders>
              <w:top w:val="single" w:sz="4" w:space="0" w:color="000000"/>
              <w:left w:val="single" w:sz="4" w:space="0" w:color="000000"/>
              <w:bottom w:val="single" w:sz="4" w:space="0" w:color="000000"/>
              <w:right w:val="single" w:sz="4" w:space="0" w:color="000000"/>
            </w:tcBorders>
          </w:tcPr>
          <w:p w14:paraId="356A1CB4" w14:textId="2CB95A67" w:rsidR="00513F4F" w:rsidRPr="007D3CA8" w:rsidRDefault="00D338F8" w:rsidP="007D3CA8">
            <w:pPr>
              <w:widowControl w:val="0"/>
              <w:jc w:val="center"/>
              <w:rPr>
                <w:szCs w:val="24"/>
              </w:rPr>
            </w:pPr>
            <w:r w:rsidRPr="007D3CA8">
              <w:rPr>
                <w:szCs w:val="24"/>
              </w:rPr>
              <w:t>‒</w:t>
            </w:r>
          </w:p>
        </w:tc>
        <w:tc>
          <w:tcPr>
            <w:tcW w:w="851" w:type="dxa"/>
            <w:tcBorders>
              <w:top w:val="single" w:sz="4" w:space="0" w:color="000000"/>
              <w:left w:val="single" w:sz="4" w:space="0" w:color="000000"/>
              <w:bottom w:val="single" w:sz="4" w:space="0" w:color="000000"/>
              <w:right w:val="single" w:sz="4" w:space="0" w:color="000000"/>
            </w:tcBorders>
          </w:tcPr>
          <w:p w14:paraId="42DC023A" w14:textId="400D9D17" w:rsidR="00513F4F" w:rsidRPr="007D3CA8" w:rsidRDefault="00D338F8" w:rsidP="007D3CA8">
            <w:pPr>
              <w:widowControl w:val="0"/>
              <w:jc w:val="center"/>
              <w:outlineLvl w:val="2"/>
              <w:rPr>
                <w:szCs w:val="24"/>
              </w:rPr>
            </w:pPr>
            <w:r w:rsidRPr="007D3CA8">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0D4E46F0" w14:textId="578D7D91" w:rsidR="00513F4F" w:rsidRPr="007D3CA8" w:rsidRDefault="00D338F8" w:rsidP="007D3CA8">
            <w:pPr>
              <w:widowControl w:val="0"/>
              <w:jc w:val="center"/>
              <w:outlineLvl w:val="2"/>
              <w:rPr>
                <w:szCs w:val="24"/>
              </w:rPr>
            </w:pPr>
            <w:r w:rsidRPr="007D3CA8">
              <w:rPr>
                <w:szCs w:val="24"/>
              </w:rPr>
              <w:t>‒</w:t>
            </w:r>
          </w:p>
        </w:tc>
        <w:tc>
          <w:tcPr>
            <w:tcW w:w="766" w:type="dxa"/>
            <w:tcBorders>
              <w:top w:val="single" w:sz="4" w:space="0" w:color="000000"/>
              <w:left w:val="single" w:sz="4" w:space="0" w:color="000000"/>
              <w:bottom w:val="single" w:sz="4" w:space="0" w:color="000000"/>
              <w:right w:val="single" w:sz="4" w:space="0" w:color="000000"/>
            </w:tcBorders>
          </w:tcPr>
          <w:p w14:paraId="0F040CD4" w14:textId="0EEEA3CB" w:rsidR="00513F4F" w:rsidRPr="007D3CA8" w:rsidRDefault="00D338F8" w:rsidP="007D3CA8">
            <w:pPr>
              <w:widowControl w:val="0"/>
              <w:jc w:val="center"/>
              <w:outlineLvl w:val="2"/>
              <w:rPr>
                <w:szCs w:val="24"/>
              </w:rPr>
            </w:pPr>
            <w:r w:rsidRPr="007D3CA8">
              <w:rPr>
                <w:szCs w:val="24"/>
              </w:rPr>
              <w:t>‒</w:t>
            </w:r>
          </w:p>
        </w:tc>
      </w:tr>
      <w:tr w:rsidR="00E42F54" w:rsidRPr="007D3CA8" w14:paraId="4FFBE008"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2F2416BA" w14:textId="0ECAA548" w:rsidR="00E42F54" w:rsidRPr="007D3CA8" w:rsidRDefault="00E42F54" w:rsidP="007D3CA8">
            <w:pPr>
              <w:widowControl w:val="0"/>
              <w:jc w:val="center"/>
              <w:outlineLvl w:val="2"/>
              <w:rPr>
                <w:szCs w:val="24"/>
              </w:rPr>
            </w:pPr>
            <w:r w:rsidRPr="007D3CA8">
              <w:rPr>
                <w:szCs w:val="24"/>
              </w:rPr>
              <w:lastRenderedPageBreak/>
              <w:t>2.2.</w:t>
            </w:r>
          </w:p>
        </w:tc>
        <w:tc>
          <w:tcPr>
            <w:tcW w:w="7604" w:type="dxa"/>
            <w:tcBorders>
              <w:top w:val="single" w:sz="4" w:space="0" w:color="000000"/>
              <w:left w:val="single" w:sz="4" w:space="0" w:color="000000"/>
              <w:bottom w:val="single" w:sz="4" w:space="0" w:color="000000"/>
              <w:right w:val="single" w:sz="4" w:space="0" w:color="000000"/>
            </w:tcBorders>
          </w:tcPr>
          <w:p w14:paraId="1688BADC" w14:textId="04E202DA" w:rsidR="00E42F54" w:rsidRPr="007D3CA8" w:rsidRDefault="00E42F54" w:rsidP="007D3CA8">
            <w:pPr>
              <w:widowControl w:val="0"/>
              <w:rPr>
                <w:szCs w:val="24"/>
              </w:rPr>
            </w:pPr>
            <w:r w:rsidRPr="007D3CA8">
              <w:rPr>
                <w:szCs w:val="24"/>
              </w:rPr>
              <w:t xml:space="preserve">Мероприятие (результат) </w:t>
            </w:r>
            <w:r w:rsidR="00E90789" w:rsidRPr="007D3CA8">
              <w:rPr>
                <w:szCs w:val="24"/>
              </w:rPr>
              <w:t>2.2.</w:t>
            </w:r>
            <w:r w:rsidRPr="007D3CA8">
              <w:rPr>
                <w:szCs w:val="24"/>
              </w:rPr>
              <w:t xml:space="preserve"> </w:t>
            </w:r>
            <w:r w:rsidR="007E7C2D" w:rsidRPr="007D3CA8">
              <w:rPr>
                <w:szCs w:val="24"/>
              </w:rPr>
              <w:t>«</w:t>
            </w:r>
            <w:r w:rsidRPr="007D3CA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67542DF" w14:textId="77B46944" w:rsidR="00E42F54" w:rsidRPr="007D3CA8" w:rsidRDefault="00E42F54" w:rsidP="007D3CA8">
            <w:pPr>
              <w:widowControl w:val="0"/>
              <w:rPr>
                <w:szCs w:val="24"/>
              </w:rPr>
            </w:pPr>
            <w:r w:rsidRPr="007D3CA8">
              <w:rPr>
                <w:szCs w:val="24"/>
              </w:rPr>
              <w:t>Оказание услуг (выполнение работ)</w:t>
            </w:r>
          </w:p>
        </w:tc>
        <w:tc>
          <w:tcPr>
            <w:tcW w:w="5954" w:type="dxa"/>
            <w:tcBorders>
              <w:top w:val="single" w:sz="4" w:space="0" w:color="000000"/>
              <w:left w:val="single" w:sz="4" w:space="0" w:color="000000"/>
              <w:bottom w:val="single" w:sz="4" w:space="0" w:color="000000"/>
              <w:right w:val="single" w:sz="4" w:space="0" w:color="000000"/>
            </w:tcBorders>
          </w:tcPr>
          <w:p w14:paraId="2B931A4A" w14:textId="5F374FD6" w:rsidR="00E42F54" w:rsidRPr="007D3CA8" w:rsidRDefault="00E42F54"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456441FA" w14:textId="4CAF9887" w:rsidR="00E42F54"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3243FD65" w14:textId="12AD0F26" w:rsidR="00E42F54" w:rsidRPr="007D3CA8" w:rsidRDefault="00D338F8" w:rsidP="007D3CA8">
            <w:pPr>
              <w:widowControl w:val="0"/>
              <w:jc w:val="center"/>
              <w:rPr>
                <w:szCs w:val="24"/>
              </w:rPr>
            </w:pPr>
            <w:r w:rsidRPr="007D3CA8">
              <w:rPr>
                <w:szCs w:val="24"/>
              </w:rPr>
              <w:t>4</w:t>
            </w:r>
          </w:p>
        </w:tc>
        <w:tc>
          <w:tcPr>
            <w:tcW w:w="851" w:type="dxa"/>
            <w:tcBorders>
              <w:top w:val="single" w:sz="4" w:space="0" w:color="000000"/>
              <w:left w:val="single" w:sz="4" w:space="0" w:color="000000"/>
              <w:bottom w:val="single" w:sz="4" w:space="0" w:color="000000"/>
              <w:right w:val="single" w:sz="4" w:space="0" w:color="000000"/>
            </w:tcBorders>
          </w:tcPr>
          <w:p w14:paraId="755CE2E8" w14:textId="4E0AED8C" w:rsidR="00E42F54" w:rsidRPr="007D3CA8" w:rsidRDefault="00D338F8" w:rsidP="007D3CA8">
            <w:pPr>
              <w:widowControl w:val="0"/>
              <w:jc w:val="center"/>
              <w:outlineLvl w:val="2"/>
              <w:rPr>
                <w:szCs w:val="24"/>
              </w:rPr>
            </w:pPr>
            <w:r w:rsidRPr="007D3CA8">
              <w:rPr>
                <w:szCs w:val="24"/>
              </w:rPr>
              <w:t>4</w:t>
            </w:r>
          </w:p>
        </w:tc>
        <w:tc>
          <w:tcPr>
            <w:tcW w:w="850" w:type="dxa"/>
            <w:tcBorders>
              <w:top w:val="single" w:sz="4" w:space="0" w:color="000000"/>
              <w:left w:val="single" w:sz="4" w:space="0" w:color="000000"/>
              <w:bottom w:val="single" w:sz="4" w:space="0" w:color="000000"/>
              <w:right w:val="single" w:sz="4" w:space="0" w:color="000000"/>
            </w:tcBorders>
          </w:tcPr>
          <w:p w14:paraId="0779C89C" w14:textId="27907107" w:rsidR="00E42F54" w:rsidRPr="007D3CA8" w:rsidRDefault="00D338F8" w:rsidP="007D3CA8">
            <w:pPr>
              <w:widowControl w:val="0"/>
              <w:jc w:val="center"/>
              <w:outlineLvl w:val="2"/>
              <w:rPr>
                <w:szCs w:val="24"/>
              </w:rPr>
            </w:pPr>
            <w:r w:rsidRPr="007D3CA8">
              <w:rPr>
                <w:szCs w:val="24"/>
              </w:rPr>
              <w:t>4</w:t>
            </w:r>
          </w:p>
        </w:tc>
        <w:tc>
          <w:tcPr>
            <w:tcW w:w="766" w:type="dxa"/>
            <w:tcBorders>
              <w:top w:val="single" w:sz="4" w:space="0" w:color="000000"/>
              <w:left w:val="single" w:sz="4" w:space="0" w:color="000000"/>
              <w:bottom w:val="single" w:sz="4" w:space="0" w:color="000000"/>
              <w:right w:val="single" w:sz="4" w:space="0" w:color="000000"/>
            </w:tcBorders>
          </w:tcPr>
          <w:p w14:paraId="6611B28E" w14:textId="7F086BF7" w:rsidR="00E42F54" w:rsidRPr="007D3CA8" w:rsidRDefault="00D338F8" w:rsidP="007D3CA8">
            <w:pPr>
              <w:widowControl w:val="0"/>
              <w:jc w:val="center"/>
              <w:outlineLvl w:val="2"/>
              <w:rPr>
                <w:szCs w:val="24"/>
              </w:rPr>
            </w:pPr>
            <w:r w:rsidRPr="007D3CA8">
              <w:rPr>
                <w:szCs w:val="24"/>
              </w:rPr>
              <w:t>4</w:t>
            </w:r>
          </w:p>
        </w:tc>
      </w:tr>
      <w:tr w:rsidR="00513F4F" w:rsidRPr="007D3CA8" w14:paraId="1BA712DE"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48B5D4DC" w14:textId="1E12A7F5" w:rsidR="00513F4F" w:rsidRPr="007D3CA8" w:rsidRDefault="00513F4F" w:rsidP="007D3CA8">
            <w:pPr>
              <w:widowControl w:val="0"/>
              <w:jc w:val="center"/>
              <w:outlineLvl w:val="2"/>
              <w:rPr>
                <w:szCs w:val="24"/>
              </w:rPr>
            </w:pPr>
            <w:r w:rsidRPr="007D3CA8">
              <w:rPr>
                <w:szCs w:val="24"/>
              </w:rPr>
              <w:t>2.</w:t>
            </w:r>
            <w:r w:rsidR="00E42F54" w:rsidRPr="007D3CA8">
              <w:rPr>
                <w:szCs w:val="24"/>
              </w:rPr>
              <w:t>3</w:t>
            </w:r>
            <w:r w:rsidRPr="007D3CA8">
              <w:rPr>
                <w:szCs w:val="24"/>
              </w:rPr>
              <w:t>.</w:t>
            </w:r>
          </w:p>
        </w:tc>
        <w:tc>
          <w:tcPr>
            <w:tcW w:w="7604" w:type="dxa"/>
            <w:tcBorders>
              <w:top w:val="single" w:sz="4" w:space="0" w:color="000000"/>
              <w:left w:val="single" w:sz="4" w:space="0" w:color="000000"/>
              <w:bottom w:val="single" w:sz="4" w:space="0" w:color="000000"/>
              <w:right w:val="single" w:sz="4" w:space="0" w:color="000000"/>
            </w:tcBorders>
          </w:tcPr>
          <w:p w14:paraId="02B3DF35" w14:textId="67EEED23" w:rsidR="00513F4F" w:rsidRPr="007D3CA8" w:rsidRDefault="0080037B" w:rsidP="007D3CA8">
            <w:pPr>
              <w:widowControl w:val="0"/>
              <w:rPr>
                <w:szCs w:val="24"/>
              </w:rPr>
            </w:pPr>
            <w:r w:rsidRPr="007D3CA8">
              <w:rPr>
                <w:szCs w:val="24"/>
              </w:rPr>
              <w:t xml:space="preserve">Мероприятие (результат) </w:t>
            </w:r>
            <w:r w:rsidR="00E90789" w:rsidRPr="007D3CA8">
              <w:rPr>
                <w:szCs w:val="24"/>
              </w:rPr>
              <w:t>2.3.</w:t>
            </w:r>
            <w:r w:rsidR="007D3CA8">
              <w:rPr>
                <w:szCs w:val="24"/>
              </w:rPr>
              <w:t xml:space="preserve"> </w:t>
            </w:r>
            <w:r w:rsidR="007E7C2D" w:rsidRPr="007D3CA8">
              <w:rPr>
                <w:szCs w:val="24"/>
              </w:rPr>
              <w:t>«</w:t>
            </w:r>
            <w:r w:rsidR="00513F4F" w:rsidRPr="007D3CA8">
              <w:rPr>
                <w:szCs w:val="24"/>
              </w:rPr>
              <w:t xml:space="preserve">Проведены мероприятия по формированию очередности детей в дошкольные образовательные учреждения в системе </w:t>
            </w:r>
            <w:r w:rsidR="007E7C2D" w:rsidRPr="007D3CA8">
              <w:rPr>
                <w:szCs w:val="24"/>
              </w:rPr>
              <w:t>«</w:t>
            </w:r>
            <w:r w:rsidR="00513F4F" w:rsidRPr="007D3CA8">
              <w:rPr>
                <w:szCs w:val="24"/>
              </w:rPr>
              <w:t>Электронный детский сад</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9869B37" w14:textId="6D6FAC11"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4BFD7834" w14:textId="7028F2A5" w:rsidR="00513F4F" w:rsidRPr="007D3CA8" w:rsidRDefault="00513F4F"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559" w:type="dxa"/>
            <w:tcBorders>
              <w:top w:val="single" w:sz="4" w:space="0" w:color="000000"/>
              <w:left w:val="single" w:sz="4" w:space="0" w:color="000000"/>
              <w:bottom w:val="single" w:sz="4" w:space="0" w:color="000000"/>
              <w:right w:val="single" w:sz="4" w:space="0" w:color="000000"/>
            </w:tcBorders>
          </w:tcPr>
          <w:p w14:paraId="55F950F6" w14:textId="64CC7D5A" w:rsidR="00513F4F"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58A3C0B0" w14:textId="5D88A112" w:rsidR="00513F4F" w:rsidRPr="007D3CA8" w:rsidRDefault="00B46930" w:rsidP="007D3CA8">
            <w:pPr>
              <w:widowControl w:val="0"/>
              <w:jc w:val="center"/>
              <w:rPr>
                <w:szCs w:val="24"/>
              </w:rPr>
            </w:pPr>
            <w:r w:rsidRPr="007D3CA8">
              <w:rPr>
                <w:szCs w:val="24"/>
              </w:rPr>
              <w:t>27</w:t>
            </w:r>
          </w:p>
        </w:tc>
        <w:tc>
          <w:tcPr>
            <w:tcW w:w="851" w:type="dxa"/>
            <w:tcBorders>
              <w:top w:val="single" w:sz="4" w:space="0" w:color="000000"/>
              <w:left w:val="single" w:sz="4" w:space="0" w:color="000000"/>
              <w:bottom w:val="single" w:sz="4" w:space="0" w:color="000000"/>
              <w:right w:val="single" w:sz="4" w:space="0" w:color="000000"/>
            </w:tcBorders>
          </w:tcPr>
          <w:p w14:paraId="1D23F92E" w14:textId="5D980EC5" w:rsidR="00513F4F" w:rsidRPr="007D3CA8" w:rsidRDefault="00B46930" w:rsidP="007D3CA8">
            <w:pPr>
              <w:widowControl w:val="0"/>
              <w:jc w:val="center"/>
              <w:outlineLvl w:val="2"/>
              <w:rPr>
                <w:szCs w:val="24"/>
              </w:rPr>
            </w:pPr>
            <w:r w:rsidRPr="007D3CA8">
              <w:rPr>
                <w:szCs w:val="24"/>
              </w:rPr>
              <w:t>28</w:t>
            </w:r>
          </w:p>
        </w:tc>
        <w:tc>
          <w:tcPr>
            <w:tcW w:w="850" w:type="dxa"/>
            <w:tcBorders>
              <w:top w:val="single" w:sz="4" w:space="0" w:color="000000"/>
              <w:left w:val="single" w:sz="4" w:space="0" w:color="000000"/>
              <w:bottom w:val="single" w:sz="4" w:space="0" w:color="000000"/>
              <w:right w:val="single" w:sz="4" w:space="0" w:color="000000"/>
            </w:tcBorders>
          </w:tcPr>
          <w:p w14:paraId="081B1A01" w14:textId="2D7B969A" w:rsidR="00513F4F" w:rsidRPr="007D3CA8" w:rsidRDefault="00B46930" w:rsidP="007D3CA8">
            <w:pPr>
              <w:widowControl w:val="0"/>
              <w:jc w:val="center"/>
              <w:outlineLvl w:val="2"/>
              <w:rPr>
                <w:szCs w:val="24"/>
              </w:rPr>
            </w:pPr>
            <w:r w:rsidRPr="007D3CA8">
              <w:rPr>
                <w:szCs w:val="24"/>
              </w:rPr>
              <w:t>28</w:t>
            </w:r>
          </w:p>
        </w:tc>
        <w:tc>
          <w:tcPr>
            <w:tcW w:w="766" w:type="dxa"/>
            <w:tcBorders>
              <w:top w:val="single" w:sz="4" w:space="0" w:color="000000"/>
              <w:left w:val="single" w:sz="4" w:space="0" w:color="000000"/>
              <w:bottom w:val="single" w:sz="4" w:space="0" w:color="000000"/>
              <w:right w:val="single" w:sz="4" w:space="0" w:color="000000"/>
            </w:tcBorders>
          </w:tcPr>
          <w:p w14:paraId="12C145FF" w14:textId="794D4F29" w:rsidR="00513F4F" w:rsidRPr="007D3CA8" w:rsidRDefault="00B46930" w:rsidP="007D3CA8">
            <w:pPr>
              <w:widowControl w:val="0"/>
              <w:jc w:val="center"/>
              <w:outlineLvl w:val="2"/>
              <w:rPr>
                <w:szCs w:val="24"/>
              </w:rPr>
            </w:pPr>
            <w:r w:rsidRPr="007D3CA8">
              <w:rPr>
                <w:szCs w:val="24"/>
              </w:rPr>
              <w:t>28</w:t>
            </w:r>
          </w:p>
        </w:tc>
      </w:tr>
      <w:tr w:rsidR="00513F4F" w:rsidRPr="007D3CA8" w14:paraId="437010B7"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1090FC25" w14:textId="50E95160" w:rsidR="00513F4F" w:rsidRPr="007D3CA8" w:rsidRDefault="00E42F54" w:rsidP="007D3CA8">
            <w:pPr>
              <w:widowControl w:val="0"/>
              <w:jc w:val="center"/>
              <w:rPr>
                <w:szCs w:val="24"/>
              </w:rPr>
            </w:pPr>
            <w:r w:rsidRPr="007D3CA8">
              <w:rPr>
                <w:szCs w:val="24"/>
              </w:rPr>
              <w:t>2.4.</w:t>
            </w:r>
          </w:p>
        </w:tc>
        <w:tc>
          <w:tcPr>
            <w:tcW w:w="7604" w:type="dxa"/>
            <w:tcBorders>
              <w:top w:val="single" w:sz="4" w:space="0" w:color="000000"/>
              <w:left w:val="single" w:sz="4" w:space="0" w:color="000000"/>
              <w:bottom w:val="single" w:sz="4" w:space="0" w:color="000000"/>
              <w:right w:val="single" w:sz="4" w:space="0" w:color="000000"/>
            </w:tcBorders>
          </w:tcPr>
          <w:p w14:paraId="2525CE84" w14:textId="76315F96" w:rsidR="00513F4F" w:rsidRPr="007D3CA8" w:rsidRDefault="0080037B" w:rsidP="007D3CA8">
            <w:pPr>
              <w:widowControl w:val="0"/>
              <w:rPr>
                <w:szCs w:val="24"/>
              </w:rPr>
            </w:pPr>
            <w:r w:rsidRPr="007D3CA8">
              <w:rPr>
                <w:szCs w:val="24"/>
              </w:rPr>
              <w:t xml:space="preserve">Мероприятие (результат) </w:t>
            </w:r>
            <w:r w:rsidR="00E90789" w:rsidRPr="007D3CA8">
              <w:rPr>
                <w:szCs w:val="24"/>
              </w:rPr>
              <w:t>2.4.</w:t>
            </w:r>
            <w:r w:rsidR="007D3CA8">
              <w:rPr>
                <w:szCs w:val="24"/>
              </w:rPr>
              <w:t xml:space="preserve"> </w:t>
            </w:r>
            <w:r w:rsidR="007E7C2D" w:rsidRPr="007D3CA8">
              <w:rPr>
                <w:szCs w:val="24"/>
              </w:rPr>
              <w:t>«</w:t>
            </w:r>
            <w:r w:rsidR="00513F4F" w:rsidRPr="007D3CA8">
              <w:rPr>
                <w:szCs w:val="24"/>
              </w:rPr>
              <w:t xml:space="preserve">Проведены мероприятия по обеспечению бесперебойного функционирования системы защиты информации в системе </w:t>
            </w:r>
            <w:r w:rsidR="007E7C2D" w:rsidRPr="007D3CA8">
              <w:rPr>
                <w:szCs w:val="24"/>
              </w:rPr>
              <w:t>«</w:t>
            </w:r>
            <w:r w:rsidR="00513F4F" w:rsidRPr="007D3CA8">
              <w:rPr>
                <w:szCs w:val="24"/>
              </w:rPr>
              <w:t>АИС Контингент</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67064D6" w14:textId="49374FF8"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10D93924" w14:textId="351FD293" w:rsidR="00513F4F" w:rsidRPr="007D3CA8" w:rsidRDefault="00513F4F" w:rsidP="007D3CA8">
            <w:pPr>
              <w:widowControl w:val="0"/>
              <w:rPr>
                <w:szCs w:val="24"/>
              </w:rPr>
            </w:pPr>
            <w:r w:rsidRPr="007D3CA8">
              <w:rPr>
                <w:szCs w:val="24"/>
              </w:rPr>
              <w:t>выработаны меры, рекомендаци</w:t>
            </w:r>
            <w:r w:rsidR="00D338F8" w:rsidRPr="007D3CA8">
              <w:rPr>
                <w:szCs w:val="24"/>
              </w:rPr>
              <w:t>и</w:t>
            </w:r>
            <w:r w:rsidRPr="007D3CA8">
              <w:rPr>
                <w:szCs w:val="24"/>
              </w:rPr>
              <w:t xml:space="preserve"> и поручения по повышению </w:t>
            </w:r>
            <w:proofErr w:type="gramStart"/>
            <w:r w:rsidRPr="007D3CA8">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7D3CA8">
              <w:rPr>
                <w:szCs w:val="24"/>
              </w:rPr>
              <w:t xml:space="preserve">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7871D3EB" w14:textId="04AE28A6"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41DBE744" w14:textId="19D1DB01" w:rsidR="00513F4F" w:rsidRPr="007D3CA8" w:rsidRDefault="00513F4F" w:rsidP="007D3CA8">
            <w:pPr>
              <w:widowControl w:val="0"/>
              <w:jc w:val="center"/>
              <w:rPr>
                <w:szCs w:val="24"/>
              </w:rPr>
            </w:pPr>
            <w:r w:rsidRPr="007D3CA8">
              <w:rPr>
                <w:szCs w:val="24"/>
              </w:rPr>
              <w:t>100</w:t>
            </w:r>
            <w:r w:rsidR="0012598F" w:rsidRPr="007D3CA8">
              <w:rPr>
                <w:szCs w:val="24"/>
              </w:rPr>
              <w:t>,0</w:t>
            </w:r>
          </w:p>
        </w:tc>
        <w:tc>
          <w:tcPr>
            <w:tcW w:w="851" w:type="dxa"/>
            <w:tcBorders>
              <w:top w:val="single" w:sz="4" w:space="0" w:color="000000"/>
              <w:left w:val="single" w:sz="4" w:space="0" w:color="000000"/>
              <w:bottom w:val="single" w:sz="4" w:space="0" w:color="000000"/>
              <w:right w:val="single" w:sz="4" w:space="0" w:color="000000"/>
            </w:tcBorders>
          </w:tcPr>
          <w:p w14:paraId="2C43F026" w14:textId="22CB688B"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c>
          <w:tcPr>
            <w:tcW w:w="850" w:type="dxa"/>
            <w:tcBorders>
              <w:top w:val="single" w:sz="4" w:space="0" w:color="000000"/>
              <w:left w:val="single" w:sz="4" w:space="0" w:color="000000"/>
              <w:bottom w:val="single" w:sz="4" w:space="0" w:color="000000"/>
              <w:right w:val="single" w:sz="4" w:space="0" w:color="000000"/>
            </w:tcBorders>
          </w:tcPr>
          <w:p w14:paraId="4560B07B" w14:textId="7076524B"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c>
          <w:tcPr>
            <w:tcW w:w="766" w:type="dxa"/>
            <w:tcBorders>
              <w:top w:val="single" w:sz="4" w:space="0" w:color="000000"/>
              <w:left w:val="single" w:sz="4" w:space="0" w:color="000000"/>
              <w:bottom w:val="single" w:sz="4" w:space="0" w:color="000000"/>
              <w:right w:val="single" w:sz="4" w:space="0" w:color="000000"/>
            </w:tcBorders>
          </w:tcPr>
          <w:p w14:paraId="295F2DE2" w14:textId="063FF120"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r>
      <w:tr w:rsidR="00155489" w:rsidRPr="007D3CA8" w14:paraId="111B1C31"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DD3CAE3" w14:textId="61B1F292" w:rsidR="00155489" w:rsidRPr="007D3CA8" w:rsidRDefault="00155489" w:rsidP="00594687">
            <w:pPr>
              <w:widowControl w:val="0"/>
              <w:jc w:val="center"/>
              <w:outlineLvl w:val="2"/>
              <w:rPr>
                <w:szCs w:val="24"/>
              </w:rPr>
            </w:pPr>
            <w:r w:rsidRPr="007D3CA8">
              <w:rPr>
                <w:szCs w:val="24"/>
              </w:rPr>
              <w:t>3.</w:t>
            </w:r>
            <w:r w:rsidR="00594687">
              <w:rPr>
                <w:szCs w:val="24"/>
              </w:rPr>
              <w:t>Задача комплекса процессных мероприятий</w:t>
            </w:r>
            <w:r w:rsidRPr="007D3CA8">
              <w:rPr>
                <w:szCs w:val="24"/>
              </w:rPr>
              <w:t xml:space="preserve"> </w:t>
            </w:r>
            <w:r w:rsidR="00594687">
              <w:rPr>
                <w:szCs w:val="24"/>
              </w:rPr>
              <w:t>«</w:t>
            </w:r>
            <w:r w:rsidRPr="007D3CA8">
              <w:rPr>
                <w:szCs w:val="24"/>
              </w:rPr>
              <w:t>Реализованы меры социальной поддержки по организа</w:t>
            </w:r>
            <w:r w:rsidR="00594687">
              <w:rPr>
                <w:szCs w:val="24"/>
              </w:rPr>
              <w:t>ции отдыха и оздоровления детей»</w:t>
            </w:r>
          </w:p>
        </w:tc>
      </w:tr>
      <w:tr w:rsidR="00012D58" w:rsidRPr="007D3CA8" w14:paraId="7E2C0F43"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0EEF0F04" w14:textId="1CA55AEE" w:rsidR="00012D58" w:rsidRPr="007D3CA8" w:rsidRDefault="00155489" w:rsidP="007D3CA8">
            <w:pPr>
              <w:widowControl w:val="0"/>
              <w:jc w:val="center"/>
              <w:rPr>
                <w:szCs w:val="24"/>
              </w:rPr>
            </w:pPr>
            <w:r w:rsidRPr="007D3CA8">
              <w:rPr>
                <w:szCs w:val="24"/>
              </w:rPr>
              <w:t>3.1.</w:t>
            </w:r>
          </w:p>
        </w:tc>
        <w:tc>
          <w:tcPr>
            <w:tcW w:w="7604" w:type="dxa"/>
            <w:tcBorders>
              <w:top w:val="single" w:sz="4" w:space="0" w:color="000000"/>
              <w:left w:val="single" w:sz="4" w:space="0" w:color="000000"/>
              <w:bottom w:val="single" w:sz="4" w:space="0" w:color="000000"/>
              <w:right w:val="single" w:sz="4" w:space="0" w:color="000000"/>
            </w:tcBorders>
          </w:tcPr>
          <w:p w14:paraId="041FC8B3" w14:textId="5B4CD000" w:rsidR="00012D58" w:rsidRPr="007D3CA8" w:rsidRDefault="00FB5FBB" w:rsidP="007D3CA8">
            <w:pPr>
              <w:widowControl w:val="0"/>
              <w:rPr>
                <w:szCs w:val="24"/>
              </w:rPr>
            </w:pPr>
            <w:r w:rsidRPr="007D3CA8">
              <w:rPr>
                <w:szCs w:val="24"/>
              </w:rPr>
              <w:t xml:space="preserve">Мероприятие (результат) </w:t>
            </w:r>
            <w:r w:rsidR="00155489" w:rsidRPr="007D3CA8">
              <w:rPr>
                <w:szCs w:val="24"/>
              </w:rPr>
              <w:t>3.</w:t>
            </w:r>
            <w:r w:rsidR="008915B1" w:rsidRPr="007D3CA8">
              <w:rPr>
                <w:szCs w:val="24"/>
              </w:rPr>
              <w:t>1</w:t>
            </w:r>
            <w:r w:rsidR="00155489" w:rsidRPr="007D3CA8">
              <w:rPr>
                <w:szCs w:val="24"/>
              </w:rPr>
              <w:t>.</w:t>
            </w:r>
            <w:r w:rsidR="007D3CA8">
              <w:rPr>
                <w:szCs w:val="24"/>
              </w:rPr>
              <w:t xml:space="preserve"> </w:t>
            </w:r>
            <w:r w:rsidR="007E7C2D" w:rsidRPr="007D3CA8">
              <w:rPr>
                <w:szCs w:val="24"/>
              </w:rPr>
              <w:t>«</w:t>
            </w:r>
            <w:r w:rsidR="002828DC" w:rsidRPr="007D3CA8">
              <w:rPr>
                <w:szCs w:val="24"/>
              </w:rPr>
              <w:t>Обеспечена организация отдыха</w:t>
            </w:r>
            <w:r w:rsidR="003D3893" w:rsidRPr="007D3CA8">
              <w:rPr>
                <w:szCs w:val="24"/>
              </w:rPr>
              <w:t xml:space="preserve"> и оздоровления детей</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B0AF21A" w14:textId="77777777" w:rsidR="0012598F" w:rsidRPr="007D3CA8" w:rsidRDefault="0012598F" w:rsidP="007D3CA8">
            <w:pPr>
              <w:widowControl w:val="0"/>
              <w:rPr>
                <w:szCs w:val="24"/>
              </w:rPr>
            </w:pPr>
            <w:r w:rsidRPr="007D3CA8">
              <w:rPr>
                <w:szCs w:val="24"/>
              </w:rPr>
              <w:t>оказание услуг</w:t>
            </w:r>
          </w:p>
          <w:p w14:paraId="52633000" w14:textId="2DF6A624" w:rsidR="00012D58" w:rsidRPr="007D3CA8" w:rsidRDefault="0012598F" w:rsidP="007D3CA8">
            <w:pPr>
              <w:widowControl w:val="0"/>
              <w:rPr>
                <w:szCs w:val="24"/>
              </w:rPr>
            </w:pPr>
            <w:r w:rsidRPr="007D3CA8">
              <w:rPr>
                <w:szCs w:val="24"/>
              </w:rPr>
              <w:t>(выполнение работ)</w:t>
            </w:r>
          </w:p>
        </w:tc>
        <w:tc>
          <w:tcPr>
            <w:tcW w:w="5954" w:type="dxa"/>
            <w:tcBorders>
              <w:top w:val="single" w:sz="4" w:space="0" w:color="000000"/>
              <w:left w:val="single" w:sz="4" w:space="0" w:color="000000"/>
              <w:bottom w:val="single" w:sz="4" w:space="0" w:color="000000"/>
              <w:right w:val="single" w:sz="4" w:space="0" w:color="000000"/>
            </w:tcBorders>
          </w:tcPr>
          <w:p w14:paraId="58A72CF8" w14:textId="77777777" w:rsidR="00594687" w:rsidRDefault="00594687" w:rsidP="00594687">
            <w:pPr>
              <w:widowControl w:val="0"/>
            </w:pPr>
            <w:proofErr w:type="gramStart"/>
            <w:r w:rsidRPr="00F022DA">
              <w:t>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10.2004 № 165-ЗС «О социальной поддержке</w:t>
            </w:r>
            <w:r>
              <w:t xml:space="preserve"> детства в Ростовской области»;</w:t>
            </w:r>
            <w:proofErr w:type="gramEnd"/>
          </w:p>
          <w:p w14:paraId="423559F3" w14:textId="20750F12" w:rsidR="002828DC" w:rsidRPr="007D3CA8" w:rsidRDefault="00594687" w:rsidP="00594687">
            <w:pPr>
              <w:widowControl w:val="0"/>
              <w:jc w:val="both"/>
              <w:rPr>
                <w:szCs w:val="24"/>
              </w:rPr>
            </w:pPr>
            <w:r w:rsidRPr="00F022DA">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t>а</w:t>
            </w:r>
            <w:r w:rsidRPr="00F022DA">
              <w:t>мпании за счет средств бюджета района и субсидии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Pr>
          <w:p w14:paraId="13C892FA" w14:textId="2A63FCC9" w:rsidR="00012D58" w:rsidRPr="007D3CA8" w:rsidRDefault="0012598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10BB302E" w14:textId="740D8CCB" w:rsidR="00012D58" w:rsidRPr="007D3CA8" w:rsidRDefault="0012598F"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78340064" w14:textId="7FFA59E2" w:rsidR="00012D58" w:rsidRPr="007D3CA8" w:rsidRDefault="0012598F"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7DFFF88E" w14:textId="27241FFA" w:rsidR="00012D58" w:rsidRPr="007D3CA8" w:rsidRDefault="0012598F"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5FEF6615" w14:textId="79F73E4C" w:rsidR="00012D58" w:rsidRPr="007D3CA8" w:rsidRDefault="0012598F" w:rsidP="007D3CA8">
            <w:pPr>
              <w:widowControl w:val="0"/>
              <w:jc w:val="center"/>
              <w:outlineLvl w:val="2"/>
              <w:rPr>
                <w:szCs w:val="24"/>
              </w:rPr>
            </w:pPr>
            <w:r w:rsidRPr="007D3CA8">
              <w:rPr>
                <w:szCs w:val="24"/>
              </w:rPr>
              <w:t>100,0</w:t>
            </w:r>
          </w:p>
        </w:tc>
      </w:tr>
    </w:tbl>
    <w:p w14:paraId="0BD0B22A" w14:textId="77777777" w:rsidR="00901D1C" w:rsidRPr="00C47593" w:rsidRDefault="00901D1C" w:rsidP="00C47593">
      <w:pPr>
        <w:rPr>
          <w:b/>
          <w:sz w:val="28"/>
          <w:szCs w:val="28"/>
        </w:rPr>
      </w:pPr>
    </w:p>
    <w:p w14:paraId="604FBB9D" w14:textId="72C4C2E2" w:rsidR="00901D1C" w:rsidRPr="00C47593" w:rsidRDefault="00901D1C" w:rsidP="005B67F5">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6DDD6560" w14:textId="77777777" w:rsidR="00901D1C" w:rsidRPr="00C47593" w:rsidRDefault="00901D1C"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71BC404C"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901D1C" w:rsidRPr="005B67F5" w:rsidRDefault="00901D1C" w:rsidP="005B67F5">
            <w:pPr>
              <w:widowControl w:val="0"/>
              <w:jc w:val="center"/>
              <w:rPr>
                <w:szCs w:val="24"/>
              </w:rPr>
            </w:pPr>
            <w:r w:rsidRPr="005B67F5">
              <w:rPr>
                <w:szCs w:val="24"/>
              </w:rPr>
              <w:t xml:space="preserve">№ </w:t>
            </w:r>
            <w:proofErr w:type="gramStart"/>
            <w:r w:rsidRPr="005B67F5">
              <w:rPr>
                <w:szCs w:val="24"/>
              </w:rPr>
              <w:t>п</w:t>
            </w:r>
            <w:proofErr w:type="gramEnd"/>
            <w:r w:rsidRPr="005B67F5">
              <w:rPr>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AF8B6A" w14:textId="77777777" w:rsidR="005B67F5" w:rsidRDefault="00901D1C" w:rsidP="005B67F5">
            <w:pPr>
              <w:widowControl w:val="0"/>
              <w:jc w:val="center"/>
              <w:rPr>
                <w:szCs w:val="24"/>
              </w:rPr>
            </w:pPr>
            <w:r w:rsidRPr="005B67F5">
              <w:rPr>
                <w:szCs w:val="24"/>
              </w:rPr>
              <w:t>Наименование комплекса</w:t>
            </w:r>
            <w:r w:rsidR="005B67F5">
              <w:rPr>
                <w:szCs w:val="24"/>
              </w:rPr>
              <w:t xml:space="preserve"> </w:t>
            </w:r>
            <w:r w:rsidRPr="005B67F5">
              <w:rPr>
                <w:szCs w:val="24"/>
              </w:rPr>
              <w:t>процессных мероприя</w:t>
            </w:r>
            <w:r w:rsidR="00CF5C05" w:rsidRPr="005B67F5">
              <w:rPr>
                <w:szCs w:val="24"/>
              </w:rPr>
              <w:t xml:space="preserve">тий, </w:t>
            </w:r>
          </w:p>
          <w:p w14:paraId="25BD815E" w14:textId="3D845B0B" w:rsidR="00901D1C" w:rsidRPr="005B67F5" w:rsidRDefault="00CF5C05" w:rsidP="005B67F5">
            <w:pPr>
              <w:widowControl w:val="0"/>
              <w:jc w:val="center"/>
              <w:rPr>
                <w:szCs w:val="24"/>
              </w:rPr>
            </w:pPr>
            <w:r w:rsidRPr="005B67F5">
              <w:rPr>
                <w:szCs w:val="24"/>
              </w:rPr>
              <w:t xml:space="preserve">мероприятия (результата), </w:t>
            </w:r>
            <w:r w:rsidR="00901D1C" w:rsidRPr="005B67F5">
              <w:rPr>
                <w:szCs w:val="24"/>
              </w:rPr>
              <w:t>источник финансового обеспечения</w:t>
            </w:r>
          </w:p>
        </w:tc>
        <w:tc>
          <w:tcPr>
            <w:tcW w:w="30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393EC7CA" w:rsidR="00901D1C" w:rsidRPr="005B67F5" w:rsidRDefault="00901D1C" w:rsidP="005B67F5">
            <w:pPr>
              <w:widowControl w:val="0"/>
              <w:jc w:val="center"/>
              <w:rPr>
                <w:szCs w:val="24"/>
              </w:rPr>
            </w:pPr>
            <w:r w:rsidRPr="005B67F5">
              <w:rPr>
                <w:szCs w:val="24"/>
              </w:rPr>
              <w:t>Код бюджетной классификации расходов</w:t>
            </w:r>
          </w:p>
        </w:tc>
        <w:tc>
          <w:tcPr>
            <w:tcW w:w="50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A18D2" w14:textId="388350B6" w:rsidR="00901D1C" w:rsidRPr="005B67F5" w:rsidRDefault="00901D1C" w:rsidP="005B67F5">
            <w:pPr>
              <w:widowControl w:val="0"/>
              <w:jc w:val="center"/>
              <w:rPr>
                <w:szCs w:val="24"/>
              </w:rPr>
            </w:pPr>
            <w:r w:rsidRPr="005B67F5">
              <w:rPr>
                <w:szCs w:val="24"/>
              </w:rPr>
              <w:t>Объем расходов по годам реализации</w:t>
            </w:r>
          </w:p>
          <w:p w14:paraId="02F55ECA" w14:textId="77777777" w:rsidR="00901D1C" w:rsidRDefault="00901D1C" w:rsidP="005B67F5">
            <w:pPr>
              <w:widowControl w:val="0"/>
              <w:jc w:val="center"/>
              <w:rPr>
                <w:szCs w:val="24"/>
              </w:rPr>
            </w:pPr>
            <w:r w:rsidRPr="005B67F5">
              <w:rPr>
                <w:szCs w:val="24"/>
              </w:rPr>
              <w:t>(тыс. рублей)</w:t>
            </w:r>
          </w:p>
          <w:p w14:paraId="67B6FAB1" w14:textId="77777777" w:rsidR="00163271" w:rsidRPr="005B67F5" w:rsidRDefault="00163271" w:rsidP="005B67F5">
            <w:pPr>
              <w:widowControl w:val="0"/>
              <w:jc w:val="center"/>
              <w:rPr>
                <w:szCs w:val="24"/>
              </w:rPr>
            </w:pPr>
          </w:p>
        </w:tc>
      </w:tr>
      <w:tr w:rsidR="00901D1C" w:rsidRPr="005B67F5" w14:paraId="01E31503"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901D1C" w:rsidRPr="005B67F5" w:rsidRDefault="00901D1C" w:rsidP="005B67F5">
            <w:pPr>
              <w:jc w:val="center"/>
              <w:rPr>
                <w:szCs w:val="24"/>
              </w:rPr>
            </w:pPr>
          </w:p>
        </w:tc>
        <w:tc>
          <w:tcPr>
            <w:tcW w:w="12900" w:type="dxa"/>
            <w:vMerge/>
            <w:tcBorders>
              <w:top w:val="single" w:sz="4" w:space="0" w:color="000000"/>
              <w:left w:val="single" w:sz="4" w:space="0" w:color="000000"/>
              <w:bottom w:val="single" w:sz="4" w:space="0" w:color="000000"/>
              <w:right w:val="single" w:sz="4" w:space="0" w:color="000000"/>
            </w:tcBorders>
            <w:hideMark/>
          </w:tcPr>
          <w:p w14:paraId="1A74AC8D" w14:textId="77777777" w:rsidR="00901D1C" w:rsidRPr="005B67F5" w:rsidRDefault="00901D1C" w:rsidP="005B67F5">
            <w:pPr>
              <w:jc w:val="center"/>
              <w:rPr>
                <w:szCs w:val="24"/>
              </w:rPr>
            </w:pPr>
          </w:p>
        </w:tc>
        <w:tc>
          <w:tcPr>
            <w:tcW w:w="3067" w:type="dxa"/>
            <w:vMerge/>
            <w:tcBorders>
              <w:top w:val="single" w:sz="4" w:space="0" w:color="000000"/>
              <w:left w:val="single" w:sz="4" w:space="0" w:color="000000"/>
              <w:bottom w:val="single" w:sz="4" w:space="0" w:color="000000"/>
              <w:right w:val="single" w:sz="4" w:space="0" w:color="000000"/>
            </w:tcBorders>
            <w:hideMark/>
          </w:tcPr>
          <w:p w14:paraId="090C6C80" w14:textId="77777777" w:rsidR="00901D1C" w:rsidRPr="005B67F5" w:rsidRDefault="00901D1C" w:rsidP="005B67F5">
            <w:pPr>
              <w:jc w:val="center"/>
              <w:rPr>
                <w:szCs w:val="24"/>
              </w:rPr>
            </w:pPr>
          </w:p>
        </w:tc>
        <w:tc>
          <w:tcPr>
            <w:tcW w:w="1185" w:type="dxa"/>
            <w:tcBorders>
              <w:top w:val="single" w:sz="4" w:space="0" w:color="000000"/>
              <w:left w:val="single" w:sz="4" w:space="0" w:color="000000"/>
              <w:bottom w:val="single" w:sz="4" w:space="0" w:color="000000"/>
              <w:right w:val="single" w:sz="4" w:space="0" w:color="000000"/>
            </w:tcBorders>
            <w:hideMark/>
          </w:tcPr>
          <w:p w14:paraId="3CAB24B8" w14:textId="77777777" w:rsidR="00901D1C" w:rsidRPr="005B67F5" w:rsidRDefault="00901D1C" w:rsidP="005B67F5">
            <w:pPr>
              <w:widowControl w:val="0"/>
              <w:jc w:val="center"/>
              <w:rPr>
                <w:szCs w:val="24"/>
              </w:rPr>
            </w:pPr>
            <w:r w:rsidRPr="005B67F5">
              <w:rPr>
                <w:szCs w:val="24"/>
              </w:rPr>
              <w:t>2025</w:t>
            </w:r>
          </w:p>
        </w:tc>
        <w:tc>
          <w:tcPr>
            <w:tcW w:w="1276" w:type="dxa"/>
            <w:tcBorders>
              <w:top w:val="single" w:sz="4" w:space="0" w:color="000000"/>
              <w:left w:val="single" w:sz="4" w:space="0" w:color="000000"/>
              <w:bottom w:val="single" w:sz="4" w:space="0" w:color="000000"/>
              <w:right w:val="single" w:sz="4" w:space="0" w:color="000000"/>
            </w:tcBorders>
            <w:hideMark/>
          </w:tcPr>
          <w:p w14:paraId="0CAC85DB" w14:textId="77777777" w:rsidR="00901D1C" w:rsidRPr="005B67F5" w:rsidRDefault="00901D1C" w:rsidP="005B67F5">
            <w:pPr>
              <w:widowControl w:val="0"/>
              <w:jc w:val="center"/>
              <w:rPr>
                <w:szCs w:val="24"/>
              </w:rPr>
            </w:pPr>
            <w:r w:rsidRPr="005B67F5">
              <w:rPr>
                <w:szCs w:val="24"/>
              </w:rPr>
              <w:t>2026</w:t>
            </w:r>
          </w:p>
        </w:tc>
        <w:tc>
          <w:tcPr>
            <w:tcW w:w="1276" w:type="dxa"/>
            <w:tcBorders>
              <w:top w:val="single" w:sz="4" w:space="0" w:color="000000"/>
              <w:left w:val="single" w:sz="4" w:space="0" w:color="000000"/>
              <w:bottom w:val="single" w:sz="4" w:space="0" w:color="000000"/>
              <w:right w:val="single" w:sz="4" w:space="0" w:color="000000"/>
            </w:tcBorders>
            <w:hideMark/>
          </w:tcPr>
          <w:p w14:paraId="5197E252" w14:textId="77777777" w:rsidR="00901D1C" w:rsidRPr="005B67F5" w:rsidRDefault="00901D1C" w:rsidP="005B67F5">
            <w:pPr>
              <w:widowControl w:val="0"/>
              <w:jc w:val="center"/>
              <w:rPr>
                <w:szCs w:val="24"/>
              </w:rPr>
            </w:pPr>
            <w:r w:rsidRPr="005B67F5">
              <w:rPr>
                <w:szCs w:val="24"/>
              </w:rPr>
              <w:t>2027</w:t>
            </w:r>
          </w:p>
        </w:tc>
        <w:tc>
          <w:tcPr>
            <w:tcW w:w="1275" w:type="dxa"/>
            <w:tcBorders>
              <w:top w:val="single" w:sz="4" w:space="0" w:color="000000"/>
              <w:left w:val="single" w:sz="4" w:space="0" w:color="000000"/>
              <w:bottom w:val="single" w:sz="4" w:space="0" w:color="000000"/>
              <w:right w:val="single" w:sz="4" w:space="0" w:color="000000"/>
            </w:tcBorders>
            <w:hideMark/>
          </w:tcPr>
          <w:p w14:paraId="1A421C04" w14:textId="77777777" w:rsidR="00901D1C" w:rsidRDefault="00901D1C" w:rsidP="005B67F5">
            <w:pPr>
              <w:widowControl w:val="0"/>
              <w:jc w:val="center"/>
              <w:rPr>
                <w:szCs w:val="24"/>
              </w:rPr>
            </w:pPr>
            <w:r w:rsidRPr="005B67F5">
              <w:rPr>
                <w:szCs w:val="24"/>
              </w:rPr>
              <w:t>Всего</w:t>
            </w:r>
          </w:p>
          <w:p w14:paraId="4AD253BB" w14:textId="77777777" w:rsidR="00163271" w:rsidRPr="005B67F5" w:rsidRDefault="00163271" w:rsidP="005B67F5">
            <w:pPr>
              <w:widowControl w:val="0"/>
              <w:jc w:val="center"/>
              <w:rPr>
                <w:szCs w:val="24"/>
              </w:rPr>
            </w:pPr>
          </w:p>
        </w:tc>
      </w:tr>
    </w:tbl>
    <w:p w14:paraId="2CC20F50"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120744FA" w14:textId="77777777" w:rsidTr="005B67F5">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1A390" w14:textId="77777777" w:rsidR="00901D1C" w:rsidRPr="005B67F5" w:rsidRDefault="00901D1C" w:rsidP="005B67F5">
            <w:pPr>
              <w:widowControl w:val="0"/>
              <w:jc w:val="center"/>
              <w:rPr>
                <w:szCs w:val="24"/>
              </w:rPr>
            </w:pPr>
            <w:r w:rsidRPr="005B67F5">
              <w:rPr>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BCAB00" w14:textId="77777777" w:rsidR="00901D1C" w:rsidRPr="005B67F5" w:rsidRDefault="00901D1C" w:rsidP="005B67F5">
            <w:pPr>
              <w:widowControl w:val="0"/>
              <w:jc w:val="center"/>
              <w:rPr>
                <w:szCs w:val="24"/>
              </w:rPr>
            </w:pPr>
            <w:r w:rsidRPr="005B67F5">
              <w:rPr>
                <w:szCs w:val="24"/>
              </w:rPr>
              <w:t>2</w:t>
            </w:r>
          </w:p>
        </w:tc>
        <w:tc>
          <w:tcPr>
            <w:tcW w:w="306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CF8D0C1" w14:textId="77777777" w:rsidR="00901D1C" w:rsidRPr="005B67F5" w:rsidRDefault="00901D1C" w:rsidP="005B67F5">
            <w:pPr>
              <w:widowControl w:val="0"/>
              <w:jc w:val="center"/>
              <w:rPr>
                <w:szCs w:val="24"/>
              </w:rPr>
            </w:pPr>
            <w:r w:rsidRPr="005B67F5">
              <w:rPr>
                <w:szCs w:val="24"/>
              </w:rPr>
              <w:t>3</w:t>
            </w:r>
          </w:p>
        </w:tc>
        <w:tc>
          <w:tcPr>
            <w:tcW w:w="11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06D46F8" w14:textId="77777777" w:rsidR="00901D1C" w:rsidRPr="005B67F5" w:rsidRDefault="00901D1C" w:rsidP="005B67F5">
            <w:pPr>
              <w:widowControl w:val="0"/>
              <w:jc w:val="center"/>
              <w:rPr>
                <w:szCs w:val="24"/>
              </w:rPr>
            </w:pPr>
            <w:r w:rsidRPr="005B67F5">
              <w:rPr>
                <w:szCs w:val="24"/>
              </w:rPr>
              <w:t>4</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B485D2D" w14:textId="77777777" w:rsidR="00901D1C" w:rsidRPr="005B67F5" w:rsidRDefault="00901D1C" w:rsidP="005B67F5">
            <w:pPr>
              <w:widowControl w:val="0"/>
              <w:jc w:val="center"/>
              <w:rPr>
                <w:szCs w:val="24"/>
              </w:rPr>
            </w:pPr>
            <w:r w:rsidRPr="005B67F5">
              <w:rPr>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22B7352" w14:textId="77777777" w:rsidR="00901D1C" w:rsidRPr="005B67F5" w:rsidRDefault="00901D1C" w:rsidP="005B67F5">
            <w:pPr>
              <w:widowControl w:val="0"/>
              <w:jc w:val="center"/>
              <w:rPr>
                <w:szCs w:val="24"/>
              </w:rPr>
            </w:pPr>
            <w:r w:rsidRPr="005B67F5">
              <w:rPr>
                <w:szCs w:val="24"/>
              </w:rPr>
              <w:t>6</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7F3E0E3" w14:textId="77777777" w:rsidR="00901D1C" w:rsidRPr="005B67F5" w:rsidRDefault="00901D1C" w:rsidP="005B67F5">
            <w:pPr>
              <w:widowControl w:val="0"/>
              <w:jc w:val="center"/>
              <w:rPr>
                <w:szCs w:val="24"/>
              </w:rPr>
            </w:pPr>
            <w:r w:rsidRPr="005B67F5">
              <w:rPr>
                <w:szCs w:val="24"/>
              </w:rPr>
              <w:t>7</w:t>
            </w:r>
          </w:p>
        </w:tc>
      </w:tr>
      <w:tr w:rsidR="00594687" w:rsidRPr="005B67F5" w14:paraId="7E861618"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94687" w:rsidRPr="005B67F5" w:rsidRDefault="00594687" w:rsidP="005B67F5">
            <w:pPr>
              <w:widowControl w:val="0"/>
              <w:jc w:val="center"/>
              <w:rPr>
                <w:szCs w:val="24"/>
              </w:rPr>
            </w:pPr>
            <w:r w:rsidRPr="005B67F5">
              <w:rPr>
                <w:szCs w:val="24"/>
              </w:rPr>
              <w:t>1.</w:t>
            </w:r>
          </w:p>
        </w:tc>
        <w:tc>
          <w:tcPr>
            <w:tcW w:w="12900" w:type="dxa"/>
            <w:tcBorders>
              <w:top w:val="single" w:sz="4" w:space="0" w:color="000000"/>
              <w:left w:val="single" w:sz="4" w:space="0" w:color="000000"/>
              <w:right w:val="single" w:sz="4" w:space="0" w:color="auto"/>
            </w:tcBorders>
            <w:hideMark/>
          </w:tcPr>
          <w:p w14:paraId="00D0452D" w14:textId="2DC636D2" w:rsidR="00163271" w:rsidRPr="005B67F5" w:rsidRDefault="00594687" w:rsidP="002F4294">
            <w:pPr>
              <w:widowControl w:val="0"/>
              <w:rPr>
                <w:szCs w:val="24"/>
              </w:rPr>
            </w:pPr>
            <w:r w:rsidRPr="005B67F5">
              <w:rPr>
                <w:szCs w:val="24"/>
              </w:rPr>
              <w:t>Комплекс процессных мероприятий «Обеспечение функционирования системы образования Красносулинского района» (всего), в том числе:</w:t>
            </w:r>
          </w:p>
        </w:tc>
        <w:tc>
          <w:tcPr>
            <w:tcW w:w="3067"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1C3AADE6" w:rsidR="00594687" w:rsidRPr="005B67F5" w:rsidRDefault="008A5AF3" w:rsidP="002C136B">
            <w:pPr>
              <w:jc w:val="center"/>
              <w:rPr>
                <w:szCs w:val="24"/>
              </w:rPr>
            </w:pPr>
            <w:r>
              <w:rPr>
                <w:szCs w:val="24"/>
              </w:rPr>
              <w:t>111657,0</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7F3C596D" w:rsidR="00594687" w:rsidRPr="005B67F5" w:rsidRDefault="00594687" w:rsidP="002C136B">
            <w:pPr>
              <w:jc w:val="center"/>
              <w:rPr>
                <w:szCs w:val="24"/>
              </w:rPr>
            </w:pPr>
            <w:r>
              <w:rPr>
                <w:szCs w:val="24"/>
              </w:rPr>
              <w:t>108163,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493FAA5A" w:rsidR="00594687" w:rsidRPr="005B67F5" w:rsidRDefault="00594687" w:rsidP="002C136B">
            <w:pPr>
              <w:jc w:val="center"/>
              <w:rPr>
                <w:szCs w:val="24"/>
              </w:rPr>
            </w:pPr>
            <w:r w:rsidRPr="00F022DA">
              <w:rPr>
                <w:szCs w:val="24"/>
              </w:rPr>
              <w:t>111128,9</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3BDB13C0" w:rsidR="00594687" w:rsidRPr="005B67F5" w:rsidRDefault="008A5AF3" w:rsidP="00AC60CA">
            <w:pPr>
              <w:jc w:val="center"/>
              <w:rPr>
                <w:szCs w:val="24"/>
              </w:rPr>
            </w:pPr>
            <w:r>
              <w:rPr>
                <w:szCs w:val="24"/>
              </w:rPr>
              <w:t>330949,8</w:t>
            </w:r>
          </w:p>
        </w:tc>
      </w:tr>
      <w:tr w:rsidR="00594687" w:rsidRPr="005B67F5" w14:paraId="4A39C08F"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7A0559A3" w14:textId="144ECAC9" w:rsidR="002F4294" w:rsidRPr="005B67F5" w:rsidRDefault="00594687" w:rsidP="002F4294">
            <w:pPr>
              <w:rPr>
                <w:szCs w:val="24"/>
              </w:rPr>
            </w:pPr>
            <w:r w:rsidRPr="005B67F5">
              <w:rPr>
                <w:szCs w:val="24"/>
              </w:rPr>
              <w:t>областной бюджет</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122E0468" w:rsidR="00594687" w:rsidRPr="005B67F5" w:rsidRDefault="00594687" w:rsidP="002C136B">
            <w:pPr>
              <w:widowControl w:val="0"/>
              <w:jc w:val="center"/>
              <w:rPr>
                <w:szCs w:val="24"/>
              </w:rPr>
            </w:pPr>
            <w:r w:rsidRPr="00F022DA">
              <w:rPr>
                <w:szCs w:val="24"/>
              </w:rPr>
              <w:t>57296,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213166AA" w:rsidR="00594687" w:rsidRPr="005B67F5" w:rsidRDefault="00594687" w:rsidP="002C136B">
            <w:pPr>
              <w:widowControl w:val="0"/>
              <w:jc w:val="center"/>
              <w:rPr>
                <w:szCs w:val="24"/>
              </w:rPr>
            </w:pPr>
            <w:r w:rsidRPr="00F022DA">
              <w:rPr>
                <w:szCs w:val="24"/>
              </w:rPr>
              <w:t>5961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2A770CFF" w:rsidR="00594687" w:rsidRPr="005B67F5" w:rsidRDefault="00594687" w:rsidP="002C136B">
            <w:pPr>
              <w:widowControl w:val="0"/>
              <w:jc w:val="center"/>
              <w:rPr>
                <w:szCs w:val="24"/>
              </w:rPr>
            </w:pPr>
            <w:r w:rsidRPr="00F022DA">
              <w:rPr>
                <w:szCs w:val="24"/>
              </w:rPr>
              <w:t>61927,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0ED9CC8F" w:rsidR="00594687" w:rsidRPr="005B67F5" w:rsidRDefault="00AC60CA" w:rsidP="005B67F5">
            <w:pPr>
              <w:widowControl w:val="0"/>
              <w:jc w:val="center"/>
              <w:rPr>
                <w:szCs w:val="24"/>
              </w:rPr>
            </w:pPr>
            <w:r>
              <w:rPr>
                <w:szCs w:val="24"/>
              </w:rPr>
              <w:t>178</w:t>
            </w:r>
            <w:r w:rsidR="00594687" w:rsidRPr="00F022DA">
              <w:rPr>
                <w:szCs w:val="24"/>
              </w:rPr>
              <w:t>838,2</w:t>
            </w:r>
          </w:p>
        </w:tc>
      </w:tr>
      <w:tr w:rsidR="00594687" w:rsidRPr="005B67F5" w14:paraId="54CBE1CB"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36CDA73B" w14:textId="1ADC6657" w:rsidR="002F4294" w:rsidRPr="005B67F5" w:rsidRDefault="00594687" w:rsidP="002F4294">
            <w:pPr>
              <w:rPr>
                <w:szCs w:val="24"/>
              </w:rPr>
            </w:pPr>
            <w:r w:rsidRPr="005B67F5">
              <w:rPr>
                <w:szCs w:val="24"/>
              </w:rPr>
              <w:t>бюджет района</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0A6BD7EF" w:rsidR="00594687" w:rsidRPr="005B67F5" w:rsidRDefault="008A5AF3" w:rsidP="002C136B">
            <w:pPr>
              <w:widowControl w:val="0"/>
              <w:jc w:val="center"/>
              <w:rPr>
                <w:szCs w:val="24"/>
              </w:rPr>
            </w:pPr>
            <w:r>
              <w:rPr>
                <w:szCs w:val="24"/>
              </w:rPr>
              <w:t>2985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1CFFECF0" w:rsidR="00594687" w:rsidRPr="005B67F5" w:rsidRDefault="00594687" w:rsidP="002C136B">
            <w:pPr>
              <w:widowControl w:val="0"/>
              <w:jc w:val="center"/>
              <w:rPr>
                <w:szCs w:val="24"/>
              </w:rPr>
            </w:pPr>
            <w:r>
              <w:rPr>
                <w:szCs w:val="24"/>
              </w:rPr>
              <w:t>2774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343A655C" w:rsidR="00594687" w:rsidRPr="005B67F5" w:rsidRDefault="00594687" w:rsidP="002C136B">
            <w:pPr>
              <w:widowControl w:val="0"/>
              <w:jc w:val="center"/>
              <w:rPr>
                <w:szCs w:val="24"/>
              </w:rPr>
            </w:pPr>
            <w:r w:rsidRPr="00F022DA">
              <w:rPr>
                <w:szCs w:val="24"/>
              </w:rPr>
              <w:t>28394,4</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2FE6B1B2" w:rsidR="00594687" w:rsidRPr="005B67F5" w:rsidRDefault="00AC60CA" w:rsidP="005B67F5">
            <w:pPr>
              <w:widowControl w:val="0"/>
              <w:jc w:val="center"/>
              <w:rPr>
                <w:szCs w:val="24"/>
              </w:rPr>
            </w:pPr>
            <w:r>
              <w:rPr>
                <w:szCs w:val="24"/>
              </w:rPr>
              <w:t>85</w:t>
            </w:r>
            <w:r w:rsidR="008A5AF3">
              <w:rPr>
                <w:szCs w:val="24"/>
              </w:rPr>
              <w:t>994,7</w:t>
            </w:r>
          </w:p>
        </w:tc>
      </w:tr>
      <w:tr w:rsidR="00594687" w:rsidRPr="005B67F5" w14:paraId="7C1673DD"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5ED9BFB2" w14:textId="12BDEA91" w:rsidR="002F4294" w:rsidRPr="005B67F5" w:rsidRDefault="00594687" w:rsidP="002F4294">
            <w:pPr>
              <w:rPr>
                <w:szCs w:val="24"/>
              </w:rPr>
            </w:pPr>
            <w:r w:rsidRPr="005B67F5">
              <w:rPr>
                <w:szCs w:val="24"/>
              </w:rPr>
              <w:t>внебюджетные источники</w:t>
            </w:r>
          </w:p>
        </w:tc>
        <w:tc>
          <w:tcPr>
            <w:tcW w:w="3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6647B09B" w:rsidR="00594687" w:rsidRPr="005B67F5" w:rsidRDefault="00594687" w:rsidP="002C136B">
            <w:pPr>
              <w:jc w:val="center"/>
              <w:rPr>
                <w:szCs w:val="24"/>
              </w:rPr>
            </w:pPr>
            <w:r w:rsidRPr="00F022DA">
              <w:rPr>
                <w:szCs w:val="24"/>
              </w:rPr>
              <w:t>24503,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77BCB1DA" w:rsidR="00594687" w:rsidRPr="005B67F5" w:rsidRDefault="00594687" w:rsidP="002C136B">
            <w:pPr>
              <w:jc w:val="center"/>
              <w:rPr>
                <w:szCs w:val="24"/>
              </w:rPr>
            </w:pPr>
            <w:r w:rsidRPr="00F022DA">
              <w:rPr>
                <w:szCs w:val="24"/>
              </w:rPr>
              <w:t>2080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3F4F4247" w:rsidR="00594687" w:rsidRPr="005B67F5" w:rsidRDefault="00594687" w:rsidP="002C136B">
            <w:pPr>
              <w:jc w:val="center"/>
              <w:rPr>
                <w:szCs w:val="24"/>
              </w:rPr>
            </w:pPr>
            <w:r w:rsidRPr="00F022DA">
              <w:rPr>
                <w:szCs w:val="24"/>
              </w:rPr>
              <w:t>20806,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4D682480" w:rsidR="00594687" w:rsidRPr="005B67F5" w:rsidRDefault="00AC60CA" w:rsidP="005B67F5">
            <w:pPr>
              <w:jc w:val="center"/>
              <w:rPr>
                <w:szCs w:val="24"/>
              </w:rPr>
            </w:pPr>
            <w:r>
              <w:rPr>
                <w:szCs w:val="24"/>
              </w:rPr>
              <w:t>66</w:t>
            </w:r>
            <w:r w:rsidR="00594687" w:rsidRPr="00F022DA">
              <w:rPr>
                <w:szCs w:val="24"/>
              </w:rPr>
              <w:t>116,9</w:t>
            </w:r>
          </w:p>
        </w:tc>
      </w:tr>
      <w:tr w:rsidR="00443E00" w:rsidRPr="005B67F5" w14:paraId="1A68BCC5"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443E00" w:rsidRPr="005B67F5" w:rsidRDefault="00443E00" w:rsidP="005B67F5">
            <w:pPr>
              <w:jc w:val="center"/>
              <w:rPr>
                <w:szCs w:val="24"/>
              </w:rPr>
            </w:pPr>
            <w:r w:rsidRPr="005B67F5">
              <w:rPr>
                <w:szCs w:val="24"/>
              </w:rPr>
              <w:t>2.</w:t>
            </w:r>
          </w:p>
        </w:tc>
        <w:tc>
          <w:tcPr>
            <w:tcW w:w="12900" w:type="dxa"/>
            <w:tcBorders>
              <w:top w:val="single" w:sz="4" w:space="0" w:color="000000"/>
              <w:left w:val="single" w:sz="4" w:space="0" w:color="000000"/>
              <w:bottom w:val="single" w:sz="4" w:space="0" w:color="000000"/>
              <w:right w:val="single" w:sz="4" w:space="0" w:color="auto"/>
            </w:tcBorders>
            <w:hideMark/>
          </w:tcPr>
          <w:p w14:paraId="7AC5C0C8" w14:textId="0FE30184" w:rsidR="00163271" w:rsidRPr="005B67F5" w:rsidRDefault="00443E00" w:rsidP="002F4294">
            <w:pPr>
              <w:widowControl w:val="0"/>
              <w:rPr>
                <w:szCs w:val="24"/>
              </w:rPr>
            </w:pPr>
            <w:r w:rsidRPr="005B67F5">
              <w:rPr>
                <w:szCs w:val="24"/>
              </w:rPr>
              <w:t>Мероприятие (результат) 1.1.</w:t>
            </w:r>
            <w:r>
              <w:rPr>
                <w:szCs w:val="24"/>
              </w:rPr>
              <w:t xml:space="preserve"> </w:t>
            </w:r>
            <w:r w:rsidRPr="005B67F5">
              <w:rPr>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Pr>
                <w:szCs w:val="24"/>
              </w:rPr>
              <w:t>Об </w:t>
            </w:r>
            <w:r w:rsidRPr="005B67F5">
              <w:rPr>
                <w:szCs w:val="24"/>
              </w:rPr>
              <w:t>организации опеки и попечительства в Ростовской области» (всего), в том числе:</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674F20C5" w:rsidR="00443E00" w:rsidRPr="005B67F5" w:rsidRDefault="008A5AF3" w:rsidP="002C136B">
            <w:pPr>
              <w:widowControl w:val="0"/>
              <w:jc w:val="center"/>
              <w:rPr>
                <w:szCs w:val="24"/>
              </w:rPr>
            </w:pPr>
            <w:r>
              <w:rPr>
                <w:szCs w:val="24"/>
              </w:rPr>
              <w:t>51201,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1E13C6C2" w:rsidR="00443E00" w:rsidRPr="005B67F5" w:rsidRDefault="00443E00" w:rsidP="002C136B">
            <w:pPr>
              <w:widowControl w:val="0"/>
              <w:jc w:val="center"/>
              <w:rPr>
                <w:szCs w:val="24"/>
              </w:rPr>
            </w:pPr>
            <w:r w:rsidRPr="00F022DA">
              <w:rPr>
                <w:szCs w:val="24"/>
              </w:rPr>
              <w:t>5222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5EAE7F0C" w:rsidR="00443E00" w:rsidRPr="005B67F5" w:rsidRDefault="00443E00" w:rsidP="002C136B">
            <w:pPr>
              <w:widowControl w:val="0"/>
              <w:jc w:val="center"/>
              <w:rPr>
                <w:szCs w:val="24"/>
              </w:rPr>
            </w:pPr>
            <w:r w:rsidRPr="00F022DA">
              <w:rPr>
                <w:szCs w:val="24"/>
              </w:rPr>
              <w:t>54302,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2F4D0EA1" w:rsidR="00443E00" w:rsidRPr="005B67F5" w:rsidRDefault="008A5AF3" w:rsidP="00AC60CA">
            <w:pPr>
              <w:widowControl w:val="0"/>
              <w:jc w:val="center"/>
              <w:rPr>
                <w:szCs w:val="24"/>
              </w:rPr>
            </w:pPr>
            <w:r>
              <w:rPr>
                <w:szCs w:val="24"/>
              </w:rPr>
              <w:t>157728,5</w:t>
            </w:r>
          </w:p>
        </w:tc>
      </w:tr>
      <w:tr w:rsidR="00443E00" w:rsidRPr="005B67F5" w14:paraId="5C0FA764" w14:textId="77777777" w:rsidTr="005B67F5">
        <w:trPr>
          <w:trHeight w:val="20"/>
        </w:trPr>
        <w:tc>
          <w:tcPr>
            <w:tcW w:w="567" w:type="dxa"/>
            <w:vMerge/>
            <w:tcBorders>
              <w:left w:val="single" w:sz="4" w:space="0" w:color="000000"/>
              <w:right w:val="single" w:sz="4" w:space="0" w:color="000000"/>
            </w:tcBorders>
            <w:hideMark/>
          </w:tcPr>
          <w:p w14:paraId="3F1E977A" w14:textId="77777777" w:rsidR="00443E00" w:rsidRPr="005B67F5" w:rsidRDefault="00443E00"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13A5E8DB" w14:textId="09E0CB46" w:rsidR="002F4294" w:rsidRPr="005B67F5" w:rsidRDefault="00443E00" w:rsidP="002F4294">
            <w:pPr>
              <w:rPr>
                <w:szCs w:val="24"/>
              </w:rPr>
            </w:pPr>
            <w:r w:rsidRPr="005B67F5">
              <w:rPr>
                <w:szCs w:val="24"/>
              </w:rPr>
              <w:t>областной бюджет (всего),</w:t>
            </w:r>
          </w:p>
        </w:tc>
        <w:tc>
          <w:tcPr>
            <w:tcW w:w="3067"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61A90613" w:rsidR="00443E00" w:rsidRPr="005B67F5" w:rsidRDefault="00443E00" w:rsidP="002C136B">
            <w:pPr>
              <w:widowControl w:val="0"/>
              <w:jc w:val="center"/>
              <w:rPr>
                <w:szCs w:val="24"/>
              </w:rPr>
            </w:pPr>
            <w:r w:rsidRPr="00F022DA">
              <w:rPr>
                <w:szCs w:val="24"/>
              </w:rPr>
              <w:t>50191,8</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74EC08A0" w:rsidR="00443E00" w:rsidRPr="005B67F5" w:rsidRDefault="00443E00" w:rsidP="002C136B">
            <w:pPr>
              <w:widowControl w:val="0"/>
              <w:jc w:val="center"/>
              <w:rPr>
                <w:szCs w:val="24"/>
              </w:rPr>
            </w:pPr>
            <w:r w:rsidRPr="00F022DA">
              <w:rPr>
                <w:szCs w:val="24"/>
              </w:rPr>
              <w:t>52224,5</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674CE6B8" w:rsidR="00443E00" w:rsidRPr="005B67F5" w:rsidRDefault="00443E00" w:rsidP="002C136B">
            <w:pPr>
              <w:widowControl w:val="0"/>
              <w:jc w:val="center"/>
              <w:rPr>
                <w:szCs w:val="24"/>
              </w:rPr>
            </w:pPr>
            <w:r w:rsidRPr="00F022DA">
              <w:rPr>
                <w:szCs w:val="24"/>
              </w:rPr>
              <w:t>54302,8</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7F6F86E6" w:rsidR="00443E00" w:rsidRPr="005B67F5" w:rsidRDefault="00443E00" w:rsidP="001306F3">
            <w:pPr>
              <w:widowControl w:val="0"/>
              <w:jc w:val="center"/>
              <w:rPr>
                <w:szCs w:val="24"/>
              </w:rPr>
            </w:pPr>
            <w:r w:rsidRPr="00F022DA">
              <w:rPr>
                <w:szCs w:val="24"/>
              </w:rPr>
              <w:t>156719,1</w:t>
            </w:r>
          </w:p>
        </w:tc>
      </w:tr>
      <w:tr w:rsidR="00594687" w:rsidRPr="005B67F5" w14:paraId="66693DD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594687" w:rsidRPr="005B67F5" w:rsidRDefault="00594687"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hideMark/>
          </w:tcPr>
          <w:p w14:paraId="20EE7A1A" w14:textId="58198638" w:rsidR="00594687" w:rsidRPr="005B67F5" w:rsidRDefault="00594687"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0BEB5228" w:rsidR="00594687" w:rsidRPr="005B67F5" w:rsidRDefault="00594687" w:rsidP="005B67F5">
            <w:pPr>
              <w:widowControl w:val="0"/>
              <w:jc w:val="center"/>
              <w:rPr>
                <w:szCs w:val="24"/>
              </w:rPr>
            </w:pPr>
            <w:r w:rsidRPr="00F022DA">
              <w:t>907 0709 1140272040 1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2C5ADEF2" w:rsidR="002F4294" w:rsidRPr="005B67F5" w:rsidRDefault="00594687" w:rsidP="002C136B">
            <w:pPr>
              <w:widowControl w:val="0"/>
              <w:jc w:val="center"/>
              <w:rPr>
                <w:szCs w:val="24"/>
              </w:rPr>
            </w:pPr>
            <w:r w:rsidRPr="00F022DA">
              <w:rPr>
                <w:szCs w:val="24"/>
              </w:rPr>
              <w:t>3288,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3817678B" w:rsidR="00594687" w:rsidRPr="005B67F5" w:rsidRDefault="00594687" w:rsidP="002C136B">
            <w:pPr>
              <w:widowControl w:val="0"/>
              <w:jc w:val="center"/>
              <w:rPr>
                <w:szCs w:val="24"/>
              </w:rPr>
            </w:pPr>
            <w:r w:rsidRPr="00F022DA">
              <w:rPr>
                <w:szCs w:val="24"/>
              </w:rPr>
              <w:t>3431,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0C3C0840" w:rsidR="00594687" w:rsidRPr="005B67F5" w:rsidRDefault="00594687" w:rsidP="002C136B">
            <w:pPr>
              <w:widowControl w:val="0"/>
              <w:jc w:val="center"/>
              <w:rPr>
                <w:szCs w:val="24"/>
              </w:rPr>
            </w:pPr>
            <w:r w:rsidRPr="00F022DA">
              <w:rPr>
                <w:szCs w:val="24"/>
              </w:rPr>
              <w:t>356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481C4428" w:rsidR="00594687" w:rsidRPr="005B67F5" w:rsidRDefault="00594687" w:rsidP="001306F3">
            <w:pPr>
              <w:widowControl w:val="0"/>
              <w:jc w:val="center"/>
              <w:rPr>
                <w:szCs w:val="24"/>
              </w:rPr>
            </w:pPr>
            <w:r w:rsidRPr="00F022DA">
              <w:rPr>
                <w:szCs w:val="24"/>
              </w:rPr>
              <w:t>10289,0</w:t>
            </w:r>
          </w:p>
        </w:tc>
      </w:tr>
      <w:tr w:rsidR="00594687" w:rsidRPr="005B67F5" w14:paraId="609BAA0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3DDEF344"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2AA7028F" w:rsidR="00594687" w:rsidRPr="005B67F5" w:rsidRDefault="00594687" w:rsidP="005B67F5">
            <w:pPr>
              <w:widowControl w:val="0"/>
              <w:jc w:val="center"/>
              <w:rPr>
                <w:szCs w:val="24"/>
              </w:rPr>
            </w:pPr>
            <w:r w:rsidRPr="00F022DA">
              <w:t>907 0709 1140272040 24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643A1BDC" w:rsidR="002F4294" w:rsidRPr="005B67F5" w:rsidRDefault="00594687" w:rsidP="002F4294">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7FECD47C" w:rsidR="00594687" w:rsidRPr="005B67F5" w:rsidRDefault="00594687" w:rsidP="005B67F5">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1D600457" w:rsidR="00594687" w:rsidRPr="005B67F5" w:rsidRDefault="00594687" w:rsidP="005B67F5">
            <w:pPr>
              <w:widowControl w:val="0"/>
              <w:jc w:val="center"/>
              <w:rPr>
                <w:szCs w:val="24"/>
              </w:rPr>
            </w:pPr>
            <w:r w:rsidRPr="00F022DA">
              <w:rPr>
                <w:szCs w:val="24"/>
              </w:rPr>
              <w:t>9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34A965FC" w:rsidR="00594687" w:rsidRPr="005B67F5" w:rsidRDefault="00594687" w:rsidP="005B67F5">
            <w:pPr>
              <w:widowControl w:val="0"/>
              <w:jc w:val="center"/>
              <w:rPr>
                <w:szCs w:val="24"/>
              </w:rPr>
            </w:pPr>
            <w:r w:rsidRPr="00F022DA">
              <w:rPr>
                <w:szCs w:val="24"/>
              </w:rPr>
              <w:t>296,4</w:t>
            </w:r>
          </w:p>
        </w:tc>
      </w:tr>
      <w:tr w:rsidR="00594687" w:rsidRPr="005B67F5" w14:paraId="412C4BC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13B23ED0"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3FD48660" w:rsidR="00594687" w:rsidRPr="005B67F5" w:rsidRDefault="00594687" w:rsidP="005B67F5">
            <w:pPr>
              <w:widowControl w:val="0"/>
              <w:jc w:val="center"/>
              <w:rPr>
                <w:szCs w:val="24"/>
              </w:rPr>
            </w:pPr>
            <w:r w:rsidRPr="00F022DA">
              <w:t>907 1004 11402722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63AC4E06" w:rsidR="002F4294" w:rsidRPr="005B67F5" w:rsidRDefault="00594687" w:rsidP="002F4294">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7CDCE720" w:rsidR="00594687" w:rsidRPr="005B67F5" w:rsidRDefault="00594687" w:rsidP="005B67F5">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0CA241B3" w:rsidR="00594687" w:rsidRPr="005B67F5" w:rsidRDefault="00594687" w:rsidP="005B67F5">
            <w:pPr>
              <w:widowControl w:val="0"/>
              <w:jc w:val="center"/>
              <w:rPr>
                <w:szCs w:val="24"/>
              </w:rPr>
            </w:pPr>
            <w:r w:rsidRPr="00F022DA">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0A40835C" w:rsidR="00594687" w:rsidRPr="005B67F5" w:rsidRDefault="00594687" w:rsidP="005B67F5">
            <w:pPr>
              <w:widowControl w:val="0"/>
              <w:jc w:val="center"/>
              <w:rPr>
                <w:szCs w:val="24"/>
              </w:rPr>
            </w:pPr>
            <w:r w:rsidRPr="00F022DA">
              <w:rPr>
                <w:szCs w:val="24"/>
              </w:rPr>
              <w:t>270,0</w:t>
            </w:r>
          </w:p>
        </w:tc>
      </w:tr>
      <w:tr w:rsidR="00594687" w:rsidRPr="005B67F5" w14:paraId="6FD72F7D"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594687" w:rsidRPr="005B67F5" w:rsidRDefault="00594687"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9A7BF3E"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B8E9BFF" w:rsidR="00594687" w:rsidRPr="005B67F5" w:rsidRDefault="00594687" w:rsidP="005B67F5">
            <w:pPr>
              <w:widowControl w:val="0"/>
              <w:jc w:val="center"/>
              <w:rPr>
                <w:szCs w:val="24"/>
              </w:rPr>
            </w:pPr>
            <w:r w:rsidRPr="00F022DA">
              <w:t>907 1004 11402724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3527ADCD" w:rsidR="00594687" w:rsidRPr="005B67F5" w:rsidRDefault="00594687" w:rsidP="002C136B">
            <w:pPr>
              <w:widowControl w:val="0"/>
              <w:jc w:val="center"/>
              <w:rPr>
                <w:szCs w:val="24"/>
              </w:rPr>
            </w:pPr>
            <w:r w:rsidRPr="00F022DA">
              <w:rPr>
                <w:szCs w:val="24"/>
              </w:rPr>
              <w:t>4671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25F4B6D9" w:rsidR="00594687" w:rsidRPr="005B67F5" w:rsidRDefault="00594687" w:rsidP="002C136B">
            <w:pPr>
              <w:widowControl w:val="0"/>
              <w:jc w:val="center"/>
              <w:rPr>
                <w:szCs w:val="24"/>
              </w:rPr>
            </w:pPr>
            <w:r w:rsidRPr="00F022DA">
              <w:rPr>
                <w:szCs w:val="24"/>
              </w:rPr>
              <w:t>48603,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761525D6" w:rsidR="00594687" w:rsidRPr="005B67F5" w:rsidRDefault="00594687" w:rsidP="002C136B">
            <w:pPr>
              <w:widowControl w:val="0"/>
              <w:jc w:val="center"/>
              <w:rPr>
                <w:szCs w:val="24"/>
              </w:rPr>
            </w:pPr>
            <w:r w:rsidRPr="00F022DA">
              <w:rPr>
                <w:szCs w:val="24"/>
              </w:rPr>
              <w:t>5054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149F8E21" w:rsidR="00594687" w:rsidRPr="005B67F5" w:rsidRDefault="001306F3" w:rsidP="005B67F5">
            <w:pPr>
              <w:widowControl w:val="0"/>
              <w:jc w:val="center"/>
              <w:rPr>
                <w:szCs w:val="24"/>
              </w:rPr>
            </w:pPr>
            <w:r>
              <w:rPr>
                <w:szCs w:val="24"/>
              </w:rPr>
              <w:t>145</w:t>
            </w:r>
            <w:r w:rsidR="00594687" w:rsidRPr="00F022DA">
              <w:rPr>
                <w:szCs w:val="24"/>
              </w:rPr>
              <w:t>863,7</w:t>
            </w:r>
          </w:p>
        </w:tc>
      </w:tr>
      <w:tr w:rsidR="0080037B" w:rsidRPr="005B67F5" w14:paraId="541D92D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80037B" w:rsidRPr="005B67F5"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1B020327" w14:textId="501C87BA" w:rsidR="0080037B" w:rsidRPr="005B67F5" w:rsidRDefault="0080037B"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80037B" w:rsidRPr="005B67F5" w:rsidRDefault="0080037B"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4E435AAD" w:rsidR="002F4294" w:rsidRPr="005B67F5" w:rsidRDefault="008A5AF3" w:rsidP="002C136B">
            <w:pPr>
              <w:widowControl w:val="0"/>
              <w:jc w:val="center"/>
              <w:rPr>
                <w:szCs w:val="24"/>
              </w:rPr>
            </w:pPr>
            <w:r>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116A4C23" w:rsidR="0080037B" w:rsidRPr="005B67F5" w:rsidRDefault="0080037B"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35F79143" w:rsidR="0080037B" w:rsidRPr="005B67F5" w:rsidRDefault="0080037B"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3FD2BFC8" w:rsidR="0080037B" w:rsidRPr="005B67F5" w:rsidRDefault="008A5AF3" w:rsidP="002C136B">
            <w:pPr>
              <w:widowControl w:val="0"/>
              <w:jc w:val="center"/>
              <w:rPr>
                <w:szCs w:val="24"/>
              </w:rPr>
            </w:pPr>
            <w:r>
              <w:rPr>
                <w:szCs w:val="24"/>
              </w:rPr>
              <w:t>1009,4</w:t>
            </w:r>
          </w:p>
        </w:tc>
      </w:tr>
      <w:tr w:rsidR="00443E00" w:rsidRPr="005B67F5" w14:paraId="507EA0F4"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5969E7AA" w14:textId="663EF3D3"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27DB6443" w:rsidR="00443E00" w:rsidRPr="005B67F5" w:rsidRDefault="00443E00" w:rsidP="005B67F5">
            <w:pPr>
              <w:widowControl w:val="0"/>
              <w:jc w:val="center"/>
              <w:rPr>
                <w:szCs w:val="24"/>
              </w:rPr>
            </w:pPr>
            <w:r w:rsidRPr="00F022DA">
              <w:t>907 1004</w:t>
            </w:r>
            <w:r>
              <w:t xml:space="preserve"> 114022048</w:t>
            </w:r>
            <w:r w:rsidRPr="00F022DA">
              <w:t>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08FA8A73" w:rsidR="002F4294" w:rsidRPr="005B67F5" w:rsidRDefault="008A5AF3" w:rsidP="002C136B">
            <w:pPr>
              <w:widowControl w:val="0"/>
              <w:jc w:val="center"/>
              <w:rPr>
                <w:szCs w:val="24"/>
              </w:rPr>
            </w:pPr>
            <w:r>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6FA4CFC7" w:rsidR="00443E00" w:rsidRPr="005B67F5" w:rsidRDefault="00443E00"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1833CBFE"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1ED72C7F" w:rsidR="00443E00" w:rsidRPr="005B67F5" w:rsidRDefault="008A5AF3" w:rsidP="002C136B">
            <w:pPr>
              <w:widowControl w:val="0"/>
              <w:jc w:val="center"/>
              <w:rPr>
                <w:szCs w:val="24"/>
              </w:rPr>
            </w:pPr>
            <w:r>
              <w:rPr>
                <w:szCs w:val="24"/>
              </w:rPr>
              <w:t>1009,4</w:t>
            </w:r>
          </w:p>
        </w:tc>
      </w:tr>
      <w:tr w:rsidR="00443E00" w:rsidRPr="005B67F5" w14:paraId="71F2B380"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443E00" w:rsidRPr="005B67F5" w:rsidRDefault="00443E00" w:rsidP="005B67F5">
            <w:pPr>
              <w:jc w:val="center"/>
              <w:rPr>
                <w:szCs w:val="24"/>
              </w:rPr>
            </w:pPr>
            <w:r w:rsidRPr="005B67F5">
              <w:rPr>
                <w:szCs w:val="24"/>
              </w:rPr>
              <w:t>3.</w:t>
            </w:r>
          </w:p>
        </w:tc>
        <w:tc>
          <w:tcPr>
            <w:tcW w:w="12900" w:type="dxa"/>
            <w:tcBorders>
              <w:top w:val="single" w:sz="4" w:space="0" w:color="000000"/>
              <w:left w:val="single" w:sz="4" w:space="0" w:color="000000"/>
              <w:bottom w:val="single" w:sz="4" w:space="0" w:color="000000"/>
              <w:right w:val="single" w:sz="4" w:space="0" w:color="000000"/>
            </w:tcBorders>
            <w:hideMark/>
          </w:tcPr>
          <w:p w14:paraId="65037831" w14:textId="18F35170" w:rsidR="00443E00" w:rsidRPr="005B67F5" w:rsidRDefault="00443E00" w:rsidP="005B67F5">
            <w:pPr>
              <w:widowControl w:val="0"/>
              <w:rPr>
                <w:szCs w:val="24"/>
              </w:rPr>
            </w:pPr>
            <w:r w:rsidRPr="005B67F5">
              <w:rPr>
                <w:szCs w:val="24"/>
              </w:rPr>
              <w:t>Мероприятие (результат) 2.1.</w:t>
            </w:r>
            <w:r>
              <w:rPr>
                <w:szCs w:val="24"/>
              </w:rPr>
              <w:t xml:space="preserve"> </w:t>
            </w:r>
            <w:r w:rsidRPr="005B67F5">
              <w:rPr>
                <w:szCs w:val="24"/>
              </w:rPr>
              <w:t xml:space="preserve">«Обеспечена деятельность управления образования Красносулинского района» (всего), </w:t>
            </w:r>
            <w:r>
              <w:rPr>
                <w:szCs w:val="24"/>
              </w:rPr>
              <w:br/>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0E9E0AF6" w:rsidR="00443E00" w:rsidRPr="005B67F5" w:rsidRDefault="008A5AF3" w:rsidP="002C136B">
            <w:pPr>
              <w:widowControl w:val="0"/>
              <w:jc w:val="center"/>
              <w:rPr>
                <w:szCs w:val="24"/>
              </w:rPr>
            </w:pPr>
            <w:r>
              <w:rPr>
                <w:szCs w:val="24"/>
              </w:rPr>
              <w:t>1171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3B1B6B6B" w:rsidR="00443E00" w:rsidRPr="005B67F5" w:rsidRDefault="00443E00" w:rsidP="002C136B">
            <w:pPr>
              <w:widowControl w:val="0"/>
              <w:jc w:val="center"/>
              <w:rPr>
                <w:szCs w:val="24"/>
              </w:rPr>
            </w:pPr>
            <w:r w:rsidRPr="00F022DA">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2459717D" w:rsidR="00443E00" w:rsidRPr="005B67F5" w:rsidRDefault="00443E00" w:rsidP="002C136B">
            <w:pPr>
              <w:widowControl w:val="0"/>
              <w:jc w:val="center"/>
              <w:rPr>
                <w:szCs w:val="24"/>
              </w:rPr>
            </w:pPr>
            <w:r w:rsidRPr="00F022DA">
              <w:rPr>
                <w:szCs w:val="24"/>
              </w:rPr>
              <w:t>11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05797055" w:rsidR="00443E00" w:rsidRPr="005B67F5" w:rsidRDefault="008A5AF3" w:rsidP="002C136B">
            <w:pPr>
              <w:widowControl w:val="0"/>
              <w:jc w:val="center"/>
              <w:rPr>
                <w:szCs w:val="24"/>
              </w:rPr>
            </w:pPr>
            <w:r>
              <w:rPr>
                <w:szCs w:val="24"/>
              </w:rPr>
              <w:t>35038,0</w:t>
            </w:r>
          </w:p>
        </w:tc>
      </w:tr>
      <w:tr w:rsidR="00443E00" w:rsidRPr="005B67F5" w14:paraId="23E5D94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3BDBC431" w14:textId="3201B23E"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60174726" w:rsidR="002F4294" w:rsidRPr="005B67F5" w:rsidRDefault="008A5AF3" w:rsidP="002C136B">
            <w:pPr>
              <w:widowControl w:val="0"/>
              <w:jc w:val="center"/>
              <w:rPr>
                <w:szCs w:val="24"/>
              </w:rPr>
            </w:pPr>
            <w:r>
              <w:rPr>
                <w:szCs w:val="24"/>
              </w:rPr>
              <w:t>117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3ECC3509" w:rsidR="00443E00" w:rsidRPr="005B67F5" w:rsidRDefault="00443E00" w:rsidP="002C136B">
            <w:pPr>
              <w:widowControl w:val="0"/>
              <w:jc w:val="center"/>
              <w:rPr>
                <w:szCs w:val="24"/>
              </w:rPr>
            </w:pPr>
            <w:r w:rsidRPr="00F022DA">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0446661A" w:rsidR="00443E00" w:rsidRPr="005B67F5" w:rsidRDefault="002C136B" w:rsidP="005B67F5">
            <w:pPr>
              <w:widowControl w:val="0"/>
              <w:jc w:val="center"/>
              <w:rPr>
                <w:szCs w:val="24"/>
              </w:rPr>
            </w:pPr>
            <w:r>
              <w:rPr>
                <w:szCs w:val="24"/>
              </w:rPr>
              <w:t>11</w:t>
            </w:r>
            <w:r w:rsidR="00443E00" w:rsidRPr="00F022DA">
              <w:rPr>
                <w:szCs w:val="24"/>
              </w:rPr>
              <w:t>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78EF0AAC" w:rsidR="00443E00" w:rsidRPr="005B67F5" w:rsidRDefault="008A5AF3" w:rsidP="002C136B">
            <w:pPr>
              <w:widowControl w:val="0"/>
              <w:jc w:val="center"/>
              <w:rPr>
                <w:szCs w:val="24"/>
              </w:rPr>
            </w:pPr>
            <w:r>
              <w:rPr>
                <w:szCs w:val="24"/>
              </w:rPr>
              <w:t>35038,0</w:t>
            </w:r>
          </w:p>
        </w:tc>
      </w:tr>
      <w:tr w:rsidR="00443E00" w:rsidRPr="005B67F5" w14:paraId="3D02409B"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306CA0" w14:textId="77777777"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06C3F85E" w14:textId="181CCB8F"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260B338B" w:rsidR="00443E00" w:rsidRPr="005B67F5" w:rsidRDefault="00443E00" w:rsidP="005B67F5">
            <w:pPr>
              <w:widowControl w:val="0"/>
              <w:jc w:val="center"/>
              <w:rPr>
                <w:szCs w:val="24"/>
              </w:rPr>
            </w:pPr>
            <w:r w:rsidRPr="00F022DA">
              <w:t>907 0709 1140200110 1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78115717" w:rsidR="002F4294" w:rsidRPr="005B67F5" w:rsidRDefault="00443E00" w:rsidP="002C136B">
            <w:pPr>
              <w:widowControl w:val="0"/>
              <w:jc w:val="center"/>
              <w:rPr>
                <w:szCs w:val="24"/>
              </w:rPr>
            </w:pPr>
            <w:r w:rsidRPr="00F022DA">
              <w:rPr>
                <w:szCs w:val="24"/>
              </w:rPr>
              <w:t>1040</w:t>
            </w:r>
            <w:r>
              <w:rPr>
                <w:szCs w:val="24"/>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1668D465" w:rsidR="00443E00" w:rsidRPr="005B67F5" w:rsidRDefault="00443E00" w:rsidP="002C136B">
            <w:pPr>
              <w:widowControl w:val="0"/>
              <w:jc w:val="center"/>
              <w:rPr>
                <w:szCs w:val="24"/>
              </w:rPr>
            </w:pPr>
            <w:r w:rsidRPr="00F022DA">
              <w:rPr>
                <w:szCs w:val="24"/>
              </w:rPr>
              <w:t>108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1BC7AEDE" w:rsidR="00443E00" w:rsidRPr="005B67F5" w:rsidRDefault="00443E00" w:rsidP="002C136B">
            <w:pPr>
              <w:widowControl w:val="0"/>
              <w:jc w:val="center"/>
              <w:rPr>
                <w:szCs w:val="24"/>
              </w:rPr>
            </w:pPr>
            <w:r w:rsidRPr="00F022DA">
              <w:rPr>
                <w:szCs w:val="24"/>
              </w:rPr>
              <w:t>1121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67490FC6" w:rsidR="00443E00" w:rsidRPr="005B67F5" w:rsidRDefault="00443E00" w:rsidP="002C136B">
            <w:pPr>
              <w:widowControl w:val="0"/>
              <w:jc w:val="center"/>
              <w:rPr>
                <w:szCs w:val="24"/>
              </w:rPr>
            </w:pPr>
            <w:r w:rsidRPr="00F022DA">
              <w:rPr>
                <w:szCs w:val="24"/>
              </w:rPr>
              <w:t>32</w:t>
            </w:r>
            <w:r>
              <w:rPr>
                <w:szCs w:val="24"/>
              </w:rPr>
              <w:t>464,3</w:t>
            </w:r>
          </w:p>
        </w:tc>
      </w:tr>
      <w:tr w:rsidR="00443E00" w:rsidRPr="005B67F5" w14:paraId="45B1732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26C4F35B"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CB8B8F5"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9C731D" w14:textId="68669F90" w:rsidR="00443E00" w:rsidRPr="005B67F5" w:rsidRDefault="00443E00" w:rsidP="005B67F5">
            <w:pPr>
              <w:widowControl w:val="0"/>
              <w:jc w:val="center"/>
              <w:rPr>
                <w:szCs w:val="24"/>
              </w:rPr>
            </w:pPr>
            <w:r w:rsidRPr="00F022DA">
              <w:t>907 0709 114020019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F8C66C" w14:textId="4C4708D6" w:rsidR="002F4294" w:rsidRPr="005B67F5" w:rsidRDefault="008A5AF3" w:rsidP="002C136B">
            <w:pPr>
              <w:widowControl w:val="0"/>
              <w:jc w:val="center"/>
              <w:rPr>
                <w:szCs w:val="24"/>
              </w:rPr>
            </w:pPr>
            <w:r>
              <w:rPr>
                <w:szCs w:val="24"/>
              </w:rPr>
              <w:t>120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BE1017D" w14:textId="75229A2F" w:rsidR="00443E00" w:rsidRPr="005B67F5" w:rsidRDefault="00443E00" w:rsidP="005B67F5">
            <w:pPr>
              <w:widowControl w:val="0"/>
              <w:jc w:val="center"/>
              <w:rPr>
                <w:szCs w:val="24"/>
              </w:rPr>
            </w:pPr>
            <w:r w:rsidRPr="00F022DA">
              <w:rPr>
                <w:szCs w:val="24"/>
              </w:rPr>
              <w:t>5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02F398" w14:textId="4B81EE37" w:rsidR="00443E00" w:rsidRPr="005B67F5" w:rsidRDefault="00443E00" w:rsidP="005B67F5">
            <w:pPr>
              <w:widowControl w:val="0"/>
              <w:jc w:val="center"/>
              <w:rPr>
                <w:szCs w:val="24"/>
              </w:rPr>
            </w:pPr>
            <w:r w:rsidRPr="00F022DA">
              <w:rPr>
                <w:szCs w:val="24"/>
              </w:rPr>
              <w:t>59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6481097" w14:textId="21417598" w:rsidR="00443E00" w:rsidRPr="005B67F5" w:rsidRDefault="008A5AF3" w:rsidP="002C136B">
            <w:pPr>
              <w:widowControl w:val="0"/>
              <w:jc w:val="center"/>
              <w:rPr>
                <w:szCs w:val="24"/>
              </w:rPr>
            </w:pPr>
            <w:r>
              <w:rPr>
                <w:szCs w:val="24"/>
              </w:rPr>
              <w:t>2390,9</w:t>
            </w:r>
          </w:p>
        </w:tc>
      </w:tr>
      <w:tr w:rsidR="00443E00" w:rsidRPr="005B67F5" w14:paraId="12F0FC7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CE1FC78"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49F809A"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6157B32" w14:textId="5C977056" w:rsidR="00443E00" w:rsidRPr="005B67F5" w:rsidRDefault="00443E00" w:rsidP="005B67F5">
            <w:pPr>
              <w:widowControl w:val="0"/>
              <w:jc w:val="center"/>
              <w:rPr>
                <w:szCs w:val="24"/>
              </w:rPr>
            </w:pPr>
            <w:r w:rsidRPr="00F022DA">
              <w:t>907 0113 1140299990 85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124128C" w14:textId="4BFFFE6B" w:rsidR="002F4294" w:rsidRPr="005B67F5" w:rsidRDefault="00443E00" w:rsidP="002F4294">
            <w:pPr>
              <w:widowControl w:val="0"/>
              <w:jc w:val="center"/>
              <w:rPr>
                <w:szCs w:val="24"/>
              </w:rPr>
            </w:pPr>
            <w:r w:rsidRPr="00F022DA">
              <w:rPr>
                <w:szCs w:val="24"/>
              </w:rPr>
              <w:t>3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E82F1F" w14:textId="590B2DE6" w:rsidR="00443E00" w:rsidRPr="005B67F5" w:rsidRDefault="00443E00" w:rsidP="005B67F5">
            <w:pPr>
              <w:widowControl w:val="0"/>
              <w:jc w:val="center"/>
              <w:rPr>
                <w:szCs w:val="24"/>
              </w:rPr>
            </w:pPr>
            <w:r w:rsidRPr="00F022DA">
              <w:rPr>
                <w:szCs w:val="24"/>
              </w:rPr>
              <w:t>3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647CD1" w14:textId="1CECBA48" w:rsidR="00443E00" w:rsidRPr="005B67F5" w:rsidRDefault="00443E00" w:rsidP="005B67F5">
            <w:pPr>
              <w:widowControl w:val="0"/>
              <w:jc w:val="center"/>
              <w:rPr>
                <w:szCs w:val="24"/>
              </w:rPr>
            </w:pPr>
            <w:r w:rsidRPr="00F022DA">
              <w:rPr>
                <w:szCs w:val="24"/>
              </w:rPr>
              <w:t>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1565D9" w14:textId="40B31AF2" w:rsidR="00443E00" w:rsidRPr="005B67F5" w:rsidRDefault="00443E00" w:rsidP="005B67F5">
            <w:pPr>
              <w:widowControl w:val="0"/>
              <w:jc w:val="center"/>
              <w:rPr>
                <w:szCs w:val="24"/>
              </w:rPr>
            </w:pPr>
            <w:r w:rsidRPr="00F022DA">
              <w:rPr>
                <w:szCs w:val="24"/>
              </w:rPr>
              <w:t>112,2</w:t>
            </w:r>
          </w:p>
        </w:tc>
      </w:tr>
      <w:tr w:rsidR="00443E00" w:rsidRPr="005B67F5" w14:paraId="7FA3F766"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77FE68D1"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76081614" w14:textId="15024F1F"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43FCB8" w14:textId="345CE28F" w:rsidR="00443E00" w:rsidRPr="005B67F5" w:rsidRDefault="00443E00" w:rsidP="005B67F5">
            <w:pPr>
              <w:widowControl w:val="0"/>
              <w:jc w:val="center"/>
              <w:rPr>
                <w:szCs w:val="24"/>
              </w:rPr>
            </w:pPr>
            <w:r>
              <w:t>907 0701 11402202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42F7A2" w14:textId="7088D27D" w:rsidR="002F4294" w:rsidRPr="005B67F5" w:rsidRDefault="00443E00" w:rsidP="002F4294">
            <w:pPr>
              <w:widowControl w:val="0"/>
              <w:jc w:val="center"/>
              <w:rPr>
                <w:szCs w:val="24"/>
              </w:rPr>
            </w:pPr>
            <w:r>
              <w:rPr>
                <w:szCs w:val="24"/>
              </w:rPr>
              <w:t>3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A22E50E" w14:textId="4A6A8663" w:rsidR="00443E00" w:rsidRPr="005B67F5" w:rsidRDefault="00443E00" w:rsidP="005B67F5">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BA36CF" w14:textId="1FF5D4C8" w:rsidR="00443E00" w:rsidRPr="005B67F5" w:rsidRDefault="00443E00" w:rsidP="005B67F5">
            <w:pPr>
              <w:widowControl w:val="0"/>
              <w:jc w:val="center"/>
              <w:rPr>
                <w:szCs w:val="24"/>
              </w:rPr>
            </w:pPr>
            <w:r>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D56C2D" w14:textId="136AB9F4" w:rsidR="00443E00" w:rsidRPr="005B67F5" w:rsidRDefault="00443E00" w:rsidP="005B67F5">
            <w:pPr>
              <w:widowControl w:val="0"/>
              <w:jc w:val="center"/>
              <w:rPr>
                <w:szCs w:val="24"/>
              </w:rPr>
            </w:pPr>
            <w:r>
              <w:rPr>
                <w:szCs w:val="24"/>
              </w:rPr>
              <w:t>30,6</w:t>
            </w:r>
          </w:p>
        </w:tc>
      </w:tr>
      <w:tr w:rsidR="00443E00" w:rsidRPr="005B67F5" w14:paraId="120E24B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3CD461E" w14:textId="77777777" w:rsidR="00443E00" w:rsidRPr="005B67F5" w:rsidRDefault="00443E0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hideMark/>
          </w:tcPr>
          <w:p w14:paraId="3507D81F" w14:textId="5DBC3796"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8FAF455" w14:textId="5E6EEE8C" w:rsidR="00443E00" w:rsidRPr="005B67F5" w:rsidRDefault="00443E00" w:rsidP="005B67F5">
            <w:pPr>
              <w:widowControl w:val="0"/>
              <w:jc w:val="center"/>
              <w:rPr>
                <w:szCs w:val="24"/>
              </w:rPr>
            </w:pPr>
            <w:r>
              <w:t>907 0702 11402202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E7C16E8" w14:textId="4E355EF6" w:rsidR="002F4294" w:rsidRPr="005B67F5" w:rsidRDefault="00443E00" w:rsidP="002F4294">
            <w:pPr>
              <w:widowControl w:val="0"/>
              <w:jc w:val="center"/>
              <w:rPr>
                <w:szCs w:val="24"/>
              </w:rPr>
            </w:pPr>
            <w:r>
              <w:rPr>
                <w:szCs w:val="24"/>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877456" w14:textId="1A4DEC66" w:rsidR="00443E00" w:rsidRPr="005B67F5" w:rsidRDefault="00443E00" w:rsidP="005B67F5">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C86C79A" w14:textId="603D52A2" w:rsidR="00443E00" w:rsidRPr="005B67F5" w:rsidRDefault="00443E00" w:rsidP="005B67F5">
            <w:pPr>
              <w:widowControl w:val="0"/>
              <w:jc w:val="center"/>
              <w:rPr>
                <w:szCs w:val="24"/>
              </w:rPr>
            </w:pPr>
            <w:r>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A46045" w14:textId="02044C95" w:rsidR="00443E00" w:rsidRPr="005B67F5" w:rsidRDefault="00443E00" w:rsidP="005B67F5">
            <w:pPr>
              <w:widowControl w:val="0"/>
              <w:jc w:val="center"/>
              <w:rPr>
                <w:szCs w:val="24"/>
              </w:rPr>
            </w:pPr>
            <w:r>
              <w:rPr>
                <w:szCs w:val="24"/>
              </w:rPr>
              <w:t>40,0</w:t>
            </w:r>
          </w:p>
        </w:tc>
      </w:tr>
      <w:tr w:rsidR="00443E00" w:rsidRPr="005B67F5" w14:paraId="179B6384"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2B761DE3" w:rsidR="00443E00" w:rsidRPr="005B67F5" w:rsidRDefault="00443E00" w:rsidP="005B67F5">
            <w:pPr>
              <w:widowControl w:val="0"/>
              <w:jc w:val="center"/>
              <w:rPr>
                <w:szCs w:val="24"/>
              </w:rPr>
            </w:pPr>
            <w:r w:rsidRPr="005B67F5">
              <w:rPr>
                <w:szCs w:val="24"/>
              </w:rPr>
              <w:t>4.</w:t>
            </w:r>
          </w:p>
        </w:tc>
        <w:tc>
          <w:tcPr>
            <w:tcW w:w="12900" w:type="dxa"/>
            <w:tcBorders>
              <w:top w:val="single" w:sz="4" w:space="0" w:color="000000"/>
              <w:left w:val="single" w:sz="4" w:space="0" w:color="000000"/>
              <w:bottom w:val="single" w:sz="4" w:space="0" w:color="000000"/>
              <w:right w:val="single" w:sz="4" w:space="0" w:color="000000"/>
            </w:tcBorders>
          </w:tcPr>
          <w:p w14:paraId="1A3536D8" w14:textId="77777777" w:rsidR="00577ADE" w:rsidRDefault="00443E00" w:rsidP="005B67F5">
            <w:pPr>
              <w:rPr>
                <w:szCs w:val="24"/>
              </w:rPr>
            </w:pPr>
            <w:r w:rsidRPr="005B67F5">
              <w:rPr>
                <w:szCs w:val="24"/>
              </w:rPr>
              <w:t>Мероприятие (результат) 2.2.</w:t>
            </w:r>
            <w:r>
              <w:rPr>
                <w:szCs w:val="24"/>
              </w:rPr>
              <w:t xml:space="preserve"> </w:t>
            </w:r>
          </w:p>
          <w:p w14:paraId="41359E8C" w14:textId="0685B3C5" w:rsidR="00443E00" w:rsidRPr="005B67F5" w:rsidRDefault="00443E00" w:rsidP="005B67F5">
            <w:pPr>
              <w:rPr>
                <w:szCs w:val="24"/>
              </w:rPr>
            </w:pPr>
            <w:r w:rsidRPr="005B67F5">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Pr>
                <w:szCs w:val="24"/>
              </w:rPr>
              <w:t xml:space="preserve"> (всего), </w:t>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0D5AA40B" w:rsidR="00443E00" w:rsidRPr="005B67F5" w:rsidRDefault="00443E00" w:rsidP="005B67F5">
            <w:pPr>
              <w:widowControl w:val="0"/>
              <w:jc w:val="center"/>
              <w:rPr>
                <w:szCs w:val="24"/>
              </w:rPr>
            </w:pPr>
            <w:r w:rsidRPr="00F022DA">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5C2AE0C4" w:rsidR="00443E00" w:rsidRPr="005B67F5" w:rsidRDefault="00443E00" w:rsidP="002C136B">
            <w:pPr>
              <w:widowControl w:val="0"/>
              <w:jc w:val="center"/>
              <w:rPr>
                <w:szCs w:val="24"/>
              </w:rPr>
            </w:pPr>
            <w:r w:rsidRPr="00F022DA">
              <w:rPr>
                <w:szCs w:val="24"/>
              </w:rPr>
              <w:t>4020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226EF990" w:rsidR="00443E00" w:rsidRPr="005B67F5" w:rsidRDefault="00443E00" w:rsidP="002C136B">
            <w:pPr>
              <w:widowControl w:val="0"/>
              <w:jc w:val="center"/>
              <w:rPr>
                <w:szCs w:val="24"/>
              </w:rPr>
            </w:pPr>
            <w:r w:rsidRPr="00F022DA">
              <w:rPr>
                <w:szCs w:val="24"/>
              </w:rPr>
              <w:t>3660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568C2FB2" w:rsidR="00443E00" w:rsidRPr="005B67F5" w:rsidRDefault="00443E00" w:rsidP="002C136B">
            <w:pPr>
              <w:widowControl w:val="0"/>
              <w:jc w:val="center"/>
              <w:rPr>
                <w:szCs w:val="24"/>
              </w:rPr>
            </w:pPr>
            <w:r w:rsidRPr="00F022DA">
              <w:rPr>
                <w:szCs w:val="24"/>
              </w:rPr>
              <w:t>3685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47519EAF" w:rsidR="00443E00" w:rsidRPr="005B67F5" w:rsidRDefault="00443E00" w:rsidP="002C136B">
            <w:pPr>
              <w:widowControl w:val="0"/>
              <w:jc w:val="center"/>
              <w:rPr>
                <w:szCs w:val="24"/>
              </w:rPr>
            </w:pPr>
            <w:r w:rsidRPr="00F022DA">
              <w:rPr>
                <w:szCs w:val="24"/>
              </w:rPr>
              <w:t>113673,0</w:t>
            </w:r>
          </w:p>
        </w:tc>
      </w:tr>
      <w:tr w:rsidR="00443E00" w:rsidRPr="005B67F5" w14:paraId="14A4A11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682C61A5" w14:textId="0B202FC6"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08B80C44"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73FDB609" w:rsidR="002F4294" w:rsidRPr="005B67F5" w:rsidRDefault="00443E00" w:rsidP="002C136B">
            <w:pPr>
              <w:widowControl w:val="0"/>
              <w:jc w:val="center"/>
              <w:rPr>
                <w:szCs w:val="24"/>
              </w:rPr>
            </w:pPr>
            <w:r w:rsidRPr="00F022DA">
              <w:rPr>
                <w:szCs w:val="24"/>
              </w:rPr>
              <w:t>1570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0C793EE8" w:rsidR="00443E00" w:rsidRPr="005B67F5" w:rsidRDefault="00443E00" w:rsidP="002C136B">
            <w:pPr>
              <w:widowControl w:val="0"/>
              <w:jc w:val="center"/>
              <w:rPr>
                <w:szCs w:val="24"/>
              </w:rPr>
            </w:pPr>
            <w:r w:rsidRPr="00F022DA">
              <w:rPr>
                <w:szCs w:val="24"/>
              </w:rPr>
              <w:t>158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5B0EB094" w:rsidR="00443E00" w:rsidRPr="005B67F5" w:rsidRDefault="00443E00" w:rsidP="002C136B">
            <w:pPr>
              <w:widowControl w:val="0"/>
              <w:jc w:val="center"/>
              <w:rPr>
                <w:szCs w:val="24"/>
              </w:rPr>
            </w:pPr>
            <w:r w:rsidRPr="00F022DA">
              <w:rPr>
                <w:szCs w:val="24"/>
              </w:rPr>
              <w:t>1604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3D1770DD" w:rsidR="00443E00" w:rsidRPr="005B67F5" w:rsidRDefault="00443E00" w:rsidP="002C136B">
            <w:pPr>
              <w:widowControl w:val="0"/>
              <w:jc w:val="center"/>
              <w:rPr>
                <w:szCs w:val="24"/>
              </w:rPr>
            </w:pPr>
            <w:r w:rsidRPr="00F022DA">
              <w:rPr>
                <w:szCs w:val="24"/>
              </w:rPr>
              <w:t>47556,1</w:t>
            </w:r>
          </w:p>
        </w:tc>
      </w:tr>
      <w:tr w:rsidR="00443E00" w:rsidRPr="005B67F5" w14:paraId="74767F10"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641574C7" w14:textId="279F5913"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7ACA081E" w:rsidR="00443E00" w:rsidRPr="005B67F5" w:rsidRDefault="00443E00" w:rsidP="005B67F5">
            <w:pPr>
              <w:widowControl w:val="0"/>
              <w:jc w:val="center"/>
              <w:rPr>
                <w:szCs w:val="24"/>
              </w:rPr>
            </w:pPr>
            <w:r w:rsidRPr="00F022DA">
              <w:t>907 0709 1140200590 6</w:t>
            </w:r>
            <w:r>
              <w:t>2</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673D7A9E" w:rsidR="002F4294" w:rsidRPr="005B67F5" w:rsidRDefault="00443E00" w:rsidP="002C136B">
            <w:pPr>
              <w:widowControl w:val="0"/>
              <w:jc w:val="center"/>
              <w:rPr>
                <w:szCs w:val="24"/>
              </w:rPr>
            </w:pPr>
            <w:r w:rsidRPr="00F022DA">
              <w:rPr>
                <w:szCs w:val="24"/>
              </w:rPr>
              <w:t>387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6ABA69C9" w:rsidR="00443E00" w:rsidRPr="005B67F5" w:rsidRDefault="00443E00" w:rsidP="005B67F5">
            <w:pPr>
              <w:widowControl w:val="0"/>
              <w:jc w:val="center"/>
              <w:rPr>
                <w:szCs w:val="24"/>
              </w:rPr>
            </w:pPr>
            <w:r w:rsidRPr="00F022DA">
              <w:rPr>
                <w:szCs w:val="24"/>
              </w:rPr>
              <w:t> 8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5D9913B4" w:rsidR="00443E00" w:rsidRPr="005B67F5" w:rsidRDefault="00443E00" w:rsidP="002C136B">
            <w:pPr>
              <w:widowControl w:val="0"/>
              <w:jc w:val="center"/>
              <w:rPr>
                <w:szCs w:val="24"/>
              </w:rPr>
            </w:pPr>
            <w:r w:rsidRPr="00F022DA">
              <w:rPr>
                <w:szCs w:val="24"/>
              </w:rPr>
              <w:t>399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10FFB6E0" w:rsidR="00443E00" w:rsidRPr="005B67F5" w:rsidRDefault="00443E00" w:rsidP="002C136B">
            <w:pPr>
              <w:widowControl w:val="0"/>
              <w:jc w:val="center"/>
              <w:rPr>
                <w:szCs w:val="24"/>
              </w:rPr>
            </w:pPr>
            <w:r w:rsidRPr="00F022DA">
              <w:rPr>
                <w:szCs w:val="24"/>
              </w:rPr>
              <w:t>11716,9</w:t>
            </w:r>
          </w:p>
        </w:tc>
      </w:tr>
      <w:tr w:rsidR="00443E00" w:rsidRPr="005B67F5" w14:paraId="66FAC0C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443E00" w:rsidRPr="005B67F5" w:rsidRDefault="00443E0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676526E3"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55B522A0" w:rsidR="00443E00" w:rsidRPr="005B67F5" w:rsidRDefault="00443E00" w:rsidP="005B67F5">
            <w:pPr>
              <w:widowControl w:val="0"/>
              <w:jc w:val="center"/>
              <w:rPr>
                <w:szCs w:val="24"/>
              </w:rPr>
            </w:pPr>
            <w:r>
              <w:t>907 0709 1140200590 61</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3C95E946" w:rsidR="002F4294" w:rsidRPr="005B67F5" w:rsidRDefault="00443E00" w:rsidP="002F4294">
            <w:pPr>
              <w:widowControl w:val="0"/>
              <w:jc w:val="center"/>
              <w:rPr>
                <w:szCs w:val="24"/>
              </w:rPr>
            </w:pPr>
            <w:r w:rsidRPr="00F022DA">
              <w:rPr>
                <w:szCs w:val="24"/>
              </w:rPr>
              <w:t>1182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1C2C4E09" w:rsidR="00443E00" w:rsidRPr="005B67F5" w:rsidRDefault="002C136B" w:rsidP="005B67F5">
            <w:pPr>
              <w:widowControl w:val="0"/>
              <w:jc w:val="center"/>
              <w:rPr>
                <w:szCs w:val="24"/>
              </w:rPr>
            </w:pPr>
            <w:r>
              <w:rPr>
                <w:szCs w:val="24"/>
              </w:rPr>
              <w:t>1</w:t>
            </w:r>
            <w:r w:rsidR="00443E00" w:rsidRPr="00F022DA">
              <w:rPr>
                <w:szCs w:val="24"/>
              </w:rPr>
              <w:t xml:space="preserve"> 95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5495B67B" w:rsidR="00443E00" w:rsidRPr="005B67F5" w:rsidRDefault="00443E00" w:rsidP="002C136B">
            <w:pPr>
              <w:widowControl w:val="0"/>
              <w:jc w:val="center"/>
              <w:rPr>
                <w:szCs w:val="24"/>
              </w:rPr>
            </w:pPr>
            <w:r w:rsidRPr="00F022DA">
              <w:rPr>
                <w:szCs w:val="24"/>
              </w:rPr>
              <w:t>1205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0EC404FA" w:rsidR="00443E00" w:rsidRPr="005B67F5" w:rsidRDefault="00443E00" w:rsidP="002C136B">
            <w:pPr>
              <w:widowControl w:val="0"/>
              <w:jc w:val="center"/>
              <w:rPr>
                <w:szCs w:val="24"/>
              </w:rPr>
            </w:pPr>
            <w:r w:rsidRPr="00F022DA">
              <w:rPr>
                <w:szCs w:val="24"/>
              </w:rPr>
              <w:t>35839,2</w:t>
            </w:r>
          </w:p>
        </w:tc>
      </w:tr>
      <w:tr w:rsidR="00CF5C05" w:rsidRPr="005B67F5" w14:paraId="0E860D7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CF5C05" w:rsidRPr="005B67F5" w:rsidRDefault="00CF5C05" w:rsidP="005B67F5">
            <w:pPr>
              <w:widowControl w:val="0"/>
              <w:jc w:val="center"/>
              <w:rPr>
                <w:szCs w:val="24"/>
              </w:rPr>
            </w:pPr>
          </w:p>
        </w:tc>
        <w:tc>
          <w:tcPr>
            <w:tcW w:w="12900" w:type="dxa"/>
            <w:tcBorders>
              <w:top w:val="single" w:sz="4" w:space="0" w:color="000000"/>
              <w:left w:val="single" w:sz="4" w:space="0" w:color="000000"/>
              <w:right w:val="single" w:sz="4" w:space="0" w:color="000000"/>
            </w:tcBorders>
          </w:tcPr>
          <w:p w14:paraId="1BC7F359" w14:textId="42DBE651" w:rsidR="00CF5C05" w:rsidRPr="005B67F5" w:rsidRDefault="00CF5C05" w:rsidP="005B67F5">
            <w:pPr>
              <w:rPr>
                <w:szCs w:val="24"/>
              </w:rPr>
            </w:pPr>
            <w:r w:rsidRPr="005B67F5">
              <w:rPr>
                <w:szCs w:val="24"/>
              </w:rPr>
              <w:t>внебюджетные источники</w:t>
            </w:r>
          </w:p>
        </w:tc>
        <w:tc>
          <w:tcPr>
            <w:tcW w:w="306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CF5C05" w:rsidRPr="005B67F5" w:rsidRDefault="00CF5C05" w:rsidP="005B67F5">
            <w:pPr>
              <w:widowControl w:val="0"/>
              <w:jc w:val="center"/>
              <w:rPr>
                <w:szCs w:val="24"/>
              </w:rPr>
            </w:pPr>
            <w:r w:rsidRPr="005B67F5">
              <w:rPr>
                <w:szCs w:val="24"/>
              </w:rPr>
              <w:t>Х</w:t>
            </w:r>
          </w:p>
        </w:tc>
        <w:tc>
          <w:tcPr>
            <w:tcW w:w="118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5E22EF28" w:rsidR="002F4294" w:rsidRPr="005B67F5" w:rsidRDefault="00B46930" w:rsidP="002C136B">
            <w:pPr>
              <w:widowControl w:val="0"/>
              <w:jc w:val="center"/>
              <w:rPr>
                <w:szCs w:val="24"/>
              </w:rPr>
            </w:pPr>
            <w:r w:rsidRPr="005B67F5">
              <w:rPr>
                <w:szCs w:val="24"/>
              </w:rPr>
              <w:t>24503,5</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146FC3E9" w:rsidR="00CF5C05" w:rsidRPr="005B67F5" w:rsidRDefault="002C136B" w:rsidP="005B67F5">
            <w:pPr>
              <w:widowControl w:val="0"/>
              <w:jc w:val="center"/>
              <w:rPr>
                <w:szCs w:val="24"/>
              </w:rPr>
            </w:pPr>
            <w:r>
              <w:rPr>
                <w:szCs w:val="24"/>
              </w:rPr>
              <w:t>20</w:t>
            </w:r>
            <w:r w:rsidR="00CF5C05" w:rsidRPr="005B67F5">
              <w:rPr>
                <w:szCs w:val="24"/>
              </w:rPr>
              <w:t>806,7</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0E868193" w:rsidR="00CF5C05" w:rsidRPr="005B67F5" w:rsidRDefault="00CF5C05" w:rsidP="002C136B">
            <w:pPr>
              <w:widowControl w:val="0"/>
              <w:jc w:val="center"/>
              <w:rPr>
                <w:szCs w:val="24"/>
              </w:rPr>
            </w:pPr>
            <w:r w:rsidRPr="005B67F5">
              <w:rPr>
                <w:szCs w:val="24"/>
              </w:rPr>
              <w:t>20806,7</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5402E97B" w:rsidR="00CF5C05" w:rsidRPr="005B67F5" w:rsidRDefault="00B46930" w:rsidP="002C136B">
            <w:pPr>
              <w:widowControl w:val="0"/>
              <w:jc w:val="center"/>
              <w:rPr>
                <w:szCs w:val="24"/>
              </w:rPr>
            </w:pPr>
            <w:r w:rsidRPr="005B67F5">
              <w:rPr>
                <w:szCs w:val="24"/>
              </w:rPr>
              <w:t>66116,9</w:t>
            </w:r>
          </w:p>
        </w:tc>
      </w:tr>
      <w:tr w:rsidR="00443E00" w:rsidRPr="005B67F5" w14:paraId="2B5C437D"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443E00" w:rsidRPr="005B67F5" w:rsidRDefault="00443E00" w:rsidP="005B67F5">
            <w:pPr>
              <w:widowControl w:val="0"/>
              <w:jc w:val="center"/>
              <w:rPr>
                <w:szCs w:val="24"/>
              </w:rPr>
            </w:pPr>
            <w:r w:rsidRPr="005B67F5">
              <w:rPr>
                <w:szCs w:val="24"/>
              </w:rPr>
              <w:t>5.</w:t>
            </w:r>
          </w:p>
        </w:tc>
        <w:tc>
          <w:tcPr>
            <w:tcW w:w="12900" w:type="dxa"/>
            <w:tcBorders>
              <w:top w:val="single" w:sz="4" w:space="0" w:color="000000"/>
              <w:left w:val="single" w:sz="4" w:space="0" w:color="000000"/>
              <w:bottom w:val="single" w:sz="4" w:space="0" w:color="000000"/>
              <w:right w:val="single" w:sz="4" w:space="0" w:color="000000"/>
            </w:tcBorders>
          </w:tcPr>
          <w:p w14:paraId="5E8C9736" w14:textId="77777777" w:rsidR="00577ADE" w:rsidRDefault="00443E00" w:rsidP="005B67F5">
            <w:pPr>
              <w:rPr>
                <w:szCs w:val="24"/>
              </w:rPr>
            </w:pPr>
            <w:r w:rsidRPr="005B67F5">
              <w:rPr>
                <w:szCs w:val="24"/>
              </w:rPr>
              <w:t>Мероприятие (результат) 2.3.</w:t>
            </w:r>
            <w:r>
              <w:rPr>
                <w:szCs w:val="24"/>
              </w:rPr>
              <w:t xml:space="preserve"> </w:t>
            </w:r>
          </w:p>
          <w:p w14:paraId="4120965D" w14:textId="77777777" w:rsidR="00443E00" w:rsidRDefault="00443E00" w:rsidP="005B67F5">
            <w:pPr>
              <w:rPr>
                <w:szCs w:val="24"/>
              </w:rPr>
            </w:pPr>
            <w:r w:rsidRPr="005B67F5">
              <w:rPr>
                <w:szCs w:val="24"/>
              </w:rPr>
              <w:t>«Проведены мероприятия по формированию очередности детей в дошкольные образовательные учреждения в системе «Электронный детский сад» (всего), в том числе:</w:t>
            </w:r>
          </w:p>
          <w:p w14:paraId="628293A6" w14:textId="5291DEE3" w:rsidR="00577ADE" w:rsidRPr="005B67F5" w:rsidRDefault="00577ADE"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4AFB0B45"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4EB76BCC" w:rsidR="00443E00" w:rsidRPr="005B67F5" w:rsidRDefault="00443E00" w:rsidP="005B67F5">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7AE086AB"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691EAEA9"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249EE16D" w:rsidR="00443E00" w:rsidRPr="005B67F5" w:rsidRDefault="00443E00" w:rsidP="005B67F5">
            <w:pPr>
              <w:widowControl w:val="0"/>
              <w:jc w:val="center"/>
              <w:rPr>
                <w:szCs w:val="24"/>
              </w:rPr>
            </w:pPr>
            <w:r>
              <w:rPr>
                <w:szCs w:val="24"/>
              </w:rPr>
              <w:t>524,6</w:t>
            </w:r>
          </w:p>
        </w:tc>
      </w:tr>
      <w:tr w:rsidR="00443E00" w:rsidRPr="005B67F5" w14:paraId="5A62390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4F65BF0" w14:textId="54A1054C"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346543AE"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5C245452" w:rsidR="002F4294" w:rsidRPr="005B67F5" w:rsidRDefault="00443E00" w:rsidP="002F4294">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05D27D89"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20D3D26C"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17BC6F10" w:rsidR="00443E00" w:rsidRPr="005B67F5" w:rsidRDefault="00443E00" w:rsidP="005B67F5">
            <w:pPr>
              <w:widowControl w:val="0"/>
              <w:jc w:val="center"/>
              <w:rPr>
                <w:szCs w:val="24"/>
              </w:rPr>
            </w:pPr>
            <w:r>
              <w:rPr>
                <w:szCs w:val="24"/>
              </w:rPr>
              <w:t>524,6</w:t>
            </w:r>
          </w:p>
        </w:tc>
      </w:tr>
      <w:tr w:rsidR="00443E00" w:rsidRPr="005B67F5" w14:paraId="55E1075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78534C8" w14:textId="58DCBF2F"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41F9047B" w:rsidR="00443E00" w:rsidRPr="005B67F5" w:rsidRDefault="00443E00" w:rsidP="005B67F5">
            <w:pPr>
              <w:widowControl w:val="0"/>
              <w:jc w:val="center"/>
              <w:rPr>
                <w:szCs w:val="24"/>
              </w:rPr>
            </w:pPr>
            <w:r w:rsidRPr="00F022DA">
              <w:t>907 0701 11402204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0A6191D5" w:rsidR="002F4294" w:rsidRPr="005B67F5" w:rsidRDefault="00443E00" w:rsidP="002F4294">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34DC5E50"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73546A67"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21C43ACA" w:rsidR="00443E00" w:rsidRPr="005B67F5" w:rsidRDefault="00443E00" w:rsidP="005B67F5">
            <w:pPr>
              <w:widowControl w:val="0"/>
              <w:jc w:val="center"/>
              <w:rPr>
                <w:szCs w:val="24"/>
              </w:rPr>
            </w:pPr>
            <w:r>
              <w:rPr>
                <w:szCs w:val="24"/>
              </w:rPr>
              <w:t>524,6</w:t>
            </w:r>
          </w:p>
        </w:tc>
      </w:tr>
      <w:tr w:rsidR="00163271" w:rsidRPr="005B67F5" w14:paraId="4514D369"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163271" w:rsidRPr="005B67F5" w:rsidRDefault="00163271" w:rsidP="005B67F5">
            <w:pPr>
              <w:widowControl w:val="0"/>
              <w:jc w:val="center"/>
              <w:rPr>
                <w:szCs w:val="24"/>
              </w:rPr>
            </w:pPr>
            <w:r w:rsidRPr="005B67F5">
              <w:rPr>
                <w:szCs w:val="24"/>
              </w:rPr>
              <w:t>6.</w:t>
            </w:r>
          </w:p>
        </w:tc>
        <w:tc>
          <w:tcPr>
            <w:tcW w:w="12900" w:type="dxa"/>
            <w:tcBorders>
              <w:top w:val="single" w:sz="4" w:space="0" w:color="000000"/>
              <w:left w:val="single" w:sz="4" w:space="0" w:color="000000"/>
              <w:bottom w:val="single" w:sz="4" w:space="0" w:color="000000"/>
              <w:right w:val="single" w:sz="4" w:space="0" w:color="000000"/>
            </w:tcBorders>
          </w:tcPr>
          <w:p w14:paraId="06CF8BBF" w14:textId="77777777" w:rsidR="00577ADE" w:rsidRDefault="00163271" w:rsidP="005B67F5">
            <w:pPr>
              <w:rPr>
                <w:szCs w:val="24"/>
              </w:rPr>
            </w:pPr>
            <w:r w:rsidRPr="005B67F5">
              <w:rPr>
                <w:szCs w:val="24"/>
              </w:rPr>
              <w:t>Мероприятие (результат) 2.4.</w:t>
            </w:r>
            <w:r>
              <w:rPr>
                <w:szCs w:val="24"/>
              </w:rPr>
              <w:t xml:space="preserve"> </w:t>
            </w:r>
          </w:p>
          <w:p w14:paraId="60635A50" w14:textId="77777777" w:rsidR="00163271" w:rsidRDefault="00163271" w:rsidP="005B67F5">
            <w:pPr>
              <w:rPr>
                <w:szCs w:val="24"/>
              </w:rPr>
            </w:pPr>
            <w:r w:rsidRPr="005B67F5">
              <w:rPr>
                <w:szCs w:val="24"/>
              </w:rPr>
              <w:t>«Проведены мероприятия по обеспечению бесперебойного функционирования системы защиты информации в системе «АИС Контингент» (всего), в том числе:</w:t>
            </w:r>
          </w:p>
          <w:p w14:paraId="3A338FF9" w14:textId="6330C0DA" w:rsidR="00577ADE" w:rsidRPr="005B67F5" w:rsidRDefault="00577ADE"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5FEF721A"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19661102" w:rsidR="00163271" w:rsidRPr="005B67F5" w:rsidRDefault="00163271" w:rsidP="005B67F5">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576136DB"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6CA29B96"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35AC6128" w:rsidR="00163271" w:rsidRPr="005B67F5" w:rsidRDefault="00163271" w:rsidP="005B67F5">
            <w:pPr>
              <w:widowControl w:val="0"/>
              <w:jc w:val="center"/>
              <w:rPr>
                <w:szCs w:val="24"/>
              </w:rPr>
            </w:pPr>
            <w:r>
              <w:rPr>
                <w:szCs w:val="24"/>
              </w:rPr>
              <w:t>85,2</w:t>
            </w:r>
          </w:p>
        </w:tc>
      </w:tr>
      <w:tr w:rsidR="00163271" w:rsidRPr="005B67F5" w14:paraId="39B0E398"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C1C3E23" w14:textId="19772AB2"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03439756"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69A56D5E" w:rsidR="002F4294" w:rsidRPr="005B67F5" w:rsidRDefault="00163271" w:rsidP="002F4294">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58338325"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31AADF4B"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0C711664" w:rsidR="00163271" w:rsidRPr="005B67F5" w:rsidRDefault="00163271" w:rsidP="005B67F5">
            <w:pPr>
              <w:widowControl w:val="0"/>
              <w:jc w:val="center"/>
              <w:rPr>
                <w:szCs w:val="24"/>
              </w:rPr>
            </w:pPr>
            <w:r>
              <w:rPr>
                <w:szCs w:val="24"/>
              </w:rPr>
              <w:t>85,2</w:t>
            </w:r>
          </w:p>
        </w:tc>
      </w:tr>
      <w:tr w:rsidR="00163271" w:rsidRPr="005B67F5" w14:paraId="78534394"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0CD2FB9" w14:textId="150D08EE"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3F89BA7B" w:rsidR="00163271" w:rsidRPr="005B67F5" w:rsidRDefault="00163271" w:rsidP="005B67F5">
            <w:pPr>
              <w:widowControl w:val="0"/>
              <w:jc w:val="center"/>
              <w:rPr>
                <w:szCs w:val="24"/>
              </w:rPr>
            </w:pPr>
            <w:r w:rsidRPr="00F022DA">
              <w:t>907 070</w:t>
            </w:r>
            <w:r>
              <w:t>9</w:t>
            </w:r>
            <w:r w:rsidRPr="00F022DA">
              <w:t xml:space="preserve"> 11402204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0C385F1C" w:rsidR="002F4294" w:rsidRPr="005B67F5" w:rsidRDefault="00163271" w:rsidP="002F4294">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644A887E"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6A7F1701"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7A466C64" w:rsidR="00163271" w:rsidRPr="005B67F5" w:rsidRDefault="00163271" w:rsidP="005B67F5">
            <w:pPr>
              <w:widowControl w:val="0"/>
              <w:jc w:val="center"/>
              <w:rPr>
                <w:szCs w:val="24"/>
              </w:rPr>
            </w:pPr>
            <w:r>
              <w:rPr>
                <w:szCs w:val="24"/>
              </w:rPr>
              <w:t>85,2</w:t>
            </w:r>
          </w:p>
        </w:tc>
      </w:tr>
      <w:tr w:rsidR="002828DC" w:rsidRPr="005B67F5" w14:paraId="17CF5BBB"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3FBDADD3" w14:textId="45B482A2" w:rsidR="002828DC" w:rsidRPr="005B67F5" w:rsidRDefault="002828DC" w:rsidP="005B67F5">
            <w:pPr>
              <w:widowControl w:val="0"/>
              <w:jc w:val="center"/>
              <w:rPr>
                <w:szCs w:val="24"/>
              </w:rPr>
            </w:pPr>
            <w:r w:rsidRPr="005B67F5">
              <w:rPr>
                <w:szCs w:val="24"/>
              </w:rPr>
              <w:t>7.</w:t>
            </w:r>
          </w:p>
        </w:tc>
        <w:tc>
          <w:tcPr>
            <w:tcW w:w="12900" w:type="dxa"/>
            <w:tcBorders>
              <w:top w:val="single" w:sz="4" w:space="0" w:color="000000"/>
              <w:left w:val="single" w:sz="4" w:space="0" w:color="000000"/>
              <w:bottom w:val="single" w:sz="4" w:space="0" w:color="000000"/>
              <w:right w:val="single" w:sz="4" w:space="0" w:color="000000"/>
            </w:tcBorders>
          </w:tcPr>
          <w:p w14:paraId="6AC23C49" w14:textId="199A4420" w:rsidR="002828DC" w:rsidRPr="005B67F5" w:rsidRDefault="002828DC" w:rsidP="005B67F5">
            <w:pPr>
              <w:rPr>
                <w:szCs w:val="24"/>
              </w:rPr>
            </w:pPr>
            <w:r w:rsidRPr="005B67F5">
              <w:rPr>
                <w:szCs w:val="24"/>
              </w:rPr>
              <w:t>Мероприятие (результат) 3.1.</w:t>
            </w:r>
            <w:r w:rsidR="005B67F5">
              <w:rPr>
                <w:szCs w:val="24"/>
              </w:rPr>
              <w:t xml:space="preserve"> </w:t>
            </w:r>
            <w:r w:rsidR="007E7C2D" w:rsidRPr="005B67F5">
              <w:rPr>
                <w:szCs w:val="24"/>
              </w:rPr>
              <w:t>«</w:t>
            </w:r>
            <w:r w:rsidRPr="005B67F5">
              <w:rPr>
                <w:szCs w:val="24"/>
              </w:rPr>
              <w:t>Обеспечена организация отдыха</w:t>
            </w:r>
            <w:r w:rsidR="003D3893" w:rsidRPr="005B67F5">
              <w:rPr>
                <w:szCs w:val="24"/>
              </w:rPr>
              <w:t xml:space="preserve"> и оздоровления</w:t>
            </w:r>
            <w:r w:rsidRPr="005B67F5">
              <w:rPr>
                <w:szCs w:val="24"/>
              </w:rPr>
              <w:t xml:space="preserve"> детей</w:t>
            </w:r>
            <w:r w:rsidR="007E7C2D" w:rsidRPr="005B67F5">
              <w:rPr>
                <w:szCs w:val="24"/>
              </w:rPr>
              <w:t>»</w:t>
            </w:r>
            <w:r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8FA50C" w14:textId="7C7F9B9D" w:rsidR="002828DC" w:rsidRPr="005B67F5" w:rsidRDefault="002828DC"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BB7FBE" w14:textId="7D3DAB5E" w:rsidR="002F4294" w:rsidRPr="005B67F5" w:rsidRDefault="00906E23" w:rsidP="002C136B">
            <w:pPr>
              <w:widowControl w:val="0"/>
              <w:jc w:val="center"/>
              <w:rPr>
                <w:szCs w:val="24"/>
              </w:rPr>
            </w:pPr>
            <w:r w:rsidRPr="005B67F5">
              <w:rPr>
                <w:szCs w:val="24"/>
              </w:rPr>
              <w:t>79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2099AE" w14:textId="1F2E1304" w:rsidR="002828DC" w:rsidRPr="005B67F5" w:rsidRDefault="00906E23" w:rsidP="002C136B">
            <w:pPr>
              <w:widowControl w:val="0"/>
              <w:jc w:val="center"/>
              <w:rPr>
                <w:szCs w:val="24"/>
              </w:rPr>
            </w:pPr>
            <w:r w:rsidRPr="005B67F5">
              <w:rPr>
                <w:szCs w:val="24"/>
              </w:rPr>
              <w:t>78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B47336" w14:textId="5925A5AA" w:rsidR="002828DC" w:rsidRPr="005B67F5" w:rsidRDefault="00906E23" w:rsidP="002C136B">
            <w:pPr>
              <w:widowControl w:val="0"/>
              <w:jc w:val="center"/>
              <w:rPr>
                <w:szCs w:val="24"/>
              </w:rPr>
            </w:pPr>
            <w:r w:rsidRPr="005B67F5">
              <w:rPr>
                <w:szCs w:val="24"/>
              </w:rPr>
              <w:t>812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B4D800" w14:textId="5144B5E5" w:rsidR="002828DC" w:rsidRPr="005B67F5" w:rsidRDefault="00906E23" w:rsidP="002C136B">
            <w:pPr>
              <w:widowControl w:val="0"/>
              <w:jc w:val="center"/>
              <w:rPr>
                <w:szCs w:val="24"/>
              </w:rPr>
            </w:pPr>
            <w:r w:rsidRPr="005B67F5">
              <w:rPr>
                <w:szCs w:val="24"/>
              </w:rPr>
              <w:t>23900,5</w:t>
            </w:r>
          </w:p>
        </w:tc>
      </w:tr>
      <w:tr w:rsidR="00163271" w:rsidRPr="005B67F5" w14:paraId="0058A02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8FEE5B6" w14:textId="6C33F3AA"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35BF2340" w14:textId="598CABBE" w:rsidR="00163271" w:rsidRPr="005B67F5" w:rsidRDefault="00163271" w:rsidP="005B67F5">
            <w:pPr>
              <w:rPr>
                <w:szCs w:val="24"/>
              </w:rPr>
            </w:pPr>
            <w:r w:rsidRPr="005B67F5">
              <w:rPr>
                <w:szCs w:val="24"/>
              </w:rPr>
              <w:t>областной бюджет</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B82792" w14:textId="609C049B"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D2ACEF" w14:textId="41E42D2F" w:rsidR="002F4294" w:rsidRPr="005B67F5" w:rsidRDefault="00163271" w:rsidP="002C136B">
            <w:pPr>
              <w:widowControl w:val="0"/>
              <w:jc w:val="center"/>
              <w:rPr>
                <w:szCs w:val="24"/>
              </w:rPr>
            </w:pPr>
            <w:r>
              <w:rPr>
                <w:szCs w:val="24"/>
              </w:rPr>
              <w:t>71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4411CB3" w14:textId="4BB2A343" w:rsidR="00163271" w:rsidRPr="005B67F5" w:rsidRDefault="00163271" w:rsidP="002C136B">
            <w:pPr>
              <w:widowControl w:val="0"/>
              <w:jc w:val="center"/>
              <w:rPr>
                <w:szCs w:val="24"/>
              </w:rPr>
            </w:pPr>
            <w:r>
              <w:rPr>
                <w:szCs w:val="24"/>
              </w:rPr>
              <w:t>738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F6D622" w14:textId="16B4C9A4" w:rsidR="00163271" w:rsidRPr="005B67F5" w:rsidRDefault="002C136B" w:rsidP="005B67F5">
            <w:pPr>
              <w:widowControl w:val="0"/>
              <w:jc w:val="center"/>
              <w:rPr>
                <w:szCs w:val="24"/>
              </w:rPr>
            </w:pPr>
            <w:r>
              <w:rPr>
                <w:szCs w:val="24"/>
              </w:rPr>
              <w:t>7</w:t>
            </w:r>
            <w:r w:rsidR="00163271">
              <w:rPr>
                <w:szCs w:val="24"/>
              </w:rPr>
              <w:t>6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81A30A" w14:textId="5C054569" w:rsidR="00163271" w:rsidRPr="005B67F5" w:rsidRDefault="00163271" w:rsidP="002C136B">
            <w:pPr>
              <w:widowControl w:val="0"/>
              <w:jc w:val="center"/>
              <w:rPr>
                <w:szCs w:val="24"/>
              </w:rPr>
            </w:pPr>
            <w:r>
              <w:rPr>
                <w:szCs w:val="24"/>
              </w:rPr>
              <w:t>22119,1</w:t>
            </w:r>
          </w:p>
        </w:tc>
      </w:tr>
      <w:tr w:rsidR="00163271" w:rsidRPr="005B67F5" w14:paraId="7144420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3040899" w14:textId="77777777"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2CCAC407" w14:textId="51EC7311"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CF1EBA" w14:textId="314026D5" w:rsidR="00163271" w:rsidRPr="005B67F5" w:rsidRDefault="00163271" w:rsidP="005B67F5">
            <w:pPr>
              <w:widowControl w:val="0"/>
              <w:jc w:val="center"/>
              <w:rPr>
                <w:szCs w:val="24"/>
              </w:rPr>
            </w:pPr>
            <w:r w:rsidRPr="00F022DA">
              <w:t>913 0709 1140272</w:t>
            </w:r>
            <w:r>
              <w:t>55</w:t>
            </w:r>
            <w:r w:rsidRPr="00F022DA">
              <w:t>0 3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DAABC6" w14:textId="69A63D9C" w:rsidR="002F4294" w:rsidRPr="005B67F5" w:rsidRDefault="00163271" w:rsidP="002C136B">
            <w:pPr>
              <w:widowControl w:val="0"/>
              <w:jc w:val="center"/>
              <w:rPr>
                <w:szCs w:val="24"/>
              </w:rPr>
            </w:pPr>
            <w:r w:rsidRPr="00F022DA">
              <w:rPr>
                <w:szCs w:val="24"/>
              </w:rPr>
              <w:t>136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FC9B7A" w14:textId="3978005C" w:rsidR="00163271" w:rsidRPr="005B67F5" w:rsidRDefault="00163271" w:rsidP="002C136B">
            <w:pPr>
              <w:widowControl w:val="0"/>
              <w:jc w:val="center"/>
              <w:rPr>
                <w:szCs w:val="24"/>
              </w:rPr>
            </w:pPr>
            <w:r w:rsidRPr="00F022DA">
              <w:rPr>
                <w:szCs w:val="24"/>
              </w:rPr>
              <w:t>14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E57B47" w14:textId="45D34BBB" w:rsidR="00163271" w:rsidRPr="005B67F5" w:rsidRDefault="002C136B" w:rsidP="005B67F5">
            <w:pPr>
              <w:widowControl w:val="0"/>
              <w:jc w:val="center"/>
              <w:rPr>
                <w:szCs w:val="24"/>
              </w:rPr>
            </w:pPr>
            <w:r>
              <w:rPr>
                <w:szCs w:val="24"/>
              </w:rPr>
              <w:t>1</w:t>
            </w:r>
            <w:r w:rsidR="00163271" w:rsidRPr="00F022DA">
              <w:rPr>
                <w:szCs w:val="24"/>
              </w:rPr>
              <w:t>473,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B71243" w14:textId="5263DC3F" w:rsidR="00163271" w:rsidRPr="005B67F5" w:rsidRDefault="00163271" w:rsidP="002C136B">
            <w:pPr>
              <w:widowControl w:val="0"/>
              <w:jc w:val="center"/>
              <w:rPr>
                <w:szCs w:val="24"/>
              </w:rPr>
            </w:pPr>
            <w:r w:rsidRPr="00F022DA">
              <w:rPr>
                <w:szCs w:val="24"/>
              </w:rPr>
              <w:t>4252,9</w:t>
            </w:r>
          </w:p>
        </w:tc>
      </w:tr>
      <w:tr w:rsidR="00163271" w:rsidRPr="005B67F5" w14:paraId="571FDAA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637113B" w14:textId="77777777" w:rsidR="00163271" w:rsidRPr="005B67F5" w:rsidRDefault="00163271" w:rsidP="005B67F5">
            <w:pPr>
              <w:widowControl w:val="0"/>
              <w:jc w:val="center"/>
              <w:rPr>
                <w:szCs w:val="24"/>
              </w:rPr>
            </w:pPr>
          </w:p>
        </w:tc>
        <w:tc>
          <w:tcPr>
            <w:tcW w:w="12900" w:type="dxa"/>
            <w:vMerge/>
            <w:tcBorders>
              <w:left w:val="single" w:sz="4" w:space="0" w:color="000000"/>
              <w:right w:val="single" w:sz="4" w:space="0" w:color="000000"/>
            </w:tcBorders>
          </w:tcPr>
          <w:p w14:paraId="499CCDA3"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89D1D0" w14:textId="4A101B43" w:rsidR="00163271" w:rsidRPr="005B67F5" w:rsidRDefault="00163271" w:rsidP="005B67F5">
            <w:pPr>
              <w:widowControl w:val="0"/>
              <w:jc w:val="center"/>
              <w:rPr>
                <w:szCs w:val="24"/>
              </w:rPr>
            </w:pPr>
            <w:r w:rsidRPr="00F022DA">
              <w:t>913 0709 1140272</w:t>
            </w:r>
            <w:r>
              <w:t>55</w:t>
            </w:r>
            <w:r w:rsidRPr="00F022DA">
              <w:t>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42EC1D" w14:textId="058DA73D" w:rsidR="002F4294" w:rsidRPr="005B67F5" w:rsidRDefault="00163271" w:rsidP="002F4294">
            <w:pPr>
              <w:widowControl w:val="0"/>
              <w:jc w:val="center"/>
              <w:rPr>
                <w:szCs w:val="24"/>
              </w:rPr>
            </w:pPr>
            <w:r w:rsidRPr="00F022DA">
              <w:rPr>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368B5F3" w14:textId="53A9BBB8" w:rsidR="00163271" w:rsidRPr="005B67F5" w:rsidRDefault="00163271" w:rsidP="005B67F5">
            <w:pPr>
              <w:widowControl w:val="0"/>
              <w:jc w:val="center"/>
              <w:rPr>
                <w:szCs w:val="24"/>
              </w:rPr>
            </w:pPr>
            <w:r w:rsidRPr="00F022DA">
              <w:rPr>
                <w:szCs w:val="24"/>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192BEF" w14:textId="7EDA871A" w:rsidR="00163271" w:rsidRPr="005B67F5" w:rsidRDefault="00163271" w:rsidP="005B67F5">
            <w:pPr>
              <w:widowControl w:val="0"/>
              <w:jc w:val="center"/>
              <w:rPr>
                <w:szCs w:val="24"/>
              </w:rPr>
            </w:pPr>
            <w:r w:rsidRPr="00F022DA">
              <w:rPr>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B71EA7" w14:textId="1B0A1C1B" w:rsidR="00163271" w:rsidRPr="005B67F5" w:rsidRDefault="00163271" w:rsidP="005B67F5">
            <w:pPr>
              <w:widowControl w:val="0"/>
              <w:jc w:val="center"/>
              <w:rPr>
                <w:szCs w:val="24"/>
              </w:rPr>
            </w:pPr>
            <w:r w:rsidRPr="00F022DA">
              <w:rPr>
                <w:szCs w:val="24"/>
              </w:rPr>
              <w:t>41,1</w:t>
            </w:r>
          </w:p>
        </w:tc>
      </w:tr>
      <w:tr w:rsidR="00163271" w:rsidRPr="005B67F5" w14:paraId="5127597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5B4EC8" w14:textId="77777777"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6EA4C29"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78A452" w14:textId="03737210"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4DF6B" w14:textId="29968C33" w:rsidR="002F4294" w:rsidRPr="005B67F5" w:rsidRDefault="00163271" w:rsidP="002C136B">
            <w:pPr>
              <w:widowControl w:val="0"/>
              <w:jc w:val="center"/>
              <w:rPr>
                <w:szCs w:val="24"/>
              </w:rPr>
            </w:pPr>
            <w:r w:rsidRPr="00F022DA">
              <w:rPr>
                <w:szCs w:val="24"/>
              </w:rPr>
              <w:t>57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3BC8A3" w14:textId="0F8D440B" w:rsidR="00163271" w:rsidRPr="005B67F5" w:rsidRDefault="00163271" w:rsidP="002C136B">
            <w:pPr>
              <w:widowControl w:val="0"/>
              <w:jc w:val="center"/>
              <w:rPr>
                <w:szCs w:val="24"/>
              </w:rPr>
            </w:pPr>
            <w:r w:rsidRPr="00F022DA">
              <w:rPr>
                <w:szCs w:val="24"/>
              </w:rPr>
              <w:t>59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8CFAF7" w14:textId="560D0D03" w:rsidR="00163271" w:rsidRPr="005B67F5" w:rsidRDefault="00163271" w:rsidP="002C136B">
            <w:pPr>
              <w:widowControl w:val="0"/>
              <w:jc w:val="center"/>
              <w:rPr>
                <w:szCs w:val="24"/>
              </w:rPr>
            </w:pPr>
            <w:r w:rsidRPr="00F022DA">
              <w:rPr>
                <w:szCs w:val="24"/>
              </w:rPr>
              <w:t>613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84C933" w14:textId="4DB92240" w:rsidR="00163271" w:rsidRPr="005B67F5" w:rsidRDefault="00163271" w:rsidP="002C136B">
            <w:pPr>
              <w:widowControl w:val="0"/>
              <w:jc w:val="center"/>
              <w:rPr>
                <w:szCs w:val="24"/>
              </w:rPr>
            </w:pPr>
            <w:r w:rsidRPr="00F022DA">
              <w:rPr>
                <w:szCs w:val="24"/>
              </w:rPr>
              <w:t>17825,1</w:t>
            </w:r>
          </w:p>
        </w:tc>
      </w:tr>
      <w:tr w:rsidR="00163271" w:rsidRPr="005B67F5" w14:paraId="2642F2F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765AA8B"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24C5930" w14:textId="019B8E3D"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62CE0" w14:textId="16186526"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F46E2F" w14:textId="512289EA" w:rsidR="002F4294" w:rsidRPr="005B67F5" w:rsidRDefault="00163271" w:rsidP="002F4294">
            <w:pPr>
              <w:widowControl w:val="0"/>
              <w:jc w:val="center"/>
              <w:rPr>
                <w:szCs w:val="24"/>
              </w:rPr>
            </w:pPr>
            <w:r w:rsidRPr="00F022DA">
              <w:rPr>
                <w:szCs w:val="24"/>
              </w:rPr>
              <w:t>8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33E5A1" w14:textId="202BD44C"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FD2257" w14:textId="55693023"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C1B16B5" w14:textId="62D8B485" w:rsidR="00163271" w:rsidRPr="005B67F5" w:rsidRDefault="001306F3" w:rsidP="005B67F5">
            <w:pPr>
              <w:widowControl w:val="0"/>
              <w:jc w:val="center"/>
              <w:rPr>
                <w:szCs w:val="24"/>
              </w:rPr>
            </w:pPr>
            <w:r>
              <w:rPr>
                <w:szCs w:val="24"/>
              </w:rPr>
              <w:t>1</w:t>
            </w:r>
            <w:r w:rsidR="00163271" w:rsidRPr="00F022DA">
              <w:rPr>
                <w:szCs w:val="24"/>
              </w:rPr>
              <w:t>781,4</w:t>
            </w:r>
          </w:p>
        </w:tc>
      </w:tr>
      <w:tr w:rsidR="00163271" w:rsidRPr="005B67F5" w14:paraId="5CCF5675"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6F1BE8" w14:textId="77777777"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4E8E85FF" w14:textId="140FBE37"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B76512" w14:textId="2A0B8096"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AD50C9" w14:textId="44BAE651" w:rsidR="002F4294" w:rsidRPr="005B67F5" w:rsidRDefault="00163271" w:rsidP="002F4294">
            <w:pPr>
              <w:widowControl w:val="0"/>
              <w:jc w:val="center"/>
              <w:rPr>
                <w:szCs w:val="24"/>
              </w:rPr>
            </w:pPr>
            <w:r w:rsidRPr="00F022DA">
              <w:rPr>
                <w:szCs w:val="24"/>
              </w:rPr>
              <w:t>4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E01026A" w14:textId="25106CE9"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C67CB7" w14:textId="6015A803"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AB5B03" w14:textId="39AC0115" w:rsidR="00163271" w:rsidRPr="005B67F5" w:rsidRDefault="001306F3" w:rsidP="005B67F5">
            <w:pPr>
              <w:widowControl w:val="0"/>
              <w:jc w:val="center"/>
              <w:rPr>
                <w:szCs w:val="24"/>
              </w:rPr>
            </w:pPr>
            <w:r>
              <w:rPr>
                <w:szCs w:val="24"/>
              </w:rPr>
              <w:t>1</w:t>
            </w:r>
            <w:r w:rsidR="00163271" w:rsidRPr="00F022DA">
              <w:rPr>
                <w:szCs w:val="24"/>
              </w:rPr>
              <w:t>323,6</w:t>
            </w:r>
          </w:p>
        </w:tc>
      </w:tr>
      <w:tr w:rsidR="00163271" w:rsidRPr="005B67F5" w14:paraId="04E4057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98556DF" w14:textId="7A698B53"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4B626E65"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31FA2D" w14:textId="21F4D72C" w:rsidR="00163271" w:rsidRPr="005B67F5" w:rsidRDefault="00163271" w:rsidP="005B67F5">
            <w:pPr>
              <w:widowControl w:val="0"/>
              <w:jc w:val="center"/>
              <w:rPr>
                <w:szCs w:val="24"/>
              </w:rPr>
            </w:pPr>
            <w:r w:rsidRPr="00F022DA">
              <w:t>907 0709 114022051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574FE4" w14:textId="2979E7B5" w:rsidR="002F4294" w:rsidRPr="005B67F5" w:rsidRDefault="00163271" w:rsidP="002F4294">
            <w:pPr>
              <w:widowControl w:val="0"/>
              <w:jc w:val="center"/>
              <w:rPr>
                <w:szCs w:val="24"/>
              </w:rPr>
            </w:pPr>
            <w:r w:rsidRPr="00F022DA">
              <w:rPr>
                <w:szCs w:val="24"/>
              </w:rPr>
              <w:t>45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A09280" w14:textId="78359209" w:rsidR="00163271" w:rsidRPr="005B67F5" w:rsidRDefault="00163271"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212CF0" w14:textId="6D568B6C"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C5D75F" w14:textId="3B9FF7E2" w:rsidR="00163271" w:rsidRPr="005B67F5" w:rsidRDefault="00163271" w:rsidP="005B67F5">
            <w:pPr>
              <w:widowControl w:val="0"/>
              <w:jc w:val="center"/>
              <w:rPr>
                <w:szCs w:val="24"/>
              </w:rPr>
            </w:pPr>
            <w:r w:rsidRPr="00F022DA">
              <w:rPr>
                <w:szCs w:val="24"/>
              </w:rPr>
              <w:t>457,8</w:t>
            </w:r>
          </w:p>
        </w:tc>
      </w:tr>
    </w:tbl>
    <w:p w14:paraId="5E483A5F" w14:textId="77777777" w:rsidR="00901D1C" w:rsidRPr="00C47593" w:rsidRDefault="00901D1C" w:rsidP="00C47593">
      <w:pPr>
        <w:widowControl w:val="0"/>
        <w:tabs>
          <w:tab w:val="left" w:pos="851"/>
          <w:tab w:val="left" w:pos="11057"/>
        </w:tabs>
        <w:rPr>
          <w:sz w:val="28"/>
          <w:szCs w:val="28"/>
        </w:rPr>
      </w:pPr>
    </w:p>
    <w:p w14:paraId="66DF4B9F" w14:textId="77777777" w:rsidR="00402037" w:rsidRDefault="00402037">
      <w:pPr>
        <w:rPr>
          <w:sz w:val="28"/>
          <w:szCs w:val="28"/>
        </w:rPr>
      </w:pPr>
      <w:r>
        <w:rPr>
          <w:sz w:val="28"/>
          <w:szCs w:val="28"/>
        </w:rPr>
        <w:br w:type="page"/>
      </w:r>
    </w:p>
    <w:p w14:paraId="13F42CA0" w14:textId="477B790A" w:rsidR="00901D1C" w:rsidRPr="00C47593" w:rsidRDefault="00901D1C" w:rsidP="005B67F5">
      <w:pPr>
        <w:widowControl w:val="0"/>
        <w:tabs>
          <w:tab w:val="left" w:pos="851"/>
          <w:tab w:val="left" w:pos="11057"/>
        </w:tabs>
        <w:jc w:val="center"/>
        <w:rPr>
          <w:sz w:val="28"/>
          <w:szCs w:val="28"/>
        </w:rPr>
      </w:pPr>
      <w:r w:rsidRPr="00C47593">
        <w:rPr>
          <w:sz w:val="28"/>
          <w:szCs w:val="28"/>
        </w:rPr>
        <w:lastRenderedPageBreak/>
        <w:t>5. План реализации комплекса процессных мероприятий на 2025</w:t>
      </w:r>
      <w:r w:rsidR="00C47593" w:rsidRPr="00C47593">
        <w:rPr>
          <w:sz w:val="28"/>
          <w:szCs w:val="28"/>
        </w:rPr>
        <w:t>-</w:t>
      </w:r>
      <w:r w:rsidRPr="00C47593">
        <w:rPr>
          <w:sz w:val="28"/>
          <w:szCs w:val="28"/>
        </w:rPr>
        <w:t>2027 годы</w:t>
      </w:r>
    </w:p>
    <w:p w14:paraId="1960AF00" w14:textId="77777777" w:rsidR="00901D1C" w:rsidRPr="00C47593" w:rsidRDefault="00901D1C" w:rsidP="00C47593">
      <w:pPr>
        <w:widowControl w:val="0"/>
        <w:tabs>
          <w:tab w:val="left" w:pos="11057"/>
        </w:tabs>
        <w:rPr>
          <w:b/>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0"/>
        <w:gridCol w:w="1701"/>
        <w:gridCol w:w="5527"/>
        <w:gridCol w:w="5104"/>
        <w:gridCol w:w="2551"/>
      </w:tblGrid>
      <w:tr w:rsidR="00901D1C" w:rsidRPr="005B67F5" w14:paraId="53F4171A"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B2E7B8" w14:textId="77777777" w:rsidR="00B86A1E" w:rsidRDefault="00901D1C" w:rsidP="005B67F5">
            <w:pPr>
              <w:widowControl w:val="0"/>
              <w:tabs>
                <w:tab w:val="left" w:pos="11057"/>
              </w:tabs>
              <w:jc w:val="center"/>
              <w:rPr>
                <w:szCs w:val="24"/>
              </w:rPr>
            </w:pPr>
            <w:r w:rsidRPr="005B67F5">
              <w:rPr>
                <w:szCs w:val="24"/>
              </w:rPr>
              <w:t xml:space="preserve">№ </w:t>
            </w:r>
          </w:p>
          <w:p w14:paraId="2D26414F" w14:textId="07706207" w:rsidR="00901D1C" w:rsidRPr="005B67F5" w:rsidRDefault="00901D1C" w:rsidP="005B67F5">
            <w:pPr>
              <w:widowControl w:val="0"/>
              <w:tabs>
                <w:tab w:val="left" w:pos="11057"/>
              </w:tabs>
              <w:jc w:val="center"/>
              <w:rPr>
                <w:szCs w:val="24"/>
              </w:rPr>
            </w:pPr>
            <w:proofErr w:type="gramStart"/>
            <w:r w:rsidRPr="005B67F5">
              <w:rPr>
                <w:szCs w:val="24"/>
              </w:rPr>
              <w:t>п</w:t>
            </w:r>
            <w:proofErr w:type="gramEnd"/>
            <w:r w:rsidRPr="005B67F5">
              <w:rPr>
                <w:szCs w:val="24"/>
              </w:rPr>
              <w:t>/п</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A430EB" w14:textId="77777777" w:rsidR="00901D1C" w:rsidRPr="005B67F5" w:rsidRDefault="00901D1C" w:rsidP="005B67F5">
            <w:pPr>
              <w:widowControl w:val="0"/>
              <w:tabs>
                <w:tab w:val="left" w:pos="11057"/>
              </w:tabs>
              <w:jc w:val="center"/>
              <w:rPr>
                <w:szCs w:val="24"/>
              </w:rPr>
            </w:pPr>
            <w:r w:rsidRPr="005B67F5">
              <w:rPr>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F56A35" w14:textId="77777777" w:rsidR="00901D1C" w:rsidRPr="005B67F5" w:rsidRDefault="00901D1C" w:rsidP="005B67F5">
            <w:pPr>
              <w:widowControl w:val="0"/>
              <w:tabs>
                <w:tab w:val="left" w:pos="11057"/>
              </w:tabs>
              <w:jc w:val="center"/>
              <w:rPr>
                <w:szCs w:val="24"/>
              </w:rPr>
            </w:pPr>
            <w:r w:rsidRPr="005B67F5">
              <w:rPr>
                <w:szCs w:val="24"/>
              </w:rPr>
              <w:t>Дата наступления контрольной точки</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036FE9" w14:textId="77777777" w:rsidR="00ED4AA5" w:rsidRDefault="00901D1C" w:rsidP="005B67F5">
            <w:pPr>
              <w:widowControl w:val="0"/>
              <w:tabs>
                <w:tab w:val="left" w:pos="11057"/>
              </w:tabs>
              <w:jc w:val="center"/>
              <w:rPr>
                <w:szCs w:val="24"/>
              </w:rPr>
            </w:pPr>
            <w:r w:rsidRPr="005B67F5">
              <w:rPr>
                <w:szCs w:val="24"/>
              </w:rPr>
              <w:t>Ответственный исполнитель</w:t>
            </w:r>
            <w:r w:rsidR="003C2E08" w:rsidRPr="005B67F5">
              <w:rPr>
                <w:szCs w:val="24"/>
              </w:rPr>
              <w:t xml:space="preserve"> </w:t>
            </w:r>
          </w:p>
          <w:p w14:paraId="09F84DFF" w14:textId="20E92233" w:rsidR="00901D1C" w:rsidRPr="005B67F5" w:rsidRDefault="00901D1C" w:rsidP="005B67F5">
            <w:pPr>
              <w:widowControl w:val="0"/>
              <w:tabs>
                <w:tab w:val="left" w:pos="11057"/>
              </w:tabs>
              <w:jc w:val="center"/>
              <w:rPr>
                <w:szCs w:val="24"/>
              </w:rPr>
            </w:pPr>
            <w:r w:rsidRPr="005B67F5">
              <w:rPr>
                <w:szCs w:val="24"/>
              </w:rPr>
              <w:t xml:space="preserve">(ФИО, должность, отраслевого (функционального) органа Администрации </w:t>
            </w:r>
            <w:r w:rsidR="00F052BE" w:rsidRPr="005B67F5">
              <w:rPr>
                <w:szCs w:val="24"/>
              </w:rPr>
              <w:t>Красносулинско</w:t>
            </w:r>
            <w:r w:rsidRPr="005B67F5">
              <w:rPr>
                <w:szCs w:val="24"/>
              </w:rPr>
              <w:t xml:space="preserve">го района или структурного подразделения Администрации </w:t>
            </w:r>
            <w:r w:rsidR="00F052BE" w:rsidRPr="005B67F5">
              <w:rPr>
                <w:szCs w:val="24"/>
              </w:rPr>
              <w:t>Красносулин</w:t>
            </w:r>
            <w:r w:rsidRPr="005B67F5">
              <w:rPr>
                <w:szCs w:val="24"/>
              </w:rPr>
              <w:t>ского района, организации)</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E8C368" w14:textId="65CD226C" w:rsidR="00901D1C" w:rsidRPr="005B67F5" w:rsidRDefault="00901D1C" w:rsidP="00ED4AA5">
            <w:pPr>
              <w:widowControl w:val="0"/>
              <w:tabs>
                <w:tab w:val="left" w:pos="11057"/>
              </w:tabs>
              <w:jc w:val="center"/>
              <w:rPr>
                <w:szCs w:val="24"/>
              </w:rPr>
            </w:pPr>
            <w:r w:rsidRPr="005B67F5">
              <w:rPr>
                <w:szCs w:val="24"/>
              </w:rPr>
              <w:t>Вид</w:t>
            </w:r>
            <w:r w:rsidR="00ED4AA5">
              <w:rPr>
                <w:szCs w:val="24"/>
              </w:rPr>
              <w:t xml:space="preserve"> </w:t>
            </w:r>
            <w:r w:rsidRPr="005B67F5">
              <w:rPr>
                <w:szCs w:val="24"/>
              </w:rPr>
              <w:t>подтверждающего документа</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78E072CF" w:rsidR="00901D1C" w:rsidRPr="005B67F5" w:rsidRDefault="00901D1C" w:rsidP="005B67F5">
            <w:pPr>
              <w:widowControl w:val="0"/>
              <w:tabs>
                <w:tab w:val="left" w:pos="11057"/>
              </w:tabs>
              <w:jc w:val="center"/>
              <w:rPr>
                <w:szCs w:val="24"/>
              </w:rPr>
            </w:pPr>
            <w:r w:rsidRPr="005B67F5">
              <w:rPr>
                <w:szCs w:val="24"/>
              </w:rPr>
              <w:t>Информационная система</w:t>
            </w:r>
          </w:p>
          <w:p w14:paraId="6999FFB8" w14:textId="77777777" w:rsidR="00901D1C" w:rsidRPr="005B67F5" w:rsidRDefault="00901D1C" w:rsidP="005B67F5">
            <w:pPr>
              <w:widowControl w:val="0"/>
              <w:tabs>
                <w:tab w:val="left" w:pos="11057"/>
              </w:tabs>
              <w:jc w:val="center"/>
              <w:rPr>
                <w:szCs w:val="24"/>
              </w:rPr>
            </w:pPr>
            <w:r w:rsidRPr="005B67F5">
              <w:rPr>
                <w:szCs w:val="24"/>
              </w:rPr>
              <w:t>(источник данных)</w:t>
            </w:r>
          </w:p>
        </w:tc>
      </w:tr>
    </w:tbl>
    <w:p w14:paraId="5FEA965C" w14:textId="77777777" w:rsidR="005B67F5" w:rsidRPr="005B67F5" w:rsidRDefault="005B67F5">
      <w:pPr>
        <w:rPr>
          <w:sz w:val="2"/>
          <w:szCs w:val="2"/>
        </w:rPr>
      </w:pPr>
    </w:p>
    <w:tbl>
      <w:tblPr>
        <w:tblW w:w="2157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0"/>
        <w:gridCol w:w="1701"/>
        <w:gridCol w:w="5527"/>
        <w:gridCol w:w="5104"/>
        <w:gridCol w:w="2579"/>
      </w:tblGrid>
      <w:tr w:rsidR="00901D1C" w:rsidRPr="005B67F5" w14:paraId="38882778" w14:textId="77777777" w:rsidTr="00ED4AA5">
        <w:trPr>
          <w:trHeight w:val="20"/>
          <w:tblHeader/>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5B67F5" w:rsidRDefault="00901D1C" w:rsidP="005B67F5">
            <w:pPr>
              <w:widowControl w:val="0"/>
              <w:tabs>
                <w:tab w:val="left" w:pos="11057"/>
              </w:tabs>
              <w:jc w:val="center"/>
              <w:rPr>
                <w:szCs w:val="24"/>
              </w:rPr>
            </w:pPr>
            <w:r w:rsidRPr="005B67F5">
              <w:rPr>
                <w:szCs w:val="24"/>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5B67F5" w:rsidRDefault="00901D1C" w:rsidP="005B67F5">
            <w:pPr>
              <w:widowControl w:val="0"/>
              <w:tabs>
                <w:tab w:val="left" w:pos="11057"/>
              </w:tabs>
              <w:jc w:val="center"/>
              <w:rPr>
                <w:szCs w:val="24"/>
              </w:rPr>
            </w:pPr>
            <w:r w:rsidRPr="005B67F5">
              <w:rPr>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5B67F5" w:rsidRDefault="00901D1C" w:rsidP="005B67F5">
            <w:pPr>
              <w:widowControl w:val="0"/>
              <w:tabs>
                <w:tab w:val="left" w:pos="11057"/>
              </w:tabs>
              <w:jc w:val="center"/>
              <w:rPr>
                <w:szCs w:val="24"/>
              </w:rPr>
            </w:pPr>
            <w:r w:rsidRPr="005B67F5">
              <w:rPr>
                <w:szCs w:val="24"/>
              </w:rPr>
              <w:t>3</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5B67F5" w:rsidRDefault="00901D1C" w:rsidP="005B67F5">
            <w:pPr>
              <w:widowControl w:val="0"/>
              <w:tabs>
                <w:tab w:val="left" w:pos="11057"/>
              </w:tabs>
              <w:jc w:val="center"/>
              <w:rPr>
                <w:szCs w:val="24"/>
              </w:rPr>
            </w:pPr>
            <w:r w:rsidRPr="005B67F5">
              <w:rPr>
                <w:szCs w:val="24"/>
              </w:rPr>
              <w:t>4</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5B67F5" w:rsidRDefault="00901D1C" w:rsidP="00B607FA">
            <w:pPr>
              <w:widowControl w:val="0"/>
              <w:tabs>
                <w:tab w:val="left" w:pos="11057"/>
              </w:tabs>
              <w:jc w:val="center"/>
              <w:rPr>
                <w:szCs w:val="24"/>
              </w:rPr>
            </w:pPr>
            <w:r w:rsidRPr="005B67F5">
              <w:rPr>
                <w:szCs w:val="24"/>
              </w:rPr>
              <w:t>5</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5B67F5" w:rsidRDefault="00901D1C" w:rsidP="00B607FA">
            <w:pPr>
              <w:widowControl w:val="0"/>
              <w:tabs>
                <w:tab w:val="left" w:pos="11057"/>
              </w:tabs>
              <w:jc w:val="center"/>
              <w:rPr>
                <w:szCs w:val="24"/>
              </w:rPr>
            </w:pPr>
            <w:r w:rsidRPr="005B67F5">
              <w:rPr>
                <w:szCs w:val="24"/>
              </w:rPr>
              <w:t>6</w:t>
            </w:r>
          </w:p>
        </w:tc>
      </w:tr>
      <w:tr w:rsidR="00901D1C" w:rsidRPr="005B67F5" w14:paraId="65DA2AD5" w14:textId="77777777" w:rsidTr="00ED4AA5">
        <w:trPr>
          <w:trHeight w:val="20"/>
        </w:trPr>
        <w:tc>
          <w:tcPr>
            <w:tcW w:w="21574"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6A01F8" w14:textId="1E8D8D1D" w:rsidR="00901D1C" w:rsidRPr="005B67F5" w:rsidRDefault="00901D1C" w:rsidP="00163271">
            <w:pPr>
              <w:widowControl w:val="0"/>
              <w:tabs>
                <w:tab w:val="left" w:pos="11057"/>
              </w:tabs>
              <w:jc w:val="center"/>
              <w:rPr>
                <w:szCs w:val="24"/>
              </w:rPr>
            </w:pPr>
            <w:r w:rsidRPr="005B67F5">
              <w:rPr>
                <w:szCs w:val="24"/>
              </w:rPr>
              <w:t xml:space="preserve">1. Задача комплекса процессных мероприятий </w:t>
            </w:r>
            <w:r w:rsidR="007E7C2D" w:rsidRPr="005B67F5">
              <w:rPr>
                <w:szCs w:val="24"/>
              </w:rPr>
              <w:t>«</w:t>
            </w:r>
            <w:r w:rsidRPr="005B67F5">
              <w:rPr>
                <w:szCs w:val="24"/>
              </w:rPr>
              <w:t>Создан</w:t>
            </w:r>
            <w:r w:rsidR="00513F4F" w:rsidRPr="005B67F5">
              <w:rPr>
                <w:szCs w:val="24"/>
              </w:rPr>
              <w:t xml:space="preserve">ы </w:t>
            </w:r>
            <w:r w:rsidRPr="005B67F5">
              <w:rPr>
                <w:szCs w:val="24"/>
              </w:rPr>
              <w:t>нормативно-правовы</w:t>
            </w:r>
            <w:r w:rsidR="00513F4F" w:rsidRPr="005B67F5">
              <w:rPr>
                <w:szCs w:val="24"/>
              </w:rPr>
              <w:t>е</w:t>
            </w:r>
            <w:r w:rsidR="00163271">
              <w:rPr>
                <w:szCs w:val="24"/>
              </w:rPr>
              <w:t xml:space="preserve"> </w:t>
            </w:r>
            <w:r w:rsidRPr="005B67F5">
              <w:rPr>
                <w:szCs w:val="24"/>
              </w:rPr>
              <w:t>и организационны</w:t>
            </w:r>
            <w:r w:rsidR="00513F4F" w:rsidRPr="005B67F5">
              <w:rPr>
                <w:szCs w:val="24"/>
              </w:rPr>
              <w:t>е</w:t>
            </w:r>
            <w:r w:rsidRPr="005B67F5">
              <w:rPr>
                <w:szCs w:val="24"/>
              </w:rPr>
              <w:t xml:space="preserve"> услови</w:t>
            </w:r>
            <w:r w:rsidR="00513F4F" w:rsidRPr="005B67F5">
              <w:rPr>
                <w:szCs w:val="24"/>
              </w:rPr>
              <w:t xml:space="preserve">я </w:t>
            </w:r>
            <w:r w:rsidRPr="005B67F5">
              <w:rPr>
                <w:szCs w:val="24"/>
              </w:rPr>
              <w:t>для устройства в семью детей-сирот и детей, оставшихся без попечения родителей</w:t>
            </w:r>
            <w:r w:rsidR="007E7C2D" w:rsidRPr="005B67F5">
              <w:rPr>
                <w:szCs w:val="24"/>
              </w:rPr>
              <w:t>»</w:t>
            </w:r>
          </w:p>
        </w:tc>
      </w:tr>
      <w:tr w:rsidR="00901D1C" w:rsidRPr="005B67F5" w14:paraId="6A200355"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7AC5EA6" w:rsidR="00901D1C" w:rsidRPr="005B67F5" w:rsidRDefault="00CF5C05" w:rsidP="005B67F5">
            <w:pPr>
              <w:widowControl w:val="0"/>
              <w:tabs>
                <w:tab w:val="left" w:pos="11057"/>
              </w:tabs>
              <w:jc w:val="center"/>
              <w:rPr>
                <w:szCs w:val="24"/>
              </w:rPr>
            </w:pPr>
            <w:r w:rsidRPr="005B67F5">
              <w:rPr>
                <w:szCs w:val="24"/>
              </w:rPr>
              <w:t>1.</w:t>
            </w:r>
            <w:r w:rsidR="006E3ACD" w:rsidRPr="005B67F5">
              <w:rPr>
                <w:szCs w:val="24"/>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957679" w14:textId="6B6206E9" w:rsidR="00901D1C" w:rsidRPr="00D205C8" w:rsidRDefault="00A55D5F" w:rsidP="000E24F1">
            <w:pPr>
              <w:widowControl w:val="0"/>
              <w:tabs>
                <w:tab w:val="left" w:pos="11057"/>
              </w:tabs>
              <w:rPr>
                <w:szCs w:val="24"/>
              </w:rPr>
            </w:pPr>
            <w:r w:rsidRPr="00D205C8">
              <w:rPr>
                <w:szCs w:val="24"/>
              </w:rPr>
              <w:t>Мероприятие (результат) 1.1.</w:t>
            </w:r>
            <w:r w:rsidR="005B67F5" w:rsidRPr="00D205C8">
              <w:rPr>
                <w:szCs w:val="24"/>
              </w:rPr>
              <w:t xml:space="preserve"> </w:t>
            </w:r>
            <w:r w:rsidR="00901D1C" w:rsidRPr="00D205C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B607FA" w:rsidRPr="00D205C8">
              <w:rPr>
                <w:szCs w:val="24"/>
              </w:rPr>
              <w:t> статьей 6 Областного закона от </w:t>
            </w:r>
            <w:r w:rsidR="00901D1C" w:rsidRPr="00D205C8">
              <w:rPr>
                <w:szCs w:val="24"/>
              </w:rPr>
              <w:t xml:space="preserve">26.12.2007 № 830-ЗС </w:t>
            </w:r>
            <w:r w:rsidR="007E7C2D" w:rsidRPr="00D205C8">
              <w:rPr>
                <w:szCs w:val="24"/>
              </w:rPr>
              <w:t>«</w:t>
            </w:r>
            <w:r w:rsidR="00901D1C" w:rsidRPr="00D205C8">
              <w:rPr>
                <w:szCs w:val="24"/>
              </w:rPr>
              <w:t>Об организации опеки и попечительства в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5B67F5" w:rsidRDefault="00901D1C" w:rsidP="005B67F5">
            <w:pPr>
              <w:widowControl w:val="0"/>
              <w:tabs>
                <w:tab w:val="left" w:pos="11057"/>
              </w:tabs>
              <w:jc w:val="center"/>
              <w:rPr>
                <w:szCs w:val="24"/>
              </w:rPr>
            </w:pPr>
            <w:r w:rsidRPr="005B67F5">
              <w:rPr>
                <w:szCs w:val="24"/>
              </w:rPr>
              <w:t>Х</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5B67F5" w:rsidRDefault="00F052BE" w:rsidP="00C47593">
            <w:pPr>
              <w:rPr>
                <w:szCs w:val="24"/>
              </w:rPr>
            </w:pPr>
            <w:r w:rsidRPr="005B67F5">
              <w:rPr>
                <w:szCs w:val="24"/>
              </w:rPr>
              <w:t>управление</w:t>
            </w:r>
            <w:r w:rsidR="00901D1C" w:rsidRPr="005B67F5">
              <w:rPr>
                <w:szCs w:val="24"/>
              </w:rPr>
              <w:t xml:space="preserve"> образования </w:t>
            </w:r>
            <w:r w:rsidRPr="005B67F5">
              <w:rPr>
                <w:szCs w:val="24"/>
              </w:rPr>
              <w:t>Красносулинского</w:t>
            </w:r>
            <w:r w:rsidR="00901D1C" w:rsidRPr="005B67F5">
              <w:rPr>
                <w:szCs w:val="24"/>
              </w:rPr>
              <w:t xml:space="preserve"> района (</w:t>
            </w:r>
            <w:r w:rsidRPr="005B67F5">
              <w:rPr>
                <w:szCs w:val="24"/>
              </w:rPr>
              <w:t>Дремина Мирослав</w:t>
            </w:r>
            <w:r w:rsidR="007C24AB" w:rsidRPr="005B67F5">
              <w:rPr>
                <w:szCs w:val="24"/>
              </w:rPr>
              <w:t>а</w:t>
            </w:r>
            <w:r w:rsidRPr="005B67F5">
              <w:rPr>
                <w:szCs w:val="24"/>
              </w:rPr>
              <w:t xml:space="preserve"> Петровн</w:t>
            </w:r>
            <w:r w:rsidR="007C24AB" w:rsidRPr="005B67F5">
              <w:rPr>
                <w:szCs w:val="24"/>
              </w:rPr>
              <w:t>а</w:t>
            </w:r>
            <w:r w:rsidR="00901D1C" w:rsidRPr="005B67F5">
              <w:rPr>
                <w:szCs w:val="24"/>
              </w:rPr>
              <w:t xml:space="preserve">, начальник </w:t>
            </w:r>
            <w:r w:rsidRPr="005B67F5">
              <w:rPr>
                <w:szCs w:val="24"/>
              </w:rPr>
              <w:t>управления</w:t>
            </w:r>
            <w:r w:rsidR="00901D1C" w:rsidRPr="005B67F5">
              <w:rPr>
                <w:szCs w:val="24"/>
              </w:rPr>
              <w:t xml:space="preserve"> образования </w:t>
            </w:r>
            <w:r w:rsidRPr="005B67F5">
              <w:rPr>
                <w:szCs w:val="24"/>
              </w:rPr>
              <w:t xml:space="preserve">Красносулинского </w:t>
            </w:r>
            <w:r w:rsidR="00901D1C" w:rsidRPr="005B67F5">
              <w:rPr>
                <w:szCs w:val="24"/>
              </w:rPr>
              <w:t>района</w:t>
            </w:r>
            <w:r w:rsidR="00670DBA" w:rsidRPr="005B67F5">
              <w:rPr>
                <w:szCs w:val="24"/>
              </w:rPr>
              <w:t>)</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5B67F5" w:rsidRDefault="00CC2629" w:rsidP="00B607FA">
            <w:pPr>
              <w:widowControl w:val="0"/>
              <w:tabs>
                <w:tab w:val="left" w:pos="11057"/>
              </w:tabs>
              <w:jc w:val="center"/>
              <w:rPr>
                <w:szCs w:val="24"/>
              </w:rPr>
            </w:pPr>
            <w:r w:rsidRPr="005B67F5">
              <w:rPr>
                <w:szCs w:val="24"/>
              </w:rPr>
              <w:t>Х</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5B67F5" w:rsidRDefault="00CC2629" w:rsidP="00B607FA">
            <w:pPr>
              <w:widowControl w:val="0"/>
              <w:tabs>
                <w:tab w:val="left" w:pos="11057"/>
              </w:tabs>
              <w:jc w:val="center"/>
              <w:rPr>
                <w:szCs w:val="24"/>
              </w:rPr>
            </w:pPr>
            <w:r w:rsidRPr="005B67F5">
              <w:rPr>
                <w:szCs w:val="24"/>
              </w:rPr>
              <w:t>Х</w:t>
            </w:r>
          </w:p>
        </w:tc>
      </w:tr>
      <w:tr w:rsidR="00F052BE" w:rsidRPr="005B67F5" w14:paraId="055B6885"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22531F5E" w:rsidR="00F052BE" w:rsidRPr="005B67F5" w:rsidRDefault="006E3ACD" w:rsidP="005B67F5">
            <w:pPr>
              <w:widowControl w:val="0"/>
              <w:tabs>
                <w:tab w:val="left" w:pos="11057"/>
              </w:tabs>
              <w:jc w:val="center"/>
              <w:rPr>
                <w:szCs w:val="24"/>
              </w:rPr>
            </w:pPr>
            <w:r w:rsidRPr="005B67F5">
              <w:rPr>
                <w:szCs w:val="24"/>
              </w:rPr>
              <w:t>1.1.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E2E890" w14:textId="563D1A2C" w:rsidR="00F052BE" w:rsidRPr="00D205C8" w:rsidRDefault="00B46930" w:rsidP="00C47593">
            <w:pPr>
              <w:widowControl w:val="0"/>
              <w:tabs>
                <w:tab w:val="left" w:pos="11057"/>
              </w:tabs>
              <w:rPr>
                <w:szCs w:val="24"/>
              </w:rPr>
            </w:pPr>
            <w:r w:rsidRPr="00D205C8">
              <w:rPr>
                <w:szCs w:val="24"/>
              </w:rPr>
              <w:t xml:space="preserve">Контрольная точка </w:t>
            </w:r>
            <w:r w:rsidR="001D4674" w:rsidRPr="00D205C8">
              <w:rPr>
                <w:szCs w:val="24"/>
              </w:rPr>
              <w:t>1</w:t>
            </w:r>
            <w:r w:rsidR="00F052BE" w:rsidRPr="00D205C8">
              <w:rPr>
                <w:szCs w:val="24"/>
              </w:rPr>
              <w:t>.</w:t>
            </w:r>
            <w:r w:rsidR="006E3ACD" w:rsidRPr="00D205C8">
              <w:rPr>
                <w:szCs w:val="24"/>
              </w:rPr>
              <w:t>1.</w:t>
            </w:r>
            <w:r w:rsidR="00A55D5F" w:rsidRPr="00D205C8">
              <w:rPr>
                <w:szCs w:val="24"/>
              </w:rPr>
              <w:t>1.</w:t>
            </w:r>
            <w:r w:rsidR="00F052BE" w:rsidRPr="00D205C8">
              <w:rPr>
                <w:szCs w:val="24"/>
              </w:rPr>
              <w:t xml:space="preserve"> </w:t>
            </w:r>
            <w:r w:rsidR="007E7C2D" w:rsidRPr="00D205C8">
              <w:rPr>
                <w:szCs w:val="24"/>
              </w:rPr>
              <w:t>«</w:t>
            </w:r>
            <w:r w:rsidR="00F052BE" w:rsidRPr="00D205C8">
              <w:rPr>
                <w:szCs w:val="24"/>
              </w:rPr>
              <w:t>Мониторинг выявления детей-сирот и детей, оставшихся без попечения родителей, их устройства на воспитание в семью</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00CCA1" w14:textId="428660E7" w:rsidR="00F052BE" w:rsidRPr="005B67F5" w:rsidRDefault="00163271" w:rsidP="00163271">
            <w:pPr>
              <w:widowControl w:val="0"/>
              <w:tabs>
                <w:tab w:val="left" w:pos="11057"/>
              </w:tabs>
              <w:jc w:val="center"/>
              <w:rPr>
                <w:szCs w:val="24"/>
              </w:rPr>
            </w:pPr>
            <w:r>
              <w:rPr>
                <w:szCs w:val="24"/>
              </w:rPr>
              <w:t>15.01.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30B7211E" w14:textId="7016CF2F"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A214AE" w14:textId="77777777" w:rsidR="006A4BFD" w:rsidRDefault="006A4BFD" w:rsidP="006A4BFD">
            <w:pPr>
              <w:contextualSpacing/>
              <w:jc w:val="center"/>
              <w:rPr>
                <w:szCs w:val="22"/>
              </w:rPr>
            </w:pPr>
            <w:r>
              <w:rPr>
                <w:szCs w:val="22"/>
              </w:rPr>
              <w:t>Иной тип документа</w:t>
            </w:r>
          </w:p>
          <w:p w14:paraId="7C7E5390" w14:textId="13000F6A" w:rsidR="00F052BE" w:rsidRPr="005B67F5" w:rsidRDefault="006A4BFD" w:rsidP="006A4BFD">
            <w:pPr>
              <w:widowControl w:val="0"/>
              <w:jc w:val="center"/>
              <w:rPr>
                <w:szCs w:val="24"/>
              </w:rPr>
            </w:pPr>
            <w:r>
              <w:rPr>
                <w:color w:val="auto"/>
                <w:szCs w:val="22"/>
              </w:rPr>
              <w:t>Информац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F052BE" w:rsidRPr="005B67F5" w:rsidRDefault="00F052BE" w:rsidP="00B607FA">
            <w:pPr>
              <w:widowControl w:val="0"/>
              <w:jc w:val="center"/>
              <w:rPr>
                <w:szCs w:val="24"/>
              </w:rPr>
            </w:pPr>
            <w:r w:rsidRPr="005B67F5">
              <w:rPr>
                <w:szCs w:val="24"/>
              </w:rPr>
              <w:t>информационная система отсутствует</w:t>
            </w:r>
          </w:p>
        </w:tc>
      </w:tr>
      <w:tr w:rsidR="006A4BFD" w:rsidRPr="005B67F5" w14:paraId="360556FD"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C55A49" w14:textId="76F55CC5" w:rsidR="006A4BFD" w:rsidRPr="005B67F5" w:rsidRDefault="006A4BFD" w:rsidP="005B67F5">
            <w:pPr>
              <w:widowControl w:val="0"/>
              <w:tabs>
                <w:tab w:val="left" w:pos="11057"/>
              </w:tabs>
              <w:jc w:val="center"/>
              <w:rPr>
                <w:szCs w:val="24"/>
              </w:rPr>
            </w:pPr>
            <w:r w:rsidRPr="005B67F5">
              <w:rPr>
                <w:szCs w:val="24"/>
              </w:rPr>
              <w:t>1.1.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255D31" w14:textId="79F683CA" w:rsidR="006A4BFD" w:rsidRPr="00D205C8" w:rsidRDefault="006A4BFD" w:rsidP="00C47593">
            <w:pPr>
              <w:widowControl w:val="0"/>
              <w:tabs>
                <w:tab w:val="left" w:pos="11057"/>
              </w:tabs>
              <w:rPr>
                <w:szCs w:val="24"/>
              </w:rPr>
            </w:pPr>
            <w:r w:rsidRPr="00D205C8">
              <w:rPr>
                <w:szCs w:val="24"/>
              </w:rPr>
              <w:t xml:space="preserve">Контрольная точка 1.1.2. Контрольная точка «Проведение обучения в ШПР для опекунов и попечителей»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74DCE4" w14:textId="6053AC00" w:rsidR="006A4BFD" w:rsidRPr="005B67F5" w:rsidRDefault="006A4BFD" w:rsidP="00163271">
            <w:pPr>
              <w:widowControl w:val="0"/>
              <w:tabs>
                <w:tab w:val="left" w:pos="11057"/>
              </w:tabs>
              <w:jc w:val="center"/>
              <w:rPr>
                <w:szCs w:val="24"/>
              </w:rPr>
            </w:pPr>
            <w:r>
              <w:rPr>
                <w:szCs w:val="24"/>
              </w:rPr>
              <w:t>31.12.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7DE9D2"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364B0A98" w14:textId="007FF3C3"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B30882" w14:textId="77777777" w:rsidR="006A4BFD" w:rsidRDefault="006A4BFD" w:rsidP="006A4BFD">
            <w:pPr>
              <w:contextualSpacing/>
              <w:jc w:val="center"/>
              <w:rPr>
                <w:szCs w:val="22"/>
              </w:rPr>
            </w:pPr>
            <w:r>
              <w:rPr>
                <w:szCs w:val="22"/>
              </w:rPr>
              <w:t>Иной тип документа</w:t>
            </w:r>
          </w:p>
          <w:p w14:paraId="77E2351E" w14:textId="565A1713" w:rsidR="006A4BFD" w:rsidRPr="005B67F5" w:rsidRDefault="006A4BFD" w:rsidP="006A4BFD">
            <w:pPr>
              <w:widowControl w:val="0"/>
              <w:jc w:val="center"/>
              <w:rPr>
                <w:szCs w:val="24"/>
              </w:rPr>
            </w:pPr>
            <w:r>
              <w:rPr>
                <w:color w:val="auto"/>
                <w:szCs w:val="22"/>
              </w:rPr>
              <w:t>Информац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1CC02D" w14:textId="77777777"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14:paraId="059C6A94"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E6FD2F" w14:textId="50CF6EC8" w:rsidR="006A4BFD" w:rsidRPr="005B67F5" w:rsidRDefault="006A4BFD" w:rsidP="005B67F5">
            <w:pPr>
              <w:widowControl w:val="0"/>
              <w:tabs>
                <w:tab w:val="left" w:pos="11057"/>
              </w:tabs>
              <w:jc w:val="center"/>
              <w:rPr>
                <w:szCs w:val="24"/>
              </w:rPr>
            </w:pPr>
            <w:r w:rsidRPr="005B67F5">
              <w:rPr>
                <w:szCs w:val="24"/>
              </w:rPr>
              <w:t>1.1.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B9C50" w14:textId="5D8D9101" w:rsidR="006A4BFD" w:rsidRPr="00D205C8" w:rsidRDefault="006A4BFD" w:rsidP="00C47593">
            <w:pPr>
              <w:widowControl w:val="0"/>
              <w:tabs>
                <w:tab w:val="left" w:pos="11057"/>
              </w:tabs>
              <w:rPr>
                <w:szCs w:val="24"/>
              </w:rPr>
            </w:pPr>
            <w:r w:rsidRPr="00D205C8">
              <w:rPr>
                <w:szCs w:val="24"/>
              </w:rPr>
              <w:t>Контрольная точка 1.1.3. «Мониторинг выявления детей-сирот и детей, оставшихся без попечения родителей, их устройства на воспитание в семью»</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F8714B" w14:textId="271A9EB5" w:rsidR="006A4BFD" w:rsidRPr="005B67F5" w:rsidRDefault="006A4BFD" w:rsidP="00163271">
            <w:pPr>
              <w:widowControl w:val="0"/>
              <w:jc w:val="center"/>
              <w:rPr>
                <w:szCs w:val="24"/>
              </w:rPr>
            </w:pPr>
            <w:r>
              <w:rPr>
                <w:szCs w:val="24"/>
              </w:rPr>
              <w:t>15.01.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FF55B4"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151F27FC" w14:textId="7987C995"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A028D1" w14:textId="77777777" w:rsidR="006A4BFD" w:rsidRDefault="006A4BFD" w:rsidP="006A4BFD">
            <w:pPr>
              <w:contextualSpacing/>
              <w:jc w:val="center"/>
              <w:rPr>
                <w:szCs w:val="22"/>
              </w:rPr>
            </w:pPr>
            <w:r>
              <w:rPr>
                <w:szCs w:val="22"/>
              </w:rPr>
              <w:t>Иной тип документа</w:t>
            </w:r>
          </w:p>
          <w:p w14:paraId="674DAAF0" w14:textId="244A9D97" w:rsidR="006A4BFD" w:rsidRPr="005B67F5" w:rsidRDefault="006A4BFD" w:rsidP="006A4BFD">
            <w:pPr>
              <w:widowControl w:val="0"/>
              <w:jc w:val="center"/>
              <w:rPr>
                <w:szCs w:val="24"/>
              </w:rPr>
            </w:pPr>
            <w:r>
              <w:rPr>
                <w:color w:val="auto"/>
                <w:szCs w:val="22"/>
              </w:rPr>
              <w:t>Информац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77777777"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14:paraId="26274954"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B15DD8" w14:textId="197178CB" w:rsidR="006A4BFD" w:rsidRPr="005B67F5" w:rsidRDefault="006A4BFD" w:rsidP="005B67F5">
            <w:pPr>
              <w:widowControl w:val="0"/>
              <w:tabs>
                <w:tab w:val="left" w:pos="11057"/>
              </w:tabs>
              <w:jc w:val="center"/>
              <w:rPr>
                <w:szCs w:val="24"/>
              </w:rPr>
            </w:pPr>
            <w:r w:rsidRPr="005B67F5">
              <w:rPr>
                <w:szCs w:val="24"/>
              </w:rPr>
              <w:t>1.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4766D" w14:textId="4597326B" w:rsidR="006A4BFD" w:rsidRPr="00D205C8" w:rsidRDefault="006A4BFD" w:rsidP="005B67F5">
            <w:pPr>
              <w:widowControl w:val="0"/>
              <w:tabs>
                <w:tab w:val="left" w:pos="11057"/>
              </w:tabs>
              <w:rPr>
                <w:szCs w:val="24"/>
              </w:rPr>
            </w:pPr>
            <w:r w:rsidRPr="00D205C8">
              <w:rPr>
                <w:szCs w:val="24"/>
              </w:rPr>
              <w:t>Контрольная точка 1.1.4. «Проведение обучения ШПР для опекунов и попечителе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D00D37" w14:textId="2BA6855F" w:rsidR="006A4BFD" w:rsidRPr="005B67F5" w:rsidRDefault="006A4BFD" w:rsidP="005B67F5">
            <w:pPr>
              <w:widowControl w:val="0"/>
              <w:jc w:val="center"/>
              <w:rPr>
                <w:szCs w:val="24"/>
              </w:rPr>
            </w:pPr>
            <w:r>
              <w:rPr>
                <w:szCs w:val="24"/>
              </w:rPr>
              <w:t>31.12.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D9811C"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2597B3C0" w14:textId="373B026A"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3CE608" w14:textId="77777777" w:rsidR="006A4BFD" w:rsidRDefault="006A4BFD" w:rsidP="006A4BFD">
            <w:pPr>
              <w:contextualSpacing/>
              <w:jc w:val="center"/>
              <w:rPr>
                <w:szCs w:val="22"/>
              </w:rPr>
            </w:pPr>
            <w:r>
              <w:rPr>
                <w:szCs w:val="22"/>
              </w:rPr>
              <w:t>Иной тип документа</w:t>
            </w:r>
          </w:p>
          <w:p w14:paraId="47D78C24" w14:textId="75516B50" w:rsidR="006A4BFD" w:rsidRPr="005B67F5" w:rsidRDefault="006A4BFD" w:rsidP="006A4BFD">
            <w:pPr>
              <w:widowControl w:val="0"/>
              <w:jc w:val="center"/>
              <w:rPr>
                <w:szCs w:val="24"/>
              </w:rPr>
            </w:pPr>
            <w:r>
              <w:rPr>
                <w:color w:val="auto"/>
                <w:szCs w:val="22"/>
              </w:rPr>
              <w:t>Информац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77777777"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39AA5E69"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0F39C387" w:rsidR="006A4BFD" w:rsidRPr="005B67F5" w:rsidRDefault="006A4BFD" w:rsidP="005B67F5">
            <w:pPr>
              <w:widowControl w:val="0"/>
              <w:tabs>
                <w:tab w:val="left" w:pos="11057"/>
              </w:tabs>
              <w:jc w:val="center"/>
              <w:rPr>
                <w:szCs w:val="24"/>
              </w:rPr>
            </w:pPr>
            <w:r w:rsidRPr="005B67F5">
              <w:rPr>
                <w:szCs w:val="24"/>
              </w:rPr>
              <w:t>1.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45F9" w14:textId="71FECEAC" w:rsidR="006A4BFD" w:rsidRPr="00D205C8" w:rsidRDefault="006A4BFD" w:rsidP="00C47593">
            <w:pPr>
              <w:widowControl w:val="0"/>
              <w:tabs>
                <w:tab w:val="left" w:pos="11057"/>
              </w:tabs>
              <w:rPr>
                <w:szCs w:val="24"/>
              </w:rPr>
            </w:pPr>
            <w:r w:rsidRPr="00D205C8">
              <w:rPr>
                <w:szCs w:val="24"/>
              </w:rPr>
              <w:t>Контрольная точка 1.1.5. «Мониторинг выявления детей-сирот и детей, оставшихся без попечения родителей, их устройства на воспитание в семью»</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A171A" w14:textId="3B686A5A" w:rsidR="006A4BFD" w:rsidRPr="005B67F5" w:rsidRDefault="006A4BFD" w:rsidP="005B67F5">
            <w:pPr>
              <w:widowControl w:val="0"/>
              <w:jc w:val="center"/>
              <w:rPr>
                <w:szCs w:val="24"/>
              </w:rPr>
            </w:pPr>
            <w:r>
              <w:rPr>
                <w:szCs w:val="24"/>
              </w:rPr>
              <w:t>15.01.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7F02B"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62B542BE" w14:textId="7FE55565"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D1266" w14:textId="77777777" w:rsidR="006A4BFD" w:rsidRDefault="006A4BFD" w:rsidP="006A4BFD">
            <w:pPr>
              <w:contextualSpacing/>
              <w:jc w:val="center"/>
              <w:rPr>
                <w:szCs w:val="22"/>
              </w:rPr>
            </w:pPr>
            <w:r>
              <w:rPr>
                <w:szCs w:val="22"/>
              </w:rPr>
              <w:t>Иной тип документа</w:t>
            </w:r>
          </w:p>
          <w:p w14:paraId="5ECE6E6E" w14:textId="24D78F39" w:rsidR="006A4BFD" w:rsidRPr="005B67F5" w:rsidRDefault="006A4BFD" w:rsidP="006A4BFD">
            <w:pPr>
              <w:widowControl w:val="0"/>
              <w:jc w:val="center"/>
              <w:rPr>
                <w:szCs w:val="24"/>
              </w:rPr>
            </w:pPr>
            <w:r>
              <w:rPr>
                <w:color w:val="auto"/>
                <w:szCs w:val="22"/>
              </w:rPr>
              <w:t>Информац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77777777"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14:paraId="4A4D3B1A"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5CB68976" w:rsidR="006A4BFD" w:rsidRPr="005B67F5" w:rsidRDefault="006A4BFD" w:rsidP="005B67F5">
            <w:pPr>
              <w:widowControl w:val="0"/>
              <w:tabs>
                <w:tab w:val="left" w:pos="11057"/>
              </w:tabs>
              <w:jc w:val="center"/>
              <w:rPr>
                <w:szCs w:val="24"/>
              </w:rPr>
            </w:pPr>
            <w:r w:rsidRPr="005B67F5">
              <w:rPr>
                <w:szCs w:val="24"/>
              </w:rPr>
              <w:t>1.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140E6F41" w:rsidR="006A4BFD" w:rsidRPr="00D205C8" w:rsidRDefault="006A4BFD" w:rsidP="00C47593">
            <w:pPr>
              <w:widowControl w:val="0"/>
              <w:tabs>
                <w:tab w:val="left" w:pos="11057"/>
              </w:tabs>
              <w:rPr>
                <w:szCs w:val="24"/>
              </w:rPr>
            </w:pPr>
            <w:r w:rsidRPr="00D205C8">
              <w:rPr>
                <w:szCs w:val="24"/>
              </w:rPr>
              <w:t>Контрольная точка 1.1.6. «Проведение ШПР для опекунов и попечителе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D5F05" w14:textId="3555F574" w:rsidR="006A4BFD" w:rsidRPr="005B67F5" w:rsidRDefault="006A4BFD" w:rsidP="005B67F5">
            <w:pPr>
              <w:widowControl w:val="0"/>
              <w:jc w:val="center"/>
              <w:rPr>
                <w:szCs w:val="24"/>
              </w:rPr>
            </w:pPr>
            <w:r>
              <w:rPr>
                <w:szCs w:val="24"/>
              </w:rPr>
              <w:t>31.12.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87A37"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79834C15" w14:textId="1F650E8C" w:rsidR="00577ADE" w:rsidRPr="005B67F5" w:rsidRDefault="006A4BFD" w:rsidP="00402037">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1BC28" w14:textId="77777777" w:rsidR="006A4BFD" w:rsidRDefault="006A4BFD" w:rsidP="006A4BFD">
            <w:pPr>
              <w:contextualSpacing/>
              <w:jc w:val="center"/>
              <w:rPr>
                <w:szCs w:val="22"/>
              </w:rPr>
            </w:pPr>
            <w:r>
              <w:rPr>
                <w:szCs w:val="22"/>
              </w:rPr>
              <w:t>Иной тип документа</w:t>
            </w:r>
          </w:p>
          <w:p w14:paraId="3D0AB8D7" w14:textId="360C32C2" w:rsidR="006A4BFD" w:rsidRPr="005B67F5" w:rsidRDefault="006A4BFD" w:rsidP="006A4BFD">
            <w:pPr>
              <w:widowControl w:val="0"/>
              <w:jc w:val="center"/>
              <w:rPr>
                <w:szCs w:val="24"/>
              </w:rPr>
            </w:pPr>
            <w:r>
              <w:rPr>
                <w:color w:val="auto"/>
                <w:szCs w:val="22"/>
              </w:rPr>
              <w:t>Информац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77777777"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901D1C" w:rsidRPr="005B67F5" w14:paraId="4F209C84" w14:textId="77777777" w:rsidTr="00ED4AA5">
        <w:trPr>
          <w:trHeight w:val="20"/>
        </w:trPr>
        <w:tc>
          <w:tcPr>
            <w:tcW w:w="21574"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29287E5B" w:rsidR="00901D1C" w:rsidRPr="00D205C8" w:rsidRDefault="00901D1C" w:rsidP="00B607FA">
            <w:pPr>
              <w:widowControl w:val="0"/>
              <w:jc w:val="center"/>
              <w:rPr>
                <w:szCs w:val="24"/>
              </w:rPr>
            </w:pPr>
            <w:r w:rsidRPr="00D205C8">
              <w:rPr>
                <w:szCs w:val="24"/>
              </w:rPr>
              <w:t xml:space="preserve">2. Задача комплекса </w:t>
            </w:r>
            <w:r w:rsidR="00513F4F" w:rsidRPr="00D205C8">
              <w:rPr>
                <w:szCs w:val="24"/>
              </w:rPr>
              <w:t xml:space="preserve">процессных мероприятий </w:t>
            </w:r>
            <w:r w:rsidR="007E7C2D" w:rsidRPr="00D205C8">
              <w:rPr>
                <w:szCs w:val="24"/>
              </w:rPr>
              <w:t>«</w:t>
            </w:r>
            <w:r w:rsidR="00513F4F" w:rsidRPr="00D205C8">
              <w:rPr>
                <w:szCs w:val="24"/>
              </w:rPr>
              <w:t>Повышена</w:t>
            </w:r>
            <w:r w:rsidRPr="00D205C8">
              <w:rPr>
                <w:szCs w:val="24"/>
              </w:rPr>
              <w:t xml:space="preserve"> эффективность планирования развития образовательного комплекса </w:t>
            </w:r>
            <w:r w:rsidR="00F052BE" w:rsidRPr="00D205C8">
              <w:rPr>
                <w:szCs w:val="24"/>
              </w:rPr>
              <w:t>Красносулин</w:t>
            </w:r>
            <w:r w:rsidRPr="00D205C8">
              <w:rPr>
                <w:szCs w:val="24"/>
              </w:rPr>
              <w:t>ского района</w:t>
            </w:r>
            <w:r w:rsidR="007E7C2D" w:rsidRPr="00D205C8">
              <w:rPr>
                <w:szCs w:val="24"/>
              </w:rPr>
              <w:t>»</w:t>
            </w:r>
          </w:p>
        </w:tc>
      </w:tr>
      <w:tr w:rsidR="00901D1C" w:rsidRPr="005B67F5" w14:paraId="377D1D06"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2B3B8011" w:rsidR="00901D1C" w:rsidRPr="005B67F5" w:rsidRDefault="006E3ACD" w:rsidP="005B67F5">
            <w:pPr>
              <w:widowControl w:val="0"/>
              <w:tabs>
                <w:tab w:val="left" w:pos="11057"/>
              </w:tabs>
              <w:jc w:val="center"/>
              <w:rPr>
                <w:szCs w:val="24"/>
              </w:rPr>
            </w:pPr>
            <w:r w:rsidRPr="005B67F5">
              <w:rPr>
                <w:szCs w:val="24"/>
              </w:rPr>
              <w:t>2.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4E41FD" w14:textId="77777777" w:rsidR="00577ADE" w:rsidRDefault="00901D1C" w:rsidP="000E24F1">
            <w:pPr>
              <w:widowControl w:val="0"/>
              <w:tabs>
                <w:tab w:val="left" w:pos="11057"/>
              </w:tabs>
              <w:rPr>
                <w:szCs w:val="24"/>
              </w:rPr>
            </w:pPr>
            <w:r w:rsidRPr="00D205C8">
              <w:rPr>
                <w:szCs w:val="24"/>
              </w:rPr>
              <w:t xml:space="preserve">Мероприятие (результат) </w:t>
            </w:r>
            <w:r w:rsidR="00133B8B" w:rsidRPr="00D205C8">
              <w:rPr>
                <w:szCs w:val="24"/>
              </w:rPr>
              <w:t>2</w:t>
            </w:r>
            <w:r w:rsidR="006E3ACD" w:rsidRPr="00D205C8">
              <w:rPr>
                <w:szCs w:val="24"/>
              </w:rPr>
              <w:t>.</w:t>
            </w:r>
            <w:r w:rsidR="00A55D5F" w:rsidRPr="00D205C8">
              <w:rPr>
                <w:szCs w:val="24"/>
              </w:rPr>
              <w:t>1.</w:t>
            </w:r>
          </w:p>
          <w:p w14:paraId="6CE8B5AA" w14:textId="77777777" w:rsidR="00901D1C" w:rsidRDefault="005B67F5" w:rsidP="000E24F1">
            <w:pPr>
              <w:widowControl w:val="0"/>
              <w:tabs>
                <w:tab w:val="left" w:pos="11057"/>
              </w:tabs>
              <w:rPr>
                <w:szCs w:val="24"/>
              </w:rPr>
            </w:pPr>
            <w:r w:rsidRPr="00D205C8">
              <w:rPr>
                <w:szCs w:val="24"/>
              </w:rPr>
              <w:t xml:space="preserve"> </w:t>
            </w:r>
            <w:r w:rsidR="00901D1C" w:rsidRPr="00D205C8">
              <w:rPr>
                <w:szCs w:val="24"/>
              </w:rPr>
              <w:t>Обеспечен</w:t>
            </w:r>
            <w:r w:rsidR="00513F4F" w:rsidRPr="00D205C8">
              <w:rPr>
                <w:szCs w:val="24"/>
              </w:rPr>
              <w:t>а деятельность управления</w:t>
            </w:r>
            <w:r w:rsidR="003C2E08" w:rsidRPr="00D205C8">
              <w:rPr>
                <w:szCs w:val="24"/>
              </w:rPr>
              <w:t xml:space="preserve"> </w:t>
            </w:r>
            <w:r w:rsidR="00901D1C" w:rsidRPr="00D205C8">
              <w:rPr>
                <w:szCs w:val="24"/>
              </w:rPr>
              <w:t xml:space="preserve">образования </w:t>
            </w:r>
            <w:r w:rsidR="00F052BE" w:rsidRPr="00D205C8">
              <w:rPr>
                <w:szCs w:val="24"/>
              </w:rPr>
              <w:t>Красносулинского</w:t>
            </w:r>
            <w:r w:rsidR="00901D1C" w:rsidRPr="00D205C8">
              <w:rPr>
                <w:szCs w:val="24"/>
              </w:rPr>
              <w:t xml:space="preserve"> района</w:t>
            </w:r>
          </w:p>
          <w:p w14:paraId="65B2366A" w14:textId="1F46744F" w:rsidR="00577ADE" w:rsidRPr="00D205C8" w:rsidRDefault="00577ADE" w:rsidP="000E24F1">
            <w:pPr>
              <w:widowControl w:val="0"/>
              <w:tabs>
                <w:tab w:val="left" w:pos="11057"/>
              </w:tabs>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901D1C" w:rsidRPr="005B67F5" w:rsidRDefault="00901D1C" w:rsidP="005B67F5">
            <w:pPr>
              <w:widowControl w:val="0"/>
              <w:tabs>
                <w:tab w:val="left" w:pos="11057"/>
              </w:tabs>
              <w:jc w:val="center"/>
              <w:rPr>
                <w:szCs w:val="24"/>
              </w:rPr>
            </w:pPr>
            <w:r w:rsidRPr="005B67F5">
              <w:rPr>
                <w:szCs w:val="24"/>
              </w:rPr>
              <w:t>Х</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B5890" w14:textId="4DB5A907" w:rsidR="00901D1C"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901D1C" w:rsidRPr="005B67F5" w:rsidRDefault="00CC2629" w:rsidP="00B607FA">
            <w:pPr>
              <w:widowControl w:val="0"/>
              <w:tabs>
                <w:tab w:val="left" w:pos="11057"/>
              </w:tabs>
              <w:jc w:val="center"/>
              <w:rPr>
                <w:szCs w:val="24"/>
              </w:rPr>
            </w:pPr>
            <w:r w:rsidRPr="005B67F5">
              <w:rPr>
                <w:szCs w:val="24"/>
              </w:rPr>
              <w:t>Х</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901D1C" w:rsidRPr="005B67F5" w:rsidRDefault="00CC2629" w:rsidP="00B607FA">
            <w:pPr>
              <w:widowControl w:val="0"/>
              <w:tabs>
                <w:tab w:val="left" w:pos="11057"/>
              </w:tabs>
              <w:jc w:val="center"/>
              <w:rPr>
                <w:szCs w:val="24"/>
              </w:rPr>
            </w:pPr>
            <w:r w:rsidRPr="005B67F5">
              <w:rPr>
                <w:szCs w:val="24"/>
              </w:rPr>
              <w:t>Х</w:t>
            </w:r>
          </w:p>
        </w:tc>
      </w:tr>
      <w:tr w:rsidR="00E42F54" w:rsidRPr="005B67F5" w14:paraId="33D8DB72"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489EA75D" w:rsidR="00E42F54" w:rsidRPr="005B67F5" w:rsidRDefault="006E3ACD" w:rsidP="005B67F5">
            <w:pPr>
              <w:widowControl w:val="0"/>
              <w:tabs>
                <w:tab w:val="left" w:pos="11057"/>
              </w:tabs>
              <w:jc w:val="center"/>
              <w:rPr>
                <w:szCs w:val="24"/>
              </w:rPr>
            </w:pPr>
            <w:r w:rsidRPr="005B67F5">
              <w:rPr>
                <w:szCs w:val="24"/>
              </w:rPr>
              <w:t>2.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BA435" w14:textId="77777777" w:rsidR="00ED4AA5" w:rsidRDefault="00E42F54" w:rsidP="005B67F5">
            <w:pPr>
              <w:widowControl w:val="0"/>
              <w:tabs>
                <w:tab w:val="left" w:pos="11057"/>
              </w:tabs>
              <w:rPr>
                <w:szCs w:val="24"/>
              </w:rPr>
            </w:pPr>
            <w:r w:rsidRPr="00D205C8">
              <w:rPr>
                <w:szCs w:val="24"/>
              </w:rPr>
              <w:t xml:space="preserve">Мероприятие (результат) </w:t>
            </w:r>
            <w:r w:rsidR="00A55D5F" w:rsidRPr="00D205C8">
              <w:rPr>
                <w:szCs w:val="24"/>
              </w:rPr>
              <w:t>2.2</w:t>
            </w:r>
            <w:r w:rsidR="006E3ACD" w:rsidRPr="00D205C8">
              <w:rPr>
                <w:szCs w:val="24"/>
              </w:rPr>
              <w:t>.</w:t>
            </w:r>
            <w:r w:rsidR="005B67F5" w:rsidRPr="00D205C8">
              <w:rPr>
                <w:szCs w:val="24"/>
              </w:rPr>
              <w:t xml:space="preserve"> </w:t>
            </w:r>
          </w:p>
          <w:p w14:paraId="0E19AD59" w14:textId="2CA232D0" w:rsidR="00ED4AA5" w:rsidRPr="00D205C8" w:rsidRDefault="007E7C2D" w:rsidP="00ED4AA5">
            <w:pPr>
              <w:widowControl w:val="0"/>
              <w:tabs>
                <w:tab w:val="left" w:pos="11057"/>
              </w:tabs>
              <w:rPr>
                <w:szCs w:val="24"/>
              </w:rPr>
            </w:pPr>
            <w:r w:rsidRPr="00D205C8">
              <w:rPr>
                <w:szCs w:val="24"/>
              </w:rPr>
              <w:t>«</w:t>
            </w:r>
            <w:r w:rsidR="00E42F54" w:rsidRPr="00D205C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E42F54" w:rsidRPr="005B67F5" w:rsidRDefault="00E42F54" w:rsidP="005B67F5">
            <w:pPr>
              <w:widowControl w:val="0"/>
              <w:tabs>
                <w:tab w:val="left" w:pos="11057"/>
              </w:tabs>
              <w:jc w:val="center"/>
              <w:rPr>
                <w:szCs w:val="24"/>
              </w:rPr>
            </w:pPr>
            <w:r w:rsidRPr="005B67F5">
              <w:rPr>
                <w:szCs w:val="24"/>
              </w:rPr>
              <w:t>Х</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E42F54"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E42F54" w:rsidRPr="005B67F5" w:rsidRDefault="00E42F54" w:rsidP="00B607FA">
            <w:pPr>
              <w:widowControl w:val="0"/>
              <w:tabs>
                <w:tab w:val="left" w:pos="11057"/>
              </w:tabs>
              <w:jc w:val="center"/>
              <w:rPr>
                <w:szCs w:val="24"/>
              </w:rPr>
            </w:pPr>
            <w:r w:rsidRPr="005B67F5">
              <w:rPr>
                <w:szCs w:val="24"/>
              </w:rPr>
              <w:t>Х</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E42F54" w:rsidRPr="005B67F5" w:rsidRDefault="00E42F54" w:rsidP="00B607FA">
            <w:pPr>
              <w:widowControl w:val="0"/>
              <w:tabs>
                <w:tab w:val="left" w:pos="11057"/>
              </w:tabs>
              <w:jc w:val="center"/>
              <w:rPr>
                <w:szCs w:val="24"/>
              </w:rPr>
            </w:pPr>
            <w:r w:rsidRPr="005B67F5">
              <w:rPr>
                <w:szCs w:val="24"/>
              </w:rPr>
              <w:t>Х</w:t>
            </w:r>
          </w:p>
        </w:tc>
      </w:tr>
      <w:tr w:rsidR="00540257" w:rsidRPr="005B67F5" w14:paraId="7121969F"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3E557565" w:rsidR="00540257" w:rsidRPr="005B67F5" w:rsidRDefault="00067FCD" w:rsidP="005B67F5">
            <w:pPr>
              <w:widowControl w:val="0"/>
              <w:tabs>
                <w:tab w:val="left" w:pos="11057"/>
              </w:tabs>
              <w:jc w:val="center"/>
              <w:rPr>
                <w:szCs w:val="24"/>
              </w:rPr>
            </w:pPr>
            <w:r w:rsidRPr="005B67F5">
              <w:rPr>
                <w:szCs w:val="24"/>
              </w:rPr>
              <w:t>2.2.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709" w14:textId="77777777" w:rsidR="00540257" w:rsidRDefault="00540257" w:rsidP="00C47593">
            <w:pPr>
              <w:widowControl w:val="0"/>
              <w:tabs>
                <w:tab w:val="left" w:pos="11057"/>
              </w:tabs>
              <w:rPr>
                <w:szCs w:val="24"/>
              </w:rPr>
            </w:pPr>
            <w:r w:rsidRPr="00D205C8">
              <w:rPr>
                <w:szCs w:val="24"/>
              </w:rPr>
              <w:t xml:space="preserve">Контрольная точка </w:t>
            </w:r>
            <w:r w:rsidR="00A55D5F" w:rsidRPr="00D205C8">
              <w:rPr>
                <w:szCs w:val="24"/>
              </w:rPr>
              <w:t>2.2</w:t>
            </w:r>
            <w:r w:rsidRPr="00D205C8">
              <w:rPr>
                <w:szCs w:val="24"/>
              </w:rPr>
              <w:t xml:space="preserve">.1. </w:t>
            </w:r>
            <w:r w:rsidR="007E7C2D" w:rsidRPr="00D205C8">
              <w:rPr>
                <w:szCs w:val="24"/>
              </w:rPr>
              <w:t>«</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D205C8">
              <w:rPr>
                <w:szCs w:val="24"/>
              </w:rPr>
              <w:t>»</w:t>
            </w:r>
          </w:p>
          <w:p w14:paraId="2A3F6443" w14:textId="77777777" w:rsidR="00402037" w:rsidRDefault="00402037" w:rsidP="00C47593">
            <w:pPr>
              <w:widowControl w:val="0"/>
              <w:tabs>
                <w:tab w:val="left" w:pos="11057"/>
              </w:tabs>
              <w:rPr>
                <w:szCs w:val="24"/>
              </w:rPr>
            </w:pPr>
          </w:p>
          <w:p w14:paraId="4436C5A6" w14:textId="6FA2E2D2" w:rsidR="00402037" w:rsidRPr="00D205C8" w:rsidRDefault="00402037" w:rsidP="00C47593">
            <w:pPr>
              <w:widowControl w:val="0"/>
              <w:tabs>
                <w:tab w:val="left" w:pos="11057"/>
              </w:tabs>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94228" w14:textId="0B00C49C" w:rsidR="00540257" w:rsidRPr="005B67F5" w:rsidRDefault="00163271" w:rsidP="00163271">
            <w:pPr>
              <w:widowControl w:val="0"/>
              <w:tabs>
                <w:tab w:val="left" w:pos="11057"/>
              </w:tabs>
              <w:jc w:val="center"/>
              <w:rPr>
                <w:szCs w:val="24"/>
              </w:rPr>
            </w:pPr>
            <w:r>
              <w:rPr>
                <w:szCs w:val="24"/>
              </w:rPr>
              <w:t>09.01.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097BABA3" w14:textId="0AA504C1"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r w:rsidR="0091417F">
              <w:rPr>
                <w:szCs w:val="24"/>
              </w:rPr>
              <w:t>)</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AE6972" w14:textId="77777777" w:rsidR="00ED4AA5" w:rsidRDefault="00BB5BEE" w:rsidP="00BB5BEE">
            <w:pPr>
              <w:widowControl w:val="0"/>
              <w:tabs>
                <w:tab w:val="left" w:pos="11057"/>
              </w:tabs>
              <w:jc w:val="center"/>
              <w:rPr>
                <w:szCs w:val="24"/>
              </w:rPr>
            </w:pPr>
            <w:r>
              <w:rPr>
                <w:szCs w:val="24"/>
              </w:rPr>
              <w:t xml:space="preserve">Иной тип документа Реестр соглашений </w:t>
            </w:r>
            <w:r w:rsidRPr="00D205C8">
              <w:rPr>
                <w:szCs w:val="24"/>
              </w:rPr>
              <w:t xml:space="preserve">о порядке и условиях предоставления субсидии на финансовое обеспечение выполнения муниципального задания на оказание муниципальных услуг </w:t>
            </w:r>
          </w:p>
          <w:p w14:paraId="68743B0B" w14:textId="658410FB" w:rsidR="00ED4AA5" w:rsidRPr="005B67F5" w:rsidRDefault="00BB5BEE" w:rsidP="00ED4AA5">
            <w:pPr>
              <w:widowControl w:val="0"/>
              <w:tabs>
                <w:tab w:val="left" w:pos="11057"/>
              </w:tabs>
              <w:jc w:val="center"/>
              <w:rPr>
                <w:szCs w:val="24"/>
              </w:rPr>
            </w:pPr>
            <w:r w:rsidRPr="00D205C8">
              <w:rPr>
                <w:szCs w:val="24"/>
              </w:rPr>
              <w:t>(выполнение работ)</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191BD47D" w:rsidR="00540257" w:rsidRPr="005B67F5" w:rsidRDefault="00540257"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Финансы</w:t>
            </w:r>
            <w:r w:rsidR="007E7C2D" w:rsidRPr="005B67F5">
              <w:rPr>
                <w:szCs w:val="24"/>
              </w:rPr>
              <w:t>»</w:t>
            </w:r>
          </w:p>
        </w:tc>
      </w:tr>
      <w:tr w:rsidR="00BB5BEE" w:rsidRPr="005B67F5" w14:paraId="3E4F824F"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7D6D5465" w:rsidR="00BB5BEE" w:rsidRPr="005B67F5" w:rsidRDefault="00BB5BEE" w:rsidP="005B67F5">
            <w:pPr>
              <w:widowControl w:val="0"/>
              <w:tabs>
                <w:tab w:val="left" w:pos="11057"/>
              </w:tabs>
              <w:jc w:val="center"/>
              <w:rPr>
                <w:szCs w:val="24"/>
              </w:rPr>
            </w:pPr>
            <w:r w:rsidRPr="005B67F5">
              <w:rPr>
                <w:szCs w:val="24"/>
              </w:rPr>
              <w:lastRenderedPageBreak/>
              <w:t>2.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33A8F" w14:textId="5EA37C3F" w:rsidR="00BB5BEE" w:rsidRPr="00D205C8" w:rsidRDefault="00BB5BEE" w:rsidP="00C47593">
            <w:pPr>
              <w:widowControl w:val="0"/>
              <w:tabs>
                <w:tab w:val="left" w:pos="11057"/>
              </w:tabs>
              <w:rPr>
                <w:szCs w:val="24"/>
              </w:rPr>
            </w:pPr>
            <w:r w:rsidRPr="00D205C8">
              <w:rPr>
                <w:szCs w:val="24"/>
              </w:rPr>
              <w:t>Контрольная точка 2.2.2. «Представлен сводны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A858C" w14:textId="41C5D637" w:rsidR="00BB5BEE" w:rsidRPr="005B67F5" w:rsidRDefault="00BB5BEE" w:rsidP="00163271">
            <w:pPr>
              <w:widowControl w:val="0"/>
              <w:tabs>
                <w:tab w:val="left" w:pos="11057"/>
              </w:tabs>
              <w:jc w:val="center"/>
              <w:rPr>
                <w:szCs w:val="24"/>
              </w:rPr>
            </w:pPr>
            <w:r>
              <w:rPr>
                <w:szCs w:val="24"/>
              </w:rPr>
              <w:t>12.01.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20E2209B" w14:textId="09D05D60"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88001" w14:textId="77777777" w:rsidR="00BB5BEE" w:rsidRPr="00E60F66" w:rsidRDefault="00BB5BEE" w:rsidP="00BB5BEE">
            <w:pPr>
              <w:contextualSpacing/>
              <w:jc w:val="center"/>
              <w:rPr>
                <w:szCs w:val="22"/>
              </w:rPr>
            </w:pPr>
            <w:r w:rsidRPr="00E60F66">
              <w:rPr>
                <w:szCs w:val="22"/>
              </w:rPr>
              <w:t>Отчет</w:t>
            </w:r>
          </w:p>
          <w:p w14:paraId="1E099E7F" w14:textId="520381C6" w:rsidR="00BB5BEE" w:rsidRPr="005B67F5" w:rsidRDefault="00BB5BEE"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3C6F1DEC"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6DD1CBB9" w:rsidR="00BB5BEE" w:rsidRPr="005B67F5" w:rsidRDefault="00BB5BEE" w:rsidP="005B67F5">
            <w:pPr>
              <w:widowControl w:val="0"/>
              <w:tabs>
                <w:tab w:val="left" w:pos="11057"/>
              </w:tabs>
              <w:jc w:val="center"/>
              <w:rPr>
                <w:szCs w:val="24"/>
              </w:rPr>
            </w:pPr>
            <w:r w:rsidRPr="005B67F5">
              <w:rPr>
                <w:szCs w:val="24"/>
              </w:rPr>
              <w:t>2.2.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FFA1A" w14:textId="5D05E0E2" w:rsidR="00BB5BEE" w:rsidRPr="00D205C8" w:rsidRDefault="00BB5BEE" w:rsidP="00C47593">
            <w:pPr>
              <w:widowControl w:val="0"/>
              <w:tabs>
                <w:tab w:val="left" w:pos="11057"/>
              </w:tabs>
              <w:rPr>
                <w:szCs w:val="24"/>
              </w:rPr>
            </w:pPr>
            <w:r w:rsidRPr="00D205C8">
              <w:rPr>
                <w:szCs w:val="24"/>
              </w:rPr>
              <w:t>Контрольная точка 2.2.3. «Представлен сводный полугодово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A9781" w14:textId="59F85702" w:rsidR="00BB5BEE" w:rsidRPr="005B67F5" w:rsidRDefault="00BB5BEE" w:rsidP="00163271">
            <w:pPr>
              <w:widowControl w:val="0"/>
              <w:tabs>
                <w:tab w:val="left" w:pos="11057"/>
              </w:tabs>
              <w:jc w:val="center"/>
              <w:rPr>
                <w:szCs w:val="24"/>
              </w:rPr>
            </w:pPr>
            <w:r>
              <w:rPr>
                <w:szCs w:val="24"/>
              </w:rPr>
              <w:t>10.07.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3520" w14:textId="77777777" w:rsidR="00BB5BEE" w:rsidRPr="005B67F5" w:rsidRDefault="00BB5BEE" w:rsidP="00163271">
            <w:pPr>
              <w:widowControl w:val="0"/>
              <w:rPr>
                <w:szCs w:val="24"/>
              </w:rPr>
            </w:pPr>
            <w:r w:rsidRPr="005B67F5">
              <w:rPr>
                <w:szCs w:val="24"/>
              </w:rPr>
              <w:t xml:space="preserve">управление образования Красносулинского района </w:t>
            </w:r>
          </w:p>
          <w:p w14:paraId="7FA30474" w14:textId="190A10E0" w:rsidR="00BB5BEE" w:rsidRPr="005B67F5" w:rsidRDefault="00BB5BEE" w:rsidP="00163271">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D4969" w14:textId="77777777" w:rsidR="00BB5BEE" w:rsidRPr="00E60F66" w:rsidRDefault="00BB5BEE" w:rsidP="00BB5BEE">
            <w:pPr>
              <w:contextualSpacing/>
              <w:jc w:val="center"/>
              <w:rPr>
                <w:szCs w:val="22"/>
              </w:rPr>
            </w:pPr>
            <w:r w:rsidRPr="00E60F66">
              <w:rPr>
                <w:szCs w:val="22"/>
              </w:rPr>
              <w:t>Отчет</w:t>
            </w:r>
          </w:p>
          <w:p w14:paraId="2BEED91E" w14:textId="0C85F107"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02B5DBB9"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15E3E6AC" w:rsidR="00BB5BEE" w:rsidRPr="005B67F5" w:rsidRDefault="00BB5BEE" w:rsidP="005B67F5">
            <w:pPr>
              <w:widowControl w:val="0"/>
              <w:tabs>
                <w:tab w:val="left" w:pos="11057"/>
              </w:tabs>
              <w:jc w:val="center"/>
              <w:rPr>
                <w:szCs w:val="24"/>
              </w:rPr>
            </w:pPr>
            <w:r w:rsidRPr="005B67F5">
              <w:rPr>
                <w:szCs w:val="24"/>
              </w:rPr>
              <w:t>2.2.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05B95" w14:textId="79F779AF" w:rsidR="00BB5BEE" w:rsidRPr="00D205C8" w:rsidRDefault="00BB5BEE" w:rsidP="00C47593">
            <w:pPr>
              <w:widowControl w:val="0"/>
              <w:tabs>
                <w:tab w:val="left" w:pos="11057"/>
              </w:tabs>
              <w:rPr>
                <w:szCs w:val="24"/>
              </w:rPr>
            </w:pPr>
            <w:r w:rsidRPr="00D205C8">
              <w:rPr>
                <w:szCs w:val="24"/>
              </w:rPr>
              <w:t>Контрольная точка 2.2.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66D99" w14:textId="3E921848" w:rsidR="00BB5BEE" w:rsidRPr="005B67F5" w:rsidRDefault="00BB5BEE" w:rsidP="00163271">
            <w:pPr>
              <w:widowControl w:val="0"/>
              <w:tabs>
                <w:tab w:val="left" w:pos="11057"/>
              </w:tabs>
              <w:jc w:val="center"/>
              <w:rPr>
                <w:szCs w:val="24"/>
              </w:rPr>
            </w:pPr>
            <w:r w:rsidRPr="005B67F5">
              <w:rPr>
                <w:szCs w:val="24"/>
              </w:rPr>
              <w:t>09</w:t>
            </w:r>
            <w:r>
              <w:rPr>
                <w:szCs w:val="24"/>
              </w:rPr>
              <w:t>.01.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A594B" w14:textId="77777777" w:rsidR="00BB5BEE" w:rsidRPr="005B67F5" w:rsidRDefault="00BB5BEE" w:rsidP="00163271">
            <w:pPr>
              <w:widowControl w:val="0"/>
              <w:rPr>
                <w:szCs w:val="24"/>
              </w:rPr>
            </w:pPr>
            <w:r w:rsidRPr="005B67F5">
              <w:rPr>
                <w:szCs w:val="24"/>
              </w:rPr>
              <w:t xml:space="preserve">управление образования Красносулинского района </w:t>
            </w:r>
          </w:p>
          <w:p w14:paraId="1BA753D6" w14:textId="50807095" w:rsidR="00BB5BEE" w:rsidRPr="005B67F5" w:rsidRDefault="00BB5BEE" w:rsidP="00163271">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25F7" w14:textId="77777777" w:rsidR="00BB5BEE" w:rsidRPr="00E60F66" w:rsidRDefault="00BB5BEE" w:rsidP="00BB5BEE">
            <w:pPr>
              <w:contextualSpacing/>
              <w:jc w:val="center"/>
              <w:rPr>
                <w:szCs w:val="22"/>
              </w:rPr>
            </w:pPr>
            <w:r w:rsidRPr="00E60F66">
              <w:rPr>
                <w:szCs w:val="22"/>
              </w:rPr>
              <w:t>Отчет</w:t>
            </w:r>
          </w:p>
          <w:p w14:paraId="7D47F6A1" w14:textId="30A530F9" w:rsidR="00BB5BEE" w:rsidRPr="005B67F5" w:rsidRDefault="00BB5BEE"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64CC51F6"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631500D7" w:rsidR="00BB5BEE" w:rsidRPr="005B67F5" w:rsidRDefault="00BB5BEE" w:rsidP="005B67F5">
            <w:pPr>
              <w:widowControl w:val="0"/>
              <w:tabs>
                <w:tab w:val="left" w:pos="11057"/>
              </w:tabs>
              <w:jc w:val="center"/>
              <w:rPr>
                <w:szCs w:val="24"/>
              </w:rPr>
            </w:pPr>
            <w:r w:rsidRPr="005B67F5">
              <w:rPr>
                <w:szCs w:val="24"/>
              </w:rPr>
              <w:t>2.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94FA3" w14:textId="2601A7FA" w:rsidR="00BB5BEE" w:rsidRPr="00D205C8" w:rsidRDefault="00BB5BEE" w:rsidP="00A31F87">
            <w:pPr>
              <w:widowControl w:val="0"/>
              <w:tabs>
                <w:tab w:val="left" w:pos="11057"/>
              </w:tabs>
              <w:rPr>
                <w:szCs w:val="24"/>
              </w:rPr>
            </w:pPr>
            <w:r w:rsidRPr="00D205C8">
              <w:rPr>
                <w:szCs w:val="24"/>
              </w:rPr>
              <w:t>Контрольная точка 2.2.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60E4B2" w14:textId="628ADA99" w:rsidR="00BB5BEE" w:rsidRPr="005B67F5" w:rsidRDefault="00BB5BEE" w:rsidP="00E33C96">
            <w:pPr>
              <w:widowControl w:val="0"/>
              <w:tabs>
                <w:tab w:val="left" w:pos="11057"/>
              </w:tabs>
              <w:jc w:val="center"/>
              <w:rPr>
                <w:szCs w:val="24"/>
              </w:rPr>
            </w:pPr>
            <w:r>
              <w:rPr>
                <w:szCs w:val="24"/>
              </w:rPr>
              <w:t>09.01.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4532819E" w14:textId="0A30BBE5"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7DD5987" w:rsidR="00BB5BEE" w:rsidRPr="005B67F5" w:rsidRDefault="00BB5BEE"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72080BE4" w:rsidR="00BB5BEE" w:rsidRPr="005B67F5" w:rsidRDefault="00BB5BEE" w:rsidP="00B607FA">
            <w:pPr>
              <w:widowControl w:val="0"/>
              <w:tabs>
                <w:tab w:val="left" w:pos="11057"/>
              </w:tabs>
              <w:jc w:val="center"/>
              <w:rPr>
                <w:szCs w:val="24"/>
              </w:rPr>
            </w:pPr>
            <w:r w:rsidRPr="005B67F5">
              <w:rPr>
                <w:szCs w:val="24"/>
              </w:rPr>
              <w:t>АЦК «Финансы»</w:t>
            </w:r>
          </w:p>
        </w:tc>
      </w:tr>
      <w:tr w:rsidR="00BB5BEE" w:rsidRPr="005B67F5" w14:paraId="6C7E59F3"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37CE2653" w:rsidR="00BB5BEE" w:rsidRPr="005B67F5" w:rsidRDefault="00BB5BEE" w:rsidP="005B67F5">
            <w:pPr>
              <w:widowControl w:val="0"/>
              <w:tabs>
                <w:tab w:val="left" w:pos="11057"/>
              </w:tabs>
              <w:jc w:val="center"/>
              <w:rPr>
                <w:szCs w:val="24"/>
              </w:rPr>
            </w:pPr>
            <w:r w:rsidRPr="005B67F5">
              <w:rPr>
                <w:szCs w:val="24"/>
              </w:rPr>
              <w:t>2.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2E798" w14:textId="2294154B" w:rsidR="00BB5BEE" w:rsidRPr="00D205C8" w:rsidRDefault="00BB5BEE" w:rsidP="00A31F87">
            <w:pPr>
              <w:widowControl w:val="0"/>
              <w:tabs>
                <w:tab w:val="left" w:pos="11057"/>
              </w:tabs>
              <w:rPr>
                <w:szCs w:val="24"/>
              </w:rPr>
            </w:pPr>
            <w:r w:rsidRPr="00D205C8">
              <w:rPr>
                <w:szCs w:val="24"/>
              </w:rPr>
              <w:t>Контрольная точка 2.2.6. «Представлен сводны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B7F79" w14:textId="787F8778" w:rsidR="00BB5BEE" w:rsidRPr="005B67F5" w:rsidRDefault="00BB5BEE" w:rsidP="005B67F5">
            <w:pPr>
              <w:widowControl w:val="0"/>
              <w:tabs>
                <w:tab w:val="left" w:pos="11057"/>
              </w:tabs>
              <w:jc w:val="center"/>
              <w:rPr>
                <w:szCs w:val="24"/>
              </w:rPr>
            </w:pPr>
            <w:r>
              <w:rPr>
                <w:szCs w:val="24"/>
              </w:rPr>
              <w:t>12.01.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087602DA" w14:textId="416940FF"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74EEA" w14:textId="77777777" w:rsidR="00BB5BEE" w:rsidRPr="00E60F66" w:rsidRDefault="00BB5BEE" w:rsidP="00BB5BEE">
            <w:pPr>
              <w:contextualSpacing/>
              <w:jc w:val="center"/>
              <w:rPr>
                <w:szCs w:val="22"/>
              </w:rPr>
            </w:pPr>
            <w:r w:rsidRPr="00E60F66">
              <w:rPr>
                <w:szCs w:val="22"/>
              </w:rPr>
              <w:t>Отчет</w:t>
            </w:r>
          </w:p>
          <w:p w14:paraId="32581A05" w14:textId="3FFB3B87" w:rsidR="00BB5BEE" w:rsidRPr="005B67F5" w:rsidRDefault="00BB5BEE"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18C39E87"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123ED025" w:rsidR="00BB5BEE" w:rsidRPr="005B67F5" w:rsidRDefault="00BB5BEE" w:rsidP="005B67F5">
            <w:pPr>
              <w:widowControl w:val="0"/>
              <w:tabs>
                <w:tab w:val="left" w:pos="11057"/>
              </w:tabs>
              <w:jc w:val="center"/>
              <w:rPr>
                <w:szCs w:val="24"/>
              </w:rPr>
            </w:pPr>
            <w:r w:rsidRPr="005B67F5">
              <w:rPr>
                <w:szCs w:val="24"/>
              </w:rPr>
              <w:t>2.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6F418C" w14:textId="40554710" w:rsidR="00BB5BEE" w:rsidRPr="00D205C8" w:rsidRDefault="00BB5BEE" w:rsidP="00A31F87">
            <w:pPr>
              <w:widowControl w:val="0"/>
              <w:tabs>
                <w:tab w:val="left" w:pos="11057"/>
              </w:tabs>
              <w:rPr>
                <w:szCs w:val="24"/>
              </w:rPr>
            </w:pPr>
            <w:r w:rsidRPr="00D205C8">
              <w:rPr>
                <w:szCs w:val="24"/>
              </w:rPr>
              <w:t>Контрольная точка 2.2.7. «Представлен сводный полугодово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287CD" w14:textId="05D21DCA" w:rsidR="00BB5BEE" w:rsidRPr="005B67F5" w:rsidRDefault="00BB5BEE" w:rsidP="005B67F5">
            <w:pPr>
              <w:widowControl w:val="0"/>
              <w:tabs>
                <w:tab w:val="left" w:pos="11057"/>
              </w:tabs>
              <w:jc w:val="center"/>
              <w:rPr>
                <w:szCs w:val="24"/>
              </w:rPr>
            </w:pPr>
            <w:r>
              <w:rPr>
                <w:szCs w:val="24"/>
              </w:rPr>
              <w:t>10.07.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BBA4E" w14:textId="77777777"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14:paraId="7F90AB8B" w14:textId="4D971EDF"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A4E05" w14:textId="77777777" w:rsidR="00BB5BEE" w:rsidRPr="00E60F66" w:rsidRDefault="00BB5BEE" w:rsidP="00BB5BEE">
            <w:pPr>
              <w:contextualSpacing/>
              <w:jc w:val="center"/>
              <w:rPr>
                <w:szCs w:val="22"/>
              </w:rPr>
            </w:pPr>
            <w:r w:rsidRPr="00E60F66">
              <w:rPr>
                <w:szCs w:val="22"/>
              </w:rPr>
              <w:t>Отчет</w:t>
            </w:r>
          </w:p>
          <w:p w14:paraId="6C11FF3C" w14:textId="156FC972"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0AE5E36C"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0AF10782" w:rsidR="00BB5BEE" w:rsidRPr="005B67F5" w:rsidRDefault="00BB5BEE" w:rsidP="005B67F5">
            <w:pPr>
              <w:widowControl w:val="0"/>
              <w:tabs>
                <w:tab w:val="left" w:pos="11057"/>
              </w:tabs>
              <w:jc w:val="center"/>
              <w:rPr>
                <w:szCs w:val="24"/>
              </w:rPr>
            </w:pPr>
            <w:r w:rsidRPr="005B67F5">
              <w:rPr>
                <w:szCs w:val="24"/>
              </w:rPr>
              <w:t>2.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7657A" w14:textId="3EFEB8E8" w:rsidR="00BB5BEE" w:rsidRPr="00D205C8" w:rsidRDefault="00BB5BEE" w:rsidP="00C47593">
            <w:pPr>
              <w:widowControl w:val="0"/>
              <w:tabs>
                <w:tab w:val="left" w:pos="11057"/>
              </w:tabs>
              <w:rPr>
                <w:szCs w:val="24"/>
              </w:rPr>
            </w:pPr>
            <w:r w:rsidRPr="00D205C8">
              <w:rPr>
                <w:szCs w:val="24"/>
              </w:rPr>
              <w:t>Контрольная точка 2.2.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BCB590" w14:textId="400E5BF5" w:rsidR="00BB5BEE" w:rsidRPr="005B67F5" w:rsidRDefault="00BB5BEE" w:rsidP="005B67F5">
            <w:pPr>
              <w:widowControl w:val="0"/>
              <w:tabs>
                <w:tab w:val="left" w:pos="11057"/>
              </w:tabs>
              <w:jc w:val="center"/>
              <w:rPr>
                <w:szCs w:val="24"/>
              </w:rPr>
            </w:pPr>
            <w:r w:rsidRPr="005B67F5">
              <w:rPr>
                <w:szCs w:val="24"/>
              </w:rPr>
              <w:t>09</w:t>
            </w:r>
            <w:r>
              <w:rPr>
                <w:szCs w:val="24"/>
              </w:rPr>
              <w:t>.01.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0C945" w14:textId="77777777"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14:paraId="228E30A7" w14:textId="33F637C8"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7CB8B" w14:textId="77777777" w:rsidR="00BB5BEE" w:rsidRPr="00E60F66" w:rsidRDefault="00BB5BEE" w:rsidP="00BB5BEE">
            <w:pPr>
              <w:contextualSpacing/>
              <w:jc w:val="center"/>
              <w:rPr>
                <w:szCs w:val="22"/>
              </w:rPr>
            </w:pPr>
            <w:r w:rsidRPr="00E60F66">
              <w:rPr>
                <w:szCs w:val="22"/>
              </w:rPr>
              <w:t>Отчет</w:t>
            </w:r>
          </w:p>
          <w:p w14:paraId="1D925B83" w14:textId="77777777" w:rsidR="00BB5BEE" w:rsidRDefault="00BB5BEE" w:rsidP="00B607FA">
            <w:pPr>
              <w:widowControl w:val="0"/>
              <w:tabs>
                <w:tab w:val="left" w:pos="11057"/>
              </w:tabs>
              <w:jc w:val="center"/>
              <w:rPr>
                <w:szCs w:val="22"/>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p w14:paraId="43ED3A41" w14:textId="0A08628D" w:rsidR="00402037" w:rsidRPr="005B67F5" w:rsidRDefault="00402037" w:rsidP="00B607FA">
            <w:pPr>
              <w:widowControl w:val="0"/>
              <w:tabs>
                <w:tab w:val="left" w:pos="11057"/>
              </w:tabs>
              <w:jc w:val="center"/>
              <w:rPr>
                <w:szCs w:val="24"/>
              </w:rPr>
            </w:pP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6CA39ED2"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5BB9CA7C" w:rsidR="00BB5BEE" w:rsidRPr="005B67F5" w:rsidRDefault="00BB5BEE" w:rsidP="005B67F5">
            <w:pPr>
              <w:widowControl w:val="0"/>
              <w:tabs>
                <w:tab w:val="left" w:pos="11057"/>
              </w:tabs>
              <w:jc w:val="center"/>
              <w:rPr>
                <w:szCs w:val="24"/>
              </w:rPr>
            </w:pPr>
            <w:r w:rsidRPr="005B67F5">
              <w:rPr>
                <w:szCs w:val="24"/>
              </w:rPr>
              <w:t>2.2.9.</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469F9" w14:textId="77777777" w:rsidR="00577ADE" w:rsidRDefault="00BB5BEE" w:rsidP="00402037">
            <w:pPr>
              <w:widowControl w:val="0"/>
              <w:tabs>
                <w:tab w:val="left" w:pos="11057"/>
              </w:tabs>
              <w:rPr>
                <w:szCs w:val="24"/>
              </w:rPr>
            </w:pPr>
            <w:r w:rsidRPr="00D205C8">
              <w:rPr>
                <w:szCs w:val="24"/>
              </w:rPr>
              <w:t>Контрольная точка 2.2.9.</w:t>
            </w:r>
            <w:r w:rsidR="005672FD">
              <w:rPr>
                <w:szCs w:val="24"/>
              </w:rPr>
              <w:t xml:space="preserve"> </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4BF3D7F3" w14:textId="5CF61676" w:rsidR="00402037" w:rsidRPr="00D205C8" w:rsidRDefault="00402037" w:rsidP="00402037">
            <w:pPr>
              <w:widowControl w:val="0"/>
              <w:tabs>
                <w:tab w:val="left" w:pos="11057"/>
              </w:tabs>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06316" w14:textId="32CD8848" w:rsidR="00BB5BEE" w:rsidRPr="005B67F5" w:rsidRDefault="00BB5BEE" w:rsidP="005B67F5">
            <w:pPr>
              <w:widowControl w:val="0"/>
              <w:tabs>
                <w:tab w:val="left" w:pos="11057"/>
              </w:tabs>
              <w:jc w:val="center"/>
              <w:rPr>
                <w:szCs w:val="24"/>
              </w:rPr>
            </w:pPr>
            <w:r>
              <w:rPr>
                <w:szCs w:val="24"/>
              </w:rPr>
              <w:t>09.01.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5DD62CB7" w14:textId="32B2B9F5" w:rsidR="00BB5BEE" w:rsidRPr="005B67F5" w:rsidRDefault="00BB5BEE" w:rsidP="00C47593">
            <w:pPr>
              <w:widowControl w:val="0"/>
              <w:rPr>
                <w:szCs w:val="24"/>
              </w:rPr>
            </w:pPr>
            <w:proofErr w:type="gramStart"/>
            <w:r w:rsidRPr="005B67F5">
              <w:rPr>
                <w:szCs w:val="24"/>
              </w:rPr>
              <w:t>(Дремина М.П., начальник управления образования Красносулинского района</w:t>
            </w:r>
            <w:proofErr w:type="gramEnd"/>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E4DA1" w14:textId="1CC9CF9B" w:rsidR="00BB5BEE" w:rsidRPr="005B67F5" w:rsidRDefault="00BB5BEE"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2B1CED1A" w:rsidR="00BB5BEE" w:rsidRPr="005B67F5" w:rsidRDefault="00BB5BEE" w:rsidP="00B607FA">
            <w:pPr>
              <w:widowControl w:val="0"/>
              <w:tabs>
                <w:tab w:val="left" w:pos="11057"/>
              </w:tabs>
              <w:jc w:val="center"/>
              <w:rPr>
                <w:szCs w:val="24"/>
              </w:rPr>
            </w:pPr>
            <w:r w:rsidRPr="005B67F5">
              <w:rPr>
                <w:szCs w:val="24"/>
              </w:rPr>
              <w:t>АЦК «Финансы»</w:t>
            </w:r>
          </w:p>
        </w:tc>
      </w:tr>
      <w:tr w:rsidR="00BB5BEE" w:rsidRPr="005B67F5" w14:paraId="4A7A06EE"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0199E319" w:rsidR="00BB5BEE" w:rsidRPr="005B67F5" w:rsidRDefault="00BB5BEE" w:rsidP="005B67F5">
            <w:pPr>
              <w:widowControl w:val="0"/>
              <w:tabs>
                <w:tab w:val="left" w:pos="11057"/>
              </w:tabs>
              <w:jc w:val="center"/>
              <w:rPr>
                <w:szCs w:val="24"/>
              </w:rPr>
            </w:pPr>
            <w:r w:rsidRPr="005B67F5">
              <w:rPr>
                <w:szCs w:val="24"/>
              </w:rPr>
              <w:t>2.2.10.</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61DB6" w14:textId="77777777" w:rsidR="00ED4AA5" w:rsidRDefault="00BB5BEE" w:rsidP="00C47593">
            <w:pPr>
              <w:widowControl w:val="0"/>
              <w:tabs>
                <w:tab w:val="left" w:pos="11057"/>
              </w:tabs>
              <w:rPr>
                <w:szCs w:val="24"/>
              </w:rPr>
            </w:pPr>
            <w:r w:rsidRPr="00D205C8">
              <w:rPr>
                <w:szCs w:val="24"/>
              </w:rPr>
              <w:t xml:space="preserve">Контрольная точка 2.2.10. </w:t>
            </w:r>
          </w:p>
          <w:p w14:paraId="507C4874" w14:textId="77777777" w:rsidR="00ED4AA5" w:rsidRDefault="00BB5BEE" w:rsidP="00402037">
            <w:pPr>
              <w:widowControl w:val="0"/>
              <w:tabs>
                <w:tab w:val="left" w:pos="11057"/>
              </w:tabs>
              <w:rPr>
                <w:szCs w:val="24"/>
              </w:rPr>
            </w:pPr>
            <w:r w:rsidRPr="00D205C8">
              <w:rPr>
                <w:szCs w:val="24"/>
              </w:rPr>
              <w:t>«Представлен сводный отчет об использовании муниципального задания образовательными организациями»</w:t>
            </w:r>
          </w:p>
          <w:p w14:paraId="15FE8E7F" w14:textId="67C89F95" w:rsidR="00402037" w:rsidRPr="00D205C8" w:rsidRDefault="00402037" w:rsidP="00402037">
            <w:pPr>
              <w:widowControl w:val="0"/>
              <w:tabs>
                <w:tab w:val="left" w:pos="11057"/>
              </w:tabs>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D58BB" w14:textId="2BBABB1E" w:rsidR="00BB5BEE" w:rsidRPr="005B67F5" w:rsidRDefault="00BB5BEE" w:rsidP="005B67F5">
            <w:pPr>
              <w:widowControl w:val="0"/>
              <w:tabs>
                <w:tab w:val="left" w:pos="11057"/>
              </w:tabs>
              <w:jc w:val="center"/>
              <w:rPr>
                <w:szCs w:val="24"/>
              </w:rPr>
            </w:pPr>
            <w:r>
              <w:rPr>
                <w:szCs w:val="24"/>
              </w:rPr>
              <w:t>12.01.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5231D96C" w14:textId="79012092" w:rsidR="00BB5BEE" w:rsidRPr="005B67F5" w:rsidRDefault="00BB5BEE" w:rsidP="00C47593">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A31787" w14:textId="77777777" w:rsidR="00BB5BEE" w:rsidRPr="00E60F66" w:rsidRDefault="00BB5BEE" w:rsidP="00BB5BEE">
            <w:pPr>
              <w:contextualSpacing/>
              <w:jc w:val="center"/>
              <w:rPr>
                <w:szCs w:val="22"/>
              </w:rPr>
            </w:pPr>
            <w:r w:rsidRPr="00E60F66">
              <w:rPr>
                <w:szCs w:val="22"/>
              </w:rPr>
              <w:t>Отчет</w:t>
            </w:r>
          </w:p>
          <w:p w14:paraId="5D6ED5C1" w14:textId="3DCA835D" w:rsidR="00BB5BEE" w:rsidRPr="005B67F5" w:rsidRDefault="00BB5BEE"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32A000C0"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1C04A98A" w:rsidR="00BB5BEE" w:rsidRPr="005B67F5" w:rsidRDefault="00BB5BEE" w:rsidP="005B67F5">
            <w:pPr>
              <w:widowControl w:val="0"/>
              <w:tabs>
                <w:tab w:val="left" w:pos="11057"/>
              </w:tabs>
              <w:jc w:val="center"/>
              <w:rPr>
                <w:szCs w:val="24"/>
              </w:rPr>
            </w:pPr>
            <w:r w:rsidRPr="005B67F5">
              <w:rPr>
                <w:szCs w:val="24"/>
              </w:rPr>
              <w:t>2.2.1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DEEAB" w14:textId="77777777" w:rsidR="00ED4AA5" w:rsidRDefault="00BB5BEE" w:rsidP="00C47593">
            <w:pPr>
              <w:widowControl w:val="0"/>
              <w:tabs>
                <w:tab w:val="left" w:pos="11057"/>
              </w:tabs>
              <w:rPr>
                <w:szCs w:val="24"/>
              </w:rPr>
            </w:pPr>
            <w:r w:rsidRPr="00D205C8">
              <w:rPr>
                <w:szCs w:val="24"/>
              </w:rPr>
              <w:t xml:space="preserve">Контрольная точка 2.2.11. </w:t>
            </w:r>
          </w:p>
          <w:p w14:paraId="6B1645AF" w14:textId="77777777" w:rsidR="00ED4AA5" w:rsidRDefault="00BB5BEE" w:rsidP="00402037">
            <w:pPr>
              <w:widowControl w:val="0"/>
              <w:tabs>
                <w:tab w:val="left" w:pos="11057"/>
              </w:tabs>
              <w:rPr>
                <w:szCs w:val="24"/>
              </w:rPr>
            </w:pPr>
            <w:r w:rsidRPr="00D205C8">
              <w:rPr>
                <w:szCs w:val="24"/>
              </w:rPr>
              <w:t>«Представлен сводный полугодовой отчет об использовании муниципального задания образовательными организациями»</w:t>
            </w:r>
          </w:p>
          <w:p w14:paraId="7CAA3710" w14:textId="169EF47E" w:rsidR="00402037" w:rsidRPr="00D205C8" w:rsidRDefault="00402037" w:rsidP="00402037">
            <w:pPr>
              <w:widowControl w:val="0"/>
              <w:tabs>
                <w:tab w:val="left" w:pos="11057"/>
              </w:tabs>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F5388" w14:textId="05A19460" w:rsidR="00BB5BEE" w:rsidRPr="005B67F5" w:rsidRDefault="00BB5BEE" w:rsidP="005B67F5">
            <w:pPr>
              <w:widowControl w:val="0"/>
              <w:tabs>
                <w:tab w:val="left" w:pos="11057"/>
              </w:tabs>
              <w:jc w:val="center"/>
              <w:rPr>
                <w:szCs w:val="24"/>
              </w:rPr>
            </w:pPr>
            <w:r>
              <w:rPr>
                <w:szCs w:val="24"/>
              </w:rPr>
              <w:t>10.07.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97F4B" w14:textId="77777777"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14:paraId="4C043F7A" w14:textId="54C55E33"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1CAE5" w14:textId="77777777" w:rsidR="00BB5BEE" w:rsidRPr="00E60F66" w:rsidRDefault="00BB5BEE" w:rsidP="00BB5BEE">
            <w:pPr>
              <w:contextualSpacing/>
              <w:jc w:val="center"/>
              <w:rPr>
                <w:szCs w:val="22"/>
              </w:rPr>
            </w:pPr>
            <w:r w:rsidRPr="00E60F66">
              <w:rPr>
                <w:szCs w:val="22"/>
              </w:rPr>
              <w:t>Отчет</w:t>
            </w:r>
          </w:p>
          <w:p w14:paraId="5A041891" w14:textId="5B516FBB"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06781F85"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664BAD30" w:rsidR="00BB5BEE" w:rsidRPr="005B67F5" w:rsidRDefault="00BB5BEE" w:rsidP="005B67F5">
            <w:pPr>
              <w:widowControl w:val="0"/>
              <w:tabs>
                <w:tab w:val="left" w:pos="11057"/>
              </w:tabs>
              <w:jc w:val="center"/>
              <w:rPr>
                <w:szCs w:val="24"/>
              </w:rPr>
            </w:pPr>
            <w:r w:rsidRPr="005B67F5">
              <w:rPr>
                <w:szCs w:val="24"/>
              </w:rPr>
              <w:lastRenderedPageBreak/>
              <w:t>2.2.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8967A" w14:textId="24F46894" w:rsidR="00BB5BEE" w:rsidRPr="00D205C8" w:rsidRDefault="00BB5BEE" w:rsidP="00C47593">
            <w:pPr>
              <w:widowControl w:val="0"/>
              <w:tabs>
                <w:tab w:val="left" w:pos="11057"/>
              </w:tabs>
              <w:rPr>
                <w:szCs w:val="24"/>
              </w:rPr>
            </w:pPr>
            <w:r w:rsidRPr="00D205C8">
              <w:rPr>
                <w:szCs w:val="24"/>
              </w:rPr>
              <w:t>Контрольная точка 2.2.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17B12" w14:textId="061FBA0A" w:rsidR="00BB5BEE" w:rsidRPr="005B67F5" w:rsidRDefault="00BB5BEE" w:rsidP="005B67F5">
            <w:pPr>
              <w:widowControl w:val="0"/>
              <w:tabs>
                <w:tab w:val="left" w:pos="11057"/>
              </w:tabs>
              <w:jc w:val="center"/>
              <w:rPr>
                <w:szCs w:val="24"/>
              </w:rPr>
            </w:pPr>
            <w:r w:rsidRPr="005B67F5">
              <w:rPr>
                <w:szCs w:val="24"/>
              </w:rPr>
              <w:t>09</w:t>
            </w:r>
            <w:r>
              <w:rPr>
                <w:szCs w:val="24"/>
              </w:rPr>
              <w:t>.01.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1A551" w14:textId="77777777"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14:paraId="599B3695" w14:textId="1F7FF9A8"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774E8" w14:textId="77777777" w:rsidR="00BB5BEE" w:rsidRPr="00E60F66" w:rsidRDefault="00BB5BEE" w:rsidP="00BB5BEE">
            <w:pPr>
              <w:contextualSpacing/>
              <w:jc w:val="center"/>
              <w:rPr>
                <w:szCs w:val="22"/>
              </w:rPr>
            </w:pPr>
            <w:r w:rsidRPr="00E60F66">
              <w:rPr>
                <w:szCs w:val="22"/>
              </w:rPr>
              <w:t>Отчет</w:t>
            </w:r>
          </w:p>
          <w:p w14:paraId="3289D230" w14:textId="68FCBD79" w:rsidR="00BB5BEE" w:rsidRPr="005B67F5" w:rsidRDefault="00BB5BEE"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22871873"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6433C9BB" w:rsidR="00540257" w:rsidRPr="005B67F5" w:rsidRDefault="00540257" w:rsidP="005B67F5">
            <w:pPr>
              <w:widowControl w:val="0"/>
              <w:tabs>
                <w:tab w:val="left" w:pos="11057"/>
              </w:tabs>
              <w:jc w:val="center"/>
              <w:rPr>
                <w:szCs w:val="24"/>
              </w:rPr>
            </w:pPr>
            <w:r w:rsidRPr="005B67F5">
              <w:rPr>
                <w:szCs w:val="24"/>
              </w:rPr>
              <w:t>2.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A93DF" w14:textId="0FAD1B53" w:rsidR="00540257" w:rsidRPr="00D205C8" w:rsidRDefault="00540257" w:rsidP="00B607FA">
            <w:pPr>
              <w:widowControl w:val="0"/>
              <w:tabs>
                <w:tab w:val="left" w:pos="11057"/>
              </w:tabs>
              <w:rPr>
                <w:szCs w:val="24"/>
              </w:rPr>
            </w:pPr>
            <w:r w:rsidRPr="00D205C8">
              <w:rPr>
                <w:szCs w:val="24"/>
              </w:rPr>
              <w:t xml:space="preserve">Мероприятие (результат) </w:t>
            </w:r>
            <w:r w:rsidR="00067FCD" w:rsidRPr="00D205C8">
              <w:rPr>
                <w:szCs w:val="24"/>
              </w:rPr>
              <w:t>2.3</w:t>
            </w:r>
            <w:r w:rsidRPr="00D205C8">
              <w:rPr>
                <w:szCs w:val="24"/>
              </w:rPr>
              <w:t>.</w:t>
            </w:r>
            <w:r w:rsidR="00B607FA" w:rsidRPr="00D205C8">
              <w:rPr>
                <w:szCs w:val="24"/>
              </w:rPr>
              <w:t xml:space="preserve"> </w:t>
            </w:r>
            <w:r w:rsidRPr="00D205C8">
              <w:rPr>
                <w:szCs w:val="24"/>
              </w:rPr>
              <w:t xml:space="preserve">Проведены мероприятия по формированию очередности детей в дошкольные образовательные учреждения в системе </w:t>
            </w:r>
            <w:r w:rsidR="007E7C2D" w:rsidRPr="00D205C8">
              <w:rPr>
                <w:szCs w:val="24"/>
              </w:rPr>
              <w:t>«</w:t>
            </w:r>
            <w:r w:rsidRPr="00D205C8">
              <w:rPr>
                <w:szCs w:val="24"/>
              </w:rPr>
              <w:t>Электронный детский сад</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540257" w:rsidRPr="005B67F5" w:rsidRDefault="00540257" w:rsidP="005B67F5">
            <w:pPr>
              <w:widowControl w:val="0"/>
              <w:tabs>
                <w:tab w:val="left" w:pos="11057"/>
              </w:tabs>
              <w:jc w:val="center"/>
              <w:rPr>
                <w:szCs w:val="24"/>
              </w:rPr>
            </w:pPr>
            <w:r w:rsidRPr="005B67F5">
              <w:rPr>
                <w:szCs w:val="24"/>
              </w:rPr>
              <w:t>Х</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540257" w:rsidRPr="005B67F5" w:rsidRDefault="00540257" w:rsidP="00B607FA">
            <w:pPr>
              <w:widowControl w:val="0"/>
              <w:tabs>
                <w:tab w:val="left" w:pos="11057"/>
              </w:tabs>
              <w:jc w:val="center"/>
              <w:rPr>
                <w:szCs w:val="24"/>
              </w:rPr>
            </w:pPr>
            <w:r w:rsidRPr="005B67F5">
              <w:rPr>
                <w:szCs w:val="24"/>
              </w:rPr>
              <w:t>Х</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540257" w:rsidRPr="005B67F5" w:rsidRDefault="00540257" w:rsidP="00B607FA">
            <w:pPr>
              <w:widowControl w:val="0"/>
              <w:tabs>
                <w:tab w:val="left" w:pos="11057"/>
              </w:tabs>
              <w:jc w:val="center"/>
              <w:rPr>
                <w:szCs w:val="24"/>
              </w:rPr>
            </w:pPr>
            <w:r w:rsidRPr="005B67F5">
              <w:rPr>
                <w:szCs w:val="24"/>
              </w:rPr>
              <w:t>Х</w:t>
            </w:r>
          </w:p>
        </w:tc>
      </w:tr>
      <w:tr w:rsidR="00540257" w:rsidRPr="005B67F5" w14:paraId="30A87680"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6C16AFF9" w:rsidR="00540257" w:rsidRPr="005B67F5" w:rsidRDefault="00540257" w:rsidP="005B67F5">
            <w:pPr>
              <w:widowControl w:val="0"/>
              <w:tabs>
                <w:tab w:val="left" w:pos="11057"/>
              </w:tabs>
              <w:jc w:val="center"/>
              <w:rPr>
                <w:szCs w:val="24"/>
              </w:rPr>
            </w:pPr>
            <w:r w:rsidRPr="005B67F5">
              <w:rPr>
                <w:szCs w:val="24"/>
              </w:rPr>
              <w:t>2.3.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6FD3F" w14:textId="5644A236" w:rsidR="00540257" w:rsidRPr="00D205C8" w:rsidRDefault="00540257" w:rsidP="00C47593">
            <w:pPr>
              <w:widowControl w:val="0"/>
              <w:tabs>
                <w:tab w:val="left" w:pos="11057"/>
              </w:tabs>
              <w:rPr>
                <w:szCs w:val="24"/>
              </w:rPr>
            </w:pPr>
            <w:r w:rsidRPr="00D205C8">
              <w:rPr>
                <w:szCs w:val="24"/>
              </w:rPr>
              <w:t xml:space="preserve">Контрольная точка </w:t>
            </w:r>
            <w:r w:rsidR="00067FCD" w:rsidRPr="00D205C8">
              <w:rPr>
                <w:szCs w:val="24"/>
              </w:rPr>
              <w:t>2.3</w:t>
            </w:r>
            <w:r w:rsidRPr="00D205C8">
              <w:rPr>
                <w:szCs w:val="24"/>
              </w:rPr>
              <w:t xml:space="preserve">.1. </w:t>
            </w:r>
            <w:r w:rsidR="007E7C2D" w:rsidRPr="00D205C8">
              <w:rPr>
                <w:szCs w:val="24"/>
              </w:rPr>
              <w:t>«</w:t>
            </w:r>
            <w:r w:rsidRPr="00D205C8">
              <w:rPr>
                <w:szCs w:val="24"/>
              </w:rPr>
              <w:t>Заключен договор на выполнение работ (оказание услуг)</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E184D" w14:textId="1987D503" w:rsidR="00540257" w:rsidRPr="005B67F5" w:rsidRDefault="0091417F" w:rsidP="0091417F">
            <w:pPr>
              <w:widowControl w:val="0"/>
              <w:tabs>
                <w:tab w:val="left" w:pos="11057"/>
              </w:tabs>
              <w:jc w:val="center"/>
              <w:rPr>
                <w:szCs w:val="24"/>
              </w:rPr>
            </w:pPr>
            <w:r>
              <w:rPr>
                <w:szCs w:val="24"/>
              </w:rPr>
              <w:t>25.01.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1EE72794" w14:textId="0853D2E1"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540257" w:rsidRPr="005B67F5" w:rsidRDefault="00540257"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26D1B91D"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22A5D843" w:rsidR="00540257" w:rsidRPr="005B67F5" w:rsidRDefault="00540257" w:rsidP="005B67F5">
            <w:pPr>
              <w:widowControl w:val="0"/>
              <w:tabs>
                <w:tab w:val="left" w:pos="11057"/>
              </w:tabs>
              <w:jc w:val="center"/>
              <w:rPr>
                <w:szCs w:val="24"/>
              </w:rPr>
            </w:pPr>
            <w:r w:rsidRPr="005B67F5">
              <w:rPr>
                <w:szCs w:val="24"/>
              </w:rPr>
              <w:t>2.3.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4EADF129" w:rsidR="00540257" w:rsidRPr="00D205C8" w:rsidRDefault="00540257" w:rsidP="00C47593">
            <w:pPr>
              <w:widowControl w:val="0"/>
              <w:tabs>
                <w:tab w:val="left" w:pos="11057"/>
              </w:tabs>
              <w:rPr>
                <w:szCs w:val="24"/>
              </w:rPr>
            </w:pPr>
            <w:r w:rsidRPr="00D205C8">
              <w:rPr>
                <w:szCs w:val="24"/>
              </w:rPr>
              <w:t xml:space="preserve">Контрольная точка </w:t>
            </w:r>
            <w:r w:rsidR="00067FCD" w:rsidRPr="00D205C8">
              <w:rPr>
                <w:szCs w:val="24"/>
              </w:rPr>
              <w:t>2.3</w:t>
            </w:r>
            <w:r w:rsidRPr="00D205C8">
              <w:rPr>
                <w:szCs w:val="24"/>
              </w:rPr>
              <w:t xml:space="preserve">.2. </w:t>
            </w:r>
            <w:r w:rsidR="007E7C2D" w:rsidRPr="00D205C8">
              <w:rPr>
                <w:szCs w:val="24"/>
              </w:rPr>
              <w:t>«</w:t>
            </w:r>
            <w:r w:rsidRPr="00D205C8">
              <w:rPr>
                <w:szCs w:val="24"/>
              </w:rPr>
              <w:t>Работы выполнены (услуги оказаны)</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797CF" w14:textId="16FF6668" w:rsidR="00540257" w:rsidRPr="005B67F5" w:rsidRDefault="0091417F" w:rsidP="0091417F">
            <w:pPr>
              <w:widowControl w:val="0"/>
              <w:tabs>
                <w:tab w:val="left" w:pos="11057"/>
              </w:tabs>
              <w:jc w:val="center"/>
              <w:rPr>
                <w:szCs w:val="24"/>
              </w:rPr>
            </w:pPr>
            <w:r>
              <w:rPr>
                <w:szCs w:val="24"/>
              </w:rPr>
              <w:t>31.12.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7517B265" w14:textId="622127D9"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540257" w:rsidRPr="005B67F5" w:rsidRDefault="00540257"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91417F" w:rsidRPr="005B67F5" w14:paraId="12D41D07"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6EFEE10B" w:rsidR="0091417F" w:rsidRPr="005B67F5" w:rsidRDefault="0091417F" w:rsidP="005B67F5">
            <w:pPr>
              <w:widowControl w:val="0"/>
              <w:tabs>
                <w:tab w:val="left" w:pos="11057"/>
              </w:tabs>
              <w:jc w:val="center"/>
              <w:rPr>
                <w:szCs w:val="24"/>
              </w:rPr>
            </w:pPr>
            <w:r w:rsidRPr="005B67F5">
              <w:rPr>
                <w:szCs w:val="24"/>
              </w:rPr>
              <w:t>2.3.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4EA49C51" w:rsidR="0091417F" w:rsidRPr="00D205C8" w:rsidRDefault="0091417F" w:rsidP="00C47593">
            <w:pPr>
              <w:widowControl w:val="0"/>
              <w:tabs>
                <w:tab w:val="left" w:pos="11057"/>
              </w:tabs>
              <w:rPr>
                <w:szCs w:val="24"/>
              </w:rPr>
            </w:pPr>
            <w:r w:rsidRPr="00D205C8">
              <w:rPr>
                <w:szCs w:val="24"/>
              </w:rPr>
              <w:t>Контрольная точка 2.3.3.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FFB25" w14:textId="6EE80798" w:rsidR="0091417F" w:rsidRPr="005B67F5" w:rsidRDefault="0091417F" w:rsidP="0091417F">
            <w:pPr>
              <w:widowControl w:val="0"/>
              <w:tabs>
                <w:tab w:val="left" w:pos="11057"/>
              </w:tabs>
              <w:jc w:val="center"/>
              <w:rPr>
                <w:szCs w:val="24"/>
              </w:rPr>
            </w:pPr>
            <w:r>
              <w:rPr>
                <w:szCs w:val="24"/>
              </w:rPr>
              <w:t>25.01.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A4EAC"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13E292C9" w14:textId="5E98F4AC"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0B571DEC"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27F0BDF7"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0C671FC9"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4E7BF236" w:rsidR="0091417F" w:rsidRPr="005B67F5" w:rsidRDefault="0091417F" w:rsidP="005B67F5">
            <w:pPr>
              <w:widowControl w:val="0"/>
              <w:tabs>
                <w:tab w:val="left" w:pos="11057"/>
              </w:tabs>
              <w:jc w:val="center"/>
              <w:rPr>
                <w:szCs w:val="24"/>
              </w:rPr>
            </w:pPr>
            <w:r w:rsidRPr="005B67F5">
              <w:rPr>
                <w:szCs w:val="24"/>
              </w:rPr>
              <w:t>2.3.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D4B6D" w14:textId="69EEA444" w:rsidR="0091417F" w:rsidRPr="00D205C8" w:rsidRDefault="0091417F" w:rsidP="00C47593">
            <w:pPr>
              <w:widowControl w:val="0"/>
              <w:tabs>
                <w:tab w:val="left" w:pos="11057"/>
              </w:tabs>
              <w:rPr>
                <w:szCs w:val="24"/>
              </w:rPr>
            </w:pPr>
            <w:r w:rsidRPr="00D205C8">
              <w:rPr>
                <w:szCs w:val="24"/>
              </w:rPr>
              <w:t>Контрольная точка 2.3.4. «Работы выполнены (услуги оказаны)»</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35078" w14:textId="1A0A4A9B" w:rsidR="0091417F" w:rsidRPr="005B67F5" w:rsidRDefault="0091417F" w:rsidP="005B67F5">
            <w:pPr>
              <w:widowControl w:val="0"/>
              <w:tabs>
                <w:tab w:val="left" w:pos="11057"/>
              </w:tabs>
              <w:jc w:val="center"/>
              <w:rPr>
                <w:szCs w:val="24"/>
              </w:rPr>
            </w:pPr>
            <w:r>
              <w:rPr>
                <w:szCs w:val="24"/>
              </w:rPr>
              <w:t>31.12.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92172"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3CB2C418" w14:textId="5174FEC2"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78C5FC73"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1353E148"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2369F0DA"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07601740" w:rsidR="0091417F" w:rsidRPr="005B67F5" w:rsidRDefault="0091417F" w:rsidP="005B67F5">
            <w:pPr>
              <w:widowControl w:val="0"/>
              <w:tabs>
                <w:tab w:val="left" w:pos="11057"/>
              </w:tabs>
              <w:jc w:val="center"/>
              <w:rPr>
                <w:szCs w:val="24"/>
              </w:rPr>
            </w:pPr>
            <w:r w:rsidRPr="005B67F5">
              <w:rPr>
                <w:szCs w:val="24"/>
              </w:rPr>
              <w:t>2.3.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920AF" w14:textId="586A9610" w:rsidR="0091417F" w:rsidRPr="00D205C8" w:rsidRDefault="0091417F" w:rsidP="00C47593">
            <w:pPr>
              <w:widowControl w:val="0"/>
              <w:tabs>
                <w:tab w:val="left" w:pos="11057"/>
              </w:tabs>
              <w:rPr>
                <w:szCs w:val="24"/>
              </w:rPr>
            </w:pPr>
            <w:r w:rsidRPr="00D205C8">
              <w:rPr>
                <w:szCs w:val="24"/>
              </w:rPr>
              <w:t>Контрольная точка 2.3.5.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7BE81" w14:textId="78D3760D" w:rsidR="0091417F" w:rsidRPr="005B67F5" w:rsidRDefault="0091417F" w:rsidP="005B67F5">
            <w:pPr>
              <w:widowControl w:val="0"/>
              <w:tabs>
                <w:tab w:val="left" w:pos="11057"/>
              </w:tabs>
              <w:jc w:val="center"/>
              <w:rPr>
                <w:szCs w:val="24"/>
              </w:rPr>
            </w:pPr>
            <w:r>
              <w:rPr>
                <w:szCs w:val="24"/>
              </w:rPr>
              <w:t>25.01.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3A6"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5D04280A" w14:textId="16C9D6BD"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742C9CD4"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79856807"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6A003EE7"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197E0B5E" w:rsidR="0091417F" w:rsidRPr="005B67F5" w:rsidRDefault="0091417F" w:rsidP="005B67F5">
            <w:pPr>
              <w:widowControl w:val="0"/>
              <w:tabs>
                <w:tab w:val="left" w:pos="11057"/>
              </w:tabs>
              <w:jc w:val="center"/>
              <w:rPr>
                <w:szCs w:val="24"/>
              </w:rPr>
            </w:pPr>
            <w:r w:rsidRPr="005B67F5">
              <w:rPr>
                <w:szCs w:val="24"/>
              </w:rPr>
              <w:t>2.3.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ADB76" w14:textId="72BE4FA3" w:rsidR="0091417F" w:rsidRPr="00D205C8" w:rsidRDefault="0091417F" w:rsidP="00C47593">
            <w:pPr>
              <w:widowControl w:val="0"/>
              <w:tabs>
                <w:tab w:val="left" w:pos="11057"/>
              </w:tabs>
              <w:rPr>
                <w:szCs w:val="24"/>
              </w:rPr>
            </w:pPr>
            <w:r w:rsidRPr="00D205C8">
              <w:rPr>
                <w:szCs w:val="24"/>
              </w:rPr>
              <w:t>Контрольная точка 2.3.6. «Работы выполнены (услуги оказаны)»</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20C05" w14:textId="2CBA80D8" w:rsidR="0091417F" w:rsidRPr="005B67F5" w:rsidRDefault="0091417F" w:rsidP="005B67F5">
            <w:pPr>
              <w:widowControl w:val="0"/>
              <w:tabs>
                <w:tab w:val="left" w:pos="11057"/>
              </w:tabs>
              <w:jc w:val="center"/>
              <w:rPr>
                <w:szCs w:val="24"/>
              </w:rPr>
            </w:pPr>
            <w:r>
              <w:rPr>
                <w:szCs w:val="24"/>
              </w:rPr>
              <w:t>31.12.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34A5D0"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26A3E09A" w14:textId="7BC9D68E"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26AD06FE"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F6895C2"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540257" w:rsidRPr="005B67F5" w14:paraId="6E11B738"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51367C61" w:rsidR="00540257" w:rsidRPr="005B67F5" w:rsidRDefault="00540257" w:rsidP="005B67F5">
            <w:pPr>
              <w:widowControl w:val="0"/>
              <w:tabs>
                <w:tab w:val="left" w:pos="11057"/>
              </w:tabs>
              <w:jc w:val="center"/>
              <w:rPr>
                <w:szCs w:val="24"/>
              </w:rPr>
            </w:pPr>
            <w:r w:rsidRPr="005B67F5">
              <w:rPr>
                <w:szCs w:val="24"/>
              </w:rPr>
              <w:t>2.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00688" w14:textId="6F32A858" w:rsidR="00540257" w:rsidRPr="00D205C8" w:rsidRDefault="00540257" w:rsidP="00B607FA">
            <w:pPr>
              <w:widowControl w:val="0"/>
              <w:tabs>
                <w:tab w:val="left" w:pos="11057"/>
              </w:tabs>
              <w:rPr>
                <w:szCs w:val="24"/>
              </w:rPr>
            </w:pPr>
            <w:r w:rsidRPr="00D205C8">
              <w:rPr>
                <w:szCs w:val="24"/>
              </w:rPr>
              <w:t xml:space="preserve">Мероприятие (результат) </w:t>
            </w:r>
            <w:r w:rsidR="00067FCD" w:rsidRPr="00D205C8">
              <w:rPr>
                <w:szCs w:val="24"/>
              </w:rPr>
              <w:t>2.4</w:t>
            </w:r>
            <w:r w:rsidRPr="00D205C8">
              <w:rPr>
                <w:szCs w:val="24"/>
              </w:rPr>
              <w:t>.</w:t>
            </w:r>
            <w:r w:rsidR="00B607FA" w:rsidRPr="00D205C8">
              <w:rPr>
                <w:szCs w:val="24"/>
              </w:rPr>
              <w:t xml:space="preserve"> </w:t>
            </w:r>
            <w:r w:rsidR="007E7C2D" w:rsidRPr="00D205C8">
              <w:rPr>
                <w:szCs w:val="24"/>
              </w:rPr>
              <w:t>«</w:t>
            </w:r>
            <w:r w:rsidRPr="00D205C8">
              <w:rPr>
                <w:szCs w:val="24"/>
              </w:rPr>
              <w:t>Проведены мероприятия по обеспечению</w:t>
            </w:r>
            <w:r w:rsidR="003C2E08" w:rsidRPr="00D205C8">
              <w:rPr>
                <w:szCs w:val="24"/>
              </w:rPr>
              <w:t xml:space="preserve"> </w:t>
            </w:r>
            <w:r w:rsidRPr="00D205C8">
              <w:rPr>
                <w:szCs w:val="24"/>
              </w:rPr>
              <w:t xml:space="preserve">бесперебойного функционирования системы защиты информации в системе </w:t>
            </w:r>
            <w:r w:rsidR="007E7C2D" w:rsidRPr="00D205C8">
              <w:rPr>
                <w:szCs w:val="24"/>
              </w:rPr>
              <w:t>«</w:t>
            </w:r>
            <w:r w:rsidRPr="00D205C8">
              <w:rPr>
                <w:szCs w:val="24"/>
              </w:rPr>
              <w:t>АИС Контингент</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540257" w:rsidRPr="005B67F5" w:rsidRDefault="00540257" w:rsidP="005B67F5">
            <w:pPr>
              <w:widowControl w:val="0"/>
              <w:tabs>
                <w:tab w:val="left" w:pos="11057"/>
              </w:tabs>
              <w:jc w:val="center"/>
              <w:rPr>
                <w:szCs w:val="24"/>
              </w:rPr>
            </w:pPr>
            <w:r w:rsidRPr="005B67F5">
              <w:rPr>
                <w:szCs w:val="24"/>
              </w:rPr>
              <w:t>Х</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540257" w:rsidRPr="005B67F5" w:rsidRDefault="00540257" w:rsidP="00B607FA">
            <w:pPr>
              <w:widowControl w:val="0"/>
              <w:tabs>
                <w:tab w:val="left" w:pos="11057"/>
              </w:tabs>
              <w:jc w:val="center"/>
              <w:rPr>
                <w:szCs w:val="24"/>
              </w:rPr>
            </w:pPr>
            <w:r w:rsidRPr="005B67F5">
              <w:rPr>
                <w:szCs w:val="24"/>
              </w:rPr>
              <w:t>Х</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540257" w:rsidRPr="005B67F5" w:rsidRDefault="00540257" w:rsidP="00B607FA">
            <w:pPr>
              <w:widowControl w:val="0"/>
              <w:tabs>
                <w:tab w:val="left" w:pos="11057"/>
              </w:tabs>
              <w:jc w:val="center"/>
              <w:rPr>
                <w:szCs w:val="24"/>
              </w:rPr>
            </w:pPr>
            <w:r w:rsidRPr="005B67F5">
              <w:rPr>
                <w:szCs w:val="24"/>
              </w:rPr>
              <w:t>Х</w:t>
            </w:r>
          </w:p>
        </w:tc>
      </w:tr>
      <w:tr w:rsidR="0091417F" w:rsidRPr="005B67F5" w14:paraId="34295343"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72C63AB1" w:rsidR="0091417F" w:rsidRPr="005B67F5" w:rsidRDefault="0091417F" w:rsidP="005B67F5">
            <w:pPr>
              <w:widowControl w:val="0"/>
              <w:tabs>
                <w:tab w:val="left" w:pos="11057"/>
              </w:tabs>
              <w:jc w:val="center"/>
              <w:rPr>
                <w:szCs w:val="24"/>
              </w:rPr>
            </w:pPr>
            <w:r w:rsidRPr="005B67F5">
              <w:rPr>
                <w:szCs w:val="24"/>
              </w:rPr>
              <w:t>2.4.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33A6293C" w:rsidR="0091417F" w:rsidRPr="00D205C8" w:rsidRDefault="0091417F" w:rsidP="00C47593">
            <w:pPr>
              <w:widowControl w:val="0"/>
              <w:tabs>
                <w:tab w:val="left" w:pos="11057"/>
              </w:tabs>
              <w:rPr>
                <w:szCs w:val="24"/>
              </w:rPr>
            </w:pPr>
            <w:r w:rsidRPr="00D205C8">
              <w:rPr>
                <w:szCs w:val="24"/>
              </w:rPr>
              <w:t>Контрольная точка 2.4.1.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C5EAF" w14:textId="152BEEF9" w:rsidR="0091417F" w:rsidRPr="005B67F5" w:rsidRDefault="0091417F" w:rsidP="005B67F5">
            <w:pPr>
              <w:widowControl w:val="0"/>
              <w:tabs>
                <w:tab w:val="left" w:pos="11057"/>
              </w:tabs>
              <w:jc w:val="center"/>
              <w:rPr>
                <w:szCs w:val="24"/>
              </w:rPr>
            </w:pPr>
            <w:r>
              <w:rPr>
                <w:szCs w:val="24"/>
              </w:rPr>
              <w:t>25.01.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10D93C90" w14:textId="6EC957B9" w:rsidR="00577ADE" w:rsidRPr="005B67F5" w:rsidRDefault="0091417F" w:rsidP="00402037">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08BC7CA7"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7987892B" w:rsidR="0091417F" w:rsidRPr="005B67F5" w:rsidRDefault="0091417F" w:rsidP="005B67F5">
            <w:pPr>
              <w:widowControl w:val="0"/>
              <w:tabs>
                <w:tab w:val="left" w:pos="11057"/>
              </w:tabs>
              <w:jc w:val="center"/>
              <w:rPr>
                <w:szCs w:val="24"/>
              </w:rPr>
            </w:pPr>
            <w:r w:rsidRPr="005B67F5">
              <w:rPr>
                <w:szCs w:val="24"/>
              </w:rPr>
              <w:t>2.4.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B7DE80" w14:textId="77777777" w:rsidR="00577ADE" w:rsidRDefault="0091417F" w:rsidP="00C47593">
            <w:pPr>
              <w:widowControl w:val="0"/>
              <w:tabs>
                <w:tab w:val="left" w:pos="11057"/>
              </w:tabs>
              <w:rPr>
                <w:szCs w:val="24"/>
              </w:rPr>
            </w:pPr>
            <w:r w:rsidRPr="00D205C8">
              <w:rPr>
                <w:szCs w:val="24"/>
              </w:rPr>
              <w:t xml:space="preserve">Контрольная точка 2.4.2. </w:t>
            </w:r>
          </w:p>
          <w:p w14:paraId="3BBC37F8" w14:textId="2FDF911E" w:rsidR="0091417F" w:rsidRPr="00D205C8" w:rsidRDefault="0091417F" w:rsidP="00C47593">
            <w:pPr>
              <w:widowControl w:val="0"/>
              <w:tabs>
                <w:tab w:val="left" w:pos="11057"/>
              </w:tabs>
              <w:rPr>
                <w:szCs w:val="24"/>
              </w:rPr>
            </w:pPr>
            <w:r w:rsidRPr="00D205C8">
              <w:rPr>
                <w:szCs w:val="24"/>
              </w:rPr>
              <w:t>«Работы выполнены (услуги оказаны)»</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042E" w14:textId="0B297EAB" w:rsidR="0091417F" w:rsidRPr="005B67F5" w:rsidRDefault="0091417F" w:rsidP="005B67F5">
            <w:pPr>
              <w:widowControl w:val="0"/>
              <w:tabs>
                <w:tab w:val="left" w:pos="11057"/>
              </w:tabs>
              <w:jc w:val="center"/>
              <w:rPr>
                <w:szCs w:val="24"/>
              </w:rPr>
            </w:pPr>
            <w:r>
              <w:rPr>
                <w:szCs w:val="24"/>
              </w:rPr>
              <w:t>31.12.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4DF91F71" w14:textId="12CD7334" w:rsidR="00577ADE" w:rsidRPr="005B67F5" w:rsidRDefault="0091417F" w:rsidP="00402037">
            <w:pPr>
              <w:widowControl w:val="0"/>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359C7B71"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52D0030D" w:rsidR="0091417F" w:rsidRPr="005B67F5" w:rsidRDefault="0091417F" w:rsidP="005B67F5">
            <w:pPr>
              <w:widowControl w:val="0"/>
              <w:tabs>
                <w:tab w:val="left" w:pos="11057"/>
              </w:tabs>
              <w:jc w:val="center"/>
              <w:rPr>
                <w:szCs w:val="24"/>
              </w:rPr>
            </w:pPr>
            <w:r w:rsidRPr="005B67F5">
              <w:rPr>
                <w:szCs w:val="24"/>
              </w:rPr>
              <w:t>2.4.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42D8C" w14:textId="37BE0716" w:rsidR="0091417F" w:rsidRPr="00D205C8" w:rsidRDefault="0091417F" w:rsidP="00C47593">
            <w:pPr>
              <w:widowControl w:val="0"/>
              <w:tabs>
                <w:tab w:val="left" w:pos="11057"/>
              </w:tabs>
              <w:rPr>
                <w:szCs w:val="24"/>
              </w:rPr>
            </w:pPr>
            <w:r w:rsidRPr="00D205C8">
              <w:rPr>
                <w:szCs w:val="24"/>
              </w:rPr>
              <w:t>Контрольная точка 2.4.3.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45869" w14:textId="12127C34" w:rsidR="0091417F" w:rsidRPr="005B67F5" w:rsidRDefault="0091417F" w:rsidP="005B67F5">
            <w:pPr>
              <w:widowControl w:val="0"/>
              <w:tabs>
                <w:tab w:val="left" w:pos="11057"/>
              </w:tabs>
              <w:jc w:val="center"/>
              <w:rPr>
                <w:szCs w:val="24"/>
              </w:rPr>
            </w:pPr>
            <w:r>
              <w:rPr>
                <w:szCs w:val="24"/>
              </w:rPr>
              <w:t>25.01.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792A28"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3630740F" w14:textId="06DB5EDD"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06BA9C1F"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40040C15"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2B502625"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739EF4D" w:rsidR="0091417F" w:rsidRPr="005B67F5" w:rsidRDefault="0091417F" w:rsidP="005B67F5">
            <w:pPr>
              <w:widowControl w:val="0"/>
              <w:tabs>
                <w:tab w:val="left" w:pos="11057"/>
              </w:tabs>
              <w:jc w:val="center"/>
              <w:rPr>
                <w:szCs w:val="24"/>
              </w:rPr>
            </w:pPr>
            <w:r w:rsidRPr="005B67F5">
              <w:rPr>
                <w:szCs w:val="24"/>
              </w:rPr>
              <w:t>2.4.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1ADF217F" w:rsidR="0091417F" w:rsidRPr="00D205C8" w:rsidRDefault="0091417F" w:rsidP="00C47593">
            <w:pPr>
              <w:widowControl w:val="0"/>
              <w:tabs>
                <w:tab w:val="left" w:pos="11057"/>
              </w:tabs>
              <w:rPr>
                <w:szCs w:val="24"/>
              </w:rPr>
            </w:pPr>
            <w:r w:rsidRPr="00D205C8">
              <w:rPr>
                <w:szCs w:val="24"/>
              </w:rPr>
              <w:t>Контрольная точка 2.4.4. «Работы выполнены (услуги оказаны)»</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BC0C4" w14:textId="565B894D" w:rsidR="0091417F" w:rsidRPr="005B67F5" w:rsidRDefault="0091417F" w:rsidP="005B67F5">
            <w:pPr>
              <w:widowControl w:val="0"/>
              <w:tabs>
                <w:tab w:val="left" w:pos="11057"/>
              </w:tabs>
              <w:jc w:val="center"/>
              <w:rPr>
                <w:szCs w:val="24"/>
              </w:rPr>
            </w:pPr>
            <w:r>
              <w:rPr>
                <w:szCs w:val="24"/>
              </w:rPr>
              <w:t>31.12.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2AF3D"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545ECBB6" w14:textId="0DE95F81"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6F713629"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6537BA41"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4F047124"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51EC9DE7" w:rsidR="0091417F" w:rsidRPr="005B67F5" w:rsidRDefault="0091417F" w:rsidP="005B67F5">
            <w:pPr>
              <w:widowControl w:val="0"/>
              <w:tabs>
                <w:tab w:val="left" w:pos="11057"/>
              </w:tabs>
              <w:jc w:val="center"/>
              <w:rPr>
                <w:szCs w:val="24"/>
              </w:rPr>
            </w:pPr>
            <w:r w:rsidRPr="005B67F5">
              <w:rPr>
                <w:szCs w:val="24"/>
              </w:rPr>
              <w:t>2.4.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539B8" w14:textId="7BD095ED" w:rsidR="0091417F" w:rsidRPr="00D205C8" w:rsidRDefault="0091417F" w:rsidP="00C47593">
            <w:pPr>
              <w:widowControl w:val="0"/>
              <w:tabs>
                <w:tab w:val="left" w:pos="11057"/>
              </w:tabs>
              <w:rPr>
                <w:szCs w:val="24"/>
              </w:rPr>
            </w:pPr>
            <w:r w:rsidRPr="00D205C8">
              <w:rPr>
                <w:szCs w:val="24"/>
              </w:rPr>
              <w:t>Контрольная точка 2.4.5.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42ECC" w14:textId="2DF3A040" w:rsidR="0091417F" w:rsidRPr="005B67F5" w:rsidRDefault="0091417F" w:rsidP="005B67F5">
            <w:pPr>
              <w:widowControl w:val="0"/>
              <w:tabs>
                <w:tab w:val="left" w:pos="11057"/>
              </w:tabs>
              <w:jc w:val="center"/>
              <w:rPr>
                <w:szCs w:val="24"/>
              </w:rPr>
            </w:pPr>
            <w:r>
              <w:rPr>
                <w:szCs w:val="24"/>
              </w:rPr>
              <w:t>25.01.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15D08E"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0934119E" w14:textId="4D019527"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105B65CA"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1D5CA85D"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1E7FC429"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3FAAE808" w:rsidR="0091417F" w:rsidRPr="005B67F5" w:rsidRDefault="0091417F" w:rsidP="005B67F5">
            <w:pPr>
              <w:widowControl w:val="0"/>
              <w:tabs>
                <w:tab w:val="left" w:pos="11057"/>
              </w:tabs>
              <w:jc w:val="center"/>
              <w:rPr>
                <w:szCs w:val="24"/>
              </w:rPr>
            </w:pPr>
            <w:r w:rsidRPr="005B67F5">
              <w:rPr>
                <w:szCs w:val="24"/>
              </w:rPr>
              <w:t>2.4.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77491011" w:rsidR="0091417F" w:rsidRPr="00D205C8" w:rsidRDefault="0091417F" w:rsidP="00C47593">
            <w:pPr>
              <w:widowControl w:val="0"/>
              <w:tabs>
                <w:tab w:val="left" w:pos="11057"/>
              </w:tabs>
              <w:rPr>
                <w:szCs w:val="24"/>
              </w:rPr>
            </w:pPr>
            <w:r w:rsidRPr="00D205C8">
              <w:rPr>
                <w:szCs w:val="24"/>
              </w:rPr>
              <w:t>Контрольная точка 2.4.6 «Работы выполнены (услуги оказаны)»</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10480" w14:textId="142D21A8" w:rsidR="0091417F" w:rsidRPr="005B67F5" w:rsidRDefault="0091417F" w:rsidP="005B67F5">
            <w:pPr>
              <w:widowControl w:val="0"/>
              <w:tabs>
                <w:tab w:val="left" w:pos="11057"/>
              </w:tabs>
              <w:jc w:val="center"/>
              <w:rPr>
                <w:szCs w:val="24"/>
              </w:rPr>
            </w:pPr>
            <w:r>
              <w:rPr>
                <w:szCs w:val="24"/>
              </w:rPr>
              <w:t>31.12.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E28D7"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6426834E" w14:textId="0849AFC9"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406D8B8C" w:rsidR="0091417F" w:rsidRPr="005B67F5" w:rsidRDefault="0091417F"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458F5BA4" w:rsidR="0091417F" w:rsidRPr="005B67F5" w:rsidRDefault="0091417F" w:rsidP="00B607FA">
            <w:pPr>
              <w:widowControl w:val="0"/>
              <w:tabs>
                <w:tab w:val="left" w:pos="11057"/>
              </w:tabs>
              <w:jc w:val="center"/>
              <w:rPr>
                <w:szCs w:val="24"/>
              </w:rPr>
            </w:pPr>
            <w:r w:rsidRPr="005B67F5">
              <w:rPr>
                <w:szCs w:val="24"/>
              </w:rPr>
              <w:t>АИС Контингент</w:t>
            </w:r>
          </w:p>
        </w:tc>
      </w:tr>
      <w:tr w:rsidR="00540257" w:rsidRPr="005B67F5" w14:paraId="532D2BBE" w14:textId="77777777" w:rsidTr="00ED4AA5">
        <w:trPr>
          <w:trHeight w:val="20"/>
        </w:trPr>
        <w:tc>
          <w:tcPr>
            <w:tcW w:w="21574"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653E4" w14:textId="51880332" w:rsidR="00540257" w:rsidRPr="00D205C8" w:rsidRDefault="00540257" w:rsidP="0091417F">
            <w:pPr>
              <w:widowControl w:val="0"/>
              <w:tabs>
                <w:tab w:val="left" w:pos="11057"/>
              </w:tabs>
              <w:jc w:val="center"/>
              <w:rPr>
                <w:szCs w:val="24"/>
              </w:rPr>
            </w:pPr>
            <w:r w:rsidRPr="00D205C8">
              <w:rPr>
                <w:szCs w:val="24"/>
              </w:rPr>
              <w:lastRenderedPageBreak/>
              <w:t>3</w:t>
            </w:r>
            <w:r w:rsidR="00B607FA" w:rsidRPr="00D205C8">
              <w:rPr>
                <w:szCs w:val="24"/>
              </w:rPr>
              <w:t>.</w:t>
            </w:r>
            <w:r w:rsidRPr="00D205C8">
              <w:rPr>
                <w:szCs w:val="24"/>
              </w:rPr>
              <w:t xml:space="preserve"> Задача комплекса процессных мероприятий </w:t>
            </w:r>
            <w:r w:rsidR="007E7C2D" w:rsidRPr="00D205C8">
              <w:rPr>
                <w:szCs w:val="24"/>
              </w:rPr>
              <w:t>«</w:t>
            </w:r>
            <w:r w:rsidRPr="00D205C8">
              <w:rPr>
                <w:szCs w:val="24"/>
              </w:rPr>
              <w:t>Реализованы меры социальной поддержки по организации отдыха и оздоровления детей</w:t>
            </w:r>
            <w:r w:rsidR="007E7C2D" w:rsidRPr="00D205C8">
              <w:rPr>
                <w:szCs w:val="24"/>
              </w:rPr>
              <w:t>»</w:t>
            </w:r>
          </w:p>
        </w:tc>
      </w:tr>
      <w:tr w:rsidR="00540257" w:rsidRPr="005B67F5" w14:paraId="32A16A68"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71F0F8A4" w:rsidR="00540257" w:rsidRPr="005B67F5" w:rsidRDefault="00540257" w:rsidP="005B67F5">
            <w:pPr>
              <w:widowControl w:val="0"/>
              <w:tabs>
                <w:tab w:val="left" w:pos="11057"/>
              </w:tabs>
              <w:jc w:val="center"/>
              <w:rPr>
                <w:szCs w:val="24"/>
              </w:rPr>
            </w:pPr>
            <w:r w:rsidRPr="005B67F5">
              <w:rPr>
                <w:szCs w:val="24"/>
              </w:rPr>
              <w:t>3.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B2188" w14:textId="71AAA121" w:rsidR="00540257" w:rsidRPr="00D205C8" w:rsidRDefault="00540257" w:rsidP="000E24F1">
            <w:pPr>
              <w:widowControl w:val="0"/>
              <w:tabs>
                <w:tab w:val="left" w:pos="11057"/>
              </w:tabs>
              <w:rPr>
                <w:szCs w:val="24"/>
              </w:rPr>
            </w:pPr>
            <w:r w:rsidRPr="00D205C8">
              <w:rPr>
                <w:szCs w:val="24"/>
              </w:rPr>
              <w:t xml:space="preserve">Мероприятие (результат) </w:t>
            </w:r>
            <w:r w:rsidR="00067FCD" w:rsidRPr="00D205C8">
              <w:rPr>
                <w:szCs w:val="24"/>
              </w:rPr>
              <w:t>3.1</w:t>
            </w:r>
            <w:r w:rsidRPr="00D205C8">
              <w:rPr>
                <w:szCs w:val="24"/>
              </w:rPr>
              <w:t xml:space="preserve">. </w:t>
            </w:r>
            <w:r w:rsidR="00906E23" w:rsidRPr="00D205C8">
              <w:rPr>
                <w:szCs w:val="24"/>
              </w:rPr>
              <w:t xml:space="preserve">Обеспечена организация отдыха </w:t>
            </w:r>
            <w:r w:rsidR="003D3893" w:rsidRPr="00D205C8">
              <w:rPr>
                <w:szCs w:val="24"/>
              </w:rPr>
              <w:t>и оздоровления д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242D6EB5" w:rsidR="00540257" w:rsidRPr="005B67F5" w:rsidRDefault="00540257" w:rsidP="005B67F5">
            <w:pPr>
              <w:widowControl w:val="0"/>
              <w:tabs>
                <w:tab w:val="left" w:pos="11057"/>
              </w:tabs>
              <w:jc w:val="center"/>
              <w:rPr>
                <w:szCs w:val="24"/>
              </w:rPr>
            </w:pPr>
            <w:r w:rsidRPr="005B67F5">
              <w:rPr>
                <w:szCs w:val="24"/>
              </w:rPr>
              <w:t>Х</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A37C" w14:textId="77777777" w:rsidR="00906E23" w:rsidRPr="005B67F5" w:rsidRDefault="00540257" w:rsidP="00C47593">
            <w:pPr>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r w:rsidR="00906E23" w:rsidRPr="005B67F5">
              <w:rPr>
                <w:szCs w:val="24"/>
              </w:rPr>
              <w:t xml:space="preserve">; </w:t>
            </w:r>
          </w:p>
          <w:p w14:paraId="14326294" w14:textId="712735D9"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7DFCD990" w:rsidR="00540257" w:rsidRPr="005B67F5" w:rsidRDefault="00540257" w:rsidP="00B607FA">
            <w:pPr>
              <w:widowControl w:val="0"/>
              <w:tabs>
                <w:tab w:val="left" w:pos="11057"/>
              </w:tabs>
              <w:jc w:val="center"/>
              <w:rPr>
                <w:szCs w:val="24"/>
              </w:rPr>
            </w:pPr>
            <w:r w:rsidRPr="005B67F5">
              <w:rPr>
                <w:szCs w:val="24"/>
              </w:rPr>
              <w:t>Х</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683351E9" w:rsidR="00540257" w:rsidRPr="005B67F5" w:rsidRDefault="00540257" w:rsidP="00B607FA">
            <w:pPr>
              <w:widowControl w:val="0"/>
              <w:tabs>
                <w:tab w:val="left" w:pos="11057"/>
              </w:tabs>
              <w:jc w:val="center"/>
              <w:rPr>
                <w:szCs w:val="24"/>
              </w:rPr>
            </w:pPr>
            <w:r w:rsidRPr="005B67F5">
              <w:rPr>
                <w:szCs w:val="24"/>
              </w:rPr>
              <w:t>Х</w:t>
            </w:r>
          </w:p>
        </w:tc>
      </w:tr>
      <w:tr w:rsidR="00906E23" w:rsidRPr="005B67F5" w14:paraId="09E81F3E"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7438D7D5" w:rsidR="00906E23" w:rsidRPr="005B67F5" w:rsidRDefault="00906E23" w:rsidP="005B67F5">
            <w:pPr>
              <w:widowControl w:val="0"/>
              <w:tabs>
                <w:tab w:val="left" w:pos="11057"/>
              </w:tabs>
              <w:jc w:val="center"/>
              <w:rPr>
                <w:szCs w:val="24"/>
              </w:rPr>
            </w:pPr>
            <w:r w:rsidRPr="005B67F5">
              <w:rPr>
                <w:szCs w:val="24"/>
              </w:rPr>
              <w:t>3.1.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FADF3" w14:textId="15C6500A" w:rsidR="00906E23" w:rsidRPr="00D205C8" w:rsidRDefault="00906E23" w:rsidP="00C47593">
            <w:pPr>
              <w:widowControl w:val="0"/>
              <w:tabs>
                <w:tab w:val="left" w:pos="11057"/>
              </w:tabs>
              <w:rPr>
                <w:szCs w:val="24"/>
              </w:rPr>
            </w:pPr>
            <w:r w:rsidRPr="00D205C8">
              <w:rPr>
                <w:szCs w:val="24"/>
              </w:rPr>
              <w:t xml:space="preserve">Контрольная точка 3.1.1. </w:t>
            </w:r>
            <w:r w:rsidR="007E7C2D" w:rsidRPr="00D205C8">
              <w:rPr>
                <w:szCs w:val="24"/>
              </w:rPr>
              <w:t>«</w:t>
            </w:r>
            <w:r w:rsidRPr="00D205C8">
              <w:rPr>
                <w:szCs w:val="24"/>
              </w:rPr>
              <w:t>Актуализирован реестр организаций отдыха детей и их оздоровления на территории Ростовской области</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0E5E5" w14:textId="620D4498" w:rsidR="00906E23" w:rsidRPr="005B67F5" w:rsidRDefault="0091417F" w:rsidP="0091417F">
            <w:pPr>
              <w:widowControl w:val="0"/>
              <w:tabs>
                <w:tab w:val="left" w:pos="11057"/>
              </w:tabs>
              <w:jc w:val="center"/>
              <w:rPr>
                <w:szCs w:val="24"/>
              </w:rPr>
            </w:pPr>
            <w:r>
              <w:rPr>
                <w:szCs w:val="24"/>
              </w:rPr>
              <w:t>26.05.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058E2" w14:textId="2D7EB65F"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BFCBEE" w14:textId="77777777" w:rsidR="006A4BFD" w:rsidRPr="004A675D" w:rsidRDefault="006A4BFD"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61EB602" w14:textId="012B4D36" w:rsidR="00906E23" w:rsidRPr="005B67F5" w:rsidRDefault="006A4BFD"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557F4CF2"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4C8A17CE"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43BD0BAD" w:rsidR="00906E23" w:rsidRPr="005B67F5" w:rsidRDefault="00906E23" w:rsidP="005B67F5">
            <w:pPr>
              <w:widowControl w:val="0"/>
              <w:tabs>
                <w:tab w:val="left" w:pos="11057"/>
              </w:tabs>
              <w:jc w:val="center"/>
              <w:rPr>
                <w:szCs w:val="24"/>
              </w:rPr>
            </w:pPr>
            <w:r w:rsidRPr="005B67F5">
              <w:rPr>
                <w:szCs w:val="24"/>
              </w:rPr>
              <w:t>3.1.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00E56" w14:textId="155453FF" w:rsidR="00906E23" w:rsidRPr="00D205C8" w:rsidRDefault="00906E23" w:rsidP="00C47593">
            <w:pPr>
              <w:widowControl w:val="0"/>
              <w:tabs>
                <w:tab w:val="left" w:pos="11057"/>
              </w:tabs>
              <w:rPr>
                <w:szCs w:val="24"/>
              </w:rPr>
            </w:pPr>
            <w:r w:rsidRPr="00D205C8">
              <w:rPr>
                <w:szCs w:val="24"/>
              </w:rPr>
              <w:t xml:space="preserve">Контрольная точка 3.1.2. </w:t>
            </w:r>
            <w:r w:rsidR="007E7C2D" w:rsidRPr="00D205C8">
              <w:rPr>
                <w:szCs w:val="24"/>
              </w:rPr>
              <w:t>«</w:t>
            </w:r>
            <w:r w:rsidRPr="00D205C8">
              <w:rPr>
                <w:szCs w:val="24"/>
              </w:rPr>
              <w:t>Актуализирован реестр организаций отдыха детей и их оздоровления на территории Ростовской области</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2FE8B" w14:textId="7E85F7E6" w:rsidR="00906E23" w:rsidRPr="005B67F5" w:rsidRDefault="0091417F" w:rsidP="0091417F">
            <w:pPr>
              <w:widowControl w:val="0"/>
              <w:tabs>
                <w:tab w:val="left" w:pos="11057"/>
              </w:tabs>
              <w:jc w:val="center"/>
              <w:rPr>
                <w:szCs w:val="24"/>
              </w:rPr>
            </w:pPr>
            <w:r>
              <w:rPr>
                <w:szCs w:val="24"/>
              </w:rPr>
              <w:t>26.08.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BD35D" w14:textId="1603DE95"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B4B0F" w14:textId="77777777" w:rsidR="006A4BFD" w:rsidRPr="004A675D" w:rsidRDefault="006A4BFD"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043891D2" w14:textId="770B41BB" w:rsidR="00906E23" w:rsidRPr="005B67F5" w:rsidRDefault="006A4BFD"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626DEED6"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6D810C01"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003FE614" w:rsidR="00906E23" w:rsidRPr="005B67F5" w:rsidRDefault="00906E23" w:rsidP="005B67F5">
            <w:pPr>
              <w:widowControl w:val="0"/>
              <w:tabs>
                <w:tab w:val="left" w:pos="11057"/>
              </w:tabs>
              <w:jc w:val="center"/>
              <w:rPr>
                <w:szCs w:val="24"/>
              </w:rPr>
            </w:pPr>
            <w:r w:rsidRPr="005B67F5">
              <w:rPr>
                <w:szCs w:val="24"/>
              </w:rPr>
              <w:t>3.1.3</w:t>
            </w:r>
            <w:r w:rsidR="00B86A1E">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7FB36513" w:rsidR="00906E23" w:rsidRPr="00D205C8" w:rsidRDefault="00906E23" w:rsidP="00C47593">
            <w:pPr>
              <w:widowControl w:val="0"/>
              <w:tabs>
                <w:tab w:val="left" w:pos="11057"/>
              </w:tabs>
              <w:rPr>
                <w:szCs w:val="24"/>
              </w:rPr>
            </w:pPr>
            <w:r w:rsidRPr="00D205C8">
              <w:rPr>
                <w:szCs w:val="24"/>
              </w:rPr>
              <w:t xml:space="preserve">Контрольная точка 3.1.3. </w:t>
            </w:r>
            <w:r w:rsidR="007E7C2D" w:rsidRPr="00D205C8">
              <w:rPr>
                <w:szCs w:val="24"/>
              </w:rPr>
              <w:t>«</w:t>
            </w:r>
            <w:r w:rsidRPr="00D205C8">
              <w:rPr>
                <w:szCs w:val="24"/>
              </w:rPr>
              <w:t>Мониторинг летней оздоровительной кампании</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92F6C" w14:textId="3E3A4331" w:rsidR="00906E23" w:rsidRPr="005B67F5" w:rsidRDefault="0091417F" w:rsidP="0091417F">
            <w:pPr>
              <w:widowControl w:val="0"/>
              <w:tabs>
                <w:tab w:val="left" w:pos="11057"/>
              </w:tabs>
              <w:jc w:val="center"/>
              <w:rPr>
                <w:szCs w:val="24"/>
              </w:rPr>
            </w:pPr>
            <w:r>
              <w:rPr>
                <w:szCs w:val="24"/>
              </w:rPr>
              <w:t>01.10.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121D" w14:textId="256E8F13"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2A9B48F0" w:rsidR="00906E23" w:rsidRPr="005B67F5" w:rsidRDefault="00906E23"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249E5FF"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0340BC6D"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7FF40A34" w:rsidR="00906E23" w:rsidRPr="005B67F5" w:rsidRDefault="00906E23" w:rsidP="005B67F5">
            <w:pPr>
              <w:widowControl w:val="0"/>
              <w:tabs>
                <w:tab w:val="left" w:pos="11057"/>
              </w:tabs>
              <w:jc w:val="center"/>
              <w:rPr>
                <w:szCs w:val="24"/>
              </w:rPr>
            </w:pPr>
            <w:r w:rsidRPr="005B67F5">
              <w:rPr>
                <w:szCs w:val="24"/>
              </w:rPr>
              <w:t>3.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CE04A" w14:textId="1D738A78" w:rsidR="00B607FA" w:rsidRPr="00D205C8" w:rsidRDefault="00906E23" w:rsidP="00A31F87">
            <w:pPr>
              <w:widowControl w:val="0"/>
              <w:tabs>
                <w:tab w:val="left" w:pos="11057"/>
              </w:tabs>
              <w:rPr>
                <w:szCs w:val="24"/>
              </w:rPr>
            </w:pPr>
            <w:r w:rsidRPr="00D205C8">
              <w:rPr>
                <w:szCs w:val="24"/>
              </w:rPr>
              <w:t xml:space="preserve">Контрольная точка 3.1.4. </w:t>
            </w:r>
            <w:r w:rsidR="007E7C2D" w:rsidRPr="00D205C8">
              <w:rPr>
                <w:szCs w:val="24"/>
              </w:rPr>
              <w:t>«</w:t>
            </w:r>
            <w:r w:rsidRPr="00D205C8">
              <w:rPr>
                <w:szCs w:val="24"/>
              </w:rPr>
              <w:t xml:space="preserve">Мониторинг финансового обеспечения комплекса процессных мероприятий </w:t>
            </w:r>
            <w:r w:rsidR="007E7C2D" w:rsidRPr="00D205C8">
              <w:rPr>
                <w:szCs w:val="24"/>
              </w:rPr>
              <w:t>«</w:t>
            </w:r>
            <w:r w:rsidRPr="00D205C8">
              <w:rPr>
                <w:szCs w:val="24"/>
              </w:rPr>
              <w:t>Обеспечение отдыха и оздоровления детей</w:t>
            </w:r>
            <w:r w:rsidR="007E7C2D" w:rsidRPr="00D205C8">
              <w:rPr>
                <w:szCs w:val="24"/>
              </w:rPr>
              <w:t>»</w:t>
            </w:r>
            <w:r w:rsidRPr="00D205C8">
              <w:rPr>
                <w:szCs w:val="24"/>
              </w:rPr>
              <w:t xml:space="preserve"> муниципальной программы Красносулинского района </w:t>
            </w:r>
            <w:r w:rsidR="007E7C2D" w:rsidRPr="00D205C8">
              <w:rPr>
                <w:szCs w:val="24"/>
              </w:rPr>
              <w:t>«</w:t>
            </w:r>
            <w:r w:rsidRPr="00D205C8">
              <w:rPr>
                <w:szCs w:val="24"/>
              </w:rPr>
              <w:t>Развитие образования</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54376" w14:textId="5BE10DD4" w:rsidR="00906E23" w:rsidRPr="005B67F5" w:rsidRDefault="0091417F" w:rsidP="0091417F">
            <w:pPr>
              <w:widowControl w:val="0"/>
              <w:tabs>
                <w:tab w:val="left" w:pos="11057"/>
              </w:tabs>
              <w:jc w:val="center"/>
              <w:rPr>
                <w:szCs w:val="24"/>
              </w:rPr>
            </w:pPr>
            <w:r>
              <w:rPr>
                <w:szCs w:val="24"/>
              </w:rPr>
              <w:t>30.12.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9D1C4" w14:textId="29E56718" w:rsidR="00906E23" w:rsidRPr="005B67F5"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641F2E24" w:rsidR="00906E23" w:rsidRPr="005B67F5" w:rsidRDefault="00906E23"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1B39FD3D"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1615D0EE"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2F71908C" w:rsidR="00906E23" w:rsidRPr="005B67F5" w:rsidRDefault="00906E23" w:rsidP="005B67F5">
            <w:pPr>
              <w:widowControl w:val="0"/>
              <w:tabs>
                <w:tab w:val="left" w:pos="11057"/>
              </w:tabs>
              <w:jc w:val="center"/>
              <w:rPr>
                <w:szCs w:val="24"/>
              </w:rPr>
            </w:pPr>
            <w:r w:rsidRPr="005B67F5">
              <w:rPr>
                <w:szCs w:val="24"/>
              </w:rPr>
              <w:t>3.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4D3CB" w14:textId="34A391CB" w:rsidR="00906E23" w:rsidRPr="00D205C8" w:rsidRDefault="00906E23" w:rsidP="00C47593">
            <w:pPr>
              <w:widowControl w:val="0"/>
              <w:tabs>
                <w:tab w:val="left" w:pos="11057"/>
              </w:tabs>
              <w:rPr>
                <w:szCs w:val="24"/>
              </w:rPr>
            </w:pPr>
            <w:r w:rsidRPr="00D205C8">
              <w:rPr>
                <w:szCs w:val="24"/>
              </w:rPr>
              <w:t xml:space="preserve">Контрольная точка 3.1.5. </w:t>
            </w:r>
            <w:r w:rsidR="007E7C2D" w:rsidRPr="00D205C8">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7E7C2D" w:rsidRPr="00D205C8">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DC0AD" w14:textId="65FBEBFF" w:rsidR="00906E23" w:rsidRPr="005B67F5" w:rsidRDefault="0091417F" w:rsidP="0091417F">
            <w:pPr>
              <w:widowControl w:val="0"/>
              <w:tabs>
                <w:tab w:val="left" w:pos="11057"/>
              </w:tabs>
              <w:jc w:val="center"/>
              <w:rPr>
                <w:szCs w:val="24"/>
              </w:rPr>
            </w:pPr>
            <w:r>
              <w:rPr>
                <w:szCs w:val="24"/>
              </w:rPr>
              <w:t>10.02.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FB329"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60C593F3" w14:textId="69A264DA" w:rsidR="00B607FA" w:rsidRPr="005B67F5" w:rsidRDefault="00906E23" w:rsidP="00A31F87">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51A21" w14:textId="77777777" w:rsidR="00BB5BEE" w:rsidRDefault="00BB5BEE" w:rsidP="00B607FA">
            <w:pPr>
              <w:widowControl w:val="0"/>
              <w:tabs>
                <w:tab w:val="left" w:pos="11057"/>
              </w:tabs>
              <w:jc w:val="center"/>
              <w:rPr>
                <w:szCs w:val="24"/>
              </w:rPr>
            </w:pPr>
            <w:r>
              <w:rPr>
                <w:szCs w:val="24"/>
              </w:rPr>
              <w:t xml:space="preserve">Иной тип документа </w:t>
            </w:r>
          </w:p>
          <w:p w14:paraId="16C9A8B9" w14:textId="5811F82D" w:rsidR="00906E23" w:rsidRPr="005B67F5" w:rsidRDefault="00BB5BEE" w:rsidP="00B607FA">
            <w:pPr>
              <w:widowControl w:val="0"/>
              <w:tabs>
                <w:tab w:val="left" w:pos="11057"/>
              </w:tabs>
              <w:jc w:val="center"/>
              <w:rPr>
                <w:szCs w:val="24"/>
              </w:rPr>
            </w:pPr>
            <w:r>
              <w:rPr>
                <w:szCs w:val="24"/>
              </w:rPr>
              <w:t>Р</w:t>
            </w:r>
            <w:r w:rsidR="00906E23"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A73B5" w14:textId="34A0DEC0"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r w:rsidRPr="005B67F5">
              <w:rPr>
                <w:szCs w:val="24"/>
              </w:rPr>
              <w:t xml:space="preserve">, Парус </w:t>
            </w:r>
            <w:r w:rsidR="007E7C2D" w:rsidRPr="005B67F5">
              <w:rPr>
                <w:szCs w:val="24"/>
              </w:rPr>
              <w:t>«</w:t>
            </w:r>
            <w:r w:rsidRPr="005B67F5">
              <w:rPr>
                <w:szCs w:val="24"/>
              </w:rPr>
              <w:t>Учет контрактов</w:t>
            </w:r>
            <w:r w:rsidR="007E7C2D" w:rsidRPr="005B67F5">
              <w:rPr>
                <w:szCs w:val="24"/>
              </w:rPr>
              <w:t>»</w:t>
            </w:r>
          </w:p>
        </w:tc>
      </w:tr>
      <w:tr w:rsidR="006A4BFD" w:rsidRPr="005B67F5" w14:paraId="5DC78D00"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75383B81" w:rsidR="006A4BFD" w:rsidRPr="005B67F5" w:rsidRDefault="006A4BFD" w:rsidP="005B67F5">
            <w:pPr>
              <w:widowControl w:val="0"/>
              <w:tabs>
                <w:tab w:val="left" w:pos="11057"/>
              </w:tabs>
              <w:jc w:val="center"/>
              <w:rPr>
                <w:szCs w:val="24"/>
              </w:rPr>
            </w:pPr>
            <w:r w:rsidRPr="005B67F5">
              <w:rPr>
                <w:szCs w:val="24"/>
              </w:rPr>
              <w:t>3.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2296B3EB" w:rsidR="006A4BFD" w:rsidRPr="00D205C8" w:rsidRDefault="006A4BFD" w:rsidP="00C47593">
            <w:pPr>
              <w:widowControl w:val="0"/>
              <w:tabs>
                <w:tab w:val="left" w:pos="11057"/>
              </w:tabs>
              <w:rPr>
                <w:szCs w:val="24"/>
              </w:rPr>
            </w:pPr>
            <w:r w:rsidRPr="00D205C8">
              <w:rPr>
                <w:szCs w:val="24"/>
              </w:rPr>
              <w:t>Контрольная точка 3.1.6. «Произведена оплата товаров, выполненных работ, оказанных услуг по (муниципальным) контракт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50AC5" w14:textId="6F35DC93" w:rsidR="006A4BFD" w:rsidRPr="005B67F5" w:rsidRDefault="006A4BFD" w:rsidP="0091417F">
            <w:pPr>
              <w:widowControl w:val="0"/>
              <w:tabs>
                <w:tab w:val="left" w:pos="11057"/>
              </w:tabs>
              <w:jc w:val="center"/>
              <w:rPr>
                <w:szCs w:val="24"/>
              </w:rPr>
            </w:pPr>
            <w:r>
              <w:rPr>
                <w:szCs w:val="24"/>
              </w:rPr>
              <w:t>31.07.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D002A"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2C8B193C" w14:textId="7493EAC4" w:rsidR="006A4BFD" w:rsidRPr="005B67F5" w:rsidRDefault="006A4BFD" w:rsidP="00A31F87">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7B033" w14:textId="77777777" w:rsidR="006A4BFD" w:rsidRDefault="006A4BFD" w:rsidP="008B7A63">
            <w:pPr>
              <w:widowControl w:val="0"/>
              <w:tabs>
                <w:tab w:val="left" w:pos="11057"/>
              </w:tabs>
              <w:jc w:val="center"/>
              <w:rPr>
                <w:color w:val="auto"/>
                <w:szCs w:val="24"/>
              </w:rPr>
            </w:pPr>
            <w:r>
              <w:rPr>
                <w:color w:val="auto"/>
                <w:szCs w:val="24"/>
              </w:rPr>
              <w:t>Иной тип документа</w:t>
            </w:r>
          </w:p>
          <w:p w14:paraId="6F53DB66" w14:textId="18EF79D5"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0A1498D6" w:rsidR="006A4BFD" w:rsidRPr="005B67F5" w:rsidRDefault="006A4BFD" w:rsidP="00B607FA">
            <w:pPr>
              <w:widowControl w:val="0"/>
              <w:tabs>
                <w:tab w:val="left" w:pos="11057"/>
              </w:tabs>
              <w:jc w:val="center"/>
              <w:rPr>
                <w:szCs w:val="24"/>
              </w:rPr>
            </w:pPr>
            <w:r w:rsidRPr="005B67F5">
              <w:rPr>
                <w:szCs w:val="24"/>
              </w:rPr>
              <w:t>АЦК «Планирование», АЦК «Финансы»</w:t>
            </w:r>
          </w:p>
        </w:tc>
      </w:tr>
      <w:tr w:rsidR="006A4BFD" w:rsidRPr="005B67F5" w14:paraId="31B2811A"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025B449A" w:rsidR="006A4BFD" w:rsidRPr="005B67F5" w:rsidRDefault="006A4BFD" w:rsidP="005B67F5">
            <w:pPr>
              <w:widowControl w:val="0"/>
              <w:tabs>
                <w:tab w:val="left" w:pos="11057"/>
              </w:tabs>
              <w:jc w:val="center"/>
              <w:rPr>
                <w:szCs w:val="24"/>
              </w:rPr>
            </w:pPr>
            <w:r w:rsidRPr="005B67F5">
              <w:rPr>
                <w:szCs w:val="24"/>
              </w:rPr>
              <w:t>3.1.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F75C7" w14:textId="3380C86C" w:rsidR="006A4BFD" w:rsidRPr="00D205C8" w:rsidRDefault="006A4BFD" w:rsidP="00C47593">
            <w:pPr>
              <w:widowControl w:val="0"/>
              <w:tabs>
                <w:tab w:val="left" w:pos="11057"/>
              </w:tabs>
              <w:rPr>
                <w:szCs w:val="24"/>
              </w:rPr>
            </w:pPr>
            <w:r w:rsidRPr="00D205C8">
              <w:rPr>
                <w:szCs w:val="24"/>
              </w:rPr>
              <w:t>Контрольная точка 3.1.7. «Предоставлены отчеты о реализации мероприят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60951" w14:textId="1FF61FDE" w:rsidR="006A4BFD" w:rsidRPr="005B67F5" w:rsidRDefault="006A4BFD" w:rsidP="0091417F">
            <w:pPr>
              <w:widowControl w:val="0"/>
              <w:tabs>
                <w:tab w:val="left" w:pos="11057"/>
              </w:tabs>
              <w:jc w:val="center"/>
              <w:rPr>
                <w:szCs w:val="24"/>
              </w:rPr>
            </w:pPr>
            <w:r>
              <w:rPr>
                <w:szCs w:val="24"/>
              </w:rPr>
              <w:t>30.12.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953A2"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3A6E8AD1" w14:textId="77777777" w:rsidR="006A4BFD" w:rsidRDefault="006A4BFD" w:rsidP="00B607FA">
            <w:pPr>
              <w:rPr>
                <w:szCs w:val="24"/>
              </w:rPr>
            </w:pPr>
            <w:r w:rsidRPr="005B67F5">
              <w:rPr>
                <w:szCs w:val="24"/>
              </w:rPr>
              <w:t>(Дремина М.П., начальник управления образования Красносулинского района)</w:t>
            </w:r>
          </w:p>
          <w:p w14:paraId="7EA040D7" w14:textId="3CF5AED9" w:rsidR="00577ADE" w:rsidRPr="005B67F5" w:rsidRDefault="00577ADE" w:rsidP="00B607FA">
            <w:pPr>
              <w:rPr>
                <w:szCs w:val="24"/>
              </w:rPr>
            </w:pP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4E3F3" w14:textId="77777777" w:rsidR="006A4BFD" w:rsidRDefault="006A4BFD" w:rsidP="008B7A63">
            <w:pPr>
              <w:widowControl w:val="0"/>
              <w:tabs>
                <w:tab w:val="left" w:pos="11057"/>
              </w:tabs>
              <w:jc w:val="center"/>
              <w:rPr>
                <w:color w:val="auto"/>
                <w:szCs w:val="24"/>
              </w:rPr>
            </w:pPr>
            <w:r>
              <w:rPr>
                <w:color w:val="auto"/>
                <w:szCs w:val="24"/>
              </w:rPr>
              <w:t>Отчет</w:t>
            </w:r>
          </w:p>
          <w:p w14:paraId="64E46A55" w14:textId="3929C276"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6914AB12"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14:paraId="5EF82D7C"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0263767B" w:rsidR="006A4BFD" w:rsidRPr="005B67F5" w:rsidRDefault="006A4BFD" w:rsidP="005B67F5">
            <w:pPr>
              <w:widowControl w:val="0"/>
              <w:tabs>
                <w:tab w:val="left" w:pos="11057"/>
              </w:tabs>
              <w:jc w:val="center"/>
              <w:rPr>
                <w:szCs w:val="24"/>
              </w:rPr>
            </w:pPr>
            <w:r w:rsidRPr="005B67F5">
              <w:rPr>
                <w:szCs w:val="24"/>
              </w:rPr>
              <w:t>3.1.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E22D" w14:textId="2AE679C5" w:rsidR="006A4BFD" w:rsidRPr="00D205C8" w:rsidRDefault="006A4BFD" w:rsidP="00C47593">
            <w:pPr>
              <w:widowControl w:val="0"/>
              <w:tabs>
                <w:tab w:val="left" w:pos="11057"/>
              </w:tabs>
              <w:rPr>
                <w:szCs w:val="24"/>
              </w:rPr>
            </w:pPr>
            <w:r w:rsidRPr="00D205C8">
              <w:rPr>
                <w:szCs w:val="24"/>
              </w:rPr>
              <w:t>Контрольная точка 3.1.8. «Предоставлены отчеты о достижении результатов»</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DF25" w14:textId="08490263" w:rsidR="006A4BFD" w:rsidRPr="005B67F5" w:rsidRDefault="006A4BFD" w:rsidP="0091417F">
            <w:pPr>
              <w:widowControl w:val="0"/>
              <w:tabs>
                <w:tab w:val="left" w:pos="11057"/>
              </w:tabs>
              <w:jc w:val="center"/>
              <w:rPr>
                <w:szCs w:val="24"/>
              </w:rPr>
            </w:pPr>
            <w:r>
              <w:rPr>
                <w:szCs w:val="24"/>
              </w:rPr>
              <w:t>30.12.2025</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160AB"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45326C38" w14:textId="77777777" w:rsidR="006A4BFD" w:rsidRDefault="006A4BFD" w:rsidP="00B607FA">
            <w:pPr>
              <w:rPr>
                <w:szCs w:val="24"/>
              </w:rPr>
            </w:pPr>
            <w:r w:rsidRPr="005B67F5">
              <w:rPr>
                <w:szCs w:val="24"/>
              </w:rPr>
              <w:t>(Дремина М.П., начальник управления образования Красносулинского района)</w:t>
            </w:r>
          </w:p>
          <w:p w14:paraId="5EE95F96" w14:textId="38418A42" w:rsidR="00577ADE" w:rsidRPr="005B67F5" w:rsidRDefault="00577ADE" w:rsidP="00B607FA">
            <w:pPr>
              <w:rPr>
                <w:szCs w:val="24"/>
              </w:rPr>
            </w:pP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426B6" w14:textId="77777777" w:rsidR="006A4BFD" w:rsidRDefault="006A4BFD" w:rsidP="008B7A63">
            <w:pPr>
              <w:widowControl w:val="0"/>
              <w:tabs>
                <w:tab w:val="left" w:pos="11057"/>
              </w:tabs>
              <w:jc w:val="center"/>
              <w:rPr>
                <w:color w:val="auto"/>
                <w:szCs w:val="24"/>
              </w:rPr>
            </w:pPr>
            <w:r>
              <w:rPr>
                <w:color w:val="auto"/>
                <w:szCs w:val="24"/>
              </w:rPr>
              <w:t>Отчет</w:t>
            </w:r>
          </w:p>
          <w:p w14:paraId="3A04F2D5" w14:textId="731E070E"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717AE3FD"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14:paraId="1179A751"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6025657F" w:rsidR="006A4BFD" w:rsidRPr="005B67F5" w:rsidRDefault="006A4BFD" w:rsidP="005B67F5">
            <w:pPr>
              <w:widowControl w:val="0"/>
              <w:tabs>
                <w:tab w:val="left" w:pos="11057"/>
              </w:tabs>
              <w:jc w:val="center"/>
              <w:rPr>
                <w:szCs w:val="24"/>
              </w:rPr>
            </w:pPr>
            <w:r w:rsidRPr="005B67F5">
              <w:rPr>
                <w:szCs w:val="24"/>
              </w:rPr>
              <w:t>3.1.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105B1E" w14:textId="518E4334" w:rsidR="006A4BFD" w:rsidRPr="00D205C8" w:rsidRDefault="006A4BFD" w:rsidP="00C47593">
            <w:pPr>
              <w:widowControl w:val="0"/>
              <w:tabs>
                <w:tab w:val="left" w:pos="11057"/>
              </w:tabs>
              <w:rPr>
                <w:szCs w:val="24"/>
              </w:rPr>
            </w:pPr>
            <w:r w:rsidRPr="00D205C8">
              <w:rPr>
                <w:szCs w:val="24"/>
              </w:rPr>
              <w:t>Контрольная точка 3.1.9.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3E61" w14:textId="23F4C9CC" w:rsidR="006A4BFD" w:rsidRPr="005B67F5" w:rsidRDefault="006A4BFD" w:rsidP="00BF7DE2">
            <w:pPr>
              <w:widowControl w:val="0"/>
              <w:tabs>
                <w:tab w:val="left" w:pos="11057"/>
              </w:tabs>
              <w:jc w:val="center"/>
              <w:rPr>
                <w:szCs w:val="24"/>
              </w:rPr>
            </w:pPr>
            <w:r>
              <w:rPr>
                <w:szCs w:val="24"/>
              </w:rPr>
              <w:t>26.05.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9D6B8" w14:textId="4561CE22" w:rsidR="006A4BFD" w:rsidRPr="005B67F5" w:rsidRDefault="006A4BFD"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065A8" w14:textId="77777777"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98F359F" w14:textId="4B78A37D"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756E62B2"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4E8EB391"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5B39F91" w:rsidR="006A4BFD" w:rsidRPr="005B67F5" w:rsidRDefault="006A4BFD" w:rsidP="005B67F5">
            <w:pPr>
              <w:widowControl w:val="0"/>
              <w:tabs>
                <w:tab w:val="left" w:pos="11057"/>
              </w:tabs>
              <w:jc w:val="center"/>
              <w:rPr>
                <w:szCs w:val="24"/>
              </w:rPr>
            </w:pPr>
            <w:r w:rsidRPr="005B67F5">
              <w:rPr>
                <w:szCs w:val="24"/>
              </w:rPr>
              <w:t>3.1.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D6471" w14:textId="3D373923" w:rsidR="00ED4AA5" w:rsidRPr="00D205C8" w:rsidRDefault="006A4BFD" w:rsidP="00C47593">
            <w:pPr>
              <w:widowControl w:val="0"/>
              <w:tabs>
                <w:tab w:val="left" w:pos="11057"/>
              </w:tabs>
              <w:rPr>
                <w:szCs w:val="24"/>
              </w:rPr>
            </w:pPr>
            <w:r w:rsidRPr="00D205C8">
              <w:rPr>
                <w:szCs w:val="24"/>
              </w:rPr>
              <w:t>Контрольная точка 3.1.10.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83255B" w14:textId="0E465D47" w:rsidR="006A4BFD" w:rsidRPr="005B67F5" w:rsidRDefault="006A4BFD" w:rsidP="005B67F5">
            <w:pPr>
              <w:widowControl w:val="0"/>
              <w:tabs>
                <w:tab w:val="left" w:pos="11057"/>
              </w:tabs>
              <w:jc w:val="center"/>
              <w:rPr>
                <w:szCs w:val="24"/>
              </w:rPr>
            </w:pPr>
            <w:r>
              <w:rPr>
                <w:szCs w:val="24"/>
              </w:rPr>
              <w:t>26.08.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D10E4" w14:textId="542DC51E" w:rsidR="006A4BFD" w:rsidRPr="005B67F5" w:rsidRDefault="006A4BFD"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ED0BB5" w14:textId="77777777"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1BDC5FB" w14:textId="1EE6D3E1"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4B96F415"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606526FD"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26FD3CC4" w:rsidR="006A4BFD" w:rsidRPr="005B67F5" w:rsidRDefault="006A4BFD" w:rsidP="005B67F5">
            <w:pPr>
              <w:widowControl w:val="0"/>
              <w:tabs>
                <w:tab w:val="left" w:pos="11057"/>
              </w:tabs>
              <w:jc w:val="center"/>
              <w:rPr>
                <w:szCs w:val="24"/>
              </w:rPr>
            </w:pPr>
            <w:r w:rsidRPr="005B67F5">
              <w:rPr>
                <w:szCs w:val="24"/>
              </w:rPr>
              <w:t>3.1.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AD6FB" w14:textId="7AD2A7FB" w:rsidR="00ED4AA5" w:rsidRPr="00D205C8" w:rsidRDefault="006A4BFD" w:rsidP="00402037">
            <w:pPr>
              <w:widowControl w:val="0"/>
              <w:tabs>
                <w:tab w:val="left" w:pos="11057"/>
              </w:tabs>
              <w:rPr>
                <w:szCs w:val="24"/>
              </w:rPr>
            </w:pPr>
            <w:r w:rsidRPr="00D205C8">
              <w:rPr>
                <w:szCs w:val="24"/>
              </w:rPr>
              <w:t>Контрольная точка 3.1.11. «Мониторинг летней оздоровительной кампании (федеральны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631A7" w14:textId="766371B7" w:rsidR="006A4BFD" w:rsidRPr="005B67F5" w:rsidRDefault="006A4BFD" w:rsidP="005B67F5">
            <w:pPr>
              <w:widowControl w:val="0"/>
              <w:tabs>
                <w:tab w:val="left" w:pos="11057"/>
              </w:tabs>
              <w:jc w:val="center"/>
              <w:rPr>
                <w:szCs w:val="24"/>
              </w:rPr>
            </w:pPr>
            <w:r>
              <w:rPr>
                <w:szCs w:val="24"/>
              </w:rPr>
              <w:t>01.10.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349BB" w14:textId="77777777" w:rsidR="006A4BFD" w:rsidRDefault="006A4BFD"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p w14:paraId="791B9EAB" w14:textId="7AEFF6C6" w:rsidR="00402037" w:rsidRPr="005B67F5" w:rsidRDefault="00402037" w:rsidP="00B607FA">
            <w:pPr>
              <w:rPr>
                <w:szCs w:val="24"/>
              </w:rPr>
            </w:pP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25B7582F" w:rsidR="006A4BFD" w:rsidRPr="005B67F5" w:rsidRDefault="006A4BFD"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05BECAEF"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702903F0"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C1102CB" w:rsidR="006A4BFD" w:rsidRPr="005B67F5" w:rsidRDefault="006A4BFD" w:rsidP="005B67F5">
            <w:pPr>
              <w:widowControl w:val="0"/>
              <w:tabs>
                <w:tab w:val="left" w:pos="11057"/>
              </w:tabs>
              <w:jc w:val="center"/>
              <w:rPr>
                <w:szCs w:val="24"/>
              </w:rPr>
            </w:pPr>
            <w:r w:rsidRPr="005B67F5">
              <w:rPr>
                <w:szCs w:val="24"/>
              </w:rPr>
              <w:lastRenderedPageBreak/>
              <w:t>3.1.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B4EE2" w14:textId="62DAF2D4" w:rsidR="006A4BFD" w:rsidRPr="00D205C8" w:rsidRDefault="006A4BFD" w:rsidP="00C47593">
            <w:pPr>
              <w:widowControl w:val="0"/>
              <w:tabs>
                <w:tab w:val="left" w:pos="11057"/>
              </w:tabs>
              <w:rPr>
                <w:szCs w:val="24"/>
              </w:rPr>
            </w:pPr>
            <w:r w:rsidRPr="00D205C8">
              <w:rPr>
                <w:szCs w:val="24"/>
              </w:rPr>
              <w:t>Контрольная точка 3.1.12.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DFB5D" w14:textId="259B891E" w:rsidR="006A4BFD" w:rsidRPr="005B67F5" w:rsidRDefault="006A4BFD" w:rsidP="005B67F5">
            <w:pPr>
              <w:widowControl w:val="0"/>
              <w:tabs>
                <w:tab w:val="left" w:pos="11057"/>
              </w:tabs>
              <w:jc w:val="center"/>
              <w:rPr>
                <w:szCs w:val="24"/>
              </w:rPr>
            </w:pPr>
            <w:r>
              <w:rPr>
                <w:szCs w:val="24"/>
              </w:rPr>
              <w:t>30.12.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0C84B" w14:textId="6526BA84" w:rsidR="006A4BFD" w:rsidRPr="005B67F5" w:rsidRDefault="006A4BFD"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445B7CD7" w:rsidR="006A4BFD" w:rsidRPr="005B67F5" w:rsidRDefault="006A4BFD"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04D12B83"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736CE03F"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13A50C8D" w:rsidR="006A4BFD" w:rsidRPr="005B67F5" w:rsidRDefault="006A4BFD" w:rsidP="005B67F5">
            <w:pPr>
              <w:widowControl w:val="0"/>
              <w:tabs>
                <w:tab w:val="left" w:pos="11057"/>
              </w:tabs>
              <w:jc w:val="center"/>
              <w:rPr>
                <w:szCs w:val="24"/>
              </w:rPr>
            </w:pPr>
            <w:r w:rsidRPr="005B67F5">
              <w:rPr>
                <w:szCs w:val="24"/>
              </w:rPr>
              <w:t>3.1.1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546C6" w14:textId="02BE83A6" w:rsidR="006A4BFD" w:rsidRPr="00D205C8" w:rsidRDefault="006A4BFD" w:rsidP="00C47593">
            <w:pPr>
              <w:widowControl w:val="0"/>
              <w:tabs>
                <w:tab w:val="left" w:pos="11057"/>
              </w:tabs>
              <w:rPr>
                <w:szCs w:val="24"/>
              </w:rPr>
            </w:pPr>
            <w:r w:rsidRPr="00D205C8">
              <w:rPr>
                <w:szCs w:val="24"/>
              </w:rPr>
              <w:t>Контрольная точка 3.1.13. «Заключены соглашения о выделении средств субсидии областного бюджета на организацию отдыха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90D51" w14:textId="150E2AAF" w:rsidR="006A4BFD" w:rsidRPr="005B67F5" w:rsidRDefault="006A4BFD" w:rsidP="005B67F5">
            <w:pPr>
              <w:widowControl w:val="0"/>
              <w:tabs>
                <w:tab w:val="left" w:pos="11057"/>
              </w:tabs>
              <w:jc w:val="center"/>
              <w:rPr>
                <w:szCs w:val="24"/>
              </w:rPr>
            </w:pPr>
            <w:r>
              <w:rPr>
                <w:szCs w:val="24"/>
              </w:rPr>
              <w:t>10.02.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0168E"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2F20D224" w14:textId="04A2943F"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F62CB" w14:textId="77777777" w:rsidR="006A4BFD" w:rsidRDefault="006A4BFD" w:rsidP="008B7A63">
            <w:pPr>
              <w:widowControl w:val="0"/>
              <w:tabs>
                <w:tab w:val="left" w:pos="11057"/>
              </w:tabs>
              <w:jc w:val="center"/>
              <w:rPr>
                <w:szCs w:val="24"/>
              </w:rPr>
            </w:pPr>
            <w:r>
              <w:rPr>
                <w:szCs w:val="24"/>
              </w:rPr>
              <w:t xml:space="preserve">Иной тип документа </w:t>
            </w:r>
          </w:p>
          <w:p w14:paraId="192A7058" w14:textId="5DADCDD3" w:rsidR="006A4BFD" w:rsidRPr="005B67F5" w:rsidRDefault="006A4BFD"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9B77" w14:textId="599664E9" w:rsidR="006A4BFD" w:rsidRPr="005B67F5" w:rsidRDefault="006A4BFD"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6A4BFD" w:rsidRPr="005B67F5" w14:paraId="2CE9BB90"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3DDF38CB" w:rsidR="006A4BFD" w:rsidRPr="005B67F5" w:rsidRDefault="006A4BFD" w:rsidP="005B67F5">
            <w:pPr>
              <w:widowControl w:val="0"/>
              <w:tabs>
                <w:tab w:val="left" w:pos="11057"/>
              </w:tabs>
              <w:jc w:val="center"/>
              <w:rPr>
                <w:szCs w:val="24"/>
              </w:rPr>
            </w:pPr>
            <w:r w:rsidRPr="005B67F5">
              <w:rPr>
                <w:szCs w:val="24"/>
              </w:rPr>
              <w:t>3.1.1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0B285" w14:textId="05EE3C67" w:rsidR="006A4BFD" w:rsidRPr="00D205C8" w:rsidRDefault="006A4BFD" w:rsidP="00C47593">
            <w:pPr>
              <w:widowControl w:val="0"/>
              <w:tabs>
                <w:tab w:val="left" w:pos="11057"/>
              </w:tabs>
              <w:rPr>
                <w:szCs w:val="24"/>
              </w:rPr>
            </w:pPr>
            <w:r w:rsidRPr="00D205C8">
              <w:rPr>
                <w:szCs w:val="24"/>
              </w:rPr>
              <w:t>Контрольная точка 3.1.14. «Произведена оплата товаров, выполненных работ, оказанных услуг по (муниципальным) контракт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D9140" w14:textId="1C17FB26" w:rsidR="006A4BFD" w:rsidRPr="005B67F5" w:rsidRDefault="006A4BFD" w:rsidP="005B67F5">
            <w:pPr>
              <w:widowControl w:val="0"/>
              <w:tabs>
                <w:tab w:val="left" w:pos="11057"/>
              </w:tabs>
              <w:jc w:val="center"/>
              <w:rPr>
                <w:szCs w:val="24"/>
              </w:rPr>
            </w:pPr>
            <w:r>
              <w:rPr>
                <w:szCs w:val="24"/>
              </w:rPr>
              <w:t>31.07.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D0ECE"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63BA2488" w14:textId="6C1DF792"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E0DD0" w14:textId="77777777" w:rsidR="006A4BFD" w:rsidRDefault="006A4BFD" w:rsidP="008B7A63">
            <w:pPr>
              <w:widowControl w:val="0"/>
              <w:tabs>
                <w:tab w:val="left" w:pos="11057"/>
              </w:tabs>
              <w:jc w:val="center"/>
              <w:rPr>
                <w:color w:val="auto"/>
                <w:szCs w:val="24"/>
              </w:rPr>
            </w:pPr>
            <w:r>
              <w:rPr>
                <w:color w:val="auto"/>
                <w:szCs w:val="24"/>
              </w:rPr>
              <w:t>Иной тип документа</w:t>
            </w:r>
          </w:p>
          <w:p w14:paraId="77185EE7" w14:textId="6924CF8F"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70207755" w:rsidR="006A4BFD" w:rsidRPr="005B67F5" w:rsidRDefault="006A4BFD" w:rsidP="00B607FA">
            <w:pPr>
              <w:widowControl w:val="0"/>
              <w:tabs>
                <w:tab w:val="left" w:pos="11057"/>
              </w:tabs>
              <w:jc w:val="center"/>
              <w:rPr>
                <w:szCs w:val="24"/>
              </w:rPr>
            </w:pPr>
            <w:r w:rsidRPr="005B67F5">
              <w:rPr>
                <w:szCs w:val="24"/>
              </w:rPr>
              <w:t>АЦК «Планирование», АЦК «Финансы»</w:t>
            </w:r>
          </w:p>
        </w:tc>
      </w:tr>
      <w:tr w:rsidR="006A4BFD" w:rsidRPr="005B67F5" w14:paraId="2E98AAD3"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379286BC" w:rsidR="006A4BFD" w:rsidRPr="005B67F5" w:rsidRDefault="006A4BFD" w:rsidP="005B67F5">
            <w:pPr>
              <w:widowControl w:val="0"/>
              <w:tabs>
                <w:tab w:val="left" w:pos="11057"/>
              </w:tabs>
              <w:jc w:val="center"/>
              <w:rPr>
                <w:szCs w:val="24"/>
              </w:rPr>
            </w:pPr>
            <w:r w:rsidRPr="005B67F5">
              <w:rPr>
                <w:szCs w:val="24"/>
              </w:rPr>
              <w:t>3.1.1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803" w14:textId="6BE544FA" w:rsidR="006A4BFD" w:rsidRPr="00D205C8" w:rsidRDefault="006A4BFD" w:rsidP="00C47593">
            <w:pPr>
              <w:widowControl w:val="0"/>
              <w:tabs>
                <w:tab w:val="left" w:pos="11057"/>
              </w:tabs>
              <w:rPr>
                <w:szCs w:val="24"/>
              </w:rPr>
            </w:pPr>
            <w:r w:rsidRPr="00D205C8">
              <w:rPr>
                <w:szCs w:val="24"/>
              </w:rPr>
              <w:t>Контрольная точка 3.1.15. «Предоставлены отчеты о реализации мероприят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0EFDE" w14:textId="342F3C99" w:rsidR="006A4BFD" w:rsidRPr="005B67F5" w:rsidRDefault="006A4BFD" w:rsidP="005B67F5">
            <w:pPr>
              <w:widowControl w:val="0"/>
              <w:tabs>
                <w:tab w:val="left" w:pos="11057"/>
              </w:tabs>
              <w:jc w:val="center"/>
              <w:rPr>
                <w:szCs w:val="24"/>
              </w:rPr>
            </w:pPr>
            <w:r>
              <w:rPr>
                <w:szCs w:val="24"/>
              </w:rPr>
              <w:t>30.12.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8D41E"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732EFD40" w14:textId="54AF8F34"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B8979" w14:textId="77777777" w:rsidR="006A4BFD" w:rsidRDefault="006A4BFD" w:rsidP="008B7A63">
            <w:pPr>
              <w:widowControl w:val="0"/>
              <w:tabs>
                <w:tab w:val="left" w:pos="11057"/>
              </w:tabs>
              <w:jc w:val="center"/>
              <w:rPr>
                <w:color w:val="auto"/>
                <w:szCs w:val="24"/>
              </w:rPr>
            </w:pPr>
            <w:r>
              <w:rPr>
                <w:color w:val="auto"/>
                <w:szCs w:val="24"/>
              </w:rPr>
              <w:t>Отчет</w:t>
            </w:r>
          </w:p>
          <w:p w14:paraId="6CB665C7" w14:textId="3B15CFB5"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742E90C3"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14:paraId="554026CA"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0B479C9D" w:rsidR="006A4BFD" w:rsidRPr="005B67F5" w:rsidRDefault="006A4BFD" w:rsidP="005B67F5">
            <w:pPr>
              <w:widowControl w:val="0"/>
              <w:tabs>
                <w:tab w:val="left" w:pos="11057"/>
              </w:tabs>
              <w:jc w:val="center"/>
              <w:rPr>
                <w:szCs w:val="24"/>
              </w:rPr>
            </w:pPr>
            <w:r w:rsidRPr="005B67F5">
              <w:rPr>
                <w:szCs w:val="24"/>
              </w:rPr>
              <w:t>3.1.1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91422" w14:textId="45E0C8AE" w:rsidR="006A4BFD" w:rsidRPr="00D205C8" w:rsidRDefault="006A4BFD" w:rsidP="00C47593">
            <w:pPr>
              <w:widowControl w:val="0"/>
              <w:tabs>
                <w:tab w:val="left" w:pos="11057"/>
              </w:tabs>
              <w:rPr>
                <w:szCs w:val="24"/>
              </w:rPr>
            </w:pPr>
            <w:r w:rsidRPr="00D205C8">
              <w:rPr>
                <w:szCs w:val="24"/>
              </w:rPr>
              <w:t>Контрольная точка 3.1.16. «Предоставлены отчеты о достижении результатов»</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62D47" w14:textId="5F063613" w:rsidR="006A4BFD" w:rsidRPr="005B67F5" w:rsidRDefault="006A4BFD" w:rsidP="005B67F5">
            <w:pPr>
              <w:widowControl w:val="0"/>
              <w:tabs>
                <w:tab w:val="left" w:pos="11057"/>
              </w:tabs>
              <w:jc w:val="center"/>
              <w:rPr>
                <w:szCs w:val="24"/>
              </w:rPr>
            </w:pPr>
            <w:r>
              <w:rPr>
                <w:szCs w:val="24"/>
              </w:rPr>
              <w:t>30.12.2026</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E2FE0"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6473B6DC" w14:textId="6E159EC5"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E2A0B" w14:textId="77777777" w:rsidR="006A4BFD" w:rsidRDefault="006A4BFD" w:rsidP="008B7A63">
            <w:pPr>
              <w:widowControl w:val="0"/>
              <w:tabs>
                <w:tab w:val="left" w:pos="11057"/>
              </w:tabs>
              <w:jc w:val="center"/>
              <w:rPr>
                <w:color w:val="auto"/>
                <w:szCs w:val="24"/>
              </w:rPr>
            </w:pPr>
            <w:r>
              <w:rPr>
                <w:color w:val="auto"/>
                <w:szCs w:val="24"/>
              </w:rPr>
              <w:t>Отчет</w:t>
            </w:r>
          </w:p>
          <w:p w14:paraId="463B0D5C" w14:textId="562FD949"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5BC1CF3B"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14:paraId="6F928095"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554FDCFE" w:rsidR="006A4BFD" w:rsidRPr="005B67F5" w:rsidRDefault="006A4BFD" w:rsidP="005B67F5">
            <w:pPr>
              <w:widowControl w:val="0"/>
              <w:tabs>
                <w:tab w:val="left" w:pos="11057"/>
              </w:tabs>
              <w:jc w:val="center"/>
              <w:rPr>
                <w:szCs w:val="24"/>
              </w:rPr>
            </w:pPr>
            <w:r w:rsidRPr="005B67F5">
              <w:rPr>
                <w:szCs w:val="24"/>
              </w:rPr>
              <w:t>3.1.1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B97B4" w14:textId="5D1F6EC6" w:rsidR="006A4BFD" w:rsidRPr="00D205C8" w:rsidRDefault="006A4BFD" w:rsidP="00C47593">
            <w:pPr>
              <w:widowControl w:val="0"/>
              <w:tabs>
                <w:tab w:val="left" w:pos="11057"/>
              </w:tabs>
              <w:rPr>
                <w:szCs w:val="24"/>
              </w:rPr>
            </w:pPr>
            <w:r w:rsidRPr="00D205C8">
              <w:rPr>
                <w:szCs w:val="24"/>
              </w:rPr>
              <w:t>Контрольная точка 3.1.17.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7C08" w14:textId="54FE45AA" w:rsidR="006A4BFD" w:rsidRPr="005B67F5" w:rsidRDefault="006A4BFD" w:rsidP="00A31F87">
            <w:pPr>
              <w:widowControl w:val="0"/>
              <w:tabs>
                <w:tab w:val="left" w:pos="11057"/>
              </w:tabs>
              <w:jc w:val="center"/>
              <w:rPr>
                <w:szCs w:val="24"/>
              </w:rPr>
            </w:pPr>
            <w:r>
              <w:rPr>
                <w:szCs w:val="24"/>
              </w:rPr>
              <w:t>26.05.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DF5C0" w14:textId="4E78E673" w:rsidR="006A4BFD" w:rsidRPr="005B67F5" w:rsidRDefault="006A4BFD"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9D72F" w14:textId="77777777"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76A9C573" w14:textId="28311DF6"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9129607"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15CE6168"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37A31E02" w:rsidR="006A4BFD" w:rsidRPr="005B67F5" w:rsidRDefault="006A4BFD" w:rsidP="005B67F5">
            <w:pPr>
              <w:widowControl w:val="0"/>
              <w:tabs>
                <w:tab w:val="left" w:pos="11057"/>
              </w:tabs>
              <w:jc w:val="center"/>
              <w:rPr>
                <w:szCs w:val="24"/>
              </w:rPr>
            </w:pPr>
            <w:r w:rsidRPr="005B67F5">
              <w:rPr>
                <w:szCs w:val="24"/>
              </w:rPr>
              <w:t>3.1.1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C539D7" w14:textId="77777777" w:rsidR="00577ADE" w:rsidRDefault="006A4BFD" w:rsidP="00C47593">
            <w:pPr>
              <w:widowControl w:val="0"/>
              <w:tabs>
                <w:tab w:val="left" w:pos="11057"/>
              </w:tabs>
              <w:rPr>
                <w:szCs w:val="24"/>
              </w:rPr>
            </w:pPr>
            <w:r w:rsidRPr="00D205C8">
              <w:rPr>
                <w:szCs w:val="24"/>
              </w:rPr>
              <w:t xml:space="preserve">Контрольная точка 3.1.18. </w:t>
            </w:r>
          </w:p>
          <w:p w14:paraId="12E23CDE" w14:textId="492CCB95" w:rsidR="00577ADE" w:rsidRPr="00D205C8" w:rsidRDefault="006A4BFD" w:rsidP="00402037">
            <w:pPr>
              <w:widowControl w:val="0"/>
              <w:tabs>
                <w:tab w:val="left" w:pos="11057"/>
              </w:tabs>
              <w:rPr>
                <w:szCs w:val="24"/>
              </w:rPr>
            </w:pPr>
            <w:r w:rsidRPr="00D205C8">
              <w:rPr>
                <w:szCs w:val="24"/>
              </w:rPr>
              <w:t>«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5DBFD" w14:textId="651D1E98" w:rsidR="006A4BFD" w:rsidRPr="005B67F5" w:rsidRDefault="006A4BFD" w:rsidP="005B67F5">
            <w:pPr>
              <w:widowControl w:val="0"/>
              <w:tabs>
                <w:tab w:val="left" w:pos="11057"/>
              </w:tabs>
              <w:jc w:val="center"/>
              <w:rPr>
                <w:szCs w:val="24"/>
              </w:rPr>
            </w:pPr>
            <w:r>
              <w:rPr>
                <w:szCs w:val="24"/>
              </w:rPr>
              <w:t>26.08.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5411A" w14:textId="0F2D9F6C" w:rsidR="006A4BFD" w:rsidRPr="005B67F5" w:rsidRDefault="006A4BFD"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F1BC1" w14:textId="77777777"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1D6F6FE1" w14:textId="7778ACA0"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78F970D5"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71F3ABF8"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2C613C50" w:rsidR="006A4BFD" w:rsidRPr="005B67F5" w:rsidRDefault="006A4BFD" w:rsidP="005B67F5">
            <w:pPr>
              <w:widowControl w:val="0"/>
              <w:tabs>
                <w:tab w:val="left" w:pos="11057"/>
              </w:tabs>
              <w:jc w:val="center"/>
              <w:rPr>
                <w:szCs w:val="24"/>
              </w:rPr>
            </w:pPr>
            <w:r w:rsidRPr="005B67F5">
              <w:rPr>
                <w:szCs w:val="24"/>
              </w:rPr>
              <w:t>3.1.19.</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2A641B42" w:rsidR="00577ADE" w:rsidRPr="00D205C8" w:rsidRDefault="006A4BFD" w:rsidP="00402037">
            <w:pPr>
              <w:widowControl w:val="0"/>
              <w:tabs>
                <w:tab w:val="left" w:pos="11057"/>
              </w:tabs>
              <w:rPr>
                <w:szCs w:val="24"/>
              </w:rPr>
            </w:pPr>
            <w:r w:rsidRPr="00D205C8">
              <w:rPr>
                <w:szCs w:val="24"/>
              </w:rPr>
              <w:t>Контрольная точка 3.1.19. «Мониторинг летней оздоровительной кампании (федеральны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11A4C" w14:textId="078FA91D" w:rsidR="006A4BFD" w:rsidRPr="005B67F5" w:rsidRDefault="006A4BFD" w:rsidP="005B67F5">
            <w:pPr>
              <w:widowControl w:val="0"/>
              <w:tabs>
                <w:tab w:val="left" w:pos="11057"/>
              </w:tabs>
              <w:jc w:val="center"/>
              <w:rPr>
                <w:szCs w:val="24"/>
              </w:rPr>
            </w:pPr>
            <w:r>
              <w:rPr>
                <w:szCs w:val="24"/>
              </w:rPr>
              <w:t>01.10.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AC793" w14:textId="229952AF" w:rsidR="006A4BFD" w:rsidRPr="005B67F5" w:rsidRDefault="006A4BFD"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57A3431A" w:rsidR="006A4BFD" w:rsidRPr="005B67F5" w:rsidRDefault="006A4BFD"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2D5215C3"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5D12108B"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3DDF1AF" w:rsidR="006A4BFD" w:rsidRPr="005B67F5" w:rsidRDefault="006A4BFD" w:rsidP="005B67F5">
            <w:pPr>
              <w:widowControl w:val="0"/>
              <w:tabs>
                <w:tab w:val="left" w:pos="11057"/>
              </w:tabs>
              <w:jc w:val="center"/>
              <w:rPr>
                <w:szCs w:val="24"/>
              </w:rPr>
            </w:pPr>
            <w:r w:rsidRPr="005B67F5">
              <w:rPr>
                <w:szCs w:val="24"/>
              </w:rPr>
              <w:t>3.1.2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D05209" w14:textId="77777777" w:rsidR="00577ADE" w:rsidRDefault="006A4BFD" w:rsidP="00C47593">
            <w:pPr>
              <w:widowControl w:val="0"/>
              <w:tabs>
                <w:tab w:val="left" w:pos="11057"/>
              </w:tabs>
              <w:rPr>
                <w:szCs w:val="24"/>
              </w:rPr>
            </w:pPr>
            <w:r w:rsidRPr="00D205C8">
              <w:rPr>
                <w:szCs w:val="24"/>
              </w:rPr>
              <w:t xml:space="preserve">Контрольная точка 3.1.20. </w:t>
            </w:r>
          </w:p>
          <w:p w14:paraId="6FF27E0E" w14:textId="5D76888B" w:rsidR="00577ADE" w:rsidRPr="00D205C8" w:rsidRDefault="006A4BFD" w:rsidP="00402037">
            <w:pPr>
              <w:widowControl w:val="0"/>
              <w:tabs>
                <w:tab w:val="left" w:pos="11057"/>
              </w:tabs>
              <w:rPr>
                <w:szCs w:val="24"/>
              </w:rPr>
            </w:pPr>
            <w:r w:rsidRPr="00D205C8">
              <w:rPr>
                <w:szCs w:val="24"/>
              </w:rPr>
              <w:t>«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AC690" w14:textId="0FB9A4B4" w:rsidR="006A4BFD" w:rsidRPr="005B67F5" w:rsidRDefault="006A4BFD" w:rsidP="005B67F5">
            <w:pPr>
              <w:widowControl w:val="0"/>
              <w:tabs>
                <w:tab w:val="left" w:pos="11057"/>
              </w:tabs>
              <w:jc w:val="center"/>
              <w:rPr>
                <w:szCs w:val="24"/>
              </w:rPr>
            </w:pPr>
            <w:r>
              <w:rPr>
                <w:szCs w:val="24"/>
              </w:rPr>
              <w:t>30.12.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0564F" w14:textId="713165A2" w:rsidR="006A4BFD" w:rsidRPr="005B67F5" w:rsidRDefault="006A4BFD"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0F460BF5" w:rsidR="006A4BFD" w:rsidRPr="005B67F5" w:rsidRDefault="006A4BFD" w:rsidP="00B607FA">
            <w:pPr>
              <w:widowControl w:val="0"/>
              <w:tabs>
                <w:tab w:val="left" w:pos="11057"/>
              </w:tabs>
              <w:jc w:val="center"/>
              <w:rPr>
                <w:szCs w:val="24"/>
              </w:rPr>
            </w:pPr>
            <w:r w:rsidRPr="005B67F5">
              <w:rPr>
                <w:szCs w:val="24"/>
              </w:rPr>
              <w:t>‒</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0D45819C"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02AB65BC"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248DB89E" w:rsidR="006A4BFD" w:rsidRPr="005B67F5" w:rsidRDefault="006A4BFD" w:rsidP="005B67F5">
            <w:pPr>
              <w:widowControl w:val="0"/>
              <w:tabs>
                <w:tab w:val="left" w:pos="11057"/>
              </w:tabs>
              <w:jc w:val="center"/>
              <w:rPr>
                <w:szCs w:val="24"/>
              </w:rPr>
            </w:pPr>
            <w:r w:rsidRPr="005B67F5">
              <w:rPr>
                <w:szCs w:val="24"/>
              </w:rPr>
              <w:t>3.1.2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528E" w14:textId="388E01E0" w:rsidR="006A4BFD" w:rsidRPr="00D205C8" w:rsidRDefault="006A4BFD" w:rsidP="00C47593">
            <w:pPr>
              <w:widowControl w:val="0"/>
              <w:tabs>
                <w:tab w:val="left" w:pos="11057"/>
              </w:tabs>
              <w:rPr>
                <w:szCs w:val="24"/>
              </w:rPr>
            </w:pPr>
            <w:r w:rsidRPr="00D205C8">
              <w:rPr>
                <w:szCs w:val="24"/>
              </w:rPr>
              <w:t>Контрольная точка 3.1.21. «Заключены соглашения о выделении средств субсидии областного бюджета на организацию отдыха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FC416" w14:textId="5A84BF6A" w:rsidR="006A4BFD" w:rsidRPr="005B67F5" w:rsidRDefault="006A4BFD" w:rsidP="005B67F5">
            <w:pPr>
              <w:widowControl w:val="0"/>
              <w:tabs>
                <w:tab w:val="left" w:pos="11057"/>
              </w:tabs>
              <w:jc w:val="center"/>
              <w:rPr>
                <w:szCs w:val="24"/>
              </w:rPr>
            </w:pPr>
            <w:r>
              <w:rPr>
                <w:szCs w:val="24"/>
              </w:rPr>
              <w:t>10.02.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33586"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79226A2A" w14:textId="488913F2"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60AF9" w14:textId="77777777" w:rsidR="006A4BFD" w:rsidRDefault="006A4BFD" w:rsidP="008B7A63">
            <w:pPr>
              <w:widowControl w:val="0"/>
              <w:tabs>
                <w:tab w:val="left" w:pos="11057"/>
              </w:tabs>
              <w:jc w:val="center"/>
              <w:rPr>
                <w:szCs w:val="24"/>
              </w:rPr>
            </w:pPr>
            <w:r>
              <w:rPr>
                <w:szCs w:val="24"/>
              </w:rPr>
              <w:t xml:space="preserve">Иной тип документа </w:t>
            </w:r>
          </w:p>
          <w:p w14:paraId="384FC452" w14:textId="0A0FC089" w:rsidR="006A4BFD" w:rsidRPr="005B67F5" w:rsidRDefault="006A4BFD"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B4964" w14:textId="3DF32C4D" w:rsidR="006A4BFD" w:rsidRPr="005B67F5" w:rsidRDefault="006A4BFD"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6A4BFD" w:rsidRPr="005B67F5" w14:paraId="44003A29"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6BF04A8E" w:rsidR="006A4BFD" w:rsidRPr="005B67F5" w:rsidRDefault="006A4BFD" w:rsidP="005B67F5">
            <w:pPr>
              <w:widowControl w:val="0"/>
              <w:tabs>
                <w:tab w:val="left" w:pos="11057"/>
              </w:tabs>
              <w:jc w:val="center"/>
              <w:rPr>
                <w:szCs w:val="24"/>
              </w:rPr>
            </w:pPr>
            <w:r w:rsidRPr="005B67F5">
              <w:rPr>
                <w:szCs w:val="24"/>
              </w:rPr>
              <w:t>3.1.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E5BCA" w14:textId="3564F086" w:rsidR="006A4BFD" w:rsidRPr="00D205C8" w:rsidRDefault="006A4BFD" w:rsidP="00C47593">
            <w:pPr>
              <w:widowControl w:val="0"/>
              <w:tabs>
                <w:tab w:val="left" w:pos="11057"/>
              </w:tabs>
              <w:rPr>
                <w:szCs w:val="24"/>
              </w:rPr>
            </w:pPr>
            <w:r w:rsidRPr="00D205C8">
              <w:rPr>
                <w:szCs w:val="24"/>
              </w:rPr>
              <w:t>Контрольная точка 3.1.22. «Произведена оплата товаров, выполненных работ, оказанных услуг по (муниципальным) контракт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4423B" w14:textId="27AB98E3" w:rsidR="006A4BFD" w:rsidRPr="005B67F5" w:rsidRDefault="006A4BFD" w:rsidP="005B67F5">
            <w:pPr>
              <w:widowControl w:val="0"/>
              <w:tabs>
                <w:tab w:val="left" w:pos="11057"/>
              </w:tabs>
              <w:jc w:val="center"/>
              <w:rPr>
                <w:szCs w:val="24"/>
              </w:rPr>
            </w:pPr>
            <w:r>
              <w:rPr>
                <w:szCs w:val="24"/>
              </w:rPr>
              <w:t>31.07.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8364"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4C5D9000" w14:textId="4BD28A9D"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A0597" w14:textId="77777777" w:rsidR="006A4BFD" w:rsidRDefault="006A4BFD" w:rsidP="008B7A63">
            <w:pPr>
              <w:widowControl w:val="0"/>
              <w:tabs>
                <w:tab w:val="left" w:pos="11057"/>
              </w:tabs>
              <w:jc w:val="center"/>
              <w:rPr>
                <w:color w:val="auto"/>
                <w:szCs w:val="24"/>
              </w:rPr>
            </w:pPr>
            <w:r>
              <w:rPr>
                <w:color w:val="auto"/>
                <w:szCs w:val="24"/>
              </w:rPr>
              <w:t>Иной тип документа</w:t>
            </w:r>
          </w:p>
          <w:p w14:paraId="3C6A1D2D" w14:textId="2D951FB7"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68B4BA8C" w:rsidR="006A4BFD" w:rsidRPr="005B67F5" w:rsidRDefault="006A4BFD" w:rsidP="00B607FA">
            <w:pPr>
              <w:widowControl w:val="0"/>
              <w:tabs>
                <w:tab w:val="left" w:pos="11057"/>
              </w:tabs>
              <w:jc w:val="center"/>
              <w:rPr>
                <w:szCs w:val="24"/>
              </w:rPr>
            </w:pPr>
            <w:r w:rsidRPr="005B67F5">
              <w:rPr>
                <w:szCs w:val="24"/>
              </w:rPr>
              <w:t>АЦК «Планирование», АЦК «Финансы»</w:t>
            </w:r>
          </w:p>
        </w:tc>
      </w:tr>
      <w:tr w:rsidR="006A4BFD" w:rsidRPr="005B67F5" w14:paraId="3B4E5233"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7C691C86" w:rsidR="006A4BFD" w:rsidRPr="005B67F5" w:rsidRDefault="006A4BFD" w:rsidP="005B67F5">
            <w:pPr>
              <w:widowControl w:val="0"/>
              <w:tabs>
                <w:tab w:val="left" w:pos="11057"/>
              </w:tabs>
              <w:jc w:val="center"/>
              <w:rPr>
                <w:szCs w:val="24"/>
              </w:rPr>
            </w:pPr>
            <w:r w:rsidRPr="005B67F5">
              <w:rPr>
                <w:szCs w:val="24"/>
              </w:rPr>
              <w:t>3.1.2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C70F" w14:textId="509B81BE" w:rsidR="006A4BFD" w:rsidRPr="00D205C8" w:rsidRDefault="006A4BFD" w:rsidP="00C47593">
            <w:pPr>
              <w:widowControl w:val="0"/>
              <w:tabs>
                <w:tab w:val="left" w:pos="11057"/>
              </w:tabs>
              <w:rPr>
                <w:szCs w:val="24"/>
              </w:rPr>
            </w:pPr>
            <w:r w:rsidRPr="00D205C8">
              <w:rPr>
                <w:szCs w:val="24"/>
              </w:rPr>
              <w:t>Контрольная точка 3.1.23. «Предоставлены отчеты о реализации мероприят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C55AD" w14:textId="2B02F729" w:rsidR="006A4BFD" w:rsidRPr="005B67F5" w:rsidRDefault="006A4BFD" w:rsidP="005B67F5">
            <w:pPr>
              <w:widowControl w:val="0"/>
              <w:tabs>
                <w:tab w:val="left" w:pos="11057"/>
              </w:tabs>
              <w:jc w:val="center"/>
              <w:rPr>
                <w:szCs w:val="24"/>
              </w:rPr>
            </w:pPr>
            <w:r>
              <w:rPr>
                <w:szCs w:val="24"/>
              </w:rPr>
              <w:t>30.12.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9E25"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5EBFB5C6" w14:textId="3573DDB7"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E6940" w14:textId="77777777" w:rsidR="006A4BFD" w:rsidRDefault="006A4BFD" w:rsidP="008B7A63">
            <w:pPr>
              <w:widowControl w:val="0"/>
              <w:tabs>
                <w:tab w:val="left" w:pos="11057"/>
              </w:tabs>
              <w:jc w:val="center"/>
              <w:rPr>
                <w:color w:val="auto"/>
                <w:szCs w:val="24"/>
              </w:rPr>
            </w:pPr>
            <w:r>
              <w:rPr>
                <w:color w:val="auto"/>
                <w:szCs w:val="24"/>
              </w:rPr>
              <w:t>Отчет</w:t>
            </w:r>
          </w:p>
          <w:p w14:paraId="7BAD445E" w14:textId="714897CF"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5E982C19"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14:paraId="10056E8B" w14:textId="77777777" w:rsidTr="00ED4AA5">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7783318" w:rsidR="006A4BFD" w:rsidRPr="005B67F5" w:rsidRDefault="006A4BFD" w:rsidP="005B67F5">
            <w:pPr>
              <w:widowControl w:val="0"/>
              <w:tabs>
                <w:tab w:val="left" w:pos="11057"/>
              </w:tabs>
              <w:jc w:val="center"/>
              <w:rPr>
                <w:szCs w:val="24"/>
              </w:rPr>
            </w:pPr>
            <w:r w:rsidRPr="005B67F5">
              <w:rPr>
                <w:szCs w:val="24"/>
              </w:rPr>
              <w:t>3.1.2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8C1C" w14:textId="76962D84" w:rsidR="006A4BFD" w:rsidRPr="00D205C8" w:rsidRDefault="006A4BFD" w:rsidP="00C47593">
            <w:pPr>
              <w:widowControl w:val="0"/>
              <w:tabs>
                <w:tab w:val="left" w:pos="11057"/>
              </w:tabs>
              <w:rPr>
                <w:szCs w:val="24"/>
              </w:rPr>
            </w:pPr>
            <w:r w:rsidRPr="00D205C8">
              <w:rPr>
                <w:szCs w:val="24"/>
              </w:rPr>
              <w:t>Контрольная точка 3.1.24. «Предоставлены отчеты о достижении результатов»</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BC89E" w14:textId="4714B938" w:rsidR="006A4BFD" w:rsidRPr="005B67F5" w:rsidRDefault="006A4BFD" w:rsidP="005B67F5">
            <w:pPr>
              <w:widowControl w:val="0"/>
              <w:tabs>
                <w:tab w:val="left" w:pos="11057"/>
              </w:tabs>
              <w:jc w:val="center"/>
              <w:rPr>
                <w:szCs w:val="24"/>
              </w:rPr>
            </w:pPr>
            <w:r>
              <w:rPr>
                <w:szCs w:val="24"/>
              </w:rPr>
              <w:t>30.12.2027</w:t>
            </w:r>
          </w:p>
        </w:tc>
        <w:tc>
          <w:tcPr>
            <w:tcW w:w="5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4B2F"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4E1C22F3" w14:textId="404FFD8D"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DF0E" w14:textId="77777777" w:rsidR="006A4BFD" w:rsidRDefault="006A4BFD" w:rsidP="008B7A63">
            <w:pPr>
              <w:widowControl w:val="0"/>
              <w:tabs>
                <w:tab w:val="left" w:pos="11057"/>
              </w:tabs>
              <w:jc w:val="center"/>
              <w:rPr>
                <w:color w:val="auto"/>
                <w:szCs w:val="24"/>
              </w:rPr>
            </w:pPr>
            <w:r>
              <w:rPr>
                <w:color w:val="auto"/>
                <w:szCs w:val="24"/>
              </w:rPr>
              <w:t>Отчет</w:t>
            </w:r>
          </w:p>
          <w:p w14:paraId="28759E0B" w14:textId="351DE37E"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25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51DBA1F4" w:rsidR="006A4BFD" w:rsidRPr="005B67F5" w:rsidRDefault="006A4BFD" w:rsidP="00B607FA">
            <w:pPr>
              <w:widowControl w:val="0"/>
              <w:tabs>
                <w:tab w:val="left" w:pos="11057"/>
              </w:tabs>
              <w:jc w:val="center"/>
              <w:rPr>
                <w:szCs w:val="24"/>
              </w:rPr>
            </w:pPr>
            <w:r w:rsidRPr="005B67F5">
              <w:rPr>
                <w:szCs w:val="24"/>
              </w:rPr>
              <w:t>АЦК «Планирование»</w:t>
            </w:r>
          </w:p>
        </w:tc>
      </w:tr>
    </w:tbl>
    <w:p w14:paraId="4D61B8A9" w14:textId="77777777" w:rsidR="00AD6579" w:rsidRPr="00AD6579" w:rsidRDefault="00AD6579" w:rsidP="00AD6579">
      <w:pPr>
        <w:tabs>
          <w:tab w:val="right" w:pos="21546"/>
        </w:tabs>
        <w:rPr>
          <w:sz w:val="28"/>
          <w:szCs w:val="28"/>
        </w:rPr>
      </w:pPr>
    </w:p>
    <w:p w14:paraId="33414A3A" w14:textId="77777777" w:rsidR="00C47593" w:rsidRPr="00AD6579" w:rsidRDefault="00697037" w:rsidP="00AD6579">
      <w:pPr>
        <w:tabs>
          <w:tab w:val="right" w:pos="21546"/>
        </w:tabs>
        <w:rPr>
          <w:sz w:val="28"/>
          <w:szCs w:val="28"/>
        </w:rPr>
      </w:pPr>
      <w:r w:rsidRPr="00AD6579">
        <w:rPr>
          <w:sz w:val="28"/>
          <w:szCs w:val="28"/>
        </w:rPr>
        <w:t xml:space="preserve">Управляющий делами </w:t>
      </w:r>
    </w:p>
    <w:p w14:paraId="5313AADF" w14:textId="37D64D24" w:rsidR="00AD6579" w:rsidRDefault="00C47593" w:rsidP="004D0E5E">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bookmarkStart w:id="0" w:name="_GoBack"/>
      <w:bookmarkEnd w:id="0"/>
    </w:p>
    <w:p w14:paraId="788F18D1" w14:textId="16B252E1" w:rsidR="000008F2" w:rsidRPr="00C47593"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 xml:space="preserve">Приложение </w:t>
      </w:r>
    </w:p>
    <w:p w14:paraId="6E4E87A2"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14:paraId="4A748314"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14:paraId="24B800D7" w14:textId="72D564A3" w:rsidR="000008F2" w:rsidRPr="00C47593" w:rsidRDefault="007E7C2D" w:rsidP="00AD6579">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14:paraId="6337A0F1" w14:textId="77777777" w:rsidR="00C17B26" w:rsidRDefault="00C17B26" w:rsidP="00AD6579">
      <w:pPr>
        <w:pStyle w:val="ConsPlusCell"/>
        <w:jc w:val="center"/>
        <w:rPr>
          <w:rFonts w:ascii="Times New Roman" w:hAnsi="Times New Roman" w:cs="Times New Roman"/>
          <w:sz w:val="28"/>
          <w:szCs w:val="28"/>
        </w:rPr>
      </w:pPr>
    </w:p>
    <w:p w14:paraId="19E006BE" w14:textId="77777777"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14:paraId="426F5687" w14:textId="348F08BA" w:rsidR="00C11ADD" w:rsidRPr="00C47593"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roofErr w:type="gramEnd"/>
    </w:p>
    <w:p w14:paraId="44575907" w14:textId="77777777" w:rsidR="00C11ADD"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находящихся</w:t>
      </w:r>
      <w:proofErr w:type="gramEnd"/>
      <w:r w:rsidRPr="00C47593">
        <w:rPr>
          <w:rFonts w:ascii="Times New Roman" w:hAnsi="Times New Roman" w:cs="Times New Roman"/>
          <w:sz w:val="28"/>
          <w:szCs w:val="28"/>
        </w:rPr>
        <w:t xml:space="preserve"> в муниципальной собственности Красносулинского района)</w:t>
      </w:r>
    </w:p>
    <w:p w14:paraId="0A7DACD0" w14:textId="77777777" w:rsidR="00AD6579" w:rsidRPr="00C47593" w:rsidRDefault="00AD6579" w:rsidP="00AD6579">
      <w:pPr>
        <w:pStyle w:val="ConsPlusCell"/>
        <w:jc w:val="center"/>
        <w:rPr>
          <w:rFonts w:ascii="Times New Roman" w:hAnsi="Times New Roman" w:cs="Times New Roman"/>
          <w:sz w:val="28"/>
          <w:szCs w:val="28"/>
        </w:rPr>
      </w:pPr>
    </w:p>
    <w:tbl>
      <w:tblPr>
        <w:tblW w:w="21546" w:type="dxa"/>
        <w:tblInd w:w="75" w:type="dxa"/>
        <w:tblLayout w:type="fixed"/>
        <w:tblCellMar>
          <w:left w:w="57" w:type="dxa"/>
          <w:right w:w="57" w:type="dxa"/>
        </w:tblCellMar>
        <w:tblLook w:val="04A0" w:firstRow="1" w:lastRow="0" w:firstColumn="1" w:lastColumn="0" w:noHBand="0" w:noVBand="1"/>
      </w:tblPr>
      <w:tblGrid>
        <w:gridCol w:w="709"/>
        <w:gridCol w:w="3260"/>
        <w:gridCol w:w="3686"/>
        <w:gridCol w:w="4111"/>
        <w:gridCol w:w="2551"/>
        <w:gridCol w:w="2693"/>
        <w:gridCol w:w="1418"/>
        <w:gridCol w:w="1417"/>
        <w:gridCol w:w="1701"/>
      </w:tblGrid>
      <w:tr w:rsidR="00AD6579" w:rsidRPr="00AD6579" w14:paraId="244A7D94" w14:textId="77777777" w:rsidTr="00577ADE">
        <w:trPr>
          <w:trHeight w:val="20"/>
          <w:tblHeader/>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953D133" w14:textId="4AA72D32" w:rsidR="00AD6579" w:rsidRPr="00AD6579" w:rsidRDefault="00AD6579" w:rsidP="007F1CC0">
            <w:pPr>
              <w:jc w:val="center"/>
              <w:rPr>
                <w:szCs w:val="24"/>
              </w:rPr>
            </w:pPr>
            <w:r w:rsidRPr="00AD6579">
              <w:rPr>
                <w:szCs w:val="24"/>
              </w:rPr>
              <w:t xml:space="preserve">№ </w:t>
            </w:r>
            <w:proofErr w:type="gramStart"/>
            <w:r w:rsidRPr="00AD6579">
              <w:rPr>
                <w:szCs w:val="24"/>
              </w:rPr>
              <w:t>п</w:t>
            </w:r>
            <w:proofErr w:type="gramEnd"/>
            <w:r w:rsidRPr="00AD6579">
              <w:rPr>
                <w:szCs w:val="24"/>
              </w:rPr>
              <w:t>/п</w:t>
            </w:r>
          </w:p>
        </w:tc>
        <w:tc>
          <w:tcPr>
            <w:tcW w:w="3260" w:type="dxa"/>
            <w:vMerge w:val="restart"/>
            <w:tcBorders>
              <w:top w:val="single" w:sz="4" w:space="0" w:color="000000"/>
              <w:left w:val="single" w:sz="4" w:space="0" w:color="000000"/>
              <w:right w:val="single" w:sz="4" w:space="0" w:color="000000"/>
            </w:tcBorders>
            <w:tcMar>
              <w:left w:w="75" w:type="dxa"/>
              <w:right w:w="75" w:type="dxa"/>
            </w:tcMar>
          </w:tcPr>
          <w:p w14:paraId="64F82C58" w14:textId="77777777" w:rsidR="00AD6579" w:rsidRPr="00AD6579" w:rsidRDefault="00AD6579" w:rsidP="007F1CC0">
            <w:pPr>
              <w:jc w:val="center"/>
              <w:rPr>
                <w:szCs w:val="24"/>
              </w:rPr>
            </w:pPr>
            <w:r w:rsidRPr="00AD6579">
              <w:rPr>
                <w:szCs w:val="24"/>
              </w:rPr>
              <w:t>Наименование инвестиционного проекта</w:t>
            </w:r>
          </w:p>
          <w:p w14:paraId="3F8D557D" w14:textId="77777777" w:rsidR="00AD6579" w:rsidRPr="00AD6579" w:rsidRDefault="00AD6579" w:rsidP="007F1CC0">
            <w:pPr>
              <w:jc w:val="center"/>
              <w:rPr>
                <w:szCs w:val="24"/>
              </w:rPr>
            </w:pPr>
          </w:p>
        </w:tc>
        <w:tc>
          <w:tcPr>
            <w:tcW w:w="3686" w:type="dxa"/>
            <w:vMerge w:val="restart"/>
            <w:tcBorders>
              <w:top w:val="single" w:sz="4" w:space="0" w:color="000000"/>
              <w:left w:val="single" w:sz="4" w:space="0" w:color="000000"/>
              <w:right w:val="single" w:sz="4" w:space="0" w:color="000000"/>
            </w:tcBorders>
            <w:tcMar>
              <w:left w:w="75" w:type="dxa"/>
              <w:right w:w="75" w:type="dxa"/>
            </w:tcMar>
          </w:tcPr>
          <w:p w14:paraId="2C156C96" w14:textId="13E2E476" w:rsidR="00AD6579" w:rsidRPr="00AD6579" w:rsidRDefault="00AD6579" w:rsidP="007F1CC0">
            <w:pPr>
              <w:jc w:val="center"/>
              <w:rPr>
                <w:szCs w:val="24"/>
              </w:rPr>
            </w:pPr>
            <w:r w:rsidRPr="00AD6579">
              <w:rPr>
                <w:szCs w:val="24"/>
              </w:rPr>
              <w:t>Ответственный исполнитель, соисполнитель, участник</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CF3779B" w14:textId="1EC40B73" w:rsidR="00AD6579" w:rsidRPr="00AD6579" w:rsidRDefault="00AD6579" w:rsidP="007F1CC0">
            <w:pPr>
              <w:jc w:val="center"/>
              <w:rPr>
                <w:szCs w:val="24"/>
              </w:rPr>
            </w:pPr>
            <w:r w:rsidRPr="00AD6579">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left w:w="75" w:type="dxa"/>
              <w:right w:w="75" w:type="dxa"/>
            </w:tcMar>
          </w:tcPr>
          <w:p w14:paraId="778C561D" w14:textId="77777777" w:rsidR="00AD6579" w:rsidRPr="00AD6579" w:rsidRDefault="00AD6579" w:rsidP="007F1CC0">
            <w:pPr>
              <w:jc w:val="center"/>
              <w:rPr>
                <w:szCs w:val="24"/>
              </w:rPr>
            </w:pPr>
            <w:r w:rsidRPr="00AD6579">
              <w:rPr>
                <w:szCs w:val="24"/>
              </w:rPr>
              <w:t>Источники</w:t>
            </w:r>
          </w:p>
          <w:p w14:paraId="3340493B" w14:textId="5DD0849A" w:rsidR="00AD6579" w:rsidRPr="00AD6579" w:rsidRDefault="00AD6579" w:rsidP="007F1CC0">
            <w:pPr>
              <w:jc w:val="center"/>
              <w:rPr>
                <w:szCs w:val="24"/>
              </w:rPr>
            </w:pPr>
            <w:r w:rsidRPr="00AD6579">
              <w:rPr>
                <w:szCs w:val="24"/>
              </w:rPr>
              <w:t>финансирования</w:t>
            </w:r>
          </w:p>
        </w:tc>
        <w:tc>
          <w:tcPr>
            <w:tcW w:w="2693" w:type="dxa"/>
            <w:vMerge w:val="restart"/>
            <w:tcBorders>
              <w:top w:val="single" w:sz="4" w:space="0" w:color="000000"/>
              <w:left w:val="single" w:sz="4" w:space="0" w:color="000000"/>
              <w:right w:val="single" w:sz="4" w:space="0" w:color="000000"/>
            </w:tcBorders>
            <w:tcMar>
              <w:left w:w="75" w:type="dxa"/>
              <w:right w:w="75" w:type="dxa"/>
            </w:tcMar>
          </w:tcPr>
          <w:p w14:paraId="444620B1" w14:textId="4B509B17" w:rsidR="00AD6579" w:rsidRPr="00AD6579" w:rsidRDefault="00AD6579" w:rsidP="007F1CC0">
            <w:pPr>
              <w:jc w:val="center"/>
              <w:rPr>
                <w:szCs w:val="24"/>
              </w:rPr>
            </w:pPr>
            <w:r w:rsidRPr="00AD6579">
              <w:rPr>
                <w:szCs w:val="24"/>
              </w:rPr>
              <w:t>Сметная стоимость в ценах соответствующих лет, тыс. рублей</w:t>
            </w:r>
          </w:p>
        </w:tc>
        <w:tc>
          <w:tcPr>
            <w:tcW w:w="453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3CAC092" w14:textId="5E8146C9" w:rsidR="00AD6579" w:rsidRPr="00AD6579" w:rsidRDefault="00AD6579" w:rsidP="007F1CC0">
            <w:pPr>
              <w:jc w:val="center"/>
              <w:rPr>
                <w:szCs w:val="24"/>
              </w:rPr>
            </w:pPr>
            <w:r w:rsidRPr="00AD6579">
              <w:rPr>
                <w:szCs w:val="24"/>
              </w:rPr>
              <w:t>Объем бюджетных ассигнований по годам реализации муниципальной программы</w:t>
            </w:r>
          </w:p>
        </w:tc>
      </w:tr>
      <w:tr w:rsidR="00AD6579" w:rsidRPr="00AD6579" w14:paraId="3ECF012D" w14:textId="77777777" w:rsidTr="00577ADE">
        <w:trPr>
          <w:trHeight w:val="20"/>
          <w:tblHeader/>
        </w:trPr>
        <w:tc>
          <w:tcPr>
            <w:tcW w:w="709" w:type="dxa"/>
            <w:vMerge/>
            <w:tcBorders>
              <w:left w:val="single" w:sz="4" w:space="0" w:color="000000"/>
              <w:right w:val="single" w:sz="4" w:space="0" w:color="000000"/>
            </w:tcBorders>
            <w:tcMar>
              <w:left w:w="75" w:type="dxa"/>
              <w:right w:w="75" w:type="dxa"/>
            </w:tcMar>
          </w:tcPr>
          <w:p w14:paraId="255F0BAA" w14:textId="77777777" w:rsidR="00AD6579" w:rsidRPr="00AD6579" w:rsidRDefault="00AD6579" w:rsidP="007F1CC0">
            <w:pPr>
              <w:jc w:val="center"/>
              <w:rPr>
                <w:szCs w:val="24"/>
              </w:rPr>
            </w:pPr>
          </w:p>
        </w:tc>
        <w:tc>
          <w:tcPr>
            <w:tcW w:w="3260" w:type="dxa"/>
            <w:vMerge/>
            <w:tcBorders>
              <w:left w:val="single" w:sz="4" w:space="0" w:color="000000"/>
              <w:right w:val="single" w:sz="4" w:space="0" w:color="000000"/>
            </w:tcBorders>
            <w:tcMar>
              <w:left w:w="75" w:type="dxa"/>
              <w:right w:w="75" w:type="dxa"/>
            </w:tcMar>
          </w:tcPr>
          <w:p w14:paraId="4A4F439C" w14:textId="77777777" w:rsidR="00AD6579" w:rsidRPr="00AD6579" w:rsidRDefault="00AD6579" w:rsidP="007F1CC0">
            <w:pPr>
              <w:jc w:val="center"/>
              <w:rPr>
                <w:szCs w:val="24"/>
              </w:rPr>
            </w:pPr>
          </w:p>
        </w:tc>
        <w:tc>
          <w:tcPr>
            <w:tcW w:w="3686" w:type="dxa"/>
            <w:vMerge/>
            <w:tcBorders>
              <w:left w:val="single" w:sz="4" w:space="0" w:color="000000"/>
              <w:right w:val="single" w:sz="4" w:space="0" w:color="000000"/>
            </w:tcBorders>
            <w:tcMar>
              <w:left w:w="75" w:type="dxa"/>
              <w:right w:w="75" w:type="dxa"/>
            </w:tcMar>
          </w:tcPr>
          <w:p w14:paraId="5DE1A31E" w14:textId="77777777" w:rsidR="00AD6579" w:rsidRPr="00AD6579" w:rsidRDefault="00AD6579" w:rsidP="007F1CC0">
            <w:pPr>
              <w:jc w:val="center"/>
              <w:rPr>
                <w:szCs w:val="24"/>
              </w:rPr>
            </w:pPr>
          </w:p>
        </w:tc>
        <w:tc>
          <w:tcPr>
            <w:tcW w:w="4111" w:type="dxa"/>
            <w:vMerge/>
            <w:tcBorders>
              <w:left w:val="single" w:sz="4" w:space="0" w:color="000000"/>
              <w:right w:val="single" w:sz="4" w:space="0" w:color="000000"/>
            </w:tcBorders>
            <w:tcMar>
              <w:left w:w="75" w:type="dxa"/>
              <w:right w:w="75" w:type="dxa"/>
            </w:tcMar>
          </w:tcPr>
          <w:p w14:paraId="343BA1DF" w14:textId="77777777" w:rsidR="00AD6579" w:rsidRPr="00AD6579" w:rsidRDefault="00AD6579" w:rsidP="007F1CC0">
            <w:pPr>
              <w:jc w:val="center"/>
              <w:rPr>
                <w:szCs w:val="24"/>
              </w:rPr>
            </w:pPr>
          </w:p>
        </w:tc>
        <w:tc>
          <w:tcPr>
            <w:tcW w:w="2551" w:type="dxa"/>
            <w:vMerge/>
            <w:tcBorders>
              <w:left w:val="single" w:sz="4" w:space="0" w:color="000000"/>
              <w:bottom w:val="single" w:sz="4" w:space="0" w:color="000000"/>
              <w:right w:val="single" w:sz="4" w:space="0" w:color="000000"/>
            </w:tcBorders>
            <w:tcMar>
              <w:left w:w="75" w:type="dxa"/>
              <w:right w:w="75" w:type="dxa"/>
            </w:tcMar>
          </w:tcPr>
          <w:p w14:paraId="6EBDB808" w14:textId="77777777" w:rsidR="00AD6579" w:rsidRPr="00AD6579" w:rsidRDefault="00AD6579" w:rsidP="007F1CC0">
            <w:pPr>
              <w:jc w:val="center"/>
              <w:rPr>
                <w:szCs w:val="24"/>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7F4A0ACE" w14:textId="77777777" w:rsidR="00AD6579" w:rsidRPr="00AD6579" w:rsidRDefault="00AD6579" w:rsidP="007F1CC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8D836F" w14:textId="22A26EDE" w:rsidR="00AD6579" w:rsidRPr="00AD6579" w:rsidRDefault="00AD6579" w:rsidP="007F1CC0">
            <w:pPr>
              <w:jc w:val="center"/>
              <w:rPr>
                <w:szCs w:val="24"/>
              </w:rPr>
            </w:pPr>
            <w:r w:rsidRPr="00AD6579">
              <w:rPr>
                <w:szCs w:val="24"/>
              </w:rPr>
              <w:t>20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F82A3F" w14:textId="4C8407E6" w:rsidR="00AD6579" w:rsidRPr="00AD6579" w:rsidRDefault="00AD6579" w:rsidP="007F1CC0">
            <w:pPr>
              <w:jc w:val="center"/>
              <w:rPr>
                <w:szCs w:val="24"/>
              </w:rPr>
            </w:pPr>
            <w:r w:rsidRPr="00AD6579">
              <w:rPr>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95C1A" w14:textId="002FE6D0" w:rsidR="00AD6579" w:rsidRPr="00AD6579" w:rsidRDefault="00AD6579" w:rsidP="007F1CC0">
            <w:pPr>
              <w:jc w:val="center"/>
              <w:rPr>
                <w:szCs w:val="24"/>
              </w:rPr>
            </w:pPr>
            <w:r w:rsidRPr="00AD6579">
              <w:rPr>
                <w:szCs w:val="24"/>
              </w:rPr>
              <w:t>2027</w:t>
            </w:r>
          </w:p>
        </w:tc>
      </w:tr>
      <w:tr w:rsidR="00AD6579" w:rsidRPr="00AD6579" w14:paraId="49AE482B" w14:textId="77777777" w:rsidTr="00577ADE">
        <w:trPr>
          <w:trHeight w:val="20"/>
          <w:tblHeader/>
        </w:trPr>
        <w:tc>
          <w:tcPr>
            <w:tcW w:w="709" w:type="dxa"/>
            <w:tcBorders>
              <w:top w:val="single" w:sz="4" w:space="0" w:color="000000"/>
              <w:left w:val="single" w:sz="4" w:space="0" w:color="000000"/>
              <w:right w:val="single" w:sz="4" w:space="0" w:color="000000"/>
            </w:tcBorders>
            <w:tcMar>
              <w:left w:w="75" w:type="dxa"/>
              <w:right w:w="75" w:type="dxa"/>
            </w:tcMar>
          </w:tcPr>
          <w:p w14:paraId="7CC7CB07" w14:textId="77777777" w:rsidR="00AD6579" w:rsidRPr="00AD6579" w:rsidRDefault="00AD6579" w:rsidP="007F1CC0">
            <w:pPr>
              <w:jc w:val="center"/>
              <w:rPr>
                <w:szCs w:val="24"/>
              </w:rPr>
            </w:pPr>
            <w:r w:rsidRPr="00AD6579">
              <w:rPr>
                <w:szCs w:val="24"/>
              </w:rPr>
              <w:t>1</w:t>
            </w:r>
          </w:p>
        </w:tc>
        <w:tc>
          <w:tcPr>
            <w:tcW w:w="3260" w:type="dxa"/>
            <w:tcBorders>
              <w:top w:val="single" w:sz="4" w:space="0" w:color="000000"/>
              <w:left w:val="single" w:sz="4" w:space="0" w:color="000000"/>
              <w:right w:val="single" w:sz="4" w:space="0" w:color="000000"/>
            </w:tcBorders>
            <w:tcMar>
              <w:left w:w="75" w:type="dxa"/>
              <w:right w:w="75" w:type="dxa"/>
            </w:tcMar>
          </w:tcPr>
          <w:p w14:paraId="17C4CD3F" w14:textId="77777777" w:rsidR="00AD6579" w:rsidRPr="00AD6579" w:rsidRDefault="00AD6579" w:rsidP="007F1CC0">
            <w:pPr>
              <w:jc w:val="center"/>
              <w:rPr>
                <w:szCs w:val="24"/>
              </w:rPr>
            </w:pPr>
            <w:r w:rsidRPr="00AD6579">
              <w:rPr>
                <w:szCs w:val="24"/>
              </w:rPr>
              <w:t>2</w:t>
            </w:r>
          </w:p>
        </w:tc>
        <w:tc>
          <w:tcPr>
            <w:tcW w:w="3686" w:type="dxa"/>
            <w:tcBorders>
              <w:top w:val="single" w:sz="4" w:space="0" w:color="000000"/>
              <w:left w:val="single" w:sz="4" w:space="0" w:color="000000"/>
              <w:right w:val="single" w:sz="4" w:space="0" w:color="000000"/>
            </w:tcBorders>
            <w:tcMar>
              <w:left w:w="75" w:type="dxa"/>
              <w:right w:w="75" w:type="dxa"/>
            </w:tcMar>
          </w:tcPr>
          <w:p w14:paraId="7402B915" w14:textId="77777777" w:rsidR="00AD6579" w:rsidRPr="00AD6579" w:rsidRDefault="00AD6579" w:rsidP="007F1CC0">
            <w:pPr>
              <w:jc w:val="center"/>
              <w:rPr>
                <w:szCs w:val="24"/>
              </w:rPr>
            </w:pPr>
            <w:r w:rsidRPr="00AD6579">
              <w:rPr>
                <w:szCs w:val="24"/>
              </w:rPr>
              <w:t>3</w:t>
            </w:r>
          </w:p>
        </w:tc>
        <w:tc>
          <w:tcPr>
            <w:tcW w:w="4111" w:type="dxa"/>
            <w:tcBorders>
              <w:top w:val="single" w:sz="4" w:space="0" w:color="000000"/>
              <w:left w:val="single" w:sz="4" w:space="0" w:color="000000"/>
              <w:right w:val="single" w:sz="4" w:space="0" w:color="000000"/>
            </w:tcBorders>
            <w:tcMar>
              <w:left w:w="75" w:type="dxa"/>
              <w:right w:w="75" w:type="dxa"/>
            </w:tcMar>
          </w:tcPr>
          <w:p w14:paraId="7537CF70" w14:textId="0ECFBB8E" w:rsidR="00AD6579" w:rsidRPr="00AD6579" w:rsidRDefault="00AD6579" w:rsidP="007F1CC0">
            <w:pPr>
              <w:jc w:val="center"/>
              <w:rPr>
                <w:szCs w:val="24"/>
              </w:rPr>
            </w:pPr>
            <w:r w:rsidRPr="00AD6579">
              <w:rPr>
                <w:szCs w:val="24"/>
              </w:rPr>
              <w:t>4</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DE170" w14:textId="036AE9A7" w:rsidR="00AD6579" w:rsidRPr="00AD6579" w:rsidRDefault="00AD6579" w:rsidP="007F1CC0">
            <w:pPr>
              <w:jc w:val="center"/>
              <w:rPr>
                <w:szCs w:val="24"/>
              </w:rPr>
            </w:pPr>
            <w:r w:rsidRPr="00AD6579">
              <w:rPr>
                <w:szCs w:val="24"/>
              </w:rPr>
              <w:t>5</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5E794E" w14:textId="07BD2492" w:rsidR="00AD6579" w:rsidRPr="00AD6579" w:rsidRDefault="00AD6579" w:rsidP="007F1CC0">
            <w:pPr>
              <w:jc w:val="center"/>
              <w:rPr>
                <w:szCs w:val="24"/>
              </w:rPr>
            </w:pPr>
            <w:r w:rsidRPr="00AD6579">
              <w:rPr>
                <w:szCs w:val="24"/>
              </w:rPr>
              <w:t>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60634D" w14:textId="2C5BBA83" w:rsidR="00AD6579" w:rsidRPr="00AD6579" w:rsidRDefault="00AD6579" w:rsidP="007F1CC0">
            <w:pPr>
              <w:jc w:val="center"/>
              <w:rPr>
                <w:szCs w:val="24"/>
              </w:rPr>
            </w:pPr>
            <w:r w:rsidRPr="00AD6579">
              <w:rPr>
                <w:szCs w:val="24"/>
              </w:rPr>
              <w:t>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CE6321" w14:textId="1AFBC134" w:rsidR="00AD6579" w:rsidRPr="00AD6579" w:rsidRDefault="00AD6579" w:rsidP="007F1CC0">
            <w:pPr>
              <w:jc w:val="center"/>
              <w:rPr>
                <w:szCs w:val="24"/>
              </w:rPr>
            </w:pPr>
            <w:r w:rsidRPr="00AD6579">
              <w:rPr>
                <w:szCs w:val="24"/>
              </w:rPr>
              <w:t>8</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9D540C" w14:textId="3C28DD00" w:rsidR="00AD6579" w:rsidRPr="00AD6579" w:rsidRDefault="00AD6579" w:rsidP="007F1CC0">
            <w:pPr>
              <w:jc w:val="center"/>
              <w:rPr>
                <w:szCs w:val="24"/>
              </w:rPr>
            </w:pPr>
            <w:r w:rsidRPr="00AD6579">
              <w:rPr>
                <w:szCs w:val="24"/>
              </w:rPr>
              <w:t>9</w:t>
            </w:r>
          </w:p>
        </w:tc>
      </w:tr>
      <w:tr w:rsidR="00AD6579" w:rsidRPr="00AD6579" w14:paraId="0DCDCA2F" w14:textId="77777777" w:rsidTr="00577ADE">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3E138478" w14:textId="74AB60BB" w:rsidR="00AD6579" w:rsidRPr="00AD6579" w:rsidRDefault="00AD6579" w:rsidP="00B86A1E">
            <w:pPr>
              <w:jc w:val="center"/>
              <w:rPr>
                <w:szCs w:val="24"/>
              </w:rPr>
            </w:pPr>
            <w:r w:rsidRPr="00AD6579">
              <w:rPr>
                <w:szCs w:val="24"/>
              </w:rPr>
              <w:t>Муниципальная программа Красносулинского района «Развитие образования»</w:t>
            </w:r>
          </w:p>
        </w:tc>
      </w:tr>
      <w:tr w:rsidR="00166332" w:rsidRPr="00AD6579" w14:paraId="0DB875A4" w14:textId="77777777" w:rsidTr="00577ADE">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166332" w:rsidRPr="00AD6579" w:rsidRDefault="00166332" w:rsidP="00B86A1E">
            <w:pPr>
              <w:jc w:val="center"/>
              <w:rPr>
                <w:szCs w:val="24"/>
              </w:rPr>
            </w:pPr>
            <w:r w:rsidRPr="00AD6579">
              <w:rPr>
                <w:szCs w:val="24"/>
              </w:rPr>
              <w:t>Х</w:t>
            </w:r>
          </w:p>
        </w:tc>
        <w:tc>
          <w:tcPr>
            <w:tcW w:w="3260" w:type="dxa"/>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166332" w:rsidRPr="00AD6579" w:rsidRDefault="00166332" w:rsidP="00B86A1E">
            <w:pPr>
              <w:jc w:val="center"/>
              <w:rPr>
                <w:szCs w:val="24"/>
              </w:rPr>
            </w:pPr>
            <w:r w:rsidRPr="00AD6579">
              <w:rPr>
                <w:szCs w:val="24"/>
              </w:rPr>
              <w:t>Х</w:t>
            </w:r>
          </w:p>
        </w:tc>
        <w:tc>
          <w:tcPr>
            <w:tcW w:w="3686" w:type="dxa"/>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522249D2" w:rsidR="00166332" w:rsidRPr="00AD6579" w:rsidRDefault="008A5AF3" w:rsidP="001306F3">
            <w:pPr>
              <w:jc w:val="center"/>
              <w:rPr>
                <w:szCs w:val="24"/>
              </w:rPr>
            </w:pPr>
            <w:r>
              <w:t>187820,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0876CD17" w:rsidR="00166332" w:rsidRPr="00AD6579" w:rsidRDefault="008A5AF3" w:rsidP="001306F3">
            <w:pPr>
              <w:jc w:val="center"/>
              <w:rPr>
                <w:szCs w:val="24"/>
              </w:rPr>
            </w:pPr>
            <w:r>
              <w:t>187820,8</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80AE8FA"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6AEAA4" w14:textId="75987690" w:rsidR="00166332" w:rsidRPr="00AD6579" w:rsidRDefault="00166332" w:rsidP="00B86A1E">
            <w:pPr>
              <w:jc w:val="center"/>
              <w:rPr>
                <w:szCs w:val="24"/>
              </w:rPr>
            </w:pPr>
            <w:r w:rsidRPr="00AD6579">
              <w:rPr>
                <w:szCs w:val="24"/>
              </w:rPr>
              <w:t>0,0</w:t>
            </w:r>
          </w:p>
        </w:tc>
      </w:tr>
      <w:tr w:rsidR="00166332" w:rsidRPr="00AD6579" w14:paraId="4BF00289" w14:textId="77777777" w:rsidTr="00577ADE">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7885C2CE" w14:textId="77777777" w:rsidR="00166332" w:rsidRPr="00AD6579" w:rsidRDefault="00166332" w:rsidP="00AD6579">
            <w:pPr>
              <w:jc w:val="center"/>
              <w:rPr>
                <w:szCs w:val="24"/>
              </w:rPr>
            </w:pPr>
          </w:p>
        </w:tc>
        <w:tc>
          <w:tcPr>
            <w:tcW w:w="3260" w:type="dxa"/>
            <w:vMerge/>
            <w:tcBorders>
              <w:top w:val="single" w:sz="4" w:space="0" w:color="000000"/>
              <w:left w:val="single" w:sz="4" w:space="0" w:color="000000"/>
              <w:right w:val="single" w:sz="4" w:space="0" w:color="000000"/>
            </w:tcBorders>
            <w:tcMar>
              <w:left w:w="75" w:type="dxa"/>
              <w:right w:w="75" w:type="dxa"/>
            </w:tcMar>
          </w:tcPr>
          <w:p w14:paraId="3E8F5BD0" w14:textId="77777777" w:rsidR="00166332" w:rsidRPr="00AD6579" w:rsidRDefault="00166332" w:rsidP="00AD6579">
            <w:pPr>
              <w:rPr>
                <w:szCs w:val="24"/>
              </w:rPr>
            </w:pPr>
          </w:p>
        </w:tc>
        <w:tc>
          <w:tcPr>
            <w:tcW w:w="3686" w:type="dxa"/>
            <w:vMerge/>
            <w:tcBorders>
              <w:top w:val="single" w:sz="4" w:space="0" w:color="000000"/>
              <w:left w:val="single" w:sz="4" w:space="0" w:color="000000"/>
              <w:right w:val="single" w:sz="4" w:space="0" w:color="000000"/>
            </w:tcBorders>
            <w:tcMar>
              <w:left w:w="75" w:type="dxa"/>
              <w:right w:w="75" w:type="dxa"/>
            </w:tcMar>
          </w:tcPr>
          <w:p w14:paraId="1CC20186"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1CF604C" w14:textId="77777777" w:rsidR="00166332" w:rsidRPr="00AD6579"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65919865"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164EF60F"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3B6D3520"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F99C5A" w14:textId="226F90C8" w:rsidR="00166332" w:rsidRPr="00AD6579" w:rsidRDefault="00166332" w:rsidP="00B86A1E">
            <w:pPr>
              <w:jc w:val="center"/>
              <w:rPr>
                <w:szCs w:val="24"/>
              </w:rPr>
            </w:pPr>
            <w:r w:rsidRPr="00AD6579">
              <w:rPr>
                <w:szCs w:val="24"/>
              </w:rPr>
              <w:t>0,0</w:t>
            </w:r>
          </w:p>
        </w:tc>
      </w:tr>
      <w:tr w:rsidR="00166332" w:rsidRPr="00AD6579" w14:paraId="3E2F0839" w14:textId="77777777" w:rsidTr="00577ADE">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519E1371" w14:textId="0749FA64" w:rsidR="00166332" w:rsidRPr="00AD6579" w:rsidRDefault="00166332" w:rsidP="00AD6579">
            <w:pPr>
              <w:jc w:val="center"/>
              <w:rPr>
                <w:szCs w:val="24"/>
              </w:rPr>
            </w:pPr>
          </w:p>
        </w:tc>
        <w:tc>
          <w:tcPr>
            <w:tcW w:w="3260" w:type="dxa"/>
            <w:vMerge/>
            <w:tcBorders>
              <w:top w:val="single" w:sz="4" w:space="0" w:color="000000"/>
              <w:left w:val="single" w:sz="4" w:space="0" w:color="000000"/>
              <w:right w:val="single" w:sz="4" w:space="0" w:color="000000"/>
            </w:tcBorders>
            <w:tcMar>
              <w:left w:w="75" w:type="dxa"/>
              <w:right w:w="75" w:type="dxa"/>
            </w:tcMar>
          </w:tcPr>
          <w:p w14:paraId="385CAF71" w14:textId="77777777" w:rsidR="00166332" w:rsidRPr="00AD6579" w:rsidRDefault="00166332" w:rsidP="00AD6579">
            <w:pPr>
              <w:rPr>
                <w:szCs w:val="24"/>
              </w:rPr>
            </w:pPr>
          </w:p>
        </w:tc>
        <w:tc>
          <w:tcPr>
            <w:tcW w:w="3686" w:type="dxa"/>
            <w:vMerge/>
            <w:tcBorders>
              <w:top w:val="single" w:sz="4" w:space="0" w:color="000000"/>
              <w:left w:val="single" w:sz="4" w:space="0" w:color="000000"/>
              <w:right w:val="single" w:sz="4" w:space="0" w:color="000000"/>
            </w:tcBorders>
            <w:tcMar>
              <w:left w:w="75" w:type="dxa"/>
              <w:right w:w="75" w:type="dxa"/>
            </w:tcMar>
          </w:tcPr>
          <w:p w14:paraId="56C35046"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E88E9D6" w14:textId="77777777" w:rsidR="00166332" w:rsidRPr="00AD6579"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14EC17A9" w:rsidR="00166332" w:rsidRPr="00AD6579" w:rsidRDefault="00166332" w:rsidP="001306F3">
            <w:pPr>
              <w:jc w:val="center"/>
              <w:rPr>
                <w:szCs w:val="24"/>
              </w:rPr>
            </w:pPr>
            <w:r>
              <w:t>184405,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50A6AFFD" w:rsidR="00166332" w:rsidRPr="00AD6579" w:rsidRDefault="00166332" w:rsidP="001306F3">
            <w:pPr>
              <w:jc w:val="center"/>
              <w:rPr>
                <w:szCs w:val="24"/>
              </w:rPr>
            </w:pPr>
            <w:r>
              <w:t>184405,9</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679BE21E"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15A386" w14:textId="2D120A85" w:rsidR="00166332" w:rsidRPr="00AD6579" w:rsidRDefault="00166332" w:rsidP="00B86A1E">
            <w:pPr>
              <w:jc w:val="center"/>
              <w:rPr>
                <w:szCs w:val="24"/>
              </w:rPr>
            </w:pPr>
            <w:r w:rsidRPr="00AD6579">
              <w:rPr>
                <w:szCs w:val="24"/>
              </w:rPr>
              <w:t>0,0</w:t>
            </w:r>
          </w:p>
        </w:tc>
      </w:tr>
      <w:tr w:rsidR="00166332" w:rsidRPr="00AD6579" w14:paraId="4518CFF9" w14:textId="77777777" w:rsidTr="00577ADE">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2D5B438E" w14:textId="77777777" w:rsidR="00166332" w:rsidRPr="00AD6579" w:rsidRDefault="00166332" w:rsidP="00AD6579">
            <w:pPr>
              <w:jc w:val="center"/>
              <w:rPr>
                <w:szCs w:val="24"/>
              </w:rPr>
            </w:pPr>
          </w:p>
        </w:tc>
        <w:tc>
          <w:tcPr>
            <w:tcW w:w="3260" w:type="dxa"/>
            <w:vMerge/>
            <w:tcBorders>
              <w:top w:val="single" w:sz="4" w:space="0" w:color="000000"/>
              <w:left w:val="single" w:sz="4" w:space="0" w:color="000000"/>
              <w:right w:val="single" w:sz="4" w:space="0" w:color="000000"/>
            </w:tcBorders>
            <w:tcMar>
              <w:left w:w="75" w:type="dxa"/>
              <w:right w:w="75" w:type="dxa"/>
            </w:tcMar>
          </w:tcPr>
          <w:p w14:paraId="213B780D" w14:textId="77777777" w:rsidR="00166332" w:rsidRPr="00AD6579" w:rsidRDefault="00166332" w:rsidP="00AD6579">
            <w:pPr>
              <w:rPr>
                <w:szCs w:val="24"/>
              </w:rPr>
            </w:pPr>
          </w:p>
        </w:tc>
        <w:tc>
          <w:tcPr>
            <w:tcW w:w="3686" w:type="dxa"/>
            <w:vMerge/>
            <w:tcBorders>
              <w:top w:val="single" w:sz="4" w:space="0" w:color="000000"/>
              <w:left w:val="single" w:sz="4" w:space="0" w:color="000000"/>
              <w:right w:val="single" w:sz="4" w:space="0" w:color="000000"/>
            </w:tcBorders>
            <w:tcMar>
              <w:left w:w="75" w:type="dxa"/>
              <w:right w:w="75" w:type="dxa"/>
            </w:tcMar>
          </w:tcPr>
          <w:p w14:paraId="01795FEC"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3FC52CB7" w14:textId="77777777" w:rsidR="00166332" w:rsidRPr="00AD6579" w:rsidRDefault="00166332"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0A515159" w14:textId="77777777"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6CAA6B7E" w14:textId="40545DD3" w:rsidR="00166332" w:rsidRPr="00AD6579" w:rsidRDefault="008A5AF3" w:rsidP="001306F3">
            <w:pPr>
              <w:jc w:val="center"/>
              <w:rPr>
                <w:szCs w:val="24"/>
              </w:rPr>
            </w:pPr>
            <w:r>
              <w:t>3414,9</w:t>
            </w:r>
          </w:p>
        </w:tc>
        <w:tc>
          <w:tcPr>
            <w:tcW w:w="1418" w:type="dxa"/>
            <w:tcBorders>
              <w:top w:val="single" w:sz="4" w:space="0" w:color="000000"/>
              <w:left w:val="single" w:sz="4" w:space="0" w:color="000000"/>
              <w:right w:val="single" w:sz="4" w:space="0" w:color="000000"/>
            </w:tcBorders>
            <w:tcMar>
              <w:left w:w="75" w:type="dxa"/>
              <w:right w:w="75" w:type="dxa"/>
            </w:tcMar>
          </w:tcPr>
          <w:p w14:paraId="60EAA866" w14:textId="25BA6570" w:rsidR="00166332" w:rsidRPr="00AD6579" w:rsidRDefault="008A5AF3" w:rsidP="001306F3">
            <w:pPr>
              <w:jc w:val="center"/>
              <w:rPr>
                <w:szCs w:val="24"/>
              </w:rPr>
            </w:pPr>
            <w:r>
              <w:t>3414,9</w:t>
            </w:r>
          </w:p>
        </w:tc>
        <w:tc>
          <w:tcPr>
            <w:tcW w:w="1417" w:type="dxa"/>
            <w:tcBorders>
              <w:top w:val="single" w:sz="4" w:space="0" w:color="000000"/>
              <w:left w:val="single" w:sz="4" w:space="0" w:color="000000"/>
              <w:right w:val="single" w:sz="4" w:space="0" w:color="000000"/>
            </w:tcBorders>
            <w:tcMar>
              <w:left w:w="75" w:type="dxa"/>
              <w:right w:w="75" w:type="dxa"/>
            </w:tcMar>
          </w:tcPr>
          <w:p w14:paraId="254B32FD" w14:textId="623E7C67"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14:paraId="1C13F7DE" w14:textId="282A5D32" w:rsidR="00166332" w:rsidRPr="00AD6579" w:rsidRDefault="00166332" w:rsidP="00B86A1E">
            <w:pPr>
              <w:jc w:val="center"/>
              <w:rPr>
                <w:szCs w:val="24"/>
              </w:rPr>
            </w:pPr>
            <w:r w:rsidRPr="00AD6579">
              <w:rPr>
                <w:szCs w:val="24"/>
              </w:rPr>
              <w:t>0,0</w:t>
            </w:r>
          </w:p>
        </w:tc>
      </w:tr>
      <w:tr w:rsidR="006A53C3" w:rsidRPr="00AD6579" w14:paraId="088F60FF" w14:textId="77777777" w:rsidTr="00577ADE">
        <w:trPr>
          <w:trHeight w:val="20"/>
        </w:trPr>
        <w:tc>
          <w:tcPr>
            <w:tcW w:w="3969" w:type="dxa"/>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6A53C3" w:rsidRPr="00AD6579" w:rsidRDefault="006A53C3" w:rsidP="00AD6579">
            <w:pPr>
              <w:rPr>
                <w:szCs w:val="24"/>
              </w:rPr>
            </w:pPr>
            <w:r w:rsidRPr="00AD6579">
              <w:rPr>
                <w:szCs w:val="24"/>
              </w:rPr>
              <w:t>Итого по объектам капитального строительства и реконструкции</w:t>
            </w:r>
          </w:p>
        </w:tc>
        <w:tc>
          <w:tcPr>
            <w:tcW w:w="3686" w:type="dxa"/>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6A53C3" w:rsidRPr="00AD6579" w:rsidRDefault="006A53C3"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6A53C3" w:rsidRPr="00AD6579" w:rsidRDefault="006A53C3"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77777777" w:rsidR="006A53C3" w:rsidRPr="00AD6579" w:rsidRDefault="006A53C3"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7FA04C2A" w:rsidR="006A53C3" w:rsidRPr="00AD6579" w:rsidRDefault="008A5AF3" w:rsidP="001306F3">
            <w:pPr>
              <w:jc w:val="center"/>
              <w:rPr>
                <w:szCs w:val="24"/>
              </w:rPr>
            </w:pPr>
            <w:r>
              <w:t>74753,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7AD23C12" w:rsidR="006A53C3" w:rsidRPr="00AD6579" w:rsidRDefault="008A5AF3" w:rsidP="001306F3">
            <w:pPr>
              <w:jc w:val="center"/>
              <w:rPr>
                <w:szCs w:val="24"/>
              </w:rPr>
            </w:pPr>
            <w:r>
              <w:t>74753,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12375DA7"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735BA3" w14:textId="7C460893" w:rsidR="006A53C3" w:rsidRPr="00AD6579" w:rsidRDefault="006A53C3" w:rsidP="00B86A1E">
            <w:pPr>
              <w:jc w:val="center"/>
              <w:rPr>
                <w:szCs w:val="24"/>
              </w:rPr>
            </w:pPr>
            <w:r w:rsidRPr="00AD6579">
              <w:rPr>
                <w:szCs w:val="24"/>
              </w:rPr>
              <w:t>0,0</w:t>
            </w:r>
          </w:p>
        </w:tc>
      </w:tr>
      <w:tr w:rsidR="006A53C3" w:rsidRPr="00AD6579" w14:paraId="7180A6B3" w14:textId="77777777" w:rsidTr="00577ADE">
        <w:trPr>
          <w:trHeight w:val="20"/>
        </w:trPr>
        <w:tc>
          <w:tcPr>
            <w:tcW w:w="3969" w:type="dxa"/>
            <w:gridSpan w:val="2"/>
            <w:vMerge/>
            <w:tcBorders>
              <w:left w:val="single" w:sz="4" w:space="0" w:color="000000"/>
              <w:right w:val="single" w:sz="4" w:space="0" w:color="000000"/>
            </w:tcBorders>
            <w:tcMar>
              <w:left w:w="75" w:type="dxa"/>
              <w:right w:w="75" w:type="dxa"/>
            </w:tcMar>
          </w:tcPr>
          <w:p w14:paraId="7F88D5F3" w14:textId="77777777" w:rsidR="006A53C3" w:rsidRPr="00AD6579" w:rsidRDefault="006A53C3" w:rsidP="00AD6579">
            <w:pPr>
              <w:jc w:val="center"/>
              <w:rPr>
                <w:szCs w:val="24"/>
              </w:rPr>
            </w:pPr>
          </w:p>
        </w:tc>
        <w:tc>
          <w:tcPr>
            <w:tcW w:w="3686" w:type="dxa"/>
            <w:vMerge/>
            <w:tcBorders>
              <w:left w:val="single" w:sz="4" w:space="0" w:color="000000"/>
              <w:right w:val="single" w:sz="4" w:space="0" w:color="000000"/>
            </w:tcBorders>
            <w:tcMar>
              <w:left w:w="75" w:type="dxa"/>
              <w:right w:w="75" w:type="dxa"/>
            </w:tcMar>
          </w:tcPr>
          <w:p w14:paraId="3F84B7C6"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2CC05635" w14:textId="77777777" w:rsidR="006A53C3" w:rsidRPr="00AD6579"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6A53C3" w:rsidRPr="00AD6579" w:rsidRDefault="006A53C3"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0184C9CB" w:rsidR="006A53C3" w:rsidRPr="00AD6579" w:rsidRDefault="006A53C3" w:rsidP="00B86A1E">
            <w:pPr>
              <w:jc w:val="center"/>
              <w:rPr>
                <w:szCs w:val="24"/>
              </w:rPr>
            </w:pPr>
            <w: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37C489F7" w:rsidR="006A53C3" w:rsidRPr="00AD6579" w:rsidRDefault="006A53C3" w:rsidP="00B86A1E">
            <w:pPr>
              <w:jc w:val="center"/>
              <w:rPr>
                <w:szCs w:val="24"/>
              </w:rPr>
            </w:pPr>
            <w: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71108829"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916FF4" w14:textId="25C3DF33" w:rsidR="006A53C3" w:rsidRPr="00AD6579" w:rsidRDefault="006A53C3" w:rsidP="00B86A1E">
            <w:pPr>
              <w:jc w:val="center"/>
              <w:rPr>
                <w:szCs w:val="24"/>
              </w:rPr>
            </w:pPr>
            <w:r w:rsidRPr="00AD6579">
              <w:rPr>
                <w:szCs w:val="24"/>
              </w:rPr>
              <w:t>0,0</w:t>
            </w:r>
          </w:p>
        </w:tc>
      </w:tr>
      <w:tr w:rsidR="006A53C3" w:rsidRPr="00AD6579" w14:paraId="43CC956D" w14:textId="77777777" w:rsidTr="00577ADE">
        <w:trPr>
          <w:trHeight w:val="20"/>
        </w:trPr>
        <w:tc>
          <w:tcPr>
            <w:tcW w:w="3969" w:type="dxa"/>
            <w:gridSpan w:val="2"/>
            <w:vMerge/>
            <w:tcBorders>
              <w:left w:val="single" w:sz="4" w:space="0" w:color="000000"/>
              <w:right w:val="single" w:sz="4" w:space="0" w:color="000000"/>
            </w:tcBorders>
            <w:tcMar>
              <w:left w:w="75" w:type="dxa"/>
              <w:right w:w="75" w:type="dxa"/>
            </w:tcMar>
          </w:tcPr>
          <w:p w14:paraId="6F8810AB" w14:textId="77777777" w:rsidR="006A53C3" w:rsidRPr="00AD6579" w:rsidRDefault="006A53C3" w:rsidP="00AD6579">
            <w:pPr>
              <w:jc w:val="center"/>
              <w:rPr>
                <w:szCs w:val="24"/>
              </w:rPr>
            </w:pPr>
          </w:p>
        </w:tc>
        <w:tc>
          <w:tcPr>
            <w:tcW w:w="3686" w:type="dxa"/>
            <w:vMerge/>
            <w:tcBorders>
              <w:left w:val="single" w:sz="4" w:space="0" w:color="000000"/>
              <w:right w:val="single" w:sz="4" w:space="0" w:color="000000"/>
            </w:tcBorders>
            <w:tcMar>
              <w:left w:w="75" w:type="dxa"/>
              <w:right w:w="75" w:type="dxa"/>
            </w:tcMar>
          </w:tcPr>
          <w:p w14:paraId="51F462D6"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91B7099" w14:textId="77777777" w:rsidR="006A53C3" w:rsidRPr="00AD6579"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6A53C3" w:rsidRPr="00AD6579" w:rsidRDefault="006A53C3"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4396EDFB" w:rsidR="006A53C3" w:rsidRPr="00AD6579" w:rsidRDefault="006A53C3" w:rsidP="001306F3">
            <w:pPr>
              <w:jc w:val="center"/>
              <w:rPr>
                <w:szCs w:val="24"/>
              </w:rPr>
            </w:pPr>
            <w:r>
              <w:t>73147,7</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6E577C31" w:rsidR="006A53C3" w:rsidRPr="00AD6579" w:rsidRDefault="006A53C3" w:rsidP="001306F3">
            <w:pPr>
              <w:jc w:val="center"/>
              <w:rPr>
                <w:szCs w:val="24"/>
              </w:rPr>
            </w:pPr>
            <w:r>
              <w:t>73147,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22448B73"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2489EF" w14:textId="66565B4D" w:rsidR="006A53C3" w:rsidRPr="00AD6579" w:rsidRDefault="006A53C3" w:rsidP="00B86A1E">
            <w:pPr>
              <w:jc w:val="center"/>
              <w:rPr>
                <w:szCs w:val="24"/>
              </w:rPr>
            </w:pPr>
            <w:r w:rsidRPr="00AD6579">
              <w:rPr>
                <w:szCs w:val="24"/>
              </w:rPr>
              <w:t>0,0</w:t>
            </w:r>
          </w:p>
        </w:tc>
      </w:tr>
      <w:tr w:rsidR="006A53C3" w:rsidRPr="00AD6579" w14:paraId="103FB609" w14:textId="77777777" w:rsidTr="00577ADE">
        <w:trPr>
          <w:trHeight w:val="20"/>
        </w:trPr>
        <w:tc>
          <w:tcPr>
            <w:tcW w:w="3969" w:type="dxa"/>
            <w:gridSpan w:val="2"/>
            <w:vMerge/>
            <w:tcBorders>
              <w:left w:val="single" w:sz="4" w:space="0" w:color="000000"/>
              <w:right w:val="single" w:sz="4" w:space="0" w:color="000000"/>
            </w:tcBorders>
            <w:tcMar>
              <w:left w:w="75" w:type="dxa"/>
              <w:right w:w="75" w:type="dxa"/>
            </w:tcMar>
          </w:tcPr>
          <w:p w14:paraId="1A8D5D54" w14:textId="77777777" w:rsidR="006A53C3" w:rsidRPr="00AD6579" w:rsidRDefault="006A53C3" w:rsidP="00AD6579">
            <w:pPr>
              <w:jc w:val="center"/>
              <w:rPr>
                <w:szCs w:val="24"/>
              </w:rPr>
            </w:pPr>
          </w:p>
        </w:tc>
        <w:tc>
          <w:tcPr>
            <w:tcW w:w="3686" w:type="dxa"/>
            <w:vMerge/>
            <w:tcBorders>
              <w:left w:val="single" w:sz="4" w:space="0" w:color="000000"/>
              <w:right w:val="single" w:sz="4" w:space="0" w:color="000000"/>
            </w:tcBorders>
            <w:tcMar>
              <w:left w:w="75" w:type="dxa"/>
              <w:right w:w="75" w:type="dxa"/>
            </w:tcMar>
          </w:tcPr>
          <w:p w14:paraId="3C42141E"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55D30AB" w14:textId="77777777" w:rsidR="006A53C3" w:rsidRPr="00AD6579" w:rsidRDefault="006A53C3"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6320BD9A" w14:textId="77777777" w:rsidR="006A53C3" w:rsidRPr="00AD6579" w:rsidRDefault="006A53C3"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7A16A099" w14:textId="10348071" w:rsidR="006A53C3" w:rsidRPr="00AD6579" w:rsidRDefault="008A5AF3" w:rsidP="001306F3">
            <w:pPr>
              <w:jc w:val="center"/>
              <w:rPr>
                <w:szCs w:val="24"/>
              </w:rPr>
            </w:pPr>
            <w:r>
              <w:rPr>
                <w:szCs w:val="24"/>
              </w:rPr>
              <w:t>1605,8</w:t>
            </w:r>
          </w:p>
        </w:tc>
        <w:tc>
          <w:tcPr>
            <w:tcW w:w="1418" w:type="dxa"/>
            <w:tcBorders>
              <w:top w:val="single" w:sz="4" w:space="0" w:color="000000"/>
              <w:left w:val="single" w:sz="4" w:space="0" w:color="000000"/>
              <w:right w:val="single" w:sz="4" w:space="0" w:color="000000"/>
            </w:tcBorders>
            <w:tcMar>
              <w:left w:w="75" w:type="dxa"/>
              <w:right w:w="75" w:type="dxa"/>
            </w:tcMar>
          </w:tcPr>
          <w:p w14:paraId="511BFDC0" w14:textId="2D44552B" w:rsidR="006A53C3" w:rsidRPr="00AD6579" w:rsidRDefault="008A5AF3" w:rsidP="001306F3">
            <w:pPr>
              <w:jc w:val="center"/>
              <w:rPr>
                <w:szCs w:val="24"/>
              </w:rPr>
            </w:pPr>
            <w:r>
              <w:t>1605,8</w:t>
            </w:r>
          </w:p>
        </w:tc>
        <w:tc>
          <w:tcPr>
            <w:tcW w:w="1417" w:type="dxa"/>
            <w:tcBorders>
              <w:top w:val="single" w:sz="4" w:space="0" w:color="000000"/>
              <w:left w:val="single" w:sz="4" w:space="0" w:color="000000"/>
              <w:right w:val="single" w:sz="4" w:space="0" w:color="000000"/>
            </w:tcBorders>
            <w:tcMar>
              <w:left w:w="75" w:type="dxa"/>
              <w:right w:w="75" w:type="dxa"/>
            </w:tcMar>
          </w:tcPr>
          <w:p w14:paraId="39E28571" w14:textId="3AA68CAD"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14:paraId="4BA4E706" w14:textId="19F98685" w:rsidR="006A53C3" w:rsidRPr="00AD6579" w:rsidRDefault="006A53C3" w:rsidP="00B86A1E">
            <w:pPr>
              <w:jc w:val="center"/>
              <w:rPr>
                <w:szCs w:val="24"/>
              </w:rPr>
            </w:pPr>
            <w:r w:rsidRPr="00AD6579">
              <w:rPr>
                <w:szCs w:val="24"/>
              </w:rPr>
              <w:t>0,0</w:t>
            </w:r>
          </w:p>
        </w:tc>
      </w:tr>
      <w:tr w:rsidR="006A53C3" w:rsidRPr="00AD6579" w14:paraId="334A8AC9" w14:textId="77777777" w:rsidTr="00577ADE">
        <w:trPr>
          <w:trHeight w:val="20"/>
        </w:trPr>
        <w:tc>
          <w:tcPr>
            <w:tcW w:w="3969" w:type="dxa"/>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6A53C3" w:rsidRPr="00AD6579" w:rsidRDefault="006A53C3" w:rsidP="00577ADE">
            <w:pPr>
              <w:rPr>
                <w:szCs w:val="24"/>
              </w:rPr>
            </w:pPr>
            <w:r w:rsidRPr="00AD6579">
              <w:rPr>
                <w:szCs w:val="24"/>
              </w:rPr>
              <w:t>Итого по объектам капитального ремонта</w:t>
            </w:r>
          </w:p>
        </w:tc>
        <w:tc>
          <w:tcPr>
            <w:tcW w:w="3686" w:type="dxa"/>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6A53C3" w:rsidRPr="00AD6579" w:rsidRDefault="006A53C3"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6A53C3" w:rsidRPr="00AD6579" w:rsidRDefault="006A53C3"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6A53C3" w:rsidRPr="00AD6579" w:rsidRDefault="006A53C3"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493022C0" w:rsidR="006A53C3" w:rsidRPr="00AD6579" w:rsidRDefault="006A53C3" w:rsidP="001306F3">
            <w:pPr>
              <w:jc w:val="center"/>
              <w:rPr>
                <w:szCs w:val="24"/>
              </w:rPr>
            </w:pPr>
            <w:r>
              <w:rPr>
                <w:szCs w:val="24"/>
                <w:lang w:val="en-US"/>
              </w:rPr>
              <w:t>113067</w:t>
            </w:r>
            <w:r>
              <w:rPr>
                <w:szCs w:val="24"/>
              </w:rPr>
              <w:t>,</w:t>
            </w:r>
            <w:r>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318425B8" w:rsidR="006A53C3" w:rsidRPr="00AD6579" w:rsidRDefault="006A53C3" w:rsidP="001306F3">
            <w:pPr>
              <w:jc w:val="center"/>
              <w:rPr>
                <w:szCs w:val="24"/>
              </w:rPr>
            </w:pPr>
            <w:r>
              <w:rPr>
                <w:szCs w:val="24"/>
                <w:lang w:val="en-US"/>
              </w:rPr>
              <w:t>113067</w:t>
            </w:r>
            <w:r>
              <w:rPr>
                <w:szCs w:val="24"/>
              </w:rPr>
              <w:t>,</w:t>
            </w:r>
            <w:r>
              <w:rPr>
                <w:szCs w:val="24"/>
                <w:lang w:val="en-US"/>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540ABC1C"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C6E27" w14:textId="3817A403" w:rsidR="006A53C3" w:rsidRPr="00AD6579" w:rsidRDefault="006A53C3" w:rsidP="00B86A1E">
            <w:pPr>
              <w:jc w:val="center"/>
              <w:rPr>
                <w:szCs w:val="24"/>
              </w:rPr>
            </w:pPr>
            <w:r w:rsidRPr="00AD6579">
              <w:rPr>
                <w:szCs w:val="24"/>
              </w:rPr>
              <w:t>0,0</w:t>
            </w:r>
          </w:p>
        </w:tc>
      </w:tr>
      <w:tr w:rsidR="006A53C3" w:rsidRPr="00AD6579" w14:paraId="6D15BFE7" w14:textId="77777777" w:rsidTr="00577ADE">
        <w:trPr>
          <w:trHeight w:val="20"/>
        </w:trPr>
        <w:tc>
          <w:tcPr>
            <w:tcW w:w="3969" w:type="dxa"/>
            <w:gridSpan w:val="2"/>
            <w:vMerge/>
            <w:tcBorders>
              <w:left w:val="single" w:sz="4" w:space="0" w:color="000000"/>
              <w:right w:val="single" w:sz="4" w:space="0" w:color="000000"/>
            </w:tcBorders>
            <w:tcMar>
              <w:left w:w="75" w:type="dxa"/>
              <w:right w:w="75" w:type="dxa"/>
            </w:tcMar>
          </w:tcPr>
          <w:p w14:paraId="4DBB18D6" w14:textId="77777777" w:rsidR="006A53C3" w:rsidRPr="00AD6579" w:rsidRDefault="006A53C3" w:rsidP="00AD6579">
            <w:pPr>
              <w:jc w:val="center"/>
              <w:rPr>
                <w:szCs w:val="24"/>
              </w:rPr>
            </w:pPr>
          </w:p>
        </w:tc>
        <w:tc>
          <w:tcPr>
            <w:tcW w:w="3686" w:type="dxa"/>
            <w:vMerge/>
            <w:tcBorders>
              <w:left w:val="single" w:sz="4" w:space="0" w:color="000000"/>
              <w:right w:val="single" w:sz="4" w:space="0" w:color="000000"/>
            </w:tcBorders>
            <w:tcMar>
              <w:left w:w="75" w:type="dxa"/>
              <w:right w:w="75" w:type="dxa"/>
            </w:tcMar>
          </w:tcPr>
          <w:p w14:paraId="1DB49F17" w14:textId="77777777" w:rsidR="006A53C3" w:rsidRPr="00AD6579" w:rsidRDefault="006A53C3" w:rsidP="00AD6579">
            <w:pPr>
              <w:rPr>
                <w:szCs w:val="24"/>
              </w:rPr>
            </w:pPr>
          </w:p>
        </w:tc>
        <w:tc>
          <w:tcPr>
            <w:tcW w:w="4111" w:type="dxa"/>
            <w:vMerge/>
            <w:tcBorders>
              <w:left w:val="single" w:sz="4" w:space="0" w:color="000000"/>
              <w:right w:val="single" w:sz="4" w:space="0" w:color="000000"/>
            </w:tcBorders>
            <w:tcMar>
              <w:left w:w="75" w:type="dxa"/>
              <w:right w:w="75" w:type="dxa"/>
            </w:tcMar>
          </w:tcPr>
          <w:p w14:paraId="22182C6D"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6A53C3" w:rsidRPr="00AD6579" w:rsidRDefault="006A53C3"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67C0145" w:rsidR="006A53C3" w:rsidRPr="00AD6579" w:rsidRDefault="006A53C3"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7CB5A305" w:rsidR="006A53C3" w:rsidRPr="00AD6579" w:rsidRDefault="006A53C3"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3ADF66EC"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B28143" w14:textId="7DFBC893" w:rsidR="006A53C3" w:rsidRPr="00AD6579" w:rsidRDefault="006A53C3" w:rsidP="00B86A1E">
            <w:pPr>
              <w:jc w:val="center"/>
              <w:rPr>
                <w:szCs w:val="24"/>
              </w:rPr>
            </w:pPr>
            <w:r w:rsidRPr="00AD6579">
              <w:rPr>
                <w:szCs w:val="24"/>
              </w:rPr>
              <w:t>0,0</w:t>
            </w:r>
          </w:p>
        </w:tc>
      </w:tr>
      <w:tr w:rsidR="006A53C3" w:rsidRPr="00AD6579" w14:paraId="0B686F28" w14:textId="77777777" w:rsidTr="00577ADE">
        <w:trPr>
          <w:trHeight w:val="20"/>
        </w:trPr>
        <w:tc>
          <w:tcPr>
            <w:tcW w:w="3969" w:type="dxa"/>
            <w:gridSpan w:val="2"/>
            <w:vMerge/>
            <w:tcBorders>
              <w:left w:val="single" w:sz="4" w:space="0" w:color="000000"/>
              <w:right w:val="single" w:sz="4" w:space="0" w:color="000000"/>
            </w:tcBorders>
            <w:tcMar>
              <w:left w:w="75" w:type="dxa"/>
              <w:right w:w="75" w:type="dxa"/>
            </w:tcMar>
          </w:tcPr>
          <w:p w14:paraId="766FF594" w14:textId="77777777" w:rsidR="006A53C3" w:rsidRPr="00AD6579" w:rsidRDefault="006A53C3" w:rsidP="00AD6579">
            <w:pPr>
              <w:jc w:val="center"/>
              <w:rPr>
                <w:szCs w:val="24"/>
              </w:rPr>
            </w:pPr>
          </w:p>
        </w:tc>
        <w:tc>
          <w:tcPr>
            <w:tcW w:w="3686" w:type="dxa"/>
            <w:vMerge/>
            <w:tcBorders>
              <w:left w:val="single" w:sz="4" w:space="0" w:color="000000"/>
              <w:right w:val="single" w:sz="4" w:space="0" w:color="000000"/>
            </w:tcBorders>
            <w:tcMar>
              <w:left w:w="75" w:type="dxa"/>
              <w:right w:w="75" w:type="dxa"/>
            </w:tcMar>
          </w:tcPr>
          <w:p w14:paraId="402D27ED" w14:textId="77777777" w:rsidR="006A53C3" w:rsidRPr="00AD6579" w:rsidRDefault="006A53C3" w:rsidP="00AD6579">
            <w:pPr>
              <w:rPr>
                <w:szCs w:val="24"/>
              </w:rPr>
            </w:pPr>
          </w:p>
        </w:tc>
        <w:tc>
          <w:tcPr>
            <w:tcW w:w="4111" w:type="dxa"/>
            <w:vMerge/>
            <w:tcBorders>
              <w:left w:val="single" w:sz="4" w:space="0" w:color="000000"/>
              <w:right w:val="single" w:sz="4" w:space="0" w:color="000000"/>
            </w:tcBorders>
            <w:tcMar>
              <w:left w:w="75" w:type="dxa"/>
              <w:right w:w="75" w:type="dxa"/>
            </w:tcMar>
          </w:tcPr>
          <w:p w14:paraId="7A2B83BD"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6A53C3" w:rsidRPr="00AD6579" w:rsidRDefault="006A53C3"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56B20653" w:rsidR="006A53C3" w:rsidRPr="00AD6579" w:rsidRDefault="006A53C3" w:rsidP="001306F3">
            <w:pPr>
              <w:jc w:val="center"/>
              <w:rPr>
                <w:szCs w:val="24"/>
              </w:rPr>
            </w:pPr>
            <w:r w:rsidRPr="00AD6579">
              <w:rPr>
                <w:szCs w:val="24"/>
              </w:rPr>
              <w:t>111258,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35A7C82E" w:rsidR="006A53C3" w:rsidRPr="00AD6579" w:rsidRDefault="006A53C3" w:rsidP="001306F3">
            <w:pPr>
              <w:jc w:val="center"/>
              <w:rPr>
                <w:szCs w:val="24"/>
              </w:rPr>
            </w:pPr>
            <w:r w:rsidRPr="00AD6579">
              <w:rPr>
                <w:szCs w:val="24"/>
              </w:rPr>
              <w:t>111258,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277C4307"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2F01E5" w14:textId="3F4AA62A" w:rsidR="006A53C3" w:rsidRPr="00AD6579" w:rsidRDefault="006A53C3" w:rsidP="00B86A1E">
            <w:pPr>
              <w:jc w:val="center"/>
              <w:rPr>
                <w:szCs w:val="24"/>
              </w:rPr>
            </w:pPr>
            <w:r w:rsidRPr="00AD6579">
              <w:rPr>
                <w:szCs w:val="24"/>
              </w:rPr>
              <w:t>0,0</w:t>
            </w:r>
          </w:p>
        </w:tc>
      </w:tr>
      <w:tr w:rsidR="006A53C3" w:rsidRPr="00AD6579" w14:paraId="0ECF1127" w14:textId="77777777" w:rsidTr="00577ADE">
        <w:trPr>
          <w:trHeight w:val="20"/>
        </w:trPr>
        <w:tc>
          <w:tcPr>
            <w:tcW w:w="3969" w:type="dxa"/>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6A53C3" w:rsidRPr="00AD6579" w:rsidRDefault="006A53C3" w:rsidP="00AD6579">
            <w:pPr>
              <w:jc w:val="center"/>
              <w:rPr>
                <w:szCs w:val="24"/>
              </w:rPr>
            </w:pPr>
          </w:p>
        </w:tc>
        <w:tc>
          <w:tcPr>
            <w:tcW w:w="3686" w:type="dxa"/>
            <w:vMerge/>
            <w:tcBorders>
              <w:left w:val="single" w:sz="4" w:space="0" w:color="000000"/>
              <w:bottom w:val="single" w:sz="4" w:space="0" w:color="auto"/>
              <w:right w:val="single" w:sz="4" w:space="0" w:color="000000"/>
            </w:tcBorders>
            <w:tcMar>
              <w:left w:w="75" w:type="dxa"/>
              <w:right w:w="75" w:type="dxa"/>
            </w:tcMar>
          </w:tcPr>
          <w:p w14:paraId="5661DDFC" w14:textId="77777777" w:rsidR="006A53C3" w:rsidRPr="00AD6579" w:rsidRDefault="006A53C3"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787B36BA"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6A53C3" w:rsidRPr="00AD6579" w:rsidRDefault="006A53C3" w:rsidP="00AD6579">
            <w:pPr>
              <w:rPr>
                <w:szCs w:val="24"/>
              </w:rPr>
            </w:pPr>
            <w:r w:rsidRPr="00AD6579">
              <w:rPr>
                <w:szCs w:val="24"/>
              </w:rPr>
              <w:t>бюджет района</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06A9918C" w:rsidR="006A53C3" w:rsidRPr="00AD6579" w:rsidRDefault="006A53C3" w:rsidP="001306F3">
            <w:pPr>
              <w:jc w:val="center"/>
              <w:rPr>
                <w:szCs w:val="24"/>
              </w:rPr>
            </w:pPr>
            <w:r>
              <w:rPr>
                <w:szCs w:val="24"/>
                <w:lang w:val="en-US"/>
              </w:rPr>
              <w:t>1809</w:t>
            </w:r>
            <w:r>
              <w:rPr>
                <w:szCs w:val="24"/>
              </w:rPr>
              <w:t>,</w:t>
            </w:r>
            <w:r>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00B7595E" w:rsidR="006A53C3" w:rsidRPr="00AD6579" w:rsidRDefault="006A53C3" w:rsidP="001306F3">
            <w:pPr>
              <w:jc w:val="center"/>
              <w:rPr>
                <w:szCs w:val="24"/>
              </w:rPr>
            </w:pPr>
            <w:r>
              <w:rPr>
                <w:szCs w:val="24"/>
                <w:lang w:val="en-US"/>
              </w:rPr>
              <w:t>1809</w:t>
            </w:r>
            <w:r>
              <w:rPr>
                <w:szCs w:val="24"/>
              </w:rPr>
              <w:t>,</w:t>
            </w:r>
            <w:r>
              <w:rPr>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65242E78"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D5CD4" w14:textId="2DD56F5A" w:rsidR="006A53C3" w:rsidRPr="00AD6579" w:rsidRDefault="006A53C3" w:rsidP="00B86A1E">
            <w:pPr>
              <w:jc w:val="center"/>
              <w:rPr>
                <w:szCs w:val="24"/>
              </w:rPr>
            </w:pPr>
            <w:r w:rsidRPr="00AD6579">
              <w:rPr>
                <w:szCs w:val="24"/>
              </w:rPr>
              <w:t>0,0</w:t>
            </w:r>
          </w:p>
        </w:tc>
      </w:tr>
      <w:tr w:rsidR="00AD6579" w:rsidRPr="00AD6579" w14:paraId="3B6153A1" w14:textId="77777777" w:rsidTr="00577ADE">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2E1D76BF" w14:textId="102FC20F" w:rsidR="00AD6579" w:rsidRPr="00AD6579" w:rsidRDefault="00AD6579" w:rsidP="00B86A1E">
            <w:pPr>
              <w:jc w:val="center"/>
              <w:rPr>
                <w:szCs w:val="24"/>
              </w:rPr>
            </w:pPr>
            <w:r w:rsidRPr="00AD6579">
              <w:rPr>
                <w:szCs w:val="24"/>
              </w:rPr>
              <w:t xml:space="preserve">Комплекс процессных мероприятий «Обеспечение получения образования </w:t>
            </w:r>
            <w:proofErr w:type="gramStart"/>
            <w:r w:rsidRPr="00AD6579">
              <w:rPr>
                <w:szCs w:val="24"/>
              </w:rPr>
              <w:t>обучающимися</w:t>
            </w:r>
            <w:proofErr w:type="gramEnd"/>
            <w:r w:rsidRPr="00AD6579">
              <w:rPr>
                <w:szCs w:val="24"/>
              </w:rPr>
              <w:t xml:space="preserve"> в муниципальных образовательных организациях»</w:t>
            </w:r>
          </w:p>
        </w:tc>
      </w:tr>
      <w:tr w:rsidR="00166332" w:rsidRPr="00AD6579" w14:paraId="5C19FEE7" w14:textId="77777777" w:rsidTr="00577ADE">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166332" w:rsidRPr="00AD6579" w:rsidRDefault="00166332" w:rsidP="00B86A1E">
            <w:pPr>
              <w:jc w:val="center"/>
              <w:rPr>
                <w:szCs w:val="24"/>
              </w:rPr>
            </w:pPr>
            <w:r w:rsidRPr="00AD6579">
              <w:rPr>
                <w:szCs w:val="24"/>
              </w:rPr>
              <w:t>Х</w:t>
            </w:r>
          </w:p>
        </w:tc>
        <w:tc>
          <w:tcPr>
            <w:tcW w:w="3260" w:type="dxa"/>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166332" w:rsidRPr="00AD6579" w:rsidRDefault="00166332" w:rsidP="00B86A1E">
            <w:pPr>
              <w:jc w:val="center"/>
              <w:rPr>
                <w:szCs w:val="24"/>
              </w:rPr>
            </w:pPr>
            <w:r w:rsidRPr="00AD6579">
              <w:rPr>
                <w:szCs w:val="24"/>
              </w:rPr>
              <w:t>Х</w:t>
            </w:r>
          </w:p>
        </w:tc>
        <w:tc>
          <w:tcPr>
            <w:tcW w:w="3686" w:type="dxa"/>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324150D9" w:rsidR="00166332" w:rsidRPr="00AD6579" w:rsidRDefault="008A5AF3" w:rsidP="001306F3">
            <w:pPr>
              <w:jc w:val="center"/>
              <w:rPr>
                <w:szCs w:val="24"/>
              </w:rPr>
            </w:pPr>
            <w:r>
              <w:t>187820,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3BBF567E" w:rsidR="00166332" w:rsidRPr="00AD6579" w:rsidRDefault="008A5AF3" w:rsidP="001306F3">
            <w:pPr>
              <w:jc w:val="center"/>
              <w:rPr>
                <w:szCs w:val="24"/>
              </w:rPr>
            </w:pPr>
            <w:r>
              <w:t>187820,8</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6AE096C2"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276352" w14:textId="28DAC671" w:rsidR="00166332" w:rsidRPr="00AD6579" w:rsidRDefault="00166332" w:rsidP="00B86A1E">
            <w:pPr>
              <w:jc w:val="center"/>
              <w:rPr>
                <w:szCs w:val="24"/>
              </w:rPr>
            </w:pPr>
            <w:r w:rsidRPr="00AD6579">
              <w:rPr>
                <w:szCs w:val="24"/>
              </w:rPr>
              <w:t>0,0</w:t>
            </w:r>
          </w:p>
        </w:tc>
      </w:tr>
      <w:tr w:rsidR="00166332" w:rsidRPr="00AD6579" w14:paraId="3ED5AA40" w14:textId="77777777" w:rsidTr="00577ADE">
        <w:trPr>
          <w:trHeight w:val="20"/>
        </w:trPr>
        <w:tc>
          <w:tcPr>
            <w:tcW w:w="709" w:type="dxa"/>
            <w:vMerge/>
            <w:tcBorders>
              <w:left w:val="single" w:sz="4" w:space="0" w:color="000000"/>
              <w:right w:val="single" w:sz="4" w:space="0" w:color="000000"/>
            </w:tcBorders>
            <w:tcMar>
              <w:left w:w="75" w:type="dxa"/>
              <w:right w:w="75" w:type="dxa"/>
            </w:tcMar>
          </w:tcPr>
          <w:p w14:paraId="6C54D402" w14:textId="77777777" w:rsidR="00166332" w:rsidRPr="00AD6579" w:rsidRDefault="00166332" w:rsidP="00AD6579">
            <w:pPr>
              <w:jc w:val="center"/>
              <w:rPr>
                <w:szCs w:val="24"/>
              </w:rPr>
            </w:pPr>
          </w:p>
        </w:tc>
        <w:tc>
          <w:tcPr>
            <w:tcW w:w="3260" w:type="dxa"/>
            <w:vMerge/>
            <w:tcBorders>
              <w:left w:val="single" w:sz="4" w:space="0" w:color="000000"/>
              <w:right w:val="single" w:sz="4" w:space="0" w:color="000000"/>
            </w:tcBorders>
            <w:tcMar>
              <w:left w:w="75" w:type="dxa"/>
              <w:right w:w="75" w:type="dxa"/>
            </w:tcMar>
          </w:tcPr>
          <w:p w14:paraId="0D5646BE" w14:textId="77777777" w:rsidR="00166332" w:rsidRPr="00AD6579" w:rsidRDefault="00166332" w:rsidP="00AD6579">
            <w:pPr>
              <w:rPr>
                <w:szCs w:val="24"/>
              </w:rPr>
            </w:pPr>
          </w:p>
        </w:tc>
        <w:tc>
          <w:tcPr>
            <w:tcW w:w="3686" w:type="dxa"/>
            <w:vMerge/>
            <w:tcBorders>
              <w:left w:val="single" w:sz="4" w:space="0" w:color="000000"/>
              <w:right w:val="single" w:sz="4" w:space="0" w:color="000000"/>
            </w:tcBorders>
            <w:tcMar>
              <w:left w:w="75" w:type="dxa"/>
              <w:right w:w="75" w:type="dxa"/>
            </w:tcMar>
          </w:tcPr>
          <w:p w14:paraId="41E49DCC" w14:textId="77777777"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11FC8E91"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49EBB2DA"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5F0C033F"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09B0EF" w14:textId="6BFBA8BA" w:rsidR="00166332" w:rsidRPr="00AD6579" w:rsidRDefault="00166332" w:rsidP="00B86A1E">
            <w:pPr>
              <w:jc w:val="center"/>
              <w:rPr>
                <w:szCs w:val="24"/>
              </w:rPr>
            </w:pPr>
            <w:r w:rsidRPr="00AD6579">
              <w:rPr>
                <w:szCs w:val="24"/>
              </w:rPr>
              <w:t>0,0</w:t>
            </w:r>
          </w:p>
        </w:tc>
      </w:tr>
      <w:tr w:rsidR="00166332" w:rsidRPr="00AD6579" w14:paraId="3A72C073" w14:textId="77777777" w:rsidTr="00577ADE">
        <w:trPr>
          <w:trHeight w:val="20"/>
        </w:trPr>
        <w:tc>
          <w:tcPr>
            <w:tcW w:w="709" w:type="dxa"/>
            <w:vMerge/>
            <w:tcBorders>
              <w:left w:val="single" w:sz="4" w:space="0" w:color="000000"/>
              <w:right w:val="single" w:sz="4" w:space="0" w:color="000000"/>
            </w:tcBorders>
            <w:tcMar>
              <w:left w:w="75" w:type="dxa"/>
              <w:right w:w="75" w:type="dxa"/>
            </w:tcMar>
          </w:tcPr>
          <w:p w14:paraId="25F1229B" w14:textId="77777777" w:rsidR="00166332" w:rsidRPr="00AD6579" w:rsidRDefault="00166332" w:rsidP="00AD6579">
            <w:pPr>
              <w:jc w:val="center"/>
              <w:rPr>
                <w:szCs w:val="24"/>
              </w:rPr>
            </w:pPr>
          </w:p>
        </w:tc>
        <w:tc>
          <w:tcPr>
            <w:tcW w:w="3260" w:type="dxa"/>
            <w:vMerge/>
            <w:tcBorders>
              <w:left w:val="single" w:sz="4" w:space="0" w:color="000000"/>
              <w:right w:val="single" w:sz="4" w:space="0" w:color="000000"/>
            </w:tcBorders>
            <w:tcMar>
              <w:left w:w="75" w:type="dxa"/>
              <w:right w:w="75" w:type="dxa"/>
            </w:tcMar>
          </w:tcPr>
          <w:p w14:paraId="2EC9677B" w14:textId="77777777" w:rsidR="00166332" w:rsidRPr="00AD6579" w:rsidRDefault="00166332" w:rsidP="00AD6579">
            <w:pPr>
              <w:rPr>
                <w:szCs w:val="24"/>
              </w:rPr>
            </w:pPr>
          </w:p>
        </w:tc>
        <w:tc>
          <w:tcPr>
            <w:tcW w:w="3686" w:type="dxa"/>
            <w:vMerge/>
            <w:tcBorders>
              <w:left w:val="single" w:sz="4" w:space="0" w:color="000000"/>
              <w:right w:val="single" w:sz="4" w:space="0" w:color="000000"/>
            </w:tcBorders>
            <w:tcMar>
              <w:left w:w="75" w:type="dxa"/>
              <w:right w:w="75" w:type="dxa"/>
            </w:tcMar>
          </w:tcPr>
          <w:p w14:paraId="7F93A4FC" w14:textId="77777777"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09F4304D"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0EC75606" w:rsidR="00166332" w:rsidRPr="00AD6579" w:rsidRDefault="00166332" w:rsidP="001306F3">
            <w:pPr>
              <w:jc w:val="center"/>
              <w:rPr>
                <w:szCs w:val="24"/>
              </w:rPr>
            </w:pPr>
            <w:r>
              <w:t>184405,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1AFB74DF" w:rsidR="00166332" w:rsidRPr="00AD6579" w:rsidRDefault="00166332" w:rsidP="001306F3">
            <w:pPr>
              <w:jc w:val="center"/>
              <w:rPr>
                <w:szCs w:val="24"/>
              </w:rPr>
            </w:pPr>
            <w:r>
              <w:t>184405,9</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574CA1B4"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A5103" w14:textId="3084D2F2" w:rsidR="00166332" w:rsidRPr="00AD6579" w:rsidRDefault="00166332" w:rsidP="00B86A1E">
            <w:pPr>
              <w:jc w:val="center"/>
              <w:rPr>
                <w:szCs w:val="24"/>
              </w:rPr>
            </w:pPr>
            <w:r w:rsidRPr="00AD6579">
              <w:rPr>
                <w:szCs w:val="24"/>
              </w:rPr>
              <w:t>0,0</w:t>
            </w:r>
          </w:p>
        </w:tc>
      </w:tr>
      <w:tr w:rsidR="00166332" w:rsidRPr="00AD6579" w14:paraId="7D56588F" w14:textId="77777777" w:rsidTr="00577ADE">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5F4DC5E1" w14:textId="77777777" w:rsidR="00166332" w:rsidRPr="00AD6579" w:rsidRDefault="00166332" w:rsidP="00AD6579">
            <w:pPr>
              <w:jc w:val="center"/>
              <w:rPr>
                <w:szCs w:val="24"/>
              </w:rPr>
            </w:pPr>
          </w:p>
        </w:tc>
        <w:tc>
          <w:tcPr>
            <w:tcW w:w="3260" w:type="dxa"/>
            <w:vMerge/>
            <w:tcBorders>
              <w:left w:val="single" w:sz="4" w:space="0" w:color="000000"/>
              <w:bottom w:val="single" w:sz="4" w:space="0" w:color="auto"/>
              <w:right w:val="single" w:sz="4" w:space="0" w:color="000000"/>
            </w:tcBorders>
            <w:tcMar>
              <w:left w:w="75" w:type="dxa"/>
              <w:right w:w="75" w:type="dxa"/>
            </w:tcMar>
          </w:tcPr>
          <w:p w14:paraId="45AD3B3B" w14:textId="77777777" w:rsidR="00166332" w:rsidRPr="00AD6579" w:rsidRDefault="00166332" w:rsidP="00AD6579">
            <w:pPr>
              <w:rPr>
                <w:szCs w:val="24"/>
              </w:rPr>
            </w:pPr>
          </w:p>
        </w:tc>
        <w:tc>
          <w:tcPr>
            <w:tcW w:w="3686" w:type="dxa"/>
            <w:vMerge/>
            <w:tcBorders>
              <w:left w:val="single" w:sz="4" w:space="0" w:color="000000"/>
              <w:bottom w:val="single" w:sz="4" w:space="0" w:color="auto"/>
              <w:right w:val="single" w:sz="4" w:space="0" w:color="000000"/>
            </w:tcBorders>
            <w:tcMar>
              <w:left w:w="75" w:type="dxa"/>
              <w:right w:w="75" w:type="dxa"/>
            </w:tcMar>
          </w:tcPr>
          <w:p w14:paraId="21C60EE4" w14:textId="77777777" w:rsidR="00166332" w:rsidRPr="00AD6579" w:rsidRDefault="00166332" w:rsidP="00B86A1E">
            <w:pPr>
              <w:jc w:val="cente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22A19B34"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77777777"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103BD8B5" w:rsidR="00166332" w:rsidRPr="00AD6579" w:rsidRDefault="008A5AF3" w:rsidP="001306F3">
            <w:pPr>
              <w:jc w:val="center"/>
              <w:rPr>
                <w:szCs w:val="24"/>
              </w:rPr>
            </w:pPr>
            <w:r>
              <w:t>3414,9</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16F047B4" w:rsidR="00166332" w:rsidRPr="00AD6579" w:rsidRDefault="008A5AF3" w:rsidP="001306F3">
            <w:pPr>
              <w:jc w:val="center"/>
              <w:rPr>
                <w:szCs w:val="24"/>
              </w:rPr>
            </w:pPr>
            <w:r>
              <w:t>3414,9</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31E45D32"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7505DF59" w14:textId="729D4CA0" w:rsidR="00166332" w:rsidRPr="00AD6579" w:rsidRDefault="00166332" w:rsidP="00B86A1E">
            <w:pPr>
              <w:jc w:val="center"/>
              <w:rPr>
                <w:szCs w:val="24"/>
              </w:rPr>
            </w:pPr>
            <w:r w:rsidRPr="00AD6579">
              <w:rPr>
                <w:szCs w:val="24"/>
              </w:rPr>
              <w:t>0,0</w:t>
            </w:r>
          </w:p>
        </w:tc>
      </w:tr>
      <w:tr w:rsidR="00AD6579" w:rsidRPr="00AD6579" w14:paraId="50C48D7C" w14:textId="77777777" w:rsidTr="00577ADE">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AD6579" w:rsidRPr="00AD6579" w:rsidRDefault="00AD6579" w:rsidP="00AD6579">
            <w:pPr>
              <w:jc w:val="center"/>
              <w:rPr>
                <w:szCs w:val="24"/>
              </w:rPr>
            </w:pPr>
            <w:r w:rsidRPr="00AD6579">
              <w:rPr>
                <w:szCs w:val="24"/>
              </w:rPr>
              <w:t>1.1.</w:t>
            </w:r>
          </w:p>
        </w:tc>
        <w:tc>
          <w:tcPr>
            <w:tcW w:w="3260" w:type="dxa"/>
            <w:vMerge w:val="restart"/>
            <w:tcBorders>
              <w:top w:val="single" w:sz="4" w:space="0" w:color="000000"/>
              <w:left w:val="single" w:sz="4" w:space="0" w:color="000000"/>
              <w:right w:val="single" w:sz="4" w:space="0" w:color="000000"/>
            </w:tcBorders>
            <w:tcMar>
              <w:left w:w="75" w:type="dxa"/>
              <w:right w:w="75" w:type="dxa"/>
            </w:tcMar>
          </w:tcPr>
          <w:p w14:paraId="77D80F65" w14:textId="321B0B90" w:rsidR="00AD6579" w:rsidRPr="00AD6579" w:rsidRDefault="00AD6579" w:rsidP="00577ADE">
            <w:pPr>
              <w:rPr>
                <w:szCs w:val="24"/>
              </w:rPr>
            </w:pPr>
            <w:r w:rsidRPr="00AD6579">
              <w:rPr>
                <w:szCs w:val="24"/>
              </w:rPr>
              <w:t>Капитальный ремонт здания МБДОУ «Детский сад № 16 «Искорка» расположенного по адресу:</w:t>
            </w:r>
            <w:r w:rsidR="00B86A1E">
              <w:rPr>
                <w:szCs w:val="24"/>
              </w:rPr>
              <w:t xml:space="preserve"> 346353, Ростовская область, г. </w:t>
            </w:r>
            <w:r w:rsidRPr="00AD6579">
              <w:rPr>
                <w:szCs w:val="24"/>
              </w:rPr>
              <w:t>Красный Сулин, ул. Центральная, 14</w:t>
            </w:r>
          </w:p>
        </w:tc>
        <w:tc>
          <w:tcPr>
            <w:tcW w:w="3686" w:type="dxa"/>
            <w:vMerge w:val="restart"/>
            <w:tcBorders>
              <w:top w:val="single" w:sz="4" w:space="0" w:color="000000"/>
              <w:left w:val="single" w:sz="4" w:space="0" w:color="000000"/>
              <w:right w:val="single" w:sz="4" w:space="0" w:color="000000"/>
            </w:tcBorders>
            <w:tcMar>
              <w:left w:w="75" w:type="dxa"/>
              <w:right w:w="75" w:type="dxa"/>
            </w:tcMar>
          </w:tcPr>
          <w:p w14:paraId="36D38C27" w14:textId="3398F90E" w:rsidR="00AD6579" w:rsidRPr="00AD6579" w:rsidRDefault="00AD6579" w:rsidP="00B86A1E">
            <w:pPr>
              <w:jc w:val="center"/>
              <w:rPr>
                <w:szCs w:val="24"/>
              </w:rPr>
            </w:pPr>
            <w:r w:rsidRPr="00AD6579">
              <w:rPr>
                <w:szCs w:val="24"/>
              </w:rPr>
              <w:t>МКУ «ОКС»</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0062CBE7" w14:textId="2E6A465D" w:rsidR="00AD6579" w:rsidRPr="00AD6579" w:rsidRDefault="00AD6579" w:rsidP="00B86A1E">
            <w:pPr>
              <w:jc w:val="center"/>
              <w:rPr>
                <w:szCs w:val="24"/>
              </w:rPr>
            </w:pPr>
            <w:r w:rsidRPr="00AD6579">
              <w:rPr>
                <w:szCs w:val="24"/>
              </w:rPr>
              <w:t>№ 61-1-1-2-001557</w:t>
            </w:r>
          </w:p>
          <w:p w14:paraId="6935151D" w14:textId="77777777" w:rsidR="00AD6579" w:rsidRPr="00AD6579" w:rsidRDefault="00AD6579" w:rsidP="00B86A1E">
            <w:pPr>
              <w:jc w:val="center"/>
              <w:rPr>
                <w:szCs w:val="24"/>
              </w:rPr>
            </w:pPr>
            <w:r w:rsidRPr="00AD6579">
              <w:rPr>
                <w:szCs w:val="24"/>
              </w:rPr>
              <w:t>от 17.02.2022</w:t>
            </w:r>
          </w:p>
          <w:p w14:paraId="66BB68C2" w14:textId="3477DC38" w:rsidR="00AD6579" w:rsidRPr="00AD6579" w:rsidRDefault="00AD6579" w:rsidP="00B86A1E">
            <w:pPr>
              <w:jc w:val="center"/>
              <w:rPr>
                <w:szCs w:val="24"/>
              </w:rPr>
            </w:pPr>
            <w:r w:rsidRPr="00AD6579">
              <w:rPr>
                <w:szCs w:val="24"/>
              </w:rPr>
              <w:t>(проектная документац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62F557E4" w:rsidR="00AD6579" w:rsidRPr="00367E9C" w:rsidRDefault="00367E9C" w:rsidP="001306F3">
            <w:pPr>
              <w:jc w:val="center"/>
              <w:rPr>
                <w:szCs w:val="24"/>
                <w:lang w:val="en-US"/>
              </w:rPr>
            </w:pPr>
            <w:r>
              <w:rPr>
                <w:szCs w:val="24"/>
                <w:lang w:val="en-US"/>
              </w:rPr>
              <w:t>113067</w:t>
            </w:r>
            <w:r>
              <w:rPr>
                <w:szCs w:val="24"/>
              </w:rPr>
              <w:t>,</w:t>
            </w:r>
            <w:r>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7CD51E17" w:rsidR="00AD6579" w:rsidRPr="00AD6579" w:rsidRDefault="00367E9C" w:rsidP="001306F3">
            <w:pPr>
              <w:jc w:val="center"/>
              <w:rPr>
                <w:szCs w:val="24"/>
              </w:rPr>
            </w:pPr>
            <w:r>
              <w:rPr>
                <w:szCs w:val="24"/>
              </w:rPr>
              <w:t>113067,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2485FCBB"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153CA6" w14:textId="116674A2" w:rsidR="00AD6579" w:rsidRPr="00AD6579" w:rsidRDefault="00AD6579" w:rsidP="00B86A1E">
            <w:pPr>
              <w:jc w:val="center"/>
              <w:rPr>
                <w:szCs w:val="24"/>
              </w:rPr>
            </w:pPr>
            <w:r w:rsidRPr="00AD6579">
              <w:rPr>
                <w:szCs w:val="24"/>
              </w:rPr>
              <w:t>0,0</w:t>
            </w:r>
          </w:p>
        </w:tc>
      </w:tr>
      <w:tr w:rsidR="00AD6579" w:rsidRPr="00AD6579" w14:paraId="5C9FCC3A" w14:textId="77777777" w:rsidTr="00577ADE">
        <w:trPr>
          <w:trHeight w:val="20"/>
        </w:trPr>
        <w:tc>
          <w:tcPr>
            <w:tcW w:w="709" w:type="dxa"/>
            <w:vMerge/>
            <w:tcBorders>
              <w:left w:val="single" w:sz="4" w:space="0" w:color="000000"/>
              <w:right w:val="single" w:sz="4" w:space="0" w:color="000000"/>
            </w:tcBorders>
            <w:tcMar>
              <w:left w:w="75" w:type="dxa"/>
              <w:right w:w="75" w:type="dxa"/>
            </w:tcMar>
          </w:tcPr>
          <w:p w14:paraId="1F74BE71" w14:textId="77777777" w:rsidR="00AD6579" w:rsidRPr="00AD6579" w:rsidRDefault="00AD6579" w:rsidP="00AD6579">
            <w:pPr>
              <w:jc w:val="center"/>
              <w:rPr>
                <w:szCs w:val="24"/>
              </w:rPr>
            </w:pPr>
          </w:p>
        </w:tc>
        <w:tc>
          <w:tcPr>
            <w:tcW w:w="3260" w:type="dxa"/>
            <w:vMerge/>
            <w:tcBorders>
              <w:left w:val="single" w:sz="4" w:space="0" w:color="000000"/>
              <w:right w:val="single" w:sz="4" w:space="0" w:color="000000"/>
            </w:tcBorders>
            <w:tcMar>
              <w:left w:w="75" w:type="dxa"/>
              <w:right w:w="75" w:type="dxa"/>
            </w:tcMar>
          </w:tcPr>
          <w:p w14:paraId="5CBABA35" w14:textId="77777777" w:rsidR="00AD6579" w:rsidRPr="00AD6579" w:rsidRDefault="00AD6579" w:rsidP="00AD6579">
            <w:pPr>
              <w:rPr>
                <w:szCs w:val="24"/>
              </w:rPr>
            </w:pPr>
          </w:p>
        </w:tc>
        <w:tc>
          <w:tcPr>
            <w:tcW w:w="3686" w:type="dxa"/>
            <w:vMerge/>
            <w:tcBorders>
              <w:left w:val="single" w:sz="4" w:space="0" w:color="000000"/>
              <w:right w:val="single" w:sz="4" w:space="0" w:color="000000"/>
            </w:tcBorders>
            <w:tcMar>
              <w:left w:w="75" w:type="dxa"/>
              <w:right w:w="75" w:type="dxa"/>
            </w:tcMar>
          </w:tcPr>
          <w:p w14:paraId="02867633"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3F1AEE18"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632418DE"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08C5FA" w14:textId="3A68B3CE" w:rsidR="00AD6579" w:rsidRPr="00AD6579" w:rsidRDefault="00AD6579" w:rsidP="00B86A1E">
            <w:pPr>
              <w:jc w:val="center"/>
              <w:rPr>
                <w:szCs w:val="24"/>
              </w:rPr>
            </w:pPr>
            <w:r w:rsidRPr="00AD6579">
              <w:rPr>
                <w:szCs w:val="24"/>
              </w:rPr>
              <w:t>0,0</w:t>
            </w:r>
          </w:p>
        </w:tc>
      </w:tr>
      <w:tr w:rsidR="00AD6579" w:rsidRPr="00AD6579" w14:paraId="7303FF9B" w14:textId="77777777" w:rsidTr="00577ADE">
        <w:trPr>
          <w:trHeight w:val="20"/>
        </w:trPr>
        <w:tc>
          <w:tcPr>
            <w:tcW w:w="709" w:type="dxa"/>
            <w:vMerge/>
            <w:tcBorders>
              <w:left w:val="single" w:sz="4" w:space="0" w:color="000000"/>
              <w:right w:val="single" w:sz="4" w:space="0" w:color="000000"/>
            </w:tcBorders>
            <w:tcMar>
              <w:left w:w="75" w:type="dxa"/>
              <w:right w:w="75" w:type="dxa"/>
            </w:tcMar>
          </w:tcPr>
          <w:p w14:paraId="796AC70D" w14:textId="77777777" w:rsidR="00AD6579" w:rsidRPr="00AD6579" w:rsidRDefault="00AD6579" w:rsidP="00AD6579">
            <w:pPr>
              <w:jc w:val="center"/>
              <w:rPr>
                <w:szCs w:val="24"/>
              </w:rPr>
            </w:pPr>
          </w:p>
        </w:tc>
        <w:tc>
          <w:tcPr>
            <w:tcW w:w="3260" w:type="dxa"/>
            <w:vMerge/>
            <w:tcBorders>
              <w:left w:val="single" w:sz="4" w:space="0" w:color="000000"/>
              <w:right w:val="single" w:sz="4" w:space="0" w:color="000000"/>
            </w:tcBorders>
            <w:tcMar>
              <w:left w:w="75" w:type="dxa"/>
              <w:right w:w="75" w:type="dxa"/>
            </w:tcMar>
          </w:tcPr>
          <w:p w14:paraId="106332D7" w14:textId="77777777" w:rsidR="00AD6579" w:rsidRPr="00AD6579" w:rsidRDefault="00AD6579" w:rsidP="00AD6579">
            <w:pPr>
              <w:rPr>
                <w:szCs w:val="24"/>
              </w:rPr>
            </w:pPr>
          </w:p>
        </w:tc>
        <w:tc>
          <w:tcPr>
            <w:tcW w:w="3686" w:type="dxa"/>
            <w:vMerge/>
            <w:tcBorders>
              <w:left w:val="single" w:sz="4" w:space="0" w:color="000000"/>
              <w:right w:val="single" w:sz="4" w:space="0" w:color="000000"/>
            </w:tcBorders>
            <w:tcMar>
              <w:left w:w="75" w:type="dxa"/>
              <w:right w:w="75" w:type="dxa"/>
            </w:tcMar>
          </w:tcPr>
          <w:p w14:paraId="48A211FC"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5CFDA51C" w14:textId="77777777" w:rsidR="00AD6579" w:rsidRPr="00AD6579" w:rsidRDefault="00AD6579" w:rsidP="00AD6579">
            <w:pPr>
              <w:rPr>
                <w:szCs w:val="24"/>
              </w:rPr>
            </w:pPr>
          </w:p>
        </w:tc>
        <w:tc>
          <w:tcPr>
            <w:tcW w:w="2551" w:type="dxa"/>
            <w:tcBorders>
              <w:left w:val="single" w:sz="4" w:space="0" w:color="000000"/>
              <w:bottom w:val="single" w:sz="4" w:space="0" w:color="000000"/>
              <w:right w:val="single" w:sz="4" w:space="0" w:color="000000"/>
            </w:tcBorders>
            <w:tcMar>
              <w:left w:w="75" w:type="dxa"/>
              <w:right w:w="75" w:type="dxa"/>
            </w:tcMar>
          </w:tcPr>
          <w:p w14:paraId="09B405C8" w14:textId="77777777" w:rsidR="00AD6579" w:rsidRPr="00AD6579" w:rsidRDefault="00AD6579" w:rsidP="00AD6579">
            <w:pPr>
              <w:rPr>
                <w:szCs w:val="24"/>
              </w:rPr>
            </w:pPr>
            <w:r w:rsidRPr="00AD6579">
              <w:rPr>
                <w:szCs w:val="24"/>
              </w:rPr>
              <w:t>областной бюджет</w:t>
            </w:r>
          </w:p>
        </w:tc>
        <w:tc>
          <w:tcPr>
            <w:tcW w:w="2693" w:type="dxa"/>
            <w:tcBorders>
              <w:left w:val="single" w:sz="4" w:space="0" w:color="000000"/>
              <w:bottom w:val="single" w:sz="4" w:space="0" w:color="000000"/>
              <w:right w:val="single" w:sz="4" w:space="0" w:color="000000"/>
            </w:tcBorders>
            <w:tcMar>
              <w:left w:w="75" w:type="dxa"/>
              <w:right w:w="75" w:type="dxa"/>
            </w:tcMar>
          </w:tcPr>
          <w:p w14:paraId="5A4E7EA1" w14:textId="7939B23F" w:rsidR="00AD6579" w:rsidRPr="00AD6579" w:rsidRDefault="00AD6579" w:rsidP="001306F3">
            <w:pPr>
              <w:jc w:val="center"/>
              <w:rPr>
                <w:szCs w:val="24"/>
              </w:rPr>
            </w:pPr>
            <w:r w:rsidRPr="00AD6579">
              <w:rPr>
                <w:szCs w:val="24"/>
              </w:rPr>
              <w:t>111258,2</w:t>
            </w:r>
          </w:p>
        </w:tc>
        <w:tc>
          <w:tcPr>
            <w:tcW w:w="1418" w:type="dxa"/>
            <w:tcBorders>
              <w:left w:val="single" w:sz="4" w:space="0" w:color="000000"/>
              <w:bottom w:val="single" w:sz="4" w:space="0" w:color="000000"/>
              <w:right w:val="single" w:sz="4" w:space="0" w:color="000000"/>
            </w:tcBorders>
            <w:tcMar>
              <w:left w:w="75" w:type="dxa"/>
              <w:right w:w="75" w:type="dxa"/>
            </w:tcMar>
          </w:tcPr>
          <w:p w14:paraId="105CD071" w14:textId="18B542EC" w:rsidR="00AD6579" w:rsidRPr="00AD6579" w:rsidRDefault="00AD6579" w:rsidP="001306F3">
            <w:pPr>
              <w:jc w:val="center"/>
              <w:rPr>
                <w:szCs w:val="24"/>
              </w:rPr>
            </w:pPr>
            <w:r w:rsidRPr="00AD6579">
              <w:rPr>
                <w:szCs w:val="24"/>
              </w:rPr>
              <w:t>111258,2</w:t>
            </w:r>
          </w:p>
        </w:tc>
        <w:tc>
          <w:tcPr>
            <w:tcW w:w="1417" w:type="dxa"/>
            <w:tcBorders>
              <w:left w:val="single" w:sz="4" w:space="0" w:color="000000"/>
              <w:bottom w:val="single" w:sz="4" w:space="0" w:color="000000"/>
              <w:right w:val="single" w:sz="4" w:space="0" w:color="000000"/>
            </w:tcBorders>
            <w:tcMar>
              <w:left w:w="75" w:type="dxa"/>
              <w:right w:w="75" w:type="dxa"/>
            </w:tcMar>
          </w:tcPr>
          <w:p w14:paraId="53B52C62" w14:textId="092E37DD" w:rsidR="00AD6579" w:rsidRPr="00AD6579" w:rsidRDefault="00AD6579" w:rsidP="00B86A1E">
            <w:pPr>
              <w:jc w:val="center"/>
              <w:rPr>
                <w:szCs w:val="24"/>
              </w:rPr>
            </w:pPr>
            <w:r w:rsidRPr="00AD6579">
              <w:rPr>
                <w:szCs w:val="24"/>
              </w:rPr>
              <w:t>0,0</w:t>
            </w:r>
          </w:p>
        </w:tc>
        <w:tc>
          <w:tcPr>
            <w:tcW w:w="1701" w:type="dxa"/>
            <w:tcBorders>
              <w:left w:val="single" w:sz="4" w:space="0" w:color="000000"/>
              <w:bottom w:val="single" w:sz="4" w:space="0" w:color="000000"/>
              <w:right w:val="single" w:sz="4" w:space="0" w:color="000000"/>
            </w:tcBorders>
            <w:tcMar>
              <w:left w:w="75" w:type="dxa"/>
              <w:right w:w="75" w:type="dxa"/>
            </w:tcMar>
          </w:tcPr>
          <w:p w14:paraId="5891F8D6" w14:textId="4D21C98A" w:rsidR="00AD6579" w:rsidRPr="00AD6579" w:rsidRDefault="00AD6579" w:rsidP="00B86A1E">
            <w:pPr>
              <w:jc w:val="center"/>
              <w:rPr>
                <w:szCs w:val="24"/>
              </w:rPr>
            </w:pPr>
            <w:r w:rsidRPr="00AD6579">
              <w:rPr>
                <w:szCs w:val="24"/>
              </w:rPr>
              <w:t>0,0</w:t>
            </w:r>
          </w:p>
        </w:tc>
      </w:tr>
      <w:tr w:rsidR="00AD6579" w:rsidRPr="00AD6579" w14:paraId="6DA611C8" w14:textId="77777777" w:rsidTr="00577ADE">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7B71E3A7" w14:textId="77777777" w:rsidR="00AD6579" w:rsidRPr="00AD6579" w:rsidRDefault="00AD6579" w:rsidP="00AD6579">
            <w:pPr>
              <w:jc w:val="center"/>
              <w:rPr>
                <w:szCs w:val="24"/>
              </w:rPr>
            </w:pPr>
          </w:p>
        </w:tc>
        <w:tc>
          <w:tcPr>
            <w:tcW w:w="3260" w:type="dxa"/>
            <w:vMerge/>
            <w:tcBorders>
              <w:left w:val="single" w:sz="4" w:space="0" w:color="000000"/>
              <w:bottom w:val="single" w:sz="4" w:space="0" w:color="auto"/>
              <w:right w:val="single" w:sz="4" w:space="0" w:color="000000"/>
            </w:tcBorders>
            <w:tcMar>
              <w:left w:w="75" w:type="dxa"/>
              <w:right w:w="75" w:type="dxa"/>
            </w:tcMar>
          </w:tcPr>
          <w:p w14:paraId="5B3771BB" w14:textId="77777777" w:rsidR="00AD6579" w:rsidRPr="00AD6579" w:rsidRDefault="00AD6579" w:rsidP="00AD6579">
            <w:pPr>
              <w:rPr>
                <w:szCs w:val="24"/>
              </w:rPr>
            </w:pPr>
          </w:p>
        </w:tc>
        <w:tc>
          <w:tcPr>
            <w:tcW w:w="3686" w:type="dxa"/>
            <w:vMerge/>
            <w:tcBorders>
              <w:left w:val="single" w:sz="4" w:space="0" w:color="000000"/>
              <w:bottom w:val="single" w:sz="4" w:space="0" w:color="auto"/>
              <w:right w:val="single" w:sz="4" w:space="0" w:color="000000"/>
            </w:tcBorders>
            <w:tcMar>
              <w:left w:w="75" w:type="dxa"/>
              <w:right w:w="75" w:type="dxa"/>
            </w:tcMar>
          </w:tcPr>
          <w:p w14:paraId="7912FAB5" w14:textId="77777777" w:rsidR="00AD6579" w:rsidRPr="00AD6579" w:rsidRDefault="00AD6579"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03619201"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512AD12E" w14:textId="77777777" w:rsidR="00AD6579" w:rsidRPr="00AD6579" w:rsidRDefault="00AD6579"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72A7C0FA" w14:textId="357814B9" w:rsidR="00AD6579" w:rsidRPr="00367E9C" w:rsidRDefault="00367E9C" w:rsidP="001306F3">
            <w:pPr>
              <w:jc w:val="center"/>
              <w:rPr>
                <w:szCs w:val="24"/>
                <w:lang w:val="en-US"/>
              </w:rPr>
            </w:pPr>
            <w:r>
              <w:rPr>
                <w:szCs w:val="24"/>
                <w:lang w:val="en-US"/>
              </w:rPr>
              <w:t>1809</w:t>
            </w:r>
            <w:r>
              <w:rPr>
                <w:szCs w:val="24"/>
              </w:rPr>
              <w:t>,</w:t>
            </w:r>
            <w:r>
              <w:rPr>
                <w:szCs w:val="24"/>
                <w:lang w:val="en-US"/>
              </w:rPr>
              <w:t>1</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28A32CE9" w14:textId="119B9524" w:rsidR="00AD6579" w:rsidRPr="00AD6579" w:rsidRDefault="00367E9C" w:rsidP="001306F3">
            <w:pPr>
              <w:jc w:val="center"/>
              <w:rPr>
                <w:szCs w:val="24"/>
              </w:rPr>
            </w:pPr>
            <w:r>
              <w:rPr>
                <w:szCs w:val="24"/>
              </w:rPr>
              <w:t>1809,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16FEA450" w14:textId="1AB61AB1"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090DB359" w14:textId="572AC207" w:rsidR="00AD6579" w:rsidRPr="00AD6579" w:rsidRDefault="00AD6579" w:rsidP="00B86A1E">
            <w:pPr>
              <w:jc w:val="center"/>
              <w:rPr>
                <w:szCs w:val="24"/>
              </w:rPr>
            </w:pPr>
            <w:r w:rsidRPr="00AD6579">
              <w:rPr>
                <w:szCs w:val="24"/>
              </w:rPr>
              <w:t>0,0</w:t>
            </w:r>
          </w:p>
        </w:tc>
      </w:tr>
      <w:tr w:rsidR="00166332" w:rsidRPr="00AD6579" w14:paraId="37CE8A31" w14:textId="77777777" w:rsidTr="00577ADE">
        <w:trPr>
          <w:trHeight w:val="20"/>
        </w:trPr>
        <w:tc>
          <w:tcPr>
            <w:tcW w:w="709"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D268E06" w14:textId="7565BA17" w:rsidR="00166332" w:rsidRPr="00AD6579" w:rsidRDefault="00166332" w:rsidP="00AD6579">
            <w:pPr>
              <w:jc w:val="center"/>
              <w:rPr>
                <w:szCs w:val="24"/>
              </w:rPr>
            </w:pPr>
            <w:r>
              <w:rPr>
                <w:szCs w:val="24"/>
              </w:rPr>
              <w:t>1.2.</w:t>
            </w:r>
          </w:p>
        </w:tc>
        <w:tc>
          <w:tcPr>
            <w:tcW w:w="3260"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6B2349E1" w14:textId="6B22D38F" w:rsidR="00166332" w:rsidRPr="00AD6579" w:rsidRDefault="00166332" w:rsidP="00AD6579">
            <w:pPr>
              <w:rPr>
                <w:szCs w:val="24"/>
              </w:rPr>
            </w:pPr>
            <w:r w:rsidRPr="001F0ED6">
              <w:rPr>
                <w:szCs w:val="24"/>
                <w:lang w:eastAsia="ar-SA"/>
              </w:rPr>
              <w:t>Строитель</w:t>
            </w:r>
            <w:r w:rsidR="00577ADE">
              <w:rPr>
                <w:szCs w:val="24"/>
                <w:lang w:eastAsia="ar-SA"/>
              </w:rPr>
              <w:t>ство пристройки МБОУ СОШ № 2 г. </w:t>
            </w:r>
            <w:r w:rsidRPr="001F0ED6">
              <w:rPr>
                <w:szCs w:val="24"/>
                <w:lang w:eastAsia="ar-SA"/>
              </w:rPr>
              <w:t>Красный Сулин</w:t>
            </w:r>
          </w:p>
        </w:tc>
        <w:tc>
          <w:tcPr>
            <w:tcW w:w="3686"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3D62470" w14:textId="4EF702E0" w:rsidR="00166332" w:rsidRPr="00AD6579" w:rsidRDefault="00166332" w:rsidP="00A31F87">
            <w:pPr>
              <w:jc w:val="center"/>
              <w:rPr>
                <w:szCs w:val="24"/>
              </w:rPr>
            </w:pPr>
            <w:r w:rsidRPr="001F0ED6">
              <w:rPr>
                <w:szCs w:val="24"/>
              </w:rPr>
              <w:t>Управление образования Красносулинского района</w:t>
            </w:r>
          </w:p>
        </w:tc>
        <w:tc>
          <w:tcPr>
            <w:tcW w:w="4111"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9B47F39" w14:textId="77777777" w:rsidR="00166332" w:rsidRDefault="00166332" w:rsidP="00A31F87">
            <w:pPr>
              <w:widowControl w:val="0"/>
              <w:autoSpaceDE w:val="0"/>
              <w:autoSpaceDN w:val="0"/>
              <w:adjustRightInd w:val="0"/>
              <w:jc w:val="center"/>
              <w:rPr>
                <w:szCs w:val="24"/>
              </w:rPr>
            </w:pPr>
            <w:r w:rsidRPr="001F0ED6">
              <w:rPr>
                <w:szCs w:val="24"/>
              </w:rPr>
              <w:t xml:space="preserve">№61-1-1-3-053288-2021 </w:t>
            </w:r>
          </w:p>
          <w:p w14:paraId="753636E5" w14:textId="2C8197BB" w:rsidR="00166332" w:rsidRPr="001F0ED6" w:rsidRDefault="00166332" w:rsidP="00A31F87">
            <w:pPr>
              <w:widowControl w:val="0"/>
              <w:autoSpaceDE w:val="0"/>
              <w:autoSpaceDN w:val="0"/>
              <w:adjustRightInd w:val="0"/>
              <w:jc w:val="center"/>
              <w:rPr>
                <w:szCs w:val="24"/>
              </w:rPr>
            </w:pPr>
            <w:r w:rsidRPr="001F0ED6">
              <w:rPr>
                <w:szCs w:val="24"/>
              </w:rPr>
              <w:t>от 16.09.2021</w:t>
            </w:r>
          </w:p>
          <w:p w14:paraId="0940C584" w14:textId="3BE4E222" w:rsidR="00166332" w:rsidRPr="00AD6579" w:rsidRDefault="00166332" w:rsidP="00A31F87">
            <w:pPr>
              <w:jc w:val="center"/>
              <w:rPr>
                <w:szCs w:val="24"/>
              </w:rPr>
            </w:pPr>
            <w:r w:rsidRPr="001F0ED6">
              <w:rPr>
                <w:szCs w:val="24"/>
              </w:rPr>
              <w:t>(проектная документация)</w:t>
            </w: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4E610DA" w14:textId="280B2657" w:rsidR="00166332" w:rsidRPr="00AD6579" w:rsidRDefault="00166332" w:rsidP="00AD6579">
            <w:pPr>
              <w:rPr>
                <w:szCs w:val="24"/>
              </w:rPr>
            </w:pPr>
            <w:r w:rsidRPr="007B519B">
              <w:t>всего</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59214200" w14:textId="5ABFBE2B" w:rsidR="00166332" w:rsidRPr="00AD6579" w:rsidRDefault="008A5AF3" w:rsidP="001306F3">
            <w:pPr>
              <w:jc w:val="center"/>
              <w:rPr>
                <w:szCs w:val="24"/>
              </w:rPr>
            </w:pPr>
            <w:r>
              <w:t>74753,5</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6BEDECCA" w14:textId="146C162E" w:rsidR="00166332" w:rsidRPr="00AD6579" w:rsidRDefault="008A5AF3" w:rsidP="001306F3">
            <w:pPr>
              <w:jc w:val="center"/>
              <w:rPr>
                <w:szCs w:val="24"/>
              </w:rPr>
            </w:pPr>
            <w:r>
              <w:t>74753,5</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1A1E5B7" w14:textId="3D6BD63F"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5AF65959" w14:textId="6D070D4B" w:rsidR="00166332" w:rsidRPr="00AD6579" w:rsidRDefault="00166332" w:rsidP="00B86A1E">
            <w:pPr>
              <w:jc w:val="center"/>
              <w:rPr>
                <w:szCs w:val="24"/>
              </w:rPr>
            </w:pPr>
            <w:r>
              <w:t>0,0</w:t>
            </w:r>
          </w:p>
        </w:tc>
      </w:tr>
      <w:tr w:rsidR="00166332" w:rsidRPr="00AD6579" w14:paraId="448B5BC4" w14:textId="77777777" w:rsidTr="00577ADE">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21D7F1C" w14:textId="77777777" w:rsidR="00166332" w:rsidRPr="00AD6579" w:rsidRDefault="00166332" w:rsidP="00AD6579">
            <w:pPr>
              <w:jc w:val="center"/>
              <w:rPr>
                <w:szCs w:val="24"/>
              </w:rPr>
            </w:pPr>
          </w:p>
        </w:tc>
        <w:tc>
          <w:tcPr>
            <w:tcW w:w="3260"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0A21F46" w14:textId="77777777" w:rsidR="00166332" w:rsidRPr="00AD6579" w:rsidRDefault="00166332" w:rsidP="00AD6579">
            <w:pPr>
              <w:rPr>
                <w:szCs w:val="24"/>
              </w:rPr>
            </w:pPr>
          </w:p>
        </w:tc>
        <w:tc>
          <w:tcPr>
            <w:tcW w:w="368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696B2EC"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E5AD031"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CF1B415" w14:textId="4295F15A" w:rsidR="00166332" w:rsidRPr="00AD6579" w:rsidRDefault="00166332" w:rsidP="00AD6579">
            <w:pPr>
              <w:rPr>
                <w:szCs w:val="24"/>
              </w:rPr>
            </w:pPr>
            <w:r w:rsidRPr="007B519B">
              <w:t>федеральны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7F9639A8" w14:textId="6BDDBA63" w:rsidR="00166332" w:rsidRPr="00166332" w:rsidRDefault="00166332" w:rsidP="00B86A1E">
            <w:pPr>
              <w:jc w:val="center"/>
              <w:rPr>
                <w:szCs w:val="24"/>
                <w:lang w:val="en-US"/>
              </w:rPr>
            </w:pPr>
            <w:r>
              <w:t>0,0</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412ECC6E" w14:textId="3F2F245E" w:rsidR="00166332" w:rsidRPr="00166332" w:rsidRDefault="00166332" w:rsidP="00B86A1E">
            <w:pPr>
              <w:jc w:val="center"/>
              <w:rPr>
                <w:szCs w:val="24"/>
                <w:lang w:val="en-US"/>
              </w:rPr>
            </w:pPr>
            <w:r>
              <w:t>0,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3B656F1A" w14:textId="5E6EFFF2"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3D641BCD" w14:textId="635DE2B2" w:rsidR="00166332" w:rsidRPr="00AD6579" w:rsidRDefault="00166332" w:rsidP="00B86A1E">
            <w:pPr>
              <w:jc w:val="center"/>
              <w:rPr>
                <w:szCs w:val="24"/>
              </w:rPr>
            </w:pPr>
            <w:r>
              <w:t>0,0</w:t>
            </w:r>
          </w:p>
        </w:tc>
      </w:tr>
      <w:tr w:rsidR="00166332" w:rsidRPr="00AD6579" w14:paraId="338EE4D8" w14:textId="77777777" w:rsidTr="00577ADE">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9D56A31" w14:textId="77777777" w:rsidR="00166332" w:rsidRPr="00AD6579" w:rsidRDefault="00166332" w:rsidP="00AD6579">
            <w:pPr>
              <w:jc w:val="center"/>
              <w:rPr>
                <w:szCs w:val="24"/>
              </w:rPr>
            </w:pPr>
          </w:p>
        </w:tc>
        <w:tc>
          <w:tcPr>
            <w:tcW w:w="3260"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B57D270" w14:textId="77777777" w:rsidR="00166332" w:rsidRPr="00AD6579" w:rsidRDefault="00166332" w:rsidP="00AD6579">
            <w:pPr>
              <w:rPr>
                <w:szCs w:val="24"/>
              </w:rPr>
            </w:pPr>
          </w:p>
        </w:tc>
        <w:tc>
          <w:tcPr>
            <w:tcW w:w="368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30D719"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3B8ADB3"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0EECA125" w14:textId="23CEA334" w:rsidR="00166332" w:rsidRPr="00AD6579" w:rsidRDefault="00166332" w:rsidP="00AD6579">
            <w:pPr>
              <w:rPr>
                <w:szCs w:val="24"/>
              </w:rPr>
            </w:pPr>
            <w:r w:rsidRPr="007B519B">
              <w:t>областно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26EEB853" w14:textId="08EF63F9" w:rsidR="00166332" w:rsidRPr="00AD6579" w:rsidRDefault="00166332" w:rsidP="001306F3">
            <w:pPr>
              <w:jc w:val="center"/>
              <w:rPr>
                <w:szCs w:val="24"/>
              </w:rPr>
            </w:pPr>
            <w:r>
              <w:t>73147,7</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2F21FE40" w14:textId="556164FD" w:rsidR="00166332" w:rsidRPr="00AD6579" w:rsidRDefault="00166332" w:rsidP="001306F3">
            <w:pPr>
              <w:jc w:val="center"/>
              <w:rPr>
                <w:szCs w:val="24"/>
              </w:rPr>
            </w:pPr>
            <w:r>
              <w:t>73147,7</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4623BCA2" w14:textId="43A96D6B"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64087575" w14:textId="55D7884C" w:rsidR="00166332" w:rsidRPr="00AD6579" w:rsidRDefault="00166332" w:rsidP="00B86A1E">
            <w:pPr>
              <w:jc w:val="center"/>
              <w:rPr>
                <w:szCs w:val="24"/>
              </w:rPr>
            </w:pPr>
            <w:r>
              <w:t>0,0</w:t>
            </w:r>
          </w:p>
        </w:tc>
      </w:tr>
      <w:tr w:rsidR="00166332" w:rsidRPr="00AD6579" w14:paraId="7759A152" w14:textId="77777777" w:rsidTr="00577ADE">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84E060E" w14:textId="77777777" w:rsidR="00166332" w:rsidRPr="00AD6579" w:rsidRDefault="00166332" w:rsidP="00AD6579">
            <w:pPr>
              <w:jc w:val="center"/>
              <w:rPr>
                <w:szCs w:val="24"/>
              </w:rPr>
            </w:pPr>
          </w:p>
        </w:tc>
        <w:tc>
          <w:tcPr>
            <w:tcW w:w="3260" w:type="dxa"/>
            <w:vMerge/>
            <w:tcBorders>
              <w:top w:val="single" w:sz="4" w:space="0" w:color="auto"/>
              <w:left w:val="single" w:sz="4" w:space="0" w:color="auto"/>
              <w:bottom w:val="single" w:sz="4" w:space="0" w:color="auto"/>
              <w:right w:val="single" w:sz="4" w:space="0" w:color="auto"/>
            </w:tcBorders>
            <w:tcMar>
              <w:left w:w="75" w:type="dxa"/>
              <w:right w:w="75" w:type="dxa"/>
            </w:tcMar>
          </w:tcPr>
          <w:p w14:paraId="044B116B" w14:textId="77777777" w:rsidR="00166332" w:rsidRPr="00AD6579" w:rsidRDefault="00166332" w:rsidP="00AD6579">
            <w:pPr>
              <w:rPr>
                <w:szCs w:val="24"/>
              </w:rPr>
            </w:pPr>
          </w:p>
        </w:tc>
        <w:tc>
          <w:tcPr>
            <w:tcW w:w="368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EE7F08A"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03C097"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32002E42" w14:textId="4894B110" w:rsidR="00166332" w:rsidRPr="00AD6579" w:rsidRDefault="00166332" w:rsidP="00AD6579">
            <w:pPr>
              <w:rPr>
                <w:szCs w:val="24"/>
              </w:rPr>
            </w:pPr>
            <w:r w:rsidRPr="007B519B">
              <w:t xml:space="preserve">бюджет района </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4BFB65CE" w14:textId="62DAED98" w:rsidR="00166332" w:rsidRPr="00AD6579" w:rsidRDefault="008A5AF3" w:rsidP="001306F3">
            <w:pPr>
              <w:jc w:val="center"/>
              <w:rPr>
                <w:szCs w:val="24"/>
              </w:rPr>
            </w:pPr>
            <w:r>
              <w:t>1605,8</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67D62C9" w14:textId="03D9CB85" w:rsidR="00166332" w:rsidRPr="00AD6579" w:rsidRDefault="008A5AF3" w:rsidP="001306F3">
            <w:pPr>
              <w:jc w:val="center"/>
              <w:rPr>
                <w:szCs w:val="24"/>
              </w:rPr>
            </w:pPr>
            <w:r>
              <w:t>1605,8</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3436F6C" w14:textId="2353DE47"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1D1630C4" w14:textId="63830CC7" w:rsidR="00166332" w:rsidRPr="00AD6579" w:rsidRDefault="00166332" w:rsidP="00B86A1E">
            <w:pPr>
              <w:jc w:val="center"/>
              <w:rPr>
                <w:szCs w:val="24"/>
              </w:rPr>
            </w:pPr>
            <w:r>
              <w:t>0,0</w:t>
            </w:r>
          </w:p>
        </w:tc>
      </w:tr>
    </w:tbl>
    <w:p w14:paraId="6E373852" w14:textId="77777777" w:rsidR="00C64640" w:rsidRPr="00C47593" w:rsidRDefault="00C64640" w:rsidP="00C47593">
      <w:pPr>
        <w:rPr>
          <w:sz w:val="28"/>
          <w:szCs w:val="28"/>
        </w:rPr>
      </w:pPr>
    </w:p>
    <w:sectPr w:rsidR="00C64640" w:rsidRPr="00C47593" w:rsidSect="000467A4">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C715" w14:textId="77777777" w:rsidR="005A5FDE" w:rsidRDefault="005A5FDE" w:rsidP="00AA0297">
      <w:r>
        <w:separator/>
      </w:r>
    </w:p>
  </w:endnote>
  <w:endnote w:type="continuationSeparator" w:id="0">
    <w:p w14:paraId="64C2EC7A" w14:textId="77777777" w:rsidR="005A5FDE" w:rsidRDefault="005A5FDE"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0CD0" w14:textId="77777777" w:rsidR="005A5FDE" w:rsidRDefault="005A5FDE" w:rsidP="00AA0297">
      <w:r>
        <w:separator/>
      </w:r>
    </w:p>
  </w:footnote>
  <w:footnote w:type="continuationSeparator" w:id="0">
    <w:p w14:paraId="0DE2AAE2" w14:textId="77777777" w:rsidR="005A5FDE" w:rsidRDefault="005A5FDE"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6763596"/>
      <w:docPartObj>
        <w:docPartGallery w:val="Page Numbers (Top of Page)"/>
        <w:docPartUnique/>
      </w:docPartObj>
    </w:sdtPr>
    <w:sdtContent>
      <w:p w14:paraId="1E2DD42C" w14:textId="560F4513" w:rsidR="005A5FDE" w:rsidRPr="00C47593" w:rsidRDefault="005A5FDE" w:rsidP="00D72A86">
        <w:pPr>
          <w:pStyle w:val="af1"/>
          <w:jc w:val="center"/>
          <w:rPr>
            <w:sz w:val="28"/>
            <w:szCs w:val="28"/>
          </w:rPr>
        </w:pPr>
        <w:r w:rsidRPr="00C47593">
          <w:rPr>
            <w:sz w:val="28"/>
            <w:szCs w:val="28"/>
          </w:rPr>
          <w:fldChar w:fldCharType="begin"/>
        </w:r>
        <w:r w:rsidRPr="00C47593">
          <w:rPr>
            <w:sz w:val="28"/>
            <w:szCs w:val="28"/>
          </w:rPr>
          <w:instrText>PAGE   \* MERGEFORMAT</w:instrText>
        </w:r>
        <w:r w:rsidRPr="00C47593">
          <w:rPr>
            <w:sz w:val="28"/>
            <w:szCs w:val="28"/>
          </w:rPr>
          <w:fldChar w:fldCharType="separate"/>
        </w:r>
        <w:r w:rsidR="004D0E5E">
          <w:rPr>
            <w:noProof/>
            <w:sz w:val="28"/>
            <w:szCs w:val="28"/>
          </w:rPr>
          <w:t>47</w:t>
        </w:r>
        <w:r w:rsidRPr="00C4759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71C3"/>
    <w:rsid w:val="0002145C"/>
    <w:rsid w:val="000313F1"/>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D0951"/>
    <w:rsid w:val="000D1D94"/>
    <w:rsid w:val="000D5681"/>
    <w:rsid w:val="000D741A"/>
    <w:rsid w:val="000E24F1"/>
    <w:rsid w:val="000E443E"/>
    <w:rsid w:val="000F4675"/>
    <w:rsid w:val="000F4875"/>
    <w:rsid w:val="00100005"/>
    <w:rsid w:val="001035E9"/>
    <w:rsid w:val="00105495"/>
    <w:rsid w:val="00105E2C"/>
    <w:rsid w:val="001074F4"/>
    <w:rsid w:val="00110CA2"/>
    <w:rsid w:val="00115856"/>
    <w:rsid w:val="001247DB"/>
    <w:rsid w:val="0012598F"/>
    <w:rsid w:val="00126917"/>
    <w:rsid w:val="001306F3"/>
    <w:rsid w:val="0013104F"/>
    <w:rsid w:val="00133B8B"/>
    <w:rsid w:val="001368AC"/>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908ED"/>
    <w:rsid w:val="001A1053"/>
    <w:rsid w:val="001B1D4F"/>
    <w:rsid w:val="001C05F3"/>
    <w:rsid w:val="001C0755"/>
    <w:rsid w:val="001C191B"/>
    <w:rsid w:val="001D0636"/>
    <w:rsid w:val="001D0AC3"/>
    <w:rsid w:val="001D4674"/>
    <w:rsid w:val="001D526A"/>
    <w:rsid w:val="001E4B0D"/>
    <w:rsid w:val="001E758D"/>
    <w:rsid w:val="001E7DDA"/>
    <w:rsid w:val="001F0268"/>
    <w:rsid w:val="0020061A"/>
    <w:rsid w:val="00200A96"/>
    <w:rsid w:val="00212DBB"/>
    <w:rsid w:val="0021417B"/>
    <w:rsid w:val="00214A30"/>
    <w:rsid w:val="002201C8"/>
    <w:rsid w:val="00220375"/>
    <w:rsid w:val="0022549D"/>
    <w:rsid w:val="00231772"/>
    <w:rsid w:val="00243100"/>
    <w:rsid w:val="002444FF"/>
    <w:rsid w:val="0027064E"/>
    <w:rsid w:val="00272B30"/>
    <w:rsid w:val="00275C90"/>
    <w:rsid w:val="002828DC"/>
    <w:rsid w:val="00284E3C"/>
    <w:rsid w:val="002933BD"/>
    <w:rsid w:val="002A0EDC"/>
    <w:rsid w:val="002B346C"/>
    <w:rsid w:val="002B421A"/>
    <w:rsid w:val="002C0D3C"/>
    <w:rsid w:val="002C136B"/>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5A6B"/>
    <w:rsid w:val="00326F5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6FBA"/>
    <w:rsid w:val="003A3F47"/>
    <w:rsid w:val="003A4C08"/>
    <w:rsid w:val="003B1396"/>
    <w:rsid w:val="003B63ED"/>
    <w:rsid w:val="003C083B"/>
    <w:rsid w:val="003C2E08"/>
    <w:rsid w:val="003C56F7"/>
    <w:rsid w:val="003D3893"/>
    <w:rsid w:val="003E2AAC"/>
    <w:rsid w:val="003E501A"/>
    <w:rsid w:val="003F24AA"/>
    <w:rsid w:val="003F7FEF"/>
    <w:rsid w:val="0040004E"/>
    <w:rsid w:val="00402037"/>
    <w:rsid w:val="004027B8"/>
    <w:rsid w:val="004140EF"/>
    <w:rsid w:val="00427088"/>
    <w:rsid w:val="00430492"/>
    <w:rsid w:val="00433260"/>
    <w:rsid w:val="00434B39"/>
    <w:rsid w:val="00443E00"/>
    <w:rsid w:val="004462E3"/>
    <w:rsid w:val="00453BE5"/>
    <w:rsid w:val="00455829"/>
    <w:rsid w:val="004564B8"/>
    <w:rsid w:val="00456836"/>
    <w:rsid w:val="0046799A"/>
    <w:rsid w:val="00473256"/>
    <w:rsid w:val="00475CB4"/>
    <w:rsid w:val="004808DF"/>
    <w:rsid w:val="00481FEF"/>
    <w:rsid w:val="00486C1B"/>
    <w:rsid w:val="00487221"/>
    <w:rsid w:val="004909FB"/>
    <w:rsid w:val="004A2F84"/>
    <w:rsid w:val="004A3498"/>
    <w:rsid w:val="004B3B14"/>
    <w:rsid w:val="004B4DD4"/>
    <w:rsid w:val="004B7782"/>
    <w:rsid w:val="004C1A17"/>
    <w:rsid w:val="004C27CE"/>
    <w:rsid w:val="004D0E5E"/>
    <w:rsid w:val="004D1139"/>
    <w:rsid w:val="004D3B71"/>
    <w:rsid w:val="004D3EA9"/>
    <w:rsid w:val="004D6119"/>
    <w:rsid w:val="004E05C9"/>
    <w:rsid w:val="004E09BD"/>
    <w:rsid w:val="004E2255"/>
    <w:rsid w:val="004F53EE"/>
    <w:rsid w:val="004F74E3"/>
    <w:rsid w:val="00501038"/>
    <w:rsid w:val="00513F4F"/>
    <w:rsid w:val="005175EB"/>
    <w:rsid w:val="00517FAB"/>
    <w:rsid w:val="00520510"/>
    <w:rsid w:val="00524BF1"/>
    <w:rsid w:val="00524CAC"/>
    <w:rsid w:val="00540257"/>
    <w:rsid w:val="00545761"/>
    <w:rsid w:val="00562C66"/>
    <w:rsid w:val="00565BCD"/>
    <w:rsid w:val="005672FD"/>
    <w:rsid w:val="00572213"/>
    <w:rsid w:val="005723D9"/>
    <w:rsid w:val="00573329"/>
    <w:rsid w:val="00577ADE"/>
    <w:rsid w:val="00581C42"/>
    <w:rsid w:val="00586AA4"/>
    <w:rsid w:val="00590892"/>
    <w:rsid w:val="00594687"/>
    <w:rsid w:val="005A1224"/>
    <w:rsid w:val="005A4953"/>
    <w:rsid w:val="005A5FDE"/>
    <w:rsid w:val="005B01D6"/>
    <w:rsid w:val="005B67F5"/>
    <w:rsid w:val="005D2914"/>
    <w:rsid w:val="005D5E89"/>
    <w:rsid w:val="005E26B6"/>
    <w:rsid w:val="005F0E96"/>
    <w:rsid w:val="005F2733"/>
    <w:rsid w:val="0060260E"/>
    <w:rsid w:val="00602930"/>
    <w:rsid w:val="00603918"/>
    <w:rsid w:val="00604AFA"/>
    <w:rsid w:val="00607CF5"/>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469B"/>
    <w:rsid w:val="00747D4F"/>
    <w:rsid w:val="007514DA"/>
    <w:rsid w:val="0075591A"/>
    <w:rsid w:val="0076586A"/>
    <w:rsid w:val="00765C16"/>
    <w:rsid w:val="007706EC"/>
    <w:rsid w:val="00775799"/>
    <w:rsid w:val="0078457D"/>
    <w:rsid w:val="00785B33"/>
    <w:rsid w:val="00786DEE"/>
    <w:rsid w:val="00787A8D"/>
    <w:rsid w:val="007B44F5"/>
    <w:rsid w:val="007B77BC"/>
    <w:rsid w:val="007C0112"/>
    <w:rsid w:val="007C24AB"/>
    <w:rsid w:val="007D3CA8"/>
    <w:rsid w:val="007D3EBC"/>
    <w:rsid w:val="007D70F5"/>
    <w:rsid w:val="007E0AF9"/>
    <w:rsid w:val="007E1009"/>
    <w:rsid w:val="007E278B"/>
    <w:rsid w:val="007E5D21"/>
    <w:rsid w:val="007E7C2D"/>
    <w:rsid w:val="007F1CC0"/>
    <w:rsid w:val="007F30B6"/>
    <w:rsid w:val="0080037B"/>
    <w:rsid w:val="008025F8"/>
    <w:rsid w:val="00805208"/>
    <w:rsid w:val="0080546E"/>
    <w:rsid w:val="00806CCB"/>
    <w:rsid w:val="00811480"/>
    <w:rsid w:val="008176E8"/>
    <w:rsid w:val="00821B3F"/>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B7A63"/>
    <w:rsid w:val="008D0723"/>
    <w:rsid w:val="008D33DB"/>
    <w:rsid w:val="008D4FC0"/>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7E4"/>
    <w:rsid w:val="009A0F74"/>
    <w:rsid w:val="009B219B"/>
    <w:rsid w:val="009B3F32"/>
    <w:rsid w:val="009C4A68"/>
    <w:rsid w:val="009C4C6F"/>
    <w:rsid w:val="009C4F49"/>
    <w:rsid w:val="009C692A"/>
    <w:rsid w:val="009D3AAF"/>
    <w:rsid w:val="009E0084"/>
    <w:rsid w:val="009F1732"/>
    <w:rsid w:val="009F5784"/>
    <w:rsid w:val="00A02692"/>
    <w:rsid w:val="00A12DCD"/>
    <w:rsid w:val="00A26BF2"/>
    <w:rsid w:val="00A31F87"/>
    <w:rsid w:val="00A4237E"/>
    <w:rsid w:val="00A45CE0"/>
    <w:rsid w:val="00A52414"/>
    <w:rsid w:val="00A54917"/>
    <w:rsid w:val="00A55D5F"/>
    <w:rsid w:val="00A561C6"/>
    <w:rsid w:val="00A61ACF"/>
    <w:rsid w:val="00A61E33"/>
    <w:rsid w:val="00A8528A"/>
    <w:rsid w:val="00A96F61"/>
    <w:rsid w:val="00AA0297"/>
    <w:rsid w:val="00AA156F"/>
    <w:rsid w:val="00AB0617"/>
    <w:rsid w:val="00AB0D80"/>
    <w:rsid w:val="00AC0C18"/>
    <w:rsid w:val="00AC60CA"/>
    <w:rsid w:val="00AD3B95"/>
    <w:rsid w:val="00AD6579"/>
    <w:rsid w:val="00AE06F5"/>
    <w:rsid w:val="00AF00F8"/>
    <w:rsid w:val="00AF24A9"/>
    <w:rsid w:val="00AF473E"/>
    <w:rsid w:val="00B06FCE"/>
    <w:rsid w:val="00B070D9"/>
    <w:rsid w:val="00B21EC8"/>
    <w:rsid w:val="00B26096"/>
    <w:rsid w:val="00B26CE0"/>
    <w:rsid w:val="00B32544"/>
    <w:rsid w:val="00B33D55"/>
    <w:rsid w:val="00B3627A"/>
    <w:rsid w:val="00B43150"/>
    <w:rsid w:val="00B4385E"/>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6364"/>
    <w:rsid w:val="00BB5BEE"/>
    <w:rsid w:val="00BC49D1"/>
    <w:rsid w:val="00BC591C"/>
    <w:rsid w:val="00BC7AD3"/>
    <w:rsid w:val="00BD2F1C"/>
    <w:rsid w:val="00BE1D6B"/>
    <w:rsid w:val="00BE5A03"/>
    <w:rsid w:val="00BF412F"/>
    <w:rsid w:val="00BF4D15"/>
    <w:rsid w:val="00BF6C1C"/>
    <w:rsid w:val="00BF799B"/>
    <w:rsid w:val="00BF7DE2"/>
    <w:rsid w:val="00C005A0"/>
    <w:rsid w:val="00C02BC2"/>
    <w:rsid w:val="00C07A9E"/>
    <w:rsid w:val="00C102BB"/>
    <w:rsid w:val="00C11ADD"/>
    <w:rsid w:val="00C16384"/>
    <w:rsid w:val="00C177CB"/>
    <w:rsid w:val="00C17B26"/>
    <w:rsid w:val="00C43AC8"/>
    <w:rsid w:val="00C45707"/>
    <w:rsid w:val="00C47593"/>
    <w:rsid w:val="00C52483"/>
    <w:rsid w:val="00C604B7"/>
    <w:rsid w:val="00C619EF"/>
    <w:rsid w:val="00C62ABF"/>
    <w:rsid w:val="00C64640"/>
    <w:rsid w:val="00C67B92"/>
    <w:rsid w:val="00C74F9B"/>
    <w:rsid w:val="00C872FC"/>
    <w:rsid w:val="00CB09AE"/>
    <w:rsid w:val="00CB2089"/>
    <w:rsid w:val="00CB3AB1"/>
    <w:rsid w:val="00CB728B"/>
    <w:rsid w:val="00CC2628"/>
    <w:rsid w:val="00CC2629"/>
    <w:rsid w:val="00CC2FBD"/>
    <w:rsid w:val="00CC457A"/>
    <w:rsid w:val="00CC665D"/>
    <w:rsid w:val="00CD0A81"/>
    <w:rsid w:val="00CD50CD"/>
    <w:rsid w:val="00CE51C9"/>
    <w:rsid w:val="00CE765A"/>
    <w:rsid w:val="00CF5C05"/>
    <w:rsid w:val="00CF78BD"/>
    <w:rsid w:val="00CF7BB6"/>
    <w:rsid w:val="00D01EB6"/>
    <w:rsid w:val="00D039F8"/>
    <w:rsid w:val="00D05E2F"/>
    <w:rsid w:val="00D05F94"/>
    <w:rsid w:val="00D06CAD"/>
    <w:rsid w:val="00D07164"/>
    <w:rsid w:val="00D07C5C"/>
    <w:rsid w:val="00D10441"/>
    <w:rsid w:val="00D10826"/>
    <w:rsid w:val="00D10D61"/>
    <w:rsid w:val="00D14026"/>
    <w:rsid w:val="00D205C8"/>
    <w:rsid w:val="00D21A65"/>
    <w:rsid w:val="00D25230"/>
    <w:rsid w:val="00D338F8"/>
    <w:rsid w:val="00D43E7B"/>
    <w:rsid w:val="00D4408E"/>
    <w:rsid w:val="00D47760"/>
    <w:rsid w:val="00D53DBA"/>
    <w:rsid w:val="00D546A3"/>
    <w:rsid w:val="00D67B47"/>
    <w:rsid w:val="00D72042"/>
    <w:rsid w:val="00D72A86"/>
    <w:rsid w:val="00D72FAB"/>
    <w:rsid w:val="00D73020"/>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E708C"/>
    <w:rsid w:val="00DF1FF7"/>
    <w:rsid w:val="00DF63F5"/>
    <w:rsid w:val="00E0523E"/>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4AA5"/>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5E83"/>
    <w:rsid w:val="00F9709C"/>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C93D-8A1B-451A-9880-7C3419E4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2608</Words>
  <Characters>12886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8-06T11:05:00Z</cp:lastPrinted>
  <dcterms:created xsi:type="dcterms:W3CDTF">2025-08-06T11:06:00Z</dcterms:created>
  <dcterms:modified xsi:type="dcterms:W3CDTF">2025-08-06T11:06:00Z</dcterms:modified>
</cp:coreProperties>
</file>